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52"/>
        <w:tblW w:w="4980" w:type="pct"/>
        <w:tblCellMar>
          <w:top w:w="57" w:type="dxa"/>
          <w:left w:w="57" w:type="dxa"/>
          <w:bottom w:w="57" w:type="dxa"/>
          <w:right w:w="57" w:type="dxa"/>
        </w:tblCellMar>
        <w:tblLook w:val="01E0" w:firstRow="1" w:lastRow="1" w:firstColumn="1" w:lastColumn="1" w:noHBand="0" w:noVBand="0"/>
      </w:tblPr>
      <w:tblGrid>
        <w:gridCol w:w="683"/>
        <w:gridCol w:w="5414"/>
        <w:gridCol w:w="2932"/>
      </w:tblGrid>
      <w:tr w:rsidR="001E5ADB" w:rsidRPr="00AA30C8" w14:paraId="3F6BC83A" w14:textId="77777777" w:rsidTr="00D37F9A">
        <w:tc>
          <w:tcPr>
            <w:tcW w:w="687" w:type="dxa"/>
          </w:tcPr>
          <w:p w14:paraId="7C99AC8B" w14:textId="77777777" w:rsidR="001E5ADB" w:rsidRPr="00AA30C8" w:rsidRDefault="001E5ADB" w:rsidP="001E5ADB">
            <w:pPr>
              <w:snapToGrid w:val="0"/>
              <w:ind w:left="497" w:hangingChars="191" w:hanging="497"/>
              <w:rPr>
                <w:color w:val="000000"/>
                <w:sz w:val="26"/>
                <w:szCs w:val="26"/>
              </w:rPr>
            </w:pPr>
            <w:proofErr w:type="gramStart"/>
            <w:r w:rsidRPr="00AA30C8">
              <w:rPr>
                <w:color w:val="000000"/>
                <w:sz w:val="26"/>
                <w:szCs w:val="26"/>
              </w:rPr>
              <w:t>To :</w:t>
            </w:r>
            <w:proofErr w:type="gramEnd"/>
          </w:p>
        </w:tc>
        <w:tc>
          <w:tcPr>
            <w:tcW w:w="5490" w:type="dxa"/>
            <w:tcBorders>
              <w:right w:val="single" w:sz="4" w:space="0" w:color="auto"/>
            </w:tcBorders>
          </w:tcPr>
          <w:p w14:paraId="2E7D3B92" w14:textId="77777777" w:rsidR="001E5ADB" w:rsidRPr="00AA30C8" w:rsidRDefault="003048B5" w:rsidP="001E5ADB">
            <w:pPr>
              <w:snapToGrid w:val="0"/>
              <w:ind w:left="497" w:hangingChars="191" w:hanging="497"/>
              <w:rPr>
                <w:color w:val="000000"/>
                <w:sz w:val="26"/>
                <w:szCs w:val="26"/>
                <w:lang w:eastAsia="zh-HK"/>
              </w:rPr>
            </w:pPr>
            <w:r>
              <w:rPr>
                <w:color w:val="000000"/>
                <w:sz w:val="26"/>
                <w:szCs w:val="26"/>
              </w:rPr>
              <w:t xml:space="preserve">The </w:t>
            </w:r>
            <w:r w:rsidR="001E5ADB" w:rsidRPr="00AA30C8">
              <w:rPr>
                <w:color w:val="000000"/>
                <w:sz w:val="26"/>
                <w:szCs w:val="26"/>
              </w:rPr>
              <w:t>Secretariat</w:t>
            </w:r>
          </w:p>
          <w:p w14:paraId="1563193F" w14:textId="77777777" w:rsidR="001E5ADB" w:rsidRPr="00AA30C8" w:rsidRDefault="001E5ADB" w:rsidP="001E5ADB">
            <w:pPr>
              <w:snapToGrid w:val="0"/>
              <w:ind w:left="497" w:hangingChars="191" w:hanging="497"/>
              <w:rPr>
                <w:color w:val="000000"/>
                <w:sz w:val="26"/>
                <w:szCs w:val="26"/>
              </w:rPr>
            </w:pPr>
            <w:r w:rsidRPr="00AA30C8">
              <w:rPr>
                <w:color w:val="000000"/>
                <w:sz w:val="26"/>
                <w:szCs w:val="26"/>
              </w:rPr>
              <w:t>Arts Capacity Development Funding Scheme</w:t>
            </w:r>
          </w:p>
          <w:p w14:paraId="15CC4B20" w14:textId="77777777" w:rsidR="001E5ADB" w:rsidRPr="00AA30C8" w:rsidRDefault="00456C4C" w:rsidP="001E5ADB">
            <w:pPr>
              <w:snapToGrid w:val="0"/>
              <w:ind w:left="497" w:hangingChars="191" w:hanging="497"/>
              <w:rPr>
                <w:color w:val="000000"/>
                <w:sz w:val="26"/>
                <w:szCs w:val="26"/>
                <w:lang w:eastAsia="zh-HK"/>
              </w:rPr>
            </w:pPr>
            <w:r w:rsidRPr="00AA30C8">
              <w:rPr>
                <w:rFonts w:hint="eastAsia"/>
                <w:color w:val="000000"/>
                <w:sz w:val="26"/>
                <w:szCs w:val="26"/>
              </w:rPr>
              <w:t>Culture, Sports and Tourism</w:t>
            </w:r>
            <w:r w:rsidR="001E5ADB" w:rsidRPr="00AA30C8">
              <w:rPr>
                <w:color w:val="000000"/>
                <w:sz w:val="26"/>
                <w:szCs w:val="26"/>
              </w:rPr>
              <w:t xml:space="preserve"> Bureau</w:t>
            </w:r>
          </w:p>
          <w:p w14:paraId="596AB7CE" w14:textId="77777777" w:rsidR="001E5ADB" w:rsidRPr="00AA30C8" w:rsidRDefault="001E5ADB" w:rsidP="001E5ADB">
            <w:pPr>
              <w:snapToGrid w:val="0"/>
              <w:ind w:left="497" w:hangingChars="191" w:hanging="497"/>
              <w:rPr>
                <w:color w:val="000000"/>
                <w:sz w:val="26"/>
                <w:szCs w:val="26"/>
                <w:lang w:eastAsia="zh-HK"/>
              </w:rPr>
            </w:pPr>
            <w:r w:rsidRPr="00AA30C8">
              <w:rPr>
                <w:color w:val="000000"/>
                <w:sz w:val="26"/>
                <w:szCs w:val="26"/>
              </w:rPr>
              <w:t xml:space="preserve">25/F, </w:t>
            </w:r>
            <w:proofErr w:type="spellStart"/>
            <w:r w:rsidRPr="00AA30C8">
              <w:rPr>
                <w:color w:val="000000"/>
                <w:sz w:val="26"/>
                <w:szCs w:val="26"/>
              </w:rPr>
              <w:t>Wanchai</w:t>
            </w:r>
            <w:proofErr w:type="spellEnd"/>
            <w:r w:rsidRPr="00AA30C8">
              <w:rPr>
                <w:color w:val="000000"/>
                <w:sz w:val="26"/>
                <w:szCs w:val="26"/>
              </w:rPr>
              <w:t xml:space="preserve"> Tower, 12 Harbour Road</w:t>
            </w:r>
          </w:p>
          <w:p w14:paraId="6E1A47FA" w14:textId="77777777" w:rsidR="001E5ADB" w:rsidRPr="00AA30C8" w:rsidRDefault="001E5ADB" w:rsidP="001E5ADB">
            <w:pPr>
              <w:snapToGrid w:val="0"/>
              <w:ind w:left="497" w:hangingChars="191" w:hanging="497"/>
              <w:rPr>
                <w:color w:val="000000"/>
                <w:sz w:val="26"/>
                <w:szCs w:val="26"/>
              </w:rPr>
            </w:pPr>
            <w:r w:rsidRPr="00AA30C8">
              <w:rPr>
                <w:color w:val="000000"/>
                <w:sz w:val="26"/>
                <w:szCs w:val="26"/>
              </w:rPr>
              <w:t>Wan Chai, Hong Kong</w:t>
            </w:r>
            <w:r w:rsidRPr="00AA30C8" w:rsidDel="003A64B0">
              <w:rPr>
                <w:color w:val="000000"/>
                <w:sz w:val="26"/>
                <w:szCs w:val="26"/>
              </w:rPr>
              <w:t xml:space="preserve"> </w:t>
            </w:r>
          </w:p>
        </w:tc>
        <w:tc>
          <w:tcPr>
            <w:tcW w:w="2970" w:type="dxa"/>
            <w:tcBorders>
              <w:top w:val="single" w:sz="4" w:space="0" w:color="auto"/>
              <w:left w:val="single" w:sz="4" w:space="0" w:color="auto"/>
              <w:bottom w:val="single" w:sz="4" w:space="0" w:color="auto"/>
              <w:right w:val="single" w:sz="4" w:space="0" w:color="auto"/>
            </w:tcBorders>
          </w:tcPr>
          <w:p w14:paraId="0148427A" w14:textId="77777777" w:rsidR="001E5ADB" w:rsidRPr="00AA30C8" w:rsidRDefault="001E5ADB" w:rsidP="001E5ADB">
            <w:pPr>
              <w:pBdr>
                <w:left w:val="single" w:sz="4" w:space="4" w:color="auto"/>
              </w:pBdr>
              <w:snapToGrid w:val="0"/>
              <w:jc w:val="center"/>
              <w:rPr>
                <w:color w:val="000000"/>
                <w:sz w:val="26"/>
                <w:szCs w:val="26"/>
              </w:rPr>
            </w:pPr>
            <w:r w:rsidRPr="00AA30C8">
              <w:rPr>
                <w:color w:val="000000"/>
                <w:sz w:val="26"/>
                <w:szCs w:val="26"/>
              </w:rPr>
              <w:t>(Official Use Only)</w:t>
            </w:r>
          </w:p>
          <w:p w14:paraId="4C2AF126" w14:textId="77777777" w:rsidR="001E5ADB" w:rsidRPr="00AA30C8" w:rsidRDefault="001E5ADB" w:rsidP="001E5ADB">
            <w:pPr>
              <w:pBdr>
                <w:left w:val="single" w:sz="4" w:space="4" w:color="auto"/>
              </w:pBdr>
              <w:tabs>
                <w:tab w:val="right" w:leader="underscore" w:pos="2732"/>
              </w:tabs>
              <w:snapToGrid w:val="0"/>
              <w:rPr>
                <w:color w:val="000000"/>
                <w:sz w:val="26"/>
                <w:szCs w:val="26"/>
              </w:rPr>
            </w:pPr>
            <w:r w:rsidRPr="00AA30C8">
              <w:rPr>
                <w:color w:val="000000"/>
                <w:sz w:val="26"/>
                <w:szCs w:val="26"/>
              </w:rPr>
              <w:t xml:space="preserve">Date of </w:t>
            </w:r>
            <w:proofErr w:type="gramStart"/>
            <w:r w:rsidRPr="00AA30C8">
              <w:rPr>
                <w:color w:val="000000"/>
                <w:sz w:val="26"/>
                <w:szCs w:val="26"/>
              </w:rPr>
              <w:t>Receipt :</w:t>
            </w:r>
            <w:proofErr w:type="gramEnd"/>
            <w:r w:rsidRPr="00AA30C8">
              <w:rPr>
                <w:color w:val="000000"/>
                <w:sz w:val="26"/>
                <w:szCs w:val="26"/>
              </w:rPr>
              <w:t xml:space="preserve"> </w:t>
            </w:r>
            <w:r w:rsidRPr="00AA30C8">
              <w:rPr>
                <w:color w:val="000000"/>
                <w:sz w:val="26"/>
                <w:szCs w:val="26"/>
              </w:rPr>
              <w:tab/>
            </w:r>
          </w:p>
          <w:p w14:paraId="26722CCD" w14:textId="77777777" w:rsidR="001E5ADB" w:rsidRPr="00AA30C8" w:rsidRDefault="001E5ADB" w:rsidP="001E5ADB">
            <w:pPr>
              <w:pBdr>
                <w:left w:val="single" w:sz="4" w:space="4" w:color="auto"/>
              </w:pBdr>
              <w:tabs>
                <w:tab w:val="right" w:leader="underscore" w:pos="2732"/>
              </w:tabs>
              <w:snapToGrid w:val="0"/>
              <w:rPr>
                <w:color w:val="000000"/>
                <w:sz w:val="26"/>
                <w:szCs w:val="26"/>
              </w:rPr>
            </w:pPr>
            <w:r w:rsidRPr="00AA30C8">
              <w:rPr>
                <w:color w:val="000000"/>
                <w:sz w:val="26"/>
                <w:szCs w:val="26"/>
              </w:rPr>
              <w:t xml:space="preserve">Reference </w:t>
            </w:r>
            <w:proofErr w:type="gramStart"/>
            <w:r w:rsidRPr="00AA30C8">
              <w:rPr>
                <w:color w:val="000000"/>
                <w:sz w:val="26"/>
                <w:szCs w:val="26"/>
              </w:rPr>
              <w:t>No. :</w:t>
            </w:r>
            <w:proofErr w:type="gramEnd"/>
            <w:r w:rsidRPr="00AA30C8">
              <w:rPr>
                <w:color w:val="000000"/>
                <w:sz w:val="26"/>
                <w:szCs w:val="26"/>
              </w:rPr>
              <w:tab/>
            </w:r>
          </w:p>
          <w:p w14:paraId="052D8C4B" w14:textId="77777777" w:rsidR="00F11A2C" w:rsidRPr="00AA30C8" w:rsidRDefault="00F11A2C" w:rsidP="001E5ADB">
            <w:pPr>
              <w:pBdr>
                <w:left w:val="single" w:sz="4" w:space="4" w:color="auto"/>
              </w:pBdr>
              <w:tabs>
                <w:tab w:val="right" w:leader="underscore" w:pos="2732"/>
              </w:tabs>
              <w:snapToGrid w:val="0"/>
              <w:rPr>
                <w:color w:val="000000"/>
                <w:sz w:val="26"/>
                <w:szCs w:val="26"/>
              </w:rPr>
            </w:pPr>
          </w:p>
        </w:tc>
      </w:tr>
      <w:tr w:rsidR="001E5ADB" w:rsidRPr="00AA30C8" w14:paraId="04A26699" w14:textId="77777777" w:rsidTr="00D37F9A">
        <w:tc>
          <w:tcPr>
            <w:tcW w:w="687" w:type="dxa"/>
          </w:tcPr>
          <w:p w14:paraId="24ED2EA4" w14:textId="77777777" w:rsidR="001E5ADB" w:rsidRPr="00AA30C8" w:rsidRDefault="001E5ADB" w:rsidP="00AE267A">
            <w:pPr>
              <w:snapToGrid w:val="0"/>
              <w:spacing w:line="0" w:lineRule="atLeast"/>
              <w:ind w:left="360" w:hangingChars="360" w:hanging="360"/>
              <w:rPr>
                <w:color w:val="000000"/>
                <w:sz w:val="10"/>
                <w:szCs w:val="10"/>
              </w:rPr>
            </w:pPr>
          </w:p>
        </w:tc>
        <w:tc>
          <w:tcPr>
            <w:tcW w:w="5490" w:type="dxa"/>
          </w:tcPr>
          <w:p w14:paraId="3A230DB0" w14:textId="77777777" w:rsidR="001E5ADB" w:rsidRPr="00AA30C8" w:rsidRDefault="001E5ADB" w:rsidP="00AE267A">
            <w:pPr>
              <w:snapToGrid w:val="0"/>
              <w:spacing w:line="0" w:lineRule="atLeast"/>
              <w:ind w:left="360" w:hangingChars="360" w:hanging="360"/>
              <w:rPr>
                <w:color w:val="000000"/>
                <w:sz w:val="10"/>
                <w:szCs w:val="10"/>
              </w:rPr>
            </w:pPr>
          </w:p>
        </w:tc>
        <w:tc>
          <w:tcPr>
            <w:tcW w:w="2970" w:type="dxa"/>
            <w:tcBorders>
              <w:top w:val="single" w:sz="4" w:space="0" w:color="auto"/>
              <w:left w:val="nil"/>
            </w:tcBorders>
          </w:tcPr>
          <w:p w14:paraId="6DD0F70C" w14:textId="77777777" w:rsidR="001E5ADB" w:rsidRPr="00AA30C8" w:rsidRDefault="001E5ADB" w:rsidP="00AE267A">
            <w:pPr>
              <w:snapToGrid w:val="0"/>
              <w:spacing w:line="0" w:lineRule="atLeast"/>
              <w:jc w:val="center"/>
              <w:rPr>
                <w:color w:val="000000"/>
                <w:sz w:val="10"/>
                <w:szCs w:val="10"/>
              </w:rPr>
            </w:pPr>
          </w:p>
        </w:tc>
      </w:tr>
    </w:tbl>
    <w:p w14:paraId="6546A9F6" w14:textId="77777777" w:rsidR="00B5653A" w:rsidRPr="00AA30C8" w:rsidRDefault="00B5653A" w:rsidP="00DB2E45">
      <w:pPr>
        <w:pBdr>
          <w:bottom w:val="single" w:sz="18" w:space="1" w:color="auto"/>
        </w:pBdr>
        <w:snapToGrid w:val="0"/>
        <w:jc w:val="center"/>
        <w:rPr>
          <w:b/>
          <w:color w:val="000000"/>
          <w:sz w:val="26"/>
          <w:szCs w:val="26"/>
        </w:rPr>
      </w:pPr>
      <w:r w:rsidRPr="00AA30C8">
        <w:rPr>
          <w:b/>
          <w:color w:val="000000"/>
          <w:sz w:val="26"/>
          <w:szCs w:val="26"/>
        </w:rPr>
        <w:t>Application Form for</w:t>
      </w:r>
      <w:r w:rsidR="004C078F" w:rsidRPr="00AA30C8">
        <w:rPr>
          <w:b/>
          <w:color w:val="000000"/>
          <w:sz w:val="26"/>
          <w:szCs w:val="26"/>
        </w:rPr>
        <w:t xml:space="preserve"> </w:t>
      </w:r>
      <w:r w:rsidR="00B66C38" w:rsidRPr="00AA30C8">
        <w:rPr>
          <w:b/>
          <w:color w:val="000000"/>
          <w:sz w:val="26"/>
          <w:szCs w:val="26"/>
        </w:rPr>
        <w:t xml:space="preserve">Arts Capacity </w:t>
      </w:r>
      <w:r w:rsidR="00DA7ECB" w:rsidRPr="00AA30C8">
        <w:rPr>
          <w:b/>
          <w:color w:val="000000"/>
          <w:sz w:val="26"/>
          <w:szCs w:val="26"/>
        </w:rPr>
        <w:t>Development</w:t>
      </w:r>
      <w:r w:rsidR="00B66C38" w:rsidRPr="00AA30C8">
        <w:rPr>
          <w:b/>
          <w:color w:val="000000"/>
          <w:sz w:val="26"/>
          <w:szCs w:val="26"/>
        </w:rPr>
        <w:t xml:space="preserve"> </w:t>
      </w:r>
      <w:r w:rsidRPr="00AA30C8">
        <w:rPr>
          <w:b/>
          <w:color w:val="000000"/>
          <w:sz w:val="26"/>
          <w:szCs w:val="26"/>
        </w:rPr>
        <w:t>Fund</w:t>
      </w:r>
      <w:r w:rsidR="003F171C" w:rsidRPr="00AA30C8">
        <w:rPr>
          <w:b/>
          <w:color w:val="000000"/>
          <w:sz w:val="26"/>
          <w:szCs w:val="26"/>
          <w:lang w:eastAsia="zh-HK"/>
        </w:rPr>
        <w:t>ing Scheme</w:t>
      </w:r>
    </w:p>
    <w:permStart w:id="814416629" w:edGrp="everyone"/>
    <w:p w14:paraId="62F32CEA" w14:textId="2A10AEE7" w:rsidR="00477B68" w:rsidRPr="00AA30C8" w:rsidRDefault="00D71031" w:rsidP="0022089F">
      <w:pPr>
        <w:pBdr>
          <w:bottom w:val="single" w:sz="18" w:space="1" w:color="auto"/>
        </w:pBdr>
        <w:snapToGrid w:val="0"/>
        <w:jc w:val="center"/>
        <w:textAlignment w:val="center"/>
        <w:rPr>
          <w:b/>
          <w:color w:val="000000"/>
          <w:sz w:val="26"/>
          <w:szCs w:val="26"/>
          <w:lang w:eastAsia="zh-HK"/>
        </w:rPr>
      </w:pPr>
      <w:sdt>
        <w:sdtPr>
          <w:rPr>
            <w:b/>
            <w:color w:val="000000"/>
            <w:sz w:val="26"/>
            <w:szCs w:val="26"/>
          </w:rPr>
          <w:id w:val="-2020688452"/>
          <w14:checkbox>
            <w14:checked w14:val="0"/>
            <w14:checkedState w14:val="00FE" w14:font="Wingdings"/>
            <w14:uncheckedState w14:val="2610" w14:font="MS Gothic"/>
          </w14:checkbox>
        </w:sdtPr>
        <w:sdtEndPr/>
        <w:sdtContent>
          <w:r w:rsidR="00567BEC">
            <w:rPr>
              <w:rFonts w:ascii="MS Gothic" w:eastAsia="MS Gothic" w:hAnsi="MS Gothic" w:hint="eastAsia"/>
              <w:b/>
              <w:color w:val="000000"/>
              <w:sz w:val="26"/>
              <w:szCs w:val="26"/>
            </w:rPr>
            <w:t>☐</w:t>
          </w:r>
        </w:sdtContent>
      </w:sdt>
      <w:permEnd w:id="814416629"/>
      <w:r w:rsidR="00B85A7F" w:rsidRPr="00AA30C8">
        <w:rPr>
          <w:rFonts w:hint="eastAsia"/>
          <w:b/>
          <w:color w:val="000000"/>
          <w:sz w:val="26"/>
          <w:szCs w:val="26"/>
          <w:lang w:eastAsia="zh-HK"/>
        </w:rPr>
        <w:t xml:space="preserve"> </w:t>
      </w:r>
      <w:r w:rsidR="00C370D0" w:rsidRPr="00AA30C8">
        <w:rPr>
          <w:b/>
          <w:color w:val="000000"/>
          <w:sz w:val="26"/>
          <w:szCs w:val="26"/>
        </w:rPr>
        <w:t xml:space="preserve">Springboard </w:t>
      </w:r>
      <w:r w:rsidR="00DB2E45" w:rsidRPr="00AA30C8">
        <w:rPr>
          <w:b/>
          <w:color w:val="000000"/>
          <w:sz w:val="26"/>
          <w:szCs w:val="26"/>
        </w:rPr>
        <w:t>Grant</w:t>
      </w:r>
      <w:r w:rsidR="00477B68" w:rsidRPr="00AA30C8">
        <w:rPr>
          <w:rFonts w:hint="eastAsia"/>
          <w:b/>
          <w:color w:val="000000"/>
          <w:sz w:val="26"/>
          <w:szCs w:val="26"/>
        </w:rPr>
        <w:tab/>
      </w:r>
      <w:r w:rsidR="00477B68" w:rsidRPr="00AA30C8">
        <w:rPr>
          <w:rFonts w:hint="eastAsia"/>
          <w:b/>
          <w:color w:val="000000"/>
          <w:sz w:val="26"/>
          <w:szCs w:val="26"/>
        </w:rPr>
        <w:tab/>
      </w:r>
      <w:permStart w:id="1708288639" w:edGrp="everyone"/>
      <w:sdt>
        <w:sdtPr>
          <w:rPr>
            <w:b/>
            <w:color w:val="000000"/>
            <w:sz w:val="26"/>
            <w:szCs w:val="26"/>
          </w:rPr>
          <w:id w:val="1457989405"/>
          <w14:checkbox>
            <w14:checked w14:val="0"/>
            <w14:checkedState w14:val="00FE" w14:font="Wingdings"/>
            <w14:uncheckedState w14:val="2610" w14:font="MS Gothic"/>
          </w14:checkbox>
        </w:sdtPr>
        <w:sdtEndPr/>
        <w:sdtContent>
          <w:r w:rsidR="00732A52">
            <w:rPr>
              <w:rFonts w:ascii="MS Gothic" w:eastAsia="MS Gothic" w:hAnsi="MS Gothic" w:hint="eastAsia"/>
              <w:b/>
              <w:color w:val="000000"/>
              <w:sz w:val="26"/>
              <w:szCs w:val="26"/>
            </w:rPr>
            <w:t>☐</w:t>
          </w:r>
        </w:sdtContent>
      </w:sdt>
      <w:permEnd w:id="1708288639"/>
      <w:r w:rsidR="00B85A7F" w:rsidRPr="00AA30C8">
        <w:rPr>
          <w:rFonts w:hint="eastAsia"/>
          <w:b/>
          <w:color w:val="000000"/>
          <w:sz w:val="26"/>
          <w:szCs w:val="26"/>
          <w:lang w:eastAsia="zh-HK"/>
        </w:rPr>
        <w:t xml:space="preserve"> </w:t>
      </w:r>
      <w:r w:rsidR="00477B68" w:rsidRPr="00AA30C8">
        <w:rPr>
          <w:rFonts w:hint="eastAsia"/>
          <w:b/>
          <w:color w:val="000000"/>
          <w:sz w:val="26"/>
          <w:szCs w:val="26"/>
        </w:rPr>
        <w:t>Project Grant</w:t>
      </w:r>
    </w:p>
    <w:p w14:paraId="260EF217" w14:textId="77777777" w:rsidR="00DB2E45" w:rsidRPr="00760A40" w:rsidRDefault="00477B68" w:rsidP="00DB2E45">
      <w:pPr>
        <w:pBdr>
          <w:bottom w:val="single" w:sz="18" w:space="1" w:color="auto"/>
        </w:pBdr>
        <w:snapToGrid w:val="0"/>
        <w:jc w:val="center"/>
        <w:rPr>
          <w:b/>
          <w:w w:val="97"/>
          <w:sz w:val="26"/>
          <w:szCs w:val="26"/>
        </w:rPr>
      </w:pPr>
      <w:r w:rsidRPr="00760A40">
        <w:rPr>
          <w:rFonts w:eastAsia="標楷體" w:hint="eastAsia"/>
          <w:w w:val="97"/>
          <w:sz w:val="22"/>
          <w:szCs w:val="22"/>
        </w:rPr>
        <w:t xml:space="preserve">(The applicant </w:t>
      </w:r>
      <w:r w:rsidR="00C00900" w:rsidRPr="00760A40">
        <w:rPr>
          <w:rFonts w:eastAsia="標楷體" w:hint="eastAsia"/>
          <w:w w:val="97"/>
          <w:sz w:val="22"/>
          <w:szCs w:val="22"/>
          <w:lang w:eastAsia="zh-HK"/>
        </w:rPr>
        <w:t>m</w:t>
      </w:r>
      <w:r w:rsidR="00C00900" w:rsidRPr="00760A40">
        <w:rPr>
          <w:rFonts w:eastAsia="標楷體"/>
          <w:w w:val="97"/>
          <w:sz w:val="22"/>
          <w:szCs w:val="22"/>
          <w:lang w:eastAsia="zh-HK"/>
        </w:rPr>
        <w:t>ust</w:t>
      </w:r>
      <w:r w:rsidRPr="00760A40">
        <w:rPr>
          <w:rFonts w:eastAsia="標楷體" w:hint="eastAsia"/>
          <w:w w:val="97"/>
          <w:sz w:val="22"/>
          <w:szCs w:val="22"/>
        </w:rPr>
        <w:t xml:space="preserve"> </w:t>
      </w:r>
      <w:r w:rsidR="00F770AC" w:rsidRPr="00760A40">
        <w:rPr>
          <w:rFonts w:eastAsia="標楷體" w:hint="eastAsia"/>
          <w:w w:val="97"/>
          <w:sz w:val="22"/>
          <w:szCs w:val="22"/>
        </w:rPr>
        <w:t>indicate which grant it is applying</w:t>
      </w:r>
      <w:r w:rsidR="00FB00AD" w:rsidRPr="00760A40">
        <w:rPr>
          <w:rFonts w:eastAsia="標楷體" w:hint="eastAsia"/>
          <w:w w:val="97"/>
          <w:sz w:val="22"/>
          <w:szCs w:val="22"/>
        </w:rPr>
        <w:t xml:space="preserve"> for</w:t>
      </w:r>
      <w:r w:rsidRPr="00760A40">
        <w:rPr>
          <w:rFonts w:eastAsia="標楷體" w:hint="eastAsia"/>
          <w:w w:val="97"/>
          <w:sz w:val="22"/>
          <w:szCs w:val="22"/>
        </w:rPr>
        <w:t>)</w:t>
      </w:r>
    </w:p>
    <w:p w14:paraId="266A111B" w14:textId="77777777" w:rsidR="00E909E2" w:rsidRPr="00C96AB7" w:rsidRDefault="00DF2EFC" w:rsidP="008826A6">
      <w:pPr>
        <w:snapToGrid w:val="0"/>
        <w:spacing w:beforeLines="20" w:before="72"/>
        <w:jc w:val="center"/>
        <w:rPr>
          <w:b/>
          <w:color w:val="000000"/>
          <w:sz w:val="26"/>
          <w:szCs w:val="26"/>
        </w:rPr>
      </w:pPr>
      <w:r w:rsidRPr="00C96AB7">
        <w:rPr>
          <w:rFonts w:hint="eastAsia"/>
          <w:b/>
          <w:color w:val="000000"/>
          <w:sz w:val="26"/>
          <w:szCs w:val="26"/>
        </w:rPr>
        <w:t>1</w:t>
      </w:r>
      <w:r w:rsidR="00AA0BF0">
        <w:rPr>
          <w:b/>
          <w:color w:val="000000"/>
          <w:sz w:val="26"/>
          <w:szCs w:val="26"/>
        </w:rPr>
        <w:t>5</w:t>
      </w:r>
      <w:r w:rsidR="00BB3D4D" w:rsidRPr="00C96AB7">
        <w:rPr>
          <w:rFonts w:hint="eastAsia"/>
          <w:b/>
          <w:color w:val="000000"/>
          <w:sz w:val="26"/>
          <w:szCs w:val="26"/>
          <w:vertAlign w:val="superscript"/>
        </w:rPr>
        <w:t>th</w:t>
      </w:r>
      <w:r w:rsidR="00BB3D4D" w:rsidRPr="00C96AB7">
        <w:rPr>
          <w:rFonts w:hint="eastAsia"/>
          <w:b/>
          <w:color w:val="000000"/>
          <w:sz w:val="26"/>
          <w:szCs w:val="26"/>
        </w:rPr>
        <w:t xml:space="preserve"> </w:t>
      </w:r>
      <w:r w:rsidR="0047472F" w:rsidRPr="00C96AB7">
        <w:rPr>
          <w:b/>
          <w:color w:val="000000"/>
          <w:sz w:val="26"/>
          <w:szCs w:val="26"/>
        </w:rPr>
        <w:t>R</w:t>
      </w:r>
      <w:r w:rsidR="00E909E2" w:rsidRPr="00C96AB7">
        <w:rPr>
          <w:b/>
          <w:color w:val="000000"/>
          <w:sz w:val="26"/>
          <w:szCs w:val="26"/>
        </w:rPr>
        <w:t>ound Application</w:t>
      </w:r>
      <w:r w:rsidR="001F3D39" w:rsidRPr="00C96AB7">
        <w:rPr>
          <w:b/>
          <w:color w:val="000000"/>
          <w:sz w:val="26"/>
          <w:szCs w:val="26"/>
        </w:rPr>
        <w:t xml:space="preserve">: </w:t>
      </w:r>
      <w:r w:rsidR="001B0483">
        <w:rPr>
          <w:b/>
          <w:color w:val="000000"/>
          <w:sz w:val="26"/>
          <w:szCs w:val="26"/>
        </w:rPr>
        <w:t>November</w:t>
      </w:r>
      <w:r w:rsidR="00BC60F0" w:rsidRPr="00C96AB7">
        <w:rPr>
          <w:rFonts w:hint="eastAsia"/>
          <w:b/>
          <w:color w:val="000000"/>
          <w:sz w:val="26"/>
          <w:szCs w:val="26"/>
        </w:rPr>
        <w:t xml:space="preserve"> 202</w:t>
      </w:r>
      <w:r w:rsidR="00AA0BF0">
        <w:rPr>
          <w:b/>
          <w:color w:val="000000"/>
          <w:sz w:val="26"/>
          <w:szCs w:val="26"/>
        </w:rPr>
        <w:t>5</w:t>
      </w:r>
    </w:p>
    <w:p w14:paraId="4E1F0DDA" w14:textId="77777777" w:rsidR="009C6D66" w:rsidRPr="00C96AB7" w:rsidRDefault="009C6D66" w:rsidP="00DC444C">
      <w:pPr>
        <w:snapToGrid w:val="0"/>
        <w:jc w:val="center"/>
        <w:rPr>
          <w:b/>
          <w:color w:val="000000"/>
          <w:sz w:val="26"/>
          <w:szCs w:val="26"/>
        </w:rPr>
      </w:pPr>
      <w:r w:rsidRPr="00C96AB7">
        <w:rPr>
          <w:b/>
          <w:color w:val="000000"/>
          <w:sz w:val="26"/>
          <w:szCs w:val="26"/>
        </w:rPr>
        <w:t>(</w:t>
      </w:r>
      <w:r w:rsidR="000F64D4" w:rsidRPr="00C96AB7">
        <w:rPr>
          <w:rFonts w:hint="eastAsia"/>
          <w:b/>
          <w:color w:val="000000"/>
          <w:sz w:val="26"/>
          <w:szCs w:val="26"/>
        </w:rPr>
        <w:t>Closing Date</w:t>
      </w:r>
      <w:r w:rsidRPr="00C96AB7">
        <w:rPr>
          <w:b/>
          <w:color w:val="000000"/>
          <w:sz w:val="26"/>
          <w:szCs w:val="26"/>
        </w:rPr>
        <w:t>:</w:t>
      </w:r>
      <w:r w:rsidR="001F1AA7" w:rsidRPr="00C96AB7">
        <w:rPr>
          <w:rFonts w:hint="eastAsia"/>
          <w:b/>
          <w:color w:val="000000"/>
          <w:sz w:val="26"/>
          <w:szCs w:val="26"/>
        </w:rPr>
        <w:t xml:space="preserve"> </w:t>
      </w:r>
      <w:r w:rsidR="00AA0BF0">
        <w:rPr>
          <w:b/>
          <w:color w:val="000000"/>
          <w:sz w:val="26"/>
          <w:szCs w:val="26"/>
        </w:rPr>
        <w:t>20</w:t>
      </w:r>
      <w:r w:rsidR="001B0483" w:rsidRPr="00C714EC">
        <w:rPr>
          <w:rFonts w:hint="eastAsia"/>
          <w:b/>
          <w:sz w:val="26"/>
          <w:szCs w:val="26"/>
        </w:rPr>
        <w:t xml:space="preserve"> </w:t>
      </w:r>
      <w:r w:rsidR="00BC60F0" w:rsidRPr="00C714EC">
        <w:rPr>
          <w:rFonts w:hint="eastAsia"/>
          <w:b/>
          <w:sz w:val="26"/>
          <w:szCs w:val="26"/>
        </w:rPr>
        <w:t>January</w:t>
      </w:r>
      <w:r w:rsidR="00E22EBB" w:rsidRPr="00C714EC">
        <w:rPr>
          <w:b/>
          <w:sz w:val="26"/>
          <w:szCs w:val="26"/>
        </w:rPr>
        <w:t xml:space="preserve"> </w:t>
      </w:r>
      <w:r w:rsidR="00BC60F0" w:rsidRPr="00C714EC">
        <w:rPr>
          <w:b/>
          <w:color w:val="000000"/>
          <w:sz w:val="26"/>
          <w:szCs w:val="26"/>
        </w:rPr>
        <w:t>20</w:t>
      </w:r>
      <w:r w:rsidR="00BC60F0" w:rsidRPr="00C714EC">
        <w:rPr>
          <w:rFonts w:hint="eastAsia"/>
          <w:b/>
          <w:color w:val="000000"/>
          <w:sz w:val="26"/>
          <w:szCs w:val="26"/>
        </w:rPr>
        <w:t>2</w:t>
      </w:r>
      <w:r w:rsidR="00AA0BF0">
        <w:rPr>
          <w:b/>
          <w:color w:val="000000"/>
          <w:sz w:val="26"/>
          <w:szCs w:val="26"/>
        </w:rPr>
        <w:t>6</w:t>
      </w:r>
      <w:r w:rsidRPr="00C96AB7">
        <w:rPr>
          <w:b/>
          <w:color w:val="000000"/>
          <w:sz w:val="26"/>
          <w:szCs w:val="26"/>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722"/>
        <w:gridCol w:w="6378"/>
      </w:tblGrid>
      <w:tr w:rsidR="009028C5" w:rsidRPr="00C96AB7" w14:paraId="77183BDD" w14:textId="77777777" w:rsidTr="00D6300B">
        <w:trPr>
          <w:trHeight w:val="448"/>
        </w:trPr>
        <w:tc>
          <w:tcPr>
            <w:tcW w:w="2722" w:type="dxa"/>
            <w:tcBorders>
              <w:bottom w:val="nil"/>
            </w:tcBorders>
            <w:shd w:val="clear" w:color="auto" w:fill="auto"/>
            <w:vAlign w:val="center"/>
          </w:tcPr>
          <w:p w14:paraId="18634442" w14:textId="77777777" w:rsidR="009028C5" w:rsidRPr="00C96AB7" w:rsidRDefault="00ED0D26" w:rsidP="00AE267A">
            <w:pPr>
              <w:tabs>
                <w:tab w:val="right" w:pos="1980"/>
              </w:tabs>
              <w:snapToGrid w:val="0"/>
              <w:spacing w:line="240" w:lineRule="atLeast"/>
              <w:jc w:val="right"/>
              <w:rPr>
                <w:color w:val="000000"/>
                <w:sz w:val="26"/>
                <w:szCs w:val="26"/>
              </w:rPr>
            </w:pPr>
            <w:r w:rsidRPr="00C96AB7">
              <w:rPr>
                <w:rFonts w:eastAsia="SimSun" w:hint="eastAsia"/>
                <w:color w:val="000000"/>
                <w:sz w:val="26"/>
                <w:szCs w:val="26"/>
                <w:lang w:eastAsia="zh-CN"/>
              </w:rPr>
              <w:t>Name of A</w:t>
            </w:r>
            <w:r w:rsidR="00975941" w:rsidRPr="00C96AB7">
              <w:rPr>
                <w:color w:val="000000"/>
                <w:sz w:val="26"/>
                <w:szCs w:val="26"/>
              </w:rPr>
              <w:t>pplicant</w:t>
            </w:r>
            <w:r w:rsidR="00645CCE" w:rsidRPr="00C96AB7">
              <w:rPr>
                <w:rFonts w:hint="eastAsia"/>
                <w:color w:val="000000"/>
                <w:sz w:val="26"/>
                <w:szCs w:val="26"/>
              </w:rPr>
              <w:t xml:space="preserve"> </w:t>
            </w:r>
            <w:r w:rsidR="009028C5" w:rsidRPr="00C96AB7">
              <w:rPr>
                <w:color w:val="000000"/>
                <w:sz w:val="26"/>
                <w:szCs w:val="26"/>
              </w:rPr>
              <w:t>(Eng)</w:t>
            </w:r>
          </w:p>
        </w:tc>
        <w:tc>
          <w:tcPr>
            <w:tcW w:w="6378" w:type="dxa"/>
            <w:vAlign w:val="center"/>
          </w:tcPr>
          <w:p w14:paraId="333E4635" w14:textId="77777777" w:rsidR="009028C5" w:rsidRPr="00E84833" w:rsidRDefault="00E75BEA" w:rsidP="00CD32A3">
            <w:pPr>
              <w:snapToGrid w:val="0"/>
              <w:spacing w:line="240" w:lineRule="atLeast"/>
              <w:jc w:val="both"/>
              <w:rPr>
                <w:sz w:val="26"/>
                <w:szCs w:val="26"/>
                <w:lang w:eastAsia="zh-HK"/>
              </w:rPr>
            </w:pPr>
            <w:permStart w:id="1144130538" w:edGrp="everyone"/>
            <w:r w:rsidRPr="00E84833">
              <w:rPr>
                <w:rFonts w:hint="eastAsia"/>
                <w:sz w:val="26"/>
                <w:szCs w:val="26"/>
              </w:rPr>
              <w:t xml:space="preserve">                                                </w:t>
            </w:r>
            <w:permEnd w:id="1144130538"/>
          </w:p>
        </w:tc>
      </w:tr>
      <w:tr w:rsidR="009028C5" w:rsidRPr="00C96AB7" w14:paraId="3F139084" w14:textId="77777777" w:rsidTr="00E75BEA">
        <w:trPr>
          <w:trHeight w:val="450"/>
        </w:trPr>
        <w:tc>
          <w:tcPr>
            <w:tcW w:w="2722" w:type="dxa"/>
            <w:tcBorders>
              <w:top w:val="nil"/>
              <w:bottom w:val="single" w:sz="4" w:space="0" w:color="auto"/>
            </w:tcBorders>
            <w:shd w:val="clear" w:color="auto" w:fill="auto"/>
            <w:vAlign w:val="center"/>
          </w:tcPr>
          <w:p w14:paraId="77BD7A9A" w14:textId="77777777" w:rsidR="009028C5" w:rsidRPr="00C96AB7" w:rsidRDefault="009028C5" w:rsidP="00AE267A">
            <w:pPr>
              <w:tabs>
                <w:tab w:val="right" w:pos="1980"/>
              </w:tabs>
              <w:snapToGrid w:val="0"/>
              <w:spacing w:line="240" w:lineRule="atLeast"/>
              <w:jc w:val="right"/>
              <w:rPr>
                <w:color w:val="000000"/>
                <w:sz w:val="26"/>
                <w:szCs w:val="26"/>
              </w:rPr>
            </w:pPr>
            <w:r w:rsidRPr="00C96AB7">
              <w:rPr>
                <w:color w:val="000000"/>
                <w:sz w:val="26"/>
                <w:szCs w:val="26"/>
              </w:rPr>
              <w:t>(Chi)</w:t>
            </w:r>
          </w:p>
        </w:tc>
        <w:tc>
          <w:tcPr>
            <w:tcW w:w="6378" w:type="dxa"/>
            <w:tcBorders>
              <w:bottom w:val="single" w:sz="4" w:space="0" w:color="auto"/>
            </w:tcBorders>
            <w:vAlign w:val="center"/>
          </w:tcPr>
          <w:p w14:paraId="3B1566BF" w14:textId="77777777" w:rsidR="009028C5" w:rsidRPr="00E84833" w:rsidRDefault="00E75BEA" w:rsidP="00CD32A3">
            <w:pPr>
              <w:snapToGrid w:val="0"/>
              <w:spacing w:line="240" w:lineRule="atLeast"/>
              <w:jc w:val="both"/>
              <w:rPr>
                <w:sz w:val="26"/>
                <w:szCs w:val="26"/>
                <w:lang w:eastAsia="zh-HK"/>
              </w:rPr>
            </w:pPr>
            <w:permStart w:id="639525591" w:edGrp="everyone"/>
            <w:r w:rsidRPr="00E84833">
              <w:rPr>
                <w:rFonts w:hint="eastAsia"/>
                <w:sz w:val="26"/>
                <w:szCs w:val="26"/>
              </w:rPr>
              <w:t xml:space="preserve"> </w:t>
            </w:r>
            <w:r w:rsidR="00CD32A3" w:rsidRPr="00E84833">
              <w:rPr>
                <w:rFonts w:hint="eastAsia"/>
                <w:sz w:val="26"/>
                <w:szCs w:val="26"/>
                <w:lang w:eastAsia="zh-HK"/>
              </w:rPr>
              <w:t xml:space="preserve">              </w:t>
            </w:r>
            <w:r w:rsidRPr="00E84833">
              <w:rPr>
                <w:rFonts w:hint="eastAsia"/>
                <w:sz w:val="26"/>
                <w:szCs w:val="26"/>
              </w:rPr>
              <w:t xml:space="preserve">                            </w:t>
            </w:r>
            <w:r w:rsidR="00CD32A3" w:rsidRPr="00E84833">
              <w:rPr>
                <w:rFonts w:hint="eastAsia"/>
                <w:sz w:val="26"/>
                <w:szCs w:val="26"/>
                <w:lang w:eastAsia="zh-HK"/>
              </w:rPr>
              <w:t xml:space="preserve">     </w:t>
            </w:r>
            <w:permEnd w:id="639525591"/>
          </w:p>
        </w:tc>
      </w:tr>
      <w:tr w:rsidR="00477B68" w:rsidRPr="00C3515C" w14:paraId="18F908F4" w14:textId="77777777" w:rsidTr="00E75BEA">
        <w:trPr>
          <w:trHeight w:val="778"/>
        </w:trPr>
        <w:tc>
          <w:tcPr>
            <w:tcW w:w="9100" w:type="dxa"/>
            <w:gridSpan w:val="2"/>
            <w:tcBorders>
              <w:top w:val="single" w:sz="4" w:space="0" w:color="auto"/>
              <w:bottom w:val="single" w:sz="4" w:space="0" w:color="auto"/>
            </w:tcBorders>
            <w:shd w:val="clear" w:color="auto" w:fill="auto"/>
            <w:vAlign w:val="center"/>
          </w:tcPr>
          <w:p w14:paraId="6C9BFDB4" w14:textId="77777777" w:rsidR="006B224E" w:rsidRPr="00C3515C" w:rsidRDefault="009A1DC0" w:rsidP="00AE267A">
            <w:pPr>
              <w:snapToGrid w:val="0"/>
              <w:jc w:val="center"/>
              <w:rPr>
                <w:b/>
                <w:color w:val="000000"/>
                <w:sz w:val="26"/>
                <w:szCs w:val="26"/>
              </w:rPr>
            </w:pPr>
            <w:r w:rsidRPr="00C3515C">
              <w:rPr>
                <w:rFonts w:hint="eastAsia"/>
                <w:sz w:val="26"/>
                <w:szCs w:val="26"/>
              </w:rPr>
              <w:t>(</w:t>
            </w:r>
            <w:r w:rsidR="00C75699" w:rsidRPr="00C3515C">
              <w:rPr>
                <w:sz w:val="26"/>
                <w:szCs w:val="26"/>
              </w:rPr>
              <w:t>Please read</w:t>
            </w:r>
            <w:r w:rsidR="007E2D57" w:rsidRPr="00C3515C">
              <w:rPr>
                <w:rFonts w:hint="eastAsia"/>
                <w:sz w:val="26"/>
                <w:szCs w:val="26"/>
              </w:rPr>
              <w:t xml:space="preserve"> </w:t>
            </w:r>
            <w:r w:rsidR="00D1286C" w:rsidRPr="00C3515C">
              <w:rPr>
                <w:sz w:val="26"/>
                <w:szCs w:val="26"/>
              </w:rPr>
              <w:t>P</w:t>
            </w:r>
            <w:r w:rsidR="007E2D57" w:rsidRPr="00C3515C">
              <w:rPr>
                <w:rFonts w:hint="eastAsia"/>
                <w:sz w:val="26"/>
                <w:szCs w:val="26"/>
              </w:rPr>
              <w:t>aragraph 4.6.</w:t>
            </w:r>
            <w:r w:rsidR="00D9312B" w:rsidRPr="00C3515C">
              <w:rPr>
                <w:sz w:val="26"/>
                <w:szCs w:val="26"/>
              </w:rPr>
              <w:t>5</w:t>
            </w:r>
            <w:r w:rsidR="000B6A95" w:rsidRPr="00C3515C">
              <w:rPr>
                <w:sz w:val="26"/>
                <w:szCs w:val="26"/>
              </w:rPr>
              <w:t xml:space="preserve"> </w:t>
            </w:r>
            <w:r w:rsidR="007E2D57" w:rsidRPr="00C3515C">
              <w:rPr>
                <w:rFonts w:hint="eastAsia"/>
                <w:sz w:val="26"/>
                <w:szCs w:val="26"/>
              </w:rPr>
              <w:t xml:space="preserve">of the </w:t>
            </w:r>
            <w:r w:rsidR="00E67C89" w:rsidRPr="00C3515C">
              <w:rPr>
                <w:b/>
                <w:color w:val="000000"/>
                <w:sz w:val="26"/>
                <w:szCs w:val="26"/>
              </w:rPr>
              <w:t xml:space="preserve">Arts Capacity Development </w:t>
            </w:r>
          </w:p>
          <w:p w14:paraId="3760D5DB" w14:textId="77777777" w:rsidR="00477B68" w:rsidRPr="00C3515C" w:rsidRDefault="00E67C89" w:rsidP="00AE267A">
            <w:pPr>
              <w:snapToGrid w:val="0"/>
              <w:jc w:val="center"/>
              <w:rPr>
                <w:sz w:val="26"/>
                <w:szCs w:val="26"/>
                <w:lang w:eastAsia="zh-HK"/>
              </w:rPr>
            </w:pPr>
            <w:r w:rsidRPr="00C3515C">
              <w:rPr>
                <w:b/>
                <w:color w:val="000000"/>
                <w:sz w:val="26"/>
                <w:szCs w:val="26"/>
              </w:rPr>
              <w:t>Fund</w:t>
            </w:r>
            <w:r w:rsidRPr="00C3515C">
              <w:rPr>
                <w:b/>
                <w:color w:val="000000"/>
                <w:sz w:val="26"/>
                <w:szCs w:val="26"/>
                <w:lang w:eastAsia="zh-HK"/>
              </w:rPr>
              <w:t>ing Scheme</w:t>
            </w:r>
            <w:r w:rsidRPr="00C3515C">
              <w:rPr>
                <w:rFonts w:hint="eastAsia"/>
                <w:sz w:val="26"/>
                <w:szCs w:val="26"/>
              </w:rPr>
              <w:t xml:space="preserve"> </w:t>
            </w:r>
            <w:r w:rsidR="003E39DF" w:rsidRPr="00C3515C">
              <w:rPr>
                <w:b/>
                <w:color w:val="000000"/>
                <w:sz w:val="26"/>
                <w:szCs w:val="26"/>
              </w:rPr>
              <w:t>Guide to Application</w:t>
            </w:r>
            <w:r w:rsidR="003E39DF" w:rsidRPr="00C3515C">
              <w:rPr>
                <w:rFonts w:hint="eastAsia"/>
                <w:sz w:val="26"/>
                <w:szCs w:val="26"/>
              </w:rPr>
              <w:t xml:space="preserve"> </w:t>
            </w:r>
            <w:r w:rsidRPr="00C3515C">
              <w:rPr>
                <w:rFonts w:hint="eastAsia"/>
                <w:sz w:val="26"/>
                <w:szCs w:val="26"/>
              </w:rPr>
              <w:t>(</w:t>
            </w:r>
            <w:r w:rsidR="00AE267A" w:rsidRPr="00C3515C">
              <w:rPr>
                <w:sz w:val="26"/>
                <w:szCs w:val="26"/>
              </w:rPr>
              <w:t>“</w:t>
            </w:r>
            <w:r w:rsidR="007E2D57" w:rsidRPr="00C3515C">
              <w:rPr>
                <w:rFonts w:hint="eastAsia"/>
                <w:sz w:val="26"/>
                <w:szCs w:val="26"/>
              </w:rPr>
              <w:t xml:space="preserve">Guide to </w:t>
            </w:r>
            <w:r w:rsidR="007E2D57" w:rsidRPr="00C3515C">
              <w:rPr>
                <w:sz w:val="26"/>
                <w:szCs w:val="26"/>
              </w:rPr>
              <w:t>Application</w:t>
            </w:r>
            <w:r w:rsidR="00AE267A" w:rsidRPr="00C3515C">
              <w:rPr>
                <w:sz w:val="26"/>
                <w:szCs w:val="26"/>
              </w:rPr>
              <w:t>”</w:t>
            </w:r>
            <w:r w:rsidR="007E2D57" w:rsidRPr="00C3515C">
              <w:rPr>
                <w:rFonts w:hint="eastAsia"/>
                <w:sz w:val="26"/>
                <w:szCs w:val="26"/>
              </w:rPr>
              <w:t>)</w:t>
            </w:r>
            <w:r w:rsidR="009A1DC0" w:rsidRPr="00C3515C">
              <w:rPr>
                <w:rFonts w:hint="eastAsia"/>
                <w:sz w:val="26"/>
                <w:szCs w:val="26"/>
              </w:rPr>
              <w:t>.)</w:t>
            </w:r>
          </w:p>
        </w:tc>
      </w:tr>
    </w:tbl>
    <w:p w14:paraId="24D93CAD" w14:textId="77777777" w:rsidR="00B5653A" w:rsidRPr="00C3515C" w:rsidRDefault="00AC6A0D" w:rsidP="00F15DF9">
      <w:pPr>
        <w:numPr>
          <w:ilvl w:val="0"/>
          <w:numId w:val="1"/>
        </w:numPr>
        <w:tabs>
          <w:tab w:val="clear" w:pos="480"/>
          <w:tab w:val="num" w:pos="709"/>
        </w:tabs>
        <w:snapToGrid w:val="0"/>
        <w:spacing w:beforeLines="50" w:before="180" w:afterLines="40" w:after="144" w:line="260" w:lineRule="exact"/>
        <w:ind w:left="709" w:hanging="567"/>
        <w:jc w:val="both"/>
        <w:rPr>
          <w:color w:val="000000"/>
        </w:rPr>
      </w:pPr>
      <w:r w:rsidRPr="00C3515C">
        <w:rPr>
          <w:color w:val="000000"/>
        </w:rPr>
        <w:t xml:space="preserve">Please read </w:t>
      </w:r>
      <w:r w:rsidR="001607E5" w:rsidRPr="00C3515C">
        <w:rPr>
          <w:color w:val="000000"/>
          <w:lang w:eastAsia="zh-HK"/>
        </w:rPr>
        <w:t xml:space="preserve">carefully </w:t>
      </w:r>
      <w:r w:rsidRPr="00C3515C">
        <w:rPr>
          <w:color w:val="000000"/>
        </w:rPr>
        <w:t>t</w:t>
      </w:r>
      <w:r w:rsidR="00B5653A" w:rsidRPr="00C3515C">
        <w:rPr>
          <w:color w:val="000000"/>
        </w:rPr>
        <w:t xml:space="preserve">he </w:t>
      </w:r>
      <w:r w:rsidR="008A6F18" w:rsidRPr="00C3515C">
        <w:rPr>
          <w:rFonts w:hint="eastAsia"/>
          <w:color w:val="000000"/>
        </w:rPr>
        <w:t xml:space="preserve">Guide to Application </w:t>
      </w:r>
      <w:r w:rsidR="00B5653A" w:rsidRPr="00C3515C">
        <w:rPr>
          <w:color w:val="000000"/>
        </w:rPr>
        <w:t xml:space="preserve">available </w:t>
      </w:r>
      <w:r w:rsidR="00ED0D26" w:rsidRPr="00C3515C">
        <w:rPr>
          <w:rFonts w:eastAsia="SimSun" w:hint="eastAsia"/>
          <w:color w:val="000000"/>
          <w:lang w:eastAsia="zh-CN"/>
        </w:rPr>
        <w:t>on</w:t>
      </w:r>
      <w:r w:rsidR="00ED0D26" w:rsidRPr="00C3515C">
        <w:rPr>
          <w:color w:val="000000"/>
        </w:rPr>
        <w:t xml:space="preserve"> </w:t>
      </w:r>
      <w:r w:rsidR="00B5653A" w:rsidRPr="00C3515C">
        <w:rPr>
          <w:color w:val="000000"/>
        </w:rPr>
        <w:t xml:space="preserve">the </w:t>
      </w:r>
      <w:r w:rsidR="008E3BA0" w:rsidRPr="00C3515C">
        <w:rPr>
          <w:color w:val="000000"/>
        </w:rPr>
        <w:t>Arts Capacity Development Funding Scheme</w:t>
      </w:r>
      <w:r w:rsidR="008E3BA0" w:rsidRPr="00C3515C">
        <w:rPr>
          <w:rFonts w:hint="eastAsia"/>
          <w:color w:val="000000"/>
        </w:rPr>
        <w:t xml:space="preserve"> </w:t>
      </w:r>
      <w:r w:rsidR="008E3BA0" w:rsidRPr="00C3515C">
        <w:rPr>
          <w:color w:val="000000"/>
        </w:rPr>
        <w:t>(</w:t>
      </w:r>
      <w:r w:rsidR="00BC7F3C" w:rsidRPr="00C3515C">
        <w:rPr>
          <w:rFonts w:hint="eastAsia"/>
          <w:color w:val="000000"/>
        </w:rPr>
        <w:t>ACDFS</w:t>
      </w:r>
      <w:r w:rsidR="008E3BA0" w:rsidRPr="00C3515C">
        <w:rPr>
          <w:color w:val="000000"/>
        </w:rPr>
        <w:t>)</w:t>
      </w:r>
      <w:r w:rsidR="004F6E0C" w:rsidRPr="00C3515C">
        <w:rPr>
          <w:color w:val="000000"/>
        </w:rPr>
        <w:t xml:space="preserve"> web</w:t>
      </w:r>
      <w:r w:rsidR="004F6E0C" w:rsidRPr="00C3515C">
        <w:rPr>
          <w:rFonts w:hint="eastAsia"/>
          <w:color w:val="000000"/>
        </w:rPr>
        <w:t>page</w:t>
      </w:r>
      <w:r w:rsidR="00B5653A" w:rsidRPr="00C3515C">
        <w:rPr>
          <w:color w:val="000000"/>
        </w:rPr>
        <w:t xml:space="preserve"> at</w:t>
      </w:r>
      <w:r w:rsidR="0055378C" w:rsidRPr="00C3515C">
        <w:rPr>
          <w:rFonts w:hint="eastAsia"/>
          <w:color w:val="000000"/>
        </w:rPr>
        <w:t xml:space="preserve"> </w:t>
      </w:r>
      <w:hyperlink r:id="rId8" w:history="1">
        <w:r w:rsidR="006558EC" w:rsidRPr="00C3515C">
          <w:rPr>
            <w:rStyle w:val="a8"/>
          </w:rPr>
          <w:t>www.cstb.gov.hk/en/acdfs.html</w:t>
        </w:r>
      </w:hyperlink>
      <w:r w:rsidR="006558EC" w:rsidRPr="00C3515C">
        <w:rPr>
          <w:color w:val="000000"/>
        </w:rPr>
        <w:t xml:space="preserve"> </w:t>
      </w:r>
      <w:r w:rsidR="00182BF4" w:rsidRPr="00C3515C">
        <w:rPr>
          <w:color w:val="000000"/>
          <w:lang w:eastAsia="zh-HK"/>
        </w:rPr>
        <w:t xml:space="preserve">before completing this </w:t>
      </w:r>
      <w:r w:rsidR="00182BF4" w:rsidRPr="00C3515C">
        <w:rPr>
          <w:rFonts w:hint="eastAsia"/>
          <w:color w:val="000000"/>
        </w:rPr>
        <w:t>f</w:t>
      </w:r>
      <w:r w:rsidR="001607E5" w:rsidRPr="00C3515C">
        <w:rPr>
          <w:color w:val="000000"/>
          <w:lang w:eastAsia="zh-HK"/>
        </w:rPr>
        <w:t>orm</w:t>
      </w:r>
      <w:r w:rsidR="00F21618" w:rsidRPr="00C3515C">
        <w:rPr>
          <w:color w:val="000000"/>
        </w:rPr>
        <w:t>.</w:t>
      </w:r>
      <w:r w:rsidR="00B5653A" w:rsidRPr="00C3515C">
        <w:rPr>
          <w:color w:val="000000"/>
        </w:rPr>
        <w:t xml:space="preserve"> </w:t>
      </w:r>
    </w:p>
    <w:p w14:paraId="3CF98FFD" w14:textId="77777777" w:rsidR="00D87DAA" w:rsidRPr="00C3515C" w:rsidRDefault="00E67C89" w:rsidP="00F15DF9">
      <w:pPr>
        <w:numPr>
          <w:ilvl w:val="0"/>
          <w:numId w:val="1"/>
        </w:numPr>
        <w:tabs>
          <w:tab w:val="clear" w:pos="480"/>
          <w:tab w:val="num" w:pos="709"/>
        </w:tabs>
        <w:snapToGrid w:val="0"/>
        <w:spacing w:afterLines="40" w:after="144" w:line="260" w:lineRule="exact"/>
        <w:ind w:left="709" w:hanging="567"/>
        <w:jc w:val="both"/>
        <w:rPr>
          <w:color w:val="000000"/>
        </w:rPr>
      </w:pPr>
      <w:r w:rsidRPr="00C3515C">
        <w:rPr>
          <w:rFonts w:hint="eastAsia"/>
          <w:color w:val="000000"/>
        </w:rPr>
        <w:t>The</w:t>
      </w:r>
      <w:r w:rsidRPr="00C3515C">
        <w:rPr>
          <w:color w:val="000000"/>
        </w:rPr>
        <w:t xml:space="preserve"> </w:t>
      </w:r>
      <w:r w:rsidRPr="00C3515C">
        <w:rPr>
          <w:rFonts w:hint="eastAsia"/>
          <w:color w:val="000000"/>
        </w:rPr>
        <w:t>s</w:t>
      </w:r>
      <w:r w:rsidR="00C03FCB" w:rsidRPr="00C3515C">
        <w:rPr>
          <w:color w:val="000000"/>
        </w:rPr>
        <w:t>uccessful a</w:t>
      </w:r>
      <w:r w:rsidR="0061425F" w:rsidRPr="00C3515C">
        <w:rPr>
          <w:color w:val="000000"/>
        </w:rPr>
        <w:t>pplicant must</w:t>
      </w:r>
      <w:r w:rsidR="003F1A8A" w:rsidRPr="00C3515C">
        <w:rPr>
          <w:color w:val="000000"/>
        </w:rPr>
        <w:t xml:space="preserve"> be </w:t>
      </w:r>
      <w:r w:rsidR="00D24994" w:rsidRPr="00C3515C">
        <w:rPr>
          <w:color w:val="000000"/>
          <w:lang w:eastAsia="zh-HK"/>
        </w:rPr>
        <w:t xml:space="preserve">a </w:t>
      </w:r>
      <w:r w:rsidR="00D87DAA" w:rsidRPr="00C3515C">
        <w:rPr>
          <w:color w:val="000000"/>
        </w:rPr>
        <w:t xml:space="preserve">legal </w:t>
      </w:r>
      <w:r w:rsidR="00432758" w:rsidRPr="00C3515C">
        <w:rPr>
          <w:rFonts w:hint="eastAsia"/>
          <w:color w:val="000000"/>
        </w:rPr>
        <w:t>entity</w:t>
      </w:r>
      <w:r w:rsidR="003E39DF" w:rsidRPr="00C3515C">
        <w:rPr>
          <w:rFonts w:hint="eastAsia"/>
          <w:color w:val="000000"/>
        </w:rPr>
        <w:t xml:space="preserve"> </w:t>
      </w:r>
      <w:r w:rsidR="00D87DAA" w:rsidRPr="00C3515C">
        <w:rPr>
          <w:color w:val="000000"/>
        </w:rPr>
        <w:t>capable of entering into</w:t>
      </w:r>
      <w:r w:rsidR="00645CCE" w:rsidRPr="00C3515C">
        <w:rPr>
          <w:rFonts w:hint="eastAsia"/>
          <w:color w:val="000000"/>
        </w:rPr>
        <w:t xml:space="preserve"> </w:t>
      </w:r>
      <w:r w:rsidR="0030238C" w:rsidRPr="00C3515C">
        <w:rPr>
          <w:rFonts w:hint="eastAsia"/>
          <w:color w:val="000000"/>
        </w:rPr>
        <w:t>F</w:t>
      </w:r>
      <w:r w:rsidR="00D87DAA" w:rsidRPr="00C3515C">
        <w:rPr>
          <w:color w:val="000000"/>
        </w:rPr>
        <w:t xml:space="preserve">unding </w:t>
      </w:r>
      <w:r w:rsidR="0030238C" w:rsidRPr="00C3515C">
        <w:rPr>
          <w:rFonts w:hint="eastAsia"/>
          <w:color w:val="000000"/>
        </w:rPr>
        <w:t>A</w:t>
      </w:r>
      <w:r w:rsidR="00D87DAA" w:rsidRPr="00C3515C">
        <w:rPr>
          <w:color w:val="000000"/>
        </w:rPr>
        <w:t xml:space="preserve">greement with the Government.  For </w:t>
      </w:r>
      <w:r w:rsidR="002C0A46" w:rsidRPr="00C3515C">
        <w:rPr>
          <w:color w:val="000000"/>
        </w:rPr>
        <w:t xml:space="preserve">applicant </w:t>
      </w:r>
      <w:r w:rsidR="00D87DAA" w:rsidRPr="00C3515C">
        <w:rPr>
          <w:color w:val="000000"/>
        </w:rPr>
        <w:t xml:space="preserve">where documentary </w:t>
      </w:r>
      <w:r w:rsidR="00AA58A5" w:rsidRPr="00C3515C">
        <w:rPr>
          <w:rFonts w:hint="eastAsia"/>
          <w:color w:val="000000"/>
          <w:lang w:eastAsia="zh-HK"/>
        </w:rPr>
        <w:t>proof</w:t>
      </w:r>
      <w:r w:rsidR="00AA58A5" w:rsidRPr="00C3515C">
        <w:rPr>
          <w:color w:val="000000"/>
        </w:rPr>
        <w:t xml:space="preserve"> </w:t>
      </w:r>
      <w:r w:rsidR="00D87DAA" w:rsidRPr="00C3515C">
        <w:rPr>
          <w:color w:val="000000"/>
        </w:rPr>
        <w:t xml:space="preserve">pertaining to </w:t>
      </w:r>
      <w:r w:rsidR="00432758" w:rsidRPr="00C3515C">
        <w:rPr>
          <w:rFonts w:hint="eastAsia"/>
          <w:color w:val="000000"/>
        </w:rPr>
        <w:t xml:space="preserve">the </w:t>
      </w:r>
      <w:r w:rsidR="00D87DAA" w:rsidRPr="00C3515C">
        <w:rPr>
          <w:color w:val="000000"/>
        </w:rPr>
        <w:t xml:space="preserve">legal status as required </w:t>
      </w:r>
      <w:r w:rsidR="0008000C" w:rsidRPr="00C3515C">
        <w:rPr>
          <w:rFonts w:hint="eastAsia"/>
          <w:color w:val="000000"/>
        </w:rPr>
        <w:t xml:space="preserve">and specified in </w:t>
      </w:r>
      <w:r w:rsidR="00D1286C" w:rsidRPr="00C3515C">
        <w:rPr>
          <w:color w:val="000000"/>
        </w:rPr>
        <w:t>P</w:t>
      </w:r>
      <w:r w:rsidR="0008000C" w:rsidRPr="00C3515C">
        <w:rPr>
          <w:color w:val="000000"/>
        </w:rPr>
        <w:t>aragraph</w:t>
      </w:r>
      <w:r w:rsidR="0008000C" w:rsidRPr="00C3515C">
        <w:rPr>
          <w:rFonts w:hint="eastAsia"/>
          <w:color w:val="000000"/>
        </w:rPr>
        <w:t xml:space="preserve"> 4.6 of the Guide to Application</w:t>
      </w:r>
      <w:r w:rsidR="00D87DAA" w:rsidRPr="00C3515C">
        <w:rPr>
          <w:color w:val="000000"/>
        </w:rPr>
        <w:t xml:space="preserve"> is not available at the time of application, such documentary </w:t>
      </w:r>
      <w:r w:rsidR="00AA58A5" w:rsidRPr="00C3515C">
        <w:rPr>
          <w:rFonts w:hint="eastAsia"/>
          <w:color w:val="000000"/>
          <w:lang w:eastAsia="zh-HK"/>
        </w:rPr>
        <w:t>proof</w:t>
      </w:r>
      <w:r w:rsidR="00AA58A5" w:rsidRPr="00C3515C">
        <w:rPr>
          <w:color w:val="000000"/>
        </w:rPr>
        <w:t xml:space="preserve"> </w:t>
      </w:r>
      <w:r w:rsidR="003F04A1" w:rsidRPr="00C3515C">
        <w:rPr>
          <w:rFonts w:hint="eastAsia"/>
          <w:color w:val="000000"/>
        </w:rPr>
        <w:t>must</w:t>
      </w:r>
      <w:r w:rsidR="00D87DAA" w:rsidRPr="00C3515C">
        <w:rPr>
          <w:color w:val="000000"/>
        </w:rPr>
        <w:t xml:space="preserve"> be provided to the Secretariat </w:t>
      </w:r>
      <w:r w:rsidR="008503C6" w:rsidRPr="00C3515C">
        <w:rPr>
          <w:color w:val="000000"/>
        </w:rPr>
        <w:t xml:space="preserve">of Arts Capacity Development Funding Scheme (Secretariat) </w:t>
      </w:r>
      <w:r w:rsidR="00313293" w:rsidRPr="00C3515C">
        <w:rPr>
          <w:color w:val="000000"/>
        </w:rPr>
        <w:t xml:space="preserve">before signing the </w:t>
      </w:r>
      <w:r w:rsidR="006C0937" w:rsidRPr="00C3515C">
        <w:rPr>
          <w:color w:val="000000"/>
        </w:rPr>
        <w:t>Funding A</w:t>
      </w:r>
      <w:r w:rsidR="00313293" w:rsidRPr="00C3515C">
        <w:rPr>
          <w:color w:val="000000"/>
        </w:rPr>
        <w:t>greement</w:t>
      </w:r>
      <w:r w:rsidR="00D87DAA" w:rsidRPr="00C3515C">
        <w:rPr>
          <w:color w:val="000000"/>
        </w:rPr>
        <w:t>.</w:t>
      </w:r>
    </w:p>
    <w:p w14:paraId="4D15C044" w14:textId="77777777" w:rsidR="00B5653A" w:rsidRPr="00C96AB7" w:rsidRDefault="0061425F" w:rsidP="00F15DF9">
      <w:pPr>
        <w:numPr>
          <w:ilvl w:val="0"/>
          <w:numId w:val="1"/>
        </w:numPr>
        <w:tabs>
          <w:tab w:val="clear" w:pos="480"/>
          <w:tab w:val="num" w:pos="709"/>
        </w:tabs>
        <w:snapToGrid w:val="0"/>
        <w:spacing w:afterLines="40" w:after="144" w:line="260" w:lineRule="exact"/>
        <w:ind w:left="709" w:hanging="567"/>
        <w:jc w:val="both"/>
        <w:rPr>
          <w:color w:val="000000"/>
        </w:rPr>
      </w:pPr>
      <w:r w:rsidRPr="00C3515C">
        <w:rPr>
          <w:color w:val="000000"/>
        </w:rPr>
        <w:t xml:space="preserve">If </w:t>
      </w:r>
      <w:r w:rsidR="00A44728" w:rsidRPr="00C3515C">
        <w:rPr>
          <w:color w:val="000000"/>
        </w:rPr>
        <w:t xml:space="preserve">the </w:t>
      </w:r>
      <w:r w:rsidR="00D87DAA" w:rsidRPr="00C3515C">
        <w:rPr>
          <w:color w:val="000000"/>
        </w:rPr>
        <w:t xml:space="preserve">proposed </w:t>
      </w:r>
      <w:r w:rsidR="00997F46" w:rsidRPr="00C3515C">
        <w:rPr>
          <w:color w:val="000000"/>
        </w:rPr>
        <w:t>pro</w:t>
      </w:r>
      <w:r w:rsidR="00D87DAA" w:rsidRPr="00C3515C">
        <w:rPr>
          <w:color w:val="000000"/>
        </w:rPr>
        <w:t>ject</w:t>
      </w:r>
      <w:r w:rsidRPr="00C3515C">
        <w:rPr>
          <w:color w:val="000000"/>
        </w:rPr>
        <w:t xml:space="preserve"> will </w:t>
      </w:r>
      <w:r w:rsidR="003F1A8A" w:rsidRPr="00C3515C">
        <w:rPr>
          <w:color w:val="000000"/>
        </w:rPr>
        <w:t xml:space="preserve">be </w:t>
      </w:r>
      <w:r w:rsidR="00ED0D26" w:rsidRPr="00C3515C">
        <w:rPr>
          <w:rFonts w:eastAsia="SimSun" w:hint="eastAsia"/>
          <w:color w:val="000000"/>
          <w:lang w:eastAsia="zh-CN"/>
        </w:rPr>
        <w:t>co-</w:t>
      </w:r>
      <w:r w:rsidR="00A44728" w:rsidRPr="00C3515C">
        <w:rPr>
          <w:color w:val="000000"/>
        </w:rPr>
        <w:t>organi</w:t>
      </w:r>
      <w:r w:rsidR="00586BC5" w:rsidRPr="00C3515C">
        <w:rPr>
          <w:color w:val="000000"/>
        </w:rPr>
        <w:t>s</w:t>
      </w:r>
      <w:r w:rsidR="00A44728" w:rsidRPr="00C3515C">
        <w:rPr>
          <w:color w:val="000000"/>
        </w:rPr>
        <w:t xml:space="preserve">ed </w:t>
      </w:r>
      <w:r w:rsidR="003F1A8A" w:rsidRPr="00C3515C">
        <w:rPr>
          <w:color w:val="000000"/>
        </w:rPr>
        <w:t xml:space="preserve">by two or more </w:t>
      </w:r>
      <w:r w:rsidR="00ED0D26" w:rsidRPr="00C3515C">
        <w:rPr>
          <w:rFonts w:eastAsia="SimSun" w:hint="eastAsia"/>
          <w:color w:val="000000"/>
          <w:lang w:eastAsia="zh-CN"/>
        </w:rPr>
        <w:t>parties</w:t>
      </w:r>
      <w:r w:rsidRPr="00C3515C">
        <w:rPr>
          <w:color w:val="000000"/>
        </w:rPr>
        <w:t xml:space="preserve">, </w:t>
      </w:r>
      <w:r w:rsidR="00B5653A" w:rsidRPr="00C3515C">
        <w:rPr>
          <w:color w:val="000000"/>
        </w:rPr>
        <w:t>the principal</w:t>
      </w:r>
      <w:r w:rsidR="007D3891" w:rsidRPr="00C3515C">
        <w:rPr>
          <w:color w:val="000000"/>
        </w:rPr>
        <w:t xml:space="preserve"> </w:t>
      </w:r>
      <w:r w:rsidR="001E7132" w:rsidRPr="00C3515C">
        <w:rPr>
          <w:rFonts w:hint="eastAsia"/>
          <w:color w:val="000000"/>
        </w:rPr>
        <w:t>applicant</w:t>
      </w:r>
      <w:r w:rsidR="00997F46" w:rsidRPr="00C3515C">
        <w:rPr>
          <w:color w:val="000000"/>
        </w:rPr>
        <w:t xml:space="preserve"> </w:t>
      </w:r>
      <w:r w:rsidR="00636872" w:rsidRPr="00C3515C">
        <w:rPr>
          <w:rFonts w:hint="eastAsia"/>
          <w:color w:val="000000"/>
        </w:rPr>
        <w:t>shall</w:t>
      </w:r>
      <w:r w:rsidR="00636872" w:rsidRPr="00C3515C">
        <w:rPr>
          <w:color w:val="000000"/>
        </w:rPr>
        <w:t xml:space="preserve"> </w:t>
      </w:r>
      <w:r w:rsidR="00B5653A" w:rsidRPr="00C3515C">
        <w:rPr>
          <w:color w:val="000000"/>
        </w:rPr>
        <w:t>fill in this form</w:t>
      </w:r>
      <w:r w:rsidR="00A44728" w:rsidRPr="00C3515C">
        <w:rPr>
          <w:color w:val="000000"/>
        </w:rPr>
        <w:t xml:space="preserve"> </w:t>
      </w:r>
      <w:r w:rsidR="00C75699" w:rsidRPr="00C3515C">
        <w:rPr>
          <w:rFonts w:eastAsia="SimSun"/>
          <w:color w:val="000000"/>
          <w:lang w:eastAsia="zh-CN"/>
        </w:rPr>
        <w:t>and submit</w:t>
      </w:r>
      <w:r w:rsidR="00C75699" w:rsidRPr="00C3515C">
        <w:rPr>
          <w:color w:val="000000"/>
        </w:rPr>
        <w:t xml:space="preserve"> </w:t>
      </w:r>
      <w:r w:rsidR="00A44728" w:rsidRPr="00C3515C">
        <w:rPr>
          <w:color w:val="000000"/>
        </w:rPr>
        <w:t xml:space="preserve">a joint application </w:t>
      </w:r>
      <w:r w:rsidR="00AC6A0D" w:rsidRPr="00C3515C">
        <w:rPr>
          <w:color w:val="000000"/>
        </w:rPr>
        <w:t xml:space="preserve">with the consent of </w:t>
      </w:r>
      <w:r w:rsidR="00AC09F1" w:rsidRPr="00C3515C">
        <w:rPr>
          <w:rFonts w:eastAsia="SimSun" w:hint="eastAsia"/>
          <w:color w:val="000000"/>
          <w:lang w:eastAsia="zh-CN"/>
        </w:rPr>
        <w:t>each</w:t>
      </w:r>
      <w:r w:rsidR="00AC09F1" w:rsidRPr="00C3515C">
        <w:rPr>
          <w:color w:val="000000"/>
        </w:rPr>
        <w:t xml:space="preserve"> </w:t>
      </w:r>
      <w:r w:rsidR="00AC6A0D" w:rsidRPr="00C3515C">
        <w:rPr>
          <w:color w:val="000000"/>
        </w:rPr>
        <w:t>joint applicant</w:t>
      </w:r>
      <w:r w:rsidR="00D225E9" w:rsidRPr="00C3515C">
        <w:rPr>
          <w:color w:val="000000"/>
        </w:rPr>
        <w:t>.</w:t>
      </w:r>
      <w:r w:rsidR="00BA12A4" w:rsidRPr="00C3515C">
        <w:rPr>
          <w:color w:val="000000"/>
        </w:rPr>
        <w:t xml:space="preserve">  Please note </w:t>
      </w:r>
      <w:r w:rsidR="00432758" w:rsidRPr="00C3515C">
        <w:rPr>
          <w:rFonts w:hint="eastAsia"/>
          <w:color w:val="000000"/>
        </w:rPr>
        <w:t xml:space="preserve">the </w:t>
      </w:r>
      <w:r w:rsidR="00BA12A4" w:rsidRPr="00C3515C">
        <w:rPr>
          <w:color w:val="000000"/>
        </w:rPr>
        <w:t>details in Chapter</w:t>
      </w:r>
      <w:r w:rsidR="0047472F" w:rsidRPr="00C3515C">
        <w:rPr>
          <w:color w:val="000000"/>
        </w:rPr>
        <w:t xml:space="preserve"> </w:t>
      </w:r>
      <w:r w:rsidR="00062285" w:rsidRPr="00C3515C">
        <w:rPr>
          <w:rFonts w:hint="eastAsia"/>
          <w:color w:val="000000"/>
        </w:rPr>
        <w:t>IV</w:t>
      </w:r>
      <w:r w:rsidR="00BA12A4" w:rsidRPr="00C3515C">
        <w:rPr>
          <w:color w:val="000000"/>
        </w:rPr>
        <w:t xml:space="preserve"> </w:t>
      </w:r>
      <w:r w:rsidR="003C1314" w:rsidRPr="00C3515C">
        <w:rPr>
          <w:rFonts w:hint="eastAsia"/>
          <w:color w:val="000000"/>
        </w:rPr>
        <w:t>of</w:t>
      </w:r>
      <w:r w:rsidR="003C1314" w:rsidRPr="00C3515C">
        <w:rPr>
          <w:color w:val="000000"/>
        </w:rPr>
        <w:t xml:space="preserve"> </w:t>
      </w:r>
      <w:r w:rsidR="00BA12A4" w:rsidRPr="00C3515C">
        <w:rPr>
          <w:color w:val="000000"/>
        </w:rPr>
        <w:t>the Guide to</w:t>
      </w:r>
      <w:r w:rsidR="00BA12A4" w:rsidRPr="00C96AB7">
        <w:rPr>
          <w:color w:val="000000"/>
        </w:rPr>
        <w:t xml:space="preserve"> Application.</w:t>
      </w:r>
    </w:p>
    <w:p w14:paraId="567DC4FF" w14:textId="77777777" w:rsidR="00B5653A" w:rsidRPr="00C96AB7" w:rsidRDefault="00237D6E" w:rsidP="00F15DF9">
      <w:pPr>
        <w:numPr>
          <w:ilvl w:val="0"/>
          <w:numId w:val="1"/>
        </w:numPr>
        <w:tabs>
          <w:tab w:val="clear" w:pos="480"/>
          <w:tab w:val="num" w:pos="709"/>
        </w:tabs>
        <w:snapToGrid w:val="0"/>
        <w:spacing w:afterLines="40" w:after="144" w:line="260" w:lineRule="exact"/>
        <w:ind w:left="709" w:hanging="567"/>
        <w:jc w:val="both"/>
        <w:rPr>
          <w:color w:val="000000"/>
        </w:rPr>
      </w:pPr>
      <w:r w:rsidRPr="00C96AB7">
        <w:rPr>
          <w:color w:val="000000"/>
        </w:rPr>
        <w:t xml:space="preserve">The </w:t>
      </w:r>
      <w:r w:rsidR="00D87DAA" w:rsidRPr="00C96AB7">
        <w:rPr>
          <w:color w:val="000000"/>
        </w:rPr>
        <w:t xml:space="preserve">applicant </w:t>
      </w:r>
      <w:r w:rsidRPr="00C96AB7">
        <w:rPr>
          <w:color w:val="000000"/>
        </w:rPr>
        <w:t xml:space="preserve">shall submit </w:t>
      </w:r>
      <w:r w:rsidR="00BA1A08" w:rsidRPr="00C96AB7">
        <w:rPr>
          <w:color w:val="000000"/>
        </w:rPr>
        <w:t>only one application in its name</w:t>
      </w:r>
      <w:r w:rsidR="00BA1A08" w:rsidRPr="00C96AB7" w:rsidDel="00237D6E">
        <w:rPr>
          <w:rFonts w:eastAsia="SimSun" w:hint="eastAsia"/>
          <w:color w:val="000000"/>
          <w:lang w:eastAsia="zh-CN"/>
        </w:rPr>
        <w:t xml:space="preserve"> </w:t>
      </w:r>
      <w:r w:rsidR="004405E2" w:rsidRPr="00C96AB7">
        <w:rPr>
          <w:color w:val="000000"/>
        </w:rPr>
        <w:t>o</w:t>
      </w:r>
      <w:r w:rsidRPr="00C96AB7">
        <w:rPr>
          <w:color w:val="000000"/>
        </w:rPr>
        <w:t>r</w:t>
      </w:r>
      <w:r w:rsidR="004405E2" w:rsidRPr="00C96AB7">
        <w:rPr>
          <w:color w:val="000000"/>
        </w:rPr>
        <w:t xml:space="preserve"> one</w:t>
      </w:r>
      <w:r w:rsidRPr="00C96AB7">
        <w:rPr>
          <w:color w:val="000000"/>
        </w:rPr>
        <w:t xml:space="preserve"> joint application with another applicant in this round of funding exercise.</w:t>
      </w:r>
    </w:p>
    <w:p w14:paraId="31FB51BD" w14:textId="77777777" w:rsidR="00B5653A" w:rsidRPr="00AA30C8" w:rsidRDefault="0047472F" w:rsidP="00F15DF9">
      <w:pPr>
        <w:numPr>
          <w:ilvl w:val="0"/>
          <w:numId w:val="1"/>
        </w:numPr>
        <w:tabs>
          <w:tab w:val="clear" w:pos="480"/>
          <w:tab w:val="num" w:pos="709"/>
        </w:tabs>
        <w:snapToGrid w:val="0"/>
        <w:spacing w:afterLines="40" w:after="144" w:line="260" w:lineRule="exact"/>
        <w:ind w:left="709" w:hanging="567"/>
        <w:jc w:val="both"/>
        <w:rPr>
          <w:color w:val="000000"/>
        </w:rPr>
      </w:pPr>
      <w:r w:rsidRPr="00AA30C8">
        <w:rPr>
          <w:color w:val="000000"/>
        </w:rPr>
        <w:t xml:space="preserve">Please submit the application form (both the original and photocopies) in duplex printing </w:t>
      </w:r>
      <w:r w:rsidRPr="00AA30C8">
        <w:rPr>
          <w:color w:val="000000"/>
          <w:u w:val="single"/>
        </w:rPr>
        <w:t>without binding</w:t>
      </w:r>
      <w:r w:rsidRPr="00AA30C8">
        <w:rPr>
          <w:color w:val="000000"/>
        </w:rPr>
        <w:t xml:space="preserve">.  </w:t>
      </w:r>
      <w:r w:rsidR="00432758" w:rsidRPr="00AA30C8">
        <w:rPr>
          <w:rFonts w:hint="eastAsia"/>
          <w:color w:val="000000"/>
        </w:rPr>
        <w:t>The a</w:t>
      </w:r>
      <w:r w:rsidR="00CA0EA4" w:rsidRPr="00AA30C8">
        <w:rPr>
          <w:rFonts w:hint="eastAsia"/>
          <w:color w:val="000000"/>
        </w:rPr>
        <w:t>pplicant</w:t>
      </w:r>
      <w:r w:rsidR="00CA0EA4" w:rsidRPr="00AA30C8">
        <w:rPr>
          <w:color w:val="000000"/>
        </w:rPr>
        <w:t xml:space="preserve"> </w:t>
      </w:r>
      <w:r w:rsidR="004970E8" w:rsidRPr="00AA30C8">
        <w:rPr>
          <w:rFonts w:eastAsia="SimSun" w:hint="eastAsia"/>
          <w:color w:val="000000"/>
          <w:lang w:eastAsia="zh-CN"/>
        </w:rPr>
        <w:t>may</w:t>
      </w:r>
      <w:r w:rsidR="004970E8" w:rsidRPr="00AA30C8">
        <w:rPr>
          <w:color w:val="000000"/>
        </w:rPr>
        <w:t xml:space="preserve"> </w:t>
      </w:r>
      <w:r w:rsidR="00D87DAA" w:rsidRPr="00AA30C8">
        <w:rPr>
          <w:color w:val="000000"/>
        </w:rPr>
        <w:t>attach supplementary sheet</w:t>
      </w:r>
      <w:r w:rsidR="00F560A3" w:rsidRPr="00AA30C8">
        <w:rPr>
          <w:rFonts w:hint="eastAsia"/>
          <w:color w:val="000000"/>
          <w:lang w:eastAsia="zh-HK"/>
        </w:rPr>
        <w:t>s</w:t>
      </w:r>
      <w:r w:rsidR="00D87DAA" w:rsidRPr="00AA30C8">
        <w:rPr>
          <w:color w:val="000000"/>
        </w:rPr>
        <w:t xml:space="preserve"> if more space is required</w:t>
      </w:r>
      <w:r w:rsidRPr="00AA30C8">
        <w:rPr>
          <w:color w:val="000000"/>
        </w:rPr>
        <w:t xml:space="preserve">, but </w:t>
      </w:r>
      <w:r w:rsidR="003F04A1" w:rsidRPr="00AA30C8">
        <w:rPr>
          <w:rFonts w:hint="eastAsia"/>
          <w:color w:val="000000"/>
        </w:rPr>
        <w:t>is</w:t>
      </w:r>
      <w:r w:rsidRPr="00AA30C8">
        <w:rPr>
          <w:color w:val="000000"/>
        </w:rPr>
        <w:t xml:space="preserve"> reminded that some parts of the form have </w:t>
      </w:r>
      <w:r w:rsidR="003C1314" w:rsidRPr="00AA30C8">
        <w:rPr>
          <w:rFonts w:hint="eastAsia"/>
          <w:color w:val="000000"/>
        </w:rPr>
        <w:t xml:space="preserve">a </w:t>
      </w:r>
      <w:r w:rsidRPr="00AA30C8">
        <w:rPr>
          <w:color w:val="000000"/>
          <w:u w:val="single"/>
        </w:rPr>
        <w:t>word limit</w:t>
      </w:r>
      <w:r w:rsidRPr="00AA30C8">
        <w:rPr>
          <w:color w:val="000000"/>
        </w:rPr>
        <w:t>, and submission should be kept within the stated</w:t>
      </w:r>
      <w:r w:rsidR="00DB548A" w:rsidRPr="00AA30C8">
        <w:rPr>
          <w:color w:val="000000"/>
        </w:rPr>
        <w:t xml:space="preserve"> limits</w:t>
      </w:r>
      <w:r w:rsidRPr="00AA30C8">
        <w:rPr>
          <w:color w:val="000000"/>
        </w:rPr>
        <w:t>.</w:t>
      </w:r>
    </w:p>
    <w:p w14:paraId="117B971B" w14:textId="77777777" w:rsidR="004A7DA9" w:rsidRPr="00AA30C8" w:rsidRDefault="008862F3" w:rsidP="00F15DF9">
      <w:pPr>
        <w:numPr>
          <w:ilvl w:val="0"/>
          <w:numId w:val="1"/>
        </w:numPr>
        <w:tabs>
          <w:tab w:val="clear" w:pos="480"/>
          <w:tab w:val="num" w:pos="709"/>
        </w:tabs>
        <w:snapToGrid w:val="0"/>
        <w:spacing w:afterLines="40" w:after="144"/>
        <w:ind w:left="709" w:hanging="567"/>
        <w:jc w:val="both"/>
        <w:rPr>
          <w:rFonts w:eastAsia="標楷體"/>
          <w:color w:val="000000"/>
          <w:lang w:val="en-US"/>
        </w:rPr>
      </w:pPr>
      <w:r w:rsidRPr="00AA30C8">
        <w:rPr>
          <w:rFonts w:eastAsia="標楷體"/>
          <w:color w:val="000000"/>
          <w:lang w:val="en-US"/>
        </w:rPr>
        <w:t>T</w:t>
      </w:r>
      <w:r w:rsidR="002B03F1" w:rsidRPr="00AA30C8">
        <w:rPr>
          <w:rFonts w:eastAsia="標楷體"/>
          <w:color w:val="000000"/>
          <w:lang w:val="en-US"/>
        </w:rPr>
        <w:t xml:space="preserve">he </w:t>
      </w:r>
      <w:r w:rsidR="00C75699" w:rsidRPr="00AA30C8">
        <w:rPr>
          <w:rFonts w:eastAsia="標楷體" w:hint="eastAsia"/>
          <w:color w:val="000000"/>
          <w:lang w:val="en-US" w:eastAsia="zh-HK"/>
        </w:rPr>
        <w:t>duly</w:t>
      </w:r>
      <w:r w:rsidR="00C75699" w:rsidRPr="00AA30C8">
        <w:rPr>
          <w:rFonts w:eastAsia="標楷體"/>
          <w:color w:val="000000"/>
          <w:lang w:val="en-US"/>
        </w:rPr>
        <w:t xml:space="preserve"> </w:t>
      </w:r>
      <w:r w:rsidRPr="00AA30C8">
        <w:rPr>
          <w:rFonts w:eastAsia="標楷體"/>
          <w:color w:val="000000"/>
          <w:lang w:val="en-US"/>
        </w:rPr>
        <w:t xml:space="preserve">completed </w:t>
      </w:r>
      <w:r w:rsidR="005764A2" w:rsidRPr="00AA30C8">
        <w:rPr>
          <w:rFonts w:eastAsia="標楷體" w:hint="eastAsia"/>
          <w:color w:val="000000"/>
          <w:lang w:val="en-US" w:eastAsia="zh-HK"/>
        </w:rPr>
        <w:t xml:space="preserve">and signed </w:t>
      </w:r>
      <w:r w:rsidR="00C75699" w:rsidRPr="00AA30C8">
        <w:rPr>
          <w:rFonts w:eastAsia="標楷體"/>
          <w:color w:val="000000"/>
          <w:lang w:val="en-US"/>
        </w:rPr>
        <w:t xml:space="preserve">original </w:t>
      </w:r>
      <w:r w:rsidRPr="00AA30C8">
        <w:rPr>
          <w:rFonts w:eastAsia="標楷體"/>
          <w:color w:val="000000"/>
          <w:lang w:val="en-US"/>
        </w:rPr>
        <w:t>application form</w:t>
      </w:r>
      <w:r w:rsidR="0086539E" w:rsidRPr="00AA30C8">
        <w:rPr>
          <w:rFonts w:eastAsia="標楷體"/>
          <w:color w:val="000000"/>
          <w:lang w:val="en-US"/>
        </w:rPr>
        <w:t xml:space="preserve">, budget and cash flow projection </w:t>
      </w:r>
      <w:r w:rsidR="002B03F1" w:rsidRPr="00AA30C8">
        <w:rPr>
          <w:rFonts w:eastAsia="標楷體"/>
          <w:color w:val="000000"/>
          <w:lang w:val="en-US"/>
        </w:rPr>
        <w:t xml:space="preserve">together </w:t>
      </w:r>
      <w:r w:rsidRPr="00AA30C8">
        <w:rPr>
          <w:rFonts w:eastAsia="標楷體"/>
          <w:color w:val="000000"/>
          <w:lang w:val="en-US"/>
        </w:rPr>
        <w:t xml:space="preserve">with the relevant supporting documents </w:t>
      </w:r>
      <w:r w:rsidR="0086539E" w:rsidRPr="00AA30C8">
        <w:rPr>
          <w:rFonts w:eastAsia="標楷體"/>
          <w:color w:val="000000"/>
          <w:lang w:val="en-US"/>
        </w:rPr>
        <w:t xml:space="preserve">(Please refer to </w:t>
      </w:r>
      <w:r w:rsidR="00714426" w:rsidRPr="00C96AB7">
        <w:rPr>
          <w:rFonts w:eastAsia="標楷體"/>
          <w:color w:val="000000"/>
          <w:lang w:val="en-US"/>
        </w:rPr>
        <w:t>“</w:t>
      </w:r>
      <w:r w:rsidR="0086539E" w:rsidRPr="00AA30C8">
        <w:rPr>
          <w:rFonts w:eastAsia="標楷體"/>
          <w:color w:val="000000"/>
          <w:lang w:val="en-US"/>
        </w:rPr>
        <w:t>Checklis</w:t>
      </w:r>
      <w:r w:rsidR="00714426">
        <w:rPr>
          <w:rFonts w:eastAsia="標楷體"/>
          <w:color w:val="000000"/>
          <w:lang w:val="en-US"/>
        </w:rPr>
        <w:t>t for Submission of Application”</w:t>
      </w:r>
      <w:r w:rsidR="0086539E" w:rsidRPr="00AA30C8">
        <w:rPr>
          <w:rFonts w:eastAsia="標楷體"/>
          <w:color w:val="000000"/>
          <w:lang w:val="en-US"/>
        </w:rPr>
        <w:t xml:space="preserve"> on </w:t>
      </w:r>
      <w:r w:rsidR="0086539E" w:rsidRPr="00BA4400">
        <w:rPr>
          <w:rFonts w:eastAsia="標楷體"/>
          <w:lang w:val="en-US"/>
        </w:rPr>
        <w:t>p.</w:t>
      </w:r>
      <w:r w:rsidR="009C45CC" w:rsidRPr="009C45CC">
        <w:rPr>
          <w:rFonts w:eastAsia="標楷體"/>
          <w:lang w:val="en-US"/>
        </w:rPr>
        <w:t>2</w:t>
      </w:r>
      <w:r w:rsidR="009C45CC" w:rsidRPr="00C714EC">
        <w:rPr>
          <w:rFonts w:eastAsia="標楷體"/>
          <w:lang w:val="en-US"/>
        </w:rPr>
        <w:t>8</w:t>
      </w:r>
      <w:r w:rsidR="00F22792" w:rsidRPr="009C45CC">
        <w:rPr>
          <w:rFonts w:eastAsia="標楷體"/>
          <w:lang w:val="en-US"/>
        </w:rPr>
        <w:t>-</w:t>
      </w:r>
      <w:r w:rsidR="009C45CC" w:rsidRPr="009C45CC">
        <w:rPr>
          <w:rFonts w:eastAsia="標楷體"/>
          <w:lang w:val="en-US"/>
        </w:rPr>
        <w:t>2</w:t>
      </w:r>
      <w:r w:rsidR="009C45CC" w:rsidRPr="00517FCD">
        <w:rPr>
          <w:rFonts w:eastAsia="標楷體"/>
          <w:lang w:val="en-US"/>
        </w:rPr>
        <w:t>9</w:t>
      </w:r>
      <w:r w:rsidR="009C45CC" w:rsidRPr="008D138B">
        <w:rPr>
          <w:rFonts w:eastAsia="標楷體"/>
          <w:color w:val="000000"/>
          <w:lang w:val="en-US"/>
        </w:rPr>
        <w:t xml:space="preserve"> </w:t>
      </w:r>
      <w:r w:rsidR="0086539E" w:rsidRPr="00AA30C8">
        <w:rPr>
          <w:rFonts w:eastAsia="標楷體"/>
          <w:color w:val="000000"/>
          <w:lang w:val="en-US"/>
        </w:rPr>
        <w:t xml:space="preserve">of </w:t>
      </w:r>
      <w:r w:rsidR="00C00900">
        <w:rPr>
          <w:rFonts w:eastAsia="標楷體"/>
          <w:color w:val="000000"/>
          <w:lang w:val="en-US"/>
        </w:rPr>
        <w:t>a</w:t>
      </w:r>
      <w:r w:rsidR="0086539E" w:rsidRPr="00AA30C8">
        <w:rPr>
          <w:rFonts w:eastAsia="標楷體"/>
          <w:color w:val="000000"/>
          <w:lang w:val="en-US"/>
        </w:rPr>
        <w:t xml:space="preserve">pplication </w:t>
      </w:r>
      <w:r w:rsidR="00C00900">
        <w:rPr>
          <w:rFonts w:eastAsia="標楷體"/>
          <w:color w:val="000000"/>
          <w:lang w:val="en-US"/>
        </w:rPr>
        <w:t>f</w:t>
      </w:r>
      <w:r w:rsidR="0086539E" w:rsidRPr="00AA30C8">
        <w:rPr>
          <w:rFonts w:eastAsia="標楷體" w:hint="eastAsia"/>
          <w:color w:val="000000"/>
          <w:lang w:val="en-US"/>
        </w:rPr>
        <w:t>orm</w:t>
      </w:r>
      <w:r w:rsidR="0086539E" w:rsidRPr="00AA30C8">
        <w:rPr>
          <w:rFonts w:eastAsia="標楷體"/>
          <w:color w:val="000000"/>
          <w:lang w:val="en-US"/>
        </w:rPr>
        <w:t xml:space="preserve">) </w:t>
      </w:r>
      <w:r w:rsidR="002B03F1" w:rsidRPr="00AA30C8">
        <w:rPr>
          <w:color w:val="000000"/>
          <w:kern w:val="0"/>
        </w:rPr>
        <w:t>shall be delivered or sent to the Secretariat of the Arts Capacity Development Funding Scheme</w:t>
      </w:r>
      <w:r w:rsidR="00FB6582">
        <w:rPr>
          <w:rFonts w:hint="eastAsia"/>
          <w:color w:val="000000"/>
          <w:kern w:val="0"/>
        </w:rPr>
        <w:t>,</w:t>
      </w:r>
      <w:r w:rsidR="002B03F1" w:rsidRPr="00AA30C8">
        <w:rPr>
          <w:color w:val="000000"/>
          <w:kern w:val="0"/>
        </w:rPr>
        <w:t xml:space="preserve"> </w:t>
      </w:r>
      <w:r w:rsidR="008F1FEE" w:rsidRPr="00AA30C8">
        <w:rPr>
          <w:color w:val="000000"/>
          <w:kern w:val="0"/>
        </w:rPr>
        <w:t>Culture</w:t>
      </w:r>
      <w:r w:rsidR="00064A21" w:rsidRPr="00AA30C8">
        <w:rPr>
          <w:color w:val="000000"/>
          <w:kern w:val="0"/>
        </w:rPr>
        <w:t>, Sports and Touris</w:t>
      </w:r>
      <w:r w:rsidR="00064A21" w:rsidRPr="00C96AB7">
        <w:rPr>
          <w:color w:val="000000"/>
          <w:kern w:val="0"/>
        </w:rPr>
        <w:t>m</w:t>
      </w:r>
      <w:r w:rsidR="002B03F1" w:rsidRPr="00C96AB7">
        <w:rPr>
          <w:color w:val="000000"/>
          <w:kern w:val="0"/>
        </w:rPr>
        <w:t xml:space="preserve"> Bureau, 25/F</w:t>
      </w:r>
      <w:r w:rsidR="002F2606" w:rsidRPr="00C96AB7">
        <w:rPr>
          <w:color w:val="000000"/>
          <w:kern w:val="0"/>
        </w:rPr>
        <w:t>,</w:t>
      </w:r>
      <w:r w:rsidR="002B03F1" w:rsidRPr="00C96AB7">
        <w:rPr>
          <w:color w:val="000000"/>
          <w:kern w:val="0"/>
        </w:rPr>
        <w:t xml:space="preserve"> </w:t>
      </w:r>
      <w:proofErr w:type="spellStart"/>
      <w:r w:rsidR="002B03F1" w:rsidRPr="00C96AB7">
        <w:rPr>
          <w:color w:val="000000"/>
          <w:kern w:val="0"/>
        </w:rPr>
        <w:t>Wanchai</w:t>
      </w:r>
      <w:proofErr w:type="spellEnd"/>
      <w:r w:rsidR="002B03F1" w:rsidRPr="00C96AB7">
        <w:rPr>
          <w:color w:val="000000"/>
          <w:kern w:val="0"/>
        </w:rPr>
        <w:t xml:space="preserve"> Tower, 12 Harbour Road, Wan Chai, Hong Kong</w:t>
      </w:r>
      <w:r w:rsidRPr="00C96AB7">
        <w:rPr>
          <w:rFonts w:eastAsia="標楷體"/>
          <w:color w:val="000000"/>
          <w:lang w:val="en-US"/>
        </w:rPr>
        <w:t xml:space="preserve"> before </w:t>
      </w:r>
      <w:r w:rsidRPr="00C96AB7">
        <w:rPr>
          <w:rFonts w:eastAsia="標楷體"/>
          <w:b/>
          <w:color w:val="000000"/>
          <w:lang w:val="en-US"/>
        </w:rPr>
        <w:t>6</w:t>
      </w:r>
      <w:r w:rsidR="00C96AB7">
        <w:rPr>
          <w:rFonts w:eastAsia="標楷體" w:hint="eastAsia"/>
          <w:b/>
          <w:color w:val="000000"/>
          <w:lang w:val="en-US"/>
        </w:rPr>
        <w:t>:00</w:t>
      </w:r>
      <w:r w:rsidRPr="00C96AB7">
        <w:rPr>
          <w:rFonts w:eastAsia="標楷體"/>
          <w:b/>
          <w:color w:val="000000"/>
          <w:lang w:val="en-US"/>
        </w:rPr>
        <w:t xml:space="preserve"> p</w:t>
      </w:r>
      <w:r w:rsidR="00C96AB7">
        <w:rPr>
          <w:rFonts w:eastAsia="標楷體" w:hint="eastAsia"/>
          <w:b/>
          <w:color w:val="000000"/>
          <w:lang w:val="en-US"/>
        </w:rPr>
        <w:t>.</w:t>
      </w:r>
      <w:r w:rsidRPr="00C96AB7">
        <w:rPr>
          <w:rFonts w:eastAsia="標楷體"/>
          <w:b/>
          <w:color w:val="000000"/>
          <w:lang w:val="en-US"/>
        </w:rPr>
        <w:t>m</w:t>
      </w:r>
      <w:r w:rsidR="00C96AB7">
        <w:rPr>
          <w:rFonts w:eastAsia="標楷體" w:hint="eastAsia"/>
          <w:b/>
          <w:color w:val="000000"/>
          <w:lang w:val="en-US"/>
        </w:rPr>
        <w:t>.</w:t>
      </w:r>
      <w:r w:rsidRPr="00C96AB7">
        <w:rPr>
          <w:rFonts w:eastAsia="標楷體"/>
          <w:b/>
          <w:color w:val="000000"/>
          <w:lang w:val="en-US"/>
        </w:rPr>
        <w:t xml:space="preserve"> on</w:t>
      </w:r>
      <w:r w:rsidRPr="00C96AB7">
        <w:rPr>
          <w:rFonts w:eastAsia="標楷體"/>
          <w:b/>
          <w:lang w:val="en-US"/>
        </w:rPr>
        <w:t xml:space="preserve"> </w:t>
      </w:r>
      <w:r w:rsidR="00AA0BF0">
        <w:rPr>
          <w:rFonts w:eastAsia="標楷體"/>
          <w:b/>
          <w:lang w:val="en-US"/>
        </w:rPr>
        <w:t>20</w:t>
      </w:r>
      <w:r w:rsidR="001B0483" w:rsidRPr="00C714EC">
        <w:rPr>
          <w:rFonts w:eastAsia="標楷體" w:hint="eastAsia"/>
          <w:b/>
          <w:lang w:val="en-US"/>
        </w:rPr>
        <w:t xml:space="preserve"> </w:t>
      </w:r>
      <w:r w:rsidR="00BC60F0" w:rsidRPr="00C714EC">
        <w:rPr>
          <w:rFonts w:eastAsia="標楷體" w:hint="eastAsia"/>
          <w:b/>
          <w:lang w:val="en-US"/>
        </w:rPr>
        <w:t>January</w:t>
      </w:r>
      <w:r w:rsidRPr="00C714EC">
        <w:rPr>
          <w:rFonts w:eastAsia="標楷體"/>
          <w:b/>
          <w:lang w:val="en-US"/>
        </w:rPr>
        <w:t xml:space="preserve"> </w:t>
      </w:r>
      <w:r w:rsidR="00BC60F0" w:rsidRPr="00C714EC">
        <w:rPr>
          <w:rFonts w:eastAsia="標楷體"/>
          <w:b/>
          <w:color w:val="000000"/>
          <w:lang w:val="en-US"/>
        </w:rPr>
        <w:t>202</w:t>
      </w:r>
      <w:r w:rsidR="00AA0BF0">
        <w:rPr>
          <w:rFonts w:eastAsia="標楷體"/>
          <w:b/>
          <w:color w:val="000000"/>
          <w:lang w:val="en-US"/>
        </w:rPr>
        <w:t>6</w:t>
      </w:r>
      <w:r w:rsidR="00BC60F0" w:rsidRPr="00C96AB7">
        <w:rPr>
          <w:rFonts w:eastAsia="標楷體"/>
          <w:color w:val="000000"/>
          <w:lang w:val="en-US"/>
        </w:rPr>
        <w:t xml:space="preserve"> </w:t>
      </w:r>
      <w:r w:rsidRPr="00C96AB7">
        <w:rPr>
          <w:rFonts w:eastAsia="標楷體"/>
          <w:color w:val="000000"/>
          <w:lang w:val="en-US"/>
        </w:rPr>
        <w:t xml:space="preserve">(“Closing Date”). </w:t>
      </w:r>
      <w:r w:rsidRPr="00C96AB7">
        <w:rPr>
          <w:rFonts w:eastAsia="標楷體" w:hint="eastAsia"/>
          <w:color w:val="000000"/>
          <w:lang w:val="en-US"/>
        </w:rPr>
        <w:t xml:space="preserve"> </w:t>
      </w:r>
      <w:r w:rsidRPr="00C96AB7">
        <w:rPr>
          <w:color w:val="000000"/>
          <w:kern w:val="0"/>
        </w:rPr>
        <w:t xml:space="preserve">Applications sent by Hongkong Post will only be accepted if postmarked </w:t>
      </w:r>
      <w:r w:rsidRPr="00C96AB7">
        <w:rPr>
          <w:rFonts w:hint="eastAsia"/>
          <w:color w:val="000000"/>
          <w:kern w:val="0"/>
        </w:rPr>
        <w:t>no later than the Closing Date</w:t>
      </w:r>
      <w:r w:rsidRPr="00C96AB7">
        <w:rPr>
          <w:color w:val="000000"/>
          <w:kern w:val="0"/>
        </w:rPr>
        <w:t xml:space="preserve">.  Applications delivered by service agents or other means shall be delivered or sent to the Secretariat </w:t>
      </w:r>
      <w:r w:rsidRPr="00C96AB7">
        <w:rPr>
          <w:rFonts w:hint="eastAsia"/>
          <w:color w:val="000000"/>
          <w:kern w:val="0"/>
        </w:rPr>
        <w:t>before</w:t>
      </w:r>
      <w:r w:rsidRPr="00C96AB7">
        <w:rPr>
          <w:color w:val="000000"/>
          <w:kern w:val="0"/>
        </w:rPr>
        <w:t xml:space="preserve"> 6</w:t>
      </w:r>
      <w:r w:rsidR="0069246D" w:rsidRPr="00C96AB7">
        <w:rPr>
          <w:color w:val="000000"/>
          <w:kern w:val="0"/>
        </w:rPr>
        <w:t>:00</w:t>
      </w:r>
      <w:r w:rsidR="009774A9" w:rsidRPr="00C96AB7">
        <w:rPr>
          <w:rFonts w:hint="eastAsia"/>
          <w:color w:val="000000"/>
          <w:kern w:val="0"/>
        </w:rPr>
        <w:t xml:space="preserve"> </w:t>
      </w:r>
      <w:r w:rsidRPr="00C96AB7">
        <w:rPr>
          <w:color w:val="000000"/>
          <w:kern w:val="0"/>
        </w:rPr>
        <w:t>p</w:t>
      </w:r>
      <w:r w:rsidR="0069246D" w:rsidRPr="00C96AB7">
        <w:rPr>
          <w:color w:val="000000"/>
          <w:kern w:val="0"/>
        </w:rPr>
        <w:t>.</w:t>
      </w:r>
      <w:r w:rsidRPr="00C96AB7">
        <w:rPr>
          <w:color w:val="000000"/>
          <w:kern w:val="0"/>
        </w:rPr>
        <w:t>m</w:t>
      </w:r>
      <w:r w:rsidR="0069246D" w:rsidRPr="00C96AB7">
        <w:rPr>
          <w:color w:val="000000"/>
          <w:kern w:val="0"/>
        </w:rPr>
        <w:t>.</w:t>
      </w:r>
      <w:r w:rsidRPr="00C96AB7">
        <w:rPr>
          <w:color w:val="000000"/>
          <w:kern w:val="0"/>
        </w:rPr>
        <w:t xml:space="preserve"> on </w:t>
      </w:r>
      <w:r w:rsidRPr="00C96AB7">
        <w:rPr>
          <w:rFonts w:hint="eastAsia"/>
          <w:color w:val="000000"/>
          <w:kern w:val="0"/>
        </w:rPr>
        <w:t>the Closing Date</w:t>
      </w:r>
      <w:r w:rsidRPr="00C96AB7">
        <w:rPr>
          <w:color w:val="000000"/>
          <w:kern w:val="0"/>
        </w:rPr>
        <w:t>.</w:t>
      </w:r>
      <w:r w:rsidRPr="00C96AB7">
        <w:rPr>
          <w:rFonts w:hint="eastAsia"/>
          <w:b/>
          <w:color w:val="000000"/>
          <w:kern w:val="0"/>
        </w:rPr>
        <w:t xml:space="preserve">  Late applications </w:t>
      </w:r>
      <w:r w:rsidR="00315BD3">
        <w:rPr>
          <w:b/>
          <w:color w:val="000000"/>
          <w:kern w:val="0"/>
        </w:rPr>
        <w:t xml:space="preserve">and supplementary information </w:t>
      </w:r>
      <w:r w:rsidRPr="00C96AB7">
        <w:rPr>
          <w:rFonts w:hint="eastAsia"/>
          <w:b/>
          <w:color w:val="000000"/>
          <w:kern w:val="0"/>
        </w:rPr>
        <w:t>will not be</w:t>
      </w:r>
      <w:r w:rsidR="003F2493" w:rsidRPr="00C96AB7">
        <w:rPr>
          <w:b/>
          <w:color w:val="000000"/>
          <w:kern w:val="0"/>
        </w:rPr>
        <w:t xml:space="preserve"> considered</w:t>
      </w:r>
      <w:r w:rsidRPr="00C96AB7">
        <w:rPr>
          <w:rFonts w:hint="eastAsia"/>
          <w:b/>
          <w:color w:val="000000"/>
          <w:kern w:val="0"/>
        </w:rPr>
        <w:t>.</w:t>
      </w:r>
      <w:r w:rsidR="00A326D6">
        <w:rPr>
          <w:b/>
          <w:color w:val="000000"/>
          <w:kern w:val="0"/>
        </w:rPr>
        <w:br/>
      </w:r>
      <w:r w:rsidR="00A326D6">
        <w:rPr>
          <w:b/>
          <w:color w:val="000000"/>
          <w:kern w:val="0"/>
        </w:rPr>
        <w:br/>
      </w:r>
    </w:p>
    <w:p w14:paraId="4D60994F" w14:textId="77777777" w:rsidR="0071635F" w:rsidRPr="00A326D6" w:rsidRDefault="0071635F" w:rsidP="00F15DF9">
      <w:pPr>
        <w:numPr>
          <w:ilvl w:val="0"/>
          <w:numId w:val="1"/>
        </w:numPr>
        <w:tabs>
          <w:tab w:val="clear" w:pos="480"/>
          <w:tab w:val="num" w:pos="709"/>
        </w:tabs>
        <w:snapToGrid w:val="0"/>
        <w:spacing w:afterLines="40" w:after="144" w:line="260" w:lineRule="exact"/>
        <w:ind w:left="709" w:hanging="567"/>
        <w:jc w:val="both"/>
        <w:rPr>
          <w:color w:val="000000"/>
        </w:rPr>
      </w:pPr>
      <w:r w:rsidRPr="00A326D6">
        <w:rPr>
          <w:color w:val="000000"/>
        </w:rPr>
        <w:lastRenderedPageBreak/>
        <w:t xml:space="preserve">If there are </w:t>
      </w:r>
      <w:r w:rsidRPr="00A326D6">
        <w:rPr>
          <w:rFonts w:eastAsia="SimSun" w:hint="eastAsia"/>
          <w:color w:val="000000"/>
          <w:lang w:eastAsia="zh-CN"/>
        </w:rPr>
        <w:t xml:space="preserve">any </w:t>
      </w:r>
      <w:r w:rsidRPr="00A326D6">
        <w:rPr>
          <w:color w:val="000000"/>
        </w:rPr>
        <w:t xml:space="preserve">changes to </w:t>
      </w:r>
      <w:r w:rsidRPr="00A326D6">
        <w:rPr>
          <w:rFonts w:hint="eastAsia"/>
          <w:color w:val="000000"/>
        </w:rPr>
        <w:t xml:space="preserve">an </w:t>
      </w:r>
      <w:r w:rsidRPr="00A326D6">
        <w:rPr>
          <w:color w:val="000000"/>
        </w:rPr>
        <w:t>application submitted, please notify the Secretariat and provide a complete replacement application to the Secretariat before 6:00</w:t>
      </w:r>
      <w:r w:rsidRPr="00A326D6">
        <w:rPr>
          <w:rFonts w:hint="eastAsia"/>
          <w:color w:val="000000"/>
        </w:rPr>
        <w:t xml:space="preserve"> </w:t>
      </w:r>
      <w:r w:rsidRPr="00A326D6">
        <w:rPr>
          <w:color w:val="000000"/>
        </w:rPr>
        <w:t xml:space="preserve">p.m. </w:t>
      </w:r>
      <w:r w:rsidRPr="00A326D6">
        <w:rPr>
          <w:rFonts w:hint="eastAsia"/>
          <w:color w:val="000000"/>
        </w:rPr>
        <w:t xml:space="preserve">on the </w:t>
      </w:r>
      <w:r w:rsidRPr="00A326D6">
        <w:rPr>
          <w:color w:val="000000"/>
        </w:rPr>
        <w:t>Closing Date.</w:t>
      </w:r>
      <w:r w:rsidRPr="00A326D6">
        <w:rPr>
          <w:rFonts w:hint="eastAsia"/>
          <w:color w:val="000000"/>
        </w:rPr>
        <w:t xml:space="preserve">  </w:t>
      </w:r>
      <w:r w:rsidRPr="00A326D6">
        <w:rPr>
          <w:color w:val="000000"/>
        </w:rPr>
        <w:t>Information provided after 6:00</w:t>
      </w:r>
      <w:r w:rsidRPr="00A326D6">
        <w:rPr>
          <w:rFonts w:hint="eastAsia"/>
          <w:color w:val="000000"/>
        </w:rPr>
        <w:t xml:space="preserve"> </w:t>
      </w:r>
      <w:r w:rsidRPr="00A326D6">
        <w:rPr>
          <w:color w:val="000000"/>
        </w:rPr>
        <w:t>p.m. o</w:t>
      </w:r>
      <w:r w:rsidRPr="00A326D6">
        <w:rPr>
          <w:rFonts w:hint="eastAsia"/>
          <w:color w:val="000000"/>
        </w:rPr>
        <w:t>n</w:t>
      </w:r>
      <w:r w:rsidRPr="00A326D6">
        <w:rPr>
          <w:color w:val="000000"/>
        </w:rPr>
        <w:t xml:space="preserve"> the Closing Date</w:t>
      </w:r>
      <w:r w:rsidRPr="00A326D6">
        <w:rPr>
          <w:rFonts w:hint="eastAsia"/>
          <w:color w:val="000000"/>
        </w:rPr>
        <w:t>,</w:t>
      </w:r>
      <w:r w:rsidRPr="00A326D6">
        <w:rPr>
          <w:color w:val="000000"/>
        </w:rPr>
        <w:t xml:space="preserve"> unless otherwise requested by the Government</w:t>
      </w:r>
      <w:r w:rsidRPr="00A326D6">
        <w:rPr>
          <w:rFonts w:hint="eastAsia"/>
          <w:color w:val="000000"/>
        </w:rPr>
        <w:t>,</w:t>
      </w:r>
      <w:r w:rsidRPr="00A326D6">
        <w:rPr>
          <w:color w:val="000000"/>
        </w:rPr>
        <w:t xml:space="preserve"> will not be considered.</w:t>
      </w:r>
    </w:p>
    <w:p w14:paraId="0DE655E0" w14:textId="77777777" w:rsidR="00ED6ECD" w:rsidRPr="00A326D6" w:rsidRDefault="00E2433A" w:rsidP="00F15DF9">
      <w:pPr>
        <w:numPr>
          <w:ilvl w:val="0"/>
          <w:numId w:val="1"/>
        </w:numPr>
        <w:tabs>
          <w:tab w:val="clear" w:pos="480"/>
          <w:tab w:val="num" w:pos="709"/>
        </w:tabs>
        <w:snapToGrid w:val="0"/>
        <w:spacing w:afterLines="40" w:after="144" w:line="260" w:lineRule="exact"/>
        <w:ind w:left="709" w:hanging="567"/>
        <w:jc w:val="both"/>
        <w:rPr>
          <w:b/>
          <w:color w:val="000000"/>
          <w:kern w:val="0"/>
        </w:rPr>
        <w:sectPr w:rsidR="00ED6ECD" w:rsidRPr="00A326D6" w:rsidSect="009D04DA">
          <w:footerReference w:type="default" r:id="rId9"/>
          <w:footerReference w:type="first" r:id="rId10"/>
          <w:pgSz w:w="11906" w:h="16838"/>
          <w:pgMar w:top="1079" w:right="1418" w:bottom="1134" w:left="1418" w:header="851" w:footer="1057" w:gutter="0"/>
          <w:cols w:space="425"/>
          <w:titlePg/>
          <w:docGrid w:type="linesAndChars" w:linePitch="360"/>
        </w:sectPr>
      </w:pPr>
      <w:r w:rsidRPr="008E3BA0">
        <w:rPr>
          <w:color w:val="000000"/>
          <w:kern w:val="0"/>
        </w:rPr>
        <w:t>If Tropical Cyclone Warning Signal No. 8 or above, a black rainstorm warning signal</w:t>
      </w:r>
      <w:r w:rsidR="00C75699" w:rsidRPr="008E3BA0">
        <w:rPr>
          <w:color w:val="000000"/>
          <w:kern w:val="0"/>
        </w:rPr>
        <w:t>,</w:t>
      </w:r>
      <w:r w:rsidRPr="008E3BA0">
        <w:rPr>
          <w:color w:val="000000"/>
          <w:kern w:val="0"/>
        </w:rPr>
        <w:t xml:space="preserve"> or “extreme conditions after super typhoons” announced by the </w:t>
      </w:r>
      <w:r w:rsidR="00F65335" w:rsidRPr="008E3BA0">
        <w:rPr>
          <w:color w:val="000000"/>
          <w:kern w:val="0"/>
        </w:rPr>
        <w:t xml:space="preserve">Government is in force </w:t>
      </w:r>
      <w:r w:rsidRPr="008E3BA0">
        <w:rPr>
          <w:color w:val="000000"/>
          <w:kern w:val="0"/>
        </w:rPr>
        <w:t>for any duration betwe</w:t>
      </w:r>
      <w:r w:rsidRPr="00A326D6">
        <w:rPr>
          <w:color w:val="000000"/>
          <w:kern w:val="0"/>
        </w:rPr>
        <w:t>en 2</w:t>
      </w:r>
      <w:r w:rsidR="00741822" w:rsidRPr="00A326D6">
        <w:rPr>
          <w:color w:val="000000"/>
          <w:kern w:val="0"/>
        </w:rPr>
        <w:t>:00</w:t>
      </w:r>
      <w:r w:rsidR="003C1314" w:rsidRPr="00A326D6">
        <w:rPr>
          <w:rFonts w:hint="eastAsia"/>
          <w:color w:val="000000"/>
          <w:kern w:val="0"/>
        </w:rPr>
        <w:t xml:space="preserve"> </w:t>
      </w:r>
      <w:r w:rsidRPr="00A326D6">
        <w:rPr>
          <w:color w:val="000000"/>
          <w:kern w:val="0"/>
        </w:rPr>
        <w:t>p</w:t>
      </w:r>
      <w:r w:rsidR="00741822" w:rsidRPr="00A326D6">
        <w:rPr>
          <w:color w:val="000000"/>
          <w:kern w:val="0"/>
        </w:rPr>
        <w:t>.</w:t>
      </w:r>
      <w:r w:rsidRPr="00A326D6">
        <w:rPr>
          <w:color w:val="000000"/>
          <w:kern w:val="0"/>
        </w:rPr>
        <w:t>m</w:t>
      </w:r>
      <w:r w:rsidR="00741822" w:rsidRPr="00A326D6">
        <w:rPr>
          <w:color w:val="000000"/>
          <w:kern w:val="0"/>
        </w:rPr>
        <w:t>.</w:t>
      </w:r>
      <w:r w:rsidRPr="00A326D6">
        <w:rPr>
          <w:color w:val="000000"/>
          <w:kern w:val="0"/>
        </w:rPr>
        <w:t xml:space="preserve"> and 6</w:t>
      </w:r>
      <w:r w:rsidR="00741822" w:rsidRPr="00A326D6">
        <w:rPr>
          <w:color w:val="000000"/>
          <w:kern w:val="0"/>
        </w:rPr>
        <w:t>:00</w:t>
      </w:r>
      <w:r w:rsidR="003C1314" w:rsidRPr="00A326D6">
        <w:rPr>
          <w:rFonts w:hint="eastAsia"/>
          <w:color w:val="000000"/>
          <w:kern w:val="0"/>
        </w:rPr>
        <w:t xml:space="preserve"> </w:t>
      </w:r>
      <w:r w:rsidRPr="00A326D6">
        <w:rPr>
          <w:color w:val="000000"/>
          <w:kern w:val="0"/>
        </w:rPr>
        <w:t>p</w:t>
      </w:r>
      <w:r w:rsidR="00741822" w:rsidRPr="00A326D6">
        <w:rPr>
          <w:color w:val="000000"/>
          <w:kern w:val="0"/>
        </w:rPr>
        <w:t>.</w:t>
      </w:r>
      <w:r w:rsidRPr="00A326D6">
        <w:rPr>
          <w:color w:val="000000"/>
          <w:kern w:val="0"/>
        </w:rPr>
        <w:t>m</w:t>
      </w:r>
      <w:r w:rsidR="00741822" w:rsidRPr="00A326D6">
        <w:rPr>
          <w:color w:val="000000"/>
          <w:kern w:val="0"/>
        </w:rPr>
        <w:t>.</w:t>
      </w:r>
      <w:r w:rsidRPr="00A326D6">
        <w:rPr>
          <w:color w:val="000000"/>
          <w:kern w:val="0"/>
        </w:rPr>
        <w:t xml:space="preserve"> on </w:t>
      </w:r>
      <w:r w:rsidR="00304D4B" w:rsidRPr="00A326D6">
        <w:rPr>
          <w:rFonts w:hint="eastAsia"/>
          <w:color w:val="000000"/>
          <w:kern w:val="0"/>
        </w:rPr>
        <w:t xml:space="preserve">the </w:t>
      </w:r>
      <w:r w:rsidR="00304D4B" w:rsidRPr="00A326D6">
        <w:rPr>
          <w:color w:val="000000"/>
          <w:kern w:val="0"/>
        </w:rPr>
        <w:t>Closing Date</w:t>
      </w:r>
      <w:r w:rsidRPr="00A326D6">
        <w:rPr>
          <w:color w:val="000000"/>
          <w:kern w:val="0"/>
        </w:rPr>
        <w:t xml:space="preserve">, the </w:t>
      </w:r>
      <w:r w:rsidR="004E562C" w:rsidRPr="00A326D6">
        <w:rPr>
          <w:rFonts w:hint="eastAsia"/>
          <w:color w:val="000000"/>
          <w:kern w:val="0"/>
        </w:rPr>
        <w:t>Closing Date</w:t>
      </w:r>
      <w:r w:rsidR="004E562C" w:rsidRPr="00A326D6">
        <w:rPr>
          <w:color w:val="000000"/>
          <w:kern w:val="0"/>
        </w:rPr>
        <w:t xml:space="preserve"> </w:t>
      </w:r>
      <w:r w:rsidRPr="00A326D6">
        <w:rPr>
          <w:color w:val="000000"/>
          <w:kern w:val="0"/>
        </w:rPr>
        <w:t>will be postponed to 6</w:t>
      </w:r>
      <w:r w:rsidR="00741822" w:rsidRPr="00A326D6">
        <w:rPr>
          <w:color w:val="000000"/>
          <w:kern w:val="0"/>
        </w:rPr>
        <w:t>:00</w:t>
      </w:r>
      <w:r w:rsidR="003C1314" w:rsidRPr="00A326D6">
        <w:rPr>
          <w:rFonts w:hint="eastAsia"/>
          <w:color w:val="000000"/>
          <w:kern w:val="0"/>
        </w:rPr>
        <w:t xml:space="preserve"> </w:t>
      </w:r>
      <w:r w:rsidRPr="00A326D6">
        <w:rPr>
          <w:color w:val="000000"/>
          <w:kern w:val="0"/>
        </w:rPr>
        <w:t>p</w:t>
      </w:r>
      <w:r w:rsidR="00741822" w:rsidRPr="00A326D6">
        <w:rPr>
          <w:color w:val="000000"/>
          <w:kern w:val="0"/>
        </w:rPr>
        <w:t>.</w:t>
      </w:r>
      <w:r w:rsidRPr="00A326D6">
        <w:rPr>
          <w:color w:val="000000"/>
          <w:kern w:val="0"/>
        </w:rPr>
        <w:t>m</w:t>
      </w:r>
      <w:r w:rsidR="00741822" w:rsidRPr="00A326D6">
        <w:rPr>
          <w:color w:val="000000"/>
          <w:kern w:val="0"/>
        </w:rPr>
        <w:t>.</w:t>
      </w:r>
      <w:r w:rsidRPr="00A326D6">
        <w:rPr>
          <w:color w:val="000000"/>
          <w:kern w:val="0"/>
        </w:rPr>
        <w:t xml:space="preserve"> on the next working da</w:t>
      </w:r>
      <w:r w:rsidR="004E562C" w:rsidRPr="00A326D6">
        <w:rPr>
          <w:rFonts w:hint="eastAsia"/>
          <w:color w:val="000000"/>
          <w:kern w:val="0"/>
        </w:rPr>
        <w:t>y</w:t>
      </w:r>
      <w:r w:rsidR="00854FA3" w:rsidRPr="00A326D6">
        <w:t xml:space="preserve"> on which no </w:t>
      </w:r>
      <w:r w:rsidR="00854FA3" w:rsidRPr="00A326D6">
        <w:rPr>
          <w:rFonts w:hint="eastAsia"/>
        </w:rPr>
        <w:t>Tropical Cyclone Warning Signal No. 8 or above</w:t>
      </w:r>
      <w:r w:rsidR="00854FA3" w:rsidRPr="00A326D6">
        <w:t xml:space="preserve">, </w:t>
      </w:r>
      <w:r w:rsidR="00854FA3" w:rsidRPr="00A326D6">
        <w:rPr>
          <w:rFonts w:hint="eastAsia"/>
        </w:rPr>
        <w:t>black rainstorm warning signal</w:t>
      </w:r>
      <w:r w:rsidR="00854FA3" w:rsidRPr="00A326D6">
        <w:t>,</w:t>
      </w:r>
      <w:r w:rsidR="00854FA3" w:rsidRPr="00A326D6">
        <w:rPr>
          <w:rFonts w:hint="eastAsia"/>
        </w:rPr>
        <w:t xml:space="preserve"> </w:t>
      </w:r>
      <w:r w:rsidR="00854FA3" w:rsidRPr="00A326D6">
        <w:t xml:space="preserve">or “extreme conditions after super typhoons” announced by the Government </w:t>
      </w:r>
      <w:r w:rsidR="00854FA3" w:rsidRPr="00A326D6">
        <w:rPr>
          <w:rFonts w:hint="eastAsia"/>
        </w:rPr>
        <w:t>is</w:t>
      </w:r>
      <w:r w:rsidR="00854FA3" w:rsidRPr="00A326D6">
        <w:t xml:space="preserve">/are </w:t>
      </w:r>
      <w:r w:rsidR="00854FA3" w:rsidRPr="00A326D6">
        <w:rPr>
          <w:rFonts w:hint="eastAsia"/>
        </w:rPr>
        <w:t>in force</w:t>
      </w:r>
      <w:r w:rsidR="00854FA3" w:rsidRPr="00A326D6">
        <w:t xml:space="preserve"> </w:t>
      </w:r>
      <w:r w:rsidR="00854FA3" w:rsidRPr="00A326D6">
        <w:rPr>
          <w:rFonts w:hint="eastAsia"/>
        </w:rPr>
        <w:t>for any duration between 2</w:t>
      </w:r>
      <w:r w:rsidR="00854FA3" w:rsidRPr="00A326D6">
        <w:t>:00</w:t>
      </w:r>
      <w:r w:rsidR="00854FA3" w:rsidRPr="00A326D6">
        <w:rPr>
          <w:rFonts w:hint="eastAsia"/>
        </w:rPr>
        <w:t xml:space="preserve"> p</w:t>
      </w:r>
      <w:r w:rsidR="00854FA3" w:rsidRPr="00A326D6">
        <w:t>.</w:t>
      </w:r>
      <w:r w:rsidR="00854FA3" w:rsidRPr="00A326D6">
        <w:rPr>
          <w:rFonts w:hint="eastAsia"/>
        </w:rPr>
        <w:t>m</w:t>
      </w:r>
      <w:r w:rsidR="00854FA3" w:rsidRPr="00A326D6">
        <w:t>.</w:t>
      </w:r>
      <w:r w:rsidR="00854FA3" w:rsidRPr="00A326D6">
        <w:rPr>
          <w:rFonts w:hint="eastAsia"/>
        </w:rPr>
        <w:t xml:space="preserve"> and 6</w:t>
      </w:r>
      <w:r w:rsidR="00854FA3" w:rsidRPr="00A326D6">
        <w:t>:00</w:t>
      </w:r>
      <w:r w:rsidR="00854FA3" w:rsidRPr="00A326D6">
        <w:rPr>
          <w:rFonts w:hint="eastAsia"/>
        </w:rPr>
        <w:t xml:space="preserve"> p</w:t>
      </w:r>
      <w:r w:rsidR="00854FA3" w:rsidRPr="00A326D6">
        <w:t>.</w:t>
      </w:r>
      <w:r w:rsidR="00854FA3" w:rsidRPr="00A326D6">
        <w:rPr>
          <w:rFonts w:hint="eastAsia"/>
        </w:rPr>
        <w:t>m</w:t>
      </w:r>
      <w:r w:rsidR="004405E2" w:rsidRPr="00A326D6">
        <w:t>.</w:t>
      </w:r>
    </w:p>
    <w:p w14:paraId="5879349C" w14:textId="77777777" w:rsidR="007D57BE" w:rsidRPr="00760A40" w:rsidRDefault="007D57BE" w:rsidP="00F15DF9">
      <w:pPr>
        <w:numPr>
          <w:ilvl w:val="0"/>
          <w:numId w:val="1"/>
        </w:numPr>
        <w:tabs>
          <w:tab w:val="clear" w:pos="480"/>
          <w:tab w:val="num" w:pos="709"/>
        </w:tabs>
        <w:snapToGrid w:val="0"/>
        <w:spacing w:afterLines="40" w:after="144" w:line="260" w:lineRule="exact"/>
        <w:ind w:left="709" w:hanging="567"/>
        <w:jc w:val="both"/>
        <w:rPr>
          <w:color w:val="000000"/>
        </w:rPr>
      </w:pPr>
      <w:r w:rsidRPr="00760A40">
        <w:rPr>
          <w:color w:val="000000"/>
        </w:rPr>
        <w:t xml:space="preserve">Please provide all information </w:t>
      </w:r>
      <w:r w:rsidR="00C75699" w:rsidRPr="00760A40">
        <w:rPr>
          <w:color w:val="000000"/>
        </w:rPr>
        <w:t xml:space="preserve">required </w:t>
      </w:r>
      <w:r w:rsidRPr="00760A40">
        <w:rPr>
          <w:color w:val="000000"/>
        </w:rPr>
        <w:t>in this form and attach relevant supporting documents to facilitate assessment of the application.</w:t>
      </w:r>
      <w:r w:rsidR="003A4262" w:rsidRPr="00760A40">
        <w:rPr>
          <w:rFonts w:hint="eastAsia"/>
          <w:color w:val="000000"/>
          <w:lang w:eastAsia="zh-HK"/>
        </w:rPr>
        <w:t xml:space="preserve">  </w:t>
      </w:r>
      <w:r w:rsidR="00ED0D26" w:rsidRPr="00760A40">
        <w:rPr>
          <w:rFonts w:eastAsia="SimSun" w:hint="eastAsia"/>
          <w:color w:val="000000"/>
          <w:lang w:eastAsia="zh-CN"/>
        </w:rPr>
        <w:t>M</w:t>
      </w:r>
      <w:r w:rsidR="00ED0D26" w:rsidRPr="00760A40">
        <w:rPr>
          <w:color w:val="000000"/>
          <w:lang w:eastAsia="zh-HK"/>
        </w:rPr>
        <w:t>andatory</w:t>
      </w:r>
      <w:r w:rsidR="00ED0D26" w:rsidRPr="00760A40">
        <w:rPr>
          <w:rFonts w:eastAsia="SimSun" w:hint="eastAsia"/>
          <w:color w:val="000000"/>
          <w:lang w:eastAsia="zh-CN"/>
        </w:rPr>
        <w:t xml:space="preserve"> fields are</w:t>
      </w:r>
      <w:r w:rsidR="003A4262" w:rsidRPr="00760A40">
        <w:rPr>
          <w:color w:val="000000"/>
          <w:lang w:eastAsia="zh-HK"/>
        </w:rPr>
        <w:t xml:space="preserve"> marked with a</w:t>
      </w:r>
      <w:r w:rsidR="00ED0D26" w:rsidRPr="00760A40">
        <w:rPr>
          <w:rFonts w:eastAsia="SimSun" w:hint="eastAsia"/>
          <w:color w:val="000000"/>
          <w:lang w:eastAsia="zh-CN"/>
        </w:rPr>
        <w:t>n asterisk</w:t>
      </w:r>
      <w:r w:rsidR="003A4262" w:rsidRPr="00760A40">
        <w:rPr>
          <w:color w:val="000000"/>
          <w:lang w:eastAsia="zh-HK"/>
        </w:rPr>
        <w:t xml:space="preserve"> on the application form</w:t>
      </w:r>
      <w:r w:rsidR="00B645C8" w:rsidRPr="00760A40">
        <w:rPr>
          <w:color w:val="000000"/>
          <w:lang w:eastAsia="zh-HK"/>
        </w:rPr>
        <w:t>.</w:t>
      </w:r>
      <w:r w:rsidR="00B21A75" w:rsidRPr="00760A40">
        <w:rPr>
          <w:color w:val="000000"/>
          <w:lang w:eastAsia="zh-HK"/>
        </w:rPr>
        <w:t xml:space="preserve"> </w:t>
      </w:r>
      <w:r w:rsidR="00B645C8" w:rsidRPr="00760A40">
        <w:rPr>
          <w:color w:val="000000"/>
          <w:lang w:eastAsia="zh-HK"/>
        </w:rPr>
        <w:t xml:space="preserve"> T</w:t>
      </w:r>
      <w:r w:rsidR="00B21A75" w:rsidRPr="00760A40">
        <w:rPr>
          <w:color w:val="000000"/>
          <w:lang w:eastAsia="zh-HK"/>
        </w:rPr>
        <w:t>he applicant should inform the Secretariat immediately if there are any subsequent changes to the information provided</w:t>
      </w:r>
      <w:r w:rsidR="003A4262" w:rsidRPr="00760A40">
        <w:rPr>
          <w:rFonts w:hint="eastAsia"/>
          <w:color w:val="000000"/>
          <w:lang w:eastAsia="zh-HK"/>
        </w:rPr>
        <w:t>.</w:t>
      </w:r>
    </w:p>
    <w:p w14:paraId="3CE43464" w14:textId="77777777" w:rsidR="004A7DA9" w:rsidRDefault="00C00900" w:rsidP="00F15DF9">
      <w:pPr>
        <w:numPr>
          <w:ilvl w:val="0"/>
          <w:numId w:val="1"/>
        </w:numPr>
        <w:tabs>
          <w:tab w:val="clear" w:pos="480"/>
          <w:tab w:val="num" w:pos="709"/>
        </w:tabs>
        <w:snapToGrid w:val="0"/>
        <w:spacing w:afterLines="40" w:after="144" w:line="260" w:lineRule="exact"/>
        <w:ind w:left="709" w:hanging="567"/>
        <w:jc w:val="both"/>
        <w:rPr>
          <w:color w:val="000000"/>
        </w:rPr>
      </w:pPr>
      <w:r w:rsidRPr="00760A40">
        <w:rPr>
          <w:rFonts w:hint="eastAsia"/>
          <w:color w:val="000000"/>
        </w:rPr>
        <w:t>T</w:t>
      </w:r>
      <w:r w:rsidR="004A7DA9" w:rsidRPr="00760A40">
        <w:rPr>
          <w:color w:val="000000"/>
        </w:rPr>
        <w:t xml:space="preserve">he applicant </w:t>
      </w:r>
      <w:r w:rsidRPr="00760A40">
        <w:rPr>
          <w:rFonts w:hint="eastAsia"/>
          <w:color w:val="000000"/>
          <w:lang w:eastAsia="zh-HK"/>
        </w:rPr>
        <w:t>m</w:t>
      </w:r>
      <w:r w:rsidRPr="00760A40">
        <w:rPr>
          <w:color w:val="000000"/>
          <w:lang w:eastAsia="zh-HK"/>
        </w:rPr>
        <w:t>ust</w:t>
      </w:r>
      <w:r w:rsidR="004A7DA9" w:rsidRPr="00760A40">
        <w:rPr>
          <w:color w:val="000000"/>
        </w:rPr>
        <w:t xml:space="preserve"> submit the required information </w:t>
      </w:r>
      <w:r w:rsidR="00AC09F1" w:rsidRPr="00760A40">
        <w:rPr>
          <w:rFonts w:eastAsia="SimSun" w:hint="eastAsia"/>
          <w:color w:val="000000"/>
          <w:lang w:eastAsia="zh-CN"/>
        </w:rPr>
        <w:t>or</w:t>
      </w:r>
      <w:r w:rsidR="004A7DA9" w:rsidRPr="00760A40">
        <w:rPr>
          <w:color w:val="000000"/>
        </w:rPr>
        <w:t xml:space="preserve"> </w:t>
      </w:r>
      <w:r w:rsidR="00ED0D26" w:rsidRPr="00760A40">
        <w:rPr>
          <w:rFonts w:eastAsia="SimSun" w:hint="eastAsia"/>
          <w:color w:val="000000"/>
          <w:lang w:eastAsia="zh-CN"/>
        </w:rPr>
        <w:t>any</w:t>
      </w:r>
      <w:r w:rsidR="00ED0D26" w:rsidRPr="00760A40">
        <w:rPr>
          <w:color w:val="000000"/>
        </w:rPr>
        <w:t xml:space="preserve"> </w:t>
      </w:r>
      <w:r w:rsidR="004A7DA9" w:rsidRPr="00760A40">
        <w:rPr>
          <w:color w:val="000000"/>
        </w:rPr>
        <w:t>relevant supporting document</w:t>
      </w:r>
      <w:r w:rsidR="00F560A3" w:rsidRPr="00760A40">
        <w:rPr>
          <w:rFonts w:hint="eastAsia"/>
          <w:color w:val="000000"/>
          <w:lang w:eastAsia="zh-HK"/>
        </w:rPr>
        <w:t>s</w:t>
      </w:r>
      <w:r w:rsidR="00FA5995" w:rsidRPr="00760A40">
        <w:rPr>
          <w:rFonts w:hint="eastAsia"/>
          <w:color w:val="000000"/>
          <w:lang w:eastAsia="zh-HK"/>
        </w:rPr>
        <w:t xml:space="preserve"> </w:t>
      </w:r>
      <w:r w:rsidR="004A7DA9" w:rsidRPr="00760A40">
        <w:rPr>
          <w:color w:val="000000"/>
        </w:rPr>
        <w:t>set out in the Guide to Application</w:t>
      </w:r>
      <w:r w:rsidR="004A7DA9" w:rsidRPr="00760A40">
        <w:rPr>
          <w:rFonts w:hint="eastAsia"/>
          <w:color w:val="000000"/>
        </w:rPr>
        <w:t xml:space="preserve"> and this application form</w:t>
      </w:r>
      <w:r w:rsidR="004A7DA9" w:rsidRPr="00760A40">
        <w:rPr>
          <w:color w:val="000000"/>
        </w:rPr>
        <w:t xml:space="preserve">. </w:t>
      </w:r>
      <w:r w:rsidR="00E31C6B" w:rsidRPr="00760A40">
        <w:rPr>
          <w:rFonts w:hint="eastAsia"/>
          <w:color w:val="000000"/>
          <w:lang w:eastAsia="zh-HK"/>
        </w:rPr>
        <w:t xml:space="preserve"> Please refer to the </w:t>
      </w:r>
      <w:r w:rsidR="000A2C28" w:rsidRPr="00760A40">
        <w:rPr>
          <w:color w:val="000000"/>
          <w:lang w:eastAsia="zh-HK"/>
        </w:rPr>
        <w:t>“</w:t>
      </w:r>
      <w:r w:rsidR="00E31C6B" w:rsidRPr="00760A40">
        <w:rPr>
          <w:rFonts w:hint="eastAsia"/>
          <w:color w:val="000000"/>
          <w:lang w:eastAsia="zh-HK"/>
        </w:rPr>
        <w:t>Checklist for Submission of Application</w:t>
      </w:r>
      <w:r w:rsidR="000A2C28" w:rsidRPr="00760A40">
        <w:rPr>
          <w:color w:val="000000"/>
          <w:lang w:eastAsia="zh-HK"/>
        </w:rPr>
        <w:t>”</w:t>
      </w:r>
      <w:r w:rsidR="00E31C6B" w:rsidRPr="00760A40">
        <w:rPr>
          <w:rFonts w:hint="eastAsia"/>
          <w:color w:val="000000"/>
          <w:lang w:eastAsia="zh-HK"/>
        </w:rPr>
        <w:t xml:space="preserve"> </w:t>
      </w:r>
      <w:r w:rsidR="00610EB7" w:rsidRPr="00760A40">
        <w:rPr>
          <w:rFonts w:hint="eastAsia"/>
          <w:color w:val="000000"/>
          <w:lang w:eastAsia="zh-HK"/>
        </w:rPr>
        <w:t>appende</w:t>
      </w:r>
      <w:r w:rsidR="00AE5C66" w:rsidRPr="00760A40">
        <w:rPr>
          <w:rFonts w:hint="eastAsia"/>
          <w:color w:val="000000"/>
          <w:lang w:eastAsia="zh-HK"/>
        </w:rPr>
        <w:t xml:space="preserve">d </w:t>
      </w:r>
      <w:r w:rsidR="00F575D2" w:rsidRPr="00760A40">
        <w:rPr>
          <w:rFonts w:hint="eastAsia"/>
          <w:color w:val="000000"/>
          <w:lang w:eastAsia="zh-HK"/>
        </w:rPr>
        <w:t>to</w:t>
      </w:r>
      <w:r w:rsidR="00AE5C66" w:rsidRPr="00760A40">
        <w:rPr>
          <w:rFonts w:hint="eastAsia"/>
          <w:color w:val="000000"/>
          <w:lang w:eastAsia="zh-HK"/>
        </w:rPr>
        <w:t xml:space="preserve"> this application fo</w:t>
      </w:r>
      <w:r w:rsidR="00AE5C66" w:rsidRPr="00AA30C8">
        <w:rPr>
          <w:rFonts w:hint="eastAsia"/>
          <w:color w:val="000000"/>
          <w:lang w:eastAsia="zh-HK"/>
        </w:rPr>
        <w:t xml:space="preserve">rm </w:t>
      </w:r>
      <w:r w:rsidR="00E31C6B" w:rsidRPr="00AA30C8">
        <w:rPr>
          <w:rFonts w:hint="eastAsia"/>
          <w:color w:val="000000"/>
          <w:lang w:eastAsia="zh-HK"/>
        </w:rPr>
        <w:t>for the required information.</w:t>
      </w:r>
    </w:p>
    <w:p w14:paraId="19BAB380" w14:textId="77777777" w:rsidR="00802AC6" w:rsidRPr="00C714EC" w:rsidRDefault="00802AC6" w:rsidP="00F15DF9">
      <w:pPr>
        <w:numPr>
          <w:ilvl w:val="0"/>
          <w:numId w:val="1"/>
        </w:numPr>
        <w:tabs>
          <w:tab w:val="clear" w:pos="480"/>
          <w:tab w:val="num" w:pos="709"/>
        </w:tabs>
        <w:snapToGrid w:val="0"/>
        <w:spacing w:afterLines="40" w:after="144" w:line="260" w:lineRule="exact"/>
        <w:ind w:left="709" w:hanging="567"/>
        <w:jc w:val="both"/>
        <w:rPr>
          <w:color w:val="000000"/>
        </w:rPr>
      </w:pPr>
      <w:r w:rsidRPr="00C714EC">
        <w:rPr>
          <w:color w:val="000000"/>
          <w:lang w:eastAsia="zh-HK"/>
        </w:rPr>
        <w:t>Any information</w:t>
      </w:r>
      <w:r w:rsidR="0051253B" w:rsidRPr="00C714EC">
        <w:rPr>
          <w:color w:val="000000"/>
          <w:lang w:eastAsia="zh-HK"/>
        </w:rPr>
        <w:t xml:space="preserve"> </w:t>
      </w:r>
      <w:r w:rsidRPr="00C714EC">
        <w:rPr>
          <w:color w:val="000000"/>
          <w:lang w:eastAsia="zh-HK"/>
        </w:rPr>
        <w:t>submitted through public cloud storage will not be considered</w:t>
      </w:r>
      <w:r w:rsidR="0051253B" w:rsidRPr="00C714EC">
        <w:rPr>
          <w:color w:val="000000"/>
          <w:lang w:eastAsia="zh-HK"/>
        </w:rPr>
        <w:t>.</w:t>
      </w:r>
    </w:p>
    <w:p w14:paraId="2A8500CE" w14:textId="77777777" w:rsidR="006812BB" w:rsidRPr="00AA30C8" w:rsidRDefault="00ED0D26" w:rsidP="00F15DF9">
      <w:pPr>
        <w:numPr>
          <w:ilvl w:val="0"/>
          <w:numId w:val="1"/>
        </w:numPr>
        <w:tabs>
          <w:tab w:val="clear" w:pos="480"/>
          <w:tab w:val="num" w:pos="709"/>
        </w:tabs>
        <w:snapToGrid w:val="0"/>
        <w:spacing w:afterLines="40" w:after="144" w:line="260" w:lineRule="exact"/>
        <w:ind w:left="709" w:hanging="567"/>
        <w:jc w:val="both"/>
        <w:sectPr w:rsidR="006812BB" w:rsidRPr="00AA30C8" w:rsidSect="007E2CCF">
          <w:footerReference w:type="default" r:id="rId11"/>
          <w:type w:val="continuous"/>
          <w:pgSz w:w="11906" w:h="16838"/>
          <w:pgMar w:top="1079" w:right="1418" w:bottom="1134" w:left="1418" w:header="851" w:footer="680" w:gutter="0"/>
          <w:cols w:space="425"/>
          <w:docGrid w:type="linesAndChars" w:linePitch="360"/>
        </w:sectPr>
      </w:pPr>
      <w:r w:rsidRPr="00EA6D9C">
        <w:rPr>
          <w:rFonts w:eastAsia="SimSun" w:hint="eastAsia"/>
          <w:color w:val="000000"/>
          <w:lang w:eastAsia="zh-CN"/>
        </w:rPr>
        <w:t>No</w:t>
      </w:r>
      <w:r w:rsidRPr="00EA6D9C">
        <w:rPr>
          <w:color w:val="000000"/>
        </w:rPr>
        <w:t xml:space="preserve"> </w:t>
      </w:r>
      <w:r w:rsidR="004A7DA9" w:rsidRPr="00EA6D9C">
        <w:rPr>
          <w:color w:val="000000"/>
        </w:rPr>
        <w:t xml:space="preserve">information (including </w:t>
      </w:r>
      <w:r w:rsidR="003C1314" w:rsidRPr="007A59D6">
        <w:rPr>
          <w:rFonts w:hint="eastAsia"/>
          <w:color w:val="000000"/>
        </w:rPr>
        <w:t>but not limited to</w:t>
      </w:r>
      <w:r w:rsidR="004A7DA9" w:rsidRPr="007A59D6">
        <w:rPr>
          <w:color w:val="000000"/>
        </w:rPr>
        <w:t xml:space="preserve"> the application form, relevant supporting documents, video and audio recording, </w:t>
      </w:r>
      <w:r w:rsidR="004A7DA9" w:rsidRPr="007A59D6">
        <w:rPr>
          <w:color w:val="000000"/>
          <w:lang w:eastAsia="zh-HK"/>
        </w:rPr>
        <w:t>documentation</w:t>
      </w:r>
      <w:r w:rsidR="004A7DA9" w:rsidRPr="00A95EB6">
        <w:rPr>
          <w:color w:val="000000"/>
        </w:rPr>
        <w:t>, USB</w:t>
      </w:r>
      <w:r w:rsidR="003C1314" w:rsidRPr="00A95EB6">
        <w:rPr>
          <w:rFonts w:hint="eastAsia"/>
          <w:color w:val="000000"/>
        </w:rPr>
        <w:t xml:space="preserve"> </w:t>
      </w:r>
      <w:r w:rsidR="006951C8" w:rsidRPr="00A95EB6">
        <w:rPr>
          <w:color w:val="000000"/>
        </w:rPr>
        <w:t>flash drive</w:t>
      </w:r>
      <w:r w:rsidR="003C1314" w:rsidRPr="00A95EB6">
        <w:rPr>
          <w:rFonts w:hint="eastAsia"/>
          <w:color w:val="000000"/>
        </w:rPr>
        <w:t>s</w:t>
      </w:r>
      <w:r w:rsidR="004A7DA9" w:rsidRPr="00802AC6">
        <w:rPr>
          <w:rFonts w:hint="eastAsia"/>
          <w:color w:val="000000"/>
        </w:rPr>
        <w:t>,</w:t>
      </w:r>
      <w:r w:rsidR="004A7DA9" w:rsidRPr="00802AC6">
        <w:rPr>
          <w:color w:val="000000"/>
        </w:rPr>
        <w:t xml:space="preserve"> </w:t>
      </w:r>
      <w:r w:rsidR="00F0641E" w:rsidRPr="00C00D8A">
        <w:rPr>
          <w:color w:val="000000"/>
          <w:lang w:eastAsia="zh-HK"/>
        </w:rPr>
        <w:t xml:space="preserve">compact </w:t>
      </w:r>
      <w:r w:rsidR="004A7DA9" w:rsidRPr="006D7AB5">
        <w:rPr>
          <w:color w:val="000000"/>
        </w:rPr>
        <w:t xml:space="preserve">discs) submitted by the </w:t>
      </w:r>
      <w:r w:rsidR="00C17446" w:rsidRPr="006D7AB5">
        <w:rPr>
          <w:color w:val="000000"/>
        </w:rPr>
        <w:t>applicant will be return</w:t>
      </w:r>
      <w:r w:rsidR="00C17446" w:rsidRPr="006D7AB5">
        <w:rPr>
          <w:rFonts w:hint="eastAsia"/>
          <w:color w:val="000000"/>
        </w:rPr>
        <w:t>ed</w:t>
      </w:r>
      <w:r w:rsidR="006F3D91" w:rsidRPr="006D7AB5">
        <w:rPr>
          <w:rFonts w:hint="eastAsia"/>
          <w:color w:val="000000"/>
        </w:rPr>
        <w:t>.</w:t>
      </w:r>
      <w:r w:rsidR="00A9789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37"/>
        <w:gridCol w:w="141"/>
        <w:gridCol w:w="706"/>
        <w:gridCol w:w="2817"/>
        <w:gridCol w:w="1268"/>
        <w:gridCol w:w="2701"/>
      </w:tblGrid>
      <w:tr w:rsidR="00477B68" w:rsidRPr="00AA30C8" w14:paraId="189EA025" w14:textId="77777777" w:rsidTr="008F013A">
        <w:trPr>
          <w:trHeight w:val="1951"/>
        </w:trPr>
        <w:tc>
          <w:tcPr>
            <w:tcW w:w="9126" w:type="dxa"/>
            <w:gridSpan w:val="6"/>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4"/>
            </w:tblGrid>
            <w:tr w:rsidR="008C7F95" w:rsidRPr="00AA30C8" w14:paraId="082D9466" w14:textId="77777777" w:rsidTr="00F15DF9">
              <w:trPr>
                <w:trHeight w:val="1717"/>
              </w:trPr>
              <w:tc>
                <w:tcPr>
                  <w:tcW w:w="8934" w:type="dxa"/>
                  <w:shd w:val="clear" w:color="auto" w:fill="auto"/>
                  <w:vAlign w:val="center"/>
                </w:tcPr>
                <w:p w14:paraId="4B7CA75E" w14:textId="77777777" w:rsidR="008C7F95" w:rsidRPr="00AA30C8" w:rsidRDefault="008C7F95" w:rsidP="00B356D4">
                  <w:pPr>
                    <w:spacing w:line="0" w:lineRule="atLeast"/>
                    <w:jc w:val="both"/>
                  </w:pPr>
                  <w:r w:rsidRPr="00AA30C8">
                    <w:rPr>
                      <w:rFonts w:hint="eastAsia"/>
                    </w:rPr>
                    <w:lastRenderedPageBreak/>
                    <w:t xml:space="preserve">Please use the application form to set out your proposal.  Should you wish to provide supplementary information, please indicate clearly to which section of the proposal your supplementary information corresponds.  Should the supplementary information provided be in conflict with the information in the application form, the information in the application form shall </w:t>
                  </w:r>
                  <w:r w:rsidRPr="00AA30C8">
                    <w:t>prevail</w:t>
                  </w:r>
                  <w:r w:rsidRPr="00AA30C8">
                    <w:rPr>
                      <w:rFonts w:hint="eastAsia"/>
                    </w:rPr>
                    <w:t>.</w:t>
                  </w:r>
                </w:p>
              </w:tc>
            </w:tr>
          </w:tbl>
          <w:p w14:paraId="57A2B8F6" w14:textId="77777777" w:rsidR="002345FC" w:rsidRPr="00AA30C8" w:rsidRDefault="002345FC" w:rsidP="008C7F95">
            <w:pPr>
              <w:jc w:val="both"/>
              <w:rPr>
                <w:b/>
                <w:color w:val="000000"/>
                <w:sz w:val="26"/>
                <w:szCs w:val="26"/>
              </w:rPr>
            </w:pPr>
          </w:p>
        </w:tc>
      </w:tr>
      <w:tr w:rsidR="00B5653A" w:rsidRPr="00AA30C8" w14:paraId="75C199C6" w14:textId="77777777" w:rsidTr="00AE267A">
        <w:tc>
          <w:tcPr>
            <w:tcW w:w="9126" w:type="dxa"/>
            <w:gridSpan w:val="6"/>
            <w:tcBorders>
              <w:top w:val="nil"/>
              <w:left w:val="nil"/>
              <w:bottom w:val="nil"/>
              <w:right w:val="nil"/>
            </w:tcBorders>
            <w:shd w:val="clear" w:color="auto" w:fill="E0E0E0"/>
          </w:tcPr>
          <w:p w14:paraId="187258B3" w14:textId="77777777" w:rsidR="00B5653A" w:rsidRPr="00AA30C8" w:rsidRDefault="00B5653A" w:rsidP="00D12A8A">
            <w:pPr>
              <w:jc w:val="both"/>
              <w:rPr>
                <w:b/>
                <w:color w:val="000000"/>
                <w:sz w:val="26"/>
                <w:szCs w:val="26"/>
              </w:rPr>
            </w:pPr>
            <w:r w:rsidRPr="00AA30C8">
              <w:rPr>
                <w:b/>
                <w:color w:val="000000"/>
                <w:sz w:val="26"/>
                <w:szCs w:val="26"/>
              </w:rPr>
              <w:t xml:space="preserve">Section A </w:t>
            </w:r>
            <w:r w:rsidRPr="00A326D6">
              <w:rPr>
                <w:b/>
                <w:color w:val="000000"/>
                <w:sz w:val="26"/>
                <w:szCs w:val="26"/>
              </w:rPr>
              <w:t xml:space="preserve">– </w:t>
            </w:r>
            <w:r w:rsidR="00D12A8A" w:rsidRPr="00A326D6">
              <w:rPr>
                <w:b/>
                <w:color w:val="000000"/>
                <w:sz w:val="26"/>
                <w:szCs w:val="26"/>
              </w:rPr>
              <w:t>T</w:t>
            </w:r>
            <w:r w:rsidRPr="00A326D6">
              <w:rPr>
                <w:b/>
                <w:color w:val="000000"/>
                <w:sz w:val="26"/>
                <w:szCs w:val="26"/>
              </w:rPr>
              <w:t>he</w:t>
            </w:r>
            <w:r w:rsidR="00A55325" w:rsidRPr="00A326D6">
              <w:rPr>
                <w:b/>
                <w:color w:val="000000"/>
                <w:sz w:val="26"/>
                <w:szCs w:val="26"/>
              </w:rPr>
              <w:t xml:space="preserve"> </w:t>
            </w:r>
            <w:r w:rsidRPr="00AA30C8">
              <w:rPr>
                <w:b/>
                <w:color w:val="000000"/>
                <w:sz w:val="26"/>
                <w:szCs w:val="26"/>
              </w:rPr>
              <w:t>Applicant</w:t>
            </w:r>
          </w:p>
        </w:tc>
      </w:tr>
      <w:tr w:rsidR="00B5653A" w:rsidRPr="00AA30C8" w14:paraId="4EA445AB" w14:textId="77777777" w:rsidTr="00AE267A">
        <w:trPr>
          <w:trHeight w:val="1136"/>
        </w:trPr>
        <w:tc>
          <w:tcPr>
            <w:tcW w:w="9126" w:type="dxa"/>
            <w:gridSpan w:val="6"/>
            <w:tcBorders>
              <w:top w:val="nil"/>
              <w:left w:val="nil"/>
              <w:bottom w:val="single" w:sz="4" w:space="0" w:color="auto"/>
              <w:right w:val="nil"/>
            </w:tcBorders>
          </w:tcPr>
          <w:p w14:paraId="1F353D76" w14:textId="77777777" w:rsidR="00F21618" w:rsidRPr="00AA30C8" w:rsidRDefault="00B5653A" w:rsidP="0073260B">
            <w:pPr>
              <w:snapToGrid w:val="0"/>
              <w:ind w:rightChars="29" w:right="70"/>
              <w:jc w:val="both"/>
              <w:rPr>
                <w:color w:val="000000"/>
                <w:sz w:val="26"/>
                <w:szCs w:val="26"/>
              </w:rPr>
            </w:pPr>
            <w:r w:rsidRPr="00AA30C8">
              <w:rPr>
                <w:color w:val="000000"/>
                <w:sz w:val="26"/>
                <w:szCs w:val="26"/>
              </w:rPr>
              <w:t xml:space="preserve">In </w:t>
            </w:r>
            <w:r w:rsidR="00636872" w:rsidRPr="00AA30C8">
              <w:rPr>
                <w:rFonts w:hint="eastAsia"/>
                <w:color w:val="000000"/>
                <w:sz w:val="26"/>
                <w:szCs w:val="26"/>
              </w:rPr>
              <w:t xml:space="preserve">the </w:t>
            </w:r>
            <w:r w:rsidRPr="00AA30C8">
              <w:rPr>
                <w:color w:val="000000"/>
                <w:sz w:val="26"/>
                <w:szCs w:val="26"/>
              </w:rPr>
              <w:t>case of</w:t>
            </w:r>
            <w:r w:rsidR="00A55325" w:rsidRPr="00AA30C8">
              <w:rPr>
                <w:color w:val="000000"/>
                <w:sz w:val="26"/>
                <w:szCs w:val="26"/>
              </w:rPr>
              <w:t xml:space="preserve"> a</w:t>
            </w:r>
            <w:r w:rsidRPr="00AA30C8">
              <w:rPr>
                <w:color w:val="000000"/>
                <w:sz w:val="26"/>
                <w:szCs w:val="26"/>
              </w:rPr>
              <w:t xml:space="preserve"> joint application, the </w:t>
            </w:r>
            <w:r w:rsidR="000547A1" w:rsidRPr="00AA30C8">
              <w:rPr>
                <w:color w:val="000000"/>
                <w:sz w:val="26"/>
                <w:szCs w:val="26"/>
              </w:rPr>
              <w:t xml:space="preserve">principal </w:t>
            </w:r>
            <w:r w:rsidR="00A55325" w:rsidRPr="00AA30C8">
              <w:rPr>
                <w:color w:val="000000"/>
                <w:sz w:val="26"/>
                <w:szCs w:val="26"/>
              </w:rPr>
              <w:t>applicant</w:t>
            </w:r>
            <w:r w:rsidRPr="00AA30C8">
              <w:rPr>
                <w:color w:val="000000"/>
                <w:sz w:val="26"/>
                <w:szCs w:val="26"/>
              </w:rPr>
              <w:t xml:space="preserve"> </w:t>
            </w:r>
            <w:r w:rsidR="00636872" w:rsidRPr="00AA30C8">
              <w:rPr>
                <w:rFonts w:hint="eastAsia"/>
                <w:color w:val="000000"/>
                <w:sz w:val="26"/>
                <w:szCs w:val="26"/>
              </w:rPr>
              <w:t xml:space="preserve">shall </w:t>
            </w:r>
            <w:r w:rsidRPr="00AA30C8">
              <w:rPr>
                <w:color w:val="000000"/>
                <w:sz w:val="26"/>
                <w:szCs w:val="26"/>
              </w:rPr>
              <w:t xml:space="preserve">fill </w:t>
            </w:r>
            <w:r w:rsidR="00FB6B03" w:rsidRPr="00AA30C8">
              <w:rPr>
                <w:color w:val="000000"/>
                <w:sz w:val="26"/>
                <w:szCs w:val="26"/>
              </w:rPr>
              <w:t xml:space="preserve">in </w:t>
            </w:r>
            <w:r w:rsidRPr="00AA30C8">
              <w:rPr>
                <w:color w:val="000000"/>
                <w:sz w:val="26"/>
                <w:szCs w:val="26"/>
              </w:rPr>
              <w:t xml:space="preserve">this form and </w:t>
            </w:r>
            <w:r w:rsidR="00C75699" w:rsidRPr="00AA30C8">
              <w:rPr>
                <w:color w:val="000000"/>
                <w:sz w:val="26"/>
                <w:szCs w:val="26"/>
              </w:rPr>
              <w:t xml:space="preserve">provide </w:t>
            </w:r>
            <w:r w:rsidRPr="00AA30C8">
              <w:rPr>
                <w:color w:val="000000"/>
                <w:sz w:val="26"/>
                <w:szCs w:val="26"/>
              </w:rPr>
              <w:t xml:space="preserve">all necessary information with the consent of </w:t>
            </w:r>
            <w:r w:rsidR="007424E6" w:rsidRPr="00AA30C8">
              <w:rPr>
                <w:rFonts w:hint="eastAsia"/>
                <w:color w:val="000000"/>
                <w:sz w:val="26"/>
                <w:szCs w:val="26"/>
                <w:lang w:eastAsia="zh-HK"/>
              </w:rPr>
              <w:t xml:space="preserve">each </w:t>
            </w:r>
            <w:r w:rsidR="00A55325" w:rsidRPr="00AA30C8">
              <w:rPr>
                <w:color w:val="000000"/>
                <w:sz w:val="26"/>
                <w:szCs w:val="26"/>
              </w:rPr>
              <w:t>joint applicant</w:t>
            </w:r>
            <w:r w:rsidRPr="00AA30C8">
              <w:rPr>
                <w:color w:val="000000"/>
                <w:sz w:val="26"/>
                <w:szCs w:val="26"/>
              </w:rPr>
              <w:t>.</w:t>
            </w:r>
          </w:p>
          <w:p w14:paraId="5883AD82" w14:textId="77777777" w:rsidR="00B5653A" w:rsidRPr="00AA30C8" w:rsidRDefault="00F21618" w:rsidP="003A1116">
            <w:pPr>
              <w:numPr>
                <w:ilvl w:val="0"/>
                <w:numId w:val="2"/>
              </w:numPr>
              <w:snapToGrid w:val="0"/>
              <w:spacing w:beforeLines="50" w:before="180"/>
              <w:ind w:left="624" w:hanging="340"/>
              <w:jc w:val="both"/>
              <w:rPr>
                <w:b/>
                <w:color w:val="000000"/>
                <w:sz w:val="26"/>
                <w:szCs w:val="26"/>
              </w:rPr>
            </w:pPr>
            <w:r w:rsidRPr="00AA30C8">
              <w:rPr>
                <w:b/>
                <w:color w:val="000000"/>
                <w:sz w:val="26"/>
                <w:szCs w:val="26"/>
              </w:rPr>
              <w:t xml:space="preserve">Information of </w:t>
            </w:r>
            <w:r w:rsidR="009630C5" w:rsidRPr="00AA30C8">
              <w:rPr>
                <w:rFonts w:hint="eastAsia"/>
                <w:b/>
                <w:color w:val="000000"/>
                <w:sz w:val="26"/>
                <w:szCs w:val="26"/>
              </w:rPr>
              <w:t xml:space="preserve">the </w:t>
            </w:r>
            <w:r w:rsidRPr="00AA30C8">
              <w:rPr>
                <w:b/>
                <w:color w:val="000000"/>
                <w:sz w:val="26"/>
                <w:szCs w:val="26"/>
              </w:rPr>
              <w:t>Applica</w:t>
            </w:r>
            <w:r w:rsidRPr="00A326D6">
              <w:rPr>
                <w:b/>
                <w:color w:val="000000"/>
                <w:sz w:val="26"/>
                <w:szCs w:val="26"/>
              </w:rPr>
              <w:t>nt</w:t>
            </w:r>
            <w:r w:rsidR="008E3BA0" w:rsidRPr="00A326D6">
              <w:rPr>
                <w:b/>
                <w:color w:val="000000"/>
                <w:sz w:val="26"/>
                <w:szCs w:val="26"/>
              </w:rPr>
              <w:t xml:space="preserve"> (</w:t>
            </w:r>
            <w:r w:rsidR="0043437D" w:rsidRPr="00A326D6">
              <w:rPr>
                <w:b/>
                <w:color w:val="000000"/>
                <w:sz w:val="26"/>
                <w:szCs w:val="26"/>
              </w:rPr>
              <w:t>A</w:t>
            </w:r>
            <w:r w:rsidR="008E3BA0" w:rsidRPr="00A326D6">
              <w:rPr>
                <w:b/>
                <w:color w:val="000000"/>
                <w:sz w:val="26"/>
                <w:szCs w:val="26"/>
              </w:rPr>
              <w:t xml:space="preserve">rts </w:t>
            </w:r>
            <w:r w:rsidR="0043437D" w:rsidRPr="00A326D6">
              <w:rPr>
                <w:b/>
                <w:color w:val="000000"/>
                <w:sz w:val="26"/>
                <w:szCs w:val="26"/>
              </w:rPr>
              <w:t>G</w:t>
            </w:r>
            <w:r w:rsidR="008E3BA0" w:rsidRPr="00A326D6">
              <w:rPr>
                <w:b/>
                <w:color w:val="000000"/>
                <w:sz w:val="26"/>
                <w:szCs w:val="26"/>
              </w:rPr>
              <w:t>roup/</w:t>
            </w:r>
            <w:r w:rsidR="0043437D" w:rsidRPr="00A326D6">
              <w:rPr>
                <w:b/>
                <w:color w:val="000000"/>
                <w:sz w:val="26"/>
                <w:szCs w:val="26"/>
              </w:rPr>
              <w:t>C</w:t>
            </w:r>
            <w:r w:rsidR="008E3BA0" w:rsidRPr="00A326D6">
              <w:rPr>
                <w:b/>
                <w:color w:val="000000"/>
                <w:sz w:val="26"/>
                <w:szCs w:val="26"/>
              </w:rPr>
              <w:t>ompany/</w:t>
            </w:r>
            <w:r w:rsidR="0043437D" w:rsidRPr="00A326D6">
              <w:rPr>
                <w:b/>
                <w:color w:val="000000"/>
                <w:sz w:val="26"/>
                <w:szCs w:val="26"/>
              </w:rPr>
              <w:t>O</w:t>
            </w:r>
            <w:r w:rsidR="008E3BA0" w:rsidRPr="00A326D6">
              <w:rPr>
                <w:b/>
                <w:color w:val="000000"/>
                <w:sz w:val="26"/>
                <w:szCs w:val="26"/>
              </w:rPr>
              <w:t>rganisation)</w:t>
            </w:r>
          </w:p>
        </w:tc>
      </w:tr>
      <w:tr w:rsidR="002656B7" w:rsidRPr="00AA30C8" w14:paraId="6D6FC2CF" w14:textId="77777777" w:rsidTr="000C45E6">
        <w:trPr>
          <w:trHeight w:val="510"/>
        </w:trPr>
        <w:tc>
          <w:tcPr>
            <w:tcW w:w="1446" w:type="dxa"/>
            <w:tcBorders>
              <w:top w:val="single" w:sz="4" w:space="0" w:color="auto"/>
              <w:left w:val="single" w:sz="4" w:space="0" w:color="auto"/>
              <w:bottom w:val="dotted" w:sz="4" w:space="0" w:color="auto"/>
              <w:right w:val="nil"/>
            </w:tcBorders>
            <w:vAlign w:val="center"/>
          </w:tcPr>
          <w:p w14:paraId="0F118B1D" w14:textId="77777777" w:rsidR="002656B7" w:rsidRPr="00AA30C8" w:rsidRDefault="002656B7" w:rsidP="002F5F61">
            <w:pPr>
              <w:tabs>
                <w:tab w:val="right" w:pos="1952"/>
              </w:tabs>
              <w:snapToGrid w:val="0"/>
              <w:spacing w:line="300" w:lineRule="exact"/>
              <w:ind w:leftChars="75" w:left="180"/>
              <w:rPr>
                <w:color w:val="000000"/>
                <w:sz w:val="26"/>
                <w:szCs w:val="26"/>
              </w:rPr>
            </w:pPr>
            <w:r w:rsidRPr="00AA30C8">
              <w:rPr>
                <w:color w:val="000000"/>
                <w:sz w:val="26"/>
                <w:szCs w:val="26"/>
              </w:rPr>
              <w:t>Name*</w:t>
            </w:r>
            <w:r w:rsidR="00CB33CF" w:rsidRPr="00AA30C8">
              <w:rPr>
                <w:rStyle w:val="ad"/>
                <w:color w:val="000000"/>
                <w:sz w:val="26"/>
                <w:szCs w:val="26"/>
              </w:rPr>
              <w:footnoteReference w:id="1"/>
            </w:r>
          </w:p>
        </w:tc>
        <w:tc>
          <w:tcPr>
            <w:tcW w:w="852" w:type="dxa"/>
            <w:gridSpan w:val="2"/>
            <w:tcBorders>
              <w:top w:val="single" w:sz="4" w:space="0" w:color="auto"/>
              <w:left w:val="nil"/>
              <w:bottom w:val="dotted" w:sz="4" w:space="0" w:color="auto"/>
              <w:right w:val="single" w:sz="4" w:space="0" w:color="auto"/>
            </w:tcBorders>
            <w:vAlign w:val="center"/>
          </w:tcPr>
          <w:p w14:paraId="2F1290C8" w14:textId="77777777" w:rsidR="002656B7" w:rsidRPr="00AA30C8" w:rsidRDefault="002656B7" w:rsidP="008F013A">
            <w:pPr>
              <w:tabs>
                <w:tab w:val="left" w:pos="1952"/>
              </w:tabs>
              <w:snapToGrid w:val="0"/>
              <w:spacing w:line="300" w:lineRule="exact"/>
              <w:ind w:rightChars="20" w:right="48"/>
              <w:jc w:val="right"/>
              <w:rPr>
                <w:color w:val="000000"/>
                <w:sz w:val="26"/>
                <w:szCs w:val="26"/>
              </w:rPr>
            </w:pPr>
            <w:r w:rsidRPr="00AA30C8">
              <w:rPr>
                <w:color w:val="000000"/>
                <w:sz w:val="26"/>
                <w:szCs w:val="26"/>
              </w:rPr>
              <w:t>(Eng)</w:t>
            </w:r>
          </w:p>
        </w:tc>
        <w:tc>
          <w:tcPr>
            <w:tcW w:w="6828" w:type="dxa"/>
            <w:gridSpan w:val="3"/>
            <w:tcBorders>
              <w:top w:val="single" w:sz="4" w:space="0" w:color="auto"/>
              <w:left w:val="single" w:sz="4" w:space="0" w:color="auto"/>
              <w:bottom w:val="dotted" w:sz="4" w:space="0" w:color="auto"/>
              <w:right w:val="single" w:sz="4" w:space="0" w:color="auto"/>
            </w:tcBorders>
            <w:vAlign w:val="center"/>
          </w:tcPr>
          <w:p w14:paraId="764919CD" w14:textId="77777777" w:rsidR="002656B7" w:rsidRPr="00E84833" w:rsidRDefault="007968AA" w:rsidP="0060048D">
            <w:pPr>
              <w:snapToGrid w:val="0"/>
              <w:spacing w:line="300" w:lineRule="exact"/>
              <w:ind w:rightChars="57" w:right="137"/>
              <w:rPr>
                <w:sz w:val="26"/>
                <w:szCs w:val="26"/>
                <w:lang w:eastAsia="zh-HK"/>
              </w:rPr>
            </w:pPr>
            <w:permStart w:id="1790181995" w:edGrp="everyone"/>
            <w:r w:rsidRPr="00E84833">
              <w:rPr>
                <w:rFonts w:hint="eastAsia"/>
                <w:sz w:val="26"/>
                <w:szCs w:val="26"/>
                <w:lang w:eastAsia="zh-HK"/>
              </w:rPr>
              <w:t xml:space="preserve">                                                   </w:t>
            </w:r>
            <w:permEnd w:id="1790181995"/>
            <w:r w:rsidRPr="00E84833">
              <w:rPr>
                <w:rFonts w:hint="eastAsia"/>
                <w:sz w:val="26"/>
                <w:szCs w:val="26"/>
                <w:lang w:eastAsia="zh-HK"/>
              </w:rPr>
              <w:t xml:space="preserve"> </w:t>
            </w:r>
          </w:p>
        </w:tc>
      </w:tr>
      <w:tr w:rsidR="008C7F95" w:rsidRPr="00AA30C8" w14:paraId="6C43C199" w14:textId="77777777" w:rsidTr="000C45E6">
        <w:trPr>
          <w:trHeight w:val="510"/>
        </w:trPr>
        <w:tc>
          <w:tcPr>
            <w:tcW w:w="1446" w:type="dxa"/>
            <w:tcBorders>
              <w:top w:val="dotted" w:sz="4" w:space="0" w:color="auto"/>
              <w:left w:val="single" w:sz="4" w:space="0" w:color="auto"/>
              <w:bottom w:val="single" w:sz="4" w:space="0" w:color="auto"/>
              <w:right w:val="nil"/>
            </w:tcBorders>
            <w:vAlign w:val="center"/>
          </w:tcPr>
          <w:p w14:paraId="73916A6B" w14:textId="77777777" w:rsidR="008C7F95" w:rsidRPr="00AA30C8" w:rsidRDefault="008C7F95" w:rsidP="002F5F61">
            <w:pPr>
              <w:tabs>
                <w:tab w:val="left" w:pos="1593"/>
              </w:tabs>
              <w:snapToGrid w:val="0"/>
              <w:spacing w:line="300" w:lineRule="exact"/>
              <w:ind w:leftChars="75" w:left="180"/>
              <w:rPr>
                <w:color w:val="000000"/>
                <w:sz w:val="26"/>
                <w:szCs w:val="26"/>
              </w:rPr>
            </w:pPr>
          </w:p>
        </w:tc>
        <w:tc>
          <w:tcPr>
            <w:tcW w:w="852" w:type="dxa"/>
            <w:gridSpan w:val="2"/>
            <w:tcBorders>
              <w:top w:val="dotted" w:sz="4" w:space="0" w:color="auto"/>
              <w:left w:val="nil"/>
              <w:bottom w:val="single" w:sz="4" w:space="0" w:color="auto"/>
              <w:right w:val="single" w:sz="4" w:space="0" w:color="auto"/>
            </w:tcBorders>
            <w:vAlign w:val="center"/>
          </w:tcPr>
          <w:p w14:paraId="2CAC8861" w14:textId="77777777" w:rsidR="008C7F95" w:rsidRPr="00AA30C8" w:rsidRDefault="008C7F95" w:rsidP="008F013A">
            <w:pPr>
              <w:tabs>
                <w:tab w:val="left" w:pos="1952"/>
              </w:tabs>
              <w:snapToGrid w:val="0"/>
              <w:spacing w:line="300" w:lineRule="exact"/>
              <w:ind w:rightChars="20" w:right="48"/>
              <w:jc w:val="right"/>
              <w:rPr>
                <w:color w:val="000000"/>
                <w:sz w:val="26"/>
                <w:szCs w:val="26"/>
              </w:rPr>
            </w:pPr>
            <w:r w:rsidRPr="00AA30C8">
              <w:rPr>
                <w:color w:val="000000"/>
                <w:sz w:val="26"/>
                <w:szCs w:val="26"/>
              </w:rPr>
              <w:t>(Chi)</w:t>
            </w:r>
          </w:p>
        </w:tc>
        <w:tc>
          <w:tcPr>
            <w:tcW w:w="6828" w:type="dxa"/>
            <w:gridSpan w:val="3"/>
            <w:tcBorders>
              <w:top w:val="dotted" w:sz="4" w:space="0" w:color="auto"/>
              <w:left w:val="single" w:sz="4" w:space="0" w:color="auto"/>
              <w:bottom w:val="single" w:sz="4" w:space="0" w:color="auto"/>
              <w:right w:val="single" w:sz="4" w:space="0" w:color="auto"/>
            </w:tcBorders>
            <w:vAlign w:val="center"/>
          </w:tcPr>
          <w:p w14:paraId="71F8AE4D" w14:textId="77777777" w:rsidR="008C7F95" w:rsidRPr="00E84833" w:rsidRDefault="008C7F95" w:rsidP="0060048D">
            <w:pPr>
              <w:snapToGrid w:val="0"/>
              <w:spacing w:line="300" w:lineRule="exact"/>
              <w:ind w:rightChars="57" w:right="137"/>
              <w:rPr>
                <w:sz w:val="26"/>
                <w:szCs w:val="26"/>
                <w:lang w:eastAsia="zh-HK"/>
              </w:rPr>
            </w:pPr>
            <w:permStart w:id="1648378936" w:edGrp="everyone"/>
            <w:r w:rsidRPr="00E84833">
              <w:rPr>
                <w:rFonts w:hint="eastAsia"/>
                <w:sz w:val="26"/>
                <w:szCs w:val="26"/>
                <w:lang w:eastAsia="zh-HK"/>
              </w:rPr>
              <w:t xml:space="preserve">                                                   </w:t>
            </w:r>
            <w:permEnd w:id="1648378936"/>
            <w:r w:rsidRPr="00E84833">
              <w:rPr>
                <w:rFonts w:hint="eastAsia"/>
                <w:sz w:val="26"/>
                <w:szCs w:val="26"/>
                <w:lang w:eastAsia="zh-HK"/>
              </w:rPr>
              <w:t xml:space="preserve"> </w:t>
            </w:r>
          </w:p>
        </w:tc>
      </w:tr>
      <w:tr w:rsidR="008C7F95" w:rsidRPr="00AA30C8" w14:paraId="0CE8349E" w14:textId="77777777" w:rsidTr="000C45E6">
        <w:trPr>
          <w:trHeight w:val="510"/>
        </w:trPr>
        <w:tc>
          <w:tcPr>
            <w:tcW w:w="1446" w:type="dxa"/>
            <w:tcBorders>
              <w:top w:val="single" w:sz="4" w:space="0" w:color="auto"/>
              <w:left w:val="single" w:sz="4" w:space="0" w:color="auto"/>
              <w:bottom w:val="dotted" w:sz="4" w:space="0" w:color="auto"/>
              <w:right w:val="nil"/>
            </w:tcBorders>
            <w:vAlign w:val="center"/>
          </w:tcPr>
          <w:p w14:paraId="7E66EDB5" w14:textId="77777777" w:rsidR="008C7F95" w:rsidRPr="00AA30C8" w:rsidRDefault="008C7F95" w:rsidP="002F5F61">
            <w:pPr>
              <w:tabs>
                <w:tab w:val="left" w:pos="1594"/>
              </w:tabs>
              <w:snapToGrid w:val="0"/>
              <w:spacing w:line="300" w:lineRule="exact"/>
              <w:ind w:leftChars="75" w:left="180"/>
              <w:rPr>
                <w:color w:val="000000"/>
                <w:sz w:val="26"/>
                <w:szCs w:val="26"/>
              </w:rPr>
            </w:pPr>
            <w:r w:rsidRPr="00AA30C8">
              <w:rPr>
                <w:color w:val="000000"/>
                <w:sz w:val="26"/>
                <w:szCs w:val="26"/>
              </w:rPr>
              <w:t>Address*</w:t>
            </w:r>
          </w:p>
        </w:tc>
        <w:tc>
          <w:tcPr>
            <w:tcW w:w="852" w:type="dxa"/>
            <w:gridSpan w:val="2"/>
            <w:tcBorders>
              <w:top w:val="single" w:sz="4" w:space="0" w:color="auto"/>
              <w:left w:val="nil"/>
              <w:bottom w:val="dotted" w:sz="4" w:space="0" w:color="auto"/>
              <w:right w:val="single" w:sz="4" w:space="0" w:color="auto"/>
            </w:tcBorders>
            <w:vAlign w:val="center"/>
          </w:tcPr>
          <w:p w14:paraId="4DBA44F2" w14:textId="77777777" w:rsidR="008C7F95" w:rsidRPr="00AA30C8" w:rsidRDefault="008C7F95" w:rsidP="008F013A">
            <w:pPr>
              <w:tabs>
                <w:tab w:val="left" w:pos="1952"/>
              </w:tabs>
              <w:snapToGrid w:val="0"/>
              <w:spacing w:line="300" w:lineRule="exact"/>
              <w:ind w:rightChars="20" w:right="48"/>
              <w:jc w:val="right"/>
              <w:rPr>
                <w:color w:val="000000"/>
                <w:sz w:val="26"/>
                <w:szCs w:val="26"/>
              </w:rPr>
            </w:pPr>
            <w:r w:rsidRPr="00AA30C8">
              <w:rPr>
                <w:color w:val="000000"/>
                <w:sz w:val="26"/>
                <w:szCs w:val="26"/>
              </w:rPr>
              <w:t>(Eng)</w:t>
            </w:r>
          </w:p>
        </w:tc>
        <w:tc>
          <w:tcPr>
            <w:tcW w:w="6828" w:type="dxa"/>
            <w:gridSpan w:val="3"/>
            <w:tcBorders>
              <w:top w:val="single" w:sz="4" w:space="0" w:color="auto"/>
              <w:left w:val="single" w:sz="4" w:space="0" w:color="auto"/>
              <w:bottom w:val="dotted" w:sz="4" w:space="0" w:color="auto"/>
              <w:right w:val="single" w:sz="4" w:space="0" w:color="auto"/>
            </w:tcBorders>
            <w:vAlign w:val="center"/>
          </w:tcPr>
          <w:p w14:paraId="7DF3CC0E" w14:textId="77777777" w:rsidR="008C7F95" w:rsidRPr="00E84833" w:rsidRDefault="008C7F95" w:rsidP="0060048D">
            <w:pPr>
              <w:snapToGrid w:val="0"/>
              <w:spacing w:line="300" w:lineRule="exact"/>
              <w:ind w:rightChars="57" w:right="137"/>
              <w:rPr>
                <w:sz w:val="26"/>
                <w:szCs w:val="26"/>
                <w:lang w:eastAsia="zh-HK"/>
              </w:rPr>
            </w:pPr>
            <w:permStart w:id="1348628232" w:edGrp="everyone"/>
            <w:r w:rsidRPr="00E84833">
              <w:rPr>
                <w:rFonts w:hint="eastAsia"/>
                <w:sz w:val="26"/>
                <w:szCs w:val="26"/>
                <w:lang w:eastAsia="zh-HK"/>
              </w:rPr>
              <w:t xml:space="preserve">                                                   </w:t>
            </w:r>
            <w:permEnd w:id="1348628232"/>
            <w:r w:rsidRPr="00E84833">
              <w:rPr>
                <w:rFonts w:hint="eastAsia"/>
                <w:sz w:val="26"/>
                <w:szCs w:val="26"/>
                <w:lang w:eastAsia="zh-HK"/>
              </w:rPr>
              <w:t xml:space="preserve"> </w:t>
            </w:r>
          </w:p>
        </w:tc>
      </w:tr>
      <w:tr w:rsidR="008C7F95" w:rsidRPr="00AA30C8" w14:paraId="2089A433" w14:textId="77777777" w:rsidTr="000C45E6">
        <w:trPr>
          <w:trHeight w:val="510"/>
        </w:trPr>
        <w:tc>
          <w:tcPr>
            <w:tcW w:w="1446" w:type="dxa"/>
            <w:tcBorders>
              <w:top w:val="dotted" w:sz="4" w:space="0" w:color="auto"/>
              <w:left w:val="single" w:sz="4" w:space="0" w:color="auto"/>
              <w:bottom w:val="single" w:sz="4" w:space="0" w:color="auto"/>
              <w:right w:val="nil"/>
            </w:tcBorders>
            <w:vAlign w:val="center"/>
          </w:tcPr>
          <w:p w14:paraId="43374ADE" w14:textId="77777777" w:rsidR="008C7F95" w:rsidRPr="00AA30C8" w:rsidRDefault="008C7F95" w:rsidP="002F5F61">
            <w:pPr>
              <w:tabs>
                <w:tab w:val="left" w:pos="1594"/>
              </w:tabs>
              <w:snapToGrid w:val="0"/>
              <w:spacing w:line="300" w:lineRule="exact"/>
              <w:ind w:leftChars="75" w:left="180"/>
              <w:rPr>
                <w:color w:val="000000"/>
                <w:sz w:val="26"/>
                <w:szCs w:val="26"/>
              </w:rPr>
            </w:pPr>
          </w:p>
        </w:tc>
        <w:tc>
          <w:tcPr>
            <w:tcW w:w="852" w:type="dxa"/>
            <w:gridSpan w:val="2"/>
            <w:tcBorders>
              <w:top w:val="dotted" w:sz="4" w:space="0" w:color="auto"/>
              <w:left w:val="nil"/>
              <w:bottom w:val="single" w:sz="4" w:space="0" w:color="auto"/>
              <w:right w:val="single" w:sz="4" w:space="0" w:color="auto"/>
            </w:tcBorders>
            <w:vAlign w:val="center"/>
          </w:tcPr>
          <w:p w14:paraId="3B400CB4" w14:textId="77777777" w:rsidR="008C7F95" w:rsidRPr="00AA30C8" w:rsidRDefault="008C7F95" w:rsidP="008F013A">
            <w:pPr>
              <w:tabs>
                <w:tab w:val="left" w:pos="1952"/>
              </w:tabs>
              <w:snapToGrid w:val="0"/>
              <w:spacing w:line="300" w:lineRule="exact"/>
              <w:ind w:rightChars="20" w:right="48"/>
              <w:jc w:val="right"/>
              <w:rPr>
                <w:color w:val="000000"/>
                <w:sz w:val="26"/>
                <w:szCs w:val="26"/>
              </w:rPr>
            </w:pPr>
            <w:r w:rsidRPr="00AA30C8">
              <w:rPr>
                <w:color w:val="000000"/>
                <w:sz w:val="26"/>
                <w:szCs w:val="26"/>
              </w:rPr>
              <w:t>(Chi)</w:t>
            </w:r>
          </w:p>
        </w:tc>
        <w:tc>
          <w:tcPr>
            <w:tcW w:w="6828" w:type="dxa"/>
            <w:gridSpan w:val="3"/>
            <w:tcBorders>
              <w:top w:val="dotted" w:sz="4" w:space="0" w:color="auto"/>
              <w:left w:val="single" w:sz="4" w:space="0" w:color="auto"/>
              <w:bottom w:val="single" w:sz="4" w:space="0" w:color="auto"/>
              <w:right w:val="single" w:sz="4" w:space="0" w:color="auto"/>
            </w:tcBorders>
            <w:vAlign w:val="center"/>
          </w:tcPr>
          <w:p w14:paraId="23341801" w14:textId="77777777" w:rsidR="008C7F95" w:rsidRPr="00E84833" w:rsidRDefault="008C7F95" w:rsidP="0060048D">
            <w:pPr>
              <w:snapToGrid w:val="0"/>
              <w:spacing w:line="300" w:lineRule="exact"/>
              <w:ind w:rightChars="57" w:right="137"/>
              <w:rPr>
                <w:sz w:val="26"/>
                <w:szCs w:val="26"/>
                <w:lang w:eastAsia="zh-HK"/>
              </w:rPr>
            </w:pPr>
            <w:permStart w:id="1331329167" w:edGrp="everyone"/>
            <w:r w:rsidRPr="00E84833">
              <w:rPr>
                <w:rFonts w:hint="eastAsia"/>
                <w:sz w:val="26"/>
                <w:szCs w:val="26"/>
                <w:lang w:eastAsia="zh-HK"/>
              </w:rPr>
              <w:t xml:space="preserve">                                                   </w:t>
            </w:r>
            <w:permEnd w:id="1331329167"/>
            <w:r w:rsidRPr="00E84833">
              <w:rPr>
                <w:rFonts w:hint="eastAsia"/>
                <w:sz w:val="26"/>
                <w:szCs w:val="26"/>
                <w:lang w:eastAsia="zh-HK"/>
              </w:rPr>
              <w:t xml:space="preserve"> </w:t>
            </w:r>
          </w:p>
        </w:tc>
      </w:tr>
      <w:tr w:rsidR="008F013A" w:rsidRPr="00AA30C8" w14:paraId="04D4C500" w14:textId="77777777" w:rsidTr="00E033E3">
        <w:trPr>
          <w:trHeight w:val="397"/>
        </w:trPr>
        <w:tc>
          <w:tcPr>
            <w:tcW w:w="2298" w:type="dxa"/>
            <w:gridSpan w:val="3"/>
            <w:tcBorders>
              <w:top w:val="single" w:sz="4" w:space="0" w:color="auto"/>
              <w:left w:val="single" w:sz="4" w:space="0" w:color="auto"/>
              <w:bottom w:val="single" w:sz="4" w:space="0" w:color="auto"/>
              <w:right w:val="single" w:sz="4" w:space="0" w:color="auto"/>
            </w:tcBorders>
            <w:vAlign w:val="center"/>
          </w:tcPr>
          <w:p w14:paraId="5B6CF717" w14:textId="77777777" w:rsidR="008F013A" w:rsidRPr="00AA30C8" w:rsidRDefault="008F013A" w:rsidP="008F013A">
            <w:pPr>
              <w:tabs>
                <w:tab w:val="right" w:pos="1952"/>
              </w:tabs>
              <w:snapToGrid w:val="0"/>
              <w:spacing w:line="300" w:lineRule="exact"/>
              <w:ind w:leftChars="75" w:left="180"/>
              <w:rPr>
                <w:color w:val="000000"/>
                <w:sz w:val="26"/>
                <w:szCs w:val="26"/>
              </w:rPr>
            </w:pPr>
            <w:r w:rsidRPr="00AA30C8">
              <w:rPr>
                <w:color w:val="000000"/>
                <w:sz w:val="26"/>
                <w:szCs w:val="26"/>
              </w:rPr>
              <w:t>Tel</w:t>
            </w:r>
            <w:r w:rsidRPr="00AA30C8">
              <w:rPr>
                <w:rFonts w:hint="eastAsia"/>
                <w:color w:val="000000"/>
                <w:sz w:val="26"/>
                <w:szCs w:val="26"/>
              </w:rPr>
              <w:t>.</w:t>
            </w:r>
            <w:r w:rsidRPr="00AA30C8">
              <w:rPr>
                <w:color w:val="000000"/>
                <w:sz w:val="26"/>
                <w:szCs w:val="26"/>
              </w:rPr>
              <w:t xml:space="preserve"> No.* </w:t>
            </w:r>
          </w:p>
        </w:tc>
        <w:tc>
          <w:tcPr>
            <w:tcW w:w="2834" w:type="dxa"/>
            <w:tcBorders>
              <w:top w:val="single" w:sz="4" w:space="0" w:color="auto"/>
              <w:left w:val="single" w:sz="4" w:space="0" w:color="auto"/>
              <w:bottom w:val="single" w:sz="4" w:space="0" w:color="auto"/>
              <w:right w:val="single" w:sz="4" w:space="0" w:color="auto"/>
            </w:tcBorders>
            <w:vAlign w:val="center"/>
          </w:tcPr>
          <w:p w14:paraId="7E5020E4" w14:textId="77777777" w:rsidR="008F013A" w:rsidRPr="00E84833" w:rsidRDefault="008F013A" w:rsidP="002F5F61">
            <w:pPr>
              <w:snapToGrid w:val="0"/>
              <w:spacing w:line="300" w:lineRule="exact"/>
              <w:rPr>
                <w:sz w:val="26"/>
                <w:szCs w:val="26"/>
                <w:lang w:eastAsia="zh-HK"/>
              </w:rPr>
            </w:pPr>
            <w:permStart w:id="2135847756" w:edGrp="everyone"/>
            <w:r w:rsidRPr="00E84833">
              <w:rPr>
                <w:rFonts w:hint="eastAsia"/>
                <w:sz w:val="26"/>
                <w:szCs w:val="26"/>
                <w:lang w:eastAsia="zh-HK"/>
              </w:rPr>
              <w:t xml:space="preserve">                    </w:t>
            </w:r>
            <w:permEnd w:id="2135847756"/>
            <w:r w:rsidRPr="00E84833">
              <w:rPr>
                <w:rFonts w:hint="eastAsia"/>
                <w:sz w:val="26"/>
                <w:szCs w:val="26"/>
                <w:lang w:eastAsia="zh-HK"/>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30ACE7A" w14:textId="77777777" w:rsidR="008F013A" w:rsidRPr="00E84833" w:rsidRDefault="008F013A" w:rsidP="002F5F61">
            <w:pPr>
              <w:tabs>
                <w:tab w:val="right" w:pos="1952"/>
              </w:tabs>
              <w:snapToGrid w:val="0"/>
              <w:spacing w:line="300" w:lineRule="exact"/>
              <w:ind w:leftChars="75" w:left="180"/>
              <w:rPr>
                <w:sz w:val="26"/>
                <w:szCs w:val="26"/>
              </w:rPr>
            </w:pPr>
            <w:r w:rsidRPr="00E84833">
              <w:rPr>
                <w:sz w:val="26"/>
                <w:szCs w:val="26"/>
              </w:rPr>
              <w:t>Fax No.</w:t>
            </w:r>
          </w:p>
        </w:tc>
        <w:tc>
          <w:tcPr>
            <w:tcW w:w="2718" w:type="dxa"/>
            <w:tcBorders>
              <w:top w:val="single" w:sz="4" w:space="0" w:color="auto"/>
              <w:left w:val="single" w:sz="4" w:space="0" w:color="auto"/>
              <w:bottom w:val="single" w:sz="4" w:space="0" w:color="auto"/>
              <w:right w:val="single" w:sz="4" w:space="0" w:color="auto"/>
            </w:tcBorders>
            <w:vAlign w:val="center"/>
          </w:tcPr>
          <w:p w14:paraId="309FFDB5" w14:textId="77777777" w:rsidR="008F013A" w:rsidRPr="00E84833" w:rsidRDefault="001D1B64" w:rsidP="007968AA">
            <w:pPr>
              <w:snapToGrid w:val="0"/>
              <w:spacing w:line="300" w:lineRule="exact"/>
              <w:rPr>
                <w:sz w:val="26"/>
                <w:szCs w:val="26"/>
                <w:lang w:eastAsia="zh-HK"/>
              </w:rPr>
            </w:pPr>
            <w:permStart w:id="64436644" w:edGrp="everyone"/>
            <w:r w:rsidRPr="00E84833">
              <w:rPr>
                <w:rFonts w:hint="eastAsia"/>
                <w:sz w:val="26"/>
                <w:szCs w:val="26"/>
                <w:lang w:eastAsia="zh-HK"/>
              </w:rPr>
              <w:t xml:space="preserve">                   </w:t>
            </w:r>
            <w:permEnd w:id="64436644"/>
            <w:r w:rsidR="008F013A" w:rsidRPr="00E84833">
              <w:rPr>
                <w:rFonts w:hint="eastAsia"/>
                <w:sz w:val="26"/>
                <w:szCs w:val="26"/>
                <w:lang w:eastAsia="zh-HK"/>
              </w:rPr>
              <w:t xml:space="preserve"> </w:t>
            </w:r>
          </w:p>
        </w:tc>
      </w:tr>
      <w:tr w:rsidR="00B5653A" w:rsidRPr="00AA30C8" w14:paraId="0BE4A8A1" w14:textId="77777777" w:rsidTr="00E033E3">
        <w:trPr>
          <w:trHeight w:val="397"/>
        </w:trPr>
        <w:tc>
          <w:tcPr>
            <w:tcW w:w="2298" w:type="dxa"/>
            <w:gridSpan w:val="3"/>
            <w:tcBorders>
              <w:top w:val="single" w:sz="4" w:space="0" w:color="auto"/>
              <w:left w:val="single" w:sz="4" w:space="0" w:color="auto"/>
              <w:bottom w:val="single" w:sz="4" w:space="0" w:color="auto"/>
              <w:right w:val="single" w:sz="4" w:space="0" w:color="auto"/>
            </w:tcBorders>
            <w:vAlign w:val="center"/>
          </w:tcPr>
          <w:p w14:paraId="719645F9" w14:textId="77777777" w:rsidR="00B5653A" w:rsidRPr="00AA30C8" w:rsidRDefault="00B5653A" w:rsidP="002F5F61">
            <w:pPr>
              <w:tabs>
                <w:tab w:val="right" w:pos="1952"/>
              </w:tabs>
              <w:snapToGrid w:val="0"/>
              <w:spacing w:line="300" w:lineRule="exact"/>
              <w:ind w:leftChars="75" w:left="180"/>
              <w:rPr>
                <w:color w:val="000000"/>
                <w:sz w:val="26"/>
                <w:szCs w:val="26"/>
              </w:rPr>
            </w:pPr>
            <w:r w:rsidRPr="00AA30C8">
              <w:rPr>
                <w:color w:val="000000"/>
                <w:sz w:val="26"/>
                <w:szCs w:val="26"/>
              </w:rPr>
              <w:t>Email</w:t>
            </w:r>
            <w:r w:rsidR="000F4AAA" w:rsidRPr="00AA30C8" w:rsidDel="000F4AAA">
              <w:rPr>
                <w:color w:val="000000"/>
                <w:sz w:val="26"/>
                <w:szCs w:val="26"/>
              </w:rPr>
              <w:t xml:space="preserve"> </w:t>
            </w:r>
            <w:r w:rsidR="00AC6A0D" w:rsidRPr="00AA30C8">
              <w:rPr>
                <w:color w:val="000000"/>
                <w:sz w:val="26"/>
                <w:szCs w:val="26"/>
              </w:rPr>
              <w:t>Address</w:t>
            </w:r>
            <w:r w:rsidR="00A94453" w:rsidRPr="00AA30C8">
              <w:rPr>
                <w:color w:val="000000"/>
                <w:sz w:val="26"/>
                <w:szCs w:val="26"/>
              </w:rPr>
              <w:t>*</w:t>
            </w:r>
            <w:r w:rsidRPr="00AA30C8">
              <w:rPr>
                <w:color w:val="000000"/>
                <w:sz w:val="26"/>
                <w:szCs w:val="26"/>
              </w:rPr>
              <w:t xml:space="preserve"> </w:t>
            </w:r>
          </w:p>
        </w:tc>
        <w:tc>
          <w:tcPr>
            <w:tcW w:w="6828" w:type="dxa"/>
            <w:gridSpan w:val="3"/>
            <w:tcBorders>
              <w:top w:val="single" w:sz="4" w:space="0" w:color="auto"/>
              <w:left w:val="single" w:sz="4" w:space="0" w:color="auto"/>
              <w:bottom w:val="single" w:sz="4" w:space="0" w:color="auto"/>
              <w:right w:val="single" w:sz="4" w:space="0" w:color="auto"/>
            </w:tcBorders>
            <w:vAlign w:val="center"/>
          </w:tcPr>
          <w:p w14:paraId="2D074B68" w14:textId="77777777" w:rsidR="00B5653A" w:rsidRPr="00E84833" w:rsidRDefault="007968AA" w:rsidP="0060048D">
            <w:pPr>
              <w:snapToGrid w:val="0"/>
              <w:spacing w:line="300" w:lineRule="exact"/>
              <w:ind w:rightChars="57" w:right="137"/>
              <w:rPr>
                <w:sz w:val="26"/>
                <w:szCs w:val="26"/>
                <w:lang w:eastAsia="zh-HK"/>
              </w:rPr>
            </w:pPr>
            <w:permStart w:id="1289227085" w:edGrp="everyone"/>
            <w:r w:rsidRPr="00E84833">
              <w:rPr>
                <w:rFonts w:hint="eastAsia"/>
                <w:sz w:val="26"/>
                <w:szCs w:val="26"/>
                <w:lang w:eastAsia="zh-HK"/>
              </w:rPr>
              <w:t xml:space="preserve">                                                  </w:t>
            </w:r>
            <w:permEnd w:id="1289227085"/>
            <w:r w:rsidRPr="00E84833">
              <w:rPr>
                <w:rFonts w:hint="eastAsia"/>
                <w:sz w:val="26"/>
                <w:szCs w:val="26"/>
                <w:lang w:eastAsia="zh-HK"/>
              </w:rPr>
              <w:t xml:space="preserve">  </w:t>
            </w:r>
          </w:p>
        </w:tc>
      </w:tr>
      <w:tr w:rsidR="00B5653A" w:rsidRPr="00AA30C8" w14:paraId="1344CC7D" w14:textId="77777777" w:rsidTr="00E033E3">
        <w:trPr>
          <w:trHeight w:val="397"/>
        </w:trPr>
        <w:tc>
          <w:tcPr>
            <w:tcW w:w="2298" w:type="dxa"/>
            <w:gridSpan w:val="3"/>
            <w:tcBorders>
              <w:top w:val="single" w:sz="4" w:space="0" w:color="auto"/>
              <w:left w:val="single" w:sz="4" w:space="0" w:color="auto"/>
              <w:bottom w:val="single" w:sz="4" w:space="0" w:color="auto"/>
              <w:right w:val="single" w:sz="4" w:space="0" w:color="auto"/>
            </w:tcBorders>
            <w:vAlign w:val="center"/>
          </w:tcPr>
          <w:p w14:paraId="5E25E5C7" w14:textId="77777777" w:rsidR="00B5653A" w:rsidRPr="00AA30C8" w:rsidRDefault="00B5653A" w:rsidP="002F5F61">
            <w:pPr>
              <w:tabs>
                <w:tab w:val="right" w:pos="1952"/>
              </w:tabs>
              <w:snapToGrid w:val="0"/>
              <w:spacing w:line="300" w:lineRule="exact"/>
              <w:ind w:leftChars="75" w:left="180"/>
              <w:rPr>
                <w:color w:val="000000"/>
                <w:sz w:val="26"/>
                <w:szCs w:val="26"/>
              </w:rPr>
            </w:pPr>
            <w:r w:rsidRPr="00AA30C8">
              <w:rPr>
                <w:color w:val="000000"/>
                <w:sz w:val="26"/>
                <w:szCs w:val="26"/>
              </w:rPr>
              <w:t>Website</w:t>
            </w:r>
          </w:p>
        </w:tc>
        <w:tc>
          <w:tcPr>
            <w:tcW w:w="6828" w:type="dxa"/>
            <w:gridSpan w:val="3"/>
            <w:tcBorders>
              <w:top w:val="single" w:sz="4" w:space="0" w:color="auto"/>
              <w:left w:val="single" w:sz="4" w:space="0" w:color="auto"/>
              <w:bottom w:val="single" w:sz="4" w:space="0" w:color="auto"/>
              <w:right w:val="single" w:sz="4" w:space="0" w:color="auto"/>
            </w:tcBorders>
            <w:vAlign w:val="center"/>
          </w:tcPr>
          <w:p w14:paraId="6EECF375" w14:textId="77777777" w:rsidR="00B5653A" w:rsidRPr="00E84833" w:rsidRDefault="007968AA" w:rsidP="002F5F61">
            <w:pPr>
              <w:snapToGrid w:val="0"/>
              <w:spacing w:line="300" w:lineRule="exact"/>
              <w:rPr>
                <w:sz w:val="26"/>
                <w:szCs w:val="26"/>
                <w:lang w:eastAsia="zh-HK"/>
              </w:rPr>
            </w:pPr>
            <w:permStart w:id="479343973" w:edGrp="everyone"/>
            <w:r w:rsidRPr="00E84833">
              <w:rPr>
                <w:rFonts w:hint="eastAsia"/>
                <w:sz w:val="26"/>
                <w:szCs w:val="26"/>
                <w:lang w:eastAsia="zh-HK"/>
              </w:rPr>
              <w:t xml:space="preserve">                                                  </w:t>
            </w:r>
            <w:permEnd w:id="479343973"/>
            <w:r w:rsidRPr="00E84833">
              <w:rPr>
                <w:rFonts w:hint="eastAsia"/>
                <w:sz w:val="26"/>
                <w:szCs w:val="26"/>
                <w:lang w:eastAsia="zh-HK"/>
              </w:rPr>
              <w:t xml:space="preserve">  </w:t>
            </w:r>
          </w:p>
        </w:tc>
      </w:tr>
      <w:tr w:rsidR="00800DB3" w:rsidRPr="00AA30C8" w14:paraId="3F6B79B0" w14:textId="77777777" w:rsidTr="00123056">
        <w:tc>
          <w:tcPr>
            <w:tcW w:w="9126" w:type="dxa"/>
            <w:gridSpan w:val="6"/>
            <w:tcBorders>
              <w:top w:val="nil"/>
              <w:left w:val="nil"/>
              <w:bottom w:val="single" w:sz="4" w:space="0" w:color="auto"/>
              <w:right w:val="nil"/>
            </w:tcBorders>
          </w:tcPr>
          <w:p w14:paraId="516589FC" w14:textId="77777777" w:rsidR="00800DB3" w:rsidRPr="00E84833" w:rsidRDefault="00800DB3" w:rsidP="000C45E6">
            <w:pPr>
              <w:numPr>
                <w:ilvl w:val="0"/>
                <w:numId w:val="2"/>
              </w:numPr>
              <w:snapToGrid w:val="0"/>
              <w:spacing w:beforeLines="50" w:before="180"/>
              <w:ind w:left="624" w:hanging="340"/>
              <w:jc w:val="both"/>
              <w:rPr>
                <w:b/>
                <w:sz w:val="26"/>
                <w:szCs w:val="26"/>
              </w:rPr>
            </w:pPr>
            <w:r w:rsidRPr="00E84833">
              <w:rPr>
                <w:b/>
                <w:sz w:val="26"/>
                <w:szCs w:val="26"/>
              </w:rPr>
              <w:t xml:space="preserve">Name and Particulars of </w:t>
            </w:r>
            <w:r w:rsidRPr="00E84833">
              <w:rPr>
                <w:rFonts w:hint="eastAsia"/>
                <w:b/>
                <w:sz w:val="26"/>
                <w:szCs w:val="26"/>
              </w:rPr>
              <w:t xml:space="preserve">the </w:t>
            </w:r>
            <w:r w:rsidRPr="00E84833">
              <w:rPr>
                <w:b/>
                <w:sz w:val="26"/>
                <w:szCs w:val="26"/>
              </w:rPr>
              <w:t>Contact Person</w:t>
            </w:r>
          </w:p>
        </w:tc>
      </w:tr>
      <w:tr w:rsidR="00800DB3" w:rsidRPr="00AA30C8" w14:paraId="3571EE98" w14:textId="77777777" w:rsidTr="000C45E6">
        <w:trPr>
          <w:trHeight w:val="397"/>
        </w:trPr>
        <w:tc>
          <w:tcPr>
            <w:tcW w:w="2296" w:type="dxa"/>
            <w:gridSpan w:val="3"/>
            <w:tcBorders>
              <w:top w:val="single" w:sz="4" w:space="0" w:color="auto"/>
              <w:left w:val="single" w:sz="4" w:space="0" w:color="auto"/>
              <w:bottom w:val="dotted" w:sz="4" w:space="0" w:color="auto"/>
              <w:right w:val="single" w:sz="4" w:space="0" w:color="auto"/>
            </w:tcBorders>
            <w:vAlign w:val="center"/>
          </w:tcPr>
          <w:p w14:paraId="1928396B" w14:textId="77777777" w:rsidR="00800DB3" w:rsidRPr="00AA30C8" w:rsidRDefault="00800DB3" w:rsidP="00123056">
            <w:pPr>
              <w:tabs>
                <w:tab w:val="left" w:pos="1594"/>
              </w:tabs>
              <w:snapToGrid w:val="0"/>
              <w:spacing w:line="300" w:lineRule="exact"/>
              <w:ind w:leftChars="75" w:left="180"/>
              <w:rPr>
                <w:color w:val="000000"/>
                <w:sz w:val="26"/>
                <w:szCs w:val="26"/>
              </w:rPr>
            </w:pPr>
            <w:r w:rsidRPr="00AA30C8">
              <w:rPr>
                <w:color w:val="000000"/>
                <w:sz w:val="26"/>
                <w:szCs w:val="26"/>
              </w:rPr>
              <w:t xml:space="preserve">Name* </w:t>
            </w:r>
            <w:r w:rsidRPr="00AA30C8">
              <w:rPr>
                <w:color w:val="000000"/>
                <w:sz w:val="26"/>
                <w:szCs w:val="26"/>
              </w:rPr>
              <w:tab/>
              <w:t>(Eng)</w:t>
            </w:r>
          </w:p>
        </w:tc>
        <w:tc>
          <w:tcPr>
            <w:tcW w:w="6830" w:type="dxa"/>
            <w:gridSpan w:val="3"/>
            <w:tcBorders>
              <w:top w:val="single" w:sz="4" w:space="0" w:color="auto"/>
              <w:left w:val="single" w:sz="4" w:space="0" w:color="auto"/>
              <w:bottom w:val="dotted" w:sz="4" w:space="0" w:color="auto"/>
              <w:right w:val="single" w:sz="4" w:space="0" w:color="auto"/>
            </w:tcBorders>
            <w:vAlign w:val="center"/>
          </w:tcPr>
          <w:p w14:paraId="372F879A" w14:textId="77777777" w:rsidR="00800DB3" w:rsidRPr="00E84833" w:rsidRDefault="00800DB3" w:rsidP="00123056">
            <w:pPr>
              <w:snapToGrid w:val="0"/>
              <w:spacing w:line="300" w:lineRule="exact"/>
              <w:rPr>
                <w:sz w:val="26"/>
                <w:szCs w:val="26"/>
                <w:lang w:eastAsia="zh-HK"/>
              </w:rPr>
            </w:pPr>
            <w:permStart w:id="270749534" w:edGrp="everyone"/>
            <w:r w:rsidRPr="00E84833">
              <w:rPr>
                <w:rFonts w:hint="eastAsia"/>
                <w:sz w:val="26"/>
                <w:szCs w:val="26"/>
                <w:lang w:eastAsia="zh-HK"/>
              </w:rPr>
              <w:t xml:space="preserve">                                                  </w:t>
            </w:r>
            <w:permEnd w:id="270749534"/>
            <w:r w:rsidRPr="00E84833">
              <w:rPr>
                <w:rFonts w:hint="eastAsia"/>
                <w:sz w:val="26"/>
                <w:szCs w:val="26"/>
                <w:lang w:eastAsia="zh-HK"/>
              </w:rPr>
              <w:t xml:space="preserve">  </w:t>
            </w:r>
          </w:p>
        </w:tc>
      </w:tr>
      <w:tr w:rsidR="00800DB3" w:rsidRPr="00AA30C8" w14:paraId="6DA9BF7B" w14:textId="77777777" w:rsidTr="000C45E6">
        <w:trPr>
          <w:trHeight w:val="397"/>
        </w:trPr>
        <w:tc>
          <w:tcPr>
            <w:tcW w:w="1588" w:type="dxa"/>
            <w:gridSpan w:val="2"/>
            <w:tcBorders>
              <w:top w:val="dotted" w:sz="4" w:space="0" w:color="auto"/>
              <w:left w:val="single" w:sz="4" w:space="0" w:color="auto"/>
              <w:bottom w:val="single" w:sz="4" w:space="0" w:color="auto"/>
              <w:right w:val="nil"/>
            </w:tcBorders>
            <w:vAlign w:val="center"/>
          </w:tcPr>
          <w:p w14:paraId="6EDB1A47" w14:textId="77777777" w:rsidR="00800DB3" w:rsidRPr="00AA30C8" w:rsidRDefault="00800DB3" w:rsidP="00123056">
            <w:pPr>
              <w:tabs>
                <w:tab w:val="left" w:pos="1594"/>
              </w:tabs>
              <w:snapToGrid w:val="0"/>
              <w:spacing w:line="300" w:lineRule="exact"/>
              <w:ind w:leftChars="75" w:left="180"/>
              <w:rPr>
                <w:color w:val="000000"/>
                <w:sz w:val="26"/>
                <w:szCs w:val="26"/>
              </w:rPr>
            </w:pPr>
          </w:p>
        </w:tc>
        <w:tc>
          <w:tcPr>
            <w:tcW w:w="708" w:type="dxa"/>
            <w:tcBorders>
              <w:top w:val="nil"/>
              <w:left w:val="nil"/>
              <w:bottom w:val="single" w:sz="4" w:space="0" w:color="auto"/>
              <w:right w:val="single" w:sz="4" w:space="0" w:color="auto"/>
            </w:tcBorders>
            <w:vAlign w:val="center"/>
          </w:tcPr>
          <w:p w14:paraId="668C068F" w14:textId="77777777" w:rsidR="00800DB3" w:rsidRPr="00AA30C8" w:rsidRDefault="00800DB3" w:rsidP="00123056">
            <w:pPr>
              <w:tabs>
                <w:tab w:val="left" w:pos="1952"/>
              </w:tabs>
              <w:snapToGrid w:val="0"/>
              <w:spacing w:line="300" w:lineRule="exact"/>
              <w:rPr>
                <w:color w:val="000000"/>
                <w:sz w:val="26"/>
                <w:szCs w:val="26"/>
              </w:rPr>
            </w:pPr>
            <w:r w:rsidRPr="00AA30C8">
              <w:rPr>
                <w:color w:val="000000"/>
                <w:sz w:val="26"/>
                <w:szCs w:val="26"/>
              </w:rPr>
              <w:t>(Chi)</w:t>
            </w:r>
          </w:p>
        </w:tc>
        <w:tc>
          <w:tcPr>
            <w:tcW w:w="6830" w:type="dxa"/>
            <w:gridSpan w:val="3"/>
            <w:tcBorders>
              <w:top w:val="dotted" w:sz="4" w:space="0" w:color="auto"/>
              <w:left w:val="single" w:sz="4" w:space="0" w:color="auto"/>
              <w:bottom w:val="single" w:sz="4" w:space="0" w:color="auto"/>
              <w:right w:val="single" w:sz="4" w:space="0" w:color="auto"/>
            </w:tcBorders>
            <w:vAlign w:val="center"/>
          </w:tcPr>
          <w:p w14:paraId="24E48407" w14:textId="77777777" w:rsidR="00800DB3" w:rsidRPr="00E84833" w:rsidRDefault="00800DB3" w:rsidP="00123056">
            <w:pPr>
              <w:snapToGrid w:val="0"/>
              <w:spacing w:line="300" w:lineRule="exact"/>
              <w:rPr>
                <w:sz w:val="26"/>
                <w:szCs w:val="26"/>
                <w:lang w:eastAsia="zh-HK"/>
              </w:rPr>
            </w:pPr>
            <w:permStart w:id="1703557189" w:edGrp="everyone"/>
            <w:r w:rsidRPr="00E84833">
              <w:rPr>
                <w:rFonts w:hint="eastAsia"/>
                <w:sz w:val="26"/>
                <w:szCs w:val="26"/>
                <w:lang w:eastAsia="zh-HK"/>
              </w:rPr>
              <w:t xml:space="preserve">                                                  </w:t>
            </w:r>
            <w:permEnd w:id="1703557189"/>
            <w:r w:rsidRPr="00E84833">
              <w:rPr>
                <w:rFonts w:hint="eastAsia"/>
                <w:sz w:val="26"/>
                <w:szCs w:val="26"/>
                <w:lang w:eastAsia="zh-HK"/>
              </w:rPr>
              <w:t xml:space="preserve">  </w:t>
            </w:r>
          </w:p>
        </w:tc>
      </w:tr>
      <w:tr w:rsidR="00800DB3" w:rsidRPr="00AA30C8" w14:paraId="4ED56B20" w14:textId="77777777" w:rsidTr="000C45E6">
        <w:trPr>
          <w:trHeight w:val="397"/>
        </w:trPr>
        <w:tc>
          <w:tcPr>
            <w:tcW w:w="1588" w:type="dxa"/>
            <w:gridSpan w:val="2"/>
            <w:tcBorders>
              <w:top w:val="single" w:sz="4" w:space="0" w:color="auto"/>
              <w:left w:val="single" w:sz="4" w:space="0" w:color="auto"/>
              <w:bottom w:val="single" w:sz="4" w:space="0" w:color="auto"/>
              <w:right w:val="nil"/>
            </w:tcBorders>
            <w:vAlign w:val="center"/>
          </w:tcPr>
          <w:p w14:paraId="2423C1B4" w14:textId="77777777" w:rsidR="00800DB3" w:rsidRPr="00AA30C8" w:rsidRDefault="00800DB3" w:rsidP="00123056">
            <w:pPr>
              <w:tabs>
                <w:tab w:val="left" w:pos="1594"/>
              </w:tabs>
              <w:snapToGrid w:val="0"/>
              <w:spacing w:line="300" w:lineRule="exact"/>
              <w:ind w:leftChars="75" w:left="180"/>
              <w:textAlignment w:val="top"/>
              <w:rPr>
                <w:color w:val="000000"/>
                <w:sz w:val="26"/>
                <w:szCs w:val="26"/>
              </w:rPr>
            </w:pPr>
            <w:r w:rsidRPr="00AA30C8">
              <w:rPr>
                <w:rFonts w:hint="eastAsia"/>
                <w:color w:val="000000"/>
                <w:sz w:val="26"/>
                <w:szCs w:val="26"/>
              </w:rPr>
              <w:t>Title</w:t>
            </w:r>
          </w:p>
        </w:tc>
        <w:tc>
          <w:tcPr>
            <w:tcW w:w="708" w:type="dxa"/>
            <w:tcBorders>
              <w:top w:val="single" w:sz="4" w:space="0" w:color="auto"/>
              <w:left w:val="nil"/>
              <w:bottom w:val="nil"/>
              <w:right w:val="single" w:sz="4" w:space="0" w:color="auto"/>
            </w:tcBorders>
            <w:vAlign w:val="center"/>
          </w:tcPr>
          <w:p w14:paraId="0ACADF26" w14:textId="77777777" w:rsidR="00800DB3" w:rsidRPr="00AA30C8" w:rsidRDefault="00800DB3" w:rsidP="00123056">
            <w:pPr>
              <w:tabs>
                <w:tab w:val="left" w:pos="1952"/>
              </w:tabs>
              <w:snapToGrid w:val="0"/>
              <w:spacing w:line="300" w:lineRule="exact"/>
              <w:textAlignment w:val="top"/>
              <w:rPr>
                <w:color w:val="000000"/>
                <w:sz w:val="26"/>
                <w:szCs w:val="26"/>
              </w:rPr>
            </w:pPr>
          </w:p>
        </w:tc>
        <w:permStart w:id="1746628454" w:edGrp="everyone"/>
        <w:tc>
          <w:tcPr>
            <w:tcW w:w="6830" w:type="dxa"/>
            <w:gridSpan w:val="3"/>
            <w:tcBorders>
              <w:top w:val="single" w:sz="4" w:space="0" w:color="auto"/>
              <w:left w:val="single" w:sz="4" w:space="0" w:color="auto"/>
              <w:bottom w:val="single" w:sz="4" w:space="0" w:color="auto"/>
              <w:right w:val="single" w:sz="4" w:space="0" w:color="auto"/>
            </w:tcBorders>
            <w:vAlign w:val="center"/>
          </w:tcPr>
          <w:p w14:paraId="23DF7698" w14:textId="5E4C6D64" w:rsidR="00800DB3" w:rsidRPr="00E84833" w:rsidRDefault="00D71031" w:rsidP="00F13B13">
            <w:pPr>
              <w:snapToGrid w:val="0"/>
              <w:spacing w:line="300" w:lineRule="exact"/>
              <w:ind w:firstLineChars="50" w:firstLine="130"/>
              <w:textAlignment w:val="top"/>
              <w:rPr>
                <w:sz w:val="26"/>
                <w:szCs w:val="26"/>
              </w:rPr>
            </w:pPr>
            <w:sdt>
              <w:sdtPr>
                <w:rPr>
                  <w:bCs/>
                  <w:color w:val="000000"/>
                  <w:sz w:val="26"/>
                  <w:szCs w:val="26"/>
                </w:rPr>
                <w:id w:val="1655112705"/>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746628454"/>
            <w:r w:rsidR="00732A52" w:rsidRPr="00AA30C8">
              <w:rPr>
                <w:rFonts w:hint="eastAsia"/>
                <w:b/>
                <w:color w:val="000000"/>
                <w:sz w:val="26"/>
                <w:szCs w:val="26"/>
                <w:lang w:eastAsia="zh-HK"/>
              </w:rPr>
              <w:t xml:space="preserve"> </w:t>
            </w:r>
            <w:r w:rsidR="00800DB3" w:rsidRPr="00E84833">
              <w:rPr>
                <w:sz w:val="26"/>
                <w:szCs w:val="26"/>
              </w:rPr>
              <w:t>Mr</w:t>
            </w:r>
            <w:r w:rsidR="00800DB3" w:rsidRPr="00E84833">
              <w:rPr>
                <w:rFonts w:hint="eastAsia"/>
                <w:sz w:val="26"/>
                <w:szCs w:val="26"/>
                <w:lang w:eastAsia="zh-HK"/>
              </w:rPr>
              <w:t xml:space="preserve"> </w:t>
            </w:r>
            <w:r w:rsidR="00800DB3" w:rsidRPr="00E84833">
              <w:rPr>
                <w:rFonts w:hint="eastAsia"/>
                <w:sz w:val="26"/>
                <w:szCs w:val="26"/>
              </w:rPr>
              <w:t xml:space="preserve">  </w:t>
            </w:r>
            <w:permStart w:id="1686139273" w:edGrp="everyone"/>
            <w:sdt>
              <w:sdtPr>
                <w:rPr>
                  <w:bCs/>
                  <w:color w:val="000000"/>
                  <w:sz w:val="26"/>
                  <w:szCs w:val="26"/>
                </w:rPr>
                <w:id w:val="-1349259109"/>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686139273"/>
            <w:r w:rsidR="00800DB3" w:rsidRPr="00E84833">
              <w:rPr>
                <w:rFonts w:hint="eastAsia"/>
                <w:b/>
                <w:sz w:val="26"/>
                <w:szCs w:val="26"/>
                <w:lang w:eastAsia="zh-HK"/>
              </w:rPr>
              <w:t xml:space="preserve"> </w:t>
            </w:r>
            <w:r w:rsidR="00800DB3" w:rsidRPr="00E84833">
              <w:rPr>
                <w:sz w:val="26"/>
                <w:szCs w:val="26"/>
              </w:rPr>
              <w:t>Ms</w:t>
            </w:r>
          </w:p>
        </w:tc>
      </w:tr>
      <w:tr w:rsidR="00800DB3" w:rsidRPr="00AA30C8" w14:paraId="2BAE1909" w14:textId="77777777" w:rsidTr="000C45E6">
        <w:trPr>
          <w:trHeight w:val="397"/>
        </w:trPr>
        <w:tc>
          <w:tcPr>
            <w:tcW w:w="2296" w:type="dxa"/>
            <w:gridSpan w:val="3"/>
            <w:tcBorders>
              <w:top w:val="single" w:sz="4" w:space="0" w:color="auto"/>
              <w:left w:val="single" w:sz="4" w:space="0" w:color="auto"/>
              <w:bottom w:val="dotted" w:sz="4" w:space="0" w:color="auto"/>
              <w:right w:val="single" w:sz="4" w:space="0" w:color="auto"/>
            </w:tcBorders>
            <w:vAlign w:val="center"/>
          </w:tcPr>
          <w:p w14:paraId="6C7B9685" w14:textId="77777777" w:rsidR="00800DB3" w:rsidRPr="00AA30C8" w:rsidRDefault="00800DB3" w:rsidP="00123056">
            <w:pPr>
              <w:tabs>
                <w:tab w:val="left" w:pos="1594"/>
              </w:tabs>
              <w:snapToGrid w:val="0"/>
              <w:spacing w:line="300" w:lineRule="exact"/>
              <w:ind w:leftChars="75" w:left="180"/>
              <w:rPr>
                <w:color w:val="000000"/>
                <w:sz w:val="26"/>
                <w:szCs w:val="26"/>
              </w:rPr>
            </w:pPr>
            <w:r w:rsidRPr="00AA30C8">
              <w:rPr>
                <w:color w:val="000000"/>
                <w:sz w:val="26"/>
                <w:szCs w:val="26"/>
              </w:rPr>
              <w:t>Post Title</w:t>
            </w:r>
            <w:r w:rsidRPr="00AA30C8">
              <w:rPr>
                <w:color w:val="000000"/>
                <w:sz w:val="26"/>
                <w:szCs w:val="26"/>
              </w:rPr>
              <w:tab/>
              <w:t>(Eng)</w:t>
            </w:r>
          </w:p>
        </w:tc>
        <w:tc>
          <w:tcPr>
            <w:tcW w:w="6830" w:type="dxa"/>
            <w:gridSpan w:val="3"/>
            <w:tcBorders>
              <w:top w:val="single" w:sz="4" w:space="0" w:color="auto"/>
              <w:left w:val="single" w:sz="4" w:space="0" w:color="auto"/>
              <w:bottom w:val="dotted" w:sz="4" w:space="0" w:color="auto"/>
              <w:right w:val="single" w:sz="4" w:space="0" w:color="auto"/>
            </w:tcBorders>
            <w:vAlign w:val="center"/>
          </w:tcPr>
          <w:p w14:paraId="5C4A5BBC" w14:textId="77777777" w:rsidR="00800DB3" w:rsidRPr="00E84833" w:rsidRDefault="00800DB3" w:rsidP="00123056">
            <w:pPr>
              <w:snapToGrid w:val="0"/>
              <w:spacing w:line="300" w:lineRule="exact"/>
              <w:rPr>
                <w:sz w:val="26"/>
                <w:szCs w:val="26"/>
                <w:lang w:eastAsia="zh-HK"/>
              </w:rPr>
            </w:pPr>
            <w:permStart w:id="997421651" w:edGrp="everyone"/>
            <w:r w:rsidRPr="00E84833">
              <w:rPr>
                <w:rFonts w:hint="eastAsia"/>
                <w:sz w:val="26"/>
                <w:szCs w:val="26"/>
                <w:lang w:eastAsia="zh-HK"/>
              </w:rPr>
              <w:t xml:space="preserve">                                                  </w:t>
            </w:r>
            <w:permEnd w:id="997421651"/>
            <w:r w:rsidRPr="00E84833">
              <w:rPr>
                <w:rFonts w:hint="eastAsia"/>
                <w:sz w:val="26"/>
                <w:szCs w:val="26"/>
                <w:lang w:eastAsia="zh-HK"/>
              </w:rPr>
              <w:t xml:space="preserve">  </w:t>
            </w:r>
          </w:p>
        </w:tc>
      </w:tr>
      <w:tr w:rsidR="00800DB3" w:rsidRPr="00AA30C8" w14:paraId="6C7047D3" w14:textId="77777777" w:rsidTr="000C45E6">
        <w:trPr>
          <w:trHeight w:val="397"/>
        </w:trPr>
        <w:tc>
          <w:tcPr>
            <w:tcW w:w="2296" w:type="dxa"/>
            <w:gridSpan w:val="3"/>
            <w:tcBorders>
              <w:top w:val="dotted" w:sz="4" w:space="0" w:color="auto"/>
              <w:left w:val="single" w:sz="4" w:space="0" w:color="auto"/>
              <w:bottom w:val="single" w:sz="4" w:space="0" w:color="auto"/>
              <w:right w:val="single" w:sz="4" w:space="0" w:color="auto"/>
            </w:tcBorders>
            <w:vAlign w:val="center"/>
          </w:tcPr>
          <w:p w14:paraId="51032AA9" w14:textId="77777777" w:rsidR="00800DB3" w:rsidRPr="00AA30C8" w:rsidRDefault="00800DB3" w:rsidP="00123056">
            <w:pPr>
              <w:tabs>
                <w:tab w:val="left" w:pos="1594"/>
              </w:tabs>
              <w:snapToGrid w:val="0"/>
              <w:spacing w:line="300" w:lineRule="exact"/>
              <w:ind w:leftChars="75" w:left="180"/>
              <w:rPr>
                <w:color w:val="000000"/>
                <w:sz w:val="26"/>
                <w:szCs w:val="26"/>
              </w:rPr>
            </w:pPr>
            <w:r w:rsidRPr="00AA30C8">
              <w:rPr>
                <w:color w:val="000000"/>
                <w:sz w:val="26"/>
                <w:szCs w:val="26"/>
              </w:rPr>
              <w:tab/>
              <w:t>(Chi)</w:t>
            </w:r>
          </w:p>
        </w:tc>
        <w:tc>
          <w:tcPr>
            <w:tcW w:w="6830" w:type="dxa"/>
            <w:gridSpan w:val="3"/>
            <w:tcBorders>
              <w:top w:val="dotted" w:sz="4" w:space="0" w:color="auto"/>
              <w:left w:val="single" w:sz="4" w:space="0" w:color="auto"/>
              <w:bottom w:val="single" w:sz="4" w:space="0" w:color="auto"/>
              <w:right w:val="single" w:sz="4" w:space="0" w:color="auto"/>
            </w:tcBorders>
            <w:vAlign w:val="center"/>
          </w:tcPr>
          <w:p w14:paraId="01887EAC" w14:textId="77777777" w:rsidR="00800DB3" w:rsidRPr="00E84833" w:rsidRDefault="00800DB3" w:rsidP="00123056">
            <w:pPr>
              <w:snapToGrid w:val="0"/>
              <w:spacing w:line="300" w:lineRule="exact"/>
              <w:rPr>
                <w:sz w:val="26"/>
                <w:szCs w:val="26"/>
                <w:lang w:eastAsia="zh-HK"/>
              </w:rPr>
            </w:pPr>
            <w:permStart w:id="611608176"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611608176"/>
            <w:r w:rsidRPr="00E84833">
              <w:rPr>
                <w:rFonts w:hint="eastAsia"/>
                <w:sz w:val="26"/>
                <w:szCs w:val="26"/>
                <w:lang w:eastAsia="zh-HK"/>
              </w:rPr>
              <w:t xml:space="preserve">  </w:t>
            </w:r>
          </w:p>
        </w:tc>
      </w:tr>
      <w:tr w:rsidR="00800DB3" w:rsidRPr="00AA30C8" w14:paraId="42231CA6" w14:textId="77777777" w:rsidTr="000C45E6">
        <w:trPr>
          <w:trHeight w:val="510"/>
        </w:trPr>
        <w:tc>
          <w:tcPr>
            <w:tcW w:w="2296" w:type="dxa"/>
            <w:gridSpan w:val="3"/>
            <w:tcBorders>
              <w:top w:val="single" w:sz="4" w:space="0" w:color="auto"/>
              <w:left w:val="single" w:sz="4" w:space="0" w:color="auto"/>
              <w:bottom w:val="dotted" w:sz="4" w:space="0" w:color="auto"/>
              <w:right w:val="single" w:sz="4" w:space="0" w:color="auto"/>
            </w:tcBorders>
            <w:vAlign w:val="center"/>
          </w:tcPr>
          <w:p w14:paraId="2A806476" w14:textId="77777777" w:rsidR="00800DB3" w:rsidRPr="00760A40" w:rsidRDefault="00800DB3" w:rsidP="00123056">
            <w:pPr>
              <w:tabs>
                <w:tab w:val="left" w:pos="1594"/>
              </w:tabs>
              <w:snapToGrid w:val="0"/>
              <w:spacing w:line="300" w:lineRule="exact"/>
              <w:ind w:leftChars="75" w:left="180"/>
              <w:rPr>
                <w:color w:val="000000"/>
                <w:sz w:val="26"/>
                <w:szCs w:val="26"/>
              </w:rPr>
            </w:pPr>
            <w:r w:rsidRPr="00760A40">
              <w:rPr>
                <w:color w:val="000000"/>
                <w:sz w:val="26"/>
                <w:szCs w:val="26"/>
              </w:rPr>
              <w:t>Address*</w:t>
            </w:r>
            <w:r w:rsidR="00B031C4" w:rsidRPr="00760A40">
              <w:rPr>
                <w:rFonts w:hint="eastAsia"/>
                <w:color w:val="000000"/>
                <w:sz w:val="26"/>
                <w:szCs w:val="26"/>
              </w:rPr>
              <w:t>^</w:t>
            </w:r>
            <w:r w:rsidRPr="00760A40">
              <w:rPr>
                <w:color w:val="000000"/>
                <w:sz w:val="26"/>
                <w:szCs w:val="26"/>
              </w:rPr>
              <w:t xml:space="preserve"> </w:t>
            </w:r>
            <w:r w:rsidRPr="00760A40">
              <w:rPr>
                <w:color w:val="000000"/>
                <w:sz w:val="26"/>
                <w:szCs w:val="26"/>
              </w:rPr>
              <w:tab/>
              <w:t>(Eng)</w:t>
            </w:r>
          </w:p>
        </w:tc>
        <w:tc>
          <w:tcPr>
            <w:tcW w:w="6830" w:type="dxa"/>
            <w:gridSpan w:val="3"/>
            <w:tcBorders>
              <w:top w:val="single" w:sz="4" w:space="0" w:color="auto"/>
              <w:left w:val="single" w:sz="4" w:space="0" w:color="auto"/>
              <w:bottom w:val="dotted" w:sz="4" w:space="0" w:color="auto"/>
              <w:right w:val="single" w:sz="4" w:space="0" w:color="auto"/>
            </w:tcBorders>
            <w:vAlign w:val="center"/>
          </w:tcPr>
          <w:p w14:paraId="1A9ADD29" w14:textId="77777777" w:rsidR="00800DB3" w:rsidRPr="00E84833" w:rsidRDefault="00800DB3" w:rsidP="00123056">
            <w:pPr>
              <w:snapToGrid w:val="0"/>
              <w:spacing w:line="300" w:lineRule="exact"/>
              <w:rPr>
                <w:sz w:val="26"/>
                <w:szCs w:val="26"/>
                <w:lang w:eastAsia="zh-HK"/>
              </w:rPr>
            </w:pPr>
            <w:permStart w:id="1447179899" w:edGrp="everyone"/>
            <w:r w:rsidRPr="00E84833">
              <w:rPr>
                <w:rFonts w:hint="eastAsia"/>
                <w:sz w:val="26"/>
                <w:szCs w:val="26"/>
                <w:lang w:eastAsia="zh-HK"/>
              </w:rPr>
              <w:t xml:space="preserve">                                                  </w:t>
            </w:r>
            <w:permEnd w:id="1447179899"/>
            <w:r w:rsidRPr="00E84833">
              <w:rPr>
                <w:rFonts w:hint="eastAsia"/>
                <w:sz w:val="26"/>
                <w:szCs w:val="26"/>
                <w:lang w:eastAsia="zh-HK"/>
              </w:rPr>
              <w:t xml:space="preserve">  </w:t>
            </w:r>
          </w:p>
        </w:tc>
      </w:tr>
      <w:tr w:rsidR="00800DB3" w:rsidRPr="00AA30C8" w14:paraId="38745DAF" w14:textId="77777777" w:rsidTr="000C45E6">
        <w:trPr>
          <w:trHeight w:val="510"/>
        </w:trPr>
        <w:tc>
          <w:tcPr>
            <w:tcW w:w="2296" w:type="dxa"/>
            <w:gridSpan w:val="3"/>
            <w:tcBorders>
              <w:top w:val="dotted" w:sz="4" w:space="0" w:color="auto"/>
              <w:left w:val="single" w:sz="4" w:space="0" w:color="auto"/>
              <w:bottom w:val="single" w:sz="4" w:space="0" w:color="auto"/>
              <w:right w:val="single" w:sz="4" w:space="0" w:color="auto"/>
            </w:tcBorders>
            <w:vAlign w:val="center"/>
          </w:tcPr>
          <w:p w14:paraId="580EF354" w14:textId="77777777" w:rsidR="00800DB3" w:rsidRPr="00760A40" w:rsidRDefault="00800DB3" w:rsidP="00123056">
            <w:pPr>
              <w:tabs>
                <w:tab w:val="left" w:pos="1594"/>
              </w:tabs>
              <w:snapToGrid w:val="0"/>
              <w:spacing w:line="300" w:lineRule="exact"/>
              <w:ind w:leftChars="75" w:left="180"/>
              <w:rPr>
                <w:color w:val="000000"/>
                <w:sz w:val="26"/>
                <w:szCs w:val="26"/>
              </w:rPr>
            </w:pPr>
            <w:r w:rsidRPr="00760A40">
              <w:rPr>
                <w:color w:val="000000"/>
                <w:sz w:val="26"/>
                <w:szCs w:val="26"/>
              </w:rPr>
              <w:tab/>
              <w:t>(Chi)</w:t>
            </w:r>
          </w:p>
        </w:tc>
        <w:tc>
          <w:tcPr>
            <w:tcW w:w="6830" w:type="dxa"/>
            <w:gridSpan w:val="3"/>
            <w:tcBorders>
              <w:top w:val="dotted" w:sz="4" w:space="0" w:color="auto"/>
              <w:left w:val="single" w:sz="4" w:space="0" w:color="auto"/>
              <w:bottom w:val="single" w:sz="4" w:space="0" w:color="auto"/>
              <w:right w:val="single" w:sz="4" w:space="0" w:color="auto"/>
            </w:tcBorders>
            <w:vAlign w:val="center"/>
          </w:tcPr>
          <w:p w14:paraId="5099D45A" w14:textId="77777777" w:rsidR="00800DB3" w:rsidRPr="00E84833" w:rsidRDefault="00800DB3" w:rsidP="00123056">
            <w:pPr>
              <w:snapToGrid w:val="0"/>
              <w:spacing w:line="300" w:lineRule="exact"/>
              <w:rPr>
                <w:sz w:val="26"/>
                <w:szCs w:val="26"/>
                <w:lang w:eastAsia="zh-HK"/>
              </w:rPr>
            </w:pPr>
            <w:permStart w:id="909273559" w:edGrp="everyone"/>
            <w:r w:rsidRPr="00E84833">
              <w:rPr>
                <w:rFonts w:hint="eastAsia"/>
                <w:sz w:val="26"/>
                <w:szCs w:val="26"/>
                <w:lang w:eastAsia="zh-HK"/>
              </w:rPr>
              <w:t xml:space="preserve">                                                  </w:t>
            </w:r>
            <w:permEnd w:id="909273559"/>
            <w:r w:rsidRPr="00E84833">
              <w:rPr>
                <w:rFonts w:hint="eastAsia"/>
                <w:sz w:val="26"/>
                <w:szCs w:val="26"/>
                <w:lang w:eastAsia="zh-HK"/>
              </w:rPr>
              <w:t xml:space="preserve">  </w:t>
            </w:r>
          </w:p>
        </w:tc>
      </w:tr>
      <w:tr w:rsidR="00800DB3" w:rsidRPr="00AA30C8" w14:paraId="46755BFB" w14:textId="77777777" w:rsidTr="000C45E6">
        <w:trPr>
          <w:trHeight w:val="397"/>
        </w:trPr>
        <w:tc>
          <w:tcPr>
            <w:tcW w:w="2296" w:type="dxa"/>
            <w:gridSpan w:val="3"/>
            <w:tcBorders>
              <w:top w:val="single" w:sz="4" w:space="0" w:color="auto"/>
              <w:left w:val="single" w:sz="4" w:space="0" w:color="auto"/>
              <w:bottom w:val="single" w:sz="4" w:space="0" w:color="auto"/>
              <w:right w:val="single" w:sz="4" w:space="0" w:color="auto"/>
            </w:tcBorders>
            <w:vAlign w:val="center"/>
          </w:tcPr>
          <w:p w14:paraId="633AC602" w14:textId="77777777" w:rsidR="00800DB3" w:rsidRPr="00760A40" w:rsidRDefault="00800DB3" w:rsidP="00123056">
            <w:pPr>
              <w:tabs>
                <w:tab w:val="right" w:pos="1952"/>
              </w:tabs>
              <w:snapToGrid w:val="0"/>
              <w:spacing w:line="300" w:lineRule="exact"/>
              <w:ind w:leftChars="75" w:left="180"/>
              <w:rPr>
                <w:color w:val="000000"/>
                <w:sz w:val="26"/>
                <w:szCs w:val="26"/>
              </w:rPr>
            </w:pPr>
            <w:r w:rsidRPr="00760A40">
              <w:rPr>
                <w:color w:val="000000"/>
                <w:sz w:val="26"/>
                <w:szCs w:val="26"/>
              </w:rPr>
              <w:t>Tel</w:t>
            </w:r>
            <w:r w:rsidRPr="00760A40">
              <w:rPr>
                <w:rFonts w:hint="eastAsia"/>
                <w:color w:val="000000"/>
                <w:sz w:val="26"/>
                <w:szCs w:val="26"/>
              </w:rPr>
              <w:t>.</w:t>
            </w:r>
            <w:r w:rsidRPr="00760A40">
              <w:rPr>
                <w:color w:val="000000"/>
                <w:sz w:val="26"/>
                <w:szCs w:val="26"/>
              </w:rPr>
              <w:t xml:space="preserve"> No.* </w:t>
            </w:r>
          </w:p>
        </w:tc>
        <w:tc>
          <w:tcPr>
            <w:tcW w:w="2835" w:type="dxa"/>
            <w:tcBorders>
              <w:top w:val="single" w:sz="4" w:space="0" w:color="auto"/>
              <w:left w:val="single" w:sz="4" w:space="0" w:color="auto"/>
              <w:bottom w:val="single" w:sz="4" w:space="0" w:color="auto"/>
              <w:right w:val="single" w:sz="4" w:space="0" w:color="auto"/>
            </w:tcBorders>
            <w:vAlign w:val="center"/>
          </w:tcPr>
          <w:p w14:paraId="60CB26D9" w14:textId="77777777" w:rsidR="00800DB3" w:rsidRPr="00E84833" w:rsidRDefault="00800DB3" w:rsidP="00123056">
            <w:pPr>
              <w:snapToGrid w:val="0"/>
              <w:spacing w:line="300" w:lineRule="exact"/>
              <w:rPr>
                <w:sz w:val="26"/>
                <w:szCs w:val="26"/>
                <w:lang w:eastAsia="zh-HK"/>
              </w:rPr>
            </w:pPr>
            <w:permStart w:id="1280531400" w:edGrp="everyone"/>
            <w:r w:rsidRPr="00E84833">
              <w:rPr>
                <w:rFonts w:hint="eastAsia"/>
                <w:sz w:val="26"/>
                <w:szCs w:val="26"/>
                <w:lang w:eastAsia="zh-HK"/>
              </w:rPr>
              <w:t xml:space="preserve">                   </w:t>
            </w:r>
            <w:permEnd w:id="1280531400"/>
            <w:r w:rsidRPr="00E84833">
              <w:rPr>
                <w:rFonts w:hint="eastAsia"/>
                <w:sz w:val="26"/>
                <w:szCs w:val="26"/>
                <w:lang w:eastAsia="zh-HK"/>
              </w:rPr>
              <w:t xml:space="preserve">  </w:t>
            </w:r>
          </w:p>
        </w:tc>
        <w:tc>
          <w:tcPr>
            <w:tcW w:w="1276" w:type="dxa"/>
            <w:tcBorders>
              <w:top w:val="single" w:sz="4" w:space="0" w:color="auto"/>
              <w:left w:val="single" w:sz="4" w:space="0" w:color="auto"/>
              <w:bottom w:val="single" w:sz="4" w:space="0" w:color="auto"/>
              <w:right w:val="single" w:sz="4" w:space="0" w:color="auto"/>
            </w:tcBorders>
          </w:tcPr>
          <w:p w14:paraId="6C9E30CA" w14:textId="77777777" w:rsidR="00800DB3" w:rsidRPr="00E84833" w:rsidRDefault="00800DB3" w:rsidP="00123056">
            <w:pPr>
              <w:tabs>
                <w:tab w:val="right" w:pos="1952"/>
              </w:tabs>
              <w:snapToGrid w:val="0"/>
              <w:spacing w:line="300" w:lineRule="exact"/>
              <w:ind w:leftChars="75" w:left="180"/>
              <w:jc w:val="both"/>
              <w:rPr>
                <w:sz w:val="26"/>
                <w:szCs w:val="26"/>
              </w:rPr>
            </w:pPr>
            <w:r w:rsidRPr="00E84833">
              <w:rPr>
                <w:sz w:val="26"/>
                <w:szCs w:val="26"/>
              </w:rPr>
              <w:t>Fax No.</w:t>
            </w:r>
          </w:p>
        </w:tc>
        <w:tc>
          <w:tcPr>
            <w:tcW w:w="2719" w:type="dxa"/>
            <w:tcBorders>
              <w:top w:val="single" w:sz="4" w:space="0" w:color="auto"/>
              <w:left w:val="single" w:sz="4" w:space="0" w:color="auto"/>
              <w:bottom w:val="single" w:sz="4" w:space="0" w:color="auto"/>
              <w:right w:val="single" w:sz="4" w:space="0" w:color="auto"/>
            </w:tcBorders>
          </w:tcPr>
          <w:p w14:paraId="0BC2AD0C" w14:textId="77777777" w:rsidR="00800DB3" w:rsidRPr="00E84833" w:rsidRDefault="00800DB3" w:rsidP="00123056">
            <w:pPr>
              <w:snapToGrid w:val="0"/>
              <w:spacing w:line="300" w:lineRule="exact"/>
              <w:jc w:val="both"/>
              <w:rPr>
                <w:sz w:val="26"/>
                <w:szCs w:val="26"/>
                <w:lang w:eastAsia="zh-HK"/>
              </w:rPr>
            </w:pPr>
            <w:permStart w:id="1785746730" w:edGrp="everyone"/>
            <w:r w:rsidRPr="00E84833">
              <w:rPr>
                <w:rFonts w:hint="eastAsia"/>
                <w:sz w:val="26"/>
                <w:szCs w:val="26"/>
                <w:lang w:eastAsia="zh-HK"/>
              </w:rPr>
              <w:t xml:space="preserve">                  </w:t>
            </w:r>
            <w:permEnd w:id="1785746730"/>
            <w:r w:rsidRPr="00E84833">
              <w:rPr>
                <w:rFonts w:hint="eastAsia"/>
                <w:sz w:val="26"/>
                <w:szCs w:val="26"/>
                <w:lang w:eastAsia="zh-HK"/>
              </w:rPr>
              <w:t xml:space="preserve">  </w:t>
            </w:r>
          </w:p>
        </w:tc>
      </w:tr>
      <w:tr w:rsidR="00800DB3" w:rsidRPr="00AA30C8" w14:paraId="2EC6504C" w14:textId="77777777" w:rsidTr="000C45E6">
        <w:trPr>
          <w:trHeight w:val="397"/>
        </w:trPr>
        <w:tc>
          <w:tcPr>
            <w:tcW w:w="2296" w:type="dxa"/>
            <w:gridSpan w:val="3"/>
            <w:tcBorders>
              <w:top w:val="single" w:sz="4" w:space="0" w:color="auto"/>
              <w:left w:val="single" w:sz="4" w:space="0" w:color="auto"/>
              <w:bottom w:val="single" w:sz="4" w:space="0" w:color="auto"/>
              <w:right w:val="single" w:sz="4" w:space="0" w:color="auto"/>
            </w:tcBorders>
            <w:vAlign w:val="center"/>
          </w:tcPr>
          <w:p w14:paraId="1F5695FC" w14:textId="77777777" w:rsidR="00800DB3" w:rsidRPr="00760A40" w:rsidRDefault="00800DB3" w:rsidP="00123056">
            <w:pPr>
              <w:tabs>
                <w:tab w:val="right" w:pos="1952"/>
              </w:tabs>
              <w:snapToGrid w:val="0"/>
              <w:spacing w:line="300" w:lineRule="exact"/>
              <w:ind w:leftChars="75" w:left="180"/>
              <w:rPr>
                <w:color w:val="000000"/>
                <w:sz w:val="26"/>
                <w:szCs w:val="26"/>
              </w:rPr>
            </w:pPr>
            <w:r w:rsidRPr="00760A40">
              <w:rPr>
                <w:color w:val="000000"/>
                <w:sz w:val="26"/>
                <w:szCs w:val="26"/>
              </w:rPr>
              <w:t>Email</w:t>
            </w:r>
            <w:r w:rsidRPr="00760A40" w:rsidDel="000F4AAA">
              <w:rPr>
                <w:color w:val="000000"/>
                <w:sz w:val="26"/>
                <w:szCs w:val="26"/>
              </w:rPr>
              <w:t xml:space="preserve"> </w:t>
            </w:r>
            <w:r w:rsidRPr="00760A40">
              <w:rPr>
                <w:color w:val="000000"/>
                <w:sz w:val="26"/>
                <w:szCs w:val="26"/>
              </w:rPr>
              <w:t>Address*</w:t>
            </w:r>
            <w:r w:rsidR="00B031C4" w:rsidRPr="00760A40">
              <w:rPr>
                <w:rFonts w:hint="eastAsia"/>
                <w:color w:val="000000"/>
                <w:sz w:val="26"/>
                <w:szCs w:val="26"/>
              </w:rPr>
              <w:t>^</w:t>
            </w:r>
            <w:r w:rsidRPr="00760A40">
              <w:rPr>
                <w:color w:val="000000"/>
                <w:sz w:val="26"/>
                <w:szCs w:val="26"/>
              </w:rPr>
              <w:t xml:space="preserve"> </w:t>
            </w:r>
          </w:p>
        </w:tc>
        <w:tc>
          <w:tcPr>
            <w:tcW w:w="6830" w:type="dxa"/>
            <w:gridSpan w:val="3"/>
            <w:tcBorders>
              <w:top w:val="single" w:sz="4" w:space="0" w:color="auto"/>
              <w:left w:val="single" w:sz="4" w:space="0" w:color="auto"/>
              <w:bottom w:val="single" w:sz="4" w:space="0" w:color="auto"/>
              <w:right w:val="single" w:sz="4" w:space="0" w:color="auto"/>
            </w:tcBorders>
            <w:vAlign w:val="center"/>
          </w:tcPr>
          <w:p w14:paraId="57C4AA4E" w14:textId="77777777" w:rsidR="00800DB3" w:rsidRPr="00E84833" w:rsidRDefault="00800DB3" w:rsidP="00123056">
            <w:pPr>
              <w:snapToGrid w:val="0"/>
              <w:spacing w:line="300" w:lineRule="exact"/>
              <w:rPr>
                <w:sz w:val="26"/>
                <w:szCs w:val="26"/>
                <w:lang w:eastAsia="zh-HK"/>
              </w:rPr>
            </w:pPr>
            <w:permStart w:id="322835607" w:edGrp="everyone"/>
            <w:r w:rsidRPr="00E84833">
              <w:rPr>
                <w:rFonts w:hint="eastAsia"/>
                <w:sz w:val="26"/>
                <w:szCs w:val="26"/>
                <w:lang w:eastAsia="zh-HK"/>
              </w:rPr>
              <w:t xml:space="preserve">                                                  </w:t>
            </w:r>
            <w:permEnd w:id="322835607"/>
            <w:r w:rsidRPr="00E84833">
              <w:rPr>
                <w:rFonts w:hint="eastAsia"/>
                <w:sz w:val="26"/>
                <w:szCs w:val="26"/>
                <w:lang w:eastAsia="zh-HK"/>
              </w:rPr>
              <w:t xml:space="preserve">  </w:t>
            </w:r>
          </w:p>
        </w:tc>
      </w:tr>
    </w:tbl>
    <w:p w14:paraId="090344E9" w14:textId="77777777" w:rsidR="003217CF" w:rsidRPr="00AA30C8" w:rsidRDefault="003217CF" w:rsidP="00DD3974">
      <w:pPr>
        <w:numPr>
          <w:ilvl w:val="0"/>
          <w:numId w:val="2"/>
        </w:numPr>
        <w:snapToGrid w:val="0"/>
        <w:spacing w:beforeLines="50" w:before="180"/>
        <w:ind w:hanging="338"/>
        <w:jc w:val="both"/>
        <w:rPr>
          <w:b/>
          <w:color w:val="000000"/>
          <w:sz w:val="26"/>
          <w:szCs w:val="26"/>
        </w:rPr>
        <w:sectPr w:rsidR="003217CF" w:rsidRPr="00AA30C8" w:rsidSect="00574398">
          <w:footerReference w:type="default" r:id="rId12"/>
          <w:pgSz w:w="11906" w:h="16838"/>
          <w:pgMar w:top="1418" w:right="1418" w:bottom="1418" w:left="1418" w:header="851" w:footer="666" w:gutter="0"/>
          <w:cols w:space="425"/>
          <w:docGrid w:type="linesAndChars" w:linePitch="360"/>
        </w:sectPr>
      </w:pPr>
    </w:p>
    <w:tbl>
      <w:tblPr>
        <w:tblW w:w="4986"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705"/>
        <w:gridCol w:w="3381"/>
        <w:gridCol w:w="1409"/>
        <w:gridCol w:w="283"/>
        <w:gridCol w:w="1267"/>
      </w:tblGrid>
      <w:tr w:rsidR="00B348BB" w:rsidRPr="00AA30C8" w14:paraId="460C1BA2" w14:textId="77777777" w:rsidTr="00D8142E">
        <w:trPr>
          <w:cantSplit/>
          <w:trHeight w:val="112"/>
        </w:trPr>
        <w:tc>
          <w:tcPr>
            <w:tcW w:w="9100" w:type="dxa"/>
            <w:gridSpan w:val="5"/>
          </w:tcPr>
          <w:p w14:paraId="5D775531" w14:textId="77777777" w:rsidR="00B348BB" w:rsidRPr="00760A40" w:rsidRDefault="00570797" w:rsidP="003A1116">
            <w:pPr>
              <w:numPr>
                <w:ilvl w:val="0"/>
                <w:numId w:val="2"/>
              </w:numPr>
              <w:snapToGrid w:val="0"/>
              <w:spacing w:beforeLines="50" w:before="180"/>
              <w:ind w:left="624" w:hanging="340"/>
              <w:jc w:val="both"/>
              <w:rPr>
                <w:b/>
                <w:color w:val="000000"/>
                <w:sz w:val="26"/>
                <w:szCs w:val="26"/>
              </w:rPr>
            </w:pPr>
            <w:r w:rsidRPr="00760A40">
              <w:rPr>
                <w:rFonts w:hint="eastAsia"/>
                <w:b/>
                <w:color w:val="000000"/>
                <w:sz w:val="26"/>
                <w:szCs w:val="26"/>
              </w:rPr>
              <w:lastRenderedPageBreak/>
              <w:t>Legal Status</w:t>
            </w:r>
            <w:r w:rsidR="0025129D" w:rsidRPr="00760A40">
              <w:rPr>
                <w:rFonts w:hint="eastAsia"/>
                <w:b/>
                <w:color w:val="000000"/>
                <w:sz w:val="26"/>
                <w:szCs w:val="26"/>
              </w:rPr>
              <w:t>,</w:t>
            </w:r>
            <w:r w:rsidRPr="00760A40">
              <w:rPr>
                <w:rFonts w:hint="eastAsia"/>
                <w:b/>
                <w:color w:val="000000"/>
                <w:sz w:val="26"/>
                <w:szCs w:val="26"/>
              </w:rPr>
              <w:t xml:space="preserve"> </w:t>
            </w:r>
            <w:r w:rsidR="00B348BB" w:rsidRPr="00760A40">
              <w:rPr>
                <w:b/>
                <w:color w:val="000000"/>
                <w:sz w:val="26"/>
                <w:szCs w:val="26"/>
              </w:rPr>
              <w:t xml:space="preserve">Registration Information </w:t>
            </w:r>
            <w:r w:rsidR="0025129D" w:rsidRPr="00760A40">
              <w:rPr>
                <w:b/>
                <w:color w:val="000000"/>
                <w:sz w:val="26"/>
                <w:szCs w:val="26"/>
              </w:rPr>
              <w:t>and Background</w:t>
            </w:r>
            <w:r w:rsidR="0025129D" w:rsidRPr="00760A40">
              <w:rPr>
                <w:rFonts w:hint="eastAsia"/>
                <w:b/>
                <w:color w:val="000000"/>
                <w:sz w:val="26"/>
                <w:szCs w:val="26"/>
              </w:rPr>
              <w:t xml:space="preserve"> </w:t>
            </w:r>
            <w:r w:rsidRPr="00760A40">
              <w:rPr>
                <w:rFonts w:hint="eastAsia"/>
                <w:b/>
                <w:color w:val="000000"/>
                <w:sz w:val="26"/>
                <w:szCs w:val="26"/>
              </w:rPr>
              <w:t>of the Applicant</w:t>
            </w:r>
          </w:p>
        </w:tc>
      </w:tr>
      <w:tr w:rsidR="00B85A7F" w:rsidRPr="00AA30C8" w14:paraId="0C6FE686" w14:textId="77777777" w:rsidTr="007A2271">
        <w:trPr>
          <w:cantSplit/>
          <w:trHeight w:val="112"/>
        </w:trPr>
        <w:tc>
          <w:tcPr>
            <w:tcW w:w="9100" w:type="dxa"/>
            <w:gridSpan w:val="5"/>
          </w:tcPr>
          <w:p w14:paraId="598CDFBB" w14:textId="6EF854A0" w:rsidR="00B85A7F" w:rsidRPr="00760A40" w:rsidRDefault="00B85A7F" w:rsidP="00F15DF9">
            <w:pPr>
              <w:snapToGrid w:val="0"/>
              <w:spacing w:beforeLines="20" w:before="72"/>
              <w:ind w:left="624" w:rightChars="35" w:right="84"/>
              <w:jc w:val="both"/>
              <w:rPr>
                <w:color w:val="000000"/>
                <w:sz w:val="26"/>
                <w:szCs w:val="26"/>
                <w:lang w:eastAsia="zh-HK"/>
              </w:rPr>
            </w:pPr>
            <w:r w:rsidRPr="00760A40">
              <w:rPr>
                <w:color w:val="000000"/>
                <w:sz w:val="26"/>
                <w:szCs w:val="26"/>
              </w:rPr>
              <w:t xml:space="preserve">The legal status that </w:t>
            </w:r>
            <w:r w:rsidRPr="00760A40">
              <w:rPr>
                <w:rFonts w:hint="eastAsia"/>
                <w:color w:val="000000"/>
                <w:sz w:val="26"/>
                <w:szCs w:val="26"/>
              </w:rPr>
              <w:t>the applicant</w:t>
            </w:r>
            <w:r w:rsidR="00D55FD3">
              <w:rPr>
                <w:rFonts w:hint="eastAsia"/>
                <w:color w:val="000000"/>
                <w:sz w:val="26"/>
                <w:szCs w:val="26"/>
              </w:rPr>
              <w:t xml:space="preserve"> </w:t>
            </w:r>
            <w:permStart w:id="1888160200" w:edGrp="everyone"/>
            <w:sdt>
              <w:sdtPr>
                <w:rPr>
                  <w:bCs/>
                  <w:color w:val="000000"/>
                  <w:sz w:val="26"/>
                  <w:szCs w:val="26"/>
                </w:rPr>
                <w:id w:val="-1004284330"/>
                <w14:checkbox>
                  <w14:checked w14:val="0"/>
                  <w14:checkedState w14:val="00FE" w14:font="Wingdings"/>
                  <w14:uncheckedState w14:val="2610" w14:font="MS Gothic"/>
                </w14:checkbox>
              </w:sdtPr>
              <w:sdtEndPr/>
              <w:sdtContent>
                <w:r w:rsidR="00D55FD3">
                  <w:rPr>
                    <w:rFonts w:ascii="MS Gothic" w:eastAsia="MS Gothic" w:hAnsi="MS Gothic" w:hint="eastAsia"/>
                    <w:bCs/>
                    <w:color w:val="000000"/>
                    <w:sz w:val="26"/>
                    <w:szCs w:val="26"/>
                  </w:rPr>
                  <w:t>☐</w:t>
                </w:r>
              </w:sdtContent>
            </w:sdt>
            <w:permEnd w:id="1888160200"/>
            <w:r w:rsidR="00D55FD3">
              <w:rPr>
                <w:rFonts w:hint="eastAsia"/>
                <w:color w:val="000000"/>
                <w:w w:val="80"/>
                <w:sz w:val="26"/>
                <w:szCs w:val="26"/>
                <w:lang w:eastAsia="zh-HK"/>
              </w:rPr>
              <w:t xml:space="preserve"> </w:t>
            </w:r>
            <w:r w:rsidRPr="00760A40">
              <w:rPr>
                <w:color w:val="000000"/>
                <w:sz w:val="26"/>
                <w:szCs w:val="26"/>
                <w:u w:val="single"/>
              </w:rPr>
              <w:t>has acquired</w:t>
            </w:r>
            <w:r w:rsidRPr="007F7AF9">
              <w:rPr>
                <w:rFonts w:hint="eastAsia"/>
                <w:color w:val="000000"/>
                <w:sz w:val="26"/>
                <w:szCs w:val="26"/>
              </w:rPr>
              <w:t xml:space="preserve"> </w:t>
            </w:r>
            <w:r w:rsidRPr="00760A40">
              <w:rPr>
                <w:rFonts w:hint="eastAsia"/>
                <w:color w:val="000000"/>
                <w:sz w:val="26"/>
                <w:szCs w:val="26"/>
              </w:rPr>
              <w:t>/</w:t>
            </w:r>
            <w:r w:rsidR="00D55FD3">
              <w:rPr>
                <w:rFonts w:hint="eastAsia"/>
                <w:color w:val="000000"/>
                <w:sz w:val="26"/>
                <w:szCs w:val="26"/>
              </w:rPr>
              <w:t xml:space="preserve"> </w:t>
            </w:r>
            <w:permStart w:id="581698443" w:edGrp="everyone"/>
            <w:sdt>
              <w:sdtPr>
                <w:rPr>
                  <w:bCs/>
                  <w:color w:val="000000"/>
                  <w:sz w:val="26"/>
                  <w:szCs w:val="26"/>
                </w:rPr>
                <w:id w:val="2031909218"/>
                <w14:checkbox>
                  <w14:checked w14:val="0"/>
                  <w14:checkedState w14:val="00FE" w14:font="Wingdings"/>
                  <w14:uncheckedState w14:val="2610" w14:font="MS Gothic"/>
                </w14:checkbox>
              </w:sdtPr>
              <w:sdtEndPr/>
              <w:sdtContent>
                <w:r w:rsidR="00D55FD3">
                  <w:rPr>
                    <w:rFonts w:ascii="MS Gothic" w:eastAsia="MS Gothic" w:hAnsi="MS Gothic" w:hint="eastAsia"/>
                    <w:bCs/>
                    <w:color w:val="000000"/>
                    <w:sz w:val="26"/>
                    <w:szCs w:val="26"/>
                  </w:rPr>
                  <w:t>☐</w:t>
                </w:r>
              </w:sdtContent>
            </w:sdt>
            <w:permEnd w:id="581698443"/>
            <w:r w:rsidR="00D55FD3">
              <w:rPr>
                <w:rFonts w:hint="eastAsia"/>
                <w:color w:val="000000"/>
                <w:w w:val="80"/>
                <w:sz w:val="26"/>
                <w:szCs w:val="26"/>
                <w:lang w:eastAsia="zh-HK"/>
              </w:rPr>
              <w:t xml:space="preserve"> </w:t>
            </w:r>
            <w:r w:rsidRPr="00760A40">
              <w:rPr>
                <w:color w:val="000000"/>
                <w:sz w:val="26"/>
                <w:szCs w:val="26"/>
                <w:u w:val="single"/>
              </w:rPr>
              <w:t>will acquire</w:t>
            </w:r>
            <w:r w:rsidR="00BD2A1C" w:rsidRPr="005E4C68">
              <w:rPr>
                <w:color w:val="000000"/>
                <w:sz w:val="26"/>
                <w:szCs w:val="26"/>
              </w:rPr>
              <w:t xml:space="preserve">, as specified in </w:t>
            </w:r>
            <w:r w:rsidR="00D1286C" w:rsidRPr="005E4C68">
              <w:rPr>
                <w:color w:val="000000"/>
                <w:sz w:val="26"/>
                <w:szCs w:val="26"/>
              </w:rPr>
              <w:t>P</w:t>
            </w:r>
            <w:r w:rsidR="00BD2A1C" w:rsidRPr="005E4C68">
              <w:rPr>
                <w:color w:val="000000"/>
                <w:sz w:val="26"/>
                <w:szCs w:val="26"/>
              </w:rPr>
              <w:t>a</w:t>
            </w:r>
            <w:r w:rsidR="00B96A5F" w:rsidRPr="005E4C68">
              <w:rPr>
                <w:color w:val="000000"/>
                <w:sz w:val="26"/>
                <w:szCs w:val="26"/>
              </w:rPr>
              <w:t>ragrap</w:t>
            </w:r>
            <w:r w:rsidR="00B96A5F" w:rsidRPr="00C3515C">
              <w:rPr>
                <w:color w:val="000000"/>
                <w:sz w:val="26"/>
                <w:szCs w:val="26"/>
              </w:rPr>
              <w:t>h</w:t>
            </w:r>
            <w:r w:rsidR="00BD2A1C" w:rsidRPr="00C3515C">
              <w:rPr>
                <w:color w:val="000000"/>
                <w:sz w:val="26"/>
                <w:szCs w:val="26"/>
              </w:rPr>
              <w:t xml:space="preserve"> 4.6.1 </w:t>
            </w:r>
            <w:r w:rsidR="00B96A5F" w:rsidRPr="00C3515C">
              <w:rPr>
                <w:rFonts w:hint="eastAsia"/>
                <w:color w:val="000000"/>
                <w:sz w:val="26"/>
                <w:szCs w:val="26"/>
              </w:rPr>
              <w:t xml:space="preserve">(Springboard Grant) </w:t>
            </w:r>
            <w:r w:rsidR="00BD2A1C" w:rsidRPr="00C3515C">
              <w:rPr>
                <w:color w:val="000000"/>
                <w:sz w:val="26"/>
                <w:szCs w:val="26"/>
              </w:rPr>
              <w:t xml:space="preserve">and </w:t>
            </w:r>
            <w:r w:rsidR="00D1286C" w:rsidRPr="00C3515C">
              <w:rPr>
                <w:color w:val="000000"/>
                <w:sz w:val="26"/>
                <w:szCs w:val="26"/>
              </w:rPr>
              <w:t>P</w:t>
            </w:r>
            <w:r w:rsidR="00B96A5F" w:rsidRPr="00C3515C">
              <w:rPr>
                <w:color w:val="000000"/>
                <w:sz w:val="26"/>
                <w:szCs w:val="26"/>
              </w:rPr>
              <w:t xml:space="preserve">aragraph </w:t>
            </w:r>
            <w:r w:rsidR="00BD2A1C" w:rsidRPr="00C3515C">
              <w:rPr>
                <w:color w:val="000000"/>
                <w:sz w:val="26"/>
                <w:szCs w:val="26"/>
              </w:rPr>
              <w:t xml:space="preserve">4.6.2 </w:t>
            </w:r>
            <w:r w:rsidR="00B96A5F" w:rsidRPr="00C3515C">
              <w:rPr>
                <w:color w:val="000000"/>
                <w:sz w:val="26"/>
                <w:szCs w:val="26"/>
              </w:rPr>
              <w:t xml:space="preserve">(Project Grant) </w:t>
            </w:r>
            <w:r w:rsidR="00BD2A1C" w:rsidRPr="00C3515C">
              <w:rPr>
                <w:color w:val="000000"/>
                <w:sz w:val="26"/>
                <w:szCs w:val="26"/>
              </w:rPr>
              <w:t>of the Guide to Application, hence capable of entering into Fundin</w:t>
            </w:r>
            <w:r w:rsidR="00BD2A1C" w:rsidRPr="005E4C68">
              <w:rPr>
                <w:color w:val="000000"/>
                <w:sz w:val="26"/>
                <w:szCs w:val="26"/>
              </w:rPr>
              <w:t>g Agreement with the Government</w:t>
            </w:r>
            <w:r w:rsidRPr="005E4C68">
              <w:rPr>
                <w:rFonts w:hint="eastAsia"/>
                <w:color w:val="000000"/>
                <w:sz w:val="26"/>
                <w:szCs w:val="26"/>
              </w:rPr>
              <w:t>:</w:t>
            </w:r>
            <w:r w:rsidR="00BD2A1C" w:rsidRPr="005E4C68">
              <w:t xml:space="preserve"> </w:t>
            </w:r>
          </w:p>
        </w:tc>
      </w:tr>
      <w:tr w:rsidR="00193B78" w:rsidRPr="00AA30C8" w14:paraId="4D9476DE" w14:textId="77777777" w:rsidTr="00D8142E">
        <w:trPr>
          <w:cantSplit/>
          <w:trHeight w:val="170"/>
        </w:trPr>
        <w:tc>
          <w:tcPr>
            <w:tcW w:w="9100" w:type="dxa"/>
            <w:gridSpan w:val="5"/>
          </w:tcPr>
          <w:p w14:paraId="3BEB5123" w14:textId="77777777" w:rsidR="00193B78" w:rsidRPr="00760A40" w:rsidRDefault="00193B78" w:rsidP="00C05258">
            <w:pPr>
              <w:snapToGrid w:val="0"/>
              <w:ind w:left="624"/>
              <w:jc w:val="both"/>
              <w:rPr>
                <w:b/>
                <w:color w:val="000000"/>
                <w:sz w:val="26"/>
                <w:szCs w:val="26"/>
              </w:rPr>
            </w:pPr>
          </w:p>
        </w:tc>
      </w:tr>
      <w:tr w:rsidR="008A0BD3" w:rsidRPr="00AA30C8" w14:paraId="2828A7CE" w14:textId="77777777" w:rsidTr="00F27C09">
        <w:trPr>
          <w:cantSplit/>
          <w:trHeight w:val="515"/>
        </w:trPr>
        <w:tc>
          <w:tcPr>
            <w:tcW w:w="6124" w:type="dxa"/>
            <w:gridSpan w:val="2"/>
          </w:tcPr>
          <w:p w14:paraId="53A1039B" w14:textId="77777777" w:rsidR="008A0BD3" w:rsidRPr="00AA30C8" w:rsidRDefault="008A0BD3" w:rsidP="008A0BD3">
            <w:pPr>
              <w:snapToGrid w:val="0"/>
              <w:ind w:left="142"/>
              <w:jc w:val="both"/>
              <w:rPr>
                <w:b/>
                <w:color w:val="000000"/>
                <w:sz w:val="26"/>
                <w:szCs w:val="26"/>
              </w:rPr>
            </w:pPr>
          </w:p>
        </w:tc>
        <w:tc>
          <w:tcPr>
            <w:tcW w:w="1417" w:type="dxa"/>
          </w:tcPr>
          <w:p w14:paraId="63142CCB" w14:textId="77777777" w:rsidR="008A0BD3" w:rsidRPr="00760A40" w:rsidRDefault="008A0BD3" w:rsidP="00F27C09">
            <w:pPr>
              <w:snapToGrid w:val="0"/>
              <w:spacing w:afterLines="50" w:after="180"/>
              <w:jc w:val="center"/>
              <w:rPr>
                <w:b/>
                <w:color w:val="000000"/>
                <w:sz w:val="26"/>
                <w:szCs w:val="26"/>
              </w:rPr>
            </w:pPr>
            <w:r w:rsidRPr="00760A40">
              <w:rPr>
                <w:rFonts w:eastAsia="標楷體" w:hint="eastAsia"/>
                <w:sz w:val="22"/>
                <w:szCs w:val="22"/>
                <w:u w:val="single"/>
              </w:rPr>
              <w:t>Springboard</w:t>
            </w:r>
            <w:r w:rsidR="00F27C09">
              <w:rPr>
                <w:rFonts w:eastAsia="標楷體"/>
                <w:sz w:val="22"/>
                <w:szCs w:val="22"/>
                <w:u w:val="single"/>
              </w:rPr>
              <w:br/>
            </w:r>
            <w:r w:rsidRPr="00760A40">
              <w:rPr>
                <w:rFonts w:eastAsia="標楷體" w:hint="eastAsia"/>
                <w:sz w:val="22"/>
                <w:szCs w:val="22"/>
                <w:u w:val="single"/>
              </w:rPr>
              <w:t>Grant</w:t>
            </w:r>
          </w:p>
        </w:tc>
        <w:tc>
          <w:tcPr>
            <w:tcW w:w="284" w:type="dxa"/>
          </w:tcPr>
          <w:p w14:paraId="18075FA2" w14:textId="77777777" w:rsidR="008A0BD3" w:rsidRPr="00760A40" w:rsidRDefault="008A0BD3" w:rsidP="008A0BD3">
            <w:pPr>
              <w:snapToGrid w:val="0"/>
              <w:ind w:left="622"/>
              <w:jc w:val="center"/>
              <w:rPr>
                <w:b/>
                <w:color w:val="000000"/>
                <w:sz w:val="26"/>
                <w:szCs w:val="26"/>
              </w:rPr>
            </w:pPr>
          </w:p>
        </w:tc>
        <w:tc>
          <w:tcPr>
            <w:tcW w:w="1275" w:type="dxa"/>
          </w:tcPr>
          <w:p w14:paraId="6DEC954D" w14:textId="77777777" w:rsidR="008A0BD3" w:rsidRPr="00760A40" w:rsidRDefault="008A0BD3" w:rsidP="00F27C09">
            <w:pPr>
              <w:snapToGrid w:val="0"/>
              <w:spacing w:afterLines="50" w:after="180"/>
              <w:ind w:leftChars="-11" w:hangingChars="12" w:hanging="26"/>
              <w:jc w:val="center"/>
              <w:rPr>
                <w:b/>
                <w:color w:val="000000"/>
                <w:sz w:val="26"/>
                <w:szCs w:val="26"/>
              </w:rPr>
            </w:pPr>
            <w:r w:rsidRPr="00760A40">
              <w:rPr>
                <w:rFonts w:eastAsia="標楷體"/>
                <w:sz w:val="22"/>
                <w:szCs w:val="22"/>
                <w:u w:val="single"/>
              </w:rPr>
              <w:t>Project</w:t>
            </w:r>
            <w:r w:rsidR="00F27C09">
              <w:rPr>
                <w:rFonts w:eastAsia="標楷體"/>
                <w:sz w:val="22"/>
                <w:szCs w:val="22"/>
                <w:u w:val="single"/>
                <w:lang w:eastAsia="zh-HK"/>
              </w:rPr>
              <w:br/>
            </w:r>
            <w:r w:rsidRPr="00760A40">
              <w:rPr>
                <w:rFonts w:eastAsia="標楷體"/>
                <w:sz w:val="22"/>
                <w:szCs w:val="22"/>
                <w:u w:val="single"/>
              </w:rPr>
              <w:t>Grant</w:t>
            </w:r>
          </w:p>
        </w:tc>
      </w:tr>
      <w:tr w:rsidR="008A0BD3" w:rsidRPr="00AA30C8" w14:paraId="0195659E" w14:textId="77777777" w:rsidTr="00F27C09">
        <w:trPr>
          <w:cantSplit/>
          <w:trHeight w:val="779"/>
        </w:trPr>
        <w:tc>
          <w:tcPr>
            <w:tcW w:w="6124" w:type="dxa"/>
            <w:gridSpan w:val="2"/>
          </w:tcPr>
          <w:p w14:paraId="3ABA54FD" w14:textId="77777777" w:rsidR="008A0BD3" w:rsidRPr="00AA30C8" w:rsidRDefault="008A0BD3" w:rsidP="00F27C09">
            <w:pPr>
              <w:snapToGrid w:val="0"/>
              <w:spacing w:afterLines="80" w:after="288"/>
              <w:ind w:left="142" w:rightChars="20" w:right="48"/>
              <w:jc w:val="both"/>
              <w:rPr>
                <w:sz w:val="26"/>
                <w:szCs w:val="26"/>
                <w:lang w:eastAsia="zh-HK"/>
              </w:rPr>
            </w:pPr>
            <w:r w:rsidRPr="00AA30C8">
              <w:rPr>
                <w:rFonts w:hint="eastAsia"/>
                <w:sz w:val="26"/>
                <w:szCs w:val="26"/>
                <w:lang w:eastAsia="zh-HK"/>
              </w:rPr>
              <w:t>C</w:t>
            </w:r>
            <w:r w:rsidRPr="00AA30C8">
              <w:rPr>
                <w:sz w:val="26"/>
                <w:szCs w:val="26"/>
                <w:lang w:eastAsia="zh-HK"/>
              </w:rPr>
              <w:t xml:space="preserve">ompany </w:t>
            </w:r>
            <w:r w:rsidRPr="00AA30C8">
              <w:rPr>
                <w:sz w:val="26"/>
                <w:szCs w:val="26"/>
              </w:rPr>
              <w:t xml:space="preserve">incorporated under the Companies Ordinance (Cap. 622) or </w:t>
            </w:r>
            <w:r w:rsidR="00244C4E" w:rsidRPr="00AA30C8">
              <w:rPr>
                <w:sz w:val="26"/>
                <w:szCs w:val="26"/>
              </w:rPr>
              <w:t xml:space="preserve">the </w:t>
            </w:r>
            <w:r w:rsidRPr="00AA30C8">
              <w:rPr>
                <w:sz w:val="26"/>
                <w:szCs w:val="26"/>
              </w:rPr>
              <w:t>old Companies Ordinance (Cap. 32)</w:t>
            </w:r>
          </w:p>
        </w:tc>
        <w:tc>
          <w:tcPr>
            <w:tcW w:w="1417" w:type="dxa"/>
          </w:tcPr>
          <w:p w14:paraId="195B4EDF" w14:textId="77777777" w:rsidR="008A0BD3" w:rsidRPr="00760A40" w:rsidRDefault="008A0BD3" w:rsidP="005D15DE">
            <w:pPr>
              <w:snapToGrid w:val="0"/>
              <w:jc w:val="center"/>
              <w:rPr>
                <w:rFonts w:eastAsia="標楷體"/>
                <w:sz w:val="22"/>
                <w:szCs w:val="22"/>
                <w:u w:val="single"/>
              </w:rPr>
            </w:pPr>
            <w:r w:rsidRPr="00760A40">
              <w:rPr>
                <w:rFonts w:hint="eastAsia"/>
                <w:lang w:eastAsia="zh-HK"/>
              </w:rPr>
              <w:t>Not applicable</w:t>
            </w:r>
          </w:p>
        </w:tc>
        <w:tc>
          <w:tcPr>
            <w:tcW w:w="284" w:type="dxa"/>
          </w:tcPr>
          <w:p w14:paraId="5EED7622" w14:textId="77777777" w:rsidR="008A0BD3" w:rsidRPr="00760A40" w:rsidRDefault="008A0BD3" w:rsidP="005D15DE">
            <w:pPr>
              <w:snapToGrid w:val="0"/>
              <w:ind w:left="622"/>
              <w:jc w:val="both"/>
              <w:rPr>
                <w:b/>
                <w:color w:val="000000"/>
                <w:sz w:val="26"/>
                <w:szCs w:val="26"/>
              </w:rPr>
            </w:pPr>
          </w:p>
        </w:tc>
        <w:permStart w:id="1038029058" w:edGrp="everyone"/>
        <w:tc>
          <w:tcPr>
            <w:tcW w:w="1275" w:type="dxa"/>
          </w:tcPr>
          <w:p w14:paraId="56D9EE3C" w14:textId="569EDCC8" w:rsidR="008A0BD3" w:rsidRPr="00760A40" w:rsidRDefault="00D71031" w:rsidP="0071635F">
            <w:pPr>
              <w:snapToGrid w:val="0"/>
              <w:ind w:rightChars="-13" w:right="-31"/>
              <w:jc w:val="center"/>
              <w:rPr>
                <w:b/>
                <w:color w:val="000000"/>
                <w:sz w:val="26"/>
                <w:szCs w:val="26"/>
              </w:rPr>
            </w:pPr>
            <w:sdt>
              <w:sdtPr>
                <w:rPr>
                  <w:bCs/>
                  <w:color w:val="000000"/>
                  <w:sz w:val="26"/>
                  <w:szCs w:val="26"/>
                </w:rPr>
                <w:id w:val="1572230993"/>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038029058"/>
          </w:p>
        </w:tc>
      </w:tr>
      <w:tr w:rsidR="008A0BD3" w:rsidRPr="00AA30C8" w14:paraId="094B743E" w14:textId="77777777" w:rsidTr="00F27C09">
        <w:trPr>
          <w:cantSplit/>
          <w:trHeight w:val="1357"/>
        </w:trPr>
        <w:tc>
          <w:tcPr>
            <w:tcW w:w="6124" w:type="dxa"/>
            <w:gridSpan w:val="2"/>
          </w:tcPr>
          <w:p w14:paraId="5B680E80" w14:textId="77777777" w:rsidR="008A0BD3" w:rsidRPr="00AA30C8" w:rsidRDefault="008A0BD3" w:rsidP="00F27C09">
            <w:pPr>
              <w:snapToGrid w:val="0"/>
              <w:spacing w:afterLines="80" w:after="288"/>
              <w:ind w:left="142" w:rightChars="20" w:right="48"/>
              <w:jc w:val="both"/>
              <w:rPr>
                <w:b/>
                <w:color w:val="000000"/>
                <w:sz w:val="26"/>
                <w:szCs w:val="26"/>
              </w:rPr>
            </w:pPr>
            <w:r w:rsidRPr="00AA30C8">
              <w:rPr>
                <w:sz w:val="26"/>
                <w:szCs w:val="26"/>
                <w:lang w:eastAsia="zh-HK"/>
              </w:rPr>
              <w:t xml:space="preserve">Company incorporated under the Companies Ordinance (Cap. 622) or </w:t>
            </w:r>
            <w:r w:rsidR="00244C4E" w:rsidRPr="00AA30C8">
              <w:rPr>
                <w:sz w:val="26"/>
                <w:szCs w:val="26"/>
                <w:lang w:eastAsia="zh-HK"/>
              </w:rPr>
              <w:t xml:space="preserve">the </w:t>
            </w:r>
            <w:r w:rsidRPr="00AA30C8">
              <w:rPr>
                <w:sz w:val="26"/>
                <w:szCs w:val="26"/>
                <w:lang w:eastAsia="zh-HK"/>
              </w:rPr>
              <w:t>old Companies Ordinance (Cap. 32) as limited by guarantee whose objects and powers do not include the distribution of profits to members</w:t>
            </w:r>
          </w:p>
        </w:tc>
        <w:permStart w:id="731465586" w:edGrp="everyone"/>
        <w:tc>
          <w:tcPr>
            <w:tcW w:w="1417" w:type="dxa"/>
          </w:tcPr>
          <w:p w14:paraId="420135DE" w14:textId="34D40E11" w:rsidR="008A0BD3" w:rsidRPr="00AA30C8" w:rsidRDefault="00D71031" w:rsidP="007F7AF9">
            <w:pPr>
              <w:snapToGrid w:val="0"/>
              <w:spacing w:beforeLines="20" w:before="72"/>
              <w:jc w:val="center"/>
              <w:rPr>
                <w:lang w:eastAsia="zh-HK"/>
              </w:rPr>
            </w:pPr>
            <w:sdt>
              <w:sdtPr>
                <w:rPr>
                  <w:bCs/>
                  <w:color w:val="000000"/>
                  <w:sz w:val="26"/>
                  <w:szCs w:val="26"/>
                </w:rPr>
                <w:id w:val="-1914463923"/>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731465586"/>
          </w:p>
        </w:tc>
        <w:tc>
          <w:tcPr>
            <w:tcW w:w="284" w:type="dxa"/>
          </w:tcPr>
          <w:p w14:paraId="437C6422" w14:textId="77777777" w:rsidR="008A0BD3" w:rsidRPr="00AA30C8" w:rsidRDefault="008A0BD3" w:rsidP="005D15DE">
            <w:pPr>
              <w:snapToGrid w:val="0"/>
              <w:ind w:left="114" w:firstLineChars="195" w:firstLine="507"/>
              <w:jc w:val="both"/>
              <w:rPr>
                <w:b/>
                <w:color w:val="000000"/>
                <w:sz w:val="26"/>
                <w:szCs w:val="26"/>
              </w:rPr>
            </w:pPr>
          </w:p>
        </w:tc>
        <w:permStart w:id="1669346726" w:edGrp="everyone"/>
        <w:tc>
          <w:tcPr>
            <w:tcW w:w="1275" w:type="dxa"/>
          </w:tcPr>
          <w:p w14:paraId="161A4811" w14:textId="698A91D4" w:rsidR="008A0BD3" w:rsidRPr="00AA30C8" w:rsidRDefault="00D71031" w:rsidP="007F7AF9">
            <w:pPr>
              <w:snapToGrid w:val="0"/>
              <w:spacing w:beforeLines="20" w:before="72"/>
              <w:jc w:val="center"/>
              <w:rPr>
                <w:b/>
                <w:color w:val="000000"/>
                <w:sz w:val="26"/>
                <w:szCs w:val="26"/>
              </w:rPr>
            </w:pPr>
            <w:sdt>
              <w:sdtPr>
                <w:rPr>
                  <w:bCs/>
                  <w:color w:val="000000"/>
                  <w:sz w:val="26"/>
                  <w:szCs w:val="26"/>
                </w:rPr>
                <w:id w:val="1727491071"/>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669346726"/>
          </w:p>
        </w:tc>
      </w:tr>
      <w:tr w:rsidR="008A0BD3" w:rsidRPr="00AA30C8" w14:paraId="35E776E5" w14:textId="77777777" w:rsidTr="00F27C09">
        <w:trPr>
          <w:cantSplit/>
          <w:trHeight w:val="848"/>
        </w:trPr>
        <w:tc>
          <w:tcPr>
            <w:tcW w:w="6124" w:type="dxa"/>
            <w:gridSpan w:val="2"/>
          </w:tcPr>
          <w:p w14:paraId="2EB72D9D" w14:textId="77777777" w:rsidR="008A0BD3" w:rsidRPr="00AA30C8" w:rsidRDefault="008A0BD3" w:rsidP="00F27C09">
            <w:pPr>
              <w:snapToGrid w:val="0"/>
              <w:spacing w:afterLines="50" w:after="180"/>
              <w:ind w:left="142" w:rightChars="20" w:right="48"/>
              <w:jc w:val="both"/>
              <w:rPr>
                <w:b/>
                <w:color w:val="000000"/>
                <w:sz w:val="26"/>
                <w:szCs w:val="26"/>
                <w:lang w:eastAsia="zh-HK"/>
              </w:rPr>
            </w:pPr>
            <w:r w:rsidRPr="00AA30C8">
              <w:rPr>
                <w:sz w:val="26"/>
                <w:szCs w:val="26"/>
                <w:lang w:eastAsia="zh-HK"/>
              </w:rPr>
              <w:t xml:space="preserve">Charitable institution </w:t>
            </w:r>
            <w:r w:rsidRPr="00AA30C8">
              <w:rPr>
                <w:rFonts w:hint="eastAsia"/>
                <w:sz w:val="26"/>
                <w:szCs w:val="26"/>
                <w:lang w:eastAsia="zh-HK"/>
              </w:rPr>
              <w:t>or</w:t>
            </w:r>
            <w:r w:rsidRPr="00AA30C8">
              <w:rPr>
                <w:sz w:val="26"/>
                <w:szCs w:val="26"/>
                <w:lang w:eastAsia="zh-HK"/>
              </w:rPr>
              <w:t xml:space="preserve"> trust of a public character under section 88 of the Inland Revenue Ordinance (Cap. 112)</w:t>
            </w:r>
          </w:p>
        </w:tc>
        <w:permStart w:id="351038761" w:edGrp="everyone"/>
        <w:tc>
          <w:tcPr>
            <w:tcW w:w="1417" w:type="dxa"/>
          </w:tcPr>
          <w:p w14:paraId="445DB7A0" w14:textId="4A30F3E2" w:rsidR="008A0BD3" w:rsidRPr="00AA30C8" w:rsidRDefault="00D71031" w:rsidP="007F7AF9">
            <w:pPr>
              <w:snapToGrid w:val="0"/>
              <w:spacing w:beforeLines="20" w:before="72"/>
              <w:jc w:val="center"/>
              <w:rPr>
                <w:lang w:eastAsia="zh-HK"/>
              </w:rPr>
            </w:pPr>
            <w:sdt>
              <w:sdtPr>
                <w:rPr>
                  <w:bCs/>
                  <w:color w:val="000000"/>
                  <w:sz w:val="26"/>
                  <w:szCs w:val="26"/>
                </w:rPr>
                <w:id w:val="-1712179472"/>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351038761"/>
          </w:p>
        </w:tc>
        <w:tc>
          <w:tcPr>
            <w:tcW w:w="284" w:type="dxa"/>
          </w:tcPr>
          <w:p w14:paraId="5A5A5BED" w14:textId="77777777" w:rsidR="008A0BD3" w:rsidRPr="00AA30C8" w:rsidRDefault="008A0BD3" w:rsidP="005D15DE">
            <w:pPr>
              <w:snapToGrid w:val="0"/>
              <w:ind w:left="114" w:firstLineChars="195" w:firstLine="507"/>
              <w:jc w:val="both"/>
              <w:rPr>
                <w:b/>
                <w:color w:val="000000"/>
                <w:sz w:val="26"/>
                <w:szCs w:val="26"/>
              </w:rPr>
            </w:pPr>
          </w:p>
        </w:tc>
        <w:permStart w:id="110389334" w:edGrp="everyone"/>
        <w:tc>
          <w:tcPr>
            <w:tcW w:w="1275" w:type="dxa"/>
          </w:tcPr>
          <w:p w14:paraId="57857507" w14:textId="10086604" w:rsidR="008A0BD3" w:rsidRPr="00AA30C8" w:rsidRDefault="00D71031" w:rsidP="007F7AF9">
            <w:pPr>
              <w:snapToGrid w:val="0"/>
              <w:spacing w:beforeLines="20" w:before="72"/>
              <w:jc w:val="center"/>
              <w:rPr>
                <w:b/>
                <w:color w:val="000000"/>
                <w:sz w:val="26"/>
                <w:szCs w:val="26"/>
              </w:rPr>
            </w:pPr>
            <w:sdt>
              <w:sdtPr>
                <w:rPr>
                  <w:bCs/>
                  <w:color w:val="000000"/>
                  <w:sz w:val="26"/>
                  <w:szCs w:val="26"/>
                </w:rPr>
                <w:id w:val="-297919646"/>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10389334"/>
          </w:p>
        </w:tc>
      </w:tr>
      <w:tr w:rsidR="008A0BD3" w:rsidRPr="00AA30C8" w14:paraId="65CEBC5D" w14:textId="77777777" w:rsidTr="00F27C09">
        <w:trPr>
          <w:cantSplit/>
          <w:trHeight w:val="112"/>
        </w:trPr>
        <w:tc>
          <w:tcPr>
            <w:tcW w:w="6124" w:type="dxa"/>
            <w:gridSpan w:val="2"/>
          </w:tcPr>
          <w:p w14:paraId="0BC8F182" w14:textId="77777777" w:rsidR="008A0BD3" w:rsidRPr="00AA30C8" w:rsidRDefault="008A0BD3" w:rsidP="008D138B">
            <w:pPr>
              <w:snapToGrid w:val="0"/>
              <w:ind w:leftChars="59" w:left="142" w:rightChars="20" w:right="48"/>
              <w:jc w:val="both"/>
              <w:rPr>
                <w:b/>
                <w:color w:val="000000"/>
                <w:sz w:val="26"/>
                <w:szCs w:val="26"/>
                <w:lang w:eastAsia="zh-HK"/>
              </w:rPr>
            </w:pPr>
          </w:p>
        </w:tc>
        <w:tc>
          <w:tcPr>
            <w:tcW w:w="1417" w:type="dxa"/>
            <w:shd w:val="clear" w:color="auto" w:fill="auto"/>
          </w:tcPr>
          <w:p w14:paraId="36E5B230" w14:textId="77777777" w:rsidR="008A0BD3" w:rsidRPr="005E4C68" w:rsidRDefault="008A0BD3" w:rsidP="007F2B2F">
            <w:pPr>
              <w:snapToGrid w:val="0"/>
              <w:jc w:val="center"/>
              <w:rPr>
                <w:u w:val="single"/>
                <w:lang w:eastAsia="zh-HK"/>
              </w:rPr>
            </w:pPr>
          </w:p>
        </w:tc>
        <w:tc>
          <w:tcPr>
            <w:tcW w:w="284" w:type="dxa"/>
            <w:shd w:val="clear" w:color="auto" w:fill="auto"/>
          </w:tcPr>
          <w:p w14:paraId="24F1AA7D" w14:textId="77777777" w:rsidR="008A0BD3" w:rsidRPr="00AA30C8" w:rsidRDefault="008A0BD3" w:rsidP="007F2B2F">
            <w:pPr>
              <w:snapToGrid w:val="0"/>
              <w:ind w:left="114" w:firstLineChars="195" w:firstLine="507"/>
              <w:jc w:val="both"/>
              <w:rPr>
                <w:b/>
                <w:color w:val="000000"/>
                <w:sz w:val="26"/>
                <w:szCs w:val="26"/>
              </w:rPr>
            </w:pPr>
          </w:p>
        </w:tc>
        <w:tc>
          <w:tcPr>
            <w:tcW w:w="1275" w:type="dxa"/>
            <w:shd w:val="clear" w:color="auto" w:fill="auto"/>
          </w:tcPr>
          <w:p w14:paraId="66264916" w14:textId="77777777" w:rsidR="008A0BD3" w:rsidRPr="00AA30C8" w:rsidRDefault="008A0BD3" w:rsidP="007F2B2F">
            <w:pPr>
              <w:snapToGrid w:val="0"/>
              <w:jc w:val="center"/>
              <w:rPr>
                <w:b/>
                <w:color w:val="000000"/>
                <w:sz w:val="26"/>
                <w:szCs w:val="26"/>
              </w:rPr>
            </w:pPr>
          </w:p>
        </w:tc>
      </w:tr>
      <w:tr w:rsidR="002D1E1E" w:rsidRPr="00AA30C8" w14:paraId="437FB987" w14:textId="77777777" w:rsidTr="00B775FF">
        <w:trPr>
          <w:cantSplit/>
          <w:trHeight w:val="112"/>
        </w:trPr>
        <w:tc>
          <w:tcPr>
            <w:tcW w:w="9100" w:type="dxa"/>
            <w:gridSpan w:val="5"/>
            <w:shd w:val="clear" w:color="auto" w:fill="auto"/>
          </w:tcPr>
          <w:p w14:paraId="471D20CA" w14:textId="77777777" w:rsidR="002D1E1E" w:rsidRPr="00AA30C8" w:rsidRDefault="002D1E1E" w:rsidP="00F15DF9">
            <w:pPr>
              <w:snapToGrid w:val="0"/>
              <w:ind w:leftChars="59" w:left="142" w:rightChars="35" w:right="84"/>
              <w:jc w:val="both"/>
              <w:rPr>
                <w:b/>
                <w:color w:val="000000"/>
                <w:sz w:val="26"/>
                <w:szCs w:val="26"/>
              </w:rPr>
            </w:pPr>
            <w:r w:rsidRPr="00AA30C8">
              <w:rPr>
                <w:sz w:val="26"/>
                <w:szCs w:val="26"/>
                <w:lang w:eastAsia="zh-HK"/>
              </w:rPr>
              <w:t xml:space="preserve">Please attach documentary proof of eligibility for the </w:t>
            </w:r>
            <w:r w:rsidR="006F7C51">
              <w:rPr>
                <w:sz w:val="26"/>
                <w:szCs w:val="26"/>
                <w:lang w:eastAsia="zh-HK"/>
              </w:rPr>
              <w:t>g</w:t>
            </w:r>
            <w:r w:rsidRPr="00AA30C8">
              <w:rPr>
                <w:sz w:val="26"/>
                <w:szCs w:val="26"/>
                <w:lang w:eastAsia="zh-HK"/>
              </w:rPr>
              <w:t>rant</w:t>
            </w:r>
            <w:r w:rsidRPr="00AA30C8">
              <w:rPr>
                <w:rFonts w:hint="eastAsia"/>
                <w:sz w:val="26"/>
                <w:szCs w:val="26"/>
                <w:lang w:eastAsia="zh-HK"/>
              </w:rPr>
              <w:t>,</w:t>
            </w:r>
            <w:r w:rsidRPr="00AA30C8">
              <w:rPr>
                <w:sz w:val="26"/>
                <w:szCs w:val="26"/>
                <w:lang w:eastAsia="zh-HK"/>
              </w:rPr>
              <w:t xml:space="preserve"> e.g. photocopies of </w:t>
            </w:r>
            <w:r w:rsidRPr="00AA30C8">
              <w:rPr>
                <w:rFonts w:eastAsia="SimSun" w:hint="eastAsia"/>
                <w:sz w:val="26"/>
                <w:szCs w:val="26"/>
                <w:lang w:eastAsia="zh-CN"/>
              </w:rPr>
              <w:t xml:space="preserve">the </w:t>
            </w:r>
            <w:r w:rsidRPr="00AA30C8">
              <w:rPr>
                <w:sz w:val="26"/>
                <w:szCs w:val="26"/>
                <w:lang w:eastAsia="zh-HK"/>
              </w:rPr>
              <w:t>relevant registration</w:t>
            </w:r>
            <w:r w:rsidR="00361A38" w:rsidRPr="005E4C68">
              <w:rPr>
                <w:sz w:val="26"/>
                <w:szCs w:val="26"/>
                <w:lang w:eastAsia="zh-HK"/>
              </w:rPr>
              <w:t xml:space="preserve"> document,</w:t>
            </w:r>
            <w:r w:rsidR="00361A38">
              <w:rPr>
                <w:sz w:val="26"/>
                <w:szCs w:val="26"/>
                <w:lang w:eastAsia="zh-HK"/>
              </w:rPr>
              <w:t xml:space="preserve"> </w:t>
            </w:r>
            <w:r w:rsidRPr="00AA30C8">
              <w:rPr>
                <w:sz w:val="26"/>
                <w:szCs w:val="26"/>
                <w:lang w:eastAsia="zh-HK"/>
              </w:rPr>
              <w:t>certificate and the company’s Memorandum and</w:t>
            </w:r>
            <w:r w:rsidRPr="00AA30C8">
              <w:rPr>
                <w:rFonts w:hint="eastAsia"/>
                <w:sz w:val="26"/>
                <w:szCs w:val="26"/>
              </w:rPr>
              <w:t>/</w:t>
            </w:r>
            <w:r w:rsidRPr="00AA30C8">
              <w:rPr>
                <w:rFonts w:hint="eastAsia"/>
                <w:sz w:val="26"/>
                <w:szCs w:val="26"/>
                <w:lang w:eastAsia="zh-HK"/>
              </w:rPr>
              <w:t>or</w:t>
            </w:r>
            <w:r w:rsidRPr="00AA30C8">
              <w:rPr>
                <w:sz w:val="26"/>
                <w:szCs w:val="26"/>
                <w:lang w:eastAsia="zh-HK"/>
              </w:rPr>
              <w:t xml:space="preserve"> Articles of Association</w:t>
            </w:r>
            <w:r w:rsidRPr="00AA30C8">
              <w:rPr>
                <w:rFonts w:hint="eastAsia"/>
                <w:sz w:val="26"/>
                <w:szCs w:val="26"/>
              </w:rPr>
              <w:t xml:space="preserve"> </w:t>
            </w:r>
            <w:r w:rsidRPr="00AA30C8">
              <w:rPr>
                <w:sz w:val="26"/>
                <w:szCs w:val="26"/>
              </w:rPr>
              <w:t>(which</w:t>
            </w:r>
            <w:r w:rsidRPr="00AA30C8">
              <w:rPr>
                <w:rFonts w:hint="eastAsia"/>
                <w:sz w:val="26"/>
                <w:szCs w:val="26"/>
              </w:rPr>
              <w:t>ever</w:t>
            </w:r>
            <w:r w:rsidRPr="00AA30C8">
              <w:rPr>
                <w:sz w:val="26"/>
                <w:szCs w:val="26"/>
              </w:rPr>
              <w:t xml:space="preserve"> is applicable)</w:t>
            </w:r>
            <w:r w:rsidRPr="00AA30C8">
              <w:rPr>
                <w:rFonts w:eastAsia="SimSun" w:hint="eastAsia"/>
                <w:sz w:val="26"/>
                <w:szCs w:val="26"/>
                <w:lang w:eastAsia="zh-CN"/>
              </w:rPr>
              <w:t>.</w:t>
            </w:r>
          </w:p>
        </w:tc>
      </w:tr>
      <w:tr w:rsidR="007F2B2F" w:rsidRPr="00AA30C8" w14:paraId="4263B04E" w14:textId="77777777" w:rsidTr="006D4E99">
        <w:trPr>
          <w:cantSplit/>
          <w:trHeight w:val="183"/>
        </w:trPr>
        <w:tc>
          <w:tcPr>
            <w:tcW w:w="2722" w:type="dxa"/>
            <w:tcBorders>
              <w:bottom w:val="single" w:sz="4" w:space="0" w:color="auto"/>
            </w:tcBorders>
          </w:tcPr>
          <w:p w14:paraId="15FD4936" w14:textId="77777777" w:rsidR="007F2B2F" w:rsidRPr="00AA30C8" w:rsidRDefault="007F2B2F" w:rsidP="007F2B2F">
            <w:pPr>
              <w:snapToGrid w:val="0"/>
              <w:jc w:val="center"/>
              <w:rPr>
                <w:b/>
                <w:color w:val="000000"/>
                <w:sz w:val="26"/>
                <w:szCs w:val="26"/>
              </w:rPr>
            </w:pPr>
          </w:p>
        </w:tc>
        <w:tc>
          <w:tcPr>
            <w:tcW w:w="6378" w:type="dxa"/>
            <w:gridSpan w:val="4"/>
            <w:tcBorders>
              <w:bottom w:val="single" w:sz="4" w:space="0" w:color="auto"/>
            </w:tcBorders>
          </w:tcPr>
          <w:p w14:paraId="30EE55F0" w14:textId="77777777" w:rsidR="007F2B2F" w:rsidRPr="00AA30C8" w:rsidRDefault="007F2B2F" w:rsidP="007F2B2F">
            <w:pPr>
              <w:snapToGrid w:val="0"/>
              <w:jc w:val="center"/>
              <w:rPr>
                <w:b/>
                <w:color w:val="000000"/>
                <w:sz w:val="26"/>
                <w:szCs w:val="26"/>
              </w:rPr>
            </w:pPr>
          </w:p>
        </w:tc>
      </w:tr>
      <w:tr w:rsidR="001159E0" w:rsidRPr="00AA30C8" w14:paraId="491EF913" w14:textId="77777777" w:rsidTr="00EC18F5">
        <w:trPr>
          <w:trHeight w:val="397"/>
        </w:trPr>
        <w:tc>
          <w:tcPr>
            <w:tcW w:w="2722" w:type="dxa"/>
            <w:tcBorders>
              <w:top w:val="single" w:sz="4" w:space="0" w:color="auto"/>
              <w:left w:val="single" w:sz="4" w:space="0" w:color="auto"/>
              <w:bottom w:val="single" w:sz="4" w:space="0" w:color="auto"/>
              <w:right w:val="single" w:sz="4" w:space="0" w:color="auto"/>
            </w:tcBorders>
          </w:tcPr>
          <w:p w14:paraId="056F6B31" w14:textId="77777777" w:rsidR="001159E0" w:rsidRPr="00AA30C8" w:rsidRDefault="001159E0" w:rsidP="00D7038F">
            <w:pPr>
              <w:tabs>
                <w:tab w:val="right" w:pos="1715"/>
              </w:tabs>
              <w:snapToGrid w:val="0"/>
              <w:ind w:leftChars="75" w:left="180"/>
              <w:jc w:val="both"/>
              <w:rPr>
                <w:color w:val="000000"/>
                <w:sz w:val="26"/>
                <w:szCs w:val="26"/>
              </w:rPr>
            </w:pPr>
            <w:r w:rsidRPr="00AA30C8">
              <w:rPr>
                <w:color w:val="000000"/>
                <w:sz w:val="26"/>
                <w:szCs w:val="26"/>
              </w:rPr>
              <w:t>Date of Establishment</w:t>
            </w:r>
          </w:p>
        </w:tc>
        <w:tc>
          <w:tcPr>
            <w:tcW w:w="6378" w:type="dxa"/>
            <w:gridSpan w:val="4"/>
            <w:tcBorders>
              <w:top w:val="single" w:sz="4" w:space="0" w:color="auto"/>
              <w:left w:val="single" w:sz="4" w:space="0" w:color="auto"/>
              <w:bottom w:val="single" w:sz="4" w:space="0" w:color="auto"/>
              <w:right w:val="single" w:sz="4" w:space="0" w:color="auto"/>
            </w:tcBorders>
          </w:tcPr>
          <w:p w14:paraId="1E6FFBE3" w14:textId="77777777" w:rsidR="001159E0" w:rsidRPr="00E84833" w:rsidRDefault="00184EC5" w:rsidP="00767EC7">
            <w:pPr>
              <w:tabs>
                <w:tab w:val="right" w:pos="1715"/>
              </w:tabs>
              <w:snapToGrid w:val="0"/>
              <w:jc w:val="both"/>
              <w:rPr>
                <w:sz w:val="26"/>
                <w:szCs w:val="26"/>
              </w:rPr>
            </w:pPr>
            <w:permStart w:id="646720985" w:edGrp="everyone"/>
            <w:r w:rsidRPr="00E84833">
              <w:rPr>
                <w:rFonts w:hint="eastAsia"/>
                <w:sz w:val="26"/>
                <w:szCs w:val="26"/>
                <w:lang w:eastAsia="zh-HK"/>
              </w:rPr>
              <w:t xml:space="preserve">                 </w:t>
            </w:r>
            <w:permEnd w:id="646720985"/>
          </w:p>
        </w:tc>
      </w:tr>
      <w:tr w:rsidR="008C4A27" w:rsidRPr="00AA30C8" w14:paraId="7DEF9510" w14:textId="77777777" w:rsidTr="00D8142E">
        <w:trPr>
          <w:trHeight w:val="1153"/>
        </w:trPr>
        <w:tc>
          <w:tcPr>
            <w:tcW w:w="2722" w:type="dxa"/>
            <w:tcBorders>
              <w:top w:val="single" w:sz="4" w:space="0" w:color="auto"/>
              <w:left w:val="single" w:sz="4" w:space="0" w:color="auto"/>
              <w:bottom w:val="single" w:sz="4" w:space="0" w:color="auto"/>
              <w:right w:val="single" w:sz="4" w:space="0" w:color="auto"/>
            </w:tcBorders>
          </w:tcPr>
          <w:p w14:paraId="44461DED" w14:textId="77777777" w:rsidR="008C4A27" w:rsidRPr="00AA30C8" w:rsidRDefault="0025129D" w:rsidP="008C4A27">
            <w:pPr>
              <w:tabs>
                <w:tab w:val="right" w:pos="1715"/>
              </w:tabs>
              <w:snapToGrid w:val="0"/>
              <w:ind w:leftChars="75" w:left="180" w:rightChars="50" w:right="120"/>
              <w:jc w:val="both"/>
              <w:rPr>
                <w:color w:val="000000"/>
                <w:sz w:val="26"/>
                <w:szCs w:val="26"/>
              </w:rPr>
            </w:pPr>
            <w:permStart w:id="966525959" w:edGrp="everyone" w:colFirst="1" w:colLast="1"/>
            <w:r w:rsidRPr="00760A40">
              <w:rPr>
                <w:color w:val="000000"/>
                <w:sz w:val="26"/>
                <w:szCs w:val="26"/>
              </w:rPr>
              <w:t>Background and Brief Introduction</w:t>
            </w:r>
            <w:r w:rsidR="008C4A27" w:rsidRPr="00760A40">
              <w:rPr>
                <w:color w:val="000000"/>
                <w:sz w:val="26"/>
                <w:szCs w:val="26"/>
              </w:rPr>
              <w:t xml:space="preserve"> of </w:t>
            </w:r>
            <w:r w:rsidR="008C4A27" w:rsidRPr="00760A40">
              <w:rPr>
                <w:rFonts w:hint="eastAsia"/>
                <w:color w:val="000000"/>
                <w:sz w:val="26"/>
                <w:szCs w:val="26"/>
              </w:rPr>
              <w:t>the Applicant</w:t>
            </w:r>
            <w:r w:rsidRPr="00760A40">
              <w:rPr>
                <w:color w:val="000000"/>
                <w:sz w:val="26"/>
                <w:szCs w:val="26"/>
              </w:rPr>
              <w:br/>
              <w:t>(up to 300 words</w:t>
            </w:r>
            <w:r w:rsidRPr="00760A40">
              <w:rPr>
                <w:rFonts w:hint="eastAsia"/>
                <w:color w:val="000000"/>
                <w:sz w:val="26"/>
                <w:szCs w:val="26"/>
              </w:rPr>
              <w:t>)</w:t>
            </w:r>
          </w:p>
        </w:tc>
        <w:tc>
          <w:tcPr>
            <w:tcW w:w="6378" w:type="dxa"/>
            <w:gridSpan w:val="4"/>
            <w:tcBorders>
              <w:top w:val="single" w:sz="4" w:space="0" w:color="auto"/>
              <w:left w:val="single" w:sz="4" w:space="0" w:color="auto"/>
              <w:bottom w:val="single" w:sz="4" w:space="0" w:color="auto"/>
              <w:right w:val="single" w:sz="4" w:space="0" w:color="auto"/>
            </w:tcBorders>
          </w:tcPr>
          <w:p w14:paraId="50F6E6A3" w14:textId="77777777" w:rsidR="008C4A27" w:rsidRPr="00E84833" w:rsidRDefault="008C4A27" w:rsidP="008C4A27">
            <w:pPr>
              <w:snapToGrid w:val="0"/>
              <w:jc w:val="both"/>
              <w:rPr>
                <w:sz w:val="26"/>
                <w:szCs w:val="26"/>
              </w:rPr>
            </w:pPr>
          </w:p>
          <w:p w14:paraId="2AFAD761" w14:textId="77777777" w:rsidR="008C4A27" w:rsidRPr="00E84833" w:rsidRDefault="008C4A27" w:rsidP="008C4A27">
            <w:pPr>
              <w:snapToGrid w:val="0"/>
              <w:jc w:val="both"/>
              <w:rPr>
                <w:sz w:val="26"/>
                <w:szCs w:val="26"/>
              </w:rPr>
            </w:pPr>
          </w:p>
          <w:p w14:paraId="742567BF" w14:textId="77777777" w:rsidR="008C4A27" w:rsidRPr="00E84833" w:rsidRDefault="008C4A27" w:rsidP="008C4A27">
            <w:pPr>
              <w:snapToGrid w:val="0"/>
              <w:jc w:val="both"/>
              <w:rPr>
                <w:sz w:val="26"/>
                <w:szCs w:val="26"/>
              </w:rPr>
            </w:pPr>
          </w:p>
          <w:p w14:paraId="5A09FD7A" w14:textId="77777777" w:rsidR="008C4A27" w:rsidRPr="00E84833" w:rsidRDefault="008C4A27" w:rsidP="008C4A27">
            <w:pPr>
              <w:snapToGrid w:val="0"/>
              <w:jc w:val="both"/>
              <w:rPr>
                <w:sz w:val="26"/>
                <w:szCs w:val="26"/>
              </w:rPr>
            </w:pPr>
          </w:p>
          <w:p w14:paraId="4C4E0B29" w14:textId="77777777" w:rsidR="008C4A27" w:rsidRPr="00E84833" w:rsidRDefault="008C4A27" w:rsidP="008C4A27">
            <w:pPr>
              <w:snapToGrid w:val="0"/>
              <w:jc w:val="both"/>
              <w:rPr>
                <w:sz w:val="26"/>
                <w:szCs w:val="26"/>
              </w:rPr>
            </w:pPr>
          </w:p>
          <w:p w14:paraId="690EF590" w14:textId="77777777" w:rsidR="008C4A27" w:rsidRPr="00E84833" w:rsidRDefault="008C4A27" w:rsidP="008C4A27">
            <w:pPr>
              <w:snapToGrid w:val="0"/>
              <w:jc w:val="both"/>
              <w:rPr>
                <w:sz w:val="26"/>
                <w:szCs w:val="26"/>
                <w:lang w:eastAsia="zh-HK"/>
              </w:rPr>
            </w:pPr>
          </w:p>
        </w:tc>
      </w:tr>
      <w:tr w:rsidR="008C4A27" w:rsidRPr="00AA30C8" w14:paraId="6C8FF4B3" w14:textId="77777777" w:rsidTr="00D8142E">
        <w:trPr>
          <w:trHeight w:val="287"/>
        </w:trPr>
        <w:tc>
          <w:tcPr>
            <w:tcW w:w="2722" w:type="dxa"/>
            <w:tcBorders>
              <w:top w:val="single" w:sz="4" w:space="0" w:color="auto"/>
              <w:left w:val="single" w:sz="4" w:space="0" w:color="auto"/>
              <w:bottom w:val="single" w:sz="4" w:space="0" w:color="auto"/>
              <w:right w:val="single" w:sz="4" w:space="0" w:color="auto"/>
            </w:tcBorders>
          </w:tcPr>
          <w:p w14:paraId="6B367B66" w14:textId="77777777" w:rsidR="008C4A27" w:rsidRDefault="00843D71" w:rsidP="0081742D">
            <w:pPr>
              <w:tabs>
                <w:tab w:val="right" w:pos="1715"/>
              </w:tabs>
              <w:snapToGrid w:val="0"/>
              <w:ind w:leftChars="75" w:left="180" w:rightChars="50" w:right="120"/>
              <w:rPr>
                <w:color w:val="000000"/>
                <w:sz w:val="26"/>
                <w:szCs w:val="26"/>
              </w:rPr>
            </w:pPr>
            <w:permStart w:id="2032165073" w:edGrp="everyone" w:colFirst="1" w:colLast="1"/>
            <w:permEnd w:id="966525959"/>
            <w:r w:rsidRPr="005E4C68">
              <w:rPr>
                <w:color w:val="000000"/>
                <w:sz w:val="26"/>
                <w:szCs w:val="26"/>
              </w:rPr>
              <w:t xml:space="preserve">Members of </w:t>
            </w:r>
            <w:r w:rsidR="008C4A27" w:rsidRPr="00AA30C8">
              <w:rPr>
                <w:color w:val="000000"/>
                <w:sz w:val="26"/>
                <w:szCs w:val="26"/>
              </w:rPr>
              <w:t xml:space="preserve">Board of Directors </w:t>
            </w:r>
            <w:r w:rsidR="0081742D">
              <w:rPr>
                <w:color w:val="000000"/>
                <w:sz w:val="26"/>
                <w:szCs w:val="26"/>
              </w:rPr>
              <w:br/>
            </w:r>
            <w:r w:rsidR="008C4A27" w:rsidRPr="00AA30C8">
              <w:rPr>
                <w:color w:val="000000"/>
                <w:sz w:val="26"/>
                <w:szCs w:val="26"/>
              </w:rPr>
              <w:t>(if applicable)</w:t>
            </w:r>
          </w:p>
          <w:p w14:paraId="2428EA2C" w14:textId="77777777" w:rsidR="00843D71" w:rsidRPr="00AA30C8" w:rsidRDefault="00843D71" w:rsidP="008C4A27">
            <w:pPr>
              <w:tabs>
                <w:tab w:val="right" w:pos="1715"/>
              </w:tabs>
              <w:snapToGrid w:val="0"/>
              <w:ind w:leftChars="75" w:left="180" w:rightChars="50" w:right="120"/>
              <w:jc w:val="both"/>
              <w:rPr>
                <w:color w:val="000000"/>
                <w:sz w:val="26"/>
                <w:szCs w:val="26"/>
              </w:rPr>
            </w:pPr>
          </w:p>
        </w:tc>
        <w:tc>
          <w:tcPr>
            <w:tcW w:w="6378" w:type="dxa"/>
            <w:gridSpan w:val="4"/>
            <w:tcBorders>
              <w:top w:val="single" w:sz="4" w:space="0" w:color="auto"/>
              <w:left w:val="single" w:sz="4" w:space="0" w:color="auto"/>
              <w:bottom w:val="single" w:sz="4" w:space="0" w:color="auto"/>
              <w:right w:val="single" w:sz="4" w:space="0" w:color="auto"/>
            </w:tcBorders>
          </w:tcPr>
          <w:p w14:paraId="50AC6609" w14:textId="77777777" w:rsidR="008C4A27" w:rsidRPr="00E84833" w:rsidRDefault="008C4A27" w:rsidP="008C4A27">
            <w:pPr>
              <w:snapToGrid w:val="0"/>
              <w:jc w:val="both"/>
              <w:rPr>
                <w:sz w:val="26"/>
                <w:szCs w:val="26"/>
              </w:rPr>
            </w:pPr>
          </w:p>
          <w:p w14:paraId="00D34F20" w14:textId="77777777" w:rsidR="008C4A27" w:rsidRPr="00E84833" w:rsidRDefault="008C4A27" w:rsidP="008C4A27">
            <w:pPr>
              <w:snapToGrid w:val="0"/>
              <w:jc w:val="both"/>
              <w:rPr>
                <w:sz w:val="26"/>
                <w:szCs w:val="26"/>
              </w:rPr>
            </w:pPr>
          </w:p>
          <w:p w14:paraId="458F28A9" w14:textId="77777777" w:rsidR="00F46D4F" w:rsidRPr="00E84833" w:rsidRDefault="00F46D4F" w:rsidP="008C4A27">
            <w:pPr>
              <w:snapToGrid w:val="0"/>
              <w:jc w:val="both"/>
              <w:rPr>
                <w:sz w:val="26"/>
                <w:szCs w:val="26"/>
                <w:lang w:eastAsia="zh-HK"/>
              </w:rPr>
            </w:pPr>
          </w:p>
          <w:p w14:paraId="2017B16A" w14:textId="77777777" w:rsidR="008C4A27" w:rsidRPr="00E84833" w:rsidRDefault="008C4A27" w:rsidP="008C4A27">
            <w:pPr>
              <w:snapToGrid w:val="0"/>
              <w:jc w:val="both"/>
              <w:rPr>
                <w:sz w:val="26"/>
                <w:szCs w:val="26"/>
              </w:rPr>
            </w:pPr>
          </w:p>
          <w:p w14:paraId="47FE0287" w14:textId="77777777" w:rsidR="008C4A27" w:rsidRPr="00E84833" w:rsidRDefault="008C4A27" w:rsidP="008C4A27">
            <w:pPr>
              <w:snapToGrid w:val="0"/>
              <w:jc w:val="both"/>
              <w:rPr>
                <w:sz w:val="26"/>
                <w:szCs w:val="26"/>
              </w:rPr>
            </w:pPr>
          </w:p>
          <w:p w14:paraId="76B3D8C5" w14:textId="77777777" w:rsidR="008C4A27" w:rsidRPr="00E84833" w:rsidRDefault="008C4A27" w:rsidP="008C4A27">
            <w:pPr>
              <w:snapToGrid w:val="0"/>
              <w:jc w:val="both"/>
              <w:rPr>
                <w:sz w:val="26"/>
                <w:szCs w:val="26"/>
                <w:lang w:eastAsia="zh-HK"/>
              </w:rPr>
            </w:pPr>
          </w:p>
        </w:tc>
      </w:tr>
      <w:permEnd w:id="2032165073"/>
    </w:tbl>
    <w:p w14:paraId="69AB7009" w14:textId="77777777" w:rsidR="00027C57" w:rsidRDefault="00027C57" w:rsidP="008C4A27">
      <w:pPr>
        <w:tabs>
          <w:tab w:val="right" w:pos="1715"/>
        </w:tabs>
        <w:snapToGrid w:val="0"/>
        <w:ind w:leftChars="75" w:left="180" w:rightChars="50" w:right="120"/>
        <w:jc w:val="both"/>
        <w:rPr>
          <w:color w:val="000000"/>
          <w:sz w:val="26"/>
          <w:szCs w:val="26"/>
        </w:rPr>
        <w:sectPr w:rsidR="00027C57" w:rsidSect="00574398">
          <w:footerReference w:type="default" r:id="rId13"/>
          <w:pgSz w:w="11906" w:h="16838"/>
          <w:pgMar w:top="1418" w:right="1418" w:bottom="1560" w:left="1418" w:header="851" w:footer="747" w:gutter="0"/>
          <w:cols w:space="425"/>
          <w:docGrid w:type="linesAndChars" w:linePitch="360"/>
        </w:sectPr>
      </w:pPr>
    </w:p>
    <w:tbl>
      <w:tblPr>
        <w:tblW w:w="4986"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703"/>
        <w:gridCol w:w="6332"/>
      </w:tblGrid>
      <w:tr w:rsidR="00C91B67" w:rsidRPr="00AA30C8" w14:paraId="0D00E743" w14:textId="77777777" w:rsidTr="00CB55B8">
        <w:trPr>
          <w:trHeight w:val="287"/>
        </w:trPr>
        <w:tc>
          <w:tcPr>
            <w:tcW w:w="2722" w:type="dxa"/>
            <w:tcBorders>
              <w:top w:val="single" w:sz="4" w:space="0" w:color="auto"/>
              <w:left w:val="single" w:sz="4" w:space="0" w:color="auto"/>
              <w:bottom w:val="single" w:sz="4" w:space="0" w:color="auto"/>
              <w:right w:val="single" w:sz="4" w:space="0" w:color="auto"/>
            </w:tcBorders>
          </w:tcPr>
          <w:p w14:paraId="70F5F098" w14:textId="77777777" w:rsidR="00C91B67" w:rsidRPr="00AA30C8" w:rsidRDefault="00C91B67" w:rsidP="008C4A27">
            <w:pPr>
              <w:tabs>
                <w:tab w:val="right" w:pos="1715"/>
              </w:tabs>
              <w:snapToGrid w:val="0"/>
              <w:ind w:leftChars="75" w:left="180" w:rightChars="50" w:right="120"/>
              <w:jc w:val="both"/>
              <w:rPr>
                <w:color w:val="000000"/>
                <w:sz w:val="26"/>
                <w:szCs w:val="26"/>
              </w:rPr>
            </w:pPr>
            <w:permStart w:id="667485144" w:edGrp="everyone" w:colFirst="1" w:colLast="1"/>
            <w:r w:rsidRPr="00AA30C8">
              <w:rPr>
                <w:color w:val="000000"/>
                <w:sz w:val="26"/>
                <w:szCs w:val="26"/>
              </w:rPr>
              <w:lastRenderedPageBreak/>
              <w:t xml:space="preserve">Key </w:t>
            </w:r>
            <w:r w:rsidRPr="00AA30C8">
              <w:rPr>
                <w:rFonts w:hint="eastAsia"/>
                <w:color w:val="000000"/>
                <w:sz w:val="26"/>
                <w:szCs w:val="26"/>
              </w:rPr>
              <w:t>Persons and/or Management</w:t>
            </w:r>
            <w:r w:rsidRPr="00AA30C8">
              <w:rPr>
                <w:color w:val="000000"/>
                <w:sz w:val="26"/>
                <w:szCs w:val="26"/>
              </w:rPr>
              <w:t xml:space="preserve"> Team</w:t>
            </w:r>
            <w:r w:rsidRPr="00AA30C8">
              <w:rPr>
                <w:rFonts w:hint="eastAsia"/>
                <w:color w:val="000000"/>
                <w:sz w:val="26"/>
                <w:szCs w:val="26"/>
              </w:rPr>
              <w:t xml:space="preserve"> of the Applicant</w:t>
            </w:r>
          </w:p>
          <w:p w14:paraId="261BE391" w14:textId="77777777" w:rsidR="00C91B67" w:rsidRPr="00AA30C8" w:rsidRDefault="00C91B67" w:rsidP="006705B1">
            <w:pPr>
              <w:tabs>
                <w:tab w:val="right" w:pos="1715"/>
              </w:tabs>
              <w:snapToGrid w:val="0"/>
              <w:spacing w:afterLines="20" w:after="72"/>
              <w:ind w:leftChars="75" w:left="180" w:rightChars="50" w:right="120"/>
              <w:jc w:val="both"/>
              <w:rPr>
                <w:color w:val="000000"/>
                <w:sz w:val="26"/>
                <w:szCs w:val="26"/>
              </w:rPr>
            </w:pPr>
            <w:r w:rsidRPr="00AA30C8">
              <w:rPr>
                <w:color w:val="000000"/>
                <w:sz w:val="26"/>
                <w:szCs w:val="26"/>
              </w:rPr>
              <w:t>(If any member</w:t>
            </w:r>
            <w:r w:rsidR="00D042B9" w:rsidRPr="00AA30C8">
              <w:rPr>
                <w:color w:val="000000"/>
                <w:sz w:val="26"/>
                <w:szCs w:val="26"/>
              </w:rPr>
              <w:t>(</w:t>
            </w:r>
            <w:r w:rsidRPr="00AA30C8">
              <w:rPr>
                <w:color w:val="000000"/>
                <w:sz w:val="26"/>
                <w:szCs w:val="26"/>
              </w:rPr>
              <w:t>s</w:t>
            </w:r>
            <w:r w:rsidR="00D042B9" w:rsidRPr="00AA30C8">
              <w:rPr>
                <w:color w:val="000000"/>
                <w:sz w:val="26"/>
                <w:szCs w:val="26"/>
              </w:rPr>
              <w:t>)</w:t>
            </w:r>
            <w:r w:rsidRPr="00AA30C8">
              <w:rPr>
                <w:color w:val="000000"/>
                <w:sz w:val="26"/>
                <w:szCs w:val="26"/>
              </w:rPr>
              <w:t xml:space="preserve"> </w:t>
            </w:r>
            <w:r w:rsidR="00D042B9" w:rsidRPr="00AA30C8">
              <w:rPr>
                <w:color w:val="000000"/>
                <w:sz w:val="26"/>
                <w:szCs w:val="26"/>
              </w:rPr>
              <w:t>is/</w:t>
            </w:r>
            <w:r w:rsidRPr="00AA30C8">
              <w:rPr>
                <w:color w:val="000000"/>
                <w:sz w:val="26"/>
                <w:szCs w:val="26"/>
              </w:rPr>
              <w:t>are</w:t>
            </w:r>
            <w:r w:rsidRPr="00AA30C8">
              <w:rPr>
                <w:rFonts w:hint="eastAsia"/>
                <w:color w:val="000000"/>
                <w:sz w:val="26"/>
                <w:szCs w:val="26"/>
              </w:rPr>
              <w:t xml:space="preserve"> also</w:t>
            </w:r>
            <w:r w:rsidRPr="00AA30C8">
              <w:rPr>
                <w:color w:val="000000"/>
                <w:sz w:val="26"/>
                <w:szCs w:val="26"/>
              </w:rPr>
              <w:t xml:space="preserve"> the key personnel</w:t>
            </w:r>
            <w:r w:rsidRPr="00AA30C8">
              <w:rPr>
                <w:rFonts w:hint="eastAsia"/>
                <w:color w:val="000000"/>
                <w:sz w:val="26"/>
                <w:szCs w:val="26"/>
              </w:rPr>
              <w:t xml:space="preserve"> of the </w:t>
            </w:r>
            <w:r w:rsidR="00C477C8" w:rsidRPr="005E4C68">
              <w:rPr>
                <w:color w:val="000000"/>
                <w:sz w:val="26"/>
                <w:szCs w:val="26"/>
              </w:rPr>
              <w:t>p</w:t>
            </w:r>
            <w:r w:rsidRPr="005E4C68">
              <w:rPr>
                <w:rFonts w:hint="eastAsia"/>
                <w:color w:val="000000"/>
                <w:sz w:val="26"/>
                <w:szCs w:val="26"/>
              </w:rPr>
              <w:t xml:space="preserve">roject </w:t>
            </w:r>
            <w:r w:rsidR="00C477C8" w:rsidRPr="005E4C68">
              <w:rPr>
                <w:color w:val="000000"/>
                <w:sz w:val="26"/>
                <w:szCs w:val="26"/>
              </w:rPr>
              <w:t>t</w:t>
            </w:r>
            <w:r w:rsidRPr="005E4C68">
              <w:rPr>
                <w:rFonts w:hint="eastAsia"/>
                <w:color w:val="000000"/>
                <w:sz w:val="26"/>
                <w:szCs w:val="26"/>
              </w:rPr>
              <w:t>eam</w:t>
            </w:r>
            <w:r w:rsidRPr="00AA30C8">
              <w:rPr>
                <w:color w:val="000000"/>
                <w:sz w:val="26"/>
                <w:szCs w:val="26"/>
              </w:rPr>
              <w:t xml:space="preserve">, the applicant shall give details of </w:t>
            </w:r>
            <w:r w:rsidRPr="00AA30C8">
              <w:rPr>
                <w:rFonts w:hint="eastAsia"/>
                <w:color w:val="000000"/>
                <w:sz w:val="26"/>
                <w:szCs w:val="26"/>
              </w:rPr>
              <w:t>such</w:t>
            </w:r>
            <w:r w:rsidRPr="00AA30C8">
              <w:rPr>
                <w:color w:val="000000"/>
                <w:sz w:val="26"/>
                <w:szCs w:val="26"/>
              </w:rPr>
              <w:t xml:space="preserve"> member</w:t>
            </w:r>
            <w:r w:rsidR="00D042B9" w:rsidRPr="00AA30C8">
              <w:rPr>
                <w:color w:val="000000"/>
                <w:sz w:val="26"/>
                <w:szCs w:val="26"/>
              </w:rPr>
              <w:t>(</w:t>
            </w:r>
            <w:r w:rsidRPr="00AA30C8">
              <w:rPr>
                <w:color w:val="000000"/>
                <w:sz w:val="26"/>
                <w:szCs w:val="26"/>
              </w:rPr>
              <w:t>s</w:t>
            </w:r>
            <w:r w:rsidR="00D042B9" w:rsidRPr="00AA30C8">
              <w:rPr>
                <w:color w:val="000000"/>
                <w:sz w:val="26"/>
                <w:szCs w:val="26"/>
              </w:rPr>
              <w:t>)</w:t>
            </w:r>
            <w:r w:rsidRPr="00AA30C8">
              <w:rPr>
                <w:color w:val="000000"/>
                <w:sz w:val="26"/>
                <w:szCs w:val="26"/>
              </w:rPr>
              <w:t xml:space="preserve"> in </w:t>
            </w:r>
            <w:r w:rsidRPr="00AA30C8">
              <w:rPr>
                <w:rFonts w:hint="eastAsia"/>
                <w:color w:val="000000"/>
                <w:sz w:val="26"/>
                <w:szCs w:val="26"/>
              </w:rPr>
              <w:t>item</w:t>
            </w:r>
            <w:r w:rsidRPr="00AA30C8">
              <w:rPr>
                <w:color w:val="000000"/>
                <w:sz w:val="26"/>
                <w:szCs w:val="26"/>
              </w:rPr>
              <w:t xml:space="preserve"> </w:t>
            </w:r>
            <w:r w:rsidRPr="00AA30C8">
              <w:rPr>
                <w:rFonts w:hint="eastAsia"/>
                <w:color w:val="000000"/>
                <w:sz w:val="26"/>
                <w:szCs w:val="26"/>
              </w:rPr>
              <w:t>4</w:t>
            </w:r>
            <w:r w:rsidRPr="00AA30C8">
              <w:rPr>
                <w:color w:val="000000"/>
                <w:sz w:val="26"/>
                <w:szCs w:val="26"/>
              </w:rPr>
              <w:t>(C) of Section B.)</w:t>
            </w:r>
          </w:p>
        </w:tc>
        <w:tc>
          <w:tcPr>
            <w:tcW w:w="6378" w:type="dxa"/>
            <w:tcBorders>
              <w:top w:val="single" w:sz="4" w:space="0" w:color="auto"/>
              <w:left w:val="single" w:sz="4" w:space="0" w:color="auto"/>
              <w:bottom w:val="single" w:sz="4" w:space="0" w:color="auto"/>
              <w:right w:val="single" w:sz="4" w:space="0" w:color="auto"/>
            </w:tcBorders>
          </w:tcPr>
          <w:p w14:paraId="16F5FE55" w14:textId="77777777" w:rsidR="00C91B67" w:rsidRPr="00E84833" w:rsidRDefault="00C91B67" w:rsidP="00C91B67">
            <w:pPr>
              <w:snapToGrid w:val="0"/>
              <w:jc w:val="both"/>
              <w:rPr>
                <w:sz w:val="26"/>
                <w:szCs w:val="26"/>
              </w:rPr>
            </w:pPr>
          </w:p>
          <w:p w14:paraId="762AAF62" w14:textId="77777777" w:rsidR="00C91B67" w:rsidRPr="00E84833" w:rsidRDefault="00C91B67" w:rsidP="00C91B67">
            <w:pPr>
              <w:snapToGrid w:val="0"/>
              <w:jc w:val="both"/>
              <w:rPr>
                <w:sz w:val="26"/>
                <w:szCs w:val="26"/>
              </w:rPr>
            </w:pPr>
          </w:p>
          <w:p w14:paraId="5E973EC2" w14:textId="77777777" w:rsidR="00C91B67" w:rsidRPr="00E84833" w:rsidRDefault="00C91B67" w:rsidP="00C91B67">
            <w:pPr>
              <w:snapToGrid w:val="0"/>
              <w:jc w:val="both"/>
              <w:rPr>
                <w:sz w:val="26"/>
                <w:szCs w:val="26"/>
              </w:rPr>
            </w:pPr>
          </w:p>
          <w:p w14:paraId="6B4F7190" w14:textId="77777777" w:rsidR="00C91B67" w:rsidRPr="00E84833" w:rsidRDefault="00C91B67" w:rsidP="00C91B67">
            <w:pPr>
              <w:snapToGrid w:val="0"/>
              <w:jc w:val="both"/>
              <w:rPr>
                <w:sz w:val="26"/>
                <w:szCs w:val="26"/>
                <w:lang w:val="en-US"/>
              </w:rPr>
            </w:pPr>
          </w:p>
          <w:p w14:paraId="61C4A064" w14:textId="77777777" w:rsidR="00C91B67" w:rsidRPr="00E84833" w:rsidRDefault="00C91B67" w:rsidP="00C91B67">
            <w:pPr>
              <w:snapToGrid w:val="0"/>
              <w:jc w:val="both"/>
              <w:rPr>
                <w:sz w:val="26"/>
                <w:szCs w:val="26"/>
              </w:rPr>
            </w:pPr>
          </w:p>
          <w:p w14:paraId="4F49F890" w14:textId="77777777" w:rsidR="00C91B67" w:rsidRPr="00E84833" w:rsidRDefault="00C91B67" w:rsidP="00C91B67">
            <w:pPr>
              <w:snapToGrid w:val="0"/>
              <w:jc w:val="both"/>
              <w:rPr>
                <w:sz w:val="26"/>
                <w:szCs w:val="26"/>
              </w:rPr>
            </w:pPr>
          </w:p>
          <w:p w14:paraId="63D19D27" w14:textId="77777777" w:rsidR="00C91B67" w:rsidRPr="00E84833" w:rsidRDefault="00C91B67" w:rsidP="00C91B67">
            <w:pPr>
              <w:snapToGrid w:val="0"/>
              <w:jc w:val="both"/>
              <w:rPr>
                <w:sz w:val="26"/>
                <w:szCs w:val="26"/>
              </w:rPr>
            </w:pPr>
          </w:p>
          <w:p w14:paraId="7B86D022" w14:textId="77777777" w:rsidR="00C91B67" w:rsidRPr="00E84833" w:rsidRDefault="00C91B67" w:rsidP="00C91B67">
            <w:pPr>
              <w:snapToGrid w:val="0"/>
              <w:jc w:val="both"/>
              <w:rPr>
                <w:sz w:val="26"/>
                <w:szCs w:val="26"/>
              </w:rPr>
            </w:pPr>
          </w:p>
          <w:p w14:paraId="7DEBA8ED" w14:textId="77777777" w:rsidR="00C91B67" w:rsidRPr="00E84833" w:rsidRDefault="00C91B67" w:rsidP="00C91B67">
            <w:pPr>
              <w:snapToGrid w:val="0"/>
              <w:jc w:val="both"/>
              <w:rPr>
                <w:sz w:val="26"/>
                <w:szCs w:val="26"/>
              </w:rPr>
            </w:pPr>
          </w:p>
          <w:p w14:paraId="54BC809C" w14:textId="77777777" w:rsidR="00C91B67" w:rsidRPr="00E84833" w:rsidRDefault="00C91B67" w:rsidP="00C91B67">
            <w:pPr>
              <w:snapToGrid w:val="0"/>
              <w:jc w:val="both"/>
              <w:rPr>
                <w:sz w:val="26"/>
                <w:szCs w:val="26"/>
              </w:rPr>
            </w:pPr>
          </w:p>
          <w:p w14:paraId="5E9ECBE5" w14:textId="77777777" w:rsidR="00C91B67" w:rsidRPr="00E84833" w:rsidRDefault="00C91B67" w:rsidP="00F147F1">
            <w:pPr>
              <w:snapToGrid w:val="0"/>
              <w:jc w:val="both"/>
              <w:rPr>
                <w:sz w:val="26"/>
                <w:szCs w:val="26"/>
                <w:lang w:eastAsia="zh-HK"/>
              </w:rPr>
            </w:pPr>
          </w:p>
        </w:tc>
      </w:tr>
      <w:tr w:rsidR="00906861" w:rsidRPr="00AA30C8" w14:paraId="306F7CF0" w14:textId="77777777" w:rsidTr="00D8142E">
        <w:trPr>
          <w:trHeight w:val="287"/>
        </w:trPr>
        <w:tc>
          <w:tcPr>
            <w:tcW w:w="2722" w:type="dxa"/>
            <w:tcBorders>
              <w:top w:val="single" w:sz="4" w:space="0" w:color="auto"/>
              <w:left w:val="single" w:sz="4" w:space="0" w:color="auto"/>
              <w:bottom w:val="single" w:sz="4" w:space="0" w:color="auto"/>
              <w:right w:val="single" w:sz="4" w:space="0" w:color="auto"/>
            </w:tcBorders>
          </w:tcPr>
          <w:p w14:paraId="76B4AB5C" w14:textId="77777777" w:rsidR="00906861" w:rsidRPr="00AA30C8" w:rsidRDefault="00906861" w:rsidP="008C4A27">
            <w:pPr>
              <w:tabs>
                <w:tab w:val="right" w:pos="1715"/>
              </w:tabs>
              <w:snapToGrid w:val="0"/>
              <w:ind w:leftChars="75" w:left="180" w:rightChars="50" w:right="120"/>
              <w:jc w:val="both"/>
              <w:rPr>
                <w:color w:val="000000"/>
                <w:sz w:val="26"/>
                <w:szCs w:val="26"/>
              </w:rPr>
            </w:pPr>
            <w:permStart w:id="230032143" w:edGrp="everyone" w:colFirst="1" w:colLast="1"/>
            <w:permEnd w:id="667485144"/>
            <w:r w:rsidRPr="00AA30C8">
              <w:rPr>
                <w:rFonts w:hint="eastAsia"/>
                <w:color w:val="000000"/>
                <w:sz w:val="26"/>
                <w:szCs w:val="26"/>
              </w:rPr>
              <w:t>E</w:t>
            </w:r>
            <w:r w:rsidRPr="00AA30C8">
              <w:rPr>
                <w:color w:val="000000"/>
                <w:sz w:val="26"/>
                <w:szCs w:val="26"/>
              </w:rPr>
              <w:t>xisting</w:t>
            </w:r>
            <w:r w:rsidRPr="00AA30C8">
              <w:rPr>
                <w:rFonts w:hint="eastAsia"/>
                <w:color w:val="000000"/>
                <w:sz w:val="26"/>
                <w:szCs w:val="26"/>
              </w:rPr>
              <w:t xml:space="preserve"> Role and Position in the Arts Sector</w:t>
            </w:r>
          </w:p>
        </w:tc>
        <w:tc>
          <w:tcPr>
            <w:tcW w:w="6378" w:type="dxa"/>
            <w:tcBorders>
              <w:top w:val="single" w:sz="4" w:space="0" w:color="auto"/>
              <w:left w:val="single" w:sz="4" w:space="0" w:color="auto"/>
              <w:bottom w:val="single" w:sz="4" w:space="0" w:color="auto"/>
              <w:right w:val="single" w:sz="4" w:space="0" w:color="auto"/>
            </w:tcBorders>
          </w:tcPr>
          <w:p w14:paraId="0C1EE734" w14:textId="77777777" w:rsidR="00906861" w:rsidRPr="00E84833" w:rsidRDefault="00906861" w:rsidP="006E2BFB">
            <w:pPr>
              <w:snapToGrid w:val="0"/>
              <w:jc w:val="both"/>
              <w:rPr>
                <w:sz w:val="26"/>
                <w:szCs w:val="26"/>
              </w:rPr>
            </w:pPr>
          </w:p>
          <w:p w14:paraId="18987642" w14:textId="77777777" w:rsidR="00906861" w:rsidRPr="00E84833" w:rsidRDefault="00906861" w:rsidP="006E2BFB">
            <w:pPr>
              <w:snapToGrid w:val="0"/>
              <w:jc w:val="both"/>
              <w:rPr>
                <w:sz w:val="26"/>
                <w:szCs w:val="26"/>
              </w:rPr>
            </w:pPr>
          </w:p>
          <w:p w14:paraId="2BFD7694" w14:textId="77777777" w:rsidR="00906861" w:rsidRPr="00E84833" w:rsidRDefault="00906861" w:rsidP="006E2BFB">
            <w:pPr>
              <w:snapToGrid w:val="0"/>
              <w:jc w:val="both"/>
              <w:rPr>
                <w:sz w:val="26"/>
                <w:szCs w:val="26"/>
              </w:rPr>
            </w:pPr>
          </w:p>
          <w:p w14:paraId="35BAD2E0" w14:textId="77777777" w:rsidR="00906861" w:rsidRPr="00E84833" w:rsidRDefault="00906861" w:rsidP="006E2BFB">
            <w:pPr>
              <w:snapToGrid w:val="0"/>
              <w:jc w:val="both"/>
              <w:rPr>
                <w:sz w:val="26"/>
                <w:szCs w:val="26"/>
              </w:rPr>
            </w:pPr>
          </w:p>
          <w:p w14:paraId="5B389D50" w14:textId="77777777" w:rsidR="00906861" w:rsidRPr="00E84833" w:rsidRDefault="00906861" w:rsidP="006E2BFB">
            <w:pPr>
              <w:snapToGrid w:val="0"/>
              <w:jc w:val="both"/>
              <w:rPr>
                <w:sz w:val="26"/>
                <w:szCs w:val="26"/>
              </w:rPr>
            </w:pPr>
          </w:p>
          <w:p w14:paraId="25F7D9E9" w14:textId="77777777" w:rsidR="00906861" w:rsidRPr="00E84833" w:rsidRDefault="00906861" w:rsidP="006E2BFB">
            <w:pPr>
              <w:widowControl/>
              <w:rPr>
                <w:sz w:val="26"/>
                <w:szCs w:val="26"/>
              </w:rPr>
            </w:pPr>
          </w:p>
        </w:tc>
      </w:tr>
      <w:tr w:rsidR="00906861" w:rsidRPr="00AA30C8" w14:paraId="2B94EA83" w14:textId="77777777" w:rsidTr="00D8142E">
        <w:trPr>
          <w:trHeight w:val="287"/>
        </w:trPr>
        <w:tc>
          <w:tcPr>
            <w:tcW w:w="2722" w:type="dxa"/>
            <w:tcBorders>
              <w:top w:val="single" w:sz="4" w:space="0" w:color="auto"/>
              <w:left w:val="single" w:sz="4" w:space="0" w:color="auto"/>
              <w:bottom w:val="single" w:sz="4" w:space="0" w:color="auto"/>
              <w:right w:val="single" w:sz="4" w:space="0" w:color="auto"/>
            </w:tcBorders>
          </w:tcPr>
          <w:p w14:paraId="4018CCFE" w14:textId="77777777" w:rsidR="00906861" w:rsidRPr="00AA30C8" w:rsidRDefault="00906861" w:rsidP="008C4A27">
            <w:pPr>
              <w:tabs>
                <w:tab w:val="right" w:pos="1715"/>
              </w:tabs>
              <w:snapToGrid w:val="0"/>
              <w:ind w:leftChars="75" w:left="180" w:rightChars="50" w:right="120"/>
              <w:jc w:val="both"/>
              <w:rPr>
                <w:color w:val="000000"/>
                <w:sz w:val="26"/>
                <w:szCs w:val="26"/>
              </w:rPr>
            </w:pPr>
            <w:permStart w:id="1425424543" w:edGrp="everyone" w:colFirst="1" w:colLast="1"/>
            <w:permEnd w:id="230032143"/>
            <w:r w:rsidRPr="00AA30C8">
              <w:rPr>
                <w:color w:val="000000"/>
                <w:sz w:val="26"/>
                <w:szCs w:val="26"/>
              </w:rPr>
              <w:t xml:space="preserve">Sources of </w:t>
            </w:r>
            <w:r w:rsidRPr="00AA30C8">
              <w:rPr>
                <w:rFonts w:hint="eastAsia"/>
                <w:color w:val="000000"/>
                <w:sz w:val="26"/>
                <w:szCs w:val="26"/>
              </w:rPr>
              <w:t>F</w:t>
            </w:r>
            <w:r w:rsidRPr="00AA30C8">
              <w:rPr>
                <w:color w:val="000000"/>
                <w:sz w:val="26"/>
                <w:szCs w:val="26"/>
              </w:rPr>
              <w:t xml:space="preserve">unds and </w:t>
            </w:r>
            <w:r w:rsidRPr="00AA30C8">
              <w:rPr>
                <w:rFonts w:hint="eastAsia"/>
                <w:color w:val="000000"/>
                <w:sz w:val="26"/>
                <w:szCs w:val="26"/>
              </w:rPr>
              <w:t>I</w:t>
            </w:r>
            <w:r w:rsidRPr="00AA30C8">
              <w:rPr>
                <w:color w:val="000000"/>
                <w:sz w:val="26"/>
                <w:szCs w:val="26"/>
              </w:rPr>
              <w:t>ncome</w:t>
            </w:r>
          </w:p>
          <w:p w14:paraId="127D02E5" w14:textId="77777777" w:rsidR="00906861" w:rsidRPr="00AA30C8" w:rsidRDefault="00906861" w:rsidP="00906861">
            <w:pPr>
              <w:tabs>
                <w:tab w:val="right" w:pos="1715"/>
              </w:tabs>
              <w:snapToGrid w:val="0"/>
              <w:ind w:leftChars="75" w:left="180" w:rightChars="50" w:right="120"/>
              <w:jc w:val="both"/>
              <w:rPr>
                <w:color w:val="000000"/>
                <w:sz w:val="26"/>
                <w:szCs w:val="26"/>
              </w:rPr>
            </w:pPr>
          </w:p>
        </w:tc>
        <w:tc>
          <w:tcPr>
            <w:tcW w:w="6378" w:type="dxa"/>
            <w:tcBorders>
              <w:top w:val="single" w:sz="4" w:space="0" w:color="auto"/>
              <w:left w:val="single" w:sz="4" w:space="0" w:color="auto"/>
              <w:bottom w:val="single" w:sz="4" w:space="0" w:color="auto"/>
              <w:right w:val="single" w:sz="4" w:space="0" w:color="auto"/>
            </w:tcBorders>
          </w:tcPr>
          <w:p w14:paraId="60E4BDC4" w14:textId="77777777" w:rsidR="00906861" w:rsidRPr="00E84833" w:rsidRDefault="00906861" w:rsidP="006E2BFB">
            <w:pPr>
              <w:snapToGrid w:val="0"/>
              <w:jc w:val="both"/>
              <w:rPr>
                <w:sz w:val="26"/>
                <w:szCs w:val="26"/>
              </w:rPr>
            </w:pPr>
          </w:p>
          <w:p w14:paraId="4250F958" w14:textId="77777777" w:rsidR="00906861" w:rsidRPr="00E84833" w:rsidRDefault="00906861" w:rsidP="006E2BFB">
            <w:pPr>
              <w:snapToGrid w:val="0"/>
              <w:jc w:val="both"/>
              <w:rPr>
                <w:sz w:val="26"/>
                <w:szCs w:val="26"/>
              </w:rPr>
            </w:pPr>
          </w:p>
          <w:p w14:paraId="377A8973" w14:textId="77777777" w:rsidR="00906861" w:rsidRPr="00E84833" w:rsidRDefault="00906861" w:rsidP="006E2BFB">
            <w:pPr>
              <w:snapToGrid w:val="0"/>
              <w:jc w:val="both"/>
              <w:rPr>
                <w:sz w:val="26"/>
                <w:szCs w:val="26"/>
              </w:rPr>
            </w:pPr>
          </w:p>
          <w:p w14:paraId="72F7CA81" w14:textId="77777777" w:rsidR="00906861" w:rsidRPr="00E84833" w:rsidRDefault="00906861" w:rsidP="006E2BFB">
            <w:pPr>
              <w:snapToGrid w:val="0"/>
              <w:jc w:val="both"/>
              <w:rPr>
                <w:sz w:val="26"/>
                <w:szCs w:val="26"/>
              </w:rPr>
            </w:pPr>
          </w:p>
          <w:p w14:paraId="2720ACE1" w14:textId="77777777" w:rsidR="00906861" w:rsidRPr="00E84833" w:rsidRDefault="00906861" w:rsidP="006E2BFB">
            <w:pPr>
              <w:snapToGrid w:val="0"/>
              <w:jc w:val="both"/>
              <w:rPr>
                <w:sz w:val="26"/>
                <w:szCs w:val="26"/>
              </w:rPr>
            </w:pPr>
          </w:p>
        </w:tc>
      </w:tr>
      <w:permEnd w:id="1425424543"/>
    </w:tbl>
    <w:p w14:paraId="0AF574F7" w14:textId="77777777" w:rsidR="0043498B" w:rsidRPr="00AA30C8" w:rsidRDefault="0043498B" w:rsidP="00F147F1">
      <w:pPr>
        <w:snapToGrid w:val="0"/>
        <w:jc w:val="both"/>
        <w:rPr>
          <w:color w:val="000000"/>
          <w:sz w:val="26"/>
          <w:szCs w:val="26"/>
          <w:lang w:eastAsia="zh-HK"/>
        </w:rPr>
        <w:sectPr w:rsidR="0043498B" w:rsidRPr="00AA30C8" w:rsidSect="00574398">
          <w:footerReference w:type="default" r:id="rId14"/>
          <w:pgSz w:w="11906" w:h="16838"/>
          <w:pgMar w:top="1418" w:right="1418" w:bottom="1560" w:left="1418" w:header="851" w:footer="747" w:gutter="0"/>
          <w:cols w:space="425"/>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043"/>
        <w:gridCol w:w="944"/>
        <w:gridCol w:w="2395"/>
        <w:gridCol w:w="1268"/>
        <w:gridCol w:w="2412"/>
        <w:gridCol w:w="8"/>
      </w:tblGrid>
      <w:tr w:rsidR="00F6314F" w:rsidRPr="00AA30C8" w14:paraId="6BF137D5" w14:textId="77777777" w:rsidTr="009F56A8">
        <w:trPr>
          <w:gridAfter w:val="1"/>
          <w:wAfter w:w="8" w:type="dxa"/>
          <w:cantSplit/>
          <w:trHeight w:val="1114"/>
        </w:trPr>
        <w:tc>
          <w:tcPr>
            <w:tcW w:w="9118" w:type="dxa"/>
            <w:gridSpan w:val="5"/>
            <w:tcBorders>
              <w:top w:val="nil"/>
              <w:left w:val="nil"/>
              <w:bottom w:val="single" w:sz="4" w:space="0" w:color="auto"/>
              <w:right w:val="nil"/>
            </w:tcBorders>
          </w:tcPr>
          <w:p w14:paraId="0594E540" w14:textId="3CF31860" w:rsidR="003413C2" w:rsidRPr="00AA30C8" w:rsidRDefault="00287CFF" w:rsidP="008D138B">
            <w:pPr>
              <w:snapToGrid w:val="0"/>
              <w:ind w:leftChars="30" w:left="72" w:rightChars="29" w:right="70"/>
              <w:jc w:val="both"/>
              <w:rPr>
                <w:b/>
                <w:color w:val="000000"/>
                <w:sz w:val="26"/>
                <w:szCs w:val="26"/>
              </w:rPr>
            </w:pPr>
            <w:r w:rsidRPr="00AA30C8">
              <w:rPr>
                <w:rFonts w:hint="eastAsia"/>
                <w:b/>
                <w:color w:val="000000"/>
                <w:sz w:val="26"/>
                <w:szCs w:val="26"/>
              </w:rPr>
              <w:lastRenderedPageBreak/>
              <w:t xml:space="preserve">If this is a joint </w:t>
            </w:r>
            <w:r w:rsidRPr="00AA30C8">
              <w:rPr>
                <w:b/>
                <w:color w:val="000000"/>
                <w:sz w:val="26"/>
                <w:szCs w:val="26"/>
              </w:rPr>
              <w:t>application</w:t>
            </w:r>
            <w:r w:rsidR="007B78EA" w:rsidRPr="00AA30C8">
              <w:rPr>
                <w:rFonts w:eastAsia="SimSun" w:hint="eastAsia"/>
                <w:b/>
                <w:color w:val="000000"/>
                <w:sz w:val="26"/>
                <w:szCs w:val="26"/>
                <w:lang w:eastAsia="zh-CN"/>
              </w:rPr>
              <w:t>,</w:t>
            </w:r>
            <w:r w:rsidRPr="00AA30C8">
              <w:rPr>
                <w:rFonts w:hint="eastAsia"/>
                <w:b/>
                <w:color w:val="000000"/>
                <w:sz w:val="26"/>
                <w:szCs w:val="26"/>
              </w:rPr>
              <w:t xml:space="preserve"> p</w:t>
            </w:r>
            <w:r w:rsidR="00F6314F" w:rsidRPr="00AA30C8">
              <w:rPr>
                <w:b/>
                <w:color w:val="000000"/>
                <w:sz w:val="26"/>
                <w:szCs w:val="26"/>
              </w:rPr>
              <w:t>lea</w:t>
            </w:r>
            <w:r w:rsidR="006E71F2" w:rsidRPr="00AA30C8">
              <w:rPr>
                <w:b/>
                <w:color w:val="000000"/>
                <w:sz w:val="26"/>
                <w:szCs w:val="26"/>
              </w:rPr>
              <w:t xml:space="preserve">se fill in the following </w:t>
            </w:r>
            <w:r w:rsidR="00CE745F" w:rsidRPr="00AA30C8">
              <w:rPr>
                <w:rFonts w:hint="eastAsia"/>
                <w:b/>
                <w:color w:val="000000"/>
                <w:sz w:val="26"/>
                <w:szCs w:val="26"/>
              </w:rPr>
              <w:t>item</w:t>
            </w:r>
            <w:r w:rsidR="00CE745F" w:rsidRPr="00AA30C8">
              <w:rPr>
                <w:b/>
                <w:color w:val="000000"/>
                <w:sz w:val="26"/>
                <w:szCs w:val="26"/>
              </w:rPr>
              <w:t xml:space="preserve">s </w:t>
            </w:r>
            <w:r w:rsidR="00567DD8" w:rsidRPr="00AA30C8">
              <w:rPr>
                <w:b/>
                <w:color w:val="000000"/>
                <w:sz w:val="26"/>
                <w:szCs w:val="26"/>
              </w:rPr>
              <w:t>4</w:t>
            </w:r>
            <w:r w:rsidR="00567DD8" w:rsidRPr="00AA30C8">
              <w:rPr>
                <w:rFonts w:hint="eastAsia"/>
                <w:b/>
                <w:color w:val="000000"/>
                <w:sz w:val="26"/>
                <w:szCs w:val="26"/>
              </w:rPr>
              <w:t xml:space="preserve"> </w:t>
            </w:r>
            <w:r w:rsidRPr="00AA30C8">
              <w:rPr>
                <w:rFonts w:hint="eastAsia"/>
                <w:b/>
                <w:color w:val="000000"/>
                <w:sz w:val="26"/>
                <w:szCs w:val="26"/>
              </w:rPr>
              <w:t xml:space="preserve">and </w:t>
            </w:r>
            <w:r w:rsidR="00567DD8" w:rsidRPr="00AA30C8">
              <w:rPr>
                <w:b/>
                <w:color w:val="000000"/>
                <w:sz w:val="26"/>
                <w:szCs w:val="26"/>
              </w:rPr>
              <w:t>5</w:t>
            </w:r>
            <w:r w:rsidR="00567DD8" w:rsidRPr="00AA30C8">
              <w:rPr>
                <w:rFonts w:hint="eastAsia"/>
                <w:b/>
                <w:color w:val="000000"/>
                <w:sz w:val="26"/>
                <w:szCs w:val="26"/>
              </w:rPr>
              <w:t xml:space="preserve"> </w:t>
            </w:r>
            <w:r w:rsidR="00F6314F" w:rsidRPr="00AA30C8">
              <w:rPr>
                <w:b/>
                <w:color w:val="000000"/>
                <w:sz w:val="26"/>
                <w:szCs w:val="26"/>
              </w:rPr>
              <w:t>for each joint</w:t>
            </w:r>
            <w:r w:rsidR="00104F2C">
              <w:rPr>
                <w:b/>
                <w:color w:val="000000"/>
                <w:sz w:val="26"/>
                <w:szCs w:val="26"/>
                <w:lang w:val="en-US"/>
              </w:rPr>
              <w:t> </w:t>
            </w:r>
            <w:r w:rsidR="00F6314F" w:rsidRPr="00AA30C8">
              <w:rPr>
                <w:b/>
                <w:color w:val="000000"/>
                <w:sz w:val="26"/>
                <w:szCs w:val="26"/>
              </w:rPr>
              <w:t>applicant.</w:t>
            </w:r>
            <w:r w:rsidRPr="00AA30C8">
              <w:rPr>
                <w:rFonts w:hint="eastAsia"/>
                <w:b/>
                <w:color w:val="000000"/>
                <w:sz w:val="26"/>
                <w:szCs w:val="26"/>
              </w:rPr>
              <w:t xml:space="preserve">  Use separate sheets for each joint applicant.</w:t>
            </w:r>
          </w:p>
          <w:p w14:paraId="3C2B8099" w14:textId="77777777" w:rsidR="00F6314F" w:rsidRPr="00AA30C8" w:rsidRDefault="003413C2" w:rsidP="007E2CCF">
            <w:pPr>
              <w:numPr>
                <w:ilvl w:val="0"/>
                <w:numId w:val="2"/>
              </w:numPr>
              <w:snapToGrid w:val="0"/>
              <w:spacing w:beforeLines="50" w:before="180"/>
              <w:ind w:hanging="338"/>
              <w:jc w:val="both"/>
              <w:rPr>
                <w:i/>
                <w:color w:val="000000"/>
                <w:sz w:val="26"/>
                <w:szCs w:val="26"/>
              </w:rPr>
            </w:pPr>
            <w:r w:rsidRPr="00AA30C8">
              <w:rPr>
                <w:b/>
                <w:color w:val="000000"/>
                <w:sz w:val="26"/>
                <w:szCs w:val="26"/>
              </w:rPr>
              <w:t xml:space="preserve">Information of </w:t>
            </w:r>
            <w:r w:rsidR="00CD21B1" w:rsidRPr="00AA30C8">
              <w:rPr>
                <w:rFonts w:hint="eastAsia"/>
                <w:b/>
                <w:color w:val="000000"/>
                <w:sz w:val="26"/>
                <w:szCs w:val="26"/>
              </w:rPr>
              <w:t xml:space="preserve">the </w:t>
            </w:r>
            <w:r w:rsidRPr="00AA30C8">
              <w:rPr>
                <w:b/>
                <w:color w:val="000000"/>
                <w:sz w:val="26"/>
                <w:szCs w:val="26"/>
              </w:rPr>
              <w:t>Joint Applicant</w:t>
            </w:r>
            <w:r w:rsidR="00141129" w:rsidRPr="00CC0A23">
              <w:rPr>
                <w:b/>
                <w:color w:val="000000"/>
                <w:sz w:val="26"/>
                <w:szCs w:val="26"/>
              </w:rPr>
              <w:t xml:space="preserve"> (Arts Group/Company/Organisation)</w:t>
            </w:r>
          </w:p>
        </w:tc>
      </w:tr>
      <w:tr w:rsidR="00856DCD" w:rsidRPr="00AA30C8" w14:paraId="1169E8E7" w14:textId="77777777" w:rsidTr="00856DCD">
        <w:trPr>
          <w:trHeight w:val="348"/>
        </w:trPr>
        <w:tc>
          <w:tcPr>
            <w:tcW w:w="2055" w:type="dxa"/>
            <w:tcBorders>
              <w:top w:val="single" w:sz="4" w:space="0" w:color="auto"/>
              <w:left w:val="single" w:sz="4" w:space="0" w:color="auto"/>
              <w:bottom w:val="dotted" w:sz="4" w:space="0" w:color="auto"/>
              <w:right w:val="nil"/>
            </w:tcBorders>
          </w:tcPr>
          <w:p w14:paraId="1FF7E6CF" w14:textId="77777777" w:rsidR="00856DCD" w:rsidRPr="00AA30C8" w:rsidRDefault="00856DCD" w:rsidP="00726CF5">
            <w:pPr>
              <w:tabs>
                <w:tab w:val="left" w:pos="2220"/>
              </w:tabs>
              <w:snapToGrid w:val="0"/>
              <w:ind w:leftChars="75" w:left="180"/>
              <w:rPr>
                <w:color w:val="000000"/>
                <w:sz w:val="26"/>
                <w:szCs w:val="26"/>
              </w:rPr>
            </w:pPr>
            <w:r w:rsidRPr="00AA30C8">
              <w:rPr>
                <w:color w:val="000000"/>
                <w:sz w:val="26"/>
                <w:szCs w:val="26"/>
              </w:rPr>
              <w:t>Name*</w:t>
            </w:r>
            <w:r w:rsidRPr="00AA30C8">
              <w:rPr>
                <w:rStyle w:val="ad"/>
                <w:color w:val="000000"/>
                <w:sz w:val="26"/>
                <w:szCs w:val="26"/>
              </w:rPr>
              <w:footnoteReference w:id="2"/>
            </w:r>
          </w:p>
        </w:tc>
        <w:tc>
          <w:tcPr>
            <w:tcW w:w="950" w:type="dxa"/>
            <w:tcBorders>
              <w:top w:val="single" w:sz="4" w:space="0" w:color="auto"/>
              <w:left w:val="nil"/>
              <w:bottom w:val="dotted" w:sz="4" w:space="0" w:color="auto"/>
              <w:right w:val="single" w:sz="4" w:space="0" w:color="auto"/>
            </w:tcBorders>
          </w:tcPr>
          <w:p w14:paraId="045E5391" w14:textId="77777777" w:rsidR="00856DCD" w:rsidRPr="00AA30C8" w:rsidRDefault="00856DCD" w:rsidP="00856DCD">
            <w:pPr>
              <w:tabs>
                <w:tab w:val="left" w:pos="2220"/>
              </w:tabs>
              <w:snapToGrid w:val="0"/>
              <w:ind w:rightChars="20" w:right="48"/>
              <w:jc w:val="right"/>
              <w:rPr>
                <w:color w:val="000000"/>
                <w:sz w:val="26"/>
                <w:szCs w:val="26"/>
              </w:rPr>
            </w:pPr>
            <w:r w:rsidRPr="00AA30C8">
              <w:rPr>
                <w:color w:val="000000"/>
                <w:sz w:val="26"/>
                <w:szCs w:val="26"/>
              </w:rPr>
              <w:t>(Eng)</w:t>
            </w:r>
          </w:p>
        </w:tc>
        <w:tc>
          <w:tcPr>
            <w:tcW w:w="6121" w:type="dxa"/>
            <w:gridSpan w:val="4"/>
            <w:tcBorders>
              <w:top w:val="single" w:sz="4" w:space="0" w:color="auto"/>
              <w:left w:val="single" w:sz="4" w:space="0" w:color="auto"/>
              <w:bottom w:val="dotted" w:sz="4" w:space="0" w:color="auto"/>
              <w:right w:val="single" w:sz="4" w:space="0" w:color="auto"/>
            </w:tcBorders>
          </w:tcPr>
          <w:p w14:paraId="31B89647" w14:textId="77777777" w:rsidR="00856DCD" w:rsidRPr="00E84833" w:rsidRDefault="00856DCD">
            <w:pPr>
              <w:snapToGrid w:val="0"/>
              <w:jc w:val="both"/>
              <w:rPr>
                <w:sz w:val="26"/>
                <w:szCs w:val="26"/>
              </w:rPr>
            </w:pPr>
            <w:permStart w:id="1384655115" w:edGrp="everyone"/>
            <w:r w:rsidRPr="00E84833">
              <w:rPr>
                <w:rFonts w:hint="eastAsia"/>
                <w:sz w:val="26"/>
                <w:szCs w:val="26"/>
              </w:rPr>
              <w:t xml:space="preserve">                                           </w:t>
            </w:r>
            <w:permEnd w:id="1384655115"/>
            <w:r w:rsidRPr="00E84833">
              <w:rPr>
                <w:rFonts w:hint="eastAsia"/>
                <w:sz w:val="26"/>
                <w:szCs w:val="26"/>
                <w:lang w:eastAsia="zh-HK"/>
              </w:rPr>
              <w:t xml:space="preserve"> </w:t>
            </w:r>
            <w:r w:rsidRPr="00E84833">
              <w:rPr>
                <w:rFonts w:hint="eastAsia"/>
                <w:sz w:val="26"/>
                <w:szCs w:val="26"/>
              </w:rPr>
              <w:t xml:space="preserve">  </w:t>
            </w:r>
          </w:p>
        </w:tc>
      </w:tr>
      <w:tr w:rsidR="00856DCD" w:rsidRPr="00AA30C8" w14:paraId="784699DA" w14:textId="77777777" w:rsidTr="00856DCD">
        <w:trPr>
          <w:trHeight w:val="348"/>
        </w:trPr>
        <w:tc>
          <w:tcPr>
            <w:tcW w:w="2055" w:type="dxa"/>
            <w:tcBorders>
              <w:top w:val="dotted" w:sz="4" w:space="0" w:color="auto"/>
              <w:left w:val="single" w:sz="4" w:space="0" w:color="auto"/>
              <w:bottom w:val="single" w:sz="4" w:space="0" w:color="auto"/>
              <w:right w:val="nil"/>
            </w:tcBorders>
          </w:tcPr>
          <w:p w14:paraId="2718A7DB" w14:textId="77777777" w:rsidR="00856DCD" w:rsidRPr="00AA30C8" w:rsidRDefault="00856DCD" w:rsidP="00726CF5">
            <w:pPr>
              <w:tabs>
                <w:tab w:val="left" w:pos="2220"/>
              </w:tabs>
              <w:snapToGrid w:val="0"/>
              <w:ind w:leftChars="75" w:left="180"/>
              <w:jc w:val="both"/>
              <w:rPr>
                <w:color w:val="000000"/>
                <w:sz w:val="26"/>
                <w:szCs w:val="26"/>
              </w:rPr>
            </w:pPr>
          </w:p>
        </w:tc>
        <w:tc>
          <w:tcPr>
            <w:tcW w:w="950" w:type="dxa"/>
            <w:tcBorders>
              <w:top w:val="dotted" w:sz="4" w:space="0" w:color="auto"/>
              <w:left w:val="nil"/>
              <w:bottom w:val="single" w:sz="4" w:space="0" w:color="auto"/>
              <w:right w:val="single" w:sz="4" w:space="0" w:color="auto"/>
            </w:tcBorders>
          </w:tcPr>
          <w:p w14:paraId="77EC5066" w14:textId="77777777" w:rsidR="00856DCD" w:rsidRPr="00AA30C8" w:rsidRDefault="00856DCD" w:rsidP="00856DCD">
            <w:pPr>
              <w:tabs>
                <w:tab w:val="left" w:pos="2220"/>
              </w:tabs>
              <w:snapToGrid w:val="0"/>
              <w:ind w:rightChars="20" w:right="48"/>
              <w:jc w:val="right"/>
              <w:rPr>
                <w:color w:val="000000"/>
                <w:sz w:val="26"/>
                <w:szCs w:val="26"/>
              </w:rPr>
            </w:pPr>
            <w:r w:rsidRPr="00AA30C8">
              <w:rPr>
                <w:color w:val="000000"/>
                <w:sz w:val="26"/>
                <w:szCs w:val="26"/>
              </w:rPr>
              <w:t>(Chi)</w:t>
            </w:r>
          </w:p>
        </w:tc>
        <w:tc>
          <w:tcPr>
            <w:tcW w:w="6121" w:type="dxa"/>
            <w:gridSpan w:val="4"/>
            <w:tcBorders>
              <w:top w:val="dotted" w:sz="4" w:space="0" w:color="auto"/>
              <w:left w:val="single" w:sz="4" w:space="0" w:color="auto"/>
              <w:bottom w:val="single" w:sz="4" w:space="0" w:color="auto"/>
              <w:right w:val="single" w:sz="4" w:space="0" w:color="auto"/>
            </w:tcBorders>
          </w:tcPr>
          <w:p w14:paraId="3FD56313" w14:textId="77777777" w:rsidR="00856DCD" w:rsidRPr="00E84833" w:rsidRDefault="00856DCD">
            <w:pPr>
              <w:snapToGrid w:val="0"/>
              <w:jc w:val="both"/>
              <w:rPr>
                <w:sz w:val="26"/>
                <w:szCs w:val="26"/>
              </w:rPr>
            </w:pPr>
            <w:permStart w:id="940245883" w:edGrp="everyone"/>
            <w:r w:rsidRPr="00E84833">
              <w:rPr>
                <w:rFonts w:hint="eastAsia"/>
                <w:sz w:val="26"/>
                <w:szCs w:val="26"/>
              </w:rPr>
              <w:t xml:space="preserve">                                           </w:t>
            </w:r>
            <w:permEnd w:id="940245883"/>
            <w:r w:rsidRPr="00E84833">
              <w:rPr>
                <w:rFonts w:hint="eastAsia"/>
                <w:sz w:val="26"/>
                <w:szCs w:val="26"/>
                <w:lang w:eastAsia="zh-HK"/>
              </w:rPr>
              <w:t xml:space="preserve"> </w:t>
            </w:r>
            <w:r w:rsidRPr="00E84833">
              <w:rPr>
                <w:rFonts w:hint="eastAsia"/>
                <w:sz w:val="26"/>
                <w:szCs w:val="26"/>
              </w:rPr>
              <w:t xml:space="preserve">  </w:t>
            </w:r>
          </w:p>
        </w:tc>
      </w:tr>
      <w:tr w:rsidR="008C0B6A" w:rsidRPr="000C45E6" w14:paraId="4A8199F6" w14:textId="77777777" w:rsidTr="005D5D47">
        <w:trPr>
          <w:trHeight w:val="348"/>
        </w:trPr>
        <w:tc>
          <w:tcPr>
            <w:tcW w:w="2055" w:type="dxa"/>
            <w:tcBorders>
              <w:top w:val="single" w:sz="4" w:space="0" w:color="auto"/>
              <w:left w:val="single" w:sz="4" w:space="0" w:color="auto"/>
              <w:bottom w:val="dotted" w:sz="4" w:space="0" w:color="auto"/>
              <w:right w:val="nil"/>
            </w:tcBorders>
          </w:tcPr>
          <w:p w14:paraId="47894B1D" w14:textId="77777777" w:rsidR="00B857ED" w:rsidRPr="00760A40" w:rsidRDefault="008C0B6A" w:rsidP="00E40684">
            <w:pPr>
              <w:tabs>
                <w:tab w:val="left" w:pos="2220"/>
              </w:tabs>
              <w:snapToGrid w:val="0"/>
              <w:ind w:leftChars="75" w:left="180"/>
              <w:rPr>
                <w:color w:val="000000"/>
                <w:sz w:val="26"/>
                <w:szCs w:val="26"/>
              </w:rPr>
            </w:pPr>
            <w:r w:rsidRPr="00760A40">
              <w:rPr>
                <w:color w:val="000000"/>
                <w:sz w:val="26"/>
                <w:szCs w:val="26"/>
              </w:rPr>
              <w:t xml:space="preserve">Name </w:t>
            </w:r>
            <w:r w:rsidRPr="00760A40">
              <w:rPr>
                <w:rFonts w:hint="eastAsia"/>
                <w:color w:val="000000"/>
                <w:sz w:val="26"/>
                <w:szCs w:val="26"/>
              </w:rPr>
              <w:t xml:space="preserve">of </w:t>
            </w:r>
            <w:r w:rsidR="00027C57" w:rsidRPr="00760A40">
              <w:rPr>
                <w:color w:val="000000"/>
                <w:sz w:val="26"/>
                <w:szCs w:val="26"/>
              </w:rPr>
              <w:br/>
            </w:r>
            <w:r w:rsidRPr="00760A40">
              <w:rPr>
                <w:rFonts w:hint="eastAsia"/>
                <w:color w:val="000000"/>
                <w:sz w:val="26"/>
                <w:szCs w:val="26"/>
              </w:rPr>
              <w:t>Contact Person</w:t>
            </w:r>
            <w:r w:rsidRPr="00760A40">
              <w:rPr>
                <w:color w:val="000000"/>
                <w:sz w:val="26"/>
                <w:szCs w:val="26"/>
              </w:rPr>
              <w:t>*</w:t>
            </w:r>
          </w:p>
        </w:tc>
        <w:tc>
          <w:tcPr>
            <w:tcW w:w="950" w:type="dxa"/>
            <w:tcBorders>
              <w:top w:val="single" w:sz="4" w:space="0" w:color="auto"/>
              <w:left w:val="nil"/>
              <w:bottom w:val="dotted" w:sz="4" w:space="0" w:color="auto"/>
              <w:right w:val="single" w:sz="4" w:space="0" w:color="auto"/>
            </w:tcBorders>
          </w:tcPr>
          <w:p w14:paraId="79136861" w14:textId="77777777" w:rsidR="00B857ED" w:rsidRDefault="008C0B6A" w:rsidP="00123056">
            <w:pPr>
              <w:tabs>
                <w:tab w:val="left" w:pos="2220"/>
              </w:tabs>
              <w:snapToGrid w:val="0"/>
              <w:ind w:rightChars="20" w:right="48"/>
              <w:jc w:val="right"/>
              <w:rPr>
                <w:color w:val="000000"/>
                <w:sz w:val="26"/>
                <w:szCs w:val="26"/>
              </w:rPr>
            </w:pPr>
            <w:r w:rsidRPr="00760A40">
              <w:rPr>
                <w:color w:val="000000"/>
                <w:sz w:val="26"/>
                <w:szCs w:val="26"/>
              </w:rPr>
              <w:t>(Eng)</w:t>
            </w:r>
          </w:p>
          <w:p w14:paraId="78985110" w14:textId="77777777" w:rsidR="00B857ED" w:rsidRPr="00760A40" w:rsidRDefault="00B857ED" w:rsidP="00123056">
            <w:pPr>
              <w:tabs>
                <w:tab w:val="left" w:pos="2220"/>
              </w:tabs>
              <w:snapToGrid w:val="0"/>
              <w:ind w:rightChars="20" w:right="48"/>
              <w:jc w:val="right"/>
              <w:rPr>
                <w:color w:val="000000"/>
                <w:sz w:val="26"/>
                <w:szCs w:val="26"/>
              </w:rPr>
            </w:pPr>
          </w:p>
        </w:tc>
        <w:tc>
          <w:tcPr>
            <w:tcW w:w="6121" w:type="dxa"/>
            <w:gridSpan w:val="4"/>
            <w:tcBorders>
              <w:top w:val="single" w:sz="4" w:space="0" w:color="auto"/>
              <w:left w:val="single" w:sz="4" w:space="0" w:color="auto"/>
              <w:bottom w:val="dotted" w:sz="4" w:space="0" w:color="auto"/>
              <w:right w:val="single" w:sz="4" w:space="0" w:color="auto"/>
            </w:tcBorders>
          </w:tcPr>
          <w:p w14:paraId="066ACE86" w14:textId="77777777" w:rsidR="008C0B6A" w:rsidRPr="00E84833" w:rsidRDefault="008C0B6A" w:rsidP="00123056">
            <w:pPr>
              <w:snapToGrid w:val="0"/>
              <w:jc w:val="both"/>
              <w:rPr>
                <w:sz w:val="26"/>
                <w:szCs w:val="26"/>
              </w:rPr>
            </w:pPr>
            <w:permStart w:id="1940795067" w:edGrp="everyone"/>
            <w:r w:rsidRPr="00E84833">
              <w:rPr>
                <w:rFonts w:hint="eastAsia"/>
                <w:sz w:val="26"/>
                <w:szCs w:val="26"/>
              </w:rPr>
              <w:t xml:space="preserve">                                           </w:t>
            </w:r>
            <w:permEnd w:id="1940795067"/>
            <w:r w:rsidRPr="00E84833">
              <w:rPr>
                <w:rFonts w:hint="eastAsia"/>
                <w:sz w:val="26"/>
                <w:szCs w:val="26"/>
                <w:lang w:eastAsia="zh-HK"/>
              </w:rPr>
              <w:t xml:space="preserve"> </w:t>
            </w:r>
            <w:r w:rsidRPr="00E84833">
              <w:rPr>
                <w:rFonts w:hint="eastAsia"/>
                <w:sz w:val="26"/>
                <w:szCs w:val="26"/>
              </w:rPr>
              <w:t xml:space="preserve">  </w:t>
            </w:r>
          </w:p>
        </w:tc>
      </w:tr>
      <w:tr w:rsidR="008C0B6A" w:rsidRPr="000C45E6" w14:paraId="409968B1" w14:textId="77777777" w:rsidTr="005D5D47">
        <w:trPr>
          <w:trHeight w:val="348"/>
        </w:trPr>
        <w:tc>
          <w:tcPr>
            <w:tcW w:w="2055" w:type="dxa"/>
            <w:tcBorders>
              <w:top w:val="dotted" w:sz="4" w:space="0" w:color="auto"/>
              <w:left w:val="single" w:sz="4" w:space="0" w:color="auto"/>
              <w:bottom w:val="single" w:sz="4" w:space="0" w:color="auto"/>
              <w:right w:val="nil"/>
            </w:tcBorders>
          </w:tcPr>
          <w:p w14:paraId="68FC3D71" w14:textId="77777777" w:rsidR="008C0B6A" w:rsidRPr="00760A40" w:rsidRDefault="008C0B6A" w:rsidP="00123056">
            <w:pPr>
              <w:tabs>
                <w:tab w:val="left" w:pos="2220"/>
              </w:tabs>
              <w:snapToGrid w:val="0"/>
              <w:ind w:leftChars="75" w:left="180"/>
              <w:jc w:val="both"/>
              <w:rPr>
                <w:color w:val="000000"/>
                <w:sz w:val="26"/>
                <w:szCs w:val="26"/>
              </w:rPr>
            </w:pPr>
          </w:p>
        </w:tc>
        <w:tc>
          <w:tcPr>
            <w:tcW w:w="950" w:type="dxa"/>
            <w:tcBorders>
              <w:top w:val="dotted" w:sz="4" w:space="0" w:color="auto"/>
              <w:left w:val="nil"/>
              <w:bottom w:val="single" w:sz="4" w:space="0" w:color="auto"/>
              <w:right w:val="single" w:sz="4" w:space="0" w:color="auto"/>
            </w:tcBorders>
          </w:tcPr>
          <w:p w14:paraId="2FCE1867" w14:textId="77777777" w:rsidR="008C0B6A" w:rsidRPr="00760A40" w:rsidRDefault="008C0B6A" w:rsidP="00123056">
            <w:pPr>
              <w:tabs>
                <w:tab w:val="left" w:pos="2220"/>
              </w:tabs>
              <w:snapToGrid w:val="0"/>
              <w:ind w:rightChars="20" w:right="48"/>
              <w:jc w:val="right"/>
              <w:rPr>
                <w:color w:val="000000"/>
                <w:sz w:val="26"/>
                <w:szCs w:val="26"/>
              </w:rPr>
            </w:pPr>
            <w:r w:rsidRPr="00760A40">
              <w:rPr>
                <w:color w:val="000000"/>
                <w:sz w:val="26"/>
                <w:szCs w:val="26"/>
              </w:rPr>
              <w:t>(Chi)</w:t>
            </w:r>
          </w:p>
        </w:tc>
        <w:tc>
          <w:tcPr>
            <w:tcW w:w="6121" w:type="dxa"/>
            <w:gridSpan w:val="4"/>
            <w:tcBorders>
              <w:top w:val="dotted" w:sz="4" w:space="0" w:color="auto"/>
              <w:left w:val="single" w:sz="4" w:space="0" w:color="auto"/>
              <w:bottom w:val="single" w:sz="4" w:space="0" w:color="auto"/>
              <w:right w:val="single" w:sz="4" w:space="0" w:color="auto"/>
            </w:tcBorders>
          </w:tcPr>
          <w:p w14:paraId="108B0708" w14:textId="77777777" w:rsidR="008C0B6A" w:rsidRPr="00E84833" w:rsidRDefault="008C0B6A" w:rsidP="00123056">
            <w:pPr>
              <w:snapToGrid w:val="0"/>
              <w:jc w:val="both"/>
              <w:rPr>
                <w:sz w:val="26"/>
                <w:szCs w:val="26"/>
              </w:rPr>
            </w:pPr>
            <w:permStart w:id="550580621" w:edGrp="everyone"/>
            <w:r w:rsidRPr="00E84833">
              <w:rPr>
                <w:rFonts w:hint="eastAsia"/>
                <w:sz w:val="26"/>
                <w:szCs w:val="26"/>
              </w:rPr>
              <w:t xml:space="preserve">                                           </w:t>
            </w:r>
            <w:permEnd w:id="550580621"/>
            <w:r w:rsidRPr="00E84833">
              <w:rPr>
                <w:rFonts w:hint="eastAsia"/>
                <w:sz w:val="26"/>
                <w:szCs w:val="26"/>
                <w:lang w:eastAsia="zh-HK"/>
              </w:rPr>
              <w:t xml:space="preserve"> </w:t>
            </w:r>
            <w:r w:rsidRPr="00E84833">
              <w:rPr>
                <w:rFonts w:hint="eastAsia"/>
                <w:sz w:val="26"/>
                <w:szCs w:val="26"/>
              </w:rPr>
              <w:t xml:space="preserve">  </w:t>
            </w:r>
          </w:p>
        </w:tc>
      </w:tr>
      <w:tr w:rsidR="008C0B6A" w:rsidRPr="000C45E6" w14:paraId="2696B6E7" w14:textId="77777777" w:rsidTr="007F7AF9">
        <w:trPr>
          <w:trHeight w:val="348"/>
        </w:trPr>
        <w:tc>
          <w:tcPr>
            <w:tcW w:w="2055" w:type="dxa"/>
            <w:tcBorders>
              <w:left w:val="single" w:sz="4" w:space="0" w:color="auto"/>
              <w:bottom w:val="single" w:sz="4" w:space="0" w:color="auto"/>
              <w:right w:val="nil"/>
            </w:tcBorders>
          </w:tcPr>
          <w:p w14:paraId="58521D46" w14:textId="77777777" w:rsidR="008C0B6A" w:rsidRPr="00760A40" w:rsidRDefault="008C0B6A" w:rsidP="00123056">
            <w:pPr>
              <w:tabs>
                <w:tab w:val="left" w:pos="2220"/>
              </w:tabs>
              <w:snapToGrid w:val="0"/>
              <w:ind w:leftChars="75" w:left="180"/>
              <w:jc w:val="both"/>
              <w:rPr>
                <w:color w:val="000000"/>
                <w:sz w:val="26"/>
                <w:szCs w:val="26"/>
              </w:rPr>
            </w:pPr>
            <w:r w:rsidRPr="00760A40">
              <w:rPr>
                <w:rFonts w:hint="eastAsia"/>
                <w:color w:val="000000"/>
                <w:sz w:val="26"/>
                <w:szCs w:val="26"/>
              </w:rPr>
              <w:t>T</w:t>
            </w:r>
            <w:r w:rsidRPr="00760A40">
              <w:rPr>
                <w:color w:val="000000"/>
                <w:sz w:val="26"/>
                <w:szCs w:val="26"/>
              </w:rPr>
              <w:t>itle</w:t>
            </w:r>
          </w:p>
        </w:tc>
        <w:tc>
          <w:tcPr>
            <w:tcW w:w="950" w:type="dxa"/>
            <w:tcBorders>
              <w:top w:val="dotted" w:sz="4" w:space="0" w:color="auto"/>
              <w:left w:val="nil"/>
              <w:bottom w:val="single" w:sz="4" w:space="0" w:color="auto"/>
              <w:right w:val="single" w:sz="4" w:space="0" w:color="auto"/>
            </w:tcBorders>
          </w:tcPr>
          <w:p w14:paraId="6139F180" w14:textId="77777777" w:rsidR="008C0B6A" w:rsidRPr="00760A40" w:rsidRDefault="008C0B6A" w:rsidP="00123056">
            <w:pPr>
              <w:tabs>
                <w:tab w:val="left" w:pos="2220"/>
              </w:tabs>
              <w:snapToGrid w:val="0"/>
              <w:ind w:rightChars="20" w:right="48"/>
              <w:jc w:val="right"/>
              <w:rPr>
                <w:color w:val="000000"/>
                <w:sz w:val="26"/>
                <w:szCs w:val="26"/>
              </w:rPr>
            </w:pPr>
          </w:p>
        </w:tc>
        <w:tc>
          <w:tcPr>
            <w:tcW w:w="6121" w:type="dxa"/>
            <w:gridSpan w:val="4"/>
            <w:tcBorders>
              <w:top w:val="dotted" w:sz="4" w:space="0" w:color="auto"/>
              <w:left w:val="single" w:sz="4" w:space="0" w:color="auto"/>
              <w:bottom w:val="single" w:sz="4" w:space="0" w:color="auto"/>
              <w:right w:val="single" w:sz="4" w:space="0" w:color="auto"/>
            </w:tcBorders>
            <w:vAlign w:val="bottom"/>
          </w:tcPr>
          <w:p w14:paraId="06F2AAFF" w14:textId="469C3AC9" w:rsidR="008C0B6A" w:rsidRPr="00E84833" w:rsidRDefault="008C0B6A" w:rsidP="007F7AF9">
            <w:pPr>
              <w:snapToGrid w:val="0"/>
              <w:jc w:val="both"/>
              <w:rPr>
                <w:sz w:val="26"/>
                <w:szCs w:val="26"/>
              </w:rPr>
            </w:pPr>
            <w:r w:rsidRPr="00E84833">
              <w:rPr>
                <w:rFonts w:hint="eastAsia"/>
                <w:sz w:val="26"/>
                <w:szCs w:val="26"/>
              </w:rPr>
              <w:t xml:space="preserve"> </w:t>
            </w:r>
            <w:permStart w:id="1269567110" w:edGrp="everyone"/>
            <w:sdt>
              <w:sdtPr>
                <w:rPr>
                  <w:bCs/>
                  <w:color w:val="000000"/>
                  <w:sz w:val="26"/>
                  <w:szCs w:val="26"/>
                </w:rPr>
                <w:id w:val="1018035588"/>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269567110"/>
            <w:r w:rsidRPr="00E84833">
              <w:rPr>
                <w:rFonts w:hint="eastAsia"/>
                <w:b/>
                <w:sz w:val="26"/>
                <w:szCs w:val="26"/>
                <w:lang w:eastAsia="zh-HK"/>
              </w:rPr>
              <w:t xml:space="preserve"> </w:t>
            </w:r>
            <w:r w:rsidRPr="00E84833">
              <w:rPr>
                <w:sz w:val="26"/>
                <w:szCs w:val="26"/>
              </w:rPr>
              <w:t>Mr</w:t>
            </w:r>
            <w:r w:rsidRPr="00E84833">
              <w:rPr>
                <w:rFonts w:hint="eastAsia"/>
                <w:sz w:val="26"/>
                <w:szCs w:val="26"/>
                <w:lang w:eastAsia="zh-HK"/>
              </w:rPr>
              <w:t xml:space="preserve"> </w:t>
            </w:r>
            <w:r w:rsidRPr="00E84833">
              <w:rPr>
                <w:rFonts w:hint="eastAsia"/>
                <w:sz w:val="26"/>
                <w:szCs w:val="26"/>
              </w:rPr>
              <w:t xml:space="preserve">  </w:t>
            </w:r>
            <w:permStart w:id="1816416093" w:edGrp="everyone"/>
            <w:sdt>
              <w:sdtPr>
                <w:rPr>
                  <w:bCs/>
                  <w:color w:val="000000"/>
                  <w:sz w:val="26"/>
                  <w:szCs w:val="26"/>
                </w:rPr>
                <w:id w:val="-17692716"/>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816416093"/>
            <w:r w:rsidRPr="00E84833">
              <w:rPr>
                <w:rFonts w:hint="eastAsia"/>
                <w:b/>
                <w:sz w:val="26"/>
                <w:szCs w:val="26"/>
                <w:lang w:eastAsia="zh-HK"/>
              </w:rPr>
              <w:t xml:space="preserve"> </w:t>
            </w:r>
            <w:r w:rsidRPr="00E84833">
              <w:rPr>
                <w:sz w:val="26"/>
                <w:szCs w:val="26"/>
              </w:rPr>
              <w:t>Ms</w:t>
            </w:r>
          </w:p>
        </w:tc>
      </w:tr>
      <w:tr w:rsidR="008C0B6A" w:rsidRPr="002F30AF" w14:paraId="45328261" w14:textId="77777777" w:rsidTr="00123056">
        <w:trPr>
          <w:trHeight w:val="348"/>
        </w:trPr>
        <w:tc>
          <w:tcPr>
            <w:tcW w:w="2055" w:type="dxa"/>
            <w:tcBorders>
              <w:top w:val="single" w:sz="4" w:space="0" w:color="auto"/>
              <w:left w:val="single" w:sz="4" w:space="0" w:color="auto"/>
              <w:bottom w:val="dotted" w:sz="4" w:space="0" w:color="auto"/>
              <w:right w:val="nil"/>
            </w:tcBorders>
          </w:tcPr>
          <w:p w14:paraId="7EF39395" w14:textId="77777777" w:rsidR="008C0B6A" w:rsidRPr="00760A40" w:rsidRDefault="008C0B6A" w:rsidP="00123056">
            <w:pPr>
              <w:tabs>
                <w:tab w:val="left" w:pos="2220"/>
              </w:tabs>
              <w:snapToGrid w:val="0"/>
              <w:ind w:leftChars="75" w:left="284" w:hangingChars="40" w:hanging="104"/>
              <w:rPr>
                <w:color w:val="000000"/>
                <w:sz w:val="26"/>
                <w:szCs w:val="26"/>
              </w:rPr>
            </w:pPr>
            <w:r w:rsidRPr="00760A40">
              <w:rPr>
                <w:rFonts w:hint="eastAsia"/>
                <w:color w:val="000000"/>
                <w:sz w:val="26"/>
                <w:szCs w:val="26"/>
              </w:rPr>
              <w:t>Post Title</w:t>
            </w:r>
          </w:p>
        </w:tc>
        <w:tc>
          <w:tcPr>
            <w:tcW w:w="950" w:type="dxa"/>
            <w:tcBorders>
              <w:top w:val="single" w:sz="4" w:space="0" w:color="auto"/>
              <w:left w:val="nil"/>
              <w:bottom w:val="dotted" w:sz="4" w:space="0" w:color="auto"/>
              <w:right w:val="single" w:sz="4" w:space="0" w:color="auto"/>
            </w:tcBorders>
          </w:tcPr>
          <w:p w14:paraId="6171A8E6" w14:textId="77777777" w:rsidR="008C0B6A" w:rsidRPr="00760A40" w:rsidRDefault="008C0B6A" w:rsidP="00123056">
            <w:pPr>
              <w:tabs>
                <w:tab w:val="left" w:pos="2220"/>
              </w:tabs>
              <w:snapToGrid w:val="0"/>
              <w:ind w:rightChars="20" w:right="48"/>
              <w:jc w:val="right"/>
              <w:rPr>
                <w:color w:val="000000"/>
                <w:sz w:val="26"/>
                <w:szCs w:val="26"/>
              </w:rPr>
            </w:pPr>
            <w:r w:rsidRPr="00760A40">
              <w:rPr>
                <w:color w:val="000000"/>
                <w:sz w:val="26"/>
                <w:szCs w:val="26"/>
              </w:rPr>
              <w:t>(Eng)</w:t>
            </w:r>
          </w:p>
        </w:tc>
        <w:tc>
          <w:tcPr>
            <w:tcW w:w="6121" w:type="dxa"/>
            <w:gridSpan w:val="4"/>
            <w:tcBorders>
              <w:top w:val="single" w:sz="4" w:space="0" w:color="auto"/>
              <w:left w:val="single" w:sz="4" w:space="0" w:color="auto"/>
              <w:bottom w:val="dotted" w:sz="4" w:space="0" w:color="auto"/>
              <w:right w:val="single" w:sz="4" w:space="0" w:color="auto"/>
            </w:tcBorders>
          </w:tcPr>
          <w:p w14:paraId="60695D70" w14:textId="77777777" w:rsidR="008C0B6A" w:rsidRPr="00E84833" w:rsidRDefault="008C0B6A" w:rsidP="00123056">
            <w:pPr>
              <w:snapToGrid w:val="0"/>
              <w:jc w:val="both"/>
              <w:rPr>
                <w:sz w:val="26"/>
                <w:szCs w:val="26"/>
              </w:rPr>
            </w:pPr>
            <w:permStart w:id="373709670" w:edGrp="everyone"/>
            <w:r w:rsidRPr="00E84833">
              <w:rPr>
                <w:rFonts w:hint="eastAsia"/>
                <w:sz w:val="26"/>
                <w:szCs w:val="26"/>
              </w:rPr>
              <w:t xml:space="preserve">                                          </w:t>
            </w:r>
            <w:r w:rsidRPr="00E84833">
              <w:rPr>
                <w:rFonts w:hint="eastAsia"/>
                <w:sz w:val="26"/>
                <w:szCs w:val="26"/>
                <w:lang w:eastAsia="zh-HK"/>
              </w:rPr>
              <w:t xml:space="preserve"> </w:t>
            </w:r>
            <w:permEnd w:id="373709670"/>
            <w:r w:rsidRPr="00E84833">
              <w:rPr>
                <w:rFonts w:hint="eastAsia"/>
                <w:sz w:val="26"/>
                <w:szCs w:val="26"/>
              </w:rPr>
              <w:t xml:space="preserve">   </w:t>
            </w:r>
          </w:p>
        </w:tc>
      </w:tr>
      <w:tr w:rsidR="008C0B6A" w:rsidRPr="00AA30C8" w14:paraId="29C20075" w14:textId="77777777" w:rsidTr="00123056">
        <w:trPr>
          <w:trHeight w:val="348"/>
        </w:trPr>
        <w:tc>
          <w:tcPr>
            <w:tcW w:w="2055" w:type="dxa"/>
            <w:tcBorders>
              <w:top w:val="dotted" w:sz="4" w:space="0" w:color="auto"/>
              <w:left w:val="single" w:sz="4" w:space="0" w:color="auto"/>
              <w:bottom w:val="single" w:sz="4" w:space="0" w:color="auto"/>
              <w:right w:val="nil"/>
            </w:tcBorders>
          </w:tcPr>
          <w:p w14:paraId="3DC0A445" w14:textId="77777777" w:rsidR="008C0B6A" w:rsidRPr="00760A40" w:rsidRDefault="008C0B6A" w:rsidP="00123056">
            <w:pPr>
              <w:tabs>
                <w:tab w:val="left" w:pos="2220"/>
              </w:tabs>
              <w:snapToGrid w:val="0"/>
              <w:ind w:leftChars="75" w:left="180"/>
              <w:jc w:val="both"/>
              <w:rPr>
                <w:color w:val="000000"/>
                <w:sz w:val="26"/>
                <w:szCs w:val="26"/>
              </w:rPr>
            </w:pPr>
          </w:p>
        </w:tc>
        <w:tc>
          <w:tcPr>
            <w:tcW w:w="950" w:type="dxa"/>
            <w:tcBorders>
              <w:top w:val="dotted" w:sz="4" w:space="0" w:color="auto"/>
              <w:left w:val="nil"/>
              <w:bottom w:val="single" w:sz="4" w:space="0" w:color="auto"/>
              <w:right w:val="single" w:sz="4" w:space="0" w:color="auto"/>
            </w:tcBorders>
          </w:tcPr>
          <w:p w14:paraId="226ACD86" w14:textId="77777777" w:rsidR="008C0B6A" w:rsidRPr="00760A40" w:rsidRDefault="008C0B6A" w:rsidP="00123056">
            <w:pPr>
              <w:tabs>
                <w:tab w:val="left" w:pos="2220"/>
              </w:tabs>
              <w:snapToGrid w:val="0"/>
              <w:ind w:rightChars="20" w:right="48"/>
              <w:jc w:val="right"/>
              <w:rPr>
                <w:color w:val="000000"/>
                <w:sz w:val="26"/>
                <w:szCs w:val="26"/>
              </w:rPr>
            </w:pPr>
            <w:r w:rsidRPr="00760A40">
              <w:rPr>
                <w:color w:val="000000"/>
                <w:sz w:val="26"/>
                <w:szCs w:val="26"/>
              </w:rPr>
              <w:t>(Chi)</w:t>
            </w:r>
          </w:p>
        </w:tc>
        <w:tc>
          <w:tcPr>
            <w:tcW w:w="6121" w:type="dxa"/>
            <w:gridSpan w:val="4"/>
            <w:tcBorders>
              <w:top w:val="dotted" w:sz="4" w:space="0" w:color="auto"/>
              <w:left w:val="single" w:sz="4" w:space="0" w:color="auto"/>
              <w:bottom w:val="single" w:sz="4" w:space="0" w:color="auto"/>
              <w:right w:val="single" w:sz="4" w:space="0" w:color="auto"/>
            </w:tcBorders>
          </w:tcPr>
          <w:p w14:paraId="765B5B14" w14:textId="77777777" w:rsidR="008C0B6A" w:rsidRPr="00E84833" w:rsidRDefault="008C0B6A" w:rsidP="00123056">
            <w:pPr>
              <w:snapToGrid w:val="0"/>
              <w:jc w:val="both"/>
              <w:rPr>
                <w:sz w:val="26"/>
                <w:szCs w:val="26"/>
              </w:rPr>
            </w:pPr>
            <w:permStart w:id="687946372" w:edGrp="everyone"/>
            <w:r w:rsidRPr="00E84833">
              <w:rPr>
                <w:rFonts w:hint="eastAsia"/>
                <w:sz w:val="26"/>
                <w:szCs w:val="26"/>
              </w:rPr>
              <w:t xml:space="preserve">                                          </w:t>
            </w:r>
            <w:r w:rsidRPr="00E84833">
              <w:rPr>
                <w:rFonts w:hint="eastAsia"/>
                <w:sz w:val="26"/>
                <w:szCs w:val="26"/>
                <w:lang w:eastAsia="zh-HK"/>
              </w:rPr>
              <w:t xml:space="preserve"> </w:t>
            </w:r>
            <w:permEnd w:id="687946372"/>
            <w:r w:rsidRPr="00E84833">
              <w:rPr>
                <w:rFonts w:hint="eastAsia"/>
                <w:sz w:val="26"/>
                <w:szCs w:val="26"/>
              </w:rPr>
              <w:t xml:space="preserve">   </w:t>
            </w:r>
          </w:p>
        </w:tc>
      </w:tr>
      <w:tr w:rsidR="00856DCD" w:rsidRPr="00AA30C8" w14:paraId="3F1714BD" w14:textId="77777777" w:rsidTr="00856DCD">
        <w:trPr>
          <w:trHeight w:val="348"/>
        </w:trPr>
        <w:tc>
          <w:tcPr>
            <w:tcW w:w="2055" w:type="dxa"/>
            <w:tcBorders>
              <w:top w:val="single" w:sz="4" w:space="0" w:color="auto"/>
              <w:left w:val="single" w:sz="4" w:space="0" w:color="auto"/>
              <w:bottom w:val="dotted" w:sz="4" w:space="0" w:color="auto"/>
              <w:right w:val="nil"/>
            </w:tcBorders>
          </w:tcPr>
          <w:p w14:paraId="12985B74" w14:textId="77777777" w:rsidR="00856DCD" w:rsidRPr="00760A40" w:rsidRDefault="00856DCD" w:rsidP="00726CF5">
            <w:pPr>
              <w:tabs>
                <w:tab w:val="left" w:pos="2220"/>
              </w:tabs>
              <w:snapToGrid w:val="0"/>
              <w:ind w:leftChars="75" w:left="284" w:hangingChars="40" w:hanging="104"/>
              <w:rPr>
                <w:color w:val="000000"/>
                <w:sz w:val="26"/>
                <w:szCs w:val="26"/>
              </w:rPr>
            </w:pPr>
            <w:r w:rsidRPr="00760A40">
              <w:rPr>
                <w:color w:val="000000"/>
                <w:sz w:val="26"/>
                <w:szCs w:val="26"/>
              </w:rPr>
              <w:t>Address*</w:t>
            </w:r>
          </w:p>
        </w:tc>
        <w:tc>
          <w:tcPr>
            <w:tcW w:w="950" w:type="dxa"/>
            <w:tcBorders>
              <w:top w:val="single" w:sz="4" w:space="0" w:color="auto"/>
              <w:left w:val="nil"/>
              <w:bottom w:val="dotted" w:sz="4" w:space="0" w:color="auto"/>
              <w:right w:val="single" w:sz="4" w:space="0" w:color="auto"/>
            </w:tcBorders>
          </w:tcPr>
          <w:p w14:paraId="79F92789" w14:textId="77777777" w:rsidR="00856DCD" w:rsidRPr="00760A40" w:rsidRDefault="00856DCD" w:rsidP="00856DCD">
            <w:pPr>
              <w:tabs>
                <w:tab w:val="left" w:pos="2220"/>
              </w:tabs>
              <w:snapToGrid w:val="0"/>
              <w:ind w:rightChars="20" w:right="48"/>
              <w:jc w:val="right"/>
              <w:rPr>
                <w:color w:val="000000"/>
                <w:sz w:val="26"/>
                <w:szCs w:val="26"/>
              </w:rPr>
            </w:pPr>
            <w:r w:rsidRPr="00760A40">
              <w:rPr>
                <w:color w:val="000000"/>
                <w:sz w:val="26"/>
                <w:szCs w:val="26"/>
              </w:rPr>
              <w:t>(Eng)</w:t>
            </w:r>
          </w:p>
        </w:tc>
        <w:tc>
          <w:tcPr>
            <w:tcW w:w="6121" w:type="dxa"/>
            <w:gridSpan w:val="4"/>
            <w:tcBorders>
              <w:top w:val="single" w:sz="4" w:space="0" w:color="auto"/>
              <w:left w:val="single" w:sz="4" w:space="0" w:color="auto"/>
              <w:bottom w:val="dotted" w:sz="4" w:space="0" w:color="auto"/>
              <w:right w:val="single" w:sz="4" w:space="0" w:color="auto"/>
            </w:tcBorders>
          </w:tcPr>
          <w:p w14:paraId="666EAE06" w14:textId="77777777" w:rsidR="00856DCD" w:rsidRPr="00E84833" w:rsidRDefault="00856DCD" w:rsidP="00975379">
            <w:pPr>
              <w:snapToGrid w:val="0"/>
              <w:jc w:val="both"/>
              <w:rPr>
                <w:sz w:val="26"/>
                <w:szCs w:val="26"/>
              </w:rPr>
            </w:pPr>
            <w:permStart w:id="159731783" w:edGrp="everyone"/>
            <w:r w:rsidRPr="00E84833">
              <w:rPr>
                <w:rFonts w:hint="eastAsia"/>
                <w:sz w:val="26"/>
                <w:szCs w:val="26"/>
              </w:rPr>
              <w:t xml:space="preserve">                                          </w:t>
            </w:r>
            <w:r w:rsidRPr="00E84833">
              <w:rPr>
                <w:rFonts w:hint="eastAsia"/>
                <w:sz w:val="26"/>
                <w:szCs w:val="26"/>
                <w:lang w:eastAsia="zh-HK"/>
              </w:rPr>
              <w:t xml:space="preserve"> </w:t>
            </w:r>
            <w:permEnd w:id="159731783"/>
            <w:r w:rsidRPr="00E84833">
              <w:rPr>
                <w:rFonts w:hint="eastAsia"/>
                <w:sz w:val="26"/>
                <w:szCs w:val="26"/>
              </w:rPr>
              <w:t xml:space="preserve">   </w:t>
            </w:r>
          </w:p>
        </w:tc>
      </w:tr>
      <w:tr w:rsidR="00856DCD" w:rsidRPr="00AA30C8" w14:paraId="37CAF8F1" w14:textId="77777777" w:rsidTr="00856DCD">
        <w:trPr>
          <w:trHeight w:val="348"/>
        </w:trPr>
        <w:tc>
          <w:tcPr>
            <w:tcW w:w="2055" w:type="dxa"/>
            <w:tcBorders>
              <w:top w:val="dotted" w:sz="4" w:space="0" w:color="auto"/>
              <w:left w:val="single" w:sz="4" w:space="0" w:color="auto"/>
              <w:bottom w:val="single" w:sz="4" w:space="0" w:color="auto"/>
              <w:right w:val="nil"/>
            </w:tcBorders>
          </w:tcPr>
          <w:p w14:paraId="73837A76" w14:textId="77777777" w:rsidR="00856DCD" w:rsidRPr="00760A40" w:rsidRDefault="00856DCD" w:rsidP="00726CF5">
            <w:pPr>
              <w:tabs>
                <w:tab w:val="left" w:pos="2220"/>
              </w:tabs>
              <w:snapToGrid w:val="0"/>
              <w:ind w:leftChars="75" w:left="180"/>
              <w:jc w:val="both"/>
              <w:rPr>
                <w:color w:val="000000"/>
                <w:sz w:val="26"/>
                <w:szCs w:val="26"/>
              </w:rPr>
            </w:pPr>
          </w:p>
        </w:tc>
        <w:tc>
          <w:tcPr>
            <w:tcW w:w="950" w:type="dxa"/>
            <w:tcBorders>
              <w:top w:val="dotted" w:sz="4" w:space="0" w:color="auto"/>
              <w:left w:val="nil"/>
              <w:bottom w:val="single" w:sz="4" w:space="0" w:color="auto"/>
              <w:right w:val="single" w:sz="4" w:space="0" w:color="auto"/>
            </w:tcBorders>
          </w:tcPr>
          <w:p w14:paraId="15FDFEF9" w14:textId="77777777" w:rsidR="00856DCD" w:rsidRPr="00760A40" w:rsidRDefault="00856DCD" w:rsidP="00856DCD">
            <w:pPr>
              <w:tabs>
                <w:tab w:val="left" w:pos="2220"/>
              </w:tabs>
              <w:snapToGrid w:val="0"/>
              <w:ind w:rightChars="20" w:right="48"/>
              <w:jc w:val="right"/>
              <w:rPr>
                <w:color w:val="000000"/>
                <w:sz w:val="26"/>
                <w:szCs w:val="26"/>
              </w:rPr>
            </w:pPr>
            <w:r w:rsidRPr="00760A40">
              <w:rPr>
                <w:color w:val="000000"/>
                <w:sz w:val="26"/>
                <w:szCs w:val="26"/>
              </w:rPr>
              <w:t>(Chi)</w:t>
            </w:r>
          </w:p>
        </w:tc>
        <w:tc>
          <w:tcPr>
            <w:tcW w:w="6121" w:type="dxa"/>
            <w:gridSpan w:val="4"/>
            <w:tcBorders>
              <w:top w:val="dotted" w:sz="4" w:space="0" w:color="auto"/>
              <w:left w:val="single" w:sz="4" w:space="0" w:color="auto"/>
              <w:bottom w:val="single" w:sz="4" w:space="0" w:color="auto"/>
              <w:right w:val="single" w:sz="4" w:space="0" w:color="auto"/>
            </w:tcBorders>
          </w:tcPr>
          <w:p w14:paraId="4C2B64E8" w14:textId="77777777" w:rsidR="00856DCD" w:rsidRPr="00E84833" w:rsidRDefault="00856DCD" w:rsidP="00975379">
            <w:pPr>
              <w:snapToGrid w:val="0"/>
              <w:jc w:val="both"/>
              <w:rPr>
                <w:sz w:val="26"/>
                <w:szCs w:val="26"/>
              </w:rPr>
            </w:pPr>
            <w:permStart w:id="858086407" w:edGrp="everyone"/>
            <w:r w:rsidRPr="00E84833">
              <w:rPr>
                <w:rFonts w:hint="eastAsia"/>
                <w:sz w:val="26"/>
                <w:szCs w:val="26"/>
              </w:rPr>
              <w:t xml:space="preserve">                                          </w:t>
            </w:r>
            <w:r w:rsidRPr="00E84833">
              <w:rPr>
                <w:rFonts w:hint="eastAsia"/>
                <w:sz w:val="26"/>
                <w:szCs w:val="26"/>
                <w:lang w:eastAsia="zh-HK"/>
              </w:rPr>
              <w:t xml:space="preserve"> </w:t>
            </w:r>
            <w:permEnd w:id="858086407"/>
            <w:r w:rsidRPr="00E84833">
              <w:rPr>
                <w:rFonts w:hint="eastAsia"/>
                <w:sz w:val="26"/>
                <w:szCs w:val="26"/>
              </w:rPr>
              <w:t xml:space="preserve">   </w:t>
            </w:r>
          </w:p>
        </w:tc>
      </w:tr>
      <w:tr w:rsidR="008A5BA8" w:rsidRPr="00AA30C8" w14:paraId="3C363425" w14:textId="77777777" w:rsidTr="00726CF5">
        <w:trPr>
          <w:trHeight w:val="348"/>
        </w:trPr>
        <w:tc>
          <w:tcPr>
            <w:tcW w:w="3005" w:type="dxa"/>
            <w:gridSpan w:val="2"/>
            <w:tcBorders>
              <w:top w:val="single" w:sz="4" w:space="0" w:color="auto"/>
              <w:left w:val="single" w:sz="4" w:space="0" w:color="auto"/>
              <w:bottom w:val="single" w:sz="4" w:space="0" w:color="auto"/>
              <w:right w:val="single" w:sz="4" w:space="0" w:color="auto"/>
            </w:tcBorders>
          </w:tcPr>
          <w:p w14:paraId="00BCF52B" w14:textId="77777777" w:rsidR="008A5BA8" w:rsidRPr="00760A40" w:rsidRDefault="008A5BA8">
            <w:pPr>
              <w:tabs>
                <w:tab w:val="right" w:pos="1952"/>
              </w:tabs>
              <w:snapToGrid w:val="0"/>
              <w:ind w:leftChars="75" w:left="180"/>
              <w:jc w:val="both"/>
              <w:rPr>
                <w:color w:val="000000"/>
                <w:sz w:val="26"/>
                <w:szCs w:val="26"/>
              </w:rPr>
            </w:pPr>
            <w:r w:rsidRPr="00760A40">
              <w:rPr>
                <w:color w:val="000000"/>
                <w:sz w:val="26"/>
                <w:szCs w:val="26"/>
              </w:rPr>
              <w:t>Tel</w:t>
            </w:r>
            <w:r w:rsidR="00BC7F3C" w:rsidRPr="00760A40">
              <w:rPr>
                <w:rFonts w:hint="eastAsia"/>
                <w:color w:val="000000"/>
                <w:sz w:val="26"/>
                <w:szCs w:val="26"/>
              </w:rPr>
              <w:t>.</w:t>
            </w:r>
            <w:r w:rsidRPr="00760A40">
              <w:rPr>
                <w:color w:val="000000"/>
                <w:sz w:val="26"/>
                <w:szCs w:val="26"/>
              </w:rPr>
              <w:t xml:space="preserve"> No.</w:t>
            </w:r>
            <w:r w:rsidR="00A94453" w:rsidRPr="00760A40">
              <w:rPr>
                <w:color w:val="000000"/>
                <w:sz w:val="26"/>
                <w:szCs w:val="26"/>
              </w:rPr>
              <w:t>*</w:t>
            </w:r>
            <w:r w:rsidRPr="00760A40">
              <w:rPr>
                <w:color w:val="000000"/>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tcPr>
          <w:p w14:paraId="6C162E43" w14:textId="77777777" w:rsidR="008A5BA8" w:rsidRPr="00E84833" w:rsidRDefault="008D439C">
            <w:pPr>
              <w:snapToGrid w:val="0"/>
              <w:jc w:val="both"/>
              <w:rPr>
                <w:sz w:val="26"/>
                <w:szCs w:val="26"/>
              </w:rPr>
            </w:pPr>
            <w:permStart w:id="521819222" w:edGrp="everyone"/>
            <w:r w:rsidRPr="00E84833">
              <w:rPr>
                <w:rFonts w:hint="eastAsia"/>
                <w:sz w:val="26"/>
                <w:szCs w:val="26"/>
              </w:rPr>
              <w:t xml:space="preserve">                </w:t>
            </w:r>
            <w:permEnd w:id="521819222"/>
            <w:r w:rsidRPr="00E84833">
              <w:rPr>
                <w:rFonts w:hint="eastAsia"/>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tcPr>
          <w:p w14:paraId="29F9B0A9" w14:textId="77777777" w:rsidR="008A5BA8" w:rsidRPr="00E84833" w:rsidRDefault="008A5BA8">
            <w:pPr>
              <w:tabs>
                <w:tab w:val="right" w:pos="1952"/>
              </w:tabs>
              <w:snapToGrid w:val="0"/>
              <w:ind w:leftChars="75" w:left="180"/>
              <w:jc w:val="both"/>
              <w:rPr>
                <w:sz w:val="26"/>
                <w:szCs w:val="26"/>
              </w:rPr>
            </w:pPr>
            <w:r w:rsidRPr="00E84833">
              <w:rPr>
                <w:sz w:val="26"/>
                <w:szCs w:val="26"/>
              </w:rPr>
              <w:t>Fax No.</w:t>
            </w:r>
          </w:p>
        </w:tc>
        <w:tc>
          <w:tcPr>
            <w:tcW w:w="2435" w:type="dxa"/>
            <w:gridSpan w:val="2"/>
            <w:tcBorders>
              <w:top w:val="single" w:sz="4" w:space="0" w:color="auto"/>
              <w:left w:val="single" w:sz="4" w:space="0" w:color="auto"/>
              <w:bottom w:val="single" w:sz="4" w:space="0" w:color="auto"/>
              <w:right w:val="single" w:sz="4" w:space="0" w:color="auto"/>
            </w:tcBorders>
          </w:tcPr>
          <w:p w14:paraId="6AFB0D32" w14:textId="77777777" w:rsidR="008A5BA8" w:rsidRPr="00E84833" w:rsidRDefault="008D439C">
            <w:pPr>
              <w:snapToGrid w:val="0"/>
              <w:jc w:val="both"/>
              <w:rPr>
                <w:sz w:val="26"/>
                <w:szCs w:val="26"/>
              </w:rPr>
            </w:pPr>
            <w:permStart w:id="1092702878" w:edGrp="everyone"/>
            <w:r w:rsidRPr="00E84833">
              <w:rPr>
                <w:rFonts w:hint="eastAsia"/>
                <w:sz w:val="26"/>
                <w:szCs w:val="26"/>
              </w:rPr>
              <w:t xml:space="preserve">             </w:t>
            </w:r>
            <w:r w:rsidR="00722983" w:rsidRPr="00E84833">
              <w:rPr>
                <w:rFonts w:hint="eastAsia"/>
                <w:sz w:val="26"/>
                <w:szCs w:val="26"/>
                <w:lang w:eastAsia="zh-HK"/>
              </w:rPr>
              <w:t xml:space="preserve"> </w:t>
            </w:r>
            <w:r w:rsidRPr="00E84833">
              <w:rPr>
                <w:rFonts w:hint="eastAsia"/>
                <w:sz w:val="26"/>
                <w:szCs w:val="26"/>
              </w:rPr>
              <w:t xml:space="preserve">  </w:t>
            </w:r>
            <w:permEnd w:id="1092702878"/>
            <w:r w:rsidRPr="00E84833">
              <w:rPr>
                <w:rFonts w:hint="eastAsia"/>
                <w:sz w:val="26"/>
                <w:szCs w:val="26"/>
              </w:rPr>
              <w:t xml:space="preserve">  </w:t>
            </w:r>
          </w:p>
        </w:tc>
      </w:tr>
      <w:tr w:rsidR="008A5BA8" w:rsidRPr="00AA30C8" w14:paraId="5B2647B7" w14:textId="77777777" w:rsidTr="00726CF5">
        <w:trPr>
          <w:trHeight w:val="348"/>
        </w:trPr>
        <w:tc>
          <w:tcPr>
            <w:tcW w:w="3005" w:type="dxa"/>
            <w:gridSpan w:val="2"/>
            <w:tcBorders>
              <w:top w:val="single" w:sz="4" w:space="0" w:color="auto"/>
              <w:left w:val="single" w:sz="4" w:space="0" w:color="auto"/>
              <w:bottom w:val="single" w:sz="4" w:space="0" w:color="auto"/>
              <w:right w:val="single" w:sz="4" w:space="0" w:color="auto"/>
            </w:tcBorders>
          </w:tcPr>
          <w:p w14:paraId="067B4863" w14:textId="77777777" w:rsidR="008A5BA8" w:rsidRPr="00760A40" w:rsidRDefault="008A5BA8">
            <w:pPr>
              <w:tabs>
                <w:tab w:val="right" w:pos="1952"/>
              </w:tabs>
              <w:snapToGrid w:val="0"/>
              <w:ind w:leftChars="75" w:left="180"/>
              <w:jc w:val="both"/>
              <w:rPr>
                <w:color w:val="000000"/>
                <w:sz w:val="26"/>
                <w:szCs w:val="26"/>
              </w:rPr>
            </w:pPr>
            <w:r w:rsidRPr="00760A40">
              <w:rPr>
                <w:color w:val="000000"/>
                <w:sz w:val="26"/>
                <w:szCs w:val="26"/>
              </w:rPr>
              <w:t>Email</w:t>
            </w:r>
            <w:r w:rsidR="000F4AAA" w:rsidRPr="00760A40" w:rsidDel="000F4AAA">
              <w:rPr>
                <w:color w:val="000000"/>
                <w:sz w:val="26"/>
                <w:szCs w:val="26"/>
              </w:rPr>
              <w:t xml:space="preserve"> </w:t>
            </w:r>
            <w:r w:rsidR="00AC6A0D" w:rsidRPr="00760A40">
              <w:rPr>
                <w:color w:val="000000"/>
                <w:sz w:val="26"/>
                <w:szCs w:val="26"/>
              </w:rPr>
              <w:t>Address</w:t>
            </w:r>
            <w:r w:rsidR="00A94453" w:rsidRPr="00760A40">
              <w:rPr>
                <w:color w:val="000000"/>
                <w:sz w:val="26"/>
                <w:szCs w:val="26"/>
              </w:rPr>
              <w:t>*</w:t>
            </w:r>
            <w:r w:rsidR="008C0B6A" w:rsidRPr="00760A40">
              <w:rPr>
                <w:color w:val="000000"/>
                <w:sz w:val="26"/>
                <w:szCs w:val="26"/>
              </w:rPr>
              <w:t>^</w:t>
            </w:r>
            <w:r w:rsidRPr="00760A40">
              <w:rPr>
                <w:color w:val="000000"/>
                <w:sz w:val="26"/>
                <w:szCs w:val="26"/>
              </w:rPr>
              <w:t xml:space="preserve"> </w:t>
            </w:r>
          </w:p>
        </w:tc>
        <w:tc>
          <w:tcPr>
            <w:tcW w:w="6121" w:type="dxa"/>
            <w:gridSpan w:val="4"/>
            <w:tcBorders>
              <w:top w:val="single" w:sz="4" w:space="0" w:color="auto"/>
              <w:left w:val="single" w:sz="4" w:space="0" w:color="auto"/>
              <w:bottom w:val="single" w:sz="4" w:space="0" w:color="auto"/>
              <w:right w:val="single" w:sz="4" w:space="0" w:color="auto"/>
            </w:tcBorders>
          </w:tcPr>
          <w:p w14:paraId="4294A261" w14:textId="77777777" w:rsidR="008A5BA8" w:rsidRPr="00E84833" w:rsidRDefault="008D439C">
            <w:pPr>
              <w:snapToGrid w:val="0"/>
              <w:jc w:val="both"/>
              <w:rPr>
                <w:sz w:val="26"/>
                <w:szCs w:val="26"/>
              </w:rPr>
            </w:pPr>
            <w:permStart w:id="1335647303" w:edGrp="everyone"/>
            <w:r w:rsidRPr="00E84833">
              <w:rPr>
                <w:rFonts w:hint="eastAsia"/>
                <w:sz w:val="26"/>
                <w:szCs w:val="26"/>
              </w:rPr>
              <w:t xml:space="preserve">                                          </w:t>
            </w:r>
            <w:r w:rsidR="00722983" w:rsidRPr="00E84833">
              <w:rPr>
                <w:rFonts w:hint="eastAsia"/>
                <w:sz w:val="26"/>
                <w:szCs w:val="26"/>
                <w:lang w:eastAsia="zh-HK"/>
              </w:rPr>
              <w:t xml:space="preserve"> </w:t>
            </w:r>
            <w:permEnd w:id="1335647303"/>
            <w:r w:rsidRPr="00E84833">
              <w:rPr>
                <w:rFonts w:hint="eastAsia"/>
                <w:sz w:val="26"/>
                <w:szCs w:val="26"/>
              </w:rPr>
              <w:t xml:space="preserve">   </w:t>
            </w:r>
          </w:p>
        </w:tc>
      </w:tr>
      <w:tr w:rsidR="008A5BA8" w:rsidRPr="00AA30C8" w14:paraId="197489C9" w14:textId="77777777" w:rsidTr="00726CF5">
        <w:trPr>
          <w:trHeight w:val="348"/>
        </w:trPr>
        <w:tc>
          <w:tcPr>
            <w:tcW w:w="3005" w:type="dxa"/>
            <w:gridSpan w:val="2"/>
            <w:tcBorders>
              <w:top w:val="single" w:sz="4" w:space="0" w:color="auto"/>
              <w:left w:val="single" w:sz="4" w:space="0" w:color="auto"/>
              <w:bottom w:val="single" w:sz="4" w:space="0" w:color="auto"/>
              <w:right w:val="single" w:sz="4" w:space="0" w:color="auto"/>
            </w:tcBorders>
          </w:tcPr>
          <w:p w14:paraId="669A2792" w14:textId="77777777" w:rsidR="008A5BA8" w:rsidRPr="00AA30C8" w:rsidRDefault="008A5BA8">
            <w:pPr>
              <w:tabs>
                <w:tab w:val="right" w:pos="1952"/>
              </w:tabs>
              <w:snapToGrid w:val="0"/>
              <w:ind w:leftChars="75" w:left="180"/>
              <w:jc w:val="both"/>
              <w:rPr>
                <w:color w:val="000000"/>
                <w:sz w:val="26"/>
                <w:szCs w:val="26"/>
              </w:rPr>
            </w:pPr>
            <w:r w:rsidRPr="00AA30C8">
              <w:rPr>
                <w:color w:val="000000"/>
                <w:sz w:val="26"/>
                <w:szCs w:val="26"/>
              </w:rPr>
              <w:t>Website</w:t>
            </w:r>
          </w:p>
        </w:tc>
        <w:tc>
          <w:tcPr>
            <w:tcW w:w="6121" w:type="dxa"/>
            <w:gridSpan w:val="4"/>
            <w:tcBorders>
              <w:top w:val="single" w:sz="4" w:space="0" w:color="auto"/>
              <w:left w:val="single" w:sz="4" w:space="0" w:color="auto"/>
              <w:bottom w:val="single" w:sz="4" w:space="0" w:color="auto"/>
              <w:right w:val="single" w:sz="4" w:space="0" w:color="auto"/>
            </w:tcBorders>
          </w:tcPr>
          <w:p w14:paraId="42ED020D" w14:textId="77777777" w:rsidR="008A5BA8" w:rsidRPr="00E84833" w:rsidRDefault="008D439C">
            <w:pPr>
              <w:snapToGrid w:val="0"/>
              <w:jc w:val="both"/>
              <w:rPr>
                <w:sz w:val="26"/>
                <w:szCs w:val="26"/>
              </w:rPr>
            </w:pPr>
            <w:permStart w:id="105794998" w:edGrp="everyone"/>
            <w:r w:rsidRPr="00E84833">
              <w:rPr>
                <w:rFonts w:hint="eastAsia"/>
                <w:sz w:val="26"/>
                <w:szCs w:val="26"/>
              </w:rPr>
              <w:t xml:space="preserve">                                           </w:t>
            </w:r>
            <w:permEnd w:id="105794998"/>
            <w:r w:rsidR="00722983" w:rsidRPr="00E84833">
              <w:rPr>
                <w:rFonts w:hint="eastAsia"/>
                <w:sz w:val="26"/>
                <w:szCs w:val="26"/>
                <w:lang w:eastAsia="zh-HK"/>
              </w:rPr>
              <w:t xml:space="preserve"> </w:t>
            </w:r>
            <w:r w:rsidRPr="00E84833">
              <w:rPr>
                <w:rFonts w:hint="eastAsia"/>
                <w:sz w:val="26"/>
                <w:szCs w:val="26"/>
              </w:rPr>
              <w:t xml:space="preserve">  </w:t>
            </w:r>
          </w:p>
        </w:tc>
      </w:tr>
      <w:tr w:rsidR="00C866AB" w:rsidRPr="00AA30C8" w14:paraId="568B4D00" w14:textId="77777777" w:rsidTr="00CC0A23">
        <w:trPr>
          <w:trHeight w:val="2268"/>
        </w:trPr>
        <w:tc>
          <w:tcPr>
            <w:tcW w:w="3005" w:type="dxa"/>
            <w:gridSpan w:val="2"/>
            <w:tcBorders>
              <w:top w:val="single" w:sz="4" w:space="0" w:color="auto"/>
              <w:left w:val="single" w:sz="4" w:space="0" w:color="auto"/>
              <w:bottom w:val="single" w:sz="4" w:space="0" w:color="auto"/>
              <w:right w:val="single" w:sz="4" w:space="0" w:color="auto"/>
            </w:tcBorders>
          </w:tcPr>
          <w:p w14:paraId="26D6AE6D" w14:textId="77777777" w:rsidR="00C866AB" w:rsidRPr="00AA30C8" w:rsidRDefault="00C866AB" w:rsidP="008C4A27">
            <w:pPr>
              <w:tabs>
                <w:tab w:val="right" w:pos="1715"/>
              </w:tabs>
              <w:snapToGrid w:val="0"/>
              <w:ind w:leftChars="75" w:left="180" w:rightChars="50" w:right="120"/>
              <w:jc w:val="both"/>
              <w:rPr>
                <w:color w:val="000000"/>
                <w:sz w:val="26"/>
                <w:szCs w:val="26"/>
              </w:rPr>
            </w:pPr>
            <w:permStart w:id="1275731227" w:edGrp="everyone" w:colFirst="1" w:colLast="1"/>
            <w:r w:rsidRPr="00AA30C8">
              <w:rPr>
                <w:color w:val="000000"/>
                <w:sz w:val="26"/>
                <w:szCs w:val="26"/>
              </w:rPr>
              <w:t>Experience</w:t>
            </w:r>
            <w:r w:rsidR="00F560A3" w:rsidRPr="00AA30C8">
              <w:rPr>
                <w:rFonts w:hint="eastAsia"/>
                <w:color w:val="000000"/>
                <w:sz w:val="26"/>
                <w:szCs w:val="26"/>
                <w:lang w:eastAsia="zh-HK"/>
              </w:rPr>
              <w:t>s</w:t>
            </w:r>
            <w:r w:rsidRPr="00AA30C8">
              <w:rPr>
                <w:color w:val="000000"/>
                <w:sz w:val="26"/>
                <w:szCs w:val="26"/>
              </w:rPr>
              <w:t xml:space="preserve"> in Running Arts Activities</w:t>
            </w:r>
          </w:p>
        </w:tc>
        <w:tc>
          <w:tcPr>
            <w:tcW w:w="6121" w:type="dxa"/>
            <w:gridSpan w:val="4"/>
            <w:tcBorders>
              <w:top w:val="single" w:sz="4" w:space="0" w:color="auto"/>
              <w:left w:val="single" w:sz="4" w:space="0" w:color="auto"/>
              <w:bottom w:val="single" w:sz="4" w:space="0" w:color="auto"/>
              <w:right w:val="single" w:sz="4" w:space="0" w:color="auto"/>
            </w:tcBorders>
          </w:tcPr>
          <w:p w14:paraId="14EE4D3D" w14:textId="77777777" w:rsidR="00C866AB" w:rsidRPr="00E84833" w:rsidRDefault="00C866AB" w:rsidP="0013365B">
            <w:pPr>
              <w:snapToGrid w:val="0"/>
              <w:jc w:val="both"/>
              <w:rPr>
                <w:sz w:val="26"/>
                <w:szCs w:val="26"/>
              </w:rPr>
            </w:pPr>
          </w:p>
          <w:p w14:paraId="1515D522" w14:textId="77777777" w:rsidR="008D439C" w:rsidRPr="00E84833" w:rsidRDefault="008D439C" w:rsidP="0013365B">
            <w:pPr>
              <w:snapToGrid w:val="0"/>
              <w:jc w:val="both"/>
              <w:rPr>
                <w:sz w:val="26"/>
                <w:szCs w:val="26"/>
              </w:rPr>
            </w:pPr>
          </w:p>
          <w:p w14:paraId="019E4722" w14:textId="77777777" w:rsidR="008D439C" w:rsidRPr="00E84833" w:rsidRDefault="008D439C" w:rsidP="0013365B">
            <w:pPr>
              <w:snapToGrid w:val="0"/>
              <w:jc w:val="both"/>
              <w:rPr>
                <w:sz w:val="26"/>
                <w:szCs w:val="26"/>
              </w:rPr>
            </w:pPr>
          </w:p>
          <w:p w14:paraId="301B854C" w14:textId="77777777" w:rsidR="008D439C" w:rsidRPr="00E84833" w:rsidRDefault="008D439C" w:rsidP="0013365B">
            <w:pPr>
              <w:snapToGrid w:val="0"/>
              <w:jc w:val="both"/>
              <w:rPr>
                <w:sz w:val="26"/>
                <w:szCs w:val="26"/>
              </w:rPr>
            </w:pPr>
          </w:p>
          <w:p w14:paraId="2AD572F4" w14:textId="77777777" w:rsidR="008D439C" w:rsidRPr="00E84833" w:rsidRDefault="008D439C" w:rsidP="0013365B">
            <w:pPr>
              <w:snapToGrid w:val="0"/>
              <w:jc w:val="both"/>
              <w:rPr>
                <w:sz w:val="26"/>
                <w:szCs w:val="26"/>
              </w:rPr>
            </w:pPr>
          </w:p>
          <w:p w14:paraId="59A7BE69" w14:textId="77777777" w:rsidR="00CC0A23" w:rsidRPr="00E84833" w:rsidRDefault="00CC0A23" w:rsidP="0013365B">
            <w:pPr>
              <w:snapToGrid w:val="0"/>
              <w:jc w:val="both"/>
              <w:rPr>
                <w:sz w:val="26"/>
                <w:szCs w:val="26"/>
              </w:rPr>
            </w:pPr>
          </w:p>
          <w:p w14:paraId="1340BA72" w14:textId="77777777" w:rsidR="008D439C" w:rsidRPr="00E84833" w:rsidRDefault="008D439C" w:rsidP="0013365B">
            <w:pPr>
              <w:snapToGrid w:val="0"/>
              <w:jc w:val="both"/>
              <w:rPr>
                <w:sz w:val="26"/>
                <w:szCs w:val="26"/>
              </w:rPr>
            </w:pPr>
          </w:p>
          <w:p w14:paraId="353D5F9C" w14:textId="77777777" w:rsidR="008D439C" w:rsidRPr="00E84833" w:rsidRDefault="008D439C" w:rsidP="0013365B">
            <w:pPr>
              <w:snapToGrid w:val="0"/>
              <w:jc w:val="both"/>
              <w:rPr>
                <w:sz w:val="26"/>
                <w:szCs w:val="26"/>
              </w:rPr>
            </w:pPr>
          </w:p>
          <w:p w14:paraId="0E89C65B" w14:textId="77777777" w:rsidR="008D439C" w:rsidRPr="00E84833" w:rsidRDefault="008D439C" w:rsidP="0013365B">
            <w:pPr>
              <w:snapToGrid w:val="0"/>
              <w:jc w:val="both"/>
              <w:rPr>
                <w:sz w:val="26"/>
                <w:szCs w:val="26"/>
              </w:rPr>
            </w:pPr>
          </w:p>
        </w:tc>
      </w:tr>
      <w:tr w:rsidR="00037D5E" w:rsidRPr="00AA30C8" w14:paraId="02739318" w14:textId="77777777" w:rsidTr="00CC0A23">
        <w:trPr>
          <w:trHeight w:val="2891"/>
        </w:trPr>
        <w:tc>
          <w:tcPr>
            <w:tcW w:w="3005" w:type="dxa"/>
            <w:gridSpan w:val="2"/>
            <w:tcBorders>
              <w:top w:val="single" w:sz="4" w:space="0" w:color="auto"/>
              <w:left w:val="single" w:sz="4" w:space="0" w:color="auto"/>
              <w:bottom w:val="single" w:sz="4" w:space="0" w:color="auto"/>
              <w:right w:val="single" w:sz="4" w:space="0" w:color="auto"/>
            </w:tcBorders>
          </w:tcPr>
          <w:p w14:paraId="3915DED4" w14:textId="77777777" w:rsidR="00037D5E" w:rsidRPr="00AA30C8" w:rsidRDefault="00037D5E" w:rsidP="008C4A27">
            <w:pPr>
              <w:tabs>
                <w:tab w:val="right" w:pos="1715"/>
              </w:tabs>
              <w:snapToGrid w:val="0"/>
              <w:ind w:leftChars="75" w:left="180" w:rightChars="50" w:right="120"/>
              <w:jc w:val="both"/>
              <w:rPr>
                <w:color w:val="000000"/>
                <w:sz w:val="26"/>
                <w:szCs w:val="26"/>
              </w:rPr>
            </w:pPr>
            <w:permStart w:id="141452654" w:edGrp="everyone" w:colFirst="1" w:colLast="1"/>
            <w:permEnd w:id="1275731227"/>
            <w:r w:rsidRPr="00AA30C8">
              <w:rPr>
                <w:color w:val="000000"/>
                <w:sz w:val="26"/>
                <w:szCs w:val="26"/>
              </w:rPr>
              <w:t>Nature and Details of Collaboration with the Principal Applicant</w:t>
            </w:r>
          </w:p>
        </w:tc>
        <w:tc>
          <w:tcPr>
            <w:tcW w:w="6121" w:type="dxa"/>
            <w:gridSpan w:val="4"/>
            <w:tcBorders>
              <w:top w:val="single" w:sz="4" w:space="0" w:color="auto"/>
              <w:left w:val="single" w:sz="4" w:space="0" w:color="auto"/>
              <w:bottom w:val="single" w:sz="4" w:space="0" w:color="auto"/>
              <w:right w:val="single" w:sz="4" w:space="0" w:color="auto"/>
            </w:tcBorders>
          </w:tcPr>
          <w:p w14:paraId="17123F17" w14:textId="77777777" w:rsidR="00037D5E" w:rsidRPr="00E84833" w:rsidRDefault="00037D5E" w:rsidP="00037D5E">
            <w:pPr>
              <w:snapToGrid w:val="0"/>
              <w:jc w:val="both"/>
              <w:rPr>
                <w:sz w:val="26"/>
                <w:szCs w:val="26"/>
              </w:rPr>
            </w:pPr>
          </w:p>
          <w:p w14:paraId="320B0131" w14:textId="77777777" w:rsidR="00037D5E" w:rsidRPr="00E84833" w:rsidRDefault="00037D5E" w:rsidP="00037D5E">
            <w:pPr>
              <w:snapToGrid w:val="0"/>
              <w:jc w:val="both"/>
              <w:rPr>
                <w:sz w:val="26"/>
                <w:szCs w:val="26"/>
              </w:rPr>
            </w:pPr>
          </w:p>
          <w:p w14:paraId="6B39723D" w14:textId="77777777" w:rsidR="00037D5E" w:rsidRPr="00E84833" w:rsidRDefault="00037D5E" w:rsidP="00037D5E">
            <w:pPr>
              <w:snapToGrid w:val="0"/>
              <w:jc w:val="both"/>
              <w:rPr>
                <w:sz w:val="26"/>
                <w:szCs w:val="26"/>
              </w:rPr>
            </w:pPr>
          </w:p>
          <w:p w14:paraId="15E08C44" w14:textId="77777777" w:rsidR="00037D5E" w:rsidRPr="00E84833" w:rsidRDefault="00037D5E" w:rsidP="00037D5E">
            <w:pPr>
              <w:snapToGrid w:val="0"/>
              <w:jc w:val="both"/>
              <w:rPr>
                <w:sz w:val="26"/>
                <w:szCs w:val="26"/>
              </w:rPr>
            </w:pPr>
          </w:p>
          <w:p w14:paraId="6271DB27" w14:textId="77777777" w:rsidR="00037D5E" w:rsidRPr="00E84833" w:rsidRDefault="00037D5E" w:rsidP="00037D5E">
            <w:pPr>
              <w:snapToGrid w:val="0"/>
              <w:jc w:val="both"/>
              <w:rPr>
                <w:sz w:val="26"/>
                <w:szCs w:val="26"/>
              </w:rPr>
            </w:pPr>
          </w:p>
          <w:p w14:paraId="44F147D3" w14:textId="77777777" w:rsidR="00037D5E" w:rsidRPr="00E84833" w:rsidRDefault="00037D5E" w:rsidP="00037D5E">
            <w:pPr>
              <w:snapToGrid w:val="0"/>
              <w:jc w:val="both"/>
              <w:rPr>
                <w:sz w:val="26"/>
                <w:szCs w:val="26"/>
              </w:rPr>
            </w:pPr>
          </w:p>
          <w:p w14:paraId="775D4FA0" w14:textId="77777777" w:rsidR="00037D5E" w:rsidRPr="00E84833" w:rsidRDefault="00037D5E" w:rsidP="00037D5E">
            <w:pPr>
              <w:snapToGrid w:val="0"/>
              <w:jc w:val="both"/>
              <w:rPr>
                <w:sz w:val="26"/>
                <w:szCs w:val="26"/>
              </w:rPr>
            </w:pPr>
          </w:p>
          <w:p w14:paraId="51C4B57E" w14:textId="77777777" w:rsidR="00037D5E" w:rsidRPr="00E84833" w:rsidRDefault="00037D5E" w:rsidP="00037D5E">
            <w:pPr>
              <w:snapToGrid w:val="0"/>
              <w:jc w:val="both"/>
              <w:rPr>
                <w:sz w:val="26"/>
                <w:szCs w:val="26"/>
              </w:rPr>
            </w:pPr>
          </w:p>
        </w:tc>
      </w:tr>
      <w:permEnd w:id="141452654"/>
    </w:tbl>
    <w:p w14:paraId="26DEBDE9" w14:textId="77777777" w:rsidR="008F01ED" w:rsidRPr="00AA30C8" w:rsidRDefault="008F01ED" w:rsidP="00C536D7">
      <w:pPr>
        <w:tabs>
          <w:tab w:val="right" w:pos="1715"/>
        </w:tabs>
        <w:snapToGrid w:val="0"/>
        <w:ind w:leftChars="75" w:left="180" w:rightChars="50" w:right="120"/>
        <w:rPr>
          <w:color w:val="000000"/>
          <w:sz w:val="26"/>
          <w:szCs w:val="26"/>
        </w:rPr>
        <w:sectPr w:rsidR="008F01ED" w:rsidRPr="00AA30C8" w:rsidSect="000C45E6">
          <w:footerReference w:type="default" r:id="rId15"/>
          <w:pgSz w:w="11906" w:h="16838"/>
          <w:pgMar w:top="1361" w:right="1418" w:bottom="1361" w:left="1418" w:header="851" w:footer="488" w:gutter="0"/>
          <w:cols w:space="425"/>
          <w:docGrid w:type="linesAndChars" w:linePitch="360"/>
        </w:sect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707"/>
        <w:gridCol w:w="6338"/>
      </w:tblGrid>
      <w:tr w:rsidR="00323D0C" w:rsidRPr="00AA30C8" w14:paraId="468B9E24" w14:textId="77777777" w:rsidTr="008D138B">
        <w:trPr>
          <w:cantSplit/>
          <w:trHeight w:val="7197"/>
        </w:trPr>
        <w:tc>
          <w:tcPr>
            <w:tcW w:w="9100" w:type="dxa"/>
            <w:gridSpan w:val="2"/>
            <w:tcBorders>
              <w:top w:val="nil"/>
              <w:left w:val="nil"/>
              <w:bottom w:val="nil"/>
              <w:right w:val="nil"/>
            </w:tcBorders>
          </w:tcPr>
          <w:p w14:paraId="4A286458" w14:textId="52A7AA43" w:rsidR="000C1516" w:rsidRPr="00760A40" w:rsidRDefault="00DE51E1" w:rsidP="0062161E">
            <w:pPr>
              <w:numPr>
                <w:ilvl w:val="0"/>
                <w:numId w:val="65"/>
              </w:numPr>
              <w:snapToGrid w:val="0"/>
              <w:spacing w:before="10"/>
              <w:ind w:left="596" w:rightChars="45" w:right="108" w:hanging="454"/>
              <w:jc w:val="both"/>
              <w:rPr>
                <w:i/>
                <w:color w:val="000000"/>
                <w:sz w:val="26"/>
                <w:szCs w:val="26"/>
              </w:rPr>
            </w:pPr>
            <w:r w:rsidRPr="00AA30C8">
              <w:rPr>
                <w:rFonts w:hint="eastAsia"/>
                <w:b/>
                <w:color w:val="000000"/>
                <w:sz w:val="26"/>
                <w:szCs w:val="26"/>
              </w:rPr>
              <w:lastRenderedPageBreak/>
              <w:t>Legal Status</w:t>
            </w:r>
            <w:r w:rsidR="00EE3633">
              <w:rPr>
                <w:rFonts w:hint="eastAsia"/>
                <w:b/>
                <w:color w:val="000000"/>
                <w:sz w:val="26"/>
                <w:szCs w:val="26"/>
              </w:rPr>
              <w:t>,</w:t>
            </w:r>
            <w:r w:rsidRPr="00AA30C8">
              <w:rPr>
                <w:rFonts w:hint="eastAsia"/>
                <w:b/>
                <w:color w:val="000000"/>
                <w:sz w:val="26"/>
                <w:szCs w:val="26"/>
              </w:rPr>
              <w:t xml:space="preserve"> </w:t>
            </w:r>
            <w:r w:rsidR="00323D0C" w:rsidRPr="00AA30C8">
              <w:rPr>
                <w:b/>
                <w:color w:val="000000"/>
                <w:sz w:val="26"/>
                <w:szCs w:val="26"/>
              </w:rPr>
              <w:t>Registration Information</w:t>
            </w:r>
            <w:r w:rsidR="00EE3633">
              <w:t xml:space="preserve"> </w:t>
            </w:r>
            <w:r w:rsidR="00EE3633" w:rsidRPr="00760A40">
              <w:rPr>
                <w:b/>
                <w:color w:val="000000"/>
                <w:sz w:val="26"/>
                <w:szCs w:val="26"/>
              </w:rPr>
              <w:t>and Backg</w:t>
            </w:r>
            <w:r w:rsidR="007777E9">
              <w:rPr>
                <w:b/>
                <w:color w:val="000000"/>
                <w:sz w:val="26"/>
                <w:szCs w:val="26"/>
              </w:rPr>
              <w:t>r</w:t>
            </w:r>
            <w:r w:rsidR="00EE3633" w:rsidRPr="00760A40">
              <w:rPr>
                <w:b/>
                <w:color w:val="000000"/>
                <w:sz w:val="26"/>
                <w:szCs w:val="26"/>
              </w:rPr>
              <w:t>ound</w:t>
            </w:r>
            <w:r w:rsidR="00323D0C" w:rsidRPr="00760A40">
              <w:rPr>
                <w:b/>
                <w:color w:val="000000"/>
                <w:sz w:val="26"/>
                <w:szCs w:val="26"/>
              </w:rPr>
              <w:t xml:space="preserve"> of </w:t>
            </w:r>
            <w:r w:rsidR="0062161E">
              <w:rPr>
                <w:b/>
                <w:color w:val="000000"/>
                <w:sz w:val="26"/>
                <w:szCs w:val="26"/>
              </w:rPr>
              <w:t xml:space="preserve">             </w:t>
            </w:r>
            <w:r w:rsidR="00CD21B1" w:rsidRPr="00760A40">
              <w:rPr>
                <w:rFonts w:hint="eastAsia"/>
                <w:b/>
                <w:color w:val="000000"/>
                <w:sz w:val="26"/>
                <w:szCs w:val="26"/>
              </w:rPr>
              <w:t xml:space="preserve">the </w:t>
            </w:r>
            <w:r w:rsidR="001C2366" w:rsidRPr="00760A40">
              <w:rPr>
                <w:b/>
                <w:color w:val="000000"/>
                <w:sz w:val="26"/>
                <w:szCs w:val="26"/>
              </w:rPr>
              <w:t>J</w:t>
            </w:r>
            <w:r w:rsidR="00323D0C" w:rsidRPr="00760A40">
              <w:rPr>
                <w:b/>
                <w:color w:val="000000"/>
                <w:sz w:val="26"/>
                <w:szCs w:val="26"/>
              </w:rPr>
              <w:t xml:space="preserve">oint </w:t>
            </w:r>
            <w:r w:rsidR="001C2366" w:rsidRPr="00760A40">
              <w:rPr>
                <w:b/>
                <w:color w:val="000000"/>
                <w:sz w:val="26"/>
                <w:szCs w:val="26"/>
              </w:rPr>
              <w:t>A</w:t>
            </w:r>
            <w:r w:rsidR="00323D0C" w:rsidRPr="00760A40">
              <w:rPr>
                <w:b/>
                <w:color w:val="000000"/>
                <w:sz w:val="26"/>
                <w:szCs w:val="26"/>
              </w:rPr>
              <w:t xml:space="preserve">pplicant </w:t>
            </w:r>
          </w:p>
          <w:p w14:paraId="0A9E6681" w14:textId="27F4EC83" w:rsidR="00055FC6" w:rsidRPr="00760A40" w:rsidRDefault="00055FC6" w:rsidP="0062161E">
            <w:pPr>
              <w:snapToGrid w:val="0"/>
              <w:spacing w:beforeLines="20" w:before="72" w:afterLines="70" w:after="252"/>
              <w:ind w:leftChars="250" w:left="600" w:rightChars="29" w:right="70"/>
              <w:jc w:val="both"/>
              <w:textAlignment w:val="center"/>
              <w:rPr>
                <w:color w:val="000000"/>
                <w:sz w:val="26"/>
                <w:szCs w:val="26"/>
              </w:rPr>
            </w:pPr>
            <w:r w:rsidRPr="00760A40">
              <w:rPr>
                <w:color w:val="000000"/>
                <w:sz w:val="26"/>
                <w:szCs w:val="26"/>
              </w:rPr>
              <w:t xml:space="preserve">The legal status that </w:t>
            </w:r>
            <w:r w:rsidR="00656926" w:rsidRPr="00760A40">
              <w:rPr>
                <w:rFonts w:hint="eastAsia"/>
                <w:color w:val="000000"/>
                <w:sz w:val="26"/>
                <w:szCs w:val="26"/>
              </w:rPr>
              <w:t xml:space="preserve">the </w:t>
            </w:r>
            <w:r w:rsidR="00EF1CA7" w:rsidRPr="00760A40">
              <w:rPr>
                <w:rFonts w:hint="eastAsia"/>
                <w:color w:val="000000"/>
                <w:sz w:val="26"/>
                <w:szCs w:val="26"/>
              </w:rPr>
              <w:t xml:space="preserve">joint </w:t>
            </w:r>
            <w:r w:rsidR="00A12B85" w:rsidRPr="00760A40">
              <w:rPr>
                <w:rFonts w:hint="eastAsia"/>
                <w:color w:val="000000"/>
                <w:sz w:val="26"/>
                <w:szCs w:val="26"/>
              </w:rPr>
              <w:t>applicant</w:t>
            </w:r>
            <w:r w:rsidR="000504A3">
              <w:rPr>
                <w:rFonts w:hint="eastAsia"/>
                <w:color w:val="000000"/>
                <w:sz w:val="26"/>
                <w:szCs w:val="26"/>
              </w:rPr>
              <w:t xml:space="preserve"> </w:t>
            </w:r>
            <w:permStart w:id="336154983" w:edGrp="everyone"/>
            <w:sdt>
              <w:sdtPr>
                <w:rPr>
                  <w:bCs/>
                  <w:color w:val="000000"/>
                  <w:sz w:val="26"/>
                  <w:szCs w:val="26"/>
                </w:rPr>
                <w:id w:val="1094209144"/>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336154983"/>
            <w:r w:rsidR="000504A3">
              <w:rPr>
                <w:rFonts w:hint="eastAsia"/>
                <w:color w:val="000000"/>
                <w:w w:val="80"/>
                <w:sz w:val="26"/>
                <w:szCs w:val="26"/>
                <w:lang w:eastAsia="zh-HK"/>
              </w:rPr>
              <w:t xml:space="preserve"> </w:t>
            </w:r>
            <w:r w:rsidR="00A12B85" w:rsidRPr="00760A40">
              <w:rPr>
                <w:color w:val="000000"/>
                <w:sz w:val="26"/>
                <w:szCs w:val="26"/>
                <w:u w:val="single"/>
              </w:rPr>
              <w:t>has acquired</w:t>
            </w:r>
            <w:r w:rsidR="00A12B85" w:rsidRPr="007F7AF9">
              <w:rPr>
                <w:rFonts w:hint="eastAsia"/>
                <w:color w:val="000000"/>
                <w:sz w:val="26"/>
                <w:szCs w:val="26"/>
              </w:rPr>
              <w:t xml:space="preserve"> </w:t>
            </w:r>
            <w:r w:rsidR="00A12B85" w:rsidRPr="00760A40">
              <w:rPr>
                <w:rFonts w:hint="eastAsia"/>
                <w:color w:val="000000"/>
                <w:sz w:val="26"/>
                <w:szCs w:val="26"/>
              </w:rPr>
              <w:t>/</w:t>
            </w:r>
            <w:r w:rsidR="000504A3">
              <w:rPr>
                <w:rFonts w:hint="eastAsia"/>
                <w:color w:val="000000"/>
                <w:sz w:val="26"/>
                <w:szCs w:val="26"/>
              </w:rPr>
              <w:t xml:space="preserve"> </w:t>
            </w:r>
            <w:permStart w:id="1833186630" w:edGrp="everyone"/>
            <w:sdt>
              <w:sdtPr>
                <w:rPr>
                  <w:bCs/>
                  <w:color w:val="000000"/>
                  <w:sz w:val="26"/>
                  <w:szCs w:val="26"/>
                </w:rPr>
                <w:id w:val="-887718585"/>
                <w14:checkbox>
                  <w14:checked w14:val="0"/>
                  <w14:checkedState w14:val="00FE" w14:font="Wingdings"/>
                  <w14:uncheckedState w14:val="2610" w14:font="MS Gothic"/>
                </w14:checkbox>
              </w:sdtPr>
              <w:sdtEndPr/>
              <w:sdtContent>
                <w:r w:rsidR="00104116">
                  <w:rPr>
                    <w:rFonts w:ascii="MS Gothic" w:eastAsia="MS Gothic" w:hAnsi="MS Gothic" w:hint="eastAsia"/>
                    <w:bCs/>
                    <w:color w:val="000000"/>
                    <w:sz w:val="26"/>
                    <w:szCs w:val="26"/>
                  </w:rPr>
                  <w:t>☐</w:t>
                </w:r>
              </w:sdtContent>
            </w:sdt>
            <w:permEnd w:id="1833186630"/>
            <w:r w:rsidR="000504A3">
              <w:rPr>
                <w:rFonts w:hint="eastAsia"/>
                <w:color w:val="000000"/>
                <w:w w:val="80"/>
                <w:sz w:val="26"/>
                <w:szCs w:val="26"/>
                <w:lang w:eastAsia="zh-HK"/>
              </w:rPr>
              <w:t xml:space="preserve"> </w:t>
            </w:r>
            <w:r w:rsidR="00A12B85" w:rsidRPr="00760A40">
              <w:rPr>
                <w:color w:val="000000"/>
                <w:sz w:val="26"/>
                <w:szCs w:val="26"/>
                <w:u w:val="single"/>
              </w:rPr>
              <w:t>will acquire</w:t>
            </w:r>
            <w:r w:rsidR="00B65FDF" w:rsidRPr="002D1E1E">
              <w:rPr>
                <w:color w:val="000000"/>
                <w:sz w:val="26"/>
                <w:szCs w:val="26"/>
              </w:rPr>
              <w:t xml:space="preserve">, as specified in </w:t>
            </w:r>
            <w:r w:rsidR="00D1286C" w:rsidRPr="002D1E1E">
              <w:rPr>
                <w:color w:val="000000"/>
                <w:sz w:val="26"/>
                <w:szCs w:val="26"/>
              </w:rPr>
              <w:t>P</w:t>
            </w:r>
            <w:r w:rsidR="00B65FDF" w:rsidRPr="002D1E1E">
              <w:rPr>
                <w:color w:val="000000"/>
                <w:sz w:val="26"/>
                <w:szCs w:val="26"/>
              </w:rPr>
              <w:t>ara</w:t>
            </w:r>
            <w:r w:rsidR="00B65FDF" w:rsidRPr="00C3515C">
              <w:rPr>
                <w:color w:val="000000"/>
                <w:sz w:val="26"/>
                <w:szCs w:val="26"/>
              </w:rPr>
              <w:t xml:space="preserve">graph 4.6.1 </w:t>
            </w:r>
            <w:r w:rsidR="00B96A5F" w:rsidRPr="00C3515C">
              <w:rPr>
                <w:rFonts w:hint="eastAsia"/>
                <w:color w:val="000000"/>
                <w:sz w:val="26"/>
                <w:szCs w:val="26"/>
              </w:rPr>
              <w:t>(Springboard Grant)</w:t>
            </w:r>
            <w:r w:rsidR="00B96A5F" w:rsidRPr="00C3515C">
              <w:rPr>
                <w:color w:val="000000"/>
                <w:sz w:val="26"/>
                <w:szCs w:val="26"/>
              </w:rPr>
              <w:t xml:space="preserve"> </w:t>
            </w:r>
            <w:r w:rsidR="00B65FDF" w:rsidRPr="00C3515C">
              <w:rPr>
                <w:color w:val="000000"/>
                <w:sz w:val="26"/>
                <w:szCs w:val="26"/>
              </w:rPr>
              <w:t xml:space="preserve">and </w:t>
            </w:r>
            <w:r w:rsidR="00D1286C" w:rsidRPr="00C3515C">
              <w:rPr>
                <w:color w:val="000000"/>
                <w:sz w:val="26"/>
                <w:szCs w:val="26"/>
              </w:rPr>
              <w:t>P</w:t>
            </w:r>
            <w:r w:rsidR="00B96A5F" w:rsidRPr="00C3515C">
              <w:rPr>
                <w:color w:val="000000"/>
                <w:sz w:val="26"/>
                <w:szCs w:val="26"/>
              </w:rPr>
              <w:t xml:space="preserve">aragraph </w:t>
            </w:r>
            <w:r w:rsidR="00B65FDF" w:rsidRPr="00C3515C">
              <w:rPr>
                <w:color w:val="000000"/>
                <w:sz w:val="26"/>
                <w:szCs w:val="26"/>
              </w:rPr>
              <w:t xml:space="preserve">4.6.2 </w:t>
            </w:r>
            <w:r w:rsidR="00B96A5F" w:rsidRPr="00C3515C">
              <w:rPr>
                <w:color w:val="000000"/>
                <w:sz w:val="26"/>
                <w:szCs w:val="26"/>
              </w:rPr>
              <w:t>(P</w:t>
            </w:r>
            <w:r w:rsidR="00B96A5F" w:rsidRPr="002D1E1E">
              <w:rPr>
                <w:color w:val="000000"/>
                <w:sz w:val="26"/>
                <w:szCs w:val="26"/>
              </w:rPr>
              <w:t xml:space="preserve">roject Grant) </w:t>
            </w:r>
            <w:r w:rsidR="00B65FDF" w:rsidRPr="002D1E1E">
              <w:rPr>
                <w:color w:val="000000"/>
                <w:sz w:val="26"/>
                <w:szCs w:val="26"/>
              </w:rPr>
              <w:t>of the Guide to Application, hence capable of entering into Funding Agreement with the Government</w:t>
            </w:r>
            <w:r w:rsidR="00B65FDF" w:rsidRPr="002D1E1E">
              <w:rPr>
                <w:rFonts w:hint="eastAsia"/>
                <w:color w:val="000000"/>
                <w:sz w:val="26"/>
                <w:szCs w:val="26"/>
              </w:rPr>
              <w:t>:</w:t>
            </w:r>
          </w:p>
          <w:tbl>
            <w:tblPr>
              <w:tblW w:w="9131" w:type="dxa"/>
              <w:tblLayout w:type="fixed"/>
              <w:tblLook w:val="04A0" w:firstRow="1" w:lastRow="0" w:firstColumn="1" w:lastColumn="0" w:noHBand="0" w:noVBand="1"/>
            </w:tblPr>
            <w:tblGrid>
              <w:gridCol w:w="6275"/>
              <w:gridCol w:w="1426"/>
              <w:gridCol w:w="236"/>
              <w:gridCol w:w="1135"/>
              <w:gridCol w:w="59"/>
            </w:tblGrid>
            <w:tr w:rsidR="008667B3" w:rsidRPr="00760A40" w14:paraId="0D2B8CAF" w14:textId="77777777" w:rsidTr="00104F2C">
              <w:trPr>
                <w:trHeight w:val="354"/>
              </w:trPr>
              <w:tc>
                <w:tcPr>
                  <w:tcW w:w="6275" w:type="dxa"/>
                  <w:shd w:val="clear" w:color="auto" w:fill="auto"/>
                </w:tcPr>
                <w:p w14:paraId="79CF10DE" w14:textId="77777777" w:rsidR="008667B3" w:rsidRPr="00760A40" w:rsidRDefault="008667B3" w:rsidP="00BF7437">
                  <w:pPr>
                    <w:snapToGrid w:val="0"/>
                    <w:spacing w:beforeLines="50" w:before="180" w:line="360" w:lineRule="auto"/>
                    <w:ind w:rightChars="29" w:right="70"/>
                    <w:jc w:val="center"/>
                    <w:rPr>
                      <w:rFonts w:eastAsia="標楷體"/>
                      <w:color w:val="FF0000"/>
                      <w:sz w:val="26"/>
                      <w:szCs w:val="26"/>
                    </w:rPr>
                  </w:pPr>
                </w:p>
              </w:tc>
              <w:tc>
                <w:tcPr>
                  <w:tcW w:w="1426" w:type="dxa"/>
                  <w:shd w:val="clear" w:color="auto" w:fill="auto"/>
                </w:tcPr>
                <w:p w14:paraId="17C702B9" w14:textId="77777777" w:rsidR="008667B3" w:rsidRPr="00760A40" w:rsidRDefault="008667B3" w:rsidP="0062161E">
                  <w:pPr>
                    <w:snapToGrid w:val="0"/>
                    <w:spacing w:afterLines="50" w:after="180"/>
                    <w:jc w:val="center"/>
                    <w:rPr>
                      <w:rFonts w:eastAsia="標楷體"/>
                      <w:sz w:val="22"/>
                      <w:szCs w:val="22"/>
                      <w:u w:val="single"/>
                    </w:rPr>
                  </w:pPr>
                  <w:r w:rsidRPr="00760A40">
                    <w:rPr>
                      <w:rFonts w:eastAsia="標楷體" w:hint="eastAsia"/>
                      <w:sz w:val="22"/>
                      <w:szCs w:val="22"/>
                      <w:u w:val="single"/>
                    </w:rPr>
                    <w:t>Springboard</w:t>
                  </w:r>
                  <w:r w:rsidR="0062161E">
                    <w:rPr>
                      <w:rFonts w:eastAsia="標楷體"/>
                      <w:sz w:val="22"/>
                      <w:szCs w:val="22"/>
                    </w:rPr>
                    <w:br/>
                  </w:r>
                  <w:r w:rsidRPr="00760A40">
                    <w:rPr>
                      <w:rFonts w:eastAsia="標楷體" w:hint="eastAsia"/>
                      <w:sz w:val="22"/>
                      <w:szCs w:val="22"/>
                      <w:u w:val="single"/>
                    </w:rPr>
                    <w:t>Grant</w:t>
                  </w:r>
                </w:p>
              </w:tc>
              <w:tc>
                <w:tcPr>
                  <w:tcW w:w="236" w:type="dxa"/>
                </w:tcPr>
                <w:p w14:paraId="48C0203D" w14:textId="77777777" w:rsidR="008667B3" w:rsidRPr="00760A40" w:rsidRDefault="008667B3" w:rsidP="0082775E">
                  <w:pPr>
                    <w:spacing w:beforeLines="10" w:before="36" w:line="0" w:lineRule="atLeast"/>
                    <w:jc w:val="center"/>
                    <w:rPr>
                      <w:rFonts w:eastAsia="標楷體"/>
                      <w:sz w:val="22"/>
                      <w:szCs w:val="22"/>
                      <w:u w:val="single"/>
                    </w:rPr>
                  </w:pPr>
                </w:p>
              </w:tc>
              <w:tc>
                <w:tcPr>
                  <w:tcW w:w="1194" w:type="dxa"/>
                  <w:gridSpan w:val="2"/>
                  <w:shd w:val="clear" w:color="auto" w:fill="auto"/>
                </w:tcPr>
                <w:p w14:paraId="0DA1A45F" w14:textId="77777777" w:rsidR="008667B3" w:rsidRPr="00760A40" w:rsidRDefault="008667B3" w:rsidP="0062161E">
                  <w:pPr>
                    <w:snapToGrid w:val="0"/>
                    <w:spacing w:afterLines="50" w:after="180"/>
                    <w:jc w:val="center"/>
                    <w:rPr>
                      <w:rFonts w:eastAsia="標楷體"/>
                      <w:sz w:val="22"/>
                      <w:szCs w:val="22"/>
                      <w:u w:val="single"/>
                    </w:rPr>
                  </w:pPr>
                  <w:r w:rsidRPr="00760A40">
                    <w:rPr>
                      <w:rFonts w:eastAsia="標楷體"/>
                      <w:sz w:val="22"/>
                      <w:szCs w:val="22"/>
                      <w:u w:val="single"/>
                    </w:rPr>
                    <w:t>Project</w:t>
                  </w:r>
                  <w:r w:rsidR="0062161E">
                    <w:rPr>
                      <w:rFonts w:eastAsia="標楷體"/>
                      <w:sz w:val="22"/>
                      <w:szCs w:val="22"/>
                    </w:rPr>
                    <w:br/>
                  </w:r>
                  <w:r w:rsidRPr="00760A40">
                    <w:rPr>
                      <w:rFonts w:eastAsia="標楷體"/>
                      <w:sz w:val="22"/>
                      <w:szCs w:val="22"/>
                      <w:u w:val="single"/>
                    </w:rPr>
                    <w:t>Grant</w:t>
                  </w:r>
                </w:p>
              </w:tc>
            </w:tr>
            <w:tr w:rsidR="00A12B85" w:rsidRPr="00AA30C8" w14:paraId="44DF4360" w14:textId="77777777" w:rsidTr="00104F2C">
              <w:tc>
                <w:tcPr>
                  <w:tcW w:w="6275" w:type="dxa"/>
                  <w:shd w:val="clear" w:color="auto" w:fill="auto"/>
                </w:tcPr>
                <w:p w14:paraId="5AC0C394" w14:textId="77777777" w:rsidR="00A12B85" w:rsidRPr="00760A40" w:rsidRDefault="00A12B85" w:rsidP="00A12B85">
                  <w:pPr>
                    <w:snapToGrid w:val="0"/>
                    <w:spacing w:afterLines="80" w:after="288"/>
                    <w:ind w:left="142" w:rightChars="20" w:right="48"/>
                    <w:jc w:val="both"/>
                    <w:rPr>
                      <w:rFonts w:eastAsia="標楷體"/>
                      <w:sz w:val="26"/>
                      <w:szCs w:val="26"/>
                    </w:rPr>
                  </w:pPr>
                  <w:r w:rsidRPr="00760A40">
                    <w:rPr>
                      <w:rFonts w:hint="eastAsia"/>
                      <w:sz w:val="26"/>
                      <w:szCs w:val="26"/>
                      <w:lang w:eastAsia="zh-HK"/>
                    </w:rPr>
                    <w:t>C</w:t>
                  </w:r>
                  <w:r w:rsidRPr="00760A40">
                    <w:rPr>
                      <w:sz w:val="26"/>
                      <w:szCs w:val="26"/>
                      <w:lang w:eastAsia="zh-HK"/>
                    </w:rPr>
                    <w:t>ompany incorporated</w:t>
                  </w:r>
                  <w:r w:rsidRPr="00760A40">
                    <w:rPr>
                      <w:sz w:val="26"/>
                      <w:szCs w:val="26"/>
                    </w:rPr>
                    <w:t xml:space="preserve"> under the Companies Ordinance (Cap. 622) or the old Companies Ordinance (Cap. 32)</w:t>
                  </w:r>
                </w:p>
              </w:tc>
              <w:tc>
                <w:tcPr>
                  <w:tcW w:w="1426" w:type="dxa"/>
                  <w:shd w:val="clear" w:color="auto" w:fill="auto"/>
                </w:tcPr>
                <w:p w14:paraId="301BF2D6" w14:textId="77777777" w:rsidR="00A12B85" w:rsidRPr="00760A40" w:rsidRDefault="00A12B85" w:rsidP="00A12B85">
                  <w:pPr>
                    <w:snapToGrid w:val="0"/>
                    <w:jc w:val="center"/>
                    <w:rPr>
                      <w:rFonts w:eastAsia="標楷體"/>
                      <w:sz w:val="22"/>
                      <w:szCs w:val="22"/>
                      <w:u w:val="single"/>
                    </w:rPr>
                  </w:pPr>
                  <w:r w:rsidRPr="00760A40">
                    <w:rPr>
                      <w:rFonts w:hint="eastAsia"/>
                      <w:lang w:eastAsia="zh-HK"/>
                    </w:rPr>
                    <w:t>Not applicable</w:t>
                  </w:r>
                </w:p>
              </w:tc>
              <w:tc>
                <w:tcPr>
                  <w:tcW w:w="236" w:type="dxa"/>
                </w:tcPr>
                <w:p w14:paraId="3B3FCF10" w14:textId="77777777" w:rsidR="00A12B85" w:rsidRPr="00760A40" w:rsidRDefault="00A12B85" w:rsidP="00A12B85">
                  <w:pPr>
                    <w:snapToGrid w:val="0"/>
                    <w:ind w:left="622"/>
                    <w:jc w:val="both"/>
                    <w:rPr>
                      <w:b/>
                      <w:color w:val="000000"/>
                      <w:sz w:val="26"/>
                      <w:szCs w:val="26"/>
                    </w:rPr>
                  </w:pPr>
                </w:p>
              </w:tc>
              <w:permStart w:id="282748000" w:edGrp="everyone"/>
              <w:tc>
                <w:tcPr>
                  <w:tcW w:w="1194" w:type="dxa"/>
                  <w:gridSpan w:val="2"/>
                  <w:shd w:val="clear" w:color="auto" w:fill="auto"/>
                </w:tcPr>
                <w:p w14:paraId="19F7720E" w14:textId="247AE9FA" w:rsidR="00A12B85" w:rsidRPr="00760A40" w:rsidRDefault="00D71031" w:rsidP="00A12B85">
                  <w:pPr>
                    <w:snapToGrid w:val="0"/>
                    <w:ind w:rightChars="-13" w:right="-31"/>
                    <w:jc w:val="center"/>
                    <w:rPr>
                      <w:b/>
                      <w:color w:val="000000"/>
                      <w:sz w:val="26"/>
                      <w:szCs w:val="26"/>
                    </w:rPr>
                  </w:pPr>
                  <w:sdt>
                    <w:sdtPr>
                      <w:rPr>
                        <w:bCs/>
                        <w:color w:val="000000"/>
                        <w:sz w:val="26"/>
                        <w:szCs w:val="26"/>
                      </w:rPr>
                      <w:id w:val="-1081681660"/>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282748000"/>
                </w:p>
              </w:tc>
            </w:tr>
            <w:tr w:rsidR="00A12B85" w:rsidRPr="00AA30C8" w14:paraId="0E41E979" w14:textId="77777777" w:rsidTr="00104F2C">
              <w:tc>
                <w:tcPr>
                  <w:tcW w:w="6275" w:type="dxa"/>
                  <w:shd w:val="clear" w:color="auto" w:fill="auto"/>
                </w:tcPr>
                <w:p w14:paraId="44288DDF" w14:textId="77777777" w:rsidR="00A12B85" w:rsidRPr="00AA30C8" w:rsidRDefault="00A12B85" w:rsidP="00A12B85">
                  <w:pPr>
                    <w:snapToGrid w:val="0"/>
                    <w:spacing w:afterLines="80" w:after="288"/>
                    <w:ind w:left="142" w:rightChars="20" w:right="48"/>
                    <w:jc w:val="both"/>
                    <w:rPr>
                      <w:sz w:val="26"/>
                      <w:szCs w:val="26"/>
                      <w:lang w:eastAsia="zh-HK"/>
                    </w:rPr>
                  </w:pPr>
                  <w:r w:rsidRPr="00AA30C8">
                    <w:rPr>
                      <w:sz w:val="26"/>
                      <w:szCs w:val="26"/>
                      <w:lang w:eastAsia="zh-HK"/>
                    </w:rPr>
                    <w:t xml:space="preserve">Company </w:t>
                  </w:r>
                  <w:r w:rsidRPr="00AA30C8">
                    <w:rPr>
                      <w:sz w:val="26"/>
                      <w:szCs w:val="26"/>
                    </w:rPr>
                    <w:t>incorporated</w:t>
                  </w:r>
                  <w:r w:rsidRPr="00AA30C8">
                    <w:rPr>
                      <w:sz w:val="26"/>
                      <w:szCs w:val="26"/>
                      <w:lang w:eastAsia="zh-HK"/>
                    </w:rPr>
                    <w:t xml:space="preserve"> under the Companies Ordinance (Cap. 622) or the old Companies Ordinance (Cap. 32) as </w:t>
                  </w:r>
                  <w:r w:rsidRPr="00AA30C8">
                    <w:rPr>
                      <w:sz w:val="26"/>
                      <w:szCs w:val="26"/>
                    </w:rPr>
                    <w:t>limited</w:t>
                  </w:r>
                  <w:r w:rsidRPr="00AA30C8">
                    <w:rPr>
                      <w:sz w:val="26"/>
                      <w:szCs w:val="26"/>
                      <w:lang w:eastAsia="zh-HK"/>
                    </w:rPr>
                    <w:t xml:space="preserve"> by guarantee whose objects and powers do not include the distribution of profits to members</w:t>
                  </w:r>
                </w:p>
              </w:tc>
              <w:permStart w:id="1465937102" w:edGrp="everyone"/>
              <w:tc>
                <w:tcPr>
                  <w:tcW w:w="1426" w:type="dxa"/>
                  <w:shd w:val="clear" w:color="auto" w:fill="auto"/>
                </w:tcPr>
                <w:p w14:paraId="62D76F3D" w14:textId="3A8AE496" w:rsidR="00A12B85" w:rsidRPr="00AA30C8" w:rsidRDefault="00D71031" w:rsidP="00A12B85">
                  <w:pPr>
                    <w:snapToGrid w:val="0"/>
                    <w:spacing w:beforeLines="20" w:before="72"/>
                    <w:jc w:val="center"/>
                    <w:rPr>
                      <w:lang w:eastAsia="zh-HK"/>
                    </w:rPr>
                  </w:pPr>
                  <w:sdt>
                    <w:sdtPr>
                      <w:rPr>
                        <w:bCs/>
                        <w:color w:val="000000"/>
                        <w:sz w:val="26"/>
                        <w:szCs w:val="26"/>
                      </w:rPr>
                      <w:id w:val="-1026490492"/>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465937102"/>
                </w:p>
              </w:tc>
              <w:tc>
                <w:tcPr>
                  <w:tcW w:w="236" w:type="dxa"/>
                </w:tcPr>
                <w:p w14:paraId="7DD35F15" w14:textId="77777777" w:rsidR="00A12B85" w:rsidRPr="00AA30C8" w:rsidRDefault="00A12B85" w:rsidP="00A12B85">
                  <w:pPr>
                    <w:snapToGrid w:val="0"/>
                    <w:ind w:left="114" w:firstLineChars="195" w:firstLine="507"/>
                    <w:jc w:val="both"/>
                    <w:rPr>
                      <w:b/>
                      <w:color w:val="000000"/>
                      <w:sz w:val="26"/>
                      <w:szCs w:val="26"/>
                    </w:rPr>
                  </w:pPr>
                </w:p>
              </w:tc>
              <w:permStart w:id="1619069083" w:edGrp="everyone"/>
              <w:tc>
                <w:tcPr>
                  <w:tcW w:w="1194" w:type="dxa"/>
                  <w:gridSpan w:val="2"/>
                  <w:shd w:val="clear" w:color="auto" w:fill="auto"/>
                </w:tcPr>
                <w:p w14:paraId="30F3A65C" w14:textId="7BBE1C75" w:rsidR="00A12B85" w:rsidRPr="00AA30C8" w:rsidRDefault="00D71031" w:rsidP="00A12B85">
                  <w:pPr>
                    <w:snapToGrid w:val="0"/>
                    <w:spacing w:beforeLines="20" w:before="72"/>
                    <w:jc w:val="center"/>
                    <w:rPr>
                      <w:b/>
                      <w:color w:val="000000"/>
                      <w:sz w:val="26"/>
                      <w:szCs w:val="26"/>
                    </w:rPr>
                  </w:pPr>
                  <w:sdt>
                    <w:sdtPr>
                      <w:rPr>
                        <w:bCs/>
                        <w:color w:val="000000"/>
                        <w:sz w:val="26"/>
                        <w:szCs w:val="26"/>
                      </w:rPr>
                      <w:id w:val="1408732332"/>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619069083"/>
                </w:p>
              </w:tc>
            </w:tr>
            <w:tr w:rsidR="00A12B85" w:rsidRPr="00AA30C8" w14:paraId="129455C4" w14:textId="77777777" w:rsidTr="00104F2C">
              <w:trPr>
                <w:trHeight w:val="850"/>
              </w:trPr>
              <w:tc>
                <w:tcPr>
                  <w:tcW w:w="6275" w:type="dxa"/>
                  <w:shd w:val="clear" w:color="auto" w:fill="auto"/>
                </w:tcPr>
                <w:p w14:paraId="11A67677" w14:textId="77777777" w:rsidR="00A12B85" w:rsidRPr="00AA30C8" w:rsidRDefault="00A12B85" w:rsidP="00A12B85">
                  <w:pPr>
                    <w:snapToGrid w:val="0"/>
                    <w:ind w:leftChars="59" w:left="142" w:rightChars="20" w:right="48"/>
                    <w:jc w:val="both"/>
                    <w:rPr>
                      <w:sz w:val="26"/>
                      <w:szCs w:val="26"/>
                      <w:lang w:eastAsia="zh-HK"/>
                    </w:rPr>
                  </w:pPr>
                  <w:r w:rsidRPr="00AA30C8">
                    <w:rPr>
                      <w:sz w:val="26"/>
                      <w:szCs w:val="26"/>
                      <w:lang w:eastAsia="zh-HK"/>
                    </w:rPr>
                    <w:t xml:space="preserve">Charitable institution </w:t>
                  </w:r>
                  <w:r w:rsidRPr="00AA30C8">
                    <w:rPr>
                      <w:rFonts w:hint="eastAsia"/>
                      <w:sz w:val="26"/>
                      <w:szCs w:val="26"/>
                      <w:lang w:eastAsia="zh-HK"/>
                    </w:rPr>
                    <w:t>or</w:t>
                  </w:r>
                  <w:r w:rsidRPr="00AA30C8">
                    <w:rPr>
                      <w:sz w:val="26"/>
                      <w:szCs w:val="26"/>
                      <w:lang w:eastAsia="zh-HK"/>
                    </w:rPr>
                    <w:t xml:space="preserve"> trust of a public character under section 88 of the Inland Revenue Ordinance (Cap. 112)</w:t>
                  </w:r>
                </w:p>
              </w:tc>
              <w:permStart w:id="64750595" w:edGrp="everyone"/>
              <w:tc>
                <w:tcPr>
                  <w:tcW w:w="1426" w:type="dxa"/>
                  <w:shd w:val="clear" w:color="auto" w:fill="auto"/>
                </w:tcPr>
                <w:p w14:paraId="3A1B6CDA" w14:textId="43214B0A" w:rsidR="00A12B85" w:rsidRPr="00AA30C8" w:rsidRDefault="00D71031" w:rsidP="00A12B85">
                  <w:pPr>
                    <w:snapToGrid w:val="0"/>
                    <w:spacing w:beforeLines="20" w:before="72"/>
                    <w:jc w:val="center"/>
                    <w:rPr>
                      <w:lang w:eastAsia="zh-HK"/>
                    </w:rPr>
                  </w:pPr>
                  <w:sdt>
                    <w:sdtPr>
                      <w:rPr>
                        <w:bCs/>
                        <w:color w:val="000000"/>
                        <w:sz w:val="26"/>
                        <w:szCs w:val="26"/>
                      </w:rPr>
                      <w:id w:val="-1550070193"/>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64750595"/>
                </w:p>
              </w:tc>
              <w:tc>
                <w:tcPr>
                  <w:tcW w:w="236" w:type="dxa"/>
                </w:tcPr>
                <w:p w14:paraId="492BB4D2" w14:textId="77777777" w:rsidR="00A12B85" w:rsidRPr="00AA30C8" w:rsidRDefault="00A12B85" w:rsidP="00A12B85">
                  <w:pPr>
                    <w:snapToGrid w:val="0"/>
                    <w:ind w:left="114" w:firstLineChars="195" w:firstLine="507"/>
                    <w:jc w:val="both"/>
                    <w:rPr>
                      <w:b/>
                      <w:color w:val="000000"/>
                      <w:sz w:val="26"/>
                      <w:szCs w:val="26"/>
                    </w:rPr>
                  </w:pPr>
                </w:p>
              </w:tc>
              <w:permStart w:id="500828574" w:edGrp="everyone"/>
              <w:tc>
                <w:tcPr>
                  <w:tcW w:w="1194" w:type="dxa"/>
                  <w:gridSpan w:val="2"/>
                  <w:shd w:val="clear" w:color="auto" w:fill="auto"/>
                </w:tcPr>
                <w:p w14:paraId="2CC4BD06" w14:textId="757170A7" w:rsidR="00A12B85" w:rsidRPr="00AA30C8" w:rsidRDefault="00D71031" w:rsidP="00A12B85">
                  <w:pPr>
                    <w:snapToGrid w:val="0"/>
                    <w:spacing w:beforeLines="20" w:before="72"/>
                    <w:jc w:val="center"/>
                    <w:rPr>
                      <w:b/>
                      <w:color w:val="000000"/>
                      <w:sz w:val="26"/>
                      <w:szCs w:val="26"/>
                    </w:rPr>
                  </w:pPr>
                  <w:sdt>
                    <w:sdtPr>
                      <w:rPr>
                        <w:bCs/>
                        <w:color w:val="000000"/>
                        <w:sz w:val="26"/>
                        <w:szCs w:val="26"/>
                      </w:rPr>
                      <w:id w:val="-1672482986"/>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500828574"/>
                </w:p>
              </w:tc>
            </w:tr>
            <w:tr w:rsidR="000869BB" w:rsidRPr="00AA30C8" w14:paraId="7566D8F2" w14:textId="77777777" w:rsidTr="003F05B0">
              <w:trPr>
                <w:gridAfter w:val="1"/>
                <w:wAfter w:w="59" w:type="dxa"/>
                <w:trHeight w:val="383"/>
              </w:trPr>
              <w:tc>
                <w:tcPr>
                  <w:tcW w:w="6275" w:type="dxa"/>
                  <w:shd w:val="clear" w:color="auto" w:fill="auto"/>
                </w:tcPr>
                <w:p w14:paraId="5FAAF7B9" w14:textId="77777777" w:rsidR="000869BB" w:rsidRPr="00AA30C8" w:rsidRDefault="000869BB" w:rsidP="0062161E">
                  <w:pPr>
                    <w:snapToGrid w:val="0"/>
                    <w:spacing w:line="276" w:lineRule="auto"/>
                    <w:jc w:val="center"/>
                    <w:rPr>
                      <w:sz w:val="26"/>
                      <w:szCs w:val="26"/>
                      <w:lang w:eastAsia="zh-HK"/>
                    </w:rPr>
                  </w:pPr>
                </w:p>
              </w:tc>
              <w:tc>
                <w:tcPr>
                  <w:tcW w:w="1426" w:type="dxa"/>
                  <w:shd w:val="clear" w:color="auto" w:fill="auto"/>
                </w:tcPr>
                <w:p w14:paraId="3CEE64E6" w14:textId="77777777" w:rsidR="000869BB" w:rsidRPr="00AA30C8" w:rsidRDefault="000869BB" w:rsidP="0062161E">
                  <w:pPr>
                    <w:snapToGrid w:val="0"/>
                    <w:spacing w:line="276" w:lineRule="auto"/>
                    <w:ind w:rightChars="29" w:right="70"/>
                    <w:jc w:val="center"/>
                    <w:rPr>
                      <w:color w:val="000000"/>
                      <w:sz w:val="22"/>
                      <w:szCs w:val="22"/>
                    </w:rPr>
                  </w:pPr>
                </w:p>
              </w:tc>
              <w:tc>
                <w:tcPr>
                  <w:tcW w:w="1371" w:type="dxa"/>
                  <w:gridSpan w:val="2"/>
                  <w:shd w:val="clear" w:color="auto" w:fill="auto"/>
                </w:tcPr>
                <w:p w14:paraId="20A1AC97" w14:textId="77777777" w:rsidR="000869BB" w:rsidRPr="00AA30C8" w:rsidRDefault="000869BB" w:rsidP="0062161E">
                  <w:pPr>
                    <w:tabs>
                      <w:tab w:val="left" w:pos="1643"/>
                    </w:tabs>
                    <w:snapToGrid w:val="0"/>
                    <w:spacing w:line="276" w:lineRule="auto"/>
                    <w:ind w:left="-58" w:rightChars="73" w:right="175"/>
                    <w:jc w:val="center"/>
                    <w:rPr>
                      <w:color w:val="000000"/>
                      <w:sz w:val="22"/>
                      <w:szCs w:val="22"/>
                    </w:rPr>
                  </w:pPr>
                </w:p>
              </w:tc>
            </w:tr>
            <w:tr w:rsidR="002D1E1E" w:rsidRPr="00AA30C8" w14:paraId="214B9C74" w14:textId="77777777" w:rsidTr="003F05B0">
              <w:trPr>
                <w:gridAfter w:val="1"/>
                <w:wAfter w:w="59" w:type="dxa"/>
              </w:trPr>
              <w:tc>
                <w:tcPr>
                  <w:tcW w:w="9072" w:type="dxa"/>
                  <w:gridSpan w:val="4"/>
                  <w:shd w:val="clear" w:color="auto" w:fill="auto"/>
                </w:tcPr>
                <w:p w14:paraId="059DAFAF" w14:textId="77777777" w:rsidR="002D1E1E" w:rsidRDefault="002D1E1E" w:rsidP="00104F2C">
                  <w:pPr>
                    <w:snapToGrid w:val="0"/>
                    <w:ind w:leftChars="59" w:left="142" w:rightChars="28" w:right="67"/>
                    <w:jc w:val="both"/>
                    <w:rPr>
                      <w:rFonts w:eastAsia="SimSun"/>
                      <w:sz w:val="26"/>
                      <w:szCs w:val="26"/>
                      <w:lang w:eastAsia="zh-CN"/>
                    </w:rPr>
                  </w:pPr>
                  <w:r w:rsidRPr="00AA30C8">
                    <w:rPr>
                      <w:sz w:val="26"/>
                      <w:szCs w:val="26"/>
                      <w:shd w:val="clear" w:color="auto" w:fill="FFFFFF"/>
                      <w:lang w:eastAsia="zh-HK"/>
                    </w:rPr>
                    <w:t xml:space="preserve">Please attach documentary proof of eligibility for the </w:t>
                  </w:r>
                  <w:r w:rsidR="006F7C51">
                    <w:rPr>
                      <w:sz w:val="26"/>
                      <w:szCs w:val="26"/>
                      <w:shd w:val="clear" w:color="auto" w:fill="FFFFFF"/>
                      <w:lang w:eastAsia="zh-HK"/>
                    </w:rPr>
                    <w:t>g</w:t>
                  </w:r>
                  <w:r w:rsidRPr="00AA30C8">
                    <w:rPr>
                      <w:sz w:val="26"/>
                      <w:szCs w:val="26"/>
                      <w:shd w:val="clear" w:color="auto" w:fill="FFFFFF"/>
                      <w:lang w:eastAsia="zh-HK"/>
                    </w:rPr>
                    <w:t>rant</w:t>
                  </w:r>
                  <w:r w:rsidRPr="00AA30C8">
                    <w:rPr>
                      <w:rFonts w:hint="eastAsia"/>
                      <w:sz w:val="26"/>
                      <w:szCs w:val="26"/>
                      <w:shd w:val="clear" w:color="auto" w:fill="FFFFFF"/>
                      <w:lang w:eastAsia="zh-HK"/>
                    </w:rPr>
                    <w:t>,</w:t>
                  </w:r>
                  <w:r w:rsidRPr="00AA30C8">
                    <w:rPr>
                      <w:sz w:val="26"/>
                      <w:szCs w:val="26"/>
                      <w:shd w:val="clear" w:color="auto" w:fill="FFFFFF"/>
                      <w:lang w:eastAsia="zh-HK"/>
                    </w:rPr>
                    <w:t xml:space="preserve"> e.g. photocopies of </w:t>
                  </w:r>
                  <w:r w:rsidRPr="00AA30C8">
                    <w:rPr>
                      <w:rFonts w:eastAsia="SimSun" w:hint="eastAsia"/>
                      <w:sz w:val="26"/>
                      <w:szCs w:val="26"/>
                      <w:shd w:val="clear" w:color="auto" w:fill="FFFFFF"/>
                      <w:lang w:eastAsia="zh-CN"/>
                    </w:rPr>
                    <w:t xml:space="preserve">the </w:t>
                  </w:r>
                  <w:r w:rsidRPr="00AA30C8">
                    <w:rPr>
                      <w:sz w:val="26"/>
                      <w:szCs w:val="26"/>
                      <w:shd w:val="clear" w:color="auto" w:fill="FFFFFF"/>
                      <w:lang w:eastAsia="zh-HK"/>
                    </w:rPr>
                    <w:t xml:space="preserve">relevant registration </w:t>
                  </w:r>
                  <w:r w:rsidR="00361A38" w:rsidRPr="002D1E1E">
                    <w:rPr>
                      <w:sz w:val="26"/>
                      <w:szCs w:val="26"/>
                      <w:lang w:eastAsia="zh-HK"/>
                    </w:rPr>
                    <w:t xml:space="preserve">document, </w:t>
                  </w:r>
                  <w:r w:rsidRPr="00AA30C8">
                    <w:rPr>
                      <w:sz w:val="26"/>
                      <w:szCs w:val="26"/>
                      <w:shd w:val="clear" w:color="auto" w:fill="FFFFFF"/>
                      <w:lang w:eastAsia="zh-HK"/>
                    </w:rPr>
                    <w:t xml:space="preserve">certificate and the company’s Memorandum and/or Articles of </w:t>
                  </w:r>
                  <w:r w:rsidRPr="003A1116">
                    <w:rPr>
                      <w:sz w:val="26"/>
                      <w:szCs w:val="26"/>
                      <w:lang w:eastAsia="zh-HK"/>
                    </w:rPr>
                    <w:t>Association</w:t>
                  </w:r>
                  <w:r w:rsidRPr="00AA30C8">
                    <w:rPr>
                      <w:sz w:val="26"/>
                      <w:szCs w:val="26"/>
                      <w:lang w:eastAsia="zh-HK"/>
                    </w:rPr>
                    <w:t xml:space="preserve"> (which</w:t>
                  </w:r>
                  <w:r w:rsidRPr="00AA30C8">
                    <w:rPr>
                      <w:rFonts w:hint="eastAsia"/>
                      <w:sz w:val="26"/>
                      <w:szCs w:val="26"/>
                      <w:lang w:eastAsia="zh-HK"/>
                    </w:rPr>
                    <w:t>ever</w:t>
                  </w:r>
                  <w:r w:rsidRPr="00AA30C8">
                    <w:rPr>
                      <w:sz w:val="26"/>
                      <w:szCs w:val="26"/>
                      <w:lang w:eastAsia="zh-HK"/>
                    </w:rPr>
                    <w:t xml:space="preserve"> is applicable)</w:t>
                  </w:r>
                  <w:r w:rsidRPr="00AA30C8">
                    <w:rPr>
                      <w:rFonts w:eastAsia="SimSun" w:hint="eastAsia"/>
                      <w:sz w:val="26"/>
                      <w:szCs w:val="26"/>
                      <w:lang w:eastAsia="zh-CN"/>
                    </w:rPr>
                    <w:t>.</w:t>
                  </w:r>
                </w:p>
                <w:p w14:paraId="0D69721E" w14:textId="77777777" w:rsidR="002D1E1E" w:rsidRPr="00AA30C8" w:rsidRDefault="002D1E1E" w:rsidP="002D1E1E">
                  <w:pPr>
                    <w:snapToGrid w:val="0"/>
                    <w:spacing w:before="4" w:afterLines="10" w:after="36" w:line="276" w:lineRule="auto"/>
                    <w:ind w:rightChars="73" w:right="175"/>
                    <w:rPr>
                      <w:color w:val="000000"/>
                      <w:sz w:val="26"/>
                      <w:szCs w:val="26"/>
                    </w:rPr>
                  </w:pPr>
                </w:p>
              </w:tc>
            </w:tr>
          </w:tbl>
          <w:p w14:paraId="6CBDC06A" w14:textId="77777777" w:rsidR="00323D0C" w:rsidRPr="00AA30C8" w:rsidRDefault="00323D0C" w:rsidP="00AE267A">
            <w:pPr>
              <w:snapToGrid w:val="0"/>
              <w:jc w:val="both"/>
              <w:rPr>
                <w:color w:val="000000"/>
                <w:sz w:val="26"/>
                <w:szCs w:val="26"/>
              </w:rPr>
            </w:pPr>
          </w:p>
        </w:tc>
      </w:tr>
      <w:tr w:rsidR="001159E0" w:rsidRPr="00AA30C8" w14:paraId="056550B9" w14:textId="77777777" w:rsidTr="001A0514">
        <w:trPr>
          <w:trHeight w:val="397"/>
        </w:trPr>
        <w:tc>
          <w:tcPr>
            <w:tcW w:w="2723" w:type="dxa"/>
            <w:tcBorders>
              <w:top w:val="single" w:sz="4" w:space="0" w:color="auto"/>
              <w:left w:val="single" w:sz="4" w:space="0" w:color="auto"/>
              <w:bottom w:val="single" w:sz="4" w:space="0" w:color="auto"/>
              <w:right w:val="single" w:sz="4" w:space="0" w:color="auto"/>
            </w:tcBorders>
          </w:tcPr>
          <w:p w14:paraId="753E99D3" w14:textId="77777777" w:rsidR="001159E0" w:rsidRPr="00AA30C8" w:rsidRDefault="001159E0" w:rsidP="00967D99">
            <w:pPr>
              <w:tabs>
                <w:tab w:val="right" w:pos="1715"/>
              </w:tabs>
              <w:snapToGrid w:val="0"/>
              <w:ind w:leftChars="75" w:left="180"/>
              <w:jc w:val="both"/>
              <w:rPr>
                <w:color w:val="000000"/>
                <w:sz w:val="26"/>
                <w:szCs w:val="26"/>
              </w:rPr>
            </w:pPr>
            <w:r w:rsidRPr="00AA30C8">
              <w:rPr>
                <w:color w:val="000000"/>
                <w:sz w:val="26"/>
                <w:szCs w:val="26"/>
              </w:rPr>
              <w:t>Date of Establishment</w:t>
            </w:r>
          </w:p>
        </w:tc>
        <w:tc>
          <w:tcPr>
            <w:tcW w:w="6377" w:type="dxa"/>
            <w:tcBorders>
              <w:top w:val="single" w:sz="4" w:space="0" w:color="auto"/>
              <w:left w:val="single" w:sz="4" w:space="0" w:color="auto"/>
              <w:bottom w:val="single" w:sz="4" w:space="0" w:color="auto"/>
              <w:right w:val="single" w:sz="4" w:space="0" w:color="auto"/>
            </w:tcBorders>
          </w:tcPr>
          <w:p w14:paraId="7DA0302E" w14:textId="77777777" w:rsidR="001159E0" w:rsidRPr="00E84833" w:rsidRDefault="00FD7CD9" w:rsidP="00E84833">
            <w:pPr>
              <w:tabs>
                <w:tab w:val="right" w:pos="1715"/>
              </w:tabs>
              <w:snapToGrid w:val="0"/>
              <w:jc w:val="both"/>
              <w:rPr>
                <w:sz w:val="26"/>
                <w:szCs w:val="26"/>
              </w:rPr>
            </w:pPr>
            <w:permStart w:id="1645701272" w:edGrp="everyone"/>
            <w:r w:rsidRPr="00E84833">
              <w:rPr>
                <w:rFonts w:hint="eastAsia"/>
                <w:sz w:val="26"/>
                <w:szCs w:val="26"/>
              </w:rPr>
              <w:t xml:space="preserve">                 </w:t>
            </w:r>
            <w:permEnd w:id="1645701272"/>
          </w:p>
        </w:tc>
      </w:tr>
      <w:tr w:rsidR="004E3C69" w:rsidRPr="00AA30C8" w14:paraId="248203E9" w14:textId="77777777" w:rsidTr="00D03019">
        <w:trPr>
          <w:trHeight w:val="1945"/>
        </w:trPr>
        <w:tc>
          <w:tcPr>
            <w:tcW w:w="2723" w:type="dxa"/>
            <w:tcBorders>
              <w:top w:val="single" w:sz="4" w:space="0" w:color="auto"/>
              <w:left w:val="single" w:sz="4" w:space="0" w:color="auto"/>
              <w:bottom w:val="single" w:sz="4" w:space="0" w:color="auto"/>
              <w:right w:val="single" w:sz="4" w:space="0" w:color="auto"/>
            </w:tcBorders>
          </w:tcPr>
          <w:p w14:paraId="1AD66E00" w14:textId="77777777" w:rsidR="004E3C69" w:rsidRPr="00AA30C8" w:rsidRDefault="00804DCA" w:rsidP="00713D05">
            <w:pPr>
              <w:tabs>
                <w:tab w:val="right" w:pos="1715"/>
              </w:tabs>
              <w:snapToGrid w:val="0"/>
              <w:ind w:leftChars="75" w:left="180" w:rightChars="50" w:right="120"/>
              <w:jc w:val="both"/>
              <w:rPr>
                <w:rFonts w:eastAsia="SimSun"/>
                <w:color w:val="000000"/>
                <w:sz w:val="26"/>
                <w:szCs w:val="26"/>
                <w:lang w:eastAsia="zh-CN"/>
              </w:rPr>
            </w:pPr>
            <w:permStart w:id="1275484647" w:edGrp="everyone" w:colFirst="1" w:colLast="1"/>
            <w:r w:rsidRPr="00AA30C8">
              <w:rPr>
                <w:rFonts w:hint="eastAsia"/>
                <w:color w:val="000000"/>
                <w:sz w:val="26"/>
                <w:szCs w:val="26"/>
              </w:rPr>
              <w:t>Background an</w:t>
            </w:r>
            <w:r w:rsidRPr="00760A40">
              <w:rPr>
                <w:rFonts w:hint="eastAsia"/>
                <w:color w:val="000000"/>
                <w:sz w:val="26"/>
                <w:szCs w:val="26"/>
              </w:rPr>
              <w:t xml:space="preserve">d </w:t>
            </w:r>
            <w:r w:rsidR="004F0039" w:rsidRPr="00760A40">
              <w:rPr>
                <w:color w:val="000000"/>
                <w:sz w:val="26"/>
                <w:szCs w:val="26"/>
              </w:rPr>
              <w:t>Brief Introduction</w:t>
            </w:r>
            <w:r w:rsidR="004E3C69" w:rsidRPr="00760A40">
              <w:rPr>
                <w:color w:val="000000"/>
                <w:sz w:val="26"/>
                <w:szCs w:val="26"/>
              </w:rPr>
              <w:t xml:space="preserve"> of </w:t>
            </w:r>
            <w:proofErr w:type="gramStart"/>
            <w:r w:rsidR="004E3C69" w:rsidRPr="00760A40">
              <w:rPr>
                <w:rFonts w:hint="eastAsia"/>
                <w:color w:val="000000"/>
                <w:sz w:val="26"/>
                <w:szCs w:val="26"/>
              </w:rPr>
              <w:t>the  Joint</w:t>
            </w:r>
            <w:proofErr w:type="gramEnd"/>
            <w:r w:rsidR="004E3C69" w:rsidRPr="00760A40">
              <w:rPr>
                <w:rFonts w:hint="eastAsia"/>
                <w:color w:val="000000"/>
                <w:sz w:val="26"/>
                <w:szCs w:val="26"/>
              </w:rPr>
              <w:t xml:space="preserve"> Applicant</w:t>
            </w:r>
            <w:r w:rsidR="00AD37DF" w:rsidRPr="00760A40">
              <w:rPr>
                <w:color w:val="000000"/>
                <w:sz w:val="26"/>
                <w:szCs w:val="26"/>
              </w:rPr>
              <w:t>(s)</w:t>
            </w:r>
            <w:r w:rsidR="004F0039" w:rsidRPr="00760A40">
              <w:rPr>
                <w:color w:val="000000"/>
                <w:sz w:val="26"/>
                <w:szCs w:val="26"/>
              </w:rPr>
              <w:br/>
            </w:r>
            <w:r w:rsidR="004F0039" w:rsidRPr="00760A40">
              <w:rPr>
                <w:rFonts w:hint="eastAsia"/>
                <w:color w:val="000000"/>
                <w:sz w:val="26"/>
                <w:szCs w:val="26"/>
              </w:rPr>
              <w:t>(up</w:t>
            </w:r>
            <w:r w:rsidR="004F0039" w:rsidRPr="00760A40">
              <w:rPr>
                <w:color w:val="000000"/>
                <w:sz w:val="26"/>
                <w:szCs w:val="26"/>
              </w:rPr>
              <w:t xml:space="preserve"> to 300 words)</w:t>
            </w:r>
          </w:p>
        </w:tc>
        <w:tc>
          <w:tcPr>
            <w:tcW w:w="6377" w:type="dxa"/>
            <w:tcBorders>
              <w:top w:val="single" w:sz="4" w:space="0" w:color="auto"/>
              <w:left w:val="single" w:sz="4" w:space="0" w:color="auto"/>
              <w:bottom w:val="single" w:sz="4" w:space="0" w:color="auto"/>
              <w:right w:val="single" w:sz="4" w:space="0" w:color="auto"/>
            </w:tcBorders>
          </w:tcPr>
          <w:p w14:paraId="2F46B098" w14:textId="77777777" w:rsidR="004E3C69" w:rsidRPr="00E84833" w:rsidRDefault="004E3C69" w:rsidP="00967D99">
            <w:pPr>
              <w:snapToGrid w:val="0"/>
              <w:jc w:val="both"/>
              <w:rPr>
                <w:sz w:val="26"/>
                <w:szCs w:val="26"/>
              </w:rPr>
            </w:pPr>
          </w:p>
          <w:p w14:paraId="45F192B5" w14:textId="77777777" w:rsidR="004E3C69" w:rsidRPr="00E84833" w:rsidRDefault="004E3C69" w:rsidP="00967D99">
            <w:pPr>
              <w:snapToGrid w:val="0"/>
              <w:jc w:val="both"/>
              <w:rPr>
                <w:sz w:val="26"/>
                <w:szCs w:val="26"/>
              </w:rPr>
            </w:pPr>
          </w:p>
          <w:p w14:paraId="5F95FB46" w14:textId="77777777" w:rsidR="009C24FB" w:rsidRPr="00E84833" w:rsidRDefault="009C24FB" w:rsidP="00967D99">
            <w:pPr>
              <w:snapToGrid w:val="0"/>
              <w:jc w:val="both"/>
              <w:rPr>
                <w:sz w:val="26"/>
                <w:szCs w:val="26"/>
              </w:rPr>
            </w:pPr>
          </w:p>
          <w:p w14:paraId="17D59E40" w14:textId="77777777" w:rsidR="004E3C69" w:rsidRPr="00E84833" w:rsidRDefault="004E3C69" w:rsidP="00967D99">
            <w:pPr>
              <w:snapToGrid w:val="0"/>
              <w:jc w:val="both"/>
              <w:rPr>
                <w:sz w:val="26"/>
                <w:szCs w:val="26"/>
              </w:rPr>
            </w:pPr>
          </w:p>
          <w:p w14:paraId="7924AD5A" w14:textId="77777777" w:rsidR="00AF0463" w:rsidRPr="00E84833" w:rsidRDefault="00AF0463" w:rsidP="00AF0463">
            <w:pPr>
              <w:snapToGrid w:val="0"/>
              <w:jc w:val="both"/>
              <w:rPr>
                <w:sz w:val="26"/>
                <w:szCs w:val="26"/>
              </w:rPr>
            </w:pPr>
          </w:p>
          <w:p w14:paraId="0F1B4711" w14:textId="77777777" w:rsidR="004E3C69" w:rsidRPr="00E84833" w:rsidRDefault="004E3C69" w:rsidP="004E3C69">
            <w:pPr>
              <w:snapToGrid w:val="0"/>
              <w:jc w:val="both"/>
              <w:rPr>
                <w:sz w:val="26"/>
                <w:szCs w:val="26"/>
              </w:rPr>
            </w:pPr>
          </w:p>
        </w:tc>
      </w:tr>
      <w:tr w:rsidR="00085305" w:rsidRPr="00AA30C8" w14:paraId="285A6417" w14:textId="77777777" w:rsidTr="00726CF5">
        <w:trPr>
          <w:trHeight w:val="1945"/>
        </w:trPr>
        <w:tc>
          <w:tcPr>
            <w:tcW w:w="2723" w:type="dxa"/>
            <w:tcBorders>
              <w:top w:val="single" w:sz="4" w:space="0" w:color="auto"/>
              <w:left w:val="single" w:sz="4" w:space="0" w:color="auto"/>
              <w:bottom w:val="single" w:sz="4" w:space="0" w:color="auto"/>
              <w:right w:val="single" w:sz="4" w:space="0" w:color="auto"/>
            </w:tcBorders>
          </w:tcPr>
          <w:p w14:paraId="2ADCC5FB" w14:textId="77777777" w:rsidR="00085305" w:rsidRDefault="00760A40" w:rsidP="00843D71">
            <w:pPr>
              <w:tabs>
                <w:tab w:val="right" w:pos="1715"/>
              </w:tabs>
              <w:snapToGrid w:val="0"/>
              <w:ind w:leftChars="75" w:left="180" w:rightChars="50" w:right="120"/>
              <w:rPr>
                <w:color w:val="000000"/>
                <w:sz w:val="26"/>
                <w:szCs w:val="26"/>
              </w:rPr>
            </w:pPr>
            <w:permStart w:id="143412569" w:edGrp="everyone" w:colFirst="1" w:colLast="1"/>
            <w:permEnd w:id="1275484647"/>
            <w:r w:rsidRPr="002D1E1E">
              <w:rPr>
                <w:color w:val="000000"/>
                <w:sz w:val="26"/>
                <w:szCs w:val="26"/>
              </w:rPr>
              <w:t xml:space="preserve">Members of </w:t>
            </w:r>
            <w:r w:rsidR="00085305" w:rsidRPr="00AA30C8">
              <w:rPr>
                <w:color w:val="000000"/>
                <w:sz w:val="26"/>
                <w:szCs w:val="26"/>
              </w:rPr>
              <w:t>Board of Directors</w:t>
            </w:r>
            <w:r w:rsidR="00713D05">
              <w:rPr>
                <w:rFonts w:hint="eastAsia"/>
                <w:color w:val="000000"/>
                <w:sz w:val="26"/>
                <w:szCs w:val="26"/>
                <w:lang w:eastAsia="zh-HK"/>
              </w:rPr>
              <w:t xml:space="preserve"> </w:t>
            </w:r>
            <w:r w:rsidR="0081742D">
              <w:rPr>
                <w:color w:val="000000"/>
                <w:sz w:val="26"/>
                <w:szCs w:val="26"/>
                <w:lang w:eastAsia="zh-HK"/>
              </w:rPr>
              <w:br/>
            </w:r>
            <w:r w:rsidR="00085305" w:rsidRPr="00AA30C8">
              <w:rPr>
                <w:color w:val="000000"/>
                <w:sz w:val="26"/>
                <w:szCs w:val="26"/>
              </w:rPr>
              <w:t>(if applicable)</w:t>
            </w:r>
          </w:p>
          <w:p w14:paraId="72A3FAD5" w14:textId="77777777" w:rsidR="00760A40" w:rsidRPr="00AA30C8" w:rsidRDefault="00760A40" w:rsidP="00713D05">
            <w:pPr>
              <w:tabs>
                <w:tab w:val="right" w:pos="1715"/>
              </w:tabs>
              <w:snapToGrid w:val="0"/>
              <w:ind w:leftChars="75" w:left="180" w:rightChars="50" w:right="120"/>
              <w:jc w:val="both"/>
              <w:rPr>
                <w:color w:val="000000"/>
                <w:sz w:val="26"/>
                <w:szCs w:val="26"/>
              </w:rPr>
            </w:pPr>
          </w:p>
        </w:tc>
        <w:tc>
          <w:tcPr>
            <w:tcW w:w="6377" w:type="dxa"/>
            <w:tcBorders>
              <w:top w:val="single" w:sz="4" w:space="0" w:color="auto"/>
              <w:left w:val="single" w:sz="4" w:space="0" w:color="auto"/>
              <w:bottom w:val="single" w:sz="4" w:space="0" w:color="auto"/>
              <w:right w:val="single" w:sz="4" w:space="0" w:color="auto"/>
            </w:tcBorders>
          </w:tcPr>
          <w:p w14:paraId="17DAB69E" w14:textId="77777777" w:rsidR="008D439C" w:rsidRPr="00E84833" w:rsidRDefault="008D439C" w:rsidP="00967D99">
            <w:pPr>
              <w:snapToGrid w:val="0"/>
              <w:jc w:val="both"/>
              <w:rPr>
                <w:sz w:val="26"/>
                <w:szCs w:val="26"/>
              </w:rPr>
            </w:pPr>
          </w:p>
          <w:p w14:paraId="3C9C7AFA" w14:textId="77777777" w:rsidR="008D439C" w:rsidRPr="00E84833" w:rsidRDefault="008D439C" w:rsidP="00967D99">
            <w:pPr>
              <w:snapToGrid w:val="0"/>
              <w:jc w:val="both"/>
              <w:rPr>
                <w:sz w:val="26"/>
                <w:szCs w:val="26"/>
              </w:rPr>
            </w:pPr>
          </w:p>
          <w:p w14:paraId="5A26AFC5" w14:textId="77777777" w:rsidR="008D439C" w:rsidRPr="00E84833" w:rsidRDefault="008D439C" w:rsidP="00967D99">
            <w:pPr>
              <w:snapToGrid w:val="0"/>
              <w:jc w:val="both"/>
              <w:rPr>
                <w:sz w:val="26"/>
                <w:szCs w:val="26"/>
              </w:rPr>
            </w:pPr>
          </w:p>
          <w:p w14:paraId="19320870" w14:textId="77777777" w:rsidR="008D439C" w:rsidRPr="00E84833" w:rsidRDefault="008D439C" w:rsidP="00967D99">
            <w:pPr>
              <w:snapToGrid w:val="0"/>
              <w:jc w:val="both"/>
              <w:rPr>
                <w:sz w:val="26"/>
                <w:szCs w:val="26"/>
              </w:rPr>
            </w:pPr>
          </w:p>
          <w:p w14:paraId="2F7A6B6F" w14:textId="77777777" w:rsidR="00B41CE6" w:rsidRPr="00E84833" w:rsidRDefault="00B41CE6" w:rsidP="00967D99">
            <w:pPr>
              <w:snapToGrid w:val="0"/>
              <w:jc w:val="both"/>
              <w:rPr>
                <w:sz w:val="26"/>
                <w:szCs w:val="26"/>
              </w:rPr>
            </w:pPr>
          </w:p>
          <w:p w14:paraId="06784464" w14:textId="77777777" w:rsidR="00B41CE6" w:rsidRPr="00E84833" w:rsidRDefault="00B41CE6" w:rsidP="00967D99">
            <w:pPr>
              <w:snapToGrid w:val="0"/>
              <w:jc w:val="both"/>
              <w:rPr>
                <w:sz w:val="26"/>
                <w:szCs w:val="26"/>
              </w:rPr>
            </w:pPr>
          </w:p>
          <w:p w14:paraId="4EE4533E" w14:textId="77777777" w:rsidR="00B41CE6" w:rsidRPr="00E84833" w:rsidRDefault="00B41CE6" w:rsidP="00967D99">
            <w:pPr>
              <w:snapToGrid w:val="0"/>
              <w:jc w:val="both"/>
              <w:rPr>
                <w:sz w:val="26"/>
                <w:szCs w:val="26"/>
              </w:rPr>
            </w:pPr>
          </w:p>
        </w:tc>
      </w:tr>
      <w:permEnd w:id="143412569"/>
    </w:tbl>
    <w:p w14:paraId="2EBE95C8" w14:textId="77777777" w:rsidR="00137679" w:rsidRPr="00AA30C8" w:rsidRDefault="00137679">
      <w:pPr>
        <w:rPr>
          <w:color w:val="000000"/>
        </w:rPr>
        <w:sectPr w:rsidR="00137679" w:rsidRPr="00AA30C8" w:rsidSect="007E2CCF">
          <w:headerReference w:type="default" r:id="rId16"/>
          <w:footerReference w:type="default" r:id="rId17"/>
          <w:pgSz w:w="11906" w:h="16838"/>
          <w:pgMar w:top="1361" w:right="1418" w:bottom="1361" w:left="1418" w:header="851" w:footer="851" w:gutter="0"/>
          <w:cols w:space="425"/>
          <w:docGrid w:type="linesAndChar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268"/>
      </w:tblGrid>
      <w:tr w:rsidR="00137679" w:rsidRPr="00AA30C8" w14:paraId="4D988AD5" w14:textId="77777777" w:rsidTr="00734AB3">
        <w:tc>
          <w:tcPr>
            <w:tcW w:w="2694" w:type="dxa"/>
            <w:shd w:val="clear" w:color="auto" w:fill="auto"/>
          </w:tcPr>
          <w:p w14:paraId="6084E1CF" w14:textId="77777777" w:rsidR="00137679" w:rsidRPr="00AA30C8" w:rsidRDefault="00137679" w:rsidP="00F25D28">
            <w:pPr>
              <w:tabs>
                <w:tab w:val="right" w:pos="1715"/>
              </w:tabs>
              <w:snapToGrid w:val="0"/>
              <w:spacing w:afterLines="20" w:after="72"/>
              <w:ind w:leftChars="14" w:left="34"/>
              <w:jc w:val="both"/>
              <w:rPr>
                <w:color w:val="000000"/>
                <w:sz w:val="26"/>
                <w:szCs w:val="26"/>
                <w:lang w:eastAsia="zh-HK"/>
              </w:rPr>
            </w:pPr>
            <w:permStart w:id="1676350410" w:edGrp="everyone" w:colFirst="1" w:colLast="1"/>
            <w:r w:rsidRPr="00AA30C8">
              <w:rPr>
                <w:color w:val="000000"/>
                <w:sz w:val="26"/>
                <w:szCs w:val="26"/>
                <w:lang w:eastAsia="zh-HK"/>
              </w:rPr>
              <w:lastRenderedPageBreak/>
              <w:t>Key Person</w:t>
            </w:r>
            <w:r w:rsidRPr="00AA30C8">
              <w:rPr>
                <w:rFonts w:hint="eastAsia"/>
                <w:color w:val="000000"/>
                <w:sz w:val="26"/>
                <w:szCs w:val="26"/>
                <w:lang w:eastAsia="zh-HK"/>
              </w:rPr>
              <w:t>s</w:t>
            </w:r>
            <w:r w:rsidRPr="00AA30C8">
              <w:rPr>
                <w:color w:val="000000"/>
                <w:sz w:val="26"/>
                <w:szCs w:val="26"/>
                <w:lang w:eastAsia="zh-HK"/>
              </w:rPr>
              <w:t xml:space="preserve"> and/or Management Team</w:t>
            </w:r>
            <w:r w:rsidRPr="00AA30C8">
              <w:rPr>
                <w:rFonts w:hint="eastAsia"/>
                <w:color w:val="000000"/>
                <w:sz w:val="26"/>
                <w:szCs w:val="26"/>
                <w:lang w:eastAsia="zh-HK"/>
              </w:rPr>
              <w:t xml:space="preserve"> of the Joint Applicant</w:t>
            </w:r>
            <w:r w:rsidRPr="00AA30C8">
              <w:rPr>
                <w:color w:val="000000"/>
                <w:sz w:val="26"/>
                <w:szCs w:val="26"/>
                <w:lang w:eastAsia="zh-HK"/>
              </w:rPr>
              <w:t xml:space="preserve"> </w:t>
            </w:r>
          </w:p>
          <w:p w14:paraId="64D7BF54" w14:textId="77777777" w:rsidR="00137679" w:rsidRPr="00AA30C8" w:rsidRDefault="00137679" w:rsidP="00F25D28">
            <w:pPr>
              <w:tabs>
                <w:tab w:val="right" w:pos="1715"/>
              </w:tabs>
              <w:snapToGrid w:val="0"/>
              <w:spacing w:afterLines="20" w:after="72"/>
              <w:ind w:leftChars="14" w:left="34"/>
              <w:jc w:val="both"/>
            </w:pPr>
            <w:r w:rsidRPr="00AA30C8">
              <w:rPr>
                <w:color w:val="000000"/>
                <w:sz w:val="26"/>
                <w:szCs w:val="26"/>
                <w:lang w:eastAsia="zh-HK"/>
              </w:rPr>
              <w:t>(If any member</w:t>
            </w:r>
            <w:r w:rsidR="00AD37DF" w:rsidRPr="00AA30C8">
              <w:rPr>
                <w:color w:val="000000"/>
                <w:sz w:val="26"/>
                <w:szCs w:val="26"/>
                <w:lang w:eastAsia="zh-HK"/>
              </w:rPr>
              <w:t>(</w:t>
            </w:r>
            <w:r w:rsidRPr="00AA30C8">
              <w:rPr>
                <w:color w:val="000000"/>
                <w:sz w:val="26"/>
                <w:szCs w:val="26"/>
                <w:lang w:eastAsia="zh-HK"/>
              </w:rPr>
              <w:t>s</w:t>
            </w:r>
            <w:r w:rsidR="00AD37DF" w:rsidRPr="00AA30C8">
              <w:rPr>
                <w:color w:val="000000"/>
                <w:sz w:val="26"/>
                <w:szCs w:val="26"/>
                <w:lang w:eastAsia="zh-HK"/>
              </w:rPr>
              <w:t>)</w:t>
            </w:r>
            <w:r w:rsidRPr="00AA30C8">
              <w:rPr>
                <w:color w:val="000000"/>
                <w:sz w:val="26"/>
                <w:szCs w:val="26"/>
                <w:lang w:eastAsia="zh-HK"/>
              </w:rPr>
              <w:t xml:space="preserve"> </w:t>
            </w:r>
            <w:r w:rsidR="00AD37DF" w:rsidRPr="00AA30C8">
              <w:rPr>
                <w:color w:val="000000"/>
                <w:sz w:val="26"/>
                <w:szCs w:val="26"/>
                <w:lang w:eastAsia="zh-HK"/>
              </w:rPr>
              <w:t>is/</w:t>
            </w:r>
            <w:r w:rsidRPr="00AA30C8">
              <w:rPr>
                <w:rFonts w:hint="eastAsia"/>
                <w:color w:val="000000"/>
                <w:sz w:val="26"/>
                <w:szCs w:val="26"/>
                <w:lang w:eastAsia="zh-HK"/>
              </w:rPr>
              <w:t xml:space="preserve">are </w:t>
            </w:r>
            <w:r w:rsidRPr="00AA30C8">
              <w:rPr>
                <w:color w:val="000000"/>
                <w:sz w:val="26"/>
                <w:szCs w:val="26"/>
                <w:lang w:eastAsia="zh-HK"/>
              </w:rPr>
              <w:t>also the key personnel</w:t>
            </w:r>
            <w:r w:rsidRPr="00AA30C8">
              <w:rPr>
                <w:rFonts w:hint="eastAsia"/>
                <w:color w:val="000000"/>
                <w:sz w:val="26"/>
                <w:szCs w:val="26"/>
                <w:lang w:eastAsia="zh-HK"/>
              </w:rPr>
              <w:t xml:space="preserve"> of the </w:t>
            </w:r>
            <w:r w:rsidR="00A14C23" w:rsidRPr="00B97280">
              <w:rPr>
                <w:color w:val="000000"/>
                <w:sz w:val="26"/>
                <w:szCs w:val="26"/>
                <w:lang w:eastAsia="zh-HK"/>
              </w:rPr>
              <w:t>p</w:t>
            </w:r>
            <w:r w:rsidRPr="00B97280">
              <w:rPr>
                <w:rFonts w:hint="eastAsia"/>
                <w:color w:val="000000"/>
                <w:sz w:val="26"/>
                <w:szCs w:val="26"/>
                <w:lang w:eastAsia="zh-HK"/>
              </w:rPr>
              <w:t xml:space="preserve">roject </w:t>
            </w:r>
            <w:r w:rsidR="00A14C23" w:rsidRPr="00B97280">
              <w:rPr>
                <w:color w:val="000000"/>
                <w:sz w:val="26"/>
                <w:szCs w:val="26"/>
                <w:lang w:eastAsia="zh-HK"/>
              </w:rPr>
              <w:t>t</w:t>
            </w:r>
            <w:r w:rsidRPr="00B97280">
              <w:rPr>
                <w:rFonts w:hint="eastAsia"/>
                <w:color w:val="000000"/>
                <w:sz w:val="26"/>
                <w:szCs w:val="26"/>
                <w:lang w:eastAsia="zh-HK"/>
              </w:rPr>
              <w:t>eam</w:t>
            </w:r>
            <w:r w:rsidRPr="00AA30C8">
              <w:rPr>
                <w:color w:val="000000"/>
                <w:sz w:val="26"/>
                <w:szCs w:val="26"/>
                <w:lang w:eastAsia="zh-HK"/>
              </w:rPr>
              <w:t xml:space="preserve">, </w:t>
            </w:r>
            <w:r w:rsidRPr="00AA30C8">
              <w:rPr>
                <w:color w:val="000000"/>
                <w:sz w:val="26"/>
                <w:szCs w:val="26"/>
              </w:rPr>
              <w:t>the applicant shall</w:t>
            </w:r>
            <w:r w:rsidRPr="00AA30C8">
              <w:rPr>
                <w:color w:val="000000"/>
                <w:sz w:val="26"/>
                <w:szCs w:val="26"/>
                <w:lang w:eastAsia="zh-HK"/>
              </w:rPr>
              <w:t xml:space="preserve"> give</w:t>
            </w:r>
            <w:r w:rsidRPr="00AA30C8">
              <w:rPr>
                <w:color w:val="000000"/>
                <w:sz w:val="26"/>
                <w:szCs w:val="26"/>
              </w:rPr>
              <w:t xml:space="preserve"> </w:t>
            </w:r>
            <w:r w:rsidRPr="00AA30C8">
              <w:rPr>
                <w:color w:val="000000"/>
                <w:sz w:val="26"/>
                <w:szCs w:val="26"/>
                <w:lang w:eastAsia="zh-HK"/>
              </w:rPr>
              <w:t xml:space="preserve">details of </w:t>
            </w:r>
            <w:r w:rsidRPr="00AA30C8">
              <w:rPr>
                <w:rFonts w:hint="eastAsia"/>
                <w:color w:val="000000"/>
                <w:sz w:val="26"/>
                <w:szCs w:val="26"/>
                <w:lang w:eastAsia="zh-HK"/>
              </w:rPr>
              <w:t>such</w:t>
            </w:r>
            <w:r w:rsidRPr="00AA30C8">
              <w:rPr>
                <w:color w:val="000000"/>
                <w:sz w:val="26"/>
                <w:szCs w:val="26"/>
                <w:lang w:eastAsia="zh-HK"/>
              </w:rPr>
              <w:t xml:space="preserve"> member</w:t>
            </w:r>
            <w:r w:rsidR="00B54D6A">
              <w:rPr>
                <w:color w:val="000000"/>
                <w:sz w:val="26"/>
                <w:szCs w:val="26"/>
                <w:lang w:eastAsia="zh-HK"/>
              </w:rPr>
              <w:t>(</w:t>
            </w:r>
            <w:r w:rsidRPr="00AA30C8">
              <w:rPr>
                <w:color w:val="000000"/>
                <w:sz w:val="26"/>
                <w:szCs w:val="26"/>
                <w:lang w:eastAsia="zh-HK"/>
              </w:rPr>
              <w:t>s</w:t>
            </w:r>
            <w:r w:rsidR="00B54D6A">
              <w:rPr>
                <w:color w:val="000000"/>
                <w:sz w:val="26"/>
                <w:szCs w:val="26"/>
                <w:lang w:eastAsia="zh-HK"/>
              </w:rPr>
              <w:t>)</w:t>
            </w:r>
            <w:r w:rsidRPr="00AA30C8">
              <w:rPr>
                <w:color w:val="000000"/>
                <w:sz w:val="26"/>
                <w:szCs w:val="26"/>
                <w:lang w:eastAsia="zh-HK"/>
              </w:rPr>
              <w:t xml:space="preserve"> in</w:t>
            </w:r>
            <w:r w:rsidRPr="00AA30C8">
              <w:rPr>
                <w:color w:val="000000"/>
                <w:sz w:val="26"/>
                <w:szCs w:val="26"/>
              </w:rPr>
              <w:t xml:space="preserve"> </w:t>
            </w:r>
            <w:r w:rsidRPr="00AA30C8">
              <w:rPr>
                <w:rFonts w:hint="eastAsia"/>
                <w:color w:val="000000"/>
                <w:sz w:val="26"/>
                <w:szCs w:val="26"/>
              </w:rPr>
              <w:t>item</w:t>
            </w:r>
            <w:r w:rsidRPr="00AA30C8">
              <w:rPr>
                <w:color w:val="000000"/>
                <w:sz w:val="26"/>
                <w:szCs w:val="26"/>
                <w:lang w:eastAsia="zh-HK"/>
              </w:rPr>
              <w:t xml:space="preserve"> </w:t>
            </w:r>
            <w:r w:rsidR="00721D24" w:rsidRPr="00AA30C8">
              <w:rPr>
                <w:rFonts w:hint="eastAsia"/>
                <w:color w:val="000000"/>
                <w:sz w:val="26"/>
                <w:szCs w:val="26"/>
              </w:rPr>
              <w:t>4</w:t>
            </w:r>
            <w:r w:rsidRPr="00AA30C8">
              <w:rPr>
                <w:color w:val="000000"/>
                <w:sz w:val="26"/>
                <w:szCs w:val="26"/>
                <w:lang w:eastAsia="zh-HK"/>
              </w:rPr>
              <w:t xml:space="preserve">(C) of </w:t>
            </w:r>
            <w:r w:rsidRPr="00AA30C8">
              <w:rPr>
                <w:color w:val="000000"/>
                <w:sz w:val="26"/>
                <w:szCs w:val="26"/>
              </w:rPr>
              <w:t>Section B.)</w:t>
            </w:r>
          </w:p>
        </w:tc>
        <w:tc>
          <w:tcPr>
            <w:tcW w:w="6324" w:type="dxa"/>
            <w:shd w:val="clear" w:color="auto" w:fill="auto"/>
          </w:tcPr>
          <w:p w14:paraId="43D3E064" w14:textId="77777777" w:rsidR="00137679" w:rsidRPr="00E84833" w:rsidRDefault="00137679" w:rsidP="009C24FB">
            <w:pPr>
              <w:snapToGrid w:val="0"/>
              <w:jc w:val="both"/>
              <w:rPr>
                <w:sz w:val="26"/>
                <w:szCs w:val="26"/>
              </w:rPr>
            </w:pPr>
          </w:p>
          <w:p w14:paraId="3254453B" w14:textId="77777777" w:rsidR="00B80CFE" w:rsidRPr="00E84833" w:rsidRDefault="00B80CFE" w:rsidP="009C24FB">
            <w:pPr>
              <w:snapToGrid w:val="0"/>
              <w:jc w:val="both"/>
              <w:rPr>
                <w:sz w:val="26"/>
                <w:szCs w:val="26"/>
              </w:rPr>
            </w:pPr>
          </w:p>
          <w:p w14:paraId="65F0A74C" w14:textId="77777777" w:rsidR="00B80CFE" w:rsidRPr="00E84833" w:rsidRDefault="00B80CFE" w:rsidP="009C24FB">
            <w:pPr>
              <w:snapToGrid w:val="0"/>
              <w:jc w:val="both"/>
              <w:rPr>
                <w:sz w:val="26"/>
                <w:szCs w:val="26"/>
              </w:rPr>
            </w:pPr>
          </w:p>
          <w:p w14:paraId="5C4EF7A8" w14:textId="77777777" w:rsidR="00B80CFE" w:rsidRPr="00E84833" w:rsidRDefault="00B80CFE" w:rsidP="009C24FB">
            <w:pPr>
              <w:snapToGrid w:val="0"/>
              <w:jc w:val="both"/>
              <w:rPr>
                <w:sz w:val="26"/>
                <w:szCs w:val="26"/>
              </w:rPr>
            </w:pPr>
          </w:p>
          <w:p w14:paraId="5C7FDB32" w14:textId="77777777" w:rsidR="00B80CFE" w:rsidRPr="00E84833" w:rsidRDefault="00B80CFE" w:rsidP="009C24FB">
            <w:pPr>
              <w:snapToGrid w:val="0"/>
              <w:jc w:val="both"/>
              <w:rPr>
                <w:sz w:val="26"/>
                <w:szCs w:val="26"/>
              </w:rPr>
            </w:pPr>
          </w:p>
          <w:p w14:paraId="3008EDF9" w14:textId="77777777" w:rsidR="00B80CFE" w:rsidRPr="00E84833" w:rsidRDefault="00B80CFE" w:rsidP="009C24FB">
            <w:pPr>
              <w:snapToGrid w:val="0"/>
              <w:jc w:val="both"/>
              <w:rPr>
                <w:sz w:val="26"/>
                <w:szCs w:val="26"/>
              </w:rPr>
            </w:pPr>
          </w:p>
          <w:p w14:paraId="619E3702" w14:textId="77777777" w:rsidR="00B80CFE" w:rsidRPr="00E84833" w:rsidRDefault="00B80CFE" w:rsidP="009C24FB">
            <w:pPr>
              <w:snapToGrid w:val="0"/>
              <w:jc w:val="both"/>
              <w:rPr>
                <w:sz w:val="26"/>
                <w:szCs w:val="26"/>
              </w:rPr>
            </w:pPr>
          </w:p>
          <w:p w14:paraId="0DB1217E" w14:textId="77777777" w:rsidR="00B80CFE" w:rsidRPr="00E84833" w:rsidRDefault="00B80CFE" w:rsidP="009C24FB">
            <w:pPr>
              <w:snapToGrid w:val="0"/>
              <w:jc w:val="both"/>
              <w:rPr>
                <w:sz w:val="26"/>
                <w:szCs w:val="26"/>
              </w:rPr>
            </w:pPr>
          </w:p>
          <w:p w14:paraId="5F5EA97A" w14:textId="77777777" w:rsidR="00B80CFE" w:rsidRPr="00E84833" w:rsidRDefault="00B80CFE" w:rsidP="00B91E5F">
            <w:pPr>
              <w:rPr>
                <w:lang w:eastAsia="zh-HK"/>
              </w:rPr>
            </w:pPr>
          </w:p>
        </w:tc>
      </w:tr>
      <w:permEnd w:id="1676350410"/>
    </w:tbl>
    <w:p w14:paraId="7012DB3A" w14:textId="77777777" w:rsidR="00C76C97" w:rsidRDefault="00C76C97" w:rsidP="00B073BF"/>
    <w:p w14:paraId="1E7135B6" w14:textId="77777777" w:rsidR="00B073BF" w:rsidRPr="00AA30C8" w:rsidRDefault="00B073BF" w:rsidP="00B91E5F"/>
    <w:p w14:paraId="7826417C" w14:textId="77777777" w:rsidR="004A4161" w:rsidRPr="00E24A2C" w:rsidRDefault="00C76C97" w:rsidP="00104F2C">
      <w:pPr>
        <w:numPr>
          <w:ilvl w:val="0"/>
          <w:numId w:val="65"/>
        </w:numPr>
        <w:snapToGrid w:val="0"/>
        <w:spacing w:before="10"/>
        <w:ind w:left="596" w:rightChars="45" w:right="108" w:hanging="454"/>
        <w:jc w:val="both"/>
        <w:rPr>
          <w:b/>
          <w:color w:val="000000"/>
          <w:sz w:val="26"/>
          <w:szCs w:val="26"/>
        </w:rPr>
      </w:pPr>
      <w:r w:rsidRPr="00E24A2C">
        <w:rPr>
          <w:b/>
          <w:color w:val="000000"/>
          <w:sz w:val="26"/>
          <w:szCs w:val="26"/>
        </w:rPr>
        <w:t>Ha</w:t>
      </w:r>
      <w:r w:rsidRPr="00E24A2C">
        <w:rPr>
          <w:rFonts w:hint="eastAsia"/>
          <w:b/>
          <w:color w:val="000000"/>
          <w:sz w:val="26"/>
          <w:szCs w:val="26"/>
        </w:rPr>
        <w:t>s</w:t>
      </w:r>
      <w:r w:rsidRPr="00E24A2C">
        <w:rPr>
          <w:b/>
          <w:color w:val="000000"/>
          <w:sz w:val="26"/>
          <w:szCs w:val="26"/>
        </w:rPr>
        <w:t xml:space="preserve"> </w:t>
      </w:r>
      <w:r w:rsidRPr="00E24A2C">
        <w:rPr>
          <w:rFonts w:hint="eastAsia"/>
          <w:b/>
          <w:color w:val="000000"/>
          <w:sz w:val="26"/>
          <w:szCs w:val="26"/>
        </w:rPr>
        <w:t xml:space="preserve">the </w:t>
      </w:r>
      <w:r w:rsidRPr="00104F2C">
        <w:rPr>
          <w:rFonts w:hint="eastAsia"/>
          <w:b/>
          <w:color w:val="000000"/>
          <w:sz w:val="26"/>
          <w:szCs w:val="26"/>
        </w:rPr>
        <w:t>applicant</w:t>
      </w:r>
      <w:r w:rsidRPr="00E24A2C">
        <w:rPr>
          <w:rFonts w:hint="eastAsia"/>
          <w:b/>
          <w:color w:val="000000"/>
          <w:sz w:val="26"/>
          <w:szCs w:val="26"/>
        </w:rPr>
        <w:t xml:space="preserve"> or </w:t>
      </w:r>
      <w:r w:rsidRPr="00E24A2C">
        <w:rPr>
          <w:rFonts w:eastAsia="SimSun" w:hint="eastAsia"/>
          <w:b/>
          <w:color w:val="000000"/>
          <w:sz w:val="26"/>
          <w:szCs w:val="26"/>
          <w:lang w:eastAsia="zh-CN"/>
        </w:rPr>
        <w:t xml:space="preserve">any </w:t>
      </w:r>
      <w:r w:rsidRPr="00E24A2C">
        <w:rPr>
          <w:rFonts w:hint="eastAsia"/>
          <w:b/>
          <w:color w:val="000000"/>
          <w:sz w:val="26"/>
          <w:szCs w:val="26"/>
        </w:rPr>
        <w:t>joint applicant</w:t>
      </w:r>
      <w:r w:rsidR="00437B6D" w:rsidRPr="00E24A2C">
        <w:rPr>
          <w:b/>
          <w:color w:val="000000"/>
          <w:sz w:val="26"/>
          <w:szCs w:val="26"/>
        </w:rPr>
        <w:t>(s)</w:t>
      </w:r>
      <w:r w:rsidRPr="00E24A2C">
        <w:rPr>
          <w:rFonts w:hint="eastAsia"/>
          <w:b/>
          <w:color w:val="000000"/>
          <w:sz w:val="26"/>
          <w:szCs w:val="26"/>
        </w:rPr>
        <w:t xml:space="preserve"> </w:t>
      </w:r>
      <w:r w:rsidRPr="00E24A2C">
        <w:rPr>
          <w:b/>
          <w:color w:val="000000"/>
          <w:sz w:val="26"/>
          <w:szCs w:val="26"/>
        </w:rPr>
        <w:t xml:space="preserve">applied for </w:t>
      </w:r>
      <w:r w:rsidRPr="00E24A2C">
        <w:rPr>
          <w:rFonts w:hint="eastAsia"/>
          <w:b/>
          <w:color w:val="000000"/>
          <w:sz w:val="26"/>
          <w:szCs w:val="26"/>
        </w:rPr>
        <w:t xml:space="preserve">an </w:t>
      </w:r>
      <w:r w:rsidRPr="00E24A2C">
        <w:rPr>
          <w:b/>
          <w:color w:val="000000"/>
          <w:sz w:val="26"/>
          <w:szCs w:val="26"/>
        </w:rPr>
        <w:t xml:space="preserve">ACDFS </w:t>
      </w:r>
      <w:r w:rsidRPr="00E24A2C">
        <w:rPr>
          <w:rFonts w:hint="eastAsia"/>
          <w:b/>
          <w:color w:val="000000"/>
          <w:sz w:val="26"/>
          <w:szCs w:val="26"/>
        </w:rPr>
        <w:t xml:space="preserve">grant </w:t>
      </w:r>
      <w:r w:rsidRPr="00E24A2C">
        <w:rPr>
          <w:b/>
          <w:color w:val="000000"/>
          <w:sz w:val="26"/>
          <w:szCs w:val="26"/>
        </w:rPr>
        <w:t>before?</w:t>
      </w:r>
    </w:p>
    <w:tbl>
      <w:tblPr>
        <w:tblW w:w="49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899"/>
      </w:tblGrid>
      <w:tr w:rsidR="004A4161" w:rsidRPr="00AA30C8" w14:paraId="41B5C204" w14:textId="77777777" w:rsidTr="0022125C">
        <w:trPr>
          <w:trHeight w:val="666"/>
        </w:trPr>
        <w:tc>
          <w:tcPr>
            <w:tcW w:w="8898" w:type="dxa"/>
            <w:tcBorders>
              <w:left w:val="single" w:sz="4" w:space="0" w:color="auto"/>
              <w:right w:val="single" w:sz="4" w:space="0" w:color="auto"/>
            </w:tcBorders>
          </w:tcPr>
          <w:permStart w:id="1528780941" w:edGrp="everyone"/>
          <w:p w14:paraId="6EAB1EFD" w14:textId="081EA8A1" w:rsidR="004A4161" w:rsidRPr="00AA30C8" w:rsidRDefault="00D71031" w:rsidP="004A4161">
            <w:pPr>
              <w:tabs>
                <w:tab w:val="left" w:pos="601"/>
              </w:tabs>
              <w:snapToGrid w:val="0"/>
              <w:spacing w:beforeLines="50" w:before="180"/>
              <w:ind w:leftChars="75" w:left="180" w:rightChars="29" w:right="70"/>
              <w:jc w:val="both"/>
              <w:textAlignment w:val="center"/>
              <w:rPr>
                <w:color w:val="000000"/>
                <w:sz w:val="26"/>
                <w:szCs w:val="26"/>
              </w:rPr>
            </w:pPr>
            <w:sdt>
              <w:sdtPr>
                <w:rPr>
                  <w:bCs/>
                  <w:color w:val="000000"/>
                  <w:sz w:val="26"/>
                  <w:szCs w:val="26"/>
                </w:rPr>
                <w:id w:val="1138914719"/>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528780941"/>
            <w:r w:rsidR="004A4161" w:rsidRPr="00AA30C8">
              <w:rPr>
                <w:rFonts w:eastAsia="標楷體" w:hint="eastAsia"/>
                <w:color w:val="000000"/>
                <w:sz w:val="26"/>
                <w:szCs w:val="26"/>
              </w:rPr>
              <w:tab/>
            </w:r>
            <w:r w:rsidR="004A4161" w:rsidRPr="00AA30C8">
              <w:rPr>
                <w:color w:val="000000"/>
                <w:sz w:val="26"/>
                <w:szCs w:val="26"/>
              </w:rPr>
              <w:t>Yes</w:t>
            </w:r>
            <w:r w:rsidR="004A4161" w:rsidRPr="00AA30C8">
              <w:rPr>
                <w:rFonts w:hint="eastAsia"/>
                <w:color w:val="000000"/>
                <w:sz w:val="26"/>
                <w:szCs w:val="26"/>
              </w:rPr>
              <w:t xml:space="preserve"> </w:t>
            </w:r>
          </w:p>
          <w:tbl>
            <w:tblPr>
              <w:tblW w:w="7882"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14"/>
            </w:tblGrid>
            <w:tr w:rsidR="004A4161" w:rsidRPr="00AA30C8" w14:paraId="367A6664" w14:textId="77777777" w:rsidTr="00F557A4">
              <w:tc>
                <w:tcPr>
                  <w:tcW w:w="2268" w:type="dxa"/>
                  <w:shd w:val="clear" w:color="auto" w:fill="auto"/>
                  <w:vAlign w:val="center"/>
                </w:tcPr>
                <w:p w14:paraId="35D0D44F" w14:textId="77777777" w:rsidR="004A4161" w:rsidRPr="00AA30C8" w:rsidRDefault="004A4161" w:rsidP="004A4161">
                  <w:pPr>
                    <w:tabs>
                      <w:tab w:val="left" w:pos="2700"/>
                      <w:tab w:val="left" w:pos="6120"/>
                    </w:tabs>
                    <w:snapToGrid w:val="0"/>
                    <w:spacing w:beforeLines="30" w:before="108" w:afterLines="30" w:after="108"/>
                    <w:ind w:rightChars="29" w:right="70"/>
                    <w:jc w:val="center"/>
                    <w:rPr>
                      <w:b/>
                      <w:color w:val="000000"/>
                      <w:sz w:val="26"/>
                      <w:szCs w:val="26"/>
                    </w:rPr>
                  </w:pPr>
                  <w:r w:rsidRPr="00AA30C8">
                    <w:rPr>
                      <w:b/>
                      <w:color w:val="000000"/>
                      <w:sz w:val="26"/>
                      <w:szCs w:val="26"/>
                    </w:rPr>
                    <w:t>Year</w:t>
                  </w:r>
                </w:p>
              </w:tc>
              <w:tc>
                <w:tcPr>
                  <w:tcW w:w="5614" w:type="dxa"/>
                  <w:shd w:val="clear" w:color="auto" w:fill="auto"/>
                  <w:vAlign w:val="center"/>
                </w:tcPr>
                <w:p w14:paraId="276DB30B" w14:textId="77777777" w:rsidR="004A4161" w:rsidRPr="00AA30C8" w:rsidRDefault="004A4161" w:rsidP="004A4161">
                  <w:pPr>
                    <w:tabs>
                      <w:tab w:val="left" w:pos="2700"/>
                      <w:tab w:val="left" w:pos="6120"/>
                    </w:tabs>
                    <w:snapToGrid w:val="0"/>
                    <w:spacing w:beforeLines="30" w:before="108" w:afterLines="30" w:after="108"/>
                    <w:ind w:rightChars="29" w:right="70"/>
                    <w:jc w:val="center"/>
                    <w:rPr>
                      <w:b/>
                      <w:color w:val="000000"/>
                      <w:sz w:val="26"/>
                      <w:szCs w:val="26"/>
                    </w:rPr>
                  </w:pPr>
                  <w:r w:rsidRPr="00AA30C8">
                    <w:rPr>
                      <w:b/>
                      <w:color w:val="000000"/>
                      <w:sz w:val="26"/>
                      <w:szCs w:val="26"/>
                    </w:rPr>
                    <w:t>Title of the Proposal</w:t>
                  </w:r>
                </w:p>
              </w:tc>
            </w:tr>
            <w:tr w:rsidR="004A4161" w:rsidRPr="00AA30C8" w14:paraId="363765FC" w14:textId="77777777" w:rsidTr="00F557A4">
              <w:trPr>
                <w:trHeight w:val="497"/>
              </w:trPr>
              <w:tc>
                <w:tcPr>
                  <w:tcW w:w="2268" w:type="dxa"/>
                  <w:shd w:val="clear" w:color="auto" w:fill="auto"/>
                </w:tcPr>
                <w:p w14:paraId="10B6E96A" w14:textId="77777777" w:rsidR="004A4161" w:rsidRPr="00E84833" w:rsidRDefault="004A4161" w:rsidP="004A4161">
                  <w:pPr>
                    <w:tabs>
                      <w:tab w:val="left" w:pos="2700"/>
                      <w:tab w:val="left" w:pos="6120"/>
                    </w:tabs>
                    <w:snapToGrid w:val="0"/>
                    <w:spacing w:beforeLines="10" w:before="36"/>
                    <w:ind w:rightChars="29" w:right="70"/>
                    <w:jc w:val="both"/>
                    <w:rPr>
                      <w:sz w:val="26"/>
                      <w:szCs w:val="26"/>
                    </w:rPr>
                  </w:pPr>
                  <w:permStart w:id="1967395790" w:edGrp="everyone"/>
                  <w:r w:rsidRPr="00E84833">
                    <w:rPr>
                      <w:rFonts w:hint="eastAsia"/>
                      <w:sz w:val="26"/>
                      <w:szCs w:val="26"/>
                    </w:rPr>
                    <w:t xml:space="preserve">            </w:t>
                  </w:r>
                  <w:permEnd w:id="1967395790"/>
                  <w:r w:rsidRPr="00E84833">
                    <w:rPr>
                      <w:rFonts w:hint="eastAsia"/>
                      <w:sz w:val="26"/>
                      <w:szCs w:val="26"/>
                    </w:rPr>
                    <w:t xml:space="preserve">   </w:t>
                  </w:r>
                </w:p>
              </w:tc>
              <w:tc>
                <w:tcPr>
                  <w:tcW w:w="5614" w:type="dxa"/>
                  <w:shd w:val="clear" w:color="auto" w:fill="auto"/>
                </w:tcPr>
                <w:p w14:paraId="54254E3D" w14:textId="77777777" w:rsidR="004A4161" w:rsidRPr="00E84833" w:rsidRDefault="004A4161" w:rsidP="004A4161">
                  <w:pPr>
                    <w:tabs>
                      <w:tab w:val="left" w:pos="2700"/>
                      <w:tab w:val="left" w:pos="6120"/>
                    </w:tabs>
                    <w:snapToGrid w:val="0"/>
                    <w:spacing w:beforeLines="10" w:before="36"/>
                    <w:ind w:rightChars="29" w:right="70"/>
                    <w:jc w:val="both"/>
                    <w:rPr>
                      <w:sz w:val="26"/>
                      <w:szCs w:val="26"/>
                    </w:rPr>
                  </w:pPr>
                  <w:permStart w:id="435713909" w:edGrp="everyone"/>
                  <w:r w:rsidRPr="00E84833">
                    <w:rPr>
                      <w:rFonts w:hint="eastAsia"/>
                      <w:sz w:val="26"/>
                      <w:szCs w:val="26"/>
                    </w:rPr>
                    <w:t xml:space="preserve">                                        </w:t>
                  </w:r>
                  <w:permEnd w:id="435713909"/>
                </w:p>
              </w:tc>
            </w:tr>
            <w:tr w:rsidR="004A4161" w:rsidRPr="00AA30C8" w14:paraId="726D1043" w14:textId="77777777" w:rsidTr="00F557A4">
              <w:trPr>
                <w:trHeight w:val="561"/>
              </w:trPr>
              <w:tc>
                <w:tcPr>
                  <w:tcW w:w="2268" w:type="dxa"/>
                  <w:shd w:val="clear" w:color="auto" w:fill="auto"/>
                </w:tcPr>
                <w:p w14:paraId="065036A3" w14:textId="77777777" w:rsidR="004A4161" w:rsidRPr="00E84833" w:rsidRDefault="00FE222C" w:rsidP="004A4161">
                  <w:pPr>
                    <w:tabs>
                      <w:tab w:val="left" w:pos="2700"/>
                      <w:tab w:val="left" w:pos="6120"/>
                    </w:tabs>
                    <w:snapToGrid w:val="0"/>
                    <w:spacing w:beforeLines="10" w:before="36"/>
                    <w:ind w:rightChars="29" w:right="70"/>
                    <w:jc w:val="both"/>
                    <w:rPr>
                      <w:sz w:val="26"/>
                      <w:szCs w:val="26"/>
                    </w:rPr>
                  </w:pPr>
                  <w:permStart w:id="1274116889" w:edGrp="everyone"/>
                  <w:r w:rsidRPr="00E84833">
                    <w:rPr>
                      <w:rFonts w:hint="eastAsia"/>
                      <w:sz w:val="26"/>
                      <w:szCs w:val="26"/>
                    </w:rPr>
                    <w:t xml:space="preserve">            </w:t>
                  </w:r>
                  <w:permEnd w:id="1274116889"/>
                  <w:r w:rsidRPr="00E84833">
                    <w:rPr>
                      <w:rFonts w:hint="eastAsia"/>
                      <w:sz w:val="26"/>
                      <w:szCs w:val="26"/>
                    </w:rPr>
                    <w:t xml:space="preserve">   </w:t>
                  </w:r>
                </w:p>
              </w:tc>
              <w:tc>
                <w:tcPr>
                  <w:tcW w:w="5614" w:type="dxa"/>
                  <w:shd w:val="clear" w:color="auto" w:fill="auto"/>
                </w:tcPr>
                <w:p w14:paraId="4E4CC6A2" w14:textId="77777777" w:rsidR="004A4161" w:rsidRPr="00E84833" w:rsidRDefault="00FE222C" w:rsidP="004A4161">
                  <w:pPr>
                    <w:tabs>
                      <w:tab w:val="left" w:pos="2700"/>
                      <w:tab w:val="left" w:pos="6120"/>
                    </w:tabs>
                    <w:snapToGrid w:val="0"/>
                    <w:spacing w:beforeLines="10" w:before="36"/>
                    <w:ind w:rightChars="29" w:right="70"/>
                    <w:jc w:val="both"/>
                    <w:rPr>
                      <w:sz w:val="26"/>
                      <w:szCs w:val="26"/>
                    </w:rPr>
                  </w:pPr>
                  <w:permStart w:id="1941442309" w:edGrp="everyone"/>
                  <w:r w:rsidRPr="00E84833">
                    <w:rPr>
                      <w:rFonts w:hint="eastAsia"/>
                      <w:sz w:val="26"/>
                      <w:szCs w:val="26"/>
                    </w:rPr>
                    <w:t xml:space="preserve">                                        </w:t>
                  </w:r>
                  <w:permEnd w:id="1941442309"/>
                </w:p>
              </w:tc>
            </w:tr>
            <w:tr w:rsidR="004A4161" w:rsidRPr="00AA30C8" w14:paraId="72F1412F" w14:textId="77777777" w:rsidTr="00F557A4">
              <w:trPr>
                <w:trHeight w:val="555"/>
              </w:trPr>
              <w:tc>
                <w:tcPr>
                  <w:tcW w:w="2268" w:type="dxa"/>
                  <w:shd w:val="clear" w:color="auto" w:fill="auto"/>
                </w:tcPr>
                <w:p w14:paraId="5D15CB41" w14:textId="77777777" w:rsidR="004A4161" w:rsidRPr="00E84833" w:rsidRDefault="00FE222C" w:rsidP="004A4161">
                  <w:pPr>
                    <w:tabs>
                      <w:tab w:val="left" w:pos="2700"/>
                      <w:tab w:val="left" w:pos="6120"/>
                    </w:tabs>
                    <w:snapToGrid w:val="0"/>
                    <w:spacing w:beforeLines="10" w:before="36"/>
                    <w:ind w:rightChars="29" w:right="70"/>
                    <w:jc w:val="both"/>
                    <w:rPr>
                      <w:sz w:val="26"/>
                      <w:szCs w:val="26"/>
                    </w:rPr>
                  </w:pPr>
                  <w:permStart w:id="1506095369" w:edGrp="everyone"/>
                  <w:r w:rsidRPr="00E84833">
                    <w:rPr>
                      <w:rFonts w:hint="eastAsia"/>
                      <w:sz w:val="26"/>
                      <w:szCs w:val="26"/>
                    </w:rPr>
                    <w:t xml:space="preserve">               </w:t>
                  </w:r>
                </w:p>
              </w:tc>
              <w:tc>
                <w:tcPr>
                  <w:tcW w:w="5614" w:type="dxa"/>
                  <w:shd w:val="clear" w:color="auto" w:fill="auto"/>
                </w:tcPr>
                <w:p w14:paraId="282372A1" w14:textId="77777777" w:rsidR="004A4161" w:rsidRPr="00E84833" w:rsidRDefault="00FE222C" w:rsidP="004A4161">
                  <w:pPr>
                    <w:tabs>
                      <w:tab w:val="left" w:pos="2700"/>
                      <w:tab w:val="left" w:pos="6120"/>
                    </w:tabs>
                    <w:snapToGrid w:val="0"/>
                    <w:spacing w:beforeLines="10" w:before="36"/>
                    <w:ind w:rightChars="29" w:right="70"/>
                    <w:jc w:val="both"/>
                    <w:rPr>
                      <w:sz w:val="26"/>
                      <w:szCs w:val="26"/>
                    </w:rPr>
                  </w:pPr>
                  <w:r w:rsidRPr="00E84833">
                    <w:rPr>
                      <w:rFonts w:hint="eastAsia"/>
                      <w:sz w:val="26"/>
                      <w:szCs w:val="26"/>
                    </w:rPr>
                    <w:t xml:space="preserve">                                        </w:t>
                  </w:r>
                </w:p>
              </w:tc>
            </w:tr>
          </w:tbl>
          <w:permStart w:id="1749704592" w:edGrp="everyone"/>
          <w:permEnd w:id="1506095369"/>
          <w:p w14:paraId="2C5E98D8" w14:textId="289905EB" w:rsidR="004A4161" w:rsidRPr="00AA30C8" w:rsidRDefault="00D71031" w:rsidP="00962F62">
            <w:pPr>
              <w:tabs>
                <w:tab w:val="left" w:pos="600"/>
              </w:tabs>
              <w:snapToGrid w:val="0"/>
              <w:spacing w:beforeLines="50" w:before="180"/>
              <w:ind w:leftChars="75" w:left="180" w:rightChars="29" w:right="70"/>
              <w:jc w:val="both"/>
              <w:textAlignment w:val="center"/>
              <w:rPr>
                <w:color w:val="000000"/>
                <w:sz w:val="26"/>
                <w:szCs w:val="26"/>
              </w:rPr>
            </w:pPr>
            <w:sdt>
              <w:sdtPr>
                <w:rPr>
                  <w:bCs/>
                  <w:color w:val="000000"/>
                  <w:sz w:val="26"/>
                  <w:szCs w:val="26"/>
                </w:rPr>
                <w:id w:val="-1919171209"/>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749704592"/>
            <w:r w:rsidR="004A4161" w:rsidRPr="00AA30C8">
              <w:rPr>
                <w:rFonts w:eastAsia="標楷體" w:hint="eastAsia"/>
                <w:color w:val="000000"/>
                <w:sz w:val="26"/>
                <w:szCs w:val="26"/>
              </w:rPr>
              <w:tab/>
            </w:r>
            <w:r w:rsidR="004A4161" w:rsidRPr="00AA30C8">
              <w:rPr>
                <w:color w:val="000000"/>
                <w:sz w:val="26"/>
                <w:szCs w:val="26"/>
              </w:rPr>
              <w:t>No</w:t>
            </w:r>
          </w:p>
          <w:p w14:paraId="441A582E" w14:textId="77777777" w:rsidR="004A4161" w:rsidRPr="00AA30C8" w:rsidRDefault="004A4161" w:rsidP="00162D27">
            <w:pPr>
              <w:tabs>
                <w:tab w:val="right" w:pos="1715"/>
              </w:tabs>
              <w:snapToGrid w:val="0"/>
              <w:ind w:left="600" w:rightChars="29" w:right="70"/>
              <w:jc w:val="both"/>
              <w:rPr>
                <w:color w:val="000000"/>
                <w:sz w:val="26"/>
                <w:szCs w:val="26"/>
              </w:rPr>
            </w:pPr>
          </w:p>
        </w:tc>
      </w:tr>
    </w:tbl>
    <w:p w14:paraId="74E0DD1B" w14:textId="77777777" w:rsidR="004A4161" w:rsidRPr="00AA30C8" w:rsidRDefault="004A4161" w:rsidP="004A4161">
      <w:pPr>
        <w:pStyle w:val="af7"/>
        <w:ind w:left="0"/>
        <w:jc w:val="both"/>
        <w:rPr>
          <w:rFonts w:ascii="Times New Roman" w:hAnsi="Times New Roman"/>
          <w:lang w:val="en-GB"/>
        </w:rPr>
      </w:pPr>
    </w:p>
    <w:p w14:paraId="718F43DA" w14:textId="77777777" w:rsidR="004601CB" w:rsidRPr="00AA30C8" w:rsidRDefault="004601CB" w:rsidP="00F82F7C">
      <w:pPr>
        <w:jc w:val="both"/>
        <w:rPr>
          <w:b/>
          <w:color w:val="000000"/>
          <w:sz w:val="26"/>
          <w:szCs w:val="26"/>
        </w:rPr>
        <w:sectPr w:rsidR="004601CB" w:rsidRPr="00AA30C8" w:rsidSect="00574398">
          <w:footerReference w:type="default" r:id="rId18"/>
          <w:pgSz w:w="11906" w:h="16838"/>
          <w:pgMar w:top="1361" w:right="1418" w:bottom="1361" w:left="1418" w:header="851" w:footer="880" w:gutter="0"/>
          <w:cols w:space="425"/>
          <w:docGrid w:type="linesAndChars" w:linePitch="360"/>
        </w:sect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061"/>
        <w:gridCol w:w="7844"/>
      </w:tblGrid>
      <w:tr w:rsidR="00B5653A" w:rsidRPr="00AA30C8" w14:paraId="28678A16" w14:textId="77777777" w:rsidTr="007E2CCF">
        <w:tc>
          <w:tcPr>
            <w:tcW w:w="8960" w:type="dxa"/>
            <w:gridSpan w:val="2"/>
            <w:tcBorders>
              <w:top w:val="nil"/>
              <w:left w:val="nil"/>
              <w:bottom w:val="nil"/>
              <w:right w:val="nil"/>
            </w:tcBorders>
            <w:shd w:val="clear" w:color="auto" w:fill="E0E0E0"/>
          </w:tcPr>
          <w:p w14:paraId="202AE388" w14:textId="77777777" w:rsidR="00B5653A" w:rsidRPr="00AA30C8" w:rsidRDefault="00B5653A" w:rsidP="00F82F7C">
            <w:pPr>
              <w:jc w:val="both"/>
              <w:rPr>
                <w:b/>
                <w:color w:val="000000"/>
                <w:sz w:val="26"/>
                <w:szCs w:val="26"/>
              </w:rPr>
            </w:pPr>
            <w:r w:rsidRPr="00AA30C8">
              <w:rPr>
                <w:b/>
                <w:color w:val="000000"/>
                <w:sz w:val="26"/>
                <w:szCs w:val="26"/>
              </w:rPr>
              <w:lastRenderedPageBreak/>
              <w:t xml:space="preserve">Section B – </w:t>
            </w:r>
            <w:r w:rsidR="00D906B6" w:rsidRPr="00AA30C8">
              <w:rPr>
                <w:b/>
                <w:color w:val="000000"/>
                <w:sz w:val="26"/>
                <w:szCs w:val="26"/>
              </w:rPr>
              <w:t>The Propos</w:t>
            </w:r>
            <w:r w:rsidR="00C536D7" w:rsidRPr="00AA30C8">
              <w:rPr>
                <w:b/>
                <w:color w:val="000000"/>
                <w:sz w:val="26"/>
                <w:szCs w:val="26"/>
                <w:lang w:eastAsia="zh-HK"/>
              </w:rPr>
              <w:t>al</w:t>
            </w:r>
            <w:r w:rsidR="00114499" w:rsidRPr="00AA30C8">
              <w:rPr>
                <w:rStyle w:val="ad"/>
                <w:color w:val="000000"/>
                <w:sz w:val="26"/>
                <w:szCs w:val="26"/>
                <w:lang w:eastAsia="zh-HK"/>
              </w:rPr>
              <w:footnoteReference w:id="3"/>
            </w:r>
          </w:p>
        </w:tc>
      </w:tr>
      <w:tr w:rsidR="00831B44" w:rsidRPr="00AA30C8" w14:paraId="726B4DF1" w14:textId="77777777" w:rsidTr="007E2CCF">
        <w:tc>
          <w:tcPr>
            <w:tcW w:w="8960" w:type="dxa"/>
            <w:gridSpan w:val="2"/>
            <w:tcBorders>
              <w:top w:val="nil"/>
              <w:left w:val="nil"/>
              <w:bottom w:val="nil"/>
              <w:right w:val="nil"/>
            </w:tcBorders>
          </w:tcPr>
          <w:p w14:paraId="272931E1" w14:textId="77777777" w:rsidR="00831B44" w:rsidRPr="00AA30C8" w:rsidRDefault="00C536D7" w:rsidP="00DD3974">
            <w:pPr>
              <w:numPr>
                <w:ilvl w:val="0"/>
                <w:numId w:val="3"/>
              </w:numPr>
              <w:snapToGrid w:val="0"/>
              <w:spacing w:beforeLines="50" w:before="180" w:afterLines="20" w:after="72"/>
              <w:ind w:left="839" w:hanging="482"/>
              <w:jc w:val="both"/>
              <w:rPr>
                <w:b/>
                <w:color w:val="000000"/>
                <w:sz w:val="26"/>
                <w:szCs w:val="26"/>
              </w:rPr>
            </w:pPr>
            <w:r w:rsidRPr="00AA30C8">
              <w:rPr>
                <w:b/>
                <w:color w:val="000000"/>
                <w:sz w:val="26"/>
                <w:szCs w:val="26"/>
                <w:lang w:eastAsia="zh-HK"/>
              </w:rPr>
              <w:t>Title</w:t>
            </w:r>
          </w:p>
        </w:tc>
      </w:tr>
      <w:tr w:rsidR="00AD6BB2" w:rsidRPr="00AA30C8" w14:paraId="38212EDE" w14:textId="77777777" w:rsidTr="00C714EC">
        <w:trPr>
          <w:trHeight w:val="1094"/>
        </w:trPr>
        <w:tc>
          <w:tcPr>
            <w:tcW w:w="1067" w:type="dxa"/>
            <w:tcBorders>
              <w:top w:val="single" w:sz="4" w:space="0" w:color="auto"/>
              <w:left w:val="single" w:sz="4" w:space="0" w:color="auto"/>
              <w:bottom w:val="dotted" w:sz="4" w:space="0" w:color="auto"/>
              <w:right w:val="single" w:sz="4" w:space="0" w:color="auto"/>
            </w:tcBorders>
            <w:vAlign w:val="center"/>
          </w:tcPr>
          <w:p w14:paraId="199A0227" w14:textId="77777777" w:rsidR="00831B44" w:rsidRPr="00AA30C8" w:rsidRDefault="00831B44" w:rsidP="004D0EC7">
            <w:pPr>
              <w:tabs>
                <w:tab w:val="right" w:pos="540"/>
              </w:tabs>
              <w:snapToGrid w:val="0"/>
              <w:ind w:leftChars="75" w:left="180"/>
              <w:rPr>
                <w:color w:val="000000"/>
                <w:sz w:val="26"/>
                <w:szCs w:val="26"/>
              </w:rPr>
            </w:pPr>
            <w:permStart w:id="1912293343" w:edGrp="everyone" w:colFirst="1" w:colLast="1"/>
            <w:r w:rsidRPr="00AA30C8">
              <w:rPr>
                <w:color w:val="000000"/>
                <w:sz w:val="26"/>
                <w:szCs w:val="26"/>
              </w:rPr>
              <w:tab/>
              <w:t>(Eng)</w:t>
            </w:r>
          </w:p>
        </w:tc>
        <w:tc>
          <w:tcPr>
            <w:tcW w:w="7893" w:type="dxa"/>
            <w:tcBorders>
              <w:top w:val="single" w:sz="4" w:space="0" w:color="auto"/>
              <w:left w:val="single" w:sz="4" w:space="0" w:color="auto"/>
              <w:bottom w:val="dotted" w:sz="4" w:space="0" w:color="auto"/>
              <w:right w:val="single" w:sz="4" w:space="0" w:color="auto"/>
            </w:tcBorders>
            <w:vAlign w:val="center"/>
          </w:tcPr>
          <w:p w14:paraId="44513F5A" w14:textId="77777777" w:rsidR="00831B44" w:rsidRPr="00E84833" w:rsidRDefault="00831B44" w:rsidP="00F376B7">
            <w:pPr>
              <w:snapToGrid w:val="0"/>
              <w:rPr>
                <w:sz w:val="26"/>
                <w:szCs w:val="26"/>
              </w:rPr>
            </w:pPr>
          </w:p>
          <w:p w14:paraId="7BF82779" w14:textId="77777777" w:rsidR="00FE222C" w:rsidRPr="00E84833" w:rsidRDefault="00FE222C" w:rsidP="00F376B7">
            <w:pPr>
              <w:snapToGrid w:val="0"/>
              <w:rPr>
                <w:sz w:val="26"/>
                <w:szCs w:val="26"/>
              </w:rPr>
            </w:pPr>
          </w:p>
          <w:p w14:paraId="7A0F4D9B" w14:textId="77777777" w:rsidR="00FE222C" w:rsidRPr="00E84833" w:rsidRDefault="00FE222C" w:rsidP="00F376B7">
            <w:pPr>
              <w:snapToGrid w:val="0"/>
              <w:rPr>
                <w:sz w:val="26"/>
                <w:szCs w:val="26"/>
              </w:rPr>
            </w:pPr>
          </w:p>
        </w:tc>
      </w:tr>
      <w:tr w:rsidR="00AD6BB2" w:rsidRPr="00AA30C8" w14:paraId="415A395E" w14:textId="77777777" w:rsidTr="007E2CCF">
        <w:trPr>
          <w:trHeight w:val="501"/>
        </w:trPr>
        <w:tc>
          <w:tcPr>
            <w:tcW w:w="1067" w:type="dxa"/>
            <w:tcBorders>
              <w:top w:val="dotted" w:sz="4" w:space="0" w:color="auto"/>
              <w:left w:val="single" w:sz="4" w:space="0" w:color="auto"/>
              <w:bottom w:val="single" w:sz="4" w:space="0" w:color="auto"/>
              <w:right w:val="single" w:sz="4" w:space="0" w:color="auto"/>
            </w:tcBorders>
            <w:vAlign w:val="center"/>
          </w:tcPr>
          <w:p w14:paraId="6C0FC25A" w14:textId="77777777" w:rsidR="00831B44" w:rsidRPr="00AA30C8" w:rsidRDefault="00831B44" w:rsidP="004D0EC7">
            <w:pPr>
              <w:tabs>
                <w:tab w:val="right" w:pos="540"/>
              </w:tabs>
              <w:snapToGrid w:val="0"/>
              <w:ind w:leftChars="75" w:left="180"/>
              <w:rPr>
                <w:color w:val="000000"/>
                <w:sz w:val="26"/>
                <w:szCs w:val="26"/>
              </w:rPr>
            </w:pPr>
            <w:permStart w:id="234556042" w:edGrp="everyone" w:colFirst="1" w:colLast="1"/>
            <w:permEnd w:id="1912293343"/>
            <w:r w:rsidRPr="00AA30C8">
              <w:rPr>
                <w:color w:val="000000"/>
                <w:sz w:val="26"/>
                <w:szCs w:val="26"/>
              </w:rPr>
              <w:tab/>
              <w:t>(Chi)</w:t>
            </w:r>
          </w:p>
        </w:tc>
        <w:tc>
          <w:tcPr>
            <w:tcW w:w="7893" w:type="dxa"/>
            <w:tcBorders>
              <w:top w:val="dotted" w:sz="4" w:space="0" w:color="auto"/>
              <w:left w:val="single" w:sz="4" w:space="0" w:color="auto"/>
              <w:bottom w:val="single" w:sz="4" w:space="0" w:color="auto"/>
              <w:right w:val="single" w:sz="4" w:space="0" w:color="auto"/>
            </w:tcBorders>
            <w:vAlign w:val="center"/>
          </w:tcPr>
          <w:p w14:paraId="339FF061" w14:textId="77777777" w:rsidR="00CC51E4" w:rsidRPr="00E84833" w:rsidRDefault="00CC51E4" w:rsidP="00F376B7">
            <w:pPr>
              <w:snapToGrid w:val="0"/>
              <w:rPr>
                <w:sz w:val="26"/>
                <w:szCs w:val="26"/>
              </w:rPr>
            </w:pPr>
          </w:p>
          <w:p w14:paraId="19D5927B" w14:textId="77777777" w:rsidR="0089647C" w:rsidRPr="00E84833" w:rsidRDefault="0089647C" w:rsidP="00F376B7">
            <w:pPr>
              <w:snapToGrid w:val="0"/>
              <w:rPr>
                <w:sz w:val="26"/>
                <w:szCs w:val="26"/>
              </w:rPr>
            </w:pPr>
          </w:p>
          <w:p w14:paraId="316138F9" w14:textId="77777777" w:rsidR="007A2C75" w:rsidRPr="00E84833" w:rsidRDefault="007A2C75" w:rsidP="00F376B7">
            <w:pPr>
              <w:snapToGrid w:val="0"/>
              <w:rPr>
                <w:sz w:val="26"/>
                <w:szCs w:val="26"/>
              </w:rPr>
            </w:pPr>
          </w:p>
          <w:p w14:paraId="79D37C73" w14:textId="77777777" w:rsidR="00831B44" w:rsidRPr="00E84833" w:rsidRDefault="00831B44" w:rsidP="00F376B7">
            <w:pPr>
              <w:snapToGrid w:val="0"/>
              <w:rPr>
                <w:sz w:val="26"/>
                <w:szCs w:val="26"/>
              </w:rPr>
            </w:pPr>
          </w:p>
        </w:tc>
      </w:tr>
      <w:permEnd w:id="234556042"/>
    </w:tbl>
    <w:p w14:paraId="3D57B313" w14:textId="77777777" w:rsidR="00D921AC" w:rsidRPr="00AA30C8" w:rsidRDefault="00D921AC"/>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74"/>
        <w:gridCol w:w="2817"/>
        <w:gridCol w:w="845"/>
        <w:gridCol w:w="424"/>
        <w:gridCol w:w="3945"/>
      </w:tblGrid>
      <w:tr w:rsidR="009712EA" w:rsidRPr="00AA30C8" w14:paraId="2C81F59F" w14:textId="77777777" w:rsidTr="008D138B">
        <w:tc>
          <w:tcPr>
            <w:tcW w:w="8960" w:type="dxa"/>
            <w:gridSpan w:val="5"/>
            <w:tcBorders>
              <w:top w:val="nil"/>
              <w:left w:val="nil"/>
              <w:bottom w:val="single" w:sz="4" w:space="0" w:color="auto"/>
              <w:right w:val="nil"/>
            </w:tcBorders>
          </w:tcPr>
          <w:p w14:paraId="687DB744" w14:textId="77777777" w:rsidR="00962F62" w:rsidRPr="00AA30C8" w:rsidRDefault="00955A66" w:rsidP="008D138B">
            <w:pPr>
              <w:numPr>
                <w:ilvl w:val="0"/>
                <w:numId w:val="3"/>
              </w:numPr>
              <w:snapToGrid w:val="0"/>
              <w:spacing w:afterLines="20" w:after="72"/>
              <w:ind w:left="839" w:hanging="482"/>
              <w:jc w:val="both"/>
              <w:rPr>
                <w:b/>
                <w:color w:val="000000"/>
                <w:sz w:val="26"/>
                <w:szCs w:val="26"/>
              </w:rPr>
            </w:pPr>
            <w:r w:rsidRPr="00AA30C8">
              <w:rPr>
                <w:b/>
                <w:color w:val="000000"/>
                <w:sz w:val="26"/>
                <w:szCs w:val="26"/>
              </w:rPr>
              <w:t xml:space="preserve">Implementation Period </w:t>
            </w:r>
          </w:p>
          <w:p w14:paraId="39ECA3F7" w14:textId="77777777" w:rsidR="00D921AC" w:rsidRPr="008D138B" w:rsidRDefault="00D921AC" w:rsidP="00B47690">
            <w:pPr>
              <w:pStyle w:val="af7"/>
              <w:ind w:leftChars="354" w:left="1578" w:rightChars="37" w:right="89" w:hangingChars="280" w:hanging="728"/>
              <w:jc w:val="both"/>
              <w:rPr>
                <w:rFonts w:ascii="Times New Roman" w:hAnsi="Times New Roman"/>
                <w:b/>
                <w:sz w:val="26"/>
                <w:szCs w:val="26"/>
                <w:shd w:val="clear" w:color="auto" w:fill="FFE599"/>
              </w:rPr>
            </w:pPr>
            <w:r w:rsidRPr="008D138B">
              <w:rPr>
                <w:rFonts w:ascii="Times New Roman" w:hAnsi="Times New Roman"/>
                <w:i/>
                <w:color w:val="000000"/>
                <w:sz w:val="26"/>
                <w:szCs w:val="26"/>
              </w:rPr>
              <w:t>(</w:t>
            </w:r>
            <w:r w:rsidRPr="008D138B">
              <w:rPr>
                <w:rFonts w:ascii="Times New Roman" w:hAnsi="Times New Roman"/>
                <w:b/>
                <w:i/>
                <w:color w:val="000000"/>
                <w:sz w:val="26"/>
                <w:szCs w:val="26"/>
                <w:u w:val="single"/>
              </w:rPr>
              <w:t>Note</w:t>
            </w:r>
            <w:r w:rsidRPr="008D138B">
              <w:rPr>
                <w:rFonts w:ascii="Times New Roman" w:hAnsi="Times New Roman"/>
                <w:i/>
                <w:color w:val="000000"/>
                <w:sz w:val="26"/>
                <w:szCs w:val="26"/>
              </w:rPr>
              <w:t>: The funding period may last for a maximum of 2 years for the first Springboard Grant or Project Grant, and 3 years for the second Springboard Grant.</w:t>
            </w:r>
            <w:r w:rsidRPr="008D138B">
              <w:rPr>
                <w:rFonts w:ascii="Times New Roman" w:hAnsi="Times New Roman"/>
                <w:i/>
                <w:color w:val="000000"/>
                <w:sz w:val="26"/>
                <w:szCs w:val="26"/>
                <w:lang w:eastAsia="zh-HK"/>
              </w:rPr>
              <w:t xml:space="preserve">  </w:t>
            </w:r>
            <w:r w:rsidRPr="008D138B">
              <w:rPr>
                <w:rFonts w:ascii="Times New Roman" w:hAnsi="Times New Roman"/>
                <w:b/>
                <w:i/>
                <w:color w:val="000000"/>
                <w:sz w:val="26"/>
                <w:szCs w:val="26"/>
                <w:lang w:eastAsia="zh-HK"/>
              </w:rPr>
              <w:t>The a</w:t>
            </w:r>
            <w:r w:rsidRPr="008D138B">
              <w:rPr>
                <w:rFonts w:ascii="Times New Roman" w:hAnsi="Times New Roman"/>
                <w:b/>
                <w:i/>
                <w:color w:val="000000"/>
                <w:sz w:val="26"/>
                <w:szCs w:val="26"/>
              </w:rPr>
              <w:t>pplicant is encouraged to</w:t>
            </w:r>
            <w:r w:rsidRPr="00524DBD">
              <w:rPr>
                <w:rFonts w:ascii="Times New Roman" w:hAnsi="Times New Roman"/>
                <w:b/>
                <w:i/>
                <w:color w:val="000000"/>
                <w:sz w:val="26"/>
                <w:szCs w:val="26"/>
              </w:rPr>
              <w:t xml:space="preserve"> </w:t>
            </w:r>
            <w:r w:rsidR="002F6F6E" w:rsidRPr="00524DBD">
              <w:rPr>
                <w:rFonts w:ascii="Times New Roman" w:hAnsi="Times New Roman"/>
                <w:b/>
                <w:i/>
                <w:color w:val="000000"/>
                <w:sz w:val="26"/>
                <w:szCs w:val="26"/>
              </w:rPr>
              <w:t>fully</w:t>
            </w:r>
            <w:r w:rsidR="002F6F6E">
              <w:rPr>
                <w:rFonts w:ascii="Times New Roman" w:hAnsi="Times New Roman"/>
                <w:b/>
                <w:i/>
                <w:color w:val="000000"/>
                <w:sz w:val="26"/>
                <w:szCs w:val="26"/>
              </w:rPr>
              <w:t xml:space="preserve"> </w:t>
            </w:r>
            <w:proofErr w:type="spellStart"/>
            <w:r w:rsidRPr="008D138B">
              <w:rPr>
                <w:rFonts w:ascii="Times New Roman" w:hAnsi="Times New Roman"/>
                <w:b/>
                <w:i/>
                <w:color w:val="000000"/>
                <w:sz w:val="26"/>
                <w:szCs w:val="26"/>
              </w:rPr>
              <w:t>utilise</w:t>
            </w:r>
            <w:proofErr w:type="spellEnd"/>
            <w:r w:rsidRPr="008D138B">
              <w:rPr>
                <w:rFonts w:ascii="Times New Roman" w:hAnsi="Times New Roman"/>
                <w:b/>
                <w:i/>
                <w:color w:val="000000"/>
                <w:sz w:val="26"/>
                <w:szCs w:val="26"/>
              </w:rPr>
              <w:t xml:space="preserve"> </w:t>
            </w:r>
            <w:r w:rsidR="00C33414">
              <w:rPr>
                <w:rFonts w:ascii="Times New Roman" w:hAnsi="Times New Roman"/>
                <w:b/>
                <w:i/>
                <w:color w:val="000000"/>
                <w:sz w:val="26"/>
                <w:szCs w:val="26"/>
              </w:rPr>
              <w:t>the</w:t>
            </w:r>
            <w:r w:rsidRPr="008D138B">
              <w:rPr>
                <w:rFonts w:ascii="Times New Roman" w:hAnsi="Times New Roman"/>
                <w:b/>
                <w:i/>
                <w:color w:val="000000"/>
                <w:sz w:val="26"/>
                <w:szCs w:val="26"/>
              </w:rPr>
              <w:t xml:space="preserve"> allowable funding period for implementing the proposal.</w:t>
            </w:r>
            <w:r w:rsidRPr="00AA30C8">
              <w:rPr>
                <w:rFonts w:ascii="Times New Roman" w:hAnsi="Times New Roman"/>
                <w:i/>
                <w:color w:val="000000"/>
                <w:sz w:val="26"/>
                <w:szCs w:val="26"/>
              </w:rPr>
              <w:t xml:space="preserve">  </w:t>
            </w:r>
            <w:r w:rsidR="00244C4E" w:rsidRPr="00AA30C8">
              <w:rPr>
                <w:rFonts w:ascii="Times New Roman" w:hAnsi="Times New Roman"/>
                <w:i/>
                <w:color w:val="000000"/>
                <w:sz w:val="26"/>
                <w:szCs w:val="26"/>
              </w:rPr>
              <w:t>The s</w:t>
            </w:r>
            <w:r w:rsidRPr="008D138B">
              <w:rPr>
                <w:rFonts w:ascii="Times New Roman" w:hAnsi="Times New Roman"/>
                <w:i/>
                <w:color w:val="000000"/>
                <w:sz w:val="26"/>
                <w:szCs w:val="26"/>
              </w:rPr>
              <w:t xml:space="preserve">tarting date of the proposed project must fall within the period </w:t>
            </w:r>
            <w:r w:rsidRPr="008D138B">
              <w:rPr>
                <w:rFonts w:ascii="Times New Roman" w:eastAsia="SimSun" w:hAnsi="Times New Roman"/>
                <w:i/>
                <w:color w:val="000000"/>
                <w:sz w:val="26"/>
                <w:szCs w:val="26"/>
                <w:lang w:eastAsia="zh-CN"/>
              </w:rPr>
              <w:t xml:space="preserve">from </w:t>
            </w:r>
            <w:r w:rsidRPr="008D138B">
              <w:rPr>
                <w:rFonts w:ascii="Times New Roman" w:hAnsi="Times New Roman"/>
                <w:i/>
                <w:color w:val="000000"/>
                <w:sz w:val="26"/>
                <w:szCs w:val="26"/>
              </w:rPr>
              <w:t xml:space="preserve">September to December </w:t>
            </w:r>
            <w:r w:rsidRPr="00760A40">
              <w:rPr>
                <w:rFonts w:ascii="Times New Roman" w:hAnsi="Times New Roman"/>
                <w:i/>
                <w:color w:val="000000"/>
                <w:sz w:val="26"/>
                <w:szCs w:val="26"/>
              </w:rPr>
              <w:t>202</w:t>
            </w:r>
            <w:r w:rsidR="00AA0BF0">
              <w:rPr>
                <w:rFonts w:ascii="Times New Roman" w:hAnsi="Times New Roman"/>
                <w:i/>
                <w:color w:val="000000"/>
                <w:sz w:val="26"/>
                <w:szCs w:val="26"/>
              </w:rPr>
              <w:t>6</w:t>
            </w:r>
            <w:r w:rsidRPr="008D138B">
              <w:rPr>
                <w:rFonts w:ascii="Times New Roman" w:hAnsi="Times New Roman"/>
                <w:i/>
                <w:color w:val="000000"/>
                <w:sz w:val="26"/>
                <w:szCs w:val="26"/>
              </w:rPr>
              <w:t>.)</w:t>
            </w:r>
          </w:p>
          <w:p w14:paraId="465B02A9" w14:textId="77777777" w:rsidR="00D921AC" w:rsidRPr="008D138B" w:rsidRDefault="00D921AC" w:rsidP="008D138B">
            <w:pPr>
              <w:snapToGrid w:val="0"/>
              <w:spacing w:afterLines="20" w:after="72"/>
              <w:ind w:left="839"/>
              <w:jc w:val="both"/>
              <w:rPr>
                <w:b/>
                <w:color w:val="000000"/>
                <w:sz w:val="26"/>
                <w:szCs w:val="26"/>
              </w:rPr>
            </w:pPr>
          </w:p>
        </w:tc>
      </w:tr>
      <w:tr w:rsidR="00AD6BB2" w:rsidRPr="00AA30C8" w14:paraId="2AE94597" w14:textId="77777777" w:rsidTr="00524DBD">
        <w:trPr>
          <w:trHeight w:val="22"/>
        </w:trPr>
        <w:tc>
          <w:tcPr>
            <w:tcW w:w="879" w:type="dxa"/>
            <w:tcBorders>
              <w:top w:val="single" w:sz="4" w:space="0" w:color="auto"/>
              <w:left w:val="single" w:sz="4" w:space="0" w:color="auto"/>
              <w:bottom w:val="nil"/>
              <w:right w:val="nil"/>
            </w:tcBorders>
          </w:tcPr>
          <w:p w14:paraId="10B8A1A4" w14:textId="77777777" w:rsidR="00AD6BB2" w:rsidRPr="00AA30C8" w:rsidRDefault="00AD6BB2" w:rsidP="003C4322">
            <w:pPr>
              <w:tabs>
                <w:tab w:val="right" w:pos="1952"/>
              </w:tabs>
              <w:snapToGrid w:val="0"/>
              <w:ind w:leftChars="75" w:left="180"/>
              <w:jc w:val="both"/>
              <w:rPr>
                <w:color w:val="000000"/>
                <w:sz w:val="26"/>
                <w:szCs w:val="26"/>
              </w:rPr>
            </w:pPr>
            <w:r w:rsidRPr="00AA30C8">
              <w:rPr>
                <w:color w:val="000000"/>
                <w:sz w:val="26"/>
                <w:szCs w:val="26"/>
              </w:rPr>
              <w:t>From</w:t>
            </w:r>
          </w:p>
        </w:tc>
        <w:tc>
          <w:tcPr>
            <w:tcW w:w="3685" w:type="dxa"/>
            <w:gridSpan w:val="2"/>
            <w:tcBorders>
              <w:top w:val="single" w:sz="4" w:space="0" w:color="auto"/>
              <w:left w:val="nil"/>
              <w:bottom w:val="nil"/>
              <w:right w:val="nil"/>
            </w:tcBorders>
          </w:tcPr>
          <w:p w14:paraId="161DD1FE" w14:textId="77777777" w:rsidR="00AD6BB2" w:rsidRPr="00E84833" w:rsidRDefault="006F02AF" w:rsidP="00B96724">
            <w:pPr>
              <w:snapToGrid w:val="0"/>
              <w:ind w:right="-170"/>
              <w:rPr>
                <w:sz w:val="26"/>
                <w:szCs w:val="26"/>
              </w:rPr>
            </w:pPr>
            <w:permStart w:id="2146112829" w:edGrp="everyone"/>
            <w:r w:rsidRPr="00E84833">
              <w:rPr>
                <w:rFonts w:hint="eastAsia"/>
                <w:sz w:val="26"/>
                <w:szCs w:val="26"/>
              </w:rPr>
              <w:t xml:space="preserve"> </w:t>
            </w:r>
            <w:r w:rsidR="00AD6BB2" w:rsidRPr="00E84833">
              <w:rPr>
                <w:sz w:val="26"/>
                <w:szCs w:val="26"/>
              </w:rPr>
              <w:t xml:space="preserve"> </w:t>
            </w:r>
            <w:r w:rsidR="00122EF9" w:rsidRPr="00E84833">
              <w:rPr>
                <w:sz w:val="26"/>
                <w:szCs w:val="26"/>
              </w:rPr>
              <w:t xml:space="preserve"> </w:t>
            </w:r>
            <w:r w:rsidR="00EE0CD8" w:rsidRPr="00E84833">
              <w:rPr>
                <w:rFonts w:hint="eastAsia"/>
                <w:sz w:val="26"/>
                <w:szCs w:val="26"/>
              </w:rPr>
              <w:t xml:space="preserve"> </w:t>
            </w:r>
            <w:r w:rsidR="00524DBD" w:rsidRPr="00E84833">
              <w:rPr>
                <w:sz w:val="26"/>
                <w:szCs w:val="26"/>
              </w:rPr>
              <w:tab/>
            </w:r>
            <w:permEnd w:id="2146112829"/>
            <w:r w:rsidR="00EE0CD8" w:rsidRPr="00E84833">
              <w:rPr>
                <w:rFonts w:hint="eastAsia"/>
                <w:sz w:val="26"/>
                <w:szCs w:val="26"/>
              </w:rPr>
              <w:t>(</w:t>
            </w:r>
            <w:r w:rsidR="00AD6BB2" w:rsidRPr="00E84833">
              <w:rPr>
                <w:rFonts w:hint="eastAsia"/>
                <w:sz w:val="26"/>
                <w:szCs w:val="26"/>
              </w:rPr>
              <w:t>month)</w:t>
            </w:r>
            <w:r w:rsidR="00AD6BB2" w:rsidRPr="00E84833">
              <w:rPr>
                <w:sz w:val="26"/>
                <w:szCs w:val="26"/>
              </w:rPr>
              <w:t xml:space="preserve"> /</w:t>
            </w:r>
            <w:r w:rsidRPr="00E84833">
              <w:rPr>
                <w:rFonts w:hint="eastAsia"/>
                <w:sz w:val="26"/>
                <w:szCs w:val="26"/>
              </w:rPr>
              <w:t xml:space="preserve"> </w:t>
            </w:r>
            <w:permStart w:id="749742019" w:edGrp="everyone"/>
            <w:r w:rsidR="00B96724" w:rsidRPr="00E84833">
              <w:rPr>
                <w:rFonts w:hint="eastAsia"/>
                <w:sz w:val="26"/>
                <w:szCs w:val="26"/>
              </w:rPr>
              <w:t xml:space="preserve">  </w:t>
            </w:r>
            <w:proofErr w:type="gramStart"/>
            <w:r w:rsidR="00B96724" w:rsidRPr="00E84833">
              <w:rPr>
                <w:rFonts w:hint="eastAsia"/>
                <w:sz w:val="26"/>
                <w:szCs w:val="26"/>
              </w:rPr>
              <w:t xml:space="preserve">  </w:t>
            </w:r>
            <w:r w:rsidR="009C24FB" w:rsidRPr="00E84833">
              <w:rPr>
                <w:rFonts w:hint="eastAsia"/>
                <w:sz w:val="26"/>
                <w:szCs w:val="26"/>
              </w:rPr>
              <w:t xml:space="preserve"> </w:t>
            </w:r>
            <w:permEnd w:id="749742019"/>
            <w:r w:rsidR="009C24FB" w:rsidRPr="00E84833">
              <w:rPr>
                <w:rFonts w:hint="eastAsia"/>
                <w:sz w:val="26"/>
                <w:szCs w:val="26"/>
              </w:rPr>
              <w:t>(</w:t>
            </w:r>
            <w:proofErr w:type="gramEnd"/>
            <w:r w:rsidR="00AD6BB2" w:rsidRPr="00E84833">
              <w:rPr>
                <w:rFonts w:hint="eastAsia"/>
                <w:sz w:val="26"/>
                <w:szCs w:val="26"/>
              </w:rPr>
              <w:t>year)</w:t>
            </w:r>
          </w:p>
        </w:tc>
        <w:tc>
          <w:tcPr>
            <w:tcW w:w="426" w:type="dxa"/>
            <w:tcBorders>
              <w:top w:val="single" w:sz="4" w:space="0" w:color="auto"/>
              <w:left w:val="nil"/>
              <w:bottom w:val="nil"/>
              <w:right w:val="nil"/>
            </w:tcBorders>
          </w:tcPr>
          <w:p w14:paraId="110DC6B5" w14:textId="77777777" w:rsidR="00AD6BB2" w:rsidRPr="00E84833" w:rsidRDefault="002C10E9" w:rsidP="00BF7437">
            <w:pPr>
              <w:tabs>
                <w:tab w:val="right" w:pos="1952"/>
              </w:tabs>
              <w:snapToGrid w:val="0"/>
              <w:ind w:right="-312" w:firstLine="1"/>
              <w:rPr>
                <w:sz w:val="26"/>
                <w:szCs w:val="26"/>
              </w:rPr>
            </w:pPr>
            <w:r w:rsidRPr="00E84833">
              <w:rPr>
                <w:rFonts w:hint="eastAsia"/>
                <w:sz w:val="26"/>
                <w:szCs w:val="26"/>
              </w:rPr>
              <w:t xml:space="preserve"> </w:t>
            </w:r>
            <w:r w:rsidR="00AD6BB2" w:rsidRPr="00E84833">
              <w:rPr>
                <w:sz w:val="26"/>
                <w:szCs w:val="26"/>
              </w:rPr>
              <w:t>To</w:t>
            </w:r>
            <w:r w:rsidR="00AD6BB2" w:rsidRPr="00E84833">
              <w:rPr>
                <w:rFonts w:hint="eastAsia"/>
                <w:sz w:val="26"/>
                <w:szCs w:val="26"/>
              </w:rPr>
              <w:t xml:space="preserve"> </w:t>
            </w:r>
          </w:p>
        </w:tc>
        <w:tc>
          <w:tcPr>
            <w:tcW w:w="3970" w:type="dxa"/>
            <w:tcBorders>
              <w:top w:val="single" w:sz="4" w:space="0" w:color="auto"/>
              <w:left w:val="nil"/>
              <w:bottom w:val="nil"/>
              <w:right w:val="single" w:sz="4" w:space="0" w:color="auto"/>
            </w:tcBorders>
          </w:tcPr>
          <w:p w14:paraId="588CC187" w14:textId="77777777" w:rsidR="004A383D" w:rsidRPr="00E84833" w:rsidRDefault="006F02AF" w:rsidP="00524DBD">
            <w:pPr>
              <w:tabs>
                <w:tab w:val="left" w:pos="1772"/>
              </w:tabs>
              <w:snapToGrid w:val="0"/>
              <w:rPr>
                <w:sz w:val="26"/>
                <w:szCs w:val="26"/>
              </w:rPr>
            </w:pPr>
            <w:r w:rsidRPr="00E84833">
              <w:rPr>
                <w:rFonts w:hint="eastAsia"/>
                <w:sz w:val="26"/>
                <w:szCs w:val="26"/>
              </w:rPr>
              <w:t xml:space="preserve"> </w:t>
            </w:r>
            <w:permStart w:id="1536826965" w:edGrp="everyone"/>
            <w:r w:rsidR="00524DBD" w:rsidRPr="00E84833">
              <w:rPr>
                <w:sz w:val="26"/>
                <w:szCs w:val="26"/>
              </w:rPr>
              <w:t xml:space="preserve"> </w:t>
            </w:r>
            <w:r w:rsidR="00122EF9" w:rsidRPr="00E84833">
              <w:rPr>
                <w:sz w:val="26"/>
                <w:szCs w:val="26"/>
              </w:rPr>
              <w:t xml:space="preserve"> </w:t>
            </w:r>
            <w:r w:rsidR="00AD6BB2" w:rsidRPr="00E84833">
              <w:rPr>
                <w:rFonts w:hint="eastAsia"/>
                <w:sz w:val="26"/>
                <w:szCs w:val="26"/>
              </w:rPr>
              <w:t xml:space="preserve"> </w:t>
            </w:r>
            <w:r w:rsidR="00AD6BB2" w:rsidRPr="00E84833">
              <w:rPr>
                <w:sz w:val="26"/>
                <w:szCs w:val="26"/>
              </w:rPr>
              <w:t xml:space="preserve"> </w:t>
            </w:r>
            <w:permEnd w:id="1536826965"/>
            <w:r w:rsidR="00AD6BB2" w:rsidRPr="00E84833">
              <w:rPr>
                <w:rFonts w:hint="eastAsia"/>
                <w:sz w:val="26"/>
                <w:szCs w:val="26"/>
              </w:rPr>
              <w:t>(month)</w:t>
            </w:r>
            <w:r w:rsidR="00AD6BB2" w:rsidRPr="00E84833">
              <w:rPr>
                <w:sz w:val="26"/>
                <w:szCs w:val="26"/>
              </w:rPr>
              <w:t xml:space="preserve"> /</w:t>
            </w:r>
            <w:r w:rsidR="00AD6BB2" w:rsidRPr="00E84833">
              <w:rPr>
                <w:rFonts w:hint="eastAsia"/>
                <w:sz w:val="26"/>
                <w:szCs w:val="26"/>
              </w:rPr>
              <w:t xml:space="preserve"> </w:t>
            </w:r>
            <w:permStart w:id="194997038" w:edGrp="everyone"/>
            <w:r w:rsidR="00AD6BB2" w:rsidRPr="00E84833">
              <w:rPr>
                <w:rFonts w:hint="eastAsia"/>
                <w:sz w:val="26"/>
                <w:szCs w:val="26"/>
              </w:rPr>
              <w:t xml:space="preserve">    </w:t>
            </w:r>
            <w:r w:rsidR="00EB0EFC" w:rsidRPr="00E84833">
              <w:rPr>
                <w:sz w:val="26"/>
                <w:szCs w:val="26"/>
              </w:rPr>
              <w:tab/>
            </w:r>
            <w:r w:rsidR="009C24FB" w:rsidRPr="00E84833">
              <w:rPr>
                <w:rFonts w:hint="eastAsia"/>
                <w:sz w:val="26"/>
                <w:szCs w:val="26"/>
              </w:rPr>
              <w:t xml:space="preserve"> </w:t>
            </w:r>
            <w:permEnd w:id="194997038"/>
            <w:r w:rsidR="009C24FB" w:rsidRPr="00E84833">
              <w:rPr>
                <w:rFonts w:hint="eastAsia"/>
                <w:sz w:val="26"/>
                <w:szCs w:val="26"/>
              </w:rPr>
              <w:t>(</w:t>
            </w:r>
            <w:r w:rsidR="00AD6BB2" w:rsidRPr="00E84833">
              <w:rPr>
                <w:rFonts w:hint="eastAsia"/>
                <w:sz w:val="26"/>
                <w:szCs w:val="26"/>
              </w:rPr>
              <w:t>year)</w:t>
            </w:r>
          </w:p>
        </w:tc>
      </w:tr>
      <w:tr w:rsidR="004A383D" w:rsidRPr="00AA30C8" w14:paraId="028BD7C7" w14:textId="77777777" w:rsidTr="0067442B">
        <w:trPr>
          <w:trHeight w:val="22"/>
        </w:trPr>
        <w:tc>
          <w:tcPr>
            <w:tcW w:w="879" w:type="dxa"/>
            <w:tcBorders>
              <w:top w:val="nil"/>
              <w:left w:val="single" w:sz="4" w:space="0" w:color="auto"/>
              <w:bottom w:val="nil"/>
              <w:right w:val="nil"/>
            </w:tcBorders>
          </w:tcPr>
          <w:p w14:paraId="521F7AC3" w14:textId="77777777" w:rsidR="004A383D" w:rsidRPr="00AA30C8" w:rsidRDefault="004A383D" w:rsidP="003C4322">
            <w:pPr>
              <w:tabs>
                <w:tab w:val="right" w:pos="1952"/>
              </w:tabs>
              <w:snapToGrid w:val="0"/>
              <w:ind w:leftChars="75" w:left="180"/>
              <w:jc w:val="both"/>
              <w:rPr>
                <w:color w:val="000000"/>
                <w:sz w:val="26"/>
                <w:szCs w:val="26"/>
              </w:rPr>
            </w:pPr>
          </w:p>
        </w:tc>
        <w:tc>
          <w:tcPr>
            <w:tcW w:w="2835" w:type="dxa"/>
            <w:tcBorders>
              <w:top w:val="nil"/>
              <w:left w:val="nil"/>
              <w:bottom w:val="nil"/>
              <w:right w:val="nil"/>
            </w:tcBorders>
          </w:tcPr>
          <w:p w14:paraId="1CB55A91" w14:textId="77777777" w:rsidR="004A383D" w:rsidRPr="00E84833" w:rsidRDefault="004A383D" w:rsidP="00B96724">
            <w:pPr>
              <w:snapToGrid w:val="0"/>
              <w:ind w:right="-170"/>
              <w:rPr>
                <w:sz w:val="26"/>
                <w:szCs w:val="26"/>
              </w:rPr>
            </w:pPr>
          </w:p>
        </w:tc>
        <w:tc>
          <w:tcPr>
            <w:tcW w:w="5246" w:type="dxa"/>
            <w:gridSpan w:val="3"/>
            <w:tcBorders>
              <w:top w:val="nil"/>
              <w:left w:val="nil"/>
              <w:bottom w:val="nil"/>
              <w:right w:val="single" w:sz="4" w:space="0" w:color="auto"/>
            </w:tcBorders>
          </w:tcPr>
          <w:p w14:paraId="74602A57" w14:textId="77777777" w:rsidR="004A383D" w:rsidRPr="00E84833" w:rsidRDefault="004A383D" w:rsidP="007E2CCF">
            <w:pPr>
              <w:tabs>
                <w:tab w:val="left" w:pos="1772"/>
              </w:tabs>
              <w:snapToGrid w:val="0"/>
              <w:jc w:val="right"/>
              <w:rPr>
                <w:sz w:val="26"/>
                <w:szCs w:val="26"/>
              </w:rPr>
            </w:pPr>
            <w:r w:rsidRPr="00E84833">
              <w:rPr>
                <w:rFonts w:hint="eastAsia"/>
                <w:sz w:val="26"/>
                <w:szCs w:val="26"/>
              </w:rPr>
              <w:t xml:space="preserve">(i.e. </w:t>
            </w:r>
            <w:r w:rsidR="00A76C92" w:rsidRPr="00E84833">
              <w:rPr>
                <w:rFonts w:hint="eastAsia"/>
                <w:sz w:val="26"/>
                <w:szCs w:val="26"/>
              </w:rPr>
              <w:t>Co</w:t>
            </w:r>
            <w:r w:rsidR="00A76C92" w:rsidRPr="00E84833">
              <w:rPr>
                <w:sz w:val="26"/>
                <w:szCs w:val="26"/>
              </w:rPr>
              <w:t>mpletion d</w:t>
            </w:r>
            <w:r w:rsidRPr="00E84833">
              <w:rPr>
                <w:rFonts w:hint="eastAsia"/>
                <w:sz w:val="26"/>
                <w:szCs w:val="26"/>
              </w:rPr>
              <w:t xml:space="preserve">ate of last </w:t>
            </w:r>
            <w:r w:rsidRPr="00E84833">
              <w:rPr>
                <w:sz w:val="26"/>
                <w:szCs w:val="26"/>
              </w:rPr>
              <w:t xml:space="preserve">project </w:t>
            </w:r>
            <w:r w:rsidRPr="00E84833">
              <w:rPr>
                <w:rFonts w:hint="eastAsia"/>
                <w:sz w:val="26"/>
                <w:szCs w:val="26"/>
              </w:rPr>
              <w:t>deliverable)</w:t>
            </w:r>
          </w:p>
          <w:p w14:paraId="28453841" w14:textId="77777777" w:rsidR="007B7A84" w:rsidRPr="00E84833" w:rsidRDefault="007B7A84" w:rsidP="007E2CCF">
            <w:pPr>
              <w:tabs>
                <w:tab w:val="left" w:pos="1772"/>
              </w:tabs>
              <w:snapToGrid w:val="0"/>
              <w:jc w:val="right"/>
              <w:rPr>
                <w:sz w:val="26"/>
                <w:szCs w:val="26"/>
              </w:rPr>
            </w:pPr>
          </w:p>
        </w:tc>
      </w:tr>
      <w:tr w:rsidR="004A383D" w:rsidRPr="00AA30C8" w14:paraId="5F53182B" w14:textId="77777777" w:rsidTr="00524DBD">
        <w:trPr>
          <w:trHeight w:val="22"/>
        </w:trPr>
        <w:tc>
          <w:tcPr>
            <w:tcW w:w="879" w:type="dxa"/>
            <w:tcBorders>
              <w:top w:val="nil"/>
              <w:left w:val="single" w:sz="4" w:space="0" w:color="auto"/>
              <w:bottom w:val="single" w:sz="4" w:space="0" w:color="auto"/>
              <w:right w:val="nil"/>
            </w:tcBorders>
          </w:tcPr>
          <w:p w14:paraId="49E1AFAE" w14:textId="77777777" w:rsidR="004A383D" w:rsidRPr="00AA30C8" w:rsidRDefault="004A383D" w:rsidP="003C4322">
            <w:pPr>
              <w:tabs>
                <w:tab w:val="right" w:pos="1952"/>
              </w:tabs>
              <w:snapToGrid w:val="0"/>
              <w:ind w:leftChars="75" w:left="180"/>
              <w:jc w:val="both"/>
              <w:rPr>
                <w:color w:val="000000"/>
                <w:sz w:val="26"/>
                <w:szCs w:val="26"/>
              </w:rPr>
            </w:pPr>
          </w:p>
        </w:tc>
        <w:tc>
          <w:tcPr>
            <w:tcW w:w="3685" w:type="dxa"/>
            <w:gridSpan w:val="2"/>
            <w:tcBorders>
              <w:top w:val="nil"/>
              <w:left w:val="nil"/>
              <w:bottom w:val="single" w:sz="4" w:space="0" w:color="auto"/>
              <w:right w:val="nil"/>
            </w:tcBorders>
          </w:tcPr>
          <w:p w14:paraId="721D7D81" w14:textId="77777777" w:rsidR="004A383D" w:rsidRPr="00E84833" w:rsidRDefault="004A383D" w:rsidP="00B96724">
            <w:pPr>
              <w:snapToGrid w:val="0"/>
              <w:ind w:right="-170"/>
              <w:rPr>
                <w:sz w:val="26"/>
                <w:szCs w:val="26"/>
              </w:rPr>
            </w:pPr>
          </w:p>
        </w:tc>
        <w:tc>
          <w:tcPr>
            <w:tcW w:w="4396" w:type="dxa"/>
            <w:gridSpan w:val="2"/>
            <w:tcBorders>
              <w:top w:val="nil"/>
              <w:left w:val="nil"/>
              <w:bottom w:val="single" w:sz="4" w:space="0" w:color="auto"/>
              <w:right w:val="single" w:sz="4" w:space="0" w:color="auto"/>
            </w:tcBorders>
          </w:tcPr>
          <w:p w14:paraId="70649FCB" w14:textId="77777777" w:rsidR="004A383D" w:rsidRPr="00E84833" w:rsidRDefault="004A383D" w:rsidP="004A383D">
            <w:pPr>
              <w:tabs>
                <w:tab w:val="left" w:pos="1772"/>
              </w:tabs>
              <w:snapToGrid w:val="0"/>
              <w:rPr>
                <w:sz w:val="26"/>
                <w:szCs w:val="26"/>
              </w:rPr>
            </w:pPr>
            <w:r w:rsidRPr="00E84833">
              <w:rPr>
                <w:rFonts w:hint="eastAsia"/>
                <w:sz w:val="26"/>
                <w:szCs w:val="26"/>
              </w:rPr>
              <w:t>T</w:t>
            </w:r>
            <w:r w:rsidRPr="00E84833">
              <w:rPr>
                <w:sz w:val="26"/>
                <w:szCs w:val="26"/>
              </w:rPr>
              <w:t>otal number of months:</w:t>
            </w:r>
            <w:r w:rsidR="0016765E" w:rsidRPr="00E84833">
              <w:rPr>
                <w:sz w:val="26"/>
                <w:szCs w:val="26"/>
              </w:rPr>
              <w:t xml:space="preserve"> </w:t>
            </w:r>
            <w:permStart w:id="1914310562" w:edGrp="everyone"/>
            <w:r w:rsidR="0016765E" w:rsidRPr="00E84833">
              <w:rPr>
                <w:sz w:val="26"/>
                <w:szCs w:val="26"/>
              </w:rPr>
              <w:t xml:space="preserve">       </w:t>
            </w:r>
            <w:permEnd w:id="1914310562"/>
          </w:p>
        </w:tc>
      </w:tr>
    </w:tbl>
    <w:p w14:paraId="11D31958" w14:textId="77777777" w:rsidR="006E6C30" w:rsidRPr="00AA30C8" w:rsidRDefault="006E6C30"/>
    <w:p w14:paraId="6A7FF1C6" w14:textId="77777777" w:rsidR="00A335EB" w:rsidRPr="00AA30C8" w:rsidRDefault="00A335EB" w:rsidP="007A2C75">
      <w:pPr>
        <w:numPr>
          <w:ilvl w:val="0"/>
          <w:numId w:val="3"/>
        </w:numPr>
        <w:snapToGrid w:val="0"/>
        <w:ind w:left="839" w:hanging="482"/>
        <w:jc w:val="both"/>
      </w:pPr>
      <w:r w:rsidRPr="007A2C75">
        <w:rPr>
          <w:b/>
          <w:color w:val="000000"/>
          <w:sz w:val="26"/>
          <w:szCs w:val="26"/>
        </w:rPr>
        <w:t>Propos</w:t>
      </w:r>
      <w:r w:rsidRPr="007A2C75">
        <w:rPr>
          <w:rFonts w:hint="eastAsia"/>
          <w:b/>
          <w:color w:val="000000"/>
          <w:sz w:val="26"/>
          <w:szCs w:val="26"/>
          <w:lang w:eastAsia="zh-HK"/>
        </w:rPr>
        <w:t>al</w:t>
      </w:r>
      <w:r w:rsidRPr="007A2C75">
        <w:rPr>
          <w:b/>
          <w:color w:val="000000"/>
          <w:sz w:val="26"/>
          <w:szCs w:val="26"/>
        </w:rPr>
        <w:t xml:space="preserve"> Outline</w:t>
      </w:r>
    </w:p>
    <w:tbl>
      <w:tblPr>
        <w:tblW w:w="4909" w:type="pct"/>
        <w:tblBorders>
          <w:top w:val="single" w:sz="4" w:space="0" w:color="auto"/>
          <w:left w:val="single" w:sz="4" w:space="0" w:color="auto"/>
          <w:bottom w:val="single" w:sz="4" w:space="0" w:color="auto"/>
          <w:right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895"/>
      </w:tblGrid>
      <w:tr w:rsidR="00C35500" w:rsidRPr="00AA30C8" w14:paraId="5978E65D" w14:textId="77777777" w:rsidTr="00EB0EFC">
        <w:trPr>
          <w:trHeight w:val="4139"/>
        </w:trPr>
        <w:tc>
          <w:tcPr>
            <w:tcW w:w="8960" w:type="dxa"/>
          </w:tcPr>
          <w:p w14:paraId="496B2A98" w14:textId="77777777" w:rsidR="00C35500" w:rsidRDefault="00C35500" w:rsidP="00656926">
            <w:pPr>
              <w:numPr>
                <w:ilvl w:val="0"/>
                <w:numId w:val="9"/>
              </w:numPr>
              <w:tabs>
                <w:tab w:val="right" w:pos="1715"/>
              </w:tabs>
              <w:snapToGrid w:val="0"/>
              <w:ind w:rightChars="29" w:right="70"/>
              <w:jc w:val="both"/>
              <w:rPr>
                <w:color w:val="000000"/>
                <w:sz w:val="26"/>
                <w:szCs w:val="26"/>
              </w:rPr>
            </w:pPr>
            <w:r w:rsidRPr="00AA30C8">
              <w:rPr>
                <w:rFonts w:hint="eastAsia"/>
                <w:color w:val="000000"/>
                <w:sz w:val="26"/>
                <w:szCs w:val="26"/>
              </w:rPr>
              <w:t>C</w:t>
            </w:r>
            <w:r w:rsidRPr="00AA30C8">
              <w:rPr>
                <w:color w:val="000000"/>
                <w:sz w:val="26"/>
                <w:szCs w:val="26"/>
              </w:rPr>
              <w:t xml:space="preserve">ategory that best describes the nature of </w:t>
            </w:r>
            <w:r w:rsidRPr="00AA30C8">
              <w:rPr>
                <w:rFonts w:hint="eastAsia"/>
                <w:color w:val="000000"/>
                <w:sz w:val="26"/>
                <w:szCs w:val="26"/>
              </w:rPr>
              <w:t>the</w:t>
            </w:r>
            <w:r w:rsidRPr="00AA30C8">
              <w:rPr>
                <w:color w:val="000000"/>
                <w:sz w:val="26"/>
                <w:szCs w:val="26"/>
              </w:rPr>
              <w:t xml:space="preserve"> proposal</w:t>
            </w:r>
            <w:r w:rsidR="004F0039" w:rsidRPr="00760A40">
              <w:rPr>
                <w:rStyle w:val="ad"/>
                <w:color w:val="000000"/>
                <w:sz w:val="26"/>
                <w:szCs w:val="26"/>
              </w:rPr>
              <w:footnoteReference w:id="4"/>
            </w:r>
          </w:p>
          <w:p w14:paraId="2F4DF81D" w14:textId="77777777" w:rsidR="00EB0EFC" w:rsidRPr="00EB0EFC" w:rsidRDefault="00EB0EFC" w:rsidP="00EB0EFC">
            <w:pPr>
              <w:spacing w:line="360" w:lineRule="auto"/>
              <w:ind w:firstLineChars="50" w:firstLine="130"/>
              <w:rPr>
                <w:rFonts w:eastAsia="SimSun"/>
                <w:bdr w:val="single" w:sz="4" w:space="0" w:color="auto"/>
                <w:lang w:eastAsia="zh-CN"/>
              </w:rPr>
            </w:pPr>
            <w:r w:rsidRPr="00EB0EFC">
              <w:rPr>
                <w:sz w:val="26"/>
                <w:szCs w:val="26"/>
                <w:bdr w:val="single" w:sz="4" w:space="0" w:color="auto"/>
              </w:rPr>
              <w:t xml:space="preserve">Please tick </w:t>
            </w:r>
            <w:r w:rsidRPr="00EB0EFC">
              <w:rPr>
                <w:b/>
                <w:sz w:val="26"/>
                <w:szCs w:val="26"/>
                <w:u w:val="single"/>
                <w:bdr w:val="single" w:sz="4" w:space="0" w:color="auto"/>
              </w:rPr>
              <w:t>one</w:t>
            </w:r>
            <w:r w:rsidRPr="00EB0EFC">
              <w:rPr>
                <w:sz w:val="26"/>
                <w:szCs w:val="26"/>
                <w:bdr w:val="single" w:sz="4" w:space="0" w:color="auto"/>
              </w:rPr>
              <w:t xml:space="preserve"> box only</w:t>
            </w:r>
          </w:p>
          <w:tbl>
            <w:tblPr>
              <w:tblW w:w="8647" w:type="dxa"/>
              <w:tblInd w:w="142" w:type="dxa"/>
              <w:tblLayout w:type="fixed"/>
              <w:tblLook w:val="04A0" w:firstRow="1" w:lastRow="0" w:firstColumn="1" w:lastColumn="0" w:noHBand="0" w:noVBand="1"/>
            </w:tblPr>
            <w:tblGrid>
              <w:gridCol w:w="4678"/>
              <w:gridCol w:w="3969"/>
            </w:tblGrid>
            <w:tr w:rsidR="00EB0EFC" w:rsidRPr="00FE4AE3" w14:paraId="14376BE0" w14:textId="77777777" w:rsidTr="00FE4AE3">
              <w:trPr>
                <w:trHeight w:val="397"/>
              </w:trPr>
              <w:tc>
                <w:tcPr>
                  <w:tcW w:w="4678" w:type="dxa"/>
                  <w:shd w:val="clear" w:color="auto" w:fill="auto"/>
                  <w:vAlign w:val="bottom"/>
                </w:tcPr>
                <w:permStart w:id="1541553775" w:edGrp="everyone"/>
                <w:p w14:paraId="5D3443C7" w14:textId="3519DDA6" w:rsidR="00EB0EFC" w:rsidRPr="00FE4AE3" w:rsidRDefault="00D71031" w:rsidP="00A12B85">
                  <w:pPr>
                    <w:tabs>
                      <w:tab w:val="right" w:pos="1715"/>
                    </w:tabs>
                    <w:snapToGrid w:val="0"/>
                    <w:ind w:left="-76" w:rightChars="-47" w:right="-113"/>
                    <w:jc w:val="both"/>
                    <w:textAlignment w:val="center"/>
                    <w:rPr>
                      <w:color w:val="000000"/>
                      <w:sz w:val="26"/>
                      <w:szCs w:val="26"/>
                    </w:rPr>
                  </w:pPr>
                  <w:sdt>
                    <w:sdtPr>
                      <w:rPr>
                        <w:bCs/>
                        <w:color w:val="000000"/>
                        <w:sz w:val="26"/>
                        <w:szCs w:val="26"/>
                      </w:rPr>
                      <w:id w:val="1609236928"/>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541553775"/>
                  <w:r w:rsidR="00EB0EFC" w:rsidRPr="00FE4AE3">
                    <w:rPr>
                      <w:rFonts w:ascii="Batang" w:hAnsi="Batang" w:hint="eastAsia"/>
                      <w:bCs/>
                      <w:color w:val="000000"/>
                      <w:sz w:val="26"/>
                      <w:szCs w:val="26"/>
                    </w:rPr>
                    <w:t xml:space="preserve"> </w:t>
                  </w:r>
                  <w:r w:rsidR="00EB0EFC" w:rsidRPr="00FE4AE3">
                    <w:rPr>
                      <w:color w:val="000000"/>
                      <w:sz w:val="26"/>
                      <w:szCs w:val="26"/>
                    </w:rPr>
                    <w:t>Arts Administration</w:t>
                  </w:r>
                </w:p>
              </w:tc>
              <w:permStart w:id="1798730145" w:edGrp="everyone"/>
              <w:tc>
                <w:tcPr>
                  <w:tcW w:w="3969" w:type="dxa"/>
                  <w:shd w:val="clear" w:color="auto" w:fill="auto"/>
                  <w:vAlign w:val="bottom"/>
                </w:tcPr>
                <w:p w14:paraId="391921EE" w14:textId="498D4A31" w:rsidR="00EB0EFC" w:rsidRPr="00FE4AE3" w:rsidRDefault="00D71031" w:rsidP="00A12B85">
                  <w:pPr>
                    <w:tabs>
                      <w:tab w:val="right" w:pos="1715"/>
                    </w:tabs>
                    <w:snapToGrid w:val="0"/>
                    <w:ind w:rightChars="29" w:right="70"/>
                    <w:jc w:val="both"/>
                    <w:textAlignment w:val="center"/>
                    <w:rPr>
                      <w:color w:val="000000"/>
                      <w:sz w:val="26"/>
                      <w:szCs w:val="26"/>
                    </w:rPr>
                  </w:pPr>
                  <w:sdt>
                    <w:sdtPr>
                      <w:rPr>
                        <w:bCs/>
                        <w:color w:val="000000"/>
                        <w:sz w:val="26"/>
                        <w:szCs w:val="26"/>
                      </w:rPr>
                      <w:id w:val="607473747"/>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798730145"/>
                  <w:r w:rsidR="00EB0EFC" w:rsidRPr="00FE4AE3">
                    <w:rPr>
                      <w:rFonts w:ascii="Batang" w:hAnsi="Batang" w:hint="eastAsia"/>
                      <w:bCs/>
                      <w:color w:val="000000"/>
                      <w:sz w:val="26"/>
                      <w:szCs w:val="26"/>
                    </w:rPr>
                    <w:t xml:space="preserve"> </w:t>
                  </w:r>
                  <w:r w:rsidR="00EB0EFC" w:rsidRPr="00FE4AE3">
                    <w:rPr>
                      <w:color w:val="000000"/>
                      <w:sz w:val="26"/>
                      <w:szCs w:val="26"/>
                    </w:rPr>
                    <w:t>Community Arts</w:t>
                  </w:r>
                </w:p>
              </w:tc>
            </w:tr>
            <w:permStart w:id="1616331705" w:edGrp="everyone"/>
            <w:tr w:rsidR="00EB0EFC" w:rsidRPr="00FE4AE3" w14:paraId="177C501E" w14:textId="77777777" w:rsidTr="00FE4AE3">
              <w:trPr>
                <w:trHeight w:val="397"/>
              </w:trPr>
              <w:tc>
                <w:tcPr>
                  <w:tcW w:w="4678" w:type="dxa"/>
                  <w:shd w:val="clear" w:color="auto" w:fill="auto"/>
                  <w:vAlign w:val="bottom"/>
                </w:tcPr>
                <w:p w14:paraId="2D321DA2" w14:textId="318DCAE7" w:rsidR="00EB0EFC" w:rsidRPr="00FE4AE3" w:rsidRDefault="00D71031" w:rsidP="00A12B85">
                  <w:pPr>
                    <w:tabs>
                      <w:tab w:val="right" w:pos="1715"/>
                    </w:tabs>
                    <w:snapToGrid w:val="0"/>
                    <w:ind w:left="-76" w:rightChars="29" w:right="70"/>
                    <w:jc w:val="both"/>
                    <w:textAlignment w:val="center"/>
                    <w:rPr>
                      <w:color w:val="000000"/>
                      <w:sz w:val="26"/>
                      <w:szCs w:val="26"/>
                    </w:rPr>
                  </w:pPr>
                  <w:sdt>
                    <w:sdtPr>
                      <w:rPr>
                        <w:bCs/>
                        <w:color w:val="000000"/>
                        <w:sz w:val="26"/>
                        <w:szCs w:val="26"/>
                      </w:rPr>
                      <w:id w:val="1984267305"/>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616331705"/>
                  <w:r w:rsidR="00EB0EFC" w:rsidRPr="00FE4AE3">
                    <w:rPr>
                      <w:rFonts w:ascii="Batang" w:hAnsi="Batang" w:hint="eastAsia"/>
                      <w:bCs/>
                      <w:color w:val="000000"/>
                      <w:sz w:val="26"/>
                      <w:szCs w:val="26"/>
                    </w:rPr>
                    <w:t xml:space="preserve"> </w:t>
                  </w:r>
                  <w:r w:rsidR="00EB0EFC" w:rsidRPr="00FE4AE3">
                    <w:rPr>
                      <w:color w:val="000000"/>
                      <w:sz w:val="26"/>
                      <w:szCs w:val="26"/>
                    </w:rPr>
                    <w:t xml:space="preserve">Dance </w:t>
                  </w:r>
                </w:p>
              </w:tc>
              <w:tc>
                <w:tcPr>
                  <w:tcW w:w="3969" w:type="dxa"/>
                  <w:shd w:val="clear" w:color="auto" w:fill="auto"/>
                  <w:vAlign w:val="bottom"/>
                </w:tcPr>
                <w:p w14:paraId="76A79E99" w14:textId="01808C17" w:rsidR="00EB0EFC" w:rsidRPr="00FE4AE3" w:rsidRDefault="00EB0EFC" w:rsidP="00A12B85">
                  <w:pPr>
                    <w:tabs>
                      <w:tab w:val="right" w:pos="1715"/>
                    </w:tabs>
                    <w:snapToGrid w:val="0"/>
                    <w:spacing w:line="360" w:lineRule="atLeast"/>
                    <w:ind w:left="-76" w:rightChars="29" w:right="70"/>
                    <w:jc w:val="both"/>
                    <w:textAlignment w:val="center"/>
                    <w:rPr>
                      <w:color w:val="000000"/>
                      <w:sz w:val="26"/>
                      <w:szCs w:val="26"/>
                    </w:rPr>
                  </w:pPr>
                  <w:r w:rsidRPr="00FE4AE3">
                    <w:rPr>
                      <w:b/>
                      <w:color w:val="000000"/>
                      <w:sz w:val="16"/>
                      <w:szCs w:val="26"/>
                    </w:rPr>
                    <w:t xml:space="preserve"> </w:t>
                  </w:r>
                  <w:permStart w:id="1809082991" w:edGrp="everyone"/>
                  <w:sdt>
                    <w:sdtPr>
                      <w:rPr>
                        <w:bCs/>
                        <w:color w:val="000000"/>
                        <w:sz w:val="26"/>
                        <w:szCs w:val="26"/>
                      </w:rPr>
                      <w:id w:val="-1907750094"/>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809082991"/>
                  <w:r w:rsidRPr="00FE4AE3">
                    <w:rPr>
                      <w:rFonts w:ascii="Batang" w:hAnsi="Batang" w:hint="eastAsia"/>
                      <w:bCs/>
                      <w:color w:val="000000"/>
                      <w:sz w:val="26"/>
                      <w:szCs w:val="26"/>
                    </w:rPr>
                    <w:t xml:space="preserve"> </w:t>
                  </w:r>
                  <w:r w:rsidRPr="00FE4AE3">
                    <w:rPr>
                      <w:color w:val="000000"/>
                      <w:sz w:val="26"/>
                      <w:szCs w:val="26"/>
                    </w:rPr>
                    <w:t>Media Arts</w:t>
                  </w:r>
                </w:p>
              </w:tc>
            </w:tr>
            <w:permStart w:id="1569608961" w:edGrp="everyone"/>
            <w:tr w:rsidR="00EB0EFC" w:rsidRPr="00FE4AE3" w14:paraId="22AC6060" w14:textId="77777777" w:rsidTr="00FE4AE3">
              <w:trPr>
                <w:trHeight w:val="397"/>
              </w:trPr>
              <w:tc>
                <w:tcPr>
                  <w:tcW w:w="4678" w:type="dxa"/>
                  <w:shd w:val="clear" w:color="auto" w:fill="auto"/>
                  <w:vAlign w:val="bottom"/>
                </w:tcPr>
                <w:p w14:paraId="171A3E2E" w14:textId="67A857EB" w:rsidR="00EB0EFC" w:rsidRPr="00FE4AE3" w:rsidRDefault="00D71031" w:rsidP="00A12B85">
                  <w:pPr>
                    <w:tabs>
                      <w:tab w:val="right" w:pos="1715"/>
                    </w:tabs>
                    <w:snapToGrid w:val="0"/>
                    <w:ind w:left="-76" w:rightChars="29" w:right="70"/>
                    <w:jc w:val="both"/>
                    <w:textAlignment w:val="center"/>
                    <w:rPr>
                      <w:color w:val="000000"/>
                      <w:sz w:val="26"/>
                      <w:szCs w:val="26"/>
                    </w:rPr>
                  </w:pPr>
                  <w:sdt>
                    <w:sdtPr>
                      <w:rPr>
                        <w:bCs/>
                        <w:color w:val="000000"/>
                        <w:sz w:val="26"/>
                        <w:szCs w:val="26"/>
                      </w:rPr>
                      <w:id w:val="-1614278799"/>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569608961"/>
                  <w:r w:rsidR="00EB0EFC" w:rsidRPr="00FE4AE3">
                    <w:rPr>
                      <w:rFonts w:ascii="Batang" w:hAnsi="Batang" w:hint="eastAsia"/>
                      <w:bCs/>
                      <w:color w:val="000000"/>
                      <w:sz w:val="26"/>
                      <w:szCs w:val="26"/>
                    </w:rPr>
                    <w:t xml:space="preserve"> </w:t>
                  </w:r>
                  <w:r w:rsidR="00EB0EFC" w:rsidRPr="00FE4AE3">
                    <w:rPr>
                      <w:color w:val="000000"/>
                      <w:sz w:val="26"/>
                      <w:szCs w:val="26"/>
                    </w:rPr>
                    <w:t>Multi-disciplinary Arts</w:t>
                  </w:r>
                </w:p>
              </w:tc>
              <w:permStart w:id="1738884850" w:edGrp="everyone"/>
              <w:tc>
                <w:tcPr>
                  <w:tcW w:w="3969" w:type="dxa"/>
                  <w:shd w:val="clear" w:color="auto" w:fill="auto"/>
                  <w:vAlign w:val="bottom"/>
                </w:tcPr>
                <w:p w14:paraId="64D035CA" w14:textId="6274A3AD" w:rsidR="00EB0EFC" w:rsidRPr="00FE4AE3" w:rsidRDefault="00D71031" w:rsidP="00A12B85">
                  <w:pPr>
                    <w:tabs>
                      <w:tab w:val="right" w:pos="1715"/>
                    </w:tabs>
                    <w:snapToGrid w:val="0"/>
                    <w:ind w:rightChars="29" w:right="70"/>
                    <w:jc w:val="both"/>
                    <w:textAlignment w:val="center"/>
                    <w:rPr>
                      <w:color w:val="000000"/>
                      <w:sz w:val="26"/>
                      <w:szCs w:val="26"/>
                    </w:rPr>
                  </w:pPr>
                  <w:sdt>
                    <w:sdtPr>
                      <w:rPr>
                        <w:bCs/>
                        <w:color w:val="000000"/>
                        <w:sz w:val="26"/>
                        <w:szCs w:val="26"/>
                      </w:rPr>
                      <w:id w:val="-482385124"/>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738884850"/>
                  <w:r w:rsidR="00EB0EFC" w:rsidRPr="00FE4AE3">
                    <w:rPr>
                      <w:rFonts w:ascii="Batang" w:hAnsi="Batang" w:hint="eastAsia"/>
                      <w:bCs/>
                      <w:color w:val="000000"/>
                      <w:sz w:val="26"/>
                      <w:szCs w:val="26"/>
                    </w:rPr>
                    <w:t xml:space="preserve"> </w:t>
                  </w:r>
                  <w:r w:rsidR="00EB0EFC" w:rsidRPr="00FE4AE3">
                    <w:rPr>
                      <w:color w:val="000000"/>
                      <w:sz w:val="26"/>
                      <w:szCs w:val="26"/>
                    </w:rPr>
                    <w:t>Music</w:t>
                  </w:r>
                </w:p>
              </w:tc>
            </w:tr>
            <w:permStart w:id="81282035" w:edGrp="everyone"/>
            <w:tr w:rsidR="00EB0EFC" w:rsidRPr="00FE4AE3" w14:paraId="304B451F" w14:textId="77777777" w:rsidTr="00FE4AE3">
              <w:trPr>
                <w:trHeight w:val="397"/>
              </w:trPr>
              <w:tc>
                <w:tcPr>
                  <w:tcW w:w="4678" w:type="dxa"/>
                  <w:shd w:val="clear" w:color="auto" w:fill="auto"/>
                  <w:vAlign w:val="bottom"/>
                </w:tcPr>
                <w:p w14:paraId="49F9FC1F" w14:textId="71A66755" w:rsidR="00EB0EFC" w:rsidRPr="00FE4AE3" w:rsidRDefault="00D71031" w:rsidP="00A12B85">
                  <w:pPr>
                    <w:tabs>
                      <w:tab w:val="right" w:pos="1715"/>
                    </w:tabs>
                    <w:snapToGrid w:val="0"/>
                    <w:ind w:left="-76" w:rightChars="29" w:right="70"/>
                    <w:jc w:val="both"/>
                    <w:textAlignment w:val="center"/>
                    <w:rPr>
                      <w:rFonts w:ascii="Batang" w:hAnsi="Batang"/>
                      <w:bCs/>
                      <w:color w:val="000000"/>
                      <w:sz w:val="26"/>
                      <w:szCs w:val="26"/>
                    </w:rPr>
                  </w:pPr>
                  <w:sdt>
                    <w:sdtPr>
                      <w:rPr>
                        <w:bCs/>
                        <w:color w:val="000000"/>
                        <w:sz w:val="26"/>
                        <w:szCs w:val="26"/>
                      </w:rPr>
                      <w:id w:val="1763565046"/>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81282035"/>
                  <w:r w:rsidR="00EB0EFC" w:rsidRPr="00FE4AE3">
                    <w:rPr>
                      <w:rFonts w:ascii="Batang" w:hAnsi="Batang" w:hint="eastAsia"/>
                      <w:bCs/>
                      <w:color w:val="000000"/>
                      <w:sz w:val="26"/>
                      <w:szCs w:val="26"/>
                    </w:rPr>
                    <w:t xml:space="preserve"> </w:t>
                  </w:r>
                  <w:r w:rsidR="00EB0EFC" w:rsidRPr="00FE4AE3">
                    <w:rPr>
                      <w:color w:val="000000"/>
                      <w:sz w:val="26"/>
                      <w:szCs w:val="26"/>
                    </w:rPr>
                    <w:t>Theatre</w:t>
                  </w:r>
                </w:p>
              </w:tc>
              <w:permStart w:id="2517378" w:edGrp="everyone"/>
              <w:tc>
                <w:tcPr>
                  <w:tcW w:w="3969" w:type="dxa"/>
                  <w:shd w:val="clear" w:color="auto" w:fill="auto"/>
                  <w:vAlign w:val="bottom"/>
                </w:tcPr>
                <w:p w14:paraId="164A0269" w14:textId="5663491E" w:rsidR="00EB0EFC" w:rsidRPr="00FE4AE3" w:rsidRDefault="00D71031" w:rsidP="00A12B85">
                  <w:pPr>
                    <w:tabs>
                      <w:tab w:val="right" w:pos="1715"/>
                    </w:tabs>
                    <w:snapToGrid w:val="0"/>
                    <w:ind w:rightChars="29" w:right="70"/>
                    <w:jc w:val="both"/>
                    <w:textAlignment w:val="center"/>
                    <w:rPr>
                      <w:rFonts w:ascii="Batang" w:hAnsi="Batang"/>
                      <w:bCs/>
                      <w:color w:val="000000"/>
                      <w:sz w:val="26"/>
                      <w:szCs w:val="26"/>
                    </w:rPr>
                  </w:pPr>
                  <w:sdt>
                    <w:sdtPr>
                      <w:rPr>
                        <w:bCs/>
                        <w:color w:val="000000"/>
                        <w:sz w:val="26"/>
                        <w:szCs w:val="26"/>
                      </w:rPr>
                      <w:id w:val="-2074958295"/>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2517378"/>
                  <w:r w:rsidR="00EB0EFC" w:rsidRPr="00FE4AE3">
                    <w:rPr>
                      <w:rFonts w:ascii="Batang" w:hAnsi="Batang" w:hint="eastAsia"/>
                      <w:bCs/>
                      <w:color w:val="000000"/>
                      <w:sz w:val="26"/>
                      <w:szCs w:val="26"/>
                    </w:rPr>
                    <w:t xml:space="preserve"> </w:t>
                  </w:r>
                  <w:r w:rsidR="00EB0EFC" w:rsidRPr="00FE4AE3">
                    <w:rPr>
                      <w:color w:val="000000"/>
                      <w:sz w:val="26"/>
                      <w:szCs w:val="26"/>
                    </w:rPr>
                    <w:t>Visual Arts</w:t>
                  </w:r>
                </w:p>
              </w:tc>
            </w:tr>
            <w:permStart w:id="1557999110" w:edGrp="everyone"/>
            <w:permStart w:id="1068843630" w:edGrp="everyone" w:colFirst="1" w:colLast="1"/>
            <w:tr w:rsidR="00EB0EFC" w:rsidRPr="00FE4AE3" w14:paraId="37650301" w14:textId="77777777" w:rsidTr="00FE4AE3">
              <w:trPr>
                <w:trHeight w:val="765"/>
              </w:trPr>
              <w:tc>
                <w:tcPr>
                  <w:tcW w:w="4678" w:type="dxa"/>
                  <w:shd w:val="clear" w:color="auto" w:fill="auto"/>
                  <w:vAlign w:val="bottom"/>
                </w:tcPr>
                <w:p w14:paraId="52A77AF8" w14:textId="65451F61" w:rsidR="00EB0EFC" w:rsidRPr="00FE4AE3" w:rsidRDefault="00D71031" w:rsidP="00A12B85">
                  <w:pPr>
                    <w:snapToGrid w:val="0"/>
                    <w:ind w:leftChars="-30" w:left="240" w:rightChars="-46" w:right="-110" w:hangingChars="120" w:hanging="312"/>
                    <w:jc w:val="both"/>
                    <w:textAlignment w:val="center"/>
                    <w:rPr>
                      <w:color w:val="000000"/>
                      <w:sz w:val="26"/>
                      <w:szCs w:val="26"/>
                    </w:rPr>
                  </w:pPr>
                  <w:sdt>
                    <w:sdtPr>
                      <w:rPr>
                        <w:bCs/>
                        <w:color w:val="000000"/>
                        <w:sz w:val="26"/>
                        <w:szCs w:val="26"/>
                      </w:rPr>
                      <w:id w:val="1760089181"/>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557999110"/>
                  <w:r w:rsidR="00EB0EFC" w:rsidRPr="00FE4AE3">
                    <w:rPr>
                      <w:rFonts w:ascii="Batang" w:hAnsi="Batang" w:hint="eastAsia"/>
                      <w:bCs/>
                      <w:color w:val="000000"/>
                      <w:sz w:val="26"/>
                      <w:szCs w:val="26"/>
                    </w:rPr>
                    <w:t xml:space="preserve"> </w:t>
                  </w:r>
                  <w:r w:rsidR="00EB0EFC" w:rsidRPr="00FE4AE3">
                    <w:rPr>
                      <w:color w:val="000000"/>
                      <w:sz w:val="26"/>
                      <w:szCs w:val="26"/>
                    </w:rPr>
                    <w:t>Arts Education/Appreciation</w:t>
                  </w:r>
                  <w:r w:rsidR="00EB0EFC" w:rsidRPr="00FE4AE3">
                    <w:rPr>
                      <w:rFonts w:hint="eastAsia"/>
                      <w:color w:val="000000"/>
                      <w:sz w:val="26"/>
                      <w:szCs w:val="26"/>
                    </w:rPr>
                    <w:t>/Promotion</w:t>
                  </w:r>
                  <w:r w:rsidR="00EB0EFC" w:rsidRPr="00FE4AE3">
                    <w:rPr>
                      <w:color w:val="000000"/>
                      <w:sz w:val="26"/>
                      <w:szCs w:val="26"/>
                    </w:rPr>
                    <w:t xml:space="preserve">, </w:t>
                  </w:r>
                  <w:r w:rsidR="00EB0EFC" w:rsidRPr="00FE4AE3">
                    <w:rPr>
                      <w:color w:val="000000"/>
                      <w:sz w:val="26"/>
                      <w:szCs w:val="26"/>
                    </w:rPr>
                    <w:br/>
                    <w:t>please specify the art form:</w:t>
                  </w:r>
                </w:p>
              </w:tc>
              <w:tc>
                <w:tcPr>
                  <w:tcW w:w="3969" w:type="dxa"/>
                  <w:tcBorders>
                    <w:bottom w:val="single" w:sz="4" w:space="0" w:color="auto"/>
                  </w:tcBorders>
                  <w:shd w:val="clear" w:color="auto" w:fill="auto"/>
                  <w:vAlign w:val="bottom"/>
                </w:tcPr>
                <w:p w14:paraId="7E256B95" w14:textId="77777777" w:rsidR="00EB0EFC" w:rsidRPr="00E84833" w:rsidRDefault="00FE222C" w:rsidP="00FE4AE3">
                  <w:pPr>
                    <w:tabs>
                      <w:tab w:val="right" w:pos="1715"/>
                    </w:tabs>
                    <w:snapToGrid w:val="0"/>
                    <w:ind w:rightChars="29" w:right="70"/>
                    <w:jc w:val="both"/>
                    <w:rPr>
                      <w:sz w:val="26"/>
                      <w:szCs w:val="26"/>
                    </w:rPr>
                  </w:pPr>
                  <w:r w:rsidRPr="00E84833">
                    <w:rPr>
                      <w:rFonts w:hint="eastAsia"/>
                      <w:sz w:val="26"/>
                      <w:szCs w:val="26"/>
                    </w:rPr>
                    <w:t xml:space="preserve">                       </w:t>
                  </w:r>
                </w:p>
                <w:p w14:paraId="7C9D3E1E" w14:textId="77777777" w:rsidR="00FE222C" w:rsidRPr="00E84833" w:rsidRDefault="00FE222C" w:rsidP="00FE4AE3">
                  <w:pPr>
                    <w:tabs>
                      <w:tab w:val="right" w:pos="1715"/>
                    </w:tabs>
                    <w:snapToGrid w:val="0"/>
                    <w:ind w:rightChars="29" w:right="70"/>
                    <w:jc w:val="both"/>
                    <w:rPr>
                      <w:sz w:val="26"/>
                      <w:szCs w:val="26"/>
                    </w:rPr>
                  </w:pPr>
                </w:p>
              </w:tc>
            </w:tr>
            <w:permStart w:id="1299727439" w:edGrp="everyone"/>
            <w:permStart w:id="1493124135" w:edGrp="everyone" w:colFirst="1" w:colLast="1"/>
            <w:permEnd w:id="1068843630"/>
            <w:tr w:rsidR="00EB0EFC" w:rsidRPr="00FE4AE3" w14:paraId="68CFB0CB" w14:textId="77777777" w:rsidTr="00FE4AE3">
              <w:trPr>
                <w:trHeight w:val="794"/>
              </w:trPr>
              <w:tc>
                <w:tcPr>
                  <w:tcW w:w="4678" w:type="dxa"/>
                  <w:shd w:val="clear" w:color="auto" w:fill="auto"/>
                  <w:vAlign w:val="bottom"/>
                </w:tcPr>
                <w:p w14:paraId="39310BD0" w14:textId="4959F8A4" w:rsidR="00EB0EFC" w:rsidRPr="00FE4AE3" w:rsidRDefault="00D71031" w:rsidP="00A12B85">
                  <w:pPr>
                    <w:snapToGrid w:val="0"/>
                    <w:ind w:left="-76" w:rightChars="-46" w:right="-110"/>
                    <w:jc w:val="both"/>
                    <w:textAlignment w:val="center"/>
                    <w:rPr>
                      <w:color w:val="000000"/>
                      <w:sz w:val="26"/>
                      <w:szCs w:val="26"/>
                    </w:rPr>
                  </w:pPr>
                  <w:sdt>
                    <w:sdtPr>
                      <w:rPr>
                        <w:bCs/>
                        <w:color w:val="000000"/>
                        <w:sz w:val="26"/>
                        <w:szCs w:val="26"/>
                      </w:rPr>
                      <w:id w:val="1816291825"/>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299727439"/>
                  <w:r w:rsidR="00EB0EFC" w:rsidRPr="00FE4AE3">
                    <w:rPr>
                      <w:b/>
                      <w:color w:val="000000"/>
                      <w:sz w:val="26"/>
                      <w:szCs w:val="26"/>
                    </w:rPr>
                    <w:t xml:space="preserve"> </w:t>
                  </w:r>
                  <w:r w:rsidR="00EB0EFC" w:rsidRPr="00FE4AE3">
                    <w:rPr>
                      <w:color w:val="000000"/>
                      <w:sz w:val="26"/>
                      <w:szCs w:val="26"/>
                    </w:rPr>
                    <w:t xml:space="preserve">Others, please specify </w:t>
                  </w:r>
                  <w:r w:rsidR="00EB0EFC" w:rsidRPr="00FE4AE3">
                    <w:rPr>
                      <w:rFonts w:hint="eastAsia"/>
                      <w:color w:val="000000"/>
                      <w:sz w:val="26"/>
                      <w:szCs w:val="26"/>
                    </w:rPr>
                    <w:t>the</w:t>
                  </w:r>
                  <w:r w:rsidR="00EB0EFC" w:rsidRPr="00FE4AE3">
                    <w:rPr>
                      <w:rFonts w:hint="eastAsia"/>
                      <w:color w:val="000000"/>
                      <w:sz w:val="26"/>
                      <w:szCs w:val="26"/>
                      <w:lang w:eastAsia="zh-HK"/>
                    </w:rPr>
                    <w:t xml:space="preserve"> art form</w:t>
                  </w:r>
                  <w:r w:rsidR="00EB0EFC" w:rsidRPr="00FE4AE3">
                    <w:rPr>
                      <w:color w:val="000000"/>
                      <w:sz w:val="26"/>
                      <w:szCs w:val="26"/>
                    </w:rPr>
                    <w:t>:</w:t>
                  </w:r>
                </w:p>
              </w:tc>
              <w:tc>
                <w:tcPr>
                  <w:tcW w:w="3969" w:type="dxa"/>
                  <w:tcBorders>
                    <w:top w:val="single" w:sz="4" w:space="0" w:color="auto"/>
                    <w:bottom w:val="single" w:sz="4" w:space="0" w:color="auto"/>
                  </w:tcBorders>
                  <w:shd w:val="clear" w:color="auto" w:fill="auto"/>
                  <w:vAlign w:val="bottom"/>
                </w:tcPr>
                <w:p w14:paraId="299F0B39" w14:textId="77777777" w:rsidR="00FE222C" w:rsidRPr="00E84833" w:rsidRDefault="00FE222C" w:rsidP="00FE222C">
                  <w:pPr>
                    <w:tabs>
                      <w:tab w:val="right" w:pos="1715"/>
                    </w:tabs>
                    <w:snapToGrid w:val="0"/>
                    <w:ind w:rightChars="29" w:right="70"/>
                    <w:jc w:val="both"/>
                    <w:rPr>
                      <w:sz w:val="26"/>
                      <w:szCs w:val="26"/>
                    </w:rPr>
                  </w:pPr>
                  <w:r w:rsidRPr="00E84833">
                    <w:rPr>
                      <w:rFonts w:hint="eastAsia"/>
                      <w:sz w:val="26"/>
                      <w:szCs w:val="26"/>
                    </w:rPr>
                    <w:t xml:space="preserve">                       </w:t>
                  </w:r>
                </w:p>
                <w:p w14:paraId="557E4952" w14:textId="77777777" w:rsidR="00FE222C" w:rsidRPr="00E84833" w:rsidRDefault="00FE222C" w:rsidP="00FE4AE3">
                  <w:pPr>
                    <w:tabs>
                      <w:tab w:val="right" w:pos="1715"/>
                    </w:tabs>
                    <w:snapToGrid w:val="0"/>
                    <w:ind w:rightChars="29" w:right="70"/>
                    <w:jc w:val="both"/>
                    <w:rPr>
                      <w:sz w:val="26"/>
                      <w:szCs w:val="26"/>
                    </w:rPr>
                  </w:pPr>
                </w:p>
              </w:tc>
            </w:tr>
            <w:permEnd w:id="1493124135"/>
          </w:tbl>
          <w:p w14:paraId="02BE4C11" w14:textId="77777777" w:rsidR="002600CD" w:rsidRPr="00C714EC" w:rsidRDefault="002600CD" w:rsidP="00601588">
            <w:pPr>
              <w:tabs>
                <w:tab w:val="right" w:pos="1715"/>
              </w:tabs>
              <w:snapToGrid w:val="0"/>
              <w:ind w:rightChars="29" w:right="70"/>
              <w:jc w:val="both"/>
              <w:rPr>
                <w:sz w:val="26"/>
                <w:szCs w:val="26"/>
              </w:rPr>
            </w:pPr>
          </w:p>
        </w:tc>
      </w:tr>
    </w:tbl>
    <w:p w14:paraId="0E2A74DA" w14:textId="77777777" w:rsidR="00CD2EF6" w:rsidRDefault="00CD2EF6" w:rsidP="00656926">
      <w:pPr>
        <w:numPr>
          <w:ilvl w:val="0"/>
          <w:numId w:val="9"/>
        </w:numPr>
        <w:tabs>
          <w:tab w:val="right" w:pos="1715"/>
        </w:tabs>
        <w:snapToGrid w:val="0"/>
        <w:ind w:rightChars="29" w:right="70"/>
        <w:jc w:val="both"/>
        <w:rPr>
          <w:color w:val="000000"/>
          <w:sz w:val="26"/>
          <w:szCs w:val="26"/>
          <w:highlight w:val="yellow"/>
        </w:rPr>
        <w:sectPr w:rsidR="00CD2EF6" w:rsidSect="007E2CCF">
          <w:footerReference w:type="default" r:id="rId19"/>
          <w:pgSz w:w="11906" w:h="16838"/>
          <w:pgMar w:top="1361" w:right="1418" w:bottom="1361" w:left="1418" w:header="851" w:footer="794" w:gutter="0"/>
          <w:cols w:space="425"/>
          <w:docGrid w:type="linesAndChars" w:linePitch="360"/>
        </w:sect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895"/>
      </w:tblGrid>
      <w:tr w:rsidR="0089647C" w:rsidRPr="00AA30C8" w14:paraId="26EEF05B" w14:textId="77777777" w:rsidTr="00C714EC">
        <w:trPr>
          <w:trHeight w:val="3200"/>
        </w:trPr>
        <w:tc>
          <w:tcPr>
            <w:tcW w:w="8960" w:type="dxa"/>
            <w:tcBorders>
              <w:left w:val="single" w:sz="4" w:space="0" w:color="auto"/>
              <w:right w:val="single" w:sz="4" w:space="0" w:color="auto"/>
            </w:tcBorders>
          </w:tcPr>
          <w:p w14:paraId="0DD18B5E" w14:textId="77777777" w:rsidR="0089647C" w:rsidRPr="00445190" w:rsidRDefault="0089647C" w:rsidP="00656926">
            <w:pPr>
              <w:numPr>
                <w:ilvl w:val="0"/>
                <w:numId w:val="9"/>
              </w:numPr>
              <w:tabs>
                <w:tab w:val="right" w:pos="1715"/>
              </w:tabs>
              <w:snapToGrid w:val="0"/>
              <w:ind w:rightChars="29" w:right="70"/>
              <w:jc w:val="both"/>
              <w:rPr>
                <w:color w:val="000000"/>
                <w:sz w:val="26"/>
                <w:szCs w:val="26"/>
              </w:rPr>
            </w:pPr>
            <w:r w:rsidRPr="00445190">
              <w:rPr>
                <w:color w:val="000000"/>
                <w:sz w:val="26"/>
                <w:szCs w:val="26"/>
              </w:rPr>
              <w:lastRenderedPageBreak/>
              <w:t xml:space="preserve">If the </w:t>
            </w:r>
            <w:r w:rsidR="00C07949">
              <w:rPr>
                <w:color w:val="000000"/>
                <w:sz w:val="26"/>
                <w:szCs w:val="26"/>
              </w:rPr>
              <w:t>p</w:t>
            </w:r>
            <w:r w:rsidRPr="00445190">
              <w:rPr>
                <w:color w:val="000000"/>
                <w:sz w:val="26"/>
                <w:szCs w:val="26"/>
              </w:rPr>
              <w:t xml:space="preserve">roposal </w:t>
            </w:r>
            <w:r w:rsidR="00720037" w:rsidRPr="00445190">
              <w:rPr>
                <w:color w:val="000000"/>
                <w:sz w:val="26"/>
                <w:szCs w:val="26"/>
              </w:rPr>
              <w:t>can help</w:t>
            </w:r>
            <w:r w:rsidRPr="00445190">
              <w:rPr>
                <w:color w:val="000000"/>
                <w:sz w:val="26"/>
                <w:szCs w:val="26"/>
              </w:rPr>
              <w:t xml:space="preserve"> foster integration of arts and technology, please elaborate below in </w:t>
            </w:r>
            <w:r w:rsidRPr="00445190">
              <w:rPr>
                <w:b/>
                <w:color w:val="000000"/>
                <w:sz w:val="26"/>
                <w:szCs w:val="26"/>
              </w:rPr>
              <w:t>not more than 100 words</w:t>
            </w:r>
            <w:r w:rsidRPr="00445190">
              <w:rPr>
                <w:color w:val="000000"/>
                <w:sz w:val="26"/>
                <w:szCs w:val="26"/>
              </w:rPr>
              <w:t>:</w:t>
            </w:r>
          </w:p>
          <w:p w14:paraId="3ADC4328" w14:textId="77777777" w:rsidR="0089647C" w:rsidRPr="00033FE4" w:rsidRDefault="0089647C" w:rsidP="00C714EC">
            <w:pPr>
              <w:tabs>
                <w:tab w:val="right" w:pos="1715"/>
              </w:tabs>
              <w:snapToGrid w:val="0"/>
              <w:ind w:left="562" w:rightChars="29" w:right="70"/>
              <w:jc w:val="both"/>
              <w:rPr>
                <w:sz w:val="26"/>
                <w:szCs w:val="26"/>
              </w:rPr>
            </w:pPr>
            <w:permStart w:id="685468006" w:edGrp="everyone"/>
          </w:p>
          <w:p w14:paraId="2F091D3D" w14:textId="77777777" w:rsidR="0089647C" w:rsidRPr="00033FE4" w:rsidRDefault="0089647C" w:rsidP="00C714EC">
            <w:pPr>
              <w:tabs>
                <w:tab w:val="right" w:pos="1715"/>
              </w:tabs>
              <w:snapToGrid w:val="0"/>
              <w:ind w:left="562" w:rightChars="29" w:right="70"/>
              <w:jc w:val="both"/>
              <w:rPr>
                <w:sz w:val="26"/>
                <w:szCs w:val="26"/>
              </w:rPr>
            </w:pPr>
          </w:p>
          <w:p w14:paraId="0BB3807C" w14:textId="77777777" w:rsidR="0089647C" w:rsidRPr="00033FE4" w:rsidRDefault="0089647C" w:rsidP="00C714EC">
            <w:pPr>
              <w:tabs>
                <w:tab w:val="right" w:pos="1715"/>
              </w:tabs>
              <w:snapToGrid w:val="0"/>
              <w:ind w:left="562" w:rightChars="29" w:right="70"/>
              <w:jc w:val="both"/>
              <w:rPr>
                <w:sz w:val="26"/>
                <w:szCs w:val="26"/>
              </w:rPr>
            </w:pPr>
          </w:p>
          <w:p w14:paraId="0054C7ED" w14:textId="77777777" w:rsidR="0089647C" w:rsidRPr="00033FE4" w:rsidRDefault="0089647C" w:rsidP="00C714EC">
            <w:pPr>
              <w:tabs>
                <w:tab w:val="right" w:pos="1715"/>
              </w:tabs>
              <w:snapToGrid w:val="0"/>
              <w:ind w:left="562" w:rightChars="29" w:right="70"/>
              <w:jc w:val="both"/>
              <w:rPr>
                <w:sz w:val="26"/>
                <w:szCs w:val="26"/>
              </w:rPr>
            </w:pPr>
          </w:p>
          <w:p w14:paraId="4F868F63" w14:textId="77777777" w:rsidR="0089647C" w:rsidRPr="00033FE4" w:rsidRDefault="0089647C" w:rsidP="00C714EC">
            <w:pPr>
              <w:tabs>
                <w:tab w:val="right" w:pos="1715"/>
              </w:tabs>
              <w:snapToGrid w:val="0"/>
              <w:ind w:left="562" w:rightChars="29" w:right="70"/>
              <w:jc w:val="both"/>
              <w:rPr>
                <w:sz w:val="26"/>
                <w:szCs w:val="26"/>
              </w:rPr>
            </w:pPr>
          </w:p>
          <w:p w14:paraId="78379CF5" w14:textId="77777777" w:rsidR="0089647C" w:rsidRPr="00033FE4" w:rsidRDefault="0089647C" w:rsidP="00C714EC">
            <w:pPr>
              <w:tabs>
                <w:tab w:val="right" w:pos="1715"/>
              </w:tabs>
              <w:snapToGrid w:val="0"/>
              <w:ind w:left="562" w:rightChars="29" w:right="70"/>
              <w:jc w:val="both"/>
              <w:rPr>
                <w:sz w:val="26"/>
                <w:szCs w:val="26"/>
              </w:rPr>
            </w:pPr>
          </w:p>
          <w:p w14:paraId="088D62FC" w14:textId="77777777" w:rsidR="0089647C" w:rsidRPr="00033FE4" w:rsidRDefault="0089647C" w:rsidP="00C714EC">
            <w:pPr>
              <w:tabs>
                <w:tab w:val="right" w:pos="1715"/>
              </w:tabs>
              <w:snapToGrid w:val="0"/>
              <w:ind w:left="562" w:rightChars="29" w:right="70"/>
              <w:jc w:val="both"/>
              <w:rPr>
                <w:sz w:val="26"/>
                <w:szCs w:val="26"/>
              </w:rPr>
            </w:pPr>
          </w:p>
          <w:p w14:paraId="331B1A51" w14:textId="77777777" w:rsidR="0089647C" w:rsidRPr="00033FE4" w:rsidRDefault="0089647C" w:rsidP="00C714EC">
            <w:pPr>
              <w:tabs>
                <w:tab w:val="right" w:pos="1715"/>
              </w:tabs>
              <w:snapToGrid w:val="0"/>
              <w:ind w:left="562" w:rightChars="29" w:right="70"/>
              <w:jc w:val="both"/>
              <w:rPr>
                <w:sz w:val="26"/>
                <w:szCs w:val="26"/>
              </w:rPr>
            </w:pPr>
          </w:p>
          <w:p w14:paraId="31CD54D1" w14:textId="77777777" w:rsidR="0089647C" w:rsidRPr="00033FE4" w:rsidRDefault="0089647C" w:rsidP="00C714EC">
            <w:pPr>
              <w:tabs>
                <w:tab w:val="right" w:pos="1715"/>
              </w:tabs>
              <w:snapToGrid w:val="0"/>
              <w:ind w:left="562" w:rightChars="29" w:right="70"/>
              <w:jc w:val="both"/>
              <w:rPr>
                <w:sz w:val="26"/>
                <w:szCs w:val="26"/>
              </w:rPr>
            </w:pPr>
          </w:p>
          <w:p w14:paraId="2D3BA307" w14:textId="77777777" w:rsidR="0089647C" w:rsidRPr="00033FE4" w:rsidRDefault="0089647C" w:rsidP="00C714EC">
            <w:pPr>
              <w:tabs>
                <w:tab w:val="right" w:pos="1715"/>
              </w:tabs>
              <w:snapToGrid w:val="0"/>
              <w:ind w:left="562" w:rightChars="29" w:right="70"/>
              <w:jc w:val="both"/>
              <w:rPr>
                <w:sz w:val="26"/>
                <w:szCs w:val="26"/>
              </w:rPr>
            </w:pPr>
          </w:p>
          <w:permEnd w:id="685468006"/>
          <w:p w14:paraId="63EA19DC" w14:textId="77777777" w:rsidR="0089647C" w:rsidRPr="00E84833" w:rsidRDefault="0089647C" w:rsidP="00C714EC">
            <w:pPr>
              <w:tabs>
                <w:tab w:val="right" w:pos="1715"/>
              </w:tabs>
              <w:snapToGrid w:val="0"/>
              <w:ind w:left="562" w:rightChars="29" w:right="70"/>
              <w:jc w:val="both"/>
              <w:rPr>
                <w:sz w:val="26"/>
                <w:szCs w:val="26"/>
              </w:rPr>
            </w:pPr>
          </w:p>
        </w:tc>
      </w:tr>
      <w:tr w:rsidR="00C35500" w:rsidRPr="00AA30C8" w14:paraId="2B7F4ECD" w14:textId="77777777" w:rsidTr="007E2CCF">
        <w:trPr>
          <w:trHeight w:val="2658"/>
        </w:trPr>
        <w:tc>
          <w:tcPr>
            <w:tcW w:w="8960" w:type="dxa"/>
            <w:tcBorders>
              <w:left w:val="single" w:sz="4" w:space="0" w:color="auto"/>
              <w:right w:val="single" w:sz="4" w:space="0" w:color="auto"/>
            </w:tcBorders>
          </w:tcPr>
          <w:p w14:paraId="378787F5" w14:textId="77777777" w:rsidR="00C35500" w:rsidRPr="00AA30C8" w:rsidRDefault="00C35500" w:rsidP="00291DD3">
            <w:pPr>
              <w:numPr>
                <w:ilvl w:val="0"/>
                <w:numId w:val="9"/>
              </w:numPr>
              <w:tabs>
                <w:tab w:val="right" w:pos="1715"/>
              </w:tabs>
              <w:snapToGrid w:val="0"/>
              <w:ind w:rightChars="29" w:right="70"/>
              <w:jc w:val="both"/>
              <w:rPr>
                <w:color w:val="000000"/>
                <w:sz w:val="26"/>
                <w:szCs w:val="26"/>
              </w:rPr>
            </w:pPr>
            <w:r w:rsidRPr="00AA30C8">
              <w:rPr>
                <w:color w:val="000000"/>
                <w:sz w:val="26"/>
                <w:szCs w:val="26"/>
              </w:rPr>
              <w:t xml:space="preserve">Summary of </w:t>
            </w:r>
            <w:r w:rsidRPr="00AA30C8">
              <w:rPr>
                <w:rFonts w:hint="eastAsia"/>
                <w:color w:val="000000"/>
                <w:sz w:val="26"/>
                <w:szCs w:val="26"/>
              </w:rPr>
              <w:t xml:space="preserve">the </w:t>
            </w:r>
            <w:r w:rsidRPr="00AA30C8">
              <w:rPr>
                <w:color w:val="000000"/>
                <w:sz w:val="26"/>
                <w:szCs w:val="26"/>
              </w:rPr>
              <w:t>Proposal</w:t>
            </w:r>
            <w:r w:rsidRPr="00AA30C8">
              <w:rPr>
                <w:rFonts w:hint="eastAsia"/>
                <w:color w:val="000000"/>
                <w:sz w:val="26"/>
                <w:szCs w:val="26"/>
              </w:rPr>
              <w:t xml:space="preserve"> </w:t>
            </w:r>
          </w:p>
          <w:p w14:paraId="6577A4FB" w14:textId="77777777" w:rsidR="00C35500" w:rsidRPr="00AA30C8" w:rsidRDefault="00C35500" w:rsidP="00291DD3">
            <w:pPr>
              <w:tabs>
                <w:tab w:val="right" w:pos="1715"/>
              </w:tabs>
              <w:snapToGrid w:val="0"/>
              <w:ind w:left="600" w:rightChars="29" w:right="70"/>
              <w:jc w:val="both"/>
              <w:rPr>
                <w:b/>
                <w:color w:val="000000"/>
                <w:sz w:val="26"/>
                <w:szCs w:val="26"/>
              </w:rPr>
            </w:pPr>
            <w:r w:rsidRPr="00AA30C8">
              <w:rPr>
                <w:color w:val="000000"/>
                <w:sz w:val="26"/>
                <w:szCs w:val="26"/>
              </w:rPr>
              <w:t xml:space="preserve">Please provide a summary </w:t>
            </w:r>
            <w:r w:rsidRPr="00AA30C8">
              <w:rPr>
                <w:rFonts w:hint="eastAsia"/>
                <w:color w:val="000000"/>
                <w:sz w:val="26"/>
                <w:szCs w:val="26"/>
              </w:rPr>
              <w:t xml:space="preserve">of the proposal including </w:t>
            </w:r>
            <w:r w:rsidR="00437B6D" w:rsidRPr="00AA30C8">
              <w:rPr>
                <w:color w:val="000000"/>
                <w:sz w:val="26"/>
                <w:szCs w:val="26"/>
              </w:rPr>
              <w:t xml:space="preserve">its </w:t>
            </w:r>
            <w:r w:rsidR="00261945" w:rsidRPr="00AA30C8">
              <w:rPr>
                <w:rFonts w:hint="eastAsia"/>
                <w:color w:val="000000"/>
                <w:sz w:val="26"/>
                <w:szCs w:val="26"/>
              </w:rPr>
              <w:t>objectives and deliverables</w:t>
            </w:r>
            <w:r w:rsidR="00261945" w:rsidRPr="00AA30C8">
              <w:rPr>
                <w:color w:val="000000"/>
                <w:sz w:val="26"/>
                <w:szCs w:val="26"/>
              </w:rPr>
              <w:t xml:space="preserve"> </w:t>
            </w:r>
            <w:r w:rsidRPr="00AA30C8">
              <w:rPr>
                <w:color w:val="000000"/>
                <w:sz w:val="26"/>
                <w:szCs w:val="26"/>
              </w:rPr>
              <w:t xml:space="preserve">in </w:t>
            </w:r>
            <w:r w:rsidRPr="00AA30C8">
              <w:rPr>
                <w:b/>
                <w:color w:val="000000"/>
                <w:sz w:val="26"/>
                <w:szCs w:val="26"/>
              </w:rPr>
              <w:t>not more than 300 words</w:t>
            </w:r>
            <w:r w:rsidRPr="00445190">
              <w:rPr>
                <w:rFonts w:hint="eastAsia"/>
                <w:color w:val="000000"/>
                <w:sz w:val="26"/>
                <w:szCs w:val="26"/>
              </w:rPr>
              <w:t>.</w:t>
            </w:r>
          </w:p>
          <w:p w14:paraId="3A012F5D" w14:textId="77777777" w:rsidR="00C35500" w:rsidRPr="00E84833" w:rsidRDefault="00C35500" w:rsidP="00291DD3">
            <w:pPr>
              <w:tabs>
                <w:tab w:val="right" w:pos="1715"/>
              </w:tabs>
              <w:snapToGrid w:val="0"/>
              <w:ind w:left="600" w:rightChars="29" w:right="70"/>
              <w:jc w:val="both"/>
              <w:rPr>
                <w:bCs/>
                <w:sz w:val="26"/>
                <w:szCs w:val="26"/>
              </w:rPr>
            </w:pPr>
            <w:permStart w:id="766190041" w:edGrp="everyone"/>
          </w:p>
          <w:p w14:paraId="5A82D821" w14:textId="77777777" w:rsidR="00C35500" w:rsidRPr="00E84833" w:rsidRDefault="00C35500" w:rsidP="00291DD3">
            <w:pPr>
              <w:tabs>
                <w:tab w:val="right" w:pos="1715"/>
              </w:tabs>
              <w:snapToGrid w:val="0"/>
              <w:ind w:left="600" w:rightChars="29" w:right="70"/>
              <w:jc w:val="both"/>
              <w:rPr>
                <w:bCs/>
                <w:sz w:val="26"/>
                <w:szCs w:val="26"/>
              </w:rPr>
            </w:pPr>
          </w:p>
          <w:p w14:paraId="68AA3F8E" w14:textId="77777777" w:rsidR="00C35500" w:rsidRPr="00E84833" w:rsidRDefault="00C35500" w:rsidP="00291DD3">
            <w:pPr>
              <w:tabs>
                <w:tab w:val="right" w:pos="1715"/>
              </w:tabs>
              <w:snapToGrid w:val="0"/>
              <w:ind w:left="600" w:rightChars="29" w:right="70"/>
              <w:jc w:val="both"/>
              <w:rPr>
                <w:bCs/>
                <w:sz w:val="26"/>
                <w:szCs w:val="26"/>
              </w:rPr>
            </w:pPr>
          </w:p>
          <w:p w14:paraId="6655150F" w14:textId="77777777" w:rsidR="00C35500" w:rsidRPr="00E84833" w:rsidRDefault="00C35500" w:rsidP="00291DD3">
            <w:pPr>
              <w:tabs>
                <w:tab w:val="right" w:pos="1715"/>
              </w:tabs>
              <w:snapToGrid w:val="0"/>
              <w:ind w:left="600" w:rightChars="29" w:right="70"/>
              <w:jc w:val="both"/>
              <w:rPr>
                <w:bCs/>
                <w:sz w:val="26"/>
                <w:szCs w:val="26"/>
              </w:rPr>
            </w:pPr>
          </w:p>
          <w:p w14:paraId="6915BE8F" w14:textId="77777777" w:rsidR="00C35500" w:rsidRPr="00E84833" w:rsidRDefault="00C35500" w:rsidP="00291DD3">
            <w:pPr>
              <w:tabs>
                <w:tab w:val="right" w:pos="1715"/>
              </w:tabs>
              <w:snapToGrid w:val="0"/>
              <w:ind w:left="600" w:rightChars="29" w:right="70"/>
              <w:jc w:val="both"/>
              <w:rPr>
                <w:bCs/>
                <w:sz w:val="26"/>
                <w:szCs w:val="26"/>
              </w:rPr>
            </w:pPr>
          </w:p>
          <w:p w14:paraId="023C5330" w14:textId="77777777" w:rsidR="000008D6" w:rsidRPr="00E84833" w:rsidRDefault="000008D6" w:rsidP="00291DD3">
            <w:pPr>
              <w:tabs>
                <w:tab w:val="right" w:pos="1715"/>
              </w:tabs>
              <w:snapToGrid w:val="0"/>
              <w:ind w:left="600" w:rightChars="29" w:right="70"/>
              <w:jc w:val="both"/>
              <w:rPr>
                <w:bCs/>
                <w:sz w:val="26"/>
                <w:szCs w:val="26"/>
              </w:rPr>
            </w:pPr>
          </w:p>
          <w:p w14:paraId="5F5006BE" w14:textId="77777777" w:rsidR="000008D6" w:rsidRPr="00E84833" w:rsidRDefault="000008D6" w:rsidP="00291DD3">
            <w:pPr>
              <w:tabs>
                <w:tab w:val="right" w:pos="1715"/>
              </w:tabs>
              <w:snapToGrid w:val="0"/>
              <w:ind w:left="600" w:rightChars="29" w:right="70"/>
              <w:jc w:val="both"/>
              <w:rPr>
                <w:bCs/>
                <w:sz w:val="26"/>
                <w:szCs w:val="26"/>
              </w:rPr>
            </w:pPr>
          </w:p>
          <w:p w14:paraId="1C1F8A9C" w14:textId="77777777" w:rsidR="000008D6" w:rsidRPr="00E84833" w:rsidRDefault="000008D6" w:rsidP="00291DD3">
            <w:pPr>
              <w:tabs>
                <w:tab w:val="right" w:pos="1715"/>
              </w:tabs>
              <w:snapToGrid w:val="0"/>
              <w:ind w:left="600" w:rightChars="29" w:right="70"/>
              <w:jc w:val="both"/>
              <w:rPr>
                <w:bCs/>
                <w:sz w:val="26"/>
                <w:szCs w:val="26"/>
              </w:rPr>
            </w:pPr>
          </w:p>
          <w:p w14:paraId="01153627" w14:textId="77777777" w:rsidR="000008D6" w:rsidRPr="00E84833" w:rsidRDefault="000008D6" w:rsidP="00291DD3">
            <w:pPr>
              <w:tabs>
                <w:tab w:val="right" w:pos="1715"/>
              </w:tabs>
              <w:snapToGrid w:val="0"/>
              <w:ind w:left="600" w:rightChars="29" w:right="70"/>
              <w:jc w:val="both"/>
              <w:rPr>
                <w:bCs/>
                <w:sz w:val="26"/>
                <w:szCs w:val="26"/>
              </w:rPr>
            </w:pPr>
          </w:p>
          <w:p w14:paraId="25CB217A" w14:textId="77777777" w:rsidR="0089647C" w:rsidRPr="00E84833" w:rsidRDefault="0089647C" w:rsidP="00291DD3">
            <w:pPr>
              <w:tabs>
                <w:tab w:val="right" w:pos="1715"/>
              </w:tabs>
              <w:snapToGrid w:val="0"/>
              <w:ind w:left="600" w:rightChars="29" w:right="70"/>
              <w:jc w:val="both"/>
              <w:rPr>
                <w:bCs/>
                <w:sz w:val="26"/>
                <w:szCs w:val="26"/>
              </w:rPr>
            </w:pPr>
          </w:p>
          <w:p w14:paraId="7CD01EB5" w14:textId="77777777" w:rsidR="000008D6" w:rsidRPr="00E84833" w:rsidRDefault="000008D6" w:rsidP="00291DD3">
            <w:pPr>
              <w:tabs>
                <w:tab w:val="right" w:pos="1715"/>
              </w:tabs>
              <w:snapToGrid w:val="0"/>
              <w:ind w:left="600" w:rightChars="29" w:right="70"/>
              <w:jc w:val="both"/>
              <w:rPr>
                <w:bCs/>
                <w:sz w:val="26"/>
                <w:szCs w:val="26"/>
              </w:rPr>
            </w:pPr>
          </w:p>
          <w:p w14:paraId="573705D8" w14:textId="77777777" w:rsidR="000008D6" w:rsidRPr="00E84833" w:rsidRDefault="000008D6" w:rsidP="00291DD3">
            <w:pPr>
              <w:tabs>
                <w:tab w:val="right" w:pos="1715"/>
              </w:tabs>
              <w:snapToGrid w:val="0"/>
              <w:ind w:left="600" w:rightChars="29" w:right="70"/>
              <w:jc w:val="both"/>
              <w:rPr>
                <w:bCs/>
                <w:sz w:val="26"/>
                <w:szCs w:val="26"/>
              </w:rPr>
            </w:pPr>
          </w:p>
          <w:p w14:paraId="74E809E7" w14:textId="77777777" w:rsidR="00C35500" w:rsidRPr="00E84833" w:rsidRDefault="00C35500" w:rsidP="00291DD3">
            <w:pPr>
              <w:tabs>
                <w:tab w:val="right" w:pos="1715"/>
              </w:tabs>
              <w:snapToGrid w:val="0"/>
              <w:ind w:left="600" w:rightChars="29" w:right="70"/>
              <w:jc w:val="both"/>
              <w:rPr>
                <w:bCs/>
                <w:sz w:val="26"/>
                <w:szCs w:val="26"/>
              </w:rPr>
            </w:pPr>
          </w:p>
          <w:p w14:paraId="04D0EC57" w14:textId="77777777" w:rsidR="00C35500" w:rsidRPr="00E84833" w:rsidRDefault="00C35500" w:rsidP="00291DD3">
            <w:pPr>
              <w:tabs>
                <w:tab w:val="right" w:pos="1715"/>
              </w:tabs>
              <w:snapToGrid w:val="0"/>
              <w:ind w:left="600" w:rightChars="29" w:right="70"/>
              <w:jc w:val="both"/>
              <w:rPr>
                <w:bCs/>
                <w:sz w:val="26"/>
                <w:szCs w:val="26"/>
              </w:rPr>
            </w:pPr>
          </w:p>
          <w:p w14:paraId="5E077E2D" w14:textId="77777777" w:rsidR="00C35500" w:rsidRPr="00E84833" w:rsidRDefault="00C35500" w:rsidP="00291DD3">
            <w:pPr>
              <w:tabs>
                <w:tab w:val="right" w:pos="1715"/>
              </w:tabs>
              <w:snapToGrid w:val="0"/>
              <w:ind w:left="600" w:rightChars="29" w:right="70"/>
              <w:jc w:val="both"/>
              <w:rPr>
                <w:bCs/>
                <w:sz w:val="26"/>
                <w:szCs w:val="26"/>
              </w:rPr>
            </w:pPr>
          </w:p>
          <w:p w14:paraId="60806381" w14:textId="77777777" w:rsidR="00C35500" w:rsidRPr="00E84833" w:rsidRDefault="00C35500" w:rsidP="00291DD3">
            <w:pPr>
              <w:tabs>
                <w:tab w:val="right" w:pos="1715"/>
              </w:tabs>
              <w:snapToGrid w:val="0"/>
              <w:ind w:left="600" w:rightChars="29" w:right="70"/>
              <w:jc w:val="both"/>
              <w:rPr>
                <w:bCs/>
                <w:sz w:val="26"/>
                <w:szCs w:val="26"/>
              </w:rPr>
            </w:pPr>
          </w:p>
          <w:permEnd w:id="766190041"/>
          <w:p w14:paraId="38763FEE" w14:textId="77777777" w:rsidR="00C35500" w:rsidRPr="00E84833" w:rsidRDefault="00C35500" w:rsidP="00291DD3">
            <w:pPr>
              <w:tabs>
                <w:tab w:val="right" w:pos="1715"/>
              </w:tabs>
              <w:snapToGrid w:val="0"/>
              <w:ind w:left="600" w:rightChars="29" w:right="70"/>
              <w:jc w:val="both"/>
              <w:rPr>
                <w:sz w:val="26"/>
                <w:szCs w:val="26"/>
              </w:rPr>
            </w:pPr>
          </w:p>
        </w:tc>
      </w:tr>
    </w:tbl>
    <w:p w14:paraId="4DFED0EF" w14:textId="77777777" w:rsidR="00CD2EF6" w:rsidRDefault="00CD2EF6">
      <w:pPr>
        <w:sectPr w:rsidR="00CD2EF6" w:rsidSect="007E2CCF">
          <w:footerReference w:type="default" r:id="rId20"/>
          <w:pgSz w:w="11906" w:h="16838"/>
          <w:pgMar w:top="1361" w:right="1418" w:bottom="1361" w:left="1418" w:header="851" w:footer="794" w:gutter="0"/>
          <w:cols w:space="425"/>
          <w:docGrid w:type="linesAndChars" w:linePitch="360"/>
        </w:sectPr>
      </w:pPr>
    </w:p>
    <w:p w14:paraId="43A23F16" w14:textId="77777777" w:rsidR="0089647C" w:rsidRDefault="0089647C" w:rsidP="00C714EC">
      <w:pPr>
        <w:tabs>
          <w:tab w:val="left" w:pos="1920"/>
        </w:tabs>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895"/>
      </w:tblGrid>
      <w:tr w:rsidR="00C35500" w:rsidRPr="008D138B" w14:paraId="243902B1" w14:textId="77777777" w:rsidTr="00C714EC">
        <w:trPr>
          <w:trHeight w:val="11309"/>
        </w:trPr>
        <w:tc>
          <w:tcPr>
            <w:tcW w:w="8960" w:type="dxa"/>
            <w:tcBorders>
              <w:left w:val="single" w:sz="4" w:space="0" w:color="auto"/>
              <w:right w:val="single" w:sz="4" w:space="0" w:color="auto"/>
            </w:tcBorders>
          </w:tcPr>
          <w:p w14:paraId="425AF5CD" w14:textId="77777777" w:rsidR="00C35500" w:rsidRPr="00456412" w:rsidRDefault="00C35500" w:rsidP="007A2C75">
            <w:pPr>
              <w:numPr>
                <w:ilvl w:val="0"/>
                <w:numId w:val="9"/>
              </w:numPr>
              <w:tabs>
                <w:tab w:val="right" w:pos="720"/>
              </w:tabs>
              <w:snapToGrid w:val="0"/>
              <w:ind w:rightChars="29" w:right="70"/>
              <w:jc w:val="both"/>
              <w:rPr>
                <w:color w:val="000000"/>
                <w:sz w:val="26"/>
                <w:szCs w:val="26"/>
              </w:rPr>
            </w:pPr>
            <w:r w:rsidRPr="008D138B">
              <w:rPr>
                <w:rFonts w:hint="eastAsia"/>
                <w:color w:val="000000"/>
                <w:sz w:val="26"/>
                <w:szCs w:val="26"/>
              </w:rPr>
              <w:t xml:space="preserve">Please indicate whether the </w:t>
            </w:r>
            <w:r w:rsidR="00437B6D" w:rsidRPr="00AA30C8">
              <w:rPr>
                <w:color w:val="000000"/>
                <w:sz w:val="26"/>
                <w:szCs w:val="26"/>
              </w:rPr>
              <w:t>proposal</w:t>
            </w:r>
            <w:r w:rsidRPr="008D138B">
              <w:rPr>
                <w:rFonts w:hint="eastAsia"/>
                <w:color w:val="000000"/>
                <w:sz w:val="26"/>
                <w:szCs w:val="26"/>
              </w:rPr>
              <w:t xml:space="preserve"> is intended to become an annual or regular event</w:t>
            </w:r>
            <w:r w:rsidR="00C10C6E" w:rsidRPr="00843D71">
              <w:rPr>
                <w:color w:val="000000"/>
                <w:sz w:val="26"/>
                <w:szCs w:val="26"/>
              </w:rPr>
              <w:t>; or</w:t>
            </w:r>
            <w:r w:rsidR="00C10C6E" w:rsidRPr="00524DBD">
              <w:rPr>
                <w:color w:val="000000"/>
                <w:sz w:val="26"/>
                <w:szCs w:val="26"/>
              </w:rPr>
              <w:t xml:space="preserve"> </w:t>
            </w:r>
            <w:r w:rsidR="0074387A" w:rsidRPr="00524DBD">
              <w:rPr>
                <w:color w:val="000000"/>
                <w:sz w:val="26"/>
                <w:szCs w:val="26"/>
              </w:rPr>
              <w:t xml:space="preserve">whether the applicant </w:t>
            </w:r>
            <w:r w:rsidR="00C10C6E" w:rsidRPr="00524DBD">
              <w:rPr>
                <w:color w:val="000000"/>
                <w:sz w:val="26"/>
                <w:szCs w:val="26"/>
              </w:rPr>
              <w:t xml:space="preserve">has successfully applied Arts Capacity Development Funding Scheme for proposal of </w:t>
            </w:r>
            <w:r w:rsidR="001B3625" w:rsidRPr="00524DBD">
              <w:rPr>
                <w:rFonts w:hint="eastAsia"/>
                <w:color w:val="000000"/>
                <w:sz w:val="26"/>
                <w:szCs w:val="26"/>
                <w:lang w:eastAsia="zh-HK"/>
              </w:rPr>
              <w:t xml:space="preserve">same </w:t>
            </w:r>
            <w:r w:rsidR="00C10C6E" w:rsidRPr="00524DBD">
              <w:rPr>
                <w:color w:val="000000"/>
                <w:sz w:val="26"/>
                <w:szCs w:val="26"/>
              </w:rPr>
              <w:t>nature</w:t>
            </w:r>
            <w:r w:rsidR="00FD6C1E" w:rsidRPr="00524DBD">
              <w:rPr>
                <w:color w:val="000000"/>
                <w:sz w:val="26"/>
                <w:szCs w:val="26"/>
              </w:rPr>
              <w:t xml:space="preserve"> before</w:t>
            </w:r>
            <w:r w:rsidRPr="00524DBD">
              <w:rPr>
                <w:rFonts w:hint="eastAsia"/>
                <w:color w:val="000000"/>
                <w:sz w:val="26"/>
                <w:szCs w:val="26"/>
              </w:rPr>
              <w:t xml:space="preserve">. </w:t>
            </w:r>
            <w:r w:rsidR="00456412" w:rsidRPr="00524DBD">
              <w:rPr>
                <w:color w:val="000000"/>
                <w:sz w:val="26"/>
                <w:szCs w:val="26"/>
              </w:rPr>
              <w:br/>
            </w:r>
            <w:r w:rsidRPr="00524DBD">
              <w:rPr>
                <w:rFonts w:hint="eastAsia"/>
                <w:color w:val="000000"/>
                <w:sz w:val="26"/>
                <w:szCs w:val="26"/>
              </w:rPr>
              <w:t xml:space="preserve">(Please refer to </w:t>
            </w:r>
            <w:r w:rsidR="00D1286C" w:rsidRPr="00524DBD">
              <w:rPr>
                <w:color w:val="000000"/>
                <w:sz w:val="26"/>
                <w:szCs w:val="26"/>
              </w:rPr>
              <w:t>P</w:t>
            </w:r>
            <w:r w:rsidRPr="00524DBD">
              <w:rPr>
                <w:rFonts w:hint="eastAsia"/>
                <w:color w:val="000000"/>
                <w:sz w:val="26"/>
                <w:szCs w:val="26"/>
              </w:rPr>
              <w:t>aragraph</w:t>
            </w:r>
            <w:r w:rsidRPr="00C3515C">
              <w:rPr>
                <w:rFonts w:hint="eastAsia"/>
                <w:color w:val="000000"/>
                <w:sz w:val="26"/>
                <w:szCs w:val="26"/>
              </w:rPr>
              <w:t xml:space="preserve">s </w:t>
            </w:r>
            <w:r w:rsidRPr="00C3515C">
              <w:rPr>
                <w:rFonts w:hint="eastAsia"/>
                <w:sz w:val="26"/>
                <w:szCs w:val="26"/>
              </w:rPr>
              <w:t>3.1.2 and 5.1.3 (b)(vii)</w:t>
            </w:r>
            <w:r w:rsidRPr="00C3515C">
              <w:rPr>
                <w:rFonts w:hint="eastAsia"/>
                <w:color w:val="000000"/>
                <w:sz w:val="26"/>
                <w:szCs w:val="26"/>
              </w:rPr>
              <w:t xml:space="preserve"> o</w:t>
            </w:r>
            <w:r w:rsidRPr="00524DBD">
              <w:rPr>
                <w:rFonts w:hint="eastAsia"/>
                <w:color w:val="000000"/>
                <w:sz w:val="26"/>
                <w:szCs w:val="26"/>
              </w:rPr>
              <w:t xml:space="preserve">f </w:t>
            </w:r>
            <w:r w:rsidRPr="00456412">
              <w:rPr>
                <w:rFonts w:hint="eastAsia"/>
                <w:color w:val="000000"/>
                <w:sz w:val="26"/>
                <w:szCs w:val="26"/>
              </w:rPr>
              <w:t>the Guide to Application.)</w:t>
            </w:r>
          </w:p>
          <w:p w14:paraId="369485E7" w14:textId="77777777" w:rsidR="00C35500" w:rsidRDefault="00C35500" w:rsidP="00AB13D9">
            <w:pPr>
              <w:tabs>
                <w:tab w:val="right" w:pos="1715"/>
              </w:tabs>
              <w:snapToGrid w:val="0"/>
              <w:ind w:left="600" w:rightChars="29" w:right="70"/>
              <w:jc w:val="both"/>
              <w:rPr>
                <w:color w:val="000000"/>
                <w:sz w:val="26"/>
                <w:szCs w:val="26"/>
              </w:rPr>
            </w:pPr>
          </w:p>
          <w:p w14:paraId="7AE1ACE1" w14:textId="77777777" w:rsidR="003425DC" w:rsidRPr="0074538D" w:rsidRDefault="003425DC" w:rsidP="00C10C6E">
            <w:pPr>
              <w:pStyle w:val="af7"/>
              <w:spacing w:line="0" w:lineRule="atLeast"/>
              <w:ind w:leftChars="227" w:left="1274" w:rightChars="50" w:right="120" w:hangingChars="280" w:hanging="729"/>
              <w:jc w:val="both"/>
              <w:rPr>
                <w:rFonts w:ascii="Times New Roman" w:hAnsi="Times New Roman"/>
                <w:i/>
                <w:color w:val="000000"/>
                <w:sz w:val="26"/>
                <w:szCs w:val="26"/>
              </w:rPr>
            </w:pPr>
            <w:r w:rsidRPr="00EF5275">
              <w:rPr>
                <w:rFonts w:ascii="Times New Roman" w:hAnsi="Times New Roman"/>
                <w:b/>
                <w:i/>
                <w:color w:val="000000"/>
                <w:sz w:val="26"/>
                <w:szCs w:val="26"/>
              </w:rPr>
              <w:t>(</w:t>
            </w:r>
            <w:r w:rsidRPr="0074538D">
              <w:rPr>
                <w:rFonts w:ascii="Times New Roman" w:hAnsi="Times New Roman" w:hint="eastAsia"/>
                <w:b/>
                <w:i/>
                <w:color w:val="000000"/>
                <w:sz w:val="26"/>
                <w:szCs w:val="26"/>
                <w:u w:val="single"/>
              </w:rPr>
              <w:t>Note</w:t>
            </w:r>
            <w:r w:rsidRPr="0074538D">
              <w:rPr>
                <w:rFonts w:ascii="Times New Roman" w:hAnsi="Times New Roman" w:hint="eastAsia"/>
                <w:i/>
                <w:color w:val="000000"/>
                <w:sz w:val="26"/>
                <w:szCs w:val="26"/>
              </w:rPr>
              <w:t xml:space="preserve">: </w:t>
            </w:r>
            <w:r w:rsidRPr="0074538D">
              <w:rPr>
                <w:rFonts w:ascii="Times New Roman" w:hAnsi="Times New Roman"/>
                <w:i/>
                <w:color w:val="000000"/>
                <w:sz w:val="26"/>
                <w:szCs w:val="26"/>
              </w:rPr>
              <w:t xml:space="preserve">If the applicant has successfully applied Arts Capacity Development Funding Scheme for </w:t>
            </w:r>
            <w:r w:rsidR="001D21FD" w:rsidRPr="0074538D">
              <w:rPr>
                <w:rFonts w:ascii="Times New Roman" w:hAnsi="Times New Roman"/>
                <w:i/>
                <w:color w:val="000000"/>
                <w:sz w:val="26"/>
                <w:szCs w:val="26"/>
              </w:rPr>
              <w:t xml:space="preserve">a </w:t>
            </w:r>
            <w:r w:rsidR="00C10C6E" w:rsidRPr="0074538D">
              <w:rPr>
                <w:rFonts w:ascii="Times New Roman" w:hAnsi="Times New Roman"/>
                <w:i/>
                <w:color w:val="000000"/>
                <w:sz w:val="26"/>
                <w:szCs w:val="26"/>
              </w:rPr>
              <w:t>proposal</w:t>
            </w:r>
            <w:r w:rsidRPr="0074538D">
              <w:rPr>
                <w:rFonts w:ascii="Times New Roman" w:hAnsi="Times New Roman"/>
                <w:i/>
                <w:color w:val="000000"/>
                <w:sz w:val="26"/>
                <w:szCs w:val="26"/>
              </w:rPr>
              <w:t xml:space="preserve"> of</w:t>
            </w:r>
            <w:r w:rsidR="00843D71" w:rsidRPr="0074538D">
              <w:rPr>
                <w:rFonts w:ascii="Times New Roman" w:hAnsi="Times New Roman"/>
                <w:i/>
                <w:color w:val="000000"/>
                <w:sz w:val="26"/>
                <w:szCs w:val="26"/>
              </w:rPr>
              <w:t xml:space="preserve"> same</w:t>
            </w:r>
            <w:r w:rsidRPr="0074538D">
              <w:rPr>
                <w:rFonts w:ascii="Times New Roman" w:hAnsi="Times New Roman"/>
                <w:i/>
                <w:color w:val="000000"/>
                <w:sz w:val="26"/>
                <w:szCs w:val="26"/>
              </w:rPr>
              <w:t xml:space="preserve"> nature</w:t>
            </w:r>
            <w:r w:rsidR="00FD6C1E" w:rsidRPr="0074538D">
              <w:rPr>
                <w:rFonts w:ascii="Times New Roman" w:hAnsi="Times New Roman"/>
                <w:i/>
                <w:sz w:val="26"/>
                <w:szCs w:val="26"/>
              </w:rPr>
              <w:t xml:space="preserve"> before</w:t>
            </w:r>
            <w:r w:rsidRPr="0074538D">
              <w:rPr>
                <w:rFonts w:ascii="Times New Roman" w:hAnsi="Times New Roman"/>
                <w:i/>
                <w:sz w:val="26"/>
                <w:szCs w:val="26"/>
              </w:rPr>
              <w:t xml:space="preserve">, it </w:t>
            </w:r>
            <w:r w:rsidRPr="0074538D">
              <w:rPr>
                <w:rFonts w:ascii="Times New Roman" w:hAnsi="Times New Roman"/>
                <w:b/>
                <w:i/>
                <w:sz w:val="26"/>
                <w:szCs w:val="26"/>
                <w:u w:val="single"/>
              </w:rPr>
              <w:t>must</w:t>
            </w:r>
            <w:r w:rsidRPr="0074538D">
              <w:rPr>
                <w:rFonts w:ascii="Times New Roman" w:hAnsi="Times New Roman"/>
                <w:i/>
                <w:sz w:val="26"/>
                <w:szCs w:val="26"/>
              </w:rPr>
              <w:t xml:space="preserve"> state </w:t>
            </w:r>
            <w:r w:rsidR="0083205B" w:rsidRPr="0074538D">
              <w:rPr>
                <w:rFonts w:ascii="Times New Roman" w:hAnsi="Times New Roman"/>
                <w:i/>
                <w:sz w:val="26"/>
                <w:szCs w:val="26"/>
              </w:rPr>
              <w:t xml:space="preserve">the parts where enhancements have been made to the proposal </w:t>
            </w:r>
            <w:r w:rsidRPr="0074538D">
              <w:rPr>
                <w:rFonts w:ascii="Times New Roman" w:hAnsi="Times New Roman"/>
                <w:i/>
                <w:sz w:val="26"/>
                <w:szCs w:val="26"/>
              </w:rPr>
              <w:t>on top of the outcome of the approved proposal implemen</w:t>
            </w:r>
            <w:r w:rsidRPr="0074538D">
              <w:rPr>
                <w:rFonts w:ascii="Times New Roman" w:hAnsi="Times New Roman"/>
                <w:i/>
                <w:color w:val="000000"/>
                <w:sz w:val="26"/>
                <w:szCs w:val="26"/>
              </w:rPr>
              <w:t xml:space="preserve">ted with the previous ACDFS </w:t>
            </w:r>
            <w:r w:rsidR="006F7C51" w:rsidRPr="0074538D">
              <w:rPr>
                <w:rFonts w:ascii="Times New Roman" w:hAnsi="Times New Roman"/>
                <w:i/>
                <w:color w:val="000000"/>
                <w:sz w:val="26"/>
                <w:szCs w:val="26"/>
              </w:rPr>
              <w:t>g</w:t>
            </w:r>
            <w:r w:rsidRPr="0074538D">
              <w:rPr>
                <w:rFonts w:ascii="Times New Roman" w:hAnsi="Times New Roman"/>
                <w:i/>
                <w:color w:val="000000"/>
                <w:sz w:val="26"/>
                <w:szCs w:val="26"/>
              </w:rPr>
              <w:t xml:space="preserve">rant, </w:t>
            </w:r>
            <w:r w:rsidR="00295885" w:rsidRPr="0074538D">
              <w:rPr>
                <w:rFonts w:ascii="Times New Roman" w:hAnsi="Times New Roman"/>
                <w:i/>
                <w:color w:val="000000"/>
                <w:sz w:val="26"/>
                <w:szCs w:val="26"/>
              </w:rPr>
              <w:t xml:space="preserve">as well as </w:t>
            </w:r>
            <w:r w:rsidRPr="0074538D">
              <w:rPr>
                <w:rFonts w:ascii="Times New Roman" w:hAnsi="Times New Roman"/>
                <w:i/>
                <w:color w:val="000000"/>
                <w:sz w:val="26"/>
                <w:szCs w:val="26"/>
              </w:rPr>
              <w:t>the sustainable development and long-term plan in relation to the proposal</w:t>
            </w:r>
            <w:r w:rsidR="001D21FD" w:rsidRPr="0074538D">
              <w:rPr>
                <w:rFonts w:ascii="Times New Roman" w:hAnsi="Times New Roman"/>
                <w:i/>
                <w:color w:val="000000"/>
                <w:sz w:val="26"/>
                <w:szCs w:val="26"/>
              </w:rPr>
              <w:t>.</w:t>
            </w:r>
            <w:r w:rsidRPr="0074538D">
              <w:rPr>
                <w:rFonts w:ascii="Times New Roman" w:hAnsi="Times New Roman" w:hint="eastAsia"/>
                <w:i/>
                <w:color w:val="000000"/>
                <w:sz w:val="26"/>
                <w:szCs w:val="26"/>
              </w:rPr>
              <w:t>)</w:t>
            </w:r>
          </w:p>
          <w:p w14:paraId="3EB23C42" w14:textId="77777777" w:rsidR="003425DC" w:rsidRPr="000B6A95" w:rsidRDefault="003425DC" w:rsidP="003425DC">
            <w:pPr>
              <w:pStyle w:val="af7"/>
              <w:ind w:leftChars="227" w:left="1273" w:rightChars="50" w:right="120" w:hangingChars="280" w:hanging="728"/>
              <w:jc w:val="both"/>
              <w:rPr>
                <w:rFonts w:ascii="Times New Roman" w:hAnsi="Times New Roman"/>
                <w:i/>
                <w:color w:val="000000"/>
                <w:sz w:val="26"/>
                <w:szCs w:val="26"/>
              </w:rPr>
            </w:pPr>
          </w:p>
          <w:permStart w:id="76286072" w:edGrp="everyone"/>
          <w:p w14:paraId="56BE8804" w14:textId="265B9AA7" w:rsidR="00C35500" w:rsidRPr="008D138B" w:rsidRDefault="00D71031" w:rsidP="00107A11">
            <w:pPr>
              <w:snapToGrid w:val="0"/>
              <w:ind w:leftChars="237" w:left="842" w:rightChars="29" w:right="70" w:hangingChars="105" w:hanging="273"/>
              <w:jc w:val="both"/>
              <w:textAlignment w:val="center"/>
              <w:rPr>
                <w:color w:val="000000"/>
                <w:sz w:val="26"/>
                <w:szCs w:val="26"/>
              </w:rPr>
            </w:pPr>
            <w:sdt>
              <w:sdtPr>
                <w:rPr>
                  <w:bCs/>
                  <w:color w:val="000000"/>
                  <w:sz w:val="26"/>
                  <w:szCs w:val="26"/>
                </w:rPr>
                <w:id w:val="1015339923"/>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76286072"/>
            <w:r w:rsidR="00107A11" w:rsidRPr="00107A11">
              <w:rPr>
                <w:rFonts w:hint="eastAsia"/>
                <w:color w:val="000000"/>
                <w:w w:val="80"/>
                <w:sz w:val="26"/>
                <w:szCs w:val="26"/>
              </w:rPr>
              <w:t xml:space="preserve"> </w:t>
            </w:r>
            <w:r w:rsidR="00107A11" w:rsidRPr="00107A11">
              <w:rPr>
                <w:color w:val="000000"/>
                <w:w w:val="80"/>
                <w:sz w:val="26"/>
                <w:szCs w:val="26"/>
              </w:rPr>
              <w:t xml:space="preserve"> </w:t>
            </w:r>
            <w:r w:rsidR="00C35500" w:rsidRPr="008D138B">
              <w:rPr>
                <w:rFonts w:hint="eastAsia"/>
                <w:color w:val="000000"/>
                <w:sz w:val="26"/>
                <w:szCs w:val="26"/>
              </w:rPr>
              <w:t>No</w:t>
            </w:r>
          </w:p>
          <w:p w14:paraId="6674EBB3" w14:textId="77777777" w:rsidR="00C35500" w:rsidRPr="008D138B" w:rsidRDefault="00C35500" w:rsidP="00107A11">
            <w:pPr>
              <w:snapToGrid w:val="0"/>
              <w:ind w:leftChars="237" w:left="842" w:rightChars="29" w:right="70" w:hangingChars="105" w:hanging="273"/>
              <w:jc w:val="both"/>
              <w:textAlignment w:val="center"/>
              <w:rPr>
                <w:color w:val="000000"/>
                <w:sz w:val="26"/>
                <w:szCs w:val="26"/>
              </w:rPr>
            </w:pPr>
          </w:p>
          <w:permStart w:id="1541552100" w:edGrp="everyone"/>
          <w:p w14:paraId="2E832199" w14:textId="3277674F" w:rsidR="003425DC" w:rsidRPr="000D560B" w:rsidRDefault="00D71031" w:rsidP="00107A11">
            <w:pPr>
              <w:snapToGrid w:val="0"/>
              <w:ind w:leftChars="237" w:left="993" w:rightChars="29" w:right="70" w:hangingChars="163" w:hanging="424"/>
              <w:contextualSpacing/>
              <w:jc w:val="both"/>
              <w:textAlignment w:val="center"/>
              <w:rPr>
                <w:color w:val="000000"/>
                <w:sz w:val="26"/>
                <w:szCs w:val="26"/>
              </w:rPr>
            </w:pPr>
            <w:sdt>
              <w:sdtPr>
                <w:rPr>
                  <w:bCs/>
                  <w:color w:val="000000"/>
                  <w:sz w:val="26"/>
                  <w:szCs w:val="26"/>
                </w:rPr>
                <w:id w:val="1908424703"/>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541552100"/>
            <w:r w:rsidR="00C35500" w:rsidRPr="00107A11">
              <w:rPr>
                <w:rFonts w:hint="eastAsia"/>
                <w:color w:val="000000"/>
                <w:w w:val="80"/>
                <w:sz w:val="26"/>
                <w:szCs w:val="26"/>
              </w:rPr>
              <w:t xml:space="preserve"> </w:t>
            </w:r>
            <w:r w:rsidR="00107A11" w:rsidRPr="00107A11">
              <w:rPr>
                <w:color w:val="000000"/>
                <w:w w:val="80"/>
                <w:sz w:val="26"/>
                <w:szCs w:val="26"/>
              </w:rPr>
              <w:t xml:space="preserve"> </w:t>
            </w:r>
            <w:r w:rsidR="00C35500" w:rsidRPr="008D138B">
              <w:rPr>
                <w:rFonts w:hint="eastAsia"/>
                <w:color w:val="000000"/>
                <w:sz w:val="26"/>
                <w:szCs w:val="26"/>
              </w:rPr>
              <w:t>Ye</w:t>
            </w:r>
            <w:r w:rsidR="00C35500" w:rsidRPr="000D560B">
              <w:rPr>
                <w:rFonts w:hint="eastAsia"/>
                <w:color w:val="000000"/>
                <w:sz w:val="26"/>
                <w:szCs w:val="26"/>
              </w:rPr>
              <w:t>s</w:t>
            </w:r>
            <w:r w:rsidR="00720037" w:rsidRPr="000D560B">
              <w:rPr>
                <w:color w:val="000000"/>
                <w:sz w:val="26"/>
                <w:szCs w:val="26"/>
              </w:rPr>
              <w:t>.  We</w:t>
            </w:r>
            <w:r w:rsidR="003425DC" w:rsidRPr="000D560B">
              <w:rPr>
                <w:color w:val="000000"/>
                <w:sz w:val="26"/>
                <w:szCs w:val="26"/>
              </w:rPr>
              <w:t xml:space="preserve"> acknowledge to </w:t>
            </w:r>
            <w:r w:rsidR="00720037" w:rsidRPr="000D560B">
              <w:rPr>
                <w:color w:val="000000"/>
                <w:sz w:val="26"/>
                <w:szCs w:val="26"/>
              </w:rPr>
              <w:t xml:space="preserve">have understood </w:t>
            </w:r>
            <w:r w:rsidR="003425DC" w:rsidRPr="000D560B">
              <w:rPr>
                <w:color w:val="000000"/>
                <w:sz w:val="26"/>
                <w:szCs w:val="26"/>
              </w:rPr>
              <w:t xml:space="preserve">that the </w:t>
            </w:r>
            <w:r w:rsidR="006F7C51" w:rsidRPr="000D560B">
              <w:rPr>
                <w:color w:val="000000"/>
                <w:sz w:val="26"/>
                <w:szCs w:val="26"/>
              </w:rPr>
              <w:t>g</w:t>
            </w:r>
            <w:r w:rsidR="003425DC" w:rsidRPr="000D560B">
              <w:rPr>
                <w:color w:val="000000"/>
                <w:sz w:val="26"/>
                <w:szCs w:val="26"/>
              </w:rPr>
              <w:t>rants, if approved, may not be provided to fund future editions of the event.</w:t>
            </w:r>
            <w:r w:rsidR="00C35500" w:rsidRPr="000D560B">
              <w:rPr>
                <w:rFonts w:hint="eastAsia"/>
                <w:color w:val="000000"/>
                <w:sz w:val="26"/>
                <w:szCs w:val="26"/>
              </w:rPr>
              <w:t xml:space="preserve"> </w:t>
            </w:r>
            <w:r w:rsidR="009F7B39" w:rsidRPr="000D560B">
              <w:rPr>
                <w:color w:val="000000"/>
                <w:sz w:val="26"/>
                <w:szCs w:val="26"/>
              </w:rPr>
              <w:tab/>
            </w:r>
          </w:p>
          <w:p w14:paraId="77ACAFD0" w14:textId="77777777" w:rsidR="003425DC" w:rsidRPr="000D560B" w:rsidRDefault="003425DC" w:rsidP="00107A11">
            <w:pPr>
              <w:snapToGrid w:val="0"/>
              <w:ind w:leftChars="237" w:left="842" w:rightChars="29" w:right="70" w:hangingChars="105" w:hanging="273"/>
              <w:contextualSpacing/>
              <w:jc w:val="both"/>
              <w:textAlignment w:val="center"/>
              <w:rPr>
                <w:color w:val="000000"/>
                <w:sz w:val="26"/>
                <w:szCs w:val="26"/>
              </w:rPr>
            </w:pPr>
          </w:p>
          <w:p w14:paraId="36E1B879" w14:textId="77777777" w:rsidR="003425DC" w:rsidRDefault="003E121E" w:rsidP="00107A11">
            <w:pPr>
              <w:snapToGrid w:val="0"/>
              <w:ind w:leftChars="238" w:left="995" w:rightChars="29" w:right="70" w:hangingChars="163" w:hanging="424"/>
              <w:contextualSpacing/>
              <w:jc w:val="both"/>
              <w:textAlignment w:val="center"/>
              <w:rPr>
                <w:color w:val="000000"/>
                <w:sz w:val="26"/>
                <w:szCs w:val="26"/>
              </w:rPr>
            </w:pPr>
            <w:r w:rsidRPr="000D560B">
              <w:rPr>
                <w:color w:val="000000"/>
                <w:sz w:val="26"/>
                <w:szCs w:val="26"/>
              </w:rPr>
              <w:t>(</w:t>
            </w:r>
            <w:proofErr w:type="spellStart"/>
            <w:r w:rsidRPr="000D560B">
              <w:rPr>
                <w:color w:val="000000"/>
                <w:sz w:val="26"/>
                <w:szCs w:val="26"/>
              </w:rPr>
              <w:t>i</w:t>
            </w:r>
            <w:proofErr w:type="spellEnd"/>
            <w:r w:rsidRPr="000D560B">
              <w:rPr>
                <w:color w:val="000000"/>
                <w:sz w:val="26"/>
                <w:szCs w:val="26"/>
              </w:rPr>
              <w:t>)</w:t>
            </w:r>
            <w:r w:rsidRPr="000D560B">
              <w:rPr>
                <w:color w:val="000000"/>
                <w:sz w:val="26"/>
                <w:szCs w:val="26"/>
              </w:rPr>
              <w:tab/>
              <w:t xml:space="preserve">Please state </w:t>
            </w:r>
            <w:r w:rsidR="0083205B" w:rsidRPr="000D560B">
              <w:rPr>
                <w:color w:val="000000"/>
                <w:sz w:val="26"/>
                <w:szCs w:val="26"/>
              </w:rPr>
              <w:t>the parts where enhancements</w:t>
            </w:r>
            <w:r w:rsidR="006859BF" w:rsidRPr="000D560B">
              <w:rPr>
                <w:color w:val="000000"/>
                <w:sz w:val="26"/>
                <w:szCs w:val="26"/>
              </w:rPr>
              <w:t xml:space="preserve"> </w:t>
            </w:r>
            <w:r w:rsidR="00433092" w:rsidRPr="000D560B">
              <w:rPr>
                <w:color w:val="000000"/>
                <w:sz w:val="26"/>
                <w:szCs w:val="26"/>
              </w:rPr>
              <w:t xml:space="preserve">and/or significant changes </w:t>
            </w:r>
            <w:r w:rsidR="0083205B" w:rsidRPr="000D560B">
              <w:rPr>
                <w:color w:val="000000"/>
                <w:sz w:val="26"/>
                <w:szCs w:val="26"/>
              </w:rPr>
              <w:t xml:space="preserve">have been made to </w:t>
            </w:r>
            <w:r w:rsidR="00720037" w:rsidRPr="000D560B">
              <w:rPr>
                <w:color w:val="000000"/>
                <w:sz w:val="26"/>
                <w:szCs w:val="26"/>
              </w:rPr>
              <w:t>and/or new initiative</w:t>
            </w:r>
            <w:r w:rsidR="00C07949">
              <w:rPr>
                <w:color w:val="000000"/>
                <w:sz w:val="26"/>
                <w:szCs w:val="26"/>
              </w:rPr>
              <w:t>s</w:t>
            </w:r>
            <w:r w:rsidR="00720037" w:rsidRPr="000D560B">
              <w:rPr>
                <w:color w:val="000000"/>
                <w:sz w:val="26"/>
                <w:szCs w:val="26"/>
              </w:rPr>
              <w:t xml:space="preserve"> have been added to</w:t>
            </w:r>
            <w:r w:rsidR="00720037">
              <w:rPr>
                <w:color w:val="000000"/>
                <w:sz w:val="26"/>
                <w:szCs w:val="26"/>
              </w:rPr>
              <w:t xml:space="preserve"> </w:t>
            </w:r>
            <w:r w:rsidR="0083205B" w:rsidRPr="00524DBD">
              <w:rPr>
                <w:color w:val="000000"/>
                <w:sz w:val="26"/>
                <w:szCs w:val="26"/>
              </w:rPr>
              <w:t>the proposal:</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1"/>
            </w:tblGrid>
            <w:tr w:rsidR="00B325FA" w:rsidRPr="00E84833" w14:paraId="2443521A" w14:textId="77777777" w:rsidTr="00D76127">
              <w:trPr>
                <w:trHeight w:val="332"/>
              </w:trPr>
              <w:tc>
                <w:tcPr>
                  <w:tcW w:w="8181" w:type="dxa"/>
                  <w:shd w:val="clear" w:color="auto" w:fill="auto"/>
                </w:tcPr>
                <w:p w14:paraId="0C6EC1D1" w14:textId="77777777" w:rsidR="00B325FA" w:rsidRPr="00E84833" w:rsidRDefault="00B325FA" w:rsidP="00123056">
                  <w:pPr>
                    <w:snapToGrid w:val="0"/>
                    <w:ind w:rightChars="29" w:right="70"/>
                    <w:contextualSpacing/>
                    <w:jc w:val="both"/>
                    <w:textAlignment w:val="center"/>
                    <w:rPr>
                      <w:sz w:val="26"/>
                      <w:szCs w:val="26"/>
                    </w:rPr>
                  </w:pPr>
                  <w:permStart w:id="926426635" w:edGrp="everyone"/>
                </w:p>
                <w:p w14:paraId="100E29D3" w14:textId="77777777" w:rsidR="00B325FA" w:rsidRPr="00E84833" w:rsidRDefault="00B325FA" w:rsidP="00123056">
                  <w:pPr>
                    <w:snapToGrid w:val="0"/>
                    <w:ind w:rightChars="29" w:right="70"/>
                    <w:contextualSpacing/>
                    <w:jc w:val="both"/>
                    <w:textAlignment w:val="center"/>
                    <w:rPr>
                      <w:sz w:val="26"/>
                      <w:szCs w:val="26"/>
                    </w:rPr>
                  </w:pPr>
                </w:p>
                <w:p w14:paraId="0A672E4A" w14:textId="77777777" w:rsidR="00B325FA" w:rsidRPr="00E84833" w:rsidRDefault="00B325FA" w:rsidP="00123056">
                  <w:pPr>
                    <w:snapToGrid w:val="0"/>
                    <w:ind w:rightChars="29" w:right="70"/>
                    <w:contextualSpacing/>
                    <w:jc w:val="both"/>
                    <w:textAlignment w:val="center"/>
                    <w:rPr>
                      <w:sz w:val="26"/>
                      <w:szCs w:val="26"/>
                    </w:rPr>
                  </w:pPr>
                </w:p>
                <w:p w14:paraId="33678DEC" w14:textId="77777777" w:rsidR="00B325FA" w:rsidRPr="00E84833" w:rsidRDefault="00B325FA" w:rsidP="00123056">
                  <w:pPr>
                    <w:snapToGrid w:val="0"/>
                    <w:ind w:rightChars="29" w:right="70"/>
                    <w:contextualSpacing/>
                    <w:jc w:val="both"/>
                    <w:textAlignment w:val="center"/>
                    <w:rPr>
                      <w:sz w:val="26"/>
                      <w:szCs w:val="26"/>
                    </w:rPr>
                  </w:pPr>
                </w:p>
                <w:p w14:paraId="26BC63B0" w14:textId="77777777" w:rsidR="00B325FA" w:rsidRPr="00E84833" w:rsidRDefault="00B325FA" w:rsidP="00123056">
                  <w:pPr>
                    <w:snapToGrid w:val="0"/>
                    <w:ind w:rightChars="29" w:right="70"/>
                    <w:contextualSpacing/>
                    <w:jc w:val="both"/>
                    <w:textAlignment w:val="center"/>
                    <w:rPr>
                      <w:sz w:val="26"/>
                      <w:szCs w:val="26"/>
                    </w:rPr>
                  </w:pPr>
                </w:p>
                <w:permEnd w:id="926426635"/>
                <w:p w14:paraId="24491F52" w14:textId="77777777" w:rsidR="00B325FA" w:rsidRPr="00E84833" w:rsidRDefault="00B325FA" w:rsidP="00123056">
                  <w:pPr>
                    <w:snapToGrid w:val="0"/>
                    <w:ind w:rightChars="29" w:right="70"/>
                    <w:contextualSpacing/>
                    <w:jc w:val="both"/>
                    <w:textAlignment w:val="center"/>
                    <w:rPr>
                      <w:sz w:val="26"/>
                      <w:szCs w:val="26"/>
                    </w:rPr>
                  </w:pPr>
                </w:p>
              </w:tc>
            </w:tr>
          </w:tbl>
          <w:p w14:paraId="45B16398" w14:textId="77777777" w:rsidR="00B325FA" w:rsidRPr="003E121E" w:rsidRDefault="00B325FA" w:rsidP="008D138B">
            <w:pPr>
              <w:snapToGrid w:val="0"/>
              <w:ind w:leftChars="350" w:left="840" w:rightChars="29" w:right="70"/>
              <w:contextualSpacing/>
              <w:jc w:val="both"/>
              <w:textAlignment w:val="center"/>
              <w:rPr>
                <w:color w:val="000000"/>
                <w:sz w:val="26"/>
                <w:szCs w:val="26"/>
              </w:rPr>
            </w:pPr>
          </w:p>
          <w:p w14:paraId="4146A83E" w14:textId="77777777" w:rsidR="00B325FA" w:rsidRDefault="00B325FA" w:rsidP="00107A11">
            <w:pPr>
              <w:snapToGrid w:val="0"/>
              <w:ind w:leftChars="238" w:left="995" w:rightChars="29" w:right="70" w:hangingChars="163" w:hanging="424"/>
              <w:contextualSpacing/>
              <w:jc w:val="both"/>
              <w:textAlignment w:val="center"/>
              <w:rPr>
                <w:color w:val="000000"/>
                <w:sz w:val="26"/>
                <w:szCs w:val="26"/>
              </w:rPr>
            </w:pPr>
            <w:r w:rsidRPr="00843D71">
              <w:rPr>
                <w:color w:val="000000"/>
                <w:sz w:val="26"/>
                <w:szCs w:val="26"/>
              </w:rPr>
              <w:t xml:space="preserve">(ii) </w:t>
            </w:r>
            <w:r w:rsidR="00C35500" w:rsidRPr="00843D71">
              <w:rPr>
                <w:color w:val="000000"/>
                <w:sz w:val="26"/>
                <w:szCs w:val="26"/>
              </w:rPr>
              <w:t xml:space="preserve">Please provide the </w:t>
            </w:r>
            <w:r w:rsidRPr="00843D71">
              <w:rPr>
                <w:color w:val="000000"/>
                <w:sz w:val="26"/>
                <w:szCs w:val="26"/>
              </w:rPr>
              <w:t xml:space="preserve">sustainable development and </w:t>
            </w:r>
            <w:r w:rsidR="00C35500" w:rsidRPr="00843D71">
              <w:rPr>
                <w:color w:val="000000"/>
                <w:sz w:val="26"/>
                <w:szCs w:val="26"/>
              </w:rPr>
              <w:t>long</w:t>
            </w:r>
            <w:r w:rsidR="00244C4E" w:rsidRPr="00843D71">
              <w:rPr>
                <w:color w:val="000000"/>
                <w:sz w:val="26"/>
                <w:szCs w:val="26"/>
              </w:rPr>
              <w:t>-</w:t>
            </w:r>
            <w:r w:rsidR="00C35500" w:rsidRPr="00843D71">
              <w:rPr>
                <w:color w:val="000000"/>
                <w:sz w:val="26"/>
                <w:szCs w:val="26"/>
              </w:rPr>
              <w:t>term plan in relation to the proposal</w:t>
            </w:r>
            <w:r w:rsidR="00684D1A" w:rsidRPr="00843D71">
              <w:rPr>
                <w:color w:val="000000"/>
                <w:sz w:val="26"/>
                <w:szCs w:val="26"/>
              </w:rPr>
              <w:t>:</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1"/>
            </w:tblGrid>
            <w:tr w:rsidR="00B325FA" w:rsidRPr="00E84833" w14:paraId="41612F07" w14:textId="77777777" w:rsidTr="00D76127">
              <w:trPr>
                <w:trHeight w:val="332"/>
              </w:trPr>
              <w:tc>
                <w:tcPr>
                  <w:tcW w:w="8181" w:type="dxa"/>
                  <w:shd w:val="clear" w:color="auto" w:fill="auto"/>
                </w:tcPr>
                <w:p w14:paraId="4EB12D30" w14:textId="77777777" w:rsidR="00B325FA" w:rsidRPr="00E84833" w:rsidRDefault="00B325FA" w:rsidP="00123056">
                  <w:pPr>
                    <w:snapToGrid w:val="0"/>
                    <w:ind w:rightChars="29" w:right="70"/>
                    <w:contextualSpacing/>
                    <w:jc w:val="both"/>
                    <w:textAlignment w:val="center"/>
                    <w:rPr>
                      <w:sz w:val="26"/>
                      <w:szCs w:val="26"/>
                    </w:rPr>
                  </w:pPr>
                  <w:permStart w:id="877665569" w:edGrp="everyone"/>
                </w:p>
                <w:p w14:paraId="7E1F5C08" w14:textId="77777777" w:rsidR="00B325FA" w:rsidRPr="00E84833" w:rsidRDefault="00B325FA" w:rsidP="00123056">
                  <w:pPr>
                    <w:snapToGrid w:val="0"/>
                    <w:ind w:rightChars="29" w:right="70"/>
                    <w:contextualSpacing/>
                    <w:jc w:val="both"/>
                    <w:textAlignment w:val="center"/>
                    <w:rPr>
                      <w:sz w:val="26"/>
                      <w:szCs w:val="26"/>
                    </w:rPr>
                  </w:pPr>
                </w:p>
                <w:p w14:paraId="141A97B2" w14:textId="77777777" w:rsidR="00B325FA" w:rsidRPr="00E84833" w:rsidRDefault="00B325FA" w:rsidP="00123056">
                  <w:pPr>
                    <w:snapToGrid w:val="0"/>
                    <w:ind w:rightChars="29" w:right="70"/>
                    <w:contextualSpacing/>
                    <w:jc w:val="both"/>
                    <w:textAlignment w:val="center"/>
                    <w:rPr>
                      <w:sz w:val="26"/>
                      <w:szCs w:val="26"/>
                    </w:rPr>
                  </w:pPr>
                </w:p>
                <w:p w14:paraId="5B3A33A5" w14:textId="77777777" w:rsidR="00B325FA" w:rsidRPr="00E84833" w:rsidRDefault="00B325FA" w:rsidP="00123056">
                  <w:pPr>
                    <w:snapToGrid w:val="0"/>
                    <w:ind w:rightChars="29" w:right="70"/>
                    <w:contextualSpacing/>
                    <w:jc w:val="both"/>
                    <w:textAlignment w:val="center"/>
                    <w:rPr>
                      <w:sz w:val="26"/>
                      <w:szCs w:val="26"/>
                    </w:rPr>
                  </w:pPr>
                </w:p>
                <w:p w14:paraId="62DC32AE" w14:textId="77777777" w:rsidR="00B325FA" w:rsidRPr="00E84833" w:rsidRDefault="00B325FA" w:rsidP="00123056">
                  <w:pPr>
                    <w:snapToGrid w:val="0"/>
                    <w:ind w:rightChars="29" w:right="70"/>
                    <w:contextualSpacing/>
                    <w:jc w:val="both"/>
                    <w:textAlignment w:val="center"/>
                    <w:rPr>
                      <w:sz w:val="26"/>
                      <w:szCs w:val="26"/>
                    </w:rPr>
                  </w:pPr>
                </w:p>
                <w:permEnd w:id="877665569"/>
                <w:p w14:paraId="34913313" w14:textId="77777777" w:rsidR="00B325FA" w:rsidRPr="00E84833" w:rsidRDefault="00B325FA" w:rsidP="00123056">
                  <w:pPr>
                    <w:snapToGrid w:val="0"/>
                    <w:ind w:rightChars="29" w:right="70"/>
                    <w:contextualSpacing/>
                    <w:jc w:val="both"/>
                    <w:textAlignment w:val="center"/>
                    <w:rPr>
                      <w:sz w:val="26"/>
                      <w:szCs w:val="26"/>
                    </w:rPr>
                  </w:pPr>
                </w:p>
              </w:tc>
            </w:tr>
          </w:tbl>
          <w:p w14:paraId="4855F230" w14:textId="77777777" w:rsidR="00900110" w:rsidRPr="008D138B" w:rsidRDefault="00900110" w:rsidP="00B325FA">
            <w:pPr>
              <w:snapToGrid w:val="0"/>
              <w:ind w:leftChars="236" w:left="566" w:rightChars="29" w:right="70"/>
              <w:jc w:val="both"/>
              <w:textAlignment w:val="center"/>
              <w:rPr>
                <w:rFonts w:ascii="Arial Unicode MS" w:hAnsi="Arial Unicode MS" w:cs="Arial Unicode MS"/>
                <w:color w:val="000000"/>
                <w:sz w:val="26"/>
                <w:szCs w:val="26"/>
              </w:rPr>
            </w:pPr>
          </w:p>
        </w:tc>
      </w:tr>
    </w:tbl>
    <w:p w14:paraId="3A28FF51" w14:textId="77777777" w:rsidR="0089647C" w:rsidRDefault="0089647C">
      <w:r>
        <w:br w:type="page"/>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895"/>
      </w:tblGrid>
      <w:tr w:rsidR="00932689" w:rsidRPr="00AA30C8" w14:paraId="108D3972" w14:textId="77777777" w:rsidTr="00C714EC">
        <w:trPr>
          <w:trHeight w:val="2669"/>
        </w:trPr>
        <w:tc>
          <w:tcPr>
            <w:tcW w:w="8960" w:type="dxa"/>
            <w:tcBorders>
              <w:left w:val="single" w:sz="4" w:space="0" w:color="auto"/>
              <w:right w:val="single" w:sz="4" w:space="0" w:color="auto"/>
            </w:tcBorders>
          </w:tcPr>
          <w:p w14:paraId="51D7970C" w14:textId="77777777" w:rsidR="00932689" w:rsidRPr="00AA30C8" w:rsidRDefault="00932689" w:rsidP="007E2CCF">
            <w:pPr>
              <w:numPr>
                <w:ilvl w:val="0"/>
                <w:numId w:val="9"/>
              </w:numPr>
              <w:tabs>
                <w:tab w:val="right" w:pos="720"/>
              </w:tabs>
              <w:snapToGrid w:val="0"/>
              <w:ind w:rightChars="29" w:right="70"/>
              <w:jc w:val="both"/>
              <w:rPr>
                <w:color w:val="000000"/>
                <w:sz w:val="26"/>
                <w:szCs w:val="26"/>
              </w:rPr>
            </w:pPr>
            <w:r w:rsidRPr="00AA30C8">
              <w:rPr>
                <w:color w:val="000000"/>
                <w:sz w:val="26"/>
                <w:szCs w:val="26"/>
              </w:rPr>
              <w:lastRenderedPageBreak/>
              <w:t>Ha</w:t>
            </w:r>
            <w:r w:rsidRPr="00AA30C8">
              <w:rPr>
                <w:rFonts w:hint="eastAsia"/>
                <w:color w:val="000000"/>
                <w:sz w:val="26"/>
                <w:szCs w:val="26"/>
              </w:rPr>
              <w:t>s</w:t>
            </w:r>
            <w:r w:rsidRPr="00AA30C8">
              <w:rPr>
                <w:color w:val="000000"/>
                <w:sz w:val="26"/>
                <w:szCs w:val="26"/>
              </w:rPr>
              <w:t xml:space="preserve"> </w:t>
            </w:r>
            <w:r w:rsidRPr="00AA30C8">
              <w:rPr>
                <w:rFonts w:hint="eastAsia"/>
                <w:color w:val="000000"/>
                <w:sz w:val="26"/>
                <w:szCs w:val="26"/>
              </w:rPr>
              <w:t xml:space="preserve">the </w:t>
            </w:r>
            <w:r w:rsidRPr="00AA30C8">
              <w:rPr>
                <w:color w:val="000000"/>
                <w:sz w:val="26"/>
                <w:szCs w:val="26"/>
              </w:rPr>
              <w:t>applicant</w:t>
            </w:r>
            <w:r w:rsidRPr="00AA30C8">
              <w:rPr>
                <w:rFonts w:hint="eastAsia"/>
                <w:color w:val="000000"/>
                <w:sz w:val="26"/>
                <w:szCs w:val="26"/>
              </w:rPr>
              <w:t xml:space="preserve"> or </w:t>
            </w:r>
            <w:r w:rsidRPr="00AA30C8">
              <w:rPr>
                <w:rFonts w:eastAsia="SimSun" w:hint="eastAsia"/>
                <w:color w:val="000000"/>
                <w:sz w:val="26"/>
                <w:szCs w:val="26"/>
                <w:lang w:eastAsia="zh-CN"/>
              </w:rPr>
              <w:t>any</w:t>
            </w:r>
            <w:r w:rsidRPr="00AA30C8">
              <w:rPr>
                <w:rFonts w:hint="eastAsia"/>
                <w:color w:val="000000"/>
                <w:sz w:val="26"/>
                <w:szCs w:val="26"/>
              </w:rPr>
              <w:t xml:space="preserve"> joint applicant</w:t>
            </w:r>
            <w:r w:rsidR="00DF7BE9" w:rsidRPr="00AA30C8">
              <w:rPr>
                <w:color w:val="000000"/>
                <w:sz w:val="26"/>
                <w:szCs w:val="26"/>
              </w:rPr>
              <w:t>(s)</w:t>
            </w:r>
            <w:r w:rsidRPr="00AA30C8">
              <w:rPr>
                <w:color w:val="000000"/>
                <w:sz w:val="26"/>
                <w:szCs w:val="26"/>
              </w:rPr>
              <w:t xml:space="preserve"> submitted </w:t>
            </w:r>
            <w:r w:rsidRPr="00AA30C8">
              <w:rPr>
                <w:rFonts w:hint="eastAsia"/>
                <w:color w:val="000000"/>
                <w:sz w:val="26"/>
                <w:szCs w:val="26"/>
              </w:rPr>
              <w:t>the same</w:t>
            </w:r>
            <w:r w:rsidRPr="00AA30C8">
              <w:rPr>
                <w:color w:val="000000"/>
                <w:sz w:val="26"/>
                <w:szCs w:val="26"/>
              </w:rPr>
              <w:t xml:space="preserve"> proposal </w:t>
            </w:r>
            <w:r w:rsidRPr="00AA30C8">
              <w:rPr>
                <w:rFonts w:hint="eastAsia"/>
                <w:color w:val="000000"/>
                <w:sz w:val="26"/>
                <w:szCs w:val="26"/>
              </w:rPr>
              <w:t>for an ACDFS</w:t>
            </w:r>
            <w:r w:rsidRPr="00AA30C8">
              <w:rPr>
                <w:color w:val="000000"/>
                <w:sz w:val="26"/>
                <w:szCs w:val="26"/>
              </w:rPr>
              <w:t xml:space="preserve"> </w:t>
            </w:r>
            <w:r w:rsidRPr="00AA30C8">
              <w:rPr>
                <w:rFonts w:hint="eastAsia"/>
                <w:color w:val="000000"/>
                <w:sz w:val="26"/>
                <w:szCs w:val="26"/>
              </w:rPr>
              <w:t xml:space="preserve">grant </w:t>
            </w:r>
            <w:r w:rsidRPr="00AA30C8">
              <w:rPr>
                <w:color w:val="000000"/>
                <w:sz w:val="26"/>
                <w:szCs w:val="26"/>
              </w:rPr>
              <w:t>before</w:t>
            </w:r>
            <w:r w:rsidR="004A4874">
              <w:rPr>
                <w:color w:val="000000"/>
                <w:sz w:val="26"/>
                <w:szCs w:val="26"/>
              </w:rPr>
              <w:t xml:space="preserve"> but rejected</w:t>
            </w:r>
            <w:r w:rsidRPr="00AA30C8">
              <w:rPr>
                <w:color w:val="000000"/>
                <w:sz w:val="26"/>
                <w:szCs w:val="26"/>
              </w:rPr>
              <w:t>?</w:t>
            </w:r>
          </w:p>
          <w:p w14:paraId="56CA9248" w14:textId="77777777" w:rsidR="00D272A5" w:rsidRPr="00AA30C8" w:rsidRDefault="00D272A5" w:rsidP="007E2CCF">
            <w:pPr>
              <w:tabs>
                <w:tab w:val="right" w:pos="720"/>
              </w:tabs>
              <w:snapToGrid w:val="0"/>
              <w:ind w:left="562" w:rightChars="29" w:right="70"/>
              <w:jc w:val="both"/>
              <w:rPr>
                <w:color w:val="000000"/>
                <w:sz w:val="26"/>
                <w:szCs w:val="26"/>
              </w:rPr>
            </w:pPr>
          </w:p>
          <w:permStart w:id="2076784613" w:edGrp="everyone"/>
          <w:p w14:paraId="345AB5B7" w14:textId="1986AC6A" w:rsidR="00932689" w:rsidRPr="00AA30C8" w:rsidRDefault="00D71031" w:rsidP="009102EA">
            <w:pPr>
              <w:tabs>
                <w:tab w:val="left" w:pos="941"/>
              </w:tabs>
              <w:snapToGrid w:val="0"/>
              <w:spacing w:line="300" w:lineRule="exact"/>
              <w:ind w:leftChars="250" w:left="1450" w:rightChars="29" w:right="70" w:hangingChars="327" w:hanging="850"/>
              <w:jc w:val="both"/>
              <w:textAlignment w:val="center"/>
              <w:rPr>
                <w:color w:val="000000"/>
                <w:sz w:val="26"/>
                <w:szCs w:val="26"/>
              </w:rPr>
            </w:pPr>
            <w:sdt>
              <w:sdtPr>
                <w:rPr>
                  <w:bCs/>
                  <w:color w:val="000000"/>
                  <w:sz w:val="26"/>
                  <w:szCs w:val="26"/>
                </w:rPr>
                <w:id w:val="-726379423"/>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2076784613"/>
            <w:r w:rsidR="00932689" w:rsidRPr="00AA30C8">
              <w:rPr>
                <w:rFonts w:eastAsia="標楷體" w:hint="eastAsia"/>
                <w:color w:val="000000"/>
                <w:sz w:val="26"/>
                <w:szCs w:val="26"/>
              </w:rPr>
              <w:t xml:space="preserve"> </w:t>
            </w:r>
            <w:r w:rsidR="00932689" w:rsidRPr="00AA30C8">
              <w:rPr>
                <w:color w:val="000000"/>
                <w:sz w:val="26"/>
                <w:szCs w:val="26"/>
              </w:rPr>
              <w:t xml:space="preserve">Yes (Please </w:t>
            </w:r>
            <w:r w:rsidR="00932689" w:rsidRPr="00AA30C8">
              <w:rPr>
                <w:color w:val="000000"/>
                <w:sz w:val="26"/>
                <w:szCs w:val="26"/>
                <w:lang w:eastAsia="zh-HK"/>
              </w:rPr>
              <w:t>provide</w:t>
            </w:r>
            <w:r w:rsidR="00932689" w:rsidRPr="00AA30C8">
              <w:rPr>
                <w:color w:val="000000"/>
                <w:sz w:val="26"/>
                <w:szCs w:val="26"/>
              </w:rPr>
              <w:t xml:space="preserve"> new information and documents which show that an in-depth review of the proposal has been made or indicate the parts</w:t>
            </w:r>
            <w:r w:rsidR="00932689" w:rsidRPr="00AA30C8">
              <w:rPr>
                <w:rFonts w:hint="eastAsia"/>
                <w:color w:val="000000"/>
                <w:sz w:val="26"/>
                <w:szCs w:val="26"/>
              </w:rPr>
              <w:t xml:space="preserve"> </w:t>
            </w:r>
            <w:r w:rsidR="00932689" w:rsidRPr="00AA30C8">
              <w:rPr>
                <w:color w:val="000000"/>
                <w:sz w:val="26"/>
                <w:szCs w:val="26"/>
              </w:rPr>
              <w:t>where</w:t>
            </w:r>
            <w:r w:rsidR="00932689" w:rsidRPr="00AA30C8">
              <w:rPr>
                <w:rFonts w:hint="eastAsia"/>
                <w:color w:val="000000"/>
                <w:sz w:val="26"/>
                <w:szCs w:val="26"/>
              </w:rPr>
              <w:t xml:space="preserve"> </w:t>
            </w:r>
            <w:r w:rsidR="00932689" w:rsidRPr="00AA30C8">
              <w:rPr>
                <w:color w:val="000000"/>
                <w:sz w:val="26"/>
                <w:szCs w:val="26"/>
              </w:rPr>
              <w:t>significant and substantial changes</w:t>
            </w:r>
            <w:r w:rsidR="00932689" w:rsidRPr="00AA30C8">
              <w:rPr>
                <w:rFonts w:hint="eastAsia"/>
                <w:color w:val="000000"/>
                <w:sz w:val="26"/>
                <w:szCs w:val="26"/>
              </w:rPr>
              <w:t xml:space="preserve"> and/or enhancements</w:t>
            </w:r>
            <w:r w:rsidR="00932689" w:rsidRPr="00AA30C8">
              <w:rPr>
                <w:color w:val="000000"/>
                <w:sz w:val="26"/>
                <w:szCs w:val="26"/>
              </w:rPr>
              <w:t xml:space="preserve"> have been made to the</w:t>
            </w:r>
            <w:r w:rsidR="00932689" w:rsidRPr="00AA30C8">
              <w:rPr>
                <w:rFonts w:hint="eastAsia"/>
                <w:color w:val="000000"/>
                <w:sz w:val="26"/>
                <w:szCs w:val="26"/>
              </w:rPr>
              <w:t xml:space="preserve"> </w:t>
            </w:r>
            <w:r w:rsidR="00932689" w:rsidRPr="00AA30C8">
              <w:rPr>
                <w:color w:val="000000"/>
                <w:sz w:val="26"/>
                <w:szCs w:val="26"/>
              </w:rPr>
              <w:t>proposal.</w:t>
            </w:r>
            <w:r w:rsidR="00932689" w:rsidRPr="00AA30C8">
              <w:rPr>
                <w:rStyle w:val="ad"/>
                <w:color w:val="000000"/>
                <w:sz w:val="26"/>
                <w:szCs w:val="26"/>
              </w:rPr>
              <w:footnoteReference w:id="5"/>
            </w:r>
            <w:r w:rsidR="00932689" w:rsidRPr="00AA30C8">
              <w:rPr>
                <w:color w:val="000000"/>
                <w:sz w:val="26"/>
                <w:szCs w:val="26"/>
              </w:rPr>
              <w:t>)</w:t>
            </w:r>
          </w:p>
          <w:p w14:paraId="16F9F3FE" w14:textId="77777777" w:rsidR="00917BEF" w:rsidRPr="00AA30C8" w:rsidRDefault="00917BEF" w:rsidP="009102EA">
            <w:pPr>
              <w:tabs>
                <w:tab w:val="left" w:pos="941"/>
              </w:tabs>
              <w:snapToGrid w:val="0"/>
              <w:spacing w:line="300" w:lineRule="exact"/>
              <w:ind w:leftChars="250" w:left="1450" w:rightChars="29" w:right="70" w:hangingChars="327" w:hanging="850"/>
              <w:jc w:val="both"/>
              <w:textAlignment w:val="center"/>
              <w:rPr>
                <w:color w:val="000000"/>
                <w:sz w:val="26"/>
                <w:szCs w:val="26"/>
              </w:rPr>
            </w:pPr>
          </w:p>
          <w:permStart w:id="1688015181" w:edGrp="everyone"/>
          <w:p w14:paraId="0E1207D5" w14:textId="23357233" w:rsidR="00601588" w:rsidRDefault="00D71031" w:rsidP="007E2CCF">
            <w:pPr>
              <w:tabs>
                <w:tab w:val="left" w:pos="941"/>
              </w:tabs>
              <w:snapToGrid w:val="0"/>
              <w:spacing w:line="300" w:lineRule="exact"/>
              <w:ind w:leftChars="250" w:left="1450" w:rightChars="29" w:right="70" w:hangingChars="327" w:hanging="850"/>
              <w:jc w:val="both"/>
              <w:textAlignment w:val="center"/>
              <w:rPr>
                <w:color w:val="000000"/>
                <w:sz w:val="26"/>
                <w:szCs w:val="26"/>
              </w:rPr>
            </w:pPr>
            <w:sdt>
              <w:sdtPr>
                <w:rPr>
                  <w:bCs/>
                  <w:color w:val="000000"/>
                  <w:sz w:val="26"/>
                  <w:szCs w:val="26"/>
                </w:rPr>
                <w:id w:val="-40984665"/>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688015181"/>
            <w:r w:rsidR="00CA0152" w:rsidRPr="00AA30C8">
              <w:rPr>
                <w:rFonts w:eastAsia="標楷體" w:hint="eastAsia"/>
                <w:color w:val="000000"/>
                <w:sz w:val="26"/>
                <w:szCs w:val="26"/>
              </w:rPr>
              <w:tab/>
            </w:r>
            <w:r w:rsidR="00CA0152" w:rsidRPr="00AA30C8">
              <w:rPr>
                <w:color w:val="000000"/>
                <w:sz w:val="26"/>
                <w:szCs w:val="26"/>
              </w:rPr>
              <w:t>No</w:t>
            </w:r>
          </w:p>
          <w:p w14:paraId="64C31E77" w14:textId="77777777" w:rsidR="00601588" w:rsidRPr="00AA30C8" w:rsidRDefault="00601588" w:rsidP="007E2CCF">
            <w:pPr>
              <w:tabs>
                <w:tab w:val="left" w:pos="941"/>
              </w:tabs>
              <w:snapToGrid w:val="0"/>
              <w:spacing w:line="300" w:lineRule="exact"/>
              <w:ind w:leftChars="250" w:left="1450" w:rightChars="29" w:right="70" w:hangingChars="327" w:hanging="850"/>
              <w:jc w:val="both"/>
              <w:textAlignment w:val="center"/>
              <w:rPr>
                <w:color w:val="000000"/>
                <w:sz w:val="26"/>
                <w:szCs w:val="26"/>
              </w:rPr>
            </w:pPr>
          </w:p>
          <w:p w14:paraId="2C749BE4" w14:textId="77777777" w:rsidR="00900110" w:rsidRPr="00AA30C8" w:rsidRDefault="00900110" w:rsidP="007E2CCF">
            <w:pPr>
              <w:tabs>
                <w:tab w:val="left" w:pos="941"/>
              </w:tabs>
              <w:snapToGrid w:val="0"/>
              <w:spacing w:line="300" w:lineRule="exact"/>
              <w:ind w:leftChars="250" w:left="1450" w:rightChars="29" w:right="70" w:hangingChars="327" w:hanging="850"/>
              <w:jc w:val="both"/>
              <w:textAlignment w:val="center"/>
              <w:rPr>
                <w:color w:val="000000"/>
                <w:sz w:val="26"/>
                <w:szCs w:val="26"/>
              </w:rPr>
            </w:pPr>
          </w:p>
        </w:tc>
      </w:tr>
      <w:tr w:rsidR="00CA0152" w:rsidRPr="00AA30C8" w14:paraId="127A662B" w14:textId="77777777" w:rsidTr="007B7A84">
        <w:trPr>
          <w:trHeight w:val="2101"/>
        </w:trPr>
        <w:tc>
          <w:tcPr>
            <w:tcW w:w="8960" w:type="dxa"/>
            <w:tcBorders>
              <w:left w:val="single" w:sz="4" w:space="0" w:color="auto"/>
              <w:right w:val="single" w:sz="4" w:space="0" w:color="auto"/>
            </w:tcBorders>
          </w:tcPr>
          <w:p w14:paraId="14E1860F" w14:textId="77777777" w:rsidR="00194283" w:rsidRPr="00AA30C8" w:rsidRDefault="00194283" w:rsidP="007E2CCF">
            <w:pPr>
              <w:numPr>
                <w:ilvl w:val="0"/>
                <w:numId w:val="9"/>
              </w:numPr>
              <w:tabs>
                <w:tab w:val="right" w:pos="720"/>
              </w:tabs>
              <w:snapToGrid w:val="0"/>
              <w:ind w:rightChars="29" w:right="70"/>
              <w:jc w:val="both"/>
              <w:rPr>
                <w:color w:val="000000"/>
                <w:sz w:val="26"/>
                <w:szCs w:val="26"/>
              </w:rPr>
            </w:pPr>
            <w:r w:rsidRPr="00AA30C8">
              <w:rPr>
                <w:color w:val="000000"/>
                <w:sz w:val="26"/>
                <w:szCs w:val="26"/>
              </w:rPr>
              <w:t>Has</w:t>
            </w:r>
            <w:r w:rsidRPr="00AA30C8">
              <w:rPr>
                <w:rFonts w:hint="eastAsia"/>
                <w:color w:val="000000"/>
                <w:sz w:val="26"/>
                <w:szCs w:val="26"/>
              </w:rPr>
              <w:t>/</w:t>
            </w:r>
            <w:r w:rsidR="00D803DC" w:rsidRPr="00524DBD">
              <w:rPr>
                <w:color w:val="000000"/>
                <w:sz w:val="26"/>
                <w:szCs w:val="26"/>
              </w:rPr>
              <w:t>W</w:t>
            </w:r>
            <w:r w:rsidRPr="00AA30C8">
              <w:rPr>
                <w:rFonts w:hint="eastAsia"/>
                <w:color w:val="000000"/>
                <w:sz w:val="26"/>
                <w:szCs w:val="26"/>
              </w:rPr>
              <w:t>ill</w:t>
            </w:r>
            <w:r w:rsidRPr="00AA30C8">
              <w:rPr>
                <w:color w:val="000000"/>
                <w:sz w:val="26"/>
                <w:szCs w:val="26"/>
              </w:rPr>
              <w:t xml:space="preserve"> </w:t>
            </w:r>
            <w:r w:rsidRPr="00AA30C8">
              <w:rPr>
                <w:rFonts w:hint="eastAsia"/>
                <w:color w:val="000000"/>
                <w:sz w:val="26"/>
                <w:szCs w:val="26"/>
              </w:rPr>
              <w:t xml:space="preserve">the applicant or </w:t>
            </w:r>
            <w:r w:rsidRPr="00AA30C8">
              <w:rPr>
                <w:rFonts w:eastAsia="SimSun" w:hint="eastAsia"/>
                <w:color w:val="000000"/>
                <w:sz w:val="26"/>
                <w:szCs w:val="26"/>
                <w:lang w:eastAsia="zh-CN"/>
              </w:rPr>
              <w:t>any</w:t>
            </w:r>
            <w:r w:rsidRPr="00AA30C8">
              <w:rPr>
                <w:rFonts w:hint="eastAsia"/>
                <w:color w:val="000000"/>
                <w:sz w:val="26"/>
                <w:szCs w:val="26"/>
              </w:rPr>
              <w:t xml:space="preserve"> joint applicant</w:t>
            </w:r>
            <w:r w:rsidR="00DF7BE9" w:rsidRPr="00AA30C8">
              <w:rPr>
                <w:color w:val="000000"/>
                <w:sz w:val="26"/>
                <w:szCs w:val="26"/>
              </w:rPr>
              <w:t>(s)</w:t>
            </w:r>
            <w:r w:rsidRPr="00AA30C8">
              <w:rPr>
                <w:color w:val="000000"/>
                <w:sz w:val="26"/>
                <w:szCs w:val="26"/>
              </w:rPr>
              <w:t xml:space="preserve"> appl</w:t>
            </w:r>
            <w:r w:rsidRPr="00AA30C8">
              <w:rPr>
                <w:rFonts w:hint="eastAsia"/>
                <w:color w:val="000000"/>
                <w:sz w:val="26"/>
                <w:szCs w:val="26"/>
              </w:rPr>
              <w:t>ied</w:t>
            </w:r>
            <w:r w:rsidRPr="00AA30C8">
              <w:rPr>
                <w:color w:val="000000"/>
                <w:sz w:val="26"/>
                <w:szCs w:val="26"/>
              </w:rPr>
              <w:t>/apply for funding/support from other public funding sources and/or Government Bureaux/Departments</w:t>
            </w:r>
            <w:r w:rsidRPr="00AA30C8">
              <w:rPr>
                <w:rFonts w:hint="eastAsia"/>
                <w:color w:val="000000"/>
                <w:sz w:val="26"/>
                <w:szCs w:val="26"/>
              </w:rPr>
              <w:t xml:space="preserve"> </w:t>
            </w:r>
            <w:r w:rsidRPr="00AA30C8">
              <w:rPr>
                <w:rFonts w:eastAsia="SimSun" w:hint="eastAsia"/>
                <w:color w:val="000000"/>
                <w:sz w:val="26"/>
                <w:szCs w:val="26"/>
                <w:lang w:eastAsia="zh-CN"/>
              </w:rPr>
              <w:t>for</w:t>
            </w:r>
            <w:r w:rsidRPr="00AA30C8">
              <w:rPr>
                <w:color w:val="000000"/>
                <w:sz w:val="26"/>
                <w:szCs w:val="26"/>
              </w:rPr>
              <w:t xml:space="preserve"> </w:t>
            </w:r>
            <w:r w:rsidRPr="00AA30C8">
              <w:rPr>
                <w:rFonts w:hint="eastAsia"/>
                <w:color w:val="000000"/>
                <w:sz w:val="26"/>
                <w:szCs w:val="26"/>
              </w:rPr>
              <w:t>the same proposal or any of its deliverables</w:t>
            </w:r>
            <w:r w:rsidRPr="00AA30C8">
              <w:rPr>
                <w:color w:val="000000"/>
                <w:sz w:val="26"/>
                <w:szCs w:val="26"/>
              </w:rPr>
              <w:t xml:space="preserve">? </w:t>
            </w:r>
          </w:p>
          <w:p w14:paraId="2AE0B768" w14:textId="77777777" w:rsidR="008F1FEE" w:rsidRPr="00AA30C8" w:rsidRDefault="008F1FEE" w:rsidP="008D138B">
            <w:pPr>
              <w:tabs>
                <w:tab w:val="right" w:pos="720"/>
              </w:tabs>
              <w:snapToGrid w:val="0"/>
              <w:ind w:left="562" w:rightChars="29" w:right="70"/>
              <w:jc w:val="both"/>
              <w:rPr>
                <w:color w:val="000000"/>
                <w:sz w:val="26"/>
                <w:szCs w:val="26"/>
              </w:rPr>
            </w:pPr>
          </w:p>
          <w:permStart w:id="1565479683" w:edGrp="everyone"/>
          <w:p w14:paraId="09E8CEFA" w14:textId="7AEF70B8" w:rsidR="00194283" w:rsidRPr="00AA30C8" w:rsidRDefault="00D71031" w:rsidP="00194283">
            <w:pPr>
              <w:spacing w:line="0" w:lineRule="atLeast"/>
              <w:ind w:leftChars="251" w:left="1452" w:rightChars="21" w:right="50" w:hangingChars="327" w:hanging="850"/>
              <w:jc w:val="both"/>
              <w:textAlignment w:val="center"/>
              <w:rPr>
                <w:color w:val="000000"/>
                <w:sz w:val="26"/>
                <w:szCs w:val="26"/>
              </w:rPr>
            </w:pPr>
            <w:sdt>
              <w:sdtPr>
                <w:rPr>
                  <w:bCs/>
                  <w:color w:val="000000"/>
                  <w:sz w:val="26"/>
                  <w:szCs w:val="26"/>
                </w:rPr>
                <w:id w:val="1173605924"/>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565479683"/>
            <w:r w:rsidR="00194283" w:rsidRPr="00AA30C8">
              <w:rPr>
                <w:rFonts w:eastAsia="標楷體" w:hint="eastAsia"/>
                <w:color w:val="000000"/>
                <w:sz w:val="26"/>
                <w:szCs w:val="26"/>
              </w:rPr>
              <w:t xml:space="preserve"> </w:t>
            </w:r>
            <w:r w:rsidR="00194283" w:rsidRPr="00AA30C8">
              <w:rPr>
                <w:color w:val="000000"/>
                <w:sz w:val="26"/>
                <w:szCs w:val="26"/>
              </w:rPr>
              <w:t>Yes</w:t>
            </w:r>
            <w:r w:rsidR="00B84A2A" w:rsidRPr="00843D71">
              <w:rPr>
                <w:color w:val="000000"/>
                <w:sz w:val="26"/>
                <w:szCs w:val="26"/>
              </w:rPr>
              <w:t>, details are provided as follows</w:t>
            </w:r>
            <w:r w:rsidR="00194283" w:rsidRPr="00AA30C8">
              <w:rPr>
                <w:rFonts w:hint="eastAsia"/>
                <w:color w:val="000000"/>
                <w:sz w:val="26"/>
                <w:szCs w:val="26"/>
              </w:rPr>
              <w:t xml:space="preserve"> (P</w:t>
            </w:r>
            <w:r w:rsidR="00194283" w:rsidRPr="00AA30C8">
              <w:rPr>
                <w:color w:val="000000"/>
                <w:sz w:val="26"/>
                <w:szCs w:val="26"/>
              </w:rPr>
              <w:t xml:space="preserve">lease </w:t>
            </w:r>
            <w:r w:rsidR="00DF7BE9" w:rsidRPr="00AA30C8">
              <w:rPr>
                <w:color w:val="000000"/>
                <w:sz w:val="26"/>
                <w:szCs w:val="26"/>
              </w:rPr>
              <w:t>refer to</w:t>
            </w:r>
            <w:r w:rsidR="00194283" w:rsidRPr="00AA30C8">
              <w:rPr>
                <w:rFonts w:hint="eastAsia"/>
                <w:color w:val="000000"/>
                <w:sz w:val="26"/>
                <w:szCs w:val="26"/>
              </w:rPr>
              <w:t xml:space="preserve"> </w:t>
            </w:r>
            <w:r w:rsidR="00D1286C" w:rsidRPr="00524DBD">
              <w:rPr>
                <w:color w:val="000000"/>
                <w:sz w:val="26"/>
                <w:szCs w:val="26"/>
              </w:rPr>
              <w:t>P</w:t>
            </w:r>
            <w:r w:rsidR="00194283" w:rsidRPr="00AA30C8">
              <w:rPr>
                <w:rFonts w:hint="eastAsia"/>
                <w:color w:val="000000"/>
                <w:sz w:val="26"/>
                <w:szCs w:val="26"/>
              </w:rPr>
              <w:t>arag</w:t>
            </w:r>
            <w:r w:rsidR="00194283" w:rsidRPr="00C3515C">
              <w:rPr>
                <w:rFonts w:hint="eastAsia"/>
                <w:color w:val="000000"/>
                <w:sz w:val="26"/>
                <w:szCs w:val="26"/>
              </w:rPr>
              <w:t>raph 3.2 of t</w:t>
            </w:r>
            <w:r w:rsidR="00194283" w:rsidRPr="00AA30C8">
              <w:rPr>
                <w:rFonts w:hint="eastAsia"/>
                <w:color w:val="000000"/>
                <w:sz w:val="26"/>
                <w:szCs w:val="26"/>
              </w:rPr>
              <w:t>he Guide to Application)</w:t>
            </w:r>
          </w:p>
          <w:tbl>
            <w:tblPr>
              <w:tblW w:w="7882"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2"/>
            </w:tblGrid>
            <w:tr w:rsidR="00194283" w:rsidRPr="00E84833" w14:paraId="1F5D1CB2" w14:textId="77777777" w:rsidTr="000766EE">
              <w:trPr>
                <w:trHeight w:val="852"/>
              </w:trPr>
              <w:tc>
                <w:tcPr>
                  <w:tcW w:w="7882" w:type="dxa"/>
                  <w:shd w:val="clear" w:color="auto" w:fill="auto"/>
                </w:tcPr>
                <w:p w14:paraId="4358F728" w14:textId="77777777" w:rsidR="00194283" w:rsidRPr="00E84833" w:rsidRDefault="00194283" w:rsidP="00194283">
                  <w:pPr>
                    <w:snapToGrid w:val="0"/>
                    <w:jc w:val="both"/>
                    <w:rPr>
                      <w:sz w:val="26"/>
                      <w:szCs w:val="26"/>
                    </w:rPr>
                  </w:pPr>
                  <w:permStart w:id="680600518" w:edGrp="everyone"/>
                </w:p>
                <w:p w14:paraId="470E850F" w14:textId="77777777" w:rsidR="00B84A2A" w:rsidRPr="00E84833" w:rsidRDefault="00B84A2A" w:rsidP="00194283">
                  <w:pPr>
                    <w:snapToGrid w:val="0"/>
                    <w:jc w:val="both"/>
                    <w:rPr>
                      <w:sz w:val="26"/>
                      <w:szCs w:val="26"/>
                    </w:rPr>
                  </w:pPr>
                </w:p>
                <w:p w14:paraId="13136DE3" w14:textId="77777777" w:rsidR="00B84A2A" w:rsidRPr="00E84833" w:rsidRDefault="00B84A2A" w:rsidP="00194283">
                  <w:pPr>
                    <w:snapToGrid w:val="0"/>
                    <w:jc w:val="both"/>
                    <w:rPr>
                      <w:sz w:val="26"/>
                      <w:szCs w:val="26"/>
                    </w:rPr>
                  </w:pPr>
                </w:p>
                <w:p w14:paraId="6B6B6458" w14:textId="77777777" w:rsidR="00B84A2A" w:rsidRPr="00E84833" w:rsidRDefault="00B84A2A" w:rsidP="00194283">
                  <w:pPr>
                    <w:snapToGrid w:val="0"/>
                    <w:jc w:val="both"/>
                    <w:rPr>
                      <w:sz w:val="26"/>
                      <w:szCs w:val="26"/>
                    </w:rPr>
                  </w:pPr>
                </w:p>
                <w:p w14:paraId="11F57DBB" w14:textId="77777777" w:rsidR="00194283" w:rsidRPr="00E84833" w:rsidRDefault="00194283" w:rsidP="00194283">
                  <w:pPr>
                    <w:snapToGrid w:val="0"/>
                    <w:jc w:val="both"/>
                    <w:rPr>
                      <w:sz w:val="26"/>
                      <w:szCs w:val="26"/>
                    </w:rPr>
                  </w:pPr>
                </w:p>
                <w:permEnd w:id="680600518"/>
                <w:p w14:paraId="11E528DB" w14:textId="77777777" w:rsidR="00194283" w:rsidRPr="00E84833" w:rsidRDefault="00194283" w:rsidP="00194283">
                  <w:pPr>
                    <w:snapToGrid w:val="0"/>
                    <w:ind w:left="-23"/>
                    <w:jc w:val="both"/>
                    <w:rPr>
                      <w:sz w:val="26"/>
                      <w:szCs w:val="26"/>
                    </w:rPr>
                  </w:pPr>
                </w:p>
              </w:tc>
            </w:tr>
          </w:tbl>
          <w:p w14:paraId="5222A8E9" w14:textId="77777777" w:rsidR="006048E0" w:rsidRPr="00AA30C8" w:rsidRDefault="006048E0" w:rsidP="00194283">
            <w:pPr>
              <w:tabs>
                <w:tab w:val="left" w:pos="601"/>
              </w:tabs>
              <w:snapToGrid w:val="0"/>
              <w:spacing w:beforeLines="50" w:before="180"/>
              <w:ind w:leftChars="75" w:left="180" w:rightChars="29" w:right="70"/>
              <w:jc w:val="both"/>
              <w:textAlignment w:val="center"/>
              <w:rPr>
                <w:color w:val="000000"/>
                <w:sz w:val="26"/>
                <w:szCs w:val="26"/>
              </w:rPr>
            </w:pPr>
          </w:p>
          <w:p w14:paraId="16B6E117" w14:textId="20D66E27" w:rsidR="00194283" w:rsidRPr="00AA30C8" w:rsidRDefault="00194283" w:rsidP="00194283">
            <w:pPr>
              <w:tabs>
                <w:tab w:val="left" w:pos="601"/>
              </w:tabs>
              <w:snapToGrid w:val="0"/>
              <w:spacing w:beforeLines="50" w:before="180"/>
              <w:ind w:leftChars="75" w:left="180" w:rightChars="29" w:right="70"/>
              <w:jc w:val="both"/>
              <w:textAlignment w:val="center"/>
              <w:rPr>
                <w:color w:val="000000"/>
                <w:sz w:val="26"/>
                <w:szCs w:val="26"/>
              </w:rPr>
            </w:pPr>
            <w:r w:rsidRPr="00AA30C8">
              <w:rPr>
                <w:rFonts w:hint="eastAsia"/>
                <w:color w:val="000000"/>
                <w:sz w:val="26"/>
                <w:szCs w:val="26"/>
              </w:rPr>
              <w:tab/>
            </w:r>
            <w:permStart w:id="2093616768" w:edGrp="everyone"/>
            <w:sdt>
              <w:sdtPr>
                <w:rPr>
                  <w:bCs/>
                  <w:color w:val="000000"/>
                  <w:sz w:val="26"/>
                  <w:szCs w:val="26"/>
                </w:rPr>
                <w:id w:val="-1249575601"/>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2093616768"/>
            <w:r w:rsidRPr="00AA30C8">
              <w:rPr>
                <w:rFonts w:eastAsia="標楷體" w:hint="eastAsia"/>
                <w:color w:val="000000"/>
                <w:sz w:val="26"/>
                <w:szCs w:val="26"/>
              </w:rPr>
              <w:tab/>
            </w:r>
            <w:r w:rsidRPr="00AA30C8">
              <w:rPr>
                <w:color w:val="000000"/>
                <w:sz w:val="26"/>
                <w:szCs w:val="26"/>
              </w:rPr>
              <w:t>No</w:t>
            </w:r>
          </w:p>
          <w:p w14:paraId="00E5FF29" w14:textId="77777777" w:rsidR="00900110" w:rsidRPr="00AA30C8" w:rsidRDefault="00900110" w:rsidP="007E2CCF">
            <w:pPr>
              <w:tabs>
                <w:tab w:val="left" w:pos="600"/>
              </w:tabs>
              <w:snapToGrid w:val="0"/>
              <w:spacing w:beforeLines="50" w:before="180"/>
              <w:ind w:leftChars="75" w:left="180" w:rightChars="29" w:right="70"/>
              <w:jc w:val="both"/>
              <w:textAlignment w:val="center"/>
              <w:rPr>
                <w:color w:val="000000"/>
                <w:sz w:val="26"/>
                <w:szCs w:val="26"/>
              </w:rPr>
            </w:pPr>
          </w:p>
        </w:tc>
      </w:tr>
    </w:tbl>
    <w:p w14:paraId="7CAE41C8" w14:textId="77777777" w:rsidR="00657E71" w:rsidRDefault="00657E71" w:rsidP="0089647C">
      <w:pPr>
        <w:numPr>
          <w:ilvl w:val="0"/>
          <w:numId w:val="9"/>
        </w:numPr>
        <w:tabs>
          <w:tab w:val="right" w:pos="720"/>
        </w:tabs>
        <w:snapToGrid w:val="0"/>
        <w:ind w:rightChars="29" w:right="70"/>
        <w:jc w:val="both"/>
        <w:sectPr w:rsidR="00657E71" w:rsidSect="007E2CCF">
          <w:footerReference w:type="default" r:id="rId21"/>
          <w:pgSz w:w="11906" w:h="16838"/>
          <w:pgMar w:top="1361" w:right="1418" w:bottom="1361" w:left="1418" w:header="851" w:footer="794" w:gutter="0"/>
          <w:cols w:space="425"/>
          <w:docGrid w:type="linesAndChars" w:linePitch="360"/>
        </w:sect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848"/>
      </w:tblGrid>
      <w:tr w:rsidR="0089647C" w:rsidRPr="00AA30C8" w14:paraId="1C096DF8" w14:textId="77777777" w:rsidTr="00657E71">
        <w:trPr>
          <w:trHeight w:val="2101"/>
        </w:trPr>
        <w:tc>
          <w:tcPr>
            <w:tcW w:w="8912" w:type="dxa"/>
            <w:tcBorders>
              <w:left w:val="single" w:sz="4" w:space="0" w:color="auto"/>
              <w:right w:val="single" w:sz="4" w:space="0" w:color="auto"/>
            </w:tcBorders>
          </w:tcPr>
          <w:p w14:paraId="441E89E8" w14:textId="77777777" w:rsidR="0089647C" w:rsidRPr="000D560B" w:rsidRDefault="0089647C" w:rsidP="0089647C">
            <w:pPr>
              <w:numPr>
                <w:ilvl w:val="0"/>
                <w:numId w:val="9"/>
              </w:numPr>
              <w:tabs>
                <w:tab w:val="right" w:pos="720"/>
              </w:tabs>
              <w:snapToGrid w:val="0"/>
              <w:ind w:rightChars="29" w:right="70"/>
              <w:jc w:val="both"/>
              <w:rPr>
                <w:color w:val="000000"/>
                <w:sz w:val="26"/>
                <w:szCs w:val="26"/>
              </w:rPr>
            </w:pPr>
            <w:r w:rsidRPr="000D560B">
              <w:rPr>
                <w:i/>
                <w:color w:val="000000"/>
                <w:sz w:val="26"/>
                <w:szCs w:val="26"/>
              </w:rPr>
              <w:lastRenderedPageBreak/>
              <w:t>(Only applicable to Project Grant applicant</w:t>
            </w:r>
            <w:r w:rsidR="004933D1">
              <w:rPr>
                <w:i/>
                <w:color w:val="000000"/>
                <w:sz w:val="26"/>
                <w:szCs w:val="26"/>
              </w:rPr>
              <w:t>s</w:t>
            </w:r>
            <w:r w:rsidRPr="000D560B">
              <w:rPr>
                <w:i/>
                <w:color w:val="000000"/>
                <w:sz w:val="26"/>
                <w:szCs w:val="26"/>
              </w:rPr>
              <w:t>)</w:t>
            </w:r>
          </w:p>
          <w:p w14:paraId="629D6F42" w14:textId="77777777" w:rsidR="0089647C" w:rsidRPr="00C3515C" w:rsidRDefault="0089647C" w:rsidP="0089647C">
            <w:pPr>
              <w:tabs>
                <w:tab w:val="right" w:pos="720"/>
              </w:tabs>
              <w:snapToGrid w:val="0"/>
              <w:ind w:left="562" w:rightChars="29" w:right="70"/>
              <w:jc w:val="both"/>
              <w:rPr>
                <w:color w:val="000000"/>
                <w:sz w:val="26"/>
                <w:szCs w:val="26"/>
              </w:rPr>
            </w:pPr>
            <w:r w:rsidRPr="000D560B">
              <w:rPr>
                <w:color w:val="000000"/>
                <w:sz w:val="26"/>
                <w:szCs w:val="26"/>
              </w:rPr>
              <w:t xml:space="preserve">Please indicate whether the </w:t>
            </w:r>
            <w:r w:rsidRPr="000D560B">
              <w:rPr>
                <w:rFonts w:hint="eastAsia"/>
                <w:color w:val="000000"/>
                <w:sz w:val="26"/>
                <w:szCs w:val="26"/>
              </w:rPr>
              <w:t xml:space="preserve">applicant </w:t>
            </w:r>
            <w:r w:rsidRPr="000D560B">
              <w:rPr>
                <w:color w:val="000000"/>
                <w:sz w:val="26"/>
                <w:szCs w:val="26"/>
              </w:rPr>
              <w:t>intend</w:t>
            </w:r>
            <w:r w:rsidR="00720037" w:rsidRPr="000D560B">
              <w:rPr>
                <w:color w:val="000000"/>
                <w:sz w:val="26"/>
                <w:szCs w:val="26"/>
              </w:rPr>
              <w:t>s</w:t>
            </w:r>
            <w:r w:rsidRPr="000D560B">
              <w:rPr>
                <w:color w:val="000000"/>
                <w:sz w:val="26"/>
                <w:szCs w:val="26"/>
              </w:rPr>
              <w:t xml:space="preserve"> to </w:t>
            </w:r>
            <w:r w:rsidR="00720037" w:rsidRPr="000D560B">
              <w:rPr>
                <w:color w:val="000000"/>
                <w:sz w:val="26"/>
                <w:szCs w:val="26"/>
              </w:rPr>
              <w:t xml:space="preserve">further </w:t>
            </w:r>
            <w:r w:rsidRPr="000D560B">
              <w:rPr>
                <w:color w:val="000000"/>
                <w:sz w:val="26"/>
                <w:szCs w:val="26"/>
              </w:rPr>
              <w:t xml:space="preserve">apply for the Incentive Matching Sum if </w:t>
            </w:r>
            <w:r w:rsidR="00720037" w:rsidRPr="000D560B">
              <w:rPr>
                <w:color w:val="000000"/>
                <w:sz w:val="26"/>
                <w:szCs w:val="26"/>
              </w:rPr>
              <w:t xml:space="preserve">its </w:t>
            </w:r>
            <w:r w:rsidR="00720037" w:rsidRPr="00C3515C">
              <w:rPr>
                <w:color w:val="000000"/>
                <w:sz w:val="26"/>
                <w:szCs w:val="26"/>
              </w:rPr>
              <w:t>Project Grant</w:t>
            </w:r>
            <w:r w:rsidRPr="00C3515C">
              <w:rPr>
                <w:color w:val="000000"/>
                <w:sz w:val="26"/>
                <w:szCs w:val="26"/>
              </w:rPr>
              <w:t xml:space="preserve"> application is </w:t>
            </w:r>
            <w:proofErr w:type="gramStart"/>
            <w:r w:rsidRPr="00C3515C">
              <w:rPr>
                <w:color w:val="000000"/>
                <w:sz w:val="26"/>
                <w:szCs w:val="26"/>
              </w:rPr>
              <w:t>successful.</w:t>
            </w:r>
            <w:r w:rsidR="006D7AB5" w:rsidRPr="00C3515C">
              <w:rPr>
                <w:i/>
                <w:color w:val="000000"/>
                <w:sz w:val="26"/>
                <w:szCs w:val="26"/>
              </w:rPr>
              <w:t>*</w:t>
            </w:r>
            <w:proofErr w:type="gramEnd"/>
          </w:p>
          <w:p w14:paraId="4CC218FB" w14:textId="77777777" w:rsidR="0089647C" w:rsidRPr="00C3515C" w:rsidRDefault="0089647C" w:rsidP="0089647C">
            <w:pPr>
              <w:tabs>
                <w:tab w:val="right" w:pos="720"/>
              </w:tabs>
              <w:snapToGrid w:val="0"/>
              <w:ind w:left="562" w:rightChars="29" w:right="70"/>
              <w:jc w:val="both"/>
              <w:rPr>
                <w:color w:val="000000"/>
                <w:sz w:val="26"/>
                <w:szCs w:val="26"/>
              </w:rPr>
            </w:pPr>
            <w:r w:rsidRPr="00C3515C">
              <w:rPr>
                <w:color w:val="000000"/>
                <w:sz w:val="26"/>
                <w:szCs w:val="26"/>
              </w:rPr>
              <w:t xml:space="preserve">(Please refer to Paragraphs 3.1.4(d) &amp; (e) of the Guide to Application.) </w:t>
            </w:r>
          </w:p>
          <w:p w14:paraId="4D454580" w14:textId="77777777" w:rsidR="0089647C" w:rsidRPr="00C3515C" w:rsidRDefault="0089647C" w:rsidP="0089647C">
            <w:pPr>
              <w:tabs>
                <w:tab w:val="right" w:pos="720"/>
              </w:tabs>
              <w:snapToGrid w:val="0"/>
              <w:ind w:left="562" w:rightChars="29" w:right="70"/>
              <w:jc w:val="both"/>
              <w:rPr>
                <w:color w:val="000000"/>
                <w:sz w:val="26"/>
                <w:szCs w:val="26"/>
              </w:rPr>
            </w:pPr>
          </w:p>
          <w:p w14:paraId="7588240D" w14:textId="77777777" w:rsidR="00C00D8A" w:rsidRPr="000D560B" w:rsidRDefault="00C00D8A" w:rsidP="00C714EC">
            <w:pPr>
              <w:pStyle w:val="af7"/>
              <w:tabs>
                <w:tab w:val="left" w:pos="3070"/>
              </w:tabs>
              <w:spacing w:line="0" w:lineRule="atLeast"/>
              <w:ind w:leftChars="227" w:left="1274" w:rightChars="50" w:right="120" w:hangingChars="280" w:hanging="729"/>
              <w:jc w:val="both"/>
              <w:rPr>
                <w:rFonts w:ascii="Times New Roman" w:hAnsi="Times New Roman"/>
                <w:i/>
                <w:color w:val="000000"/>
                <w:sz w:val="26"/>
                <w:szCs w:val="26"/>
              </w:rPr>
            </w:pPr>
            <w:r w:rsidRPr="00C3515C">
              <w:rPr>
                <w:rFonts w:ascii="Times New Roman" w:hAnsi="Times New Roman"/>
                <w:b/>
                <w:i/>
                <w:color w:val="000000"/>
                <w:sz w:val="26"/>
                <w:szCs w:val="26"/>
              </w:rPr>
              <w:t>(</w:t>
            </w:r>
            <w:r w:rsidRPr="00C3515C">
              <w:rPr>
                <w:rFonts w:ascii="Times New Roman" w:hAnsi="Times New Roman" w:hint="eastAsia"/>
                <w:b/>
                <w:i/>
                <w:color w:val="000000"/>
                <w:sz w:val="26"/>
                <w:szCs w:val="26"/>
                <w:u w:val="single"/>
              </w:rPr>
              <w:t>Note</w:t>
            </w:r>
            <w:r w:rsidRPr="00C3515C">
              <w:rPr>
                <w:rFonts w:ascii="Times New Roman" w:hAnsi="Times New Roman" w:hint="eastAsia"/>
                <w:i/>
                <w:color w:val="000000"/>
                <w:sz w:val="26"/>
                <w:szCs w:val="26"/>
              </w:rPr>
              <w:t xml:space="preserve">: </w:t>
            </w:r>
            <w:r w:rsidR="006D7AB5" w:rsidRPr="00C3515C">
              <w:rPr>
                <w:rFonts w:ascii="Times New Roman" w:hAnsi="Times New Roman"/>
                <w:i/>
                <w:color w:val="000000"/>
                <w:sz w:val="26"/>
                <w:szCs w:val="26"/>
              </w:rPr>
              <w:t xml:space="preserve">Project Grant </w:t>
            </w:r>
            <w:r w:rsidRPr="00C3515C">
              <w:rPr>
                <w:rFonts w:ascii="Times New Roman" w:hAnsi="Times New Roman"/>
                <w:i/>
                <w:color w:val="000000"/>
                <w:sz w:val="26"/>
                <w:szCs w:val="26"/>
              </w:rPr>
              <w:t>applica</w:t>
            </w:r>
            <w:r w:rsidRPr="000D560B">
              <w:rPr>
                <w:rFonts w:ascii="Times New Roman" w:hAnsi="Times New Roman"/>
                <w:i/>
                <w:color w:val="000000"/>
                <w:sz w:val="26"/>
                <w:szCs w:val="26"/>
              </w:rPr>
              <w:t xml:space="preserve">nt </w:t>
            </w:r>
            <w:r w:rsidRPr="000D560B">
              <w:rPr>
                <w:rFonts w:ascii="Times New Roman" w:hAnsi="Times New Roman"/>
                <w:b/>
                <w:i/>
                <w:color w:val="000000"/>
                <w:sz w:val="26"/>
                <w:szCs w:val="26"/>
                <w:u w:val="single"/>
              </w:rPr>
              <w:t>must</w:t>
            </w:r>
            <w:r w:rsidRPr="000D560B">
              <w:rPr>
                <w:rFonts w:ascii="Times New Roman" w:hAnsi="Times New Roman"/>
                <w:i/>
                <w:color w:val="000000"/>
                <w:sz w:val="26"/>
                <w:szCs w:val="26"/>
              </w:rPr>
              <w:t xml:space="preserve"> complete </w:t>
            </w:r>
            <w:r w:rsidR="006D7AB5" w:rsidRPr="000D560B">
              <w:rPr>
                <w:rFonts w:ascii="Times New Roman" w:hAnsi="Times New Roman"/>
                <w:i/>
                <w:color w:val="000000"/>
                <w:sz w:val="26"/>
                <w:szCs w:val="26"/>
              </w:rPr>
              <w:t>this part</w:t>
            </w:r>
            <w:r w:rsidRPr="000D560B">
              <w:rPr>
                <w:rFonts w:ascii="Times New Roman" w:hAnsi="Times New Roman"/>
                <w:i/>
                <w:color w:val="000000"/>
                <w:sz w:val="26"/>
                <w:szCs w:val="26"/>
              </w:rPr>
              <w:t xml:space="preserve">.  </w:t>
            </w:r>
            <w:r w:rsidR="0051253B" w:rsidRPr="000D560B">
              <w:rPr>
                <w:rFonts w:ascii="Times New Roman" w:hAnsi="Times New Roman"/>
                <w:i/>
                <w:color w:val="000000"/>
                <w:sz w:val="26"/>
                <w:szCs w:val="26"/>
              </w:rPr>
              <w:t>Applicant fail</w:t>
            </w:r>
            <w:r w:rsidR="00530AD6" w:rsidRPr="000D560B">
              <w:rPr>
                <w:rFonts w:ascii="Times New Roman" w:hAnsi="Times New Roman"/>
                <w:i/>
                <w:color w:val="000000"/>
                <w:sz w:val="26"/>
                <w:szCs w:val="26"/>
              </w:rPr>
              <w:t>s</w:t>
            </w:r>
            <w:r w:rsidR="0051253B" w:rsidRPr="000D560B">
              <w:rPr>
                <w:rFonts w:ascii="Times New Roman" w:hAnsi="Times New Roman"/>
                <w:i/>
                <w:color w:val="000000"/>
                <w:sz w:val="26"/>
                <w:szCs w:val="26"/>
              </w:rPr>
              <w:t xml:space="preserve"> to complete this part shall </w:t>
            </w:r>
            <w:r w:rsidR="003E446D" w:rsidRPr="000D560B">
              <w:rPr>
                <w:rFonts w:ascii="Times New Roman" w:hAnsi="Times New Roman"/>
                <w:i/>
                <w:color w:val="000000"/>
                <w:sz w:val="26"/>
                <w:szCs w:val="26"/>
              </w:rPr>
              <w:t xml:space="preserve">be </w:t>
            </w:r>
            <w:r w:rsidR="0051253B" w:rsidRPr="000D560B">
              <w:rPr>
                <w:rFonts w:ascii="Times New Roman" w:hAnsi="Times New Roman"/>
                <w:i/>
                <w:color w:val="000000"/>
                <w:sz w:val="26"/>
                <w:szCs w:val="26"/>
              </w:rPr>
              <w:t>deem</w:t>
            </w:r>
            <w:r w:rsidR="003E446D" w:rsidRPr="000D560B">
              <w:rPr>
                <w:rFonts w:ascii="Times New Roman" w:hAnsi="Times New Roman"/>
                <w:i/>
                <w:color w:val="000000"/>
                <w:sz w:val="26"/>
                <w:szCs w:val="26"/>
              </w:rPr>
              <w:t>ed</w:t>
            </w:r>
            <w:r w:rsidR="0051253B" w:rsidRPr="000D560B">
              <w:rPr>
                <w:rFonts w:ascii="Times New Roman" w:hAnsi="Times New Roman"/>
                <w:i/>
                <w:color w:val="000000"/>
                <w:sz w:val="26"/>
                <w:szCs w:val="26"/>
              </w:rPr>
              <w:t xml:space="preserve"> to </w:t>
            </w:r>
            <w:r w:rsidR="00765ECA" w:rsidRPr="000D560B">
              <w:rPr>
                <w:rFonts w:ascii="Times New Roman" w:hAnsi="Times New Roman" w:hint="eastAsia"/>
                <w:i/>
                <w:color w:val="000000"/>
                <w:sz w:val="26"/>
                <w:szCs w:val="26"/>
                <w:lang w:eastAsia="zh-HK"/>
              </w:rPr>
              <w:t>ha</w:t>
            </w:r>
            <w:r w:rsidR="00765ECA" w:rsidRPr="000D560B">
              <w:rPr>
                <w:rFonts w:ascii="Times New Roman" w:hAnsi="Times New Roman"/>
                <w:i/>
                <w:color w:val="000000"/>
                <w:sz w:val="26"/>
                <w:szCs w:val="26"/>
                <w:lang w:eastAsia="zh-HK"/>
              </w:rPr>
              <w:t xml:space="preserve">ve </w:t>
            </w:r>
            <w:r w:rsidR="0051253B" w:rsidRPr="000D560B">
              <w:rPr>
                <w:rFonts w:ascii="Times New Roman" w:hAnsi="Times New Roman"/>
                <w:i/>
                <w:color w:val="000000"/>
                <w:sz w:val="26"/>
                <w:szCs w:val="26"/>
              </w:rPr>
              <w:t>opt</w:t>
            </w:r>
            <w:r w:rsidR="003E446D" w:rsidRPr="000D560B">
              <w:rPr>
                <w:rFonts w:ascii="Times New Roman" w:hAnsi="Times New Roman"/>
                <w:i/>
                <w:color w:val="000000"/>
                <w:sz w:val="26"/>
                <w:szCs w:val="26"/>
              </w:rPr>
              <w:t>ed</w:t>
            </w:r>
            <w:r w:rsidR="0051253B" w:rsidRPr="000D560B">
              <w:rPr>
                <w:rFonts w:ascii="Times New Roman" w:hAnsi="Times New Roman"/>
                <w:i/>
                <w:color w:val="000000"/>
                <w:sz w:val="26"/>
                <w:szCs w:val="26"/>
              </w:rPr>
              <w:t xml:space="preserve"> for not intended to further apply for the Incentive Matching Sum</w:t>
            </w:r>
            <w:r w:rsidRPr="000D560B">
              <w:rPr>
                <w:rFonts w:ascii="Times New Roman" w:hAnsi="Times New Roman"/>
                <w:i/>
                <w:color w:val="000000"/>
                <w:sz w:val="26"/>
                <w:szCs w:val="26"/>
              </w:rPr>
              <w:t>.</w:t>
            </w:r>
            <w:r w:rsidRPr="000D560B">
              <w:rPr>
                <w:rFonts w:ascii="Times New Roman" w:hAnsi="Times New Roman" w:hint="eastAsia"/>
                <w:i/>
                <w:color w:val="000000"/>
                <w:sz w:val="26"/>
                <w:szCs w:val="26"/>
              </w:rPr>
              <w:t>)</w:t>
            </w:r>
          </w:p>
          <w:p w14:paraId="02DBFDCA" w14:textId="77777777" w:rsidR="00C00D8A" w:rsidRPr="000D560B" w:rsidRDefault="00C00D8A" w:rsidP="0089647C">
            <w:pPr>
              <w:tabs>
                <w:tab w:val="right" w:pos="720"/>
              </w:tabs>
              <w:snapToGrid w:val="0"/>
              <w:ind w:left="562" w:rightChars="29" w:right="70"/>
              <w:jc w:val="both"/>
              <w:rPr>
                <w:color w:val="000000"/>
                <w:sz w:val="26"/>
                <w:szCs w:val="26"/>
                <w:lang w:val="en-US"/>
              </w:rPr>
            </w:pPr>
          </w:p>
          <w:permStart w:id="473172192" w:edGrp="everyone"/>
          <w:p w14:paraId="4CA3D39F" w14:textId="3F859B04" w:rsidR="0089647C" w:rsidRPr="00C714EC" w:rsidRDefault="00D71031" w:rsidP="000073DE">
            <w:pPr>
              <w:tabs>
                <w:tab w:val="left" w:pos="900"/>
              </w:tabs>
              <w:spacing w:line="0" w:lineRule="atLeast"/>
              <w:ind w:leftChars="249" w:left="985" w:rightChars="21" w:right="50" w:hangingChars="149" w:hanging="387"/>
              <w:jc w:val="both"/>
              <w:textAlignment w:val="center"/>
              <w:rPr>
                <w:color w:val="000000"/>
                <w:sz w:val="26"/>
                <w:szCs w:val="26"/>
                <w:highlight w:val="yellow"/>
              </w:rPr>
            </w:pPr>
            <w:sdt>
              <w:sdtPr>
                <w:rPr>
                  <w:bCs/>
                  <w:color w:val="000000"/>
                  <w:sz w:val="26"/>
                  <w:szCs w:val="26"/>
                </w:rPr>
                <w:id w:val="-1223523984"/>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473172192"/>
            <w:r w:rsidR="0089647C" w:rsidRPr="000D560B">
              <w:rPr>
                <w:rFonts w:eastAsia="標楷體" w:hint="eastAsia"/>
                <w:color w:val="000000"/>
                <w:sz w:val="26"/>
                <w:szCs w:val="26"/>
              </w:rPr>
              <w:t xml:space="preserve"> </w:t>
            </w:r>
            <w:r w:rsidR="0089647C" w:rsidRPr="000D560B">
              <w:rPr>
                <w:color w:val="000000"/>
                <w:sz w:val="26"/>
                <w:szCs w:val="26"/>
              </w:rPr>
              <w:t>Yes</w:t>
            </w:r>
            <w:r w:rsidR="00720037" w:rsidRPr="000D560B">
              <w:rPr>
                <w:color w:val="000000"/>
                <w:sz w:val="26"/>
                <w:szCs w:val="26"/>
              </w:rPr>
              <w:t>.  We intend to further apply for the Incentive Matching Sum.  We undertake to secure</w:t>
            </w:r>
            <w:r w:rsidR="0089647C" w:rsidRPr="000D560B">
              <w:rPr>
                <w:color w:val="000000"/>
                <w:sz w:val="26"/>
                <w:szCs w:val="26"/>
              </w:rPr>
              <w:t xml:space="preserve"> non-government sponsorships and/or donations of </w:t>
            </w:r>
            <w:r w:rsidR="00A53E53" w:rsidRPr="000D560B">
              <w:rPr>
                <w:rFonts w:hint="eastAsia"/>
                <w:color w:val="000000"/>
                <w:sz w:val="26"/>
                <w:szCs w:val="26"/>
              </w:rPr>
              <w:t>n</w:t>
            </w:r>
            <w:r w:rsidR="00A53E53" w:rsidRPr="000D560B">
              <w:rPr>
                <w:color w:val="000000"/>
                <w:sz w:val="26"/>
                <w:szCs w:val="26"/>
              </w:rPr>
              <w:t xml:space="preserve">ot less than </w:t>
            </w:r>
            <w:r w:rsidR="0089647C" w:rsidRPr="000D560B">
              <w:rPr>
                <w:color w:val="000000"/>
                <w:sz w:val="26"/>
                <w:szCs w:val="26"/>
              </w:rPr>
              <w:t xml:space="preserve">$100,000 Hong Kong Dollars in cash (maximum $400,000 Hong Kong Dollars) </w:t>
            </w:r>
            <w:r w:rsidR="00667A3E" w:rsidRPr="000D560B">
              <w:rPr>
                <w:color w:val="000000"/>
                <w:sz w:val="26"/>
                <w:szCs w:val="26"/>
              </w:rPr>
              <w:t>for matching purpose</w:t>
            </w:r>
            <w:r w:rsidR="00720037" w:rsidRPr="000D560B">
              <w:rPr>
                <w:color w:val="000000"/>
                <w:sz w:val="26"/>
                <w:szCs w:val="26"/>
              </w:rPr>
              <w:t>,</w:t>
            </w:r>
            <w:r w:rsidR="0089647C" w:rsidRPr="000D560B">
              <w:rPr>
                <w:color w:val="000000"/>
                <w:sz w:val="26"/>
                <w:szCs w:val="26"/>
              </w:rPr>
              <w:t xml:space="preserve"> and acknowledge to </w:t>
            </w:r>
            <w:r w:rsidR="00720037" w:rsidRPr="000D560B">
              <w:rPr>
                <w:color w:val="000000"/>
                <w:sz w:val="26"/>
                <w:szCs w:val="26"/>
              </w:rPr>
              <w:t xml:space="preserve">have </w:t>
            </w:r>
            <w:r w:rsidR="0089647C" w:rsidRPr="000D560B">
              <w:rPr>
                <w:color w:val="000000"/>
                <w:sz w:val="26"/>
                <w:szCs w:val="26"/>
              </w:rPr>
              <w:t>underst</w:t>
            </w:r>
            <w:r w:rsidR="00720037" w:rsidRPr="000D560B">
              <w:rPr>
                <w:color w:val="000000"/>
                <w:sz w:val="26"/>
                <w:szCs w:val="26"/>
              </w:rPr>
              <w:t>oo</w:t>
            </w:r>
            <w:r w:rsidR="0089647C" w:rsidRPr="000D560B">
              <w:rPr>
                <w:color w:val="000000"/>
                <w:sz w:val="26"/>
                <w:szCs w:val="26"/>
              </w:rPr>
              <w:t>d that the Incentive Matching Sum</w:t>
            </w:r>
            <w:r w:rsidR="00720037" w:rsidRPr="000D560B">
              <w:rPr>
                <w:color w:val="000000"/>
                <w:sz w:val="26"/>
                <w:szCs w:val="26"/>
              </w:rPr>
              <w:t>, if granted,</w:t>
            </w:r>
            <w:r w:rsidR="0089647C" w:rsidRPr="000D560B">
              <w:rPr>
                <w:color w:val="000000"/>
                <w:sz w:val="26"/>
                <w:szCs w:val="26"/>
              </w:rPr>
              <w:t xml:space="preserve"> shall be used to enhance the </w:t>
            </w:r>
            <w:r w:rsidR="0089647C" w:rsidRPr="000D560B">
              <w:rPr>
                <w:rFonts w:hint="eastAsia"/>
                <w:color w:val="000000"/>
                <w:sz w:val="26"/>
                <w:szCs w:val="26"/>
                <w:lang w:eastAsia="zh-HK"/>
              </w:rPr>
              <w:t>proposal</w:t>
            </w:r>
            <w:r w:rsidR="0089647C" w:rsidRPr="000D560B">
              <w:rPr>
                <w:color w:val="000000"/>
                <w:sz w:val="26"/>
                <w:szCs w:val="26"/>
              </w:rPr>
              <w:t xml:space="preserve">. </w:t>
            </w:r>
            <w:r w:rsidR="003B2FBE">
              <w:rPr>
                <w:color w:val="000000"/>
                <w:sz w:val="26"/>
                <w:szCs w:val="26"/>
              </w:rPr>
              <w:t xml:space="preserve"> </w:t>
            </w:r>
            <w:r w:rsidR="00D77CB7" w:rsidRPr="00D77CB7">
              <w:rPr>
                <w:rFonts w:hint="eastAsia"/>
                <w:color w:val="000000"/>
                <w:sz w:val="26"/>
                <w:szCs w:val="26"/>
              </w:rPr>
              <w:t xml:space="preserve">The expenditure and income of </w:t>
            </w:r>
            <w:r w:rsidR="00D77CB7" w:rsidRPr="00360430">
              <w:rPr>
                <w:rFonts w:hint="eastAsia"/>
                <w:b/>
                <w:color w:val="000000"/>
                <w:sz w:val="26"/>
                <w:szCs w:val="26"/>
                <w:u w:val="single"/>
              </w:rPr>
              <w:t>this part shall not be included</w:t>
            </w:r>
            <w:r w:rsidR="00D77CB7" w:rsidRPr="00D77CB7">
              <w:rPr>
                <w:rFonts w:hint="eastAsia"/>
                <w:color w:val="000000"/>
                <w:sz w:val="26"/>
                <w:szCs w:val="26"/>
              </w:rPr>
              <w:t xml:space="preserve"> in the budget (Section C) of the application form.</w:t>
            </w:r>
            <w:r w:rsidR="000073DE">
              <w:rPr>
                <w:color w:val="000000"/>
                <w:sz w:val="26"/>
                <w:szCs w:val="26"/>
              </w:rPr>
              <w:br/>
            </w:r>
            <w:r w:rsidR="006D7AB5" w:rsidRPr="000D560B">
              <w:rPr>
                <w:color w:val="000000"/>
                <w:sz w:val="26"/>
                <w:szCs w:val="26"/>
              </w:rPr>
              <w:br/>
            </w:r>
            <w:r w:rsidR="0089647C" w:rsidRPr="000D560B">
              <w:rPr>
                <w:color w:val="000000"/>
                <w:sz w:val="26"/>
                <w:szCs w:val="26"/>
              </w:rPr>
              <w:t xml:space="preserve">Please elaborate </w:t>
            </w:r>
            <w:r w:rsidR="00720037" w:rsidRPr="000D560B">
              <w:rPr>
                <w:color w:val="000000"/>
                <w:sz w:val="26"/>
                <w:szCs w:val="26"/>
              </w:rPr>
              <w:t xml:space="preserve">how the Incentive Matching Sum will be used to enhance </w:t>
            </w:r>
            <w:r w:rsidR="0089647C" w:rsidRPr="000D560B">
              <w:rPr>
                <w:color w:val="000000"/>
                <w:sz w:val="26"/>
                <w:szCs w:val="26"/>
              </w:rPr>
              <w:t xml:space="preserve">the proposal in </w:t>
            </w:r>
            <w:r w:rsidR="0089647C" w:rsidRPr="000D560B">
              <w:rPr>
                <w:b/>
                <w:color w:val="000000"/>
                <w:sz w:val="26"/>
                <w:szCs w:val="26"/>
              </w:rPr>
              <w:t>not more than 100 words</w:t>
            </w:r>
            <w:r w:rsidR="0089647C" w:rsidRPr="000D560B">
              <w:rPr>
                <w:rFonts w:hint="eastAsia"/>
                <w:color w:val="000000"/>
                <w:sz w:val="26"/>
                <w:szCs w:val="26"/>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3"/>
            </w:tblGrid>
            <w:tr w:rsidR="00667A3E" w:rsidRPr="00E84833" w14:paraId="73C5A1C5" w14:textId="77777777" w:rsidTr="00F26505">
              <w:tc>
                <w:tcPr>
                  <w:tcW w:w="8253" w:type="dxa"/>
                  <w:shd w:val="clear" w:color="auto" w:fill="auto"/>
                </w:tcPr>
                <w:p w14:paraId="43FA5F2B" w14:textId="77777777" w:rsidR="00667A3E" w:rsidRPr="00E84833" w:rsidRDefault="00667A3E" w:rsidP="00F26505">
                  <w:pPr>
                    <w:tabs>
                      <w:tab w:val="right" w:pos="720"/>
                    </w:tabs>
                    <w:snapToGrid w:val="0"/>
                    <w:ind w:rightChars="29" w:right="70"/>
                    <w:jc w:val="both"/>
                    <w:rPr>
                      <w:sz w:val="26"/>
                      <w:szCs w:val="26"/>
                      <w:highlight w:val="yellow"/>
                    </w:rPr>
                  </w:pPr>
                  <w:permStart w:id="1263150120" w:edGrp="everyone"/>
                </w:p>
                <w:p w14:paraId="7721CE62" w14:textId="77777777" w:rsidR="00667A3E" w:rsidRPr="00E84833" w:rsidRDefault="00667A3E" w:rsidP="00F26505">
                  <w:pPr>
                    <w:tabs>
                      <w:tab w:val="right" w:pos="720"/>
                    </w:tabs>
                    <w:snapToGrid w:val="0"/>
                    <w:ind w:rightChars="29" w:right="70"/>
                    <w:jc w:val="both"/>
                    <w:rPr>
                      <w:sz w:val="26"/>
                      <w:szCs w:val="26"/>
                      <w:highlight w:val="yellow"/>
                    </w:rPr>
                  </w:pPr>
                </w:p>
                <w:p w14:paraId="66F776AB" w14:textId="77777777" w:rsidR="00667A3E" w:rsidRPr="00E84833" w:rsidRDefault="00667A3E" w:rsidP="00F26505">
                  <w:pPr>
                    <w:tabs>
                      <w:tab w:val="right" w:pos="720"/>
                    </w:tabs>
                    <w:snapToGrid w:val="0"/>
                    <w:ind w:rightChars="29" w:right="70"/>
                    <w:jc w:val="both"/>
                    <w:rPr>
                      <w:sz w:val="26"/>
                      <w:szCs w:val="26"/>
                      <w:highlight w:val="yellow"/>
                    </w:rPr>
                  </w:pPr>
                </w:p>
                <w:p w14:paraId="3E905BB5" w14:textId="77777777" w:rsidR="00667A3E" w:rsidRPr="00E84833" w:rsidRDefault="00667A3E" w:rsidP="00F26505">
                  <w:pPr>
                    <w:tabs>
                      <w:tab w:val="right" w:pos="720"/>
                    </w:tabs>
                    <w:snapToGrid w:val="0"/>
                    <w:ind w:rightChars="29" w:right="70"/>
                    <w:jc w:val="both"/>
                    <w:rPr>
                      <w:sz w:val="26"/>
                      <w:szCs w:val="26"/>
                      <w:highlight w:val="yellow"/>
                    </w:rPr>
                  </w:pPr>
                </w:p>
                <w:p w14:paraId="431B0393" w14:textId="77777777" w:rsidR="00667A3E" w:rsidRPr="00E84833" w:rsidRDefault="00667A3E" w:rsidP="00F26505">
                  <w:pPr>
                    <w:tabs>
                      <w:tab w:val="right" w:pos="720"/>
                    </w:tabs>
                    <w:snapToGrid w:val="0"/>
                    <w:ind w:rightChars="29" w:right="70"/>
                    <w:jc w:val="both"/>
                    <w:rPr>
                      <w:sz w:val="26"/>
                      <w:szCs w:val="26"/>
                      <w:highlight w:val="yellow"/>
                    </w:rPr>
                  </w:pPr>
                </w:p>
                <w:p w14:paraId="7E64E98D" w14:textId="77777777" w:rsidR="00667A3E" w:rsidRPr="00E84833" w:rsidRDefault="00667A3E" w:rsidP="00F26505">
                  <w:pPr>
                    <w:tabs>
                      <w:tab w:val="right" w:pos="720"/>
                    </w:tabs>
                    <w:snapToGrid w:val="0"/>
                    <w:ind w:rightChars="29" w:right="70"/>
                    <w:jc w:val="both"/>
                    <w:rPr>
                      <w:sz w:val="26"/>
                      <w:szCs w:val="26"/>
                      <w:highlight w:val="yellow"/>
                    </w:rPr>
                  </w:pPr>
                </w:p>
                <w:p w14:paraId="0060CD8C" w14:textId="77777777" w:rsidR="00667A3E" w:rsidRPr="00E84833" w:rsidRDefault="00667A3E" w:rsidP="00F26505">
                  <w:pPr>
                    <w:tabs>
                      <w:tab w:val="right" w:pos="720"/>
                    </w:tabs>
                    <w:snapToGrid w:val="0"/>
                    <w:ind w:rightChars="29" w:right="70"/>
                    <w:jc w:val="both"/>
                    <w:rPr>
                      <w:sz w:val="26"/>
                      <w:szCs w:val="26"/>
                      <w:highlight w:val="yellow"/>
                    </w:rPr>
                  </w:pPr>
                </w:p>
                <w:p w14:paraId="1CBA2923" w14:textId="77777777" w:rsidR="00667A3E" w:rsidRPr="00E84833" w:rsidRDefault="00667A3E" w:rsidP="00F26505">
                  <w:pPr>
                    <w:tabs>
                      <w:tab w:val="right" w:pos="720"/>
                    </w:tabs>
                    <w:snapToGrid w:val="0"/>
                    <w:ind w:rightChars="29" w:right="70"/>
                    <w:jc w:val="both"/>
                    <w:rPr>
                      <w:sz w:val="26"/>
                      <w:szCs w:val="26"/>
                      <w:highlight w:val="yellow"/>
                    </w:rPr>
                  </w:pPr>
                </w:p>
                <w:p w14:paraId="2CC8DCD0" w14:textId="77777777" w:rsidR="00667A3E" w:rsidRPr="00E84833" w:rsidRDefault="00667A3E" w:rsidP="00F26505">
                  <w:pPr>
                    <w:tabs>
                      <w:tab w:val="right" w:pos="720"/>
                    </w:tabs>
                    <w:snapToGrid w:val="0"/>
                    <w:ind w:rightChars="29" w:right="70"/>
                    <w:jc w:val="both"/>
                    <w:rPr>
                      <w:sz w:val="26"/>
                      <w:szCs w:val="26"/>
                      <w:highlight w:val="yellow"/>
                    </w:rPr>
                  </w:pPr>
                </w:p>
                <w:p w14:paraId="30CBE929" w14:textId="77777777" w:rsidR="00667A3E" w:rsidRPr="00E84833" w:rsidRDefault="00667A3E" w:rsidP="00F26505">
                  <w:pPr>
                    <w:tabs>
                      <w:tab w:val="right" w:pos="720"/>
                    </w:tabs>
                    <w:snapToGrid w:val="0"/>
                    <w:ind w:rightChars="29" w:right="70"/>
                    <w:jc w:val="both"/>
                    <w:rPr>
                      <w:sz w:val="26"/>
                      <w:szCs w:val="26"/>
                      <w:highlight w:val="yellow"/>
                    </w:rPr>
                  </w:pPr>
                </w:p>
                <w:permEnd w:id="1263150120"/>
                <w:p w14:paraId="19BC9C51" w14:textId="77777777" w:rsidR="00667A3E" w:rsidRPr="00E84833" w:rsidRDefault="00667A3E" w:rsidP="00F26505">
                  <w:pPr>
                    <w:tabs>
                      <w:tab w:val="right" w:pos="720"/>
                    </w:tabs>
                    <w:snapToGrid w:val="0"/>
                    <w:ind w:rightChars="29" w:right="70"/>
                    <w:jc w:val="both"/>
                    <w:rPr>
                      <w:sz w:val="26"/>
                      <w:szCs w:val="26"/>
                      <w:highlight w:val="yellow"/>
                    </w:rPr>
                  </w:pPr>
                </w:p>
              </w:tc>
            </w:tr>
          </w:tbl>
          <w:p w14:paraId="7FDBF44E" w14:textId="77777777" w:rsidR="0089647C" w:rsidRPr="000D560B" w:rsidRDefault="0089647C" w:rsidP="00C714EC">
            <w:pPr>
              <w:tabs>
                <w:tab w:val="right" w:pos="720"/>
              </w:tabs>
              <w:snapToGrid w:val="0"/>
              <w:ind w:left="562" w:rightChars="29" w:right="70"/>
              <w:jc w:val="both"/>
              <w:rPr>
                <w:color w:val="000000"/>
                <w:sz w:val="26"/>
                <w:szCs w:val="26"/>
              </w:rPr>
            </w:pPr>
          </w:p>
          <w:permStart w:id="1292979873" w:edGrp="everyone"/>
          <w:p w14:paraId="34384A59" w14:textId="466733E4" w:rsidR="0089647C" w:rsidRDefault="00D71031" w:rsidP="0089647C">
            <w:pPr>
              <w:snapToGrid w:val="0"/>
              <w:spacing w:beforeLines="50" w:before="180"/>
              <w:ind w:leftChars="225" w:left="990" w:rightChars="29" w:right="70" w:hanging="450"/>
              <w:jc w:val="both"/>
              <w:textAlignment w:val="center"/>
              <w:rPr>
                <w:color w:val="000000"/>
                <w:sz w:val="26"/>
                <w:szCs w:val="26"/>
              </w:rPr>
            </w:pPr>
            <w:sdt>
              <w:sdtPr>
                <w:rPr>
                  <w:bCs/>
                  <w:color w:val="000000"/>
                  <w:sz w:val="26"/>
                  <w:szCs w:val="26"/>
                </w:rPr>
                <w:id w:val="777455832"/>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292979873"/>
            <w:r w:rsidR="0089647C" w:rsidRPr="000D560B">
              <w:rPr>
                <w:rFonts w:eastAsia="標楷體" w:hint="eastAsia"/>
                <w:color w:val="000000"/>
                <w:sz w:val="26"/>
                <w:szCs w:val="26"/>
              </w:rPr>
              <w:tab/>
            </w:r>
            <w:r w:rsidR="0089647C" w:rsidRPr="000D560B">
              <w:rPr>
                <w:color w:val="000000"/>
                <w:sz w:val="26"/>
                <w:szCs w:val="26"/>
              </w:rPr>
              <w:t>No</w:t>
            </w:r>
            <w:r w:rsidR="00720037" w:rsidRPr="000D560B">
              <w:rPr>
                <w:color w:val="000000"/>
                <w:sz w:val="26"/>
                <w:szCs w:val="26"/>
              </w:rPr>
              <w:t>.  We do</w:t>
            </w:r>
            <w:r w:rsidR="0089647C" w:rsidRPr="000D560B">
              <w:rPr>
                <w:color w:val="000000"/>
                <w:sz w:val="26"/>
                <w:szCs w:val="26"/>
              </w:rPr>
              <w:t xml:space="preserve"> not </w:t>
            </w:r>
            <w:r w:rsidR="00667A3E" w:rsidRPr="000D560B">
              <w:rPr>
                <w:color w:val="000000"/>
                <w:sz w:val="26"/>
                <w:szCs w:val="26"/>
              </w:rPr>
              <w:t xml:space="preserve">intend to </w:t>
            </w:r>
            <w:r w:rsidR="00720037" w:rsidRPr="000D560B">
              <w:rPr>
                <w:color w:val="000000"/>
                <w:sz w:val="26"/>
                <w:szCs w:val="26"/>
              </w:rPr>
              <w:t xml:space="preserve">further </w:t>
            </w:r>
            <w:r w:rsidR="0089647C" w:rsidRPr="000D560B">
              <w:rPr>
                <w:color w:val="000000"/>
                <w:sz w:val="26"/>
                <w:szCs w:val="26"/>
              </w:rPr>
              <w:t>apply for the Incentive Matching Sum</w:t>
            </w:r>
            <w:r w:rsidR="00720037" w:rsidRPr="000D560B">
              <w:rPr>
                <w:color w:val="000000"/>
                <w:sz w:val="26"/>
                <w:szCs w:val="26"/>
              </w:rPr>
              <w:t xml:space="preserve">.  We </w:t>
            </w:r>
            <w:r w:rsidR="0089647C" w:rsidRPr="000D560B">
              <w:rPr>
                <w:color w:val="000000"/>
                <w:sz w:val="26"/>
                <w:szCs w:val="26"/>
              </w:rPr>
              <w:t xml:space="preserve">acknowledge to </w:t>
            </w:r>
            <w:r w:rsidR="00720037" w:rsidRPr="000D560B">
              <w:rPr>
                <w:color w:val="000000"/>
                <w:sz w:val="26"/>
                <w:szCs w:val="26"/>
              </w:rPr>
              <w:t xml:space="preserve">have </w:t>
            </w:r>
            <w:r w:rsidR="0089647C" w:rsidRPr="000D560B">
              <w:rPr>
                <w:color w:val="000000"/>
                <w:sz w:val="26"/>
                <w:szCs w:val="26"/>
              </w:rPr>
              <w:t>underst</w:t>
            </w:r>
            <w:r w:rsidR="00720037" w:rsidRPr="000D560B">
              <w:rPr>
                <w:color w:val="000000"/>
                <w:sz w:val="26"/>
                <w:szCs w:val="26"/>
              </w:rPr>
              <w:t>oo</w:t>
            </w:r>
            <w:r w:rsidR="0089647C" w:rsidRPr="000D560B">
              <w:rPr>
                <w:color w:val="000000"/>
                <w:sz w:val="26"/>
                <w:szCs w:val="26"/>
              </w:rPr>
              <w:t xml:space="preserve">d that </w:t>
            </w:r>
            <w:r w:rsidR="00720037" w:rsidRPr="000D560B">
              <w:rPr>
                <w:color w:val="000000"/>
                <w:sz w:val="26"/>
                <w:szCs w:val="26"/>
              </w:rPr>
              <w:t>we will</w:t>
            </w:r>
            <w:r w:rsidR="0089647C" w:rsidRPr="000D560B">
              <w:rPr>
                <w:color w:val="000000"/>
                <w:sz w:val="26"/>
                <w:szCs w:val="26"/>
              </w:rPr>
              <w:t xml:space="preserve"> not be able to apply for the Incentive Matching Sum </w:t>
            </w:r>
            <w:r w:rsidR="00720037" w:rsidRPr="000D560B">
              <w:rPr>
                <w:color w:val="000000"/>
                <w:sz w:val="26"/>
                <w:szCs w:val="26"/>
              </w:rPr>
              <w:t xml:space="preserve">again in this round of funding exercise even </w:t>
            </w:r>
            <w:r w:rsidR="0089647C" w:rsidRPr="000D560B">
              <w:rPr>
                <w:color w:val="000000"/>
                <w:sz w:val="26"/>
                <w:szCs w:val="26"/>
              </w:rPr>
              <w:t xml:space="preserve">if </w:t>
            </w:r>
            <w:r w:rsidR="00720037" w:rsidRPr="000D560B">
              <w:rPr>
                <w:color w:val="000000"/>
                <w:sz w:val="26"/>
                <w:szCs w:val="26"/>
              </w:rPr>
              <w:t xml:space="preserve">our Project Grant </w:t>
            </w:r>
            <w:r w:rsidR="0089647C" w:rsidRPr="000D560B">
              <w:rPr>
                <w:color w:val="000000"/>
                <w:sz w:val="26"/>
                <w:szCs w:val="26"/>
              </w:rPr>
              <w:t>application is successful.</w:t>
            </w:r>
          </w:p>
          <w:p w14:paraId="6E891577" w14:textId="77777777" w:rsidR="0089647C" w:rsidRPr="000D560B" w:rsidRDefault="000D560B" w:rsidP="000D560B">
            <w:pPr>
              <w:tabs>
                <w:tab w:val="left" w:pos="1680"/>
              </w:tabs>
              <w:rPr>
                <w:sz w:val="26"/>
                <w:szCs w:val="26"/>
              </w:rPr>
            </w:pPr>
            <w:r>
              <w:rPr>
                <w:sz w:val="26"/>
                <w:szCs w:val="26"/>
              </w:rPr>
              <w:tab/>
            </w:r>
          </w:p>
        </w:tc>
      </w:tr>
    </w:tbl>
    <w:p w14:paraId="30CC80C3" w14:textId="77777777" w:rsidR="00657E71" w:rsidRDefault="00657E71" w:rsidP="008D138B">
      <w:pPr>
        <w:snapToGrid w:val="0"/>
        <w:ind w:leftChars="59" w:left="142"/>
        <w:jc w:val="both"/>
        <w:rPr>
          <w:lang w:eastAsia="zh-HK"/>
        </w:rPr>
        <w:sectPr w:rsidR="00657E71" w:rsidSect="00601588">
          <w:headerReference w:type="default" r:id="rId22"/>
          <w:footerReference w:type="default" r:id="rId23"/>
          <w:pgSz w:w="11906" w:h="16838"/>
          <w:pgMar w:top="1361" w:right="1418" w:bottom="1361" w:left="1418" w:header="851" w:footer="643" w:gutter="0"/>
          <w:cols w:space="425"/>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571"/>
        <w:gridCol w:w="981"/>
        <w:gridCol w:w="6442"/>
        <w:gridCol w:w="26"/>
        <w:gridCol w:w="50"/>
      </w:tblGrid>
      <w:tr w:rsidR="00C07B95" w:rsidRPr="00AA30C8" w14:paraId="003DB0A4" w14:textId="77777777" w:rsidTr="00657E71">
        <w:trPr>
          <w:gridAfter w:val="1"/>
          <w:wAfter w:w="50" w:type="dxa"/>
          <w:trHeight w:val="20"/>
        </w:trPr>
        <w:tc>
          <w:tcPr>
            <w:tcW w:w="9076" w:type="dxa"/>
            <w:gridSpan w:val="4"/>
            <w:tcBorders>
              <w:top w:val="nil"/>
              <w:left w:val="nil"/>
              <w:bottom w:val="nil"/>
              <w:right w:val="nil"/>
            </w:tcBorders>
          </w:tcPr>
          <w:p w14:paraId="30747F20" w14:textId="77777777" w:rsidR="00C07B95" w:rsidRPr="00AA30C8" w:rsidRDefault="0044584D" w:rsidP="008D138B">
            <w:pPr>
              <w:snapToGrid w:val="0"/>
              <w:ind w:leftChars="59" w:left="142"/>
              <w:jc w:val="both"/>
              <w:rPr>
                <w:b/>
                <w:color w:val="000000"/>
                <w:sz w:val="26"/>
                <w:szCs w:val="26"/>
              </w:rPr>
            </w:pPr>
            <w:r w:rsidRPr="00AA30C8">
              <w:rPr>
                <w:lang w:eastAsia="zh-HK"/>
              </w:rPr>
              <w:lastRenderedPageBreak/>
              <w:br w:type="page"/>
            </w:r>
            <w:r w:rsidRPr="00AA30C8">
              <w:rPr>
                <w:rFonts w:hint="eastAsia"/>
                <w:b/>
                <w:sz w:val="26"/>
                <w:szCs w:val="26"/>
                <w:lang w:eastAsia="zh-HK"/>
              </w:rPr>
              <w:t xml:space="preserve">4.    </w:t>
            </w:r>
            <w:r w:rsidR="00C07B95" w:rsidRPr="00AA30C8">
              <w:rPr>
                <w:b/>
                <w:color w:val="000000"/>
                <w:sz w:val="26"/>
                <w:szCs w:val="26"/>
              </w:rPr>
              <w:t>Staffing/Key Person</w:t>
            </w:r>
            <w:r w:rsidR="00C07B95" w:rsidRPr="00AA30C8">
              <w:rPr>
                <w:rFonts w:hint="eastAsia"/>
                <w:b/>
                <w:color w:val="000000"/>
                <w:sz w:val="26"/>
                <w:szCs w:val="26"/>
              </w:rPr>
              <w:t>s</w:t>
            </w:r>
            <w:r w:rsidR="00C07B95" w:rsidRPr="00AA30C8">
              <w:rPr>
                <w:b/>
                <w:color w:val="000000"/>
                <w:sz w:val="26"/>
                <w:szCs w:val="26"/>
              </w:rPr>
              <w:t xml:space="preserve"> for Organising and Implementing the Proposal</w:t>
            </w:r>
          </w:p>
        </w:tc>
      </w:tr>
      <w:tr w:rsidR="00817C43" w:rsidRPr="00AA30C8" w14:paraId="51488BD5" w14:textId="77777777" w:rsidTr="00657E71">
        <w:trPr>
          <w:trHeight w:val="326"/>
        </w:trPr>
        <w:tc>
          <w:tcPr>
            <w:tcW w:w="9050" w:type="dxa"/>
            <w:gridSpan w:val="3"/>
            <w:tcBorders>
              <w:top w:val="nil"/>
              <w:left w:val="nil"/>
              <w:bottom w:val="single" w:sz="4" w:space="0" w:color="auto"/>
              <w:right w:val="nil"/>
            </w:tcBorders>
          </w:tcPr>
          <w:p w14:paraId="59AE3807" w14:textId="77777777" w:rsidR="00817C43" w:rsidRPr="00AA30C8" w:rsidRDefault="00817C43" w:rsidP="001E726B">
            <w:pPr>
              <w:tabs>
                <w:tab w:val="left" w:pos="360"/>
              </w:tabs>
              <w:snapToGrid w:val="0"/>
              <w:spacing w:after="40"/>
              <w:ind w:leftChars="59" w:left="142"/>
              <w:jc w:val="both"/>
              <w:rPr>
                <w:color w:val="000000"/>
                <w:sz w:val="26"/>
                <w:szCs w:val="26"/>
              </w:rPr>
            </w:pPr>
            <w:r w:rsidRPr="00AA30C8">
              <w:rPr>
                <w:color w:val="000000"/>
                <w:sz w:val="26"/>
                <w:szCs w:val="26"/>
              </w:rPr>
              <w:t>(A)</w:t>
            </w:r>
            <w:r w:rsidRPr="00AA30C8">
              <w:rPr>
                <w:color w:val="000000"/>
                <w:sz w:val="26"/>
                <w:szCs w:val="26"/>
              </w:rPr>
              <w:tab/>
              <w:t>Pro</w:t>
            </w:r>
            <w:r w:rsidRPr="00AA30C8">
              <w:rPr>
                <w:rFonts w:hint="eastAsia"/>
                <w:color w:val="000000"/>
                <w:sz w:val="26"/>
                <w:szCs w:val="26"/>
              </w:rPr>
              <w:t>posal</w:t>
            </w:r>
            <w:r w:rsidRPr="00AA30C8">
              <w:rPr>
                <w:color w:val="000000"/>
                <w:sz w:val="26"/>
                <w:szCs w:val="26"/>
              </w:rPr>
              <w:t>/Operation Co</w:t>
            </w:r>
            <w:r w:rsidRPr="00AA30C8">
              <w:rPr>
                <w:rFonts w:hint="eastAsia"/>
                <w:color w:val="000000"/>
                <w:sz w:val="26"/>
                <w:szCs w:val="26"/>
              </w:rPr>
              <w:t>-</w:t>
            </w:r>
            <w:r w:rsidRPr="00AA30C8">
              <w:rPr>
                <w:color w:val="000000"/>
                <w:sz w:val="26"/>
                <w:szCs w:val="26"/>
              </w:rPr>
              <w:t>ordinato</w:t>
            </w:r>
            <w:r w:rsidRPr="00C5378A">
              <w:rPr>
                <w:color w:val="000000"/>
                <w:sz w:val="26"/>
                <w:szCs w:val="26"/>
              </w:rPr>
              <w:t>r</w:t>
            </w:r>
            <w:r w:rsidR="001E726B" w:rsidRPr="00C5378A">
              <w:rPr>
                <w:color w:val="000000"/>
                <w:sz w:val="26"/>
                <w:szCs w:val="26"/>
              </w:rPr>
              <w:t>*</w:t>
            </w:r>
          </w:p>
        </w:tc>
        <w:tc>
          <w:tcPr>
            <w:tcW w:w="76" w:type="dxa"/>
            <w:gridSpan w:val="2"/>
            <w:tcBorders>
              <w:top w:val="nil"/>
              <w:left w:val="nil"/>
              <w:bottom w:val="nil"/>
              <w:right w:val="nil"/>
            </w:tcBorders>
          </w:tcPr>
          <w:p w14:paraId="0BA84415" w14:textId="77777777" w:rsidR="00817C43" w:rsidRPr="00AA30C8" w:rsidRDefault="00817C43" w:rsidP="00C07B95">
            <w:pPr>
              <w:tabs>
                <w:tab w:val="left" w:pos="360"/>
              </w:tabs>
              <w:snapToGrid w:val="0"/>
              <w:spacing w:after="40"/>
              <w:jc w:val="both"/>
              <w:rPr>
                <w:color w:val="000000"/>
                <w:sz w:val="26"/>
                <w:szCs w:val="26"/>
              </w:rPr>
            </w:pPr>
            <w:r w:rsidRPr="00AA30C8">
              <w:rPr>
                <w:rFonts w:hint="eastAsia"/>
                <w:color w:val="000000"/>
                <w:sz w:val="26"/>
                <w:szCs w:val="26"/>
              </w:rPr>
              <w:t xml:space="preserve">  </w:t>
            </w:r>
          </w:p>
        </w:tc>
      </w:tr>
      <w:tr w:rsidR="00FE222C" w:rsidRPr="00AA30C8" w14:paraId="75871177" w14:textId="77777777" w:rsidTr="00FE222C">
        <w:trPr>
          <w:gridAfter w:val="2"/>
          <w:wAfter w:w="76" w:type="dxa"/>
          <w:trHeight w:val="340"/>
        </w:trPr>
        <w:tc>
          <w:tcPr>
            <w:tcW w:w="1580" w:type="dxa"/>
            <w:tcBorders>
              <w:bottom w:val="dotted" w:sz="4" w:space="0" w:color="auto"/>
              <w:right w:val="nil"/>
            </w:tcBorders>
          </w:tcPr>
          <w:p w14:paraId="672938AD" w14:textId="77777777" w:rsidR="00FE222C" w:rsidRPr="00AA30C8" w:rsidRDefault="00FE222C" w:rsidP="00FE222C">
            <w:pPr>
              <w:snapToGrid w:val="0"/>
              <w:ind w:leftChars="50" w:left="120"/>
              <w:jc w:val="both"/>
              <w:rPr>
                <w:color w:val="000000"/>
                <w:sz w:val="26"/>
                <w:szCs w:val="26"/>
              </w:rPr>
            </w:pPr>
            <w:r w:rsidRPr="00AA30C8">
              <w:rPr>
                <w:color w:val="000000"/>
                <w:sz w:val="26"/>
                <w:szCs w:val="26"/>
              </w:rPr>
              <w:t>Name</w:t>
            </w:r>
          </w:p>
        </w:tc>
        <w:tc>
          <w:tcPr>
            <w:tcW w:w="987" w:type="dxa"/>
            <w:tcBorders>
              <w:left w:val="nil"/>
              <w:bottom w:val="dotted" w:sz="4" w:space="0" w:color="auto"/>
            </w:tcBorders>
          </w:tcPr>
          <w:p w14:paraId="33703DEF" w14:textId="77777777" w:rsidR="00FE222C" w:rsidRPr="00AA30C8" w:rsidRDefault="00FE222C" w:rsidP="00FE222C">
            <w:pPr>
              <w:snapToGrid w:val="0"/>
              <w:ind w:leftChars="50" w:left="120" w:right="48"/>
              <w:jc w:val="right"/>
              <w:rPr>
                <w:color w:val="000000"/>
                <w:sz w:val="26"/>
                <w:szCs w:val="26"/>
              </w:rPr>
            </w:pPr>
            <w:r w:rsidRPr="00AA30C8">
              <w:rPr>
                <w:color w:val="000000"/>
                <w:sz w:val="26"/>
                <w:szCs w:val="26"/>
              </w:rPr>
              <w:t>(Eng)</w:t>
            </w:r>
          </w:p>
        </w:tc>
        <w:tc>
          <w:tcPr>
            <w:tcW w:w="6483" w:type="dxa"/>
            <w:tcBorders>
              <w:bottom w:val="dotted" w:sz="4" w:space="0" w:color="auto"/>
            </w:tcBorders>
            <w:vAlign w:val="center"/>
          </w:tcPr>
          <w:p w14:paraId="7404C1AD" w14:textId="77777777" w:rsidR="00FE222C" w:rsidRPr="00E84833" w:rsidRDefault="00FE222C" w:rsidP="00FE222C">
            <w:pPr>
              <w:snapToGrid w:val="0"/>
              <w:spacing w:line="300" w:lineRule="exact"/>
              <w:rPr>
                <w:sz w:val="26"/>
                <w:szCs w:val="26"/>
                <w:lang w:eastAsia="zh-HK"/>
              </w:rPr>
            </w:pPr>
            <w:permStart w:id="1374096096"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1374096096"/>
          </w:p>
        </w:tc>
      </w:tr>
      <w:tr w:rsidR="00FE222C" w:rsidRPr="00AA30C8" w14:paraId="6DD11223" w14:textId="77777777" w:rsidTr="00FE222C">
        <w:trPr>
          <w:gridAfter w:val="2"/>
          <w:wAfter w:w="76" w:type="dxa"/>
          <w:trHeight w:val="340"/>
        </w:trPr>
        <w:tc>
          <w:tcPr>
            <w:tcW w:w="1580" w:type="dxa"/>
            <w:tcBorders>
              <w:top w:val="dotted" w:sz="4" w:space="0" w:color="auto"/>
              <w:right w:val="nil"/>
            </w:tcBorders>
          </w:tcPr>
          <w:p w14:paraId="59B5F9BD" w14:textId="77777777" w:rsidR="00FE222C" w:rsidRPr="00AA30C8" w:rsidRDefault="00FE222C" w:rsidP="00FE222C">
            <w:pPr>
              <w:snapToGrid w:val="0"/>
              <w:ind w:leftChars="50" w:left="120"/>
              <w:jc w:val="both"/>
              <w:rPr>
                <w:color w:val="000000"/>
                <w:sz w:val="26"/>
                <w:szCs w:val="26"/>
              </w:rPr>
            </w:pPr>
          </w:p>
        </w:tc>
        <w:tc>
          <w:tcPr>
            <w:tcW w:w="987" w:type="dxa"/>
            <w:tcBorders>
              <w:top w:val="dotted" w:sz="4" w:space="0" w:color="auto"/>
              <w:left w:val="nil"/>
            </w:tcBorders>
          </w:tcPr>
          <w:p w14:paraId="353ABD13" w14:textId="77777777" w:rsidR="00FE222C" w:rsidRPr="00AA30C8" w:rsidRDefault="00FE222C" w:rsidP="00FE222C">
            <w:pPr>
              <w:snapToGrid w:val="0"/>
              <w:ind w:leftChars="50" w:left="120" w:right="48"/>
              <w:jc w:val="right"/>
              <w:rPr>
                <w:color w:val="000000"/>
                <w:sz w:val="26"/>
                <w:szCs w:val="26"/>
              </w:rPr>
            </w:pPr>
            <w:r w:rsidRPr="00AA30C8">
              <w:rPr>
                <w:color w:val="000000"/>
                <w:sz w:val="26"/>
                <w:szCs w:val="26"/>
              </w:rPr>
              <w:t>(Chi)</w:t>
            </w:r>
          </w:p>
        </w:tc>
        <w:tc>
          <w:tcPr>
            <w:tcW w:w="6483" w:type="dxa"/>
            <w:tcBorders>
              <w:top w:val="dotted" w:sz="4" w:space="0" w:color="auto"/>
            </w:tcBorders>
            <w:vAlign w:val="center"/>
          </w:tcPr>
          <w:p w14:paraId="29744D95" w14:textId="77777777" w:rsidR="00FE222C" w:rsidRPr="00E84833" w:rsidRDefault="00FE222C" w:rsidP="00FE222C">
            <w:pPr>
              <w:snapToGrid w:val="0"/>
              <w:spacing w:line="300" w:lineRule="exact"/>
              <w:rPr>
                <w:sz w:val="26"/>
                <w:szCs w:val="26"/>
                <w:lang w:eastAsia="zh-HK"/>
              </w:rPr>
            </w:pPr>
            <w:permStart w:id="1354324883"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1354324883"/>
          </w:p>
        </w:tc>
      </w:tr>
      <w:tr w:rsidR="00817C43" w:rsidRPr="00AA30C8" w14:paraId="0B3DA614" w14:textId="77777777" w:rsidTr="00657E71">
        <w:trPr>
          <w:gridAfter w:val="2"/>
          <w:wAfter w:w="76" w:type="dxa"/>
          <w:trHeight w:val="340"/>
        </w:trPr>
        <w:tc>
          <w:tcPr>
            <w:tcW w:w="2567" w:type="dxa"/>
            <w:gridSpan w:val="2"/>
          </w:tcPr>
          <w:p w14:paraId="08B1ADB9" w14:textId="77777777" w:rsidR="00817C43" w:rsidRPr="00AA30C8" w:rsidRDefault="00817C43" w:rsidP="00BF7567">
            <w:pPr>
              <w:snapToGrid w:val="0"/>
              <w:ind w:leftChars="50" w:left="120"/>
              <w:jc w:val="both"/>
              <w:rPr>
                <w:color w:val="000000"/>
                <w:sz w:val="26"/>
                <w:szCs w:val="26"/>
              </w:rPr>
            </w:pPr>
            <w:r w:rsidRPr="00AA30C8">
              <w:rPr>
                <w:rFonts w:hint="eastAsia"/>
                <w:color w:val="000000"/>
                <w:sz w:val="26"/>
                <w:szCs w:val="26"/>
              </w:rPr>
              <w:t>Title</w:t>
            </w:r>
          </w:p>
        </w:tc>
        <w:permStart w:id="175453604" w:edGrp="everyone"/>
        <w:tc>
          <w:tcPr>
            <w:tcW w:w="6483" w:type="dxa"/>
          </w:tcPr>
          <w:p w14:paraId="23623FFE" w14:textId="60877679" w:rsidR="00817C43" w:rsidRPr="00E84833" w:rsidRDefault="00D71031" w:rsidP="007E2CCF">
            <w:pPr>
              <w:snapToGrid w:val="0"/>
              <w:ind w:firstLineChars="50" w:firstLine="130"/>
              <w:jc w:val="both"/>
              <w:textAlignment w:val="center"/>
              <w:rPr>
                <w:sz w:val="26"/>
                <w:szCs w:val="26"/>
              </w:rPr>
            </w:pPr>
            <w:sdt>
              <w:sdtPr>
                <w:rPr>
                  <w:bCs/>
                  <w:color w:val="000000"/>
                  <w:sz w:val="26"/>
                  <w:szCs w:val="26"/>
                </w:rPr>
                <w:id w:val="-261308661"/>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75453604"/>
            <w:r w:rsidR="008B550D" w:rsidRPr="00E84833">
              <w:rPr>
                <w:rFonts w:hint="eastAsia"/>
                <w:b/>
                <w:sz w:val="26"/>
                <w:szCs w:val="26"/>
                <w:lang w:eastAsia="zh-HK"/>
              </w:rPr>
              <w:t xml:space="preserve"> </w:t>
            </w:r>
            <w:r w:rsidR="008B550D" w:rsidRPr="00E84833">
              <w:rPr>
                <w:sz w:val="26"/>
                <w:szCs w:val="26"/>
              </w:rPr>
              <w:t>Mr</w:t>
            </w:r>
            <w:r w:rsidR="008B550D" w:rsidRPr="00E84833">
              <w:rPr>
                <w:rFonts w:hint="eastAsia"/>
                <w:sz w:val="26"/>
                <w:szCs w:val="26"/>
                <w:lang w:eastAsia="zh-HK"/>
              </w:rPr>
              <w:t xml:space="preserve"> </w:t>
            </w:r>
            <w:r w:rsidR="008B550D" w:rsidRPr="00E84833">
              <w:rPr>
                <w:rFonts w:hint="eastAsia"/>
                <w:sz w:val="26"/>
                <w:szCs w:val="26"/>
              </w:rPr>
              <w:t xml:space="preserve">  </w:t>
            </w:r>
            <w:permStart w:id="1498118828" w:edGrp="everyone"/>
            <w:sdt>
              <w:sdtPr>
                <w:rPr>
                  <w:bCs/>
                  <w:color w:val="000000"/>
                  <w:sz w:val="26"/>
                  <w:szCs w:val="26"/>
                </w:rPr>
                <w:id w:val="652186489"/>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498118828"/>
            <w:r w:rsidR="008B550D" w:rsidRPr="00E84833">
              <w:rPr>
                <w:rFonts w:hint="eastAsia"/>
                <w:b/>
                <w:sz w:val="26"/>
                <w:szCs w:val="26"/>
                <w:lang w:eastAsia="zh-HK"/>
              </w:rPr>
              <w:t xml:space="preserve"> </w:t>
            </w:r>
            <w:r w:rsidR="008B550D" w:rsidRPr="00E84833">
              <w:rPr>
                <w:sz w:val="26"/>
                <w:szCs w:val="26"/>
              </w:rPr>
              <w:t>Ms</w:t>
            </w:r>
          </w:p>
        </w:tc>
      </w:tr>
      <w:tr w:rsidR="00817C43" w:rsidRPr="00AA30C8" w14:paraId="0B38AB87" w14:textId="77777777" w:rsidTr="00657E71">
        <w:trPr>
          <w:gridAfter w:val="2"/>
          <w:wAfter w:w="76" w:type="dxa"/>
          <w:trHeight w:val="340"/>
        </w:trPr>
        <w:tc>
          <w:tcPr>
            <w:tcW w:w="2567" w:type="dxa"/>
            <w:gridSpan w:val="2"/>
          </w:tcPr>
          <w:p w14:paraId="57190696" w14:textId="77777777" w:rsidR="00817C43" w:rsidRPr="00AA30C8" w:rsidRDefault="00817C43" w:rsidP="00BF7567">
            <w:pPr>
              <w:snapToGrid w:val="0"/>
              <w:ind w:leftChars="50" w:left="120"/>
              <w:jc w:val="both"/>
              <w:rPr>
                <w:color w:val="000000"/>
                <w:sz w:val="26"/>
                <w:szCs w:val="26"/>
              </w:rPr>
            </w:pPr>
            <w:r w:rsidRPr="00AA30C8">
              <w:rPr>
                <w:color w:val="000000"/>
                <w:sz w:val="26"/>
                <w:szCs w:val="26"/>
              </w:rPr>
              <w:t>Post Title</w:t>
            </w:r>
          </w:p>
        </w:tc>
        <w:tc>
          <w:tcPr>
            <w:tcW w:w="6483" w:type="dxa"/>
          </w:tcPr>
          <w:p w14:paraId="761E809B" w14:textId="77777777" w:rsidR="00817C43" w:rsidRPr="00E84833" w:rsidRDefault="00FE222C" w:rsidP="00C07B95">
            <w:pPr>
              <w:snapToGrid w:val="0"/>
              <w:jc w:val="both"/>
              <w:rPr>
                <w:sz w:val="26"/>
                <w:szCs w:val="26"/>
                <w:lang w:eastAsia="zh-HK"/>
              </w:rPr>
            </w:pPr>
            <w:permStart w:id="107677595"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107677595"/>
          </w:p>
        </w:tc>
      </w:tr>
      <w:tr w:rsidR="00817C43" w:rsidRPr="00AA30C8" w14:paraId="189FF980" w14:textId="77777777" w:rsidTr="00657E71">
        <w:trPr>
          <w:gridAfter w:val="2"/>
          <w:wAfter w:w="76" w:type="dxa"/>
          <w:trHeight w:val="340"/>
        </w:trPr>
        <w:tc>
          <w:tcPr>
            <w:tcW w:w="2567" w:type="dxa"/>
            <w:gridSpan w:val="2"/>
          </w:tcPr>
          <w:p w14:paraId="18191F34" w14:textId="77777777" w:rsidR="00817C43" w:rsidRPr="00AA30C8" w:rsidRDefault="00817C43" w:rsidP="00BF7567">
            <w:pPr>
              <w:snapToGrid w:val="0"/>
              <w:ind w:leftChars="50" w:left="120"/>
              <w:rPr>
                <w:color w:val="000000"/>
                <w:sz w:val="26"/>
                <w:szCs w:val="26"/>
              </w:rPr>
            </w:pPr>
            <w:r w:rsidRPr="00AA30C8">
              <w:rPr>
                <w:color w:val="000000"/>
                <w:sz w:val="26"/>
                <w:szCs w:val="26"/>
              </w:rPr>
              <w:t>Organisation</w:t>
            </w:r>
          </w:p>
        </w:tc>
        <w:tc>
          <w:tcPr>
            <w:tcW w:w="6483" w:type="dxa"/>
          </w:tcPr>
          <w:p w14:paraId="16CEDA78" w14:textId="77777777" w:rsidR="00817C43" w:rsidRPr="00E84833" w:rsidRDefault="00FE222C" w:rsidP="00C07B95">
            <w:pPr>
              <w:snapToGrid w:val="0"/>
              <w:jc w:val="both"/>
              <w:rPr>
                <w:sz w:val="26"/>
                <w:szCs w:val="26"/>
              </w:rPr>
            </w:pPr>
            <w:permStart w:id="949442660"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949442660"/>
          </w:p>
        </w:tc>
      </w:tr>
      <w:tr w:rsidR="00817C43" w:rsidRPr="00AA30C8" w14:paraId="4626D30E" w14:textId="77777777" w:rsidTr="00657E71">
        <w:trPr>
          <w:gridAfter w:val="2"/>
          <w:wAfter w:w="76" w:type="dxa"/>
          <w:trHeight w:val="340"/>
        </w:trPr>
        <w:tc>
          <w:tcPr>
            <w:tcW w:w="2567" w:type="dxa"/>
            <w:gridSpan w:val="2"/>
          </w:tcPr>
          <w:p w14:paraId="4C33570D" w14:textId="77777777" w:rsidR="00817C43" w:rsidRPr="00AA30C8" w:rsidRDefault="00817C43" w:rsidP="00BF7567">
            <w:pPr>
              <w:snapToGrid w:val="0"/>
              <w:ind w:leftChars="50" w:left="120"/>
              <w:rPr>
                <w:color w:val="000000"/>
                <w:sz w:val="26"/>
                <w:szCs w:val="26"/>
              </w:rPr>
            </w:pPr>
            <w:r w:rsidRPr="00AA30C8">
              <w:rPr>
                <w:color w:val="000000"/>
                <w:sz w:val="26"/>
                <w:szCs w:val="26"/>
              </w:rPr>
              <w:t>Address</w:t>
            </w:r>
          </w:p>
        </w:tc>
        <w:tc>
          <w:tcPr>
            <w:tcW w:w="6483" w:type="dxa"/>
          </w:tcPr>
          <w:p w14:paraId="689F665C" w14:textId="77777777" w:rsidR="00817C43" w:rsidRPr="00E84833" w:rsidRDefault="00FE222C" w:rsidP="00C07B95">
            <w:pPr>
              <w:snapToGrid w:val="0"/>
              <w:jc w:val="both"/>
              <w:rPr>
                <w:sz w:val="26"/>
                <w:szCs w:val="26"/>
              </w:rPr>
            </w:pPr>
            <w:permStart w:id="1684943123"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1684943123"/>
          </w:p>
        </w:tc>
      </w:tr>
      <w:tr w:rsidR="00817C43" w:rsidRPr="00AA30C8" w14:paraId="7D15555A" w14:textId="77777777" w:rsidTr="00657E71">
        <w:trPr>
          <w:gridAfter w:val="2"/>
          <w:wAfter w:w="76" w:type="dxa"/>
          <w:trHeight w:val="340"/>
        </w:trPr>
        <w:tc>
          <w:tcPr>
            <w:tcW w:w="2567" w:type="dxa"/>
            <w:gridSpan w:val="2"/>
          </w:tcPr>
          <w:p w14:paraId="5A7B8EAF" w14:textId="77777777" w:rsidR="00817C43" w:rsidRPr="00AA30C8" w:rsidRDefault="00817C43" w:rsidP="00BF7567">
            <w:pPr>
              <w:snapToGrid w:val="0"/>
              <w:ind w:leftChars="50" w:left="120"/>
              <w:rPr>
                <w:color w:val="000000"/>
                <w:sz w:val="26"/>
                <w:szCs w:val="26"/>
              </w:rPr>
            </w:pPr>
            <w:r w:rsidRPr="00AA30C8">
              <w:rPr>
                <w:color w:val="000000"/>
                <w:sz w:val="26"/>
                <w:szCs w:val="26"/>
              </w:rPr>
              <w:t>Tel</w:t>
            </w:r>
            <w:r w:rsidRPr="00AA30C8">
              <w:rPr>
                <w:rFonts w:hint="eastAsia"/>
                <w:color w:val="000000"/>
                <w:sz w:val="26"/>
                <w:szCs w:val="26"/>
              </w:rPr>
              <w:t>.</w:t>
            </w:r>
            <w:r w:rsidRPr="00AA30C8">
              <w:rPr>
                <w:color w:val="000000"/>
                <w:sz w:val="26"/>
                <w:szCs w:val="26"/>
              </w:rPr>
              <w:t xml:space="preserve"> No.</w:t>
            </w:r>
          </w:p>
        </w:tc>
        <w:tc>
          <w:tcPr>
            <w:tcW w:w="6483" w:type="dxa"/>
          </w:tcPr>
          <w:p w14:paraId="511DBE2B" w14:textId="77777777" w:rsidR="00817C43" w:rsidRPr="00E84833" w:rsidRDefault="00FE222C" w:rsidP="00FE222C">
            <w:pPr>
              <w:snapToGrid w:val="0"/>
              <w:jc w:val="both"/>
              <w:rPr>
                <w:sz w:val="26"/>
                <w:szCs w:val="26"/>
              </w:rPr>
            </w:pPr>
            <w:permStart w:id="1095504317" w:edGrp="everyone"/>
            <w:r w:rsidRPr="00E84833">
              <w:rPr>
                <w:rFonts w:hint="eastAsia"/>
                <w:sz w:val="26"/>
                <w:szCs w:val="26"/>
                <w:lang w:eastAsia="zh-HK"/>
              </w:rPr>
              <w:t xml:space="preserve">              </w:t>
            </w:r>
            <w:permEnd w:id="1095504317"/>
          </w:p>
        </w:tc>
      </w:tr>
      <w:tr w:rsidR="00817C43" w:rsidRPr="00AA30C8" w14:paraId="47040D31" w14:textId="77777777" w:rsidTr="00657E71">
        <w:trPr>
          <w:gridAfter w:val="2"/>
          <w:wAfter w:w="76" w:type="dxa"/>
          <w:trHeight w:val="340"/>
        </w:trPr>
        <w:tc>
          <w:tcPr>
            <w:tcW w:w="2567" w:type="dxa"/>
            <w:gridSpan w:val="2"/>
          </w:tcPr>
          <w:p w14:paraId="367866D1" w14:textId="77777777" w:rsidR="00817C43" w:rsidRPr="00AA30C8" w:rsidRDefault="00817C43" w:rsidP="00BF7567">
            <w:pPr>
              <w:snapToGrid w:val="0"/>
              <w:ind w:leftChars="50" w:left="120"/>
              <w:rPr>
                <w:color w:val="000000"/>
                <w:sz w:val="26"/>
                <w:szCs w:val="26"/>
              </w:rPr>
            </w:pPr>
            <w:r w:rsidRPr="00AA30C8">
              <w:rPr>
                <w:color w:val="000000"/>
                <w:sz w:val="26"/>
                <w:szCs w:val="26"/>
              </w:rPr>
              <w:t>Fax No.</w:t>
            </w:r>
          </w:p>
        </w:tc>
        <w:tc>
          <w:tcPr>
            <w:tcW w:w="6483" w:type="dxa"/>
          </w:tcPr>
          <w:p w14:paraId="440D22FD" w14:textId="77777777" w:rsidR="00817C43" w:rsidRPr="00E84833" w:rsidRDefault="00FE222C" w:rsidP="00C07B95">
            <w:pPr>
              <w:snapToGrid w:val="0"/>
              <w:jc w:val="both"/>
              <w:rPr>
                <w:sz w:val="26"/>
                <w:szCs w:val="26"/>
              </w:rPr>
            </w:pPr>
            <w:permStart w:id="349718069" w:edGrp="everyone"/>
            <w:r w:rsidRPr="00E84833">
              <w:rPr>
                <w:rFonts w:hint="eastAsia"/>
                <w:sz w:val="26"/>
                <w:szCs w:val="26"/>
                <w:lang w:eastAsia="zh-HK"/>
              </w:rPr>
              <w:t xml:space="preserve">              </w:t>
            </w:r>
            <w:permEnd w:id="349718069"/>
          </w:p>
        </w:tc>
      </w:tr>
      <w:tr w:rsidR="00817C43" w:rsidRPr="00AA30C8" w14:paraId="1CDE938B" w14:textId="77777777" w:rsidTr="00657E71">
        <w:trPr>
          <w:gridAfter w:val="2"/>
          <w:wAfter w:w="76" w:type="dxa"/>
          <w:trHeight w:val="340"/>
        </w:trPr>
        <w:tc>
          <w:tcPr>
            <w:tcW w:w="2567" w:type="dxa"/>
            <w:gridSpan w:val="2"/>
            <w:tcBorders>
              <w:bottom w:val="single" w:sz="4" w:space="0" w:color="auto"/>
            </w:tcBorders>
          </w:tcPr>
          <w:p w14:paraId="017ADD02" w14:textId="77777777" w:rsidR="00817C43" w:rsidRPr="00AA30C8" w:rsidRDefault="00817C43" w:rsidP="00BF7567">
            <w:pPr>
              <w:snapToGrid w:val="0"/>
              <w:ind w:leftChars="50" w:left="120"/>
              <w:rPr>
                <w:color w:val="000000"/>
                <w:sz w:val="26"/>
                <w:szCs w:val="26"/>
              </w:rPr>
            </w:pPr>
            <w:r w:rsidRPr="00AA30C8">
              <w:rPr>
                <w:color w:val="000000"/>
                <w:sz w:val="26"/>
                <w:szCs w:val="26"/>
              </w:rPr>
              <w:t>Email Addres</w:t>
            </w:r>
            <w:r w:rsidRPr="00C5378A">
              <w:rPr>
                <w:color w:val="000000"/>
                <w:sz w:val="26"/>
                <w:szCs w:val="26"/>
              </w:rPr>
              <w:t>s</w:t>
            </w:r>
            <w:r w:rsidR="00B47065" w:rsidRPr="00C5378A">
              <w:rPr>
                <w:color w:val="000000"/>
                <w:sz w:val="26"/>
                <w:szCs w:val="26"/>
              </w:rPr>
              <w:t>^</w:t>
            </w:r>
          </w:p>
        </w:tc>
        <w:tc>
          <w:tcPr>
            <w:tcW w:w="6483" w:type="dxa"/>
            <w:tcBorders>
              <w:bottom w:val="single" w:sz="4" w:space="0" w:color="auto"/>
            </w:tcBorders>
          </w:tcPr>
          <w:p w14:paraId="617D3EC9" w14:textId="77777777" w:rsidR="00817C43" w:rsidRPr="00E84833" w:rsidRDefault="00FE222C" w:rsidP="00C07B95">
            <w:pPr>
              <w:snapToGrid w:val="0"/>
              <w:jc w:val="both"/>
              <w:rPr>
                <w:sz w:val="26"/>
                <w:szCs w:val="26"/>
              </w:rPr>
            </w:pPr>
            <w:permStart w:id="1140476931"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1140476931"/>
          </w:p>
        </w:tc>
      </w:tr>
      <w:tr w:rsidR="00817C43" w:rsidRPr="00AA30C8" w14:paraId="2F099040" w14:textId="77777777" w:rsidTr="00657E71">
        <w:trPr>
          <w:gridAfter w:val="2"/>
          <w:wAfter w:w="76" w:type="dxa"/>
          <w:trHeight w:val="1364"/>
        </w:trPr>
        <w:tc>
          <w:tcPr>
            <w:tcW w:w="2567" w:type="dxa"/>
            <w:gridSpan w:val="2"/>
            <w:tcBorders>
              <w:bottom w:val="single" w:sz="4" w:space="0" w:color="auto"/>
            </w:tcBorders>
          </w:tcPr>
          <w:p w14:paraId="21CEF75E" w14:textId="77777777" w:rsidR="00817C43" w:rsidRPr="00AA30C8" w:rsidRDefault="00817C43" w:rsidP="00BF7567">
            <w:pPr>
              <w:snapToGrid w:val="0"/>
              <w:ind w:leftChars="50" w:left="120"/>
              <w:rPr>
                <w:color w:val="000000"/>
                <w:sz w:val="26"/>
                <w:szCs w:val="26"/>
              </w:rPr>
            </w:pPr>
            <w:r w:rsidRPr="00AA30C8">
              <w:rPr>
                <w:color w:val="000000"/>
                <w:sz w:val="26"/>
                <w:szCs w:val="26"/>
              </w:rPr>
              <w:t>Qualification/</w:t>
            </w:r>
          </w:p>
          <w:p w14:paraId="1BF489A6" w14:textId="77777777" w:rsidR="00817C43" w:rsidRPr="00AA30C8" w:rsidRDefault="00817C43" w:rsidP="00862697">
            <w:pPr>
              <w:snapToGrid w:val="0"/>
              <w:ind w:leftChars="50" w:left="120"/>
              <w:rPr>
                <w:color w:val="000000"/>
                <w:sz w:val="26"/>
                <w:szCs w:val="26"/>
              </w:rPr>
            </w:pPr>
            <w:r w:rsidRPr="00AA30C8">
              <w:rPr>
                <w:color w:val="000000"/>
                <w:sz w:val="26"/>
                <w:szCs w:val="26"/>
              </w:rPr>
              <w:t>Expertise/Experience</w:t>
            </w:r>
          </w:p>
        </w:tc>
        <w:tc>
          <w:tcPr>
            <w:tcW w:w="6483" w:type="dxa"/>
            <w:tcBorders>
              <w:bottom w:val="single" w:sz="4" w:space="0" w:color="auto"/>
            </w:tcBorders>
          </w:tcPr>
          <w:p w14:paraId="0F515723" w14:textId="77777777" w:rsidR="00817C43" w:rsidRPr="00E84833" w:rsidRDefault="00817C43" w:rsidP="00C07B95">
            <w:pPr>
              <w:snapToGrid w:val="0"/>
              <w:jc w:val="both"/>
              <w:rPr>
                <w:sz w:val="26"/>
                <w:szCs w:val="26"/>
              </w:rPr>
            </w:pPr>
            <w:permStart w:id="1163598110" w:edGrp="everyone"/>
          </w:p>
          <w:p w14:paraId="3E88852C" w14:textId="77777777" w:rsidR="00BF7567" w:rsidRPr="00E84833" w:rsidRDefault="00BF7567" w:rsidP="00C07B95">
            <w:pPr>
              <w:snapToGrid w:val="0"/>
              <w:jc w:val="both"/>
              <w:rPr>
                <w:sz w:val="26"/>
                <w:szCs w:val="26"/>
              </w:rPr>
            </w:pPr>
          </w:p>
          <w:p w14:paraId="1669D050" w14:textId="77777777" w:rsidR="00BF7567" w:rsidRPr="00E84833" w:rsidRDefault="00BF7567" w:rsidP="00C07B95">
            <w:pPr>
              <w:snapToGrid w:val="0"/>
              <w:jc w:val="both"/>
              <w:rPr>
                <w:sz w:val="26"/>
                <w:szCs w:val="26"/>
              </w:rPr>
            </w:pPr>
          </w:p>
          <w:p w14:paraId="7469530B" w14:textId="77777777" w:rsidR="00817C43" w:rsidRPr="00E84833" w:rsidRDefault="00817C43" w:rsidP="00C07B95">
            <w:pPr>
              <w:snapToGrid w:val="0"/>
              <w:jc w:val="both"/>
              <w:rPr>
                <w:sz w:val="26"/>
                <w:szCs w:val="26"/>
              </w:rPr>
            </w:pPr>
          </w:p>
          <w:p w14:paraId="07A3BFDD" w14:textId="77777777" w:rsidR="00817C43" w:rsidRPr="00E84833" w:rsidRDefault="00817C43" w:rsidP="00C07B95">
            <w:pPr>
              <w:snapToGrid w:val="0"/>
              <w:jc w:val="both"/>
              <w:rPr>
                <w:sz w:val="26"/>
                <w:szCs w:val="26"/>
              </w:rPr>
            </w:pPr>
          </w:p>
          <w:permEnd w:id="1163598110"/>
          <w:p w14:paraId="3004464C" w14:textId="77777777" w:rsidR="00817C43" w:rsidRPr="00E84833" w:rsidRDefault="00817C43" w:rsidP="00C07B95">
            <w:pPr>
              <w:snapToGrid w:val="0"/>
              <w:jc w:val="both"/>
              <w:rPr>
                <w:sz w:val="26"/>
                <w:szCs w:val="26"/>
              </w:rPr>
            </w:pPr>
          </w:p>
        </w:tc>
      </w:tr>
    </w:tbl>
    <w:p w14:paraId="1CEFBB66" w14:textId="77777777" w:rsidR="00BC7FC7" w:rsidRPr="00AA30C8" w:rsidRDefault="00BC7FC7"/>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579"/>
        <w:gridCol w:w="986"/>
        <w:gridCol w:w="6480"/>
      </w:tblGrid>
      <w:tr w:rsidR="00BF7567" w:rsidRPr="00AA30C8" w14:paraId="55E2B33E" w14:textId="77777777" w:rsidTr="00C649B6">
        <w:trPr>
          <w:trHeight w:val="20"/>
        </w:trPr>
        <w:tc>
          <w:tcPr>
            <w:tcW w:w="9100" w:type="dxa"/>
            <w:gridSpan w:val="3"/>
            <w:tcBorders>
              <w:top w:val="nil"/>
              <w:left w:val="nil"/>
              <w:right w:val="nil"/>
            </w:tcBorders>
          </w:tcPr>
          <w:p w14:paraId="33F4EADB" w14:textId="77777777" w:rsidR="00BF7567" w:rsidRPr="00AA30C8" w:rsidRDefault="00BF7567" w:rsidP="008D138B">
            <w:pPr>
              <w:snapToGrid w:val="0"/>
              <w:ind w:leftChars="59" w:left="142"/>
              <w:rPr>
                <w:color w:val="000000"/>
                <w:sz w:val="26"/>
                <w:szCs w:val="26"/>
              </w:rPr>
            </w:pPr>
            <w:r w:rsidRPr="00AA30C8">
              <w:rPr>
                <w:color w:val="000000"/>
                <w:sz w:val="26"/>
                <w:szCs w:val="26"/>
              </w:rPr>
              <w:t>(B)</w:t>
            </w:r>
            <w:r w:rsidRPr="00AA30C8">
              <w:rPr>
                <w:color w:val="000000"/>
                <w:sz w:val="26"/>
                <w:szCs w:val="26"/>
              </w:rPr>
              <w:tab/>
              <w:t>Deputy Pro</w:t>
            </w:r>
            <w:r w:rsidRPr="00AA30C8">
              <w:rPr>
                <w:rFonts w:hint="eastAsia"/>
                <w:color w:val="000000"/>
                <w:sz w:val="26"/>
                <w:szCs w:val="26"/>
              </w:rPr>
              <w:t>posal</w:t>
            </w:r>
            <w:r w:rsidRPr="00AA30C8">
              <w:rPr>
                <w:color w:val="000000"/>
                <w:sz w:val="26"/>
                <w:szCs w:val="26"/>
              </w:rPr>
              <w:t>/Operation Co</w:t>
            </w:r>
            <w:r w:rsidRPr="00AA30C8">
              <w:rPr>
                <w:rFonts w:hint="eastAsia"/>
                <w:color w:val="000000"/>
                <w:sz w:val="26"/>
                <w:szCs w:val="26"/>
              </w:rPr>
              <w:t>-</w:t>
            </w:r>
            <w:r w:rsidRPr="00AA30C8">
              <w:rPr>
                <w:color w:val="000000"/>
                <w:sz w:val="26"/>
                <w:szCs w:val="26"/>
              </w:rPr>
              <w:t>ordinator</w:t>
            </w:r>
          </w:p>
        </w:tc>
      </w:tr>
      <w:tr w:rsidR="00FE222C" w:rsidRPr="00AA30C8" w14:paraId="66EC679F" w14:textId="77777777" w:rsidTr="00FE222C">
        <w:trPr>
          <w:trHeight w:val="340"/>
        </w:trPr>
        <w:tc>
          <w:tcPr>
            <w:tcW w:w="1588" w:type="dxa"/>
            <w:tcBorders>
              <w:bottom w:val="dotted" w:sz="4" w:space="0" w:color="auto"/>
              <w:right w:val="nil"/>
            </w:tcBorders>
          </w:tcPr>
          <w:p w14:paraId="750329A3" w14:textId="77777777" w:rsidR="00FE222C" w:rsidRPr="00AA30C8" w:rsidRDefault="00FE222C" w:rsidP="00FE222C">
            <w:pPr>
              <w:snapToGrid w:val="0"/>
              <w:ind w:leftChars="50" w:left="120"/>
              <w:jc w:val="both"/>
              <w:rPr>
                <w:color w:val="000000"/>
                <w:sz w:val="26"/>
                <w:szCs w:val="26"/>
              </w:rPr>
            </w:pPr>
            <w:r w:rsidRPr="00AA30C8">
              <w:rPr>
                <w:color w:val="000000"/>
                <w:sz w:val="26"/>
                <w:szCs w:val="26"/>
              </w:rPr>
              <w:t>Name</w:t>
            </w:r>
          </w:p>
        </w:tc>
        <w:tc>
          <w:tcPr>
            <w:tcW w:w="992" w:type="dxa"/>
            <w:tcBorders>
              <w:left w:val="nil"/>
              <w:bottom w:val="dotted" w:sz="4" w:space="0" w:color="auto"/>
            </w:tcBorders>
          </w:tcPr>
          <w:p w14:paraId="1561436F" w14:textId="77777777" w:rsidR="00FE222C" w:rsidRPr="00AA30C8" w:rsidRDefault="00FE222C" w:rsidP="00FE222C">
            <w:pPr>
              <w:snapToGrid w:val="0"/>
              <w:ind w:leftChars="50" w:left="120" w:right="48"/>
              <w:jc w:val="right"/>
              <w:rPr>
                <w:color w:val="000000"/>
                <w:sz w:val="26"/>
                <w:szCs w:val="26"/>
              </w:rPr>
            </w:pPr>
            <w:r w:rsidRPr="00AA30C8">
              <w:rPr>
                <w:color w:val="000000"/>
                <w:sz w:val="26"/>
                <w:szCs w:val="26"/>
              </w:rPr>
              <w:t>(Eng)</w:t>
            </w:r>
          </w:p>
        </w:tc>
        <w:tc>
          <w:tcPr>
            <w:tcW w:w="6520" w:type="dxa"/>
            <w:tcBorders>
              <w:bottom w:val="dotted" w:sz="4" w:space="0" w:color="auto"/>
            </w:tcBorders>
            <w:vAlign w:val="center"/>
          </w:tcPr>
          <w:p w14:paraId="4F64BE7B" w14:textId="77777777" w:rsidR="00FE222C" w:rsidRPr="00E84833" w:rsidRDefault="00FE222C" w:rsidP="00FE222C">
            <w:pPr>
              <w:snapToGrid w:val="0"/>
              <w:spacing w:line="300" w:lineRule="exact"/>
              <w:rPr>
                <w:sz w:val="26"/>
                <w:szCs w:val="26"/>
                <w:lang w:eastAsia="zh-HK"/>
              </w:rPr>
            </w:pPr>
            <w:permStart w:id="623800114"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623800114"/>
          </w:p>
        </w:tc>
      </w:tr>
      <w:tr w:rsidR="00FE222C" w:rsidRPr="00AA30C8" w14:paraId="0B1228B7" w14:textId="77777777" w:rsidTr="00FE222C">
        <w:trPr>
          <w:trHeight w:val="340"/>
        </w:trPr>
        <w:tc>
          <w:tcPr>
            <w:tcW w:w="1588" w:type="dxa"/>
            <w:tcBorders>
              <w:top w:val="dotted" w:sz="4" w:space="0" w:color="auto"/>
              <w:right w:val="nil"/>
            </w:tcBorders>
          </w:tcPr>
          <w:p w14:paraId="16503108" w14:textId="77777777" w:rsidR="00FE222C" w:rsidRPr="00AA30C8" w:rsidRDefault="00FE222C" w:rsidP="00FE222C">
            <w:pPr>
              <w:snapToGrid w:val="0"/>
              <w:ind w:leftChars="50" w:left="120"/>
              <w:jc w:val="both"/>
              <w:rPr>
                <w:color w:val="000000"/>
                <w:sz w:val="26"/>
                <w:szCs w:val="26"/>
              </w:rPr>
            </w:pPr>
          </w:p>
        </w:tc>
        <w:tc>
          <w:tcPr>
            <w:tcW w:w="992" w:type="dxa"/>
            <w:tcBorders>
              <w:top w:val="dotted" w:sz="4" w:space="0" w:color="auto"/>
              <w:left w:val="nil"/>
            </w:tcBorders>
          </w:tcPr>
          <w:p w14:paraId="1D75B376" w14:textId="77777777" w:rsidR="00FE222C" w:rsidRPr="00AA30C8" w:rsidRDefault="00FE222C" w:rsidP="00FE222C">
            <w:pPr>
              <w:snapToGrid w:val="0"/>
              <w:ind w:leftChars="50" w:left="120" w:right="48"/>
              <w:jc w:val="right"/>
              <w:rPr>
                <w:color w:val="000000"/>
                <w:sz w:val="26"/>
                <w:szCs w:val="26"/>
              </w:rPr>
            </w:pPr>
            <w:r w:rsidRPr="00AA30C8">
              <w:rPr>
                <w:color w:val="000000"/>
                <w:sz w:val="26"/>
                <w:szCs w:val="26"/>
              </w:rPr>
              <w:t>(Chi)</w:t>
            </w:r>
          </w:p>
        </w:tc>
        <w:tc>
          <w:tcPr>
            <w:tcW w:w="6520" w:type="dxa"/>
            <w:tcBorders>
              <w:top w:val="dotted" w:sz="4" w:space="0" w:color="auto"/>
            </w:tcBorders>
            <w:vAlign w:val="center"/>
          </w:tcPr>
          <w:p w14:paraId="47726825" w14:textId="77777777" w:rsidR="00FE222C" w:rsidRPr="00E84833" w:rsidRDefault="00FE222C" w:rsidP="00FE222C">
            <w:pPr>
              <w:snapToGrid w:val="0"/>
              <w:spacing w:line="300" w:lineRule="exact"/>
              <w:rPr>
                <w:sz w:val="26"/>
                <w:szCs w:val="26"/>
                <w:lang w:eastAsia="zh-HK"/>
              </w:rPr>
            </w:pPr>
            <w:permStart w:id="832570101"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832570101"/>
          </w:p>
        </w:tc>
      </w:tr>
      <w:tr w:rsidR="00BF7567" w:rsidRPr="00AA30C8" w14:paraId="2A1141A4" w14:textId="77777777" w:rsidTr="00C649B6">
        <w:trPr>
          <w:trHeight w:val="340"/>
        </w:trPr>
        <w:tc>
          <w:tcPr>
            <w:tcW w:w="2580" w:type="dxa"/>
            <w:gridSpan w:val="2"/>
          </w:tcPr>
          <w:p w14:paraId="52B09CB7" w14:textId="77777777" w:rsidR="00BF7567" w:rsidRPr="00AA30C8" w:rsidRDefault="00BF7567" w:rsidP="00B356D4">
            <w:pPr>
              <w:snapToGrid w:val="0"/>
              <w:ind w:leftChars="50" w:left="120"/>
              <w:jc w:val="both"/>
              <w:rPr>
                <w:color w:val="000000"/>
                <w:sz w:val="26"/>
                <w:szCs w:val="26"/>
              </w:rPr>
            </w:pPr>
            <w:r w:rsidRPr="00AA30C8">
              <w:rPr>
                <w:rFonts w:hint="eastAsia"/>
                <w:color w:val="000000"/>
                <w:sz w:val="26"/>
                <w:szCs w:val="26"/>
              </w:rPr>
              <w:t>Title</w:t>
            </w:r>
          </w:p>
        </w:tc>
        <w:permStart w:id="1547846445" w:edGrp="everyone"/>
        <w:tc>
          <w:tcPr>
            <w:tcW w:w="6520" w:type="dxa"/>
          </w:tcPr>
          <w:p w14:paraId="5C790713" w14:textId="4F363E97" w:rsidR="00BF7567" w:rsidRPr="00E84833" w:rsidRDefault="00D71031" w:rsidP="00B356D4">
            <w:pPr>
              <w:snapToGrid w:val="0"/>
              <w:ind w:firstLineChars="50" w:firstLine="130"/>
              <w:jc w:val="both"/>
              <w:textAlignment w:val="center"/>
              <w:rPr>
                <w:sz w:val="26"/>
                <w:szCs w:val="26"/>
              </w:rPr>
            </w:pPr>
            <w:sdt>
              <w:sdtPr>
                <w:rPr>
                  <w:bCs/>
                  <w:color w:val="000000"/>
                  <w:sz w:val="26"/>
                  <w:szCs w:val="26"/>
                </w:rPr>
                <w:id w:val="-855954524"/>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547846445"/>
            <w:r w:rsidR="008B550D" w:rsidRPr="00E84833">
              <w:rPr>
                <w:rFonts w:hint="eastAsia"/>
                <w:b/>
                <w:sz w:val="26"/>
                <w:szCs w:val="26"/>
                <w:lang w:eastAsia="zh-HK"/>
              </w:rPr>
              <w:t xml:space="preserve"> </w:t>
            </w:r>
            <w:r w:rsidR="008B550D" w:rsidRPr="00E84833">
              <w:rPr>
                <w:sz w:val="26"/>
                <w:szCs w:val="26"/>
              </w:rPr>
              <w:t>Mr</w:t>
            </w:r>
            <w:r w:rsidR="008B550D" w:rsidRPr="00E84833">
              <w:rPr>
                <w:rFonts w:hint="eastAsia"/>
                <w:sz w:val="26"/>
                <w:szCs w:val="26"/>
                <w:lang w:eastAsia="zh-HK"/>
              </w:rPr>
              <w:t xml:space="preserve"> </w:t>
            </w:r>
            <w:r w:rsidR="008B550D" w:rsidRPr="00E84833">
              <w:rPr>
                <w:rFonts w:hint="eastAsia"/>
                <w:sz w:val="26"/>
                <w:szCs w:val="26"/>
              </w:rPr>
              <w:t xml:space="preserve">  </w:t>
            </w:r>
            <w:permStart w:id="156192833" w:edGrp="everyone"/>
            <w:sdt>
              <w:sdtPr>
                <w:rPr>
                  <w:bCs/>
                  <w:color w:val="000000"/>
                  <w:sz w:val="26"/>
                  <w:szCs w:val="26"/>
                </w:rPr>
                <w:id w:val="1081256084"/>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56192833"/>
            <w:r w:rsidR="008B550D" w:rsidRPr="00E84833">
              <w:rPr>
                <w:rFonts w:hint="eastAsia"/>
                <w:b/>
                <w:sz w:val="26"/>
                <w:szCs w:val="26"/>
                <w:lang w:eastAsia="zh-HK"/>
              </w:rPr>
              <w:t xml:space="preserve"> </w:t>
            </w:r>
            <w:r w:rsidR="008B550D" w:rsidRPr="00E84833">
              <w:rPr>
                <w:sz w:val="26"/>
                <w:szCs w:val="26"/>
              </w:rPr>
              <w:t>Ms</w:t>
            </w:r>
          </w:p>
        </w:tc>
      </w:tr>
      <w:tr w:rsidR="00FE222C" w:rsidRPr="00AA30C8" w14:paraId="17DA2AEF" w14:textId="77777777" w:rsidTr="00C649B6">
        <w:trPr>
          <w:trHeight w:val="340"/>
        </w:trPr>
        <w:tc>
          <w:tcPr>
            <w:tcW w:w="2580" w:type="dxa"/>
            <w:gridSpan w:val="2"/>
          </w:tcPr>
          <w:p w14:paraId="730FECF8" w14:textId="77777777" w:rsidR="00FE222C" w:rsidRPr="00AA30C8" w:rsidRDefault="00FE222C" w:rsidP="00FE222C">
            <w:pPr>
              <w:snapToGrid w:val="0"/>
              <w:ind w:leftChars="50" w:left="120"/>
              <w:jc w:val="both"/>
              <w:rPr>
                <w:color w:val="000000"/>
                <w:sz w:val="26"/>
                <w:szCs w:val="26"/>
              </w:rPr>
            </w:pPr>
            <w:r w:rsidRPr="00AA30C8">
              <w:rPr>
                <w:color w:val="000000"/>
                <w:sz w:val="26"/>
                <w:szCs w:val="26"/>
              </w:rPr>
              <w:t>Post Title</w:t>
            </w:r>
          </w:p>
        </w:tc>
        <w:tc>
          <w:tcPr>
            <w:tcW w:w="6520" w:type="dxa"/>
          </w:tcPr>
          <w:p w14:paraId="4502CF5E" w14:textId="77777777" w:rsidR="00FE222C" w:rsidRPr="00E84833" w:rsidRDefault="00FE222C" w:rsidP="00FE222C">
            <w:pPr>
              <w:snapToGrid w:val="0"/>
              <w:jc w:val="both"/>
              <w:rPr>
                <w:sz w:val="26"/>
                <w:szCs w:val="26"/>
                <w:lang w:eastAsia="zh-HK"/>
              </w:rPr>
            </w:pPr>
            <w:permStart w:id="1487954215"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1487954215"/>
          </w:p>
        </w:tc>
      </w:tr>
      <w:tr w:rsidR="00FE222C" w:rsidRPr="00AA30C8" w14:paraId="48E5C809" w14:textId="77777777" w:rsidTr="00C649B6">
        <w:trPr>
          <w:trHeight w:val="340"/>
        </w:trPr>
        <w:tc>
          <w:tcPr>
            <w:tcW w:w="2580" w:type="dxa"/>
            <w:gridSpan w:val="2"/>
          </w:tcPr>
          <w:p w14:paraId="27ADC7E0" w14:textId="77777777" w:rsidR="00FE222C" w:rsidRPr="00AA30C8" w:rsidRDefault="00FE222C" w:rsidP="00FE222C">
            <w:pPr>
              <w:snapToGrid w:val="0"/>
              <w:ind w:leftChars="50" w:left="120"/>
              <w:rPr>
                <w:color w:val="000000"/>
                <w:sz w:val="26"/>
                <w:szCs w:val="26"/>
              </w:rPr>
            </w:pPr>
            <w:r w:rsidRPr="00AA30C8">
              <w:rPr>
                <w:color w:val="000000"/>
                <w:sz w:val="26"/>
                <w:szCs w:val="26"/>
              </w:rPr>
              <w:t>Organisation</w:t>
            </w:r>
          </w:p>
        </w:tc>
        <w:tc>
          <w:tcPr>
            <w:tcW w:w="6520" w:type="dxa"/>
          </w:tcPr>
          <w:p w14:paraId="50D9A6EE" w14:textId="77777777" w:rsidR="00FE222C" w:rsidRPr="00E84833" w:rsidRDefault="00FE222C" w:rsidP="00FE222C">
            <w:pPr>
              <w:snapToGrid w:val="0"/>
              <w:jc w:val="both"/>
              <w:rPr>
                <w:sz w:val="26"/>
                <w:szCs w:val="26"/>
              </w:rPr>
            </w:pPr>
            <w:permStart w:id="2021134796"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2021134796"/>
          </w:p>
        </w:tc>
      </w:tr>
      <w:tr w:rsidR="00FE222C" w:rsidRPr="00AA30C8" w14:paraId="7C969352" w14:textId="77777777" w:rsidTr="00C649B6">
        <w:trPr>
          <w:trHeight w:val="340"/>
        </w:trPr>
        <w:tc>
          <w:tcPr>
            <w:tcW w:w="2580" w:type="dxa"/>
            <w:gridSpan w:val="2"/>
          </w:tcPr>
          <w:p w14:paraId="3237D75D" w14:textId="77777777" w:rsidR="00FE222C" w:rsidRPr="00AA30C8" w:rsidRDefault="00FE222C" w:rsidP="00FE222C">
            <w:pPr>
              <w:snapToGrid w:val="0"/>
              <w:ind w:leftChars="50" w:left="120"/>
              <w:rPr>
                <w:color w:val="000000"/>
                <w:sz w:val="26"/>
                <w:szCs w:val="26"/>
              </w:rPr>
            </w:pPr>
            <w:r w:rsidRPr="00AA30C8">
              <w:rPr>
                <w:color w:val="000000"/>
                <w:sz w:val="26"/>
                <w:szCs w:val="26"/>
              </w:rPr>
              <w:t>Address</w:t>
            </w:r>
          </w:p>
        </w:tc>
        <w:tc>
          <w:tcPr>
            <w:tcW w:w="6520" w:type="dxa"/>
          </w:tcPr>
          <w:p w14:paraId="234DD950" w14:textId="77777777" w:rsidR="00FE222C" w:rsidRPr="00E84833" w:rsidRDefault="00FE222C" w:rsidP="00FE222C">
            <w:pPr>
              <w:snapToGrid w:val="0"/>
              <w:jc w:val="both"/>
              <w:rPr>
                <w:sz w:val="26"/>
                <w:szCs w:val="26"/>
              </w:rPr>
            </w:pPr>
            <w:permStart w:id="520315247"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520315247"/>
          </w:p>
        </w:tc>
      </w:tr>
      <w:tr w:rsidR="00FE222C" w:rsidRPr="00AA30C8" w14:paraId="450F0C59" w14:textId="77777777" w:rsidTr="00C649B6">
        <w:trPr>
          <w:trHeight w:val="340"/>
        </w:trPr>
        <w:tc>
          <w:tcPr>
            <w:tcW w:w="2580" w:type="dxa"/>
            <w:gridSpan w:val="2"/>
          </w:tcPr>
          <w:p w14:paraId="379EB902" w14:textId="77777777" w:rsidR="00FE222C" w:rsidRPr="00AA30C8" w:rsidRDefault="00FE222C" w:rsidP="00FE222C">
            <w:pPr>
              <w:snapToGrid w:val="0"/>
              <w:ind w:leftChars="50" w:left="120"/>
              <w:rPr>
                <w:color w:val="000000"/>
                <w:sz w:val="26"/>
                <w:szCs w:val="26"/>
              </w:rPr>
            </w:pPr>
            <w:r w:rsidRPr="00AA30C8">
              <w:rPr>
                <w:color w:val="000000"/>
                <w:sz w:val="26"/>
                <w:szCs w:val="26"/>
              </w:rPr>
              <w:t>Tel</w:t>
            </w:r>
            <w:r w:rsidRPr="00AA30C8">
              <w:rPr>
                <w:rFonts w:hint="eastAsia"/>
                <w:color w:val="000000"/>
                <w:sz w:val="26"/>
                <w:szCs w:val="26"/>
              </w:rPr>
              <w:t>.</w:t>
            </w:r>
            <w:r w:rsidRPr="00AA30C8">
              <w:rPr>
                <w:color w:val="000000"/>
                <w:sz w:val="26"/>
                <w:szCs w:val="26"/>
              </w:rPr>
              <w:t xml:space="preserve"> No.</w:t>
            </w:r>
          </w:p>
        </w:tc>
        <w:tc>
          <w:tcPr>
            <w:tcW w:w="6520" w:type="dxa"/>
          </w:tcPr>
          <w:p w14:paraId="5F2C6441" w14:textId="77777777" w:rsidR="00FE222C" w:rsidRPr="00E84833" w:rsidRDefault="00FE222C" w:rsidP="00FE222C">
            <w:pPr>
              <w:snapToGrid w:val="0"/>
              <w:jc w:val="both"/>
              <w:rPr>
                <w:sz w:val="26"/>
                <w:szCs w:val="26"/>
              </w:rPr>
            </w:pPr>
            <w:permStart w:id="1500601742" w:edGrp="everyone"/>
            <w:r w:rsidRPr="00E84833">
              <w:rPr>
                <w:rFonts w:hint="eastAsia"/>
                <w:sz w:val="26"/>
                <w:szCs w:val="26"/>
                <w:lang w:eastAsia="zh-HK"/>
              </w:rPr>
              <w:t xml:space="preserve">              </w:t>
            </w:r>
            <w:permEnd w:id="1500601742"/>
          </w:p>
        </w:tc>
      </w:tr>
      <w:tr w:rsidR="00FE222C" w:rsidRPr="00AA30C8" w14:paraId="7FE3FDE0" w14:textId="77777777" w:rsidTr="00C649B6">
        <w:trPr>
          <w:trHeight w:val="340"/>
        </w:trPr>
        <w:tc>
          <w:tcPr>
            <w:tcW w:w="2580" w:type="dxa"/>
            <w:gridSpan w:val="2"/>
          </w:tcPr>
          <w:p w14:paraId="6D597A09" w14:textId="77777777" w:rsidR="00FE222C" w:rsidRPr="00AA30C8" w:rsidRDefault="00FE222C" w:rsidP="00FE222C">
            <w:pPr>
              <w:snapToGrid w:val="0"/>
              <w:ind w:leftChars="50" w:left="120"/>
              <w:rPr>
                <w:color w:val="000000"/>
                <w:sz w:val="26"/>
                <w:szCs w:val="26"/>
              </w:rPr>
            </w:pPr>
            <w:r w:rsidRPr="00AA30C8">
              <w:rPr>
                <w:color w:val="000000"/>
                <w:sz w:val="26"/>
                <w:szCs w:val="26"/>
              </w:rPr>
              <w:t>Fax No.</w:t>
            </w:r>
          </w:p>
        </w:tc>
        <w:tc>
          <w:tcPr>
            <w:tcW w:w="6520" w:type="dxa"/>
          </w:tcPr>
          <w:p w14:paraId="1CABA4F5" w14:textId="77777777" w:rsidR="00FE222C" w:rsidRPr="00E84833" w:rsidRDefault="00FE222C" w:rsidP="00FE222C">
            <w:pPr>
              <w:snapToGrid w:val="0"/>
              <w:jc w:val="both"/>
              <w:rPr>
                <w:sz w:val="26"/>
                <w:szCs w:val="26"/>
              </w:rPr>
            </w:pPr>
            <w:permStart w:id="1625099690" w:edGrp="everyone"/>
            <w:r w:rsidRPr="00E84833">
              <w:rPr>
                <w:rFonts w:hint="eastAsia"/>
                <w:sz w:val="26"/>
                <w:szCs w:val="26"/>
                <w:lang w:eastAsia="zh-HK"/>
              </w:rPr>
              <w:t xml:space="preserve">              </w:t>
            </w:r>
            <w:permEnd w:id="1625099690"/>
          </w:p>
        </w:tc>
      </w:tr>
      <w:tr w:rsidR="00FE222C" w:rsidRPr="00AA30C8" w14:paraId="5D758A1F" w14:textId="77777777" w:rsidTr="00C649B6">
        <w:trPr>
          <w:trHeight w:val="340"/>
        </w:trPr>
        <w:tc>
          <w:tcPr>
            <w:tcW w:w="2580" w:type="dxa"/>
            <w:gridSpan w:val="2"/>
            <w:tcBorders>
              <w:bottom w:val="single" w:sz="4" w:space="0" w:color="auto"/>
            </w:tcBorders>
          </w:tcPr>
          <w:p w14:paraId="688F8763" w14:textId="77777777" w:rsidR="00FE222C" w:rsidRPr="00AA30C8" w:rsidRDefault="00FE222C" w:rsidP="00FE222C">
            <w:pPr>
              <w:snapToGrid w:val="0"/>
              <w:ind w:leftChars="50" w:left="120"/>
              <w:rPr>
                <w:color w:val="000000"/>
                <w:sz w:val="26"/>
                <w:szCs w:val="26"/>
              </w:rPr>
            </w:pPr>
            <w:r w:rsidRPr="00AA30C8">
              <w:rPr>
                <w:color w:val="000000"/>
                <w:sz w:val="26"/>
                <w:szCs w:val="26"/>
              </w:rPr>
              <w:t>Email Address</w:t>
            </w:r>
            <w:r>
              <w:rPr>
                <w:color w:val="000000"/>
                <w:sz w:val="26"/>
                <w:szCs w:val="26"/>
              </w:rPr>
              <w:t>^</w:t>
            </w:r>
          </w:p>
        </w:tc>
        <w:tc>
          <w:tcPr>
            <w:tcW w:w="6520" w:type="dxa"/>
            <w:tcBorders>
              <w:bottom w:val="single" w:sz="4" w:space="0" w:color="auto"/>
            </w:tcBorders>
          </w:tcPr>
          <w:p w14:paraId="6549DB78" w14:textId="77777777" w:rsidR="00FE222C" w:rsidRPr="00E84833" w:rsidRDefault="00FE222C" w:rsidP="00FE222C">
            <w:pPr>
              <w:snapToGrid w:val="0"/>
              <w:jc w:val="both"/>
              <w:rPr>
                <w:sz w:val="26"/>
                <w:szCs w:val="26"/>
              </w:rPr>
            </w:pPr>
            <w:permStart w:id="2107593599" w:edGrp="everyone"/>
            <w:r w:rsidRPr="00E84833">
              <w:rPr>
                <w:rFonts w:hint="eastAsia"/>
                <w:sz w:val="26"/>
                <w:szCs w:val="26"/>
                <w:lang w:eastAsia="zh-HK"/>
              </w:rPr>
              <w:t xml:space="preserve">        </w:t>
            </w:r>
            <w:r w:rsidRPr="00E84833">
              <w:rPr>
                <w:sz w:val="26"/>
                <w:szCs w:val="26"/>
                <w:lang w:eastAsia="zh-HK"/>
              </w:rPr>
              <w:t xml:space="preserve">     </w:t>
            </w:r>
            <w:r w:rsidRPr="00E84833">
              <w:rPr>
                <w:rFonts w:hint="eastAsia"/>
                <w:sz w:val="26"/>
                <w:szCs w:val="26"/>
                <w:lang w:eastAsia="zh-HK"/>
              </w:rPr>
              <w:t xml:space="preserve">                               </w:t>
            </w:r>
            <w:permEnd w:id="2107593599"/>
          </w:p>
        </w:tc>
      </w:tr>
      <w:tr w:rsidR="00FE222C" w:rsidRPr="00AA30C8" w14:paraId="39F6BC76" w14:textId="77777777" w:rsidTr="00C649B6">
        <w:trPr>
          <w:trHeight w:val="1364"/>
        </w:trPr>
        <w:tc>
          <w:tcPr>
            <w:tcW w:w="2580" w:type="dxa"/>
            <w:gridSpan w:val="2"/>
            <w:tcBorders>
              <w:bottom w:val="single" w:sz="4" w:space="0" w:color="auto"/>
            </w:tcBorders>
          </w:tcPr>
          <w:p w14:paraId="0140A6F3" w14:textId="77777777" w:rsidR="00FE222C" w:rsidRPr="00AA30C8" w:rsidRDefault="00FE222C" w:rsidP="00FE222C">
            <w:pPr>
              <w:snapToGrid w:val="0"/>
              <w:ind w:leftChars="50" w:left="120"/>
              <w:rPr>
                <w:color w:val="000000"/>
                <w:sz w:val="26"/>
                <w:szCs w:val="26"/>
              </w:rPr>
            </w:pPr>
            <w:r w:rsidRPr="00AA30C8">
              <w:rPr>
                <w:color w:val="000000"/>
                <w:sz w:val="26"/>
                <w:szCs w:val="26"/>
              </w:rPr>
              <w:t>Qualification/</w:t>
            </w:r>
          </w:p>
          <w:p w14:paraId="28516A08" w14:textId="77777777" w:rsidR="00FE222C" w:rsidRPr="00AA30C8" w:rsidRDefault="00FE222C" w:rsidP="00FE222C">
            <w:pPr>
              <w:snapToGrid w:val="0"/>
              <w:ind w:leftChars="50" w:left="120"/>
              <w:rPr>
                <w:color w:val="000000"/>
                <w:sz w:val="26"/>
                <w:szCs w:val="26"/>
              </w:rPr>
            </w:pPr>
            <w:r w:rsidRPr="00AA30C8">
              <w:rPr>
                <w:color w:val="000000"/>
                <w:sz w:val="26"/>
                <w:szCs w:val="26"/>
              </w:rPr>
              <w:t>Expertise/Experience</w:t>
            </w:r>
          </w:p>
        </w:tc>
        <w:tc>
          <w:tcPr>
            <w:tcW w:w="6520" w:type="dxa"/>
            <w:tcBorders>
              <w:bottom w:val="single" w:sz="4" w:space="0" w:color="auto"/>
            </w:tcBorders>
          </w:tcPr>
          <w:p w14:paraId="565D7FC2" w14:textId="77777777" w:rsidR="00FE222C" w:rsidRPr="00E84833" w:rsidRDefault="00FE222C" w:rsidP="00FE222C">
            <w:pPr>
              <w:snapToGrid w:val="0"/>
              <w:jc w:val="both"/>
              <w:rPr>
                <w:sz w:val="26"/>
                <w:szCs w:val="26"/>
              </w:rPr>
            </w:pPr>
            <w:permStart w:id="1522141903" w:edGrp="everyone"/>
          </w:p>
          <w:p w14:paraId="5BFB2C6D" w14:textId="77777777" w:rsidR="00FE222C" w:rsidRPr="00E84833" w:rsidRDefault="00FE222C" w:rsidP="00FE222C">
            <w:pPr>
              <w:snapToGrid w:val="0"/>
              <w:jc w:val="both"/>
              <w:rPr>
                <w:sz w:val="26"/>
                <w:szCs w:val="26"/>
              </w:rPr>
            </w:pPr>
          </w:p>
          <w:p w14:paraId="4DE425D1" w14:textId="77777777" w:rsidR="00FE222C" w:rsidRPr="00E84833" w:rsidRDefault="00FE222C" w:rsidP="00FE222C">
            <w:pPr>
              <w:snapToGrid w:val="0"/>
              <w:jc w:val="both"/>
              <w:rPr>
                <w:sz w:val="26"/>
                <w:szCs w:val="26"/>
              </w:rPr>
            </w:pPr>
          </w:p>
          <w:p w14:paraId="448BA30F" w14:textId="77777777" w:rsidR="00FE222C" w:rsidRPr="00E84833" w:rsidRDefault="00FE222C" w:rsidP="00FE222C">
            <w:pPr>
              <w:snapToGrid w:val="0"/>
              <w:jc w:val="both"/>
              <w:rPr>
                <w:sz w:val="26"/>
                <w:szCs w:val="26"/>
              </w:rPr>
            </w:pPr>
          </w:p>
          <w:p w14:paraId="3BFB5203" w14:textId="77777777" w:rsidR="00FE222C" w:rsidRPr="00E84833" w:rsidRDefault="00FE222C" w:rsidP="00FE222C">
            <w:pPr>
              <w:snapToGrid w:val="0"/>
              <w:jc w:val="both"/>
              <w:rPr>
                <w:sz w:val="26"/>
                <w:szCs w:val="26"/>
              </w:rPr>
            </w:pPr>
          </w:p>
          <w:permEnd w:id="1522141903"/>
          <w:p w14:paraId="33861595" w14:textId="77777777" w:rsidR="00FE222C" w:rsidRPr="00E84833" w:rsidRDefault="00FE222C" w:rsidP="00FE222C">
            <w:pPr>
              <w:snapToGrid w:val="0"/>
              <w:jc w:val="both"/>
              <w:rPr>
                <w:sz w:val="26"/>
                <w:szCs w:val="26"/>
              </w:rPr>
            </w:pPr>
          </w:p>
        </w:tc>
      </w:tr>
    </w:tbl>
    <w:p w14:paraId="49A8D1B5" w14:textId="77777777" w:rsidR="00BC7FC7" w:rsidRPr="00AA30C8" w:rsidRDefault="00BC7FC7"/>
    <w:p w14:paraId="6C81FA99" w14:textId="77777777" w:rsidR="00BC7FC7" w:rsidRPr="00AA30C8" w:rsidRDefault="00BC7FC7"/>
    <w:p w14:paraId="5177A45C" w14:textId="77777777" w:rsidR="000E2C9F" w:rsidRPr="00351C0E" w:rsidRDefault="000E2C9F">
      <w:pPr>
        <w:rPr>
          <w:lang w:val="en-US"/>
        </w:rPr>
        <w:sectPr w:rsidR="000E2C9F" w:rsidRPr="00351C0E" w:rsidSect="00601588">
          <w:footerReference w:type="default" r:id="rId24"/>
          <w:pgSz w:w="11906" w:h="16838"/>
          <w:pgMar w:top="1361" w:right="1418" w:bottom="1361" w:left="1418" w:header="851" w:footer="643" w:gutter="0"/>
          <w:cols w:space="425"/>
          <w:docGrid w:type="linesAndChars" w:linePitch="360"/>
        </w:sectPr>
      </w:pPr>
    </w:p>
    <w:p w14:paraId="75E94319" w14:textId="77777777" w:rsidR="00BC7FC7" w:rsidRPr="00AA30C8" w:rsidRDefault="00BC7FC7"/>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309"/>
        <w:gridCol w:w="1972"/>
        <w:gridCol w:w="282"/>
        <w:gridCol w:w="1408"/>
        <w:gridCol w:w="564"/>
        <w:gridCol w:w="1973"/>
        <w:gridCol w:w="2537"/>
      </w:tblGrid>
      <w:tr w:rsidR="006812BB" w:rsidRPr="00AA30C8" w14:paraId="221B4DB3" w14:textId="77777777" w:rsidTr="00EA3718">
        <w:trPr>
          <w:trHeight w:val="1663"/>
        </w:trPr>
        <w:tc>
          <w:tcPr>
            <w:tcW w:w="9100" w:type="dxa"/>
            <w:gridSpan w:val="7"/>
            <w:tcBorders>
              <w:top w:val="nil"/>
              <w:left w:val="nil"/>
              <w:bottom w:val="nil"/>
              <w:right w:val="nil"/>
            </w:tcBorders>
          </w:tcPr>
          <w:p w14:paraId="10C00295" w14:textId="77777777" w:rsidR="006812BB" w:rsidRPr="00C5378A" w:rsidRDefault="00576AB9" w:rsidP="008D138B">
            <w:pPr>
              <w:snapToGrid w:val="0"/>
              <w:ind w:leftChars="59" w:left="142"/>
              <w:rPr>
                <w:color w:val="000000"/>
                <w:sz w:val="26"/>
                <w:szCs w:val="26"/>
              </w:rPr>
            </w:pPr>
            <w:r w:rsidRPr="00C5378A">
              <w:rPr>
                <w:rFonts w:hint="eastAsia"/>
                <w:color w:val="000000"/>
                <w:sz w:val="26"/>
                <w:szCs w:val="26"/>
              </w:rPr>
              <w:t>(C)</w:t>
            </w:r>
            <w:r w:rsidRPr="00C5378A">
              <w:rPr>
                <w:rFonts w:hint="eastAsia"/>
                <w:color w:val="000000"/>
                <w:w w:val="80"/>
                <w:sz w:val="26"/>
                <w:szCs w:val="26"/>
              </w:rPr>
              <w:t xml:space="preserve"> </w:t>
            </w:r>
            <w:r w:rsidR="00456412" w:rsidRPr="00C5378A">
              <w:rPr>
                <w:color w:val="000000"/>
                <w:w w:val="50"/>
                <w:sz w:val="26"/>
                <w:szCs w:val="26"/>
              </w:rPr>
              <w:t xml:space="preserve"> </w:t>
            </w:r>
            <w:r w:rsidR="006812BB" w:rsidRPr="00C5378A">
              <w:rPr>
                <w:color w:val="000000"/>
                <w:sz w:val="26"/>
                <w:szCs w:val="26"/>
              </w:rPr>
              <w:t>Key Personnel</w:t>
            </w:r>
            <w:r w:rsidR="006812BB" w:rsidRPr="00C5378A">
              <w:rPr>
                <w:rFonts w:hint="eastAsia"/>
                <w:color w:val="000000"/>
                <w:sz w:val="26"/>
                <w:szCs w:val="26"/>
              </w:rPr>
              <w:t xml:space="preserve"> of the Project Team</w:t>
            </w:r>
            <w:r w:rsidRPr="00C5378A">
              <w:rPr>
                <w:rStyle w:val="ad"/>
                <w:color w:val="000000"/>
                <w:sz w:val="26"/>
                <w:szCs w:val="26"/>
              </w:rPr>
              <w:footnoteReference w:id="6"/>
            </w:r>
          </w:p>
          <w:p w14:paraId="312FC235" w14:textId="77777777" w:rsidR="006812BB" w:rsidRPr="0095598B" w:rsidRDefault="00BC7FC7" w:rsidP="008D138B">
            <w:pPr>
              <w:keepNext/>
              <w:numPr>
                <w:ilvl w:val="0"/>
                <w:numId w:val="53"/>
              </w:numPr>
              <w:snapToGrid w:val="0"/>
              <w:spacing w:before="144"/>
              <w:ind w:left="499" w:hanging="357"/>
              <w:jc w:val="both"/>
              <w:rPr>
                <w:color w:val="000000"/>
                <w:sz w:val="26"/>
                <w:szCs w:val="26"/>
              </w:rPr>
            </w:pPr>
            <w:r w:rsidRPr="00490D57">
              <w:rPr>
                <w:color w:val="000000"/>
                <w:sz w:val="26"/>
                <w:szCs w:val="26"/>
              </w:rPr>
              <w:t xml:space="preserve"> </w:t>
            </w:r>
            <w:r w:rsidR="006812BB" w:rsidRPr="0095598B">
              <w:rPr>
                <w:rFonts w:hint="eastAsia"/>
                <w:color w:val="000000"/>
                <w:sz w:val="26"/>
                <w:szCs w:val="26"/>
              </w:rPr>
              <w:t>Artistic Personnel</w:t>
            </w:r>
          </w:p>
          <w:p w14:paraId="103A27F3" w14:textId="77777777" w:rsidR="006812BB" w:rsidRPr="00D12A8A" w:rsidRDefault="006812BB" w:rsidP="00B47690">
            <w:pPr>
              <w:snapToGrid w:val="0"/>
              <w:ind w:leftChars="250" w:left="600" w:rightChars="35" w:right="84"/>
              <w:jc w:val="both"/>
              <w:rPr>
                <w:color w:val="000000"/>
                <w:sz w:val="26"/>
                <w:szCs w:val="26"/>
              </w:rPr>
            </w:pPr>
            <w:r w:rsidRPr="0095598B">
              <w:rPr>
                <w:color w:val="000000"/>
                <w:sz w:val="26"/>
                <w:szCs w:val="26"/>
              </w:rPr>
              <w:t>(</w:t>
            </w:r>
            <w:r w:rsidRPr="00BD62BF">
              <w:rPr>
                <w:rFonts w:hint="eastAsia"/>
                <w:sz w:val="26"/>
                <w:szCs w:val="26"/>
              </w:rPr>
              <w:t>Please provide supporting document</w:t>
            </w:r>
            <w:r w:rsidR="00155B03" w:rsidRPr="00BD62BF">
              <w:rPr>
                <w:rFonts w:eastAsia="SimSun" w:hint="eastAsia"/>
                <w:sz w:val="26"/>
                <w:szCs w:val="26"/>
                <w:lang w:eastAsia="zh-CN"/>
              </w:rPr>
              <w:t>s</w:t>
            </w:r>
            <w:r w:rsidRPr="00BD62BF">
              <w:rPr>
                <w:rFonts w:hint="eastAsia"/>
                <w:sz w:val="26"/>
                <w:szCs w:val="26"/>
              </w:rPr>
              <w:t xml:space="preserve">, </w:t>
            </w:r>
            <w:r w:rsidR="001E6D4F" w:rsidRPr="00D12A8A">
              <w:rPr>
                <w:rFonts w:hint="eastAsia"/>
                <w:sz w:val="26"/>
                <w:szCs w:val="26"/>
              </w:rPr>
              <w:t>i</w:t>
            </w:r>
            <w:r w:rsidR="001E6D4F" w:rsidRPr="00D12A8A">
              <w:rPr>
                <w:sz w:val="26"/>
                <w:szCs w:val="26"/>
              </w:rPr>
              <w:t>ncluding but not limited to</w:t>
            </w:r>
            <w:r w:rsidRPr="00D12A8A">
              <w:rPr>
                <w:rFonts w:hint="eastAsia"/>
                <w:sz w:val="26"/>
                <w:szCs w:val="26"/>
              </w:rPr>
              <w:t xml:space="preserve"> </w:t>
            </w:r>
            <w:r w:rsidR="00433E2F" w:rsidRPr="00C5378A">
              <w:rPr>
                <w:sz w:val="26"/>
                <w:szCs w:val="26"/>
              </w:rPr>
              <w:t>biography</w:t>
            </w:r>
            <w:r w:rsidRPr="00C5378A">
              <w:rPr>
                <w:rFonts w:hint="eastAsia"/>
                <w:sz w:val="26"/>
                <w:szCs w:val="26"/>
              </w:rPr>
              <w:t xml:space="preserve"> (</w:t>
            </w:r>
            <w:r w:rsidR="00433E2F" w:rsidRPr="00C5378A">
              <w:rPr>
                <w:sz w:val="26"/>
                <w:szCs w:val="26"/>
              </w:rPr>
              <w:t xml:space="preserve">up to 300 words for each artistic </w:t>
            </w:r>
            <w:proofErr w:type="gramStart"/>
            <w:r w:rsidR="00433E2F" w:rsidRPr="00C5378A">
              <w:rPr>
                <w:sz w:val="26"/>
                <w:szCs w:val="26"/>
              </w:rPr>
              <w:t>personnel</w:t>
            </w:r>
            <w:r w:rsidRPr="00C5378A">
              <w:rPr>
                <w:rFonts w:hint="eastAsia"/>
                <w:sz w:val="26"/>
                <w:szCs w:val="26"/>
              </w:rPr>
              <w:t>)</w:t>
            </w:r>
            <w:r w:rsidR="00155B03" w:rsidRPr="00C5378A">
              <w:rPr>
                <w:color w:val="000000"/>
                <w:vertAlign w:val="superscript"/>
              </w:rPr>
              <w:t>#</w:t>
            </w:r>
            <w:proofErr w:type="gramEnd"/>
            <w:r w:rsidRPr="00C5378A">
              <w:rPr>
                <w:rFonts w:hint="eastAsia"/>
                <w:sz w:val="26"/>
                <w:szCs w:val="26"/>
              </w:rPr>
              <w:t xml:space="preserve"> and letter of intent, to </w:t>
            </w:r>
            <w:r w:rsidR="001E6D4F" w:rsidRPr="00C5378A">
              <w:rPr>
                <w:sz w:val="26"/>
                <w:szCs w:val="26"/>
              </w:rPr>
              <w:t>show</w:t>
            </w:r>
            <w:r w:rsidR="001E6D4F" w:rsidRPr="00C5378A">
              <w:rPr>
                <w:rFonts w:hint="eastAsia"/>
                <w:sz w:val="26"/>
                <w:szCs w:val="26"/>
              </w:rPr>
              <w:t xml:space="preserve"> </w:t>
            </w:r>
            <w:r w:rsidRPr="00C5378A">
              <w:rPr>
                <w:rFonts w:hint="eastAsia"/>
                <w:sz w:val="26"/>
                <w:szCs w:val="26"/>
              </w:rPr>
              <w:t>that the key artistic personnel agrees to perform</w:t>
            </w:r>
            <w:r w:rsidRPr="00490D57">
              <w:rPr>
                <w:rFonts w:hint="eastAsia"/>
                <w:sz w:val="26"/>
                <w:szCs w:val="26"/>
              </w:rPr>
              <w:t xml:space="preserve"> in the capacity </w:t>
            </w:r>
            <w:r w:rsidR="00A9153A" w:rsidRPr="0095598B">
              <w:rPr>
                <w:sz w:val="26"/>
                <w:szCs w:val="26"/>
              </w:rPr>
              <w:t xml:space="preserve">of an office </w:t>
            </w:r>
            <w:r w:rsidRPr="0095598B">
              <w:rPr>
                <w:rFonts w:hint="eastAsia"/>
                <w:sz w:val="26"/>
                <w:szCs w:val="26"/>
              </w:rPr>
              <w:t xml:space="preserve">and take on the </w:t>
            </w:r>
            <w:r w:rsidRPr="0095598B">
              <w:rPr>
                <w:sz w:val="26"/>
                <w:szCs w:val="26"/>
              </w:rPr>
              <w:t>responsibility</w:t>
            </w:r>
            <w:r w:rsidRPr="00BD62BF">
              <w:rPr>
                <w:rFonts w:hint="eastAsia"/>
                <w:sz w:val="26"/>
                <w:szCs w:val="26"/>
              </w:rPr>
              <w:t xml:space="preserve"> as described in </w:t>
            </w:r>
            <w:r w:rsidR="00103E2A" w:rsidRPr="00BD62BF">
              <w:rPr>
                <w:sz w:val="26"/>
                <w:szCs w:val="26"/>
              </w:rPr>
              <w:t>th</w:t>
            </w:r>
            <w:r w:rsidR="00103E2A" w:rsidRPr="00BD62BF">
              <w:rPr>
                <w:rFonts w:eastAsia="SimSun" w:hint="eastAsia"/>
                <w:sz w:val="26"/>
                <w:szCs w:val="26"/>
                <w:lang w:eastAsia="zh-CN"/>
              </w:rPr>
              <w:t>e</w:t>
            </w:r>
            <w:r w:rsidR="00103E2A" w:rsidRPr="00D12A8A">
              <w:rPr>
                <w:rFonts w:hint="eastAsia"/>
                <w:sz w:val="26"/>
                <w:szCs w:val="26"/>
              </w:rPr>
              <w:t xml:space="preserve"> </w:t>
            </w:r>
            <w:r w:rsidRPr="00D12A8A">
              <w:rPr>
                <w:rFonts w:hint="eastAsia"/>
                <w:sz w:val="26"/>
                <w:szCs w:val="26"/>
              </w:rPr>
              <w:t>proposal if the application is successful</w:t>
            </w:r>
            <w:r w:rsidRPr="00D12A8A">
              <w:rPr>
                <w:color w:val="000000"/>
                <w:sz w:val="26"/>
                <w:szCs w:val="26"/>
              </w:rPr>
              <w:t>.)</w:t>
            </w:r>
          </w:p>
        </w:tc>
      </w:tr>
      <w:tr w:rsidR="006812BB" w:rsidRPr="00AA30C8" w14:paraId="352B492A" w14:textId="77777777" w:rsidTr="00EA3718">
        <w:trPr>
          <w:trHeight w:val="765"/>
        </w:trPr>
        <w:tc>
          <w:tcPr>
            <w:tcW w:w="2294" w:type="dxa"/>
            <w:gridSpan w:val="2"/>
            <w:tcBorders>
              <w:top w:val="single" w:sz="4" w:space="0" w:color="auto"/>
              <w:bottom w:val="single" w:sz="4" w:space="0" w:color="auto"/>
            </w:tcBorders>
          </w:tcPr>
          <w:p w14:paraId="0C809D41" w14:textId="77777777" w:rsidR="006812BB" w:rsidRPr="00C5378A" w:rsidRDefault="006812BB" w:rsidP="006812BB">
            <w:pPr>
              <w:keepNext/>
              <w:snapToGrid w:val="0"/>
              <w:jc w:val="center"/>
              <w:rPr>
                <w:rFonts w:eastAsia="SimSun"/>
                <w:b/>
                <w:color w:val="000000"/>
                <w:sz w:val="26"/>
                <w:szCs w:val="26"/>
                <w:lang w:eastAsia="zh-CN"/>
              </w:rPr>
            </w:pPr>
            <w:r w:rsidRPr="00C5378A">
              <w:rPr>
                <w:rFonts w:eastAsia="SimSun"/>
                <w:b/>
                <w:color w:val="000000"/>
                <w:sz w:val="26"/>
                <w:szCs w:val="26"/>
                <w:lang w:eastAsia="zh-CN"/>
              </w:rPr>
              <w:t>Name</w:t>
            </w:r>
          </w:p>
        </w:tc>
        <w:tc>
          <w:tcPr>
            <w:tcW w:w="1701" w:type="dxa"/>
            <w:gridSpan w:val="2"/>
            <w:tcBorders>
              <w:top w:val="single" w:sz="4" w:space="0" w:color="auto"/>
              <w:bottom w:val="single" w:sz="4" w:space="0" w:color="auto"/>
            </w:tcBorders>
          </w:tcPr>
          <w:p w14:paraId="3D1D7631" w14:textId="77777777" w:rsidR="006812BB" w:rsidRPr="0095598B" w:rsidRDefault="006812BB" w:rsidP="006812BB">
            <w:pPr>
              <w:keepNext/>
              <w:snapToGrid w:val="0"/>
              <w:jc w:val="center"/>
              <w:rPr>
                <w:rFonts w:eastAsia="SimSun"/>
                <w:b/>
                <w:color w:val="000000"/>
                <w:sz w:val="26"/>
                <w:szCs w:val="26"/>
                <w:lang w:eastAsia="zh-CN"/>
              </w:rPr>
            </w:pPr>
            <w:r w:rsidRPr="00490D57">
              <w:rPr>
                <w:rFonts w:eastAsia="SimSun"/>
                <w:b/>
                <w:color w:val="000000"/>
                <w:sz w:val="26"/>
                <w:szCs w:val="26"/>
                <w:lang w:eastAsia="zh-CN"/>
              </w:rPr>
              <w:t>Capacity/</w:t>
            </w:r>
            <w:r w:rsidRPr="0095598B">
              <w:rPr>
                <w:rFonts w:hint="eastAsia"/>
                <w:b/>
                <w:color w:val="000000"/>
                <w:sz w:val="26"/>
                <w:szCs w:val="26"/>
              </w:rPr>
              <w:t xml:space="preserve"> </w:t>
            </w:r>
            <w:r w:rsidRPr="0095598B">
              <w:rPr>
                <w:rFonts w:eastAsia="SimSun"/>
                <w:b/>
                <w:color w:val="000000"/>
                <w:sz w:val="26"/>
                <w:szCs w:val="26"/>
                <w:lang w:eastAsia="zh-CN"/>
              </w:rPr>
              <w:t>Responsibility</w:t>
            </w:r>
          </w:p>
        </w:tc>
        <w:tc>
          <w:tcPr>
            <w:tcW w:w="2552" w:type="dxa"/>
            <w:gridSpan w:val="2"/>
            <w:tcBorders>
              <w:top w:val="single" w:sz="4" w:space="0" w:color="auto"/>
              <w:bottom w:val="single" w:sz="4" w:space="0" w:color="auto"/>
            </w:tcBorders>
          </w:tcPr>
          <w:p w14:paraId="2E4C1CC1" w14:textId="77777777" w:rsidR="00FE464C" w:rsidRPr="00D12A8A" w:rsidRDefault="006812BB" w:rsidP="006812BB">
            <w:pPr>
              <w:snapToGrid w:val="0"/>
              <w:jc w:val="center"/>
              <w:rPr>
                <w:b/>
                <w:color w:val="000000"/>
                <w:sz w:val="26"/>
                <w:szCs w:val="26"/>
              </w:rPr>
            </w:pPr>
            <w:r w:rsidRPr="00BD62BF">
              <w:rPr>
                <w:rFonts w:eastAsia="SimSun"/>
                <w:b/>
                <w:color w:val="000000"/>
                <w:sz w:val="26"/>
                <w:szCs w:val="26"/>
                <w:lang w:eastAsia="zh-CN"/>
              </w:rPr>
              <w:t>Qualification/</w:t>
            </w:r>
          </w:p>
          <w:p w14:paraId="38F7E19E" w14:textId="77777777" w:rsidR="006812BB" w:rsidRPr="00385D56" w:rsidRDefault="006812BB" w:rsidP="006812BB">
            <w:pPr>
              <w:snapToGrid w:val="0"/>
              <w:jc w:val="center"/>
              <w:rPr>
                <w:rFonts w:eastAsia="SimSun"/>
                <w:b/>
                <w:color w:val="000000"/>
                <w:sz w:val="26"/>
                <w:szCs w:val="26"/>
                <w:lang w:eastAsia="zh-CN"/>
              </w:rPr>
            </w:pPr>
            <w:r w:rsidRPr="00385D56">
              <w:rPr>
                <w:rFonts w:eastAsia="SimSun"/>
                <w:b/>
                <w:color w:val="000000"/>
                <w:sz w:val="26"/>
                <w:szCs w:val="26"/>
                <w:lang w:eastAsia="zh-CN"/>
              </w:rPr>
              <w:t>Expertise/Experience</w:t>
            </w:r>
          </w:p>
        </w:tc>
        <w:tc>
          <w:tcPr>
            <w:tcW w:w="2553" w:type="dxa"/>
            <w:tcBorders>
              <w:top w:val="single" w:sz="4" w:space="0" w:color="auto"/>
              <w:bottom w:val="single" w:sz="4" w:space="0" w:color="auto"/>
            </w:tcBorders>
          </w:tcPr>
          <w:p w14:paraId="18974B82" w14:textId="77777777" w:rsidR="00576AB9" w:rsidRPr="005644AF" w:rsidRDefault="006812BB" w:rsidP="006812BB">
            <w:pPr>
              <w:keepNext/>
              <w:snapToGrid w:val="0"/>
              <w:jc w:val="center"/>
              <w:rPr>
                <w:b/>
                <w:color w:val="000000"/>
                <w:sz w:val="26"/>
                <w:szCs w:val="26"/>
              </w:rPr>
            </w:pPr>
            <w:r w:rsidRPr="005644AF">
              <w:rPr>
                <w:rFonts w:hint="eastAsia"/>
                <w:b/>
                <w:color w:val="000000"/>
                <w:sz w:val="26"/>
                <w:szCs w:val="26"/>
              </w:rPr>
              <w:t xml:space="preserve">Supporting document </w:t>
            </w:r>
          </w:p>
          <w:p w14:paraId="7F387D49" w14:textId="77777777" w:rsidR="006812BB" w:rsidRPr="00C5378A" w:rsidRDefault="006812BB" w:rsidP="00C34F57">
            <w:pPr>
              <w:keepNext/>
              <w:snapToGrid w:val="0"/>
              <w:jc w:val="center"/>
              <w:rPr>
                <w:b/>
                <w:color w:val="000000"/>
              </w:rPr>
            </w:pPr>
            <w:r w:rsidRPr="005644AF">
              <w:rPr>
                <w:rFonts w:hint="eastAsia"/>
                <w:i/>
                <w:color w:val="000000"/>
              </w:rPr>
              <w:t>(</w:t>
            </w:r>
            <w:r w:rsidR="00155B03" w:rsidRPr="001C2512">
              <w:rPr>
                <w:rFonts w:eastAsia="SimSun" w:hint="eastAsia"/>
                <w:i/>
                <w:color w:val="000000"/>
                <w:lang w:eastAsia="zh-CN"/>
              </w:rPr>
              <w:t>l</w:t>
            </w:r>
            <w:r w:rsidRPr="001C2512">
              <w:rPr>
                <w:rFonts w:hint="eastAsia"/>
                <w:i/>
                <w:color w:val="000000"/>
              </w:rPr>
              <w:t xml:space="preserve">etter of </w:t>
            </w:r>
            <w:r w:rsidR="00155B03" w:rsidRPr="001C2512">
              <w:rPr>
                <w:rFonts w:eastAsia="SimSun" w:hint="eastAsia"/>
                <w:i/>
                <w:color w:val="000000"/>
                <w:lang w:eastAsia="zh-CN"/>
              </w:rPr>
              <w:t>i</w:t>
            </w:r>
            <w:r w:rsidRPr="001C2512">
              <w:rPr>
                <w:rFonts w:hint="eastAsia"/>
                <w:i/>
                <w:color w:val="000000"/>
              </w:rPr>
              <w:t xml:space="preserve">ntent, </w:t>
            </w:r>
            <w:r w:rsidR="00433E2F" w:rsidRPr="00524DBD">
              <w:rPr>
                <w:i/>
                <w:color w:val="000000"/>
              </w:rPr>
              <w:t>biograp</w:t>
            </w:r>
            <w:r w:rsidR="00C34F57" w:rsidRPr="00524DBD">
              <w:rPr>
                <w:i/>
                <w:color w:val="000000"/>
              </w:rPr>
              <w:t>h</w:t>
            </w:r>
            <w:r w:rsidR="00433E2F" w:rsidRPr="00524DBD">
              <w:rPr>
                <w:i/>
                <w:color w:val="000000"/>
              </w:rPr>
              <w:t>y</w:t>
            </w:r>
            <w:r w:rsidRPr="00524DBD">
              <w:rPr>
                <w:rFonts w:hint="eastAsia"/>
                <w:i/>
                <w:color w:val="000000"/>
              </w:rPr>
              <w:t>)</w:t>
            </w:r>
          </w:p>
        </w:tc>
      </w:tr>
      <w:tr w:rsidR="00B432C9" w:rsidRPr="00AA30C8" w14:paraId="5D3B28E1" w14:textId="77777777" w:rsidTr="00EA3718">
        <w:trPr>
          <w:trHeight w:val="727"/>
        </w:trPr>
        <w:tc>
          <w:tcPr>
            <w:tcW w:w="310" w:type="dxa"/>
            <w:tcBorders>
              <w:top w:val="single" w:sz="4" w:space="0" w:color="auto"/>
              <w:bottom w:val="single" w:sz="4" w:space="0" w:color="auto"/>
            </w:tcBorders>
          </w:tcPr>
          <w:p w14:paraId="58A29C9C" w14:textId="77777777" w:rsidR="00B432C9" w:rsidRPr="00AA30C8" w:rsidRDefault="00B432C9" w:rsidP="001A2373">
            <w:pPr>
              <w:numPr>
                <w:ilvl w:val="0"/>
                <w:numId w:val="60"/>
              </w:numPr>
              <w:snapToGrid w:val="0"/>
              <w:rPr>
                <w:color w:val="000000"/>
                <w:sz w:val="26"/>
                <w:szCs w:val="26"/>
              </w:rPr>
            </w:pPr>
          </w:p>
        </w:tc>
        <w:tc>
          <w:tcPr>
            <w:tcW w:w="1984" w:type="dxa"/>
            <w:tcBorders>
              <w:top w:val="single" w:sz="4" w:space="0" w:color="auto"/>
              <w:bottom w:val="single" w:sz="4" w:space="0" w:color="auto"/>
            </w:tcBorders>
          </w:tcPr>
          <w:p w14:paraId="715EEA08" w14:textId="77777777" w:rsidR="00B432C9" w:rsidRPr="00E84833" w:rsidRDefault="00B432C9" w:rsidP="00A1424F">
            <w:pPr>
              <w:snapToGrid w:val="0"/>
              <w:jc w:val="both"/>
              <w:rPr>
                <w:sz w:val="26"/>
                <w:szCs w:val="26"/>
                <w:lang w:eastAsia="zh-HK"/>
              </w:rPr>
            </w:pPr>
            <w:permStart w:id="494094871" w:edGrp="everyone"/>
            <w:r w:rsidRPr="00E84833">
              <w:rPr>
                <w:rFonts w:hint="eastAsia"/>
                <w:sz w:val="26"/>
                <w:szCs w:val="26"/>
                <w:lang w:eastAsia="zh-HK"/>
              </w:rPr>
              <w:t xml:space="preserve">             </w:t>
            </w:r>
            <w:permEnd w:id="494094871"/>
          </w:p>
        </w:tc>
        <w:tc>
          <w:tcPr>
            <w:tcW w:w="1701" w:type="dxa"/>
            <w:gridSpan w:val="2"/>
            <w:tcBorders>
              <w:top w:val="single" w:sz="4" w:space="0" w:color="auto"/>
              <w:bottom w:val="single" w:sz="4" w:space="0" w:color="auto"/>
            </w:tcBorders>
          </w:tcPr>
          <w:p w14:paraId="61451B2F" w14:textId="77777777" w:rsidR="00B432C9" w:rsidRPr="00E84833" w:rsidRDefault="00B432C9" w:rsidP="00A1424F">
            <w:pPr>
              <w:snapToGrid w:val="0"/>
              <w:jc w:val="both"/>
              <w:rPr>
                <w:sz w:val="26"/>
                <w:szCs w:val="26"/>
                <w:lang w:eastAsia="zh-HK"/>
              </w:rPr>
            </w:pPr>
            <w:permStart w:id="496921013" w:edGrp="everyone"/>
            <w:r w:rsidRPr="00E84833">
              <w:rPr>
                <w:rFonts w:hint="eastAsia"/>
                <w:sz w:val="26"/>
                <w:szCs w:val="26"/>
                <w:lang w:eastAsia="zh-HK"/>
              </w:rPr>
              <w:t xml:space="preserve">           </w:t>
            </w:r>
            <w:permEnd w:id="496921013"/>
          </w:p>
        </w:tc>
        <w:tc>
          <w:tcPr>
            <w:tcW w:w="2552" w:type="dxa"/>
            <w:gridSpan w:val="2"/>
            <w:tcBorders>
              <w:top w:val="single" w:sz="4" w:space="0" w:color="auto"/>
              <w:bottom w:val="single" w:sz="4" w:space="0" w:color="auto"/>
            </w:tcBorders>
          </w:tcPr>
          <w:p w14:paraId="3330B1AB" w14:textId="77777777" w:rsidR="00B432C9" w:rsidRPr="00E84833" w:rsidRDefault="00B432C9" w:rsidP="00A1424F">
            <w:pPr>
              <w:snapToGrid w:val="0"/>
              <w:rPr>
                <w:sz w:val="26"/>
                <w:szCs w:val="26"/>
                <w:lang w:eastAsia="zh-HK"/>
              </w:rPr>
            </w:pPr>
            <w:permStart w:id="719289886" w:edGrp="everyone"/>
            <w:r w:rsidRPr="00E84833">
              <w:rPr>
                <w:rFonts w:hint="eastAsia"/>
                <w:sz w:val="26"/>
                <w:szCs w:val="26"/>
                <w:lang w:eastAsia="zh-HK"/>
              </w:rPr>
              <w:t xml:space="preserve">                  </w:t>
            </w:r>
            <w:permEnd w:id="719289886"/>
          </w:p>
        </w:tc>
        <w:permStart w:id="685640535" w:edGrp="everyone"/>
        <w:tc>
          <w:tcPr>
            <w:tcW w:w="2553" w:type="dxa"/>
            <w:tcBorders>
              <w:top w:val="single" w:sz="4" w:space="0" w:color="auto"/>
              <w:bottom w:val="single" w:sz="4" w:space="0" w:color="auto"/>
            </w:tcBorders>
          </w:tcPr>
          <w:p w14:paraId="6E1CAD8F" w14:textId="09DA9939" w:rsidR="00B432C9" w:rsidRPr="00E84833" w:rsidRDefault="00D71031" w:rsidP="008B550D">
            <w:pPr>
              <w:snapToGrid w:val="0"/>
              <w:spacing w:beforeLines="10" w:before="36"/>
              <w:ind w:left="114"/>
              <w:jc w:val="both"/>
              <w:rPr>
                <w:sz w:val="26"/>
                <w:szCs w:val="26"/>
              </w:rPr>
            </w:pPr>
            <w:sdt>
              <w:sdtPr>
                <w:rPr>
                  <w:bCs/>
                  <w:color w:val="000000"/>
                  <w:sz w:val="26"/>
                  <w:szCs w:val="26"/>
                </w:rPr>
                <w:id w:val="1970479512"/>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685640535"/>
            <w:r w:rsidR="00B432C9" w:rsidRPr="00E84833">
              <w:rPr>
                <w:rFonts w:hint="eastAsia"/>
                <w:sz w:val="26"/>
                <w:szCs w:val="26"/>
                <w:lang w:eastAsia="zh-HK"/>
              </w:rPr>
              <w:t xml:space="preserve"> </w:t>
            </w:r>
            <w:r w:rsidR="00B432C9" w:rsidRPr="00E84833">
              <w:rPr>
                <w:rFonts w:hint="eastAsia"/>
                <w:sz w:val="26"/>
                <w:szCs w:val="26"/>
              </w:rPr>
              <w:t>Attached</w:t>
            </w:r>
          </w:p>
        </w:tc>
      </w:tr>
      <w:tr w:rsidR="00FE222C" w:rsidRPr="00AA30C8" w14:paraId="0756AF90" w14:textId="77777777" w:rsidTr="00EA3718">
        <w:trPr>
          <w:trHeight w:val="781"/>
        </w:trPr>
        <w:tc>
          <w:tcPr>
            <w:tcW w:w="310" w:type="dxa"/>
            <w:tcBorders>
              <w:top w:val="single" w:sz="4" w:space="0" w:color="auto"/>
              <w:bottom w:val="single" w:sz="4" w:space="0" w:color="auto"/>
            </w:tcBorders>
          </w:tcPr>
          <w:p w14:paraId="419C292A" w14:textId="77777777" w:rsidR="00FE222C" w:rsidRPr="00AA30C8" w:rsidRDefault="00FE222C" w:rsidP="00FE222C">
            <w:pPr>
              <w:numPr>
                <w:ilvl w:val="0"/>
                <w:numId w:val="60"/>
              </w:numPr>
              <w:snapToGrid w:val="0"/>
              <w:rPr>
                <w:color w:val="000000"/>
                <w:sz w:val="26"/>
                <w:szCs w:val="26"/>
              </w:rPr>
            </w:pPr>
          </w:p>
        </w:tc>
        <w:tc>
          <w:tcPr>
            <w:tcW w:w="1984" w:type="dxa"/>
            <w:tcBorders>
              <w:top w:val="single" w:sz="4" w:space="0" w:color="auto"/>
              <w:bottom w:val="single" w:sz="4" w:space="0" w:color="auto"/>
            </w:tcBorders>
          </w:tcPr>
          <w:p w14:paraId="1EE3F98A" w14:textId="77777777" w:rsidR="00FE222C" w:rsidRPr="00E84833" w:rsidRDefault="00FE222C" w:rsidP="00FE222C">
            <w:pPr>
              <w:snapToGrid w:val="0"/>
              <w:jc w:val="both"/>
              <w:rPr>
                <w:sz w:val="26"/>
                <w:szCs w:val="26"/>
                <w:lang w:eastAsia="zh-HK"/>
              </w:rPr>
            </w:pPr>
            <w:permStart w:id="1442393990" w:edGrp="everyone"/>
            <w:r w:rsidRPr="00E84833">
              <w:rPr>
                <w:rFonts w:hint="eastAsia"/>
                <w:sz w:val="26"/>
                <w:szCs w:val="26"/>
                <w:lang w:eastAsia="zh-HK"/>
              </w:rPr>
              <w:t xml:space="preserve">             </w:t>
            </w:r>
            <w:permEnd w:id="1442393990"/>
          </w:p>
        </w:tc>
        <w:tc>
          <w:tcPr>
            <w:tcW w:w="1701" w:type="dxa"/>
            <w:gridSpan w:val="2"/>
            <w:tcBorders>
              <w:top w:val="single" w:sz="4" w:space="0" w:color="auto"/>
              <w:bottom w:val="single" w:sz="4" w:space="0" w:color="auto"/>
            </w:tcBorders>
          </w:tcPr>
          <w:p w14:paraId="2AE8EF56" w14:textId="77777777" w:rsidR="00FE222C" w:rsidRPr="00E84833" w:rsidRDefault="00FE222C" w:rsidP="00FE222C">
            <w:pPr>
              <w:snapToGrid w:val="0"/>
              <w:jc w:val="both"/>
              <w:rPr>
                <w:sz w:val="26"/>
                <w:szCs w:val="26"/>
                <w:lang w:eastAsia="zh-HK"/>
              </w:rPr>
            </w:pPr>
            <w:permStart w:id="194014752" w:edGrp="everyone"/>
            <w:r w:rsidRPr="00E84833">
              <w:rPr>
                <w:rFonts w:hint="eastAsia"/>
                <w:sz w:val="26"/>
                <w:szCs w:val="26"/>
                <w:lang w:eastAsia="zh-HK"/>
              </w:rPr>
              <w:t xml:space="preserve">           </w:t>
            </w:r>
            <w:permEnd w:id="194014752"/>
          </w:p>
        </w:tc>
        <w:tc>
          <w:tcPr>
            <w:tcW w:w="2552" w:type="dxa"/>
            <w:gridSpan w:val="2"/>
            <w:tcBorders>
              <w:top w:val="single" w:sz="4" w:space="0" w:color="auto"/>
              <w:bottom w:val="single" w:sz="4" w:space="0" w:color="auto"/>
            </w:tcBorders>
          </w:tcPr>
          <w:p w14:paraId="453285AB" w14:textId="77777777" w:rsidR="00FE222C" w:rsidRPr="00E84833" w:rsidRDefault="00FE222C" w:rsidP="00FE222C">
            <w:pPr>
              <w:snapToGrid w:val="0"/>
              <w:rPr>
                <w:sz w:val="26"/>
                <w:szCs w:val="26"/>
                <w:lang w:eastAsia="zh-HK"/>
              </w:rPr>
            </w:pPr>
            <w:permStart w:id="1426937877" w:edGrp="everyone"/>
            <w:r w:rsidRPr="00E84833">
              <w:rPr>
                <w:rFonts w:hint="eastAsia"/>
                <w:sz w:val="26"/>
                <w:szCs w:val="26"/>
                <w:lang w:eastAsia="zh-HK"/>
              </w:rPr>
              <w:t xml:space="preserve">                  </w:t>
            </w:r>
            <w:permEnd w:id="1426937877"/>
          </w:p>
        </w:tc>
        <w:permStart w:id="1981033193" w:edGrp="everyone"/>
        <w:tc>
          <w:tcPr>
            <w:tcW w:w="2553" w:type="dxa"/>
            <w:tcBorders>
              <w:top w:val="single" w:sz="4" w:space="0" w:color="auto"/>
              <w:bottom w:val="single" w:sz="4" w:space="0" w:color="auto"/>
            </w:tcBorders>
          </w:tcPr>
          <w:p w14:paraId="3E3EB947" w14:textId="20505853" w:rsidR="00FE222C" w:rsidRPr="00E84833" w:rsidRDefault="00D71031" w:rsidP="00FE222C">
            <w:pPr>
              <w:snapToGrid w:val="0"/>
              <w:spacing w:beforeLines="10" w:before="36"/>
              <w:ind w:left="114"/>
              <w:jc w:val="both"/>
              <w:rPr>
                <w:sz w:val="26"/>
                <w:szCs w:val="26"/>
              </w:rPr>
            </w:pPr>
            <w:sdt>
              <w:sdtPr>
                <w:rPr>
                  <w:bCs/>
                  <w:color w:val="000000"/>
                  <w:sz w:val="26"/>
                  <w:szCs w:val="26"/>
                </w:rPr>
                <w:id w:val="-1083836911"/>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981033193"/>
            <w:r w:rsidR="00FE222C" w:rsidRPr="00E84833">
              <w:rPr>
                <w:rFonts w:hint="eastAsia"/>
                <w:sz w:val="26"/>
                <w:szCs w:val="26"/>
                <w:lang w:eastAsia="zh-HK"/>
              </w:rPr>
              <w:t xml:space="preserve"> </w:t>
            </w:r>
            <w:r w:rsidR="00FE222C" w:rsidRPr="00E84833">
              <w:rPr>
                <w:rFonts w:hint="eastAsia"/>
                <w:sz w:val="26"/>
                <w:szCs w:val="26"/>
              </w:rPr>
              <w:t>Attached</w:t>
            </w:r>
          </w:p>
        </w:tc>
      </w:tr>
      <w:tr w:rsidR="00FE222C" w:rsidRPr="00AA30C8" w14:paraId="04456ABD" w14:textId="77777777" w:rsidTr="00EA3718">
        <w:trPr>
          <w:trHeight w:val="793"/>
        </w:trPr>
        <w:tc>
          <w:tcPr>
            <w:tcW w:w="310" w:type="dxa"/>
            <w:tcBorders>
              <w:top w:val="single" w:sz="4" w:space="0" w:color="auto"/>
              <w:bottom w:val="single" w:sz="4" w:space="0" w:color="auto"/>
            </w:tcBorders>
          </w:tcPr>
          <w:p w14:paraId="2399E7D4" w14:textId="77777777" w:rsidR="00FE222C" w:rsidRPr="00AA30C8" w:rsidRDefault="00FE222C" w:rsidP="00FE222C">
            <w:pPr>
              <w:numPr>
                <w:ilvl w:val="0"/>
                <w:numId w:val="60"/>
              </w:numPr>
              <w:snapToGrid w:val="0"/>
              <w:rPr>
                <w:color w:val="000000"/>
                <w:sz w:val="26"/>
                <w:szCs w:val="26"/>
              </w:rPr>
            </w:pPr>
          </w:p>
        </w:tc>
        <w:tc>
          <w:tcPr>
            <w:tcW w:w="1984" w:type="dxa"/>
            <w:tcBorders>
              <w:top w:val="single" w:sz="4" w:space="0" w:color="auto"/>
              <w:bottom w:val="single" w:sz="4" w:space="0" w:color="auto"/>
            </w:tcBorders>
          </w:tcPr>
          <w:p w14:paraId="625F728D" w14:textId="77777777" w:rsidR="00FE222C" w:rsidRPr="00E84833" w:rsidRDefault="00FE222C" w:rsidP="00FE222C">
            <w:pPr>
              <w:snapToGrid w:val="0"/>
              <w:jc w:val="both"/>
              <w:rPr>
                <w:sz w:val="26"/>
                <w:szCs w:val="26"/>
                <w:lang w:eastAsia="zh-HK"/>
              </w:rPr>
            </w:pPr>
            <w:permStart w:id="970079563" w:edGrp="everyone"/>
            <w:r w:rsidRPr="00E84833">
              <w:rPr>
                <w:rFonts w:hint="eastAsia"/>
                <w:sz w:val="26"/>
                <w:szCs w:val="26"/>
                <w:lang w:eastAsia="zh-HK"/>
              </w:rPr>
              <w:t xml:space="preserve">             </w:t>
            </w:r>
            <w:permEnd w:id="970079563"/>
          </w:p>
        </w:tc>
        <w:tc>
          <w:tcPr>
            <w:tcW w:w="1701" w:type="dxa"/>
            <w:gridSpan w:val="2"/>
            <w:tcBorders>
              <w:top w:val="single" w:sz="4" w:space="0" w:color="auto"/>
              <w:bottom w:val="single" w:sz="4" w:space="0" w:color="auto"/>
            </w:tcBorders>
          </w:tcPr>
          <w:p w14:paraId="02BA7074" w14:textId="77777777" w:rsidR="00FE222C" w:rsidRPr="00E84833" w:rsidRDefault="00FE222C" w:rsidP="00FE222C">
            <w:pPr>
              <w:snapToGrid w:val="0"/>
              <w:jc w:val="both"/>
              <w:rPr>
                <w:sz w:val="26"/>
                <w:szCs w:val="26"/>
                <w:lang w:eastAsia="zh-HK"/>
              </w:rPr>
            </w:pPr>
            <w:permStart w:id="703358112" w:edGrp="everyone"/>
            <w:r w:rsidRPr="00E84833">
              <w:rPr>
                <w:rFonts w:hint="eastAsia"/>
                <w:sz w:val="26"/>
                <w:szCs w:val="26"/>
                <w:lang w:eastAsia="zh-HK"/>
              </w:rPr>
              <w:t xml:space="preserve">           </w:t>
            </w:r>
            <w:permEnd w:id="703358112"/>
          </w:p>
        </w:tc>
        <w:tc>
          <w:tcPr>
            <w:tcW w:w="2552" w:type="dxa"/>
            <w:gridSpan w:val="2"/>
            <w:tcBorders>
              <w:top w:val="single" w:sz="4" w:space="0" w:color="auto"/>
              <w:bottom w:val="single" w:sz="4" w:space="0" w:color="auto"/>
            </w:tcBorders>
          </w:tcPr>
          <w:p w14:paraId="4578D4D4" w14:textId="77777777" w:rsidR="00FE222C" w:rsidRPr="00E84833" w:rsidRDefault="00FE222C" w:rsidP="00FE222C">
            <w:pPr>
              <w:snapToGrid w:val="0"/>
              <w:rPr>
                <w:sz w:val="26"/>
                <w:szCs w:val="26"/>
                <w:lang w:eastAsia="zh-HK"/>
              </w:rPr>
            </w:pPr>
            <w:permStart w:id="1275527175" w:edGrp="everyone"/>
            <w:r w:rsidRPr="00E84833">
              <w:rPr>
                <w:rFonts w:hint="eastAsia"/>
                <w:sz w:val="26"/>
                <w:szCs w:val="26"/>
                <w:lang w:eastAsia="zh-HK"/>
              </w:rPr>
              <w:t xml:space="preserve">                  </w:t>
            </w:r>
            <w:permEnd w:id="1275527175"/>
          </w:p>
        </w:tc>
        <w:permStart w:id="286796429" w:edGrp="everyone"/>
        <w:tc>
          <w:tcPr>
            <w:tcW w:w="2553" w:type="dxa"/>
            <w:tcBorders>
              <w:top w:val="single" w:sz="4" w:space="0" w:color="auto"/>
              <w:bottom w:val="single" w:sz="4" w:space="0" w:color="auto"/>
            </w:tcBorders>
          </w:tcPr>
          <w:p w14:paraId="478995D2" w14:textId="67D872F9" w:rsidR="00FE222C" w:rsidRPr="00E84833" w:rsidRDefault="00D71031" w:rsidP="00FE222C">
            <w:pPr>
              <w:snapToGrid w:val="0"/>
              <w:spacing w:beforeLines="10" w:before="36"/>
              <w:ind w:left="114"/>
              <w:jc w:val="both"/>
              <w:rPr>
                <w:sz w:val="26"/>
                <w:szCs w:val="26"/>
              </w:rPr>
            </w:pPr>
            <w:sdt>
              <w:sdtPr>
                <w:rPr>
                  <w:bCs/>
                  <w:color w:val="000000"/>
                  <w:sz w:val="26"/>
                  <w:szCs w:val="26"/>
                </w:rPr>
                <w:id w:val="307821170"/>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286796429"/>
            <w:r w:rsidR="00FE222C" w:rsidRPr="00E84833">
              <w:rPr>
                <w:rFonts w:hint="eastAsia"/>
                <w:sz w:val="26"/>
                <w:szCs w:val="26"/>
                <w:lang w:eastAsia="zh-HK"/>
              </w:rPr>
              <w:t xml:space="preserve"> </w:t>
            </w:r>
            <w:r w:rsidR="00FE222C" w:rsidRPr="00E84833">
              <w:rPr>
                <w:rFonts w:hint="eastAsia"/>
                <w:sz w:val="26"/>
                <w:szCs w:val="26"/>
              </w:rPr>
              <w:t>Attached</w:t>
            </w:r>
          </w:p>
        </w:tc>
      </w:tr>
      <w:tr w:rsidR="00FE222C" w:rsidRPr="00AA30C8" w14:paraId="4A83555F" w14:textId="77777777" w:rsidTr="00EA3718">
        <w:trPr>
          <w:trHeight w:val="822"/>
        </w:trPr>
        <w:tc>
          <w:tcPr>
            <w:tcW w:w="310" w:type="dxa"/>
            <w:tcBorders>
              <w:top w:val="single" w:sz="4" w:space="0" w:color="auto"/>
              <w:bottom w:val="single" w:sz="4" w:space="0" w:color="auto"/>
            </w:tcBorders>
          </w:tcPr>
          <w:p w14:paraId="761C9924" w14:textId="77777777" w:rsidR="00FE222C" w:rsidRPr="00AA30C8" w:rsidRDefault="00FE222C" w:rsidP="00FE222C">
            <w:pPr>
              <w:numPr>
                <w:ilvl w:val="0"/>
                <w:numId w:val="60"/>
              </w:numPr>
              <w:snapToGrid w:val="0"/>
              <w:rPr>
                <w:color w:val="000000"/>
                <w:sz w:val="26"/>
                <w:szCs w:val="26"/>
              </w:rPr>
            </w:pPr>
            <w:permStart w:id="243490148" w:edGrp="everyone"/>
            <w:r w:rsidRPr="00AA30C8">
              <w:rPr>
                <w:rFonts w:hint="eastAsia"/>
                <w:color w:val="000000"/>
                <w:sz w:val="26"/>
                <w:szCs w:val="26"/>
              </w:rPr>
              <w:t>.</w:t>
            </w:r>
          </w:p>
        </w:tc>
        <w:tc>
          <w:tcPr>
            <w:tcW w:w="1984" w:type="dxa"/>
            <w:tcBorders>
              <w:top w:val="single" w:sz="4" w:space="0" w:color="auto"/>
              <w:bottom w:val="single" w:sz="4" w:space="0" w:color="auto"/>
            </w:tcBorders>
          </w:tcPr>
          <w:p w14:paraId="422BFB08" w14:textId="77777777" w:rsidR="00FE222C" w:rsidRPr="00E84833" w:rsidRDefault="00FE222C" w:rsidP="00FE222C">
            <w:pPr>
              <w:snapToGrid w:val="0"/>
              <w:jc w:val="both"/>
              <w:rPr>
                <w:sz w:val="26"/>
                <w:szCs w:val="26"/>
                <w:lang w:eastAsia="zh-HK"/>
              </w:rPr>
            </w:pPr>
            <w:permStart w:id="1209864918" w:edGrp="everyone"/>
            <w:r w:rsidRPr="00E84833">
              <w:rPr>
                <w:rFonts w:hint="eastAsia"/>
                <w:sz w:val="26"/>
                <w:szCs w:val="26"/>
                <w:lang w:eastAsia="zh-HK"/>
              </w:rPr>
              <w:t xml:space="preserve">             </w:t>
            </w:r>
            <w:permEnd w:id="1209864918"/>
          </w:p>
        </w:tc>
        <w:tc>
          <w:tcPr>
            <w:tcW w:w="1701" w:type="dxa"/>
            <w:gridSpan w:val="2"/>
            <w:tcBorders>
              <w:top w:val="single" w:sz="4" w:space="0" w:color="auto"/>
              <w:bottom w:val="single" w:sz="4" w:space="0" w:color="auto"/>
            </w:tcBorders>
          </w:tcPr>
          <w:p w14:paraId="2C4A2C9C" w14:textId="77777777" w:rsidR="00FE222C" w:rsidRPr="00E84833" w:rsidRDefault="00FE222C" w:rsidP="00FE222C">
            <w:pPr>
              <w:snapToGrid w:val="0"/>
              <w:jc w:val="both"/>
              <w:rPr>
                <w:sz w:val="26"/>
                <w:szCs w:val="26"/>
                <w:lang w:eastAsia="zh-HK"/>
              </w:rPr>
            </w:pPr>
            <w:permStart w:id="1014975984" w:edGrp="everyone"/>
            <w:r w:rsidRPr="00E84833">
              <w:rPr>
                <w:rFonts w:hint="eastAsia"/>
                <w:sz w:val="26"/>
                <w:szCs w:val="26"/>
                <w:lang w:eastAsia="zh-HK"/>
              </w:rPr>
              <w:t xml:space="preserve">           </w:t>
            </w:r>
            <w:permEnd w:id="1014975984"/>
          </w:p>
        </w:tc>
        <w:tc>
          <w:tcPr>
            <w:tcW w:w="2552" w:type="dxa"/>
            <w:gridSpan w:val="2"/>
            <w:tcBorders>
              <w:top w:val="single" w:sz="4" w:space="0" w:color="auto"/>
              <w:bottom w:val="single" w:sz="4" w:space="0" w:color="auto"/>
            </w:tcBorders>
          </w:tcPr>
          <w:p w14:paraId="349E3A2F" w14:textId="77777777" w:rsidR="00FE222C" w:rsidRPr="00E84833" w:rsidRDefault="00FE222C" w:rsidP="00FE222C">
            <w:pPr>
              <w:snapToGrid w:val="0"/>
              <w:rPr>
                <w:sz w:val="26"/>
                <w:szCs w:val="26"/>
                <w:lang w:eastAsia="zh-HK"/>
              </w:rPr>
            </w:pPr>
            <w:permStart w:id="1874858834" w:edGrp="everyone"/>
            <w:r w:rsidRPr="00E84833">
              <w:rPr>
                <w:rFonts w:hint="eastAsia"/>
                <w:sz w:val="26"/>
                <w:szCs w:val="26"/>
                <w:lang w:eastAsia="zh-HK"/>
              </w:rPr>
              <w:t xml:space="preserve">                  </w:t>
            </w:r>
            <w:permEnd w:id="1874858834"/>
          </w:p>
        </w:tc>
        <w:permStart w:id="89604947" w:edGrp="everyone"/>
        <w:tc>
          <w:tcPr>
            <w:tcW w:w="2553" w:type="dxa"/>
            <w:tcBorders>
              <w:top w:val="single" w:sz="4" w:space="0" w:color="auto"/>
              <w:bottom w:val="single" w:sz="4" w:space="0" w:color="auto"/>
            </w:tcBorders>
          </w:tcPr>
          <w:p w14:paraId="352AEAED" w14:textId="08E2AB80" w:rsidR="00FE222C" w:rsidRPr="00E84833" w:rsidRDefault="00D71031" w:rsidP="00FE222C">
            <w:pPr>
              <w:snapToGrid w:val="0"/>
              <w:spacing w:beforeLines="10" w:before="36"/>
              <w:ind w:left="114"/>
              <w:jc w:val="both"/>
              <w:rPr>
                <w:sz w:val="26"/>
                <w:szCs w:val="26"/>
              </w:rPr>
            </w:pPr>
            <w:sdt>
              <w:sdtPr>
                <w:rPr>
                  <w:bCs/>
                  <w:color w:val="000000"/>
                  <w:sz w:val="26"/>
                  <w:szCs w:val="26"/>
                </w:rPr>
                <w:id w:val="-1418554365"/>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89604947"/>
            <w:r w:rsidR="00FE222C" w:rsidRPr="00E84833">
              <w:rPr>
                <w:rFonts w:hint="eastAsia"/>
                <w:sz w:val="26"/>
                <w:szCs w:val="26"/>
                <w:lang w:eastAsia="zh-HK"/>
              </w:rPr>
              <w:t xml:space="preserve"> </w:t>
            </w:r>
            <w:r w:rsidR="00FE222C" w:rsidRPr="00E84833">
              <w:rPr>
                <w:rFonts w:hint="eastAsia"/>
                <w:sz w:val="26"/>
                <w:szCs w:val="26"/>
              </w:rPr>
              <w:t>Attached</w:t>
            </w:r>
          </w:p>
        </w:tc>
      </w:tr>
      <w:permEnd w:id="243490148"/>
      <w:tr w:rsidR="009A28CA" w:rsidRPr="00AA30C8" w14:paraId="6F796EB2" w14:textId="77777777" w:rsidTr="00EA3718">
        <w:trPr>
          <w:trHeight w:val="255"/>
        </w:trPr>
        <w:tc>
          <w:tcPr>
            <w:tcW w:w="9100" w:type="dxa"/>
            <w:gridSpan w:val="7"/>
            <w:tcBorders>
              <w:top w:val="single" w:sz="4" w:space="0" w:color="auto"/>
              <w:left w:val="nil"/>
              <w:bottom w:val="nil"/>
              <w:right w:val="nil"/>
            </w:tcBorders>
          </w:tcPr>
          <w:p w14:paraId="2B6EFE19" w14:textId="77777777" w:rsidR="009A28CA" w:rsidRDefault="009A28CA" w:rsidP="00F560A3">
            <w:pPr>
              <w:spacing w:before="10"/>
              <w:rPr>
                <w:i/>
                <w:color w:val="000000"/>
              </w:rPr>
            </w:pPr>
            <w:r w:rsidRPr="00AA30C8">
              <w:rPr>
                <w:rFonts w:hint="eastAsia"/>
                <w:i/>
                <w:color w:val="000000"/>
              </w:rPr>
              <w:t>(</w:t>
            </w:r>
            <w:r w:rsidRPr="00AA30C8">
              <w:rPr>
                <w:rFonts w:eastAsia="SimSun"/>
                <w:i/>
                <w:color w:val="000000"/>
                <w:lang w:eastAsia="zh-CN"/>
              </w:rPr>
              <w:t xml:space="preserve">Please </w:t>
            </w:r>
            <w:r w:rsidRPr="00AA30C8">
              <w:rPr>
                <w:rFonts w:hint="eastAsia"/>
                <w:i/>
                <w:color w:val="000000"/>
              </w:rPr>
              <w:t xml:space="preserve">add </w:t>
            </w:r>
            <w:r w:rsidR="00F560A3" w:rsidRPr="00AA30C8">
              <w:rPr>
                <w:rFonts w:hint="eastAsia"/>
                <w:i/>
                <w:color w:val="000000"/>
                <w:lang w:eastAsia="zh-HK"/>
              </w:rPr>
              <w:t>rows</w:t>
            </w:r>
            <w:r w:rsidR="00610EB7" w:rsidRPr="00AA30C8">
              <w:rPr>
                <w:rFonts w:hint="eastAsia"/>
                <w:i/>
                <w:color w:val="000000"/>
                <w:lang w:eastAsia="zh-HK"/>
              </w:rPr>
              <w:t xml:space="preserve"> </w:t>
            </w:r>
            <w:r w:rsidRPr="00AA30C8">
              <w:rPr>
                <w:rFonts w:hint="eastAsia"/>
                <w:i/>
                <w:color w:val="000000"/>
              </w:rPr>
              <w:t>to this table or attach</w:t>
            </w:r>
            <w:r w:rsidRPr="00AA30C8">
              <w:rPr>
                <w:rFonts w:eastAsia="SimSun"/>
                <w:i/>
                <w:color w:val="000000"/>
                <w:lang w:eastAsia="zh-CN"/>
              </w:rPr>
              <w:t xml:space="preserve"> supplementary sheet</w:t>
            </w:r>
            <w:r w:rsidR="00F560A3" w:rsidRPr="00AA30C8">
              <w:rPr>
                <w:rFonts w:hint="eastAsia"/>
                <w:i/>
                <w:color w:val="000000"/>
                <w:lang w:eastAsia="zh-HK"/>
              </w:rPr>
              <w:t>s</w:t>
            </w:r>
            <w:r w:rsidRPr="00AA30C8">
              <w:rPr>
                <w:rFonts w:eastAsia="SimSun"/>
                <w:i/>
                <w:color w:val="000000"/>
                <w:lang w:eastAsia="zh-CN"/>
              </w:rPr>
              <w:t xml:space="preserve"> </w:t>
            </w:r>
            <w:r w:rsidR="00103E2A" w:rsidRPr="00AA30C8">
              <w:rPr>
                <w:rFonts w:eastAsia="SimSun" w:hint="eastAsia"/>
                <w:i/>
                <w:color w:val="000000"/>
                <w:lang w:eastAsia="zh-CN"/>
              </w:rPr>
              <w:t>as</w:t>
            </w:r>
            <w:r w:rsidRPr="00AA30C8">
              <w:rPr>
                <w:rFonts w:eastAsia="SimSun"/>
                <w:i/>
                <w:color w:val="000000"/>
                <w:lang w:eastAsia="zh-CN"/>
              </w:rPr>
              <w:t xml:space="preserve"> necessary</w:t>
            </w:r>
            <w:r w:rsidRPr="00AA30C8">
              <w:rPr>
                <w:rFonts w:hint="eastAsia"/>
                <w:i/>
                <w:color w:val="000000"/>
              </w:rPr>
              <w:t>)</w:t>
            </w:r>
          </w:p>
          <w:p w14:paraId="5C16BDBA" w14:textId="77777777" w:rsidR="00E24A2C" w:rsidRPr="00AA30C8" w:rsidRDefault="00E24A2C" w:rsidP="00F560A3">
            <w:pPr>
              <w:spacing w:before="10"/>
              <w:rPr>
                <w:i/>
                <w:color w:val="000000"/>
              </w:rPr>
            </w:pPr>
          </w:p>
        </w:tc>
      </w:tr>
      <w:tr w:rsidR="00993DE7" w:rsidRPr="00AA30C8" w14:paraId="183D2C89" w14:textId="77777777" w:rsidTr="00EA3718">
        <w:trPr>
          <w:trHeight w:val="384"/>
        </w:trPr>
        <w:tc>
          <w:tcPr>
            <w:tcW w:w="9100" w:type="dxa"/>
            <w:gridSpan w:val="7"/>
            <w:tcBorders>
              <w:top w:val="nil"/>
              <w:left w:val="nil"/>
              <w:bottom w:val="nil"/>
              <w:right w:val="nil"/>
            </w:tcBorders>
          </w:tcPr>
          <w:p w14:paraId="2098929C" w14:textId="77777777" w:rsidR="00D65F7A" w:rsidRPr="00AA30C8" w:rsidRDefault="003220F4" w:rsidP="008D138B">
            <w:pPr>
              <w:keepNext/>
              <w:numPr>
                <w:ilvl w:val="0"/>
                <w:numId w:val="53"/>
              </w:numPr>
              <w:snapToGrid w:val="0"/>
              <w:spacing w:before="144"/>
              <w:ind w:left="499" w:hanging="357"/>
              <w:jc w:val="both"/>
              <w:rPr>
                <w:color w:val="000000"/>
                <w:sz w:val="26"/>
                <w:szCs w:val="26"/>
              </w:rPr>
            </w:pPr>
            <w:r>
              <w:rPr>
                <w:color w:val="000000"/>
                <w:sz w:val="26"/>
                <w:szCs w:val="26"/>
              </w:rPr>
              <w:t xml:space="preserve"> </w:t>
            </w:r>
            <w:r w:rsidR="00B61261" w:rsidRPr="00AA30C8">
              <w:rPr>
                <w:rFonts w:hint="eastAsia"/>
                <w:color w:val="000000"/>
                <w:sz w:val="26"/>
                <w:szCs w:val="26"/>
              </w:rPr>
              <w:t>O</w:t>
            </w:r>
            <w:r w:rsidR="00993DE7" w:rsidRPr="00AA30C8">
              <w:rPr>
                <w:color w:val="000000"/>
                <w:sz w:val="26"/>
                <w:szCs w:val="26"/>
              </w:rPr>
              <w:t xml:space="preserve">ther </w:t>
            </w:r>
            <w:r w:rsidR="00993748" w:rsidRPr="00AA30C8">
              <w:rPr>
                <w:rFonts w:hint="eastAsia"/>
                <w:color w:val="000000"/>
                <w:sz w:val="26"/>
                <w:szCs w:val="26"/>
              </w:rPr>
              <w:t>Personnel</w:t>
            </w:r>
            <w:r w:rsidR="00B61261" w:rsidRPr="00AA30C8">
              <w:rPr>
                <w:rFonts w:hint="eastAsia"/>
                <w:color w:val="000000"/>
                <w:sz w:val="26"/>
                <w:szCs w:val="26"/>
              </w:rPr>
              <w:t xml:space="preserve"> (e.g. administrative/marketing staff)</w:t>
            </w:r>
          </w:p>
        </w:tc>
      </w:tr>
      <w:tr w:rsidR="00B61261" w:rsidRPr="00AA30C8" w14:paraId="61BF9C83" w14:textId="77777777" w:rsidTr="00EA3718">
        <w:trPr>
          <w:trHeight w:val="625"/>
        </w:trPr>
        <w:tc>
          <w:tcPr>
            <w:tcW w:w="2578" w:type="dxa"/>
            <w:gridSpan w:val="3"/>
            <w:tcBorders>
              <w:top w:val="single" w:sz="4" w:space="0" w:color="auto"/>
              <w:left w:val="single" w:sz="4" w:space="0" w:color="auto"/>
              <w:bottom w:val="single" w:sz="4" w:space="0" w:color="auto"/>
              <w:right w:val="single" w:sz="6" w:space="0" w:color="auto"/>
            </w:tcBorders>
          </w:tcPr>
          <w:p w14:paraId="7DE250A4" w14:textId="77777777" w:rsidR="00B61261" w:rsidRPr="00AA30C8" w:rsidRDefault="00B61261" w:rsidP="00726CF5">
            <w:pPr>
              <w:keepNext/>
              <w:snapToGrid w:val="0"/>
              <w:jc w:val="center"/>
              <w:rPr>
                <w:rFonts w:eastAsia="SimSun"/>
                <w:b/>
                <w:sz w:val="26"/>
                <w:szCs w:val="26"/>
                <w:lang w:eastAsia="zh-CN"/>
              </w:rPr>
            </w:pPr>
            <w:r w:rsidRPr="00AA30C8">
              <w:rPr>
                <w:rFonts w:eastAsia="SimSun"/>
                <w:b/>
                <w:sz w:val="26"/>
                <w:szCs w:val="26"/>
                <w:lang w:eastAsia="zh-CN"/>
              </w:rPr>
              <w:t>Name</w:t>
            </w:r>
          </w:p>
        </w:tc>
        <w:tc>
          <w:tcPr>
            <w:tcW w:w="1984" w:type="dxa"/>
            <w:gridSpan w:val="2"/>
            <w:tcBorders>
              <w:top w:val="single" w:sz="4" w:space="0" w:color="auto"/>
              <w:left w:val="single" w:sz="6" w:space="0" w:color="auto"/>
              <w:bottom w:val="single" w:sz="4" w:space="0" w:color="auto"/>
              <w:right w:val="single" w:sz="6" w:space="0" w:color="auto"/>
            </w:tcBorders>
          </w:tcPr>
          <w:p w14:paraId="6E3CB1B7" w14:textId="77777777" w:rsidR="00B61261" w:rsidRPr="00AA30C8" w:rsidRDefault="00B61261" w:rsidP="00726CF5">
            <w:pPr>
              <w:keepNext/>
              <w:snapToGrid w:val="0"/>
              <w:jc w:val="center"/>
              <w:rPr>
                <w:b/>
                <w:sz w:val="26"/>
                <w:szCs w:val="26"/>
              </w:rPr>
            </w:pPr>
            <w:r w:rsidRPr="00AA30C8">
              <w:rPr>
                <w:rFonts w:eastAsia="SimSun"/>
                <w:b/>
                <w:sz w:val="26"/>
                <w:szCs w:val="26"/>
                <w:lang w:eastAsia="zh-CN"/>
              </w:rPr>
              <w:t>Capacity</w:t>
            </w:r>
            <w:r w:rsidR="00035771" w:rsidRPr="00AA30C8">
              <w:rPr>
                <w:rFonts w:hint="eastAsia"/>
                <w:b/>
                <w:sz w:val="26"/>
                <w:szCs w:val="26"/>
              </w:rPr>
              <w:t>/ Responsibility</w:t>
            </w:r>
          </w:p>
        </w:tc>
        <w:tc>
          <w:tcPr>
            <w:tcW w:w="4538" w:type="dxa"/>
            <w:gridSpan w:val="2"/>
            <w:tcBorders>
              <w:top w:val="single" w:sz="4" w:space="0" w:color="auto"/>
              <w:left w:val="single" w:sz="6" w:space="0" w:color="auto"/>
              <w:bottom w:val="single" w:sz="4" w:space="0" w:color="auto"/>
              <w:right w:val="single" w:sz="4" w:space="0" w:color="auto"/>
            </w:tcBorders>
          </w:tcPr>
          <w:p w14:paraId="297AA95A" w14:textId="77777777" w:rsidR="00B61261" w:rsidRPr="00AA30C8" w:rsidRDefault="00B06D2C" w:rsidP="00BF7437">
            <w:pPr>
              <w:snapToGrid w:val="0"/>
              <w:jc w:val="center"/>
              <w:rPr>
                <w:rFonts w:eastAsia="SimSun"/>
                <w:b/>
                <w:color w:val="000000"/>
                <w:sz w:val="26"/>
                <w:szCs w:val="26"/>
                <w:lang w:eastAsia="zh-CN"/>
              </w:rPr>
            </w:pPr>
            <w:r w:rsidRPr="00AA30C8">
              <w:rPr>
                <w:rFonts w:eastAsia="SimSun"/>
                <w:b/>
                <w:color w:val="000000"/>
                <w:sz w:val="26"/>
                <w:szCs w:val="26"/>
                <w:lang w:eastAsia="zh-CN"/>
              </w:rPr>
              <w:t>Qualification/Expertise/Experience</w:t>
            </w:r>
          </w:p>
        </w:tc>
      </w:tr>
      <w:tr w:rsidR="00B61261" w:rsidRPr="00AA30C8" w14:paraId="5452FB92" w14:textId="77777777" w:rsidTr="00EA3718">
        <w:trPr>
          <w:trHeight w:val="892"/>
        </w:trPr>
        <w:tc>
          <w:tcPr>
            <w:tcW w:w="310" w:type="dxa"/>
            <w:tcBorders>
              <w:top w:val="single" w:sz="4" w:space="0" w:color="auto"/>
              <w:left w:val="single" w:sz="4" w:space="0" w:color="auto"/>
              <w:bottom w:val="single" w:sz="4" w:space="0" w:color="auto"/>
              <w:right w:val="single" w:sz="4" w:space="0" w:color="auto"/>
            </w:tcBorders>
          </w:tcPr>
          <w:p w14:paraId="0EE43DFC" w14:textId="77777777" w:rsidR="00B61261" w:rsidRPr="00AA30C8" w:rsidRDefault="00B61261" w:rsidP="00CC5597">
            <w:pPr>
              <w:keepNext/>
              <w:numPr>
                <w:ilvl w:val="0"/>
                <w:numId w:val="52"/>
              </w:numPr>
              <w:snapToGrid w:val="0"/>
              <w:ind w:right="-311" w:hanging="720"/>
              <w:rPr>
                <w:rFonts w:eastAsia="標楷體"/>
                <w:sz w:val="26"/>
                <w:szCs w:val="26"/>
              </w:rPr>
            </w:pPr>
          </w:p>
        </w:tc>
        <w:tc>
          <w:tcPr>
            <w:tcW w:w="2268" w:type="dxa"/>
            <w:gridSpan w:val="2"/>
            <w:tcBorders>
              <w:top w:val="single" w:sz="4" w:space="0" w:color="auto"/>
              <w:left w:val="single" w:sz="4" w:space="0" w:color="auto"/>
              <w:bottom w:val="single" w:sz="4" w:space="0" w:color="auto"/>
              <w:right w:val="single" w:sz="4" w:space="0" w:color="auto"/>
            </w:tcBorders>
          </w:tcPr>
          <w:p w14:paraId="652AB1B4" w14:textId="77777777" w:rsidR="00861660" w:rsidRPr="00E84833" w:rsidRDefault="00216D9A" w:rsidP="00D76E15">
            <w:pPr>
              <w:keepNext/>
              <w:snapToGrid w:val="0"/>
              <w:spacing w:line="276" w:lineRule="auto"/>
              <w:jc w:val="both"/>
              <w:rPr>
                <w:rFonts w:eastAsia="標楷體"/>
                <w:sz w:val="26"/>
                <w:szCs w:val="26"/>
                <w:lang w:eastAsia="zh-HK"/>
              </w:rPr>
            </w:pPr>
            <w:permStart w:id="1691905707" w:edGrp="everyone"/>
            <w:r w:rsidRPr="00E84833">
              <w:rPr>
                <w:rFonts w:eastAsia="標楷體" w:hint="eastAsia"/>
                <w:sz w:val="26"/>
                <w:szCs w:val="26"/>
              </w:rPr>
              <w:t xml:space="preserve"> </w:t>
            </w:r>
            <w:r w:rsidRPr="00E84833">
              <w:rPr>
                <w:rFonts w:eastAsia="標楷體"/>
                <w:sz w:val="26"/>
                <w:szCs w:val="26"/>
              </w:rPr>
              <w:t xml:space="preserve">              </w:t>
            </w:r>
            <w:permEnd w:id="1691905707"/>
          </w:p>
        </w:tc>
        <w:tc>
          <w:tcPr>
            <w:tcW w:w="1984" w:type="dxa"/>
            <w:gridSpan w:val="2"/>
            <w:tcBorders>
              <w:top w:val="single" w:sz="4" w:space="0" w:color="auto"/>
              <w:left w:val="single" w:sz="4" w:space="0" w:color="auto"/>
              <w:bottom w:val="single" w:sz="4" w:space="0" w:color="auto"/>
              <w:right w:val="single" w:sz="4" w:space="0" w:color="auto"/>
            </w:tcBorders>
          </w:tcPr>
          <w:p w14:paraId="31F03955" w14:textId="77777777" w:rsidR="00861660" w:rsidRPr="00E84833" w:rsidRDefault="00216D9A" w:rsidP="00D76E15">
            <w:pPr>
              <w:keepNext/>
              <w:snapToGrid w:val="0"/>
              <w:spacing w:line="276" w:lineRule="auto"/>
              <w:jc w:val="both"/>
              <w:rPr>
                <w:rFonts w:eastAsia="標楷體"/>
                <w:sz w:val="26"/>
                <w:szCs w:val="26"/>
                <w:lang w:eastAsia="zh-HK"/>
              </w:rPr>
            </w:pPr>
            <w:permStart w:id="209219561" w:edGrp="everyone"/>
            <w:r w:rsidRPr="00E84833">
              <w:rPr>
                <w:rFonts w:eastAsia="標楷體" w:hint="eastAsia"/>
                <w:sz w:val="26"/>
                <w:szCs w:val="26"/>
              </w:rPr>
              <w:t xml:space="preserve"> </w:t>
            </w:r>
            <w:r w:rsidRPr="00E84833">
              <w:rPr>
                <w:rFonts w:eastAsia="標楷體"/>
                <w:sz w:val="26"/>
                <w:szCs w:val="26"/>
              </w:rPr>
              <w:t xml:space="preserve">            </w:t>
            </w:r>
            <w:permEnd w:id="209219561"/>
          </w:p>
        </w:tc>
        <w:tc>
          <w:tcPr>
            <w:tcW w:w="4538" w:type="dxa"/>
            <w:gridSpan w:val="2"/>
            <w:tcBorders>
              <w:top w:val="single" w:sz="4" w:space="0" w:color="auto"/>
              <w:left w:val="single" w:sz="4" w:space="0" w:color="auto"/>
              <w:bottom w:val="single" w:sz="4" w:space="0" w:color="auto"/>
              <w:right w:val="single" w:sz="4" w:space="0" w:color="auto"/>
            </w:tcBorders>
          </w:tcPr>
          <w:p w14:paraId="67D43DC7" w14:textId="77777777" w:rsidR="00861660" w:rsidRPr="00E84833" w:rsidRDefault="00216D9A" w:rsidP="00D76E15">
            <w:pPr>
              <w:keepNext/>
              <w:snapToGrid w:val="0"/>
              <w:spacing w:line="276" w:lineRule="auto"/>
              <w:jc w:val="both"/>
              <w:rPr>
                <w:rFonts w:eastAsia="標楷體"/>
                <w:sz w:val="26"/>
                <w:szCs w:val="26"/>
                <w:lang w:eastAsia="zh-HK"/>
              </w:rPr>
            </w:pPr>
            <w:permStart w:id="498668555" w:edGrp="everyone"/>
            <w:r w:rsidRPr="00E84833">
              <w:rPr>
                <w:rFonts w:eastAsia="標楷體" w:hint="eastAsia"/>
                <w:sz w:val="26"/>
                <w:szCs w:val="26"/>
              </w:rPr>
              <w:t xml:space="preserve"> </w:t>
            </w:r>
            <w:r w:rsidRPr="00E84833">
              <w:rPr>
                <w:rFonts w:eastAsia="標楷體"/>
                <w:sz w:val="26"/>
                <w:szCs w:val="26"/>
              </w:rPr>
              <w:t xml:space="preserve">                                </w:t>
            </w:r>
            <w:permEnd w:id="498668555"/>
          </w:p>
        </w:tc>
      </w:tr>
      <w:tr w:rsidR="00FB3B58" w:rsidRPr="00AA30C8" w14:paraId="5698507C" w14:textId="77777777" w:rsidTr="00EA3718">
        <w:trPr>
          <w:trHeight w:val="892"/>
        </w:trPr>
        <w:tc>
          <w:tcPr>
            <w:tcW w:w="310" w:type="dxa"/>
            <w:tcBorders>
              <w:top w:val="single" w:sz="4" w:space="0" w:color="auto"/>
              <w:left w:val="single" w:sz="4" w:space="0" w:color="auto"/>
              <w:bottom w:val="single" w:sz="4" w:space="0" w:color="auto"/>
              <w:right w:val="single" w:sz="4" w:space="0" w:color="auto"/>
            </w:tcBorders>
          </w:tcPr>
          <w:p w14:paraId="0E89E8AF" w14:textId="77777777" w:rsidR="00FB3B58" w:rsidRPr="00AA30C8" w:rsidRDefault="00FB3B58" w:rsidP="00FB3B58">
            <w:pPr>
              <w:keepNext/>
              <w:numPr>
                <w:ilvl w:val="0"/>
                <w:numId w:val="52"/>
              </w:numPr>
              <w:snapToGrid w:val="0"/>
              <w:ind w:right="-311" w:hanging="720"/>
              <w:rPr>
                <w:rFonts w:eastAsia="標楷體"/>
                <w:sz w:val="26"/>
                <w:szCs w:val="26"/>
              </w:rPr>
            </w:pPr>
          </w:p>
        </w:tc>
        <w:tc>
          <w:tcPr>
            <w:tcW w:w="2268" w:type="dxa"/>
            <w:gridSpan w:val="2"/>
            <w:tcBorders>
              <w:top w:val="single" w:sz="4" w:space="0" w:color="auto"/>
              <w:left w:val="single" w:sz="4" w:space="0" w:color="auto"/>
              <w:bottom w:val="single" w:sz="4" w:space="0" w:color="auto"/>
              <w:right w:val="single" w:sz="4" w:space="0" w:color="auto"/>
            </w:tcBorders>
          </w:tcPr>
          <w:p w14:paraId="5BB0307A" w14:textId="77777777" w:rsidR="00FB3B58" w:rsidRPr="00E84833" w:rsidRDefault="00FB3B58" w:rsidP="00D76E15">
            <w:pPr>
              <w:keepNext/>
              <w:snapToGrid w:val="0"/>
              <w:spacing w:line="276" w:lineRule="auto"/>
              <w:jc w:val="both"/>
              <w:rPr>
                <w:rFonts w:eastAsia="標楷體"/>
                <w:sz w:val="26"/>
                <w:szCs w:val="26"/>
                <w:lang w:eastAsia="zh-HK"/>
              </w:rPr>
            </w:pPr>
            <w:permStart w:id="2127849104" w:edGrp="everyone"/>
            <w:r w:rsidRPr="00E84833">
              <w:rPr>
                <w:rFonts w:eastAsia="標楷體" w:hint="eastAsia"/>
                <w:sz w:val="26"/>
                <w:szCs w:val="26"/>
              </w:rPr>
              <w:t xml:space="preserve"> </w:t>
            </w:r>
            <w:r w:rsidRPr="00E84833">
              <w:rPr>
                <w:rFonts w:eastAsia="標楷體"/>
                <w:sz w:val="26"/>
                <w:szCs w:val="26"/>
              </w:rPr>
              <w:t xml:space="preserve">              </w:t>
            </w:r>
            <w:permEnd w:id="2127849104"/>
          </w:p>
        </w:tc>
        <w:tc>
          <w:tcPr>
            <w:tcW w:w="1984" w:type="dxa"/>
            <w:gridSpan w:val="2"/>
            <w:tcBorders>
              <w:top w:val="single" w:sz="4" w:space="0" w:color="auto"/>
              <w:left w:val="single" w:sz="4" w:space="0" w:color="auto"/>
              <w:bottom w:val="single" w:sz="4" w:space="0" w:color="auto"/>
              <w:right w:val="single" w:sz="4" w:space="0" w:color="auto"/>
            </w:tcBorders>
          </w:tcPr>
          <w:p w14:paraId="1140AD49" w14:textId="77777777" w:rsidR="00FB3B58" w:rsidRPr="00E84833" w:rsidRDefault="00FB3B58" w:rsidP="00D76E15">
            <w:pPr>
              <w:keepNext/>
              <w:snapToGrid w:val="0"/>
              <w:spacing w:line="276" w:lineRule="auto"/>
              <w:jc w:val="both"/>
              <w:rPr>
                <w:rFonts w:eastAsia="標楷體"/>
                <w:sz w:val="26"/>
                <w:szCs w:val="26"/>
                <w:lang w:eastAsia="zh-HK"/>
              </w:rPr>
            </w:pPr>
            <w:permStart w:id="1220759585" w:edGrp="everyone"/>
            <w:r w:rsidRPr="00E84833">
              <w:rPr>
                <w:rFonts w:eastAsia="標楷體" w:hint="eastAsia"/>
                <w:sz w:val="26"/>
                <w:szCs w:val="26"/>
              </w:rPr>
              <w:t xml:space="preserve"> </w:t>
            </w:r>
            <w:r w:rsidRPr="00E84833">
              <w:rPr>
                <w:rFonts w:eastAsia="標楷體"/>
                <w:sz w:val="26"/>
                <w:szCs w:val="26"/>
              </w:rPr>
              <w:t xml:space="preserve">            </w:t>
            </w:r>
            <w:permEnd w:id="1220759585"/>
          </w:p>
        </w:tc>
        <w:tc>
          <w:tcPr>
            <w:tcW w:w="4538" w:type="dxa"/>
            <w:gridSpan w:val="2"/>
            <w:tcBorders>
              <w:top w:val="single" w:sz="4" w:space="0" w:color="auto"/>
              <w:left w:val="single" w:sz="4" w:space="0" w:color="auto"/>
              <w:bottom w:val="single" w:sz="4" w:space="0" w:color="auto"/>
              <w:right w:val="single" w:sz="4" w:space="0" w:color="auto"/>
            </w:tcBorders>
          </w:tcPr>
          <w:p w14:paraId="794491BF" w14:textId="77777777" w:rsidR="00FB3B58" w:rsidRPr="00E84833" w:rsidRDefault="00FB3B58" w:rsidP="00D76E15">
            <w:pPr>
              <w:keepNext/>
              <w:snapToGrid w:val="0"/>
              <w:spacing w:line="276" w:lineRule="auto"/>
              <w:jc w:val="both"/>
              <w:rPr>
                <w:rFonts w:eastAsia="標楷體"/>
                <w:sz w:val="26"/>
                <w:szCs w:val="26"/>
                <w:lang w:eastAsia="zh-HK"/>
              </w:rPr>
            </w:pPr>
            <w:permStart w:id="1248793599" w:edGrp="everyone"/>
            <w:r w:rsidRPr="00E84833">
              <w:rPr>
                <w:rFonts w:eastAsia="標楷體" w:hint="eastAsia"/>
                <w:sz w:val="26"/>
                <w:szCs w:val="26"/>
              </w:rPr>
              <w:t xml:space="preserve"> </w:t>
            </w:r>
            <w:r w:rsidRPr="00E84833">
              <w:rPr>
                <w:rFonts w:eastAsia="標楷體"/>
                <w:sz w:val="26"/>
                <w:szCs w:val="26"/>
              </w:rPr>
              <w:t xml:space="preserve">                                </w:t>
            </w:r>
            <w:permEnd w:id="1248793599"/>
          </w:p>
        </w:tc>
      </w:tr>
      <w:tr w:rsidR="00FB3B58" w:rsidRPr="00AA30C8" w14:paraId="01A22F4E" w14:textId="77777777" w:rsidTr="00EA3718">
        <w:trPr>
          <w:trHeight w:val="892"/>
        </w:trPr>
        <w:tc>
          <w:tcPr>
            <w:tcW w:w="310" w:type="dxa"/>
            <w:tcBorders>
              <w:top w:val="single" w:sz="4" w:space="0" w:color="auto"/>
              <w:left w:val="single" w:sz="4" w:space="0" w:color="auto"/>
              <w:bottom w:val="single" w:sz="4" w:space="0" w:color="auto"/>
              <w:right w:val="single" w:sz="4" w:space="0" w:color="auto"/>
            </w:tcBorders>
          </w:tcPr>
          <w:p w14:paraId="2C5487E1" w14:textId="77777777" w:rsidR="00FB3B58" w:rsidRPr="00AA30C8" w:rsidRDefault="00FB3B58" w:rsidP="00FB3B58">
            <w:pPr>
              <w:keepNext/>
              <w:numPr>
                <w:ilvl w:val="0"/>
                <w:numId w:val="52"/>
              </w:numPr>
              <w:snapToGrid w:val="0"/>
              <w:ind w:right="-311" w:hanging="720"/>
              <w:rPr>
                <w:rFonts w:eastAsia="標楷體"/>
                <w:sz w:val="26"/>
                <w:szCs w:val="26"/>
              </w:rPr>
            </w:pPr>
          </w:p>
        </w:tc>
        <w:tc>
          <w:tcPr>
            <w:tcW w:w="2268" w:type="dxa"/>
            <w:gridSpan w:val="2"/>
            <w:tcBorders>
              <w:top w:val="single" w:sz="4" w:space="0" w:color="auto"/>
              <w:left w:val="single" w:sz="4" w:space="0" w:color="auto"/>
              <w:bottom w:val="single" w:sz="4" w:space="0" w:color="auto"/>
              <w:right w:val="single" w:sz="4" w:space="0" w:color="auto"/>
            </w:tcBorders>
          </w:tcPr>
          <w:p w14:paraId="41ED8C9E" w14:textId="77777777" w:rsidR="00FB3B58" w:rsidRPr="00E84833" w:rsidRDefault="00FB3B58" w:rsidP="00D76E15">
            <w:pPr>
              <w:keepNext/>
              <w:snapToGrid w:val="0"/>
              <w:spacing w:line="276" w:lineRule="auto"/>
              <w:jc w:val="both"/>
              <w:rPr>
                <w:rFonts w:eastAsia="標楷體"/>
                <w:sz w:val="26"/>
                <w:szCs w:val="26"/>
                <w:lang w:eastAsia="zh-HK"/>
              </w:rPr>
            </w:pPr>
            <w:permStart w:id="531583512" w:edGrp="everyone"/>
            <w:r w:rsidRPr="00E84833">
              <w:rPr>
                <w:rFonts w:eastAsia="標楷體" w:hint="eastAsia"/>
                <w:sz w:val="26"/>
                <w:szCs w:val="26"/>
              </w:rPr>
              <w:t xml:space="preserve"> </w:t>
            </w:r>
            <w:r w:rsidRPr="00E84833">
              <w:rPr>
                <w:rFonts w:eastAsia="標楷體"/>
                <w:sz w:val="26"/>
                <w:szCs w:val="26"/>
              </w:rPr>
              <w:t xml:space="preserve">              </w:t>
            </w:r>
            <w:permEnd w:id="531583512"/>
          </w:p>
        </w:tc>
        <w:tc>
          <w:tcPr>
            <w:tcW w:w="1984" w:type="dxa"/>
            <w:gridSpan w:val="2"/>
            <w:tcBorders>
              <w:top w:val="single" w:sz="4" w:space="0" w:color="auto"/>
              <w:left w:val="single" w:sz="4" w:space="0" w:color="auto"/>
              <w:bottom w:val="single" w:sz="4" w:space="0" w:color="auto"/>
              <w:right w:val="single" w:sz="4" w:space="0" w:color="auto"/>
            </w:tcBorders>
          </w:tcPr>
          <w:p w14:paraId="513866FC" w14:textId="77777777" w:rsidR="00FB3B58" w:rsidRPr="00E84833" w:rsidRDefault="00FB3B58" w:rsidP="00D76E15">
            <w:pPr>
              <w:keepNext/>
              <w:snapToGrid w:val="0"/>
              <w:spacing w:line="276" w:lineRule="auto"/>
              <w:jc w:val="both"/>
              <w:rPr>
                <w:rFonts w:eastAsia="標楷體"/>
                <w:sz w:val="26"/>
                <w:szCs w:val="26"/>
                <w:lang w:eastAsia="zh-HK"/>
              </w:rPr>
            </w:pPr>
            <w:permStart w:id="1256670030" w:edGrp="everyone"/>
            <w:r w:rsidRPr="00E84833">
              <w:rPr>
                <w:rFonts w:eastAsia="標楷體" w:hint="eastAsia"/>
                <w:sz w:val="26"/>
                <w:szCs w:val="26"/>
              </w:rPr>
              <w:t xml:space="preserve"> </w:t>
            </w:r>
            <w:r w:rsidRPr="00E84833">
              <w:rPr>
                <w:rFonts w:eastAsia="標楷體"/>
                <w:sz w:val="26"/>
                <w:szCs w:val="26"/>
              </w:rPr>
              <w:t xml:space="preserve">            </w:t>
            </w:r>
            <w:permEnd w:id="1256670030"/>
          </w:p>
        </w:tc>
        <w:tc>
          <w:tcPr>
            <w:tcW w:w="4538" w:type="dxa"/>
            <w:gridSpan w:val="2"/>
            <w:tcBorders>
              <w:top w:val="single" w:sz="4" w:space="0" w:color="auto"/>
              <w:left w:val="single" w:sz="4" w:space="0" w:color="auto"/>
              <w:bottom w:val="single" w:sz="4" w:space="0" w:color="auto"/>
              <w:right w:val="single" w:sz="4" w:space="0" w:color="auto"/>
            </w:tcBorders>
          </w:tcPr>
          <w:p w14:paraId="7BD3A65D" w14:textId="77777777" w:rsidR="00FB3B58" w:rsidRPr="00E84833" w:rsidRDefault="00FB3B58" w:rsidP="00D76E15">
            <w:pPr>
              <w:keepNext/>
              <w:snapToGrid w:val="0"/>
              <w:spacing w:line="276" w:lineRule="auto"/>
              <w:jc w:val="both"/>
              <w:rPr>
                <w:rFonts w:eastAsia="標楷體"/>
                <w:sz w:val="26"/>
                <w:szCs w:val="26"/>
                <w:lang w:eastAsia="zh-HK"/>
              </w:rPr>
            </w:pPr>
            <w:permStart w:id="208026370" w:edGrp="everyone"/>
            <w:r w:rsidRPr="00E84833">
              <w:rPr>
                <w:rFonts w:eastAsia="標楷體" w:hint="eastAsia"/>
                <w:sz w:val="26"/>
                <w:szCs w:val="26"/>
              </w:rPr>
              <w:t xml:space="preserve"> </w:t>
            </w:r>
            <w:r w:rsidRPr="00E84833">
              <w:rPr>
                <w:rFonts w:eastAsia="標楷體"/>
                <w:sz w:val="26"/>
                <w:szCs w:val="26"/>
              </w:rPr>
              <w:t xml:space="preserve">                                </w:t>
            </w:r>
            <w:permEnd w:id="208026370"/>
          </w:p>
        </w:tc>
      </w:tr>
      <w:tr w:rsidR="00FB3B58" w:rsidRPr="00AA30C8" w14:paraId="65760B47" w14:textId="77777777" w:rsidTr="00EA3718">
        <w:trPr>
          <w:trHeight w:val="892"/>
        </w:trPr>
        <w:tc>
          <w:tcPr>
            <w:tcW w:w="310" w:type="dxa"/>
            <w:tcBorders>
              <w:top w:val="single" w:sz="4" w:space="0" w:color="auto"/>
              <w:left w:val="single" w:sz="4" w:space="0" w:color="auto"/>
              <w:bottom w:val="single" w:sz="4" w:space="0" w:color="auto"/>
              <w:right w:val="single" w:sz="4" w:space="0" w:color="auto"/>
            </w:tcBorders>
          </w:tcPr>
          <w:p w14:paraId="45FD7E01" w14:textId="77777777" w:rsidR="00FB3B58" w:rsidRPr="00AA30C8" w:rsidRDefault="00FB3B58" w:rsidP="00FB3B58">
            <w:pPr>
              <w:keepNext/>
              <w:numPr>
                <w:ilvl w:val="0"/>
                <w:numId w:val="52"/>
              </w:numPr>
              <w:snapToGrid w:val="0"/>
              <w:ind w:right="-311" w:hanging="720"/>
              <w:rPr>
                <w:rFonts w:eastAsia="標楷體"/>
                <w:sz w:val="26"/>
                <w:szCs w:val="26"/>
              </w:rPr>
            </w:pPr>
            <w:permStart w:id="263327955" w:edGrp="everyone"/>
          </w:p>
        </w:tc>
        <w:tc>
          <w:tcPr>
            <w:tcW w:w="2268" w:type="dxa"/>
            <w:gridSpan w:val="2"/>
            <w:tcBorders>
              <w:top w:val="single" w:sz="4" w:space="0" w:color="auto"/>
              <w:left w:val="single" w:sz="4" w:space="0" w:color="auto"/>
              <w:bottom w:val="single" w:sz="4" w:space="0" w:color="auto"/>
              <w:right w:val="single" w:sz="4" w:space="0" w:color="auto"/>
            </w:tcBorders>
          </w:tcPr>
          <w:p w14:paraId="28D7CED2" w14:textId="77777777" w:rsidR="00FB3B58" w:rsidRPr="00E84833" w:rsidRDefault="00FB3B58" w:rsidP="00D76E15">
            <w:pPr>
              <w:keepNext/>
              <w:snapToGrid w:val="0"/>
              <w:spacing w:line="276" w:lineRule="auto"/>
              <w:jc w:val="both"/>
              <w:rPr>
                <w:rFonts w:eastAsia="標楷體"/>
                <w:sz w:val="26"/>
                <w:szCs w:val="26"/>
                <w:lang w:eastAsia="zh-HK"/>
              </w:rPr>
            </w:pPr>
            <w:permStart w:id="55988689" w:edGrp="everyone"/>
            <w:r w:rsidRPr="00E84833">
              <w:rPr>
                <w:rFonts w:eastAsia="標楷體" w:hint="eastAsia"/>
                <w:sz w:val="26"/>
                <w:szCs w:val="26"/>
              </w:rPr>
              <w:t xml:space="preserve"> </w:t>
            </w:r>
            <w:r w:rsidRPr="00E84833">
              <w:rPr>
                <w:rFonts w:eastAsia="標楷體"/>
                <w:sz w:val="26"/>
                <w:szCs w:val="26"/>
              </w:rPr>
              <w:t xml:space="preserve">              </w:t>
            </w:r>
            <w:permEnd w:id="55988689"/>
          </w:p>
        </w:tc>
        <w:tc>
          <w:tcPr>
            <w:tcW w:w="1984" w:type="dxa"/>
            <w:gridSpan w:val="2"/>
            <w:tcBorders>
              <w:top w:val="single" w:sz="4" w:space="0" w:color="auto"/>
              <w:left w:val="single" w:sz="4" w:space="0" w:color="auto"/>
              <w:bottom w:val="single" w:sz="4" w:space="0" w:color="auto"/>
              <w:right w:val="single" w:sz="4" w:space="0" w:color="auto"/>
            </w:tcBorders>
          </w:tcPr>
          <w:p w14:paraId="7A262727" w14:textId="77777777" w:rsidR="00FB3B58" w:rsidRPr="00E84833" w:rsidRDefault="00FB3B58" w:rsidP="00D76E15">
            <w:pPr>
              <w:keepNext/>
              <w:snapToGrid w:val="0"/>
              <w:spacing w:line="276" w:lineRule="auto"/>
              <w:jc w:val="both"/>
              <w:rPr>
                <w:rFonts w:eastAsia="標楷體"/>
                <w:sz w:val="26"/>
                <w:szCs w:val="26"/>
                <w:lang w:eastAsia="zh-HK"/>
              </w:rPr>
            </w:pPr>
            <w:permStart w:id="478884016" w:edGrp="everyone"/>
            <w:r w:rsidRPr="00E84833">
              <w:rPr>
                <w:rFonts w:eastAsia="標楷體" w:hint="eastAsia"/>
                <w:sz w:val="26"/>
                <w:szCs w:val="26"/>
              </w:rPr>
              <w:t xml:space="preserve"> </w:t>
            </w:r>
            <w:r w:rsidRPr="00E84833">
              <w:rPr>
                <w:rFonts w:eastAsia="標楷體"/>
                <w:sz w:val="26"/>
                <w:szCs w:val="26"/>
              </w:rPr>
              <w:t xml:space="preserve">            </w:t>
            </w:r>
            <w:permEnd w:id="478884016"/>
          </w:p>
        </w:tc>
        <w:tc>
          <w:tcPr>
            <w:tcW w:w="4538" w:type="dxa"/>
            <w:gridSpan w:val="2"/>
            <w:tcBorders>
              <w:top w:val="single" w:sz="4" w:space="0" w:color="auto"/>
              <w:left w:val="single" w:sz="4" w:space="0" w:color="auto"/>
              <w:bottom w:val="single" w:sz="4" w:space="0" w:color="auto"/>
              <w:right w:val="single" w:sz="4" w:space="0" w:color="auto"/>
            </w:tcBorders>
          </w:tcPr>
          <w:p w14:paraId="24B8ED58" w14:textId="77777777" w:rsidR="00FB3B58" w:rsidRPr="00E84833" w:rsidRDefault="00FB3B58" w:rsidP="00D76E15">
            <w:pPr>
              <w:keepNext/>
              <w:snapToGrid w:val="0"/>
              <w:spacing w:line="276" w:lineRule="auto"/>
              <w:jc w:val="both"/>
              <w:rPr>
                <w:rFonts w:eastAsia="標楷體"/>
                <w:sz w:val="26"/>
                <w:szCs w:val="26"/>
                <w:lang w:eastAsia="zh-HK"/>
              </w:rPr>
            </w:pPr>
            <w:permStart w:id="754526488" w:edGrp="everyone"/>
            <w:r w:rsidRPr="00E84833">
              <w:rPr>
                <w:rFonts w:eastAsia="標楷體" w:hint="eastAsia"/>
                <w:sz w:val="26"/>
                <w:szCs w:val="26"/>
              </w:rPr>
              <w:t xml:space="preserve"> </w:t>
            </w:r>
            <w:r w:rsidRPr="00E84833">
              <w:rPr>
                <w:rFonts w:eastAsia="標楷體"/>
                <w:sz w:val="26"/>
                <w:szCs w:val="26"/>
              </w:rPr>
              <w:t xml:space="preserve">                                </w:t>
            </w:r>
            <w:permEnd w:id="754526488"/>
          </w:p>
        </w:tc>
      </w:tr>
    </w:tbl>
    <w:permEnd w:id="263327955"/>
    <w:p w14:paraId="7C9B997A" w14:textId="77777777" w:rsidR="00FE464C" w:rsidRPr="00AA30C8" w:rsidRDefault="001F0926" w:rsidP="004D0759">
      <w:pPr>
        <w:spacing w:before="10"/>
        <w:rPr>
          <w:color w:val="000000"/>
          <w:sz w:val="26"/>
          <w:szCs w:val="26"/>
        </w:rPr>
      </w:pPr>
      <w:r w:rsidRPr="00AA30C8">
        <w:rPr>
          <w:rFonts w:hint="eastAsia"/>
          <w:i/>
          <w:color w:val="000000"/>
        </w:rPr>
        <w:t>(</w:t>
      </w:r>
      <w:r w:rsidR="00103E2A" w:rsidRPr="00AA30C8">
        <w:rPr>
          <w:rFonts w:eastAsia="SimSun"/>
          <w:i/>
          <w:color w:val="000000"/>
          <w:lang w:eastAsia="zh-CN"/>
        </w:rPr>
        <w:t>Please add</w:t>
      </w:r>
      <w:r w:rsidR="00A401E0" w:rsidRPr="00AA30C8">
        <w:rPr>
          <w:rFonts w:hint="eastAsia"/>
          <w:i/>
          <w:color w:val="000000"/>
          <w:lang w:eastAsia="zh-HK"/>
        </w:rPr>
        <w:t xml:space="preserve"> rows</w:t>
      </w:r>
      <w:r w:rsidR="00103E2A" w:rsidRPr="00AA30C8">
        <w:rPr>
          <w:rFonts w:eastAsia="SimSun"/>
          <w:i/>
          <w:color w:val="000000"/>
          <w:lang w:eastAsia="zh-CN"/>
        </w:rPr>
        <w:t xml:space="preserve"> to this table or attach supplementary sheet</w:t>
      </w:r>
      <w:r w:rsidR="00A401E0" w:rsidRPr="00AA30C8">
        <w:rPr>
          <w:rFonts w:hint="eastAsia"/>
          <w:i/>
          <w:color w:val="000000"/>
          <w:lang w:eastAsia="zh-HK"/>
        </w:rPr>
        <w:t>s</w:t>
      </w:r>
      <w:r w:rsidR="00103E2A" w:rsidRPr="00AA30C8">
        <w:rPr>
          <w:rFonts w:eastAsia="SimSun"/>
          <w:i/>
          <w:color w:val="000000"/>
          <w:lang w:eastAsia="zh-CN"/>
        </w:rPr>
        <w:t xml:space="preserve"> as necessary</w:t>
      </w:r>
      <w:r w:rsidRPr="00AA30C8">
        <w:rPr>
          <w:rFonts w:hint="eastAsia"/>
          <w:i/>
          <w:color w:val="000000"/>
        </w:rPr>
        <w:t>)</w:t>
      </w:r>
    </w:p>
    <w:p w14:paraId="785BD2BB" w14:textId="77777777" w:rsidR="006E467C" w:rsidRPr="00AA30C8" w:rsidRDefault="006E467C" w:rsidP="00541956">
      <w:pPr>
        <w:numPr>
          <w:ilvl w:val="0"/>
          <w:numId w:val="64"/>
        </w:numPr>
        <w:snapToGrid w:val="0"/>
        <w:spacing w:beforeLines="50" w:before="180"/>
        <w:jc w:val="both"/>
        <w:rPr>
          <w:b/>
          <w:color w:val="000000"/>
          <w:sz w:val="26"/>
          <w:szCs w:val="26"/>
        </w:rPr>
        <w:sectPr w:rsidR="006E467C" w:rsidRPr="00AA30C8" w:rsidSect="00574398">
          <w:footerReference w:type="default" r:id="rId25"/>
          <w:pgSz w:w="11906" w:h="16838"/>
          <w:pgMar w:top="1361" w:right="1418" w:bottom="1361" w:left="1418" w:header="851" w:footer="826" w:gutter="0"/>
          <w:cols w:space="425"/>
          <w:docGrid w:type="linesAndChars" w:linePitch="360"/>
        </w:sect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91"/>
        <w:gridCol w:w="1876"/>
        <w:gridCol w:w="6576"/>
      </w:tblGrid>
      <w:tr w:rsidR="00FE464C" w:rsidRPr="00AA30C8" w14:paraId="145187EE" w14:textId="77777777" w:rsidTr="00252CD7">
        <w:trPr>
          <w:trHeight w:val="2249"/>
        </w:trPr>
        <w:tc>
          <w:tcPr>
            <w:tcW w:w="9099" w:type="dxa"/>
            <w:gridSpan w:val="3"/>
            <w:tcBorders>
              <w:top w:val="nil"/>
              <w:left w:val="nil"/>
              <w:bottom w:val="single" w:sz="4" w:space="0" w:color="auto"/>
              <w:right w:val="nil"/>
            </w:tcBorders>
          </w:tcPr>
          <w:p w14:paraId="75B0420C" w14:textId="77777777" w:rsidR="00FE464C" w:rsidRPr="00AA30C8" w:rsidRDefault="00FE464C" w:rsidP="00541956">
            <w:pPr>
              <w:numPr>
                <w:ilvl w:val="0"/>
                <w:numId w:val="64"/>
              </w:numPr>
              <w:snapToGrid w:val="0"/>
              <w:spacing w:beforeLines="50" w:before="180"/>
              <w:jc w:val="both"/>
              <w:rPr>
                <w:b/>
                <w:color w:val="000000"/>
                <w:sz w:val="26"/>
                <w:szCs w:val="26"/>
              </w:rPr>
            </w:pPr>
            <w:r w:rsidRPr="00AA30C8">
              <w:rPr>
                <w:b/>
                <w:color w:val="000000"/>
                <w:sz w:val="26"/>
                <w:szCs w:val="26"/>
              </w:rPr>
              <w:lastRenderedPageBreak/>
              <w:t xml:space="preserve">Objectives and Goals </w:t>
            </w:r>
          </w:p>
          <w:p w14:paraId="05E2B8C7" w14:textId="77777777" w:rsidR="00FE464C" w:rsidRPr="0034704D" w:rsidRDefault="00FE464C" w:rsidP="005D6403">
            <w:pPr>
              <w:snapToGrid w:val="0"/>
              <w:spacing w:beforeLines="20" w:before="72"/>
              <w:ind w:left="851" w:rightChars="20" w:right="48"/>
              <w:jc w:val="both"/>
              <w:rPr>
                <w:color w:val="000000"/>
                <w:sz w:val="26"/>
                <w:szCs w:val="26"/>
              </w:rPr>
            </w:pPr>
            <w:r w:rsidRPr="00AA30C8">
              <w:rPr>
                <w:color w:val="000000"/>
                <w:sz w:val="26"/>
                <w:szCs w:val="26"/>
                <w:lang w:eastAsia="zh-HK"/>
              </w:rPr>
              <w:t xml:space="preserve">Please give </w:t>
            </w:r>
            <w:r w:rsidRPr="00AA30C8">
              <w:rPr>
                <w:rFonts w:hint="eastAsia"/>
                <w:color w:val="000000"/>
                <w:sz w:val="26"/>
                <w:szCs w:val="26"/>
              </w:rPr>
              <w:t xml:space="preserve">a </w:t>
            </w:r>
            <w:r w:rsidRPr="00AA30C8">
              <w:rPr>
                <w:color w:val="000000"/>
                <w:sz w:val="26"/>
                <w:szCs w:val="26"/>
                <w:lang w:eastAsia="zh-HK"/>
              </w:rPr>
              <w:t>concise account of each objective/goal (</w:t>
            </w:r>
            <w:r w:rsidRPr="00AA30C8">
              <w:rPr>
                <w:b/>
                <w:color w:val="000000"/>
                <w:sz w:val="26"/>
                <w:szCs w:val="26"/>
                <w:lang w:eastAsia="zh-HK"/>
              </w:rPr>
              <w:t>up to 300 words</w:t>
            </w:r>
            <w:r w:rsidRPr="00AA30C8">
              <w:rPr>
                <w:color w:val="000000"/>
                <w:sz w:val="26"/>
                <w:szCs w:val="26"/>
                <w:lang w:eastAsia="zh-HK"/>
              </w:rPr>
              <w:t xml:space="preserve">) </w:t>
            </w:r>
            <w:r w:rsidRPr="00AA30C8">
              <w:rPr>
                <w:color w:val="000000"/>
                <w:sz w:val="26"/>
                <w:szCs w:val="26"/>
              </w:rPr>
              <w:t xml:space="preserve">that </w:t>
            </w:r>
            <w:r w:rsidRPr="00AA30C8">
              <w:rPr>
                <w:rFonts w:hint="eastAsia"/>
                <w:color w:val="000000"/>
                <w:sz w:val="26"/>
                <w:szCs w:val="26"/>
              </w:rPr>
              <w:t xml:space="preserve">the </w:t>
            </w:r>
            <w:r w:rsidRPr="00C3515C">
              <w:rPr>
                <w:rFonts w:hint="eastAsia"/>
                <w:color w:val="000000"/>
                <w:sz w:val="26"/>
                <w:szCs w:val="26"/>
              </w:rPr>
              <w:t xml:space="preserve">applicant </w:t>
            </w:r>
            <w:r w:rsidRPr="00C3515C">
              <w:rPr>
                <w:color w:val="000000"/>
                <w:sz w:val="26"/>
                <w:szCs w:val="26"/>
              </w:rPr>
              <w:t>aim</w:t>
            </w:r>
            <w:r w:rsidRPr="00C3515C">
              <w:rPr>
                <w:rFonts w:hint="eastAsia"/>
                <w:color w:val="000000"/>
                <w:sz w:val="26"/>
                <w:szCs w:val="26"/>
              </w:rPr>
              <w:t>s</w:t>
            </w:r>
            <w:r w:rsidRPr="00C3515C">
              <w:rPr>
                <w:color w:val="000000"/>
                <w:sz w:val="26"/>
                <w:szCs w:val="26"/>
              </w:rPr>
              <w:t xml:space="preserve"> to achieve</w:t>
            </w:r>
            <w:r w:rsidRPr="00C3515C">
              <w:rPr>
                <w:rFonts w:hint="eastAsia"/>
                <w:color w:val="000000"/>
                <w:sz w:val="26"/>
                <w:szCs w:val="26"/>
              </w:rPr>
              <w:t xml:space="preserve"> with </w:t>
            </w:r>
            <w:r w:rsidR="00103E2A" w:rsidRPr="00C3515C">
              <w:rPr>
                <w:rFonts w:hint="eastAsia"/>
                <w:color w:val="000000"/>
                <w:sz w:val="26"/>
                <w:szCs w:val="26"/>
              </w:rPr>
              <w:t>th</w:t>
            </w:r>
            <w:r w:rsidR="00103E2A" w:rsidRPr="00C3515C">
              <w:rPr>
                <w:rFonts w:eastAsia="SimSun" w:hint="eastAsia"/>
                <w:color w:val="000000"/>
                <w:sz w:val="26"/>
                <w:szCs w:val="26"/>
                <w:lang w:eastAsia="zh-CN"/>
              </w:rPr>
              <w:t>e</w:t>
            </w:r>
            <w:r w:rsidR="00103E2A" w:rsidRPr="00C3515C">
              <w:rPr>
                <w:rFonts w:hint="eastAsia"/>
                <w:color w:val="000000"/>
                <w:sz w:val="26"/>
                <w:szCs w:val="26"/>
              </w:rPr>
              <w:t xml:space="preserve"> </w:t>
            </w:r>
            <w:r w:rsidRPr="00C3515C">
              <w:rPr>
                <w:rFonts w:hint="eastAsia"/>
                <w:color w:val="000000"/>
                <w:sz w:val="26"/>
                <w:szCs w:val="26"/>
              </w:rPr>
              <w:t>proposal</w:t>
            </w:r>
            <w:r w:rsidRPr="00C3515C">
              <w:rPr>
                <w:color w:val="000000"/>
                <w:sz w:val="26"/>
                <w:szCs w:val="26"/>
              </w:rPr>
              <w:t xml:space="preserve">. </w:t>
            </w:r>
            <w:r w:rsidRPr="00C3515C">
              <w:rPr>
                <w:rFonts w:hint="eastAsia"/>
                <w:color w:val="000000"/>
                <w:sz w:val="26"/>
                <w:szCs w:val="26"/>
              </w:rPr>
              <w:t xml:space="preserve"> The a</w:t>
            </w:r>
            <w:r w:rsidRPr="00C3515C">
              <w:rPr>
                <w:color w:val="000000"/>
                <w:sz w:val="26"/>
                <w:szCs w:val="26"/>
              </w:rPr>
              <w:t>pplicant may refer to Chapter II</w:t>
            </w:r>
            <w:r w:rsidRPr="00C3515C">
              <w:rPr>
                <w:rFonts w:hint="eastAsia"/>
                <w:color w:val="000000"/>
                <w:sz w:val="26"/>
                <w:szCs w:val="26"/>
              </w:rPr>
              <w:t xml:space="preserve"> </w:t>
            </w:r>
            <w:r w:rsidRPr="00C3515C">
              <w:rPr>
                <w:color w:val="000000"/>
                <w:sz w:val="26"/>
                <w:szCs w:val="26"/>
              </w:rPr>
              <w:t>of the</w:t>
            </w:r>
            <w:r w:rsidRPr="00AA30C8">
              <w:rPr>
                <w:color w:val="000000"/>
                <w:sz w:val="26"/>
                <w:szCs w:val="26"/>
              </w:rPr>
              <w:t xml:space="preserve"> Guide to Application when completing this </w:t>
            </w:r>
            <w:r w:rsidR="00A9153A" w:rsidRPr="00AA30C8">
              <w:rPr>
                <w:color w:val="000000"/>
                <w:sz w:val="26"/>
                <w:szCs w:val="26"/>
              </w:rPr>
              <w:t>part</w:t>
            </w:r>
            <w:r w:rsidRPr="00AA30C8">
              <w:rPr>
                <w:i/>
                <w:color w:val="000000"/>
                <w:sz w:val="26"/>
                <w:szCs w:val="26"/>
              </w:rPr>
              <w:t>.</w:t>
            </w:r>
          </w:p>
          <w:p w14:paraId="65D76BDA" w14:textId="77777777" w:rsidR="00D423B0" w:rsidRPr="00AA30C8" w:rsidRDefault="00FE464C" w:rsidP="0034704D">
            <w:pPr>
              <w:snapToGrid w:val="0"/>
              <w:spacing w:beforeLines="20" w:before="72" w:after="60"/>
              <w:ind w:left="1702" w:rightChars="20" w:right="48" w:hanging="851"/>
              <w:jc w:val="both"/>
              <w:rPr>
                <w:i/>
                <w:sz w:val="26"/>
                <w:szCs w:val="26"/>
              </w:rPr>
            </w:pPr>
            <w:r w:rsidRPr="00AA30C8">
              <w:rPr>
                <w:rFonts w:hint="eastAsia"/>
                <w:i/>
                <w:sz w:val="26"/>
                <w:szCs w:val="26"/>
              </w:rPr>
              <w:t>(</w:t>
            </w:r>
            <w:r w:rsidRPr="00AA30C8">
              <w:rPr>
                <w:rFonts w:hint="eastAsia"/>
                <w:b/>
                <w:i/>
                <w:sz w:val="26"/>
                <w:szCs w:val="26"/>
                <w:u w:val="single"/>
              </w:rPr>
              <w:t>Note</w:t>
            </w:r>
            <w:r w:rsidRPr="00AA30C8">
              <w:rPr>
                <w:rFonts w:hint="eastAsia"/>
                <w:b/>
                <w:i/>
                <w:sz w:val="26"/>
                <w:szCs w:val="26"/>
              </w:rPr>
              <w:t xml:space="preserve">: </w:t>
            </w:r>
            <w:r w:rsidR="00A70BFF" w:rsidRPr="00C5378A">
              <w:rPr>
                <w:i/>
                <w:sz w:val="26"/>
                <w:szCs w:val="26"/>
              </w:rPr>
              <w:t>The applica</w:t>
            </w:r>
            <w:r w:rsidR="001E726B" w:rsidRPr="00C5378A">
              <w:rPr>
                <w:rFonts w:hint="eastAsia"/>
                <w:i/>
                <w:sz w:val="26"/>
                <w:szCs w:val="26"/>
              </w:rPr>
              <w:t>n</w:t>
            </w:r>
            <w:r w:rsidR="00A70BFF" w:rsidRPr="00C5378A">
              <w:rPr>
                <w:i/>
                <w:sz w:val="26"/>
                <w:szCs w:val="26"/>
              </w:rPr>
              <w:t xml:space="preserve">t </w:t>
            </w:r>
            <w:r w:rsidR="00F150CE" w:rsidRPr="00C5378A">
              <w:rPr>
                <w:i/>
                <w:sz w:val="26"/>
                <w:szCs w:val="26"/>
              </w:rPr>
              <w:t>must</w:t>
            </w:r>
            <w:r w:rsidR="00A70BFF" w:rsidRPr="00C5378A">
              <w:rPr>
                <w:i/>
                <w:sz w:val="26"/>
                <w:szCs w:val="26"/>
              </w:rPr>
              <w:t xml:space="preserve"> provide the information required therein.</w:t>
            </w:r>
            <w:r w:rsidR="00A70BFF" w:rsidRPr="004D0759">
              <w:rPr>
                <w:i/>
                <w:sz w:val="26"/>
                <w:szCs w:val="26"/>
              </w:rPr>
              <w:t xml:space="preserve"> </w:t>
            </w:r>
            <w:r w:rsidRPr="00AA30C8">
              <w:rPr>
                <w:rFonts w:hint="eastAsia"/>
                <w:i/>
                <w:sz w:val="26"/>
                <w:szCs w:val="26"/>
              </w:rPr>
              <w:t>Springboard Grant applicants shall fill in all 4 o</w:t>
            </w:r>
            <w:r w:rsidRPr="00AA30C8">
              <w:rPr>
                <w:i/>
                <w:sz w:val="26"/>
                <w:szCs w:val="26"/>
              </w:rPr>
              <w:t xml:space="preserve">bjectives and </w:t>
            </w:r>
            <w:r w:rsidRPr="00AA30C8">
              <w:rPr>
                <w:rFonts w:hint="eastAsia"/>
                <w:i/>
                <w:sz w:val="26"/>
                <w:szCs w:val="26"/>
              </w:rPr>
              <w:t>g</w:t>
            </w:r>
            <w:r w:rsidRPr="00AA30C8">
              <w:rPr>
                <w:i/>
                <w:sz w:val="26"/>
                <w:szCs w:val="26"/>
              </w:rPr>
              <w:t>oals</w:t>
            </w:r>
            <w:r w:rsidR="00A9153A" w:rsidRPr="00AA30C8">
              <w:rPr>
                <w:i/>
                <w:sz w:val="26"/>
                <w:szCs w:val="26"/>
              </w:rPr>
              <w:t>,</w:t>
            </w:r>
            <w:r w:rsidRPr="00AA30C8">
              <w:rPr>
                <w:rFonts w:hint="eastAsia"/>
                <w:i/>
                <w:sz w:val="26"/>
                <w:szCs w:val="26"/>
              </w:rPr>
              <w:t xml:space="preserve"> while Project Grant applicants may fill in any one or all of the o</w:t>
            </w:r>
            <w:r w:rsidRPr="00AA30C8">
              <w:rPr>
                <w:i/>
                <w:sz w:val="26"/>
                <w:szCs w:val="26"/>
              </w:rPr>
              <w:t xml:space="preserve">bjectives and </w:t>
            </w:r>
            <w:r w:rsidRPr="00AA30C8">
              <w:rPr>
                <w:rFonts w:hint="eastAsia"/>
                <w:i/>
                <w:sz w:val="26"/>
                <w:szCs w:val="26"/>
              </w:rPr>
              <w:t>g</w:t>
            </w:r>
            <w:r w:rsidRPr="00AA30C8">
              <w:rPr>
                <w:i/>
                <w:sz w:val="26"/>
                <w:szCs w:val="26"/>
              </w:rPr>
              <w:t>oals</w:t>
            </w:r>
            <w:r w:rsidRPr="00AA30C8">
              <w:rPr>
                <w:rFonts w:hint="eastAsia"/>
                <w:i/>
                <w:sz w:val="26"/>
                <w:szCs w:val="26"/>
              </w:rPr>
              <w:t>.)</w:t>
            </w:r>
          </w:p>
        </w:tc>
      </w:tr>
      <w:tr w:rsidR="00FE464C" w:rsidRPr="00AA30C8" w14:paraId="0A50B750" w14:textId="77777777" w:rsidTr="00252CD7">
        <w:trPr>
          <w:trHeight w:val="897"/>
        </w:trPr>
        <w:tc>
          <w:tcPr>
            <w:tcW w:w="595" w:type="dxa"/>
            <w:tcBorders>
              <w:top w:val="single" w:sz="4" w:space="0" w:color="auto"/>
              <w:left w:val="single" w:sz="4" w:space="0" w:color="auto"/>
              <w:right w:val="single" w:sz="4" w:space="0" w:color="auto"/>
            </w:tcBorders>
            <w:vAlign w:val="center"/>
          </w:tcPr>
          <w:p w14:paraId="16D860FF" w14:textId="77777777" w:rsidR="00FE464C" w:rsidRPr="00AA30C8" w:rsidRDefault="00FE464C" w:rsidP="00B67F8E">
            <w:pPr>
              <w:tabs>
                <w:tab w:val="right" w:pos="1715"/>
              </w:tabs>
              <w:snapToGrid w:val="0"/>
              <w:ind w:leftChars="75" w:left="180" w:rightChars="29" w:right="70"/>
              <w:jc w:val="center"/>
              <w:rPr>
                <w:color w:val="000000"/>
                <w:sz w:val="26"/>
                <w:szCs w:val="26"/>
              </w:rPr>
            </w:pPr>
            <w:permStart w:id="1847609534" w:edGrp="everyone" w:colFirst="2" w:colLast="2"/>
            <w:proofErr w:type="spellStart"/>
            <w:r w:rsidRPr="00AA30C8">
              <w:rPr>
                <w:color w:val="000000"/>
                <w:sz w:val="26"/>
                <w:szCs w:val="26"/>
              </w:rPr>
              <w:t>i</w:t>
            </w:r>
            <w:proofErr w:type="spellEnd"/>
            <w:r w:rsidRPr="00AA30C8">
              <w:rPr>
                <w:rFonts w:hint="eastAsia"/>
                <w:color w:val="000000"/>
                <w:sz w:val="26"/>
                <w:szCs w:val="26"/>
              </w:rPr>
              <w:t>.</w:t>
            </w:r>
          </w:p>
        </w:tc>
        <w:tc>
          <w:tcPr>
            <w:tcW w:w="1887" w:type="dxa"/>
            <w:tcBorders>
              <w:top w:val="single" w:sz="4" w:space="0" w:color="auto"/>
              <w:left w:val="single" w:sz="4" w:space="0" w:color="auto"/>
              <w:right w:val="single" w:sz="4" w:space="0" w:color="auto"/>
            </w:tcBorders>
            <w:vAlign w:val="center"/>
          </w:tcPr>
          <w:p w14:paraId="060DDE92" w14:textId="77777777" w:rsidR="00FE464C" w:rsidRPr="00AA30C8" w:rsidRDefault="00FE464C" w:rsidP="00B67F8E">
            <w:pPr>
              <w:tabs>
                <w:tab w:val="right" w:pos="1715"/>
              </w:tabs>
              <w:snapToGrid w:val="0"/>
              <w:ind w:leftChars="75" w:left="180" w:rightChars="29" w:right="70"/>
              <w:jc w:val="center"/>
              <w:rPr>
                <w:color w:val="000000"/>
                <w:sz w:val="26"/>
                <w:szCs w:val="26"/>
              </w:rPr>
            </w:pPr>
            <w:r w:rsidRPr="00AA30C8">
              <w:rPr>
                <w:color w:val="000000"/>
                <w:sz w:val="26"/>
                <w:szCs w:val="26"/>
              </w:rPr>
              <w:t>Capacity Development</w:t>
            </w:r>
          </w:p>
        </w:tc>
        <w:tc>
          <w:tcPr>
            <w:tcW w:w="6617" w:type="dxa"/>
            <w:tcBorders>
              <w:top w:val="single" w:sz="4" w:space="0" w:color="auto"/>
              <w:left w:val="single" w:sz="4" w:space="0" w:color="auto"/>
              <w:bottom w:val="single" w:sz="4" w:space="0" w:color="auto"/>
              <w:right w:val="single" w:sz="4" w:space="0" w:color="auto"/>
            </w:tcBorders>
          </w:tcPr>
          <w:p w14:paraId="5D2048E6" w14:textId="77777777" w:rsidR="00FE464C" w:rsidRPr="00E84833" w:rsidRDefault="00FE464C" w:rsidP="00B67F8E">
            <w:pPr>
              <w:snapToGrid w:val="0"/>
              <w:jc w:val="both"/>
              <w:rPr>
                <w:sz w:val="26"/>
                <w:szCs w:val="26"/>
              </w:rPr>
            </w:pPr>
          </w:p>
          <w:p w14:paraId="3A9992CC" w14:textId="77777777" w:rsidR="00FE464C" w:rsidRPr="00E84833" w:rsidRDefault="00FE464C" w:rsidP="00B67F8E">
            <w:pPr>
              <w:tabs>
                <w:tab w:val="right" w:pos="1715"/>
              </w:tabs>
              <w:snapToGrid w:val="0"/>
              <w:ind w:rightChars="29" w:right="70"/>
              <w:jc w:val="both"/>
              <w:rPr>
                <w:sz w:val="26"/>
                <w:szCs w:val="26"/>
              </w:rPr>
            </w:pPr>
          </w:p>
          <w:p w14:paraId="30A15D86" w14:textId="77777777" w:rsidR="00FE464C" w:rsidRPr="00E84833" w:rsidRDefault="00FE464C" w:rsidP="00B67F8E">
            <w:pPr>
              <w:tabs>
                <w:tab w:val="right" w:pos="1715"/>
              </w:tabs>
              <w:snapToGrid w:val="0"/>
              <w:ind w:rightChars="29" w:right="70"/>
              <w:jc w:val="both"/>
              <w:rPr>
                <w:sz w:val="26"/>
                <w:szCs w:val="26"/>
                <w:lang w:eastAsia="zh-HK"/>
              </w:rPr>
            </w:pPr>
          </w:p>
          <w:p w14:paraId="398DA71C" w14:textId="77777777" w:rsidR="00D74AD1" w:rsidRPr="00E84833" w:rsidRDefault="00D74AD1" w:rsidP="00B67F8E">
            <w:pPr>
              <w:tabs>
                <w:tab w:val="right" w:pos="1715"/>
              </w:tabs>
              <w:snapToGrid w:val="0"/>
              <w:ind w:rightChars="29" w:right="70"/>
              <w:jc w:val="both"/>
              <w:rPr>
                <w:sz w:val="26"/>
                <w:szCs w:val="26"/>
                <w:lang w:eastAsia="zh-HK"/>
              </w:rPr>
            </w:pPr>
          </w:p>
        </w:tc>
      </w:tr>
      <w:tr w:rsidR="00FE464C" w:rsidRPr="00AA30C8" w14:paraId="63B9DC5F" w14:textId="77777777" w:rsidTr="00252CD7">
        <w:trPr>
          <w:trHeight w:val="1033"/>
        </w:trPr>
        <w:tc>
          <w:tcPr>
            <w:tcW w:w="595" w:type="dxa"/>
            <w:tcBorders>
              <w:left w:val="single" w:sz="4" w:space="0" w:color="auto"/>
              <w:right w:val="single" w:sz="4" w:space="0" w:color="auto"/>
            </w:tcBorders>
            <w:vAlign w:val="center"/>
          </w:tcPr>
          <w:p w14:paraId="55953F3E" w14:textId="77777777" w:rsidR="00FE464C" w:rsidRPr="00AA30C8" w:rsidRDefault="00FE464C" w:rsidP="00B67F8E">
            <w:pPr>
              <w:tabs>
                <w:tab w:val="right" w:pos="1715"/>
              </w:tabs>
              <w:snapToGrid w:val="0"/>
              <w:ind w:leftChars="75" w:left="180" w:rightChars="29" w:right="70"/>
              <w:jc w:val="center"/>
              <w:rPr>
                <w:color w:val="000000"/>
                <w:sz w:val="26"/>
                <w:szCs w:val="26"/>
              </w:rPr>
            </w:pPr>
            <w:permStart w:id="293863580" w:edGrp="everyone" w:colFirst="2" w:colLast="2"/>
            <w:permEnd w:id="1847609534"/>
            <w:r w:rsidRPr="00AA30C8">
              <w:rPr>
                <w:color w:val="000000"/>
                <w:sz w:val="26"/>
                <w:szCs w:val="26"/>
              </w:rPr>
              <w:t>ii</w:t>
            </w:r>
            <w:r w:rsidRPr="00AA30C8">
              <w:rPr>
                <w:rFonts w:hint="eastAsia"/>
                <w:color w:val="000000"/>
                <w:sz w:val="26"/>
                <w:szCs w:val="26"/>
              </w:rPr>
              <w:t>.</w:t>
            </w:r>
          </w:p>
        </w:tc>
        <w:tc>
          <w:tcPr>
            <w:tcW w:w="1887" w:type="dxa"/>
            <w:tcBorders>
              <w:left w:val="single" w:sz="4" w:space="0" w:color="auto"/>
              <w:right w:val="single" w:sz="4" w:space="0" w:color="auto"/>
            </w:tcBorders>
            <w:vAlign w:val="center"/>
          </w:tcPr>
          <w:p w14:paraId="59A81CCA" w14:textId="77777777" w:rsidR="00FE464C" w:rsidRPr="00AA30C8" w:rsidRDefault="00FE464C" w:rsidP="00B67F8E">
            <w:pPr>
              <w:tabs>
                <w:tab w:val="right" w:pos="1715"/>
              </w:tabs>
              <w:snapToGrid w:val="0"/>
              <w:ind w:leftChars="75" w:left="180" w:rightChars="29" w:right="70"/>
              <w:jc w:val="center"/>
              <w:rPr>
                <w:color w:val="000000"/>
                <w:sz w:val="26"/>
                <w:szCs w:val="26"/>
              </w:rPr>
            </w:pPr>
            <w:r w:rsidRPr="00AA30C8">
              <w:rPr>
                <w:color w:val="000000"/>
                <w:sz w:val="26"/>
                <w:szCs w:val="26"/>
              </w:rPr>
              <w:t>Programme/</w:t>
            </w:r>
          </w:p>
          <w:p w14:paraId="21656779" w14:textId="77777777" w:rsidR="00FE464C" w:rsidRPr="00AA30C8" w:rsidRDefault="00FE464C" w:rsidP="00B67F8E">
            <w:pPr>
              <w:tabs>
                <w:tab w:val="right" w:pos="1715"/>
              </w:tabs>
              <w:snapToGrid w:val="0"/>
              <w:ind w:leftChars="75" w:left="180" w:rightChars="29" w:right="70"/>
              <w:jc w:val="center"/>
              <w:rPr>
                <w:color w:val="000000"/>
                <w:sz w:val="26"/>
                <w:szCs w:val="26"/>
              </w:rPr>
            </w:pPr>
            <w:r w:rsidRPr="00AA30C8">
              <w:rPr>
                <w:color w:val="000000"/>
                <w:sz w:val="26"/>
                <w:szCs w:val="26"/>
              </w:rPr>
              <w:t>Content Development</w:t>
            </w:r>
          </w:p>
        </w:tc>
        <w:tc>
          <w:tcPr>
            <w:tcW w:w="6617" w:type="dxa"/>
            <w:tcBorders>
              <w:top w:val="single" w:sz="4" w:space="0" w:color="auto"/>
              <w:left w:val="single" w:sz="4" w:space="0" w:color="auto"/>
              <w:bottom w:val="single" w:sz="4" w:space="0" w:color="auto"/>
              <w:right w:val="single" w:sz="4" w:space="0" w:color="auto"/>
            </w:tcBorders>
          </w:tcPr>
          <w:p w14:paraId="4A3F4A9F" w14:textId="77777777" w:rsidR="00FE464C" w:rsidRPr="00E84833" w:rsidRDefault="00FE464C" w:rsidP="00B67F8E">
            <w:pPr>
              <w:tabs>
                <w:tab w:val="right" w:pos="1715"/>
              </w:tabs>
              <w:snapToGrid w:val="0"/>
              <w:ind w:rightChars="29" w:right="70"/>
              <w:jc w:val="both"/>
              <w:rPr>
                <w:sz w:val="26"/>
                <w:szCs w:val="26"/>
              </w:rPr>
            </w:pPr>
          </w:p>
          <w:p w14:paraId="791EA268" w14:textId="77777777" w:rsidR="00FE464C" w:rsidRPr="00E84833" w:rsidRDefault="00FE464C" w:rsidP="00B67F8E">
            <w:pPr>
              <w:tabs>
                <w:tab w:val="right" w:pos="1715"/>
              </w:tabs>
              <w:snapToGrid w:val="0"/>
              <w:ind w:rightChars="29" w:right="70"/>
              <w:jc w:val="both"/>
              <w:rPr>
                <w:sz w:val="26"/>
                <w:szCs w:val="26"/>
              </w:rPr>
            </w:pPr>
          </w:p>
          <w:p w14:paraId="27495828" w14:textId="77777777" w:rsidR="00FE464C" w:rsidRPr="00E84833" w:rsidRDefault="00FE464C" w:rsidP="00B67F8E">
            <w:pPr>
              <w:tabs>
                <w:tab w:val="right" w:pos="1715"/>
              </w:tabs>
              <w:snapToGrid w:val="0"/>
              <w:ind w:rightChars="29" w:right="70"/>
              <w:jc w:val="both"/>
              <w:rPr>
                <w:sz w:val="26"/>
                <w:szCs w:val="26"/>
                <w:lang w:eastAsia="zh-HK"/>
              </w:rPr>
            </w:pPr>
          </w:p>
          <w:p w14:paraId="43C7D16B" w14:textId="77777777" w:rsidR="00D74AD1" w:rsidRPr="00E84833" w:rsidRDefault="00D74AD1" w:rsidP="00B67F8E">
            <w:pPr>
              <w:tabs>
                <w:tab w:val="right" w:pos="1715"/>
              </w:tabs>
              <w:snapToGrid w:val="0"/>
              <w:ind w:rightChars="29" w:right="70"/>
              <w:jc w:val="both"/>
              <w:rPr>
                <w:sz w:val="26"/>
                <w:szCs w:val="26"/>
                <w:lang w:eastAsia="zh-HK"/>
              </w:rPr>
            </w:pPr>
          </w:p>
        </w:tc>
      </w:tr>
      <w:tr w:rsidR="00FE464C" w:rsidRPr="00AA30C8" w14:paraId="7AE23813" w14:textId="77777777" w:rsidTr="00252CD7">
        <w:trPr>
          <w:trHeight w:val="602"/>
        </w:trPr>
        <w:tc>
          <w:tcPr>
            <w:tcW w:w="595" w:type="dxa"/>
            <w:tcBorders>
              <w:left w:val="single" w:sz="4" w:space="0" w:color="auto"/>
              <w:right w:val="single" w:sz="4" w:space="0" w:color="auto"/>
            </w:tcBorders>
            <w:vAlign w:val="center"/>
          </w:tcPr>
          <w:p w14:paraId="6C4814EE" w14:textId="77777777" w:rsidR="00FE464C" w:rsidRPr="00AA30C8" w:rsidRDefault="00FE464C" w:rsidP="00B67F8E">
            <w:pPr>
              <w:tabs>
                <w:tab w:val="right" w:pos="1715"/>
              </w:tabs>
              <w:snapToGrid w:val="0"/>
              <w:ind w:leftChars="75" w:left="180" w:rightChars="29" w:right="70"/>
              <w:jc w:val="center"/>
              <w:rPr>
                <w:color w:val="000000"/>
                <w:sz w:val="26"/>
                <w:szCs w:val="26"/>
              </w:rPr>
            </w:pPr>
            <w:permStart w:id="1608853021" w:edGrp="everyone" w:colFirst="2" w:colLast="2"/>
            <w:permEnd w:id="293863580"/>
            <w:r w:rsidRPr="00AA30C8">
              <w:rPr>
                <w:color w:val="000000"/>
                <w:sz w:val="26"/>
                <w:szCs w:val="26"/>
              </w:rPr>
              <w:t>iii</w:t>
            </w:r>
            <w:r w:rsidRPr="00AA30C8">
              <w:rPr>
                <w:rFonts w:hint="eastAsia"/>
                <w:color w:val="000000"/>
                <w:sz w:val="26"/>
                <w:szCs w:val="26"/>
              </w:rPr>
              <w:t>.</w:t>
            </w:r>
          </w:p>
        </w:tc>
        <w:tc>
          <w:tcPr>
            <w:tcW w:w="1887" w:type="dxa"/>
            <w:tcBorders>
              <w:left w:val="single" w:sz="4" w:space="0" w:color="auto"/>
              <w:right w:val="single" w:sz="4" w:space="0" w:color="auto"/>
            </w:tcBorders>
            <w:vAlign w:val="center"/>
          </w:tcPr>
          <w:p w14:paraId="2457E84C" w14:textId="77777777" w:rsidR="00FE464C" w:rsidRPr="00AA30C8" w:rsidRDefault="00FE464C" w:rsidP="00B67F8E">
            <w:pPr>
              <w:tabs>
                <w:tab w:val="right" w:pos="1715"/>
              </w:tabs>
              <w:snapToGrid w:val="0"/>
              <w:ind w:leftChars="75" w:left="180" w:rightChars="29" w:right="70"/>
              <w:jc w:val="center"/>
              <w:rPr>
                <w:color w:val="000000"/>
                <w:sz w:val="26"/>
                <w:szCs w:val="26"/>
              </w:rPr>
            </w:pPr>
            <w:r w:rsidRPr="00AA30C8">
              <w:rPr>
                <w:color w:val="000000"/>
                <w:sz w:val="26"/>
                <w:szCs w:val="26"/>
              </w:rPr>
              <w:t>Audience Building</w:t>
            </w:r>
          </w:p>
        </w:tc>
        <w:tc>
          <w:tcPr>
            <w:tcW w:w="6617" w:type="dxa"/>
            <w:tcBorders>
              <w:top w:val="single" w:sz="4" w:space="0" w:color="auto"/>
              <w:left w:val="single" w:sz="4" w:space="0" w:color="auto"/>
              <w:bottom w:val="single" w:sz="4" w:space="0" w:color="auto"/>
              <w:right w:val="single" w:sz="4" w:space="0" w:color="auto"/>
            </w:tcBorders>
          </w:tcPr>
          <w:p w14:paraId="5B776C92" w14:textId="77777777" w:rsidR="00FE464C" w:rsidRPr="00E84833" w:rsidRDefault="00FE464C" w:rsidP="00B67F8E">
            <w:pPr>
              <w:tabs>
                <w:tab w:val="left" w:pos="674"/>
              </w:tabs>
              <w:snapToGrid w:val="0"/>
              <w:ind w:rightChars="29" w:right="70"/>
              <w:jc w:val="both"/>
              <w:rPr>
                <w:sz w:val="26"/>
                <w:szCs w:val="26"/>
              </w:rPr>
            </w:pPr>
          </w:p>
          <w:p w14:paraId="0F8D0963" w14:textId="77777777" w:rsidR="00FE464C" w:rsidRPr="00E84833" w:rsidRDefault="00FE464C" w:rsidP="00B67F8E">
            <w:pPr>
              <w:tabs>
                <w:tab w:val="left" w:pos="674"/>
              </w:tabs>
              <w:snapToGrid w:val="0"/>
              <w:ind w:rightChars="29" w:right="70"/>
              <w:jc w:val="both"/>
              <w:rPr>
                <w:sz w:val="26"/>
                <w:szCs w:val="26"/>
              </w:rPr>
            </w:pPr>
          </w:p>
          <w:p w14:paraId="30ADE778" w14:textId="77777777" w:rsidR="00FE464C" w:rsidRPr="00E84833" w:rsidRDefault="00FE464C" w:rsidP="00B67F8E">
            <w:pPr>
              <w:tabs>
                <w:tab w:val="left" w:pos="674"/>
              </w:tabs>
              <w:snapToGrid w:val="0"/>
              <w:ind w:rightChars="29" w:right="70"/>
              <w:jc w:val="both"/>
              <w:rPr>
                <w:sz w:val="26"/>
                <w:szCs w:val="26"/>
                <w:lang w:eastAsia="zh-HK"/>
              </w:rPr>
            </w:pPr>
          </w:p>
          <w:p w14:paraId="1A95AB88" w14:textId="77777777" w:rsidR="00D74AD1" w:rsidRPr="00E84833" w:rsidRDefault="00D74AD1" w:rsidP="00B67F8E">
            <w:pPr>
              <w:tabs>
                <w:tab w:val="left" w:pos="674"/>
              </w:tabs>
              <w:snapToGrid w:val="0"/>
              <w:ind w:rightChars="29" w:right="70"/>
              <w:jc w:val="both"/>
              <w:rPr>
                <w:sz w:val="26"/>
                <w:szCs w:val="26"/>
                <w:lang w:eastAsia="zh-HK"/>
              </w:rPr>
            </w:pPr>
          </w:p>
        </w:tc>
      </w:tr>
      <w:tr w:rsidR="00FE464C" w:rsidRPr="00AA30C8" w14:paraId="5BBB8673" w14:textId="77777777" w:rsidTr="00017598">
        <w:trPr>
          <w:trHeight w:val="950"/>
        </w:trPr>
        <w:tc>
          <w:tcPr>
            <w:tcW w:w="595" w:type="dxa"/>
            <w:tcBorders>
              <w:left w:val="single" w:sz="4" w:space="0" w:color="auto"/>
              <w:bottom w:val="single" w:sz="4" w:space="0" w:color="auto"/>
              <w:right w:val="single" w:sz="4" w:space="0" w:color="auto"/>
            </w:tcBorders>
            <w:vAlign w:val="center"/>
          </w:tcPr>
          <w:p w14:paraId="538E2F88" w14:textId="77777777" w:rsidR="00FE464C" w:rsidRPr="00AA30C8" w:rsidRDefault="00FE464C" w:rsidP="00B67F8E">
            <w:pPr>
              <w:tabs>
                <w:tab w:val="right" w:pos="1715"/>
              </w:tabs>
              <w:snapToGrid w:val="0"/>
              <w:ind w:leftChars="75" w:left="180" w:rightChars="29" w:right="70"/>
              <w:jc w:val="center"/>
              <w:rPr>
                <w:color w:val="000000"/>
                <w:sz w:val="26"/>
                <w:szCs w:val="26"/>
              </w:rPr>
            </w:pPr>
            <w:permStart w:id="661397646" w:edGrp="everyone" w:colFirst="2" w:colLast="2"/>
            <w:permEnd w:id="1608853021"/>
            <w:r w:rsidRPr="00AA30C8">
              <w:rPr>
                <w:color w:val="000000"/>
                <w:sz w:val="26"/>
                <w:szCs w:val="26"/>
              </w:rPr>
              <w:t>iv.</w:t>
            </w:r>
          </w:p>
        </w:tc>
        <w:tc>
          <w:tcPr>
            <w:tcW w:w="1887" w:type="dxa"/>
            <w:tcBorders>
              <w:left w:val="single" w:sz="4" w:space="0" w:color="auto"/>
              <w:bottom w:val="single" w:sz="4" w:space="0" w:color="auto"/>
              <w:right w:val="single" w:sz="4" w:space="0" w:color="auto"/>
            </w:tcBorders>
            <w:vAlign w:val="center"/>
          </w:tcPr>
          <w:p w14:paraId="10C24D59" w14:textId="77777777" w:rsidR="00FE464C" w:rsidRPr="00AA30C8" w:rsidRDefault="00FE464C" w:rsidP="00B67F8E">
            <w:pPr>
              <w:tabs>
                <w:tab w:val="right" w:pos="1715"/>
              </w:tabs>
              <w:snapToGrid w:val="0"/>
              <w:ind w:leftChars="75" w:left="180" w:rightChars="29" w:right="70"/>
              <w:jc w:val="center"/>
              <w:rPr>
                <w:color w:val="000000"/>
                <w:sz w:val="26"/>
                <w:szCs w:val="26"/>
              </w:rPr>
            </w:pPr>
            <w:r w:rsidRPr="00AA30C8">
              <w:rPr>
                <w:color w:val="000000"/>
                <w:sz w:val="26"/>
                <w:szCs w:val="26"/>
              </w:rPr>
              <w:t>Arts Education</w:t>
            </w:r>
          </w:p>
        </w:tc>
        <w:tc>
          <w:tcPr>
            <w:tcW w:w="6617" w:type="dxa"/>
            <w:tcBorders>
              <w:top w:val="single" w:sz="4" w:space="0" w:color="auto"/>
              <w:left w:val="single" w:sz="4" w:space="0" w:color="auto"/>
              <w:bottom w:val="single" w:sz="4" w:space="0" w:color="auto"/>
              <w:right w:val="single" w:sz="4" w:space="0" w:color="auto"/>
            </w:tcBorders>
          </w:tcPr>
          <w:p w14:paraId="091E1A1D" w14:textId="77777777" w:rsidR="00FE464C" w:rsidRPr="00E84833" w:rsidRDefault="00FE464C" w:rsidP="00B67F8E">
            <w:pPr>
              <w:tabs>
                <w:tab w:val="right" w:pos="1715"/>
              </w:tabs>
              <w:snapToGrid w:val="0"/>
              <w:ind w:rightChars="29" w:right="70"/>
              <w:jc w:val="both"/>
              <w:rPr>
                <w:sz w:val="26"/>
                <w:szCs w:val="26"/>
              </w:rPr>
            </w:pPr>
          </w:p>
          <w:p w14:paraId="62DC88A6" w14:textId="77777777" w:rsidR="00FE464C" w:rsidRPr="00E84833" w:rsidRDefault="00FE464C" w:rsidP="00B67F8E">
            <w:pPr>
              <w:tabs>
                <w:tab w:val="right" w:pos="1715"/>
              </w:tabs>
              <w:snapToGrid w:val="0"/>
              <w:ind w:rightChars="29" w:right="70"/>
              <w:jc w:val="both"/>
              <w:rPr>
                <w:sz w:val="26"/>
                <w:szCs w:val="26"/>
              </w:rPr>
            </w:pPr>
          </w:p>
          <w:p w14:paraId="41733866" w14:textId="77777777" w:rsidR="00FE464C" w:rsidRPr="00E84833" w:rsidRDefault="00FE464C" w:rsidP="00B67F8E">
            <w:pPr>
              <w:tabs>
                <w:tab w:val="right" w:pos="1715"/>
              </w:tabs>
              <w:snapToGrid w:val="0"/>
              <w:ind w:rightChars="29" w:right="70"/>
              <w:jc w:val="both"/>
              <w:rPr>
                <w:sz w:val="26"/>
                <w:szCs w:val="26"/>
                <w:lang w:eastAsia="zh-HK"/>
              </w:rPr>
            </w:pPr>
          </w:p>
          <w:p w14:paraId="7C4770B3" w14:textId="77777777" w:rsidR="00D74AD1" w:rsidRPr="00E84833" w:rsidRDefault="00D74AD1" w:rsidP="00B67F8E">
            <w:pPr>
              <w:tabs>
                <w:tab w:val="right" w:pos="1715"/>
              </w:tabs>
              <w:snapToGrid w:val="0"/>
              <w:ind w:rightChars="29" w:right="70"/>
              <w:jc w:val="both"/>
              <w:rPr>
                <w:sz w:val="26"/>
                <w:szCs w:val="26"/>
                <w:lang w:eastAsia="zh-HK"/>
              </w:rPr>
            </w:pPr>
          </w:p>
        </w:tc>
      </w:tr>
      <w:permEnd w:id="661397646"/>
      <w:tr w:rsidR="00FE464C" w:rsidRPr="00AA30C8" w14:paraId="61CFAE3C" w14:textId="77777777" w:rsidTr="00252CD7">
        <w:trPr>
          <w:trHeight w:val="241"/>
        </w:trPr>
        <w:tc>
          <w:tcPr>
            <w:tcW w:w="9099" w:type="dxa"/>
            <w:gridSpan w:val="3"/>
            <w:tcBorders>
              <w:left w:val="nil"/>
              <w:bottom w:val="nil"/>
              <w:right w:val="nil"/>
            </w:tcBorders>
            <w:vAlign w:val="center"/>
          </w:tcPr>
          <w:p w14:paraId="4421DAB2" w14:textId="77777777" w:rsidR="00FE464C" w:rsidRPr="00AA30C8" w:rsidRDefault="00FE464C" w:rsidP="0018485B">
            <w:pPr>
              <w:tabs>
                <w:tab w:val="right" w:pos="1715"/>
              </w:tabs>
              <w:snapToGrid w:val="0"/>
              <w:ind w:rightChars="29" w:right="70"/>
              <w:jc w:val="both"/>
              <w:rPr>
                <w:i/>
                <w:color w:val="000000"/>
              </w:rPr>
            </w:pPr>
            <w:r w:rsidRPr="00AA30C8">
              <w:rPr>
                <w:i/>
                <w:color w:val="000000"/>
              </w:rPr>
              <w:t>(Please attach supplementary sheet</w:t>
            </w:r>
            <w:r w:rsidR="0018485B" w:rsidRPr="00AA30C8">
              <w:rPr>
                <w:rFonts w:hint="eastAsia"/>
                <w:i/>
                <w:color w:val="000000"/>
                <w:lang w:eastAsia="zh-HK"/>
              </w:rPr>
              <w:t>s</w:t>
            </w:r>
            <w:r w:rsidRPr="00AA30C8">
              <w:rPr>
                <w:i/>
                <w:color w:val="000000"/>
              </w:rPr>
              <w:t xml:space="preserve"> </w:t>
            </w:r>
            <w:r w:rsidR="005D5316" w:rsidRPr="00AA30C8">
              <w:rPr>
                <w:rFonts w:eastAsia="SimSun" w:hint="eastAsia"/>
                <w:i/>
                <w:color w:val="000000"/>
                <w:lang w:eastAsia="zh-CN"/>
              </w:rPr>
              <w:t>as</w:t>
            </w:r>
            <w:r w:rsidRPr="00AA30C8">
              <w:rPr>
                <w:i/>
                <w:color w:val="000000"/>
              </w:rPr>
              <w:t xml:space="preserve"> necessary)</w:t>
            </w:r>
          </w:p>
        </w:tc>
      </w:tr>
    </w:tbl>
    <w:p w14:paraId="775C3040" w14:textId="77777777" w:rsidR="00FE464C" w:rsidRPr="00AA30C8" w:rsidRDefault="00FE464C" w:rsidP="003426D8">
      <w:pPr>
        <w:spacing w:before="10"/>
        <w:ind w:left="-142"/>
        <w:rPr>
          <w:i/>
          <w:color w:val="000000"/>
          <w:sz w:val="26"/>
          <w:szCs w:val="26"/>
        </w:rPr>
        <w:sectPr w:rsidR="00FE464C" w:rsidRPr="00AA30C8" w:rsidSect="006E467C">
          <w:footerReference w:type="default" r:id="rId26"/>
          <w:pgSz w:w="11906" w:h="16838"/>
          <w:pgMar w:top="1361" w:right="1418" w:bottom="1361" w:left="1418" w:header="851" w:footer="794" w:gutter="0"/>
          <w:cols w:space="425"/>
          <w:docGrid w:type="linesAndChars" w:linePitch="360"/>
        </w:sectPr>
      </w:pPr>
    </w:p>
    <w:p w14:paraId="26B3FC24" w14:textId="77777777" w:rsidR="004A131E" w:rsidRPr="008D138B" w:rsidRDefault="004A131E" w:rsidP="008D138B">
      <w:pPr>
        <w:numPr>
          <w:ilvl w:val="0"/>
          <w:numId w:val="64"/>
        </w:numPr>
        <w:snapToGrid w:val="0"/>
        <w:spacing w:beforeLines="50" w:before="180"/>
        <w:jc w:val="both"/>
        <w:rPr>
          <w:b/>
          <w:color w:val="000000"/>
          <w:sz w:val="26"/>
          <w:szCs w:val="26"/>
          <w:lang w:eastAsia="zh-HK"/>
        </w:rPr>
      </w:pPr>
      <w:r w:rsidRPr="008D138B">
        <w:rPr>
          <w:b/>
          <w:color w:val="000000"/>
          <w:sz w:val="26"/>
          <w:szCs w:val="26"/>
          <w:lang w:eastAsia="zh-HK"/>
        </w:rPr>
        <w:lastRenderedPageBreak/>
        <w:t>Details of the Proposal</w:t>
      </w:r>
    </w:p>
    <w:p w14:paraId="61DCB257" w14:textId="77777777" w:rsidR="004A131E" w:rsidRPr="00347D9D" w:rsidRDefault="004A131E" w:rsidP="00E90DE6">
      <w:pPr>
        <w:ind w:leftChars="350" w:left="1620" w:hangingChars="300" w:hanging="780"/>
        <w:jc w:val="both"/>
        <w:rPr>
          <w:i/>
          <w:color w:val="000000"/>
          <w:sz w:val="26"/>
          <w:szCs w:val="26"/>
          <w:lang w:eastAsia="zh-HK"/>
        </w:rPr>
      </w:pPr>
      <w:r w:rsidRPr="000863E8">
        <w:rPr>
          <w:i/>
          <w:color w:val="000000"/>
          <w:sz w:val="26"/>
          <w:szCs w:val="26"/>
          <w:lang w:eastAsia="zh-HK"/>
        </w:rPr>
        <w:t>(</w:t>
      </w:r>
      <w:r w:rsidRPr="000863E8">
        <w:rPr>
          <w:b/>
          <w:i/>
          <w:color w:val="000000"/>
          <w:sz w:val="26"/>
          <w:szCs w:val="26"/>
          <w:u w:val="single"/>
          <w:lang w:eastAsia="zh-HK"/>
        </w:rPr>
        <w:t>Note</w:t>
      </w:r>
      <w:r w:rsidRPr="000863E8">
        <w:rPr>
          <w:b/>
          <w:i/>
          <w:color w:val="000000"/>
          <w:sz w:val="26"/>
          <w:szCs w:val="26"/>
          <w:lang w:eastAsia="zh-HK"/>
        </w:rPr>
        <w:t xml:space="preserve">: </w:t>
      </w:r>
      <w:r w:rsidR="004D0759" w:rsidRPr="000863E8">
        <w:rPr>
          <w:rFonts w:hint="eastAsia"/>
          <w:i/>
          <w:color w:val="000000"/>
          <w:sz w:val="26"/>
          <w:szCs w:val="26"/>
        </w:rPr>
        <w:t>S</w:t>
      </w:r>
      <w:r w:rsidRPr="000863E8">
        <w:rPr>
          <w:i/>
          <w:color w:val="000000"/>
          <w:sz w:val="26"/>
          <w:szCs w:val="26"/>
          <w:lang w:eastAsia="zh-HK"/>
        </w:rPr>
        <w:t xml:space="preserve">ubmission of a URL for details of the proposal will </w:t>
      </w:r>
      <w:r w:rsidR="004D0759" w:rsidRPr="000863E8">
        <w:rPr>
          <w:rFonts w:hint="eastAsia"/>
          <w:i/>
          <w:color w:val="000000"/>
          <w:sz w:val="26"/>
          <w:szCs w:val="26"/>
          <w:lang w:eastAsia="zh-HK"/>
        </w:rPr>
        <w:t>not be consider</w:t>
      </w:r>
      <w:r w:rsidR="007D016A" w:rsidRPr="000863E8">
        <w:rPr>
          <w:i/>
          <w:color w:val="000000"/>
          <w:sz w:val="26"/>
          <w:szCs w:val="26"/>
          <w:lang w:eastAsia="zh-HK"/>
        </w:rPr>
        <w:t>ed</w:t>
      </w:r>
      <w:r w:rsidRPr="000863E8">
        <w:rPr>
          <w:i/>
          <w:color w:val="000000"/>
          <w:sz w:val="26"/>
          <w:szCs w:val="26"/>
          <w:lang w:eastAsia="zh-HK"/>
        </w:rPr>
        <w:t>.)</w:t>
      </w:r>
    </w:p>
    <w:p w14:paraId="6AB29576" w14:textId="77777777" w:rsidR="004A131E" w:rsidRPr="008D138B" w:rsidRDefault="004A131E" w:rsidP="004A131E">
      <w:pPr>
        <w:ind w:left="840"/>
        <w:rPr>
          <w:b/>
          <w:color w:val="000000"/>
          <w:lang w:eastAsia="zh-HK"/>
        </w:rPr>
      </w:pPr>
    </w:p>
    <w:p w14:paraId="601CB23F" w14:textId="7FBF2EA1" w:rsidR="004A131E" w:rsidRPr="00C760DB" w:rsidRDefault="004A131E" w:rsidP="004A131E">
      <w:pPr>
        <w:numPr>
          <w:ilvl w:val="0"/>
          <w:numId w:val="75"/>
        </w:numPr>
        <w:snapToGrid w:val="0"/>
        <w:spacing w:beforeLines="50" w:before="180"/>
        <w:ind w:left="851" w:hanging="709"/>
        <w:jc w:val="both"/>
        <w:rPr>
          <w:sz w:val="26"/>
          <w:szCs w:val="26"/>
        </w:rPr>
      </w:pPr>
      <w:r w:rsidRPr="00C760DB">
        <w:rPr>
          <w:sz w:val="26"/>
          <w:szCs w:val="26"/>
          <w:lang w:eastAsia="zh-HK"/>
        </w:rPr>
        <w:t>Background and C</w:t>
      </w:r>
      <w:r w:rsidRPr="00C760DB">
        <w:rPr>
          <w:sz w:val="26"/>
          <w:szCs w:val="26"/>
        </w:rPr>
        <w:t>oncept</w:t>
      </w:r>
    </w:p>
    <w:p w14:paraId="47EF07AF" w14:textId="77777777" w:rsidR="004A131E" w:rsidRPr="00AA30C8" w:rsidRDefault="004A131E" w:rsidP="00E45509">
      <w:pPr>
        <w:snapToGrid w:val="0"/>
        <w:spacing w:beforeLines="20" w:before="72" w:afterLines="20" w:after="72"/>
        <w:ind w:left="851"/>
        <w:jc w:val="both"/>
        <w:rPr>
          <w:b/>
          <w:shd w:val="clear" w:color="auto" w:fill="FFE599"/>
        </w:rPr>
      </w:pPr>
      <w:r w:rsidRPr="008D138B">
        <w:rPr>
          <w:color w:val="000000"/>
          <w:sz w:val="26"/>
          <w:szCs w:val="26"/>
          <w:lang w:eastAsia="zh-HK"/>
        </w:rPr>
        <w:t xml:space="preserve">Please provide the </w:t>
      </w:r>
      <w:r w:rsidRPr="008D138B">
        <w:rPr>
          <w:color w:val="000000"/>
          <w:sz w:val="26"/>
          <w:szCs w:val="26"/>
        </w:rPr>
        <w:t>b</w:t>
      </w:r>
      <w:r w:rsidRPr="008D138B">
        <w:rPr>
          <w:color w:val="000000"/>
          <w:sz w:val="26"/>
          <w:szCs w:val="26"/>
          <w:lang w:eastAsia="zh-HK"/>
        </w:rPr>
        <w:t>ackground information, concept, purposes, and relevant details of the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A131E" w:rsidRPr="00AA30C8" w14:paraId="52C60C32" w14:textId="77777777" w:rsidTr="004A131E">
        <w:tc>
          <w:tcPr>
            <w:tcW w:w="9180" w:type="dxa"/>
            <w:tcBorders>
              <w:top w:val="single" w:sz="4" w:space="0" w:color="auto"/>
              <w:left w:val="single" w:sz="4" w:space="0" w:color="auto"/>
              <w:bottom w:val="single" w:sz="4" w:space="0" w:color="auto"/>
              <w:right w:val="single" w:sz="4" w:space="0" w:color="auto"/>
            </w:tcBorders>
          </w:tcPr>
          <w:p w14:paraId="38069486" w14:textId="77777777" w:rsidR="004A131E" w:rsidRPr="00E84833" w:rsidRDefault="004A131E">
            <w:pPr>
              <w:pStyle w:val="af7"/>
              <w:ind w:left="0"/>
              <w:rPr>
                <w:rFonts w:ascii="Times New Roman" w:hAnsi="Times New Roman"/>
              </w:rPr>
            </w:pPr>
            <w:permStart w:id="392567032" w:edGrp="everyone"/>
          </w:p>
          <w:p w14:paraId="6F7CAB40" w14:textId="77777777" w:rsidR="004A131E" w:rsidRPr="00E84833" w:rsidRDefault="004A131E">
            <w:pPr>
              <w:pStyle w:val="af7"/>
              <w:ind w:left="0"/>
              <w:rPr>
                <w:rFonts w:ascii="Times New Roman" w:hAnsi="Times New Roman"/>
              </w:rPr>
            </w:pPr>
          </w:p>
          <w:p w14:paraId="1CC29689" w14:textId="77777777" w:rsidR="004A131E" w:rsidRPr="00E84833" w:rsidRDefault="004A131E">
            <w:pPr>
              <w:pStyle w:val="af7"/>
              <w:ind w:left="0"/>
              <w:rPr>
                <w:rFonts w:ascii="Times New Roman" w:hAnsi="Times New Roman"/>
              </w:rPr>
            </w:pPr>
          </w:p>
          <w:p w14:paraId="7015C8FA" w14:textId="77777777" w:rsidR="004A131E" w:rsidRPr="00E84833" w:rsidRDefault="004A131E">
            <w:pPr>
              <w:pStyle w:val="af7"/>
              <w:ind w:left="0"/>
              <w:rPr>
                <w:rFonts w:ascii="Times New Roman" w:hAnsi="Times New Roman"/>
              </w:rPr>
            </w:pPr>
          </w:p>
          <w:p w14:paraId="0ECC1C67" w14:textId="77777777" w:rsidR="004A131E" w:rsidRPr="00E84833" w:rsidRDefault="004A131E">
            <w:pPr>
              <w:pStyle w:val="af7"/>
              <w:ind w:left="0"/>
              <w:rPr>
                <w:rFonts w:ascii="Times New Roman" w:hAnsi="Times New Roman"/>
              </w:rPr>
            </w:pPr>
          </w:p>
          <w:p w14:paraId="476A5F61" w14:textId="77777777" w:rsidR="004A131E" w:rsidRPr="00E84833" w:rsidRDefault="004A131E">
            <w:pPr>
              <w:pStyle w:val="af7"/>
              <w:ind w:left="0"/>
              <w:rPr>
                <w:rFonts w:ascii="Times New Roman" w:hAnsi="Times New Roman"/>
              </w:rPr>
            </w:pPr>
          </w:p>
          <w:p w14:paraId="56D9DC69" w14:textId="77777777" w:rsidR="004A131E" w:rsidRPr="00E84833" w:rsidRDefault="004A131E">
            <w:pPr>
              <w:pStyle w:val="af7"/>
              <w:ind w:left="0"/>
              <w:rPr>
                <w:rFonts w:ascii="Times New Roman" w:hAnsi="Times New Roman"/>
              </w:rPr>
            </w:pPr>
          </w:p>
          <w:p w14:paraId="7EE98F9E" w14:textId="77777777" w:rsidR="004A131E" w:rsidRPr="00E84833" w:rsidRDefault="004A131E">
            <w:pPr>
              <w:pStyle w:val="af7"/>
              <w:ind w:left="0"/>
              <w:rPr>
                <w:rFonts w:ascii="Times New Roman" w:hAnsi="Times New Roman"/>
              </w:rPr>
            </w:pPr>
          </w:p>
          <w:p w14:paraId="61379AAE" w14:textId="77777777" w:rsidR="004A131E" w:rsidRPr="00E84833" w:rsidRDefault="004A131E">
            <w:pPr>
              <w:pStyle w:val="af7"/>
              <w:ind w:left="0"/>
              <w:rPr>
                <w:rFonts w:ascii="Times New Roman" w:hAnsi="Times New Roman"/>
              </w:rPr>
            </w:pPr>
          </w:p>
          <w:p w14:paraId="2D35EFD6" w14:textId="77777777" w:rsidR="004A131E" w:rsidRPr="00E84833" w:rsidRDefault="004A131E">
            <w:pPr>
              <w:pStyle w:val="af7"/>
              <w:ind w:left="0"/>
              <w:rPr>
                <w:rFonts w:ascii="Times New Roman" w:hAnsi="Times New Roman"/>
              </w:rPr>
            </w:pPr>
          </w:p>
          <w:p w14:paraId="093EAA6E" w14:textId="77777777" w:rsidR="004A131E" w:rsidRPr="00E84833" w:rsidRDefault="004A131E">
            <w:pPr>
              <w:pStyle w:val="af7"/>
              <w:ind w:left="0"/>
              <w:rPr>
                <w:rFonts w:ascii="Times New Roman" w:hAnsi="Times New Roman"/>
              </w:rPr>
            </w:pPr>
          </w:p>
          <w:p w14:paraId="441CEE97" w14:textId="77777777" w:rsidR="004A131E" w:rsidRPr="00E84833" w:rsidRDefault="004A131E">
            <w:pPr>
              <w:pStyle w:val="af7"/>
              <w:ind w:left="0"/>
              <w:rPr>
                <w:rFonts w:ascii="Times New Roman" w:hAnsi="Times New Roman"/>
              </w:rPr>
            </w:pPr>
          </w:p>
          <w:p w14:paraId="24F9EC47" w14:textId="77777777" w:rsidR="004A131E" w:rsidRPr="00E84833" w:rsidRDefault="004A131E">
            <w:pPr>
              <w:pStyle w:val="af7"/>
              <w:ind w:left="0"/>
              <w:rPr>
                <w:rFonts w:ascii="Times New Roman" w:hAnsi="Times New Roman"/>
              </w:rPr>
            </w:pPr>
          </w:p>
          <w:p w14:paraId="22EA15F8" w14:textId="77777777" w:rsidR="004A131E" w:rsidRPr="00E84833" w:rsidRDefault="004A131E">
            <w:pPr>
              <w:pStyle w:val="af7"/>
              <w:ind w:left="0"/>
              <w:rPr>
                <w:rFonts w:ascii="Times New Roman" w:hAnsi="Times New Roman"/>
              </w:rPr>
            </w:pPr>
          </w:p>
          <w:p w14:paraId="09598B16" w14:textId="77777777" w:rsidR="004A131E" w:rsidRPr="00E84833" w:rsidRDefault="004A131E">
            <w:pPr>
              <w:pStyle w:val="af7"/>
              <w:ind w:left="0"/>
              <w:rPr>
                <w:rFonts w:ascii="Times New Roman" w:hAnsi="Times New Roman"/>
              </w:rPr>
            </w:pPr>
          </w:p>
          <w:p w14:paraId="4B39831D" w14:textId="77777777" w:rsidR="004A131E" w:rsidRPr="00E84833" w:rsidRDefault="004A131E">
            <w:pPr>
              <w:pStyle w:val="af7"/>
              <w:ind w:left="0"/>
              <w:rPr>
                <w:rFonts w:ascii="Times New Roman" w:hAnsi="Times New Roman"/>
              </w:rPr>
            </w:pPr>
          </w:p>
          <w:p w14:paraId="7867CB3F" w14:textId="77777777" w:rsidR="004A131E" w:rsidRPr="00E84833" w:rsidRDefault="004A131E">
            <w:pPr>
              <w:pStyle w:val="af7"/>
              <w:ind w:left="0"/>
              <w:rPr>
                <w:rFonts w:ascii="Times New Roman" w:hAnsi="Times New Roman"/>
              </w:rPr>
            </w:pPr>
          </w:p>
          <w:p w14:paraId="40ED1650" w14:textId="77777777" w:rsidR="004A131E" w:rsidRPr="00E84833" w:rsidRDefault="004A131E">
            <w:pPr>
              <w:pStyle w:val="af7"/>
              <w:ind w:left="0"/>
              <w:rPr>
                <w:rFonts w:ascii="Times New Roman" w:hAnsi="Times New Roman"/>
              </w:rPr>
            </w:pPr>
          </w:p>
          <w:p w14:paraId="627DE097" w14:textId="77777777" w:rsidR="004A131E" w:rsidRPr="00E84833" w:rsidRDefault="004A131E">
            <w:pPr>
              <w:pStyle w:val="af7"/>
              <w:ind w:left="0"/>
              <w:rPr>
                <w:rFonts w:ascii="Times New Roman" w:hAnsi="Times New Roman"/>
              </w:rPr>
            </w:pPr>
          </w:p>
          <w:p w14:paraId="121DDF6B" w14:textId="77777777" w:rsidR="004A131E" w:rsidRPr="00E84833" w:rsidRDefault="004A131E">
            <w:pPr>
              <w:pStyle w:val="af7"/>
              <w:ind w:left="0"/>
              <w:rPr>
                <w:rFonts w:ascii="Times New Roman" w:hAnsi="Times New Roman"/>
              </w:rPr>
            </w:pPr>
          </w:p>
          <w:p w14:paraId="1F10C831" w14:textId="77777777" w:rsidR="004A131E" w:rsidRPr="00E84833" w:rsidRDefault="004A131E">
            <w:pPr>
              <w:pStyle w:val="af7"/>
              <w:ind w:left="0"/>
              <w:rPr>
                <w:rFonts w:ascii="Times New Roman" w:hAnsi="Times New Roman"/>
              </w:rPr>
            </w:pPr>
          </w:p>
          <w:p w14:paraId="61DCBBBE" w14:textId="77777777" w:rsidR="004A131E" w:rsidRPr="00E84833" w:rsidRDefault="004A131E">
            <w:pPr>
              <w:pStyle w:val="af7"/>
              <w:ind w:left="0"/>
              <w:rPr>
                <w:rFonts w:ascii="Times New Roman" w:hAnsi="Times New Roman"/>
              </w:rPr>
            </w:pPr>
          </w:p>
          <w:p w14:paraId="6C1B4DD9" w14:textId="77777777" w:rsidR="004A131E" w:rsidRPr="00E84833" w:rsidRDefault="004A131E">
            <w:pPr>
              <w:pStyle w:val="af7"/>
              <w:ind w:left="0"/>
              <w:rPr>
                <w:rFonts w:ascii="Times New Roman" w:hAnsi="Times New Roman"/>
              </w:rPr>
            </w:pPr>
          </w:p>
          <w:p w14:paraId="6E867843" w14:textId="77777777" w:rsidR="004A131E" w:rsidRPr="00E84833" w:rsidRDefault="004A131E">
            <w:pPr>
              <w:pStyle w:val="af7"/>
              <w:ind w:left="0"/>
              <w:rPr>
                <w:rFonts w:ascii="Times New Roman" w:hAnsi="Times New Roman"/>
              </w:rPr>
            </w:pPr>
          </w:p>
          <w:p w14:paraId="37C09B0D" w14:textId="77777777" w:rsidR="004A131E" w:rsidRPr="00E84833" w:rsidRDefault="004A131E">
            <w:pPr>
              <w:pStyle w:val="af7"/>
              <w:ind w:left="0"/>
              <w:rPr>
                <w:rFonts w:ascii="Times New Roman" w:hAnsi="Times New Roman"/>
              </w:rPr>
            </w:pPr>
          </w:p>
          <w:p w14:paraId="73090D2C" w14:textId="77777777" w:rsidR="004A131E" w:rsidRPr="00E84833" w:rsidRDefault="004A131E">
            <w:pPr>
              <w:pStyle w:val="af7"/>
              <w:ind w:left="0"/>
              <w:rPr>
                <w:rFonts w:ascii="Times New Roman" w:hAnsi="Times New Roman"/>
              </w:rPr>
            </w:pPr>
          </w:p>
          <w:p w14:paraId="3D4B4DD1" w14:textId="77777777" w:rsidR="00EA2D72" w:rsidRPr="00E84833" w:rsidRDefault="00EA2D72">
            <w:pPr>
              <w:pStyle w:val="af7"/>
              <w:ind w:left="0"/>
              <w:rPr>
                <w:rFonts w:ascii="Times New Roman" w:hAnsi="Times New Roman"/>
              </w:rPr>
            </w:pPr>
          </w:p>
          <w:p w14:paraId="0CF51615" w14:textId="77777777" w:rsidR="004A131E" w:rsidRPr="00E84833" w:rsidRDefault="004A131E">
            <w:pPr>
              <w:pStyle w:val="af7"/>
              <w:ind w:left="0"/>
              <w:rPr>
                <w:rFonts w:ascii="Times New Roman" w:hAnsi="Times New Roman"/>
              </w:rPr>
            </w:pPr>
          </w:p>
          <w:permEnd w:id="392567032"/>
          <w:p w14:paraId="315CDE39" w14:textId="77777777" w:rsidR="004A131E" w:rsidRPr="00E84833" w:rsidRDefault="004A131E">
            <w:pPr>
              <w:pStyle w:val="af7"/>
              <w:ind w:left="0"/>
              <w:rPr>
                <w:rFonts w:ascii="Times New Roman" w:hAnsi="Times New Roman"/>
              </w:rPr>
            </w:pPr>
          </w:p>
        </w:tc>
      </w:tr>
    </w:tbl>
    <w:p w14:paraId="12CEABB0" w14:textId="77777777" w:rsidR="004A131E" w:rsidRPr="00AA30C8" w:rsidRDefault="004A131E" w:rsidP="004A131E">
      <w:pPr>
        <w:pStyle w:val="af7"/>
        <w:ind w:left="750"/>
        <w:rPr>
          <w:rFonts w:ascii="Times New Roman" w:hAnsi="Times New Roman"/>
        </w:rPr>
      </w:pPr>
    </w:p>
    <w:p w14:paraId="1D9D4A65" w14:textId="77777777" w:rsidR="004A131E" w:rsidRPr="00C760DB" w:rsidRDefault="00D325E8" w:rsidP="00E45509">
      <w:pPr>
        <w:numPr>
          <w:ilvl w:val="0"/>
          <w:numId w:val="75"/>
        </w:numPr>
        <w:snapToGrid w:val="0"/>
        <w:spacing w:beforeLines="50" w:before="180"/>
        <w:ind w:left="851" w:hanging="709"/>
        <w:jc w:val="both"/>
        <w:rPr>
          <w:sz w:val="26"/>
          <w:szCs w:val="26"/>
        </w:rPr>
      </w:pPr>
      <w:r w:rsidRPr="00AA30C8">
        <w:br w:type="page"/>
      </w:r>
      <w:r w:rsidR="004A131E" w:rsidRPr="00C760DB">
        <w:rPr>
          <w:sz w:val="26"/>
          <w:szCs w:val="26"/>
          <w:lang w:eastAsia="zh-HK"/>
        </w:rPr>
        <w:lastRenderedPageBreak/>
        <w:t>Project</w:t>
      </w:r>
      <w:r w:rsidR="004A131E" w:rsidRPr="00C760DB">
        <w:rPr>
          <w:sz w:val="26"/>
          <w:szCs w:val="26"/>
        </w:rPr>
        <w:t xml:space="preserve"> Deliverables</w:t>
      </w:r>
    </w:p>
    <w:p w14:paraId="363BB4CC" w14:textId="77777777" w:rsidR="004A131E" w:rsidRPr="00AA30C8" w:rsidRDefault="004A131E" w:rsidP="00E45509">
      <w:pPr>
        <w:snapToGrid w:val="0"/>
        <w:spacing w:beforeLines="20" w:before="72" w:afterLines="20" w:after="72"/>
        <w:ind w:left="851"/>
        <w:jc w:val="both"/>
        <w:rPr>
          <w:rFonts w:eastAsia="標楷體"/>
          <w:color w:val="000000"/>
          <w:sz w:val="22"/>
          <w:szCs w:val="22"/>
          <w:lang w:eastAsia="zh-HK"/>
        </w:rPr>
      </w:pPr>
      <w:r w:rsidRPr="008D138B">
        <w:rPr>
          <w:rFonts w:eastAsia="標楷體"/>
          <w:color w:val="000000"/>
          <w:sz w:val="26"/>
          <w:szCs w:val="26"/>
          <w:lang w:eastAsia="zh-HK"/>
        </w:rPr>
        <w:t>Please specify the implementation details and target beneficiaries of each deliverable</w:t>
      </w:r>
      <w:r w:rsidR="00590C8A" w:rsidRPr="002572DE">
        <w:t xml:space="preserve"> </w:t>
      </w:r>
      <w:r w:rsidR="00590C8A" w:rsidRPr="00C5378A">
        <w:rPr>
          <w:rFonts w:eastAsia="標楷體"/>
          <w:b/>
          <w:color w:val="000000"/>
          <w:sz w:val="26"/>
          <w:szCs w:val="26"/>
          <w:u w:val="single"/>
          <w:lang w:eastAsia="zh-HK"/>
        </w:rPr>
        <w:t>in chronological order</w:t>
      </w:r>
      <w:r w:rsidRPr="00C5378A">
        <w:rPr>
          <w:rFonts w:eastAsia="標楷體"/>
          <w:color w:val="000000"/>
          <w:sz w:val="26"/>
          <w:szCs w:val="26"/>
          <w:lang w:eastAsia="zh-H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741"/>
      </w:tblGrid>
      <w:tr w:rsidR="004A131E" w:rsidRPr="00AA30C8" w14:paraId="66C91B32"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B93C11D" w14:textId="77777777" w:rsidR="004A131E" w:rsidRPr="00C5378A" w:rsidRDefault="004A131E" w:rsidP="00AA7655">
            <w:pPr>
              <w:pStyle w:val="af7"/>
              <w:ind w:left="0"/>
              <w:rPr>
                <w:rFonts w:ascii="Times New Roman" w:hAnsi="Times New Roman"/>
                <w:sz w:val="26"/>
                <w:szCs w:val="26"/>
              </w:rPr>
            </w:pPr>
            <w:r w:rsidRPr="00C5378A">
              <w:rPr>
                <w:rFonts w:ascii="Times New Roman" w:hAnsi="Times New Roman"/>
                <w:b/>
                <w:sz w:val="26"/>
                <w:szCs w:val="26"/>
              </w:rPr>
              <w:t>Project Deliverable (1):</w:t>
            </w:r>
          </w:p>
          <w:p w14:paraId="5E64488E" w14:textId="77777777" w:rsidR="00C5378A" w:rsidRPr="00C5378A" w:rsidRDefault="00946A39" w:rsidP="00006615">
            <w:pPr>
              <w:pStyle w:val="af7"/>
              <w:spacing w:line="0" w:lineRule="atLeast"/>
              <w:ind w:leftChars="-20" w:left="-48" w:rightChars="-40" w:right="-96"/>
              <w:rPr>
                <w:rFonts w:ascii="Times New Roman" w:hAnsi="Times New Roman"/>
              </w:rPr>
            </w:pPr>
            <w:r w:rsidRPr="00C5378A">
              <w:rPr>
                <w:rFonts w:ascii="Times New Roman" w:hAnsi="Times New Roman"/>
                <w:sz w:val="22"/>
              </w:rPr>
              <w:t>(</w:t>
            </w:r>
            <w:r w:rsidRPr="00524DBD">
              <w:rPr>
                <w:rFonts w:ascii="Times New Roman" w:hAnsi="Times New Roman"/>
                <w:sz w:val="22"/>
              </w:rPr>
              <w:t>e.g</w:t>
            </w:r>
            <w:r w:rsidR="0027775C" w:rsidRPr="00524DBD">
              <w:rPr>
                <w:rFonts w:ascii="Times New Roman" w:hAnsi="Times New Roman"/>
                <w:sz w:val="22"/>
              </w:rPr>
              <w:t>.</w:t>
            </w:r>
            <w:r w:rsidRPr="00524DBD">
              <w:rPr>
                <w:rFonts w:ascii="Times New Roman" w:hAnsi="Times New Roman"/>
                <w:sz w:val="22"/>
              </w:rPr>
              <w:t xml:space="preserve"> recruitment of participants and au</w:t>
            </w:r>
            <w:r w:rsidR="000B6A95" w:rsidRPr="00524DBD">
              <w:rPr>
                <w:rFonts w:ascii="Times New Roman" w:hAnsi="Times New Roman"/>
                <w:sz w:val="22"/>
              </w:rPr>
              <w:t>di</w:t>
            </w:r>
            <w:r w:rsidRPr="00524DBD">
              <w:rPr>
                <w:rFonts w:ascii="Times New Roman" w:hAnsi="Times New Roman"/>
                <w:sz w:val="22"/>
              </w:rPr>
              <w:t>tion, activities, exhibitions, performances, publications)</w:t>
            </w:r>
          </w:p>
        </w:tc>
        <w:tc>
          <w:tcPr>
            <w:tcW w:w="5919" w:type="dxa"/>
            <w:tcBorders>
              <w:top w:val="single" w:sz="4" w:space="0" w:color="auto"/>
              <w:left w:val="single" w:sz="4" w:space="0" w:color="auto"/>
              <w:bottom w:val="single" w:sz="4" w:space="0" w:color="auto"/>
              <w:right w:val="single" w:sz="4" w:space="0" w:color="auto"/>
            </w:tcBorders>
          </w:tcPr>
          <w:p w14:paraId="48405351" w14:textId="77777777" w:rsidR="00C33426" w:rsidRPr="00E84833" w:rsidRDefault="00A76C7E" w:rsidP="00A76C7E">
            <w:pPr>
              <w:pStyle w:val="af7"/>
              <w:ind w:left="0"/>
              <w:rPr>
                <w:rFonts w:ascii="Times New Roman" w:hAnsi="Times New Roman"/>
              </w:rPr>
            </w:pPr>
            <w:permStart w:id="1198023704" w:edGrp="everyone"/>
            <w:r w:rsidRPr="00E84833">
              <w:rPr>
                <w:rFonts w:ascii="Times New Roman" w:hAnsi="Times New Roman" w:hint="eastAsia"/>
              </w:rPr>
              <w:t xml:space="preserve">                                           </w:t>
            </w:r>
            <w:permEnd w:id="1198023704"/>
          </w:p>
        </w:tc>
      </w:tr>
      <w:tr w:rsidR="00A76C7E" w:rsidRPr="00AA30C8" w14:paraId="016A2866"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C254606" w14:textId="77777777" w:rsidR="00A76C7E" w:rsidRPr="00C5378A" w:rsidRDefault="00A76C7E" w:rsidP="00A76C7E">
            <w:pPr>
              <w:pStyle w:val="af7"/>
              <w:ind w:left="0"/>
              <w:rPr>
                <w:rFonts w:ascii="Times New Roman" w:hAnsi="Times New Roman"/>
                <w:b/>
                <w:sz w:val="26"/>
                <w:szCs w:val="26"/>
              </w:rPr>
            </w:pPr>
            <w:r w:rsidRPr="00C5378A">
              <w:rPr>
                <w:rFonts w:ascii="Times New Roman" w:hAnsi="Times New Roman"/>
                <w:b/>
                <w:sz w:val="26"/>
                <w:szCs w:val="26"/>
              </w:rPr>
              <w:t>Date/Period:</w:t>
            </w:r>
          </w:p>
        </w:tc>
        <w:tc>
          <w:tcPr>
            <w:tcW w:w="5919" w:type="dxa"/>
            <w:tcBorders>
              <w:top w:val="single" w:sz="4" w:space="0" w:color="auto"/>
              <w:left w:val="single" w:sz="4" w:space="0" w:color="auto"/>
              <w:bottom w:val="single" w:sz="4" w:space="0" w:color="auto"/>
              <w:right w:val="single" w:sz="4" w:space="0" w:color="auto"/>
            </w:tcBorders>
          </w:tcPr>
          <w:p w14:paraId="4CFC2D7E" w14:textId="77777777" w:rsidR="00A76C7E" w:rsidRPr="00E84833" w:rsidRDefault="00A76C7E" w:rsidP="00A76C7E">
            <w:pPr>
              <w:pStyle w:val="af7"/>
              <w:ind w:left="0"/>
              <w:rPr>
                <w:rFonts w:ascii="Times New Roman" w:hAnsi="Times New Roman"/>
              </w:rPr>
            </w:pPr>
            <w:permStart w:id="1154824010" w:edGrp="everyone"/>
            <w:r w:rsidRPr="00E84833">
              <w:rPr>
                <w:rFonts w:ascii="Times New Roman" w:hAnsi="Times New Roman" w:hint="eastAsia"/>
              </w:rPr>
              <w:t xml:space="preserve">                                           </w:t>
            </w:r>
            <w:permEnd w:id="1154824010"/>
          </w:p>
        </w:tc>
      </w:tr>
      <w:tr w:rsidR="00A76C7E" w:rsidRPr="00AA30C8" w14:paraId="7D740BA8"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09C7A90" w14:textId="77777777" w:rsidR="00A76C7E" w:rsidRPr="00C5378A" w:rsidRDefault="00A76C7E" w:rsidP="00A76C7E">
            <w:pPr>
              <w:pStyle w:val="af7"/>
              <w:ind w:left="0"/>
              <w:rPr>
                <w:rFonts w:ascii="Times New Roman" w:hAnsi="Times New Roman"/>
                <w:b/>
                <w:sz w:val="26"/>
                <w:szCs w:val="26"/>
              </w:rPr>
            </w:pPr>
            <w:r w:rsidRPr="00C5378A">
              <w:rPr>
                <w:rFonts w:ascii="Times New Roman" w:hAnsi="Times New Roman"/>
                <w:b/>
                <w:sz w:val="26"/>
                <w:szCs w:val="26"/>
              </w:rPr>
              <w:t>Venue:</w:t>
            </w:r>
          </w:p>
        </w:tc>
        <w:tc>
          <w:tcPr>
            <w:tcW w:w="5919" w:type="dxa"/>
            <w:tcBorders>
              <w:top w:val="single" w:sz="4" w:space="0" w:color="auto"/>
              <w:left w:val="single" w:sz="4" w:space="0" w:color="auto"/>
              <w:bottom w:val="single" w:sz="4" w:space="0" w:color="auto"/>
              <w:right w:val="single" w:sz="4" w:space="0" w:color="auto"/>
            </w:tcBorders>
          </w:tcPr>
          <w:p w14:paraId="6E16D847" w14:textId="77777777" w:rsidR="00A76C7E" w:rsidRPr="00E84833" w:rsidRDefault="00A76C7E" w:rsidP="00A76C7E">
            <w:pPr>
              <w:pStyle w:val="af7"/>
              <w:ind w:left="0"/>
              <w:rPr>
                <w:rFonts w:ascii="Times New Roman" w:hAnsi="Times New Roman"/>
              </w:rPr>
            </w:pPr>
            <w:permStart w:id="1979934472" w:edGrp="everyone"/>
            <w:r w:rsidRPr="00E84833">
              <w:rPr>
                <w:rFonts w:ascii="Times New Roman" w:hAnsi="Times New Roman" w:hint="eastAsia"/>
              </w:rPr>
              <w:t xml:space="preserve">                                           </w:t>
            </w:r>
            <w:permEnd w:id="1979934472"/>
          </w:p>
        </w:tc>
      </w:tr>
      <w:tr w:rsidR="00A76C7E" w:rsidRPr="00AA30C8" w14:paraId="25CAFD24"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tcPr>
          <w:p w14:paraId="67F03393" w14:textId="77777777" w:rsidR="00A76C7E" w:rsidRPr="00C5378A" w:rsidRDefault="00A76C7E" w:rsidP="00EF43B4">
            <w:pPr>
              <w:pStyle w:val="af7"/>
              <w:ind w:left="0" w:rightChars="-15" w:right="-36"/>
              <w:rPr>
                <w:rFonts w:ascii="Times New Roman" w:hAnsi="Times New Roman"/>
                <w:b/>
                <w:sz w:val="26"/>
                <w:szCs w:val="26"/>
              </w:rPr>
            </w:pPr>
            <w:r w:rsidRPr="00C5378A">
              <w:rPr>
                <w:rFonts w:ascii="Times New Roman" w:hAnsi="Times New Roman"/>
                <w:b/>
                <w:sz w:val="26"/>
                <w:szCs w:val="26"/>
              </w:rPr>
              <w:t xml:space="preserve">No. of </w:t>
            </w:r>
            <w:r w:rsidRPr="00C5378A">
              <w:rPr>
                <w:rFonts w:ascii="Times New Roman" w:hAnsi="Times New Roman" w:hint="eastAsia"/>
                <w:b/>
                <w:sz w:val="26"/>
                <w:szCs w:val="26"/>
              </w:rPr>
              <w:t>Sessi</w:t>
            </w:r>
            <w:r w:rsidRPr="00524DBD">
              <w:rPr>
                <w:rFonts w:ascii="Times New Roman" w:hAnsi="Times New Roman" w:hint="eastAsia"/>
                <w:b/>
                <w:sz w:val="26"/>
                <w:szCs w:val="26"/>
              </w:rPr>
              <w:t>on</w:t>
            </w:r>
            <w:r w:rsidRPr="00524DBD">
              <w:rPr>
                <w:rFonts w:ascii="Times New Roman" w:hAnsi="Times New Roman"/>
                <w:b/>
                <w:sz w:val="26"/>
                <w:szCs w:val="26"/>
              </w:rPr>
              <w:t>s</w:t>
            </w:r>
            <w:r w:rsidRPr="00524DBD">
              <w:rPr>
                <w:rFonts w:ascii="Times New Roman" w:hAnsi="Times New Roman" w:hint="eastAsia"/>
                <w:b/>
                <w:sz w:val="26"/>
                <w:szCs w:val="26"/>
              </w:rPr>
              <w:t>:</w:t>
            </w:r>
            <w:r w:rsidRPr="00524DBD">
              <w:rPr>
                <w:rFonts w:ascii="Times New Roman" w:hAnsi="Times New Roman"/>
                <w:sz w:val="22"/>
              </w:rPr>
              <w:t xml:space="preserve"> (if applicable)</w:t>
            </w:r>
          </w:p>
        </w:tc>
        <w:tc>
          <w:tcPr>
            <w:tcW w:w="5919" w:type="dxa"/>
            <w:tcBorders>
              <w:top w:val="single" w:sz="4" w:space="0" w:color="auto"/>
              <w:left w:val="single" w:sz="4" w:space="0" w:color="auto"/>
              <w:bottom w:val="single" w:sz="4" w:space="0" w:color="auto"/>
              <w:right w:val="single" w:sz="4" w:space="0" w:color="auto"/>
            </w:tcBorders>
          </w:tcPr>
          <w:p w14:paraId="04F77EE0" w14:textId="77777777" w:rsidR="00A76C7E" w:rsidRPr="00E84833" w:rsidRDefault="00A76C7E" w:rsidP="00A76C7E">
            <w:pPr>
              <w:pStyle w:val="af7"/>
              <w:ind w:left="0"/>
              <w:rPr>
                <w:rFonts w:ascii="Times New Roman" w:hAnsi="Times New Roman"/>
              </w:rPr>
            </w:pPr>
            <w:permStart w:id="789715513" w:edGrp="everyone"/>
            <w:r w:rsidRPr="00E84833">
              <w:rPr>
                <w:rFonts w:ascii="Times New Roman" w:hAnsi="Times New Roman" w:hint="eastAsia"/>
              </w:rPr>
              <w:t xml:space="preserve">                                           </w:t>
            </w:r>
            <w:permEnd w:id="789715513"/>
          </w:p>
        </w:tc>
      </w:tr>
      <w:tr w:rsidR="00A76C7E" w:rsidRPr="00AA30C8" w14:paraId="27C1ABF7"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tcPr>
          <w:p w14:paraId="775E1688" w14:textId="77777777" w:rsidR="00A76C7E" w:rsidRDefault="00A76C7E" w:rsidP="00A76C7E">
            <w:pPr>
              <w:pStyle w:val="af7"/>
              <w:ind w:left="0"/>
              <w:rPr>
                <w:rFonts w:ascii="Times New Roman" w:hAnsi="Times New Roman"/>
                <w:sz w:val="22"/>
              </w:rPr>
            </w:pPr>
            <w:r w:rsidRPr="00C5378A">
              <w:rPr>
                <w:rFonts w:ascii="Times New Roman" w:hAnsi="Times New Roman" w:hint="eastAsia"/>
                <w:b/>
                <w:sz w:val="26"/>
                <w:szCs w:val="26"/>
              </w:rPr>
              <w:t>Fees to be collected:</w:t>
            </w:r>
            <w:r w:rsidRPr="00C5378A">
              <w:rPr>
                <w:rFonts w:ascii="Times New Roman" w:hAnsi="Times New Roman"/>
                <w:sz w:val="22"/>
              </w:rPr>
              <w:t xml:space="preserve"> </w:t>
            </w:r>
          </w:p>
          <w:p w14:paraId="6F93520B" w14:textId="77777777" w:rsidR="00A76C7E" w:rsidRPr="00C5378A" w:rsidRDefault="00A76C7E" w:rsidP="00A76C7E">
            <w:pPr>
              <w:pStyle w:val="af7"/>
              <w:ind w:left="0"/>
              <w:rPr>
                <w:rFonts w:ascii="Times New Roman" w:hAnsi="Times New Roman"/>
                <w:b/>
                <w:sz w:val="26"/>
                <w:szCs w:val="26"/>
              </w:rPr>
            </w:pPr>
            <w:r w:rsidRPr="00C5378A">
              <w:rPr>
                <w:rFonts w:ascii="Times New Roman" w:hAnsi="Times New Roman"/>
                <w:sz w:val="22"/>
              </w:rPr>
              <w:t xml:space="preserve">(if </w:t>
            </w:r>
            <w:r w:rsidRPr="00524DBD">
              <w:rPr>
                <w:rFonts w:ascii="Times New Roman" w:hAnsi="Times New Roman"/>
                <w:sz w:val="22"/>
              </w:rPr>
              <w:t>applicable</w:t>
            </w:r>
            <w:r w:rsidRPr="00C5378A">
              <w:rPr>
                <w:rFonts w:ascii="Times New Roman" w:hAnsi="Times New Roman"/>
                <w:sz w:val="22"/>
              </w:rPr>
              <w:t>)</w:t>
            </w:r>
          </w:p>
        </w:tc>
        <w:tc>
          <w:tcPr>
            <w:tcW w:w="5919" w:type="dxa"/>
            <w:tcBorders>
              <w:top w:val="single" w:sz="4" w:space="0" w:color="auto"/>
              <w:left w:val="single" w:sz="4" w:space="0" w:color="auto"/>
              <w:bottom w:val="single" w:sz="4" w:space="0" w:color="auto"/>
              <w:right w:val="single" w:sz="4" w:space="0" w:color="auto"/>
            </w:tcBorders>
          </w:tcPr>
          <w:p w14:paraId="01BF6CE8" w14:textId="77777777" w:rsidR="00A76C7E" w:rsidRPr="00E84833" w:rsidRDefault="00A76C7E" w:rsidP="00A76C7E">
            <w:pPr>
              <w:pStyle w:val="af7"/>
              <w:ind w:left="0"/>
              <w:rPr>
                <w:rFonts w:ascii="Times New Roman" w:hAnsi="Times New Roman"/>
              </w:rPr>
            </w:pPr>
            <w:permStart w:id="1332769708" w:edGrp="everyone"/>
            <w:r w:rsidRPr="00E84833">
              <w:rPr>
                <w:rFonts w:ascii="Times New Roman" w:hAnsi="Times New Roman" w:hint="eastAsia"/>
              </w:rPr>
              <w:t xml:space="preserve">                                           </w:t>
            </w:r>
            <w:permEnd w:id="1332769708"/>
          </w:p>
        </w:tc>
      </w:tr>
      <w:tr w:rsidR="004A131E" w:rsidRPr="00AA30C8" w14:paraId="49C5985A"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BEEF89A" w14:textId="77777777" w:rsidR="004A131E" w:rsidRPr="00C5378A" w:rsidRDefault="004A131E" w:rsidP="00AA7655">
            <w:pPr>
              <w:pStyle w:val="af7"/>
              <w:ind w:left="0"/>
              <w:rPr>
                <w:rFonts w:ascii="Times New Roman" w:hAnsi="Times New Roman"/>
                <w:b/>
                <w:sz w:val="26"/>
                <w:szCs w:val="26"/>
              </w:rPr>
            </w:pPr>
            <w:permStart w:id="768687388" w:edGrp="everyone" w:colFirst="1" w:colLast="1"/>
            <w:r w:rsidRPr="00C5378A">
              <w:rPr>
                <w:rFonts w:ascii="Times New Roman" w:hAnsi="Times New Roman"/>
                <w:b/>
                <w:sz w:val="26"/>
                <w:szCs w:val="26"/>
              </w:rPr>
              <w:t xml:space="preserve">Detailed Descriptions: </w:t>
            </w:r>
          </w:p>
          <w:p w14:paraId="29C3FC92" w14:textId="77777777" w:rsidR="004A131E" w:rsidRPr="00C5378A" w:rsidRDefault="004A131E" w:rsidP="00992A7A">
            <w:pPr>
              <w:pStyle w:val="af7"/>
              <w:spacing w:line="0" w:lineRule="atLeast"/>
              <w:ind w:left="0"/>
              <w:rPr>
                <w:rFonts w:ascii="Times New Roman" w:hAnsi="Times New Roman"/>
                <w:b/>
              </w:rPr>
            </w:pPr>
            <w:r w:rsidRPr="00C5378A">
              <w:rPr>
                <w:rFonts w:ascii="Times New Roman" w:hAnsi="Times New Roman"/>
                <w:sz w:val="22"/>
              </w:rPr>
              <w:t>(Artistic personnel, content, format, etc.)</w:t>
            </w:r>
          </w:p>
        </w:tc>
        <w:tc>
          <w:tcPr>
            <w:tcW w:w="5919" w:type="dxa"/>
            <w:tcBorders>
              <w:top w:val="single" w:sz="4" w:space="0" w:color="auto"/>
              <w:left w:val="single" w:sz="4" w:space="0" w:color="auto"/>
              <w:bottom w:val="single" w:sz="4" w:space="0" w:color="auto"/>
              <w:right w:val="single" w:sz="4" w:space="0" w:color="auto"/>
            </w:tcBorders>
          </w:tcPr>
          <w:p w14:paraId="5EBD3199" w14:textId="77777777" w:rsidR="004A131E" w:rsidRPr="00E84833" w:rsidRDefault="004A131E" w:rsidP="00AA7655">
            <w:pPr>
              <w:pStyle w:val="af7"/>
              <w:ind w:left="0"/>
              <w:rPr>
                <w:rFonts w:ascii="Times New Roman" w:hAnsi="Times New Roman"/>
              </w:rPr>
            </w:pPr>
          </w:p>
          <w:p w14:paraId="1B249C24" w14:textId="77777777" w:rsidR="00C33426" w:rsidRPr="00E84833" w:rsidRDefault="00C33426" w:rsidP="00AA7655">
            <w:pPr>
              <w:pStyle w:val="af7"/>
              <w:ind w:left="0"/>
              <w:rPr>
                <w:rFonts w:ascii="Times New Roman" w:hAnsi="Times New Roman"/>
              </w:rPr>
            </w:pPr>
          </w:p>
          <w:p w14:paraId="6686D795" w14:textId="77777777" w:rsidR="00776F9A" w:rsidRPr="00E84833" w:rsidRDefault="00776F9A" w:rsidP="00AA7655">
            <w:pPr>
              <w:pStyle w:val="af7"/>
              <w:ind w:left="0"/>
              <w:rPr>
                <w:rFonts w:ascii="Times New Roman" w:hAnsi="Times New Roman"/>
              </w:rPr>
            </w:pPr>
          </w:p>
          <w:p w14:paraId="5E096C68" w14:textId="77777777" w:rsidR="00006615" w:rsidRPr="00E84833" w:rsidRDefault="00006615" w:rsidP="00AA7655">
            <w:pPr>
              <w:pStyle w:val="af7"/>
              <w:ind w:left="0"/>
              <w:rPr>
                <w:rFonts w:ascii="Times New Roman" w:hAnsi="Times New Roman"/>
              </w:rPr>
            </w:pPr>
          </w:p>
          <w:p w14:paraId="2A90C699" w14:textId="77777777" w:rsidR="00776F9A" w:rsidRPr="00E84833" w:rsidRDefault="00776F9A" w:rsidP="00AA7655">
            <w:pPr>
              <w:pStyle w:val="af7"/>
              <w:ind w:left="0"/>
              <w:rPr>
                <w:rFonts w:ascii="Times New Roman" w:hAnsi="Times New Roman"/>
              </w:rPr>
            </w:pPr>
          </w:p>
          <w:p w14:paraId="0F1F95E1" w14:textId="77777777" w:rsidR="00C33426" w:rsidRPr="00E84833" w:rsidRDefault="00C33426" w:rsidP="00AA7655">
            <w:pPr>
              <w:pStyle w:val="af7"/>
              <w:ind w:left="0"/>
              <w:rPr>
                <w:rFonts w:ascii="Times New Roman" w:hAnsi="Times New Roman"/>
              </w:rPr>
            </w:pPr>
          </w:p>
        </w:tc>
      </w:tr>
      <w:tr w:rsidR="004A131E" w:rsidRPr="00AA30C8" w14:paraId="514F7EC4"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C7296B4" w14:textId="77777777" w:rsidR="004A131E" w:rsidRPr="00C5378A" w:rsidRDefault="004A131E" w:rsidP="00AA7655">
            <w:pPr>
              <w:pStyle w:val="af7"/>
              <w:ind w:left="0"/>
              <w:rPr>
                <w:rFonts w:ascii="Times New Roman" w:hAnsi="Times New Roman"/>
                <w:b/>
                <w:sz w:val="26"/>
                <w:szCs w:val="26"/>
              </w:rPr>
            </w:pPr>
            <w:permStart w:id="1021733085" w:edGrp="everyone" w:colFirst="1" w:colLast="1"/>
            <w:permEnd w:id="768687388"/>
            <w:r w:rsidRPr="00C5378A">
              <w:rPr>
                <w:rFonts w:ascii="Times New Roman" w:hAnsi="Times New Roman"/>
                <w:b/>
                <w:sz w:val="26"/>
                <w:szCs w:val="26"/>
              </w:rPr>
              <w:t xml:space="preserve">Target Beneficiaries: </w:t>
            </w:r>
          </w:p>
          <w:p w14:paraId="130C4159" w14:textId="77777777" w:rsidR="004A131E" w:rsidRPr="00C5378A" w:rsidRDefault="004A131E" w:rsidP="00992A7A">
            <w:pPr>
              <w:pStyle w:val="af7"/>
              <w:spacing w:line="0" w:lineRule="atLeast"/>
              <w:ind w:left="0"/>
              <w:rPr>
                <w:rFonts w:ascii="Times New Roman" w:hAnsi="Times New Roman"/>
              </w:rPr>
            </w:pPr>
            <w:r w:rsidRPr="00C5378A">
              <w:rPr>
                <w:rFonts w:ascii="Times New Roman" w:hAnsi="Times New Roman"/>
                <w:sz w:val="22"/>
              </w:rPr>
              <w:t>(e.g. audiences, participants, artists)</w:t>
            </w:r>
          </w:p>
        </w:tc>
        <w:tc>
          <w:tcPr>
            <w:tcW w:w="5919" w:type="dxa"/>
            <w:tcBorders>
              <w:top w:val="single" w:sz="4" w:space="0" w:color="auto"/>
              <w:left w:val="single" w:sz="4" w:space="0" w:color="auto"/>
              <w:bottom w:val="single" w:sz="4" w:space="0" w:color="auto"/>
              <w:right w:val="single" w:sz="4" w:space="0" w:color="auto"/>
            </w:tcBorders>
          </w:tcPr>
          <w:p w14:paraId="5833B185" w14:textId="77777777" w:rsidR="004A131E" w:rsidRPr="00E84833" w:rsidRDefault="004A131E" w:rsidP="00AA7655">
            <w:pPr>
              <w:pStyle w:val="af7"/>
              <w:ind w:left="0"/>
              <w:rPr>
                <w:rFonts w:ascii="Times New Roman" w:hAnsi="Times New Roman"/>
              </w:rPr>
            </w:pPr>
          </w:p>
          <w:p w14:paraId="522E3260" w14:textId="77777777" w:rsidR="00C33426" w:rsidRPr="00E84833" w:rsidRDefault="00C33426" w:rsidP="00AA7655">
            <w:pPr>
              <w:pStyle w:val="af7"/>
              <w:ind w:left="0"/>
              <w:rPr>
                <w:rFonts w:ascii="Times New Roman" w:hAnsi="Times New Roman"/>
              </w:rPr>
            </w:pPr>
          </w:p>
        </w:tc>
      </w:tr>
      <w:tr w:rsidR="004A131E" w:rsidRPr="00AA30C8" w14:paraId="2CB9521B"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1BF02A3" w14:textId="77777777" w:rsidR="004A131E" w:rsidRPr="00C5378A" w:rsidRDefault="004A131E" w:rsidP="00AA7655">
            <w:pPr>
              <w:pStyle w:val="af7"/>
              <w:ind w:left="0"/>
              <w:rPr>
                <w:rFonts w:ascii="Times New Roman" w:hAnsi="Times New Roman"/>
                <w:b/>
                <w:sz w:val="26"/>
                <w:szCs w:val="26"/>
              </w:rPr>
            </w:pPr>
            <w:permStart w:id="1884686235" w:edGrp="everyone" w:colFirst="1" w:colLast="1"/>
            <w:permEnd w:id="1021733085"/>
            <w:r w:rsidRPr="00C5378A">
              <w:rPr>
                <w:rFonts w:ascii="Times New Roman" w:hAnsi="Times New Roman"/>
                <w:b/>
                <w:sz w:val="26"/>
                <w:szCs w:val="26"/>
              </w:rPr>
              <w:t>No. of Beneficiaries:</w:t>
            </w:r>
          </w:p>
          <w:p w14:paraId="47D51476" w14:textId="77777777" w:rsidR="004A131E" w:rsidRPr="00C5378A" w:rsidRDefault="00946A39" w:rsidP="00992A7A">
            <w:pPr>
              <w:pStyle w:val="af7"/>
              <w:spacing w:line="0" w:lineRule="atLeast"/>
              <w:ind w:left="0"/>
              <w:rPr>
                <w:rFonts w:ascii="Times New Roman" w:hAnsi="Times New Roman"/>
              </w:rPr>
            </w:pPr>
            <w:r w:rsidRPr="00C5378A">
              <w:rPr>
                <w:rFonts w:ascii="Times New Roman" w:hAnsi="Times New Roman"/>
                <w:sz w:val="22"/>
              </w:rPr>
              <w:t>(</w:t>
            </w:r>
            <w:proofErr w:type="gramStart"/>
            <w:r w:rsidRPr="00C5378A">
              <w:rPr>
                <w:rFonts w:ascii="Times New Roman" w:hAnsi="Times New Roman"/>
                <w:sz w:val="22"/>
              </w:rPr>
              <w:t>including</w:t>
            </w:r>
            <w:proofErr w:type="gramEnd"/>
            <w:r w:rsidRPr="00C5378A">
              <w:rPr>
                <w:rFonts w:ascii="Times New Roman" w:hAnsi="Times New Roman"/>
                <w:sz w:val="22"/>
              </w:rPr>
              <w:t xml:space="preserve"> </w:t>
            </w:r>
            <w:r w:rsidRPr="00524DBD">
              <w:rPr>
                <w:rFonts w:ascii="Times New Roman" w:hAnsi="Times New Roman"/>
                <w:sz w:val="22"/>
              </w:rPr>
              <w:t xml:space="preserve">attendance at each session and total attendance.   Please specify if </w:t>
            </w:r>
            <w:r w:rsidRPr="00524DBD">
              <w:rPr>
                <w:rFonts w:ascii="Times New Roman" w:hAnsi="Times New Roman" w:hint="eastAsia"/>
                <w:sz w:val="22"/>
              </w:rPr>
              <w:t>b</w:t>
            </w:r>
            <w:r w:rsidRPr="00524DBD">
              <w:rPr>
                <w:rFonts w:ascii="Times New Roman" w:hAnsi="Times New Roman"/>
                <w:sz w:val="22"/>
              </w:rPr>
              <w:t xml:space="preserve">eneficiaries </w:t>
            </w:r>
            <w:r w:rsidRPr="00524DBD">
              <w:rPr>
                <w:rFonts w:ascii="Times New Roman" w:hAnsi="Times New Roman" w:hint="eastAsia"/>
                <w:sz w:val="22"/>
              </w:rPr>
              <w:t>a</w:t>
            </w:r>
            <w:r w:rsidRPr="00524DBD">
              <w:rPr>
                <w:rFonts w:ascii="Times New Roman" w:hAnsi="Times New Roman"/>
                <w:sz w:val="22"/>
              </w:rPr>
              <w:t>ttended online.)</w:t>
            </w:r>
          </w:p>
        </w:tc>
        <w:tc>
          <w:tcPr>
            <w:tcW w:w="5919" w:type="dxa"/>
            <w:tcBorders>
              <w:top w:val="single" w:sz="4" w:space="0" w:color="auto"/>
              <w:left w:val="single" w:sz="4" w:space="0" w:color="auto"/>
              <w:bottom w:val="single" w:sz="4" w:space="0" w:color="auto"/>
              <w:right w:val="single" w:sz="4" w:space="0" w:color="auto"/>
            </w:tcBorders>
          </w:tcPr>
          <w:p w14:paraId="547EC669" w14:textId="77777777" w:rsidR="004A131E" w:rsidRPr="00E84833" w:rsidRDefault="004A131E" w:rsidP="00AA7655">
            <w:pPr>
              <w:pStyle w:val="af7"/>
              <w:ind w:left="0"/>
              <w:rPr>
                <w:rFonts w:ascii="Times New Roman" w:hAnsi="Times New Roman"/>
              </w:rPr>
            </w:pPr>
          </w:p>
          <w:p w14:paraId="1E8E984B" w14:textId="77777777" w:rsidR="00C33426" w:rsidRPr="00E84833" w:rsidRDefault="00C33426" w:rsidP="00AA7655">
            <w:pPr>
              <w:pStyle w:val="af7"/>
              <w:ind w:left="0"/>
              <w:rPr>
                <w:rFonts w:ascii="Times New Roman" w:hAnsi="Times New Roman"/>
              </w:rPr>
            </w:pPr>
          </w:p>
          <w:p w14:paraId="5F75292B" w14:textId="77777777" w:rsidR="00C33426" w:rsidRPr="00E84833" w:rsidRDefault="00C33426" w:rsidP="00AA7655">
            <w:pPr>
              <w:pStyle w:val="af7"/>
              <w:ind w:left="0"/>
              <w:rPr>
                <w:rFonts w:ascii="Times New Roman" w:hAnsi="Times New Roman"/>
              </w:rPr>
            </w:pPr>
          </w:p>
        </w:tc>
      </w:tr>
      <w:permEnd w:id="1884686235"/>
    </w:tbl>
    <w:p w14:paraId="5C8F9678" w14:textId="77777777" w:rsidR="00006615" w:rsidRDefault="00006615" w:rsidP="00AA7655"/>
    <w:p w14:paraId="0B8C706F" w14:textId="77777777" w:rsidR="004A131E" w:rsidRDefault="00006615" w:rsidP="00AA765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741"/>
      </w:tblGrid>
      <w:tr w:rsidR="00006615" w:rsidRPr="00AA30C8" w14:paraId="15FBA920"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5C208F3" w14:textId="77777777" w:rsidR="00006615" w:rsidRPr="00C5378A" w:rsidRDefault="00006615" w:rsidP="00B775FF">
            <w:pPr>
              <w:pStyle w:val="af7"/>
              <w:ind w:left="0"/>
              <w:rPr>
                <w:rFonts w:ascii="Times New Roman" w:hAnsi="Times New Roman"/>
                <w:sz w:val="26"/>
                <w:szCs w:val="26"/>
              </w:rPr>
            </w:pPr>
            <w:r w:rsidRPr="00C5378A">
              <w:rPr>
                <w:rFonts w:ascii="Times New Roman" w:hAnsi="Times New Roman"/>
                <w:b/>
                <w:sz w:val="26"/>
                <w:szCs w:val="26"/>
              </w:rPr>
              <w:lastRenderedPageBreak/>
              <w:t>Project Deliverable (</w:t>
            </w:r>
            <w:r>
              <w:rPr>
                <w:rFonts w:ascii="Times New Roman" w:hAnsi="Times New Roman" w:hint="eastAsia"/>
                <w:b/>
                <w:sz w:val="26"/>
                <w:szCs w:val="26"/>
              </w:rPr>
              <w:t>2</w:t>
            </w:r>
            <w:r w:rsidRPr="00C5378A">
              <w:rPr>
                <w:rFonts w:ascii="Times New Roman" w:hAnsi="Times New Roman"/>
                <w:b/>
                <w:sz w:val="26"/>
                <w:szCs w:val="26"/>
              </w:rPr>
              <w:t>):</w:t>
            </w:r>
          </w:p>
          <w:p w14:paraId="1FDE15B7" w14:textId="77777777" w:rsidR="00006615" w:rsidRPr="00C5378A" w:rsidRDefault="00006615" w:rsidP="00B775FF">
            <w:pPr>
              <w:pStyle w:val="af7"/>
              <w:spacing w:line="0" w:lineRule="atLeast"/>
              <w:ind w:leftChars="-20" w:left="-48" w:rightChars="-40" w:right="-96"/>
              <w:rPr>
                <w:rFonts w:ascii="Times New Roman" w:hAnsi="Times New Roman"/>
              </w:rPr>
            </w:pPr>
            <w:r w:rsidRPr="00C5378A">
              <w:rPr>
                <w:rFonts w:ascii="Times New Roman" w:hAnsi="Times New Roman"/>
                <w:sz w:val="22"/>
              </w:rPr>
              <w:t>(</w:t>
            </w:r>
            <w:r w:rsidRPr="00524DBD">
              <w:rPr>
                <w:rFonts w:ascii="Times New Roman" w:hAnsi="Times New Roman"/>
                <w:sz w:val="22"/>
              </w:rPr>
              <w:t>e.g. recruitment of participants and audition, activities, exhibitions, performances, publications)</w:t>
            </w:r>
          </w:p>
        </w:tc>
        <w:tc>
          <w:tcPr>
            <w:tcW w:w="5919" w:type="dxa"/>
            <w:tcBorders>
              <w:top w:val="single" w:sz="4" w:space="0" w:color="auto"/>
              <w:left w:val="single" w:sz="4" w:space="0" w:color="auto"/>
              <w:bottom w:val="single" w:sz="4" w:space="0" w:color="auto"/>
              <w:right w:val="single" w:sz="4" w:space="0" w:color="auto"/>
            </w:tcBorders>
          </w:tcPr>
          <w:p w14:paraId="25F3D33E" w14:textId="77777777" w:rsidR="00006615" w:rsidRPr="00E84833" w:rsidRDefault="00A76C7E" w:rsidP="00B775FF">
            <w:pPr>
              <w:pStyle w:val="af7"/>
              <w:ind w:left="0"/>
              <w:rPr>
                <w:rFonts w:ascii="Times New Roman" w:hAnsi="Times New Roman"/>
              </w:rPr>
            </w:pPr>
            <w:permStart w:id="1687251854" w:edGrp="everyone"/>
            <w:r w:rsidRPr="00E84833">
              <w:rPr>
                <w:rFonts w:ascii="Times New Roman" w:hAnsi="Times New Roman" w:hint="eastAsia"/>
              </w:rPr>
              <w:t xml:space="preserve">                                           </w:t>
            </w:r>
            <w:permEnd w:id="1687251854"/>
          </w:p>
        </w:tc>
      </w:tr>
      <w:tr w:rsidR="00006615" w:rsidRPr="00AA30C8" w14:paraId="1164AFC1"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293DB8E" w14:textId="77777777" w:rsidR="00006615" w:rsidRPr="00C5378A" w:rsidRDefault="00006615" w:rsidP="00B775FF">
            <w:pPr>
              <w:pStyle w:val="af7"/>
              <w:ind w:left="0"/>
              <w:rPr>
                <w:rFonts w:ascii="Times New Roman" w:hAnsi="Times New Roman"/>
                <w:b/>
                <w:sz w:val="26"/>
                <w:szCs w:val="26"/>
              </w:rPr>
            </w:pPr>
            <w:r w:rsidRPr="00C5378A">
              <w:rPr>
                <w:rFonts w:ascii="Times New Roman" w:hAnsi="Times New Roman"/>
                <w:b/>
                <w:sz w:val="26"/>
                <w:szCs w:val="26"/>
              </w:rPr>
              <w:t>Date/Period:</w:t>
            </w:r>
          </w:p>
        </w:tc>
        <w:tc>
          <w:tcPr>
            <w:tcW w:w="5919" w:type="dxa"/>
            <w:tcBorders>
              <w:top w:val="single" w:sz="4" w:space="0" w:color="auto"/>
              <w:left w:val="single" w:sz="4" w:space="0" w:color="auto"/>
              <w:bottom w:val="single" w:sz="4" w:space="0" w:color="auto"/>
              <w:right w:val="single" w:sz="4" w:space="0" w:color="auto"/>
            </w:tcBorders>
          </w:tcPr>
          <w:p w14:paraId="2D5AD9DD" w14:textId="77777777" w:rsidR="00006615" w:rsidRPr="00E84833" w:rsidRDefault="00A76C7E" w:rsidP="00B775FF">
            <w:pPr>
              <w:pStyle w:val="af7"/>
              <w:ind w:left="0"/>
              <w:rPr>
                <w:rFonts w:ascii="Times New Roman" w:hAnsi="Times New Roman"/>
              </w:rPr>
            </w:pPr>
            <w:permStart w:id="1968729374" w:edGrp="everyone"/>
            <w:r w:rsidRPr="00E84833">
              <w:rPr>
                <w:rFonts w:ascii="Times New Roman" w:hAnsi="Times New Roman" w:hint="eastAsia"/>
              </w:rPr>
              <w:t xml:space="preserve">                                           </w:t>
            </w:r>
            <w:permEnd w:id="1968729374"/>
          </w:p>
        </w:tc>
      </w:tr>
      <w:tr w:rsidR="00006615" w:rsidRPr="00AA30C8" w14:paraId="71EB6DBD"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EB748FE" w14:textId="77777777" w:rsidR="00006615" w:rsidRPr="00C5378A" w:rsidRDefault="00006615" w:rsidP="00B775FF">
            <w:pPr>
              <w:pStyle w:val="af7"/>
              <w:ind w:left="0"/>
              <w:rPr>
                <w:rFonts w:ascii="Times New Roman" w:hAnsi="Times New Roman"/>
                <w:b/>
                <w:sz w:val="26"/>
                <w:szCs w:val="26"/>
              </w:rPr>
            </w:pPr>
            <w:r w:rsidRPr="00C5378A">
              <w:rPr>
                <w:rFonts w:ascii="Times New Roman" w:hAnsi="Times New Roman"/>
                <w:b/>
                <w:sz w:val="26"/>
                <w:szCs w:val="26"/>
              </w:rPr>
              <w:t>Venue:</w:t>
            </w:r>
          </w:p>
        </w:tc>
        <w:tc>
          <w:tcPr>
            <w:tcW w:w="5919" w:type="dxa"/>
            <w:tcBorders>
              <w:top w:val="single" w:sz="4" w:space="0" w:color="auto"/>
              <w:left w:val="single" w:sz="4" w:space="0" w:color="auto"/>
              <w:bottom w:val="single" w:sz="4" w:space="0" w:color="auto"/>
              <w:right w:val="single" w:sz="4" w:space="0" w:color="auto"/>
            </w:tcBorders>
          </w:tcPr>
          <w:p w14:paraId="387815DC" w14:textId="77777777" w:rsidR="00006615" w:rsidRPr="00E84833" w:rsidRDefault="00A76C7E" w:rsidP="00B775FF">
            <w:pPr>
              <w:pStyle w:val="af7"/>
              <w:ind w:left="0"/>
              <w:rPr>
                <w:rFonts w:ascii="Times New Roman" w:hAnsi="Times New Roman"/>
              </w:rPr>
            </w:pPr>
            <w:permStart w:id="94796834" w:edGrp="everyone"/>
            <w:r w:rsidRPr="00E84833">
              <w:rPr>
                <w:rFonts w:ascii="Times New Roman" w:hAnsi="Times New Roman" w:hint="eastAsia"/>
              </w:rPr>
              <w:t xml:space="preserve">                                           </w:t>
            </w:r>
            <w:permEnd w:id="94796834"/>
          </w:p>
        </w:tc>
      </w:tr>
      <w:tr w:rsidR="00006615" w:rsidRPr="00AA30C8" w14:paraId="5F31B3C4"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tcPr>
          <w:p w14:paraId="6FDDDD2D" w14:textId="77777777" w:rsidR="00006615" w:rsidRPr="00C5378A" w:rsidRDefault="00006615" w:rsidP="00EF43B4">
            <w:pPr>
              <w:pStyle w:val="af7"/>
              <w:ind w:left="0" w:rightChars="-15" w:right="-36"/>
              <w:rPr>
                <w:rFonts w:ascii="Times New Roman" w:hAnsi="Times New Roman"/>
                <w:b/>
                <w:sz w:val="26"/>
                <w:szCs w:val="26"/>
              </w:rPr>
            </w:pPr>
            <w:r w:rsidRPr="00C5378A">
              <w:rPr>
                <w:rFonts w:ascii="Times New Roman" w:hAnsi="Times New Roman"/>
                <w:b/>
                <w:sz w:val="26"/>
                <w:szCs w:val="26"/>
              </w:rPr>
              <w:t xml:space="preserve">No. of </w:t>
            </w:r>
            <w:r w:rsidRPr="00C5378A">
              <w:rPr>
                <w:rFonts w:ascii="Times New Roman" w:hAnsi="Times New Roman" w:hint="eastAsia"/>
                <w:b/>
                <w:sz w:val="26"/>
                <w:szCs w:val="26"/>
              </w:rPr>
              <w:t>Sessi</w:t>
            </w:r>
            <w:r w:rsidRPr="00524DBD">
              <w:rPr>
                <w:rFonts w:ascii="Times New Roman" w:hAnsi="Times New Roman" w:hint="eastAsia"/>
                <w:b/>
                <w:sz w:val="26"/>
                <w:szCs w:val="26"/>
              </w:rPr>
              <w:t>on</w:t>
            </w:r>
            <w:r w:rsidRPr="00524DBD">
              <w:rPr>
                <w:rFonts w:ascii="Times New Roman" w:hAnsi="Times New Roman"/>
                <w:b/>
                <w:sz w:val="26"/>
                <w:szCs w:val="26"/>
              </w:rPr>
              <w:t>s</w:t>
            </w:r>
            <w:r w:rsidRPr="00524DBD">
              <w:rPr>
                <w:rFonts w:ascii="Times New Roman" w:hAnsi="Times New Roman" w:hint="eastAsia"/>
                <w:b/>
                <w:sz w:val="26"/>
                <w:szCs w:val="26"/>
              </w:rPr>
              <w:t>:</w:t>
            </w:r>
            <w:r w:rsidRPr="00524DBD">
              <w:rPr>
                <w:rFonts w:ascii="Times New Roman" w:hAnsi="Times New Roman"/>
                <w:sz w:val="22"/>
              </w:rPr>
              <w:t xml:space="preserve"> (if applicable)</w:t>
            </w:r>
          </w:p>
        </w:tc>
        <w:tc>
          <w:tcPr>
            <w:tcW w:w="5919" w:type="dxa"/>
            <w:tcBorders>
              <w:top w:val="single" w:sz="4" w:space="0" w:color="auto"/>
              <w:left w:val="single" w:sz="4" w:space="0" w:color="auto"/>
              <w:bottom w:val="single" w:sz="4" w:space="0" w:color="auto"/>
              <w:right w:val="single" w:sz="4" w:space="0" w:color="auto"/>
            </w:tcBorders>
          </w:tcPr>
          <w:p w14:paraId="2D7AE862" w14:textId="77777777" w:rsidR="00006615" w:rsidRPr="00E84833" w:rsidRDefault="00A76C7E" w:rsidP="00B775FF">
            <w:pPr>
              <w:pStyle w:val="af7"/>
              <w:ind w:left="0"/>
              <w:rPr>
                <w:rFonts w:ascii="Times New Roman" w:hAnsi="Times New Roman"/>
              </w:rPr>
            </w:pPr>
            <w:permStart w:id="79911548" w:edGrp="everyone"/>
            <w:r w:rsidRPr="00E84833">
              <w:rPr>
                <w:rFonts w:ascii="Times New Roman" w:hAnsi="Times New Roman" w:hint="eastAsia"/>
              </w:rPr>
              <w:t xml:space="preserve">                                           </w:t>
            </w:r>
            <w:permEnd w:id="79911548"/>
          </w:p>
        </w:tc>
      </w:tr>
      <w:tr w:rsidR="00006615" w:rsidRPr="00AA30C8" w14:paraId="21179CD5"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tcPr>
          <w:p w14:paraId="10CA60F0" w14:textId="77777777" w:rsidR="00006615" w:rsidRDefault="00006615" w:rsidP="00B775FF">
            <w:pPr>
              <w:pStyle w:val="af7"/>
              <w:ind w:left="0"/>
              <w:rPr>
                <w:rFonts w:ascii="Times New Roman" w:hAnsi="Times New Roman"/>
                <w:sz w:val="22"/>
              </w:rPr>
            </w:pPr>
            <w:r w:rsidRPr="00C5378A">
              <w:rPr>
                <w:rFonts w:ascii="Times New Roman" w:hAnsi="Times New Roman" w:hint="eastAsia"/>
                <w:b/>
                <w:sz w:val="26"/>
                <w:szCs w:val="26"/>
              </w:rPr>
              <w:t>Fees to be collected:</w:t>
            </w:r>
            <w:r w:rsidRPr="00C5378A">
              <w:rPr>
                <w:rFonts w:ascii="Times New Roman" w:hAnsi="Times New Roman"/>
                <w:sz w:val="22"/>
              </w:rPr>
              <w:t xml:space="preserve"> </w:t>
            </w:r>
          </w:p>
          <w:p w14:paraId="3EF59EE5" w14:textId="77777777" w:rsidR="00006615" w:rsidRPr="00C5378A" w:rsidRDefault="00006615" w:rsidP="00B775FF">
            <w:pPr>
              <w:pStyle w:val="af7"/>
              <w:ind w:left="0"/>
              <w:rPr>
                <w:rFonts w:ascii="Times New Roman" w:hAnsi="Times New Roman"/>
                <w:b/>
                <w:sz w:val="26"/>
                <w:szCs w:val="26"/>
              </w:rPr>
            </w:pPr>
            <w:r w:rsidRPr="00C5378A">
              <w:rPr>
                <w:rFonts w:ascii="Times New Roman" w:hAnsi="Times New Roman"/>
                <w:sz w:val="22"/>
              </w:rPr>
              <w:t xml:space="preserve">(if </w:t>
            </w:r>
            <w:r w:rsidRPr="00524DBD">
              <w:rPr>
                <w:rFonts w:ascii="Times New Roman" w:hAnsi="Times New Roman"/>
                <w:sz w:val="22"/>
              </w:rPr>
              <w:t>applicable</w:t>
            </w:r>
            <w:r w:rsidRPr="00C5378A">
              <w:rPr>
                <w:rFonts w:ascii="Times New Roman" w:hAnsi="Times New Roman"/>
                <w:sz w:val="22"/>
              </w:rPr>
              <w:t>)</w:t>
            </w:r>
          </w:p>
        </w:tc>
        <w:tc>
          <w:tcPr>
            <w:tcW w:w="5919" w:type="dxa"/>
            <w:tcBorders>
              <w:top w:val="single" w:sz="4" w:space="0" w:color="auto"/>
              <w:left w:val="single" w:sz="4" w:space="0" w:color="auto"/>
              <w:bottom w:val="single" w:sz="4" w:space="0" w:color="auto"/>
              <w:right w:val="single" w:sz="4" w:space="0" w:color="auto"/>
            </w:tcBorders>
          </w:tcPr>
          <w:p w14:paraId="6FDD8A82" w14:textId="77777777" w:rsidR="00006615" w:rsidRPr="00E84833" w:rsidRDefault="00A76C7E" w:rsidP="00B775FF">
            <w:pPr>
              <w:pStyle w:val="af7"/>
              <w:ind w:left="0"/>
              <w:rPr>
                <w:rFonts w:ascii="Times New Roman" w:hAnsi="Times New Roman"/>
              </w:rPr>
            </w:pPr>
            <w:permStart w:id="1354517710" w:edGrp="everyone"/>
            <w:r w:rsidRPr="00E84833">
              <w:rPr>
                <w:rFonts w:ascii="Times New Roman" w:hAnsi="Times New Roman" w:hint="eastAsia"/>
              </w:rPr>
              <w:t xml:space="preserve">                                           </w:t>
            </w:r>
            <w:permEnd w:id="1354517710"/>
          </w:p>
        </w:tc>
      </w:tr>
      <w:tr w:rsidR="00006615" w:rsidRPr="00AA30C8" w14:paraId="29DAE541"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1E857BF" w14:textId="77777777" w:rsidR="00006615" w:rsidRPr="00C5378A" w:rsidRDefault="00006615" w:rsidP="00B775FF">
            <w:pPr>
              <w:pStyle w:val="af7"/>
              <w:ind w:left="0"/>
              <w:rPr>
                <w:rFonts w:ascii="Times New Roman" w:hAnsi="Times New Roman"/>
                <w:b/>
                <w:sz w:val="26"/>
                <w:szCs w:val="26"/>
              </w:rPr>
            </w:pPr>
            <w:permStart w:id="96603533" w:edGrp="everyone" w:colFirst="1" w:colLast="1"/>
            <w:r w:rsidRPr="00C5378A">
              <w:rPr>
                <w:rFonts w:ascii="Times New Roman" w:hAnsi="Times New Roman"/>
                <w:b/>
                <w:sz w:val="26"/>
                <w:szCs w:val="26"/>
              </w:rPr>
              <w:t xml:space="preserve">Detailed Descriptions: </w:t>
            </w:r>
          </w:p>
          <w:p w14:paraId="697AEEFC" w14:textId="77777777" w:rsidR="00006615" w:rsidRPr="00C5378A" w:rsidRDefault="00006615" w:rsidP="00B775FF">
            <w:pPr>
              <w:pStyle w:val="af7"/>
              <w:spacing w:line="0" w:lineRule="atLeast"/>
              <w:ind w:left="0"/>
              <w:rPr>
                <w:rFonts w:ascii="Times New Roman" w:hAnsi="Times New Roman"/>
                <w:b/>
              </w:rPr>
            </w:pPr>
            <w:r w:rsidRPr="00C5378A">
              <w:rPr>
                <w:rFonts w:ascii="Times New Roman" w:hAnsi="Times New Roman"/>
                <w:sz w:val="22"/>
              </w:rPr>
              <w:t>(Artistic personnel, content, format, etc.)</w:t>
            </w:r>
          </w:p>
        </w:tc>
        <w:tc>
          <w:tcPr>
            <w:tcW w:w="5919" w:type="dxa"/>
            <w:tcBorders>
              <w:top w:val="single" w:sz="4" w:space="0" w:color="auto"/>
              <w:left w:val="single" w:sz="4" w:space="0" w:color="auto"/>
              <w:bottom w:val="single" w:sz="4" w:space="0" w:color="auto"/>
              <w:right w:val="single" w:sz="4" w:space="0" w:color="auto"/>
            </w:tcBorders>
          </w:tcPr>
          <w:p w14:paraId="2C2F2705" w14:textId="77777777" w:rsidR="00006615" w:rsidRPr="00E84833" w:rsidRDefault="00006615" w:rsidP="00B775FF">
            <w:pPr>
              <w:pStyle w:val="af7"/>
              <w:ind w:left="0"/>
              <w:rPr>
                <w:rFonts w:ascii="Times New Roman" w:hAnsi="Times New Roman"/>
              </w:rPr>
            </w:pPr>
          </w:p>
          <w:p w14:paraId="27F8ACC1" w14:textId="77777777" w:rsidR="00006615" w:rsidRPr="00E84833" w:rsidRDefault="00006615" w:rsidP="00B775FF">
            <w:pPr>
              <w:pStyle w:val="af7"/>
              <w:ind w:left="0"/>
              <w:rPr>
                <w:rFonts w:ascii="Times New Roman" w:hAnsi="Times New Roman"/>
              </w:rPr>
            </w:pPr>
          </w:p>
          <w:p w14:paraId="0A083BF6" w14:textId="77777777" w:rsidR="00006615" w:rsidRPr="00E84833" w:rsidRDefault="00006615" w:rsidP="00B775FF">
            <w:pPr>
              <w:pStyle w:val="af7"/>
              <w:ind w:left="0"/>
              <w:rPr>
                <w:rFonts w:ascii="Times New Roman" w:hAnsi="Times New Roman"/>
              </w:rPr>
            </w:pPr>
          </w:p>
          <w:p w14:paraId="78F109A8" w14:textId="77777777" w:rsidR="00006615" w:rsidRPr="00E84833" w:rsidRDefault="00006615" w:rsidP="00B775FF">
            <w:pPr>
              <w:pStyle w:val="af7"/>
              <w:ind w:left="0"/>
              <w:rPr>
                <w:rFonts w:ascii="Times New Roman" w:hAnsi="Times New Roman"/>
              </w:rPr>
            </w:pPr>
          </w:p>
          <w:p w14:paraId="520C6233" w14:textId="77777777" w:rsidR="00006615" w:rsidRPr="00E84833" w:rsidRDefault="00006615" w:rsidP="00B775FF">
            <w:pPr>
              <w:pStyle w:val="af7"/>
              <w:ind w:left="0"/>
              <w:rPr>
                <w:rFonts w:ascii="Times New Roman" w:hAnsi="Times New Roman"/>
              </w:rPr>
            </w:pPr>
          </w:p>
          <w:p w14:paraId="40201538" w14:textId="77777777" w:rsidR="00006615" w:rsidRPr="00E84833" w:rsidRDefault="00006615" w:rsidP="00B775FF">
            <w:pPr>
              <w:pStyle w:val="af7"/>
              <w:ind w:left="0"/>
              <w:rPr>
                <w:rFonts w:ascii="Times New Roman" w:hAnsi="Times New Roman"/>
              </w:rPr>
            </w:pPr>
          </w:p>
        </w:tc>
      </w:tr>
      <w:tr w:rsidR="00006615" w:rsidRPr="00AA30C8" w14:paraId="623042F0"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D99B545" w14:textId="77777777" w:rsidR="00006615" w:rsidRPr="00C5378A" w:rsidRDefault="00006615" w:rsidP="00B775FF">
            <w:pPr>
              <w:pStyle w:val="af7"/>
              <w:ind w:left="0"/>
              <w:rPr>
                <w:rFonts w:ascii="Times New Roman" w:hAnsi="Times New Roman"/>
                <w:b/>
                <w:sz w:val="26"/>
                <w:szCs w:val="26"/>
              </w:rPr>
            </w:pPr>
            <w:permStart w:id="1494749230" w:edGrp="everyone" w:colFirst="1" w:colLast="1"/>
            <w:permEnd w:id="96603533"/>
            <w:r w:rsidRPr="00C5378A">
              <w:rPr>
                <w:rFonts w:ascii="Times New Roman" w:hAnsi="Times New Roman"/>
                <w:b/>
                <w:sz w:val="26"/>
                <w:szCs w:val="26"/>
              </w:rPr>
              <w:t xml:space="preserve">Target Beneficiaries: </w:t>
            </w:r>
          </w:p>
          <w:p w14:paraId="1CCBFCEC" w14:textId="77777777" w:rsidR="00006615" w:rsidRPr="00C5378A" w:rsidRDefault="00006615" w:rsidP="00B775FF">
            <w:pPr>
              <w:pStyle w:val="af7"/>
              <w:spacing w:line="0" w:lineRule="atLeast"/>
              <w:ind w:left="0"/>
              <w:rPr>
                <w:rFonts w:ascii="Times New Roman" w:hAnsi="Times New Roman"/>
              </w:rPr>
            </w:pPr>
            <w:r w:rsidRPr="00C5378A">
              <w:rPr>
                <w:rFonts w:ascii="Times New Roman" w:hAnsi="Times New Roman"/>
                <w:sz w:val="22"/>
              </w:rPr>
              <w:t>(e.g. audiences, participants, artists)</w:t>
            </w:r>
          </w:p>
        </w:tc>
        <w:tc>
          <w:tcPr>
            <w:tcW w:w="5919" w:type="dxa"/>
            <w:tcBorders>
              <w:top w:val="single" w:sz="4" w:space="0" w:color="auto"/>
              <w:left w:val="single" w:sz="4" w:space="0" w:color="auto"/>
              <w:bottom w:val="single" w:sz="4" w:space="0" w:color="auto"/>
              <w:right w:val="single" w:sz="4" w:space="0" w:color="auto"/>
            </w:tcBorders>
          </w:tcPr>
          <w:p w14:paraId="58B2AFF1" w14:textId="77777777" w:rsidR="00006615" w:rsidRPr="00E84833" w:rsidRDefault="00006615" w:rsidP="00B775FF">
            <w:pPr>
              <w:pStyle w:val="af7"/>
              <w:ind w:left="0"/>
              <w:rPr>
                <w:rFonts w:ascii="Times New Roman" w:hAnsi="Times New Roman"/>
              </w:rPr>
            </w:pPr>
          </w:p>
          <w:p w14:paraId="5A1491F5" w14:textId="77777777" w:rsidR="00006615" w:rsidRPr="00E84833" w:rsidRDefault="00006615" w:rsidP="00B775FF">
            <w:pPr>
              <w:pStyle w:val="af7"/>
              <w:ind w:left="0"/>
              <w:rPr>
                <w:rFonts w:ascii="Times New Roman" w:hAnsi="Times New Roman"/>
              </w:rPr>
            </w:pPr>
          </w:p>
        </w:tc>
      </w:tr>
      <w:tr w:rsidR="00006615" w:rsidRPr="00AA30C8" w14:paraId="6ACFED0B"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084D058" w14:textId="77777777" w:rsidR="00006615" w:rsidRPr="00C5378A" w:rsidRDefault="00006615" w:rsidP="00B775FF">
            <w:pPr>
              <w:pStyle w:val="af7"/>
              <w:ind w:left="0"/>
              <w:rPr>
                <w:rFonts w:ascii="Times New Roman" w:hAnsi="Times New Roman"/>
                <w:b/>
                <w:sz w:val="26"/>
                <w:szCs w:val="26"/>
              </w:rPr>
            </w:pPr>
            <w:permStart w:id="909461716" w:edGrp="everyone" w:colFirst="1" w:colLast="1"/>
            <w:permEnd w:id="1494749230"/>
            <w:r w:rsidRPr="00C5378A">
              <w:rPr>
                <w:rFonts w:ascii="Times New Roman" w:hAnsi="Times New Roman"/>
                <w:b/>
                <w:sz w:val="26"/>
                <w:szCs w:val="26"/>
              </w:rPr>
              <w:t>No. of Beneficiaries:</w:t>
            </w:r>
          </w:p>
          <w:p w14:paraId="3239B409" w14:textId="77777777" w:rsidR="00006615" w:rsidRPr="00C5378A" w:rsidRDefault="00006615" w:rsidP="00B775FF">
            <w:pPr>
              <w:pStyle w:val="af7"/>
              <w:spacing w:line="0" w:lineRule="atLeast"/>
              <w:ind w:left="0"/>
              <w:rPr>
                <w:rFonts w:ascii="Times New Roman" w:hAnsi="Times New Roman"/>
              </w:rPr>
            </w:pPr>
            <w:r w:rsidRPr="00C5378A">
              <w:rPr>
                <w:rFonts w:ascii="Times New Roman" w:hAnsi="Times New Roman"/>
                <w:sz w:val="22"/>
              </w:rPr>
              <w:t>(</w:t>
            </w:r>
            <w:proofErr w:type="gramStart"/>
            <w:r w:rsidRPr="00C5378A">
              <w:rPr>
                <w:rFonts w:ascii="Times New Roman" w:hAnsi="Times New Roman"/>
                <w:sz w:val="22"/>
              </w:rPr>
              <w:t>including</w:t>
            </w:r>
            <w:proofErr w:type="gramEnd"/>
            <w:r w:rsidRPr="00C5378A">
              <w:rPr>
                <w:rFonts w:ascii="Times New Roman" w:hAnsi="Times New Roman"/>
                <w:sz w:val="22"/>
              </w:rPr>
              <w:t xml:space="preserve"> </w:t>
            </w:r>
            <w:r w:rsidRPr="00524DBD">
              <w:rPr>
                <w:rFonts w:ascii="Times New Roman" w:hAnsi="Times New Roman"/>
                <w:sz w:val="22"/>
              </w:rPr>
              <w:t xml:space="preserve">attendance at each session and total attendance.   Please specify if </w:t>
            </w:r>
            <w:r w:rsidRPr="00524DBD">
              <w:rPr>
                <w:rFonts w:ascii="Times New Roman" w:hAnsi="Times New Roman" w:hint="eastAsia"/>
                <w:sz w:val="22"/>
              </w:rPr>
              <w:t>b</w:t>
            </w:r>
            <w:r w:rsidRPr="00524DBD">
              <w:rPr>
                <w:rFonts w:ascii="Times New Roman" w:hAnsi="Times New Roman"/>
                <w:sz w:val="22"/>
              </w:rPr>
              <w:t xml:space="preserve">eneficiaries </w:t>
            </w:r>
            <w:r w:rsidRPr="00524DBD">
              <w:rPr>
                <w:rFonts w:ascii="Times New Roman" w:hAnsi="Times New Roman" w:hint="eastAsia"/>
                <w:sz w:val="22"/>
              </w:rPr>
              <w:t>a</w:t>
            </w:r>
            <w:r w:rsidRPr="00524DBD">
              <w:rPr>
                <w:rFonts w:ascii="Times New Roman" w:hAnsi="Times New Roman"/>
                <w:sz w:val="22"/>
              </w:rPr>
              <w:t>ttended online.)</w:t>
            </w:r>
          </w:p>
        </w:tc>
        <w:tc>
          <w:tcPr>
            <w:tcW w:w="5919" w:type="dxa"/>
            <w:tcBorders>
              <w:top w:val="single" w:sz="4" w:space="0" w:color="auto"/>
              <w:left w:val="single" w:sz="4" w:space="0" w:color="auto"/>
              <w:bottom w:val="single" w:sz="4" w:space="0" w:color="auto"/>
              <w:right w:val="single" w:sz="4" w:space="0" w:color="auto"/>
            </w:tcBorders>
          </w:tcPr>
          <w:p w14:paraId="6ABC7EAE" w14:textId="77777777" w:rsidR="00006615" w:rsidRPr="00E84833" w:rsidRDefault="00006615" w:rsidP="00B775FF">
            <w:pPr>
              <w:pStyle w:val="af7"/>
              <w:ind w:left="0"/>
              <w:rPr>
                <w:rFonts w:ascii="Times New Roman" w:hAnsi="Times New Roman"/>
              </w:rPr>
            </w:pPr>
          </w:p>
          <w:p w14:paraId="5C54C901" w14:textId="77777777" w:rsidR="00006615" w:rsidRPr="00E84833" w:rsidRDefault="00006615" w:rsidP="00B775FF">
            <w:pPr>
              <w:pStyle w:val="af7"/>
              <w:ind w:left="0"/>
              <w:rPr>
                <w:rFonts w:ascii="Times New Roman" w:hAnsi="Times New Roman"/>
              </w:rPr>
            </w:pPr>
          </w:p>
          <w:p w14:paraId="3BB00581" w14:textId="77777777" w:rsidR="00006615" w:rsidRPr="00E84833" w:rsidRDefault="00006615" w:rsidP="00B775FF">
            <w:pPr>
              <w:pStyle w:val="af7"/>
              <w:ind w:left="0"/>
              <w:rPr>
                <w:rFonts w:ascii="Times New Roman" w:hAnsi="Times New Roman"/>
              </w:rPr>
            </w:pPr>
          </w:p>
        </w:tc>
      </w:tr>
      <w:permEnd w:id="909461716"/>
    </w:tbl>
    <w:p w14:paraId="45C5AE44" w14:textId="77777777" w:rsidR="00006615" w:rsidRDefault="00006615" w:rsidP="00006615"/>
    <w:p w14:paraId="4BBB3680" w14:textId="77777777" w:rsidR="00006615" w:rsidRDefault="00006615" w:rsidP="0000661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741"/>
      </w:tblGrid>
      <w:tr w:rsidR="00006615" w:rsidRPr="00AA30C8" w14:paraId="31DB31BC"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826B77F" w14:textId="77777777" w:rsidR="00006615" w:rsidRPr="00C5378A" w:rsidRDefault="00006615" w:rsidP="00B775FF">
            <w:pPr>
              <w:pStyle w:val="af7"/>
              <w:ind w:left="0"/>
              <w:rPr>
                <w:rFonts w:ascii="Times New Roman" w:hAnsi="Times New Roman"/>
                <w:sz w:val="26"/>
                <w:szCs w:val="26"/>
              </w:rPr>
            </w:pPr>
            <w:r w:rsidRPr="00C5378A">
              <w:rPr>
                <w:rFonts w:ascii="Times New Roman" w:hAnsi="Times New Roman"/>
                <w:b/>
                <w:sz w:val="26"/>
                <w:szCs w:val="26"/>
              </w:rPr>
              <w:lastRenderedPageBreak/>
              <w:t>Project Deliverable (</w:t>
            </w:r>
            <w:r>
              <w:rPr>
                <w:rFonts w:ascii="Times New Roman" w:hAnsi="Times New Roman" w:hint="eastAsia"/>
                <w:b/>
                <w:sz w:val="26"/>
                <w:szCs w:val="26"/>
              </w:rPr>
              <w:t>3</w:t>
            </w:r>
            <w:r w:rsidRPr="00C5378A">
              <w:rPr>
                <w:rFonts w:ascii="Times New Roman" w:hAnsi="Times New Roman"/>
                <w:b/>
                <w:sz w:val="26"/>
                <w:szCs w:val="26"/>
              </w:rPr>
              <w:t>):</w:t>
            </w:r>
          </w:p>
          <w:p w14:paraId="305A6BAA" w14:textId="77777777" w:rsidR="00006615" w:rsidRPr="00C5378A" w:rsidRDefault="00006615" w:rsidP="00B775FF">
            <w:pPr>
              <w:pStyle w:val="af7"/>
              <w:spacing w:line="0" w:lineRule="atLeast"/>
              <w:ind w:leftChars="-20" w:left="-48" w:rightChars="-40" w:right="-96"/>
              <w:rPr>
                <w:rFonts w:ascii="Times New Roman" w:hAnsi="Times New Roman"/>
              </w:rPr>
            </w:pPr>
            <w:r w:rsidRPr="00C5378A">
              <w:rPr>
                <w:rFonts w:ascii="Times New Roman" w:hAnsi="Times New Roman"/>
                <w:sz w:val="22"/>
              </w:rPr>
              <w:t>(</w:t>
            </w:r>
            <w:r w:rsidRPr="00524DBD">
              <w:rPr>
                <w:rFonts w:ascii="Times New Roman" w:hAnsi="Times New Roman"/>
                <w:sz w:val="22"/>
              </w:rPr>
              <w:t>e.g. recruitment of participants and audition, activities, exhibitions, performances, publications)</w:t>
            </w:r>
          </w:p>
        </w:tc>
        <w:tc>
          <w:tcPr>
            <w:tcW w:w="5919" w:type="dxa"/>
            <w:tcBorders>
              <w:top w:val="single" w:sz="4" w:space="0" w:color="auto"/>
              <w:left w:val="single" w:sz="4" w:space="0" w:color="auto"/>
              <w:bottom w:val="single" w:sz="4" w:space="0" w:color="auto"/>
              <w:right w:val="single" w:sz="4" w:space="0" w:color="auto"/>
            </w:tcBorders>
          </w:tcPr>
          <w:p w14:paraId="17E11B26" w14:textId="77777777" w:rsidR="00006615" w:rsidRPr="00E84833" w:rsidRDefault="00A76C7E" w:rsidP="00A76C7E">
            <w:pPr>
              <w:pStyle w:val="af7"/>
              <w:ind w:left="0"/>
              <w:rPr>
                <w:rFonts w:ascii="Times New Roman" w:hAnsi="Times New Roman"/>
              </w:rPr>
            </w:pPr>
            <w:permStart w:id="1943752281" w:edGrp="everyone"/>
            <w:r w:rsidRPr="00E84833">
              <w:rPr>
                <w:rFonts w:ascii="Times New Roman" w:hAnsi="Times New Roman" w:hint="eastAsia"/>
              </w:rPr>
              <w:t xml:space="preserve">                                           </w:t>
            </w:r>
            <w:permEnd w:id="1943752281"/>
          </w:p>
        </w:tc>
      </w:tr>
      <w:tr w:rsidR="00A76C7E" w:rsidRPr="00AA30C8" w14:paraId="1782DA1D"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10FC43A" w14:textId="77777777" w:rsidR="00A76C7E" w:rsidRPr="00C5378A" w:rsidRDefault="00A76C7E" w:rsidP="00A76C7E">
            <w:pPr>
              <w:pStyle w:val="af7"/>
              <w:ind w:left="0"/>
              <w:rPr>
                <w:rFonts w:ascii="Times New Roman" w:hAnsi="Times New Roman"/>
                <w:b/>
                <w:sz w:val="26"/>
                <w:szCs w:val="26"/>
              </w:rPr>
            </w:pPr>
            <w:r w:rsidRPr="00C5378A">
              <w:rPr>
                <w:rFonts w:ascii="Times New Roman" w:hAnsi="Times New Roman"/>
                <w:b/>
                <w:sz w:val="26"/>
                <w:szCs w:val="26"/>
              </w:rPr>
              <w:t>Date/Period:</w:t>
            </w:r>
          </w:p>
        </w:tc>
        <w:tc>
          <w:tcPr>
            <w:tcW w:w="5919" w:type="dxa"/>
            <w:tcBorders>
              <w:top w:val="single" w:sz="4" w:space="0" w:color="auto"/>
              <w:left w:val="single" w:sz="4" w:space="0" w:color="auto"/>
              <w:bottom w:val="single" w:sz="4" w:space="0" w:color="auto"/>
              <w:right w:val="single" w:sz="4" w:space="0" w:color="auto"/>
            </w:tcBorders>
          </w:tcPr>
          <w:p w14:paraId="14E7B120" w14:textId="77777777" w:rsidR="00A76C7E" w:rsidRPr="00E84833" w:rsidRDefault="00A76C7E" w:rsidP="00A76C7E">
            <w:pPr>
              <w:pStyle w:val="af7"/>
              <w:ind w:left="0"/>
              <w:rPr>
                <w:rFonts w:ascii="Times New Roman" w:hAnsi="Times New Roman"/>
              </w:rPr>
            </w:pPr>
            <w:permStart w:id="718434585" w:edGrp="everyone"/>
            <w:r w:rsidRPr="00E84833">
              <w:rPr>
                <w:rFonts w:ascii="Times New Roman" w:hAnsi="Times New Roman" w:hint="eastAsia"/>
              </w:rPr>
              <w:t xml:space="preserve">                                           </w:t>
            </w:r>
            <w:permEnd w:id="718434585"/>
          </w:p>
        </w:tc>
      </w:tr>
      <w:tr w:rsidR="00A76C7E" w:rsidRPr="00AA30C8" w14:paraId="555C1E06"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1F65AF0" w14:textId="77777777" w:rsidR="00A76C7E" w:rsidRPr="00C5378A" w:rsidRDefault="00A76C7E" w:rsidP="00A76C7E">
            <w:pPr>
              <w:pStyle w:val="af7"/>
              <w:ind w:left="0"/>
              <w:rPr>
                <w:rFonts w:ascii="Times New Roman" w:hAnsi="Times New Roman"/>
                <w:b/>
                <w:sz w:val="26"/>
                <w:szCs w:val="26"/>
              </w:rPr>
            </w:pPr>
            <w:r w:rsidRPr="00C5378A">
              <w:rPr>
                <w:rFonts w:ascii="Times New Roman" w:hAnsi="Times New Roman"/>
                <w:b/>
                <w:sz w:val="26"/>
                <w:szCs w:val="26"/>
              </w:rPr>
              <w:t>Venue:</w:t>
            </w:r>
          </w:p>
        </w:tc>
        <w:tc>
          <w:tcPr>
            <w:tcW w:w="5919" w:type="dxa"/>
            <w:tcBorders>
              <w:top w:val="single" w:sz="4" w:space="0" w:color="auto"/>
              <w:left w:val="single" w:sz="4" w:space="0" w:color="auto"/>
              <w:bottom w:val="single" w:sz="4" w:space="0" w:color="auto"/>
              <w:right w:val="single" w:sz="4" w:space="0" w:color="auto"/>
            </w:tcBorders>
          </w:tcPr>
          <w:p w14:paraId="330B58D8" w14:textId="77777777" w:rsidR="00A76C7E" w:rsidRPr="00E84833" w:rsidRDefault="00A76C7E" w:rsidP="00A76C7E">
            <w:pPr>
              <w:pStyle w:val="af7"/>
              <w:ind w:left="0"/>
              <w:rPr>
                <w:rFonts w:ascii="Times New Roman" w:hAnsi="Times New Roman"/>
              </w:rPr>
            </w:pPr>
            <w:permStart w:id="1705116270" w:edGrp="everyone"/>
            <w:r w:rsidRPr="00E84833">
              <w:rPr>
                <w:rFonts w:ascii="Times New Roman" w:hAnsi="Times New Roman" w:hint="eastAsia"/>
              </w:rPr>
              <w:t xml:space="preserve">                                           </w:t>
            </w:r>
            <w:permEnd w:id="1705116270"/>
          </w:p>
        </w:tc>
      </w:tr>
      <w:tr w:rsidR="00A76C7E" w:rsidRPr="00AA30C8" w14:paraId="671873AB"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tcPr>
          <w:p w14:paraId="49F8B7ED" w14:textId="77777777" w:rsidR="00A76C7E" w:rsidRPr="00C5378A" w:rsidRDefault="00A76C7E" w:rsidP="00EF43B4">
            <w:pPr>
              <w:pStyle w:val="af7"/>
              <w:ind w:left="0" w:rightChars="-15" w:right="-36"/>
              <w:rPr>
                <w:rFonts w:ascii="Times New Roman" w:hAnsi="Times New Roman"/>
                <w:b/>
                <w:sz w:val="26"/>
                <w:szCs w:val="26"/>
              </w:rPr>
            </w:pPr>
            <w:r w:rsidRPr="00C5378A">
              <w:rPr>
                <w:rFonts w:ascii="Times New Roman" w:hAnsi="Times New Roman"/>
                <w:b/>
                <w:sz w:val="26"/>
                <w:szCs w:val="26"/>
              </w:rPr>
              <w:t xml:space="preserve">No. of </w:t>
            </w:r>
            <w:r w:rsidRPr="00C5378A">
              <w:rPr>
                <w:rFonts w:ascii="Times New Roman" w:hAnsi="Times New Roman" w:hint="eastAsia"/>
                <w:b/>
                <w:sz w:val="26"/>
                <w:szCs w:val="26"/>
              </w:rPr>
              <w:t>Sessi</w:t>
            </w:r>
            <w:r w:rsidRPr="00524DBD">
              <w:rPr>
                <w:rFonts w:ascii="Times New Roman" w:hAnsi="Times New Roman" w:hint="eastAsia"/>
                <w:b/>
                <w:sz w:val="26"/>
                <w:szCs w:val="26"/>
              </w:rPr>
              <w:t>on</w:t>
            </w:r>
            <w:r w:rsidRPr="00524DBD">
              <w:rPr>
                <w:rFonts w:ascii="Times New Roman" w:hAnsi="Times New Roman"/>
                <w:b/>
                <w:sz w:val="26"/>
                <w:szCs w:val="26"/>
              </w:rPr>
              <w:t>s</w:t>
            </w:r>
            <w:r w:rsidRPr="00524DBD">
              <w:rPr>
                <w:rFonts w:ascii="Times New Roman" w:hAnsi="Times New Roman" w:hint="eastAsia"/>
                <w:b/>
                <w:sz w:val="26"/>
                <w:szCs w:val="26"/>
              </w:rPr>
              <w:t>:</w:t>
            </w:r>
            <w:r w:rsidRPr="00524DBD">
              <w:rPr>
                <w:rFonts w:ascii="Times New Roman" w:hAnsi="Times New Roman"/>
                <w:sz w:val="22"/>
              </w:rPr>
              <w:t xml:space="preserve"> (if applicable)</w:t>
            </w:r>
          </w:p>
        </w:tc>
        <w:tc>
          <w:tcPr>
            <w:tcW w:w="5919" w:type="dxa"/>
            <w:tcBorders>
              <w:top w:val="single" w:sz="4" w:space="0" w:color="auto"/>
              <w:left w:val="single" w:sz="4" w:space="0" w:color="auto"/>
              <w:bottom w:val="single" w:sz="4" w:space="0" w:color="auto"/>
              <w:right w:val="single" w:sz="4" w:space="0" w:color="auto"/>
            </w:tcBorders>
          </w:tcPr>
          <w:p w14:paraId="65B4E094" w14:textId="77777777" w:rsidR="00A76C7E" w:rsidRPr="00E84833" w:rsidRDefault="00A76C7E" w:rsidP="00A76C7E">
            <w:pPr>
              <w:pStyle w:val="af7"/>
              <w:ind w:left="0"/>
              <w:rPr>
                <w:rFonts w:ascii="Times New Roman" w:hAnsi="Times New Roman"/>
              </w:rPr>
            </w:pPr>
            <w:permStart w:id="1890925073" w:edGrp="everyone"/>
            <w:r w:rsidRPr="00E84833">
              <w:rPr>
                <w:rFonts w:ascii="Times New Roman" w:hAnsi="Times New Roman" w:hint="eastAsia"/>
              </w:rPr>
              <w:t xml:space="preserve">                                           </w:t>
            </w:r>
            <w:permEnd w:id="1890925073"/>
          </w:p>
        </w:tc>
      </w:tr>
      <w:tr w:rsidR="00A76C7E" w:rsidRPr="00AA30C8" w14:paraId="10F7B3BA"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tcPr>
          <w:p w14:paraId="301A4229" w14:textId="77777777" w:rsidR="00A76C7E" w:rsidRDefault="00A76C7E" w:rsidP="00A76C7E">
            <w:pPr>
              <w:pStyle w:val="af7"/>
              <w:ind w:left="0"/>
              <w:rPr>
                <w:rFonts w:ascii="Times New Roman" w:hAnsi="Times New Roman"/>
                <w:sz w:val="22"/>
              </w:rPr>
            </w:pPr>
            <w:r w:rsidRPr="00C5378A">
              <w:rPr>
                <w:rFonts w:ascii="Times New Roman" w:hAnsi="Times New Roman" w:hint="eastAsia"/>
                <w:b/>
                <w:sz w:val="26"/>
                <w:szCs w:val="26"/>
              </w:rPr>
              <w:t>Fees to be collected:</w:t>
            </w:r>
            <w:r w:rsidRPr="00C5378A">
              <w:rPr>
                <w:rFonts w:ascii="Times New Roman" w:hAnsi="Times New Roman"/>
                <w:sz w:val="22"/>
              </w:rPr>
              <w:t xml:space="preserve"> </w:t>
            </w:r>
          </w:p>
          <w:p w14:paraId="7A68ECF7" w14:textId="77777777" w:rsidR="00A76C7E" w:rsidRPr="00C5378A" w:rsidRDefault="00A76C7E" w:rsidP="00A76C7E">
            <w:pPr>
              <w:pStyle w:val="af7"/>
              <w:ind w:left="0"/>
              <w:rPr>
                <w:rFonts w:ascii="Times New Roman" w:hAnsi="Times New Roman"/>
                <w:b/>
                <w:sz w:val="26"/>
                <w:szCs w:val="26"/>
              </w:rPr>
            </w:pPr>
            <w:r w:rsidRPr="00C5378A">
              <w:rPr>
                <w:rFonts w:ascii="Times New Roman" w:hAnsi="Times New Roman"/>
                <w:sz w:val="22"/>
              </w:rPr>
              <w:t xml:space="preserve">(if </w:t>
            </w:r>
            <w:r w:rsidRPr="00524DBD">
              <w:rPr>
                <w:rFonts w:ascii="Times New Roman" w:hAnsi="Times New Roman"/>
                <w:sz w:val="22"/>
              </w:rPr>
              <w:t>applicable</w:t>
            </w:r>
            <w:r w:rsidRPr="00C5378A">
              <w:rPr>
                <w:rFonts w:ascii="Times New Roman" w:hAnsi="Times New Roman"/>
                <w:sz w:val="22"/>
              </w:rPr>
              <w:t>)</w:t>
            </w:r>
          </w:p>
        </w:tc>
        <w:tc>
          <w:tcPr>
            <w:tcW w:w="5919" w:type="dxa"/>
            <w:tcBorders>
              <w:top w:val="single" w:sz="4" w:space="0" w:color="auto"/>
              <w:left w:val="single" w:sz="4" w:space="0" w:color="auto"/>
              <w:bottom w:val="single" w:sz="4" w:space="0" w:color="auto"/>
              <w:right w:val="single" w:sz="4" w:space="0" w:color="auto"/>
            </w:tcBorders>
          </w:tcPr>
          <w:p w14:paraId="2657CA46" w14:textId="77777777" w:rsidR="00A76C7E" w:rsidRPr="00E84833" w:rsidRDefault="00A76C7E" w:rsidP="00A76C7E">
            <w:pPr>
              <w:pStyle w:val="af7"/>
              <w:ind w:left="0"/>
              <w:rPr>
                <w:rFonts w:ascii="Times New Roman" w:hAnsi="Times New Roman"/>
              </w:rPr>
            </w:pPr>
            <w:permStart w:id="2106534203" w:edGrp="everyone"/>
            <w:r w:rsidRPr="00E84833">
              <w:rPr>
                <w:rFonts w:ascii="Times New Roman" w:hAnsi="Times New Roman" w:hint="eastAsia"/>
              </w:rPr>
              <w:t xml:space="preserve">                                           </w:t>
            </w:r>
            <w:permEnd w:id="2106534203"/>
          </w:p>
        </w:tc>
      </w:tr>
      <w:tr w:rsidR="00006615" w:rsidRPr="00AA30C8" w14:paraId="79B5207B"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9B6A750" w14:textId="77777777" w:rsidR="00006615" w:rsidRPr="00C5378A" w:rsidRDefault="00006615" w:rsidP="00B775FF">
            <w:pPr>
              <w:pStyle w:val="af7"/>
              <w:ind w:left="0"/>
              <w:rPr>
                <w:rFonts w:ascii="Times New Roman" w:hAnsi="Times New Roman"/>
                <w:b/>
                <w:sz w:val="26"/>
                <w:szCs w:val="26"/>
              </w:rPr>
            </w:pPr>
            <w:permStart w:id="50870952" w:edGrp="everyone" w:colFirst="1" w:colLast="1"/>
            <w:r w:rsidRPr="00C5378A">
              <w:rPr>
                <w:rFonts w:ascii="Times New Roman" w:hAnsi="Times New Roman"/>
                <w:b/>
                <w:sz w:val="26"/>
                <w:szCs w:val="26"/>
              </w:rPr>
              <w:t xml:space="preserve">Detailed Descriptions: </w:t>
            </w:r>
          </w:p>
          <w:p w14:paraId="3F3D5924" w14:textId="77777777" w:rsidR="00006615" w:rsidRPr="00C5378A" w:rsidRDefault="00006615" w:rsidP="00B775FF">
            <w:pPr>
              <w:pStyle w:val="af7"/>
              <w:spacing w:line="0" w:lineRule="atLeast"/>
              <w:ind w:left="0"/>
              <w:rPr>
                <w:rFonts w:ascii="Times New Roman" w:hAnsi="Times New Roman"/>
                <w:b/>
              </w:rPr>
            </w:pPr>
            <w:r w:rsidRPr="00C5378A">
              <w:rPr>
                <w:rFonts w:ascii="Times New Roman" w:hAnsi="Times New Roman"/>
                <w:sz w:val="22"/>
              </w:rPr>
              <w:t>(Artistic personnel, content, format, etc.)</w:t>
            </w:r>
          </w:p>
        </w:tc>
        <w:tc>
          <w:tcPr>
            <w:tcW w:w="5919" w:type="dxa"/>
            <w:tcBorders>
              <w:top w:val="single" w:sz="4" w:space="0" w:color="auto"/>
              <w:left w:val="single" w:sz="4" w:space="0" w:color="auto"/>
              <w:bottom w:val="single" w:sz="4" w:space="0" w:color="auto"/>
              <w:right w:val="single" w:sz="4" w:space="0" w:color="auto"/>
            </w:tcBorders>
          </w:tcPr>
          <w:p w14:paraId="2F9192F2" w14:textId="77777777" w:rsidR="00006615" w:rsidRPr="00E84833" w:rsidRDefault="00006615" w:rsidP="00B775FF">
            <w:pPr>
              <w:pStyle w:val="af7"/>
              <w:ind w:left="0"/>
              <w:rPr>
                <w:rFonts w:ascii="Times New Roman" w:hAnsi="Times New Roman"/>
              </w:rPr>
            </w:pPr>
          </w:p>
          <w:p w14:paraId="7EBF11B8" w14:textId="77777777" w:rsidR="00006615" w:rsidRPr="00E84833" w:rsidRDefault="00006615" w:rsidP="00B775FF">
            <w:pPr>
              <w:pStyle w:val="af7"/>
              <w:ind w:left="0"/>
              <w:rPr>
                <w:rFonts w:ascii="Times New Roman" w:hAnsi="Times New Roman"/>
              </w:rPr>
            </w:pPr>
          </w:p>
          <w:p w14:paraId="0317CED0" w14:textId="77777777" w:rsidR="00006615" w:rsidRPr="00E84833" w:rsidRDefault="00006615" w:rsidP="00B775FF">
            <w:pPr>
              <w:pStyle w:val="af7"/>
              <w:ind w:left="0"/>
              <w:rPr>
                <w:rFonts w:ascii="Times New Roman" w:hAnsi="Times New Roman"/>
              </w:rPr>
            </w:pPr>
          </w:p>
          <w:p w14:paraId="4365A48E" w14:textId="77777777" w:rsidR="00006615" w:rsidRPr="00E84833" w:rsidRDefault="00006615" w:rsidP="00B775FF">
            <w:pPr>
              <w:pStyle w:val="af7"/>
              <w:ind w:left="0"/>
              <w:rPr>
                <w:rFonts w:ascii="Times New Roman" w:hAnsi="Times New Roman"/>
              </w:rPr>
            </w:pPr>
          </w:p>
          <w:p w14:paraId="2D66AEC3" w14:textId="77777777" w:rsidR="00006615" w:rsidRPr="00E84833" w:rsidRDefault="00006615" w:rsidP="00B775FF">
            <w:pPr>
              <w:pStyle w:val="af7"/>
              <w:ind w:left="0"/>
              <w:rPr>
                <w:rFonts w:ascii="Times New Roman" w:hAnsi="Times New Roman"/>
              </w:rPr>
            </w:pPr>
          </w:p>
          <w:p w14:paraId="574B2AC8" w14:textId="77777777" w:rsidR="00006615" w:rsidRPr="00E84833" w:rsidRDefault="00006615" w:rsidP="00B775FF">
            <w:pPr>
              <w:pStyle w:val="af7"/>
              <w:ind w:left="0"/>
              <w:rPr>
                <w:rFonts w:ascii="Times New Roman" w:hAnsi="Times New Roman"/>
              </w:rPr>
            </w:pPr>
          </w:p>
        </w:tc>
      </w:tr>
      <w:tr w:rsidR="00006615" w:rsidRPr="00AA30C8" w14:paraId="78E1A403"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4AC091E" w14:textId="77777777" w:rsidR="00006615" w:rsidRPr="00C5378A" w:rsidRDefault="00006615" w:rsidP="00B775FF">
            <w:pPr>
              <w:pStyle w:val="af7"/>
              <w:ind w:left="0"/>
              <w:rPr>
                <w:rFonts w:ascii="Times New Roman" w:hAnsi="Times New Roman"/>
                <w:b/>
                <w:sz w:val="26"/>
                <w:szCs w:val="26"/>
              </w:rPr>
            </w:pPr>
            <w:permStart w:id="1510147797" w:edGrp="everyone" w:colFirst="1" w:colLast="1"/>
            <w:permEnd w:id="50870952"/>
            <w:r w:rsidRPr="00C5378A">
              <w:rPr>
                <w:rFonts w:ascii="Times New Roman" w:hAnsi="Times New Roman"/>
                <w:b/>
                <w:sz w:val="26"/>
                <w:szCs w:val="26"/>
              </w:rPr>
              <w:t xml:space="preserve">Target Beneficiaries: </w:t>
            </w:r>
          </w:p>
          <w:p w14:paraId="46E6963F" w14:textId="77777777" w:rsidR="00006615" w:rsidRPr="00C5378A" w:rsidRDefault="00006615" w:rsidP="00B775FF">
            <w:pPr>
              <w:pStyle w:val="af7"/>
              <w:spacing w:line="0" w:lineRule="atLeast"/>
              <w:ind w:left="0"/>
              <w:rPr>
                <w:rFonts w:ascii="Times New Roman" w:hAnsi="Times New Roman"/>
              </w:rPr>
            </w:pPr>
            <w:r w:rsidRPr="00C5378A">
              <w:rPr>
                <w:rFonts w:ascii="Times New Roman" w:hAnsi="Times New Roman"/>
                <w:sz w:val="22"/>
              </w:rPr>
              <w:t>(e.g. audiences, participants, artists)</w:t>
            </w:r>
          </w:p>
        </w:tc>
        <w:tc>
          <w:tcPr>
            <w:tcW w:w="5919" w:type="dxa"/>
            <w:tcBorders>
              <w:top w:val="single" w:sz="4" w:space="0" w:color="auto"/>
              <w:left w:val="single" w:sz="4" w:space="0" w:color="auto"/>
              <w:bottom w:val="single" w:sz="4" w:space="0" w:color="auto"/>
              <w:right w:val="single" w:sz="4" w:space="0" w:color="auto"/>
            </w:tcBorders>
          </w:tcPr>
          <w:p w14:paraId="171EBA44" w14:textId="77777777" w:rsidR="00006615" w:rsidRPr="00E84833" w:rsidRDefault="00006615" w:rsidP="00B775FF">
            <w:pPr>
              <w:pStyle w:val="af7"/>
              <w:ind w:left="0"/>
              <w:rPr>
                <w:rFonts w:ascii="Times New Roman" w:hAnsi="Times New Roman"/>
              </w:rPr>
            </w:pPr>
          </w:p>
          <w:p w14:paraId="10DC9235" w14:textId="77777777" w:rsidR="00006615" w:rsidRPr="00E84833" w:rsidRDefault="00006615" w:rsidP="00B775FF">
            <w:pPr>
              <w:pStyle w:val="af7"/>
              <w:ind w:left="0"/>
              <w:rPr>
                <w:rFonts w:ascii="Times New Roman" w:hAnsi="Times New Roman"/>
              </w:rPr>
            </w:pPr>
          </w:p>
        </w:tc>
      </w:tr>
      <w:tr w:rsidR="00006615" w:rsidRPr="00AA30C8" w14:paraId="690869A8"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35E001A" w14:textId="77777777" w:rsidR="00006615" w:rsidRPr="00C5378A" w:rsidRDefault="00006615" w:rsidP="00B775FF">
            <w:pPr>
              <w:pStyle w:val="af7"/>
              <w:ind w:left="0"/>
              <w:rPr>
                <w:rFonts w:ascii="Times New Roman" w:hAnsi="Times New Roman"/>
                <w:b/>
                <w:sz w:val="26"/>
                <w:szCs w:val="26"/>
              </w:rPr>
            </w:pPr>
            <w:permStart w:id="414150340" w:edGrp="everyone" w:colFirst="1" w:colLast="1"/>
            <w:permEnd w:id="1510147797"/>
            <w:r w:rsidRPr="00C5378A">
              <w:rPr>
                <w:rFonts w:ascii="Times New Roman" w:hAnsi="Times New Roman"/>
                <w:b/>
                <w:sz w:val="26"/>
                <w:szCs w:val="26"/>
              </w:rPr>
              <w:t>No. of Beneficiaries:</w:t>
            </w:r>
          </w:p>
          <w:p w14:paraId="4836A668" w14:textId="77777777" w:rsidR="00006615" w:rsidRPr="00C5378A" w:rsidRDefault="00006615" w:rsidP="00B775FF">
            <w:pPr>
              <w:pStyle w:val="af7"/>
              <w:spacing w:line="0" w:lineRule="atLeast"/>
              <w:ind w:left="0"/>
              <w:rPr>
                <w:rFonts w:ascii="Times New Roman" w:hAnsi="Times New Roman"/>
              </w:rPr>
            </w:pPr>
            <w:r w:rsidRPr="00C5378A">
              <w:rPr>
                <w:rFonts w:ascii="Times New Roman" w:hAnsi="Times New Roman"/>
                <w:sz w:val="22"/>
              </w:rPr>
              <w:t>(</w:t>
            </w:r>
            <w:proofErr w:type="gramStart"/>
            <w:r w:rsidRPr="00C5378A">
              <w:rPr>
                <w:rFonts w:ascii="Times New Roman" w:hAnsi="Times New Roman"/>
                <w:sz w:val="22"/>
              </w:rPr>
              <w:t>including</w:t>
            </w:r>
            <w:proofErr w:type="gramEnd"/>
            <w:r w:rsidRPr="00C5378A">
              <w:rPr>
                <w:rFonts w:ascii="Times New Roman" w:hAnsi="Times New Roman"/>
                <w:sz w:val="22"/>
              </w:rPr>
              <w:t xml:space="preserve"> </w:t>
            </w:r>
            <w:r w:rsidRPr="00524DBD">
              <w:rPr>
                <w:rFonts w:ascii="Times New Roman" w:hAnsi="Times New Roman"/>
                <w:sz w:val="22"/>
              </w:rPr>
              <w:t xml:space="preserve">attendance at each session and total attendance.   Please specify if </w:t>
            </w:r>
            <w:r w:rsidRPr="00524DBD">
              <w:rPr>
                <w:rFonts w:ascii="Times New Roman" w:hAnsi="Times New Roman" w:hint="eastAsia"/>
                <w:sz w:val="22"/>
              </w:rPr>
              <w:t>b</w:t>
            </w:r>
            <w:r w:rsidRPr="00524DBD">
              <w:rPr>
                <w:rFonts w:ascii="Times New Roman" w:hAnsi="Times New Roman"/>
                <w:sz w:val="22"/>
              </w:rPr>
              <w:t xml:space="preserve">eneficiaries </w:t>
            </w:r>
            <w:r w:rsidRPr="00524DBD">
              <w:rPr>
                <w:rFonts w:ascii="Times New Roman" w:hAnsi="Times New Roman" w:hint="eastAsia"/>
                <w:sz w:val="22"/>
              </w:rPr>
              <w:t>a</w:t>
            </w:r>
            <w:r w:rsidRPr="00524DBD">
              <w:rPr>
                <w:rFonts w:ascii="Times New Roman" w:hAnsi="Times New Roman"/>
                <w:sz w:val="22"/>
              </w:rPr>
              <w:t>ttended online.)</w:t>
            </w:r>
          </w:p>
        </w:tc>
        <w:tc>
          <w:tcPr>
            <w:tcW w:w="5919" w:type="dxa"/>
            <w:tcBorders>
              <w:top w:val="single" w:sz="4" w:space="0" w:color="auto"/>
              <w:left w:val="single" w:sz="4" w:space="0" w:color="auto"/>
              <w:bottom w:val="single" w:sz="4" w:space="0" w:color="auto"/>
              <w:right w:val="single" w:sz="4" w:space="0" w:color="auto"/>
            </w:tcBorders>
          </w:tcPr>
          <w:p w14:paraId="739AD020" w14:textId="77777777" w:rsidR="00006615" w:rsidRPr="00E84833" w:rsidRDefault="00006615" w:rsidP="00B775FF">
            <w:pPr>
              <w:pStyle w:val="af7"/>
              <w:ind w:left="0"/>
              <w:rPr>
                <w:rFonts w:ascii="Times New Roman" w:hAnsi="Times New Roman"/>
              </w:rPr>
            </w:pPr>
          </w:p>
          <w:p w14:paraId="152F4E7E" w14:textId="77777777" w:rsidR="00006615" w:rsidRPr="00E84833" w:rsidRDefault="00006615" w:rsidP="00B775FF">
            <w:pPr>
              <w:pStyle w:val="af7"/>
              <w:ind w:left="0"/>
              <w:rPr>
                <w:rFonts w:ascii="Times New Roman" w:hAnsi="Times New Roman"/>
              </w:rPr>
            </w:pPr>
          </w:p>
          <w:p w14:paraId="52E2FCC8" w14:textId="77777777" w:rsidR="00006615" w:rsidRPr="00E84833" w:rsidRDefault="00006615" w:rsidP="00B775FF">
            <w:pPr>
              <w:pStyle w:val="af7"/>
              <w:ind w:left="0"/>
              <w:rPr>
                <w:rFonts w:ascii="Times New Roman" w:hAnsi="Times New Roman"/>
              </w:rPr>
            </w:pPr>
          </w:p>
        </w:tc>
      </w:tr>
    </w:tbl>
    <w:p w14:paraId="02CA4C8B" w14:textId="77777777" w:rsidR="00135C66" w:rsidRPr="00E84833" w:rsidRDefault="00135C66" w:rsidP="00006615">
      <w:pPr>
        <w:rPr>
          <w:szCs w:val="20"/>
        </w:rPr>
      </w:pPr>
      <w:permStart w:id="54140429" w:edGrp="everyone"/>
      <w:permEnd w:id="414150340"/>
    </w:p>
    <w:permEnd w:id="54140429"/>
    <w:p w14:paraId="25E7234D" w14:textId="77777777" w:rsidR="004A131E" w:rsidRPr="00AA30C8" w:rsidRDefault="004A131E" w:rsidP="00006615">
      <w:pPr>
        <w:rPr>
          <w:i/>
          <w:szCs w:val="20"/>
        </w:rPr>
      </w:pPr>
      <w:r w:rsidRPr="008D138B">
        <w:rPr>
          <w:i/>
          <w:szCs w:val="20"/>
        </w:rPr>
        <w:t>(Please add rows to this table or attach supplementary sheets as necessary.)</w:t>
      </w:r>
    </w:p>
    <w:p w14:paraId="2F41FA4C" w14:textId="77777777" w:rsidR="001C18FC" w:rsidRPr="002A59B6" w:rsidRDefault="001C18FC" w:rsidP="001C18FC">
      <w:pPr>
        <w:snapToGrid w:val="0"/>
        <w:spacing w:beforeLines="20" w:before="72"/>
        <w:rPr>
          <w:rFonts w:eastAsia="標楷體"/>
          <w:i/>
          <w:color w:val="000000"/>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61"/>
        <w:gridCol w:w="5688"/>
      </w:tblGrid>
      <w:tr w:rsidR="001C18FC" w:rsidRPr="002A59B6" w14:paraId="47ECF29E" w14:textId="77777777" w:rsidTr="00227A8F">
        <w:trPr>
          <w:trHeight w:val="750"/>
        </w:trPr>
        <w:tc>
          <w:tcPr>
            <w:tcW w:w="3261" w:type="dxa"/>
            <w:hideMark/>
          </w:tcPr>
          <w:p w14:paraId="112BFE5E" w14:textId="77777777" w:rsidR="00946A39" w:rsidRPr="00C5378A" w:rsidRDefault="00946A39" w:rsidP="00D90667">
            <w:pPr>
              <w:pStyle w:val="af7"/>
              <w:spacing w:afterLines="30" w:after="108"/>
              <w:ind w:left="0"/>
              <w:rPr>
                <w:rFonts w:ascii="Times New Roman" w:eastAsia="標楷體" w:hAnsi="Times New Roman"/>
                <w:b/>
                <w:sz w:val="26"/>
                <w:szCs w:val="26"/>
                <w:lang w:eastAsia="zh-HK"/>
              </w:rPr>
            </w:pPr>
            <w:r w:rsidRPr="00C5378A">
              <w:rPr>
                <w:rFonts w:ascii="Times New Roman" w:eastAsia="標楷體" w:hAnsi="Times New Roman"/>
                <w:b/>
                <w:sz w:val="26"/>
                <w:szCs w:val="26"/>
                <w:lang w:eastAsia="zh-HK"/>
              </w:rPr>
              <w:t xml:space="preserve">Total </w:t>
            </w:r>
            <w:r w:rsidRPr="00006615">
              <w:rPr>
                <w:rFonts w:ascii="Times New Roman" w:eastAsia="標楷體" w:hAnsi="Times New Roman"/>
                <w:b/>
                <w:sz w:val="26"/>
                <w:szCs w:val="26"/>
                <w:lang w:eastAsia="zh-HK"/>
              </w:rPr>
              <w:t>No. of Beneficiaries of the above</w:t>
            </w:r>
            <w:r w:rsidRPr="00C5378A">
              <w:rPr>
                <w:rFonts w:ascii="Times New Roman" w:eastAsia="標楷體" w:hAnsi="Times New Roman"/>
                <w:b/>
                <w:sz w:val="26"/>
                <w:szCs w:val="26"/>
                <w:lang w:eastAsia="zh-HK"/>
              </w:rPr>
              <w:t xml:space="preserve"> Deliverables:</w:t>
            </w:r>
          </w:p>
          <w:p w14:paraId="5FCA1DEF" w14:textId="38CCEDDB" w:rsidR="00A76ED7" w:rsidRPr="00A76ED7" w:rsidRDefault="00946A39" w:rsidP="00A76ED7">
            <w:pPr>
              <w:pStyle w:val="af7"/>
              <w:spacing w:afterLines="20" w:after="72" w:line="0" w:lineRule="atLeast"/>
              <w:ind w:left="0"/>
              <w:rPr>
                <w:rFonts w:ascii="Times New Roman" w:eastAsia="標楷體" w:hAnsi="Times New Roman"/>
                <w:sz w:val="22"/>
              </w:rPr>
            </w:pPr>
            <w:r w:rsidRPr="00C5378A">
              <w:rPr>
                <w:rFonts w:ascii="Times New Roman" w:eastAsia="標楷體" w:hAnsi="Times New Roman"/>
                <w:sz w:val="22"/>
              </w:rPr>
              <w:t xml:space="preserve">(Please specify if </w:t>
            </w:r>
            <w:r w:rsidRPr="00006615">
              <w:rPr>
                <w:rFonts w:ascii="Times New Roman" w:eastAsia="標楷體" w:hAnsi="Times New Roman"/>
                <w:sz w:val="22"/>
              </w:rPr>
              <w:t>beneficiaries attended online.)</w:t>
            </w:r>
          </w:p>
        </w:tc>
        <w:tc>
          <w:tcPr>
            <w:tcW w:w="5688" w:type="dxa"/>
          </w:tcPr>
          <w:p w14:paraId="67EB4618" w14:textId="77777777" w:rsidR="001C18FC" w:rsidRPr="00F14D34" w:rsidRDefault="00A76C7E" w:rsidP="00123056">
            <w:pPr>
              <w:pStyle w:val="af7"/>
              <w:ind w:left="0"/>
              <w:rPr>
                <w:rFonts w:ascii="Times New Roman" w:hAnsi="Times New Roman"/>
                <w:highlight w:val="yellow"/>
              </w:rPr>
            </w:pPr>
            <w:permStart w:id="285376507" w:edGrp="everyone"/>
            <w:r w:rsidRPr="00F14D34">
              <w:rPr>
                <w:rFonts w:ascii="Times New Roman" w:hAnsi="Times New Roman"/>
                <w:sz w:val="26"/>
                <w:szCs w:val="26"/>
              </w:rPr>
              <w:t xml:space="preserve">                                         </w:t>
            </w:r>
            <w:permEnd w:id="285376507"/>
          </w:p>
        </w:tc>
      </w:tr>
    </w:tbl>
    <w:p w14:paraId="68246074" w14:textId="77777777" w:rsidR="001C18FC" w:rsidRPr="001C18FC" w:rsidRDefault="001C18FC" w:rsidP="00AA7655">
      <w:pPr>
        <w:rPr>
          <w:szCs w:val="20"/>
        </w:rPr>
      </w:pPr>
    </w:p>
    <w:p w14:paraId="56951FCD" w14:textId="77777777" w:rsidR="004A131E" w:rsidRPr="00AA30C8" w:rsidRDefault="001C18FC" w:rsidP="009F6A33">
      <w:pPr>
        <w:numPr>
          <w:ilvl w:val="0"/>
          <w:numId w:val="64"/>
        </w:numPr>
        <w:rPr>
          <w:b/>
          <w:color w:val="000000"/>
          <w:sz w:val="26"/>
          <w:szCs w:val="26"/>
          <w:lang w:eastAsia="zh-HK"/>
        </w:rPr>
      </w:pPr>
      <w:r>
        <w:rPr>
          <w:szCs w:val="20"/>
        </w:rPr>
        <w:br w:type="page"/>
      </w:r>
      <w:r w:rsidR="004A131E" w:rsidRPr="00AA30C8">
        <w:rPr>
          <w:b/>
          <w:color w:val="000000"/>
          <w:sz w:val="26"/>
          <w:szCs w:val="26"/>
          <w:lang w:eastAsia="zh-HK"/>
        </w:rPr>
        <w:lastRenderedPageBreak/>
        <w:t>Creativity and Originality</w:t>
      </w:r>
    </w:p>
    <w:p w14:paraId="31F1D743" w14:textId="77777777" w:rsidR="004A131E" w:rsidRPr="00AA30C8" w:rsidRDefault="004A131E" w:rsidP="00AA7655">
      <w:pPr>
        <w:snapToGrid w:val="0"/>
        <w:spacing w:after="100"/>
        <w:ind w:left="839" w:right="-142"/>
        <w:jc w:val="both"/>
        <w:rPr>
          <w:color w:val="000000"/>
          <w:sz w:val="26"/>
          <w:szCs w:val="26"/>
          <w:lang w:eastAsia="zh-HK"/>
        </w:rPr>
      </w:pPr>
      <w:r w:rsidRPr="00AA30C8">
        <w:rPr>
          <w:color w:val="000000"/>
          <w:sz w:val="26"/>
          <w:szCs w:val="26"/>
          <w:lang w:eastAsia="zh-HK"/>
        </w:rPr>
        <w:t>Please describe the most creative and original elements in the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A131E" w:rsidRPr="00E84833" w14:paraId="63FD0932" w14:textId="77777777" w:rsidTr="004A131E">
        <w:tc>
          <w:tcPr>
            <w:tcW w:w="9020" w:type="dxa"/>
            <w:tcBorders>
              <w:top w:val="single" w:sz="4" w:space="0" w:color="auto"/>
              <w:left w:val="single" w:sz="4" w:space="0" w:color="auto"/>
              <w:bottom w:val="single" w:sz="4" w:space="0" w:color="auto"/>
              <w:right w:val="single" w:sz="4" w:space="0" w:color="auto"/>
            </w:tcBorders>
          </w:tcPr>
          <w:p w14:paraId="25DBEC60" w14:textId="77777777" w:rsidR="00790465" w:rsidRPr="00E84833" w:rsidRDefault="00790465" w:rsidP="00790465">
            <w:pPr>
              <w:snapToGrid w:val="0"/>
              <w:ind w:left="34"/>
              <w:jc w:val="both"/>
              <w:rPr>
                <w:rFonts w:eastAsia="標楷體"/>
                <w:sz w:val="26"/>
                <w:szCs w:val="26"/>
              </w:rPr>
            </w:pPr>
            <w:permStart w:id="1950954261" w:edGrp="everyone"/>
          </w:p>
          <w:p w14:paraId="0107D9D9" w14:textId="77777777" w:rsidR="00790465" w:rsidRPr="00E84833" w:rsidRDefault="00790465" w:rsidP="00790465">
            <w:pPr>
              <w:snapToGrid w:val="0"/>
              <w:ind w:left="34"/>
              <w:jc w:val="both"/>
              <w:rPr>
                <w:rFonts w:eastAsia="標楷體"/>
                <w:sz w:val="26"/>
                <w:szCs w:val="26"/>
              </w:rPr>
            </w:pPr>
          </w:p>
          <w:p w14:paraId="253D0B70" w14:textId="77777777" w:rsidR="00790465" w:rsidRPr="00E84833" w:rsidRDefault="00790465" w:rsidP="00790465">
            <w:pPr>
              <w:snapToGrid w:val="0"/>
              <w:ind w:left="34"/>
              <w:jc w:val="both"/>
              <w:rPr>
                <w:rFonts w:eastAsia="標楷體"/>
                <w:sz w:val="26"/>
                <w:szCs w:val="26"/>
              </w:rPr>
            </w:pPr>
          </w:p>
          <w:p w14:paraId="31EC849B" w14:textId="77777777" w:rsidR="00790465" w:rsidRPr="00E84833" w:rsidRDefault="00790465" w:rsidP="00790465">
            <w:pPr>
              <w:snapToGrid w:val="0"/>
              <w:ind w:left="34"/>
              <w:jc w:val="both"/>
              <w:rPr>
                <w:rFonts w:eastAsia="標楷體"/>
                <w:sz w:val="26"/>
                <w:szCs w:val="26"/>
              </w:rPr>
            </w:pPr>
          </w:p>
          <w:p w14:paraId="59A80723" w14:textId="77777777" w:rsidR="00790465" w:rsidRPr="00E84833" w:rsidRDefault="00790465" w:rsidP="00790465">
            <w:pPr>
              <w:snapToGrid w:val="0"/>
              <w:ind w:left="34"/>
              <w:jc w:val="both"/>
              <w:rPr>
                <w:rFonts w:eastAsia="標楷體"/>
                <w:sz w:val="26"/>
                <w:szCs w:val="26"/>
              </w:rPr>
            </w:pPr>
          </w:p>
          <w:p w14:paraId="1E269D3A" w14:textId="77777777" w:rsidR="00790465" w:rsidRPr="00E84833" w:rsidRDefault="00790465" w:rsidP="00790465">
            <w:pPr>
              <w:snapToGrid w:val="0"/>
              <w:ind w:left="34"/>
              <w:jc w:val="both"/>
              <w:rPr>
                <w:rFonts w:eastAsia="標楷體"/>
                <w:sz w:val="26"/>
                <w:szCs w:val="26"/>
              </w:rPr>
            </w:pPr>
          </w:p>
          <w:p w14:paraId="4A6A6B39" w14:textId="77777777" w:rsidR="00790465" w:rsidRPr="00E84833" w:rsidRDefault="00790465" w:rsidP="00790465">
            <w:pPr>
              <w:snapToGrid w:val="0"/>
              <w:ind w:left="34"/>
              <w:jc w:val="both"/>
              <w:rPr>
                <w:rFonts w:eastAsia="標楷體"/>
                <w:sz w:val="26"/>
                <w:szCs w:val="26"/>
              </w:rPr>
            </w:pPr>
          </w:p>
          <w:p w14:paraId="6FA0498A" w14:textId="77777777" w:rsidR="00790465" w:rsidRPr="00E84833" w:rsidRDefault="00790465" w:rsidP="00790465">
            <w:pPr>
              <w:snapToGrid w:val="0"/>
              <w:ind w:left="34"/>
              <w:jc w:val="both"/>
              <w:rPr>
                <w:rFonts w:eastAsia="標楷體"/>
                <w:sz w:val="26"/>
                <w:szCs w:val="26"/>
              </w:rPr>
            </w:pPr>
          </w:p>
          <w:permEnd w:id="1950954261"/>
          <w:p w14:paraId="7332192F" w14:textId="77777777" w:rsidR="004A131E" w:rsidRPr="00E84833" w:rsidRDefault="004A131E" w:rsidP="00586B94">
            <w:pPr>
              <w:snapToGrid w:val="0"/>
              <w:ind w:left="34"/>
              <w:jc w:val="both"/>
              <w:rPr>
                <w:sz w:val="26"/>
                <w:szCs w:val="26"/>
              </w:rPr>
            </w:pPr>
          </w:p>
        </w:tc>
      </w:tr>
    </w:tbl>
    <w:p w14:paraId="7D56BD5E" w14:textId="77777777" w:rsidR="00790465" w:rsidRDefault="00790465" w:rsidP="00790465">
      <w:pPr>
        <w:snapToGrid w:val="0"/>
        <w:spacing w:after="100"/>
        <w:ind w:left="839" w:right="-142"/>
        <w:jc w:val="both"/>
        <w:rPr>
          <w:b/>
          <w:color w:val="000000"/>
          <w:sz w:val="26"/>
          <w:szCs w:val="26"/>
        </w:rPr>
      </w:pPr>
    </w:p>
    <w:p w14:paraId="03ABC92C" w14:textId="77777777" w:rsidR="004A131E" w:rsidRPr="00AA30C8" w:rsidRDefault="004A131E" w:rsidP="008D138B">
      <w:pPr>
        <w:numPr>
          <w:ilvl w:val="0"/>
          <w:numId w:val="64"/>
        </w:numPr>
        <w:snapToGrid w:val="0"/>
        <w:spacing w:beforeLines="50" w:before="180" w:after="80"/>
        <w:ind w:rightChars="-59" w:right="-142"/>
        <w:jc w:val="both"/>
        <w:rPr>
          <w:b/>
          <w:color w:val="000000"/>
          <w:sz w:val="26"/>
          <w:szCs w:val="26"/>
        </w:rPr>
      </w:pPr>
      <w:r w:rsidRPr="00AA30C8">
        <w:rPr>
          <w:b/>
          <w:color w:val="000000"/>
          <w:sz w:val="26"/>
          <w:szCs w:val="26"/>
          <w:lang w:eastAsia="zh-HK"/>
        </w:rPr>
        <w:t>Intellectual Property Rights</w:t>
      </w:r>
      <w:r w:rsidRPr="00AA30C8">
        <w:rPr>
          <w:b/>
          <w:color w:val="000000"/>
          <w:sz w:val="26"/>
          <w:szCs w:val="26"/>
        </w:rPr>
        <w:br/>
      </w:r>
      <w:r w:rsidRPr="00AA30C8">
        <w:rPr>
          <w:color w:val="000000"/>
          <w:sz w:val="26"/>
          <w:szCs w:val="26"/>
        </w:rPr>
        <w:t>Please indicate whether th</w:t>
      </w:r>
      <w:r w:rsidRPr="00AA30C8">
        <w:rPr>
          <w:rFonts w:eastAsia="SimSun"/>
          <w:color w:val="000000"/>
          <w:sz w:val="26"/>
          <w:szCs w:val="26"/>
          <w:lang w:eastAsia="zh-CN"/>
        </w:rPr>
        <w:t>e</w:t>
      </w:r>
      <w:r w:rsidRPr="00AA30C8">
        <w:rPr>
          <w:color w:val="000000"/>
          <w:sz w:val="26"/>
          <w:szCs w:val="26"/>
        </w:rPr>
        <w:t xml:space="preserve"> proposal would generate or involve any intellectual property rights and give details, including the nature of the rights and the handling method.</w:t>
      </w:r>
    </w:p>
    <w:tbl>
      <w:tblPr>
        <w:tblW w:w="0" w:type="dxa"/>
        <w:tblInd w:w="28" w:type="dxa"/>
        <w:tblLayout w:type="fixed"/>
        <w:tblCellMar>
          <w:top w:w="28" w:type="dxa"/>
          <w:left w:w="28" w:type="dxa"/>
          <w:bottom w:w="28" w:type="dxa"/>
          <w:right w:w="28" w:type="dxa"/>
        </w:tblCellMar>
        <w:tblLook w:val="01E0" w:firstRow="1" w:lastRow="1" w:firstColumn="1" w:lastColumn="1" w:noHBand="0" w:noVBand="0"/>
      </w:tblPr>
      <w:tblGrid>
        <w:gridCol w:w="9072"/>
      </w:tblGrid>
      <w:tr w:rsidR="004A131E" w:rsidRPr="00E84833" w14:paraId="40597382" w14:textId="77777777" w:rsidTr="004A131E">
        <w:trPr>
          <w:trHeight w:val="2225"/>
        </w:trPr>
        <w:tc>
          <w:tcPr>
            <w:tcW w:w="9072" w:type="dxa"/>
            <w:tcBorders>
              <w:top w:val="single" w:sz="4" w:space="0" w:color="auto"/>
              <w:left w:val="single" w:sz="4" w:space="0" w:color="auto"/>
              <w:bottom w:val="single" w:sz="4" w:space="0" w:color="auto"/>
              <w:right w:val="single" w:sz="4" w:space="0" w:color="auto"/>
            </w:tcBorders>
          </w:tcPr>
          <w:p w14:paraId="70514093" w14:textId="77777777" w:rsidR="00790465" w:rsidRPr="00E84833" w:rsidRDefault="00790465" w:rsidP="00790465">
            <w:pPr>
              <w:snapToGrid w:val="0"/>
              <w:ind w:left="34"/>
              <w:jc w:val="both"/>
              <w:rPr>
                <w:rFonts w:eastAsia="標楷體"/>
                <w:sz w:val="26"/>
                <w:szCs w:val="26"/>
              </w:rPr>
            </w:pPr>
            <w:permStart w:id="1460827629" w:edGrp="everyone"/>
          </w:p>
          <w:p w14:paraId="78272BF4" w14:textId="77777777" w:rsidR="00790465" w:rsidRPr="00E84833" w:rsidRDefault="00790465" w:rsidP="00790465">
            <w:pPr>
              <w:snapToGrid w:val="0"/>
              <w:ind w:left="34"/>
              <w:jc w:val="both"/>
              <w:rPr>
                <w:rFonts w:eastAsia="標楷體"/>
                <w:sz w:val="26"/>
                <w:szCs w:val="26"/>
              </w:rPr>
            </w:pPr>
          </w:p>
          <w:p w14:paraId="11CE26DB" w14:textId="77777777" w:rsidR="00790465" w:rsidRPr="00E84833" w:rsidRDefault="00790465" w:rsidP="00790465">
            <w:pPr>
              <w:snapToGrid w:val="0"/>
              <w:ind w:left="34"/>
              <w:jc w:val="both"/>
              <w:rPr>
                <w:rFonts w:eastAsia="標楷體"/>
                <w:sz w:val="26"/>
                <w:szCs w:val="26"/>
              </w:rPr>
            </w:pPr>
          </w:p>
          <w:p w14:paraId="2CB552BC" w14:textId="77777777" w:rsidR="00790465" w:rsidRPr="00E84833" w:rsidRDefault="00790465" w:rsidP="00790465">
            <w:pPr>
              <w:snapToGrid w:val="0"/>
              <w:ind w:left="34"/>
              <w:jc w:val="both"/>
              <w:rPr>
                <w:rFonts w:eastAsia="標楷體"/>
                <w:sz w:val="26"/>
                <w:szCs w:val="26"/>
              </w:rPr>
            </w:pPr>
          </w:p>
          <w:p w14:paraId="4333D275" w14:textId="77777777" w:rsidR="00790465" w:rsidRPr="00E84833" w:rsidRDefault="00790465" w:rsidP="00790465">
            <w:pPr>
              <w:snapToGrid w:val="0"/>
              <w:ind w:left="34"/>
              <w:jc w:val="both"/>
              <w:rPr>
                <w:rFonts w:eastAsia="標楷體"/>
                <w:sz w:val="26"/>
                <w:szCs w:val="26"/>
              </w:rPr>
            </w:pPr>
          </w:p>
          <w:p w14:paraId="361DBC61" w14:textId="77777777" w:rsidR="00790465" w:rsidRPr="00E84833" w:rsidRDefault="00790465" w:rsidP="00790465">
            <w:pPr>
              <w:snapToGrid w:val="0"/>
              <w:ind w:left="34"/>
              <w:jc w:val="both"/>
              <w:rPr>
                <w:rFonts w:eastAsia="標楷體"/>
                <w:sz w:val="26"/>
                <w:szCs w:val="26"/>
              </w:rPr>
            </w:pPr>
          </w:p>
          <w:p w14:paraId="2DD0A1F7" w14:textId="77777777" w:rsidR="00790465" w:rsidRPr="00E84833" w:rsidRDefault="00790465" w:rsidP="00790465">
            <w:pPr>
              <w:snapToGrid w:val="0"/>
              <w:ind w:left="34"/>
              <w:jc w:val="both"/>
              <w:rPr>
                <w:rFonts w:eastAsia="標楷體"/>
                <w:sz w:val="26"/>
                <w:szCs w:val="26"/>
              </w:rPr>
            </w:pPr>
          </w:p>
          <w:p w14:paraId="37E25A92" w14:textId="77777777" w:rsidR="00790465" w:rsidRPr="00E84833" w:rsidRDefault="00790465" w:rsidP="00790465">
            <w:pPr>
              <w:snapToGrid w:val="0"/>
              <w:ind w:left="34"/>
              <w:jc w:val="both"/>
              <w:rPr>
                <w:rFonts w:eastAsia="標楷體"/>
                <w:sz w:val="26"/>
                <w:szCs w:val="26"/>
              </w:rPr>
            </w:pPr>
          </w:p>
          <w:permEnd w:id="1460827629"/>
          <w:p w14:paraId="01B964B7" w14:textId="77777777" w:rsidR="004A131E" w:rsidRPr="00E84833" w:rsidRDefault="004A131E" w:rsidP="00A76C7E">
            <w:pPr>
              <w:snapToGrid w:val="0"/>
              <w:ind w:left="34"/>
              <w:jc w:val="both"/>
              <w:rPr>
                <w:sz w:val="26"/>
                <w:szCs w:val="26"/>
              </w:rPr>
            </w:pPr>
          </w:p>
        </w:tc>
      </w:tr>
    </w:tbl>
    <w:p w14:paraId="42B11074" w14:textId="77777777" w:rsidR="00790465" w:rsidRDefault="00790465" w:rsidP="00790465">
      <w:pPr>
        <w:snapToGrid w:val="0"/>
        <w:spacing w:after="100"/>
        <w:ind w:left="839" w:right="-142"/>
        <w:jc w:val="both"/>
        <w:rPr>
          <w:b/>
          <w:color w:val="000000"/>
          <w:sz w:val="26"/>
          <w:szCs w:val="26"/>
          <w:lang w:eastAsia="zh-HK"/>
        </w:rPr>
      </w:pPr>
    </w:p>
    <w:p w14:paraId="1DD114E6" w14:textId="77777777" w:rsidR="004A131E" w:rsidRPr="00AA30C8" w:rsidRDefault="004A131E" w:rsidP="008D138B">
      <w:pPr>
        <w:numPr>
          <w:ilvl w:val="0"/>
          <w:numId w:val="64"/>
        </w:numPr>
        <w:snapToGrid w:val="0"/>
        <w:spacing w:beforeLines="50" w:before="180" w:after="80"/>
        <w:ind w:rightChars="-59" w:right="-142"/>
        <w:jc w:val="both"/>
        <w:rPr>
          <w:b/>
          <w:color w:val="000000"/>
          <w:sz w:val="26"/>
          <w:szCs w:val="26"/>
          <w:lang w:eastAsia="zh-HK"/>
        </w:rPr>
      </w:pPr>
      <w:r w:rsidRPr="00AA30C8">
        <w:rPr>
          <w:b/>
          <w:color w:val="000000"/>
          <w:sz w:val="26"/>
          <w:szCs w:val="26"/>
          <w:lang w:eastAsia="zh-HK"/>
        </w:rPr>
        <w:t>Evaluation of Feasibility</w:t>
      </w:r>
      <w:r w:rsidRPr="00AA30C8">
        <w:rPr>
          <w:b/>
          <w:color w:val="000000"/>
          <w:sz w:val="26"/>
          <w:szCs w:val="26"/>
          <w:lang w:eastAsia="zh-HK"/>
        </w:rPr>
        <w:br/>
      </w:r>
      <w:r w:rsidRPr="00AA30C8">
        <w:rPr>
          <w:color w:val="000000"/>
          <w:sz w:val="26"/>
          <w:szCs w:val="26"/>
        </w:rPr>
        <w:t>Please evaluate the feasibility of th</w:t>
      </w:r>
      <w:r w:rsidRPr="00AA30C8">
        <w:rPr>
          <w:rFonts w:eastAsia="SimSun"/>
          <w:color w:val="000000"/>
          <w:sz w:val="26"/>
          <w:szCs w:val="26"/>
          <w:lang w:eastAsia="zh-CN"/>
        </w:rPr>
        <w:t>e</w:t>
      </w:r>
      <w:r w:rsidRPr="00AA30C8">
        <w:rPr>
          <w:color w:val="000000"/>
          <w:sz w:val="26"/>
          <w:szCs w:val="26"/>
        </w:rPr>
        <w:t xml:space="preserve"> proposal which</w:t>
      </w:r>
      <w:r w:rsidRPr="00AA30C8">
        <w:rPr>
          <w:color w:val="000000"/>
          <w:sz w:val="26"/>
          <w:szCs w:val="26"/>
          <w:lang w:eastAsia="zh-HK"/>
        </w:rPr>
        <w:t xml:space="preserve"> may include (</w:t>
      </w:r>
      <w:proofErr w:type="spellStart"/>
      <w:r w:rsidRPr="00AA30C8">
        <w:rPr>
          <w:color w:val="000000"/>
          <w:sz w:val="26"/>
          <w:szCs w:val="26"/>
          <w:lang w:eastAsia="zh-HK"/>
        </w:rPr>
        <w:t>i</w:t>
      </w:r>
      <w:proofErr w:type="spellEnd"/>
      <w:r w:rsidRPr="00AA30C8">
        <w:rPr>
          <w:color w:val="000000"/>
          <w:sz w:val="26"/>
          <w:szCs w:val="26"/>
          <w:lang w:eastAsia="zh-HK"/>
        </w:rPr>
        <w:t>) the demand of the community; (ii) the availability of venues, talent</w:t>
      </w:r>
      <w:r w:rsidRPr="00AA30C8">
        <w:rPr>
          <w:color w:val="000000"/>
          <w:sz w:val="26"/>
          <w:szCs w:val="26"/>
        </w:rPr>
        <w:t>,</w:t>
      </w:r>
      <w:r w:rsidRPr="00AA30C8">
        <w:rPr>
          <w:color w:val="000000"/>
          <w:sz w:val="26"/>
          <w:szCs w:val="26"/>
          <w:lang w:eastAsia="zh-HK"/>
        </w:rPr>
        <w:t xml:space="preserve"> expertise </w:t>
      </w:r>
      <w:r w:rsidRPr="00AA30C8">
        <w:rPr>
          <w:color w:val="000000"/>
          <w:sz w:val="26"/>
          <w:szCs w:val="26"/>
        </w:rPr>
        <w:t xml:space="preserve">and resources </w:t>
      </w:r>
      <w:r w:rsidRPr="00AA30C8">
        <w:rPr>
          <w:color w:val="000000"/>
          <w:sz w:val="26"/>
          <w:szCs w:val="26"/>
          <w:lang w:eastAsia="zh-HK"/>
        </w:rPr>
        <w:t xml:space="preserve">required; and (iii) manpower and resource deploy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A131E" w:rsidRPr="00E84833" w14:paraId="48A6D597" w14:textId="77777777" w:rsidTr="004A131E">
        <w:tc>
          <w:tcPr>
            <w:tcW w:w="9020" w:type="dxa"/>
            <w:tcBorders>
              <w:top w:val="single" w:sz="4" w:space="0" w:color="auto"/>
              <w:left w:val="single" w:sz="4" w:space="0" w:color="auto"/>
              <w:bottom w:val="single" w:sz="4" w:space="0" w:color="auto"/>
              <w:right w:val="single" w:sz="4" w:space="0" w:color="auto"/>
            </w:tcBorders>
          </w:tcPr>
          <w:p w14:paraId="791B7E76" w14:textId="77777777" w:rsidR="00790465" w:rsidRPr="00E84833" w:rsidRDefault="00790465" w:rsidP="00790465">
            <w:pPr>
              <w:snapToGrid w:val="0"/>
              <w:ind w:left="34"/>
              <w:jc w:val="both"/>
              <w:rPr>
                <w:rFonts w:eastAsia="標楷體"/>
                <w:sz w:val="26"/>
                <w:szCs w:val="26"/>
              </w:rPr>
            </w:pPr>
            <w:permStart w:id="1548034499" w:edGrp="everyone"/>
          </w:p>
          <w:p w14:paraId="2ECF7CF0" w14:textId="77777777" w:rsidR="00790465" w:rsidRPr="00E84833" w:rsidRDefault="00790465" w:rsidP="00790465">
            <w:pPr>
              <w:snapToGrid w:val="0"/>
              <w:ind w:left="34"/>
              <w:jc w:val="both"/>
              <w:rPr>
                <w:rFonts w:eastAsia="標楷體"/>
                <w:sz w:val="26"/>
                <w:szCs w:val="26"/>
              </w:rPr>
            </w:pPr>
          </w:p>
          <w:p w14:paraId="68F8D7A1" w14:textId="77777777" w:rsidR="00790465" w:rsidRPr="00E84833" w:rsidRDefault="00790465" w:rsidP="00790465">
            <w:pPr>
              <w:snapToGrid w:val="0"/>
              <w:ind w:left="34"/>
              <w:jc w:val="both"/>
              <w:rPr>
                <w:rFonts w:eastAsia="標楷體"/>
                <w:sz w:val="26"/>
                <w:szCs w:val="26"/>
              </w:rPr>
            </w:pPr>
          </w:p>
          <w:p w14:paraId="2D753087" w14:textId="77777777" w:rsidR="00790465" w:rsidRPr="00E84833" w:rsidRDefault="00790465" w:rsidP="00790465">
            <w:pPr>
              <w:snapToGrid w:val="0"/>
              <w:ind w:left="34"/>
              <w:jc w:val="both"/>
              <w:rPr>
                <w:rFonts w:eastAsia="標楷體"/>
                <w:sz w:val="26"/>
                <w:szCs w:val="26"/>
              </w:rPr>
            </w:pPr>
          </w:p>
          <w:p w14:paraId="03D37A3F" w14:textId="77777777" w:rsidR="00790465" w:rsidRPr="00E84833" w:rsidRDefault="00790465" w:rsidP="00790465">
            <w:pPr>
              <w:snapToGrid w:val="0"/>
              <w:ind w:left="34"/>
              <w:jc w:val="both"/>
              <w:rPr>
                <w:rFonts w:eastAsia="標楷體"/>
                <w:sz w:val="26"/>
                <w:szCs w:val="26"/>
              </w:rPr>
            </w:pPr>
          </w:p>
          <w:p w14:paraId="63057623" w14:textId="77777777" w:rsidR="00790465" w:rsidRPr="00E84833" w:rsidRDefault="00790465" w:rsidP="00790465">
            <w:pPr>
              <w:snapToGrid w:val="0"/>
              <w:ind w:left="34"/>
              <w:jc w:val="both"/>
              <w:rPr>
                <w:rFonts w:eastAsia="標楷體"/>
                <w:sz w:val="26"/>
                <w:szCs w:val="26"/>
              </w:rPr>
            </w:pPr>
          </w:p>
          <w:p w14:paraId="6391FFD8" w14:textId="77777777" w:rsidR="00790465" w:rsidRPr="00E84833" w:rsidRDefault="00790465" w:rsidP="00790465">
            <w:pPr>
              <w:snapToGrid w:val="0"/>
              <w:ind w:left="34"/>
              <w:jc w:val="both"/>
              <w:rPr>
                <w:rFonts w:eastAsia="標楷體"/>
                <w:sz w:val="26"/>
                <w:szCs w:val="26"/>
              </w:rPr>
            </w:pPr>
          </w:p>
          <w:p w14:paraId="7310E738" w14:textId="77777777" w:rsidR="00790465" w:rsidRPr="00E84833" w:rsidRDefault="00790465" w:rsidP="00790465">
            <w:pPr>
              <w:snapToGrid w:val="0"/>
              <w:ind w:left="34"/>
              <w:jc w:val="both"/>
              <w:rPr>
                <w:rFonts w:eastAsia="標楷體"/>
                <w:sz w:val="26"/>
                <w:szCs w:val="26"/>
              </w:rPr>
            </w:pPr>
          </w:p>
          <w:permEnd w:id="1548034499"/>
          <w:p w14:paraId="6A8342CE" w14:textId="77777777" w:rsidR="004A131E" w:rsidRPr="00E84833" w:rsidRDefault="004A131E" w:rsidP="00A76C7E">
            <w:pPr>
              <w:snapToGrid w:val="0"/>
              <w:ind w:left="34"/>
              <w:jc w:val="both"/>
              <w:rPr>
                <w:sz w:val="26"/>
                <w:szCs w:val="26"/>
              </w:rPr>
            </w:pPr>
          </w:p>
        </w:tc>
      </w:tr>
    </w:tbl>
    <w:p w14:paraId="435CEC41" w14:textId="77777777" w:rsidR="00790465" w:rsidRDefault="00790465"/>
    <w:p w14:paraId="5EE050C1" w14:textId="77777777" w:rsidR="00790465" w:rsidRDefault="00790465"/>
    <w:p w14:paraId="5E86DF77" w14:textId="77777777" w:rsidR="00790465" w:rsidRDefault="00790465"/>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909"/>
        <w:gridCol w:w="4456"/>
      </w:tblGrid>
      <w:tr w:rsidR="004A131E" w:rsidRPr="00AA30C8" w14:paraId="33A23591" w14:textId="77777777" w:rsidTr="00790465">
        <w:trPr>
          <w:trHeight w:val="600"/>
        </w:trPr>
        <w:tc>
          <w:tcPr>
            <w:tcW w:w="9100" w:type="dxa"/>
            <w:gridSpan w:val="3"/>
            <w:tcBorders>
              <w:top w:val="single" w:sz="4" w:space="0" w:color="FFFFFF"/>
              <w:left w:val="nil"/>
              <w:bottom w:val="single" w:sz="4" w:space="0" w:color="auto"/>
              <w:right w:val="nil"/>
            </w:tcBorders>
            <w:tcMar>
              <w:top w:w="28" w:type="dxa"/>
              <w:left w:w="28" w:type="dxa"/>
              <w:bottom w:w="28" w:type="dxa"/>
              <w:right w:w="28" w:type="dxa"/>
            </w:tcMar>
            <w:hideMark/>
          </w:tcPr>
          <w:p w14:paraId="7737D2E3" w14:textId="77777777" w:rsidR="004A131E" w:rsidRPr="00AA30C8" w:rsidRDefault="00790465" w:rsidP="00227A8F">
            <w:pPr>
              <w:numPr>
                <w:ilvl w:val="0"/>
                <w:numId w:val="64"/>
              </w:numPr>
              <w:snapToGrid w:val="0"/>
              <w:spacing w:beforeLines="70" w:before="252" w:after="80"/>
              <w:ind w:rightChars="47" w:right="113"/>
              <w:jc w:val="both"/>
              <w:rPr>
                <w:color w:val="000000"/>
                <w:sz w:val="26"/>
                <w:szCs w:val="26"/>
              </w:rPr>
            </w:pPr>
            <w:r>
              <w:lastRenderedPageBreak/>
              <w:br w:type="page"/>
            </w:r>
            <w:r w:rsidR="004A131E" w:rsidRPr="00AA30C8">
              <w:rPr>
                <w:b/>
                <w:color w:val="000000"/>
                <w:sz w:val="26"/>
                <w:szCs w:val="26"/>
              </w:rPr>
              <w:t>Marketing and Promotion Strategy</w:t>
            </w:r>
            <w:r w:rsidR="00765B25">
              <w:rPr>
                <w:b/>
                <w:color w:val="000000"/>
                <w:sz w:val="26"/>
                <w:szCs w:val="26"/>
              </w:rPr>
              <w:br/>
            </w:r>
            <w:r w:rsidR="00946A39" w:rsidRPr="00AA30C8">
              <w:rPr>
                <w:color w:val="000000"/>
                <w:sz w:val="26"/>
                <w:szCs w:val="26"/>
              </w:rPr>
              <w:t xml:space="preserve">Please state </w:t>
            </w:r>
            <w:r w:rsidR="00946A39" w:rsidRPr="0083183F">
              <w:rPr>
                <w:rFonts w:hint="eastAsia"/>
                <w:color w:val="000000"/>
                <w:sz w:val="26"/>
                <w:szCs w:val="26"/>
              </w:rPr>
              <w:t>t</w:t>
            </w:r>
            <w:r w:rsidR="00946A39" w:rsidRPr="0083183F">
              <w:rPr>
                <w:color w:val="000000"/>
                <w:sz w:val="26"/>
                <w:szCs w:val="26"/>
              </w:rPr>
              <w:t xml:space="preserve">he </w:t>
            </w:r>
            <w:r w:rsidR="00946A39" w:rsidRPr="00AA30C8">
              <w:rPr>
                <w:color w:val="000000"/>
                <w:sz w:val="26"/>
                <w:szCs w:val="26"/>
              </w:rPr>
              <w:t>channels/means of marketing and promotion, including marketing and promotion to audience, members of the public, sponsors/donors and expected benefits to be achieved.</w:t>
            </w:r>
          </w:p>
        </w:tc>
      </w:tr>
      <w:tr w:rsidR="004A131E" w:rsidRPr="00E84833" w14:paraId="279A824D" w14:textId="77777777" w:rsidTr="00790465">
        <w:trPr>
          <w:trHeight w:val="600"/>
        </w:trPr>
        <w:tc>
          <w:tcPr>
            <w:tcW w:w="910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EDD31D" w14:textId="77777777" w:rsidR="004A131E" w:rsidRPr="00E84833" w:rsidRDefault="004A131E" w:rsidP="00AA7655">
            <w:pPr>
              <w:snapToGrid w:val="0"/>
              <w:ind w:leftChars="59" w:left="142"/>
              <w:jc w:val="both"/>
              <w:rPr>
                <w:bCs/>
                <w:sz w:val="26"/>
                <w:szCs w:val="26"/>
              </w:rPr>
            </w:pPr>
            <w:permStart w:id="2115182256" w:edGrp="everyone"/>
          </w:p>
          <w:p w14:paraId="6EC8FEC3" w14:textId="77777777" w:rsidR="004A131E" w:rsidRPr="00E84833" w:rsidRDefault="004A131E" w:rsidP="00AA7655">
            <w:pPr>
              <w:snapToGrid w:val="0"/>
              <w:ind w:leftChars="59" w:left="142"/>
              <w:jc w:val="both"/>
              <w:rPr>
                <w:bCs/>
                <w:sz w:val="26"/>
                <w:szCs w:val="26"/>
              </w:rPr>
            </w:pPr>
          </w:p>
          <w:p w14:paraId="2FE2692A" w14:textId="77777777" w:rsidR="004A131E" w:rsidRPr="00E84833" w:rsidRDefault="004A131E" w:rsidP="00AA7655">
            <w:pPr>
              <w:snapToGrid w:val="0"/>
              <w:ind w:leftChars="59" w:left="142"/>
              <w:jc w:val="both"/>
              <w:rPr>
                <w:bCs/>
                <w:sz w:val="26"/>
                <w:szCs w:val="26"/>
              </w:rPr>
            </w:pPr>
          </w:p>
          <w:p w14:paraId="1BE94082" w14:textId="77777777" w:rsidR="004A131E" w:rsidRPr="00E84833" w:rsidRDefault="004A131E" w:rsidP="00AA7655">
            <w:pPr>
              <w:snapToGrid w:val="0"/>
              <w:ind w:leftChars="59" w:left="142"/>
              <w:jc w:val="both"/>
              <w:rPr>
                <w:bCs/>
                <w:sz w:val="26"/>
                <w:szCs w:val="26"/>
              </w:rPr>
            </w:pPr>
          </w:p>
          <w:p w14:paraId="5E5C834E" w14:textId="77777777" w:rsidR="004A131E" w:rsidRPr="00E84833" w:rsidRDefault="004A131E" w:rsidP="00AA7655">
            <w:pPr>
              <w:snapToGrid w:val="0"/>
              <w:ind w:leftChars="59" w:left="142"/>
              <w:jc w:val="both"/>
              <w:rPr>
                <w:bCs/>
                <w:sz w:val="26"/>
                <w:szCs w:val="26"/>
              </w:rPr>
            </w:pPr>
          </w:p>
          <w:p w14:paraId="1E263D80" w14:textId="77777777" w:rsidR="004A131E" w:rsidRPr="00E84833" w:rsidRDefault="004A131E" w:rsidP="00AA7655">
            <w:pPr>
              <w:snapToGrid w:val="0"/>
              <w:ind w:leftChars="59" w:left="142"/>
              <w:jc w:val="both"/>
              <w:rPr>
                <w:bCs/>
                <w:sz w:val="26"/>
                <w:szCs w:val="26"/>
              </w:rPr>
            </w:pPr>
          </w:p>
          <w:p w14:paraId="3C121C23" w14:textId="77777777" w:rsidR="004A131E" w:rsidRPr="00E84833" w:rsidRDefault="004A131E" w:rsidP="00AA7655">
            <w:pPr>
              <w:snapToGrid w:val="0"/>
              <w:ind w:leftChars="59" w:left="142"/>
              <w:jc w:val="both"/>
              <w:rPr>
                <w:bCs/>
                <w:sz w:val="26"/>
                <w:szCs w:val="26"/>
              </w:rPr>
            </w:pPr>
          </w:p>
          <w:p w14:paraId="1DCE2CE1" w14:textId="77777777" w:rsidR="004A131E" w:rsidRPr="00E84833" w:rsidRDefault="004A131E" w:rsidP="00AA7655">
            <w:pPr>
              <w:snapToGrid w:val="0"/>
              <w:ind w:leftChars="59" w:left="142"/>
              <w:jc w:val="both"/>
              <w:rPr>
                <w:bCs/>
                <w:sz w:val="26"/>
                <w:szCs w:val="26"/>
              </w:rPr>
            </w:pPr>
          </w:p>
          <w:p w14:paraId="099C7621" w14:textId="77777777" w:rsidR="004A131E" w:rsidRPr="00E84833" w:rsidRDefault="004A131E" w:rsidP="00AA7655">
            <w:pPr>
              <w:snapToGrid w:val="0"/>
              <w:ind w:leftChars="59" w:left="142"/>
              <w:jc w:val="both"/>
              <w:rPr>
                <w:bCs/>
                <w:sz w:val="26"/>
                <w:szCs w:val="26"/>
              </w:rPr>
            </w:pPr>
          </w:p>
          <w:permEnd w:id="2115182256"/>
          <w:p w14:paraId="526C80EA" w14:textId="77777777" w:rsidR="004A131E" w:rsidRPr="00E84833" w:rsidRDefault="004A131E" w:rsidP="00A76C7E">
            <w:pPr>
              <w:snapToGrid w:val="0"/>
              <w:ind w:leftChars="59" w:left="142"/>
              <w:jc w:val="both"/>
              <w:rPr>
                <w:b/>
                <w:sz w:val="26"/>
                <w:szCs w:val="26"/>
              </w:rPr>
            </w:pPr>
          </w:p>
        </w:tc>
      </w:tr>
      <w:tr w:rsidR="004A131E" w:rsidRPr="00AA30C8" w14:paraId="04D3E975" w14:textId="77777777" w:rsidTr="00790465">
        <w:trPr>
          <w:trHeight w:val="1541"/>
        </w:trPr>
        <w:tc>
          <w:tcPr>
            <w:tcW w:w="9100" w:type="dxa"/>
            <w:gridSpan w:val="3"/>
            <w:tcBorders>
              <w:top w:val="nil"/>
              <w:left w:val="nil"/>
              <w:bottom w:val="single" w:sz="4" w:space="0" w:color="auto"/>
              <w:right w:val="nil"/>
            </w:tcBorders>
            <w:tcMar>
              <w:top w:w="28" w:type="dxa"/>
              <w:left w:w="28" w:type="dxa"/>
              <w:bottom w:w="28" w:type="dxa"/>
              <w:right w:w="28" w:type="dxa"/>
            </w:tcMar>
            <w:hideMark/>
          </w:tcPr>
          <w:p w14:paraId="6D859006" w14:textId="77777777" w:rsidR="004A131E" w:rsidRPr="00AA30C8" w:rsidRDefault="004A131E" w:rsidP="008D138B">
            <w:pPr>
              <w:numPr>
                <w:ilvl w:val="0"/>
                <w:numId w:val="64"/>
              </w:numPr>
              <w:snapToGrid w:val="0"/>
              <w:spacing w:beforeLines="150" w:before="540"/>
              <w:jc w:val="both"/>
              <w:rPr>
                <w:b/>
                <w:color w:val="000000"/>
                <w:sz w:val="26"/>
                <w:szCs w:val="26"/>
              </w:rPr>
            </w:pPr>
            <w:r w:rsidRPr="00AA30C8">
              <w:rPr>
                <w:b/>
                <w:color w:val="000000"/>
                <w:sz w:val="26"/>
                <w:szCs w:val="26"/>
              </w:rPr>
              <w:t>Evaluation Method</w:t>
            </w:r>
          </w:p>
          <w:p w14:paraId="37F31E08" w14:textId="77777777" w:rsidR="004A131E" w:rsidRPr="00AA30C8" w:rsidRDefault="004A131E" w:rsidP="00D91FAB">
            <w:pPr>
              <w:tabs>
                <w:tab w:val="center" w:pos="2235"/>
                <w:tab w:val="center" w:pos="4860"/>
                <w:tab w:val="center" w:pos="7560"/>
              </w:tabs>
              <w:snapToGrid w:val="0"/>
              <w:spacing w:afterLines="20" w:after="72"/>
              <w:ind w:leftChars="200" w:left="857" w:hangingChars="145" w:hanging="377"/>
              <w:jc w:val="both"/>
              <w:rPr>
                <w:b/>
                <w:color w:val="000000"/>
                <w:sz w:val="26"/>
                <w:szCs w:val="26"/>
              </w:rPr>
            </w:pPr>
            <w:r w:rsidRPr="00AA30C8">
              <w:rPr>
                <w:color w:val="000000"/>
                <w:sz w:val="26"/>
                <w:szCs w:val="26"/>
              </w:rPr>
              <w:t xml:space="preserve">   Please propose </w:t>
            </w:r>
            <w:r w:rsidRPr="00AA30C8">
              <w:rPr>
                <w:b/>
                <w:color w:val="000000"/>
                <w:sz w:val="26"/>
                <w:szCs w:val="26"/>
              </w:rPr>
              <w:t>qualitative</w:t>
            </w:r>
            <w:r w:rsidRPr="00AA30C8">
              <w:rPr>
                <w:color w:val="000000"/>
                <w:sz w:val="26"/>
                <w:szCs w:val="26"/>
              </w:rPr>
              <w:t xml:space="preserve"> and </w:t>
            </w:r>
            <w:r w:rsidRPr="00AA30C8">
              <w:rPr>
                <w:b/>
                <w:color w:val="000000"/>
                <w:sz w:val="26"/>
                <w:szCs w:val="26"/>
              </w:rPr>
              <w:t>quantitative</w:t>
            </w:r>
            <w:r w:rsidRPr="00AA30C8">
              <w:rPr>
                <w:color w:val="000000"/>
                <w:sz w:val="26"/>
                <w:szCs w:val="26"/>
              </w:rPr>
              <w:t xml:space="preserve"> performance indicators and ways to measure achievements. </w:t>
            </w:r>
            <w:r w:rsidRPr="00C760DB">
              <w:rPr>
                <w:color w:val="000000"/>
                <w:sz w:val="26"/>
                <w:szCs w:val="26"/>
              </w:rPr>
              <w:t>(Evaluation in respect of deliverables</w:t>
            </w:r>
            <w:r w:rsidRPr="00C760DB">
              <w:rPr>
                <w:color w:val="000000"/>
                <w:sz w:val="26"/>
                <w:szCs w:val="26"/>
                <w:lang w:eastAsia="zh-HK"/>
              </w:rPr>
              <w:t xml:space="preserve"> </w:t>
            </w:r>
            <w:r w:rsidRPr="00C760DB">
              <w:rPr>
                <w:color w:val="000000"/>
                <w:sz w:val="26"/>
                <w:szCs w:val="26"/>
              </w:rPr>
              <w:t xml:space="preserve">and/or </w:t>
            </w:r>
            <w:r w:rsidR="0040604D" w:rsidRPr="00C760DB">
              <w:rPr>
                <w:color w:val="000000"/>
                <w:sz w:val="26"/>
                <w:szCs w:val="26"/>
              </w:rPr>
              <w:t>milestones</w:t>
            </w:r>
            <w:r w:rsidRPr="00C760DB">
              <w:rPr>
                <w:color w:val="000000"/>
                <w:sz w:val="26"/>
                <w:szCs w:val="26"/>
              </w:rPr>
              <w:t xml:space="preserve"> </w:t>
            </w:r>
            <w:r w:rsidRPr="00C760DB">
              <w:rPr>
                <w:color w:val="000000"/>
                <w:sz w:val="26"/>
                <w:szCs w:val="26"/>
                <w:lang w:eastAsia="zh-HK"/>
              </w:rPr>
              <w:t>listed in item 6(B) under Section B</w:t>
            </w:r>
            <w:r w:rsidRPr="00C760DB">
              <w:rPr>
                <w:color w:val="000000"/>
                <w:sz w:val="26"/>
                <w:szCs w:val="26"/>
              </w:rPr>
              <w:t xml:space="preserve"> is recommended.)</w:t>
            </w:r>
          </w:p>
        </w:tc>
      </w:tr>
      <w:tr w:rsidR="004A131E" w:rsidRPr="00AA30C8" w14:paraId="07DADD66" w14:textId="77777777" w:rsidTr="00790465">
        <w:trPr>
          <w:trHeight w:val="348"/>
        </w:trPr>
        <w:tc>
          <w:tcPr>
            <w:tcW w:w="910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AFEB18" w14:textId="77777777" w:rsidR="004A131E" w:rsidRPr="00AA30C8" w:rsidRDefault="004A131E" w:rsidP="00AA7655">
            <w:pPr>
              <w:tabs>
                <w:tab w:val="center" w:pos="2235"/>
                <w:tab w:val="center" w:pos="4860"/>
                <w:tab w:val="center" w:pos="7560"/>
              </w:tabs>
              <w:snapToGrid w:val="0"/>
              <w:jc w:val="center"/>
              <w:rPr>
                <w:color w:val="000000"/>
                <w:sz w:val="26"/>
                <w:szCs w:val="26"/>
              </w:rPr>
            </w:pPr>
            <w:r w:rsidRPr="00AA30C8">
              <w:rPr>
                <w:b/>
                <w:color w:val="000000"/>
                <w:sz w:val="26"/>
                <w:szCs w:val="26"/>
              </w:rPr>
              <w:t>Qualitative</w:t>
            </w:r>
            <w:r w:rsidRPr="00AA30C8">
              <w:rPr>
                <w:color w:val="000000"/>
                <w:sz w:val="26"/>
                <w:szCs w:val="26"/>
              </w:rPr>
              <w:t xml:space="preserve"> </w:t>
            </w:r>
            <w:r w:rsidRPr="00AA30C8">
              <w:rPr>
                <w:color w:val="000000"/>
              </w:rPr>
              <w:t>(e.g. audience feedback, media review</w:t>
            </w:r>
            <w:r w:rsidRPr="00AA30C8">
              <w:rPr>
                <w:color w:val="000000"/>
                <w:lang w:eastAsia="zh-HK"/>
              </w:rPr>
              <w:t>s</w:t>
            </w:r>
            <w:r w:rsidRPr="00AA30C8">
              <w:rPr>
                <w:color w:val="000000"/>
              </w:rPr>
              <w:t>)</w:t>
            </w:r>
          </w:p>
        </w:tc>
      </w:tr>
      <w:tr w:rsidR="004A131E" w:rsidRPr="00AA30C8" w14:paraId="67218B81" w14:textId="77777777" w:rsidTr="00790465">
        <w:trPr>
          <w:trHeight w:val="368"/>
        </w:trPr>
        <w:tc>
          <w:tcPr>
            <w:tcW w:w="462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6C582F" w14:textId="77777777" w:rsidR="004A131E" w:rsidRPr="00681AE7" w:rsidRDefault="004A131E" w:rsidP="00681AE7">
            <w:pPr>
              <w:tabs>
                <w:tab w:val="center" w:pos="2235"/>
                <w:tab w:val="center" w:pos="4860"/>
                <w:tab w:val="center" w:pos="7560"/>
              </w:tabs>
              <w:snapToGrid w:val="0"/>
              <w:jc w:val="center"/>
              <w:rPr>
                <w:b/>
                <w:color w:val="000000"/>
                <w:sz w:val="26"/>
                <w:szCs w:val="26"/>
              </w:rPr>
            </w:pPr>
            <w:r w:rsidRPr="00681AE7">
              <w:rPr>
                <w:b/>
                <w:color w:val="000000"/>
                <w:sz w:val="26"/>
                <w:szCs w:val="26"/>
              </w:rPr>
              <w:t>Performance Indicator</w:t>
            </w:r>
          </w:p>
        </w:tc>
        <w:tc>
          <w:tcPr>
            <w:tcW w:w="44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8003E0" w14:textId="77777777" w:rsidR="004A131E" w:rsidRPr="00681AE7" w:rsidRDefault="004A131E" w:rsidP="00681AE7">
            <w:pPr>
              <w:tabs>
                <w:tab w:val="center" w:pos="2235"/>
                <w:tab w:val="center" w:pos="4860"/>
                <w:tab w:val="center" w:pos="7560"/>
              </w:tabs>
              <w:snapToGrid w:val="0"/>
              <w:ind w:left="46"/>
              <w:jc w:val="center"/>
              <w:rPr>
                <w:b/>
                <w:color w:val="000000"/>
                <w:sz w:val="26"/>
                <w:szCs w:val="26"/>
              </w:rPr>
            </w:pPr>
            <w:r w:rsidRPr="00681AE7">
              <w:rPr>
                <w:b/>
                <w:color w:val="000000"/>
                <w:sz w:val="26"/>
                <w:szCs w:val="26"/>
              </w:rPr>
              <w:t>Way to Measure Achievements</w:t>
            </w:r>
          </w:p>
        </w:tc>
      </w:tr>
      <w:tr w:rsidR="004A131E" w:rsidRPr="00AA30C8" w14:paraId="07DB97D2" w14:textId="77777777" w:rsidTr="00790465">
        <w:trPr>
          <w:trHeight w:val="601"/>
        </w:trPr>
        <w:tc>
          <w:tcPr>
            <w:tcW w:w="462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F1B99F" w14:textId="77777777" w:rsidR="004A131E" w:rsidRPr="00E84833" w:rsidRDefault="004A131E" w:rsidP="00AA7655">
            <w:pPr>
              <w:tabs>
                <w:tab w:val="center" w:pos="2235"/>
                <w:tab w:val="center" w:pos="4860"/>
                <w:tab w:val="center" w:pos="7560"/>
              </w:tabs>
              <w:snapToGrid w:val="0"/>
              <w:spacing w:beforeLines="10" w:before="36"/>
              <w:jc w:val="both"/>
              <w:rPr>
                <w:sz w:val="26"/>
                <w:szCs w:val="26"/>
              </w:rPr>
            </w:pPr>
            <w:permStart w:id="1197111138" w:edGrp="everyone"/>
            <w:r w:rsidRPr="00E84833">
              <w:rPr>
                <w:sz w:val="26"/>
                <w:szCs w:val="26"/>
              </w:rPr>
              <w:t xml:space="preserve">                                  </w:t>
            </w:r>
            <w:permEnd w:id="1197111138"/>
          </w:p>
        </w:tc>
        <w:tc>
          <w:tcPr>
            <w:tcW w:w="44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6AAF80" w14:textId="77777777" w:rsidR="004A131E" w:rsidRPr="00E84833" w:rsidRDefault="004A131E" w:rsidP="00F65335">
            <w:pPr>
              <w:tabs>
                <w:tab w:val="center" w:pos="2235"/>
                <w:tab w:val="center" w:pos="4860"/>
                <w:tab w:val="center" w:pos="7560"/>
              </w:tabs>
              <w:snapToGrid w:val="0"/>
              <w:spacing w:beforeLines="10" w:before="36"/>
              <w:jc w:val="both"/>
              <w:rPr>
                <w:sz w:val="26"/>
                <w:szCs w:val="26"/>
              </w:rPr>
            </w:pPr>
            <w:permStart w:id="1028855970" w:edGrp="everyone"/>
            <w:r w:rsidRPr="00E84833">
              <w:rPr>
                <w:sz w:val="26"/>
                <w:szCs w:val="26"/>
              </w:rPr>
              <w:t xml:space="preserve">                                </w:t>
            </w:r>
            <w:permEnd w:id="1028855970"/>
          </w:p>
        </w:tc>
      </w:tr>
      <w:tr w:rsidR="00586B94" w:rsidRPr="00AA30C8" w14:paraId="108582C6" w14:textId="77777777" w:rsidTr="00790465">
        <w:trPr>
          <w:trHeight w:val="656"/>
        </w:trPr>
        <w:tc>
          <w:tcPr>
            <w:tcW w:w="462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5C105C"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564219305" w:edGrp="everyone"/>
            <w:r w:rsidRPr="00E84833">
              <w:rPr>
                <w:sz w:val="26"/>
                <w:szCs w:val="26"/>
              </w:rPr>
              <w:t xml:space="preserve">                                  </w:t>
            </w:r>
            <w:permEnd w:id="564219305"/>
          </w:p>
        </w:tc>
        <w:tc>
          <w:tcPr>
            <w:tcW w:w="44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EC4E51"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1768383984" w:edGrp="everyone"/>
            <w:r w:rsidRPr="00E84833">
              <w:rPr>
                <w:sz w:val="26"/>
                <w:szCs w:val="26"/>
              </w:rPr>
              <w:t xml:space="preserve">                                </w:t>
            </w:r>
            <w:permEnd w:id="1768383984"/>
          </w:p>
        </w:tc>
      </w:tr>
      <w:tr w:rsidR="00586B94" w:rsidRPr="00AA30C8" w14:paraId="3C260660" w14:textId="77777777" w:rsidTr="00790465">
        <w:trPr>
          <w:trHeight w:val="623"/>
        </w:trPr>
        <w:tc>
          <w:tcPr>
            <w:tcW w:w="462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F69774"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751267307" w:edGrp="everyone"/>
            <w:r w:rsidRPr="00E84833">
              <w:rPr>
                <w:sz w:val="26"/>
                <w:szCs w:val="26"/>
              </w:rPr>
              <w:t xml:space="preserve">                                  </w:t>
            </w:r>
          </w:p>
        </w:tc>
        <w:tc>
          <w:tcPr>
            <w:tcW w:w="44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1D3FD1"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r w:rsidRPr="00E84833">
              <w:rPr>
                <w:sz w:val="26"/>
                <w:szCs w:val="26"/>
              </w:rPr>
              <w:t xml:space="preserve">                                </w:t>
            </w:r>
          </w:p>
        </w:tc>
      </w:tr>
      <w:permEnd w:id="751267307"/>
      <w:tr w:rsidR="004A131E" w:rsidRPr="00AA30C8" w14:paraId="420A8503" w14:textId="77777777" w:rsidTr="00790465">
        <w:trPr>
          <w:trHeight w:val="349"/>
        </w:trPr>
        <w:tc>
          <w:tcPr>
            <w:tcW w:w="910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CF555D" w14:textId="77777777" w:rsidR="004A131E" w:rsidRPr="00AA30C8" w:rsidRDefault="004A131E" w:rsidP="00AA7655">
            <w:pPr>
              <w:tabs>
                <w:tab w:val="center" w:pos="2235"/>
                <w:tab w:val="center" w:pos="4860"/>
                <w:tab w:val="center" w:pos="7560"/>
              </w:tabs>
              <w:snapToGrid w:val="0"/>
              <w:jc w:val="center"/>
              <w:rPr>
                <w:b/>
                <w:color w:val="000000"/>
                <w:sz w:val="26"/>
                <w:szCs w:val="26"/>
              </w:rPr>
            </w:pPr>
            <w:r w:rsidRPr="00AA30C8">
              <w:rPr>
                <w:b/>
                <w:color w:val="000000"/>
                <w:sz w:val="26"/>
                <w:szCs w:val="26"/>
              </w:rPr>
              <w:t xml:space="preserve">Quantitative </w:t>
            </w:r>
            <w:r w:rsidRPr="00AA30C8">
              <w:rPr>
                <w:color w:val="000000"/>
              </w:rPr>
              <w:t>(e.g. attendance, number of returned questionnaires)</w:t>
            </w:r>
          </w:p>
        </w:tc>
      </w:tr>
      <w:tr w:rsidR="004A131E" w:rsidRPr="00AA30C8" w14:paraId="1FEA4AF0" w14:textId="77777777" w:rsidTr="00790465">
        <w:trPr>
          <w:trHeight w:val="356"/>
        </w:trPr>
        <w:tc>
          <w:tcPr>
            <w:tcW w:w="462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9D8EB8" w14:textId="77777777" w:rsidR="004A131E" w:rsidRPr="00681AE7" w:rsidRDefault="004A131E" w:rsidP="00681AE7">
            <w:pPr>
              <w:tabs>
                <w:tab w:val="center" w:pos="2235"/>
                <w:tab w:val="center" w:pos="4860"/>
                <w:tab w:val="center" w:pos="7560"/>
              </w:tabs>
              <w:snapToGrid w:val="0"/>
              <w:jc w:val="center"/>
              <w:rPr>
                <w:b/>
                <w:color w:val="000000"/>
                <w:sz w:val="26"/>
                <w:szCs w:val="26"/>
              </w:rPr>
            </w:pPr>
            <w:r w:rsidRPr="00681AE7">
              <w:rPr>
                <w:b/>
                <w:color w:val="000000"/>
                <w:sz w:val="26"/>
                <w:szCs w:val="26"/>
              </w:rPr>
              <w:t>Performance Indicator</w:t>
            </w:r>
          </w:p>
        </w:tc>
        <w:tc>
          <w:tcPr>
            <w:tcW w:w="44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78FF63" w14:textId="77777777" w:rsidR="004A131E" w:rsidRPr="00681AE7" w:rsidRDefault="004A131E" w:rsidP="00681AE7">
            <w:pPr>
              <w:tabs>
                <w:tab w:val="center" w:pos="2235"/>
                <w:tab w:val="center" w:pos="4860"/>
                <w:tab w:val="center" w:pos="7560"/>
              </w:tabs>
              <w:snapToGrid w:val="0"/>
              <w:ind w:left="46"/>
              <w:jc w:val="center"/>
              <w:rPr>
                <w:b/>
                <w:color w:val="000000"/>
                <w:sz w:val="26"/>
                <w:szCs w:val="26"/>
              </w:rPr>
            </w:pPr>
            <w:r w:rsidRPr="00681AE7">
              <w:rPr>
                <w:b/>
                <w:color w:val="000000"/>
                <w:sz w:val="26"/>
                <w:szCs w:val="26"/>
              </w:rPr>
              <w:t>Way to Measure Achievements</w:t>
            </w:r>
          </w:p>
        </w:tc>
      </w:tr>
      <w:tr w:rsidR="00586B94" w:rsidRPr="00AA30C8" w14:paraId="13EEE456" w14:textId="77777777" w:rsidTr="00790465">
        <w:trPr>
          <w:trHeight w:val="660"/>
        </w:trPr>
        <w:tc>
          <w:tcPr>
            <w:tcW w:w="462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49A815"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871241423" w:edGrp="everyone"/>
            <w:r w:rsidRPr="00E84833">
              <w:rPr>
                <w:sz w:val="26"/>
                <w:szCs w:val="26"/>
              </w:rPr>
              <w:t xml:space="preserve">                                  </w:t>
            </w:r>
            <w:permEnd w:id="871241423"/>
          </w:p>
        </w:tc>
        <w:tc>
          <w:tcPr>
            <w:tcW w:w="44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C23818"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1868463495" w:edGrp="everyone"/>
            <w:r w:rsidRPr="00E84833">
              <w:rPr>
                <w:sz w:val="26"/>
                <w:szCs w:val="26"/>
              </w:rPr>
              <w:t xml:space="preserve">                                </w:t>
            </w:r>
            <w:permEnd w:id="1868463495"/>
          </w:p>
        </w:tc>
      </w:tr>
      <w:tr w:rsidR="00586B94" w:rsidRPr="00AA30C8" w14:paraId="4CC61809" w14:textId="77777777" w:rsidTr="00790465">
        <w:trPr>
          <w:trHeight w:val="655"/>
        </w:trPr>
        <w:tc>
          <w:tcPr>
            <w:tcW w:w="462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BA7535"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831465161" w:edGrp="everyone"/>
            <w:r w:rsidRPr="00E84833">
              <w:rPr>
                <w:sz w:val="26"/>
                <w:szCs w:val="26"/>
              </w:rPr>
              <w:t xml:space="preserve">                                  </w:t>
            </w:r>
            <w:permEnd w:id="831465161"/>
          </w:p>
        </w:tc>
        <w:tc>
          <w:tcPr>
            <w:tcW w:w="44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2F5469"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378434578" w:edGrp="everyone"/>
            <w:r w:rsidRPr="00E84833">
              <w:rPr>
                <w:sz w:val="26"/>
                <w:szCs w:val="26"/>
              </w:rPr>
              <w:t xml:space="preserve">                                </w:t>
            </w:r>
            <w:permEnd w:id="378434578"/>
          </w:p>
        </w:tc>
      </w:tr>
      <w:tr w:rsidR="00586B94" w:rsidRPr="00AA30C8" w14:paraId="7F4C783F" w14:textId="77777777" w:rsidTr="00790465">
        <w:trPr>
          <w:trHeight w:val="637"/>
        </w:trPr>
        <w:tc>
          <w:tcPr>
            <w:tcW w:w="462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94ED94"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1579249293" w:edGrp="everyone"/>
            <w:r w:rsidRPr="00E84833">
              <w:rPr>
                <w:sz w:val="26"/>
                <w:szCs w:val="26"/>
              </w:rPr>
              <w:t xml:space="preserve">                                  </w:t>
            </w:r>
          </w:p>
        </w:tc>
        <w:tc>
          <w:tcPr>
            <w:tcW w:w="44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6B3E93"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r w:rsidRPr="00E84833">
              <w:rPr>
                <w:sz w:val="26"/>
                <w:szCs w:val="26"/>
              </w:rPr>
              <w:t xml:space="preserve">                                </w:t>
            </w:r>
          </w:p>
        </w:tc>
      </w:tr>
      <w:permEnd w:id="1579249293"/>
      <w:tr w:rsidR="00790465" w:rsidRPr="00AA30C8" w14:paraId="4CA8817E" w14:textId="77777777" w:rsidTr="00790465">
        <w:trPr>
          <w:trHeight w:val="637"/>
        </w:trPr>
        <w:tc>
          <w:tcPr>
            <w:tcW w:w="4620" w:type="dxa"/>
            <w:gridSpan w:val="2"/>
            <w:tcBorders>
              <w:top w:val="single" w:sz="4" w:space="0" w:color="auto"/>
              <w:left w:val="nil"/>
              <w:bottom w:val="nil"/>
              <w:right w:val="nil"/>
            </w:tcBorders>
            <w:tcMar>
              <w:top w:w="28" w:type="dxa"/>
              <w:left w:w="28" w:type="dxa"/>
              <w:bottom w:w="28" w:type="dxa"/>
              <w:right w:w="28" w:type="dxa"/>
            </w:tcMar>
          </w:tcPr>
          <w:p w14:paraId="33AE09FD" w14:textId="77777777" w:rsidR="00790465" w:rsidRPr="00AA30C8" w:rsidRDefault="00790465" w:rsidP="00790465">
            <w:pPr>
              <w:tabs>
                <w:tab w:val="center" w:pos="2235"/>
                <w:tab w:val="center" w:pos="4860"/>
                <w:tab w:val="center" w:pos="7560"/>
              </w:tabs>
              <w:snapToGrid w:val="0"/>
              <w:spacing w:beforeLines="10" w:before="36"/>
              <w:jc w:val="both"/>
              <w:rPr>
                <w:color w:val="000000"/>
                <w:sz w:val="26"/>
                <w:szCs w:val="26"/>
              </w:rPr>
            </w:pPr>
          </w:p>
        </w:tc>
        <w:tc>
          <w:tcPr>
            <w:tcW w:w="4480" w:type="dxa"/>
            <w:tcBorders>
              <w:top w:val="single" w:sz="4" w:space="0" w:color="auto"/>
              <w:left w:val="nil"/>
              <w:bottom w:val="nil"/>
              <w:right w:val="nil"/>
            </w:tcBorders>
            <w:tcMar>
              <w:top w:w="28" w:type="dxa"/>
              <w:left w:w="28" w:type="dxa"/>
              <w:bottom w:w="28" w:type="dxa"/>
              <w:right w:w="28" w:type="dxa"/>
            </w:tcMar>
          </w:tcPr>
          <w:p w14:paraId="36C2078D" w14:textId="77777777" w:rsidR="00790465" w:rsidRPr="00AA30C8" w:rsidRDefault="00790465">
            <w:pPr>
              <w:tabs>
                <w:tab w:val="center" w:pos="2235"/>
                <w:tab w:val="center" w:pos="4860"/>
                <w:tab w:val="center" w:pos="7560"/>
              </w:tabs>
              <w:snapToGrid w:val="0"/>
              <w:spacing w:beforeLines="10" w:before="36"/>
              <w:jc w:val="both"/>
              <w:rPr>
                <w:color w:val="000000"/>
                <w:sz w:val="26"/>
                <w:szCs w:val="26"/>
              </w:rPr>
            </w:pPr>
          </w:p>
        </w:tc>
      </w:tr>
      <w:tr w:rsidR="004A131E" w:rsidRPr="00AA30C8" w14:paraId="74353D8B" w14:textId="77777777" w:rsidTr="00246AA2">
        <w:trPr>
          <w:trHeight w:val="1248"/>
        </w:trPr>
        <w:tc>
          <w:tcPr>
            <w:tcW w:w="9100" w:type="dxa"/>
            <w:gridSpan w:val="3"/>
            <w:tcBorders>
              <w:top w:val="nil"/>
              <w:left w:val="nil"/>
              <w:bottom w:val="single" w:sz="4" w:space="0" w:color="auto"/>
              <w:right w:val="nil"/>
            </w:tcBorders>
            <w:tcMar>
              <w:top w:w="28" w:type="dxa"/>
              <w:left w:w="28" w:type="dxa"/>
              <w:bottom w:w="28" w:type="dxa"/>
              <w:right w:w="28" w:type="dxa"/>
            </w:tcMar>
            <w:hideMark/>
          </w:tcPr>
          <w:p w14:paraId="777C8D5F" w14:textId="77777777" w:rsidR="004A131E" w:rsidRPr="00AA30C8" w:rsidRDefault="004A131E" w:rsidP="008D138B">
            <w:pPr>
              <w:numPr>
                <w:ilvl w:val="0"/>
                <w:numId w:val="64"/>
              </w:numPr>
              <w:snapToGrid w:val="0"/>
              <w:spacing w:beforeLines="70" w:before="252"/>
              <w:jc w:val="both"/>
              <w:rPr>
                <w:b/>
                <w:color w:val="000000"/>
                <w:sz w:val="26"/>
                <w:szCs w:val="26"/>
              </w:rPr>
            </w:pPr>
            <w:r w:rsidRPr="00AA30C8">
              <w:rPr>
                <w:b/>
                <w:color w:val="000000"/>
                <w:sz w:val="26"/>
                <w:szCs w:val="26"/>
              </w:rPr>
              <w:lastRenderedPageBreak/>
              <w:t xml:space="preserve">Risk Assessment </w:t>
            </w:r>
          </w:p>
          <w:p w14:paraId="0048641C" w14:textId="77777777" w:rsidR="004A131E" w:rsidRPr="00AA30C8" w:rsidRDefault="004A131E" w:rsidP="00C601DC">
            <w:pPr>
              <w:snapToGrid w:val="0"/>
              <w:spacing w:afterLines="20" w:after="72"/>
              <w:ind w:left="839"/>
              <w:jc w:val="both"/>
              <w:rPr>
                <w:b/>
                <w:color w:val="000000"/>
                <w:sz w:val="26"/>
                <w:szCs w:val="26"/>
              </w:rPr>
            </w:pPr>
            <w:r w:rsidRPr="00AA30C8">
              <w:rPr>
                <w:color w:val="000000"/>
                <w:sz w:val="26"/>
                <w:szCs w:val="26"/>
              </w:rPr>
              <w:t>Please list the risks the proposal is most likely to encounter and state possible solutions and risk control/contingency measures against them.</w:t>
            </w:r>
          </w:p>
        </w:tc>
      </w:tr>
      <w:tr w:rsidR="004A131E" w:rsidRPr="00AA30C8" w14:paraId="29BB3D8F" w14:textId="77777777" w:rsidTr="00790465">
        <w:trPr>
          <w:trHeight w:val="332"/>
        </w:trPr>
        <w:tc>
          <w:tcPr>
            <w:tcW w:w="37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86E041" w14:textId="77777777" w:rsidR="004A131E" w:rsidRPr="00AA30C8" w:rsidRDefault="004A131E" w:rsidP="00AA7655">
            <w:pPr>
              <w:tabs>
                <w:tab w:val="center" w:pos="2235"/>
                <w:tab w:val="center" w:pos="4860"/>
                <w:tab w:val="center" w:pos="7560"/>
              </w:tabs>
              <w:snapToGrid w:val="0"/>
              <w:jc w:val="center"/>
              <w:rPr>
                <w:b/>
                <w:color w:val="000000"/>
                <w:sz w:val="26"/>
                <w:szCs w:val="26"/>
              </w:rPr>
            </w:pPr>
            <w:r w:rsidRPr="00AA30C8">
              <w:rPr>
                <w:b/>
                <w:color w:val="000000"/>
                <w:sz w:val="26"/>
                <w:szCs w:val="26"/>
              </w:rPr>
              <w:t>Risk</w:t>
            </w:r>
          </w:p>
        </w:tc>
        <w:tc>
          <w:tcPr>
            <w:tcW w:w="53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55EEEA" w14:textId="77777777" w:rsidR="004A131E" w:rsidRPr="00AA30C8" w:rsidRDefault="004A131E" w:rsidP="00AA7655">
            <w:pPr>
              <w:tabs>
                <w:tab w:val="center" w:pos="2235"/>
                <w:tab w:val="center" w:pos="4860"/>
                <w:tab w:val="center" w:pos="7560"/>
              </w:tabs>
              <w:snapToGrid w:val="0"/>
              <w:jc w:val="center"/>
              <w:rPr>
                <w:b/>
                <w:color w:val="000000"/>
                <w:sz w:val="26"/>
                <w:szCs w:val="26"/>
              </w:rPr>
            </w:pPr>
            <w:r w:rsidRPr="00AA30C8">
              <w:rPr>
                <w:b/>
                <w:color w:val="000000"/>
                <w:sz w:val="26"/>
                <w:szCs w:val="26"/>
              </w:rPr>
              <w:t>S</w:t>
            </w:r>
            <w:r w:rsidRPr="00AA30C8">
              <w:rPr>
                <w:b/>
                <w:color w:val="000000"/>
                <w:sz w:val="26"/>
                <w:szCs w:val="26"/>
                <w:lang w:eastAsia="zh-HK"/>
              </w:rPr>
              <w:t>olution</w:t>
            </w:r>
            <w:r w:rsidRPr="00AA30C8">
              <w:rPr>
                <w:b/>
                <w:color w:val="000000"/>
                <w:sz w:val="26"/>
                <w:szCs w:val="26"/>
              </w:rPr>
              <w:t>/Risk Control/Contingency Measure</w:t>
            </w:r>
          </w:p>
        </w:tc>
      </w:tr>
      <w:tr w:rsidR="00586B94" w:rsidRPr="00AA30C8" w14:paraId="77F31855" w14:textId="77777777" w:rsidTr="0029588D">
        <w:trPr>
          <w:trHeight w:val="822"/>
        </w:trPr>
        <w:tc>
          <w:tcPr>
            <w:tcW w:w="37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35536B"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396781702" w:edGrp="everyone"/>
            <w:r w:rsidRPr="00E84833">
              <w:rPr>
                <w:sz w:val="26"/>
                <w:szCs w:val="26"/>
              </w:rPr>
              <w:t xml:space="preserve">                           </w:t>
            </w:r>
            <w:permEnd w:id="396781702"/>
          </w:p>
        </w:tc>
        <w:tc>
          <w:tcPr>
            <w:tcW w:w="53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CDF9C1"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203711421" w:edGrp="everyone"/>
            <w:r w:rsidRPr="00E84833">
              <w:rPr>
                <w:sz w:val="26"/>
                <w:szCs w:val="26"/>
              </w:rPr>
              <w:t xml:space="preserve">                                </w:t>
            </w:r>
            <w:permEnd w:id="203711421"/>
          </w:p>
        </w:tc>
      </w:tr>
      <w:tr w:rsidR="00586B94" w:rsidRPr="00AA30C8" w14:paraId="475F44B0" w14:textId="77777777" w:rsidTr="0029588D">
        <w:trPr>
          <w:trHeight w:val="822"/>
        </w:trPr>
        <w:tc>
          <w:tcPr>
            <w:tcW w:w="37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F97010"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1221360619" w:edGrp="everyone"/>
            <w:r w:rsidRPr="00E84833">
              <w:rPr>
                <w:sz w:val="26"/>
                <w:szCs w:val="26"/>
              </w:rPr>
              <w:t xml:space="preserve">                           </w:t>
            </w:r>
            <w:permEnd w:id="1221360619"/>
          </w:p>
        </w:tc>
        <w:tc>
          <w:tcPr>
            <w:tcW w:w="53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4CE0F7"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512951596" w:edGrp="everyone"/>
            <w:r w:rsidRPr="00E84833">
              <w:rPr>
                <w:sz w:val="26"/>
                <w:szCs w:val="26"/>
              </w:rPr>
              <w:t xml:space="preserve">                                </w:t>
            </w:r>
            <w:permEnd w:id="512951596"/>
          </w:p>
        </w:tc>
      </w:tr>
      <w:tr w:rsidR="00586B94" w:rsidRPr="00AA30C8" w14:paraId="73CB42B6" w14:textId="77777777" w:rsidTr="0029588D">
        <w:trPr>
          <w:trHeight w:val="822"/>
        </w:trPr>
        <w:tc>
          <w:tcPr>
            <w:tcW w:w="37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DAEF6D"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permStart w:id="1329800115" w:edGrp="everyone"/>
            <w:r w:rsidRPr="00E84833">
              <w:rPr>
                <w:sz w:val="26"/>
                <w:szCs w:val="26"/>
              </w:rPr>
              <w:t xml:space="preserve">                           </w:t>
            </w:r>
          </w:p>
        </w:tc>
        <w:tc>
          <w:tcPr>
            <w:tcW w:w="53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1FFA1E" w14:textId="77777777" w:rsidR="00586B94" w:rsidRPr="00E84833" w:rsidRDefault="00586B94" w:rsidP="00586B94">
            <w:pPr>
              <w:tabs>
                <w:tab w:val="center" w:pos="2235"/>
                <w:tab w:val="center" w:pos="4860"/>
                <w:tab w:val="center" w:pos="7560"/>
              </w:tabs>
              <w:snapToGrid w:val="0"/>
              <w:spacing w:beforeLines="10" w:before="36"/>
              <w:jc w:val="both"/>
              <w:rPr>
                <w:sz w:val="26"/>
                <w:szCs w:val="26"/>
              </w:rPr>
            </w:pPr>
            <w:r w:rsidRPr="00E84833">
              <w:rPr>
                <w:sz w:val="26"/>
                <w:szCs w:val="26"/>
              </w:rPr>
              <w:t xml:space="preserve">                                </w:t>
            </w:r>
          </w:p>
        </w:tc>
      </w:tr>
      <w:permEnd w:id="1329800115"/>
      <w:tr w:rsidR="004A131E" w:rsidRPr="00AA30C8" w14:paraId="7B1E47DB" w14:textId="77777777" w:rsidTr="00790465">
        <w:trPr>
          <w:trHeight w:val="2391"/>
        </w:trPr>
        <w:tc>
          <w:tcPr>
            <w:tcW w:w="9100" w:type="dxa"/>
            <w:gridSpan w:val="3"/>
            <w:tcBorders>
              <w:top w:val="nil"/>
              <w:left w:val="nil"/>
              <w:bottom w:val="single" w:sz="4" w:space="0" w:color="auto"/>
              <w:right w:val="nil"/>
            </w:tcBorders>
            <w:tcMar>
              <w:top w:w="28" w:type="dxa"/>
              <w:left w:w="28" w:type="dxa"/>
              <w:bottom w:w="28" w:type="dxa"/>
              <w:right w:w="28" w:type="dxa"/>
            </w:tcMar>
            <w:hideMark/>
          </w:tcPr>
          <w:p w14:paraId="57CB3CF2" w14:textId="77777777" w:rsidR="004A131E" w:rsidRPr="00AA30C8" w:rsidRDefault="004A131E" w:rsidP="008D138B">
            <w:pPr>
              <w:numPr>
                <w:ilvl w:val="0"/>
                <w:numId w:val="64"/>
              </w:numPr>
              <w:snapToGrid w:val="0"/>
              <w:spacing w:beforeLines="150" w:before="540" w:after="70"/>
              <w:jc w:val="both"/>
              <w:rPr>
                <w:color w:val="000000"/>
                <w:sz w:val="26"/>
                <w:szCs w:val="26"/>
              </w:rPr>
            </w:pPr>
            <w:r w:rsidRPr="00AA30C8">
              <w:rPr>
                <w:b/>
                <w:color w:val="000000"/>
                <w:sz w:val="26"/>
                <w:szCs w:val="26"/>
              </w:rPr>
              <w:t>Continuous Development</w:t>
            </w:r>
          </w:p>
          <w:p w14:paraId="2AEE016F" w14:textId="77777777" w:rsidR="00B1582F" w:rsidRPr="00AA30C8" w:rsidRDefault="00B1582F" w:rsidP="00B1582F">
            <w:pPr>
              <w:keepNext/>
              <w:tabs>
                <w:tab w:val="left" w:pos="851"/>
              </w:tabs>
              <w:snapToGrid w:val="0"/>
              <w:ind w:left="839"/>
              <w:jc w:val="both"/>
              <w:rPr>
                <w:i/>
                <w:color w:val="000000"/>
                <w:sz w:val="26"/>
                <w:szCs w:val="26"/>
              </w:rPr>
            </w:pPr>
            <w:r w:rsidRPr="00AA30C8">
              <w:rPr>
                <w:i/>
                <w:color w:val="000000"/>
                <w:sz w:val="26"/>
                <w:szCs w:val="26"/>
              </w:rPr>
              <w:t>(Only applicable to second Springboard Grant applicants)</w:t>
            </w:r>
          </w:p>
          <w:p w14:paraId="07B9B9EC" w14:textId="77777777" w:rsidR="004A131E" w:rsidRPr="00AA30C8" w:rsidRDefault="00B1582F" w:rsidP="000B6A95">
            <w:pPr>
              <w:keepNext/>
              <w:tabs>
                <w:tab w:val="left" w:pos="851"/>
              </w:tabs>
              <w:snapToGrid w:val="0"/>
              <w:spacing w:afterLines="20" w:after="72"/>
              <w:ind w:left="839"/>
              <w:jc w:val="both"/>
              <w:rPr>
                <w:color w:val="000000"/>
                <w:sz w:val="26"/>
                <w:szCs w:val="26"/>
              </w:rPr>
            </w:pPr>
            <w:r w:rsidRPr="00AA30C8">
              <w:rPr>
                <w:color w:val="000000"/>
                <w:sz w:val="26"/>
                <w:szCs w:val="26"/>
              </w:rPr>
              <w:t>Please state how th</w:t>
            </w:r>
            <w:r w:rsidRPr="00AA30C8">
              <w:rPr>
                <w:rFonts w:eastAsia="SimSun"/>
                <w:color w:val="000000"/>
                <w:sz w:val="26"/>
                <w:szCs w:val="26"/>
                <w:lang w:eastAsia="zh-CN"/>
              </w:rPr>
              <w:t>e</w:t>
            </w:r>
            <w:r w:rsidRPr="00AA30C8">
              <w:rPr>
                <w:color w:val="000000"/>
                <w:sz w:val="26"/>
                <w:szCs w:val="26"/>
              </w:rPr>
              <w:t xml:space="preserve"> proposal will further elevate the applicant’s professional performance/capacity on top of the outcome of the approved proposal implemented with</w:t>
            </w:r>
            <w:r w:rsidRPr="00AA30C8">
              <w:rPr>
                <w:rStyle w:val="ad"/>
                <w:color w:val="000000"/>
                <w:sz w:val="26"/>
                <w:szCs w:val="26"/>
              </w:rPr>
              <w:t xml:space="preserve"> </w:t>
            </w:r>
            <w:r w:rsidRPr="00AA30C8">
              <w:rPr>
                <w:color w:val="000000"/>
                <w:sz w:val="26"/>
                <w:szCs w:val="26"/>
              </w:rPr>
              <w:t>the first Springboard Grant and bring about continued development upon completion of the proposal implemented with the second Springboard Grant.</w:t>
            </w:r>
          </w:p>
        </w:tc>
      </w:tr>
      <w:tr w:rsidR="004A131E" w:rsidRPr="00E84833" w14:paraId="0D4C3F95" w14:textId="77777777" w:rsidTr="0029588D">
        <w:trPr>
          <w:trHeight w:val="2160"/>
        </w:trPr>
        <w:tc>
          <w:tcPr>
            <w:tcW w:w="910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B79471" w14:textId="77777777" w:rsidR="004A131E" w:rsidRPr="00E84833" w:rsidRDefault="004A131E" w:rsidP="00AA7655">
            <w:pPr>
              <w:snapToGrid w:val="0"/>
              <w:ind w:left="142"/>
              <w:rPr>
                <w:sz w:val="26"/>
                <w:szCs w:val="26"/>
              </w:rPr>
            </w:pPr>
            <w:permStart w:id="1572930665" w:edGrp="everyone"/>
          </w:p>
          <w:p w14:paraId="44C6A4DE" w14:textId="77777777" w:rsidR="004A131E" w:rsidRPr="00E84833" w:rsidRDefault="004A131E" w:rsidP="00AA7655">
            <w:pPr>
              <w:snapToGrid w:val="0"/>
              <w:ind w:left="142"/>
              <w:rPr>
                <w:sz w:val="26"/>
                <w:szCs w:val="26"/>
              </w:rPr>
            </w:pPr>
          </w:p>
          <w:p w14:paraId="13AFAF1E" w14:textId="77777777" w:rsidR="004A131E" w:rsidRPr="00E84833" w:rsidRDefault="004A131E" w:rsidP="00AA7655">
            <w:pPr>
              <w:snapToGrid w:val="0"/>
              <w:ind w:left="142"/>
              <w:rPr>
                <w:sz w:val="26"/>
                <w:szCs w:val="26"/>
              </w:rPr>
            </w:pPr>
          </w:p>
          <w:p w14:paraId="55DDDCE7" w14:textId="77777777" w:rsidR="004A131E" w:rsidRPr="00E84833" w:rsidRDefault="004A131E" w:rsidP="00AA7655">
            <w:pPr>
              <w:snapToGrid w:val="0"/>
              <w:ind w:left="142"/>
              <w:rPr>
                <w:sz w:val="26"/>
                <w:szCs w:val="26"/>
              </w:rPr>
            </w:pPr>
          </w:p>
          <w:p w14:paraId="3B705CF0" w14:textId="77777777" w:rsidR="004A131E" w:rsidRPr="00E84833" w:rsidRDefault="004A131E" w:rsidP="00AA7655">
            <w:pPr>
              <w:snapToGrid w:val="0"/>
              <w:ind w:left="142"/>
              <w:rPr>
                <w:sz w:val="26"/>
                <w:szCs w:val="26"/>
              </w:rPr>
            </w:pPr>
          </w:p>
          <w:p w14:paraId="60AA46EA" w14:textId="77777777" w:rsidR="004A131E" w:rsidRPr="00E84833" w:rsidRDefault="004A131E" w:rsidP="00AA7655">
            <w:pPr>
              <w:snapToGrid w:val="0"/>
              <w:ind w:left="142"/>
              <w:rPr>
                <w:sz w:val="26"/>
                <w:szCs w:val="26"/>
              </w:rPr>
            </w:pPr>
          </w:p>
          <w:p w14:paraId="7F6F7624" w14:textId="77777777" w:rsidR="004A131E" w:rsidRPr="00E84833" w:rsidRDefault="004A131E" w:rsidP="00AA7655">
            <w:pPr>
              <w:snapToGrid w:val="0"/>
              <w:ind w:left="142"/>
              <w:rPr>
                <w:sz w:val="26"/>
                <w:szCs w:val="26"/>
              </w:rPr>
            </w:pPr>
          </w:p>
          <w:permEnd w:id="1572930665"/>
          <w:p w14:paraId="72143BEF" w14:textId="77777777" w:rsidR="004A131E" w:rsidRPr="00E84833" w:rsidRDefault="004A131E" w:rsidP="00AA7655">
            <w:pPr>
              <w:snapToGrid w:val="0"/>
              <w:ind w:left="142"/>
              <w:rPr>
                <w:sz w:val="26"/>
                <w:szCs w:val="26"/>
              </w:rPr>
            </w:pPr>
          </w:p>
        </w:tc>
      </w:tr>
    </w:tbl>
    <w:p w14:paraId="412FDF11" w14:textId="77777777" w:rsidR="004A131E" w:rsidRPr="00AA30C8" w:rsidRDefault="004A131E" w:rsidP="008D138B">
      <w:pPr>
        <w:numPr>
          <w:ilvl w:val="0"/>
          <w:numId w:val="64"/>
        </w:numPr>
        <w:snapToGrid w:val="0"/>
        <w:spacing w:beforeLines="150" w:before="540" w:after="70"/>
        <w:jc w:val="both"/>
        <w:rPr>
          <w:b/>
          <w:color w:val="000000"/>
          <w:sz w:val="26"/>
          <w:szCs w:val="26"/>
        </w:rPr>
      </w:pPr>
      <w:r w:rsidRPr="00AA30C8">
        <w:rPr>
          <w:b/>
          <w:color w:val="000000"/>
          <w:sz w:val="26"/>
          <w:szCs w:val="26"/>
        </w:rPr>
        <w:t xml:space="preserve">Supplementary Information </w:t>
      </w:r>
      <w:r w:rsidRPr="008D138B">
        <w:rPr>
          <w:color w:val="000000"/>
          <w:sz w:val="26"/>
          <w:szCs w:val="26"/>
        </w:rPr>
        <w:t>(if applicable)</w:t>
      </w:r>
      <w:r w:rsidRPr="00AA30C8">
        <w:rPr>
          <w:b/>
          <w:color w:val="000000"/>
          <w:sz w:val="26"/>
          <w:szCs w:val="26"/>
        </w:rPr>
        <w:t xml:space="preserve"> </w:t>
      </w:r>
    </w:p>
    <w:p w14:paraId="648D61E5" w14:textId="77777777" w:rsidR="004A131E" w:rsidRPr="00AA30C8" w:rsidRDefault="004A131E" w:rsidP="00AA7655">
      <w:pPr>
        <w:snapToGrid w:val="0"/>
        <w:spacing w:after="70"/>
        <w:ind w:left="839"/>
        <w:jc w:val="both"/>
        <w:rPr>
          <w:color w:val="000000"/>
          <w:sz w:val="26"/>
          <w:szCs w:val="26"/>
        </w:rPr>
      </w:pPr>
      <w:r w:rsidRPr="00AA30C8">
        <w:rPr>
          <w:color w:val="000000"/>
          <w:sz w:val="26"/>
          <w:szCs w:val="26"/>
        </w:rPr>
        <w:t>The applicant may provide any other relevant information in support of the applic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100"/>
      </w:tblGrid>
      <w:tr w:rsidR="004A131E" w:rsidRPr="00E84833" w14:paraId="1922FA57" w14:textId="77777777" w:rsidTr="0029588D">
        <w:trPr>
          <w:trHeight w:val="2231"/>
        </w:trPr>
        <w:tc>
          <w:tcPr>
            <w:tcW w:w="9100" w:type="dxa"/>
            <w:tcBorders>
              <w:top w:val="single" w:sz="4" w:space="0" w:color="auto"/>
              <w:left w:val="single" w:sz="4" w:space="0" w:color="auto"/>
              <w:bottom w:val="single" w:sz="4" w:space="0" w:color="auto"/>
              <w:right w:val="single" w:sz="4" w:space="0" w:color="auto"/>
            </w:tcBorders>
            <w:shd w:val="clear" w:color="auto" w:fill="auto"/>
          </w:tcPr>
          <w:p w14:paraId="1EF17C6A" w14:textId="77777777" w:rsidR="004A131E" w:rsidRPr="00E84833" w:rsidRDefault="004A131E" w:rsidP="00AA7655">
            <w:pPr>
              <w:snapToGrid w:val="0"/>
              <w:ind w:left="142"/>
              <w:rPr>
                <w:sz w:val="26"/>
                <w:szCs w:val="26"/>
              </w:rPr>
            </w:pPr>
            <w:permStart w:id="881134363" w:edGrp="everyone"/>
          </w:p>
          <w:p w14:paraId="313EA967" w14:textId="77777777" w:rsidR="004A131E" w:rsidRPr="00E84833" w:rsidRDefault="004A131E" w:rsidP="00AA7655">
            <w:pPr>
              <w:snapToGrid w:val="0"/>
              <w:ind w:left="142"/>
              <w:rPr>
                <w:sz w:val="26"/>
                <w:szCs w:val="26"/>
              </w:rPr>
            </w:pPr>
          </w:p>
          <w:p w14:paraId="4BF5A56A" w14:textId="77777777" w:rsidR="004A131E" w:rsidRPr="00E84833" w:rsidRDefault="004A131E" w:rsidP="00AA7655">
            <w:pPr>
              <w:snapToGrid w:val="0"/>
              <w:ind w:left="142"/>
              <w:rPr>
                <w:sz w:val="26"/>
                <w:szCs w:val="26"/>
              </w:rPr>
            </w:pPr>
          </w:p>
          <w:p w14:paraId="29D7BAE9" w14:textId="77777777" w:rsidR="004A131E" w:rsidRPr="00E84833" w:rsidRDefault="004A131E" w:rsidP="00AA7655">
            <w:pPr>
              <w:snapToGrid w:val="0"/>
              <w:ind w:left="142"/>
              <w:rPr>
                <w:sz w:val="26"/>
                <w:szCs w:val="26"/>
              </w:rPr>
            </w:pPr>
          </w:p>
          <w:p w14:paraId="542A4998" w14:textId="77777777" w:rsidR="00246AA2" w:rsidRPr="00E84833" w:rsidRDefault="00246AA2" w:rsidP="00AA7655">
            <w:pPr>
              <w:snapToGrid w:val="0"/>
              <w:ind w:left="142"/>
              <w:rPr>
                <w:sz w:val="26"/>
                <w:szCs w:val="26"/>
              </w:rPr>
            </w:pPr>
          </w:p>
          <w:p w14:paraId="75563AF6" w14:textId="77777777" w:rsidR="004A131E" w:rsidRPr="00E84833" w:rsidRDefault="004A131E" w:rsidP="00AA7655">
            <w:pPr>
              <w:snapToGrid w:val="0"/>
              <w:ind w:left="142"/>
              <w:rPr>
                <w:sz w:val="26"/>
                <w:szCs w:val="26"/>
              </w:rPr>
            </w:pPr>
          </w:p>
          <w:p w14:paraId="0820DB0B" w14:textId="77777777" w:rsidR="004A131E" w:rsidRPr="00E84833" w:rsidRDefault="004A131E" w:rsidP="00AA7655">
            <w:pPr>
              <w:snapToGrid w:val="0"/>
              <w:ind w:left="142"/>
              <w:rPr>
                <w:sz w:val="26"/>
                <w:szCs w:val="26"/>
              </w:rPr>
            </w:pPr>
          </w:p>
          <w:permEnd w:id="881134363"/>
          <w:p w14:paraId="6F7FE938" w14:textId="77777777" w:rsidR="0029588D" w:rsidRPr="00E84833" w:rsidRDefault="0029588D" w:rsidP="00AA7655">
            <w:pPr>
              <w:snapToGrid w:val="0"/>
              <w:ind w:left="142"/>
              <w:rPr>
                <w:sz w:val="26"/>
                <w:szCs w:val="26"/>
              </w:rPr>
            </w:pPr>
          </w:p>
        </w:tc>
      </w:tr>
    </w:tbl>
    <w:p w14:paraId="6DEA8BC8" w14:textId="77777777" w:rsidR="004A131E" w:rsidRPr="00AA30C8" w:rsidRDefault="004A131E" w:rsidP="00AA7655">
      <w:pPr>
        <w:snapToGrid w:val="0"/>
        <w:spacing w:after="70"/>
        <w:ind w:left="839"/>
        <w:jc w:val="both"/>
        <w:rPr>
          <w:color w:val="000000"/>
          <w:sz w:val="26"/>
          <w:szCs w:val="26"/>
        </w:rPr>
      </w:pPr>
    </w:p>
    <w:p w14:paraId="5A016FFD" w14:textId="77777777" w:rsidR="004A131E" w:rsidRPr="00AA30C8" w:rsidRDefault="004A131E" w:rsidP="004A131E">
      <w:pPr>
        <w:widowControl/>
        <w:rPr>
          <w:color w:val="000000"/>
          <w:sz w:val="26"/>
          <w:szCs w:val="26"/>
        </w:rPr>
        <w:sectPr w:rsidR="004A131E" w:rsidRPr="00AA30C8">
          <w:pgSz w:w="11906" w:h="16838"/>
          <w:pgMar w:top="1361" w:right="1416" w:bottom="1361" w:left="1418" w:header="851" w:footer="851" w:gutter="0"/>
          <w:cols w:space="720"/>
          <w:docGrid w:type="linesAndChars" w:linePitch="360"/>
        </w:sectPr>
      </w:pPr>
    </w:p>
    <w:tbl>
      <w:tblPr>
        <w:tblW w:w="4950"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979"/>
      </w:tblGrid>
      <w:tr w:rsidR="004A131E" w:rsidRPr="00AA30C8" w14:paraId="14C165D5" w14:textId="77777777" w:rsidTr="004A131E">
        <w:tc>
          <w:tcPr>
            <w:tcW w:w="9242" w:type="dxa"/>
            <w:shd w:val="clear" w:color="auto" w:fill="E0E0E0"/>
            <w:hideMark/>
          </w:tcPr>
          <w:p w14:paraId="04323254" w14:textId="77777777" w:rsidR="004A131E" w:rsidRPr="00AA30C8" w:rsidRDefault="004A131E" w:rsidP="00AA7655">
            <w:pPr>
              <w:jc w:val="both"/>
              <w:rPr>
                <w:b/>
                <w:color w:val="000000"/>
                <w:sz w:val="26"/>
                <w:szCs w:val="26"/>
              </w:rPr>
            </w:pPr>
            <w:r w:rsidRPr="00AA30C8">
              <w:rPr>
                <w:b/>
                <w:color w:val="000000"/>
                <w:sz w:val="26"/>
                <w:szCs w:val="26"/>
              </w:rPr>
              <w:lastRenderedPageBreak/>
              <w:t xml:space="preserve">Section C – </w:t>
            </w:r>
            <w:r w:rsidRPr="00AA30C8">
              <w:rPr>
                <w:b/>
                <w:sz w:val="26"/>
                <w:szCs w:val="26"/>
              </w:rPr>
              <w:t xml:space="preserve">Capacity in </w:t>
            </w:r>
            <w:r w:rsidRPr="00AA30C8">
              <w:rPr>
                <w:b/>
                <w:color w:val="000000"/>
                <w:sz w:val="26"/>
                <w:szCs w:val="26"/>
              </w:rPr>
              <w:t>Financial Planning and Management</w:t>
            </w:r>
          </w:p>
        </w:tc>
      </w:tr>
      <w:tr w:rsidR="004A131E" w:rsidRPr="00AA30C8" w14:paraId="51F03253" w14:textId="77777777" w:rsidTr="004A131E">
        <w:tc>
          <w:tcPr>
            <w:tcW w:w="9243" w:type="dxa"/>
            <w:shd w:val="clear" w:color="auto" w:fill="auto"/>
            <w:hideMark/>
          </w:tcPr>
          <w:p w14:paraId="5A6C6163" w14:textId="77777777" w:rsidR="004A131E" w:rsidRPr="00AA30C8" w:rsidRDefault="004A131E" w:rsidP="008D138B">
            <w:pPr>
              <w:numPr>
                <w:ilvl w:val="0"/>
                <w:numId w:val="76"/>
              </w:numPr>
              <w:tabs>
                <w:tab w:val="left" w:pos="0"/>
              </w:tabs>
              <w:snapToGrid w:val="0"/>
              <w:jc w:val="both"/>
              <w:rPr>
                <w:b/>
                <w:color w:val="000000"/>
                <w:sz w:val="26"/>
                <w:szCs w:val="26"/>
              </w:rPr>
            </w:pPr>
            <w:r w:rsidRPr="00AA30C8">
              <w:rPr>
                <w:b/>
                <w:color w:val="000000"/>
                <w:sz w:val="26"/>
                <w:szCs w:val="26"/>
              </w:rPr>
              <w:t>Budget</w:t>
            </w:r>
            <w:r w:rsidRPr="00AA30C8">
              <w:rPr>
                <w:rStyle w:val="ad"/>
                <w:color w:val="000000"/>
                <w:sz w:val="26"/>
                <w:szCs w:val="26"/>
              </w:rPr>
              <w:footnoteReference w:id="7"/>
            </w:r>
          </w:p>
          <w:p w14:paraId="0AE0F7F9" w14:textId="77777777" w:rsidR="004A131E" w:rsidRPr="00FF7386" w:rsidRDefault="004A131E" w:rsidP="00AA7655">
            <w:pPr>
              <w:tabs>
                <w:tab w:val="left" w:pos="709"/>
              </w:tabs>
              <w:snapToGrid w:val="0"/>
              <w:jc w:val="both"/>
              <w:rPr>
                <w:color w:val="000000"/>
                <w:sz w:val="26"/>
                <w:szCs w:val="26"/>
              </w:rPr>
            </w:pPr>
            <w:r w:rsidRPr="00FF7386">
              <w:rPr>
                <w:color w:val="000000"/>
                <w:sz w:val="26"/>
                <w:szCs w:val="26"/>
              </w:rPr>
              <w:t>(A)</w:t>
            </w:r>
            <w:r w:rsidRPr="00FF7386">
              <w:rPr>
                <w:color w:val="000000"/>
                <w:sz w:val="26"/>
                <w:szCs w:val="26"/>
              </w:rPr>
              <w:tab/>
              <w:t>Budget</w:t>
            </w:r>
          </w:p>
          <w:p w14:paraId="7395B93C" w14:textId="77777777" w:rsidR="004A131E" w:rsidRPr="00AA30C8" w:rsidRDefault="004A131E" w:rsidP="00425591">
            <w:pPr>
              <w:snapToGrid w:val="0"/>
              <w:ind w:leftChars="295" w:left="708" w:right="113"/>
              <w:jc w:val="both"/>
            </w:pPr>
            <w:r w:rsidRPr="00AA30C8">
              <w:rPr>
                <w:color w:val="000000"/>
                <w:kern w:val="0"/>
                <w:sz w:val="26"/>
                <w:szCs w:val="26"/>
              </w:rPr>
              <w:t xml:space="preserve">The applicant </w:t>
            </w:r>
            <w:r w:rsidRPr="00AA30C8">
              <w:rPr>
                <w:b/>
                <w:color w:val="000000"/>
                <w:kern w:val="0"/>
                <w:sz w:val="26"/>
                <w:szCs w:val="26"/>
              </w:rPr>
              <w:t>is required</w:t>
            </w:r>
            <w:r w:rsidRPr="00AA30C8">
              <w:rPr>
                <w:color w:val="000000"/>
                <w:kern w:val="0"/>
                <w:sz w:val="26"/>
                <w:szCs w:val="26"/>
              </w:rPr>
              <w:t xml:space="preserve"> to submit a proposed budget, together with justifications</w:t>
            </w:r>
            <w:r w:rsidRPr="00AA30C8">
              <w:rPr>
                <w:color w:val="000000"/>
                <w:kern w:val="0"/>
                <w:sz w:val="16"/>
                <w:szCs w:val="16"/>
              </w:rPr>
              <w:t xml:space="preserve"> </w:t>
            </w:r>
            <w:r w:rsidRPr="00AA30C8">
              <w:rPr>
                <w:color w:val="000000"/>
                <w:kern w:val="0"/>
                <w:sz w:val="16"/>
                <w:szCs w:val="16"/>
                <w:lang w:eastAsia="zh-HK"/>
              </w:rPr>
              <w:t xml:space="preserve"> </w:t>
            </w:r>
            <w:r w:rsidRPr="00AA30C8">
              <w:rPr>
                <w:color w:val="000000"/>
                <w:kern w:val="0"/>
                <w:sz w:val="26"/>
                <w:szCs w:val="26"/>
              </w:rPr>
              <w:t>and</w:t>
            </w:r>
            <w:r w:rsidRPr="00AA30C8">
              <w:rPr>
                <w:color w:val="000000"/>
                <w:kern w:val="0"/>
                <w:sz w:val="16"/>
                <w:szCs w:val="16"/>
              </w:rPr>
              <w:t xml:space="preserve"> </w:t>
            </w:r>
            <w:r w:rsidRPr="00AA30C8">
              <w:rPr>
                <w:color w:val="000000"/>
                <w:kern w:val="0"/>
                <w:sz w:val="16"/>
                <w:szCs w:val="16"/>
                <w:lang w:eastAsia="zh-HK"/>
              </w:rPr>
              <w:t xml:space="preserve"> </w:t>
            </w:r>
            <w:r w:rsidRPr="00AA30C8">
              <w:rPr>
                <w:color w:val="000000"/>
                <w:kern w:val="0"/>
                <w:sz w:val="26"/>
                <w:szCs w:val="26"/>
              </w:rPr>
              <w:t xml:space="preserve">calculation, for implementing the proposal in the form of the </w:t>
            </w:r>
            <w:r w:rsidRPr="00AA30C8">
              <w:rPr>
                <w:rFonts w:eastAsia="SimSun"/>
                <w:color w:val="000000"/>
                <w:kern w:val="0"/>
                <w:sz w:val="26"/>
                <w:szCs w:val="26"/>
                <w:lang w:eastAsia="zh-CN"/>
              </w:rPr>
              <w:t xml:space="preserve">standardised </w:t>
            </w:r>
            <w:r w:rsidRPr="00AA30C8">
              <w:rPr>
                <w:color w:val="000000"/>
                <w:kern w:val="0"/>
                <w:sz w:val="26"/>
                <w:szCs w:val="26"/>
              </w:rPr>
              <w:t xml:space="preserve">Excel table downloadable from the ACDFS </w:t>
            </w:r>
            <w:r w:rsidRPr="00AA30C8">
              <w:rPr>
                <w:color w:val="000000"/>
                <w:sz w:val="26"/>
                <w:szCs w:val="26"/>
              </w:rPr>
              <w:t>webpage</w:t>
            </w:r>
            <w:r w:rsidRPr="00AA30C8">
              <w:rPr>
                <w:color w:val="000000"/>
                <w:kern w:val="0"/>
                <w:sz w:val="26"/>
                <w:szCs w:val="26"/>
              </w:rPr>
              <w:t xml:space="preserve"> </w:t>
            </w:r>
            <w:r w:rsidRPr="00AA30C8">
              <w:rPr>
                <w:rFonts w:eastAsia="SimSun"/>
                <w:color w:val="000000"/>
                <w:kern w:val="0"/>
                <w:sz w:val="26"/>
                <w:szCs w:val="26"/>
                <w:lang w:eastAsia="zh-CN"/>
              </w:rPr>
              <w:t>at</w:t>
            </w:r>
            <w:r w:rsidRPr="00AA30C8">
              <w:rPr>
                <w:color w:val="000000"/>
                <w:kern w:val="0"/>
                <w:sz w:val="26"/>
                <w:szCs w:val="26"/>
                <w:lang w:eastAsia="zh-HK"/>
              </w:rPr>
              <w:t xml:space="preserve"> </w:t>
            </w:r>
            <w:hyperlink r:id="rId27" w:history="1">
              <w:r w:rsidR="00C601DC" w:rsidRPr="00AA30C8">
                <w:rPr>
                  <w:rStyle w:val="a8"/>
                  <w:kern w:val="0"/>
                  <w:sz w:val="26"/>
                  <w:szCs w:val="26"/>
                  <w:lang w:eastAsia="zh-HK"/>
                </w:rPr>
                <w:t>www.cstb.gov.hk/en/acdfs.html</w:t>
              </w:r>
            </w:hyperlink>
            <w:r w:rsidRPr="00AA30C8">
              <w:rPr>
                <w:rFonts w:eastAsia="標楷體"/>
                <w:w w:val="80"/>
                <w:sz w:val="26"/>
                <w:szCs w:val="26"/>
                <w:lang w:eastAsia="zh-HK"/>
              </w:rPr>
              <w:t>,</w:t>
            </w:r>
            <w:r w:rsidRPr="00AA30C8">
              <w:rPr>
                <w:rFonts w:eastAsia="標楷體"/>
                <w:sz w:val="26"/>
                <w:szCs w:val="26"/>
                <w:lang w:eastAsia="zh-HK"/>
              </w:rPr>
              <w:t xml:space="preserve"> </w:t>
            </w:r>
            <w:r w:rsidRPr="00AA30C8">
              <w:rPr>
                <w:color w:val="000000"/>
                <w:kern w:val="0"/>
                <w:sz w:val="26"/>
                <w:szCs w:val="26"/>
              </w:rPr>
              <w:t>showing all expenses and sources of funds and income (including but not limited to non-government sponsorships and/or donations, income and revenue).</w:t>
            </w:r>
            <w:r w:rsidRPr="00AA30C8">
              <w:rPr>
                <w:rFonts w:eastAsia="SimSun"/>
                <w:color w:val="000000"/>
                <w:kern w:val="0"/>
                <w:sz w:val="26"/>
                <w:szCs w:val="26"/>
                <w:lang w:eastAsia="zh-CN"/>
              </w:rPr>
              <w:t xml:space="preserve">  </w:t>
            </w:r>
            <w:r w:rsidRPr="00AA30C8">
              <w:rPr>
                <w:color w:val="000000"/>
                <w:kern w:val="0"/>
                <w:sz w:val="26"/>
                <w:szCs w:val="26"/>
              </w:rPr>
              <w:t xml:space="preserve">The </w:t>
            </w:r>
            <w:r w:rsidRPr="00AA30C8">
              <w:rPr>
                <w:rFonts w:eastAsia="SimSun"/>
                <w:color w:val="000000"/>
                <w:kern w:val="0"/>
                <w:sz w:val="26"/>
                <w:szCs w:val="26"/>
                <w:lang w:eastAsia="zh-CN"/>
              </w:rPr>
              <w:t xml:space="preserve">standardised </w:t>
            </w:r>
            <w:r w:rsidRPr="00AA30C8">
              <w:rPr>
                <w:color w:val="000000"/>
                <w:kern w:val="0"/>
                <w:sz w:val="26"/>
                <w:szCs w:val="26"/>
              </w:rPr>
              <w:t>Excel table consists of 3 worksheets</w:t>
            </w:r>
            <w:r w:rsidRPr="00AA30C8">
              <w:rPr>
                <w:rFonts w:eastAsia="SimSun"/>
                <w:color w:val="000000"/>
                <w:kern w:val="0"/>
                <w:sz w:val="26"/>
                <w:szCs w:val="26"/>
                <w:lang w:eastAsia="zh-CN"/>
              </w:rPr>
              <w:t>:</w:t>
            </w:r>
            <w:r w:rsidRPr="00AA30C8">
              <w:rPr>
                <w:color w:val="000000"/>
                <w:kern w:val="0"/>
                <w:sz w:val="26"/>
                <w:szCs w:val="26"/>
              </w:rPr>
              <w:t xml:space="preserve"> (</w:t>
            </w:r>
            <w:proofErr w:type="spellStart"/>
            <w:r w:rsidRPr="00AA30C8">
              <w:rPr>
                <w:color w:val="000000"/>
                <w:kern w:val="0"/>
                <w:sz w:val="26"/>
                <w:szCs w:val="26"/>
              </w:rPr>
              <w:t>i</w:t>
            </w:r>
            <w:proofErr w:type="spellEnd"/>
            <w:r w:rsidRPr="00AA30C8">
              <w:rPr>
                <w:color w:val="000000"/>
                <w:kern w:val="0"/>
                <w:sz w:val="26"/>
                <w:szCs w:val="26"/>
              </w:rPr>
              <w:t xml:space="preserve">) Main Budget of Project, (ii) Individual Programme Budget and (iii) Cash Flow Projection.  </w:t>
            </w:r>
            <w:r w:rsidRPr="00AA30C8">
              <w:rPr>
                <w:rFonts w:eastAsia="SimSun"/>
                <w:color w:val="000000"/>
                <w:kern w:val="0"/>
                <w:sz w:val="26"/>
                <w:szCs w:val="26"/>
                <w:lang w:eastAsia="zh-CN"/>
              </w:rPr>
              <w:t>Please note that the</w:t>
            </w:r>
            <w:r w:rsidRPr="00AA30C8">
              <w:rPr>
                <w:color w:val="000000"/>
                <w:kern w:val="0"/>
                <w:sz w:val="26"/>
                <w:szCs w:val="26"/>
              </w:rPr>
              <w:t xml:space="preserve"> “Amount of Funds Required from the ACDFS” </w:t>
            </w:r>
            <w:r w:rsidRPr="00AA30C8">
              <w:rPr>
                <w:rFonts w:eastAsia="SimSun"/>
                <w:color w:val="000000"/>
                <w:kern w:val="0"/>
                <w:sz w:val="26"/>
                <w:szCs w:val="26"/>
                <w:lang w:eastAsia="zh-CN"/>
              </w:rPr>
              <w:t>in</w:t>
            </w:r>
            <w:r w:rsidRPr="00AA30C8">
              <w:rPr>
                <w:color w:val="000000"/>
                <w:kern w:val="0"/>
                <w:sz w:val="26"/>
                <w:szCs w:val="26"/>
              </w:rPr>
              <w:t xml:space="preserve"> the worksheet</w:t>
            </w:r>
            <w:r w:rsidRPr="00AA30C8">
              <w:rPr>
                <w:rFonts w:eastAsia="SimSun"/>
                <w:color w:val="000000"/>
                <w:kern w:val="0"/>
                <w:sz w:val="26"/>
                <w:szCs w:val="26"/>
                <w:lang w:eastAsia="zh-CN"/>
              </w:rPr>
              <w:t xml:space="preserve"> of the</w:t>
            </w:r>
            <w:r w:rsidRPr="00AA30C8">
              <w:rPr>
                <w:color w:val="000000"/>
                <w:kern w:val="0"/>
                <w:sz w:val="26"/>
                <w:szCs w:val="26"/>
              </w:rPr>
              <w:t xml:space="preserve"> Main Budget of Project </w:t>
            </w:r>
            <w:r w:rsidRPr="00AA30C8">
              <w:rPr>
                <w:rFonts w:eastAsia="SimSun"/>
                <w:color w:val="000000"/>
                <w:kern w:val="0"/>
                <w:sz w:val="26"/>
                <w:szCs w:val="26"/>
                <w:lang w:eastAsia="zh-CN"/>
              </w:rPr>
              <w:t>refers</w:t>
            </w:r>
            <w:r w:rsidRPr="00AA30C8">
              <w:rPr>
                <w:color w:val="000000"/>
                <w:kern w:val="0"/>
                <w:sz w:val="26"/>
                <w:szCs w:val="26"/>
              </w:rPr>
              <w:t xml:space="preserve"> to the amount of grant </w:t>
            </w:r>
            <w:r w:rsidRPr="00AA30C8">
              <w:rPr>
                <w:rFonts w:eastAsia="SimSun"/>
                <w:color w:val="000000"/>
                <w:kern w:val="0"/>
                <w:sz w:val="26"/>
                <w:szCs w:val="26"/>
                <w:lang w:eastAsia="zh-CN"/>
              </w:rPr>
              <w:t>under</w:t>
            </w:r>
            <w:r w:rsidRPr="00AA30C8">
              <w:rPr>
                <w:color w:val="000000"/>
                <w:kern w:val="0"/>
                <w:sz w:val="26"/>
                <w:szCs w:val="26"/>
              </w:rPr>
              <w:t xml:space="preserve"> application.  The </w:t>
            </w:r>
            <w:r w:rsidRPr="00AA30C8">
              <w:rPr>
                <w:rFonts w:eastAsia="SimSun"/>
                <w:color w:val="000000"/>
                <w:kern w:val="0"/>
                <w:sz w:val="26"/>
                <w:szCs w:val="26"/>
                <w:lang w:eastAsia="zh-CN"/>
              </w:rPr>
              <w:t xml:space="preserve">completed </w:t>
            </w:r>
            <w:r w:rsidRPr="00AA30C8">
              <w:rPr>
                <w:color w:val="000000"/>
                <w:kern w:val="0"/>
                <w:sz w:val="26"/>
                <w:szCs w:val="26"/>
              </w:rPr>
              <w:t xml:space="preserve">Excel table </w:t>
            </w:r>
            <w:r w:rsidRPr="00AA30C8">
              <w:rPr>
                <w:rFonts w:eastAsia="SimSun"/>
                <w:color w:val="000000"/>
                <w:kern w:val="0"/>
                <w:sz w:val="26"/>
                <w:szCs w:val="26"/>
                <w:lang w:eastAsia="zh-CN"/>
              </w:rPr>
              <w:t>must be</w:t>
            </w:r>
            <w:r w:rsidRPr="00AA30C8">
              <w:rPr>
                <w:color w:val="000000"/>
                <w:kern w:val="0"/>
                <w:sz w:val="26"/>
                <w:szCs w:val="26"/>
              </w:rPr>
              <w:t xml:space="preserve"> submitted tog</w:t>
            </w:r>
            <w:r w:rsidRPr="00C3515C">
              <w:rPr>
                <w:color w:val="000000"/>
                <w:kern w:val="0"/>
                <w:sz w:val="26"/>
                <w:szCs w:val="26"/>
              </w:rPr>
              <w:t xml:space="preserve">ether with </w:t>
            </w:r>
            <w:r w:rsidRPr="00C3515C">
              <w:rPr>
                <w:color w:val="000000"/>
                <w:kern w:val="0"/>
                <w:sz w:val="26"/>
                <w:szCs w:val="26"/>
                <w:lang w:eastAsia="zh-HK"/>
              </w:rPr>
              <w:t>the</w:t>
            </w:r>
            <w:r w:rsidRPr="00C3515C">
              <w:rPr>
                <w:color w:val="000000"/>
                <w:kern w:val="0"/>
                <w:sz w:val="26"/>
                <w:szCs w:val="26"/>
              </w:rPr>
              <w:t xml:space="preserve"> application form</w:t>
            </w:r>
            <w:r w:rsidRPr="00C3515C">
              <w:rPr>
                <w:rFonts w:eastAsia="SimSun"/>
                <w:color w:val="000000"/>
                <w:kern w:val="0"/>
                <w:sz w:val="26"/>
                <w:szCs w:val="26"/>
                <w:lang w:eastAsia="zh-CN"/>
              </w:rPr>
              <w:t>.</w:t>
            </w:r>
            <w:r w:rsidRPr="00C3515C">
              <w:rPr>
                <w:color w:val="000000"/>
                <w:kern w:val="0"/>
                <w:sz w:val="26"/>
                <w:szCs w:val="26"/>
              </w:rPr>
              <w:t xml:space="preserve"> </w:t>
            </w:r>
            <w:r w:rsidRPr="00C3515C">
              <w:rPr>
                <w:rFonts w:eastAsia="SimSun"/>
                <w:color w:val="000000"/>
                <w:kern w:val="0"/>
                <w:sz w:val="26"/>
                <w:szCs w:val="26"/>
                <w:lang w:eastAsia="zh-CN"/>
              </w:rPr>
              <w:t xml:space="preserve"> </w:t>
            </w:r>
            <w:proofErr w:type="gramStart"/>
            <w:r w:rsidRPr="00C3515C">
              <w:rPr>
                <w:color w:val="000000"/>
                <w:kern w:val="0"/>
                <w:sz w:val="26"/>
                <w:szCs w:val="26"/>
              </w:rPr>
              <w:t>The</w:t>
            </w:r>
            <w:r w:rsidRPr="00C3515C">
              <w:rPr>
                <w:color w:val="000000"/>
                <w:kern w:val="0"/>
                <w:sz w:val="16"/>
                <w:szCs w:val="16"/>
              </w:rPr>
              <w:t xml:space="preserve">  </w:t>
            </w:r>
            <w:r w:rsidRPr="00C3515C">
              <w:rPr>
                <w:color w:val="000000"/>
                <w:kern w:val="0"/>
                <w:sz w:val="26"/>
                <w:szCs w:val="26"/>
              </w:rPr>
              <w:t>a</w:t>
            </w:r>
            <w:r w:rsidRPr="00C3515C">
              <w:rPr>
                <w:color w:val="000000"/>
                <w:sz w:val="26"/>
                <w:szCs w:val="26"/>
              </w:rPr>
              <w:t>pplicant</w:t>
            </w:r>
            <w:proofErr w:type="gramEnd"/>
            <w:r w:rsidRPr="00C3515C">
              <w:rPr>
                <w:color w:val="000000"/>
                <w:sz w:val="16"/>
                <w:szCs w:val="16"/>
                <w:lang w:eastAsia="zh-HK"/>
              </w:rPr>
              <w:t xml:space="preserve">  </w:t>
            </w:r>
            <w:r w:rsidRPr="00C3515C">
              <w:rPr>
                <w:color w:val="000000"/>
                <w:sz w:val="26"/>
                <w:szCs w:val="26"/>
              </w:rPr>
              <w:t>should</w:t>
            </w:r>
            <w:r w:rsidRPr="00C3515C">
              <w:rPr>
                <w:color w:val="000000"/>
                <w:sz w:val="16"/>
                <w:szCs w:val="16"/>
                <w:lang w:eastAsia="zh-HK"/>
              </w:rPr>
              <w:t xml:space="preserve">  </w:t>
            </w:r>
            <w:r w:rsidRPr="00C3515C">
              <w:rPr>
                <w:color w:val="000000"/>
                <w:sz w:val="26"/>
                <w:szCs w:val="26"/>
              </w:rPr>
              <w:t>refer</w:t>
            </w:r>
            <w:r w:rsidRPr="00C3515C">
              <w:rPr>
                <w:color w:val="000000"/>
                <w:sz w:val="16"/>
                <w:szCs w:val="16"/>
                <w:lang w:eastAsia="zh-HK"/>
              </w:rPr>
              <w:t xml:space="preserve"> </w:t>
            </w:r>
            <w:r w:rsidRPr="00C3515C">
              <w:rPr>
                <w:color w:val="000000"/>
                <w:sz w:val="26"/>
                <w:szCs w:val="26"/>
              </w:rPr>
              <w:t>to</w:t>
            </w:r>
            <w:r w:rsidRPr="00C3515C">
              <w:rPr>
                <w:color w:val="000000"/>
                <w:sz w:val="16"/>
                <w:szCs w:val="16"/>
                <w:lang w:eastAsia="zh-HK"/>
              </w:rPr>
              <w:t xml:space="preserve">  </w:t>
            </w:r>
            <w:r w:rsidRPr="00C3515C">
              <w:rPr>
                <w:color w:val="000000"/>
                <w:sz w:val="26"/>
                <w:szCs w:val="26"/>
              </w:rPr>
              <w:t>Chapter</w:t>
            </w:r>
            <w:r w:rsidRPr="00C3515C">
              <w:rPr>
                <w:color w:val="000000"/>
                <w:sz w:val="16"/>
                <w:szCs w:val="16"/>
              </w:rPr>
              <w:t xml:space="preserve">  </w:t>
            </w:r>
            <w:r w:rsidRPr="00C3515C">
              <w:rPr>
                <w:color w:val="000000"/>
                <w:sz w:val="26"/>
                <w:szCs w:val="26"/>
              </w:rPr>
              <w:t>XI of</w:t>
            </w:r>
            <w:r w:rsidRPr="00AA30C8">
              <w:rPr>
                <w:color w:val="000000"/>
                <w:sz w:val="26"/>
                <w:szCs w:val="26"/>
              </w:rPr>
              <w:t xml:space="preserve"> the Guide to Application when completing this Section.</w:t>
            </w:r>
          </w:p>
        </w:tc>
      </w:tr>
      <w:tr w:rsidR="004A131E" w:rsidRPr="00AA30C8" w14:paraId="79DFD55D" w14:textId="77777777" w:rsidTr="00D01906">
        <w:trPr>
          <w:trHeight w:val="6168"/>
        </w:trPr>
        <w:tc>
          <w:tcPr>
            <w:tcW w:w="9243" w:type="dxa"/>
            <w:shd w:val="clear" w:color="auto" w:fill="auto"/>
            <w:hideMark/>
          </w:tcPr>
          <w:p w14:paraId="06C779FD" w14:textId="77777777" w:rsidR="004A131E" w:rsidRPr="00FF7386" w:rsidRDefault="004A131E" w:rsidP="008D138B">
            <w:pPr>
              <w:tabs>
                <w:tab w:val="left" w:pos="709"/>
              </w:tabs>
              <w:snapToGrid w:val="0"/>
              <w:spacing w:beforeLines="60" w:before="216" w:afterLines="50" w:after="180"/>
              <w:ind w:rightChars="41" w:right="98"/>
              <w:jc w:val="both"/>
              <w:rPr>
                <w:sz w:val="26"/>
                <w:szCs w:val="26"/>
              </w:rPr>
            </w:pPr>
            <w:r w:rsidRPr="00FF7386">
              <w:rPr>
                <w:color w:val="000000"/>
                <w:sz w:val="26"/>
                <w:szCs w:val="26"/>
              </w:rPr>
              <w:t>(B)</w:t>
            </w:r>
            <w:r w:rsidRPr="00FF7386">
              <w:rPr>
                <w:color w:val="000000"/>
                <w:sz w:val="26"/>
                <w:szCs w:val="26"/>
              </w:rPr>
              <w:tab/>
            </w:r>
            <w:r w:rsidRPr="00FF7386">
              <w:rPr>
                <w:rFonts w:eastAsia="SimSun"/>
                <w:color w:val="000000"/>
                <w:sz w:val="26"/>
                <w:szCs w:val="26"/>
                <w:lang w:eastAsia="zh-CN"/>
              </w:rPr>
              <w:t>Sponsorship/Donation</w:t>
            </w:r>
            <w:r w:rsidRPr="00FF7386">
              <w:rPr>
                <w:sz w:val="26"/>
                <w:szCs w:val="26"/>
              </w:rPr>
              <w:t xml:space="preserve"> </w:t>
            </w:r>
          </w:p>
          <w:p w14:paraId="2D9F9E9A" w14:textId="77777777" w:rsidR="004A131E" w:rsidRDefault="004A131E" w:rsidP="008D138B">
            <w:pPr>
              <w:tabs>
                <w:tab w:val="left" w:pos="709"/>
              </w:tabs>
              <w:snapToGrid w:val="0"/>
              <w:spacing w:afterLines="20" w:after="72"/>
              <w:ind w:leftChars="300" w:left="720" w:rightChars="47" w:right="113"/>
              <w:jc w:val="both"/>
              <w:rPr>
                <w:sz w:val="26"/>
                <w:szCs w:val="26"/>
              </w:rPr>
            </w:pPr>
            <w:r w:rsidRPr="00AA30C8">
              <w:rPr>
                <w:color w:val="000000"/>
                <w:sz w:val="26"/>
                <w:szCs w:val="26"/>
              </w:rPr>
              <w:t xml:space="preserve">The applicant must submit documentary proof (e.g. letter of intent, sponsorship letter) </w:t>
            </w:r>
            <w:r w:rsidRPr="00AA30C8">
              <w:rPr>
                <w:rFonts w:eastAsia="SimSun"/>
                <w:color w:val="000000"/>
                <w:sz w:val="26"/>
                <w:szCs w:val="26"/>
                <w:lang w:eastAsia="zh-CN"/>
              </w:rPr>
              <w:t>of</w:t>
            </w:r>
            <w:r w:rsidRPr="00AA30C8">
              <w:rPr>
                <w:color w:val="000000"/>
                <w:sz w:val="26"/>
                <w:szCs w:val="26"/>
              </w:rPr>
              <w:t xml:space="preserve"> non-government sponsorships/donations secured or to be secured for processing the application.</w:t>
            </w:r>
            <w:r w:rsidRPr="00AA30C8">
              <w:rPr>
                <w:color w:val="000000"/>
                <w:sz w:val="26"/>
                <w:szCs w:val="26"/>
                <w:lang w:eastAsia="zh-HK"/>
              </w:rPr>
              <w:t xml:space="preserve">  Please refer to </w:t>
            </w:r>
            <w:r w:rsidR="00D1286C" w:rsidRPr="0083183F">
              <w:rPr>
                <w:color w:val="000000"/>
                <w:sz w:val="26"/>
                <w:szCs w:val="26"/>
                <w:lang w:eastAsia="zh-HK"/>
              </w:rPr>
              <w:t>P</w:t>
            </w:r>
            <w:r w:rsidRPr="00AA30C8">
              <w:rPr>
                <w:sz w:val="26"/>
                <w:szCs w:val="26"/>
              </w:rPr>
              <w:t>ara</w:t>
            </w:r>
            <w:r w:rsidRPr="00C3515C">
              <w:rPr>
                <w:sz w:val="26"/>
                <w:szCs w:val="26"/>
              </w:rPr>
              <w:t>graphs 3.1.3 and 3.3 of the Guide to Application</w:t>
            </w:r>
            <w:r w:rsidRPr="00C3515C">
              <w:rPr>
                <w:sz w:val="26"/>
                <w:szCs w:val="26"/>
                <w:lang w:eastAsia="zh-HK"/>
              </w:rPr>
              <w:t xml:space="preserve"> for details</w:t>
            </w:r>
            <w:r w:rsidRPr="00C3515C">
              <w:rPr>
                <w:sz w:val="26"/>
                <w:szCs w:val="26"/>
              </w:rPr>
              <w:t>.</w:t>
            </w:r>
          </w:p>
          <w:p w14:paraId="5F943C8E" w14:textId="77777777" w:rsidR="009D0F48" w:rsidRPr="00AA30C8" w:rsidRDefault="009D0F48" w:rsidP="004D0759">
            <w:pPr>
              <w:snapToGrid w:val="0"/>
              <w:spacing w:afterLines="20" w:after="72"/>
              <w:ind w:leftChars="300" w:left="1560" w:rightChars="47" w:right="113" w:hangingChars="323" w:hanging="840"/>
              <w:jc w:val="both"/>
              <w:rPr>
                <w:rFonts w:eastAsia="SimSun"/>
                <w:i/>
                <w:color w:val="000000"/>
                <w:sz w:val="26"/>
                <w:szCs w:val="26"/>
                <w:lang w:eastAsia="zh-HK"/>
              </w:rPr>
            </w:pPr>
            <w:r w:rsidRPr="00C5378A">
              <w:rPr>
                <w:rFonts w:eastAsia="SimSun"/>
                <w:i/>
                <w:color w:val="000000"/>
                <w:sz w:val="26"/>
                <w:szCs w:val="26"/>
                <w:lang w:eastAsia="zh-HK"/>
              </w:rPr>
              <w:t>(</w:t>
            </w:r>
            <w:r w:rsidRPr="00C5378A">
              <w:rPr>
                <w:rFonts w:eastAsia="SimSun" w:hint="eastAsia"/>
                <w:b/>
                <w:i/>
                <w:color w:val="000000"/>
                <w:sz w:val="26"/>
                <w:szCs w:val="26"/>
                <w:u w:val="single"/>
                <w:lang w:eastAsia="zh-HK"/>
              </w:rPr>
              <w:t>Note</w:t>
            </w:r>
            <w:r w:rsidRPr="00C5378A">
              <w:rPr>
                <w:rFonts w:hint="eastAsia"/>
                <w:i/>
                <w:color w:val="000000"/>
                <w:sz w:val="26"/>
                <w:szCs w:val="26"/>
                <w:lang w:eastAsia="zh-HK"/>
              </w:rPr>
              <w:t>:</w:t>
            </w:r>
            <w:r w:rsidRPr="00C5378A">
              <w:rPr>
                <w:i/>
                <w:color w:val="000000"/>
                <w:sz w:val="26"/>
                <w:szCs w:val="26"/>
                <w:lang w:eastAsia="zh-HK"/>
              </w:rPr>
              <w:t xml:space="preserve"> </w:t>
            </w:r>
            <w:r w:rsidRPr="00C5378A">
              <w:rPr>
                <w:rFonts w:eastAsia="SimSun" w:hint="eastAsia"/>
                <w:i/>
                <w:color w:val="000000"/>
                <w:sz w:val="26"/>
                <w:szCs w:val="26"/>
                <w:lang w:eastAsia="zh-HK"/>
              </w:rPr>
              <w:t>The application will not be</w:t>
            </w:r>
            <w:r w:rsidRPr="0083183F">
              <w:rPr>
                <w:rFonts w:eastAsia="SimSun" w:hint="eastAsia"/>
                <w:i/>
                <w:color w:val="000000"/>
                <w:sz w:val="26"/>
                <w:szCs w:val="26"/>
                <w:lang w:eastAsia="zh-HK"/>
              </w:rPr>
              <w:t xml:space="preserve"> consider</w:t>
            </w:r>
            <w:r w:rsidR="007D016A" w:rsidRPr="0083183F">
              <w:rPr>
                <w:rFonts w:eastAsia="SimSun"/>
                <w:i/>
                <w:color w:val="000000"/>
                <w:sz w:val="26"/>
                <w:szCs w:val="26"/>
                <w:lang w:eastAsia="zh-HK"/>
              </w:rPr>
              <w:t>ed</w:t>
            </w:r>
            <w:r w:rsidR="004D0759" w:rsidRPr="0083183F">
              <w:rPr>
                <w:rFonts w:eastAsia="SimSun"/>
                <w:i/>
                <w:color w:val="000000"/>
                <w:sz w:val="26"/>
                <w:szCs w:val="26"/>
                <w:lang w:eastAsia="zh-HK"/>
              </w:rPr>
              <w:t xml:space="preserve"> </w:t>
            </w:r>
            <w:r w:rsidRPr="0083183F">
              <w:rPr>
                <w:rFonts w:eastAsia="SimSun" w:hint="eastAsia"/>
                <w:i/>
                <w:color w:val="000000"/>
                <w:sz w:val="26"/>
                <w:szCs w:val="26"/>
                <w:lang w:eastAsia="zh-HK"/>
              </w:rPr>
              <w:t xml:space="preserve">if the Springboard </w:t>
            </w:r>
            <w:r w:rsidR="007313C6" w:rsidRPr="0083183F">
              <w:rPr>
                <w:rFonts w:eastAsia="SimSun"/>
                <w:i/>
                <w:color w:val="000000"/>
                <w:sz w:val="26"/>
                <w:szCs w:val="26"/>
                <w:lang w:eastAsia="zh-HK"/>
              </w:rPr>
              <w:t>Grant</w:t>
            </w:r>
            <w:r w:rsidR="007313C6" w:rsidRPr="0083183F">
              <w:rPr>
                <w:rFonts w:eastAsia="SimSun" w:hint="eastAsia"/>
                <w:i/>
                <w:color w:val="000000"/>
                <w:sz w:val="26"/>
                <w:szCs w:val="26"/>
                <w:lang w:eastAsia="zh-HK"/>
              </w:rPr>
              <w:t xml:space="preserve"> </w:t>
            </w:r>
            <w:r w:rsidRPr="0083183F">
              <w:rPr>
                <w:rFonts w:eastAsia="SimSun" w:hint="eastAsia"/>
                <w:i/>
                <w:color w:val="000000"/>
                <w:sz w:val="26"/>
                <w:szCs w:val="26"/>
                <w:lang w:eastAsia="zh-HK"/>
              </w:rPr>
              <w:t>applicant fails to submit docume</w:t>
            </w:r>
            <w:r w:rsidRPr="00C5378A">
              <w:rPr>
                <w:rFonts w:eastAsia="SimSun" w:hint="eastAsia"/>
                <w:i/>
                <w:color w:val="000000"/>
                <w:sz w:val="26"/>
                <w:szCs w:val="26"/>
                <w:lang w:eastAsia="zh-HK"/>
              </w:rPr>
              <w:t>ntary proof</w:t>
            </w:r>
            <w:r w:rsidRPr="00C5378A">
              <w:rPr>
                <w:rFonts w:eastAsia="SimSun"/>
                <w:i/>
                <w:color w:val="000000"/>
                <w:sz w:val="26"/>
                <w:szCs w:val="26"/>
                <w:lang w:eastAsia="zh-HK"/>
              </w:rPr>
              <w:t>)</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843"/>
              <w:gridCol w:w="1985"/>
              <w:gridCol w:w="1701"/>
            </w:tblGrid>
            <w:tr w:rsidR="004A131E" w:rsidRPr="00AA30C8" w14:paraId="2867C882" w14:textId="77777777" w:rsidTr="00927DC7">
              <w:tc>
                <w:tcPr>
                  <w:tcW w:w="2693" w:type="dxa"/>
                  <w:tcBorders>
                    <w:top w:val="single" w:sz="4" w:space="0" w:color="auto"/>
                    <w:left w:val="single" w:sz="4" w:space="0" w:color="auto"/>
                    <w:bottom w:val="single" w:sz="4" w:space="0" w:color="auto"/>
                    <w:right w:val="single" w:sz="4" w:space="0" w:color="auto"/>
                  </w:tcBorders>
                  <w:hideMark/>
                </w:tcPr>
                <w:p w14:paraId="54E3FFC8" w14:textId="77777777" w:rsidR="004A131E" w:rsidRPr="00AA30C8" w:rsidRDefault="004A131E" w:rsidP="00AA7655">
                  <w:pPr>
                    <w:snapToGrid w:val="0"/>
                    <w:jc w:val="center"/>
                    <w:rPr>
                      <w:i/>
                      <w:color w:val="000000"/>
                    </w:rPr>
                  </w:pPr>
                  <w:r w:rsidRPr="00AA30C8">
                    <w:rPr>
                      <w:b/>
                      <w:color w:val="000000"/>
                      <w:sz w:val="26"/>
                      <w:szCs w:val="26"/>
                    </w:rPr>
                    <w:t>Amount of Sponsorship/Donation (HK$)</w:t>
                  </w:r>
                  <w:r w:rsidRPr="00AA30C8">
                    <w:rPr>
                      <w:i/>
                      <w:color w:val="000000"/>
                    </w:rPr>
                    <w:t xml:space="preserve"> (Please itemise)</w:t>
                  </w:r>
                </w:p>
              </w:tc>
              <w:tc>
                <w:tcPr>
                  <w:tcW w:w="1843" w:type="dxa"/>
                  <w:tcBorders>
                    <w:top w:val="single" w:sz="4" w:space="0" w:color="auto"/>
                    <w:left w:val="single" w:sz="4" w:space="0" w:color="auto"/>
                    <w:bottom w:val="single" w:sz="4" w:space="0" w:color="auto"/>
                    <w:right w:val="single" w:sz="4" w:space="0" w:color="auto"/>
                  </w:tcBorders>
                  <w:hideMark/>
                </w:tcPr>
                <w:p w14:paraId="49D88096" w14:textId="77777777" w:rsidR="004A131E" w:rsidRPr="00AA30C8" w:rsidRDefault="004A131E" w:rsidP="00AA7655">
                  <w:pPr>
                    <w:snapToGrid w:val="0"/>
                    <w:ind w:leftChars="-45" w:left="-108" w:rightChars="-45" w:right="-108"/>
                    <w:jc w:val="center"/>
                    <w:rPr>
                      <w:b/>
                      <w:color w:val="000000"/>
                      <w:sz w:val="26"/>
                      <w:szCs w:val="26"/>
                    </w:rPr>
                  </w:pPr>
                  <w:r w:rsidRPr="00AA30C8">
                    <w:rPr>
                      <w:b/>
                      <w:color w:val="000000"/>
                      <w:sz w:val="26"/>
                      <w:szCs w:val="26"/>
                    </w:rPr>
                    <w:t>Name of Sponsor/</w:t>
                  </w:r>
                </w:p>
                <w:p w14:paraId="11C9C7AC" w14:textId="77777777" w:rsidR="004A131E" w:rsidRPr="00AA30C8" w:rsidRDefault="004A131E" w:rsidP="00AA7655">
                  <w:pPr>
                    <w:snapToGrid w:val="0"/>
                    <w:ind w:leftChars="-45" w:left="-108" w:rightChars="-45" w:right="-108"/>
                    <w:jc w:val="center"/>
                    <w:rPr>
                      <w:b/>
                      <w:color w:val="000000"/>
                      <w:sz w:val="26"/>
                      <w:szCs w:val="26"/>
                    </w:rPr>
                  </w:pPr>
                  <w:r w:rsidRPr="00AA30C8">
                    <w:rPr>
                      <w:b/>
                      <w:color w:val="000000"/>
                      <w:sz w:val="26"/>
                      <w:szCs w:val="26"/>
                    </w:rPr>
                    <w:t>Donor</w:t>
                  </w:r>
                </w:p>
              </w:tc>
              <w:tc>
                <w:tcPr>
                  <w:tcW w:w="1985" w:type="dxa"/>
                  <w:tcBorders>
                    <w:top w:val="single" w:sz="4" w:space="0" w:color="auto"/>
                    <w:left w:val="single" w:sz="4" w:space="0" w:color="auto"/>
                    <w:bottom w:val="single" w:sz="4" w:space="0" w:color="auto"/>
                    <w:right w:val="single" w:sz="4" w:space="0" w:color="auto"/>
                  </w:tcBorders>
                  <w:hideMark/>
                </w:tcPr>
                <w:p w14:paraId="04FDC869" w14:textId="77777777" w:rsidR="004A131E" w:rsidRPr="00AA30C8" w:rsidRDefault="007C2D23" w:rsidP="00AA7655">
                  <w:pPr>
                    <w:snapToGrid w:val="0"/>
                    <w:ind w:rightChars="-45" w:right="-108"/>
                    <w:jc w:val="center"/>
                    <w:rPr>
                      <w:b/>
                      <w:color w:val="000000"/>
                      <w:sz w:val="26"/>
                      <w:szCs w:val="26"/>
                    </w:rPr>
                  </w:pPr>
                  <w:r>
                    <w:rPr>
                      <w:b/>
                      <w:color w:val="000000"/>
                      <w:sz w:val="26"/>
                      <w:szCs w:val="26"/>
                    </w:rPr>
                    <w:t>Has been</w:t>
                  </w:r>
                  <w:r w:rsidR="004A131E" w:rsidRPr="00AA30C8">
                    <w:rPr>
                      <w:b/>
                      <w:color w:val="000000"/>
                      <w:sz w:val="26"/>
                      <w:szCs w:val="26"/>
                    </w:rPr>
                    <w:t>/</w:t>
                  </w:r>
                </w:p>
                <w:p w14:paraId="16FE1D18" w14:textId="77777777" w:rsidR="004A131E" w:rsidRPr="00AA30C8" w:rsidRDefault="004A131E" w:rsidP="00AA7655">
                  <w:pPr>
                    <w:snapToGrid w:val="0"/>
                    <w:ind w:rightChars="-45" w:right="-108"/>
                    <w:jc w:val="center"/>
                    <w:rPr>
                      <w:b/>
                      <w:color w:val="000000"/>
                      <w:sz w:val="26"/>
                      <w:szCs w:val="26"/>
                    </w:rPr>
                  </w:pPr>
                  <w:r w:rsidRPr="00AA30C8">
                    <w:rPr>
                      <w:b/>
                      <w:color w:val="000000"/>
                      <w:sz w:val="26"/>
                      <w:szCs w:val="26"/>
                    </w:rPr>
                    <w:t>To be secured</w:t>
                  </w:r>
                </w:p>
              </w:tc>
              <w:tc>
                <w:tcPr>
                  <w:tcW w:w="1701" w:type="dxa"/>
                  <w:tcBorders>
                    <w:top w:val="single" w:sz="4" w:space="0" w:color="auto"/>
                    <w:left w:val="single" w:sz="4" w:space="0" w:color="auto"/>
                    <w:bottom w:val="single" w:sz="4" w:space="0" w:color="auto"/>
                    <w:right w:val="single" w:sz="4" w:space="0" w:color="auto"/>
                  </w:tcBorders>
                  <w:hideMark/>
                </w:tcPr>
                <w:p w14:paraId="2DAED6FF" w14:textId="77777777" w:rsidR="004A131E" w:rsidRPr="00AA30C8" w:rsidRDefault="004A131E" w:rsidP="00AA7655">
                  <w:pPr>
                    <w:snapToGrid w:val="0"/>
                    <w:ind w:leftChars="-45" w:left="-108" w:rightChars="-45" w:right="-108"/>
                    <w:jc w:val="center"/>
                    <w:rPr>
                      <w:b/>
                      <w:color w:val="000000"/>
                      <w:sz w:val="26"/>
                      <w:szCs w:val="26"/>
                    </w:rPr>
                  </w:pPr>
                  <w:r w:rsidRPr="00AA30C8">
                    <w:rPr>
                      <w:b/>
                      <w:color w:val="000000"/>
                      <w:sz w:val="26"/>
                      <w:szCs w:val="26"/>
                    </w:rPr>
                    <w:t>Documentary</w:t>
                  </w:r>
                </w:p>
                <w:p w14:paraId="277AADBC" w14:textId="77777777" w:rsidR="004A131E" w:rsidRPr="00AA30C8" w:rsidRDefault="004A131E" w:rsidP="00AA7655">
                  <w:pPr>
                    <w:snapToGrid w:val="0"/>
                    <w:ind w:rightChars="41" w:right="98"/>
                    <w:jc w:val="center"/>
                    <w:rPr>
                      <w:b/>
                      <w:color w:val="000000"/>
                      <w:sz w:val="26"/>
                      <w:szCs w:val="26"/>
                    </w:rPr>
                  </w:pPr>
                  <w:r w:rsidRPr="00AA30C8">
                    <w:rPr>
                      <w:b/>
                      <w:color w:val="000000"/>
                      <w:sz w:val="26"/>
                      <w:szCs w:val="26"/>
                    </w:rPr>
                    <w:t>Proof</w:t>
                  </w:r>
                </w:p>
              </w:tc>
            </w:tr>
            <w:tr w:rsidR="004A131E" w:rsidRPr="00AA30C8" w14:paraId="21FB73E4" w14:textId="77777777" w:rsidTr="00927DC7">
              <w:trPr>
                <w:trHeight w:val="811"/>
              </w:trPr>
              <w:tc>
                <w:tcPr>
                  <w:tcW w:w="2693" w:type="dxa"/>
                  <w:tcBorders>
                    <w:top w:val="single" w:sz="4" w:space="0" w:color="auto"/>
                    <w:left w:val="single" w:sz="4" w:space="0" w:color="auto"/>
                    <w:bottom w:val="single" w:sz="4" w:space="0" w:color="auto"/>
                    <w:right w:val="single" w:sz="4" w:space="0" w:color="auto"/>
                  </w:tcBorders>
                  <w:hideMark/>
                </w:tcPr>
                <w:p w14:paraId="3083FA72" w14:textId="77777777" w:rsidR="004A131E" w:rsidRPr="00E84833" w:rsidRDefault="004A131E" w:rsidP="008D138B">
                  <w:pPr>
                    <w:snapToGrid w:val="0"/>
                    <w:spacing w:beforeLines="10" w:before="36"/>
                    <w:ind w:rightChars="41" w:right="98"/>
                    <w:jc w:val="both"/>
                    <w:rPr>
                      <w:sz w:val="26"/>
                      <w:szCs w:val="26"/>
                      <w:lang w:eastAsia="zh-HK"/>
                    </w:rPr>
                  </w:pPr>
                  <w:permStart w:id="880220636" w:edGrp="everyone"/>
                  <w:r w:rsidRPr="00E84833">
                    <w:rPr>
                      <w:sz w:val="26"/>
                      <w:szCs w:val="26"/>
                      <w:lang w:eastAsia="zh-HK"/>
                    </w:rPr>
                    <w:t xml:space="preserve">                  </w:t>
                  </w:r>
                  <w:permEnd w:id="880220636"/>
                </w:p>
              </w:tc>
              <w:tc>
                <w:tcPr>
                  <w:tcW w:w="1843" w:type="dxa"/>
                  <w:tcBorders>
                    <w:top w:val="single" w:sz="4" w:space="0" w:color="auto"/>
                    <w:left w:val="single" w:sz="4" w:space="0" w:color="auto"/>
                    <w:bottom w:val="single" w:sz="4" w:space="0" w:color="auto"/>
                    <w:right w:val="single" w:sz="4" w:space="0" w:color="auto"/>
                  </w:tcBorders>
                  <w:hideMark/>
                </w:tcPr>
                <w:p w14:paraId="522BAB60" w14:textId="77777777" w:rsidR="004A131E" w:rsidRPr="00E84833" w:rsidRDefault="004A131E" w:rsidP="008D138B">
                  <w:pPr>
                    <w:snapToGrid w:val="0"/>
                    <w:spacing w:beforeLines="10" w:before="36"/>
                    <w:ind w:rightChars="41" w:right="98"/>
                    <w:jc w:val="both"/>
                    <w:rPr>
                      <w:sz w:val="26"/>
                      <w:szCs w:val="26"/>
                      <w:lang w:eastAsia="zh-HK"/>
                    </w:rPr>
                  </w:pPr>
                  <w:permStart w:id="2094753301" w:edGrp="everyone"/>
                  <w:r w:rsidRPr="00E84833">
                    <w:rPr>
                      <w:sz w:val="26"/>
                      <w:szCs w:val="26"/>
                      <w:lang w:eastAsia="zh-HK"/>
                    </w:rPr>
                    <w:t xml:space="preserve">            </w:t>
                  </w:r>
                  <w:permEnd w:id="2094753301"/>
                </w:p>
              </w:tc>
              <w:permStart w:id="530130212" w:edGrp="everyone"/>
              <w:tc>
                <w:tcPr>
                  <w:tcW w:w="1985" w:type="dxa"/>
                  <w:tcBorders>
                    <w:top w:val="single" w:sz="4" w:space="0" w:color="auto"/>
                    <w:left w:val="single" w:sz="4" w:space="0" w:color="auto"/>
                    <w:bottom w:val="single" w:sz="4" w:space="0" w:color="auto"/>
                    <w:right w:val="single" w:sz="4" w:space="0" w:color="auto"/>
                  </w:tcBorders>
                  <w:hideMark/>
                </w:tcPr>
                <w:p w14:paraId="705A520C" w14:textId="6AED03C5" w:rsidR="004A131E" w:rsidRPr="00E84833" w:rsidRDefault="00D71031" w:rsidP="008D138B">
                  <w:pPr>
                    <w:snapToGrid w:val="0"/>
                    <w:spacing w:beforeLines="20" w:before="72"/>
                    <w:ind w:rightChars="-45" w:right="-108"/>
                    <w:jc w:val="both"/>
                    <w:textAlignment w:val="center"/>
                    <w:rPr>
                      <w:sz w:val="26"/>
                      <w:szCs w:val="26"/>
                    </w:rPr>
                  </w:pPr>
                  <w:sdt>
                    <w:sdtPr>
                      <w:rPr>
                        <w:bCs/>
                        <w:color w:val="000000"/>
                        <w:sz w:val="26"/>
                        <w:szCs w:val="26"/>
                      </w:rPr>
                      <w:id w:val="9490881"/>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530130212"/>
                  <w:r w:rsidR="00927DC7" w:rsidRPr="00E84833">
                    <w:rPr>
                      <w:rFonts w:hint="eastAsia"/>
                      <w:sz w:val="26"/>
                      <w:szCs w:val="26"/>
                      <w:lang w:eastAsia="zh-HK"/>
                    </w:rPr>
                    <w:t xml:space="preserve"> </w:t>
                  </w:r>
                  <w:r w:rsidR="007C2D23" w:rsidRPr="00E84833">
                    <w:rPr>
                      <w:sz w:val="26"/>
                      <w:szCs w:val="26"/>
                    </w:rPr>
                    <w:t>Has been</w:t>
                  </w:r>
                  <w:r w:rsidR="004A131E" w:rsidRPr="00E84833">
                    <w:rPr>
                      <w:sz w:val="26"/>
                      <w:szCs w:val="26"/>
                    </w:rPr>
                    <w:t>/</w:t>
                  </w:r>
                </w:p>
                <w:permStart w:id="1139113563" w:edGrp="everyone"/>
                <w:p w14:paraId="540A7DD6" w14:textId="65FA85DA" w:rsidR="004A131E" w:rsidRPr="00E84833" w:rsidRDefault="00D71031" w:rsidP="00927DC7">
                  <w:pPr>
                    <w:snapToGrid w:val="0"/>
                    <w:ind w:rightChars="-45" w:right="-108"/>
                    <w:jc w:val="both"/>
                    <w:textAlignment w:val="center"/>
                    <w:rPr>
                      <w:b/>
                      <w:i/>
                      <w:sz w:val="26"/>
                      <w:szCs w:val="26"/>
                    </w:rPr>
                  </w:pPr>
                  <w:sdt>
                    <w:sdtPr>
                      <w:rPr>
                        <w:bCs/>
                        <w:color w:val="000000"/>
                        <w:sz w:val="26"/>
                        <w:szCs w:val="26"/>
                      </w:rPr>
                      <w:id w:val="-1118827871"/>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139113563"/>
                  <w:r w:rsidR="004A131E" w:rsidRPr="00E84833">
                    <w:rPr>
                      <w:b/>
                      <w:sz w:val="26"/>
                      <w:szCs w:val="26"/>
                      <w:lang w:eastAsia="zh-HK"/>
                    </w:rPr>
                    <w:t xml:space="preserve"> </w:t>
                  </w:r>
                  <w:r w:rsidR="004A131E" w:rsidRPr="00E84833">
                    <w:rPr>
                      <w:sz w:val="26"/>
                      <w:szCs w:val="26"/>
                    </w:rPr>
                    <w:t>To be secured</w:t>
                  </w:r>
                </w:p>
              </w:tc>
              <w:permStart w:id="1850478958" w:edGrp="everyone"/>
              <w:tc>
                <w:tcPr>
                  <w:tcW w:w="1701" w:type="dxa"/>
                  <w:tcBorders>
                    <w:top w:val="single" w:sz="4" w:space="0" w:color="auto"/>
                    <w:left w:val="single" w:sz="4" w:space="0" w:color="auto"/>
                    <w:bottom w:val="single" w:sz="4" w:space="0" w:color="auto"/>
                    <w:right w:val="single" w:sz="4" w:space="0" w:color="auto"/>
                  </w:tcBorders>
                  <w:vAlign w:val="center"/>
                  <w:hideMark/>
                </w:tcPr>
                <w:p w14:paraId="318A4EBD" w14:textId="1D850015" w:rsidR="004A131E" w:rsidRPr="00E84833" w:rsidRDefault="00D71031" w:rsidP="00927DC7">
                  <w:pPr>
                    <w:snapToGrid w:val="0"/>
                    <w:ind w:rightChars="41" w:right="98"/>
                    <w:textAlignment w:val="center"/>
                    <w:rPr>
                      <w:b/>
                      <w:i/>
                      <w:sz w:val="26"/>
                      <w:szCs w:val="26"/>
                    </w:rPr>
                  </w:pPr>
                  <w:sdt>
                    <w:sdtPr>
                      <w:rPr>
                        <w:bCs/>
                        <w:color w:val="000000"/>
                        <w:sz w:val="26"/>
                        <w:szCs w:val="26"/>
                      </w:rPr>
                      <w:id w:val="543260927"/>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850478958"/>
                  <w:r w:rsidR="004A131E" w:rsidRPr="00E84833">
                    <w:rPr>
                      <w:b/>
                      <w:sz w:val="26"/>
                      <w:szCs w:val="26"/>
                      <w:lang w:eastAsia="zh-HK"/>
                    </w:rPr>
                    <w:t xml:space="preserve"> </w:t>
                  </w:r>
                  <w:r w:rsidR="004A131E" w:rsidRPr="00E84833">
                    <w:rPr>
                      <w:sz w:val="26"/>
                      <w:szCs w:val="26"/>
                    </w:rPr>
                    <w:t>Attached</w:t>
                  </w:r>
                </w:p>
              </w:tc>
            </w:tr>
            <w:tr w:rsidR="00586B94" w:rsidRPr="00AA30C8" w14:paraId="631C68A0" w14:textId="77777777" w:rsidTr="00927DC7">
              <w:trPr>
                <w:trHeight w:val="838"/>
              </w:trPr>
              <w:tc>
                <w:tcPr>
                  <w:tcW w:w="2693" w:type="dxa"/>
                  <w:tcBorders>
                    <w:top w:val="single" w:sz="4" w:space="0" w:color="auto"/>
                    <w:left w:val="single" w:sz="4" w:space="0" w:color="auto"/>
                    <w:bottom w:val="single" w:sz="4" w:space="0" w:color="auto"/>
                    <w:right w:val="single" w:sz="4" w:space="0" w:color="auto"/>
                  </w:tcBorders>
                  <w:hideMark/>
                </w:tcPr>
                <w:p w14:paraId="4699B364" w14:textId="77777777" w:rsidR="00586B94" w:rsidRPr="00E84833" w:rsidRDefault="00586B94" w:rsidP="00586B94">
                  <w:pPr>
                    <w:snapToGrid w:val="0"/>
                    <w:spacing w:beforeLines="10" w:before="36"/>
                    <w:ind w:rightChars="41" w:right="98"/>
                    <w:jc w:val="both"/>
                    <w:rPr>
                      <w:sz w:val="26"/>
                      <w:szCs w:val="26"/>
                      <w:lang w:eastAsia="zh-HK"/>
                    </w:rPr>
                  </w:pPr>
                  <w:permStart w:id="105256423" w:edGrp="everyone"/>
                  <w:r w:rsidRPr="00E84833">
                    <w:rPr>
                      <w:sz w:val="26"/>
                      <w:szCs w:val="26"/>
                      <w:lang w:eastAsia="zh-HK"/>
                    </w:rPr>
                    <w:t xml:space="preserve">                  </w:t>
                  </w:r>
                  <w:permEnd w:id="105256423"/>
                </w:p>
              </w:tc>
              <w:tc>
                <w:tcPr>
                  <w:tcW w:w="1843" w:type="dxa"/>
                  <w:tcBorders>
                    <w:top w:val="single" w:sz="4" w:space="0" w:color="auto"/>
                    <w:left w:val="single" w:sz="4" w:space="0" w:color="auto"/>
                    <w:bottom w:val="single" w:sz="4" w:space="0" w:color="auto"/>
                    <w:right w:val="single" w:sz="4" w:space="0" w:color="auto"/>
                  </w:tcBorders>
                  <w:hideMark/>
                </w:tcPr>
                <w:p w14:paraId="1183DAB3" w14:textId="77777777" w:rsidR="00586B94" w:rsidRPr="00E84833" w:rsidRDefault="00586B94" w:rsidP="00586B94">
                  <w:pPr>
                    <w:snapToGrid w:val="0"/>
                    <w:spacing w:beforeLines="10" w:before="36"/>
                    <w:ind w:rightChars="41" w:right="98"/>
                    <w:jc w:val="both"/>
                    <w:rPr>
                      <w:sz w:val="26"/>
                      <w:szCs w:val="26"/>
                      <w:lang w:eastAsia="zh-HK"/>
                    </w:rPr>
                  </w:pPr>
                  <w:permStart w:id="1818451362" w:edGrp="everyone"/>
                  <w:r w:rsidRPr="00E84833">
                    <w:rPr>
                      <w:sz w:val="26"/>
                      <w:szCs w:val="26"/>
                      <w:lang w:eastAsia="zh-HK"/>
                    </w:rPr>
                    <w:t xml:space="preserve">            </w:t>
                  </w:r>
                  <w:permEnd w:id="1818451362"/>
                </w:p>
              </w:tc>
              <w:permStart w:id="448683351" w:edGrp="everyone"/>
              <w:tc>
                <w:tcPr>
                  <w:tcW w:w="1985" w:type="dxa"/>
                  <w:tcBorders>
                    <w:top w:val="single" w:sz="4" w:space="0" w:color="auto"/>
                    <w:left w:val="single" w:sz="4" w:space="0" w:color="auto"/>
                    <w:bottom w:val="single" w:sz="4" w:space="0" w:color="auto"/>
                    <w:right w:val="single" w:sz="4" w:space="0" w:color="auto"/>
                  </w:tcBorders>
                  <w:hideMark/>
                </w:tcPr>
                <w:p w14:paraId="0A69B090" w14:textId="2104367C" w:rsidR="00586B94" w:rsidRPr="00E84833" w:rsidRDefault="00D71031" w:rsidP="00586B94">
                  <w:pPr>
                    <w:snapToGrid w:val="0"/>
                    <w:spacing w:beforeLines="20" w:before="72"/>
                    <w:ind w:rightChars="-45" w:right="-108"/>
                    <w:jc w:val="both"/>
                    <w:textAlignment w:val="center"/>
                    <w:rPr>
                      <w:sz w:val="26"/>
                      <w:szCs w:val="26"/>
                    </w:rPr>
                  </w:pPr>
                  <w:sdt>
                    <w:sdtPr>
                      <w:rPr>
                        <w:bCs/>
                        <w:color w:val="000000"/>
                        <w:sz w:val="26"/>
                        <w:szCs w:val="26"/>
                      </w:rPr>
                      <w:id w:val="-1342082574"/>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448683351"/>
                  <w:r w:rsidR="00586B94" w:rsidRPr="00E84833">
                    <w:rPr>
                      <w:rFonts w:hint="eastAsia"/>
                      <w:sz w:val="26"/>
                      <w:szCs w:val="26"/>
                      <w:lang w:eastAsia="zh-HK"/>
                    </w:rPr>
                    <w:t xml:space="preserve"> </w:t>
                  </w:r>
                  <w:r w:rsidR="00586B94" w:rsidRPr="00E84833">
                    <w:rPr>
                      <w:sz w:val="26"/>
                      <w:szCs w:val="26"/>
                    </w:rPr>
                    <w:t>Has been/</w:t>
                  </w:r>
                </w:p>
                <w:permStart w:id="322970919" w:edGrp="everyone"/>
                <w:p w14:paraId="13A74C3F" w14:textId="22F0B215" w:rsidR="00586B94" w:rsidRPr="00E84833" w:rsidRDefault="00D71031" w:rsidP="00586B94">
                  <w:pPr>
                    <w:snapToGrid w:val="0"/>
                    <w:ind w:rightChars="-45" w:right="-108"/>
                    <w:jc w:val="both"/>
                    <w:textAlignment w:val="center"/>
                    <w:rPr>
                      <w:b/>
                      <w:i/>
                      <w:sz w:val="26"/>
                      <w:szCs w:val="26"/>
                    </w:rPr>
                  </w:pPr>
                  <w:sdt>
                    <w:sdtPr>
                      <w:rPr>
                        <w:bCs/>
                        <w:color w:val="000000"/>
                        <w:sz w:val="26"/>
                        <w:szCs w:val="26"/>
                      </w:rPr>
                      <w:id w:val="-1666230099"/>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322970919"/>
                  <w:r w:rsidR="00586B94" w:rsidRPr="00E84833">
                    <w:rPr>
                      <w:b/>
                      <w:sz w:val="26"/>
                      <w:szCs w:val="26"/>
                      <w:lang w:eastAsia="zh-HK"/>
                    </w:rPr>
                    <w:t xml:space="preserve"> </w:t>
                  </w:r>
                  <w:r w:rsidR="00586B94" w:rsidRPr="00E84833">
                    <w:rPr>
                      <w:sz w:val="26"/>
                      <w:szCs w:val="26"/>
                    </w:rPr>
                    <w:t>To be secured</w:t>
                  </w:r>
                </w:p>
              </w:tc>
              <w:permStart w:id="1517247839" w:edGrp="everyone"/>
              <w:tc>
                <w:tcPr>
                  <w:tcW w:w="1701" w:type="dxa"/>
                  <w:tcBorders>
                    <w:top w:val="single" w:sz="4" w:space="0" w:color="auto"/>
                    <w:left w:val="single" w:sz="4" w:space="0" w:color="auto"/>
                    <w:bottom w:val="single" w:sz="4" w:space="0" w:color="auto"/>
                    <w:right w:val="single" w:sz="4" w:space="0" w:color="auto"/>
                  </w:tcBorders>
                  <w:vAlign w:val="center"/>
                  <w:hideMark/>
                </w:tcPr>
                <w:p w14:paraId="1424CEC0" w14:textId="2FCF57E4" w:rsidR="00586B94" w:rsidRPr="00E84833" w:rsidRDefault="00D71031" w:rsidP="00586B94">
                  <w:pPr>
                    <w:snapToGrid w:val="0"/>
                    <w:ind w:rightChars="41" w:right="98"/>
                    <w:textAlignment w:val="center"/>
                    <w:rPr>
                      <w:b/>
                      <w:i/>
                      <w:sz w:val="26"/>
                      <w:szCs w:val="26"/>
                    </w:rPr>
                  </w:pPr>
                  <w:sdt>
                    <w:sdtPr>
                      <w:rPr>
                        <w:bCs/>
                        <w:color w:val="000000"/>
                        <w:sz w:val="26"/>
                        <w:szCs w:val="26"/>
                      </w:rPr>
                      <w:id w:val="729970259"/>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517247839"/>
                  <w:r w:rsidR="00586B94" w:rsidRPr="00E84833">
                    <w:rPr>
                      <w:b/>
                      <w:sz w:val="26"/>
                      <w:szCs w:val="26"/>
                      <w:lang w:eastAsia="zh-HK"/>
                    </w:rPr>
                    <w:t xml:space="preserve"> </w:t>
                  </w:r>
                  <w:r w:rsidR="00586B94" w:rsidRPr="00E84833">
                    <w:rPr>
                      <w:sz w:val="26"/>
                      <w:szCs w:val="26"/>
                    </w:rPr>
                    <w:t>Attached</w:t>
                  </w:r>
                </w:p>
              </w:tc>
            </w:tr>
            <w:tr w:rsidR="00586B94" w:rsidRPr="00AA30C8" w14:paraId="37925945" w14:textId="77777777" w:rsidTr="00927DC7">
              <w:trPr>
                <w:trHeight w:val="852"/>
              </w:trPr>
              <w:tc>
                <w:tcPr>
                  <w:tcW w:w="2693" w:type="dxa"/>
                  <w:tcBorders>
                    <w:top w:val="single" w:sz="4" w:space="0" w:color="auto"/>
                    <w:left w:val="single" w:sz="4" w:space="0" w:color="auto"/>
                    <w:bottom w:val="single" w:sz="4" w:space="0" w:color="auto"/>
                    <w:right w:val="single" w:sz="4" w:space="0" w:color="auto"/>
                  </w:tcBorders>
                  <w:hideMark/>
                </w:tcPr>
                <w:p w14:paraId="53E6A9E6" w14:textId="77777777" w:rsidR="00586B94" w:rsidRPr="00E84833" w:rsidRDefault="00586B94" w:rsidP="00586B94">
                  <w:pPr>
                    <w:snapToGrid w:val="0"/>
                    <w:spacing w:beforeLines="10" w:before="36"/>
                    <w:ind w:rightChars="41" w:right="98"/>
                    <w:jc w:val="both"/>
                    <w:rPr>
                      <w:sz w:val="26"/>
                      <w:szCs w:val="26"/>
                      <w:lang w:eastAsia="zh-HK"/>
                    </w:rPr>
                  </w:pPr>
                  <w:permStart w:id="1842560727" w:edGrp="everyone"/>
                  <w:r w:rsidRPr="00E84833">
                    <w:rPr>
                      <w:sz w:val="26"/>
                      <w:szCs w:val="26"/>
                      <w:lang w:eastAsia="zh-HK"/>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310CC59" w14:textId="77777777" w:rsidR="00586B94" w:rsidRPr="00E84833" w:rsidRDefault="00586B94" w:rsidP="00586B94">
                  <w:pPr>
                    <w:snapToGrid w:val="0"/>
                    <w:spacing w:beforeLines="10" w:before="36"/>
                    <w:ind w:rightChars="41" w:right="98"/>
                    <w:jc w:val="both"/>
                    <w:rPr>
                      <w:sz w:val="26"/>
                      <w:szCs w:val="26"/>
                      <w:lang w:eastAsia="zh-HK"/>
                    </w:rPr>
                  </w:pPr>
                  <w:r w:rsidRPr="00E84833">
                    <w:rPr>
                      <w:sz w:val="26"/>
                      <w:szCs w:val="26"/>
                      <w:lang w:eastAsia="zh-HK"/>
                    </w:rPr>
                    <w:t xml:space="preserve">            </w:t>
                  </w:r>
                </w:p>
              </w:tc>
              <w:permStart w:id="268964374" w:edGrp="everyone"/>
              <w:tc>
                <w:tcPr>
                  <w:tcW w:w="1985" w:type="dxa"/>
                  <w:tcBorders>
                    <w:top w:val="single" w:sz="4" w:space="0" w:color="auto"/>
                    <w:left w:val="single" w:sz="4" w:space="0" w:color="auto"/>
                    <w:bottom w:val="single" w:sz="4" w:space="0" w:color="auto"/>
                    <w:right w:val="single" w:sz="4" w:space="0" w:color="auto"/>
                  </w:tcBorders>
                  <w:hideMark/>
                </w:tcPr>
                <w:p w14:paraId="467C4C78" w14:textId="38A5F759" w:rsidR="00586B94" w:rsidRPr="00E84833" w:rsidRDefault="00D71031" w:rsidP="00586B94">
                  <w:pPr>
                    <w:snapToGrid w:val="0"/>
                    <w:spacing w:beforeLines="20" w:before="72"/>
                    <w:ind w:rightChars="-45" w:right="-108"/>
                    <w:jc w:val="both"/>
                    <w:textAlignment w:val="center"/>
                    <w:rPr>
                      <w:sz w:val="26"/>
                      <w:szCs w:val="26"/>
                    </w:rPr>
                  </w:pPr>
                  <w:sdt>
                    <w:sdtPr>
                      <w:rPr>
                        <w:bCs/>
                        <w:color w:val="000000"/>
                        <w:sz w:val="26"/>
                        <w:szCs w:val="26"/>
                      </w:rPr>
                      <w:id w:val="821473506"/>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268964374"/>
                  <w:r w:rsidR="00586B94" w:rsidRPr="00E84833">
                    <w:rPr>
                      <w:rFonts w:hint="eastAsia"/>
                      <w:sz w:val="26"/>
                      <w:szCs w:val="26"/>
                      <w:lang w:eastAsia="zh-HK"/>
                    </w:rPr>
                    <w:t xml:space="preserve"> </w:t>
                  </w:r>
                  <w:r w:rsidR="00586B94" w:rsidRPr="00E84833">
                    <w:rPr>
                      <w:sz w:val="26"/>
                      <w:szCs w:val="26"/>
                    </w:rPr>
                    <w:t>Has been/</w:t>
                  </w:r>
                </w:p>
                <w:permStart w:id="2035438296" w:edGrp="everyone"/>
                <w:p w14:paraId="298E8524" w14:textId="0E8C1BAB" w:rsidR="00586B94" w:rsidRPr="00E84833" w:rsidRDefault="00D71031" w:rsidP="00586B94">
                  <w:pPr>
                    <w:snapToGrid w:val="0"/>
                    <w:ind w:rightChars="-45" w:right="-108"/>
                    <w:jc w:val="both"/>
                    <w:textAlignment w:val="center"/>
                    <w:rPr>
                      <w:b/>
                      <w:i/>
                      <w:sz w:val="26"/>
                      <w:szCs w:val="26"/>
                    </w:rPr>
                  </w:pPr>
                  <w:sdt>
                    <w:sdtPr>
                      <w:rPr>
                        <w:bCs/>
                        <w:color w:val="000000"/>
                        <w:sz w:val="26"/>
                        <w:szCs w:val="26"/>
                      </w:rPr>
                      <w:id w:val="1212153370"/>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2035438296"/>
                  <w:r w:rsidR="00586B94" w:rsidRPr="00E84833">
                    <w:rPr>
                      <w:b/>
                      <w:sz w:val="26"/>
                      <w:szCs w:val="26"/>
                      <w:lang w:eastAsia="zh-HK"/>
                    </w:rPr>
                    <w:t xml:space="preserve"> </w:t>
                  </w:r>
                  <w:r w:rsidR="00586B94" w:rsidRPr="00E84833">
                    <w:rPr>
                      <w:sz w:val="26"/>
                      <w:szCs w:val="26"/>
                    </w:rPr>
                    <w:t>To be secured</w:t>
                  </w:r>
                </w:p>
              </w:tc>
              <w:permStart w:id="173216131" w:edGrp="everyone"/>
              <w:tc>
                <w:tcPr>
                  <w:tcW w:w="1701" w:type="dxa"/>
                  <w:tcBorders>
                    <w:top w:val="single" w:sz="4" w:space="0" w:color="auto"/>
                    <w:left w:val="single" w:sz="4" w:space="0" w:color="auto"/>
                    <w:bottom w:val="single" w:sz="4" w:space="0" w:color="auto"/>
                    <w:right w:val="single" w:sz="4" w:space="0" w:color="auto"/>
                  </w:tcBorders>
                  <w:vAlign w:val="center"/>
                  <w:hideMark/>
                </w:tcPr>
                <w:p w14:paraId="5B967EFB" w14:textId="4442EC35" w:rsidR="00586B94" w:rsidRPr="00E84833" w:rsidRDefault="00D71031" w:rsidP="00586B94">
                  <w:pPr>
                    <w:snapToGrid w:val="0"/>
                    <w:ind w:rightChars="41" w:right="98"/>
                    <w:textAlignment w:val="center"/>
                    <w:rPr>
                      <w:b/>
                      <w:i/>
                      <w:sz w:val="26"/>
                      <w:szCs w:val="26"/>
                    </w:rPr>
                  </w:pPr>
                  <w:sdt>
                    <w:sdtPr>
                      <w:rPr>
                        <w:bCs/>
                        <w:color w:val="000000"/>
                        <w:sz w:val="26"/>
                        <w:szCs w:val="26"/>
                      </w:rPr>
                      <w:id w:val="-1134482186"/>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73216131"/>
                  <w:r w:rsidR="00586B94" w:rsidRPr="00E84833">
                    <w:rPr>
                      <w:b/>
                      <w:sz w:val="26"/>
                      <w:szCs w:val="26"/>
                      <w:lang w:eastAsia="zh-HK"/>
                    </w:rPr>
                    <w:t xml:space="preserve"> </w:t>
                  </w:r>
                  <w:r w:rsidR="00586B94" w:rsidRPr="00E84833">
                    <w:rPr>
                      <w:sz w:val="26"/>
                      <w:szCs w:val="26"/>
                    </w:rPr>
                    <w:t>Attached</w:t>
                  </w:r>
                </w:p>
              </w:tc>
            </w:tr>
            <w:permEnd w:id="1842560727"/>
          </w:tbl>
          <w:p w14:paraId="0477901A" w14:textId="77777777" w:rsidR="004A131E" w:rsidRPr="00AA30C8" w:rsidRDefault="004A131E" w:rsidP="00AA7655">
            <w:pPr>
              <w:tabs>
                <w:tab w:val="left" w:pos="8346"/>
              </w:tabs>
              <w:snapToGrid w:val="0"/>
              <w:ind w:left="180" w:rightChars="41" w:right="98"/>
              <w:jc w:val="both"/>
              <w:rPr>
                <w:b/>
                <w:i/>
                <w:color w:val="000000"/>
                <w:sz w:val="26"/>
                <w:szCs w:val="26"/>
              </w:rPr>
            </w:pPr>
          </w:p>
        </w:tc>
      </w:tr>
      <w:tr w:rsidR="004A131E" w:rsidRPr="00AA30C8" w14:paraId="533E4328" w14:textId="77777777" w:rsidTr="004A131E">
        <w:tc>
          <w:tcPr>
            <w:tcW w:w="9243" w:type="dxa"/>
            <w:shd w:val="clear" w:color="auto" w:fill="auto"/>
            <w:hideMark/>
          </w:tcPr>
          <w:p w14:paraId="1B09392A" w14:textId="77777777" w:rsidR="004A131E" w:rsidRPr="00FF7386" w:rsidRDefault="003220F4" w:rsidP="008D138B">
            <w:pPr>
              <w:tabs>
                <w:tab w:val="left" w:pos="709"/>
              </w:tabs>
              <w:snapToGrid w:val="0"/>
              <w:spacing w:beforeLines="60" w:before="216" w:afterLines="50" w:after="180"/>
              <w:ind w:rightChars="41" w:right="98"/>
              <w:jc w:val="both"/>
              <w:rPr>
                <w:color w:val="000000"/>
                <w:sz w:val="26"/>
                <w:szCs w:val="26"/>
              </w:rPr>
            </w:pPr>
            <w:r w:rsidRPr="00FF7386">
              <w:rPr>
                <w:color w:val="000000"/>
                <w:sz w:val="26"/>
                <w:szCs w:val="26"/>
              </w:rPr>
              <w:t>(C)</w:t>
            </w:r>
            <w:r w:rsidRPr="00FF7386">
              <w:rPr>
                <w:color w:val="000000"/>
                <w:sz w:val="26"/>
                <w:szCs w:val="26"/>
              </w:rPr>
              <w:tab/>
            </w:r>
            <w:r w:rsidR="004A131E" w:rsidRPr="00FF7386">
              <w:rPr>
                <w:color w:val="000000"/>
                <w:sz w:val="26"/>
                <w:szCs w:val="26"/>
              </w:rPr>
              <w:t>Cash Flow Projection</w:t>
            </w:r>
            <w:r w:rsidR="004A131E" w:rsidRPr="00FF7386">
              <w:rPr>
                <w:rStyle w:val="ad"/>
                <w:color w:val="000000"/>
                <w:sz w:val="26"/>
                <w:szCs w:val="26"/>
              </w:rPr>
              <w:footnoteReference w:id="8"/>
            </w:r>
            <w:r w:rsidR="004A131E" w:rsidRPr="00FF7386">
              <w:rPr>
                <w:sz w:val="26"/>
                <w:szCs w:val="26"/>
              </w:rPr>
              <w:t xml:space="preserve"> </w:t>
            </w:r>
          </w:p>
          <w:p w14:paraId="4BE2B4C8" w14:textId="77777777" w:rsidR="004A131E" w:rsidRPr="00AA30C8" w:rsidRDefault="004A131E" w:rsidP="00AA7655">
            <w:pPr>
              <w:snapToGrid w:val="0"/>
              <w:spacing w:beforeLines="50" w:before="180"/>
              <w:ind w:leftChars="295" w:left="708" w:right="113"/>
              <w:jc w:val="both"/>
              <w:rPr>
                <w:kern w:val="0"/>
                <w:sz w:val="26"/>
                <w:szCs w:val="26"/>
              </w:rPr>
            </w:pPr>
            <w:r w:rsidRPr="00AA30C8">
              <w:rPr>
                <w:sz w:val="26"/>
                <w:szCs w:val="26"/>
              </w:rPr>
              <w:t>The a</w:t>
            </w:r>
            <w:r w:rsidRPr="00AA30C8">
              <w:rPr>
                <w:kern w:val="0"/>
                <w:sz w:val="26"/>
                <w:szCs w:val="26"/>
              </w:rPr>
              <w:t xml:space="preserve">pplicant </w:t>
            </w:r>
            <w:r w:rsidRPr="00AA30C8">
              <w:rPr>
                <w:b/>
                <w:kern w:val="0"/>
                <w:sz w:val="26"/>
                <w:szCs w:val="26"/>
              </w:rPr>
              <w:t>is required</w:t>
            </w:r>
            <w:r w:rsidRPr="00AA30C8">
              <w:rPr>
                <w:kern w:val="0"/>
                <w:sz w:val="26"/>
                <w:szCs w:val="26"/>
              </w:rPr>
              <w:t xml:space="preserve"> to </w:t>
            </w:r>
            <w:r w:rsidRPr="00AA30C8">
              <w:rPr>
                <w:rFonts w:eastAsia="SimSun"/>
                <w:kern w:val="0"/>
                <w:sz w:val="26"/>
                <w:szCs w:val="26"/>
                <w:lang w:eastAsia="zh-CN"/>
              </w:rPr>
              <w:t>prepare</w:t>
            </w:r>
            <w:r w:rsidRPr="00AA30C8">
              <w:rPr>
                <w:kern w:val="0"/>
                <w:sz w:val="26"/>
                <w:szCs w:val="26"/>
              </w:rPr>
              <w:t xml:space="preserve"> a cash flow projection using </w:t>
            </w:r>
            <w:r w:rsidRPr="00AA30C8">
              <w:rPr>
                <w:sz w:val="26"/>
                <w:szCs w:val="26"/>
              </w:rPr>
              <w:t xml:space="preserve">the </w:t>
            </w:r>
            <w:r w:rsidRPr="00AA30C8">
              <w:rPr>
                <w:rFonts w:eastAsia="SimSun"/>
                <w:sz w:val="26"/>
                <w:szCs w:val="26"/>
                <w:lang w:eastAsia="zh-CN"/>
              </w:rPr>
              <w:t>standardised Excel</w:t>
            </w:r>
            <w:r w:rsidRPr="00AA30C8">
              <w:rPr>
                <w:sz w:val="26"/>
                <w:szCs w:val="26"/>
              </w:rPr>
              <w:t xml:space="preserve"> </w:t>
            </w:r>
            <w:r w:rsidRPr="00AA30C8">
              <w:rPr>
                <w:rFonts w:eastAsia="SimSun"/>
                <w:sz w:val="26"/>
                <w:szCs w:val="26"/>
                <w:lang w:eastAsia="zh-CN"/>
              </w:rPr>
              <w:t>table</w:t>
            </w:r>
            <w:r w:rsidRPr="00AA30C8">
              <w:rPr>
                <w:sz w:val="26"/>
                <w:szCs w:val="26"/>
              </w:rPr>
              <w:t xml:space="preserve"> </w:t>
            </w:r>
            <w:r w:rsidRPr="00AA30C8">
              <w:rPr>
                <w:rFonts w:eastAsia="SimSun"/>
                <w:sz w:val="26"/>
                <w:szCs w:val="26"/>
                <w:lang w:eastAsia="zh-CN"/>
              </w:rPr>
              <w:t>mentioned</w:t>
            </w:r>
            <w:r w:rsidRPr="00AA30C8">
              <w:rPr>
                <w:sz w:val="26"/>
                <w:szCs w:val="26"/>
              </w:rPr>
              <w:t xml:space="preserve"> in Part (A) </w:t>
            </w:r>
            <w:r w:rsidR="00407009">
              <w:rPr>
                <w:sz w:val="26"/>
                <w:szCs w:val="26"/>
              </w:rPr>
              <w:t xml:space="preserve">of Section C </w:t>
            </w:r>
            <w:r w:rsidRPr="00AA30C8">
              <w:rPr>
                <w:sz w:val="26"/>
                <w:szCs w:val="26"/>
              </w:rPr>
              <w:t xml:space="preserve">and </w:t>
            </w:r>
            <w:r w:rsidRPr="00AA30C8">
              <w:rPr>
                <w:kern w:val="0"/>
                <w:sz w:val="26"/>
                <w:szCs w:val="26"/>
              </w:rPr>
              <w:t xml:space="preserve">submit </w:t>
            </w:r>
            <w:r w:rsidRPr="00AA30C8">
              <w:rPr>
                <w:rFonts w:eastAsia="SimSun"/>
                <w:kern w:val="0"/>
                <w:sz w:val="26"/>
                <w:szCs w:val="26"/>
                <w:lang w:eastAsia="zh-CN"/>
              </w:rPr>
              <w:t>it</w:t>
            </w:r>
            <w:r w:rsidRPr="00AA30C8">
              <w:rPr>
                <w:kern w:val="0"/>
                <w:sz w:val="26"/>
                <w:szCs w:val="26"/>
              </w:rPr>
              <w:t xml:space="preserve"> together with </w:t>
            </w:r>
            <w:r w:rsidRPr="00AA30C8">
              <w:rPr>
                <w:kern w:val="0"/>
                <w:sz w:val="26"/>
                <w:szCs w:val="26"/>
                <w:lang w:eastAsia="zh-HK"/>
              </w:rPr>
              <w:t>the</w:t>
            </w:r>
            <w:r w:rsidRPr="00AA30C8">
              <w:rPr>
                <w:kern w:val="0"/>
                <w:sz w:val="26"/>
                <w:szCs w:val="26"/>
              </w:rPr>
              <w:t xml:space="preserve"> application form.</w:t>
            </w:r>
          </w:p>
        </w:tc>
      </w:tr>
    </w:tbl>
    <w:p w14:paraId="16A341F5" w14:textId="77777777" w:rsidR="004A131E" w:rsidRPr="00AA30C8" w:rsidRDefault="004A131E" w:rsidP="004A131E">
      <w:pPr>
        <w:widowControl/>
        <w:rPr>
          <w:color w:val="000000"/>
          <w:sz w:val="26"/>
          <w:szCs w:val="26"/>
          <w:lang w:eastAsia="zh-HK"/>
        </w:rPr>
        <w:sectPr w:rsidR="004A131E" w:rsidRPr="00AA30C8">
          <w:footerReference w:type="default" r:id="rId28"/>
          <w:pgSz w:w="11906" w:h="16838"/>
          <w:pgMar w:top="1418" w:right="1418" w:bottom="1418" w:left="1418" w:header="851" w:footer="851" w:gutter="0"/>
          <w:cols w:space="720"/>
          <w:docGrid w:type="linesAndChars" w:linePitch="360"/>
        </w:sectPr>
      </w:pPr>
    </w:p>
    <w:p w14:paraId="1026011D" w14:textId="77777777" w:rsidR="004A131E" w:rsidRPr="00AA30C8" w:rsidRDefault="004A131E" w:rsidP="00AA7655">
      <w:pPr>
        <w:tabs>
          <w:tab w:val="left" w:pos="567"/>
        </w:tabs>
        <w:rPr>
          <w:color w:val="000000"/>
          <w:sz w:val="26"/>
          <w:szCs w:val="26"/>
        </w:rPr>
      </w:pPr>
      <w:r w:rsidRPr="00AA30C8">
        <w:rPr>
          <w:b/>
          <w:color w:val="000000"/>
          <w:sz w:val="26"/>
          <w:szCs w:val="26"/>
        </w:rPr>
        <w:lastRenderedPageBreak/>
        <w:t>2.</w:t>
      </w:r>
      <w:r w:rsidRPr="00AA30C8">
        <w:rPr>
          <w:b/>
          <w:color w:val="000000"/>
          <w:sz w:val="26"/>
          <w:szCs w:val="26"/>
          <w:lang w:eastAsia="zh-HK"/>
        </w:rPr>
        <w:tab/>
      </w:r>
      <w:r w:rsidRPr="00AA30C8">
        <w:rPr>
          <w:b/>
          <w:color w:val="000000"/>
          <w:sz w:val="26"/>
          <w:szCs w:val="26"/>
        </w:rPr>
        <w:t xml:space="preserve">Financial Control </w:t>
      </w:r>
    </w:p>
    <w:p w14:paraId="1D05765A" w14:textId="77777777" w:rsidR="004A131E" w:rsidRPr="00AA30C8" w:rsidRDefault="004A131E" w:rsidP="00AA7655">
      <w:pPr>
        <w:tabs>
          <w:tab w:val="left" w:pos="567"/>
        </w:tabs>
        <w:snapToGrid w:val="0"/>
        <w:spacing w:afterLines="20" w:after="72"/>
        <w:ind w:leftChars="250" w:left="600"/>
        <w:jc w:val="both"/>
        <w:rPr>
          <w:color w:val="000000"/>
          <w:sz w:val="26"/>
          <w:szCs w:val="26"/>
        </w:rPr>
      </w:pPr>
      <w:r w:rsidRPr="00AA30C8">
        <w:rPr>
          <w:color w:val="000000"/>
          <w:sz w:val="26"/>
          <w:szCs w:val="26"/>
        </w:rPr>
        <w:t>Please list cost/budget control measures for implementing the proposal.</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969"/>
      </w:tblGrid>
      <w:tr w:rsidR="004A131E" w:rsidRPr="00AA30C8" w14:paraId="254C4A43" w14:textId="77777777" w:rsidTr="004A131E">
        <w:trPr>
          <w:trHeight w:val="3298"/>
        </w:trPr>
        <w:tc>
          <w:tcPr>
            <w:tcW w:w="9100" w:type="dxa"/>
            <w:tcBorders>
              <w:top w:val="single" w:sz="4" w:space="0" w:color="auto"/>
              <w:left w:val="single" w:sz="4" w:space="0" w:color="auto"/>
              <w:bottom w:val="single" w:sz="4" w:space="0" w:color="auto"/>
              <w:right w:val="single" w:sz="4" w:space="0" w:color="auto"/>
            </w:tcBorders>
            <w:shd w:val="clear" w:color="auto" w:fill="auto"/>
          </w:tcPr>
          <w:p w14:paraId="759A12BD" w14:textId="77777777" w:rsidR="004A131E" w:rsidRPr="00E84833" w:rsidRDefault="004A131E" w:rsidP="00AA7655">
            <w:pPr>
              <w:snapToGrid w:val="0"/>
              <w:ind w:left="142"/>
              <w:rPr>
                <w:sz w:val="26"/>
                <w:szCs w:val="26"/>
              </w:rPr>
            </w:pPr>
            <w:permStart w:id="1152585716" w:edGrp="everyone"/>
          </w:p>
          <w:p w14:paraId="32CDD7C5" w14:textId="77777777" w:rsidR="004A131E" w:rsidRPr="00E84833" w:rsidRDefault="004A131E" w:rsidP="00AA7655">
            <w:pPr>
              <w:snapToGrid w:val="0"/>
              <w:ind w:left="142"/>
              <w:rPr>
                <w:sz w:val="26"/>
                <w:szCs w:val="26"/>
              </w:rPr>
            </w:pPr>
          </w:p>
          <w:p w14:paraId="1DDB64D4" w14:textId="77777777" w:rsidR="004A131E" w:rsidRPr="00E84833" w:rsidRDefault="004A131E" w:rsidP="00AA7655">
            <w:pPr>
              <w:snapToGrid w:val="0"/>
              <w:ind w:left="142"/>
              <w:rPr>
                <w:sz w:val="26"/>
                <w:szCs w:val="26"/>
              </w:rPr>
            </w:pPr>
          </w:p>
          <w:p w14:paraId="04B7DEB4" w14:textId="77777777" w:rsidR="004A131E" w:rsidRPr="00E84833" w:rsidRDefault="004A131E" w:rsidP="00AA7655">
            <w:pPr>
              <w:snapToGrid w:val="0"/>
              <w:ind w:left="142"/>
              <w:rPr>
                <w:sz w:val="26"/>
                <w:szCs w:val="26"/>
              </w:rPr>
            </w:pPr>
          </w:p>
          <w:p w14:paraId="1CE75006" w14:textId="77777777" w:rsidR="004A131E" w:rsidRPr="00E84833" w:rsidRDefault="004A131E" w:rsidP="00AA7655">
            <w:pPr>
              <w:snapToGrid w:val="0"/>
              <w:ind w:left="142"/>
              <w:rPr>
                <w:sz w:val="26"/>
                <w:szCs w:val="26"/>
              </w:rPr>
            </w:pPr>
          </w:p>
          <w:p w14:paraId="70F5A53B" w14:textId="77777777" w:rsidR="004A131E" w:rsidRPr="00E84833" w:rsidRDefault="004A131E" w:rsidP="00AA7655">
            <w:pPr>
              <w:snapToGrid w:val="0"/>
              <w:ind w:left="142"/>
              <w:rPr>
                <w:sz w:val="26"/>
                <w:szCs w:val="26"/>
              </w:rPr>
            </w:pPr>
          </w:p>
          <w:p w14:paraId="1AD0CB56" w14:textId="77777777" w:rsidR="004A131E" w:rsidRPr="00E84833" w:rsidRDefault="004A131E" w:rsidP="00AA7655">
            <w:pPr>
              <w:snapToGrid w:val="0"/>
              <w:ind w:left="142"/>
              <w:rPr>
                <w:sz w:val="26"/>
                <w:szCs w:val="26"/>
              </w:rPr>
            </w:pPr>
          </w:p>
          <w:p w14:paraId="5715624E" w14:textId="77777777" w:rsidR="004A131E" w:rsidRPr="00E84833" w:rsidRDefault="004A131E" w:rsidP="00AA7655">
            <w:pPr>
              <w:snapToGrid w:val="0"/>
              <w:ind w:left="142"/>
              <w:rPr>
                <w:sz w:val="26"/>
                <w:szCs w:val="26"/>
              </w:rPr>
            </w:pPr>
          </w:p>
          <w:p w14:paraId="6A692FC9" w14:textId="77777777" w:rsidR="004A131E" w:rsidRPr="00E84833" w:rsidRDefault="004A131E" w:rsidP="00AA7655">
            <w:pPr>
              <w:snapToGrid w:val="0"/>
              <w:ind w:left="142"/>
              <w:rPr>
                <w:sz w:val="26"/>
                <w:szCs w:val="26"/>
              </w:rPr>
            </w:pPr>
          </w:p>
          <w:permEnd w:id="1152585716"/>
          <w:p w14:paraId="605B2FF9" w14:textId="77777777" w:rsidR="004A131E" w:rsidRPr="00AA30C8" w:rsidRDefault="004A131E" w:rsidP="00AA7655">
            <w:pPr>
              <w:snapToGrid w:val="0"/>
              <w:ind w:left="142"/>
              <w:rPr>
                <w:color w:val="000000"/>
                <w:sz w:val="26"/>
                <w:szCs w:val="26"/>
              </w:rPr>
            </w:pPr>
          </w:p>
        </w:tc>
      </w:tr>
      <w:tr w:rsidR="004A131E" w:rsidRPr="00AA30C8" w14:paraId="70C4014F" w14:textId="77777777" w:rsidTr="004A131E">
        <w:trPr>
          <w:trHeight w:val="2401"/>
        </w:trPr>
        <w:tc>
          <w:tcPr>
            <w:tcW w:w="9100" w:type="dxa"/>
            <w:tcBorders>
              <w:top w:val="single" w:sz="4" w:space="0" w:color="auto"/>
              <w:left w:val="nil"/>
              <w:bottom w:val="single" w:sz="4" w:space="0" w:color="auto"/>
              <w:right w:val="nil"/>
            </w:tcBorders>
            <w:shd w:val="clear" w:color="auto" w:fill="auto"/>
            <w:hideMark/>
          </w:tcPr>
          <w:p w14:paraId="7AC9A7E8" w14:textId="77777777" w:rsidR="004A131E" w:rsidRPr="00AA30C8" w:rsidRDefault="004A131E" w:rsidP="00AA7655">
            <w:pPr>
              <w:snapToGrid w:val="0"/>
              <w:spacing w:beforeLines="150" w:before="540"/>
              <w:ind w:left="599" w:hangingChars="230" w:hanging="599"/>
              <w:jc w:val="both"/>
              <w:rPr>
                <w:color w:val="000000"/>
                <w:sz w:val="26"/>
                <w:szCs w:val="26"/>
              </w:rPr>
            </w:pPr>
            <w:r w:rsidRPr="00AA30C8">
              <w:rPr>
                <w:b/>
                <w:color w:val="000000"/>
                <w:sz w:val="26"/>
                <w:szCs w:val="26"/>
              </w:rPr>
              <w:t xml:space="preserve">3.  </w:t>
            </w:r>
            <w:r w:rsidRPr="00AA30C8">
              <w:rPr>
                <w:b/>
                <w:color w:val="000000"/>
                <w:sz w:val="26"/>
                <w:szCs w:val="26"/>
              </w:rPr>
              <w:tab/>
              <w:t xml:space="preserve">Arrangements for Deficit or Residual Funds/Operating Surplus  </w:t>
            </w:r>
          </w:p>
          <w:p w14:paraId="253B58A2" w14:textId="77777777" w:rsidR="004A131E" w:rsidRPr="00AA30C8" w:rsidRDefault="004A131E" w:rsidP="00D9312B">
            <w:pPr>
              <w:snapToGrid w:val="0"/>
              <w:ind w:leftChars="250" w:left="600"/>
              <w:jc w:val="both"/>
              <w:rPr>
                <w:b/>
                <w:color w:val="000000"/>
                <w:sz w:val="26"/>
                <w:szCs w:val="26"/>
              </w:rPr>
            </w:pPr>
            <w:r w:rsidRPr="00AA30C8">
              <w:rPr>
                <w:color w:val="000000"/>
                <w:sz w:val="26"/>
                <w:szCs w:val="26"/>
              </w:rPr>
              <w:t xml:space="preserve">In case of a deficit resulted from the implementation of the proposal, please propose </w:t>
            </w:r>
            <w:r w:rsidRPr="00AA30C8">
              <w:rPr>
                <w:rFonts w:eastAsia="SimSun"/>
                <w:color w:val="000000"/>
                <w:sz w:val="26"/>
                <w:szCs w:val="26"/>
                <w:lang w:eastAsia="zh-CN"/>
              </w:rPr>
              <w:t xml:space="preserve">a </w:t>
            </w:r>
            <w:r w:rsidRPr="00AA30C8">
              <w:rPr>
                <w:color w:val="000000"/>
                <w:sz w:val="26"/>
                <w:szCs w:val="26"/>
              </w:rPr>
              <w:t xml:space="preserve">plan to cover any shortfall necessary for implementing the proposal.  Any residual funds or operating surplus must be returned to the Government unless the Government has approved the use under special circumstances. </w:t>
            </w:r>
            <w:r w:rsidRPr="00AA30C8">
              <w:rPr>
                <w:color w:val="000000"/>
                <w:sz w:val="26"/>
                <w:szCs w:val="26"/>
                <w:lang w:eastAsia="zh-HK"/>
              </w:rPr>
              <w:t xml:space="preserve"> </w:t>
            </w:r>
            <w:r w:rsidRPr="00AA30C8">
              <w:rPr>
                <w:w w:val="102"/>
                <w:sz w:val="26"/>
                <w:szCs w:val="26"/>
              </w:rPr>
              <w:t xml:space="preserve">Please refer to </w:t>
            </w:r>
            <w:r w:rsidR="00D1286C" w:rsidRPr="0083183F">
              <w:rPr>
                <w:w w:val="102"/>
                <w:sz w:val="26"/>
                <w:szCs w:val="26"/>
              </w:rPr>
              <w:t>P</w:t>
            </w:r>
            <w:r w:rsidRPr="0083183F">
              <w:rPr>
                <w:w w:val="102"/>
                <w:sz w:val="26"/>
                <w:szCs w:val="26"/>
              </w:rPr>
              <w:t>aragra</w:t>
            </w:r>
            <w:r w:rsidRPr="00C3515C">
              <w:rPr>
                <w:w w:val="102"/>
                <w:sz w:val="26"/>
                <w:szCs w:val="26"/>
              </w:rPr>
              <w:t>phs 3.5 and 4.6.</w:t>
            </w:r>
            <w:r w:rsidR="00D9312B" w:rsidRPr="00C3515C">
              <w:rPr>
                <w:w w:val="102"/>
                <w:sz w:val="26"/>
                <w:szCs w:val="26"/>
              </w:rPr>
              <w:t>3</w:t>
            </w:r>
            <w:r w:rsidRPr="00C3515C">
              <w:rPr>
                <w:w w:val="102"/>
                <w:sz w:val="26"/>
                <w:szCs w:val="26"/>
              </w:rPr>
              <w:t xml:space="preserve"> of the G</w:t>
            </w:r>
            <w:r w:rsidRPr="00AA30C8">
              <w:rPr>
                <w:w w:val="102"/>
                <w:sz w:val="26"/>
                <w:szCs w:val="26"/>
              </w:rPr>
              <w:t>uide to Application for</w:t>
            </w:r>
            <w:r w:rsidRPr="00AA30C8">
              <w:rPr>
                <w:sz w:val="26"/>
                <w:szCs w:val="26"/>
              </w:rPr>
              <w:t xml:space="preserve"> details.</w:t>
            </w:r>
            <w:r w:rsidRPr="00AA30C8">
              <w:rPr>
                <w:i/>
                <w:sz w:val="26"/>
                <w:szCs w:val="26"/>
              </w:rPr>
              <w:t xml:space="preserve"> </w:t>
            </w:r>
          </w:p>
        </w:tc>
      </w:tr>
      <w:tr w:rsidR="004A131E" w:rsidRPr="00AA30C8" w14:paraId="6975964D" w14:textId="77777777" w:rsidTr="004A131E">
        <w:trPr>
          <w:trHeight w:val="3973"/>
        </w:trPr>
        <w:tc>
          <w:tcPr>
            <w:tcW w:w="9100" w:type="dxa"/>
            <w:tcBorders>
              <w:top w:val="single" w:sz="4" w:space="0" w:color="auto"/>
              <w:left w:val="single" w:sz="4" w:space="0" w:color="auto"/>
              <w:bottom w:val="single" w:sz="4" w:space="0" w:color="auto"/>
              <w:right w:val="single" w:sz="4" w:space="0" w:color="auto"/>
            </w:tcBorders>
            <w:shd w:val="clear" w:color="auto" w:fill="auto"/>
          </w:tcPr>
          <w:p w14:paraId="2A733853" w14:textId="77777777" w:rsidR="004A131E" w:rsidRPr="00E84833" w:rsidRDefault="004A131E" w:rsidP="00AA7655">
            <w:pPr>
              <w:snapToGrid w:val="0"/>
              <w:ind w:left="142"/>
              <w:jc w:val="both"/>
              <w:rPr>
                <w:sz w:val="26"/>
                <w:szCs w:val="26"/>
              </w:rPr>
            </w:pPr>
            <w:permStart w:id="764231841" w:edGrp="everyone"/>
          </w:p>
          <w:p w14:paraId="21448F1D" w14:textId="77777777" w:rsidR="004A131E" w:rsidRPr="00E84833" w:rsidRDefault="004A131E" w:rsidP="00AA7655">
            <w:pPr>
              <w:snapToGrid w:val="0"/>
              <w:ind w:left="142"/>
              <w:jc w:val="both"/>
              <w:rPr>
                <w:sz w:val="26"/>
                <w:szCs w:val="26"/>
              </w:rPr>
            </w:pPr>
          </w:p>
          <w:p w14:paraId="5E32FF89" w14:textId="77777777" w:rsidR="004A131E" w:rsidRPr="00E84833" w:rsidRDefault="004A131E" w:rsidP="00AA7655">
            <w:pPr>
              <w:snapToGrid w:val="0"/>
              <w:ind w:left="142"/>
              <w:jc w:val="both"/>
              <w:rPr>
                <w:sz w:val="26"/>
                <w:szCs w:val="26"/>
              </w:rPr>
            </w:pPr>
          </w:p>
          <w:p w14:paraId="658206DB" w14:textId="77777777" w:rsidR="004A131E" w:rsidRPr="00E84833" w:rsidRDefault="004A131E" w:rsidP="00AA7655">
            <w:pPr>
              <w:snapToGrid w:val="0"/>
              <w:ind w:left="142"/>
              <w:jc w:val="both"/>
              <w:rPr>
                <w:sz w:val="26"/>
                <w:szCs w:val="26"/>
              </w:rPr>
            </w:pPr>
          </w:p>
          <w:p w14:paraId="484DE277" w14:textId="77777777" w:rsidR="004A131E" w:rsidRPr="00E84833" w:rsidRDefault="004A131E" w:rsidP="00AA7655">
            <w:pPr>
              <w:snapToGrid w:val="0"/>
              <w:ind w:left="142"/>
              <w:jc w:val="both"/>
              <w:rPr>
                <w:sz w:val="26"/>
                <w:szCs w:val="26"/>
              </w:rPr>
            </w:pPr>
          </w:p>
          <w:p w14:paraId="6EF5C013" w14:textId="77777777" w:rsidR="004A131E" w:rsidRPr="00E84833" w:rsidRDefault="004A131E" w:rsidP="00AA7655">
            <w:pPr>
              <w:snapToGrid w:val="0"/>
              <w:ind w:left="142"/>
              <w:jc w:val="both"/>
              <w:rPr>
                <w:sz w:val="26"/>
                <w:szCs w:val="26"/>
              </w:rPr>
            </w:pPr>
          </w:p>
          <w:p w14:paraId="64D698BA" w14:textId="77777777" w:rsidR="004A131E" w:rsidRPr="00E84833" w:rsidRDefault="004A131E" w:rsidP="00AA7655">
            <w:pPr>
              <w:snapToGrid w:val="0"/>
              <w:ind w:left="142"/>
              <w:jc w:val="both"/>
              <w:rPr>
                <w:sz w:val="26"/>
                <w:szCs w:val="26"/>
              </w:rPr>
            </w:pPr>
          </w:p>
          <w:p w14:paraId="17AE1348" w14:textId="77777777" w:rsidR="004A131E" w:rsidRPr="00E84833" w:rsidRDefault="004A131E" w:rsidP="00AA7655">
            <w:pPr>
              <w:snapToGrid w:val="0"/>
              <w:ind w:left="142"/>
              <w:jc w:val="both"/>
              <w:rPr>
                <w:sz w:val="26"/>
                <w:szCs w:val="26"/>
              </w:rPr>
            </w:pPr>
          </w:p>
          <w:p w14:paraId="0C26605D" w14:textId="77777777" w:rsidR="004A131E" w:rsidRPr="00E84833" w:rsidRDefault="004A131E" w:rsidP="00AA7655">
            <w:pPr>
              <w:snapToGrid w:val="0"/>
              <w:ind w:left="142"/>
              <w:jc w:val="both"/>
              <w:rPr>
                <w:sz w:val="26"/>
                <w:szCs w:val="26"/>
              </w:rPr>
            </w:pPr>
          </w:p>
          <w:permEnd w:id="764231841"/>
          <w:p w14:paraId="374B93E5" w14:textId="77777777" w:rsidR="004A131E" w:rsidRPr="00AA30C8" w:rsidRDefault="004A131E" w:rsidP="00AA7655">
            <w:pPr>
              <w:snapToGrid w:val="0"/>
              <w:ind w:left="142"/>
              <w:jc w:val="both"/>
              <w:rPr>
                <w:color w:val="000000"/>
                <w:sz w:val="26"/>
                <w:szCs w:val="26"/>
              </w:rPr>
            </w:pPr>
          </w:p>
        </w:tc>
      </w:tr>
    </w:tbl>
    <w:p w14:paraId="5F13E734" w14:textId="77777777" w:rsidR="004A131E" w:rsidRPr="00AA30C8" w:rsidRDefault="004A131E" w:rsidP="00AA7655">
      <w:pPr>
        <w:rPr>
          <w:lang w:eastAsia="zh-HK"/>
        </w:rPr>
      </w:pPr>
    </w:p>
    <w:p w14:paraId="1999B0ED" w14:textId="77777777" w:rsidR="004A131E" w:rsidRPr="00AA30C8" w:rsidRDefault="004A131E" w:rsidP="00AA7655">
      <w:pPr>
        <w:rPr>
          <w:lang w:eastAsia="zh-HK"/>
        </w:rPr>
      </w:pPr>
    </w:p>
    <w:p w14:paraId="38253151" w14:textId="77777777" w:rsidR="004A131E" w:rsidRPr="00AA30C8" w:rsidRDefault="004A131E" w:rsidP="004A131E">
      <w:pPr>
        <w:widowControl/>
        <w:rPr>
          <w:lang w:eastAsia="zh-HK"/>
        </w:rPr>
        <w:sectPr w:rsidR="004A131E" w:rsidRPr="00AA30C8">
          <w:footerReference w:type="default" r:id="rId29"/>
          <w:type w:val="continuous"/>
          <w:pgSz w:w="11906" w:h="16838"/>
          <w:pgMar w:top="1418" w:right="1418" w:bottom="1418" w:left="1418" w:header="851" w:footer="851" w:gutter="0"/>
          <w:cols w:space="720"/>
          <w:docGrid w:type="linesAndChars" w:linePitch="360"/>
        </w:sect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384"/>
      </w:tblGrid>
      <w:tr w:rsidR="004A131E" w:rsidRPr="00AA30C8" w14:paraId="3EA6EC14" w14:textId="77777777" w:rsidTr="004A131E">
        <w:tc>
          <w:tcPr>
            <w:tcW w:w="9384" w:type="dxa"/>
            <w:tcBorders>
              <w:top w:val="nil"/>
              <w:left w:val="nil"/>
              <w:bottom w:val="nil"/>
              <w:right w:val="nil"/>
            </w:tcBorders>
            <w:shd w:val="clear" w:color="auto" w:fill="E0E0E0"/>
            <w:hideMark/>
          </w:tcPr>
          <w:p w14:paraId="05E1B344" w14:textId="77777777" w:rsidR="004A131E" w:rsidRPr="00AA30C8" w:rsidRDefault="004A131E" w:rsidP="00AA7655">
            <w:pPr>
              <w:jc w:val="both"/>
              <w:rPr>
                <w:b/>
                <w:color w:val="000000"/>
                <w:sz w:val="26"/>
                <w:szCs w:val="26"/>
              </w:rPr>
            </w:pPr>
            <w:r w:rsidRPr="00AA30C8">
              <w:rPr>
                <w:b/>
                <w:color w:val="000000"/>
                <w:sz w:val="26"/>
                <w:szCs w:val="26"/>
              </w:rPr>
              <w:lastRenderedPageBreak/>
              <w:t xml:space="preserve">Section D – Personal Data </w:t>
            </w:r>
          </w:p>
        </w:tc>
      </w:tr>
      <w:tr w:rsidR="004A131E" w:rsidRPr="00AA30C8" w14:paraId="5C1176A6" w14:textId="77777777" w:rsidTr="004A131E">
        <w:trPr>
          <w:trHeight w:val="6366"/>
        </w:trPr>
        <w:tc>
          <w:tcPr>
            <w:tcW w:w="9384" w:type="dxa"/>
            <w:tcBorders>
              <w:top w:val="nil"/>
              <w:left w:val="nil"/>
              <w:bottom w:val="nil"/>
              <w:right w:val="nil"/>
            </w:tcBorders>
            <w:shd w:val="clear" w:color="auto" w:fill="auto"/>
            <w:hideMark/>
          </w:tcPr>
          <w:p w14:paraId="24BB93D5" w14:textId="77777777" w:rsidR="004A131E" w:rsidRPr="00AA30C8" w:rsidRDefault="004A131E" w:rsidP="008D138B">
            <w:pPr>
              <w:numPr>
                <w:ilvl w:val="0"/>
                <w:numId w:val="78"/>
              </w:numPr>
              <w:snapToGrid w:val="0"/>
              <w:spacing w:beforeLines="30" w:before="108" w:afterLines="50" w:after="180"/>
              <w:ind w:left="663" w:rightChars="104" w:right="250" w:hanging="482"/>
              <w:jc w:val="both"/>
              <w:rPr>
                <w:color w:val="000000"/>
              </w:rPr>
            </w:pPr>
            <w:r w:rsidRPr="00AA30C8">
              <w:rPr>
                <w:color w:val="000000"/>
              </w:rPr>
              <w:t xml:space="preserve">The personal data collected in the application form will be used by the Government and the Advisory Committee on Arts Development for the following purposes: </w:t>
            </w:r>
          </w:p>
          <w:p w14:paraId="4B2320AE" w14:textId="77777777" w:rsidR="004A131E" w:rsidRPr="00AA30C8" w:rsidRDefault="004A131E" w:rsidP="008D138B">
            <w:pPr>
              <w:numPr>
                <w:ilvl w:val="1"/>
                <w:numId w:val="78"/>
              </w:numPr>
              <w:snapToGrid w:val="0"/>
              <w:ind w:left="1145" w:rightChars="104" w:right="250" w:hanging="482"/>
              <w:jc w:val="both"/>
              <w:rPr>
                <w:color w:val="000000"/>
              </w:rPr>
            </w:pPr>
            <w:r w:rsidRPr="00AA30C8">
              <w:rPr>
                <w:color w:val="000000"/>
              </w:rPr>
              <w:t>processing and assessing applications for the Arts Capacity Development Fund</w:t>
            </w:r>
            <w:r w:rsidRPr="00AA30C8">
              <w:rPr>
                <w:color w:val="000000"/>
                <w:lang w:eastAsia="zh-HK"/>
              </w:rPr>
              <w:t>ing Scheme</w:t>
            </w:r>
            <w:r w:rsidRPr="00AA30C8">
              <w:rPr>
                <w:color w:val="000000"/>
              </w:rPr>
              <w:t>;</w:t>
            </w:r>
          </w:p>
          <w:p w14:paraId="1DA985EF" w14:textId="77777777" w:rsidR="004A131E" w:rsidRPr="00AA30C8" w:rsidRDefault="004A131E" w:rsidP="008D138B">
            <w:pPr>
              <w:numPr>
                <w:ilvl w:val="1"/>
                <w:numId w:val="78"/>
              </w:numPr>
              <w:snapToGrid w:val="0"/>
              <w:ind w:left="1145" w:rightChars="104" w:right="250" w:hanging="482"/>
              <w:jc w:val="both"/>
              <w:rPr>
                <w:color w:val="000000"/>
              </w:rPr>
            </w:pPr>
            <w:r w:rsidRPr="00AA30C8">
              <w:rPr>
                <w:color w:val="000000"/>
              </w:rPr>
              <w:t>conducting research;</w:t>
            </w:r>
          </w:p>
          <w:p w14:paraId="0B83E9AF" w14:textId="77777777" w:rsidR="004A131E" w:rsidRPr="00AA30C8" w:rsidRDefault="004A131E" w:rsidP="008D138B">
            <w:pPr>
              <w:numPr>
                <w:ilvl w:val="1"/>
                <w:numId w:val="78"/>
              </w:numPr>
              <w:snapToGrid w:val="0"/>
              <w:ind w:left="1145" w:rightChars="104" w:right="250" w:hanging="482"/>
              <w:jc w:val="both"/>
              <w:rPr>
                <w:color w:val="000000"/>
              </w:rPr>
            </w:pPr>
            <w:r w:rsidRPr="00AA30C8">
              <w:rPr>
                <w:color w:val="000000"/>
              </w:rPr>
              <w:t>recording and preparing statistics;</w:t>
            </w:r>
          </w:p>
          <w:p w14:paraId="5EA89977" w14:textId="77777777" w:rsidR="004A131E" w:rsidRPr="00AA30C8" w:rsidRDefault="004A131E" w:rsidP="008D138B">
            <w:pPr>
              <w:numPr>
                <w:ilvl w:val="1"/>
                <w:numId w:val="78"/>
              </w:numPr>
              <w:snapToGrid w:val="0"/>
              <w:ind w:left="1145" w:rightChars="104" w:right="250" w:hanging="482"/>
              <w:jc w:val="both"/>
              <w:rPr>
                <w:i/>
                <w:color w:val="000000"/>
              </w:rPr>
            </w:pPr>
            <w:r w:rsidRPr="00AA30C8">
              <w:rPr>
                <w:color w:val="000000"/>
              </w:rPr>
              <w:t>arranging public announcements and publicity;</w:t>
            </w:r>
          </w:p>
          <w:p w14:paraId="05146198" w14:textId="77777777" w:rsidR="004A131E" w:rsidRPr="00AA30C8" w:rsidRDefault="004A131E" w:rsidP="008D138B">
            <w:pPr>
              <w:numPr>
                <w:ilvl w:val="1"/>
                <w:numId w:val="78"/>
              </w:numPr>
              <w:snapToGrid w:val="0"/>
              <w:ind w:left="1145" w:rightChars="104" w:right="250" w:hanging="482"/>
              <w:jc w:val="both"/>
              <w:rPr>
                <w:i/>
                <w:color w:val="000000"/>
              </w:rPr>
            </w:pPr>
            <w:r w:rsidRPr="00AA30C8">
              <w:rPr>
                <w:color w:val="000000"/>
              </w:rPr>
              <w:t xml:space="preserve">monitoring and evaluating the funded </w:t>
            </w:r>
            <w:r w:rsidRPr="00AA30C8">
              <w:rPr>
                <w:color w:val="000000"/>
                <w:lang w:eastAsia="zh-HK"/>
              </w:rPr>
              <w:t>proposal</w:t>
            </w:r>
            <w:r w:rsidRPr="00AA30C8">
              <w:rPr>
                <w:color w:val="000000"/>
              </w:rPr>
              <w:t>; and</w:t>
            </w:r>
          </w:p>
          <w:p w14:paraId="79F0C541" w14:textId="77777777" w:rsidR="004A131E" w:rsidRPr="00AA30C8" w:rsidRDefault="004A131E" w:rsidP="008D138B">
            <w:pPr>
              <w:numPr>
                <w:ilvl w:val="1"/>
                <w:numId w:val="78"/>
              </w:numPr>
              <w:snapToGrid w:val="0"/>
              <w:ind w:left="1145" w:rightChars="104" w:right="250" w:hanging="482"/>
              <w:jc w:val="both"/>
              <w:rPr>
                <w:color w:val="000000"/>
              </w:rPr>
            </w:pPr>
            <w:r w:rsidRPr="00AA30C8">
              <w:rPr>
                <w:color w:val="000000"/>
              </w:rPr>
              <w:t xml:space="preserve">taking any remedial or follow-up action on the funded proposal. </w:t>
            </w:r>
            <w:r w:rsidRPr="00AA30C8">
              <w:rPr>
                <w:color w:val="000000"/>
              </w:rPr>
              <w:br/>
            </w:r>
          </w:p>
          <w:p w14:paraId="24CC41EE" w14:textId="77777777" w:rsidR="004A131E" w:rsidRPr="00AA30C8" w:rsidRDefault="004A131E" w:rsidP="00AA7655">
            <w:pPr>
              <w:snapToGrid w:val="0"/>
              <w:ind w:left="663" w:rightChars="104" w:right="250"/>
              <w:jc w:val="both"/>
              <w:rPr>
                <w:color w:val="000000"/>
              </w:rPr>
            </w:pPr>
            <w:r w:rsidRPr="00AA30C8">
              <w:rPr>
                <w:color w:val="000000"/>
              </w:rPr>
              <w:t>For the purpose of (a), the application</w:t>
            </w:r>
            <w:r w:rsidRPr="00AA30C8">
              <w:rPr>
                <w:color w:val="000000"/>
                <w:lang w:eastAsia="zh-HK"/>
              </w:rPr>
              <w:t xml:space="preserve"> form</w:t>
            </w:r>
            <w:r w:rsidRPr="00AA30C8">
              <w:rPr>
                <w:color w:val="000000"/>
              </w:rPr>
              <w:t xml:space="preserve"> and the personal data therein may be passed to public organisations including, but not limited to, the Hong Kong Arts Development Council and/or the Leisure and Cultural Services Department for the recipient to conduct cross-checking against the recipient’s records </w:t>
            </w:r>
            <w:r w:rsidR="007339D8" w:rsidRPr="00AA30C8">
              <w:rPr>
                <w:color w:val="000000"/>
              </w:rPr>
              <w:t xml:space="preserve">of </w:t>
            </w:r>
            <w:r w:rsidRPr="00AA30C8">
              <w:rPr>
                <w:color w:val="000000"/>
              </w:rPr>
              <w:t xml:space="preserve">the </w:t>
            </w:r>
            <w:r w:rsidRPr="00AA30C8">
              <w:rPr>
                <w:rFonts w:eastAsia="SimSun"/>
                <w:color w:val="000000"/>
                <w:lang w:eastAsia="zh-CN"/>
              </w:rPr>
              <w:t>a</w:t>
            </w:r>
            <w:r w:rsidRPr="00AA30C8">
              <w:rPr>
                <w:color w:val="000000"/>
              </w:rPr>
              <w:t>pplicant or other individual</w:t>
            </w:r>
            <w:r w:rsidR="007339D8" w:rsidRPr="00AA30C8">
              <w:rPr>
                <w:color w:val="000000"/>
              </w:rPr>
              <w:t>s</w:t>
            </w:r>
            <w:r w:rsidRPr="00AA30C8">
              <w:rPr>
                <w:color w:val="000000"/>
              </w:rPr>
              <w:t xml:space="preserve"> to whom </w:t>
            </w:r>
            <w:r w:rsidRPr="00AA30C8">
              <w:rPr>
                <w:rFonts w:eastAsia="SimSun"/>
                <w:color w:val="000000"/>
                <w:lang w:eastAsia="zh-CN"/>
              </w:rPr>
              <w:t xml:space="preserve">the </w:t>
            </w:r>
            <w:r w:rsidRPr="00AA30C8">
              <w:rPr>
                <w:color w:val="000000"/>
              </w:rPr>
              <w:t xml:space="preserve">personal data belongs.  </w:t>
            </w:r>
          </w:p>
          <w:p w14:paraId="4B0A0FEB" w14:textId="77777777" w:rsidR="004A131E" w:rsidRPr="00AA30C8" w:rsidRDefault="00C57C73" w:rsidP="008D138B">
            <w:pPr>
              <w:numPr>
                <w:ilvl w:val="0"/>
                <w:numId w:val="78"/>
              </w:numPr>
              <w:snapToGrid w:val="0"/>
              <w:spacing w:beforeLines="50" w:before="180" w:afterLines="30" w:after="108"/>
              <w:ind w:left="663" w:rightChars="104" w:right="250" w:hanging="482"/>
              <w:jc w:val="both"/>
              <w:rPr>
                <w:color w:val="000000"/>
              </w:rPr>
            </w:pPr>
            <w:r w:rsidRPr="00AA30C8">
              <w:rPr>
                <w:color w:val="000000"/>
              </w:rPr>
              <w:t xml:space="preserve">An individual to whom </w:t>
            </w:r>
            <w:r w:rsidRPr="00AA30C8">
              <w:rPr>
                <w:rFonts w:eastAsia="SimSun"/>
                <w:color w:val="000000"/>
                <w:lang w:eastAsia="zh-CN"/>
              </w:rPr>
              <w:t xml:space="preserve">the </w:t>
            </w:r>
            <w:r w:rsidRPr="00AA30C8">
              <w:rPr>
                <w:color w:val="000000"/>
              </w:rPr>
              <w:t>personal data belongs and a person authorised by him</w:t>
            </w:r>
            <w:r w:rsidRPr="00AA30C8">
              <w:rPr>
                <w:rFonts w:eastAsia="SimSun"/>
                <w:color w:val="000000"/>
                <w:lang w:eastAsia="zh-CN"/>
              </w:rPr>
              <w:t>/her</w:t>
            </w:r>
            <w:r w:rsidRPr="00AA30C8">
              <w:rPr>
                <w:color w:val="000000"/>
              </w:rPr>
              <w:t xml:space="preserve"> in writing has the right of access and correction with respect to the individual’s personal data as provided in sections 18 and 22 </w:t>
            </w:r>
            <w:r w:rsidRPr="00AA30C8">
              <w:rPr>
                <w:rFonts w:eastAsia="SimSun"/>
                <w:color w:val="000000"/>
                <w:lang w:eastAsia="zh-CN"/>
              </w:rPr>
              <w:t xml:space="preserve">of </w:t>
            </w:r>
            <w:r w:rsidRPr="00AA30C8">
              <w:rPr>
                <w:color w:val="000000"/>
              </w:rPr>
              <w:t>and Principle 6 of Schedule 1 to the Personal Data (Privacy) Ordinance (Cap. 486).  An individual or such person wishing to exercise these rights should complete and return the prescribed Data Access</w:t>
            </w:r>
            <w:r w:rsidRPr="001C675D">
              <w:rPr>
                <w:color w:val="000000"/>
              </w:rPr>
              <w:t xml:space="preserve"> Request</w:t>
            </w:r>
            <w:r w:rsidRPr="00643A18">
              <w:rPr>
                <w:color w:val="000000"/>
              </w:rPr>
              <w:t xml:space="preserve"> </w:t>
            </w:r>
            <w:r w:rsidRPr="00AA30C8">
              <w:rPr>
                <w:color w:val="000000"/>
              </w:rPr>
              <w:t>Form to the Secretariat of the Arts Capacity Development Funding Scheme.</w:t>
            </w:r>
          </w:p>
        </w:tc>
      </w:tr>
      <w:tr w:rsidR="004A131E" w:rsidRPr="00AA30C8" w14:paraId="48B25B10" w14:textId="77777777" w:rsidTr="004A131E">
        <w:tc>
          <w:tcPr>
            <w:tcW w:w="9384" w:type="dxa"/>
            <w:tcBorders>
              <w:top w:val="nil"/>
              <w:left w:val="nil"/>
              <w:bottom w:val="nil"/>
              <w:right w:val="nil"/>
            </w:tcBorders>
            <w:shd w:val="clear" w:color="auto" w:fill="E0E0E0"/>
            <w:hideMark/>
          </w:tcPr>
          <w:p w14:paraId="250194B3" w14:textId="77777777" w:rsidR="004A131E" w:rsidRPr="00AA30C8" w:rsidRDefault="004A131E" w:rsidP="00AA7655">
            <w:pPr>
              <w:rPr>
                <w:b/>
                <w:color w:val="000000"/>
                <w:sz w:val="26"/>
                <w:szCs w:val="26"/>
              </w:rPr>
            </w:pPr>
            <w:r w:rsidRPr="00AA30C8">
              <w:rPr>
                <w:b/>
                <w:color w:val="000000"/>
                <w:sz w:val="26"/>
                <w:szCs w:val="26"/>
              </w:rPr>
              <w:t>Section E – Declaration by the Applicant and the Joint Applicant (if applicable)</w:t>
            </w:r>
          </w:p>
        </w:tc>
      </w:tr>
      <w:tr w:rsidR="004A131E" w:rsidRPr="00AA30C8" w14:paraId="6A4CA162" w14:textId="77777777" w:rsidTr="004A131E">
        <w:tc>
          <w:tcPr>
            <w:tcW w:w="9384" w:type="dxa"/>
            <w:tcBorders>
              <w:top w:val="nil"/>
              <w:left w:val="nil"/>
              <w:bottom w:val="nil"/>
              <w:right w:val="nil"/>
            </w:tcBorders>
            <w:shd w:val="clear" w:color="auto" w:fill="auto"/>
            <w:hideMark/>
          </w:tcPr>
          <w:p w14:paraId="7D5C4BF3" w14:textId="77777777" w:rsidR="004A131E" w:rsidRPr="00AA30C8" w:rsidRDefault="004A131E" w:rsidP="008D138B">
            <w:pPr>
              <w:numPr>
                <w:ilvl w:val="0"/>
                <w:numId w:val="79"/>
              </w:numPr>
              <w:snapToGrid w:val="0"/>
              <w:spacing w:beforeLines="50" w:before="180" w:afterLines="30" w:after="108"/>
              <w:ind w:rightChars="104" w:right="250"/>
              <w:jc w:val="both"/>
              <w:rPr>
                <w:color w:val="000000"/>
              </w:rPr>
            </w:pPr>
            <w:r w:rsidRPr="00AA30C8">
              <w:rPr>
                <w:color w:val="000000"/>
              </w:rPr>
              <w:t xml:space="preserve">We </w:t>
            </w:r>
            <w:r w:rsidR="002452A1">
              <w:rPr>
                <w:rFonts w:hint="eastAsia"/>
                <w:color w:val="000000"/>
                <w:lang w:eastAsia="zh-HK"/>
              </w:rPr>
              <w:t>s</w:t>
            </w:r>
            <w:r w:rsidR="002452A1">
              <w:rPr>
                <w:color w:val="000000"/>
                <w:lang w:eastAsia="zh-HK"/>
              </w:rPr>
              <w:t>tate</w:t>
            </w:r>
            <w:r w:rsidRPr="00AA30C8">
              <w:rPr>
                <w:color w:val="000000"/>
              </w:rPr>
              <w:t xml:space="preserve"> that all information provided in this application form and the accompanying information is true and accurate.  We understand that giving any false or inaccurate information or withholding any material information will render the application null and void. </w:t>
            </w:r>
          </w:p>
          <w:p w14:paraId="58DAB2FF" w14:textId="77777777" w:rsidR="004A131E" w:rsidRPr="00AA30C8" w:rsidRDefault="004A131E" w:rsidP="008D138B">
            <w:pPr>
              <w:numPr>
                <w:ilvl w:val="0"/>
                <w:numId w:val="79"/>
              </w:numPr>
              <w:snapToGrid w:val="0"/>
              <w:spacing w:beforeLines="50" w:before="180" w:afterLines="30" w:after="108"/>
              <w:ind w:rightChars="104" w:right="250"/>
              <w:jc w:val="both"/>
              <w:rPr>
                <w:color w:val="000000"/>
              </w:rPr>
            </w:pPr>
            <w:r w:rsidRPr="00AA30C8">
              <w:rPr>
                <w:color w:val="000000"/>
              </w:rPr>
              <w:t>We</w:t>
            </w:r>
            <w:r w:rsidR="002F2606" w:rsidRPr="001C675D">
              <w:rPr>
                <w:color w:val="000000"/>
              </w:rPr>
              <w:t xml:space="preserve"> agree</w:t>
            </w:r>
            <w:r w:rsidRPr="00AA30C8">
              <w:rPr>
                <w:color w:val="000000"/>
              </w:rPr>
              <w:t xml:space="preserve"> that if the application is approved, utmost dedication and determination will be given to complete and monitor the proposal according to the proposal stated in this application form.</w:t>
            </w:r>
          </w:p>
          <w:p w14:paraId="5911B514" w14:textId="77777777" w:rsidR="004A131E" w:rsidRPr="00AA30C8" w:rsidRDefault="004A131E" w:rsidP="007D5B5F">
            <w:pPr>
              <w:numPr>
                <w:ilvl w:val="0"/>
                <w:numId w:val="79"/>
              </w:numPr>
              <w:snapToGrid w:val="0"/>
              <w:spacing w:beforeLines="50" w:before="180" w:afterLines="30" w:after="108"/>
              <w:ind w:rightChars="104" w:right="250"/>
              <w:jc w:val="both"/>
              <w:rPr>
                <w:color w:val="000000"/>
              </w:rPr>
            </w:pPr>
            <w:r w:rsidRPr="00AA30C8">
              <w:rPr>
                <w:color w:val="000000"/>
              </w:rPr>
              <w:t xml:space="preserve">We declare that we are receiving a grant </w:t>
            </w:r>
            <w:r w:rsidR="00AE536E" w:rsidRPr="00AA30C8">
              <w:rPr>
                <w:rFonts w:hint="eastAsia"/>
                <w:color w:val="000000"/>
              </w:rPr>
              <w:t>fr</w:t>
            </w:r>
            <w:r w:rsidR="00AE536E" w:rsidRPr="00AA30C8">
              <w:rPr>
                <w:color w:val="000000"/>
              </w:rPr>
              <w:t>om</w:t>
            </w:r>
            <w:r w:rsidRPr="00AA30C8">
              <w:rPr>
                <w:color w:val="000000"/>
              </w:rPr>
              <w:t xml:space="preserve"> the Hong Kong Arts Development Council</w:t>
            </w:r>
            <w:r w:rsidR="00AE536E" w:rsidRPr="00AA30C8">
              <w:rPr>
                <w:color w:val="000000"/>
              </w:rPr>
              <w:t xml:space="preserve"> (HKADC)</w:t>
            </w:r>
            <w:r w:rsidRPr="00AA30C8">
              <w:rPr>
                <w:color w:val="000000"/>
              </w:rPr>
              <w:t xml:space="preserve">’s Eminent Arts Group Scheme or Year Grant Scheme and have submitted the </w:t>
            </w:r>
            <w:r w:rsidR="00EF0A54" w:rsidRPr="001C675D">
              <w:rPr>
                <w:color w:val="000000"/>
              </w:rPr>
              <w:t>i</w:t>
            </w:r>
            <w:r w:rsidRPr="001C675D">
              <w:rPr>
                <w:color w:val="000000"/>
              </w:rPr>
              <w:t xml:space="preserve">nformation </w:t>
            </w:r>
            <w:r w:rsidR="00EF0A54" w:rsidRPr="001C675D">
              <w:rPr>
                <w:color w:val="000000"/>
              </w:rPr>
              <w:t>including the b</w:t>
            </w:r>
            <w:r w:rsidRPr="001C675D">
              <w:rPr>
                <w:color w:val="000000"/>
              </w:rPr>
              <w:t xml:space="preserve">udget </w:t>
            </w:r>
            <w:r w:rsidR="00EF0A54" w:rsidRPr="001C675D">
              <w:rPr>
                <w:color w:val="000000"/>
              </w:rPr>
              <w:t>of the approved project</w:t>
            </w:r>
            <w:r w:rsidR="001F1296" w:rsidRPr="001C675D">
              <w:rPr>
                <w:color w:val="000000"/>
              </w:rPr>
              <w:t xml:space="preserve"> </w:t>
            </w:r>
            <w:r w:rsidRPr="001F1296">
              <w:rPr>
                <w:color w:val="000000"/>
              </w:rPr>
              <w:t xml:space="preserve">under such </w:t>
            </w:r>
            <w:r w:rsidR="00AE536E" w:rsidRPr="001F1296">
              <w:rPr>
                <w:color w:val="000000"/>
              </w:rPr>
              <w:t xml:space="preserve">HKADC’s </w:t>
            </w:r>
            <w:r w:rsidRPr="001F1296">
              <w:rPr>
                <w:color w:val="000000"/>
              </w:rPr>
              <w:t>grant</w:t>
            </w:r>
            <w:r w:rsidRPr="00AA30C8">
              <w:rPr>
                <w:color w:val="000000"/>
              </w:rPr>
              <w:t xml:space="preserve"> as documentary proof to support the </w:t>
            </w:r>
            <w:r w:rsidR="00801058">
              <w:rPr>
                <w:color w:val="000000"/>
              </w:rPr>
              <w:t>a</w:t>
            </w:r>
            <w:r w:rsidRPr="00AA30C8">
              <w:rPr>
                <w:color w:val="000000"/>
              </w:rPr>
              <w:t xml:space="preserve">pplication (applicable </w:t>
            </w:r>
            <w:r w:rsidR="004A756E">
              <w:rPr>
                <w:rFonts w:hint="eastAsia"/>
                <w:color w:val="000000"/>
              </w:rPr>
              <w:t>to</w:t>
            </w:r>
            <w:r w:rsidR="004A756E">
              <w:rPr>
                <w:color w:val="000000"/>
              </w:rPr>
              <w:t xml:space="preserve"> </w:t>
            </w:r>
            <w:r w:rsidRPr="00AA30C8">
              <w:rPr>
                <w:color w:val="000000"/>
              </w:rPr>
              <w:t xml:space="preserve">Springboard Grant </w:t>
            </w:r>
            <w:r w:rsidR="004A756E">
              <w:rPr>
                <w:color w:val="000000"/>
              </w:rPr>
              <w:t xml:space="preserve">applicants </w:t>
            </w:r>
            <w:r w:rsidRPr="00AA30C8">
              <w:rPr>
                <w:color w:val="000000"/>
              </w:rPr>
              <w:t>only).</w:t>
            </w:r>
          </w:p>
          <w:p w14:paraId="175CB54E" w14:textId="77777777" w:rsidR="001C4645" w:rsidRPr="00AA30C8" w:rsidRDefault="001C4645" w:rsidP="001C4645">
            <w:pPr>
              <w:numPr>
                <w:ilvl w:val="0"/>
                <w:numId w:val="79"/>
              </w:numPr>
              <w:snapToGrid w:val="0"/>
              <w:spacing w:beforeLines="50" w:before="180" w:afterLines="30" w:after="108"/>
              <w:ind w:rightChars="104" w:right="250"/>
              <w:jc w:val="both"/>
              <w:rPr>
                <w:color w:val="000000"/>
              </w:rPr>
            </w:pPr>
            <w:r w:rsidRPr="00AA30C8">
              <w:rPr>
                <w:color w:val="000000"/>
              </w:rPr>
              <w:t xml:space="preserve">We </w:t>
            </w:r>
            <w:r w:rsidR="002452A1">
              <w:rPr>
                <w:color w:val="000000"/>
              </w:rPr>
              <w:t>state</w:t>
            </w:r>
            <w:r w:rsidRPr="00AA30C8">
              <w:rPr>
                <w:color w:val="000000"/>
              </w:rPr>
              <w:t xml:space="preserve"> that the implementation of the proposal by us, and the use or possession by the Government and its authorised users, assigns and successors in title of any materials provided by us do not and will not infringe any Intellectual Property Rights of any par</w:t>
            </w:r>
            <w:r w:rsidRPr="001C675D">
              <w:rPr>
                <w:color w:val="000000"/>
              </w:rPr>
              <w:t>ty.</w:t>
            </w:r>
          </w:p>
          <w:p w14:paraId="5AA44089" w14:textId="77777777" w:rsidR="004A131E" w:rsidRPr="00AA30C8" w:rsidRDefault="004A131E" w:rsidP="008D138B">
            <w:pPr>
              <w:numPr>
                <w:ilvl w:val="0"/>
                <w:numId w:val="79"/>
              </w:numPr>
              <w:snapToGrid w:val="0"/>
              <w:spacing w:beforeLines="50" w:before="180" w:afterLines="30" w:after="108"/>
              <w:ind w:rightChars="104" w:right="250"/>
              <w:jc w:val="both"/>
              <w:rPr>
                <w:color w:val="000000"/>
              </w:rPr>
            </w:pPr>
            <w:r w:rsidRPr="00AA30C8">
              <w:rPr>
                <w:color w:val="000000"/>
              </w:rPr>
              <w:t>We agree that the information provided in this application form may be used by the Government to process this application and for related purposes.  We authorise the Secretariat to handle the personal data/information provided in this application</w:t>
            </w:r>
            <w:r w:rsidRPr="00AA30C8">
              <w:rPr>
                <w:color w:val="000000"/>
                <w:lang w:eastAsia="zh-HK"/>
              </w:rPr>
              <w:t xml:space="preserve"> form</w:t>
            </w:r>
            <w:r w:rsidRPr="00AA30C8">
              <w:rPr>
                <w:color w:val="000000"/>
              </w:rPr>
              <w:t xml:space="preserve"> for these purposes.</w:t>
            </w:r>
          </w:p>
        </w:tc>
      </w:tr>
    </w:tbl>
    <w:p w14:paraId="18D80FBC" w14:textId="77777777" w:rsidR="004A131E" w:rsidRPr="00AA30C8" w:rsidRDefault="004A131E" w:rsidP="004A131E">
      <w:pPr>
        <w:widowControl/>
        <w:rPr>
          <w:color w:val="000000"/>
        </w:rPr>
        <w:sectPr w:rsidR="004A131E" w:rsidRPr="00AA30C8">
          <w:footerReference w:type="default" r:id="rId30"/>
          <w:pgSz w:w="11906" w:h="16838"/>
          <w:pgMar w:top="1418" w:right="1418" w:bottom="1418" w:left="1418" w:header="851" w:footer="851" w:gutter="0"/>
          <w:cols w:space="720"/>
          <w:docGrid w:type="linesAndChars" w:linePitch="360"/>
        </w:sect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8"/>
        <w:gridCol w:w="4536"/>
        <w:gridCol w:w="426"/>
        <w:gridCol w:w="4394"/>
      </w:tblGrid>
      <w:tr w:rsidR="004A131E" w:rsidRPr="00AA30C8" w14:paraId="27D159B6" w14:textId="77777777" w:rsidTr="00586B94">
        <w:trPr>
          <w:trHeight w:val="4942"/>
        </w:trPr>
        <w:tc>
          <w:tcPr>
            <w:tcW w:w="9384" w:type="dxa"/>
            <w:gridSpan w:val="4"/>
            <w:tcBorders>
              <w:top w:val="nil"/>
              <w:left w:val="nil"/>
              <w:bottom w:val="nil"/>
              <w:right w:val="nil"/>
            </w:tcBorders>
            <w:shd w:val="clear" w:color="auto" w:fill="auto"/>
            <w:hideMark/>
          </w:tcPr>
          <w:p w14:paraId="33E05EB0" w14:textId="77777777" w:rsidR="004A131E" w:rsidRPr="00AA30C8" w:rsidRDefault="004A131E" w:rsidP="008D138B">
            <w:pPr>
              <w:numPr>
                <w:ilvl w:val="0"/>
                <w:numId w:val="79"/>
              </w:numPr>
              <w:snapToGrid w:val="0"/>
              <w:spacing w:beforeLines="50" w:before="180" w:afterLines="30" w:after="108"/>
              <w:ind w:rightChars="104" w:right="250"/>
              <w:jc w:val="both"/>
              <w:rPr>
                <w:color w:val="000000"/>
                <w:sz w:val="26"/>
                <w:szCs w:val="26"/>
              </w:rPr>
            </w:pPr>
            <w:r w:rsidRPr="00AA30C8">
              <w:rPr>
                <w:color w:val="000000"/>
              </w:rPr>
              <w:lastRenderedPageBreak/>
              <w:t>We agree that the information contained in this application</w:t>
            </w:r>
            <w:r w:rsidRPr="00AA30C8">
              <w:rPr>
                <w:color w:val="000000"/>
                <w:lang w:eastAsia="zh-HK"/>
              </w:rPr>
              <w:t xml:space="preserve"> form</w:t>
            </w:r>
            <w:r w:rsidRPr="00AA30C8">
              <w:rPr>
                <w:color w:val="000000"/>
              </w:rPr>
              <w:t xml:space="preserve"> and any subsequent submissions (including all its appendices, attachments, supplements and revisions) may be used or disclosed by the Government and the Advisory Committee on Arts Development for public announcements and publicity.</w:t>
            </w:r>
          </w:p>
          <w:p w14:paraId="419D530A" w14:textId="77777777" w:rsidR="004A131E" w:rsidRPr="00AA30C8" w:rsidRDefault="004A131E" w:rsidP="008D138B">
            <w:pPr>
              <w:numPr>
                <w:ilvl w:val="0"/>
                <w:numId w:val="79"/>
              </w:numPr>
              <w:snapToGrid w:val="0"/>
              <w:spacing w:beforeLines="50" w:before="180" w:afterLines="30" w:after="108"/>
              <w:ind w:left="663" w:rightChars="104" w:right="250" w:hanging="482"/>
              <w:jc w:val="both"/>
              <w:rPr>
                <w:color w:val="000000"/>
                <w:sz w:val="26"/>
                <w:szCs w:val="26"/>
              </w:rPr>
            </w:pPr>
            <w:r w:rsidRPr="00AA30C8">
              <w:rPr>
                <w:color w:val="000000"/>
              </w:rPr>
              <w:t xml:space="preserve">We agree to grant and procure the relevant </w:t>
            </w:r>
            <w:proofErr w:type="gramStart"/>
            <w:r w:rsidRPr="00AA30C8">
              <w:rPr>
                <w:color w:val="000000"/>
              </w:rPr>
              <w:t>third party</w:t>
            </w:r>
            <w:proofErr w:type="gramEnd"/>
            <w:r w:rsidRPr="00AA30C8">
              <w:rPr>
                <w:color w:val="000000"/>
              </w:rPr>
              <w:t xml:space="preserve"> Intellectual Property Rights owners to grant the licence to the Government, its authorised users, assigns and successors-in-title to copy, access and circulate any information and materials in the application</w:t>
            </w:r>
            <w:r w:rsidRPr="00AA30C8">
              <w:rPr>
                <w:color w:val="000000"/>
                <w:lang w:eastAsia="zh-HK"/>
              </w:rPr>
              <w:t xml:space="preserve"> form</w:t>
            </w:r>
            <w:r w:rsidRPr="00AA30C8">
              <w:rPr>
                <w:color w:val="000000"/>
              </w:rPr>
              <w:t xml:space="preserve"> and the accompanying documents for the purpose of vetting and assessment of applications.  The term “authorised users” includes members of the Advisory Committee on Arts Development and the Expert Advisers. </w:t>
            </w:r>
          </w:p>
          <w:p w14:paraId="4B877CF3" w14:textId="77777777" w:rsidR="004A131E" w:rsidRPr="00AA30C8" w:rsidRDefault="004A131E" w:rsidP="008D138B">
            <w:pPr>
              <w:numPr>
                <w:ilvl w:val="0"/>
                <w:numId w:val="79"/>
              </w:numPr>
              <w:snapToGrid w:val="0"/>
              <w:spacing w:beforeLines="50" w:before="180" w:afterLines="30" w:after="108"/>
              <w:ind w:rightChars="104" w:right="250"/>
              <w:jc w:val="both"/>
              <w:rPr>
                <w:color w:val="000000"/>
                <w:sz w:val="26"/>
                <w:szCs w:val="26"/>
              </w:rPr>
            </w:pPr>
            <w:r w:rsidRPr="00AA30C8">
              <w:rPr>
                <w:color w:val="000000"/>
              </w:rPr>
              <w:t xml:space="preserve">We have read and understood the content of the Guide to Application and agree to be bound by its terms and conditions.  We also agree and undertake to enter into the Funding Agreement </w:t>
            </w:r>
            <w:r w:rsidRPr="00AA30C8">
              <w:t>on terms prepared and approved</w:t>
            </w:r>
            <w:r w:rsidRPr="00AA30C8">
              <w:rPr>
                <w:color w:val="000000"/>
              </w:rPr>
              <w:t xml:space="preserve"> by the Government.  We acknowledge that no binding agreement will be made between the Government and a successful applicant as to the Grant unless and until the Funding Agreement is executed by the Government and the successful applicant.</w:t>
            </w:r>
          </w:p>
        </w:tc>
      </w:tr>
      <w:tr w:rsidR="004A131E" w:rsidRPr="00AA30C8" w14:paraId="769D7306" w14:textId="77777777" w:rsidTr="00586B94">
        <w:tc>
          <w:tcPr>
            <w:tcW w:w="9384" w:type="dxa"/>
            <w:gridSpan w:val="4"/>
            <w:tcBorders>
              <w:top w:val="nil"/>
              <w:left w:val="nil"/>
              <w:bottom w:val="nil"/>
              <w:right w:val="nil"/>
            </w:tcBorders>
            <w:shd w:val="clear" w:color="auto" w:fill="auto"/>
            <w:hideMark/>
          </w:tcPr>
          <w:tbl>
            <w:tblPr>
              <w:tblW w:w="0" w:type="dxa"/>
              <w:tblLayout w:type="fixed"/>
              <w:tblLook w:val="01E0" w:firstRow="1" w:lastRow="1" w:firstColumn="1" w:lastColumn="1" w:noHBand="0" w:noVBand="0"/>
            </w:tblPr>
            <w:tblGrid>
              <w:gridCol w:w="4536"/>
              <w:gridCol w:w="426"/>
              <w:gridCol w:w="4394"/>
            </w:tblGrid>
            <w:tr w:rsidR="004A131E" w:rsidRPr="00E84833" w14:paraId="0C9E786D" w14:textId="77777777" w:rsidTr="00586B94">
              <w:trPr>
                <w:trHeight w:val="1131"/>
              </w:trPr>
              <w:tc>
                <w:tcPr>
                  <w:tcW w:w="4536" w:type="dxa"/>
                  <w:tcBorders>
                    <w:top w:val="nil"/>
                    <w:left w:val="nil"/>
                    <w:bottom w:val="single" w:sz="4" w:space="0" w:color="auto"/>
                    <w:right w:val="nil"/>
                  </w:tcBorders>
                  <w:vAlign w:val="bottom"/>
                  <w:hideMark/>
                </w:tcPr>
                <w:p w14:paraId="256B5005" w14:textId="77777777" w:rsidR="004A131E" w:rsidRPr="00E84833" w:rsidRDefault="004A131E" w:rsidP="00586B94">
                  <w:pPr>
                    <w:snapToGrid w:val="0"/>
                    <w:spacing w:beforeLines="50" w:before="180" w:afterLines="50" w:after="180"/>
                    <w:ind w:rightChars="104" w:right="250"/>
                    <w:jc w:val="both"/>
                  </w:pPr>
                  <w:permStart w:id="42613453" w:edGrp="everyone"/>
                  <w:r w:rsidRPr="00E84833">
                    <w:t xml:space="preserve">                                   </w:t>
                  </w:r>
                  <w:permEnd w:id="42613453"/>
                </w:p>
              </w:tc>
              <w:tc>
                <w:tcPr>
                  <w:tcW w:w="426" w:type="dxa"/>
                </w:tcPr>
                <w:p w14:paraId="20E98C70" w14:textId="77777777" w:rsidR="004A131E" w:rsidRPr="00E84833" w:rsidRDefault="004A131E" w:rsidP="00AA7655">
                  <w:pPr>
                    <w:snapToGrid w:val="0"/>
                    <w:spacing w:beforeLines="50" w:before="180" w:afterLines="50" w:after="180"/>
                    <w:ind w:rightChars="104" w:right="250"/>
                    <w:jc w:val="both"/>
                  </w:pPr>
                </w:p>
              </w:tc>
              <w:tc>
                <w:tcPr>
                  <w:tcW w:w="4394" w:type="dxa"/>
                  <w:tcBorders>
                    <w:top w:val="nil"/>
                    <w:left w:val="nil"/>
                    <w:bottom w:val="single" w:sz="4" w:space="0" w:color="auto"/>
                    <w:right w:val="nil"/>
                  </w:tcBorders>
                  <w:vAlign w:val="bottom"/>
                  <w:hideMark/>
                </w:tcPr>
                <w:p w14:paraId="3ABD5624" w14:textId="77777777" w:rsidR="004A131E" w:rsidRPr="00E84833" w:rsidRDefault="004A131E" w:rsidP="00586B94">
                  <w:pPr>
                    <w:snapToGrid w:val="0"/>
                    <w:spacing w:beforeLines="50" w:before="180" w:afterLines="50" w:after="180"/>
                    <w:ind w:rightChars="104" w:right="250"/>
                    <w:jc w:val="both"/>
                  </w:pPr>
                  <w:permStart w:id="540869869" w:edGrp="everyone"/>
                  <w:r w:rsidRPr="00E84833">
                    <w:t xml:space="preserve">                                   </w:t>
                  </w:r>
                  <w:permEnd w:id="540869869"/>
                </w:p>
              </w:tc>
            </w:tr>
            <w:tr w:rsidR="004A131E" w:rsidRPr="00E84833" w14:paraId="4C506A4C" w14:textId="77777777" w:rsidTr="001C675D">
              <w:tc>
                <w:tcPr>
                  <w:tcW w:w="4536" w:type="dxa"/>
                  <w:tcBorders>
                    <w:top w:val="single" w:sz="4" w:space="0" w:color="auto"/>
                    <w:left w:val="nil"/>
                    <w:bottom w:val="nil"/>
                    <w:right w:val="nil"/>
                  </w:tcBorders>
                  <w:shd w:val="clear" w:color="auto" w:fill="auto"/>
                  <w:hideMark/>
                </w:tcPr>
                <w:p w14:paraId="367E9CCE" w14:textId="77777777" w:rsidR="004A131E" w:rsidRPr="00E84833" w:rsidRDefault="004A131E" w:rsidP="00AA7655">
                  <w:pPr>
                    <w:snapToGrid w:val="0"/>
                    <w:jc w:val="center"/>
                    <w:rPr>
                      <w:rFonts w:eastAsia="標楷體" w:hAnsi="標楷體"/>
                      <w:sz w:val="26"/>
                      <w:szCs w:val="26"/>
                    </w:rPr>
                  </w:pPr>
                  <w:r w:rsidRPr="00E84833">
                    <w:rPr>
                      <w:rFonts w:eastAsia="標楷體" w:hAnsi="標楷體"/>
                      <w:sz w:val="26"/>
                      <w:szCs w:val="26"/>
                    </w:rPr>
                    <w:t xml:space="preserve">Signature of the Authorised </w:t>
                  </w:r>
                  <w:r w:rsidR="00590372" w:rsidRPr="00E84833">
                    <w:rPr>
                      <w:rFonts w:eastAsia="標楷體" w:hAnsi="標楷體"/>
                      <w:sz w:val="26"/>
                      <w:szCs w:val="26"/>
                    </w:rPr>
                    <w:t>Representative</w:t>
                  </w:r>
                </w:p>
                <w:p w14:paraId="32524EF2" w14:textId="77777777" w:rsidR="004A131E" w:rsidRPr="00E84833" w:rsidRDefault="001D21FD">
                  <w:pPr>
                    <w:snapToGrid w:val="0"/>
                    <w:jc w:val="center"/>
                    <w:rPr>
                      <w:rFonts w:eastAsia="標楷體" w:hAnsi="標楷體"/>
                      <w:sz w:val="26"/>
                      <w:szCs w:val="26"/>
                    </w:rPr>
                  </w:pPr>
                  <w:r w:rsidRPr="00E84833">
                    <w:rPr>
                      <w:rFonts w:eastAsia="標楷體" w:hAnsi="標楷體"/>
                      <w:sz w:val="26"/>
                      <w:szCs w:val="26"/>
                    </w:rPr>
                    <w:t>with Organisation Chop</w:t>
                  </w:r>
                  <w:r w:rsidR="004A131E" w:rsidRPr="00E84833">
                    <w:rPr>
                      <w:rFonts w:eastAsia="標楷體" w:hAnsi="標楷體"/>
                      <w:sz w:val="26"/>
                      <w:szCs w:val="26"/>
                    </w:rPr>
                    <w:t xml:space="preserve"> </w:t>
                  </w:r>
                  <w:r w:rsidRPr="00E84833">
                    <w:rPr>
                      <w:rFonts w:eastAsia="標楷體" w:hAnsi="標楷體"/>
                      <w:sz w:val="26"/>
                      <w:szCs w:val="26"/>
                    </w:rPr>
                    <w:t>(</w:t>
                  </w:r>
                  <w:r w:rsidR="004A131E" w:rsidRPr="00E84833">
                    <w:rPr>
                      <w:rFonts w:eastAsia="標楷體" w:hAnsi="標楷體"/>
                      <w:sz w:val="26"/>
                      <w:szCs w:val="26"/>
                    </w:rPr>
                    <w:t>if any</w:t>
                  </w:r>
                  <w:r w:rsidRPr="00E84833">
                    <w:rPr>
                      <w:rFonts w:eastAsia="標楷體" w:hAnsi="標楷體"/>
                      <w:sz w:val="26"/>
                      <w:szCs w:val="26"/>
                    </w:rPr>
                    <w:t>)</w:t>
                  </w:r>
                </w:p>
                <w:p w14:paraId="1AAB7807" w14:textId="77777777" w:rsidR="004A131E" w:rsidRPr="00E84833" w:rsidRDefault="004A131E">
                  <w:pPr>
                    <w:snapToGrid w:val="0"/>
                    <w:jc w:val="center"/>
                    <w:rPr>
                      <w:rFonts w:eastAsia="標楷體" w:hAnsi="標楷體"/>
                      <w:sz w:val="26"/>
                      <w:szCs w:val="26"/>
                    </w:rPr>
                  </w:pPr>
                  <w:r w:rsidRPr="00E84833">
                    <w:rPr>
                      <w:rFonts w:eastAsia="標楷體" w:hAnsi="標楷體"/>
                      <w:sz w:val="26"/>
                      <w:szCs w:val="26"/>
                    </w:rPr>
                    <w:t xml:space="preserve">(For and on behalf of </w:t>
                  </w:r>
                </w:p>
                <w:p w14:paraId="3F285D6A" w14:textId="77777777" w:rsidR="004A131E" w:rsidRPr="00E84833" w:rsidRDefault="004A131E">
                  <w:pPr>
                    <w:snapToGrid w:val="0"/>
                    <w:jc w:val="center"/>
                  </w:pPr>
                  <w:r w:rsidRPr="00E84833">
                    <w:rPr>
                      <w:rFonts w:eastAsia="標楷體" w:hAnsi="標楷體"/>
                      <w:sz w:val="26"/>
                      <w:szCs w:val="26"/>
                    </w:rPr>
                    <w:t>the Applicant)</w:t>
                  </w:r>
                </w:p>
              </w:tc>
              <w:tc>
                <w:tcPr>
                  <w:tcW w:w="426" w:type="dxa"/>
                  <w:shd w:val="clear" w:color="auto" w:fill="auto"/>
                </w:tcPr>
                <w:p w14:paraId="0A94802E" w14:textId="77777777" w:rsidR="004A131E" w:rsidRPr="00E84833" w:rsidRDefault="004A131E" w:rsidP="00AA7655">
                  <w:pPr>
                    <w:snapToGrid w:val="0"/>
                    <w:spacing w:beforeLines="50" w:before="180" w:afterLines="50" w:after="180"/>
                    <w:ind w:rightChars="104" w:right="250"/>
                    <w:jc w:val="both"/>
                  </w:pPr>
                </w:p>
              </w:tc>
              <w:tc>
                <w:tcPr>
                  <w:tcW w:w="4394" w:type="dxa"/>
                  <w:tcBorders>
                    <w:top w:val="single" w:sz="4" w:space="0" w:color="auto"/>
                    <w:left w:val="nil"/>
                    <w:bottom w:val="nil"/>
                    <w:right w:val="nil"/>
                  </w:tcBorders>
                  <w:shd w:val="clear" w:color="auto" w:fill="auto"/>
                  <w:hideMark/>
                </w:tcPr>
                <w:p w14:paraId="7E0621ED" w14:textId="77777777" w:rsidR="004A131E" w:rsidRPr="00E84833" w:rsidRDefault="004A131E" w:rsidP="001C675D">
                  <w:pPr>
                    <w:snapToGrid w:val="0"/>
                    <w:jc w:val="center"/>
                  </w:pPr>
                  <w:r w:rsidRPr="00E84833">
                    <w:rPr>
                      <w:rFonts w:eastAsia="標楷體" w:hAnsi="標楷體"/>
                      <w:sz w:val="26"/>
                      <w:szCs w:val="26"/>
                    </w:rPr>
                    <w:t xml:space="preserve">Name of the Authorised </w:t>
                  </w:r>
                  <w:r w:rsidR="00590372" w:rsidRPr="00E84833">
                    <w:rPr>
                      <w:rFonts w:eastAsia="標楷體" w:hAnsi="標楷體"/>
                      <w:sz w:val="26"/>
                      <w:szCs w:val="26"/>
                    </w:rPr>
                    <w:t>Representative</w:t>
                  </w:r>
                </w:p>
              </w:tc>
            </w:tr>
            <w:tr w:rsidR="004A131E" w:rsidRPr="00E84833" w14:paraId="6751935A" w14:textId="77777777" w:rsidTr="00586B94">
              <w:trPr>
                <w:trHeight w:val="800"/>
              </w:trPr>
              <w:tc>
                <w:tcPr>
                  <w:tcW w:w="4536" w:type="dxa"/>
                  <w:tcBorders>
                    <w:top w:val="nil"/>
                    <w:left w:val="nil"/>
                    <w:bottom w:val="single" w:sz="4" w:space="0" w:color="auto"/>
                    <w:right w:val="nil"/>
                  </w:tcBorders>
                  <w:vAlign w:val="bottom"/>
                </w:tcPr>
                <w:p w14:paraId="440AC059" w14:textId="77777777" w:rsidR="004A131E" w:rsidRPr="00E84833" w:rsidRDefault="004A131E" w:rsidP="00586B94">
                  <w:pPr>
                    <w:snapToGrid w:val="0"/>
                    <w:spacing w:beforeLines="50" w:before="180" w:afterLines="50" w:after="180"/>
                    <w:ind w:rightChars="104" w:right="250"/>
                    <w:jc w:val="both"/>
                  </w:pPr>
                  <w:permStart w:id="811756755" w:edGrp="everyone"/>
                  <w:r w:rsidRPr="00E84833">
                    <w:t xml:space="preserve">                                    </w:t>
                  </w:r>
                  <w:permEnd w:id="811756755"/>
                </w:p>
              </w:tc>
              <w:tc>
                <w:tcPr>
                  <w:tcW w:w="426" w:type="dxa"/>
                </w:tcPr>
                <w:p w14:paraId="6B81EEE5" w14:textId="77777777" w:rsidR="004A131E" w:rsidRPr="00E84833" w:rsidRDefault="004A131E" w:rsidP="00AA7655">
                  <w:pPr>
                    <w:snapToGrid w:val="0"/>
                    <w:spacing w:beforeLines="50" w:before="180" w:afterLines="50" w:after="180"/>
                    <w:ind w:rightChars="104" w:right="250"/>
                    <w:jc w:val="both"/>
                  </w:pPr>
                </w:p>
              </w:tc>
              <w:tc>
                <w:tcPr>
                  <w:tcW w:w="4394" w:type="dxa"/>
                  <w:tcBorders>
                    <w:top w:val="nil"/>
                    <w:left w:val="nil"/>
                    <w:bottom w:val="single" w:sz="4" w:space="0" w:color="auto"/>
                    <w:right w:val="nil"/>
                  </w:tcBorders>
                  <w:vAlign w:val="bottom"/>
                  <w:hideMark/>
                </w:tcPr>
                <w:p w14:paraId="72B6BBDA" w14:textId="77777777" w:rsidR="004A131E" w:rsidRPr="00E84833" w:rsidRDefault="004A131E" w:rsidP="00586B94">
                  <w:pPr>
                    <w:snapToGrid w:val="0"/>
                    <w:spacing w:beforeLines="50" w:before="180" w:afterLines="50" w:after="180"/>
                    <w:ind w:rightChars="104" w:right="250"/>
                    <w:jc w:val="both"/>
                  </w:pPr>
                  <w:permStart w:id="1579770308" w:edGrp="everyone"/>
                  <w:r w:rsidRPr="00E84833">
                    <w:t xml:space="preserve">                                   </w:t>
                  </w:r>
                  <w:permEnd w:id="1579770308"/>
                </w:p>
              </w:tc>
            </w:tr>
            <w:tr w:rsidR="004A131E" w:rsidRPr="00E84833" w14:paraId="39B31399" w14:textId="77777777">
              <w:tc>
                <w:tcPr>
                  <w:tcW w:w="4536" w:type="dxa"/>
                  <w:tcBorders>
                    <w:top w:val="single" w:sz="4" w:space="0" w:color="auto"/>
                    <w:left w:val="nil"/>
                    <w:bottom w:val="nil"/>
                    <w:right w:val="nil"/>
                  </w:tcBorders>
                  <w:hideMark/>
                </w:tcPr>
                <w:p w14:paraId="3F8ED8F5" w14:textId="77777777" w:rsidR="004A131E" w:rsidRPr="00E84833" w:rsidRDefault="004A131E" w:rsidP="00AA7655">
                  <w:pPr>
                    <w:snapToGrid w:val="0"/>
                    <w:jc w:val="center"/>
                  </w:pPr>
                  <w:r w:rsidRPr="00E84833">
                    <w:rPr>
                      <w:rFonts w:eastAsia="標楷體" w:hAnsi="標楷體"/>
                      <w:sz w:val="26"/>
                      <w:szCs w:val="26"/>
                    </w:rPr>
                    <w:t>Name of the Applicant</w:t>
                  </w:r>
                </w:p>
              </w:tc>
              <w:tc>
                <w:tcPr>
                  <w:tcW w:w="426" w:type="dxa"/>
                </w:tcPr>
                <w:p w14:paraId="6626131B" w14:textId="77777777" w:rsidR="004A131E" w:rsidRPr="00E84833" w:rsidRDefault="004A131E" w:rsidP="00AA7655">
                  <w:pPr>
                    <w:snapToGrid w:val="0"/>
                    <w:spacing w:beforeLines="50" w:before="180" w:afterLines="50" w:after="180"/>
                    <w:ind w:rightChars="104" w:right="250"/>
                    <w:jc w:val="both"/>
                  </w:pPr>
                </w:p>
              </w:tc>
              <w:tc>
                <w:tcPr>
                  <w:tcW w:w="4394" w:type="dxa"/>
                  <w:tcBorders>
                    <w:top w:val="single" w:sz="4" w:space="0" w:color="auto"/>
                    <w:left w:val="nil"/>
                    <w:bottom w:val="nil"/>
                    <w:right w:val="nil"/>
                  </w:tcBorders>
                  <w:hideMark/>
                </w:tcPr>
                <w:p w14:paraId="5DB7E66C" w14:textId="77777777" w:rsidR="004A131E" w:rsidRPr="00E84833" w:rsidRDefault="004A131E" w:rsidP="00AA7655">
                  <w:pPr>
                    <w:snapToGrid w:val="0"/>
                    <w:jc w:val="center"/>
                    <w:rPr>
                      <w:rFonts w:eastAsia="SimSun" w:hAnsi="標楷體"/>
                      <w:sz w:val="26"/>
                      <w:szCs w:val="26"/>
                      <w:lang w:eastAsia="zh-CN"/>
                    </w:rPr>
                  </w:pPr>
                  <w:r w:rsidRPr="00E84833">
                    <w:rPr>
                      <w:rFonts w:eastAsia="標楷體" w:hAnsi="標楷體"/>
                      <w:sz w:val="26"/>
                      <w:szCs w:val="26"/>
                    </w:rPr>
                    <w:t xml:space="preserve">Post </w:t>
                  </w:r>
                  <w:r w:rsidRPr="00E84833">
                    <w:rPr>
                      <w:rFonts w:eastAsia="SimSun" w:hAnsi="標楷體"/>
                      <w:sz w:val="26"/>
                      <w:szCs w:val="26"/>
                      <w:lang w:eastAsia="zh-CN"/>
                    </w:rPr>
                    <w:t>Title</w:t>
                  </w:r>
                </w:p>
                <w:p w14:paraId="730FA17C" w14:textId="77777777" w:rsidR="004A131E" w:rsidRPr="00E84833" w:rsidRDefault="004A131E" w:rsidP="00AA7655">
                  <w:pPr>
                    <w:snapToGrid w:val="0"/>
                  </w:pPr>
                  <w:permStart w:id="1233458378" w:edGrp="everyone"/>
                  <w:r w:rsidRPr="00E84833">
                    <w:rPr>
                      <w:rFonts w:eastAsia="標楷體" w:hAnsi="標楷體"/>
                      <w:sz w:val="26"/>
                      <w:szCs w:val="26"/>
                      <w:lang w:eastAsia="zh-HK"/>
                    </w:rPr>
                    <w:t xml:space="preserve"> </w:t>
                  </w:r>
                  <w:r w:rsidR="00586B94" w:rsidRPr="00E84833">
                    <w:rPr>
                      <w:rFonts w:eastAsia="標楷體" w:hAnsi="標楷體"/>
                      <w:sz w:val="26"/>
                      <w:szCs w:val="26"/>
                      <w:lang w:eastAsia="zh-HK"/>
                    </w:rPr>
                    <w:t xml:space="preserve"> </w:t>
                  </w:r>
                  <w:r w:rsidRPr="00E84833">
                    <w:rPr>
                      <w:rFonts w:eastAsia="標楷體" w:hAnsi="標楷體"/>
                      <w:sz w:val="26"/>
                      <w:szCs w:val="26"/>
                    </w:rPr>
                    <w:t xml:space="preserve"> </w:t>
                  </w:r>
                  <w:r w:rsidRPr="00E84833">
                    <w:rPr>
                      <w:rFonts w:eastAsia="標楷體" w:hAnsi="標楷體"/>
                      <w:sz w:val="26"/>
                      <w:szCs w:val="26"/>
                      <w:lang w:eastAsia="zh-HK"/>
                    </w:rPr>
                    <w:t xml:space="preserve"> </w:t>
                  </w:r>
                  <w:permEnd w:id="1233458378"/>
                  <w:r w:rsidRPr="00E84833">
                    <w:rPr>
                      <w:rFonts w:eastAsia="標楷體" w:hAnsi="標楷體"/>
                      <w:sz w:val="26"/>
                      <w:szCs w:val="26"/>
                    </w:rPr>
                    <w:t>/</w:t>
                  </w:r>
                  <w:permStart w:id="1147617422" w:edGrp="everyone"/>
                  <w:r w:rsidRPr="00E84833">
                    <w:rPr>
                      <w:rFonts w:eastAsia="標楷體" w:hAnsi="標楷體"/>
                      <w:sz w:val="26"/>
                      <w:szCs w:val="26"/>
                    </w:rPr>
                    <w:t xml:space="preserve">    </w:t>
                  </w:r>
                  <w:permEnd w:id="1147617422"/>
                  <w:r w:rsidRPr="00E84833">
                    <w:rPr>
                      <w:rFonts w:eastAsia="標楷體" w:hAnsi="標楷體"/>
                      <w:sz w:val="26"/>
                      <w:szCs w:val="26"/>
                    </w:rPr>
                    <w:t>/</w:t>
                  </w:r>
                  <w:permStart w:id="1929337717" w:edGrp="everyone"/>
                  <w:r w:rsidRPr="00E84833">
                    <w:rPr>
                      <w:rFonts w:eastAsia="標楷體" w:hAnsi="標楷體"/>
                      <w:sz w:val="26"/>
                      <w:szCs w:val="26"/>
                    </w:rPr>
                    <w:t xml:space="preserve">   </w:t>
                  </w:r>
                  <w:proofErr w:type="gramStart"/>
                  <w:r w:rsidRPr="00E84833">
                    <w:rPr>
                      <w:rFonts w:eastAsia="標楷體" w:hAnsi="標楷體"/>
                      <w:sz w:val="26"/>
                      <w:szCs w:val="26"/>
                    </w:rPr>
                    <w:t xml:space="preserve">  </w:t>
                  </w:r>
                  <w:permEnd w:id="1929337717"/>
                  <w:r w:rsidRPr="00E84833">
                    <w:rPr>
                      <w:rFonts w:eastAsia="標楷體" w:hAnsi="標楷體"/>
                      <w:sz w:val="26"/>
                      <w:szCs w:val="26"/>
                    </w:rPr>
                    <w:t xml:space="preserve"> (</w:t>
                  </w:r>
                  <w:proofErr w:type="gramEnd"/>
                  <w:r w:rsidRPr="00E84833">
                    <w:rPr>
                      <w:rFonts w:eastAsia="標楷體" w:hAnsi="標楷體"/>
                      <w:sz w:val="26"/>
                      <w:szCs w:val="26"/>
                    </w:rPr>
                    <w:t xml:space="preserve">Date) </w:t>
                  </w:r>
                </w:p>
              </w:tc>
            </w:tr>
          </w:tbl>
          <w:p w14:paraId="2603B0AC" w14:textId="77777777" w:rsidR="004A131E" w:rsidRPr="00E84833" w:rsidRDefault="004A131E" w:rsidP="00AA7655">
            <w:pPr>
              <w:snapToGrid w:val="0"/>
              <w:jc w:val="both"/>
              <w:rPr>
                <w:b/>
                <w:sz w:val="26"/>
                <w:szCs w:val="26"/>
              </w:rPr>
            </w:pPr>
          </w:p>
        </w:tc>
      </w:tr>
      <w:tr w:rsidR="004A131E" w:rsidRPr="00AA30C8" w14:paraId="2A7969DE" w14:textId="77777777" w:rsidTr="00586B94">
        <w:tc>
          <w:tcPr>
            <w:tcW w:w="9384" w:type="dxa"/>
            <w:gridSpan w:val="4"/>
            <w:tcBorders>
              <w:top w:val="nil"/>
              <w:left w:val="nil"/>
              <w:bottom w:val="nil"/>
              <w:right w:val="nil"/>
            </w:tcBorders>
            <w:shd w:val="clear" w:color="auto" w:fill="E0E0E0"/>
            <w:hideMark/>
          </w:tcPr>
          <w:p w14:paraId="1152A465" w14:textId="77777777" w:rsidR="004A131E" w:rsidRPr="00E84833" w:rsidRDefault="004A131E" w:rsidP="00AA7655">
            <w:pPr>
              <w:snapToGrid w:val="0"/>
              <w:jc w:val="both"/>
              <w:rPr>
                <w:b/>
                <w:sz w:val="26"/>
                <w:szCs w:val="26"/>
                <w:lang w:eastAsia="zh-HK"/>
              </w:rPr>
            </w:pPr>
            <w:r w:rsidRPr="00E84833">
              <w:rPr>
                <w:b/>
                <w:sz w:val="26"/>
                <w:szCs w:val="26"/>
              </w:rPr>
              <w:t xml:space="preserve">In case of a joint application, each of the parties constituting the applicant must sign </w:t>
            </w:r>
            <w:r w:rsidRPr="00E84833">
              <w:rPr>
                <w:rFonts w:eastAsia="SimSun"/>
                <w:b/>
                <w:sz w:val="26"/>
                <w:szCs w:val="26"/>
                <w:lang w:eastAsia="zh-CN"/>
              </w:rPr>
              <w:t>separately as follows</w:t>
            </w:r>
            <w:r w:rsidRPr="00E84833">
              <w:rPr>
                <w:b/>
                <w:sz w:val="26"/>
                <w:szCs w:val="26"/>
                <w:lang w:eastAsia="zh-HK"/>
              </w:rPr>
              <w:t>:</w:t>
            </w:r>
          </w:p>
        </w:tc>
      </w:tr>
      <w:tr w:rsidR="00586B94" w:rsidRPr="00AA30C8" w14:paraId="6F87EB53" w14:textId="77777777" w:rsidTr="00586B94">
        <w:trPr>
          <w:gridBefore w:val="1"/>
          <w:wBefore w:w="28" w:type="dxa"/>
          <w:trHeight w:val="902"/>
        </w:trPr>
        <w:tc>
          <w:tcPr>
            <w:tcW w:w="4536"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0EDF45D0" w14:textId="77777777" w:rsidR="00586B94" w:rsidRPr="00E84833" w:rsidRDefault="00586B94" w:rsidP="00586B94">
            <w:pPr>
              <w:snapToGrid w:val="0"/>
              <w:spacing w:beforeLines="50" w:before="180" w:afterLines="50" w:after="180"/>
              <w:ind w:rightChars="104" w:right="250"/>
              <w:jc w:val="both"/>
            </w:pPr>
            <w:permStart w:id="214918647" w:edGrp="everyone"/>
            <w:r w:rsidRPr="00E84833">
              <w:t xml:space="preserve">                                   </w:t>
            </w:r>
            <w:permEnd w:id="214918647"/>
          </w:p>
        </w:tc>
        <w:tc>
          <w:tcPr>
            <w:tcW w:w="426" w:type="dxa"/>
            <w:tcBorders>
              <w:top w:val="nil"/>
              <w:left w:val="nil"/>
              <w:bottom w:val="nil"/>
              <w:right w:val="nil"/>
            </w:tcBorders>
            <w:shd w:val="clear" w:color="auto" w:fill="auto"/>
            <w:tcMar>
              <w:top w:w="0" w:type="dxa"/>
              <w:left w:w="108" w:type="dxa"/>
              <w:bottom w:w="0" w:type="dxa"/>
              <w:right w:w="108" w:type="dxa"/>
            </w:tcMar>
          </w:tcPr>
          <w:p w14:paraId="26860013" w14:textId="77777777" w:rsidR="00586B94" w:rsidRPr="00E84833" w:rsidRDefault="00586B94" w:rsidP="00586B94">
            <w:pPr>
              <w:snapToGrid w:val="0"/>
              <w:spacing w:beforeLines="50" w:before="180" w:afterLines="50" w:after="180"/>
              <w:ind w:rightChars="104" w:right="250"/>
              <w:jc w:val="both"/>
            </w:pPr>
          </w:p>
        </w:tc>
        <w:tc>
          <w:tcPr>
            <w:tcW w:w="4394"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7DBDA5A0" w14:textId="77777777" w:rsidR="00586B94" w:rsidRPr="00E84833" w:rsidRDefault="00586B94" w:rsidP="00586B94">
            <w:pPr>
              <w:snapToGrid w:val="0"/>
              <w:spacing w:beforeLines="50" w:before="180" w:afterLines="50" w:after="180"/>
              <w:ind w:rightChars="104" w:right="250"/>
              <w:jc w:val="both"/>
            </w:pPr>
            <w:permStart w:id="881656519" w:edGrp="everyone"/>
            <w:r w:rsidRPr="00E84833">
              <w:t xml:space="preserve">                                   </w:t>
            </w:r>
            <w:permEnd w:id="881656519"/>
          </w:p>
        </w:tc>
      </w:tr>
      <w:tr w:rsidR="004A131E" w:rsidRPr="00AA30C8" w14:paraId="59C90AC3" w14:textId="77777777" w:rsidTr="00586B94">
        <w:trPr>
          <w:gridBefore w:val="1"/>
          <w:wBefore w:w="28" w:type="dxa"/>
        </w:trPr>
        <w:tc>
          <w:tcPr>
            <w:tcW w:w="4536" w:type="dxa"/>
            <w:tcBorders>
              <w:top w:val="single" w:sz="4" w:space="0" w:color="auto"/>
              <w:left w:val="nil"/>
              <w:bottom w:val="nil"/>
              <w:right w:val="nil"/>
            </w:tcBorders>
            <w:shd w:val="clear" w:color="auto" w:fill="auto"/>
            <w:tcMar>
              <w:top w:w="0" w:type="dxa"/>
              <w:left w:w="108" w:type="dxa"/>
              <w:bottom w:w="0" w:type="dxa"/>
              <w:right w:w="108" w:type="dxa"/>
            </w:tcMar>
          </w:tcPr>
          <w:p w14:paraId="4C5BC743" w14:textId="77777777" w:rsidR="004A131E" w:rsidRPr="00E84833" w:rsidRDefault="004A131E" w:rsidP="00AA7655">
            <w:pPr>
              <w:snapToGrid w:val="0"/>
              <w:jc w:val="center"/>
              <w:rPr>
                <w:rFonts w:eastAsia="標楷體" w:hAnsi="標楷體"/>
                <w:sz w:val="26"/>
                <w:szCs w:val="26"/>
              </w:rPr>
            </w:pPr>
            <w:r w:rsidRPr="00E84833">
              <w:rPr>
                <w:rFonts w:eastAsia="標楷體" w:hAnsi="標楷體"/>
                <w:sz w:val="26"/>
                <w:szCs w:val="26"/>
              </w:rPr>
              <w:t xml:space="preserve">Signature of the Authorised </w:t>
            </w:r>
            <w:r w:rsidR="00590372" w:rsidRPr="00E84833">
              <w:rPr>
                <w:rFonts w:eastAsia="標楷體" w:hAnsi="標楷體"/>
                <w:sz w:val="26"/>
                <w:szCs w:val="26"/>
              </w:rPr>
              <w:t>Representative</w:t>
            </w:r>
          </w:p>
          <w:p w14:paraId="77F835C5" w14:textId="77777777" w:rsidR="004A131E" w:rsidRPr="00E84833" w:rsidRDefault="004A131E" w:rsidP="00AA7655">
            <w:pPr>
              <w:snapToGrid w:val="0"/>
              <w:jc w:val="center"/>
              <w:rPr>
                <w:rFonts w:eastAsia="標楷體" w:hAnsi="標楷體"/>
                <w:sz w:val="26"/>
                <w:szCs w:val="26"/>
              </w:rPr>
            </w:pPr>
            <w:r w:rsidRPr="00E84833">
              <w:rPr>
                <w:rFonts w:eastAsia="標楷體" w:hAnsi="標楷體"/>
                <w:sz w:val="26"/>
                <w:szCs w:val="26"/>
              </w:rPr>
              <w:t>with Organisation Chop (if any)</w:t>
            </w:r>
          </w:p>
          <w:p w14:paraId="0833BE01" w14:textId="77777777" w:rsidR="004A131E" w:rsidRPr="00E84833" w:rsidRDefault="004A131E">
            <w:pPr>
              <w:snapToGrid w:val="0"/>
              <w:jc w:val="center"/>
              <w:rPr>
                <w:rFonts w:eastAsia="標楷體" w:hAnsi="標楷體"/>
                <w:sz w:val="26"/>
                <w:szCs w:val="26"/>
              </w:rPr>
            </w:pPr>
            <w:r w:rsidRPr="00E84833">
              <w:rPr>
                <w:rFonts w:eastAsia="標楷體" w:hAnsi="標楷體"/>
                <w:sz w:val="26"/>
                <w:szCs w:val="26"/>
              </w:rPr>
              <w:t xml:space="preserve">(For and on behalf of </w:t>
            </w:r>
          </w:p>
          <w:p w14:paraId="440CF485" w14:textId="77777777" w:rsidR="004A131E" w:rsidRPr="00E84833" w:rsidRDefault="004A131E">
            <w:pPr>
              <w:snapToGrid w:val="0"/>
              <w:jc w:val="center"/>
            </w:pPr>
            <w:r w:rsidRPr="00E84833">
              <w:rPr>
                <w:rFonts w:eastAsia="標楷體" w:hAnsi="標楷體"/>
                <w:sz w:val="26"/>
                <w:szCs w:val="26"/>
              </w:rPr>
              <w:t>the Joint Applicant)</w:t>
            </w:r>
          </w:p>
        </w:tc>
        <w:tc>
          <w:tcPr>
            <w:tcW w:w="426" w:type="dxa"/>
            <w:tcBorders>
              <w:top w:val="nil"/>
              <w:left w:val="nil"/>
              <w:bottom w:val="nil"/>
              <w:right w:val="nil"/>
            </w:tcBorders>
            <w:shd w:val="clear" w:color="auto" w:fill="auto"/>
            <w:tcMar>
              <w:top w:w="0" w:type="dxa"/>
              <w:left w:w="108" w:type="dxa"/>
              <w:bottom w:w="0" w:type="dxa"/>
              <w:right w:w="108" w:type="dxa"/>
            </w:tcMar>
          </w:tcPr>
          <w:p w14:paraId="400D6915" w14:textId="77777777" w:rsidR="004A131E" w:rsidRPr="00E84833" w:rsidRDefault="004A131E" w:rsidP="00AA7655">
            <w:pPr>
              <w:snapToGrid w:val="0"/>
              <w:spacing w:beforeLines="50" w:before="180" w:afterLines="50" w:after="180"/>
              <w:ind w:rightChars="104" w:right="250"/>
              <w:jc w:val="both"/>
            </w:pPr>
          </w:p>
        </w:tc>
        <w:tc>
          <w:tcPr>
            <w:tcW w:w="4394" w:type="dxa"/>
            <w:tcBorders>
              <w:top w:val="single" w:sz="4" w:space="0" w:color="auto"/>
              <w:left w:val="nil"/>
              <w:bottom w:val="nil"/>
              <w:right w:val="nil"/>
            </w:tcBorders>
            <w:shd w:val="clear" w:color="auto" w:fill="auto"/>
            <w:tcMar>
              <w:top w:w="0" w:type="dxa"/>
              <w:left w:w="108" w:type="dxa"/>
              <w:bottom w:w="0" w:type="dxa"/>
              <w:right w:w="108" w:type="dxa"/>
            </w:tcMar>
            <w:hideMark/>
          </w:tcPr>
          <w:p w14:paraId="5D853181" w14:textId="77777777" w:rsidR="004A131E" w:rsidRPr="00E84833" w:rsidRDefault="004A131E" w:rsidP="001C675D">
            <w:pPr>
              <w:snapToGrid w:val="0"/>
              <w:jc w:val="center"/>
            </w:pPr>
            <w:r w:rsidRPr="00E84833">
              <w:rPr>
                <w:rFonts w:eastAsia="標楷體" w:hAnsi="標楷體"/>
                <w:sz w:val="26"/>
                <w:szCs w:val="26"/>
              </w:rPr>
              <w:t xml:space="preserve">Name of the Authorised </w:t>
            </w:r>
            <w:r w:rsidR="00590372" w:rsidRPr="00E84833">
              <w:rPr>
                <w:rFonts w:eastAsia="標楷體" w:hAnsi="標楷體"/>
                <w:sz w:val="26"/>
                <w:szCs w:val="26"/>
              </w:rPr>
              <w:t>Representative</w:t>
            </w:r>
          </w:p>
        </w:tc>
      </w:tr>
      <w:tr w:rsidR="00586B94" w:rsidRPr="00AA30C8" w14:paraId="2F7851D2" w14:textId="77777777" w:rsidTr="00586B94">
        <w:trPr>
          <w:gridBefore w:val="1"/>
          <w:wBefore w:w="28" w:type="dxa"/>
          <w:trHeight w:val="907"/>
        </w:trPr>
        <w:tc>
          <w:tcPr>
            <w:tcW w:w="4536"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10AEC012" w14:textId="77777777" w:rsidR="00586B94" w:rsidRPr="00E84833" w:rsidRDefault="00586B94" w:rsidP="00586B94">
            <w:pPr>
              <w:snapToGrid w:val="0"/>
              <w:spacing w:beforeLines="50" w:before="180" w:afterLines="50" w:after="180"/>
              <w:ind w:rightChars="104" w:right="250"/>
              <w:jc w:val="both"/>
            </w:pPr>
            <w:permStart w:id="1994407232" w:edGrp="everyone"/>
            <w:r w:rsidRPr="00E84833">
              <w:t xml:space="preserve">                                    </w:t>
            </w:r>
            <w:permEnd w:id="1994407232"/>
          </w:p>
        </w:tc>
        <w:tc>
          <w:tcPr>
            <w:tcW w:w="426" w:type="dxa"/>
            <w:tcBorders>
              <w:top w:val="nil"/>
              <w:left w:val="nil"/>
              <w:bottom w:val="nil"/>
              <w:right w:val="nil"/>
            </w:tcBorders>
            <w:shd w:val="clear" w:color="auto" w:fill="auto"/>
            <w:tcMar>
              <w:top w:w="0" w:type="dxa"/>
              <w:left w:w="108" w:type="dxa"/>
              <w:bottom w:w="0" w:type="dxa"/>
              <w:right w:w="108" w:type="dxa"/>
            </w:tcMar>
          </w:tcPr>
          <w:p w14:paraId="1B0B353A" w14:textId="77777777" w:rsidR="00586B94" w:rsidRPr="00E84833" w:rsidRDefault="00586B94" w:rsidP="00586B94">
            <w:pPr>
              <w:snapToGrid w:val="0"/>
              <w:spacing w:beforeLines="50" w:before="180" w:afterLines="50" w:after="180"/>
              <w:ind w:rightChars="104" w:right="250"/>
              <w:jc w:val="both"/>
            </w:pPr>
          </w:p>
        </w:tc>
        <w:tc>
          <w:tcPr>
            <w:tcW w:w="4394"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1805BEE0" w14:textId="77777777" w:rsidR="00586B94" w:rsidRPr="00E84833" w:rsidRDefault="00586B94" w:rsidP="00586B94">
            <w:pPr>
              <w:snapToGrid w:val="0"/>
              <w:spacing w:beforeLines="50" w:before="180" w:afterLines="50" w:after="180"/>
              <w:ind w:rightChars="104" w:right="250"/>
              <w:jc w:val="both"/>
            </w:pPr>
            <w:permStart w:id="1259948508" w:edGrp="everyone"/>
            <w:r w:rsidRPr="00E84833">
              <w:t xml:space="preserve">                                   </w:t>
            </w:r>
            <w:permEnd w:id="1259948508"/>
          </w:p>
        </w:tc>
      </w:tr>
      <w:tr w:rsidR="004A131E" w:rsidRPr="00AA30C8" w14:paraId="2E03A720" w14:textId="77777777" w:rsidTr="00586B94">
        <w:trPr>
          <w:gridBefore w:val="1"/>
          <w:wBefore w:w="28" w:type="dxa"/>
        </w:trPr>
        <w:tc>
          <w:tcPr>
            <w:tcW w:w="4536" w:type="dxa"/>
            <w:tcBorders>
              <w:top w:val="single" w:sz="4" w:space="0" w:color="auto"/>
              <w:left w:val="nil"/>
              <w:bottom w:val="nil"/>
              <w:right w:val="nil"/>
            </w:tcBorders>
            <w:shd w:val="clear" w:color="auto" w:fill="auto"/>
            <w:tcMar>
              <w:top w:w="0" w:type="dxa"/>
              <w:left w:w="108" w:type="dxa"/>
              <w:bottom w:w="0" w:type="dxa"/>
              <w:right w:w="108" w:type="dxa"/>
            </w:tcMar>
            <w:hideMark/>
          </w:tcPr>
          <w:p w14:paraId="35E7B2D7" w14:textId="77777777" w:rsidR="004A131E" w:rsidRPr="00E84833" w:rsidRDefault="004A131E" w:rsidP="00AA7655">
            <w:pPr>
              <w:snapToGrid w:val="0"/>
              <w:jc w:val="center"/>
              <w:rPr>
                <w:rFonts w:eastAsia="SimSun"/>
                <w:lang w:eastAsia="zh-CN"/>
              </w:rPr>
            </w:pPr>
            <w:r w:rsidRPr="00E84833">
              <w:rPr>
                <w:rFonts w:eastAsia="標楷體" w:hAnsi="標楷體"/>
                <w:sz w:val="26"/>
                <w:szCs w:val="26"/>
              </w:rPr>
              <w:t>Name of the Joint Applicant</w:t>
            </w:r>
          </w:p>
        </w:tc>
        <w:tc>
          <w:tcPr>
            <w:tcW w:w="426" w:type="dxa"/>
            <w:tcBorders>
              <w:top w:val="nil"/>
              <w:left w:val="nil"/>
              <w:bottom w:val="nil"/>
              <w:right w:val="nil"/>
            </w:tcBorders>
            <w:shd w:val="clear" w:color="auto" w:fill="auto"/>
            <w:tcMar>
              <w:top w:w="0" w:type="dxa"/>
              <w:left w:w="108" w:type="dxa"/>
              <w:bottom w:w="0" w:type="dxa"/>
              <w:right w:w="108" w:type="dxa"/>
            </w:tcMar>
          </w:tcPr>
          <w:p w14:paraId="14C4BBDF" w14:textId="77777777" w:rsidR="004A131E" w:rsidRPr="00E84833" w:rsidRDefault="004A131E" w:rsidP="00AA7655">
            <w:pPr>
              <w:snapToGrid w:val="0"/>
              <w:spacing w:beforeLines="50" w:before="180" w:afterLines="50" w:after="180"/>
              <w:ind w:rightChars="104" w:right="250"/>
              <w:jc w:val="both"/>
            </w:pPr>
          </w:p>
        </w:tc>
        <w:tc>
          <w:tcPr>
            <w:tcW w:w="4394" w:type="dxa"/>
            <w:tcBorders>
              <w:top w:val="single" w:sz="4" w:space="0" w:color="auto"/>
              <w:left w:val="nil"/>
              <w:bottom w:val="nil"/>
              <w:right w:val="nil"/>
            </w:tcBorders>
            <w:shd w:val="clear" w:color="auto" w:fill="auto"/>
            <w:tcMar>
              <w:top w:w="0" w:type="dxa"/>
              <w:left w:w="108" w:type="dxa"/>
              <w:bottom w:w="0" w:type="dxa"/>
              <w:right w:w="108" w:type="dxa"/>
            </w:tcMar>
            <w:hideMark/>
          </w:tcPr>
          <w:p w14:paraId="5A6824B7" w14:textId="77777777" w:rsidR="004A131E" w:rsidRPr="00E84833" w:rsidRDefault="004A131E" w:rsidP="00AA7655">
            <w:pPr>
              <w:snapToGrid w:val="0"/>
              <w:jc w:val="center"/>
              <w:rPr>
                <w:rFonts w:eastAsia="SimSun" w:hAnsi="標楷體"/>
                <w:sz w:val="26"/>
                <w:szCs w:val="26"/>
                <w:lang w:eastAsia="zh-CN"/>
              </w:rPr>
            </w:pPr>
            <w:r w:rsidRPr="00E84833">
              <w:rPr>
                <w:rFonts w:eastAsia="標楷體" w:hAnsi="標楷體"/>
                <w:sz w:val="26"/>
                <w:szCs w:val="26"/>
              </w:rPr>
              <w:t xml:space="preserve">Post </w:t>
            </w:r>
            <w:r w:rsidRPr="00E84833">
              <w:rPr>
                <w:rFonts w:eastAsia="SimSun" w:hAnsi="標楷體"/>
                <w:sz w:val="26"/>
                <w:szCs w:val="26"/>
                <w:lang w:eastAsia="zh-CN"/>
              </w:rPr>
              <w:t>Title</w:t>
            </w:r>
          </w:p>
          <w:p w14:paraId="68555DFD" w14:textId="77777777" w:rsidR="004A131E" w:rsidRPr="00E84833" w:rsidRDefault="00586B94" w:rsidP="00AA7655">
            <w:pPr>
              <w:snapToGrid w:val="0"/>
            </w:pPr>
            <w:permStart w:id="893799903" w:edGrp="everyone"/>
            <w:r w:rsidRPr="00E84833">
              <w:rPr>
                <w:rFonts w:eastAsia="標楷體" w:hAnsi="標楷體"/>
                <w:sz w:val="26"/>
                <w:szCs w:val="26"/>
                <w:lang w:eastAsia="zh-HK"/>
              </w:rPr>
              <w:t xml:space="preserve">  </w:t>
            </w:r>
            <w:r w:rsidRPr="00E84833">
              <w:rPr>
                <w:rFonts w:eastAsia="標楷體" w:hAnsi="標楷體"/>
                <w:sz w:val="26"/>
                <w:szCs w:val="26"/>
              </w:rPr>
              <w:t xml:space="preserve"> </w:t>
            </w:r>
            <w:r w:rsidRPr="00E84833">
              <w:rPr>
                <w:rFonts w:eastAsia="標楷體" w:hAnsi="標楷體"/>
                <w:sz w:val="26"/>
                <w:szCs w:val="26"/>
                <w:lang w:eastAsia="zh-HK"/>
              </w:rPr>
              <w:t xml:space="preserve"> </w:t>
            </w:r>
            <w:permEnd w:id="893799903"/>
            <w:r w:rsidRPr="00E84833">
              <w:rPr>
                <w:rFonts w:eastAsia="標楷體" w:hAnsi="標楷體"/>
                <w:sz w:val="26"/>
                <w:szCs w:val="26"/>
              </w:rPr>
              <w:t>/</w:t>
            </w:r>
            <w:permStart w:id="755041550" w:edGrp="everyone"/>
            <w:r w:rsidRPr="00E84833">
              <w:rPr>
                <w:rFonts w:eastAsia="標楷體" w:hAnsi="標楷體"/>
                <w:sz w:val="26"/>
                <w:szCs w:val="26"/>
              </w:rPr>
              <w:t xml:space="preserve">    </w:t>
            </w:r>
            <w:permEnd w:id="755041550"/>
            <w:r w:rsidRPr="00E84833">
              <w:rPr>
                <w:rFonts w:eastAsia="標楷體" w:hAnsi="標楷體"/>
                <w:sz w:val="26"/>
                <w:szCs w:val="26"/>
              </w:rPr>
              <w:t>/</w:t>
            </w:r>
            <w:permStart w:id="996029924" w:edGrp="everyone"/>
            <w:r w:rsidRPr="00E84833">
              <w:rPr>
                <w:rFonts w:eastAsia="標楷體" w:hAnsi="標楷體"/>
                <w:sz w:val="26"/>
                <w:szCs w:val="26"/>
              </w:rPr>
              <w:t xml:space="preserve">   </w:t>
            </w:r>
            <w:proofErr w:type="gramStart"/>
            <w:r w:rsidRPr="00E84833">
              <w:rPr>
                <w:rFonts w:eastAsia="標楷體" w:hAnsi="標楷體"/>
                <w:sz w:val="26"/>
                <w:szCs w:val="26"/>
              </w:rPr>
              <w:t xml:space="preserve">  </w:t>
            </w:r>
            <w:permEnd w:id="996029924"/>
            <w:r w:rsidRPr="00E84833">
              <w:rPr>
                <w:rFonts w:eastAsia="標楷體" w:hAnsi="標楷體"/>
                <w:sz w:val="26"/>
                <w:szCs w:val="26"/>
              </w:rPr>
              <w:t xml:space="preserve"> (</w:t>
            </w:r>
            <w:proofErr w:type="gramEnd"/>
            <w:r w:rsidRPr="00E84833">
              <w:rPr>
                <w:rFonts w:eastAsia="標楷體" w:hAnsi="標楷體"/>
                <w:sz w:val="26"/>
                <w:szCs w:val="26"/>
              </w:rPr>
              <w:t>Date)</w:t>
            </w:r>
          </w:p>
        </w:tc>
      </w:tr>
    </w:tbl>
    <w:p w14:paraId="5D2F45E6" w14:textId="77777777" w:rsidR="004A131E" w:rsidRPr="00AA30C8" w:rsidRDefault="004A131E" w:rsidP="004A131E">
      <w:pPr>
        <w:widowControl/>
        <w:rPr>
          <w:color w:val="000000"/>
          <w:kern w:val="0"/>
          <w:sz w:val="26"/>
          <w:szCs w:val="26"/>
        </w:rPr>
        <w:sectPr w:rsidR="004A131E" w:rsidRPr="00AA30C8">
          <w:footerReference w:type="default" r:id="rId31"/>
          <w:pgSz w:w="11906" w:h="16838"/>
          <w:pgMar w:top="1418" w:right="1418" w:bottom="1418" w:left="1418" w:header="851" w:footer="851" w:gutter="0"/>
          <w:cols w:space="720"/>
          <w:docGrid w:type="linesAndChars" w:linePitch="360"/>
        </w:sectPr>
      </w:pPr>
    </w:p>
    <w:tbl>
      <w:tblPr>
        <w:tblpPr w:leftFromText="180" w:rightFromText="180" w:vertAnchor="page" w:horzAnchor="margin" w:tblpY="1525"/>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54"/>
        <w:gridCol w:w="7059"/>
        <w:gridCol w:w="1587"/>
      </w:tblGrid>
      <w:tr w:rsidR="004A131E" w:rsidRPr="00AA30C8" w14:paraId="0D6342BA" w14:textId="77777777" w:rsidTr="0033181D">
        <w:trPr>
          <w:trHeight w:val="283"/>
        </w:trPr>
        <w:tc>
          <w:tcPr>
            <w:tcW w:w="9100" w:type="dxa"/>
            <w:gridSpan w:val="3"/>
            <w:tcBorders>
              <w:top w:val="nil"/>
              <w:left w:val="nil"/>
              <w:bottom w:val="nil"/>
              <w:right w:val="nil"/>
            </w:tcBorders>
            <w:shd w:val="clear" w:color="auto" w:fill="F2F2F2"/>
            <w:hideMark/>
          </w:tcPr>
          <w:p w14:paraId="79996922" w14:textId="77777777" w:rsidR="004A131E" w:rsidRPr="00AA30C8" w:rsidRDefault="004A131E" w:rsidP="0033181D">
            <w:pPr>
              <w:spacing w:line="400" w:lineRule="exact"/>
              <w:ind w:left="424" w:rightChars="29" w:right="70" w:hangingChars="163" w:hanging="424"/>
              <w:textAlignment w:val="center"/>
              <w:rPr>
                <w:rFonts w:eastAsia="標楷體"/>
                <w:color w:val="000000"/>
                <w:sz w:val="26"/>
                <w:szCs w:val="26"/>
                <w:lang w:val="en-US"/>
              </w:rPr>
            </w:pPr>
            <w:r w:rsidRPr="00AA30C8">
              <w:rPr>
                <w:b/>
                <w:color w:val="000000"/>
                <w:sz w:val="26"/>
                <w:szCs w:val="26"/>
              </w:rPr>
              <w:lastRenderedPageBreak/>
              <w:t>Checklist for Submission of Application</w:t>
            </w:r>
          </w:p>
        </w:tc>
      </w:tr>
      <w:tr w:rsidR="004A131E" w:rsidRPr="00AA30C8" w14:paraId="091E41D3" w14:textId="77777777" w:rsidTr="0033181D">
        <w:trPr>
          <w:trHeight w:val="392"/>
        </w:trPr>
        <w:tc>
          <w:tcPr>
            <w:tcW w:w="9100" w:type="dxa"/>
            <w:gridSpan w:val="3"/>
            <w:tcBorders>
              <w:top w:val="nil"/>
              <w:left w:val="nil"/>
              <w:bottom w:val="single" w:sz="4" w:space="0" w:color="auto"/>
              <w:right w:val="nil"/>
            </w:tcBorders>
            <w:shd w:val="clear" w:color="auto" w:fill="auto"/>
            <w:hideMark/>
          </w:tcPr>
          <w:p w14:paraId="34039956" w14:textId="77777777" w:rsidR="004A131E" w:rsidRPr="00C5378A" w:rsidRDefault="004A131E" w:rsidP="0033181D">
            <w:pPr>
              <w:spacing w:line="320" w:lineRule="exact"/>
              <w:ind w:rightChars="29" w:right="70"/>
              <w:jc w:val="both"/>
              <w:textAlignment w:val="center"/>
              <w:rPr>
                <w:b/>
                <w:sz w:val="28"/>
                <w:lang w:eastAsia="zh-HK"/>
              </w:rPr>
            </w:pPr>
            <w:r w:rsidRPr="00C5378A">
              <w:rPr>
                <w:rFonts w:eastAsia="標楷體"/>
                <w:b/>
                <w:color w:val="000000"/>
                <w:sz w:val="26"/>
                <w:szCs w:val="26"/>
                <w:lang w:val="en-US" w:eastAsia="zh-HK"/>
              </w:rPr>
              <w:t xml:space="preserve">Application </w:t>
            </w:r>
            <w:r w:rsidRPr="00C5378A">
              <w:rPr>
                <w:rFonts w:eastAsia="標楷體"/>
                <w:b/>
                <w:color w:val="000000"/>
                <w:sz w:val="26"/>
                <w:szCs w:val="26"/>
                <w:lang w:val="en-US"/>
              </w:rPr>
              <w:t>form</w:t>
            </w:r>
            <w:r w:rsidRPr="00C5378A">
              <w:rPr>
                <w:rFonts w:eastAsia="標楷體"/>
                <w:b/>
                <w:color w:val="000000"/>
                <w:sz w:val="26"/>
                <w:szCs w:val="26"/>
                <w:lang w:val="en-US" w:eastAsia="zh-HK"/>
              </w:rPr>
              <w:t>, budget and cash flow projection</w:t>
            </w:r>
            <w:r w:rsidR="00332183" w:rsidRPr="00C5378A">
              <w:rPr>
                <w:rFonts w:eastAsia="標楷體"/>
                <w:b/>
                <w:color w:val="000000"/>
                <w:sz w:val="26"/>
                <w:szCs w:val="26"/>
                <w:lang w:val="en-US" w:eastAsia="zh-HK"/>
              </w:rPr>
              <w:t xml:space="preserve">, </w:t>
            </w:r>
            <w:r w:rsidR="001B3625" w:rsidRPr="00F962AC">
              <w:rPr>
                <w:rFonts w:eastAsia="標楷體"/>
                <w:b/>
                <w:color w:val="000000"/>
                <w:sz w:val="26"/>
                <w:szCs w:val="26"/>
                <w:lang w:val="en-US" w:eastAsia="zh-HK"/>
              </w:rPr>
              <w:t>documentary proof of the registration information of the applicant</w:t>
            </w:r>
            <w:r w:rsidR="001B3625" w:rsidRPr="00F962AC">
              <w:rPr>
                <w:rFonts w:eastAsia="標楷體" w:hint="eastAsia"/>
                <w:b/>
                <w:color w:val="000000"/>
                <w:sz w:val="26"/>
                <w:szCs w:val="26"/>
                <w:lang w:val="en-US"/>
              </w:rPr>
              <w:t>,</w:t>
            </w:r>
            <w:r w:rsidR="001B3625" w:rsidRPr="00F962AC">
              <w:rPr>
                <w:rFonts w:eastAsia="標楷體"/>
                <w:b/>
                <w:color w:val="000000"/>
                <w:sz w:val="26"/>
                <w:szCs w:val="26"/>
                <w:lang w:val="en-US" w:eastAsia="zh-HK"/>
              </w:rPr>
              <w:t xml:space="preserve"> </w:t>
            </w:r>
            <w:r w:rsidR="00332183" w:rsidRPr="00C5378A">
              <w:rPr>
                <w:rFonts w:eastAsia="標楷體"/>
                <w:b/>
                <w:color w:val="000000"/>
                <w:sz w:val="26"/>
                <w:szCs w:val="26"/>
                <w:lang w:val="en-US" w:eastAsia="zh-HK"/>
              </w:rPr>
              <w:t>d</w:t>
            </w:r>
            <w:r w:rsidR="00332183" w:rsidRPr="00C5378A">
              <w:rPr>
                <w:rFonts w:eastAsia="標楷體"/>
                <w:b/>
                <w:color w:val="000000"/>
                <w:sz w:val="26"/>
                <w:szCs w:val="26"/>
                <w:lang w:val="en-US"/>
              </w:rPr>
              <w:t xml:space="preserve">ocumentary proof of non-government sponsorships and/or donations </w:t>
            </w:r>
            <w:r w:rsidR="00F962AC" w:rsidRPr="00F962AC">
              <w:rPr>
                <w:rFonts w:eastAsia="標楷體"/>
                <w:b/>
                <w:color w:val="000000"/>
                <w:sz w:val="26"/>
                <w:szCs w:val="26"/>
                <w:lang w:val="en-US"/>
              </w:rPr>
              <w:t xml:space="preserve">for matching </w:t>
            </w:r>
            <w:r w:rsidR="00332183" w:rsidRPr="00C5378A">
              <w:rPr>
                <w:rFonts w:eastAsia="標楷體"/>
                <w:b/>
                <w:color w:val="000000"/>
                <w:sz w:val="26"/>
                <w:szCs w:val="26"/>
                <w:lang w:val="en-US"/>
              </w:rPr>
              <w:t>for Springboard Grant</w:t>
            </w:r>
            <w:r w:rsidR="00643BCF" w:rsidRPr="00C5378A">
              <w:rPr>
                <w:rFonts w:eastAsia="標楷體"/>
                <w:b/>
                <w:color w:val="000000"/>
                <w:sz w:val="26"/>
                <w:szCs w:val="26"/>
                <w:lang w:val="en-US"/>
              </w:rPr>
              <w:t xml:space="preserve"> application</w:t>
            </w:r>
            <w:r w:rsidRPr="00C5378A">
              <w:rPr>
                <w:rFonts w:eastAsia="標楷體"/>
                <w:b/>
                <w:color w:val="000000"/>
                <w:sz w:val="26"/>
                <w:szCs w:val="26"/>
                <w:lang w:val="en-US" w:eastAsia="zh-HK"/>
              </w:rPr>
              <w:t xml:space="preserve"> (mandatory)</w:t>
            </w:r>
          </w:p>
        </w:tc>
      </w:tr>
      <w:tr w:rsidR="004A131E" w:rsidRPr="00AA30C8" w14:paraId="6BE535C5" w14:textId="77777777" w:rsidTr="0033181D">
        <w:trPr>
          <w:trHeight w:val="524"/>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68CFFD5D" w14:textId="77777777" w:rsidR="004A131E" w:rsidRPr="00AA30C8" w:rsidRDefault="004A131E" w:rsidP="0033181D">
            <w:pPr>
              <w:spacing w:line="360" w:lineRule="exact"/>
              <w:ind w:left="2" w:rightChars="29" w:right="70"/>
              <w:jc w:val="both"/>
              <w:textAlignment w:val="center"/>
              <w:rPr>
                <w:rFonts w:eastAsia="標楷體"/>
                <w:color w:val="000000"/>
                <w:sz w:val="26"/>
                <w:szCs w:val="26"/>
                <w:lang w:val="en-US"/>
              </w:rPr>
            </w:pPr>
            <w:r w:rsidRPr="00AA30C8">
              <w:rPr>
                <w:rFonts w:eastAsia="標楷體"/>
                <w:color w:val="000000"/>
                <w:sz w:val="26"/>
                <w:szCs w:val="26"/>
                <w:lang w:val="en-US"/>
              </w:rPr>
              <w:t>1.</w:t>
            </w:r>
          </w:p>
        </w:tc>
        <w:tc>
          <w:tcPr>
            <w:tcW w:w="7059" w:type="dxa"/>
            <w:tcBorders>
              <w:top w:val="single" w:sz="4" w:space="0" w:color="auto"/>
              <w:left w:val="single" w:sz="4" w:space="0" w:color="auto"/>
              <w:bottom w:val="single" w:sz="4" w:space="0" w:color="auto"/>
              <w:right w:val="single" w:sz="4" w:space="0" w:color="auto"/>
            </w:tcBorders>
            <w:shd w:val="clear" w:color="auto" w:fill="auto"/>
            <w:hideMark/>
          </w:tcPr>
          <w:p w14:paraId="0E37BE17" w14:textId="77777777" w:rsidR="004A131E" w:rsidRPr="00C5378A" w:rsidRDefault="004A131E" w:rsidP="0033181D">
            <w:pPr>
              <w:spacing w:line="320" w:lineRule="exact"/>
              <w:ind w:rightChars="29" w:right="70"/>
              <w:jc w:val="both"/>
              <w:textAlignment w:val="center"/>
              <w:rPr>
                <w:rFonts w:eastAsia="標楷體"/>
                <w:color w:val="000000"/>
                <w:sz w:val="26"/>
                <w:szCs w:val="26"/>
                <w:lang w:val="en-US" w:eastAsia="zh-HK"/>
              </w:rPr>
            </w:pPr>
            <w:r w:rsidRPr="00C5378A">
              <w:rPr>
                <w:rFonts w:eastAsia="標楷體"/>
                <w:color w:val="000000"/>
                <w:sz w:val="26"/>
                <w:szCs w:val="26"/>
                <w:lang w:val="en-US"/>
              </w:rPr>
              <w:t xml:space="preserve">Original application form </w:t>
            </w:r>
            <w:r w:rsidRPr="00C5378A">
              <w:rPr>
                <w:rFonts w:eastAsia="標楷體"/>
                <w:color w:val="000000"/>
                <w:sz w:val="26"/>
                <w:szCs w:val="26"/>
                <w:lang w:val="en-US" w:eastAsia="zh-HK"/>
              </w:rPr>
              <w:t xml:space="preserve">(Section A to E) </w:t>
            </w:r>
            <w:r w:rsidRPr="00C5378A">
              <w:rPr>
                <w:rFonts w:eastAsia="標楷體"/>
                <w:color w:val="000000"/>
                <w:sz w:val="26"/>
                <w:szCs w:val="26"/>
                <w:lang w:val="en-US"/>
              </w:rPr>
              <w:t>duly completed</w:t>
            </w:r>
            <w:r w:rsidRPr="00C5378A">
              <w:rPr>
                <w:rFonts w:eastAsia="標楷體"/>
                <w:color w:val="000000"/>
                <w:sz w:val="26"/>
                <w:szCs w:val="26"/>
                <w:lang w:val="en-US" w:eastAsia="zh-HK"/>
              </w:rPr>
              <w:t xml:space="preserve"> </w:t>
            </w:r>
            <w:r w:rsidRPr="00C5378A">
              <w:rPr>
                <w:rFonts w:eastAsia="標楷體"/>
                <w:color w:val="000000"/>
                <w:sz w:val="26"/>
                <w:szCs w:val="26"/>
                <w:lang w:val="en-US"/>
              </w:rPr>
              <w:t>and signed by the applicant and the joint applicants (if applicable)</w:t>
            </w:r>
            <w:r w:rsidRPr="00C5378A">
              <w:rPr>
                <w:rFonts w:eastAsia="標楷體"/>
                <w:color w:val="000000"/>
                <w:sz w:val="26"/>
                <w:szCs w:val="26"/>
                <w:lang w:val="en-US" w:eastAsia="zh-HK"/>
              </w:rPr>
              <w:t>.</w:t>
            </w:r>
          </w:p>
        </w:tc>
        <w:permStart w:id="1019023912" w:edGrp="everyone"/>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B844203" w14:textId="6B63F7CB" w:rsidR="004A131E" w:rsidRPr="00AA30C8" w:rsidRDefault="00D71031" w:rsidP="0033181D">
            <w:pPr>
              <w:spacing w:line="360" w:lineRule="exact"/>
              <w:ind w:left="424" w:rightChars="29" w:right="70" w:hangingChars="163" w:hanging="424"/>
              <w:jc w:val="center"/>
              <w:textAlignment w:val="center"/>
              <w:rPr>
                <w:rFonts w:eastAsia="標楷體"/>
                <w:color w:val="000000"/>
                <w:sz w:val="26"/>
                <w:szCs w:val="26"/>
                <w:lang w:val="en-US"/>
              </w:rPr>
            </w:pPr>
            <w:sdt>
              <w:sdtPr>
                <w:rPr>
                  <w:bCs/>
                  <w:color w:val="000000"/>
                  <w:sz w:val="26"/>
                  <w:szCs w:val="26"/>
                </w:rPr>
                <w:id w:val="-1469515498"/>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019023912"/>
          </w:p>
        </w:tc>
      </w:tr>
      <w:tr w:rsidR="004A131E" w:rsidRPr="00AA30C8" w14:paraId="1B32BB65" w14:textId="77777777" w:rsidTr="0033181D">
        <w:trPr>
          <w:trHeight w:val="311"/>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534CA7BF" w14:textId="77777777" w:rsidR="004A131E" w:rsidRPr="00AA30C8" w:rsidRDefault="004A131E" w:rsidP="0033181D">
            <w:pPr>
              <w:spacing w:line="360" w:lineRule="exact"/>
              <w:ind w:left="2" w:rightChars="29" w:right="70"/>
              <w:jc w:val="both"/>
              <w:textAlignment w:val="center"/>
              <w:rPr>
                <w:rFonts w:eastAsia="標楷體"/>
                <w:color w:val="000000"/>
                <w:sz w:val="26"/>
                <w:szCs w:val="26"/>
                <w:lang w:val="en-US"/>
              </w:rPr>
            </w:pPr>
            <w:r w:rsidRPr="00AA30C8">
              <w:rPr>
                <w:rFonts w:eastAsia="標楷體"/>
                <w:color w:val="000000"/>
                <w:sz w:val="26"/>
                <w:szCs w:val="26"/>
                <w:lang w:val="en-US"/>
              </w:rPr>
              <w:t>2.</w:t>
            </w:r>
          </w:p>
        </w:tc>
        <w:tc>
          <w:tcPr>
            <w:tcW w:w="7059" w:type="dxa"/>
            <w:tcBorders>
              <w:top w:val="single" w:sz="4" w:space="0" w:color="auto"/>
              <w:left w:val="single" w:sz="4" w:space="0" w:color="auto"/>
              <w:bottom w:val="single" w:sz="4" w:space="0" w:color="auto"/>
              <w:right w:val="single" w:sz="4" w:space="0" w:color="auto"/>
            </w:tcBorders>
            <w:shd w:val="clear" w:color="auto" w:fill="auto"/>
            <w:hideMark/>
          </w:tcPr>
          <w:p w14:paraId="3ECC3ADB" w14:textId="77777777" w:rsidR="004A131E" w:rsidRPr="00C5378A" w:rsidRDefault="004A131E" w:rsidP="0033181D">
            <w:pPr>
              <w:spacing w:line="320" w:lineRule="exact"/>
              <w:ind w:rightChars="29" w:right="70"/>
              <w:jc w:val="both"/>
              <w:textAlignment w:val="center"/>
              <w:rPr>
                <w:rFonts w:eastAsia="標楷體"/>
                <w:color w:val="000000"/>
                <w:sz w:val="26"/>
                <w:szCs w:val="26"/>
                <w:lang w:val="en-US" w:eastAsia="zh-HK"/>
              </w:rPr>
            </w:pPr>
            <w:r w:rsidRPr="00C5378A">
              <w:rPr>
                <w:rFonts w:eastAsia="標楷體"/>
                <w:color w:val="000000"/>
                <w:sz w:val="26"/>
                <w:szCs w:val="26"/>
                <w:lang w:val="en-US" w:eastAsia="zh-HK"/>
              </w:rPr>
              <w:t>The b</w:t>
            </w:r>
            <w:r w:rsidRPr="00C5378A">
              <w:rPr>
                <w:rFonts w:eastAsia="標楷體"/>
                <w:color w:val="000000"/>
                <w:sz w:val="26"/>
                <w:szCs w:val="26"/>
                <w:lang w:val="en-US"/>
              </w:rPr>
              <w:t>udget</w:t>
            </w:r>
            <w:r w:rsidRPr="00C5378A">
              <w:rPr>
                <w:rFonts w:eastAsia="標楷體"/>
                <w:color w:val="000000"/>
                <w:sz w:val="26"/>
                <w:szCs w:val="26"/>
                <w:lang w:val="en-US" w:eastAsia="zh-HK"/>
              </w:rPr>
              <w:t xml:space="preserve"> and cash flow projection in </w:t>
            </w:r>
            <w:proofErr w:type="spellStart"/>
            <w:r w:rsidR="00AE536E" w:rsidRPr="00C5378A">
              <w:rPr>
                <w:rFonts w:eastAsia="標楷體"/>
                <w:color w:val="000000"/>
                <w:sz w:val="26"/>
                <w:szCs w:val="26"/>
                <w:lang w:val="en-US" w:eastAsia="zh-HK"/>
              </w:rPr>
              <w:t>s</w:t>
            </w:r>
            <w:r w:rsidRPr="00C5378A">
              <w:rPr>
                <w:rFonts w:eastAsia="標楷體"/>
                <w:color w:val="000000"/>
                <w:sz w:val="26"/>
                <w:szCs w:val="26"/>
                <w:lang w:val="en-US" w:eastAsia="zh-HK"/>
              </w:rPr>
              <w:t>tandardised</w:t>
            </w:r>
            <w:proofErr w:type="spellEnd"/>
            <w:r w:rsidRPr="00C5378A">
              <w:rPr>
                <w:rFonts w:eastAsia="標楷體"/>
                <w:color w:val="000000"/>
                <w:sz w:val="26"/>
                <w:szCs w:val="26"/>
                <w:lang w:val="en-US" w:eastAsia="zh-HK"/>
              </w:rPr>
              <w:t xml:space="preserve"> Excel table</w:t>
            </w:r>
            <w:r w:rsidRPr="00C5378A">
              <w:rPr>
                <w:rFonts w:eastAsia="標楷體"/>
                <w:color w:val="000000"/>
                <w:sz w:val="26"/>
                <w:szCs w:val="26"/>
                <w:lang w:val="en-US"/>
              </w:rPr>
              <w:t xml:space="preserve"> as required under</w:t>
            </w:r>
            <w:r w:rsidRPr="00C5378A">
              <w:rPr>
                <w:rFonts w:eastAsia="標楷體"/>
                <w:color w:val="000000"/>
                <w:sz w:val="26"/>
                <w:szCs w:val="26"/>
                <w:lang w:val="en-US" w:eastAsia="zh-HK"/>
              </w:rPr>
              <w:t xml:space="preserve"> </w:t>
            </w:r>
            <w:r w:rsidRPr="00C5378A">
              <w:rPr>
                <w:rFonts w:eastAsia="標楷體"/>
                <w:color w:val="000000"/>
                <w:sz w:val="26"/>
                <w:szCs w:val="26"/>
                <w:lang w:val="en-US"/>
              </w:rPr>
              <w:t>Section C</w:t>
            </w:r>
            <w:r w:rsidRPr="00C5378A">
              <w:rPr>
                <w:rFonts w:eastAsia="標楷體"/>
                <w:color w:val="000000"/>
                <w:sz w:val="26"/>
                <w:szCs w:val="26"/>
                <w:lang w:val="en-US" w:eastAsia="zh-HK"/>
              </w:rPr>
              <w:t>.</w:t>
            </w:r>
          </w:p>
        </w:tc>
        <w:permStart w:id="2045935457" w:edGrp="everyone"/>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BFAAFB0" w14:textId="55B53337" w:rsidR="004A131E" w:rsidRPr="00AA30C8" w:rsidRDefault="00D71031" w:rsidP="0033181D">
            <w:pPr>
              <w:spacing w:line="360" w:lineRule="exact"/>
              <w:ind w:left="424" w:rightChars="29" w:right="70" w:hangingChars="163" w:hanging="424"/>
              <w:jc w:val="center"/>
              <w:textAlignment w:val="center"/>
              <w:rPr>
                <w:rFonts w:eastAsia="標楷體"/>
                <w:color w:val="000000"/>
                <w:sz w:val="26"/>
                <w:szCs w:val="26"/>
                <w:lang w:val="en-US"/>
              </w:rPr>
            </w:pPr>
            <w:sdt>
              <w:sdtPr>
                <w:rPr>
                  <w:bCs/>
                  <w:color w:val="000000"/>
                  <w:sz w:val="26"/>
                  <w:szCs w:val="26"/>
                </w:rPr>
                <w:id w:val="497385593"/>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2045935457"/>
          </w:p>
        </w:tc>
      </w:tr>
      <w:tr w:rsidR="00C5378A" w:rsidRPr="00AA30C8" w14:paraId="67CE608E" w14:textId="77777777" w:rsidTr="0033181D">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44BDDF9" w14:textId="77777777" w:rsidR="00C5378A" w:rsidRPr="00AA30C8" w:rsidRDefault="00C5378A" w:rsidP="0033181D">
            <w:pPr>
              <w:spacing w:line="360" w:lineRule="exact"/>
              <w:ind w:rightChars="29" w:right="70"/>
              <w:jc w:val="both"/>
              <w:textAlignment w:val="center"/>
              <w:rPr>
                <w:rFonts w:eastAsia="標楷體"/>
                <w:color w:val="000000"/>
                <w:sz w:val="26"/>
                <w:szCs w:val="26"/>
                <w:lang w:val="en-US"/>
              </w:rPr>
            </w:pPr>
            <w:r>
              <w:rPr>
                <w:rFonts w:eastAsia="標楷體"/>
                <w:color w:val="000000"/>
                <w:sz w:val="26"/>
                <w:szCs w:val="26"/>
                <w:lang w:val="en-US"/>
              </w:rPr>
              <w:t>3.</w:t>
            </w:r>
          </w:p>
        </w:tc>
        <w:tc>
          <w:tcPr>
            <w:tcW w:w="7059" w:type="dxa"/>
            <w:tcBorders>
              <w:top w:val="single" w:sz="4" w:space="0" w:color="auto"/>
              <w:left w:val="single" w:sz="4" w:space="0" w:color="auto"/>
              <w:bottom w:val="single" w:sz="4" w:space="0" w:color="auto"/>
              <w:right w:val="single" w:sz="4" w:space="0" w:color="auto"/>
            </w:tcBorders>
            <w:shd w:val="clear" w:color="auto" w:fill="auto"/>
            <w:hideMark/>
          </w:tcPr>
          <w:p w14:paraId="6D8F497C" w14:textId="77777777" w:rsidR="00C5378A" w:rsidRPr="00AA30C8" w:rsidRDefault="00C5378A" w:rsidP="0033181D">
            <w:pPr>
              <w:spacing w:line="320" w:lineRule="exact"/>
              <w:ind w:rightChars="29" w:right="70"/>
              <w:jc w:val="both"/>
              <w:textAlignment w:val="center"/>
              <w:rPr>
                <w:rFonts w:eastAsia="標楷體"/>
                <w:color w:val="000000"/>
                <w:sz w:val="26"/>
                <w:szCs w:val="26"/>
                <w:lang w:val="en-US" w:eastAsia="zh-HK"/>
              </w:rPr>
            </w:pPr>
            <w:r w:rsidRPr="00AA30C8">
              <w:rPr>
                <w:rFonts w:eastAsia="標楷體"/>
                <w:color w:val="000000"/>
                <w:sz w:val="26"/>
                <w:szCs w:val="26"/>
                <w:lang w:val="en-US"/>
              </w:rPr>
              <w:t>Documentary proof of the registration information of the applicant</w:t>
            </w:r>
            <w:r w:rsidRPr="00AA30C8">
              <w:rPr>
                <w:rFonts w:eastAsia="標楷體"/>
                <w:color w:val="000000"/>
                <w:sz w:val="26"/>
                <w:szCs w:val="26"/>
                <w:lang w:val="en-US" w:eastAsia="zh-HK"/>
              </w:rPr>
              <w:t>, e.g.</w:t>
            </w:r>
            <w:r w:rsidRPr="00AA30C8">
              <w:rPr>
                <w:rFonts w:eastAsia="標楷體"/>
                <w:color w:val="000000"/>
                <w:sz w:val="26"/>
                <w:szCs w:val="26"/>
                <w:lang w:val="en-US"/>
              </w:rPr>
              <w:t xml:space="preserve"> relevant registration certificates and related documents, including the company’s Memorandum and</w:t>
            </w:r>
            <w:r w:rsidRPr="00AA30C8">
              <w:rPr>
                <w:rFonts w:eastAsia="標楷體"/>
                <w:color w:val="000000"/>
                <w:sz w:val="26"/>
                <w:szCs w:val="26"/>
                <w:lang w:val="en-US" w:eastAsia="zh-HK"/>
              </w:rPr>
              <w:t>/or</w:t>
            </w:r>
            <w:r w:rsidRPr="00AA30C8">
              <w:rPr>
                <w:rFonts w:eastAsia="標楷體"/>
                <w:color w:val="000000"/>
                <w:sz w:val="26"/>
                <w:szCs w:val="26"/>
                <w:lang w:val="en-US"/>
              </w:rPr>
              <w:t xml:space="preserve"> Articles of Association as applicable and </w:t>
            </w:r>
            <w:r w:rsidRPr="00AA30C8">
              <w:rPr>
                <w:rFonts w:eastAsia="SimSun"/>
                <w:color w:val="000000"/>
                <w:sz w:val="26"/>
                <w:szCs w:val="26"/>
                <w:lang w:val="en-US" w:eastAsia="zh-CN"/>
              </w:rPr>
              <w:t>the same</w:t>
            </w:r>
            <w:r w:rsidRPr="00AA30C8">
              <w:rPr>
                <w:rFonts w:eastAsia="標楷體"/>
                <w:color w:val="000000"/>
                <w:sz w:val="26"/>
                <w:szCs w:val="26"/>
                <w:lang w:val="en-US"/>
              </w:rPr>
              <w:t xml:space="preserve"> of the joint applicants</w:t>
            </w:r>
            <w:r w:rsidR="00E335E1" w:rsidRPr="00C5378A">
              <w:rPr>
                <w:rFonts w:eastAsia="標楷體"/>
                <w:color w:val="000000"/>
                <w:sz w:val="26"/>
                <w:szCs w:val="26"/>
                <w:lang w:val="en-US"/>
              </w:rPr>
              <w:t xml:space="preserve"> (if applicable)</w:t>
            </w:r>
            <w:r w:rsidRPr="00AA30C8">
              <w:rPr>
                <w:rFonts w:eastAsia="標楷體"/>
                <w:color w:val="000000"/>
                <w:sz w:val="26"/>
                <w:szCs w:val="26"/>
                <w:lang w:val="en-US" w:eastAsia="zh-HK"/>
              </w:rPr>
              <w:t>.</w:t>
            </w:r>
          </w:p>
        </w:tc>
        <w:permStart w:id="1735728615" w:edGrp="everyone"/>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2D030472" w14:textId="4B981D59" w:rsidR="00C5378A" w:rsidRPr="00AA30C8" w:rsidRDefault="00D71031" w:rsidP="0033181D">
            <w:pPr>
              <w:spacing w:line="360" w:lineRule="exact"/>
              <w:ind w:left="424" w:rightChars="29" w:right="70" w:hangingChars="163" w:hanging="424"/>
              <w:jc w:val="center"/>
              <w:textAlignment w:val="center"/>
              <w:rPr>
                <w:rFonts w:eastAsia="標楷體"/>
                <w:color w:val="000000"/>
                <w:sz w:val="26"/>
                <w:szCs w:val="26"/>
                <w:lang w:val="en-US"/>
              </w:rPr>
            </w:pPr>
            <w:sdt>
              <w:sdtPr>
                <w:rPr>
                  <w:bCs/>
                  <w:color w:val="000000"/>
                  <w:sz w:val="26"/>
                  <w:szCs w:val="26"/>
                </w:rPr>
                <w:id w:val="736129286"/>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735728615"/>
          </w:p>
        </w:tc>
      </w:tr>
      <w:tr w:rsidR="00643BCF" w:rsidRPr="00AA30C8" w14:paraId="1BC7145B" w14:textId="77777777" w:rsidTr="0033181D">
        <w:trPr>
          <w:trHeight w:val="311"/>
        </w:trPr>
        <w:tc>
          <w:tcPr>
            <w:tcW w:w="454" w:type="dxa"/>
            <w:tcBorders>
              <w:top w:val="single" w:sz="4" w:space="0" w:color="auto"/>
              <w:left w:val="single" w:sz="4" w:space="0" w:color="auto"/>
              <w:bottom w:val="single" w:sz="4" w:space="0" w:color="auto"/>
              <w:right w:val="single" w:sz="4" w:space="0" w:color="auto"/>
            </w:tcBorders>
            <w:shd w:val="clear" w:color="auto" w:fill="auto"/>
          </w:tcPr>
          <w:p w14:paraId="735B0AF0" w14:textId="77777777" w:rsidR="00643BCF" w:rsidRPr="00AA30C8" w:rsidRDefault="00C5378A" w:rsidP="0033181D">
            <w:pPr>
              <w:spacing w:line="360" w:lineRule="exact"/>
              <w:ind w:left="2" w:rightChars="29" w:right="70"/>
              <w:jc w:val="both"/>
              <w:textAlignment w:val="center"/>
              <w:rPr>
                <w:rFonts w:eastAsia="標楷體"/>
                <w:color w:val="000000"/>
                <w:sz w:val="26"/>
                <w:szCs w:val="26"/>
                <w:lang w:val="en-US"/>
              </w:rPr>
            </w:pPr>
            <w:r>
              <w:rPr>
                <w:rFonts w:eastAsia="標楷體"/>
                <w:color w:val="000000"/>
                <w:sz w:val="26"/>
                <w:szCs w:val="26"/>
                <w:lang w:val="en-US" w:eastAsia="zh-HK"/>
              </w:rPr>
              <w:t>4</w:t>
            </w:r>
            <w:r w:rsidR="00643BCF" w:rsidRPr="00AA30C8">
              <w:rPr>
                <w:rFonts w:eastAsia="標楷體"/>
                <w:color w:val="000000"/>
                <w:sz w:val="26"/>
                <w:szCs w:val="26"/>
                <w:lang w:val="en-US"/>
              </w:rPr>
              <w:t>.</w:t>
            </w:r>
          </w:p>
        </w:tc>
        <w:tc>
          <w:tcPr>
            <w:tcW w:w="7059" w:type="dxa"/>
            <w:tcBorders>
              <w:top w:val="single" w:sz="4" w:space="0" w:color="auto"/>
              <w:left w:val="single" w:sz="4" w:space="0" w:color="auto"/>
              <w:bottom w:val="single" w:sz="4" w:space="0" w:color="auto"/>
              <w:right w:val="single" w:sz="4" w:space="0" w:color="auto"/>
            </w:tcBorders>
            <w:shd w:val="clear" w:color="auto" w:fill="auto"/>
          </w:tcPr>
          <w:p w14:paraId="06BF93D9" w14:textId="77777777" w:rsidR="00643BCF" w:rsidRPr="00C5378A" w:rsidRDefault="008C74E2" w:rsidP="0033181D">
            <w:pPr>
              <w:spacing w:line="320" w:lineRule="exact"/>
              <w:ind w:rightChars="29" w:right="70"/>
              <w:jc w:val="both"/>
              <w:textAlignment w:val="center"/>
              <w:rPr>
                <w:rFonts w:eastAsia="標楷體"/>
                <w:color w:val="000000"/>
                <w:sz w:val="26"/>
                <w:szCs w:val="26"/>
                <w:lang w:val="en-US" w:eastAsia="zh-HK"/>
              </w:rPr>
            </w:pPr>
            <w:r>
              <w:rPr>
                <w:rFonts w:eastAsia="標楷體"/>
                <w:color w:val="000000"/>
                <w:sz w:val="26"/>
                <w:szCs w:val="26"/>
                <w:lang w:val="en-US"/>
              </w:rPr>
              <w:t>The a</w:t>
            </w:r>
            <w:r w:rsidR="00331256" w:rsidRPr="00C5378A">
              <w:rPr>
                <w:rFonts w:eastAsia="標楷體"/>
                <w:color w:val="000000"/>
                <w:sz w:val="26"/>
                <w:szCs w:val="26"/>
                <w:lang w:val="en-US"/>
              </w:rPr>
              <w:t xml:space="preserve">pplicant of </w:t>
            </w:r>
            <w:r w:rsidR="00331256" w:rsidRPr="00955E30">
              <w:rPr>
                <w:rFonts w:eastAsia="標楷體"/>
                <w:b/>
                <w:color w:val="000000"/>
                <w:sz w:val="26"/>
                <w:szCs w:val="26"/>
                <w:lang w:val="en-US"/>
              </w:rPr>
              <w:t>Springboard Grant</w:t>
            </w:r>
            <w:r w:rsidR="00331256" w:rsidRPr="00C5378A">
              <w:rPr>
                <w:rFonts w:eastAsia="標楷體"/>
                <w:color w:val="000000"/>
                <w:sz w:val="26"/>
                <w:szCs w:val="26"/>
                <w:lang w:val="en-US"/>
              </w:rPr>
              <w:t xml:space="preserve"> must provide documentary proof of non-government sponsorships and/or donations</w:t>
            </w:r>
            <w:r w:rsidR="00485B1F" w:rsidRPr="00F962AC">
              <w:rPr>
                <w:rFonts w:eastAsia="標楷體"/>
                <w:color w:val="000000"/>
                <w:sz w:val="26"/>
                <w:szCs w:val="26"/>
                <w:lang w:val="en-US"/>
              </w:rPr>
              <w:t xml:space="preserve"> for matching that it has</w:t>
            </w:r>
            <w:r w:rsidR="00A12E6F" w:rsidRPr="00F962AC">
              <w:rPr>
                <w:rFonts w:eastAsia="標楷體"/>
                <w:color w:val="000000"/>
                <w:sz w:val="26"/>
                <w:szCs w:val="26"/>
                <w:lang w:val="en-US"/>
              </w:rPr>
              <w:t xml:space="preserve"> already</w:t>
            </w:r>
            <w:r w:rsidR="00331256" w:rsidRPr="00C5378A">
              <w:rPr>
                <w:rFonts w:eastAsia="標楷體"/>
                <w:color w:val="000000"/>
                <w:sz w:val="26"/>
                <w:szCs w:val="26"/>
                <w:lang w:val="en-US"/>
              </w:rPr>
              <w:t xml:space="preserve"> secured/to be secured.</w:t>
            </w:r>
          </w:p>
        </w:tc>
        <w:permStart w:id="918568347" w:edGrp="everyone"/>
        <w:tc>
          <w:tcPr>
            <w:tcW w:w="1587" w:type="dxa"/>
            <w:tcBorders>
              <w:top w:val="single" w:sz="4" w:space="0" w:color="auto"/>
              <w:left w:val="single" w:sz="4" w:space="0" w:color="auto"/>
              <w:bottom w:val="single" w:sz="4" w:space="0" w:color="auto"/>
              <w:right w:val="single" w:sz="4" w:space="0" w:color="auto"/>
            </w:tcBorders>
            <w:shd w:val="clear" w:color="auto" w:fill="auto"/>
          </w:tcPr>
          <w:p w14:paraId="7E97ACA4" w14:textId="34709B34" w:rsidR="00643BCF" w:rsidRPr="00AA30C8" w:rsidRDefault="00D71031" w:rsidP="0033181D">
            <w:pPr>
              <w:spacing w:line="360" w:lineRule="exact"/>
              <w:ind w:left="424" w:rightChars="29" w:right="70" w:hangingChars="163" w:hanging="424"/>
              <w:jc w:val="center"/>
              <w:textAlignment w:val="center"/>
              <w:rPr>
                <w:b/>
                <w:color w:val="000000"/>
                <w:sz w:val="26"/>
                <w:szCs w:val="26"/>
              </w:rPr>
            </w:pPr>
            <w:sdt>
              <w:sdtPr>
                <w:rPr>
                  <w:bCs/>
                  <w:color w:val="000000"/>
                  <w:sz w:val="26"/>
                  <w:szCs w:val="26"/>
                </w:rPr>
                <w:id w:val="1688327482"/>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918568347"/>
          </w:p>
        </w:tc>
      </w:tr>
      <w:tr w:rsidR="004A131E" w:rsidRPr="00AA30C8" w14:paraId="10C5D43D" w14:textId="77777777" w:rsidTr="0033181D">
        <w:trPr>
          <w:trHeight w:val="399"/>
        </w:trPr>
        <w:tc>
          <w:tcPr>
            <w:tcW w:w="9100" w:type="dxa"/>
            <w:gridSpan w:val="3"/>
            <w:tcBorders>
              <w:top w:val="single" w:sz="4" w:space="0" w:color="auto"/>
              <w:left w:val="nil"/>
              <w:bottom w:val="single" w:sz="4" w:space="0" w:color="auto"/>
              <w:right w:val="nil"/>
            </w:tcBorders>
            <w:shd w:val="clear" w:color="auto" w:fill="auto"/>
            <w:hideMark/>
          </w:tcPr>
          <w:p w14:paraId="3F649571" w14:textId="77777777" w:rsidR="004A131E" w:rsidRPr="00AA30C8" w:rsidRDefault="004A131E" w:rsidP="0033181D">
            <w:pPr>
              <w:spacing w:line="360" w:lineRule="exact"/>
              <w:ind w:left="424" w:rightChars="29" w:right="70" w:hangingChars="163" w:hanging="424"/>
              <w:textAlignment w:val="center"/>
              <w:rPr>
                <w:rFonts w:eastAsia="標楷體"/>
                <w:b/>
                <w:color w:val="000000"/>
                <w:sz w:val="26"/>
                <w:szCs w:val="26"/>
                <w:lang w:val="en-US" w:eastAsia="zh-HK"/>
              </w:rPr>
            </w:pPr>
            <w:r w:rsidRPr="00AA30C8">
              <w:rPr>
                <w:rFonts w:eastAsia="標楷體"/>
                <w:b/>
                <w:color w:val="000000"/>
                <w:sz w:val="26"/>
                <w:szCs w:val="26"/>
                <w:lang w:val="en-US"/>
              </w:rPr>
              <w:t>Other supporting documents</w:t>
            </w:r>
            <w:r w:rsidRPr="00AA30C8">
              <w:rPr>
                <w:rFonts w:eastAsia="標楷體"/>
                <w:b/>
                <w:color w:val="000000"/>
                <w:sz w:val="26"/>
                <w:szCs w:val="26"/>
                <w:lang w:val="en-US" w:eastAsia="zh-HK"/>
              </w:rPr>
              <w:t>/information</w:t>
            </w:r>
            <w:r w:rsidRPr="00AA30C8">
              <w:rPr>
                <w:rFonts w:eastAsia="標楷體"/>
                <w:b/>
                <w:color w:val="000000"/>
                <w:sz w:val="26"/>
                <w:szCs w:val="26"/>
                <w:lang w:val="en-US"/>
              </w:rPr>
              <w:t xml:space="preserve"> (</w:t>
            </w:r>
            <w:r w:rsidRPr="00AA30C8">
              <w:rPr>
                <w:rFonts w:eastAsia="標楷體"/>
                <w:b/>
                <w:color w:val="000000"/>
                <w:sz w:val="26"/>
                <w:szCs w:val="26"/>
                <w:lang w:val="en-US" w:eastAsia="zh-HK"/>
              </w:rPr>
              <w:t>if applicable)</w:t>
            </w:r>
          </w:p>
        </w:tc>
      </w:tr>
      <w:tr w:rsidR="004A131E" w:rsidRPr="00AA30C8" w14:paraId="05EFDC34" w14:textId="77777777" w:rsidTr="0033181D">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106BE6E1" w14:textId="77777777" w:rsidR="004A131E" w:rsidRPr="00AA30C8" w:rsidRDefault="00D91FAB" w:rsidP="0033181D">
            <w:pPr>
              <w:spacing w:line="360" w:lineRule="exact"/>
              <w:ind w:rightChars="29" w:right="70"/>
              <w:jc w:val="both"/>
              <w:textAlignment w:val="center"/>
              <w:rPr>
                <w:rFonts w:eastAsia="標楷體"/>
                <w:color w:val="000000"/>
                <w:sz w:val="26"/>
                <w:szCs w:val="26"/>
                <w:lang w:val="en-US"/>
              </w:rPr>
            </w:pPr>
            <w:r>
              <w:rPr>
                <w:rFonts w:eastAsia="標楷體"/>
                <w:color w:val="000000"/>
                <w:sz w:val="26"/>
                <w:szCs w:val="26"/>
                <w:lang w:val="en-US" w:eastAsia="zh-HK"/>
              </w:rPr>
              <w:t>5</w:t>
            </w:r>
            <w:r w:rsidR="004A131E" w:rsidRPr="00AA30C8">
              <w:rPr>
                <w:rFonts w:eastAsia="標楷體"/>
                <w:color w:val="000000"/>
                <w:sz w:val="26"/>
                <w:szCs w:val="26"/>
                <w:lang w:val="en-US"/>
              </w:rPr>
              <w:t>.</w:t>
            </w:r>
          </w:p>
        </w:tc>
        <w:tc>
          <w:tcPr>
            <w:tcW w:w="7059" w:type="dxa"/>
            <w:tcBorders>
              <w:top w:val="single" w:sz="4" w:space="0" w:color="auto"/>
              <w:left w:val="single" w:sz="4" w:space="0" w:color="auto"/>
              <w:bottom w:val="single" w:sz="4" w:space="0" w:color="auto"/>
              <w:right w:val="single" w:sz="4" w:space="0" w:color="auto"/>
            </w:tcBorders>
            <w:shd w:val="clear" w:color="auto" w:fill="auto"/>
            <w:hideMark/>
          </w:tcPr>
          <w:p w14:paraId="1684FA7E" w14:textId="77777777" w:rsidR="004A131E" w:rsidRPr="00AA30C8" w:rsidRDefault="004A131E" w:rsidP="0033181D">
            <w:pPr>
              <w:spacing w:line="320" w:lineRule="exact"/>
              <w:ind w:rightChars="29" w:right="70"/>
              <w:jc w:val="both"/>
              <w:textAlignment w:val="center"/>
              <w:rPr>
                <w:rFonts w:eastAsia="標楷體"/>
                <w:color w:val="000000"/>
                <w:sz w:val="26"/>
                <w:szCs w:val="26"/>
                <w:lang w:val="en-US"/>
              </w:rPr>
            </w:pPr>
            <w:r w:rsidRPr="00AA30C8">
              <w:rPr>
                <w:rFonts w:eastAsia="標楷體"/>
                <w:color w:val="000000"/>
                <w:sz w:val="26"/>
                <w:szCs w:val="26"/>
                <w:lang w:val="en-US"/>
              </w:rPr>
              <w:t xml:space="preserve">Documentary proof of the non-profit-sharing status and bona fide nature of the applicant and </w:t>
            </w:r>
            <w:r w:rsidRPr="00AA30C8">
              <w:rPr>
                <w:rFonts w:eastAsia="SimSun"/>
                <w:color w:val="000000"/>
                <w:sz w:val="26"/>
                <w:szCs w:val="26"/>
                <w:lang w:val="en-US" w:eastAsia="zh-CN"/>
              </w:rPr>
              <w:t>the same</w:t>
            </w:r>
            <w:r w:rsidRPr="00AA30C8">
              <w:rPr>
                <w:rFonts w:eastAsia="標楷體"/>
                <w:color w:val="000000"/>
                <w:sz w:val="26"/>
                <w:szCs w:val="26"/>
                <w:lang w:val="en-US"/>
              </w:rPr>
              <w:t xml:space="preserve"> of the joint applicants.</w:t>
            </w:r>
          </w:p>
        </w:tc>
        <w:permStart w:id="535641325" w:edGrp="everyone"/>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68A6275" w14:textId="0D14423B" w:rsidR="004A131E" w:rsidRPr="00AA30C8" w:rsidRDefault="00D71031" w:rsidP="0033181D">
            <w:pPr>
              <w:spacing w:line="360" w:lineRule="exact"/>
              <w:ind w:left="424" w:rightChars="29" w:right="70" w:hangingChars="163" w:hanging="424"/>
              <w:jc w:val="center"/>
              <w:textAlignment w:val="center"/>
              <w:rPr>
                <w:rFonts w:eastAsia="標楷體"/>
                <w:color w:val="000000"/>
                <w:sz w:val="26"/>
                <w:szCs w:val="26"/>
                <w:lang w:val="en-US"/>
              </w:rPr>
            </w:pPr>
            <w:sdt>
              <w:sdtPr>
                <w:rPr>
                  <w:bCs/>
                  <w:color w:val="000000"/>
                  <w:sz w:val="26"/>
                  <w:szCs w:val="26"/>
                </w:rPr>
                <w:id w:val="496853814"/>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535641325"/>
          </w:p>
        </w:tc>
      </w:tr>
      <w:tr w:rsidR="004A131E" w:rsidRPr="00AA30C8" w14:paraId="633FD13E" w14:textId="77777777" w:rsidTr="0033181D">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5DDF651F" w14:textId="77777777" w:rsidR="004A131E" w:rsidRPr="00AA30C8" w:rsidRDefault="00D91FAB" w:rsidP="0033181D">
            <w:pPr>
              <w:spacing w:line="360" w:lineRule="exact"/>
              <w:ind w:left="2" w:rightChars="29" w:right="70"/>
              <w:jc w:val="both"/>
              <w:textAlignment w:val="center"/>
              <w:rPr>
                <w:rFonts w:eastAsia="標楷體"/>
                <w:color w:val="000000"/>
                <w:sz w:val="26"/>
                <w:szCs w:val="26"/>
                <w:lang w:val="en-US"/>
              </w:rPr>
            </w:pPr>
            <w:r>
              <w:rPr>
                <w:rFonts w:eastAsia="標楷體"/>
                <w:color w:val="000000"/>
                <w:sz w:val="26"/>
                <w:szCs w:val="26"/>
                <w:lang w:val="en-US" w:eastAsia="zh-HK"/>
              </w:rPr>
              <w:t>6</w:t>
            </w:r>
            <w:r w:rsidR="004A131E" w:rsidRPr="00AA30C8">
              <w:rPr>
                <w:rFonts w:eastAsia="標楷體"/>
                <w:color w:val="000000"/>
                <w:sz w:val="26"/>
                <w:szCs w:val="26"/>
                <w:lang w:val="en-US"/>
              </w:rPr>
              <w:t>.</w:t>
            </w:r>
          </w:p>
        </w:tc>
        <w:tc>
          <w:tcPr>
            <w:tcW w:w="7059" w:type="dxa"/>
            <w:tcBorders>
              <w:top w:val="single" w:sz="4" w:space="0" w:color="auto"/>
              <w:left w:val="single" w:sz="4" w:space="0" w:color="auto"/>
              <w:bottom w:val="single" w:sz="4" w:space="0" w:color="auto"/>
              <w:right w:val="single" w:sz="4" w:space="0" w:color="auto"/>
            </w:tcBorders>
            <w:shd w:val="clear" w:color="auto" w:fill="auto"/>
            <w:hideMark/>
          </w:tcPr>
          <w:p w14:paraId="5E3732DF" w14:textId="77777777" w:rsidR="004A131E" w:rsidRPr="00AA30C8" w:rsidRDefault="004A131E" w:rsidP="0033181D">
            <w:pPr>
              <w:spacing w:line="320" w:lineRule="exact"/>
              <w:ind w:left="2" w:rightChars="29" w:right="70"/>
              <w:jc w:val="both"/>
              <w:textAlignment w:val="center"/>
              <w:rPr>
                <w:rFonts w:eastAsia="標楷體"/>
                <w:color w:val="000000"/>
                <w:sz w:val="26"/>
                <w:szCs w:val="26"/>
                <w:lang w:val="en-US"/>
              </w:rPr>
            </w:pPr>
            <w:r w:rsidRPr="00AA30C8">
              <w:rPr>
                <w:rFonts w:eastAsia="標楷體"/>
                <w:color w:val="000000"/>
                <w:sz w:val="26"/>
                <w:szCs w:val="26"/>
                <w:lang w:val="en-US"/>
              </w:rPr>
              <w:t xml:space="preserve">Documentary proof of non-government sponsorships and/or donations secured/to be secured. </w:t>
            </w:r>
            <w:r w:rsidR="007D7E9E">
              <w:rPr>
                <w:rFonts w:eastAsia="標楷體"/>
                <w:color w:val="000000"/>
                <w:sz w:val="26"/>
                <w:szCs w:val="26"/>
                <w:lang w:val="en-US"/>
              </w:rPr>
              <w:t xml:space="preserve"> </w:t>
            </w:r>
            <w:r w:rsidR="00AE536E" w:rsidRPr="00AA30C8">
              <w:rPr>
                <w:rFonts w:eastAsia="標楷體"/>
                <w:color w:val="000000"/>
                <w:sz w:val="26"/>
                <w:szCs w:val="26"/>
                <w:lang w:val="en-US"/>
              </w:rPr>
              <w:t xml:space="preserve">The applicant for </w:t>
            </w:r>
            <w:r w:rsidR="00AE536E" w:rsidRPr="008D138B">
              <w:rPr>
                <w:rFonts w:eastAsia="標楷體"/>
                <w:b/>
                <w:color w:val="000000"/>
                <w:sz w:val="26"/>
                <w:szCs w:val="26"/>
                <w:lang w:val="en-US"/>
              </w:rPr>
              <w:t>Springboard Grant</w:t>
            </w:r>
            <w:r w:rsidR="00AE536E" w:rsidRPr="00AA30C8">
              <w:rPr>
                <w:rFonts w:eastAsia="標楷體"/>
                <w:color w:val="000000"/>
                <w:sz w:val="26"/>
                <w:szCs w:val="26"/>
                <w:lang w:val="en-US"/>
              </w:rPr>
              <w:t xml:space="preserve"> which is receiving a grant from the Hong Kong Arts Development Council (HKADC)’s Eminent Arts Group Scheme or Year Grant Scheme is required to </w:t>
            </w:r>
            <w:r w:rsidR="00AE536E" w:rsidRPr="008D138B">
              <w:rPr>
                <w:rFonts w:eastAsia="標楷體"/>
                <w:b/>
                <w:color w:val="000000"/>
                <w:sz w:val="26"/>
                <w:szCs w:val="26"/>
                <w:lang w:val="en-US"/>
              </w:rPr>
              <w:t>declare</w:t>
            </w:r>
            <w:r w:rsidR="00AE536E" w:rsidRPr="00AA30C8">
              <w:rPr>
                <w:rFonts w:eastAsia="標楷體"/>
                <w:color w:val="000000"/>
                <w:sz w:val="26"/>
                <w:szCs w:val="26"/>
                <w:lang w:val="en-US"/>
              </w:rPr>
              <w:t xml:space="preserve"> in the application and submit the </w:t>
            </w:r>
            <w:r w:rsidR="005C45CA" w:rsidRPr="00F962AC">
              <w:rPr>
                <w:rFonts w:eastAsia="標楷體"/>
                <w:color w:val="000000"/>
                <w:sz w:val="26"/>
                <w:szCs w:val="26"/>
                <w:lang w:val="en-US"/>
              </w:rPr>
              <w:t>i</w:t>
            </w:r>
            <w:r w:rsidR="00AE536E" w:rsidRPr="00F962AC">
              <w:rPr>
                <w:rFonts w:eastAsia="標楷體"/>
                <w:color w:val="000000"/>
                <w:sz w:val="26"/>
                <w:szCs w:val="26"/>
                <w:lang w:val="en-US"/>
              </w:rPr>
              <w:t xml:space="preserve">nformation </w:t>
            </w:r>
            <w:r w:rsidR="005C45CA" w:rsidRPr="00F962AC">
              <w:rPr>
                <w:rFonts w:eastAsia="標楷體"/>
                <w:color w:val="000000"/>
                <w:sz w:val="26"/>
                <w:szCs w:val="26"/>
                <w:lang w:val="en-US"/>
              </w:rPr>
              <w:t xml:space="preserve">including </w:t>
            </w:r>
            <w:r w:rsidR="00FB737B" w:rsidRPr="00F962AC">
              <w:rPr>
                <w:rFonts w:eastAsia="標楷體"/>
                <w:color w:val="000000"/>
                <w:sz w:val="26"/>
                <w:szCs w:val="26"/>
                <w:lang w:val="en-US"/>
              </w:rPr>
              <w:t xml:space="preserve">the </w:t>
            </w:r>
            <w:r w:rsidR="005C45CA" w:rsidRPr="00F962AC">
              <w:rPr>
                <w:rFonts w:eastAsia="標楷體"/>
                <w:color w:val="000000"/>
                <w:sz w:val="26"/>
                <w:szCs w:val="26"/>
                <w:lang w:val="en-US"/>
              </w:rPr>
              <w:t>b</w:t>
            </w:r>
            <w:r w:rsidR="00AE536E" w:rsidRPr="00F962AC">
              <w:rPr>
                <w:rFonts w:eastAsia="標楷體"/>
                <w:color w:val="000000"/>
                <w:sz w:val="26"/>
                <w:szCs w:val="26"/>
                <w:lang w:val="en-US"/>
              </w:rPr>
              <w:t>udget</w:t>
            </w:r>
            <w:r w:rsidR="00FB737B" w:rsidRPr="00F962AC">
              <w:rPr>
                <w:rFonts w:eastAsia="標楷體"/>
                <w:color w:val="000000"/>
                <w:sz w:val="26"/>
                <w:szCs w:val="26"/>
                <w:lang w:val="en-US"/>
              </w:rPr>
              <w:t xml:space="preserve"> of the approved project</w:t>
            </w:r>
            <w:r w:rsidR="00AE536E" w:rsidRPr="00AA30C8">
              <w:rPr>
                <w:rFonts w:eastAsia="標楷體"/>
                <w:color w:val="000000"/>
                <w:sz w:val="26"/>
                <w:szCs w:val="26"/>
                <w:lang w:val="en-US"/>
              </w:rPr>
              <w:t xml:space="preserve"> under such HKADC’s grant as documentary proof to support the application.</w:t>
            </w:r>
          </w:p>
        </w:tc>
        <w:permStart w:id="1704263775" w:edGrp="everyone"/>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6A78256" w14:textId="450DDB52" w:rsidR="004A131E" w:rsidRPr="00AA30C8" w:rsidRDefault="00D71031" w:rsidP="0033181D">
            <w:pPr>
              <w:spacing w:line="360" w:lineRule="exact"/>
              <w:ind w:left="424" w:rightChars="29" w:right="70" w:hangingChars="163" w:hanging="424"/>
              <w:jc w:val="center"/>
              <w:textAlignment w:val="center"/>
              <w:rPr>
                <w:rFonts w:eastAsia="標楷體"/>
                <w:color w:val="000000"/>
                <w:sz w:val="26"/>
                <w:szCs w:val="26"/>
                <w:lang w:val="en-US"/>
              </w:rPr>
            </w:pPr>
            <w:sdt>
              <w:sdtPr>
                <w:rPr>
                  <w:bCs/>
                  <w:color w:val="000000"/>
                  <w:sz w:val="26"/>
                  <w:szCs w:val="26"/>
                </w:rPr>
                <w:id w:val="839046441"/>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704263775"/>
          </w:p>
        </w:tc>
      </w:tr>
      <w:tr w:rsidR="004A131E" w:rsidRPr="00AA30C8" w14:paraId="35CDA080" w14:textId="77777777" w:rsidTr="0033181D">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224B139D" w14:textId="77777777" w:rsidR="004A131E" w:rsidRPr="00AA30C8" w:rsidRDefault="00D91FAB" w:rsidP="0033181D">
            <w:pPr>
              <w:spacing w:line="360" w:lineRule="exact"/>
              <w:ind w:left="2" w:rightChars="29" w:right="70"/>
              <w:jc w:val="both"/>
              <w:textAlignment w:val="center"/>
              <w:rPr>
                <w:rFonts w:eastAsia="標楷體"/>
                <w:color w:val="000000"/>
                <w:sz w:val="26"/>
                <w:szCs w:val="26"/>
                <w:lang w:val="en-US"/>
              </w:rPr>
            </w:pPr>
            <w:r>
              <w:rPr>
                <w:rFonts w:eastAsia="標楷體"/>
                <w:color w:val="000000"/>
                <w:sz w:val="26"/>
                <w:szCs w:val="26"/>
                <w:lang w:val="en-US" w:eastAsia="zh-HK"/>
              </w:rPr>
              <w:t>7</w:t>
            </w:r>
            <w:r w:rsidR="004A131E" w:rsidRPr="00AA30C8">
              <w:rPr>
                <w:rFonts w:eastAsia="標楷體"/>
                <w:color w:val="000000"/>
                <w:sz w:val="26"/>
                <w:szCs w:val="26"/>
                <w:lang w:val="en-US"/>
              </w:rPr>
              <w:t>.</w:t>
            </w:r>
          </w:p>
        </w:tc>
        <w:tc>
          <w:tcPr>
            <w:tcW w:w="7059" w:type="dxa"/>
            <w:tcBorders>
              <w:top w:val="single" w:sz="4" w:space="0" w:color="auto"/>
              <w:left w:val="single" w:sz="4" w:space="0" w:color="auto"/>
              <w:bottom w:val="single" w:sz="4" w:space="0" w:color="auto"/>
              <w:right w:val="single" w:sz="4" w:space="0" w:color="auto"/>
            </w:tcBorders>
            <w:shd w:val="clear" w:color="auto" w:fill="auto"/>
            <w:hideMark/>
          </w:tcPr>
          <w:p w14:paraId="353C2A94" w14:textId="77777777" w:rsidR="004A131E" w:rsidRPr="00AA30C8" w:rsidRDefault="004A131E" w:rsidP="0033181D">
            <w:pPr>
              <w:spacing w:line="320" w:lineRule="exact"/>
              <w:ind w:left="2" w:rightChars="29" w:right="70"/>
              <w:jc w:val="both"/>
              <w:textAlignment w:val="center"/>
              <w:rPr>
                <w:rFonts w:eastAsia="標楷體"/>
                <w:color w:val="000000"/>
                <w:sz w:val="26"/>
                <w:szCs w:val="26"/>
                <w:lang w:val="en-US" w:eastAsia="zh-HK"/>
              </w:rPr>
            </w:pPr>
            <w:r w:rsidRPr="00AA30C8">
              <w:rPr>
                <w:rFonts w:eastAsia="標楷體"/>
                <w:color w:val="000000"/>
                <w:sz w:val="26"/>
                <w:szCs w:val="26"/>
                <w:lang w:val="en-US"/>
              </w:rPr>
              <w:t>Documentary proof of other funding for the proposal</w:t>
            </w:r>
            <w:r w:rsidRPr="00AA30C8">
              <w:rPr>
                <w:rFonts w:eastAsia="標楷體"/>
                <w:color w:val="000000"/>
                <w:sz w:val="26"/>
                <w:szCs w:val="26"/>
                <w:lang w:val="en-US" w:eastAsia="zh-HK"/>
              </w:rPr>
              <w:t>.</w:t>
            </w:r>
          </w:p>
        </w:tc>
        <w:permStart w:id="1670084137" w:edGrp="everyone"/>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603A409D" w14:textId="0D720DF9" w:rsidR="004A131E" w:rsidRPr="00AA30C8" w:rsidRDefault="00D71031" w:rsidP="0033181D">
            <w:pPr>
              <w:spacing w:line="360" w:lineRule="exact"/>
              <w:ind w:left="424" w:rightChars="29" w:right="70" w:hangingChars="163" w:hanging="424"/>
              <w:jc w:val="center"/>
              <w:textAlignment w:val="center"/>
              <w:rPr>
                <w:rFonts w:eastAsia="標楷體"/>
                <w:color w:val="000000"/>
                <w:sz w:val="26"/>
                <w:szCs w:val="26"/>
                <w:lang w:val="en-US"/>
              </w:rPr>
            </w:pPr>
            <w:sdt>
              <w:sdtPr>
                <w:rPr>
                  <w:bCs/>
                  <w:color w:val="000000"/>
                  <w:sz w:val="26"/>
                  <w:szCs w:val="26"/>
                </w:rPr>
                <w:id w:val="-490802270"/>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670084137"/>
          </w:p>
        </w:tc>
      </w:tr>
      <w:tr w:rsidR="004A131E" w:rsidRPr="00AA30C8" w14:paraId="33CA90BB" w14:textId="77777777" w:rsidTr="0033181D">
        <w:trPr>
          <w:trHeight w:val="1193"/>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2C9323B2" w14:textId="77777777" w:rsidR="004A131E" w:rsidRPr="00AA30C8" w:rsidRDefault="00D91FAB" w:rsidP="0033181D">
            <w:pPr>
              <w:spacing w:line="360" w:lineRule="exact"/>
              <w:ind w:left="2" w:rightChars="29" w:right="70"/>
              <w:jc w:val="both"/>
              <w:textAlignment w:val="center"/>
              <w:rPr>
                <w:rFonts w:eastAsia="標楷體"/>
                <w:color w:val="000000"/>
                <w:sz w:val="26"/>
                <w:szCs w:val="26"/>
                <w:lang w:val="en-US"/>
              </w:rPr>
            </w:pPr>
            <w:r>
              <w:rPr>
                <w:rFonts w:eastAsia="標楷體"/>
                <w:color w:val="000000"/>
                <w:sz w:val="26"/>
                <w:szCs w:val="26"/>
                <w:lang w:val="en-US" w:eastAsia="zh-HK"/>
              </w:rPr>
              <w:t>8</w:t>
            </w:r>
            <w:r w:rsidR="004A131E" w:rsidRPr="00AA30C8">
              <w:rPr>
                <w:rFonts w:eastAsia="標楷體"/>
                <w:color w:val="000000"/>
                <w:sz w:val="26"/>
                <w:szCs w:val="26"/>
                <w:lang w:val="en-US"/>
              </w:rPr>
              <w:t>.</w:t>
            </w:r>
          </w:p>
        </w:tc>
        <w:tc>
          <w:tcPr>
            <w:tcW w:w="7059" w:type="dxa"/>
            <w:tcBorders>
              <w:top w:val="single" w:sz="4" w:space="0" w:color="auto"/>
              <w:left w:val="single" w:sz="4" w:space="0" w:color="auto"/>
              <w:bottom w:val="single" w:sz="4" w:space="0" w:color="auto"/>
              <w:right w:val="single" w:sz="4" w:space="0" w:color="auto"/>
            </w:tcBorders>
            <w:shd w:val="clear" w:color="auto" w:fill="auto"/>
            <w:hideMark/>
          </w:tcPr>
          <w:p w14:paraId="23CD2B4C" w14:textId="77777777" w:rsidR="004A131E" w:rsidRPr="00AA30C8" w:rsidRDefault="00643BCF" w:rsidP="0033181D">
            <w:pPr>
              <w:spacing w:line="320" w:lineRule="exact"/>
              <w:ind w:rightChars="29" w:right="70"/>
              <w:jc w:val="both"/>
              <w:textAlignment w:val="center"/>
              <w:rPr>
                <w:rFonts w:eastAsia="標楷體"/>
                <w:color w:val="000000"/>
                <w:sz w:val="26"/>
                <w:szCs w:val="26"/>
                <w:lang w:val="en-US"/>
              </w:rPr>
            </w:pPr>
            <w:r w:rsidRPr="0036208A">
              <w:rPr>
                <w:rFonts w:eastAsia="標楷體"/>
                <w:color w:val="000000"/>
                <w:sz w:val="26"/>
                <w:szCs w:val="26"/>
                <w:lang w:val="en-US"/>
              </w:rPr>
              <w:t>Biography</w:t>
            </w:r>
            <w:r w:rsidR="004A131E" w:rsidRPr="00490D57">
              <w:rPr>
                <w:rFonts w:eastAsia="標楷體"/>
                <w:color w:val="000000"/>
                <w:sz w:val="26"/>
                <w:szCs w:val="26"/>
                <w:vertAlign w:val="superscript"/>
                <w:lang w:val="en-US"/>
              </w:rPr>
              <w:t>#</w:t>
            </w:r>
            <w:r w:rsidR="004A131E" w:rsidRPr="00AA30C8">
              <w:rPr>
                <w:rFonts w:eastAsia="標楷體"/>
                <w:color w:val="000000"/>
                <w:sz w:val="26"/>
                <w:szCs w:val="26"/>
                <w:vertAlign w:val="superscript"/>
                <w:lang w:val="en-US"/>
              </w:rPr>
              <w:t xml:space="preserve"> </w:t>
            </w:r>
            <w:r w:rsidR="004A131E" w:rsidRPr="00AA30C8">
              <w:rPr>
                <w:rFonts w:eastAsia="標楷體"/>
                <w:color w:val="000000"/>
                <w:sz w:val="26"/>
                <w:szCs w:val="26"/>
                <w:lang w:val="en-US"/>
              </w:rPr>
              <w:t>of each of the key artistic personnel and supporting document</w:t>
            </w:r>
            <w:r w:rsidR="004A131E" w:rsidRPr="00AA30C8">
              <w:rPr>
                <w:rFonts w:eastAsia="SimSun"/>
                <w:color w:val="000000"/>
                <w:sz w:val="26"/>
                <w:szCs w:val="26"/>
                <w:lang w:val="en-US" w:eastAsia="zh-CN"/>
              </w:rPr>
              <w:t>s</w:t>
            </w:r>
            <w:r w:rsidR="004A131E" w:rsidRPr="00AA30C8">
              <w:rPr>
                <w:rFonts w:eastAsia="標楷體"/>
                <w:color w:val="000000"/>
                <w:sz w:val="26"/>
                <w:szCs w:val="26"/>
                <w:lang w:val="en-US"/>
              </w:rPr>
              <w:t xml:space="preserve">, such as letter of intent, </w:t>
            </w:r>
            <w:r w:rsidR="004A131E" w:rsidRPr="00AA30C8">
              <w:rPr>
                <w:rFonts w:eastAsia="SimSun"/>
                <w:color w:val="000000"/>
                <w:sz w:val="26"/>
                <w:szCs w:val="26"/>
                <w:lang w:val="en-US" w:eastAsia="zh-CN"/>
              </w:rPr>
              <w:t xml:space="preserve">showing </w:t>
            </w:r>
            <w:r w:rsidR="004A131E" w:rsidRPr="00AA30C8">
              <w:rPr>
                <w:rFonts w:eastAsia="標楷體"/>
                <w:color w:val="000000"/>
                <w:sz w:val="26"/>
                <w:szCs w:val="26"/>
                <w:lang w:val="en-US"/>
              </w:rPr>
              <w:t xml:space="preserve">that he/she agrees to perform in the capacity </w:t>
            </w:r>
            <w:r w:rsidR="007D7E9E">
              <w:rPr>
                <w:rFonts w:eastAsia="標楷體"/>
                <w:color w:val="000000"/>
                <w:sz w:val="26"/>
                <w:szCs w:val="26"/>
                <w:lang w:val="en-US"/>
              </w:rPr>
              <w:t xml:space="preserve">of an office </w:t>
            </w:r>
            <w:r w:rsidR="004A131E" w:rsidRPr="00AA30C8">
              <w:rPr>
                <w:rFonts w:eastAsia="標楷體"/>
                <w:color w:val="000000"/>
                <w:sz w:val="26"/>
                <w:szCs w:val="26"/>
                <w:lang w:val="en-US"/>
              </w:rPr>
              <w:t>and take on the responsibility as described in the proposal.</w:t>
            </w:r>
          </w:p>
        </w:tc>
        <w:permStart w:id="1887722020" w:edGrp="everyone"/>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102CEF7" w14:textId="55A97E22" w:rsidR="004A131E" w:rsidRPr="00AA30C8" w:rsidRDefault="00D71031" w:rsidP="0033181D">
            <w:pPr>
              <w:spacing w:line="360" w:lineRule="exact"/>
              <w:ind w:left="424" w:rightChars="29" w:right="70" w:hangingChars="163" w:hanging="424"/>
              <w:jc w:val="center"/>
              <w:textAlignment w:val="center"/>
              <w:rPr>
                <w:rFonts w:eastAsia="標楷體"/>
                <w:color w:val="000000"/>
                <w:sz w:val="26"/>
                <w:szCs w:val="26"/>
                <w:lang w:val="en-US"/>
              </w:rPr>
            </w:pPr>
            <w:sdt>
              <w:sdtPr>
                <w:rPr>
                  <w:bCs/>
                  <w:color w:val="000000"/>
                  <w:sz w:val="26"/>
                  <w:szCs w:val="26"/>
                </w:rPr>
                <w:id w:val="1936331136"/>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887722020"/>
          </w:p>
        </w:tc>
      </w:tr>
      <w:tr w:rsidR="004A131E" w:rsidRPr="00AA30C8" w14:paraId="495FE3AC" w14:textId="77777777" w:rsidTr="0033181D">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7D1F15D8" w14:textId="77777777" w:rsidR="004A131E" w:rsidRPr="00AA30C8" w:rsidRDefault="00D91FAB" w:rsidP="0033181D">
            <w:pPr>
              <w:spacing w:line="360" w:lineRule="exact"/>
              <w:ind w:rightChars="29" w:right="70"/>
              <w:jc w:val="both"/>
              <w:textAlignment w:val="center"/>
              <w:rPr>
                <w:rFonts w:eastAsia="標楷體"/>
                <w:color w:val="000000"/>
                <w:sz w:val="26"/>
                <w:szCs w:val="26"/>
                <w:lang w:val="en-US"/>
              </w:rPr>
            </w:pPr>
            <w:r>
              <w:rPr>
                <w:rFonts w:eastAsia="標楷體"/>
                <w:color w:val="000000"/>
                <w:sz w:val="26"/>
                <w:szCs w:val="26"/>
                <w:lang w:val="en-US" w:eastAsia="zh-HK"/>
              </w:rPr>
              <w:t>9</w:t>
            </w:r>
            <w:r w:rsidR="004A131E" w:rsidRPr="00AA30C8">
              <w:rPr>
                <w:rFonts w:eastAsia="標楷體"/>
                <w:color w:val="000000"/>
                <w:sz w:val="26"/>
                <w:szCs w:val="26"/>
                <w:lang w:val="en-US"/>
              </w:rPr>
              <w:t>.</w:t>
            </w:r>
          </w:p>
        </w:tc>
        <w:tc>
          <w:tcPr>
            <w:tcW w:w="7059" w:type="dxa"/>
            <w:tcBorders>
              <w:top w:val="single" w:sz="4" w:space="0" w:color="auto"/>
              <w:left w:val="single" w:sz="4" w:space="0" w:color="auto"/>
              <w:bottom w:val="single" w:sz="4" w:space="0" w:color="auto"/>
              <w:right w:val="single" w:sz="4" w:space="0" w:color="auto"/>
            </w:tcBorders>
            <w:shd w:val="clear" w:color="auto" w:fill="auto"/>
            <w:hideMark/>
          </w:tcPr>
          <w:p w14:paraId="2C95FD5A" w14:textId="2389CC2E" w:rsidR="004A131E" w:rsidRPr="00AA30C8" w:rsidRDefault="004A131E" w:rsidP="0033181D">
            <w:pPr>
              <w:spacing w:line="320" w:lineRule="exact"/>
              <w:ind w:rightChars="29" w:right="70"/>
              <w:jc w:val="both"/>
              <w:textAlignment w:val="center"/>
              <w:rPr>
                <w:rFonts w:eastAsia="標楷體"/>
                <w:color w:val="000000"/>
                <w:sz w:val="26"/>
                <w:szCs w:val="26"/>
                <w:lang w:val="en-US" w:eastAsia="zh-HK"/>
              </w:rPr>
            </w:pPr>
            <w:r w:rsidRPr="00AA30C8">
              <w:rPr>
                <w:rFonts w:eastAsia="標楷體"/>
                <w:color w:val="000000"/>
                <w:sz w:val="26"/>
                <w:szCs w:val="26"/>
                <w:lang w:val="en-US"/>
              </w:rPr>
              <w:t>One copy each of the recording or documentation of up to 3</w:t>
            </w:r>
            <w:r w:rsidR="0033181D">
              <w:rPr>
                <w:rFonts w:eastAsia="標楷體"/>
                <w:color w:val="000000"/>
                <w:sz w:val="26"/>
                <w:szCs w:val="26"/>
                <w:lang w:val="en-US"/>
              </w:rPr>
              <w:t> </w:t>
            </w:r>
            <w:r w:rsidRPr="00AA30C8">
              <w:rPr>
                <w:rFonts w:eastAsia="標楷體"/>
                <w:color w:val="000000"/>
                <w:sz w:val="26"/>
                <w:szCs w:val="26"/>
                <w:lang w:val="en-US"/>
              </w:rPr>
              <w:t>previous works (if available) for reference</w:t>
            </w:r>
            <w:r w:rsidRPr="00E17EFD">
              <w:rPr>
                <w:rFonts w:eastAsia="標楷體"/>
                <w:color w:val="000000"/>
                <w:sz w:val="26"/>
                <w:szCs w:val="26"/>
                <w:lang w:val="en-US"/>
              </w:rPr>
              <w:t xml:space="preserve">. </w:t>
            </w:r>
            <w:r w:rsidR="00765ECA" w:rsidRPr="00E17EFD">
              <w:rPr>
                <w:color w:val="000000"/>
                <w:sz w:val="26"/>
                <w:szCs w:val="26"/>
                <w:lang w:eastAsia="zh-HK"/>
              </w:rPr>
              <w:t xml:space="preserve"> Any information submitted through public cloud storage will not be considered.</w:t>
            </w:r>
            <w:r w:rsidRPr="00AA30C8">
              <w:rPr>
                <w:rFonts w:eastAsia="標楷體"/>
                <w:color w:val="000000"/>
                <w:sz w:val="26"/>
                <w:szCs w:val="26"/>
                <w:lang w:val="en-US"/>
              </w:rPr>
              <w:t xml:space="preserve"> </w:t>
            </w:r>
          </w:p>
          <w:p w14:paraId="11251F2B" w14:textId="77777777" w:rsidR="004A131E" w:rsidRPr="00AA30C8" w:rsidRDefault="004A131E" w:rsidP="0033181D">
            <w:pPr>
              <w:spacing w:line="320" w:lineRule="exact"/>
              <w:ind w:rightChars="29" w:right="70"/>
              <w:jc w:val="both"/>
              <w:textAlignment w:val="center"/>
              <w:rPr>
                <w:rFonts w:eastAsia="標楷體"/>
                <w:color w:val="000000"/>
                <w:sz w:val="26"/>
                <w:szCs w:val="26"/>
                <w:lang w:val="en-US" w:eastAsia="zh-HK"/>
              </w:rPr>
            </w:pPr>
            <w:r w:rsidRPr="00AA30C8">
              <w:rPr>
                <w:rFonts w:eastAsia="標楷體"/>
                <w:color w:val="000000"/>
                <w:sz w:val="26"/>
                <w:szCs w:val="26"/>
                <w:lang w:val="en-US" w:eastAsia="zh-HK"/>
              </w:rPr>
              <w:t>(</w:t>
            </w:r>
            <w:r w:rsidRPr="00AA30C8">
              <w:rPr>
                <w:rFonts w:eastAsia="標楷體"/>
                <w:color w:val="000000"/>
                <w:sz w:val="26"/>
                <w:szCs w:val="26"/>
                <w:lang w:val="en-US"/>
              </w:rPr>
              <w:t>The video/audio clips</w:t>
            </w:r>
            <w:r w:rsidRPr="00AA30C8">
              <w:rPr>
                <w:rFonts w:eastAsia="標楷體"/>
                <w:color w:val="000000"/>
                <w:sz w:val="26"/>
                <w:szCs w:val="26"/>
                <w:lang w:val="en-US" w:eastAsia="zh-HK"/>
              </w:rPr>
              <w:t xml:space="preserve"> </w:t>
            </w:r>
            <w:r w:rsidRPr="00AA30C8">
              <w:rPr>
                <w:rFonts w:eastAsia="標楷體"/>
                <w:color w:val="000000"/>
                <w:sz w:val="26"/>
                <w:szCs w:val="26"/>
                <w:lang w:val="en-US"/>
              </w:rPr>
              <w:t>should not exceed 3 minutes each.  Please specify the time segment for the Secretariat’s reference if the length of the video/audio clip submitted exceeds 3 minutes.  Otherwise, random sampling will be applied</w:t>
            </w:r>
            <w:r w:rsidRPr="00530AD6">
              <w:rPr>
                <w:rFonts w:eastAsia="標楷體"/>
                <w:color w:val="000000"/>
                <w:sz w:val="26"/>
                <w:szCs w:val="26"/>
                <w:lang w:val="en-US"/>
              </w:rPr>
              <w:t>.</w:t>
            </w:r>
            <w:r w:rsidR="00FE47B0" w:rsidRPr="00C714EC">
              <w:rPr>
                <w:color w:val="000000"/>
                <w:sz w:val="26"/>
                <w:szCs w:val="26"/>
                <w:lang w:eastAsia="zh-HK"/>
              </w:rPr>
              <w:t>)</w:t>
            </w:r>
          </w:p>
        </w:tc>
        <w:permStart w:id="815299489" w:edGrp="everyone"/>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829744F" w14:textId="6A04AB86" w:rsidR="004A131E" w:rsidRPr="00AA30C8" w:rsidRDefault="00D71031" w:rsidP="0033181D">
            <w:pPr>
              <w:spacing w:line="360" w:lineRule="exact"/>
              <w:ind w:left="424" w:rightChars="29" w:right="70" w:hangingChars="163" w:hanging="424"/>
              <w:jc w:val="center"/>
              <w:textAlignment w:val="center"/>
              <w:rPr>
                <w:rFonts w:eastAsia="標楷體"/>
                <w:color w:val="000000"/>
                <w:sz w:val="26"/>
                <w:szCs w:val="26"/>
                <w:lang w:val="en-US"/>
              </w:rPr>
            </w:pPr>
            <w:sdt>
              <w:sdtPr>
                <w:rPr>
                  <w:bCs/>
                  <w:color w:val="000000"/>
                  <w:sz w:val="26"/>
                  <w:szCs w:val="26"/>
                </w:rPr>
                <w:id w:val="-784112852"/>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815299489"/>
          </w:p>
        </w:tc>
      </w:tr>
    </w:tbl>
    <w:p w14:paraId="7EAE29AD" w14:textId="77777777" w:rsidR="004A131E" w:rsidRPr="00AA30C8" w:rsidRDefault="004A131E" w:rsidP="004A131E">
      <w:pPr>
        <w:widowControl/>
        <w:rPr>
          <w:rFonts w:eastAsia="標楷體"/>
          <w:color w:val="000000"/>
          <w:sz w:val="26"/>
          <w:szCs w:val="26"/>
          <w:lang w:val="en-US" w:eastAsia="zh-HK"/>
        </w:rPr>
        <w:sectPr w:rsidR="004A131E" w:rsidRPr="00AA30C8">
          <w:footerReference w:type="default" r:id="rId32"/>
          <w:pgSz w:w="11906" w:h="16838"/>
          <w:pgMar w:top="1418" w:right="1418" w:bottom="1418" w:left="1418" w:header="851" w:footer="851" w:gutter="0"/>
          <w:cols w:space="720"/>
          <w:docGrid w:type="linesAndChars" w:linePitch="360"/>
        </w:sectPr>
      </w:pPr>
    </w:p>
    <w:tbl>
      <w:tblPr>
        <w:tblpPr w:leftFromText="180" w:rightFromText="180" w:vertAnchor="page" w:horzAnchor="margin" w:tblpY="1525"/>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54"/>
        <w:gridCol w:w="7229"/>
        <w:gridCol w:w="1417"/>
      </w:tblGrid>
      <w:tr w:rsidR="00AA7655" w:rsidRPr="00AA30C8" w14:paraId="630D7B54" w14:textId="77777777" w:rsidTr="008D138B">
        <w:tc>
          <w:tcPr>
            <w:tcW w:w="9100" w:type="dxa"/>
            <w:gridSpan w:val="3"/>
            <w:tcBorders>
              <w:top w:val="nil"/>
              <w:left w:val="nil"/>
              <w:bottom w:val="single" w:sz="4" w:space="0" w:color="auto"/>
              <w:right w:val="nil"/>
            </w:tcBorders>
            <w:shd w:val="clear" w:color="auto" w:fill="auto"/>
            <w:hideMark/>
          </w:tcPr>
          <w:p w14:paraId="7A81DD23" w14:textId="77777777" w:rsidR="00AA7655" w:rsidRPr="00AA30C8" w:rsidRDefault="00AA7655" w:rsidP="00704F3A">
            <w:pPr>
              <w:spacing w:line="360" w:lineRule="exact"/>
              <w:ind w:rightChars="29" w:right="70"/>
              <w:textAlignment w:val="center"/>
              <w:rPr>
                <w:rFonts w:eastAsia="標楷體"/>
                <w:b/>
                <w:color w:val="000000"/>
                <w:sz w:val="26"/>
                <w:szCs w:val="26"/>
                <w:lang w:val="en-US"/>
              </w:rPr>
            </w:pPr>
            <w:r w:rsidRPr="00AA30C8">
              <w:rPr>
                <w:rFonts w:eastAsia="標楷體"/>
                <w:b/>
                <w:color w:val="000000"/>
                <w:sz w:val="26"/>
                <w:szCs w:val="26"/>
                <w:lang w:val="en-US"/>
              </w:rPr>
              <w:lastRenderedPageBreak/>
              <w:t>Once the above is ready, prepare photocop</w:t>
            </w:r>
            <w:r w:rsidRPr="00AA30C8">
              <w:rPr>
                <w:rFonts w:eastAsia="SimSun"/>
                <w:b/>
                <w:color w:val="000000"/>
                <w:sz w:val="26"/>
                <w:szCs w:val="26"/>
                <w:lang w:val="en-US" w:eastAsia="zh-CN"/>
              </w:rPr>
              <w:t>ies</w:t>
            </w:r>
            <w:r w:rsidRPr="00AA30C8">
              <w:rPr>
                <w:rFonts w:eastAsia="標楷體"/>
                <w:b/>
                <w:color w:val="000000"/>
                <w:sz w:val="26"/>
                <w:szCs w:val="26"/>
                <w:lang w:val="en-US"/>
              </w:rPr>
              <w:t xml:space="preserve"> and electronic copy:</w:t>
            </w:r>
          </w:p>
        </w:tc>
      </w:tr>
      <w:tr w:rsidR="00AA7655" w:rsidRPr="00AA30C8" w14:paraId="14AECCC5" w14:textId="77777777" w:rsidTr="008D138B">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174129D9" w14:textId="77777777" w:rsidR="00AA7655" w:rsidRPr="00AA30C8" w:rsidRDefault="00AA7655" w:rsidP="00704F3A">
            <w:pPr>
              <w:spacing w:line="360" w:lineRule="exact"/>
              <w:ind w:rightChars="29" w:right="70"/>
              <w:jc w:val="both"/>
              <w:textAlignment w:val="center"/>
              <w:rPr>
                <w:rFonts w:eastAsia="標楷體"/>
                <w:color w:val="000000"/>
                <w:sz w:val="26"/>
                <w:szCs w:val="26"/>
                <w:lang w:val="en-US"/>
              </w:rPr>
            </w:pPr>
            <w:r w:rsidRPr="00AA30C8">
              <w:rPr>
                <w:rFonts w:eastAsia="標楷體"/>
                <w:color w:val="000000"/>
                <w:sz w:val="26"/>
                <w:szCs w:val="26"/>
                <w:lang w:val="en-US"/>
              </w:rPr>
              <w:t>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9EF25A0" w14:textId="77777777" w:rsidR="00AA7655" w:rsidRPr="00AA30C8" w:rsidRDefault="00B1357F" w:rsidP="00704F3A">
            <w:pPr>
              <w:spacing w:line="360" w:lineRule="exact"/>
              <w:ind w:rightChars="29" w:right="70"/>
              <w:jc w:val="both"/>
              <w:textAlignment w:val="center"/>
              <w:rPr>
                <w:rFonts w:eastAsia="標楷體"/>
                <w:color w:val="000000"/>
                <w:sz w:val="26"/>
                <w:szCs w:val="26"/>
                <w:lang w:val="en-US"/>
              </w:rPr>
            </w:pPr>
            <w:r w:rsidRPr="00AA30C8">
              <w:rPr>
                <w:rFonts w:eastAsia="標楷體"/>
                <w:color w:val="000000"/>
                <w:sz w:val="26"/>
                <w:szCs w:val="26"/>
                <w:lang w:val="en-US"/>
              </w:rPr>
              <w:t xml:space="preserve">Two duplicate copies of the full set of </w:t>
            </w:r>
            <w:proofErr w:type="gramStart"/>
            <w:r w:rsidRPr="00AA30C8">
              <w:rPr>
                <w:rFonts w:eastAsia="標楷體"/>
                <w:color w:val="000000"/>
                <w:sz w:val="26"/>
                <w:szCs w:val="26"/>
                <w:lang w:val="en-US"/>
              </w:rPr>
              <w:t>doc</w:t>
            </w:r>
            <w:r w:rsidRPr="00F962AC">
              <w:rPr>
                <w:rFonts w:eastAsia="標楷體"/>
                <w:color w:val="000000"/>
                <w:sz w:val="26"/>
                <w:szCs w:val="26"/>
                <w:lang w:val="en-US"/>
              </w:rPr>
              <w:t>ument</w:t>
            </w:r>
            <w:proofErr w:type="gramEnd"/>
            <w:r w:rsidRPr="00F962AC">
              <w:rPr>
                <w:rFonts w:eastAsia="標楷體"/>
                <w:color w:val="000000"/>
                <w:sz w:val="26"/>
                <w:szCs w:val="26"/>
                <w:lang w:val="en-US"/>
              </w:rPr>
              <w:t xml:space="preserve"> (except the sample </w:t>
            </w:r>
            <w:r w:rsidRPr="00F962AC">
              <w:rPr>
                <w:rFonts w:eastAsia="標楷體" w:hint="eastAsia"/>
                <w:color w:val="000000"/>
                <w:sz w:val="26"/>
                <w:szCs w:val="26"/>
                <w:lang w:val="en-US"/>
              </w:rPr>
              <w:t>o</w:t>
            </w:r>
            <w:r w:rsidRPr="00F962AC">
              <w:rPr>
                <w:rFonts w:eastAsia="標楷體"/>
                <w:color w:val="000000"/>
                <w:sz w:val="26"/>
                <w:szCs w:val="26"/>
                <w:lang w:val="en-US"/>
              </w:rPr>
              <w:t>f previous works)</w:t>
            </w:r>
            <w:r w:rsidRPr="00F962AC">
              <w:rPr>
                <w:rFonts w:eastAsia="標楷體"/>
                <w:color w:val="000000"/>
                <w:sz w:val="26"/>
                <w:szCs w:val="26"/>
                <w:lang w:val="en-US" w:eastAsia="zh-HK"/>
              </w:rPr>
              <w:t>.</w:t>
            </w:r>
          </w:p>
        </w:tc>
        <w:permStart w:id="1800148014" w:edGrp="everyone"/>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6834305" w14:textId="12C29CE1" w:rsidR="00AA7655" w:rsidRPr="00AA30C8" w:rsidRDefault="00D71031" w:rsidP="00704F3A">
            <w:pPr>
              <w:spacing w:line="360" w:lineRule="exact"/>
              <w:ind w:left="424" w:rightChars="29" w:right="70" w:hangingChars="163" w:hanging="424"/>
              <w:jc w:val="center"/>
              <w:textAlignment w:val="center"/>
              <w:rPr>
                <w:rFonts w:eastAsia="標楷體"/>
                <w:color w:val="000000"/>
                <w:sz w:val="26"/>
                <w:szCs w:val="26"/>
                <w:lang w:val="en-US"/>
              </w:rPr>
            </w:pPr>
            <w:sdt>
              <w:sdtPr>
                <w:rPr>
                  <w:bCs/>
                  <w:color w:val="000000"/>
                  <w:sz w:val="26"/>
                  <w:szCs w:val="26"/>
                </w:rPr>
                <w:id w:val="43270014"/>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1800148014"/>
          </w:p>
        </w:tc>
      </w:tr>
      <w:tr w:rsidR="00AA7655" w:rsidRPr="00AA30C8" w14:paraId="2807661B" w14:textId="77777777" w:rsidTr="008D138B">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10F24CA7" w14:textId="77777777" w:rsidR="00AA7655" w:rsidRPr="00AA30C8" w:rsidRDefault="00AA7655" w:rsidP="00704F3A">
            <w:pPr>
              <w:spacing w:line="360" w:lineRule="exact"/>
              <w:ind w:rightChars="29" w:right="70"/>
              <w:jc w:val="both"/>
              <w:textAlignment w:val="center"/>
              <w:rPr>
                <w:rFonts w:eastAsia="標楷體"/>
                <w:color w:val="000000"/>
                <w:sz w:val="26"/>
                <w:szCs w:val="26"/>
                <w:lang w:val="en-US"/>
              </w:rPr>
            </w:pPr>
            <w:r w:rsidRPr="00AA30C8">
              <w:rPr>
                <w:rFonts w:eastAsia="標楷體"/>
                <w:color w:val="000000"/>
                <w:sz w:val="26"/>
                <w:szCs w:val="26"/>
                <w:lang w:val="en-US"/>
              </w:rPr>
              <w:t>2.</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A736727" w14:textId="77777777" w:rsidR="00AA7655" w:rsidRPr="00AA30C8" w:rsidRDefault="00AA7655" w:rsidP="00D87840">
            <w:pPr>
              <w:spacing w:line="360" w:lineRule="exact"/>
              <w:ind w:rightChars="29" w:right="70"/>
              <w:jc w:val="both"/>
              <w:textAlignment w:val="center"/>
              <w:rPr>
                <w:rFonts w:eastAsia="標楷體"/>
                <w:color w:val="000000"/>
                <w:sz w:val="26"/>
                <w:szCs w:val="26"/>
                <w:lang w:val="en-US"/>
              </w:rPr>
            </w:pPr>
            <w:r w:rsidRPr="00AA30C8">
              <w:rPr>
                <w:rFonts w:eastAsia="標楷體"/>
                <w:color w:val="000000"/>
                <w:sz w:val="26"/>
                <w:szCs w:val="26"/>
                <w:lang w:val="en-US"/>
              </w:rPr>
              <w:t xml:space="preserve">One electronic copy (text information in Word format, and budget and cash flow projection in </w:t>
            </w:r>
            <w:r w:rsidR="00D87840">
              <w:t>s</w:t>
            </w:r>
            <w:proofErr w:type="spellStart"/>
            <w:r w:rsidR="00D87840" w:rsidRPr="00D87840">
              <w:rPr>
                <w:rFonts w:eastAsia="標楷體"/>
                <w:color w:val="000000"/>
                <w:sz w:val="26"/>
                <w:szCs w:val="26"/>
                <w:lang w:val="en-US"/>
              </w:rPr>
              <w:t>tandardised</w:t>
            </w:r>
            <w:proofErr w:type="spellEnd"/>
            <w:r w:rsidR="00D87840" w:rsidRPr="00D87840">
              <w:rPr>
                <w:rFonts w:eastAsia="標楷體"/>
                <w:color w:val="000000"/>
                <w:sz w:val="26"/>
                <w:szCs w:val="26"/>
                <w:lang w:val="en-US"/>
              </w:rPr>
              <w:t xml:space="preserve"> </w:t>
            </w:r>
            <w:r w:rsidRPr="00AA30C8">
              <w:rPr>
                <w:rFonts w:eastAsia="標楷體"/>
                <w:color w:val="000000"/>
                <w:sz w:val="26"/>
                <w:szCs w:val="26"/>
                <w:lang w:val="en-US"/>
              </w:rPr>
              <w:t>Excel</w:t>
            </w:r>
            <w:r w:rsidR="00D87840">
              <w:rPr>
                <w:rFonts w:eastAsia="標楷體"/>
                <w:color w:val="000000"/>
                <w:sz w:val="26"/>
                <w:szCs w:val="26"/>
                <w:lang w:val="en-US"/>
              </w:rPr>
              <w:t xml:space="preserve"> table</w:t>
            </w:r>
            <w:r w:rsidRPr="00AA30C8">
              <w:rPr>
                <w:rFonts w:eastAsia="標楷體"/>
                <w:color w:val="000000"/>
                <w:sz w:val="26"/>
                <w:szCs w:val="26"/>
                <w:lang w:val="en-US"/>
              </w:rPr>
              <w:t>) of the completed application form (together with supporting documents/information) stored in</w:t>
            </w:r>
            <w:r w:rsidR="00425591" w:rsidRPr="00AA30C8">
              <w:t xml:space="preserve"> </w:t>
            </w:r>
            <w:r w:rsidR="00425591" w:rsidRPr="00AA30C8">
              <w:rPr>
                <w:rFonts w:eastAsia="標楷體"/>
                <w:color w:val="000000"/>
                <w:sz w:val="26"/>
                <w:szCs w:val="26"/>
                <w:lang w:val="en-US"/>
              </w:rPr>
              <w:t>a CD-ROM</w:t>
            </w:r>
            <w:r w:rsidRPr="00AA30C8">
              <w:rPr>
                <w:rFonts w:eastAsia="標楷體"/>
                <w:color w:val="000000"/>
                <w:sz w:val="26"/>
                <w:szCs w:val="26"/>
                <w:lang w:val="en-US"/>
              </w:rPr>
              <w:t>/USB flash drive.</w:t>
            </w:r>
          </w:p>
        </w:tc>
        <w:permStart w:id="2121880357" w:edGrp="everyone"/>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491DC1" w14:textId="30812F8A" w:rsidR="00AA7655" w:rsidRPr="00AA30C8" w:rsidRDefault="00D71031" w:rsidP="00704F3A">
            <w:pPr>
              <w:spacing w:line="360" w:lineRule="exact"/>
              <w:ind w:left="424" w:rightChars="29" w:right="70" w:hangingChars="163" w:hanging="424"/>
              <w:jc w:val="center"/>
              <w:textAlignment w:val="center"/>
              <w:rPr>
                <w:rFonts w:eastAsia="標楷體"/>
                <w:color w:val="000000"/>
                <w:sz w:val="26"/>
                <w:szCs w:val="26"/>
                <w:lang w:val="en-US"/>
              </w:rPr>
            </w:pPr>
            <w:sdt>
              <w:sdtPr>
                <w:rPr>
                  <w:bCs/>
                  <w:color w:val="000000"/>
                  <w:sz w:val="26"/>
                  <w:szCs w:val="26"/>
                </w:rPr>
                <w:id w:val="-517310399"/>
                <w14:checkbox>
                  <w14:checked w14:val="0"/>
                  <w14:checkedState w14:val="00FE" w14:font="Wingdings"/>
                  <w14:uncheckedState w14:val="2610" w14:font="MS Gothic"/>
                </w14:checkbox>
              </w:sdtPr>
              <w:sdtEndPr/>
              <w:sdtContent>
                <w:r w:rsidR="00732A52">
                  <w:rPr>
                    <w:rFonts w:ascii="MS Gothic" w:eastAsia="MS Gothic" w:hAnsi="MS Gothic" w:hint="eastAsia"/>
                    <w:bCs/>
                    <w:color w:val="000000"/>
                    <w:sz w:val="26"/>
                    <w:szCs w:val="26"/>
                  </w:rPr>
                  <w:t>☐</w:t>
                </w:r>
              </w:sdtContent>
            </w:sdt>
            <w:permEnd w:id="2121880357"/>
          </w:p>
        </w:tc>
      </w:tr>
    </w:tbl>
    <w:p w14:paraId="3EE4F05A" w14:textId="77777777" w:rsidR="004A131E" w:rsidRDefault="004A131E" w:rsidP="004A131E">
      <w:pPr>
        <w:snapToGrid w:val="0"/>
        <w:jc w:val="center"/>
        <w:rPr>
          <w:color w:val="000000"/>
          <w:sz w:val="26"/>
          <w:szCs w:val="26"/>
        </w:rPr>
      </w:pPr>
      <w:r w:rsidRPr="00AA30C8">
        <w:rPr>
          <w:color w:val="000000"/>
          <w:sz w:val="26"/>
          <w:szCs w:val="26"/>
        </w:rPr>
        <w:t>- END -</w:t>
      </w:r>
    </w:p>
    <w:p w14:paraId="6FE57EAA" w14:textId="77777777" w:rsidR="009D474C" w:rsidRPr="00676FC9" w:rsidRDefault="009D474C" w:rsidP="008D138B">
      <w:pPr>
        <w:snapToGrid w:val="0"/>
        <w:spacing w:beforeLines="50" w:before="180"/>
        <w:ind w:left="360"/>
        <w:jc w:val="both"/>
        <w:rPr>
          <w:color w:val="000000"/>
          <w:sz w:val="26"/>
          <w:szCs w:val="26"/>
        </w:rPr>
      </w:pPr>
    </w:p>
    <w:sectPr w:rsidR="009D474C" w:rsidRPr="00676FC9" w:rsidSect="004A131E">
      <w:footerReference w:type="default" r:id="rId33"/>
      <w:pgSz w:w="11906" w:h="16838"/>
      <w:pgMar w:top="1361" w:right="1416" w:bottom="1361"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5DBD" w14:textId="77777777" w:rsidR="008B6298" w:rsidRDefault="008B6298">
      <w:r>
        <w:separator/>
      </w:r>
    </w:p>
  </w:endnote>
  <w:endnote w:type="continuationSeparator" w:id="0">
    <w:p w14:paraId="484C9C88" w14:textId="77777777" w:rsidR="008B6298" w:rsidRDefault="008B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E029" w14:textId="77777777" w:rsidR="00586B94" w:rsidRDefault="00586B94" w:rsidP="002F5F61">
    <w:pPr>
      <w:pStyle w:val="a5"/>
      <w:framePr w:wrap="around" w:vAnchor="text" w:hAnchor="margin" w:xAlign="right" w:y="77"/>
      <w:rPr>
        <w:rStyle w:val="a9"/>
      </w:rPr>
    </w:pPr>
    <w:r>
      <w:rPr>
        <w:rStyle w:val="a9"/>
      </w:rPr>
      <w:fldChar w:fldCharType="begin"/>
    </w:r>
    <w:r>
      <w:rPr>
        <w:rStyle w:val="a9"/>
      </w:rPr>
      <w:instrText xml:space="preserve">PAGE  </w:instrText>
    </w:r>
    <w:r>
      <w:rPr>
        <w:rStyle w:val="a9"/>
      </w:rPr>
      <w:fldChar w:fldCharType="separate"/>
    </w:r>
    <w:r w:rsidR="00464664">
      <w:rPr>
        <w:rStyle w:val="a9"/>
        <w:noProof/>
      </w:rPr>
      <w:t>2</w:t>
    </w:r>
    <w:r>
      <w:rPr>
        <w:rStyle w:val="a9"/>
      </w:rPr>
      <w:fldChar w:fldCharType="end"/>
    </w:r>
  </w:p>
  <w:p w14:paraId="15316E06" w14:textId="77777777" w:rsidR="00586B94" w:rsidRPr="00C03FCB" w:rsidRDefault="00586B94" w:rsidP="00C94AEE">
    <w:pPr>
      <w:pStyle w:val="a5"/>
      <w:tabs>
        <w:tab w:val="clear" w:pos="4153"/>
        <w:tab w:val="clear" w:pos="8306"/>
      </w:tabs>
      <w:ind w:right="360"/>
      <w:rPr>
        <w:sz w:val="16"/>
        <w:szCs w:val="16"/>
        <w:lang w:eastAsia="zh-HK"/>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615D" w14:textId="77777777" w:rsidR="00586B94" w:rsidRDefault="00586B94" w:rsidP="00C714EC">
    <w:pPr>
      <w:pStyle w:val="a5"/>
      <w:framePr w:wrap="around" w:vAnchor="text" w:hAnchor="margin" w:xAlign="right" w:y="48"/>
      <w:rPr>
        <w:rStyle w:val="a9"/>
      </w:rPr>
    </w:pPr>
    <w:r>
      <w:rPr>
        <w:rStyle w:val="a9"/>
      </w:rPr>
      <w:fldChar w:fldCharType="begin"/>
    </w:r>
    <w:r>
      <w:rPr>
        <w:rStyle w:val="a9"/>
      </w:rPr>
      <w:instrText xml:space="preserve">PAGE  </w:instrText>
    </w:r>
    <w:r>
      <w:rPr>
        <w:rStyle w:val="a9"/>
      </w:rPr>
      <w:fldChar w:fldCharType="separate"/>
    </w:r>
    <w:r w:rsidR="00464664">
      <w:rPr>
        <w:rStyle w:val="a9"/>
        <w:noProof/>
      </w:rPr>
      <w:t>9</w:t>
    </w:r>
    <w:r>
      <w:rPr>
        <w:rStyle w:val="a9"/>
      </w:rPr>
      <w:fldChar w:fldCharType="end"/>
    </w:r>
  </w:p>
  <w:p w14:paraId="578B105D" w14:textId="77777777" w:rsidR="00586B94" w:rsidRDefault="00586B94" w:rsidP="00C714EC">
    <w:pPr>
      <w:pStyle w:val="a5"/>
      <w:tabs>
        <w:tab w:val="clear" w:pos="4153"/>
        <w:tab w:val="clear" w:pos="8306"/>
      </w:tabs>
      <w:ind w:right="360"/>
      <w:rPr>
        <w:sz w:val="16"/>
        <w:szCs w:val="16"/>
      </w:rPr>
    </w:pPr>
    <w:r w:rsidRPr="006859BF">
      <w:rPr>
        <w:rFonts w:eastAsia="Arial Unicode MS" w:hint="eastAsia"/>
        <w:sz w:val="16"/>
        <w:szCs w:val="16"/>
      </w:rPr>
      <w:t xml:space="preserve"> </w:t>
    </w:r>
    <w:r w:rsidRPr="006859BF">
      <w:rPr>
        <w:rFonts w:hint="eastAsia"/>
        <w:sz w:val="16"/>
        <w:szCs w:val="16"/>
      </w:rPr>
      <w:t xml:space="preserve"> </w:t>
    </w:r>
    <w:r w:rsidRPr="006859BF">
      <w:rPr>
        <w:rFonts w:eastAsia="Arial Unicode MS" w:hint="eastAsia"/>
        <w:sz w:val="16"/>
        <w:szCs w:val="16"/>
      </w:rPr>
      <w:t xml:space="preserve"> </w:t>
    </w:r>
    <w:r w:rsidRPr="006859BF">
      <w:rPr>
        <w:rFonts w:hint="eastAsia"/>
        <w:sz w:val="16"/>
        <w:szCs w:val="16"/>
      </w:rPr>
      <w:t xml:space="preserve">  </w:t>
    </w:r>
    <w:r w:rsidRPr="006859BF">
      <w:rPr>
        <w:sz w:val="16"/>
        <w:szCs w:val="16"/>
      </w:rPr>
      <w:tab/>
    </w:r>
    <w:r w:rsidRPr="006859BF">
      <w:rPr>
        <w:sz w:val="16"/>
        <w:szCs w:val="16"/>
      </w:rPr>
      <w:tab/>
    </w:r>
    <w:r w:rsidRPr="006859BF">
      <w:rPr>
        <w:sz w:val="16"/>
        <w:szCs w:val="16"/>
      </w:rPr>
      <w:tab/>
      <w:t xml:space="preserve"> </w:t>
    </w:r>
    <w:r w:rsidRPr="006859BF">
      <w:rPr>
        <w:sz w:val="16"/>
        <w:szCs w:val="16"/>
      </w:rPr>
      <w:tab/>
    </w:r>
    <w:r w:rsidRPr="006859BF">
      <w:rPr>
        <w:sz w:val="16"/>
        <w:szCs w:val="16"/>
      </w:rPr>
      <w:tab/>
    </w:r>
    <w:r w:rsidRPr="006859BF">
      <w:rPr>
        <w:sz w:val="16"/>
        <w:szCs w:val="16"/>
      </w:rPr>
      <w:tab/>
    </w:r>
    <w:r w:rsidRPr="006859BF">
      <w:rPr>
        <w:sz w:val="16"/>
        <w:szCs w:val="16"/>
      </w:rPr>
      <w:tab/>
    </w:r>
    <w:r w:rsidRPr="006859BF">
      <w:rPr>
        <w:sz w:val="16"/>
        <w:szCs w:val="16"/>
      </w:rPr>
      <w:tab/>
    </w:r>
    <w:r w:rsidRPr="006859BF">
      <w:rPr>
        <w:sz w:val="16"/>
        <w:szCs w:val="16"/>
      </w:rPr>
      <w:tab/>
    </w:r>
    <w:r w:rsidRPr="006859BF">
      <w:rPr>
        <w:sz w:val="16"/>
        <w:szCs w:val="16"/>
      </w:rPr>
      <w:tab/>
    </w:r>
    <w:r w:rsidRPr="006859BF">
      <w:rPr>
        <w:sz w:val="16"/>
        <w:szCs w:val="16"/>
      </w:rPr>
      <w:tab/>
    </w:r>
    <w:r w:rsidRPr="006859BF">
      <w:rPr>
        <w:sz w:val="16"/>
        <w:szCs w:val="16"/>
      </w:rPr>
      <w:tab/>
      <w:t xml:space="preserve">                </w:t>
    </w:r>
  </w:p>
  <w:p w14:paraId="0CFFA8FD" w14:textId="77777777" w:rsidR="00586B94" w:rsidRPr="007E2CCF" w:rsidRDefault="00586B94" w:rsidP="00CD2EF6">
    <w:pPr>
      <w:pStyle w:val="a5"/>
      <w:numPr>
        <w:ilvl w:val="0"/>
        <w:numId w:val="30"/>
      </w:numPr>
      <w:tabs>
        <w:tab w:val="clear" w:pos="4153"/>
        <w:tab w:val="clear" w:pos="8306"/>
      </w:tabs>
      <w:ind w:right="360"/>
      <w:rPr>
        <w:rFonts w:eastAsia="Arial Unicode MS"/>
        <w:sz w:val="16"/>
        <w:szCs w:val="16"/>
        <w:lang w:eastAsia="zh-CN"/>
      </w:rPr>
    </w:pPr>
    <w:r w:rsidRPr="009C48C2">
      <w:rPr>
        <w:rFonts w:eastAsia="Arial Unicode MS"/>
        <w:sz w:val="16"/>
        <w:szCs w:val="16"/>
      </w:rPr>
      <w:t>Please put a tick in the appropriate box</w:t>
    </w:r>
    <w:r>
      <w:rPr>
        <w:rFonts w:eastAsia="Arial Unicode MS" w:hint="eastAsia"/>
        <w:sz w:val="16"/>
        <w:szCs w:val="16"/>
      </w:rPr>
      <w:t xml:space="preserve"> </w:t>
    </w:r>
    <w:r>
      <w:rPr>
        <w:rFonts w:hint="eastAsia"/>
        <w:sz w:val="16"/>
        <w:szCs w:val="16"/>
      </w:rPr>
      <w:t xml:space="preserve"> </w:t>
    </w:r>
  </w:p>
  <w:p w14:paraId="4702A649" w14:textId="77777777" w:rsidR="00586B94" w:rsidRPr="006859BF" w:rsidRDefault="00586B94" w:rsidP="00C714EC">
    <w:pPr>
      <w:pStyle w:val="a5"/>
      <w:tabs>
        <w:tab w:val="clear" w:pos="4153"/>
        <w:tab w:val="clear" w:pos="8306"/>
      </w:tabs>
      <w:ind w:right="-20"/>
      <w:jc w:val="right"/>
      <w:rPr>
        <w:sz w:val="16"/>
        <w:szCs w:val="16"/>
        <w:lang w:eastAsia="zh-HK"/>
      </w:rPr>
    </w:pPr>
    <w:r w:rsidRPr="006859BF">
      <w:rPr>
        <w:rFonts w:hint="eastAsia"/>
        <w:sz w:val="16"/>
        <w:szCs w:val="16"/>
      </w:rPr>
      <w:t>Section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754C" w14:textId="77777777" w:rsidR="00586B94" w:rsidRDefault="00586B94" w:rsidP="00C714EC">
    <w:pPr>
      <w:pStyle w:val="a5"/>
      <w:framePr w:wrap="around" w:vAnchor="text" w:hAnchor="page" w:x="10269" w:y="-232"/>
      <w:rPr>
        <w:rStyle w:val="a9"/>
      </w:rPr>
    </w:pPr>
    <w:r>
      <w:rPr>
        <w:rStyle w:val="a9"/>
      </w:rPr>
      <w:fldChar w:fldCharType="begin"/>
    </w:r>
    <w:r>
      <w:rPr>
        <w:rStyle w:val="a9"/>
      </w:rPr>
      <w:instrText xml:space="preserve">PAGE  </w:instrText>
    </w:r>
    <w:r>
      <w:rPr>
        <w:rStyle w:val="a9"/>
      </w:rPr>
      <w:fldChar w:fldCharType="separate"/>
    </w:r>
    <w:r w:rsidR="00464664">
      <w:rPr>
        <w:rStyle w:val="a9"/>
        <w:noProof/>
      </w:rPr>
      <w:t>10</w:t>
    </w:r>
    <w:r>
      <w:rPr>
        <w:rStyle w:val="a9"/>
      </w:rPr>
      <w:fldChar w:fldCharType="end"/>
    </w:r>
  </w:p>
  <w:p w14:paraId="669C90F7" w14:textId="77777777" w:rsidR="00586B94" w:rsidRPr="00194283" w:rsidRDefault="00586B94" w:rsidP="008D138B">
    <w:pPr>
      <w:pStyle w:val="a5"/>
      <w:tabs>
        <w:tab w:val="clear" w:pos="4153"/>
        <w:tab w:val="clear" w:pos="8306"/>
      </w:tabs>
      <w:ind w:left="360" w:right="-144" w:firstLineChars="1550" w:firstLine="2480"/>
      <w:rPr>
        <w:sz w:val="16"/>
        <w:szCs w:val="16"/>
        <w:lang w:eastAsia="zh-HK"/>
      </w:rPr>
    </w:pPr>
    <w:r>
      <w:rPr>
        <w:rFonts w:eastAsia="Arial Unicode MS" w:hint="eastAsia"/>
        <w:sz w:val="16"/>
        <w:szCs w:val="16"/>
      </w:rPr>
      <w:t xml:space="preserve"> </w:t>
    </w:r>
    <w:r>
      <w:rPr>
        <w:rFonts w:hint="eastAsia"/>
        <w:sz w:val="16"/>
        <w:szCs w:val="16"/>
      </w:rPr>
      <w:t xml:space="preserve">  </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rFonts w:hint="eastAsia"/>
        <w:sz w:val="16"/>
        <w:szCs w:val="16"/>
      </w:rPr>
      <w:t>Section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E888" w14:textId="77777777" w:rsidR="00586B94" w:rsidRDefault="00586B94" w:rsidP="00C714EC">
    <w:pPr>
      <w:pStyle w:val="a5"/>
      <w:framePr w:wrap="around" w:vAnchor="text" w:hAnchor="page" w:x="10269" w:y="-123"/>
      <w:rPr>
        <w:rStyle w:val="a9"/>
      </w:rPr>
    </w:pPr>
    <w:r>
      <w:rPr>
        <w:rStyle w:val="a9"/>
      </w:rPr>
      <w:fldChar w:fldCharType="begin"/>
    </w:r>
    <w:r>
      <w:rPr>
        <w:rStyle w:val="a9"/>
      </w:rPr>
      <w:instrText xml:space="preserve">PAGE  </w:instrText>
    </w:r>
    <w:r>
      <w:rPr>
        <w:rStyle w:val="a9"/>
      </w:rPr>
      <w:fldChar w:fldCharType="separate"/>
    </w:r>
    <w:r w:rsidR="00464664">
      <w:rPr>
        <w:rStyle w:val="a9"/>
        <w:noProof/>
      </w:rPr>
      <w:t>12</w:t>
    </w:r>
    <w:r>
      <w:rPr>
        <w:rStyle w:val="a9"/>
      </w:rPr>
      <w:fldChar w:fldCharType="end"/>
    </w:r>
  </w:p>
  <w:p w14:paraId="56DDA0C4" w14:textId="77777777" w:rsidR="00586B94" w:rsidRPr="007E2CCF" w:rsidRDefault="00586B94" w:rsidP="00CD2EF6">
    <w:pPr>
      <w:pStyle w:val="a5"/>
      <w:numPr>
        <w:ilvl w:val="0"/>
        <w:numId w:val="30"/>
      </w:numPr>
      <w:tabs>
        <w:tab w:val="clear" w:pos="4153"/>
        <w:tab w:val="clear" w:pos="8306"/>
      </w:tabs>
      <w:ind w:right="360"/>
      <w:rPr>
        <w:rFonts w:eastAsia="Arial Unicode MS"/>
        <w:sz w:val="16"/>
        <w:szCs w:val="16"/>
        <w:lang w:eastAsia="zh-CN"/>
      </w:rPr>
    </w:pPr>
    <w:r w:rsidRPr="009C48C2">
      <w:rPr>
        <w:rFonts w:eastAsia="Arial Unicode MS"/>
        <w:sz w:val="16"/>
        <w:szCs w:val="16"/>
      </w:rPr>
      <w:t>Please put a tick in the appropriate box</w:t>
    </w:r>
    <w:r>
      <w:rPr>
        <w:rFonts w:eastAsia="Arial Unicode MS" w:hint="eastAsia"/>
        <w:sz w:val="16"/>
        <w:szCs w:val="16"/>
      </w:rPr>
      <w:t xml:space="preserve"> </w:t>
    </w:r>
    <w:r>
      <w:rPr>
        <w:rFonts w:hint="eastAsia"/>
        <w:sz w:val="16"/>
        <w:szCs w:val="16"/>
      </w:rPr>
      <w:t xml:space="preserve"> </w:t>
    </w:r>
  </w:p>
  <w:p w14:paraId="0F6D66AF" w14:textId="77777777" w:rsidR="00586B94" w:rsidRPr="00194283" w:rsidRDefault="00586B94" w:rsidP="008D138B">
    <w:pPr>
      <w:pStyle w:val="a5"/>
      <w:tabs>
        <w:tab w:val="clear" w:pos="4153"/>
        <w:tab w:val="clear" w:pos="8306"/>
      </w:tabs>
      <w:ind w:left="360" w:right="-144" w:firstLineChars="1550" w:firstLine="2480"/>
      <w:rPr>
        <w:sz w:val="16"/>
        <w:szCs w:val="16"/>
        <w:lang w:eastAsia="zh-HK"/>
      </w:rPr>
    </w:pPr>
    <w:r>
      <w:rPr>
        <w:rFonts w:eastAsia="Arial Unicode MS" w:hint="eastAsia"/>
        <w:sz w:val="16"/>
        <w:szCs w:val="16"/>
      </w:rPr>
      <w:t xml:space="preserve"> </w:t>
    </w:r>
    <w:r>
      <w:rPr>
        <w:rFonts w:hint="eastAsia"/>
        <w:sz w:val="16"/>
        <w:szCs w:val="16"/>
      </w:rPr>
      <w:t xml:space="preserve">  </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rFonts w:hint="eastAsia"/>
        <w:sz w:val="16"/>
        <w:szCs w:val="16"/>
      </w:rPr>
      <w:t>Section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6AB5" w14:textId="77777777" w:rsidR="00586B94" w:rsidRDefault="00586B94" w:rsidP="00CB7733">
    <w:pPr>
      <w:pStyle w:val="a5"/>
      <w:framePr w:wrap="around" w:vAnchor="text" w:hAnchor="page" w:x="10269" w:y="-92"/>
      <w:rPr>
        <w:rStyle w:val="a9"/>
      </w:rPr>
    </w:pPr>
    <w:r>
      <w:rPr>
        <w:rStyle w:val="a9"/>
      </w:rPr>
      <w:fldChar w:fldCharType="begin"/>
    </w:r>
    <w:r>
      <w:rPr>
        <w:rStyle w:val="a9"/>
      </w:rPr>
      <w:instrText xml:space="preserve">PAGE  </w:instrText>
    </w:r>
    <w:r>
      <w:rPr>
        <w:rStyle w:val="a9"/>
      </w:rPr>
      <w:fldChar w:fldCharType="separate"/>
    </w:r>
    <w:r w:rsidR="00464664">
      <w:rPr>
        <w:rStyle w:val="a9"/>
        <w:noProof/>
      </w:rPr>
      <w:t>13</w:t>
    </w:r>
    <w:r>
      <w:rPr>
        <w:rStyle w:val="a9"/>
      </w:rPr>
      <w:fldChar w:fldCharType="end"/>
    </w:r>
  </w:p>
  <w:p w14:paraId="16E0ABAB" w14:textId="77777777" w:rsidR="00B47690" w:rsidRDefault="00586B94" w:rsidP="00B47690">
    <w:pPr>
      <w:pStyle w:val="a5"/>
      <w:tabs>
        <w:tab w:val="clear" w:pos="4153"/>
        <w:tab w:val="clear" w:pos="8306"/>
      </w:tabs>
      <w:ind w:right="-2"/>
      <w:rPr>
        <w:rFonts w:eastAsiaTheme="minorEastAsia"/>
        <w:sz w:val="16"/>
        <w:szCs w:val="16"/>
      </w:rPr>
    </w:pPr>
    <w:r w:rsidRPr="000D560B">
      <w:rPr>
        <w:rFonts w:eastAsia="Arial Unicode MS" w:hint="eastAsia"/>
        <w:sz w:val="18"/>
        <w:szCs w:val="18"/>
      </w:rPr>
      <w:t>*</w:t>
    </w:r>
    <w:r w:rsidRPr="000D560B">
      <w:rPr>
        <w:rFonts w:eastAsia="Arial Unicode MS" w:hint="eastAsia"/>
        <w:sz w:val="16"/>
        <w:szCs w:val="16"/>
      </w:rPr>
      <w:t xml:space="preserve">  </w:t>
    </w:r>
    <w:r w:rsidRPr="000D560B">
      <w:rPr>
        <w:rFonts w:eastAsia="Arial Unicode MS"/>
        <w:sz w:val="16"/>
        <w:szCs w:val="16"/>
      </w:rPr>
      <w:t xml:space="preserve"> </w:t>
    </w:r>
    <w:r w:rsidRPr="000D560B">
      <w:rPr>
        <w:rFonts w:eastAsia="Arial Unicode MS" w:hint="eastAsia"/>
        <w:sz w:val="16"/>
        <w:szCs w:val="16"/>
        <w:lang w:eastAsia="zh-CN"/>
      </w:rPr>
      <w:t>M</w:t>
    </w:r>
    <w:r w:rsidRPr="000D560B">
      <w:rPr>
        <w:rFonts w:eastAsia="Arial Unicode MS" w:hint="eastAsia"/>
        <w:sz w:val="16"/>
        <w:szCs w:val="16"/>
      </w:rPr>
      <w:t>andatory</w:t>
    </w:r>
    <w:r w:rsidRPr="000D560B">
      <w:rPr>
        <w:rFonts w:eastAsia="Arial Unicode MS" w:hint="eastAsia"/>
        <w:sz w:val="16"/>
        <w:szCs w:val="16"/>
        <w:lang w:eastAsia="zh-CN"/>
      </w:rPr>
      <w:t xml:space="preserve"> field</w:t>
    </w:r>
  </w:p>
  <w:p w14:paraId="109D96A3" w14:textId="1380F734" w:rsidR="00586B94" w:rsidRPr="00C5378A" w:rsidRDefault="00B47690" w:rsidP="00B47690">
    <w:pPr>
      <w:pStyle w:val="a5"/>
      <w:tabs>
        <w:tab w:val="clear" w:pos="4153"/>
        <w:tab w:val="clear" w:pos="8306"/>
      </w:tabs>
      <w:ind w:right="-2"/>
      <w:rPr>
        <w:lang w:eastAsia="zh-HK"/>
      </w:rPr>
    </w:pPr>
    <w:r>
      <w:rPr>
        <w:rFonts w:eastAsiaTheme="minorEastAsia"/>
        <w:sz w:val="16"/>
        <w:szCs w:val="16"/>
      </w:rPr>
      <w:sym w:font="Wingdings" w:char="F06F"/>
    </w:r>
    <w:r>
      <w:rPr>
        <w:rFonts w:eastAsiaTheme="minorEastAsia"/>
        <w:sz w:val="16"/>
        <w:szCs w:val="16"/>
      </w:rPr>
      <w:tab/>
    </w:r>
    <w:r w:rsidR="00586B94" w:rsidRPr="00C5378A">
      <w:rPr>
        <w:rFonts w:eastAsia="Arial Unicode MS"/>
        <w:sz w:val="16"/>
        <w:szCs w:val="16"/>
      </w:rPr>
      <w:t>Please put a tick in the appropriate box</w:t>
    </w:r>
    <w:r w:rsidR="00586B94" w:rsidRPr="00C5378A">
      <w:rPr>
        <w:rFonts w:hint="eastAsia"/>
        <w:sz w:val="16"/>
        <w:szCs w:val="16"/>
      </w:rPr>
      <w:t xml:space="preserve"> </w:t>
    </w:r>
    <w:r w:rsidR="00586B94" w:rsidRPr="00C5378A">
      <w:rPr>
        <w:sz w:val="16"/>
        <w:szCs w:val="16"/>
      </w:rPr>
      <w:t xml:space="preserve">   </w:t>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t xml:space="preserve">   </w:t>
    </w:r>
    <w:r>
      <w:rPr>
        <w:rFonts w:hint="eastAsia"/>
        <w:sz w:val="16"/>
        <w:szCs w:val="16"/>
      </w:rPr>
      <w:t xml:space="preserve"> </w:t>
    </w:r>
    <w:r w:rsidR="00CB7733">
      <w:rPr>
        <w:rFonts w:hint="eastAsia"/>
        <w:sz w:val="16"/>
        <w:szCs w:val="16"/>
      </w:rPr>
      <w:t xml:space="preserve">   </w:t>
    </w:r>
    <w:r w:rsidR="00586B94" w:rsidRPr="00C5378A">
      <w:rPr>
        <w:rFonts w:hint="eastAsia"/>
        <w:sz w:val="16"/>
        <w:szCs w:val="16"/>
      </w:rPr>
      <w:t>Section B</w:t>
    </w:r>
  </w:p>
  <w:p w14:paraId="08A8A7B0" w14:textId="77777777" w:rsidR="00586B94" w:rsidRDefault="00586B94" w:rsidP="00DA34A6">
    <w:pPr>
      <w:rPr>
        <w:lang w:eastAsia="zh-HK"/>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75BA" w14:textId="77777777" w:rsidR="00586B94" w:rsidRDefault="00586B94" w:rsidP="00CB7733">
    <w:pPr>
      <w:pStyle w:val="a5"/>
      <w:framePr w:wrap="around" w:vAnchor="text" w:hAnchor="page" w:x="10269" w:y="-124"/>
      <w:rPr>
        <w:rStyle w:val="a9"/>
      </w:rPr>
    </w:pPr>
    <w:r>
      <w:rPr>
        <w:rStyle w:val="a9"/>
      </w:rPr>
      <w:fldChar w:fldCharType="begin"/>
    </w:r>
    <w:r>
      <w:rPr>
        <w:rStyle w:val="a9"/>
      </w:rPr>
      <w:instrText xml:space="preserve">PAGE  </w:instrText>
    </w:r>
    <w:r>
      <w:rPr>
        <w:rStyle w:val="a9"/>
      </w:rPr>
      <w:fldChar w:fldCharType="separate"/>
    </w:r>
    <w:r w:rsidR="00464664">
      <w:rPr>
        <w:rStyle w:val="a9"/>
        <w:noProof/>
      </w:rPr>
      <w:t>14</w:t>
    </w:r>
    <w:r>
      <w:rPr>
        <w:rStyle w:val="a9"/>
      </w:rPr>
      <w:fldChar w:fldCharType="end"/>
    </w:r>
  </w:p>
  <w:p w14:paraId="611B3563" w14:textId="27749725" w:rsidR="00586B94" w:rsidRPr="00C5378A" w:rsidRDefault="00586B94" w:rsidP="00DA34A6">
    <w:pPr>
      <w:pStyle w:val="a5"/>
      <w:tabs>
        <w:tab w:val="clear" w:pos="4153"/>
        <w:tab w:val="clear" w:pos="8306"/>
      </w:tabs>
      <w:ind w:right="-2"/>
      <w:rPr>
        <w:rStyle w:val="a9"/>
      </w:rPr>
    </w:pPr>
    <w:r w:rsidRPr="00C5378A">
      <w:rPr>
        <w:rFonts w:eastAsia="Arial Unicode MS" w:hint="eastAsia"/>
        <w:sz w:val="18"/>
        <w:szCs w:val="18"/>
      </w:rPr>
      <w:t>*</w:t>
    </w:r>
    <w:r w:rsidRPr="00C5378A">
      <w:rPr>
        <w:rFonts w:eastAsia="Arial Unicode MS" w:hint="eastAsia"/>
        <w:sz w:val="16"/>
        <w:szCs w:val="16"/>
      </w:rPr>
      <w:t xml:space="preserve">  </w:t>
    </w:r>
    <w:r w:rsidRPr="00C5378A">
      <w:rPr>
        <w:rFonts w:eastAsia="Arial Unicode MS"/>
        <w:sz w:val="16"/>
        <w:szCs w:val="16"/>
      </w:rPr>
      <w:t xml:space="preserve"> </w:t>
    </w:r>
    <w:r w:rsidRPr="00C5378A">
      <w:rPr>
        <w:rFonts w:eastAsia="Arial Unicode MS" w:hint="eastAsia"/>
        <w:sz w:val="16"/>
        <w:szCs w:val="16"/>
        <w:lang w:eastAsia="zh-CN"/>
      </w:rPr>
      <w:t>M</w:t>
    </w:r>
    <w:r w:rsidRPr="00C5378A">
      <w:rPr>
        <w:rFonts w:eastAsia="Arial Unicode MS" w:hint="eastAsia"/>
        <w:sz w:val="16"/>
        <w:szCs w:val="16"/>
      </w:rPr>
      <w:t>andatory</w:t>
    </w:r>
    <w:r w:rsidRPr="00C5378A">
      <w:rPr>
        <w:rFonts w:eastAsia="Arial Unicode MS" w:hint="eastAsia"/>
        <w:sz w:val="16"/>
        <w:szCs w:val="16"/>
        <w:lang w:eastAsia="zh-CN"/>
      </w:rPr>
      <w:t xml:space="preserve"> field</w:t>
    </w:r>
    <w:r w:rsidRPr="00C5378A">
      <w:rPr>
        <w:rFonts w:eastAsia="Arial Unicode MS"/>
        <w:sz w:val="16"/>
        <w:szCs w:val="16"/>
        <w:lang w:eastAsia="zh-CN"/>
      </w:rPr>
      <w:tab/>
    </w:r>
    <w:r w:rsidRPr="00C5378A">
      <w:rPr>
        <w:rFonts w:eastAsia="Arial Unicode MS"/>
        <w:sz w:val="16"/>
        <w:szCs w:val="16"/>
        <w:lang w:eastAsia="zh-CN"/>
      </w:rPr>
      <w:tab/>
    </w:r>
    <w:r w:rsidRPr="00C5378A">
      <w:rPr>
        <w:rFonts w:eastAsia="Arial Unicode MS"/>
        <w:sz w:val="16"/>
        <w:szCs w:val="16"/>
        <w:lang w:eastAsia="zh-CN"/>
      </w:rPr>
      <w:tab/>
    </w:r>
    <w:r w:rsidRPr="00C5378A">
      <w:rPr>
        <w:rFonts w:eastAsia="Arial Unicode MS"/>
        <w:sz w:val="16"/>
        <w:szCs w:val="16"/>
        <w:lang w:eastAsia="zh-CN"/>
      </w:rPr>
      <w:tab/>
    </w:r>
    <w:r w:rsidRPr="00C5378A">
      <w:rPr>
        <w:rFonts w:eastAsia="Arial Unicode MS"/>
        <w:sz w:val="16"/>
        <w:szCs w:val="16"/>
        <w:lang w:eastAsia="zh-CN"/>
      </w:rPr>
      <w:tab/>
    </w:r>
    <w:r w:rsidRPr="00C5378A">
      <w:rPr>
        <w:rFonts w:eastAsia="Arial Unicode MS"/>
        <w:sz w:val="16"/>
        <w:szCs w:val="16"/>
        <w:lang w:eastAsia="zh-CN"/>
      </w:rPr>
      <w:tab/>
    </w:r>
    <w:r w:rsidRPr="00C5378A">
      <w:rPr>
        <w:rFonts w:eastAsia="Arial Unicode MS"/>
        <w:sz w:val="16"/>
        <w:szCs w:val="16"/>
        <w:lang w:eastAsia="zh-CN"/>
      </w:rPr>
      <w:tab/>
    </w:r>
    <w:r w:rsidRPr="00C5378A">
      <w:rPr>
        <w:rFonts w:eastAsia="Arial Unicode MS"/>
        <w:sz w:val="16"/>
        <w:szCs w:val="16"/>
        <w:lang w:eastAsia="zh-CN"/>
      </w:rPr>
      <w:tab/>
    </w:r>
    <w:r w:rsidRPr="00C5378A">
      <w:rPr>
        <w:rFonts w:eastAsia="Arial Unicode MS"/>
        <w:sz w:val="16"/>
        <w:szCs w:val="16"/>
        <w:lang w:eastAsia="zh-CN"/>
      </w:rPr>
      <w:tab/>
    </w:r>
    <w:r w:rsidRPr="00C5378A">
      <w:rPr>
        <w:rFonts w:eastAsia="Arial Unicode MS"/>
        <w:sz w:val="16"/>
        <w:szCs w:val="16"/>
        <w:lang w:eastAsia="zh-CN"/>
      </w:rPr>
      <w:tab/>
    </w:r>
    <w:r w:rsidRPr="00C5378A">
      <w:rPr>
        <w:rFonts w:eastAsia="Arial Unicode MS"/>
        <w:sz w:val="16"/>
        <w:szCs w:val="16"/>
        <w:lang w:eastAsia="zh-CN"/>
      </w:rPr>
      <w:tab/>
    </w:r>
    <w:r w:rsidRPr="00C5378A">
      <w:rPr>
        <w:rFonts w:eastAsia="Arial Unicode MS"/>
        <w:sz w:val="16"/>
        <w:szCs w:val="16"/>
        <w:lang w:eastAsia="zh-CN"/>
      </w:rPr>
      <w:tab/>
    </w:r>
    <w:r w:rsidRPr="00C5378A">
      <w:rPr>
        <w:rFonts w:eastAsia="Arial Unicode MS"/>
        <w:sz w:val="16"/>
        <w:szCs w:val="16"/>
        <w:lang w:eastAsia="zh-CN"/>
      </w:rPr>
      <w:tab/>
    </w:r>
    <w:r w:rsidRPr="00C5378A">
      <w:rPr>
        <w:sz w:val="16"/>
        <w:szCs w:val="16"/>
        <w:lang w:eastAsia="zh-HK"/>
      </w:rPr>
      <w:t xml:space="preserve">               </w:t>
    </w:r>
    <w:r w:rsidRPr="00C5378A">
      <w:rPr>
        <w:sz w:val="16"/>
        <w:szCs w:val="16"/>
        <w:lang w:eastAsia="zh-HK"/>
      </w:rPr>
      <w:tab/>
    </w:r>
    <w:r w:rsidRPr="00C5378A">
      <w:rPr>
        <w:sz w:val="16"/>
        <w:szCs w:val="16"/>
        <w:lang w:eastAsia="zh-HK"/>
      </w:rPr>
      <w:tab/>
    </w:r>
    <w:r w:rsidRPr="00C5378A">
      <w:rPr>
        <w:sz w:val="16"/>
        <w:szCs w:val="16"/>
        <w:lang w:eastAsia="zh-HK"/>
      </w:rPr>
      <w:tab/>
    </w:r>
    <w:r w:rsidRPr="00C5378A">
      <w:rPr>
        <w:sz w:val="16"/>
        <w:szCs w:val="16"/>
        <w:lang w:eastAsia="zh-HK"/>
      </w:rPr>
      <w:tab/>
    </w:r>
    <w:r w:rsidRPr="00C5378A">
      <w:rPr>
        <w:sz w:val="16"/>
        <w:szCs w:val="16"/>
        <w:lang w:eastAsia="zh-HK"/>
      </w:rPr>
      <w:tab/>
    </w:r>
  </w:p>
  <w:p w14:paraId="6BDC087B" w14:textId="20F40241" w:rsidR="00586B94" w:rsidRPr="00C5378A" w:rsidRDefault="00B47690" w:rsidP="00B47690">
    <w:pPr>
      <w:numPr>
        <w:ilvl w:val="0"/>
        <w:numId w:val="70"/>
      </w:numPr>
      <w:ind w:left="284" w:hanging="284"/>
      <w:rPr>
        <w:lang w:eastAsia="zh-HK"/>
      </w:rPr>
    </w:pPr>
    <w:r>
      <w:rPr>
        <w:rFonts w:eastAsiaTheme="minorEastAsia" w:hint="eastAsia"/>
        <w:sz w:val="16"/>
        <w:szCs w:val="16"/>
      </w:rPr>
      <w:t xml:space="preserve"> </w:t>
    </w:r>
    <w:r w:rsidR="00586B94" w:rsidRPr="00C5378A">
      <w:rPr>
        <w:rFonts w:eastAsia="Arial Unicode MS"/>
        <w:sz w:val="16"/>
        <w:szCs w:val="16"/>
      </w:rPr>
      <w:t>Please put a tick in the appropriate box</w:t>
    </w:r>
    <w:r w:rsidR="00586B94" w:rsidRPr="00C5378A">
      <w:rPr>
        <w:rFonts w:hint="eastAsia"/>
        <w:sz w:val="16"/>
        <w:szCs w:val="16"/>
      </w:rPr>
      <w:t xml:space="preserve"> </w:t>
    </w:r>
    <w:r w:rsidR="00586B94" w:rsidRPr="00C5378A">
      <w:rPr>
        <w:sz w:val="16"/>
        <w:szCs w:val="16"/>
      </w:rPr>
      <w:t xml:space="preserve">  </w:t>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r>
    <w:r w:rsidR="00586B94" w:rsidRPr="00C5378A">
      <w:rPr>
        <w:sz w:val="16"/>
        <w:szCs w:val="16"/>
      </w:rPr>
      <w:tab/>
      <w:t xml:space="preserve">  </w:t>
    </w:r>
    <w:r>
      <w:rPr>
        <w:rFonts w:hint="eastAsia"/>
        <w:sz w:val="16"/>
        <w:szCs w:val="16"/>
      </w:rPr>
      <w:t xml:space="preserve"> </w:t>
    </w:r>
    <w:r w:rsidR="00CB7733">
      <w:rPr>
        <w:rFonts w:hint="eastAsia"/>
        <w:sz w:val="16"/>
        <w:szCs w:val="16"/>
      </w:rPr>
      <w:t xml:space="preserve">   </w:t>
    </w:r>
    <w:r w:rsidR="00586B94" w:rsidRPr="00C5378A">
      <w:rPr>
        <w:sz w:val="16"/>
        <w:szCs w:val="16"/>
      </w:rPr>
      <w:t xml:space="preserve"> </w:t>
    </w:r>
    <w:r w:rsidR="00586B94" w:rsidRPr="00C5378A">
      <w:rPr>
        <w:rFonts w:hint="eastAsia"/>
        <w:sz w:val="16"/>
        <w:szCs w:val="16"/>
      </w:rPr>
      <w:t>Section B</w:t>
    </w:r>
  </w:p>
  <w:p w14:paraId="733E37A3" w14:textId="77777777" w:rsidR="00586B94" w:rsidRDefault="00586B94" w:rsidP="00DA34A6">
    <w:pPr>
      <w:rPr>
        <w:lang w:eastAsia="zh-HK"/>
      </w:rPr>
    </w:pPr>
    <w:r w:rsidRPr="00C5378A">
      <w:rPr>
        <w:rFonts w:hint="eastAsia"/>
        <w:sz w:val="16"/>
      </w:rPr>
      <w:t>^</w:t>
    </w:r>
    <w:r w:rsidRPr="00C5378A">
      <w:rPr>
        <w:sz w:val="16"/>
      </w:rPr>
      <w:tab/>
      <w:t>will be used for receiving the Acknowledgement of Application Submission and Application Resul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9F83" w14:textId="77777777" w:rsidR="00586B94" w:rsidRDefault="00586B94" w:rsidP="00CB7733">
    <w:pPr>
      <w:pStyle w:val="a5"/>
      <w:framePr w:wrap="around" w:vAnchor="text" w:hAnchor="page" w:x="10269" w:y="-133"/>
      <w:rPr>
        <w:rStyle w:val="a9"/>
      </w:rPr>
    </w:pPr>
    <w:r>
      <w:rPr>
        <w:rStyle w:val="a9"/>
      </w:rPr>
      <w:fldChar w:fldCharType="begin"/>
    </w:r>
    <w:r>
      <w:rPr>
        <w:rStyle w:val="a9"/>
      </w:rPr>
      <w:instrText xml:space="preserve">PAGE  </w:instrText>
    </w:r>
    <w:r>
      <w:rPr>
        <w:rStyle w:val="a9"/>
      </w:rPr>
      <w:fldChar w:fldCharType="separate"/>
    </w:r>
    <w:r w:rsidR="00464664">
      <w:rPr>
        <w:rStyle w:val="a9"/>
        <w:noProof/>
      </w:rPr>
      <w:t>15</w:t>
    </w:r>
    <w:r>
      <w:rPr>
        <w:rStyle w:val="a9"/>
      </w:rPr>
      <w:fldChar w:fldCharType="end"/>
    </w:r>
  </w:p>
  <w:p w14:paraId="08A05523" w14:textId="77777777" w:rsidR="00586B94" w:rsidRDefault="00586B94" w:rsidP="00C649B6">
    <w:pPr>
      <w:pStyle w:val="a5"/>
      <w:tabs>
        <w:tab w:val="clear" w:pos="8306"/>
        <w:tab w:val="right" w:pos="9070"/>
      </w:tabs>
      <w:rPr>
        <w:rStyle w:val="a9"/>
      </w:rPr>
    </w:pPr>
    <w:r w:rsidRPr="007E2CCF">
      <w:rPr>
        <w:rFonts w:hint="eastAsia"/>
        <w:sz w:val="16"/>
        <w:szCs w:val="16"/>
        <w:lang w:eastAsia="zh-HK"/>
      </w:rPr>
      <w:t>#</w:t>
    </w:r>
    <w:r w:rsidRPr="007E2CCF">
      <w:rPr>
        <w:sz w:val="16"/>
        <w:szCs w:val="16"/>
        <w:lang w:eastAsia="zh-HK"/>
      </w:rPr>
      <w:t xml:space="preserve"> </w:t>
    </w:r>
    <w:r>
      <w:rPr>
        <w:sz w:val="16"/>
        <w:szCs w:val="16"/>
        <w:lang w:eastAsia="zh-HK"/>
      </w:rPr>
      <w:t xml:space="preserve">  </w:t>
    </w:r>
    <w:r w:rsidRPr="007E2CCF">
      <w:rPr>
        <w:sz w:val="16"/>
        <w:szCs w:val="16"/>
        <w:lang w:eastAsia="zh-HK"/>
      </w:rPr>
      <w:t xml:space="preserve">Please do not include any personal data, such </w:t>
    </w:r>
    <w:r>
      <w:rPr>
        <w:sz w:val="16"/>
        <w:szCs w:val="16"/>
        <w:lang w:eastAsia="zh-HK"/>
      </w:rPr>
      <w:t xml:space="preserve">as Identity Card number or date of birth, in the </w:t>
    </w:r>
    <w:r w:rsidRPr="00C5378A">
      <w:rPr>
        <w:sz w:val="16"/>
        <w:szCs w:val="16"/>
        <w:lang w:eastAsia="zh-HK"/>
      </w:rPr>
      <w:t>biography</w:t>
    </w:r>
    <w:r>
      <w:rPr>
        <w:sz w:val="16"/>
        <w:szCs w:val="16"/>
        <w:lang w:eastAsia="zh-HK"/>
      </w:rPr>
      <w:t xml:space="preserve"> to be submitted. </w:t>
    </w:r>
    <w:r>
      <w:rPr>
        <w:sz w:val="16"/>
        <w:szCs w:val="16"/>
        <w:lang w:eastAsia="zh-HK"/>
      </w:rPr>
      <w:tab/>
    </w:r>
  </w:p>
  <w:p w14:paraId="09EECC9A" w14:textId="62BAC6B7" w:rsidR="00586B94" w:rsidRDefault="00B47690" w:rsidP="00B47690">
    <w:pPr>
      <w:numPr>
        <w:ilvl w:val="0"/>
        <w:numId w:val="70"/>
      </w:numPr>
      <w:ind w:left="284" w:hanging="284"/>
      <w:rPr>
        <w:lang w:eastAsia="zh-HK"/>
      </w:rPr>
    </w:pPr>
    <w:r>
      <w:rPr>
        <w:rFonts w:eastAsiaTheme="minorEastAsia" w:hint="eastAsia"/>
        <w:sz w:val="16"/>
        <w:szCs w:val="16"/>
      </w:rPr>
      <w:t xml:space="preserve"> </w:t>
    </w:r>
    <w:r w:rsidR="00586B94" w:rsidRPr="009C48C2">
      <w:rPr>
        <w:rFonts w:eastAsia="Arial Unicode MS"/>
        <w:sz w:val="16"/>
        <w:szCs w:val="16"/>
      </w:rPr>
      <w:t>Please put a tick in the appropriate box</w:t>
    </w:r>
    <w:r w:rsidR="00586B94" w:rsidRPr="001E6D4F">
      <w:rPr>
        <w:rFonts w:hint="eastAsia"/>
        <w:sz w:val="16"/>
        <w:szCs w:val="16"/>
      </w:rPr>
      <w:t xml:space="preserve"> </w:t>
    </w:r>
    <w:r w:rsidR="00586B94">
      <w:rPr>
        <w:sz w:val="16"/>
        <w:szCs w:val="16"/>
      </w:rPr>
      <w:t xml:space="preserve">    </w:t>
    </w:r>
    <w:r w:rsidR="00586B94">
      <w:rPr>
        <w:sz w:val="16"/>
        <w:szCs w:val="16"/>
      </w:rPr>
      <w:tab/>
    </w:r>
    <w:r>
      <w:rPr>
        <w:rFonts w:hint="eastAsia"/>
        <w:sz w:val="16"/>
        <w:szCs w:val="16"/>
      </w:rPr>
      <w:t xml:space="preserve"> </w:t>
    </w:r>
    <w:r w:rsidR="00586B94">
      <w:rPr>
        <w:sz w:val="16"/>
        <w:szCs w:val="16"/>
      </w:rPr>
      <w:tab/>
    </w:r>
    <w:r w:rsidR="00586B94">
      <w:rPr>
        <w:sz w:val="16"/>
        <w:szCs w:val="16"/>
      </w:rPr>
      <w:tab/>
    </w:r>
    <w:r w:rsidR="00586B94">
      <w:rPr>
        <w:sz w:val="16"/>
        <w:szCs w:val="16"/>
      </w:rPr>
      <w:tab/>
    </w:r>
    <w:r w:rsidR="00586B94">
      <w:rPr>
        <w:sz w:val="16"/>
        <w:szCs w:val="16"/>
      </w:rPr>
      <w:tab/>
    </w:r>
    <w:r w:rsidR="00586B94">
      <w:rPr>
        <w:sz w:val="16"/>
        <w:szCs w:val="16"/>
      </w:rPr>
      <w:tab/>
    </w:r>
    <w:r w:rsidR="00586B94">
      <w:rPr>
        <w:sz w:val="16"/>
        <w:szCs w:val="16"/>
      </w:rPr>
      <w:tab/>
    </w:r>
    <w:r w:rsidR="00586B94">
      <w:rPr>
        <w:sz w:val="16"/>
        <w:szCs w:val="16"/>
      </w:rPr>
      <w:tab/>
    </w:r>
    <w:r w:rsidR="00586B94">
      <w:rPr>
        <w:sz w:val="16"/>
        <w:szCs w:val="16"/>
      </w:rPr>
      <w:tab/>
    </w:r>
    <w:r w:rsidR="00586B94">
      <w:rPr>
        <w:sz w:val="16"/>
        <w:szCs w:val="16"/>
      </w:rPr>
      <w:tab/>
    </w:r>
    <w:r w:rsidR="00586B94">
      <w:rPr>
        <w:sz w:val="16"/>
        <w:szCs w:val="16"/>
      </w:rPr>
      <w:tab/>
    </w:r>
    <w:r w:rsidR="00586B94">
      <w:rPr>
        <w:sz w:val="16"/>
        <w:szCs w:val="16"/>
      </w:rPr>
      <w:tab/>
    </w:r>
    <w:r w:rsidR="00586B94">
      <w:rPr>
        <w:sz w:val="16"/>
        <w:szCs w:val="16"/>
      </w:rPr>
      <w:tab/>
    </w:r>
    <w:r w:rsidR="00586B94">
      <w:rPr>
        <w:sz w:val="16"/>
        <w:szCs w:val="16"/>
      </w:rPr>
      <w:tab/>
      <w:t xml:space="preserve">   </w:t>
    </w:r>
    <w:r w:rsidR="00CB7733">
      <w:rPr>
        <w:rFonts w:hint="eastAsia"/>
        <w:sz w:val="16"/>
        <w:szCs w:val="16"/>
      </w:rPr>
      <w:t xml:space="preserve">   </w:t>
    </w:r>
    <w:r>
      <w:rPr>
        <w:rFonts w:hint="eastAsia"/>
        <w:sz w:val="16"/>
        <w:szCs w:val="16"/>
      </w:rPr>
      <w:t xml:space="preserve"> </w:t>
    </w:r>
    <w:r w:rsidR="00586B94">
      <w:rPr>
        <w:rFonts w:hint="eastAsia"/>
        <w:sz w:val="16"/>
        <w:szCs w:val="16"/>
      </w:rPr>
      <w:t>Section 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4F9" w14:textId="77777777" w:rsidR="00586B94" w:rsidRDefault="00586B94" w:rsidP="00C649B6">
    <w:pPr>
      <w:pStyle w:val="a5"/>
      <w:jc w:val="right"/>
      <w:rPr>
        <w:rStyle w:val="a9"/>
      </w:rPr>
    </w:pPr>
    <w:r>
      <w:rPr>
        <w:rStyle w:val="a9"/>
      </w:rPr>
      <w:fldChar w:fldCharType="begin"/>
    </w:r>
    <w:r>
      <w:rPr>
        <w:rStyle w:val="a9"/>
      </w:rPr>
      <w:instrText xml:space="preserve">PAGE  </w:instrText>
    </w:r>
    <w:r>
      <w:rPr>
        <w:rStyle w:val="a9"/>
      </w:rPr>
      <w:fldChar w:fldCharType="separate"/>
    </w:r>
    <w:r w:rsidR="00464664">
      <w:rPr>
        <w:rStyle w:val="a9"/>
        <w:noProof/>
      </w:rPr>
      <w:t>21</w:t>
    </w:r>
    <w:r>
      <w:rPr>
        <w:rStyle w:val="a9"/>
      </w:rPr>
      <w:fldChar w:fldCharType="end"/>
    </w:r>
  </w:p>
  <w:p w14:paraId="57FD11B6" w14:textId="77777777" w:rsidR="00586B94" w:rsidRDefault="00586B94" w:rsidP="00C649B6">
    <w:pPr>
      <w:ind w:left="480"/>
      <w:jc w:val="right"/>
      <w:rPr>
        <w:lang w:eastAsia="zh-HK"/>
      </w:rPr>
    </w:pPr>
    <w:r>
      <w:rPr>
        <w:rFonts w:hint="eastAsia"/>
        <w:sz w:val="16"/>
        <w:szCs w:val="16"/>
      </w:rPr>
      <w:t>Section 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759B" w14:textId="77777777" w:rsidR="00586B94" w:rsidRDefault="00586B94" w:rsidP="008D138B">
    <w:pPr>
      <w:pStyle w:val="a5"/>
      <w:ind w:firstLineChars="4800" w:firstLine="7680"/>
      <w:rPr>
        <w:rStyle w:val="a9"/>
      </w:rPr>
    </w:pPr>
    <w:r>
      <w:rPr>
        <w:sz w:val="16"/>
        <w:szCs w:val="16"/>
        <w:lang w:eastAsia="zh-HK"/>
      </w:rPr>
      <w:t xml:space="preserve">              </w:t>
    </w:r>
    <w:r>
      <w:rPr>
        <w:rStyle w:val="a9"/>
      </w:rPr>
      <w:fldChar w:fldCharType="begin"/>
    </w:r>
    <w:r>
      <w:rPr>
        <w:rStyle w:val="a9"/>
      </w:rPr>
      <w:instrText xml:space="preserve">PAGE  </w:instrText>
    </w:r>
    <w:r>
      <w:rPr>
        <w:rStyle w:val="a9"/>
      </w:rPr>
      <w:fldChar w:fldCharType="separate"/>
    </w:r>
    <w:r w:rsidR="00464664">
      <w:rPr>
        <w:rStyle w:val="a9"/>
        <w:noProof/>
      </w:rPr>
      <w:t>24</w:t>
    </w:r>
    <w:r>
      <w:rPr>
        <w:rStyle w:val="a9"/>
      </w:rPr>
      <w:fldChar w:fldCharType="end"/>
    </w:r>
  </w:p>
  <w:p w14:paraId="25106A71" w14:textId="77777777" w:rsidR="00586B94" w:rsidRDefault="00586B94" w:rsidP="008C1CF9">
    <w:pPr>
      <w:numPr>
        <w:ilvl w:val="0"/>
        <w:numId w:val="70"/>
      </w:numPr>
      <w:ind w:left="284" w:hanging="284"/>
      <w:rPr>
        <w:lang w:eastAsia="zh-HK"/>
      </w:rPr>
    </w:pPr>
    <w:r w:rsidRPr="009C48C2">
      <w:rPr>
        <w:rFonts w:eastAsia="Arial Unicode MS"/>
        <w:sz w:val="16"/>
        <w:szCs w:val="16"/>
      </w:rPr>
      <w:t>Please put a tick in the appropriate box</w:t>
    </w:r>
    <w:r w:rsidRPr="001E6D4F">
      <w:rPr>
        <w:rFonts w:hint="eastAsia"/>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rFonts w:hint="eastAsia"/>
        <w:sz w:val="16"/>
        <w:szCs w:val="16"/>
      </w:rPr>
      <w:t xml:space="preserve">Section </w:t>
    </w:r>
    <w:r>
      <w:rPr>
        <w:sz w:val="16"/>
        <w:szCs w:val="16"/>
      </w:rPr>
      <w:t>C</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F009" w14:textId="77777777" w:rsidR="00586B94" w:rsidRDefault="00586B94" w:rsidP="008D138B">
    <w:pPr>
      <w:pStyle w:val="a5"/>
      <w:ind w:firstLineChars="4800" w:firstLine="7680"/>
      <w:rPr>
        <w:rStyle w:val="a9"/>
      </w:rPr>
    </w:pPr>
    <w:r>
      <w:rPr>
        <w:sz w:val="16"/>
        <w:szCs w:val="16"/>
        <w:lang w:eastAsia="zh-HK"/>
      </w:rPr>
      <w:t xml:space="preserve">              </w:t>
    </w:r>
    <w:r>
      <w:rPr>
        <w:rStyle w:val="a9"/>
      </w:rPr>
      <w:fldChar w:fldCharType="begin"/>
    </w:r>
    <w:r>
      <w:rPr>
        <w:rStyle w:val="a9"/>
      </w:rPr>
      <w:instrText xml:space="preserve">PAGE  </w:instrText>
    </w:r>
    <w:r>
      <w:rPr>
        <w:rStyle w:val="a9"/>
      </w:rPr>
      <w:fldChar w:fldCharType="separate"/>
    </w:r>
    <w:r w:rsidR="00464664">
      <w:rPr>
        <w:rStyle w:val="a9"/>
        <w:noProof/>
      </w:rPr>
      <w:t>25</w:t>
    </w:r>
    <w:r>
      <w:rPr>
        <w:rStyle w:val="a9"/>
      </w:rPr>
      <w:fldChar w:fldCharType="end"/>
    </w:r>
  </w:p>
  <w:p w14:paraId="626D41C4" w14:textId="77777777" w:rsidR="00586B94" w:rsidRDefault="00586B94" w:rsidP="008D138B">
    <w:pPr>
      <w:rPr>
        <w:lang w:eastAsia="zh-HK"/>
      </w:rPr>
    </w:pPr>
    <w:r w:rsidRPr="001E6D4F">
      <w:rPr>
        <w:rFonts w:hint="eastAsia"/>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rFonts w:hint="eastAsia"/>
        <w:sz w:val="16"/>
        <w:szCs w:val="16"/>
      </w:rPr>
      <w:t xml:space="preserve">Section </w:t>
    </w:r>
    <w:r>
      <w:rPr>
        <w:sz w:val="16"/>
        <w:szCs w:val="16"/>
      </w:rPr>
      <w:t>C</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70D0" w14:textId="77777777" w:rsidR="00586B94" w:rsidRDefault="00586B94" w:rsidP="008D138B">
    <w:pPr>
      <w:pStyle w:val="a5"/>
      <w:ind w:firstLineChars="4800" w:firstLine="7680"/>
      <w:rPr>
        <w:rStyle w:val="a9"/>
      </w:rPr>
    </w:pPr>
    <w:r>
      <w:rPr>
        <w:sz w:val="16"/>
        <w:szCs w:val="16"/>
        <w:lang w:eastAsia="zh-HK"/>
      </w:rPr>
      <w:t xml:space="preserve">              </w:t>
    </w:r>
    <w:r>
      <w:rPr>
        <w:rStyle w:val="a9"/>
      </w:rPr>
      <w:fldChar w:fldCharType="begin"/>
    </w:r>
    <w:r>
      <w:rPr>
        <w:rStyle w:val="a9"/>
      </w:rPr>
      <w:instrText xml:space="preserve">PAGE  </w:instrText>
    </w:r>
    <w:r>
      <w:rPr>
        <w:rStyle w:val="a9"/>
      </w:rPr>
      <w:fldChar w:fldCharType="separate"/>
    </w:r>
    <w:r w:rsidR="00464664">
      <w:rPr>
        <w:rStyle w:val="a9"/>
        <w:noProof/>
      </w:rPr>
      <w:t>26</w:t>
    </w:r>
    <w:r>
      <w:rPr>
        <w:rStyle w:val="a9"/>
      </w:rPr>
      <w:fldChar w:fldCharType="end"/>
    </w:r>
  </w:p>
  <w:p w14:paraId="3A9B9D5A" w14:textId="77777777" w:rsidR="00586B94" w:rsidRDefault="00586B94" w:rsidP="008D138B">
    <w:pPr>
      <w:ind w:left="480"/>
      <w:rPr>
        <w:lang w:eastAsia="zh-HK"/>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w:t>
    </w:r>
    <w:r>
      <w:rPr>
        <w:rFonts w:hint="eastAsia"/>
        <w:sz w:val="16"/>
        <w:szCs w:val="16"/>
      </w:rPr>
      <w:t xml:space="preserve">ection </w:t>
    </w:r>
    <w:r>
      <w:rPr>
        <w:sz w:val="16"/>
        <w:szCs w:val="16"/>
      </w:rPr>
      <w:t>D&am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FC0D" w14:textId="77777777" w:rsidR="00586B94" w:rsidRDefault="00586B94" w:rsidP="006548D2">
    <w:pPr>
      <w:pStyle w:val="a5"/>
      <w:tabs>
        <w:tab w:val="clear" w:pos="8306"/>
      </w:tabs>
    </w:pPr>
    <w:r w:rsidRPr="00C86574">
      <w:rPr>
        <w:rFonts w:eastAsia="Arial Unicode MS" w:hint="eastAsia"/>
        <w:sz w:val="16"/>
        <w:szCs w:val="16"/>
      </w:rPr>
      <w:sym w:font="Wingdings" w:char="F0A8"/>
    </w:r>
    <w:r>
      <w:rPr>
        <w:rFonts w:eastAsia="Arial Unicode MS"/>
        <w:sz w:val="16"/>
        <w:szCs w:val="16"/>
      </w:rPr>
      <w:t xml:space="preserve">  </w:t>
    </w:r>
    <w:r w:rsidRPr="008C0B6A">
      <w:rPr>
        <w:rFonts w:eastAsia="Arial Unicode MS"/>
        <w:sz w:val="16"/>
        <w:szCs w:val="16"/>
      </w:rPr>
      <w:t>Please put a tick in the appropriate box</w:t>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t xml:space="preserve"> 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3ED7" w14:textId="77777777" w:rsidR="00586B94" w:rsidRDefault="00586B94" w:rsidP="008D138B">
    <w:pPr>
      <w:pStyle w:val="a5"/>
      <w:ind w:firstLineChars="4800" w:firstLine="7680"/>
      <w:rPr>
        <w:rStyle w:val="a9"/>
      </w:rPr>
    </w:pPr>
    <w:r>
      <w:rPr>
        <w:sz w:val="16"/>
        <w:szCs w:val="16"/>
        <w:lang w:eastAsia="zh-HK"/>
      </w:rPr>
      <w:t xml:space="preserve">              </w:t>
    </w:r>
    <w:r>
      <w:rPr>
        <w:rStyle w:val="a9"/>
      </w:rPr>
      <w:fldChar w:fldCharType="begin"/>
    </w:r>
    <w:r>
      <w:rPr>
        <w:rStyle w:val="a9"/>
      </w:rPr>
      <w:instrText xml:space="preserve">PAGE  </w:instrText>
    </w:r>
    <w:r>
      <w:rPr>
        <w:rStyle w:val="a9"/>
      </w:rPr>
      <w:fldChar w:fldCharType="separate"/>
    </w:r>
    <w:r w:rsidR="00464664">
      <w:rPr>
        <w:rStyle w:val="a9"/>
        <w:noProof/>
      </w:rPr>
      <w:t>27</w:t>
    </w:r>
    <w:r>
      <w:rPr>
        <w:rStyle w:val="a9"/>
      </w:rPr>
      <w:fldChar w:fldCharType="end"/>
    </w:r>
  </w:p>
  <w:p w14:paraId="5624AD86" w14:textId="77777777" w:rsidR="00586B94" w:rsidRDefault="00586B94" w:rsidP="00BF4C5F">
    <w:pPr>
      <w:ind w:left="480"/>
      <w:jc w:val="right"/>
      <w:rPr>
        <w:lang w:eastAsia="zh-HK"/>
      </w:rPr>
    </w:pPr>
    <w:r>
      <w:rPr>
        <w:sz w:val="16"/>
        <w:szCs w:val="16"/>
      </w:rPr>
      <w:t>S</w:t>
    </w:r>
    <w:r>
      <w:rPr>
        <w:rFonts w:hint="eastAsia"/>
        <w:sz w:val="16"/>
        <w:szCs w:val="16"/>
      </w:rPr>
      <w:t xml:space="preserve">ection </w:t>
    </w:r>
    <w:r>
      <w:rPr>
        <w:sz w:val="16"/>
        <w:szCs w:val="16"/>
      </w:rPr>
      <w:t>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A465" w14:textId="77777777" w:rsidR="00586B94" w:rsidRDefault="00586B94" w:rsidP="008D138B">
    <w:pPr>
      <w:pStyle w:val="a5"/>
      <w:ind w:firstLineChars="4800" w:firstLine="7680"/>
      <w:rPr>
        <w:rStyle w:val="a9"/>
      </w:rPr>
    </w:pPr>
    <w:r>
      <w:rPr>
        <w:sz w:val="16"/>
        <w:szCs w:val="16"/>
        <w:lang w:eastAsia="zh-HK"/>
      </w:rPr>
      <w:t xml:space="preserve">              </w:t>
    </w:r>
  </w:p>
  <w:p w14:paraId="65E97DB9" w14:textId="77777777" w:rsidR="00586B94" w:rsidRDefault="00586B94" w:rsidP="004F0A8A">
    <w:pPr>
      <w:pStyle w:val="a5"/>
      <w:rPr>
        <w:rStyle w:val="a9"/>
      </w:rPr>
    </w:pPr>
    <w:r>
      <w:rPr>
        <w:sz w:val="16"/>
        <w:szCs w:val="16"/>
        <w:lang w:eastAsia="zh-HK"/>
      </w:rPr>
      <w:t xml:space="preserve">#   Please do not include any personal data, such as Identity Card number or date of birth, in the </w:t>
    </w:r>
    <w:r w:rsidRPr="00BD62BF">
      <w:rPr>
        <w:sz w:val="16"/>
        <w:szCs w:val="16"/>
        <w:lang w:eastAsia="zh-HK"/>
      </w:rPr>
      <w:t>biography</w:t>
    </w:r>
    <w:r>
      <w:rPr>
        <w:sz w:val="16"/>
        <w:szCs w:val="16"/>
        <w:lang w:eastAsia="zh-HK"/>
      </w:rPr>
      <w:t xml:space="preserve"> to be submitted.          </w:t>
    </w:r>
    <w:r>
      <w:rPr>
        <w:rStyle w:val="a9"/>
      </w:rPr>
      <w:fldChar w:fldCharType="begin"/>
    </w:r>
    <w:r>
      <w:rPr>
        <w:rStyle w:val="a9"/>
      </w:rPr>
      <w:instrText xml:space="preserve">PAGE  </w:instrText>
    </w:r>
    <w:r>
      <w:rPr>
        <w:rStyle w:val="a9"/>
      </w:rPr>
      <w:fldChar w:fldCharType="separate"/>
    </w:r>
    <w:r w:rsidR="00464664">
      <w:rPr>
        <w:rStyle w:val="a9"/>
        <w:noProof/>
      </w:rPr>
      <w:t>28</w:t>
    </w:r>
    <w:r>
      <w:rPr>
        <w:rStyle w:val="a9"/>
      </w:rPr>
      <w:fldChar w:fldCharType="end"/>
    </w:r>
  </w:p>
  <w:p w14:paraId="4989038A" w14:textId="7EB68BF2" w:rsidR="00586B94" w:rsidRDefault="00586B94" w:rsidP="003A5553">
    <w:pPr>
      <w:numPr>
        <w:ilvl w:val="0"/>
        <w:numId w:val="80"/>
      </w:numPr>
      <w:ind w:left="284" w:hanging="284"/>
      <w:rPr>
        <w:lang w:eastAsia="zh-HK"/>
      </w:rPr>
    </w:pPr>
    <w:r>
      <w:rPr>
        <w:rFonts w:eastAsia="Arial Unicode MS"/>
        <w:sz w:val="16"/>
        <w:szCs w:val="16"/>
      </w:rPr>
      <w:t>Please put a tick in the appropriate box</w:t>
    </w:r>
    <w:r w:rsidRPr="009C48C2" w:rsidDel="00CA5687">
      <w:rPr>
        <w:rFonts w:eastAsia="Arial Unicode MS"/>
        <w:sz w:val="16"/>
        <w:szCs w:val="16"/>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B5D" w14:textId="77777777" w:rsidR="00586B94" w:rsidRDefault="00586B94" w:rsidP="00F62EB6">
    <w:pPr>
      <w:pStyle w:val="a5"/>
      <w:framePr w:wrap="around" w:vAnchor="text" w:hAnchor="page" w:x="10272" w:y="-32"/>
      <w:rPr>
        <w:rStyle w:val="a9"/>
      </w:rPr>
    </w:pPr>
    <w:r>
      <w:rPr>
        <w:rStyle w:val="a9"/>
      </w:rPr>
      <w:fldChar w:fldCharType="begin"/>
    </w:r>
    <w:r>
      <w:rPr>
        <w:rStyle w:val="a9"/>
      </w:rPr>
      <w:instrText xml:space="preserve">PAGE  </w:instrText>
    </w:r>
    <w:r>
      <w:rPr>
        <w:rStyle w:val="a9"/>
      </w:rPr>
      <w:fldChar w:fldCharType="separate"/>
    </w:r>
    <w:r w:rsidR="00464664">
      <w:rPr>
        <w:rStyle w:val="a9"/>
        <w:noProof/>
      </w:rPr>
      <w:t>29</w:t>
    </w:r>
    <w:r>
      <w:rPr>
        <w:rStyle w:val="a9"/>
      </w:rPr>
      <w:fldChar w:fldCharType="end"/>
    </w:r>
  </w:p>
  <w:p w14:paraId="6276DC1C" w14:textId="77777777" w:rsidR="00586B94" w:rsidRDefault="00586B94" w:rsidP="008C1CF9">
    <w:pPr>
      <w:numPr>
        <w:ilvl w:val="0"/>
        <w:numId w:val="80"/>
      </w:numPr>
      <w:ind w:left="284" w:hanging="284"/>
      <w:rPr>
        <w:lang w:eastAsia="zh-HK"/>
      </w:rPr>
    </w:pPr>
    <w:r>
      <w:rPr>
        <w:rFonts w:eastAsia="Arial Unicode MS"/>
        <w:sz w:val="16"/>
        <w:szCs w:val="16"/>
      </w:rPr>
      <w:t>Please put a tick in the appropriate box</w:t>
    </w:r>
    <w:r w:rsidRPr="009C48C2" w:rsidDel="00CA5687">
      <w:rPr>
        <w:rFonts w:eastAsia="Arial Unicode MS"/>
        <w:sz w:val="16"/>
        <w:szCs w:val="16"/>
      </w:rPr>
      <w:t xml:space="preserve"> </w:t>
    </w:r>
  </w:p>
  <w:p w14:paraId="04E70966" w14:textId="77777777" w:rsidR="00586B94" w:rsidRPr="00F62EB6" w:rsidRDefault="00586B94" w:rsidP="00665A82">
    <w:pPr>
      <w:pStyle w:val="a5"/>
      <w:tabs>
        <w:tab w:val="clear" w:pos="4153"/>
        <w:tab w:val="clear" w:pos="8306"/>
        <w:tab w:val="left" w:pos="360"/>
        <w:tab w:val="center" w:pos="4500"/>
        <w:tab w:val="right" w:pos="9000"/>
      </w:tabs>
      <w:ind w:right="360"/>
      <w:rPr>
        <w:rFonts w:eastAsia="SimSun"/>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39A8" w14:textId="77777777" w:rsidR="00586B94" w:rsidRDefault="00586B94" w:rsidP="002F5F61">
    <w:pPr>
      <w:pStyle w:val="a5"/>
      <w:framePr w:wrap="around" w:vAnchor="text" w:hAnchor="margin" w:xAlign="right" w:y="77"/>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1588E156" w14:textId="77777777" w:rsidR="00586B94" w:rsidRDefault="00586B94" w:rsidP="00C94AEE">
    <w:pPr>
      <w:pStyle w:val="a5"/>
      <w:tabs>
        <w:tab w:val="clear" w:pos="4153"/>
        <w:tab w:val="clear" w:pos="8306"/>
      </w:tabs>
      <w:ind w:right="360"/>
      <w:rPr>
        <w:rFonts w:eastAsia="Arial Unicode MS"/>
        <w:sz w:val="16"/>
        <w:szCs w:val="16"/>
        <w:lang w:eastAsia="zh-HK"/>
      </w:rPr>
    </w:pPr>
  </w:p>
  <w:p w14:paraId="3F396B19" w14:textId="77777777" w:rsidR="00586B94" w:rsidRPr="00C03FCB" w:rsidRDefault="00586B94" w:rsidP="00C94AEE">
    <w:pPr>
      <w:pStyle w:val="a5"/>
      <w:tabs>
        <w:tab w:val="clear" w:pos="4153"/>
        <w:tab w:val="clear" w:pos="8306"/>
      </w:tabs>
      <w:ind w:right="360"/>
      <w:rPr>
        <w:sz w:val="16"/>
        <w:szCs w:val="16"/>
        <w:lang w:eastAsia="zh-H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CD34" w14:textId="77777777" w:rsidR="00586B94" w:rsidRDefault="00586B94" w:rsidP="00CB7733">
    <w:pPr>
      <w:pStyle w:val="a5"/>
      <w:framePr w:w="114" w:wrap="around" w:vAnchor="text" w:hAnchor="page" w:x="10396" w:y="-56"/>
      <w:rPr>
        <w:rStyle w:val="a9"/>
      </w:rPr>
    </w:pPr>
    <w:r>
      <w:rPr>
        <w:rStyle w:val="a9"/>
      </w:rPr>
      <w:fldChar w:fldCharType="begin"/>
    </w:r>
    <w:r>
      <w:rPr>
        <w:rStyle w:val="a9"/>
      </w:rPr>
      <w:instrText xml:space="preserve">PAGE  </w:instrText>
    </w:r>
    <w:r>
      <w:rPr>
        <w:rStyle w:val="a9"/>
      </w:rPr>
      <w:fldChar w:fldCharType="separate"/>
    </w:r>
    <w:r w:rsidR="00464664">
      <w:rPr>
        <w:rStyle w:val="a9"/>
        <w:noProof/>
      </w:rPr>
      <w:t>3</w:t>
    </w:r>
    <w:r>
      <w:rPr>
        <w:rStyle w:val="a9"/>
      </w:rPr>
      <w:fldChar w:fldCharType="end"/>
    </w:r>
  </w:p>
  <w:p w14:paraId="66390FCA" w14:textId="77777777" w:rsidR="00586B94" w:rsidRDefault="00586B94" w:rsidP="00054433">
    <w:pPr>
      <w:pStyle w:val="a5"/>
      <w:tabs>
        <w:tab w:val="clear" w:pos="4153"/>
        <w:tab w:val="clear" w:pos="8306"/>
      </w:tabs>
      <w:ind w:right="360"/>
      <w:rPr>
        <w:rFonts w:eastAsia="Arial Unicode MS"/>
        <w:sz w:val="16"/>
        <w:szCs w:val="16"/>
      </w:rPr>
    </w:pPr>
    <w:r w:rsidRPr="002F5F61">
      <w:rPr>
        <w:rFonts w:eastAsia="Arial Unicode MS" w:hint="eastAsia"/>
        <w:sz w:val="18"/>
        <w:szCs w:val="18"/>
      </w:rPr>
      <w:t>*</w:t>
    </w:r>
    <w:r>
      <w:rPr>
        <w:rFonts w:eastAsia="Arial Unicode MS"/>
        <w:sz w:val="16"/>
        <w:szCs w:val="16"/>
      </w:rPr>
      <w:tab/>
    </w:r>
    <w:r>
      <w:rPr>
        <w:rFonts w:eastAsia="Arial Unicode MS" w:hint="eastAsia"/>
        <w:sz w:val="16"/>
        <w:szCs w:val="16"/>
        <w:lang w:eastAsia="zh-CN"/>
      </w:rPr>
      <w:t>M</w:t>
    </w:r>
    <w:r>
      <w:rPr>
        <w:rFonts w:eastAsia="Arial Unicode MS" w:hint="eastAsia"/>
        <w:sz w:val="16"/>
        <w:szCs w:val="16"/>
      </w:rPr>
      <w:t>andatory</w:t>
    </w:r>
    <w:r>
      <w:rPr>
        <w:rFonts w:eastAsia="Arial Unicode MS" w:hint="eastAsia"/>
        <w:sz w:val="16"/>
        <w:szCs w:val="16"/>
        <w:lang w:eastAsia="zh-CN"/>
      </w:rPr>
      <w:t xml:space="preserve"> field</w:t>
    </w:r>
  </w:p>
  <w:p w14:paraId="361FB8A9" w14:textId="20672D9A" w:rsidR="00586B94" w:rsidRPr="008D138B" w:rsidRDefault="00586B94" w:rsidP="00CB7733">
    <w:pPr>
      <w:pStyle w:val="a5"/>
      <w:tabs>
        <w:tab w:val="clear" w:pos="4153"/>
        <w:tab w:val="clear" w:pos="8306"/>
      </w:tabs>
      <w:adjustRightInd w:val="0"/>
      <w:jc w:val="distribute"/>
      <w:rPr>
        <w:rFonts w:eastAsia="Arial Unicode MS"/>
        <w:sz w:val="16"/>
        <w:szCs w:val="16"/>
        <w:lang w:eastAsia="zh-CN"/>
      </w:rPr>
    </w:pPr>
    <w:r w:rsidRPr="00C86574">
      <w:rPr>
        <w:rFonts w:eastAsia="Arial Unicode MS" w:hint="eastAsia"/>
        <w:sz w:val="16"/>
        <w:szCs w:val="16"/>
      </w:rPr>
      <w:sym w:font="Wingdings" w:char="F0A8"/>
    </w:r>
    <w:r>
      <w:rPr>
        <w:rFonts w:eastAsia="Arial Unicode MS"/>
        <w:sz w:val="16"/>
        <w:szCs w:val="16"/>
      </w:rPr>
      <w:tab/>
    </w:r>
    <w:r w:rsidRPr="008C0B6A">
      <w:rPr>
        <w:rFonts w:eastAsia="Arial Unicode MS"/>
        <w:sz w:val="16"/>
        <w:szCs w:val="16"/>
      </w:rPr>
      <w:t>Please put a tick in the appropriate box</w:t>
    </w:r>
    <w:r>
      <w:rPr>
        <w:rFonts w:eastAsia="Arial Unicode MS"/>
        <w:sz w:val="16"/>
        <w:szCs w:val="16"/>
        <w:lang w:eastAsia="zh-CN"/>
      </w:rPr>
      <w:t xml:space="preserve">                                                                </w:t>
    </w:r>
    <w:r w:rsidR="000F6739">
      <w:rPr>
        <w:rFonts w:eastAsiaTheme="minorEastAsia" w:hint="eastAsia"/>
        <w:sz w:val="16"/>
        <w:szCs w:val="16"/>
      </w:rPr>
      <w:t xml:space="preserve"> </w:t>
    </w:r>
    <w:r>
      <w:rPr>
        <w:rFonts w:eastAsia="Arial Unicode MS"/>
        <w:sz w:val="16"/>
        <w:szCs w:val="16"/>
        <w:lang w:eastAsia="zh-CN"/>
      </w:rPr>
      <w:t xml:space="preserve">   </w:t>
    </w:r>
    <w:r>
      <w:rPr>
        <w:rFonts w:hint="eastAsia"/>
        <w:sz w:val="16"/>
        <w:szCs w:val="16"/>
      </w:rPr>
      <w:t>Section A</w:t>
    </w:r>
  </w:p>
  <w:p w14:paraId="79FC0408" w14:textId="77777777" w:rsidR="00586B94" w:rsidRPr="000C45E6" w:rsidRDefault="00586B94" w:rsidP="00054433">
    <w:pPr>
      <w:rPr>
        <w:sz w:val="16"/>
      </w:rPr>
    </w:pPr>
    <w:r w:rsidRPr="00760A40">
      <w:rPr>
        <w:rFonts w:hint="eastAsia"/>
        <w:sz w:val="16"/>
      </w:rPr>
      <w:t>^</w:t>
    </w:r>
    <w:r>
      <w:rPr>
        <w:sz w:val="16"/>
      </w:rPr>
      <w:tab/>
    </w:r>
    <w:r w:rsidRPr="00760A40">
      <w:rPr>
        <w:sz w:val="16"/>
      </w:rPr>
      <w:t>will be used for receiving the Acknowledgement of Application Submission and Application Resul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56E2" w14:textId="77777777" w:rsidR="00586B94" w:rsidRDefault="00586B94" w:rsidP="00CB7733">
    <w:pPr>
      <w:pStyle w:val="a5"/>
      <w:framePr w:wrap="around" w:vAnchor="text" w:hAnchor="page" w:x="10396" w:y="-56"/>
      <w:rPr>
        <w:rStyle w:val="a9"/>
      </w:rPr>
    </w:pPr>
    <w:r>
      <w:rPr>
        <w:rStyle w:val="a9"/>
      </w:rPr>
      <w:fldChar w:fldCharType="begin"/>
    </w:r>
    <w:r>
      <w:rPr>
        <w:rStyle w:val="a9"/>
      </w:rPr>
      <w:instrText xml:space="preserve">PAGE  </w:instrText>
    </w:r>
    <w:r>
      <w:rPr>
        <w:rStyle w:val="a9"/>
      </w:rPr>
      <w:fldChar w:fldCharType="separate"/>
    </w:r>
    <w:r w:rsidR="00464664">
      <w:rPr>
        <w:rStyle w:val="a9"/>
        <w:noProof/>
      </w:rPr>
      <w:t>4</w:t>
    </w:r>
    <w:r>
      <w:rPr>
        <w:rStyle w:val="a9"/>
      </w:rPr>
      <w:fldChar w:fldCharType="end"/>
    </w:r>
  </w:p>
  <w:p w14:paraId="07E4F246" w14:textId="77777777" w:rsidR="00586B94" w:rsidRDefault="00586B94" w:rsidP="00054433">
    <w:pPr>
      <w:pStyle w:val="a5"/>
      <w:tabs>
        <w:tab w:val="clear" w:pos="4153"/>
        <w:tab w:val="clear" w:pos="8306"/>
      </w:tabs>
      <w:ind w:right="360"/>
      <w:rPr>
        <w:rFonts w:eastAsia="Arial Unicode MS"/>
        <w:sz w:val="16"/>
        <w:szCs w:val="16"/>
      </w:rPr>
    </w:pPr>
    <w:r w:rsidRPr="00C86574">
      <w:rPr>
        <w:rFonts w:eastAsia="Arial Unicode MS" w:hint="eastAsia"/>
        <w:sz w:val="16"/>
        <w:szCs w:val="16"/>
      </w:rPr>
      <w:sym w:font="Wingdings" w:char="F0A8"/>
    </w:r>
    <w:r w:rsidRPr="008C0B6A">
      <w:rPr>
        <w:rFonts w:eastAsia="Arial Unicode MS"/>
        <w:sz w:val="16"/>
        <w:szCs w:val="16"/>
      </w:rPr>
      <w:t xml:space="preserve">  Please put a tick in the appropriate box</w:t>
    </w:r>
    <w:r>
      <w:rPr>
        <w:rFonts w:eastAsia="Arial Unicode MS" w:hint="eastAsia"/>
        <w:sz w:val="16"/>
        <w:szCs w:val="16"/>
      </w:rPr>
      <w:t xml:space="preserve"> </w:t>
    </w:r>
  </w:p>
  <w:p w14:paraId="752F168F" w14:textId="77777777" w:rsidR="00586B94" w:rsidRPr="002B2F2E" w:rsidRDefault="00586B94" w:rsidP="00054433">
    <w:pPr>
      <w:pStyle w:val="a5"/>
      <w:tabs>
        <w:tab w:val="clear" w:pos="4153"/>
        <w:tab w:val="clear" w:pos="8306"/>
        <w:tab w:val="left" w:pos="360"/>
        <w:tab w:val="center" w:pos="4500"/>
      </w:tabs>
      <w:ind w:left="-142" w:right="-2"/>
      <w:jc w:val="right"/>
      <w:rPr>
        <w:sz w:val="16"/>
        <w:szCs w:val="16"/>
      </w:rPr>
    </w:pPr>
    <w:r>
      <w:rPr>
        <w:rFonts w:eastAsia="Arial Unicode MS" w:hint="eastAsia"/>
        <w:sz w:val="16"/>
        <w:szCs w:val="16"/>
      </w:rPr>
      <w:t xml:space="preserve">                                                                     </w:t>
    </w:r>
    <w:r w:rsidRPr="00054433">
      <w:rPr>
        <w:rFonts w:hint="eastAsia"/>
        <w:sz w:val="16"/>
        <w:szCs w:val="16"/>
      </w:rPr>
      <w:t xml:space="preserve"> </w:t>
    </w:r>
    <w:r>
      <w:rPr>
        <w:rFonts w:hint="eastAsia"/>
        <w:sz w:val="16"/>
        <w:szCs w:val="16"/>
      </w:rPr>
      <w:t>Section A</w:t>
    </w:r>
  </w:p>
  <w:p w14:paraId="2A814F75" w14:textId="77777777" w:rsidR="00586B94" w:rsidRDefault="00586B94" w:rsidP="0005443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D65F" w14:textId="77777777" w:rsidR="00586B94" w:rsidRDefault="00586B94" w:rsidP="00CB7733">
    <w:pPr>
      <w:pStyle w:val="a5"/>
      <w:framePr w:wrap="around" w:vAnchor="text" w:hAnchor="page" w:x="10396" w:y="-101"/>
      <w:rPr>
        <w:rStyle w:val="a9"/>
      </w:rPr>
    </w:pPr>
    <w:r>
      <w:rPr>
        <w:rStyle w:val="a9"/>
      </w:rPr>
      <w:fldChar w:fldCharType="begin"/>
    </w:r>
    <w:r>
      <w:rPr>
        <w:rStyle w:val="a9"/>
      </w:rPr>
      <w:instrText xml:space="preserve">PAGE  </w:instrText>
    </w:r>
    <w:r>
      <w:rPr>
        <w:rStyle w:val="a9"/>
      </w:rPr>
      <w:fldChar w:fldCharType="separate"/>
    </w:r>
    <w:r w:rsidR="00464664">
      <w:rPr>
        <w:rStyle w:val="a9"/>
        <w:noProof/>
      </w:rPr>
      <w:t>5</w:t>
    </w:r>
    <w:r>
      <w:rPr>
        <w:rStyle w:val="a9"/>
      </w:rPr>
      <w:fldChar w:fldCharType="end"/>
    </w:r>
  </w:p>
  <w:p w14:paraId="502BD2B4" w14:textId="77777777" w:rsidR="00586B94" w:rsidRDefault="00586B94" w:rsidP="00054433">
    <w:pPr>
      <w:pStyle w:val="a5"/>
      <w:tabs>
        <w:tab w:val="clear" w:pos="4153"/>
        <w:tab w:val="clear" w:pos="8306"/>
      </w:tabs>
      <w:ind w:right="360"/>
      <w:rPr>
        <w:rFonts w:eastAsia="Arial Unicode MS"/>
        <w:sz w:val="16"/>
        <w:szCs w:val="16"/>
      </w:rPr>
    </w:pPr>
  </w:p>
  <w:p w14:paraId="3C3F1536" w14:textId="77777777" w:rsidR="00586B94" w:rsidRPr="002B2F2E" w:rsidRDefault="00586B94" w:rsidP="00054433">
    <w:pPr>
      <w:pStyle w:val="a5"/>
      <w:tabs>
        <w:tab w:val="clear" w:pos="4153"/>
        <w:tab w:val="clear" w:pos="8306"/>
        <w:tab w:val="left" w:pos="360"/>
        <w:tab w:val="center" w:pos="4500"/>
      </w:tabs>
      <w:ind w:left="-142" w:right="-2"/>
      <w:jc w:val="right"/>
      <w:rPr>
        <w:sz w:val="16"/>
        <w:szCs w:val="16"/>
      </w:rPr>
    </w:pPr>
    <w:r>
      <w:rPr>
        <w:rFonts w:eastAsia="Arial Unicode MS" w:hint="eastAsia"/>
        <w:sz w:val="16"/>
        <w:szCs w:val="16"/>
      </w:rPr>
      <w:t xml:space="preserve">                                                                     </w:t>
    </w:r>
    <w:r w:rsidRPr="00054433">
      <w:rPr>
        <w:rFonts w:hint="eastAsia"/>
        <w:sz w:val="16"/>
        <w:szCs w:val="16"/>
      </w:rPr>
      <w:t xml:space="preserve"> </w:t>
    </w:r>
    <w:r>
      <w:rPr>
        <w:rFonts w:hint="eastAsia"/>
        <w:sz w:val="16"/>
        <w:szCs w:val="16"/>
      </w:rPr>
      <w:t>Section A</w:t>
    </w:r>
  </w:p>
  <w:p w14:paraId="5B1D9FF1" w14:textId="77777777" w:rsidR="00586B94" w:rsidRDefault="00586B94" w:rsidP="0005443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600E" w14:textId="77777777" w:rsidR="00586B94" w:rsidRDefault="00586B94" w:rsidP="00CB7733">
    <w:pPr>
      <w:pStyle w:val="a5"/>
      <w:framePr w:wrap="around" w:vAnchor="text" w:hAnchor="page" w:x="10276" w:y="-65"/>
      <w:rPr>
        <w:rStyle w:val="a9"/>
      </w:rPr>
    </w:pPr>
    <w:r>
      <w:rPr>
        <w:rStyle w:val="a9"/>
      </w:rPr>
      <w:fldChar w:fldCharType="begin"/>
    </w:r>
    <w:r>
      <w:rPr>
        <w:rStyle w:val="a9"/>
      </w:rPr>
      <w:instrText xml:space="preserve">PAGE  </w:instrText>
    </w:r>
    <w:r>
      <w:rPr>
        <w:rStyle w:val="a9"/>
      </w:rPr>
      <w:fldChar w:fldCharType="separate"/>
    </w:r>
    <w:r w:rsidR="00464664">
      <w:rPr>
        <w:rStyle w:val="a9"/>
        <w:noProof/>
      </w:rPr>
      <w:t>6</w:t>
    </w:r>
    <w:r>
      <w:rPr>
        <w:rStyle w:val="a9"/>
      </w:rPr>
      <w:fldChar w:fldCharType="end"/>
    </w:r>
  </w:p>
  <w:p w14:paraId="3C43E462" w14:textId="77777777" w:rsidR="00586B94" w:rsidRPr="00C94AEE" w:rsidRDefault="00586B94" w:rsidP="00790D3D">
    <w:pPr>
      <w:pStyle w:val="a5"/>
      <w:tabs>
        <w:tab w:val="clear" w:pos="4153"/>
        <w:tab w:val="clear" w:pos="8306"/>
      </w:tabs>
      <w:ind w:right="360"/>
      <w:rPr>
        <w:rFonts w:eastAsia="Arial Unicode MS"/>
        <w:sz w:val="16"/>
        <w:szCs w:val="16"/>
        <w:lang w:eastAsia="zh-CN"/>
      </w:rPr>
    </w:pPr>
    <w:r w:rsidRPr="002F5F61">
      <w:rPr>
        <w:rFonts w:eastAsia="Arial Unicode MS" w:hint="eastAsia"/>
        <w:sz w:val="18"/>
        <w:szCs w:val="18"/>
      </w:rPr>
      <w:t>*</w:t>
    </w:r>
    <w:r>
      <w:rPr>
        <w:rFonts w:eastAsia="Arial Unicode MS"/>
        <w:sz w:val="16"/>
        <w:szCs w:val="16"/>
      </w:rPr>
      <w:tab/>
    </w:r>
    <w:r>
      <w:rPr>
        <w:rFonts w:eastAsia="Arial Unicode MS" w:hint="eastAsia"/>
        <w:sz w:val="16"/>
        <w:szCs w:val="16"/>
        <w:lang w:eastAsia="zh-CN"/>
      </w:rPr>
      <w:t>M</w:t>
    </w:r>
    <w:r>
      <w:rPr>
        <w:rFonts w:eastAsia="Arial Unicode MS" w:hint="eastAsia"/>
        <w:sz w:val="16"/>
        <w:szCs w:val="16"/>
      </w:rPr>
      <w:t>andatory</w:t>
    </w:r>
    <w:r>
      <w:rPr>
        <w:rFonts w:eastAsia="Arial Unicode MS" w:hint="eastAsia"/>
        <w:sz w:val="16"/>
        <w:szCs w:val="16"/>
        <w:lang w:eastAsia="zh-CN"/>
      </w:rPr>
      <w:t xml:space="preserve"> field</w:t>
    </w:r>
  </w:p>
  <w:p w14:paraId="139D61A4" w14:textId="070A1DC7" w:rsidR="00586B94" w:rsidRPr="008D138B" w:rsidRDefault="00586B94" w:rsidP="008C0B6A">
    <w:pPr>
      <w:pStyle w:val="a5"/>
      <w:tabs>
        <w:tab w:val="clear" w:pos="4153"/>
        <w:tab w:val="clear" w:pos="8306"/>
      </w:tabs>
      <w:rPr>
        <w:rFonts w:eastAsia="Arial Unicode MS"/>
        <w:sz w:val="16"/>
        <w:szCs w:val="16"/>
        <w:lang w:eastAsia="zh-CN"/>
      </w:rPr>
    </w:pPr>
    <w:r w:rsidRPr="00C86574">
      <w:rPr>
        <w:rFonts w:eastAsia="Arial Unicode MS" w:hint="eastAsia"/>
        <w:sz w:val="16"/>
        <w:szCs w:val="16"/>
      </w:rPr>
      <w:sym w:font="Wingdings" w:char="F0A8"/>
    </w:r>
    <w:r>
      <w:rPr>
        <w:rFonts w:eastAsia="Arial Unicode MS"/>
        <w:sz w:val="16"/>
        <w:szCs w:val="16"/>
      </w:rPr>
      <w:tab/>
    </w:r>
    <w:r w:rsidRPr="008C0B6A">
      <w:rPr>
        <w:rFonts w:eastAsia="Arial Unicode MS"/>
        <w:sz w:val="16"/>
        <w:szCs w:val="16"/>
      </w:rPr>
      <w:t>Please put a tick in the appropriate box</w:t>
    </w:r>
    <w:r>
      <w:rPr>
        <w:rFonts w:eastAsia="Arial Unicode MS"/>
        <w:sz w:val="16"/>
        <w:szCs w:val="16"/>
        <w:lang w:eastAsia="zh-CN"/>
      </w:rPr>
      <w:t xml:space="preserve">                                         </w:t>
    </w:r>
    <w:r>
      <w:rPr>
        <w:rFonts w:eastAsia="Arial Unicode MS"/>
        <w:sz w:val="16"/>
        <w:szCs w:val="16"/>
        <w:lang w:eastAsia="zh-CN"/>
      </w:rPr>
      <w:tab/>
    </w:r>
    <w:r>
      <w:rPr>
        <w:rFonts w:eastAsia="Arial Unicode MS"/>
        <w:sz w:val="16"/>
        <w:szCs w:val="16"/>
        <w:lang w:eastAsia="zh-CN"/>
      </w:rPr>
      <w:tab/>
    </w:r>
    <w:r>
      <w:rPr>
        <w:rFonts w:eastAsia="Arial Unicode MS"/>
        <w:sz w:val="16"/>
        <w:szCs w:val="16"/>
        <w:lang w:eastAsia="zh-CN"/>
      </w:rPr>
      <w:tab/>
    </w:r>
    <w:r>
      <w:rPr>
        <w:rFonts w:eastAsia="Arial Unicode MS"/>
        <w:sz w:val="16"/>
        <w:szCs w:val="16"/>
        <w:lang w:eastAsia="zh-CN"/>
      </w:rPr>
      <w:tab/>
    </w:r>
    <w:r>
      <w:rPr>
        <w:rFonts w:eastAsia="Arial Unicode MS"/>
        <w:sz w:val="16"/>
        <w:szCs w:val="16"/>
        <w:lang w:eastAsia="zh-CN"/>
      </w:rPr>
      <w:tab/>
    </w:r>
    <w:r>
      <w:rPr>
        <w:rFonts w:eastAsia="Arial Unicode MS"/>
        <w:sz w:val="16"/>
        <w:szCs w:val="16"/>
        <w:lang w:eastAsia="zh-CN"/>
      </w:rPr>
      <w:tab/>
      <w:t xml:space="preserve">      </w:t>
    </w:r>
    <w:r>
      <w:rPr>
        <w:rFonts w:hint="eastAsia"/>
        <w:sz w:val="16"/>
        <w:szCs w:val="16"/>
      </w:rPr>
      <w:t>Section A</w:t>
    </w:r>
  </w:p>
  <w:p w14:paraId="17B7827C" w14:textId="77777777" w:rsidR="00586B94" w:rsidRPr="00C03FCB" w:rsidRDefault="00586B94" w:rsidP="004F0039">
    <w:pPr>
      <w:rPr>
        <w:sz w:val="16"/>
        <w:szCs w:val="16"/>
        <w:lang w:eastAsia="zh-HK"/>
      </w:rPr>
    </w:pPr>
    <w:r w:rsidRPr="00760A40">
      <w:rPr>
        <w:rFonts w:hint="eastAsia"/>
        <w:sz w:val="16"/>
      </w:rPr>
      <w:t>^</w:t>
    </w:r>
    <w:r>
      <w:rPr>
        <w:sz w:val="16"/>
      </w:rPr>
      <w:tab/>
    </w:r>
    <w:r w:rsidRPr="00760A40">
      <w:rPr>
        <w:sz w:val="16"/>
      </w:rPr>
      <w:t>will be used for receiving the Acknowledgement of Application Submission and Application Result</w:t>
    </w:r>
  </w:p>
  <w:p w14:paraId="76158178" w14:textId="77777777" w:rsidR="00586B94" w:rsidRPr="00C03FCB" w:rsidRDefault="00586B94" w:rsidP="004F0039">
    <w:pPr>
      <w:rPr>
        <w:sz w:val="16"/>
        <w:szCs w:val="16"/>
        <w:lang w:eastAsia="zh-H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00ED" w14:textId="77777777" w:rsidR="00586B94" w:rsidRDefault="00586B94" w:rsidP="00CB7733">
    <w:pPr>
      <w:pStyle w:val="a5"/>
      <w:framePr w:wrap="around" w:vAnchor="text" w:hAnchor="page" w:x="10366" w:y="-78"/>
      <w:rPr>
        <w:rStyle w:val="a9"/>
      </w:rPr>
    </w:pPr>
    <w:r>
      <w:rPr>
        <w:rStyle w:val="a9"/>
      </w:rPr>
      <w:fldChar w:fldCharType="begin"/>
    </w:r>
    <w:r>
      <w:rPr>
        <w:rStyle w:val="a9"/>
      </w:rPr>
      <w:instrText xml:space="preserve">PAGE  </w:instrText>
    </w:r>
    <w:r>
      <w:rPr>
        <w:rStyle w:val="a9"/>
      </w:rPr>
      <w:fldChar w:fldCharType="separate"/>
    </w:r>
    <w:r w:rsidR="00464664">
      <w:rPr>
        <w:rStyle w:val="a9"/>
        <w:noProof/>
      </w:rPr>
      <w:t>7</w:t>
    </w:r>
    <w:r>
      <w:rPr>
        <w:rStyle w:val="a9"/>
      </w:rPr>
      <w:fldChar w:fldCharType="end"/>
    </w:r>
  </w:p>
  <w:p w14:paraId="429C8A5F" w14:textId="77777777" w:rsidR="00586B94" w:rsidRPr="00726CF5" w:rsidRDefault="00586B94" w:rsidP="00887144">
    <w:pPr>
      <w:pStyle w:val="a5"/>
      <w:numPr>
        <w:ilvl w:val="0"/>
        <w:numId w:val="30"/>
      </w:numPr>
      <w:tabs>
        <w:tab w:val="clear" w:pos="4153"/>
        <w:tab w:val="clear" w:pos="8306"/>
      </w:tabs>
      <w:ind w:right="360"/>
      <w:rPr>
        <w:sz w:val="16"/>
        <w:szCs w:val="16"/>
      </w:rPr>
    </w:pPr>
    <w:r w:rsidRPr="009C48C2">
      <w:rPr>
        <w:rFonts w:eastAsia="Arial Unicode MS"/>
        <w:sz w:val="16"/>
        <w:szCs w:val="16"/>
      </w:rPr>
      <w:t>Please put a tick in the appropriate box</w:t>
    </w:r>
    <w:r>
      <w:rPr>
        <w:rFonts w:eastAsia="Arial Unicode MS" w:hint="eastAsia"/>
        <w:sz w:val="16"/>
        <w:szCs w:val="16"/>
      </w:rPr>
      <w:t xml:space="preserve"> </w:t>
    </w:r>
  </w:p>
  <w:p w14:paraId="0A75252C" w14:textId="77777777" w:rsidR="00586B94" w:rsidRPr="00C03FCB" w:rsidRDefault="00586B94" w:rsidP="00C94AEE">
    <w:pPr>
      <w:pStyle w:val="a5"/>
      <w:tabs>
        <w:tab w:val="clear" w:pos="4153"/>
        <w:tab w:val="clear" w:pos="8306"/>
        <w:tab w:val="left" w:pos="360"/>
        <w:tab w:val="center" w:pos="4500"/>
        <w:tab w:val="right" w:pos="9214"/>
      </w:tabs>
      <w:wordWrap w:val="0"/>
      <w:ind w:right="-2"/>
      <w:jc w:val="right"/>
      <w:rPr>
        <w:sz w:val="16"/>
        <w:szCs w:val="16"/>
        <w:lang w:eastAsia="zh-HK"/>
      </w:rPr>
    </w:pPr>
    <w:r>
      <w:rPr>
        <w:rFonts w:eastAsia="標楷體" w:hint="eastAsia"/>
        <w:sz w:val="16"/>
        <w:szCs w:val="16"/>
      </w:rPr>
      <w:t xml:space="preserve"> </w:t>
    </w:r>
    <w:r>
      <w:rPr>
        <w:rFonts w:hint="eastAsia"/>
        <w:sz w:val="16"/>
        <w:szCs w:val="16"/>
      </w:rPr>
      <w:t xml:space="preserve">                                                     Section </w:t>
    </w:r>
    <w:r>
      <w:rPr>
        <w:sz w:val="16"/>
        <w:szCs w:val="16"/>
      </w:rPr>
      <w:t>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5988" w14:textId="6A3430E5" w:rsidR="00586B94" w:rsidRDefault="00586B94" w:rsidP="00CB7733">
    <w:pPr>
      <w:pStyle w:val="a5"/>
      <w:framePr w:wrap="around" w:vAnchor="text" w:hAnchor="page" w:x="10381" w:y="-79"/>
      <w:rPr>
        <w:rStyle w:val="a9"/>
      </w:rPr>
    </w:pPr>
    <w:r>
      <w:rPr>
        <w:rStyle w:val="a9"/>
      </w:rPr>
      <w:fldChar w:fldCharType="begin"/>
    </w:r>
    <w:r>
      <w:rPr>
        <w:rStyle w:val="a9"/>
      </w:rPr>
      <w:instrText xml:space="preserve">PAGE  </w:instrText>
    </w:r>
    <w:r>
      <w:rPr>
        <w:rStyle w:val="a9"/>
      </w:rPr>
      <w:fldChar w:fldCharType="separate"/>
    </w:r>
    <w:r w:rsidR="00464664">
      <w:rPr>
        <w:rStyle w:val="a9"/>
        <w:noProof/>
      </w:rPr>
      <w:t>8</w:t>
    </w:r>
    <w:r>
      <w:rPr>
        <w:rStyle w:val="a9"/>
      </w:rPr>
      <w:fldChar w:fldCharType="end"/>
    </w:r>
  </w:p>
  <w:p w14:paraId="7C5B7172" w14:textId="77777777" w:rsidR="00586B94" w:rsidRPr="007E2CCF" w:rsidRDefault="00586B94" w:rsidP="007E2CCF">
    <w:pPr>
      <w:pStyle w:val="a5"/>
      <w:tabs>
        <w:tab w:val="clear" w:pos="4153"/>
        <w:tab w:val="clear" w:pos="8306"/>
      </w:tabs>
      <w:ind w:right="360"/>
      <w:rPr>
        <w:rFonts w:eastAsia="Arial Unicode MS"/>
        <w:sz w:val="16"/>
        <w:szCs w:val="16"/>
        <w:lang w:eastAsia="zh-CN"/>
      </w:rPr>
    </w:pPr>
  </w:p>
  <w:p w14:paraId="5B1C27B6" w14:textId="31C92252" w:rsidR="00586B94" w:rsidRPr="00194283" w:rsidRDefault="00586B94" w:rsidP="007E2CCF">
    <w:pPr>
      <w:pStyle w:val="a5"/>
      <w:numPr>
        <w:ilvl w:val="0"/>
        <w:numId w:val="30"/>
      </w:numPr>
      <w:tabs>
        <w:tab w:val="clear" w:pos="4153"/>
        <w:tab w:val="clear" w:pos="8306"/>
      </w:tabs>
      <w:ind w:right="-144"/>
      <w:rPr>
        <w:sz w:val="16"/>
        <w:szCs w:val="16"/>
        <w:lang w:eastAsia="zh-HK"/>
      </w:rPr>
    </w:pPr>
    <w:r w:rsidRPr="009C48C2">
      <w:rPr>
        <w:rFonts w:eastAsia="Arial Unicode MS"/>
        <w:sz w:val="16"/>
        <w:szCs w:val="16"/>
      </w:rPr>
      <w:t>Please put a tick in the appropriate box</w:t>
    </w:r>
    <w:r>
      <w:rPr>
        <w:rFonts w:eastAsia="Arial Unicode MS" w:hint="eastAsia"/>
        <w:sz w:val="16"/>
        <w:szCs w:val="16"/>
      </w:rPr>
      <w:t xml:space="preserve"> </w:t>
    </w:r>
    <w:r>
      <w:rPr>
        <w:rFonts w:hint="eastAsia"/>
        <w:sz w:val="16"/>
        <w:szCs w:val="16"/>
      </w:rPr>
      <w:t xml:space="preserve">  </w:t>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22125C">
      <w:rPr>
        <w:rFonts w:hint="eastAsia"/>
        <w:sz w:val="16"/>
        <w:szCs w:val="16"/>
      </w:rPr>
      <w:t xml:space="preserve">  </w:t>
    </w:r>
    <w:r>
      <w:rPr>
        <w:sz w:val="16"/>
        <w:szCs w:val="16"/>
      </w:rPr>
      <w:t xml:space="preserve"> </w:t>
    </w:r>
    <w:r w:rsidR="00CB7733">
      <w:rPr>
        <w:rFonts w:hint="eastAsia"/>
        <w:sz w:val="16"/>
        <w:szCs w:val="16"/>
      </w:rPr>
      <w:t xml:space="preserve">  </w:t>
    </w:r>
    <w:r>
      <w:rPr>
        <w:sz w:val="16"/>
        <w:szCs w:val="16"/>
      </w:rPr>
      <w:t xml:space="preserve"> </w:t>
    </w:r>
    <w:r>
      <w:rPr>
        <w:rFonts w:hint="eastAsia"/>
        <w:sz w:val="16"/>
        <w:szCs w:val="16"/>
      </w:rPr>
      <w:t xml:space="preserve">Section </w:t>
    </w:r>
    <w:r>
      <w:rPr>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4477" w14:textId="77777777" w:rsidR="008B6298" w:rsidRDefault="008B6298">
      <w:r>
        <w:separator/>
      </w:r>
    </w:p>
  </w:footnote>
  <w:footnote w:type="continuationSeparator" w:id="0">
    <w:p w14:paraId="5E50780D" w14:textId="77777777" w:rsidR="008B6298" w:rsidRDefault="008B6298">
      <w:r>
        <w:continuationSeparator/>
      </w:r>
    </w:p>
  </w:footnote>
  <w:footnote w:id="1">
    <w:p w14:paraId="6C141AB3" w14:textId="77777777" w:rsidR="00586B94" w:rsidRPr="00681AE7" w:rsidRDefault="00586B94" w:rsidP="00F15DF9">
      <w:pPr>
        <w:pStyle w:val="ab"/>
        <w:ind w:right="-2"/>
        <w:jc w:val="both"/>
        <w:rPr>
          <w:sz w:val="16"/>
          <w:szCs w:val="16"/>
        </w:rPr>
      </w:pPr>
      <w:r w:rsidRPr="00681AE7">
        <w:rPr>
          <w:rStyle w:val="ad"/>
          <w:sz w:val="16"/>
          <w:szCs w:val="16"/>
        </w:rPr>
        <w:footnoteRef/>
      </w:r>
      <w:r w:rsidRPr="00681AE7">
        <w:rPr>
          <w:sz w:val="16"/>
          <w:szCs w:val="16"/>
        </w:rPr>
        <w:t xml:space="preserve"> Application submitted in the name of individuals will not be accepted. The name of </w:t>
      </w:r>
      <w:r w:rsidRPr="00681AE7">
        <w:rPr>
          <w:rFonts w:hint="eastAsia"/>
          <w:sz w:val="16"/>
          <w:szCs w:val="16"/>
          <w:lang w:eastAsia="zh-HK"/>
        </w:rPr>
        <w:t>t</w:t>
      </w:r>
      <w:r w:rsidRPr="00681AE7">
        <w:rPr>
          <w:sz w:val="16"/>
          <w:szCs w:val="16"/>
          <w:lang w:eastAsia="zh-HK"/>
        </w:rPr>
        <w:t xml:space="preserve">he </w:t>
      </w:r>
      <w:r w:rsidRPr="00681AE7">
        <w:rPr>
          <w:sz w:val="16"/>
          <w:szCs w:val="16"/>
        </w:rPr>
        <w:t>applicant refers to the name of the arts group/company/organisation.  If the applicant has acquired or is acquiring the legal status as a company incorporated under the Companies Ordinance or as a charitable institution or trust of a public character under the Inland Revenue Ordinance, the name must be identical with the name registered under the relevant Ordinances. For details, please refer to Paragrap</w:t>
      </w:r>
      <w:r w:rsidRPr="00C3515C">
        <w:rPr>
          <w:sz w:val="16"/>
          <w:szCs w:val="16"/>
        </w:rPr>
        <w:t>h 4.6 “Eligible Applicants”</w:t>
      </w:r>
      <w:r w:rsidRPr="00681AE7">
        <w:rPr>
          <w:sz w:val="16"/>
          <w:szCs w:val="16"/>
        </w:rPr>
        <w:t xml:space="preserve"> of the Guide to Application. </w:t>
      </w:r>
    </w:p>
  </w:footnote>
  <w:footnote w:id="2">
    <w:p w14:paraId="5A512BC1" w14:textId="77777777" w:rsidR="00586B94" w:rsidRPr="00681AE7" w:rsidRDefault="00586B94" w:rsidP="00104F2C">
      <w:pPr>
        <w:pStyle w:val="ab"/>
        <w:ind w:right="-2"/>
        <w:jc w:val="both"/>
        <w:rPr>
          <w:sz w:val="16"/>
          <w:szCs w:val="16"/>
        </w:rPr>
      </w:pPr>
      <w:r w:rsidRPr="00681AE7">
        <w:rPr>
          <w:rStyle w:val="ad"/>
          <w:sz w:val="16"/>
          <w:szCs w:val="16"/>
        </w:rPr>
        <w:footnoteRef/>
      </w:r>
      <w:r w:rsidRPr="00681AE7">
        <w:rPr>
          <w:sz w:val="16"/>
          <w:szCs w:val="16"/>
        </w:rPr>
        <w:t xml:space="preserve"> Application submitted in the name of individuals will not be accepted. The name of the joint applicant refers to the name of the arts group/company/organisation.  If the joint applicant has acquired or is acquiring the legal status as a company incorporated under the Companies Ordinance or as a charitable institution or trust of a public character under the Inland Revenue Ordinance, the name must be identical with the name registered under the relevant Ordinances</w:t>
      </w:r>
      <w:r w:rsidRPr="00681AE7">
        <w:rPr>
          <w:rFonts w:hint="eastAsia"/>
          <w:sz w:val="16"/>
          <w:szCs w:val="16"/>
        </w:rPr>
        <w:t>.</w:t>
      </w:r>
      <w:r w:rsidRPr="00681AE7">
        <w:rPr>
          <w:sz w:val="16"/>
          <w:szCs w:val="16"/>
        </w:rPr>
        <w:t xml:space="preserve"> For details, please refer to Paragra</w:t>
      </w:r>
      <w:r w:rsidRPr="00C3515C">
        <w:rPr>
          <w:sz w:val="16"/>
          <w:szCs w:val="16"/>
        </w:rPr>
        <w:t>ph 4.6 “Eligible Applicants” of the Guide to Application.</w:t>
      </w:r>
      <w:r w:rsidRPr="00681AE7">
        <w:rPr>
          <w:sz w:val="16"/>
          <w:szCs w:val="16"/>
        </w:rPr>
        <w:t xml:space="preserve"> </w:t>
      </w:r>
    </w:p>
  </w:footnote>
  <w:footnote w:id="3">
    <w:p w14:paraId="77086626" w14:textId="77777777" w:rsidR="00586B94" w:rsidRPr="00681AE7" w:rsidRDefault="00586B94" w:rsidP="00574398">
      <w:pPr>
        <w:pStyle w:val="ab"/>
        <w:spacing w:afterLines="20" w:after="72"/>
        <w:jc w:val="both"/>
        <w:rPr>
          <w:sz w:val="16"/>
          <w:szCs w:val="16"/>
        </w:rPr>
      </w:pPr>
      <w:r w:rsidRPr="00681AE7">
        <w:rPr>
          <w:rStyle w:val="ad"/>
          <w:sz w:val="16"/>
          <w:szCs w:val="16"/>
        </w:rPr>
        <w:footnoteRef/>
      </w:r>
      <w:r w:rsidRPr="00681AE7">
        <w:rPr>
          <w:sz w:val="16"/>
          <w:szCs w:val="16"/>
        </w:rPr>
        <w:t xml:space="preserve"> Only non-profit making proposals are allowed.  “Non-profit making proposals” refer to those not implemented primarily to make a profit.  Please refer to Paragr</w:t>
      </w:r>
      <w:r w:rsidRPr="00C3515C">
        <w:rPr>
          <w:sz w:val="16"/>
          <w:szCs w:val="16"/>
        </w:rPr>
        <w:t>aphs 3.5 and 4.6.3 of the</w:t>
      </w:r>
      <w:r w:rsidRPr="00681AE7">
        <w:rPr>
          <w:sz w:val="16"/>
          <w:szCs w:val="16"/>
        </w:rPr>
        <w:t xml:space="preserve"> Guide to Application.</w:t>
      </w:r>
    </w:p>
  </w:footnote>
  <w:footnote w:id="4">
    <w:p w14:paraId="1843B43F" w14:textId="77777777" w:rsidR="00586B94" w:rsidRPr="00681AE7" w:rsidRDefault="00586B94" w:rsidP="003933E5">
      <w:pPr>
        <w:pStyle w:val="ab"/>
        <w:jc w:val="both"/>
        <w:rPr>
          <w:sz w:val="16"/>
          <w:szCs w:val="16"/>
        </w:rPr>
      </w:pPr>
      <w:r w:rsidRPr="00681AE7">
        <w:rPr>
          <w:rStyle w:val="ad"/>
          <w:sz w:val="16"/>
          <w:szCs w:val="16"/>
        </w:rPr>
        <w:footnoteRef/>
      </w:r>
      <w:r w:rsidRPr="00681AE7">
        <w:rPr>
          <w:sz w:val="16"/>
          <w:szCs w:val="16"/>
        </w:rPr>
        <w:t xml:space="preserve"> The Government reserves the right to determine the final categorisation of the proposal based on the nature of the proposal and the expertise required for the evaluation.</w:t>
      </w:r>
    </w:p>
  </w:footnote>
  <w:footnote w:id="5">
    <w:p w14:paraId="786692D9" w14:textId="77777777" w:rsidR="00586B94" w:rsidRPr="00681AE7" w:rsidRDefault="00586B94" w:rsidP="00DA34A6">
      <w:pPr>
        <w:pStyle w:val="ab"/>
        <w:jc w:val="both"/>
        <w:rPr>
          <w:sz w:val="16"/>
          <w:szCs w:val="16"/>
        </w:rPr>
      </w:pPr>
      <w:r w:rsidRPr="00681AE7">
        <w:rPr>
          <w:rStyle w:val="ad"/>
          <w:sz w:val="16"/>
          <w:szCs w:val="16"/>
        </w:rPr>
        <w:footnoteRef/>
      </w:r>
      <w:r w:rsidRPr="00681AE7">
        <w:rPr>
          <w:sz w:val="16"/>
          <w:szCs w:val="16"/>
        </w:rPr>
        <w:t xml:space="preserve"> The applicant may not re-submit an application for an ACDFS grant to implement the same proposal.  Please refer to </w:t>
      </w:r>
      <w:r w:rsidRPr="00C3515C">
        <w:rPr>
          <w:sz w:val="16"/>
          <w:szCs w:val="16"/>
        </w:rPr>
        <w:t>Paragraph 5.4 of the Guide to Application.</w:t>
      </w:r>
      <w:r w:rsidRPr="00681AE7">
        <w:rPr>
          <w:sz w:val="16"/>
          <w:szCs w:val="16"/>
        </w:rPr>
        <w:t xml:space="preserve">  </w:t>
      </w:r>
    </w:p>
  </w:footnote>
  <w:footnote w:id="6">
    <w:p w14:paraId="121C975B" w14:textId="77777777" w:rsidR="00586B94" w:rsidRPr="00681AE7" w:rsidRDefault="00586B94" w:rsidP="004842DC">
      <w:pPr>
        <w:pStyle w:val="ab"/>
        <w:ind w:left="1"/>
        <w:jc w:val="both"/>
        <w:rPr>
          <w:sz w:val="16"/>
          <w:szCs w:val="16"/>
        </w:rPr>
      </w:pPr>
      <w:r w:rsidRPr="00681AE7">
        <w:rPr>
          <w:rStyle w:val="ad"/>
          <w:sz w:val="16"/>
          <w:szCs w:val="16"/>
        </w:rPr>
        <w:footnoteRef/>
      </w:r>
      <w:r w:rsidRPr="00681AE7">
        <w:rPr>
          <w:sz w:val="16"/>
          <w:szCs w:val="16"/>
        </w:rPr>
        <w:t xml:space="preserve"> According </w:t>
      </w:r>
      <w:r w:rsidRPr="00681AE7">
        <w:rPr>
          <w:rFonts w:hint="eastAsia"/>
          <w:sz w:val="16"/>
          <w:szCs w:val="16"/>
        </w:rPr>
        <w:t xml:space="preserve">to </w:t>
      </w:r>
      <w:r w:rsidRPr="00681AE7">
        <w:rPr>
          <w:sz w:val="16"/>
          <w:szCs w:val="16"/>
        </w:rPr>
        <w:t>Paragr</w:t>
      </w:r>
      <w:r w:rsidRPr="00C3515C">
        <w:rPr>
          <w:sz w:val="16"/>
          <w:szCs w:val="16"/>
        </w:rPr>
        <w:t>aph</w:t>
      </w:r>
      <w:r w:rsidRPr="00C3515C">
        <w:rPr>
          <w:rFonts w:hint="eastAsia"/>
          <w:sz w:val="16"/>
          <w:szCs w:val="16"/>
        </w:rPr>
        <w:t xml:space="preserve"> 6.1.6 of the G</w:t>
      </w:r>
      <w:r w:rsidRPr="00681AE7">
        <w:rPr>
          <w:rFonts w:hint="eastAsia"/>
          <w:sz w:val="16"/>
          <w:szCs w:val="16"/>
        </w:rPr>
        <w:t>uide to Application</w:t>
      </w:r>
      <w:r w:rsidRPr="00681AE7">
        <w:rPr>
          <w:sz w:val="16"/>
          <w:szCs w:val="16"/>
        </w:rPr>
        <w:t>,</w:t>
      </w:r>
      <w:r w:rsidRPr="00681AE7">
        <w:rPr>
          <w:rFonts w:hint="eastAsia"/>
          <w:sz w:val="16"/>
          <w:szCs w:val="16"/>
        </w:rPr>
        <w:t xml:space="preserve"> </w:t>
      </w:r>
      <w:r w:rsidRPr="00681AE7">
        <w:rPr>
          <w:sz w:val="16"/>
          <w:szCs w:val="16"/>
        </w:rPr>
        <w:t xml:space="preserve">“Project Team” means the personnel deployed by the applicant to implement the proposal including but not limited to partners, experts, artists, arts practitioners and arts administrators. </w:t>
      </w:r>
    </w:p>
  </w:footnote>
  <w:footnote w:id="7">
    <w:p w14:paraId="6DE72FBC" w14:textId="77777777" w:rsidR="00586B94" w:rsidRPr="00C3515C" w:rsidRDefault="00586B94" w:rsidP="00D72C81">
      <w:pPr>
        <w:pStyle w:val="ab"/>
        <w:spacing w:afterLines="20" w:after="72"/>
        <w:ind w:left="142" w:hanging="142"/>
        <w:jc w:val="both"/>
        <w:rPr>
          <w:sz w:val="16"/>
          <w:szCs w:val="16"/>
        </w:rPr>
      </w:pPr>
      <w:r w:rsidRPr="00681AE7">
        <w:rPr>
          <w:rStyle w:val="ad"/>
          <w:sz w:val="16"/>
          <w:szCs w:val="16"/>
        </w:rPr>
        <w:footnoteRef/>
      </w:r>
      <w:r w:rsidRPr="00681AE7">
        <w:rPr>
          <w:sz w:val="16"/>
          <w:szCs w:val="16"/>
        </w:rPr>
        <w:t xml:space="preserve"> A proposal which is deemed to be financially self-sufficient may be gi</w:t>
      </w:r>
      <w:r w:rsidRPr="00C3515C">
        <w:rPr>
          <w:sz w:val="16"/>
          <w:szCs w:val="16"/>
        </w:rPr>
        <w:t xml:space="preserve">ven lower priority.  Please refer to Paragraph 4.1 of the Guide to Application for details. </w:t>
      </w:r>
    </w:p>
  </w:footnote>
  <w:footnote w:id="8">
    <w:p w14:paraId="591F298B" w14:textId="77777777" w:rsidR="00586B94" w:rsidRPr="00681AE7" w:rsidRDefault="00586B94" w:rsidP="004A131E">
      <w:pPr>
        <w:pStyle w:val="ab"/>
        <w:ind w:left="142" w:hanging="142"/>
        <w:jc w:val="both"/>
        <w:rPr>
          <w:sz w:val="16"/>
          <w:szCs w:val="16"/>
        </w:rPr>
      </w:pPr>
      <w:r w:rsidRPr="00C3515C">
        <w:rPr>
          <w:rStyle w:val="ad"/>
          <w:sz w:val="16"/>
          <w:szCs w:val="16"/>
        </w:rPr>
        <w:footnoteRef/>
      </w:r>
      <w:r w:rsidRPr="00C3515C">
        <w:rPr>
          <w:sz w:val="16"/>
          <w:szCs w:val="16"/>
        </w:rPr>
        <w:t xml:space="preserve"> Please </w:t>
      </w:r>
      <w:r w:rsidRPr="00C3515C">
        <w:rPr>
          <w:rFonts w:hint="eastAsia"/>
          <w:sz w:val="16"/>
          <w:szCs w:val="16"/>
        </w:rPr>
        <w:t xml:space="preserve">prepare </w:t>
      </w:r>
      <w:r w:rsidRPr="00C3515C">
        <w:rPr>
          <w:sz w:val="16"/>
          <w:szCs w:val="16"/>
        </w:rPr>
        <w:t>the cash flow projection on the assumption that the total amount of funds applied for is approved.  Please refer to Paragraph 3.4 of the Guide to Application regarding the arrangements for ins</w:t>
      </w:r>
      <w:r w:rsidRPr="00681AE7">
        <w:rPr>
          <w:sz w:val="16"/>
          <w:szCs w:val="16"/>
        </w:rPr>
        <w:t>tal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2B9D" w14:textId="77777777" w:rsidR="00586B94" w:rsidRDefault="00586B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DD9D" w14:textId="77777777" w:rsidR="00586B94" w:rsidRDefault="00586B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D2"/>
    <w:multiLevelType w:val="hybridMultilevel"/>
    <w:tmpl w:val="B252852A"/>
    <w:lvl w:ilvl="0" w:tplc="26B8DCE4">
      <w:start w:val="1"/>
      <w:numFmt w:val="decimal"/>
      <w:lvlText w:val="%1."/>
      <w:lvlJc w:val="right"/>
      <w:pPr>
        <w:tabs>
          <w:tab w:val="num" w:pos="2684"/>
        </w:tabs>
        <w:ind w:left="2684" w:hanging="480"/>
      </w:pPr>
      <w:rPr>
        <w:rFonts w:hint="eastAsia"/>
        <w:b/>
      </w:rPr>
    </w:lvl>
    <w:lvl w:ilvl="1" w:tplc="34B2FF02">
      <w:start w:val="1"/>
      <w:numFmt w:val="upperLetter"/>
      <w:lvlText w:val="(%2)"/>
      <w:lvlJc w:val="left"/>
      <w:pPr>
        <w:tabs>
          <w:tab w:val="num" w:pos="2759"/>
        </w:tabs>
        <w:ind w:left="2759" w:hanging="435"/>
      </w:pPr>
      <w:rPr>
        <w:rFonts w:hint="default"/>
      </w:r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1" w15:restartNumberingAfterBreak="0">
    <w:nsid w:val="020B18D9"/>
    <w:multiLevelType w:val="hybridMultilevel"/>
    <w:tmpl w:val="8C7272FA"/>
    <w:lvl w:ilvl="0" w:tplc="13EC845C">
      <w:start w:val="1"/>
      <w:numFmt w:val="decimal"/>
      <w:lvlText w:val="%1."/>
      <w:lvlJc w:val="right"/>
      <w:pPr>
        <w:tabs>
          <w:tab w:val="num" w:pos="840"/>
        </w:tabs>
        <w:ind w:left="840" w:hanging="480"/>
      </w:pPr>
      <w:rPr>
        <w:rFonts w:cs="Times New Roman" w:hint="eastAsia"/>
      </w:rPr>
    </w:lvl>
    <w:lvl w:ilvl="1" w:tplc="3F7E42B6">
      <w:start w:val="1"/>
      <w:numFmt w:val="lowerLetter"/>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5C16CBB"/>
    <w:multiLevelType w:val="hybridMultilevel"/>
    <w:tmpl w:val="DD886B76"/>
    <w:lvl w:ilvl="0" w:tplc="343C4C84">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332A5"/>
    <w:multiLevelType w:val="hybridMultilevel"/>
    <w:tmpl w:val="597EB9E2"/>
    <w:lvl w:ilvl="0" w:tplc="F92244F8">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60AE"/>
    <w:multiLevelType w:val="hybridMultilevel"/>
    <w:tmpl w:val="C390F12E"/>
    <w:lvl w:ilvl="0" w:tplc="CD5E30EC">
      <w:start w:val="1"/>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07811C83"/>
    <w:multiLevelType w:val="hybridMultilevel"/>
    <w:tmpl w:val="9B405F82"/>
    <w:lvl w:ilvl="0" w:tplc="7D7A2CE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A78DC"/>
    <w:multiLevelType w:val="hybridMultilevel"/>
    <w:tmpl w:val="F8521A88"/>
    <w:lvl w:ilvl="0" w:tplc="7518A35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422646"/>
    <w:multiLevelType w:val="hybridMultilevel"/>
    <w:tmpl w:val="FB6CEBA0"/>
    <w:lvl w:ilvl="0" w:tplc="8E8E55C0">
      <w:start w:val="6"/>
      <w:numFmt w:val="decimal"/>
      <w:lvlText w:val="%1."/>
      <w:lvlJc w:val="right"/>
      <w:pPr>
        <w:tabs>
          <w:tab w:val="num" w:pos="840"/>
        </w:tabs>
        <w:ind w:left="84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8A4C8C"/>
    <w:multiLevelType w:val="hybridMultilevel"/>
    <w:tmpl w:val="94004D4E"/>
    <w:lvl w:ilvl="0" w:tplc="488EF8D2">
      <w:start w:val="3"/>
      <w:numFmt w:val="upperLetter"/>
      <w:lvlText w:val="(%1)"/>
      <w:lvlJc w:val="left"/>
      <w:pPr>
        <w:tabs>
          <w:tab w:val="num" w:pos="1140"/>
        </w:tabs>
        <w:ind w:left="1140" w:hanging="780"/>
      </w:pPr>
      <w:rPr>
        <w:rFonts w:hint="default"/>
        <w:b w:val="0"/>
        <w:i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7D3D3C"/>
    <w:multiLevelType w:val="hybridMultilevel"/>
    <w:tmpl w:val="C0C85C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0960D42"/>
    <w:multiLevelType w:val="multilevel"/>
    <w:tmpl w:val="E8CEE734"/>
    <w:lvl w:ilvl="0">
      <w:start w:val="1"/>
      <w:numFmt w:val="decimal"/>
      <w:lvlText w:val="%1."/>
      <w:lvlJc w:val="right"/>
      <w:pPr>
        <w:tabs>
          <w:tab w:val="num" w:pos="840"/>
        </w:tabs>
        <w:ind w:left="840" w:hanging="480"/>
      </w:pPr>
      <w:rPr>
        <w:rFonts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1" w15:restartNumberingAfterBreak="0">
    <w:nsid w:val="133D3C32"/>
    <w:multiLevelType w:val="hybridMultilevel"/>
    <w:tmpl w:val="95DECCB6"/>
    <w:lvl w:ilvl="0" w:tplc="AAE479D6">
      <w:start w:val="1"/>
      <w:numFmt w:val="upperLetter"/>
      <w:lvlText w:val="(%1)"/>
      <w:lvlJc w:val="left"/>
      <w:pPr>
        <w:ind w:left="1432" w:hanging="390"/>
      </w:pPr>
      <w:rPr>
        <w:rFonts w:hint="default"/>
      </w:rPr>
    </w:lvl>
    <w:lvl w:ilvl="1" w:tplc="08090019" w:tentative="1">
      <w:start w:val="1"/>
      <w:numFmt w:val="lowerLetter"/>
      <w:lvlText w:val="%2."/>
      <w:lvlJc w:val="left"/>
      <w:pPr>
        <w:ind w:left="2122" w:hanging="360"/>
      </w:pPr>
    </w:lvl>
    <w:lvl w:ilvl="2" w:tplc="0809001B" w:tentative="1">
      <w:start w:val="1"/>
      <w:numFmt w:val="lowerRoman"/>
      <w:lvlText w:val="%3."/>
      <w:lvlJc w:val="right"/>
      <w:pPr>
        <w:ind w:left="2842" w:hanging="180"/>
      </w:pPr>
    </w:lvl>
    <w:lvl w:ilvl="3" w:tplc="0809000F" w:tentative="1">
      <w:start w:val="1"/>
      <w:numFmt w:val="decimal"/>
      <w:lvlText w:val="%4."/>
      <w:lvlJc w:val="left"/>
      <w:pPr>
        <w:ind w:left="3562" w:hanging="360"/>
      </w:pPr>
    </w:lvl>
    <w:lvl w:ilvl="4" w:tplc="08090019" w:tentative="1">
      <w:start w:val="1"/>
      <w:numFmt w:val="lowerLetter"/>
      <w:lvlText w:val="%5."/>
      <w:lvlJc w:val="left"/>
      <w:pPr>
        <w:ind w:left="4282" w:hanging="360"/>
      </w:pPr>
    </w:lvl>
    <w:lvl w:ilvl="5" w:tplc="0809001B" w:tentative="1">
      <w:start w:val="1"/>
      <w:numFmt w:val="lowerRoman"/>
      <w:lvlText w:val="%6."/>
      <w:lvlJc w:val="right"/>
      <w:pPr>
        <w:ind w:left="5002" w:hanging="180"/>
      </w:pPr>
    </w:lvl>
    <w:lvl w:ilvl="6" w:tplc="0809000F" w:tentative="1">
      <w:start w:val="1"/>
      <w:numFmt w:val="decimal"/>
      <w:lvlText w:val="%7."/>
      <w:lvlJc w:val="left"/>
      <w:pPr>
        <w:ind w:left="5722" w:hanging="360"/>
      </w:pPr>
    </w:lvl>
    <w:lvl w:ilvl="7" w:tplc="08090019" w:tentative="1">
      <w:start w:val="1"/>
      <w:numFmt w:val="lowerLetter"/>
      <w:lvlText w:val="%8."/>
      <w:lvlJc w:val="left"/>
      <w:pPr>
        <w:ind w:left="6442" w:hanging="360"/>
      </w:pPr>
    </w:lvl>
    <w:lvl w:ilvl="8" w:tplc="0809001B" w:tentative="1">
      <w:start w:val="1"/>
      <w:numFmt w:val="lowerRoman"/>
      <w:lvlText w:val="%9."/>
      <w:lvlJc w:val="right"/>
      <w:pPr>
        <w:ind w:left="7162" w:hanging="180"/>
      </w:pPr>
    </w:lvl>
  </w:abstractNum>
  <w:abstractNum w:abstractNumId="12" w15:restartNumberingAfterBreak="0">
    <w:nsid w:val="14106A8B"/>
    <w:multiLevelType w:val="hybridMultilevel"/>
    <w:tmpl w:val="2E84FF5C"/>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5E361B1"/>
    <w:multiLevelType w:val="hybridMultilevel"/>
    <w:tmpl w:val="7BBC5362"/>
    <w:lvl w:ilvl="0" w:tplc="B808C00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9091668"/>
    <w:multiLevelType w:val="hybridMultilevel"/>
    <w:tmpl w:val="033ECD32"/>
    <w:lvl w:ilvl="0" w:tplc="B3D0B1DE">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A34150"/>
    <w:multiLevelType w:val="hybridMultilevel"/>
    <w:tmpl w:val="DCD454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793D5C"/>
    <w:multiLevelType w:val="hybridMultilevel"/>
    <w:tmpl w:val="5A863E96"/>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B9009C5"/>
    <w:multiLevelType w:val="hybridMultilevel"/>
    <w:tmpl w:val="A8A2D34E"/>
    <w:lvl w:ilvl="0" w:tplc="D7628744">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5584B56"/>
    <w:multiLevelType w:val="hybridMultilevel"/>
    <w:tmpl w:val="5720C3EC"/>
    <w:lvl w:ilvl="0" w:tplc="4FDABEC0">
      <w:start w:val="1"/>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2AE013E9"/>
    <w:multiLevelType w:val="hybridMultilevel"/>
    <w:tmpl w:val="2B76A99A"/>
    <w:lvl w:ilvl="0" w:tplc="0888BA38">
      <w:start w:val="1"/>
      <w:numFmt w:val="upperLetter"/>
      <w:lvlText w:val="(%1)"/>
      <w:lvlJc w:val="left"/>
      <w:pPr>
        <w:ind w:left="1190" w:hanging="480"/>
      </w:pPr>
      <w:rPr>
        <w:rFonts w:hint="default"/>
      </w:rPr>
    </w:lvl>
    <w:lvl w:ilvl="1" w:tplc="04090019">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0" w15:restartNumberingAfterBreak="0">
    <w:nsid w:val="2BE231D8"/>
    <w:multiLevelType w:val="hybridMultilevel"/>
    <w:tmpl w:val="D38A0332"/>
    <w:lvl w:ilvl="0" w:tplc="0888BA38">
      <w:start w:val="1"/>
      <w:numFmt w:val="upperLetter"/>
      <w:lvlText w:val="(%1)"/>
      <w:lvlJc w:val="left"/>
      <w:pPr>
        <w:tabs>
          <w:tab w:val="num" w:pos="600"/>
        </w:tabs>
        <w:ind w:left="600" w:hanging="4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1" w15:restartNumberingAfterBreak="0">
    <w:nsid w:val="2C7E161E"/>
    <w:multiLevelType w:val="hybridMultilevel"/>
    <w:tmpl w:val="028297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A25161"/>
    <w:multiLevelType w:val="hybridMultilevel"/>
    <w:tmpl w:val="3D1A9C50"/>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E3019C9"/>
    <w:multiLevelType w:val="hybridMultilevel"/>
    <w:tmpl w:val="1B2CEE96"/>
    <w:lvl w:ilvl="0" w:tplc="30D02C62">
      <w:start w:val="2"/>
      <w:numFmt w:val="bullet"/>
      <w:lvlText w:val=""/>
      <w:lvlJc w:val="left"/>
      <w:pPr>
        <w:tabs>
          <w:tab w:val="num" w:pos="600"/>
        </w:tabs>
        <w:ind w:left="600" w:hanging="420"/>
      </w:pPr>
      <w:rPr>
        <w:rFonts w:ascii="Wingdings" w:eastAsia="標楷體" w:hAnsi="Wingdings" w:cs="Times New Roman"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4" w15:restartNumberingAfterBreak="0">
    <w:nsid w:val="2EDF6EF1"/>
    <w:multiLevelType w:val="hybridMultilevel"/>
    <w:tmpl w:val="E9CCE8CC"/>
    <w:lvl w:ilvl="0" w:tplc="6A2A5234">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4238F2"/>
    <w:multiLevelType w:val="hybridMultilevel"/>
    <w:tmpl w:val="490839B0"/>
    <w:lvl w:ilvl="0" w:tplc="0409000F">
      <w:start w:val="1"/>
      <w:numFmt w:val="decimal"/>
      <w:lvlText w:val="%1."/>
      <w:lvlJc w:val="left"/>
      <w:pPr>
        <w:tabs>
          <w:tab w:val="num" w:pos="661"/>
        </w:tabs>
        <w:ind w:left="661" w:hanging="480"/>
      </w:pPr>
    </w:lvl>
    <w:lvl w:ilvl="1" w:tplc="7E923C08">
      <w:start w:val="1"/>
      <w:numFmt w:val="lowerLetter"/>
      <w:lvlText w:val="(%2)"/>
      <w:lvlJc w:val="left"/>
      <w:pPr>
        <w:tabs>
          <w:tab w:val="num" w:pos="1141"/>
        </w:tabs>
        <w:ind w:left="1141" w:hanging="480"/>
      </w:pPr>
      <w:rPr>
        <w:rFonts w:hint="eastAsia"/>
        <w:i w:val="0"/>
      </w:rPr>
    </w:lvl>
    <w:lvl w:ilvl="2" w:tplc="0409001B" w:tentative="1">
      <w:start w:val="1"/>
      <w:numFmt w:val="lowerRoman"/>
      <w:lvlText w:val="%3."/>
      <w:lvlJc w:val="right"/>
      <w:pPr>
        <w:tabs>
          <w:tab w:val="num" w:pos="1621"/>
        </w:tabs>
        <w:ind w:left="1621" w:hanging="480"/>
      </w:pPr>
    </w:lvl>
    <w:lvl w:ilvl="3" w:tplc="0409000F" w:tentative="1">
      <w:start w:val="1"/>
      <w:numFmt w:val="decimal"/>
      <w:lvlText w:val="%4."/>
      <w:lvlJc w:val="left"/>
      <w:pPr>
        <w:tabs>
          <w:tab w:val="num" w:pos="2101"/>
        </w:tabs>
        <w:ind w:left="2101" w:hanging="480"/>
      </w:pPr>
    </w:lvl>
    <w:lvl w:ilvl="4" w:tplc="04090019" w:tentative="1">
      <w:start w:val="1"/>
      <w:numFmt w:val="ideographTraditional"/>
      <w:lvlText w:val="%5、"/>
      <w:lvlJc w:val="left"/>
      <w:pPr>
        <w:tabs>
          <w:tab w:val="num" w:pos="2581"/>
        </w:tabs>
        <w:ind w:left="2581" w:hanging="480"/>
      </w:pPr>
    </w:lvl>
    <w:lvl w:ilvl="5" w:tplc="0409001B" w:tentative="1">
      <w:start w:val="1"/>
      <w:numFmt w:val="lowerRoman"/>
      <w:lvlText w:val="%6."/>
      <w:lvlJc w:val="right"/>
      <w:pPr>
        <w:tabs>
          <w:tab w:val="num" w:pos="3061"/>
        </w:tabs>
        <w:ind w:left="3061" w:hanging="480"/>
      </w:pPr>
    </w:lvl>
    <w:lvl w:ilvl="6" w:tplc="0409000F" w:tentative="1">
      <w:start w:val="1"/>
      <w:numFmt w:val="decimal"/>
      <w:lvlText w:val="%7."/>
      <w:lvlJc w:val="left"/>
      <w:pPr>
        <w:tabs>
          <w:tab w:val="num" w:pos="3541"/>
        </w:tabs>
        <w:ind w:left="3541" w:hanging="480"/>
      </w:pPr>
    </w:lvl>
    <w:lvl w:ilvl="7" w:tplc="04090019" w:tentative="1">
      <w:start w:val="1"/>
      <w:numFmt w:val="ideographTraditional"/>
      <w:lvlText w:val="%8、"/>
      <w:lvlJc w:val="left"/>
      <w:pPr>
        <w:tabs>
          <w:tab w:val="num" w:pos="4021"/>
        </w:tabs>
        <w:ind w:left="4021" w:hanging="480"/>
      </w:pPr>
    </w:lvl>
    <w:lvl w:ilvl="8" w:tplc="0409001B" w:tentative="1">
      <w:start w:val="1"/>
      <w:numFmt w:val="lowerRoman"/>
      <w:lvlText w:val="%9."/>
      <w:lvlJc w:val="right"/>
      <w:pPr>
        <w:tabs>
          <w:tab w:val="num" w:pos="4501"/>
        </w:tabs>
        <w:ind w:left="4501" w:hanging="480"/>
      </w:pPr>
    </w:lvl>
  </w:abstractNum>
  <w:abstractNum w:abstractNumId="26" w15:restartNumberingAfterBreak="0">
    <w:nsid w:val="2F8E2122"/>
    <w:multiLevelType w:val="hybridMultilevel"/>
    <w:tmpl w:val="999C6F10"/>
    <w:lvl w:ilvl="0" w:tplc="ABAEA62C">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002051D"/>
    <w:multiLevelType w:val="hybridMultilevel"/>
    <w:tmpl w:val="1FECFC38"/>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44B7063"/>
    <w:multiLevelType w:val="hybridMultilevel"/>
    <w:tmpl w:val="9EE2D09E"/>
    <w:lvl w:ilvl="0" w:tplc="C56AF4BC">
      <w:start w:val="3"/>
      <w:numFmt w:val="upperLetter"/>
      <w:lvlText w:val="(%1)"/>
      <w:lvlJc w:val="left"/>
      <w:pPr>
        <w:tabs>
          <w:tab w:val="num" w:pos="600"/>
        </w:tabs>
        <w:ind w:left="60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094630"/>
    <w:multiLevelType w:val="hybridMultilevel"/>
    <w:tmpl w:val="C5E8F6E4"/>
    <w:lvl w:ilvl="0" w:tplc="363A9D42">
      <w:start w:val="1"/>
      <w:numFmt w:val="decimal"/>
      <w:lvlText w:val="%1."/>
      <w:lvlJc w:val="left"/>
      <w:pPr>
        <w:tabs>
          <w:tab w:val="num" w:pos="661"/>
        </w:tabs>
        <w:ind w:left="661"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162381"/>
    <w:multiLevelType w:val="hybridMultilevel"/>
    <w:tmpl w:val="17F67B8A"/>
    <w:lvl w:ilvl="0" w:tplc="416AE18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8C27D2"/>
    <w:multiLevelType w:val="hybridMultilevel"/>
    <w:tmpl w:val="BD8E5F80"/>
    <w:lvl w:ilvl="0" w:tplc="0888BA38">
      <w:start w:val="1"/>
      <w:numFmt w:val="upperLetter"/>
      <w:lvlText w:val="(%1)"/>
      <w:lvlJc w:val="left"/>
      <w:pPr>
        <w:tabs>
          <w:tab w:val="num" w:pos="600"/>
        </w:tabs>
        <w:ind w:left="600" w:hanging="4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2" w15:restartNumberingAfterBreak="0">
    <w:nsid w:val="3CAB2069"/>
    <w:multiLevelType w:val="hybridMultilevel"/>
    <w:tmpl w:val="63CE703C"/>
    <w:lvl w:ilvl="0" w:tplc="0D84E4FC">
      <w:numFmt w:val="bullet"/>
      <w:lvlText w:val=""/>
      <w:lvlJc w:val="left"/>
      <w:pPr>
        <w:ind w:left="480" w:hanging="480"/>
      </w:pPr>
      <w:rPr>
        <w:rFonts w:ascii="Wingdings" w:eastAsia="標楷體" w:hAnsi="Wingdings" w:cs="Times New Roman"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D035F11"/>
    <w:multiLevelType w:val="hybridMultilevel"/>
    <w:tmpl w:val="B4EEA7DC"/>
    <w:lvl w:ilvl="0" w:tplc="BB789BB6">
      <w:start w:val="1"/>
      <w:numFmt w:val="upperLetter"/>
      <w:lvlText w:val="(%1)"/>
      <w:lvlJc w:val="left"/>
      <w:pPr>
        <w:tabs>
          <w:tab w:val="num" w:pos="360"/>
        </w:tabs>
        <w:ind w:left="360" w:hanging="360"/>
      </w:pPr>
      <w:rPr>
        <w:rFonts w:hint="default"/>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D6E52E7"/>
    <w:multiLevelType w:val="hybridMultilevel"/>
    <w:tmpl w:val="89CAB294"/>
    <w:lvl w:ilvl="0" w:tplc="0888BA38">
      <w:start w:val="1"/>
      <w:numFmt w:val="upperLetter"/>
      <w:lvlText w:val="(%1)"/>
      <w:lvlJc w:val="left"/>
      <w:pPr>
        <w:tabs>
          <w:tab w:val="num" w:pos="600"/>
        </w:tabs>
        <w:ind w:left="600" w:hanging="4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3E132CF0"/>
    <w:multiLevelType w:val="hybridMultilevel"/>
    <w:tmpl w:val="1BA6FF4C"/>
    <w:lvl w:ilvl="0" w:tplc="6FA0E566">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060D8A"/>
    <w:multiLevelType w:val="hybridMultilevel"/>
    <w:tmpl w:val="C390F12E"/>
    <w:lvl w:ilvl="0" w:tplc="CD5E30EC">
      <w:start w:val="1"/>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3F4B61DC"/>
    <w:multiLevelType w:val="hybridMultilevel"/>
    <w:tmpl w:val="DC8C68D6"/>
    <w:lvl w:ilvl="0" w:tplc="7A16F904">
      <w:start w:val="1"/>
      <w:numFmt w:val="upperLetter"/>
      <w:lvlText w:val="(%1)"/>
      <w:lvlJc w:val="left"/>
      <w:pPr>
        <w:tabs>
          <w:tab w:val="num" w:pos="1140"/>
        </w:tabs>
        <w:ind w:left="1140" w:hanging="780"/>
      </w:pPr>
      <w:rPr>
        <w:rFonts w:hint="default"/>
        <w:b w:val="0"/>
        <w:i w:val="0"/>
        <w:sz w:val="26"/>
        <w:szCs w:val="26"/>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8" w15:restartNumberingAfterBreak="0">
    <w:nsid w:val="3FEC7B6F"/>
    <w:multiLevelType w:val="hybridMultilevel"/>
    <w:tmpl w:val="C0CABAF4"/>
    <w:lvl w:ilvl="0" w:tplc="BB789BB6">
      <w:start w:val="1"/>
      <w:numFmt w:val="upperLetter"/>
      <w:lvlText w:val="(%1)"/>
      <w:lvlJc w:val="left"/>
      <w:pPr>
        <w:tabs>
          <w:tab w:val="num" w:pos="720"/>
        </w:tabs>
        <w:ind w:left="720" w:hanging="360"/>
      </w:pPr>
      <w:rPr>
        <w:rFonts w:hint="default"/>
        <w:sz w:val="26"/>
      </w:rPr>
    </w:lvl>
    <w:lvl w:ilvl="1" w:tplc="AC8E3436">
      <w:start w:val="3"/>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03565F5"/>
    <w:multiLevelType w:val="hybridMultilevel"/>
    <w:tmpl w:val="28B63BC8"/>
    <w:lvl w:ilvl="0" w:tplc="C1101EF6">
      <w:start w:val="5"/>
      <w:numFmt w:val="decimal"/>
      <w:lvlText w:val="%1."/>
      <w:lvlJc w:val="left"/>
      <w:pPr>
        <w:ind w:left="502" w:hanging="360"/>
      </w:pPr>
      <w:rPr>
        <w:rFonts w:hint="default"/>
        <w:b/>
        <w:i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40885956"/>
    <w:multiLevelType w:val="multilevel"/>
    <w:tmpl w:val="23605F1E"/>
    <w:lvl w:ilvl="0">
      <w:start w:val="1"/>
      <w:numFmt w:val="upperLetter"/>
      <w:lvlText w:val="(%1)"/>
      <w:lvlJc w:val="left"/>
      <w:pPr>
        <w:tabs>
          <w:tab w:val="num" w:pos="360"/>
        </w:tabs>
        <w:ind w:left="360" w:hanging="360"/>
      </w:pPr>
      <w:rPr>
        <w:rFonts w:hint="default"/>
        <w:sz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41FF25D8"/>
    <w:multiLevelType w:val="hybridMultilevel"/>
    <w:tmpl w:val="BF02232C"/>
    <w:lvl w:ilvl="0" w:tplc="AC6AFB3C">
      <w:start w:val="1"/>
      <w:numFmt w:val="decimal"/>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24B7485"/>
    <w:multiLevelType w:val="hybridMultilevel"/>
    <w:tmpl w:val="325E98C2"/>
    <w:lvl w:ilvl="0" w:tplc="53B82DA4">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15:restartNumberingAfterBreak="0">
    <w:nsid w:val="435F57B1"/>
    <w:multiLevelType w:val="hybridMultilevel"/>
    <w:tmpl w:val="D76E3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7029EE"/>
    <w:multiLevelType w:val="hybridMultilevel"/>
    <w:tmpl w:val="8B3E5712"/>
    <w:lvl w:ilvl="0" w:tplc="ABAEA62C">
      <w:start w:val="1"/>
      <w:numFmt w:val="upperLetter"/>
      <w:lvlText w:val="(%1)"/>
      <w:lvlJc w:val="lef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73D3841"/>
    <w:multiLevelType w:val="hybridMultilevel"/>
    <w:tmpl w:val="05480B8C"/>
    <w:lvl w:ilvl="0" w:tplc="D35AA240">
      <w:start w:val="5"/>
      <w:numFmt w:val="decimal"/>
      <w:lvlText w:val="%1."/>
      <w:lvlJc w:val="right"/>
      <w:pPr>
        <w:tabs>
          <w:tab w:val="num" w:pos="840"/>
        </w:tabs>
        <w:ind w:left="84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9B5A74"/>
    <w:multiLevelType w:val="hybridMultilevel"/>
    <w:tmpl w:val="DC680946"/>
    <w:lvl w:ilvl="0" w:tplc="68668512">
      <w:start w:val="11"/>
      <w:numFmt w:val="decimal"/>
      <w:lvlText w:val="%1."/>
      <w:lvlJc w:val="right"/>
      <w:pPr>
        <w:tabs>
          <w:tab w:val="num" w:pos="840"/>
        </w:tabs>
        <w:ind w:left="84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A9F6D4A"/>
    <w:multiLevelType w:val="hybridMultilevel"/>
    <w:tmpl w:val="E2A0CCFC"/>
    <w:lvl w:ilvl="0" w:tplc="9C5AB320">
      <w:numFmt w:val="bullet"/>
      <w:lvlText w:val=""/>
      <w:lvlJc w:val="left"/>
      <w:pPr>
        <w:ind w:left="960" w:hanging="480"/>
      </w:pPr>
      <w:rPr>
        <w:rFonts w:ascii="Wingdings" w:eastAsia="標楷體" w:hAnsi="Wingdings" w:cs="Times New Roman"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4D6432D1"/>
    <w:multiLevelType w:val="hybridMultilevel"/>
    <w:tmpl w:val="891429A4"/>
    <w:lvl w:ilvl="0" w:tplc="750CB586">
      <w:start w:val="1"/>
      <w:numFmt w:val="upperLetter"/>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9" w15:restartNumberingAfterBreak="0">
    <w:nsid w:val="543C3717"/>
    <w:multiLevelType w:val="hybridMultilevel"/>
    <w:tmpl w:val="164E12F0"/>
    <w:lvl w:ilvl="0" w:tplc="0888BA38">
      <w:start w:val="1"/>
      <w:numFmt w:val="upperLetter"/>
      <w:lvlText w:val="(%1)"/>
      <w:lvlJc w:val="left"/>
      <w:pPr>
        <w:tabs>
          <w:tab w:val="num" w:pos="562"/>
        </w:tabs>
        <w:ind w:left="562" w:hanging="4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0" w15:restartNumberingAfterBreak="0">
    <w:nsid w:val="549A5BA8"/>
    <w:multiLevelType w:val="hybridMultilevel"/>
    <w:tmpl w:val="F75AFA44"/>
    <w:lvl w:ilvl="0" w:tplc="6F72F7BA">
      <w:start w:val="1"/>
      <w:numFmt w:val="decimal"/>
      <w:lvlText w:val="%1."/>
      <w:lvlJc w:val="left"/>
      <w:pPr>
        <w:ind w:left="658" w:hanging="480"/>
      </w:pPr>
      <w:rPr>
        <w:rFonts w:hint="eastAsia"/>
      </w:rPr>
    </w:lvl>
    <w:lvl w:ilvl="1" w:tplc="04090019">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51" w15:restartNumberingAfterBreak="0">
    <w:nsid w:val="58311565"/>
    <w:multiLevelType w:val="hybridMultilevel"/>
    <w:tmpl w:val="2F0435A0"/>
    <w:lvl w:ilvl="0" w:tplc="1606453A">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3E117A"/>
    <w:multiLevelType w:val="hybridMultilevel"/>
    <w:tmpl w:val="6E7E6916"/>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AF833C0"/>
    <w:multiLevelType w:val="hybridMultilevel"/>
    <w:tmpl w:val="DC8C68D6"/>
    <w:lvl w:ilvl="0" w:tplc="7A16F904">
      <w:start w:val="1"/>
      <w:numFmt w:val="upperLetter"/>
      <w:lvlText w:val="(%1)"/>
      <w:lvlJc w:val="left"/>
      <w:pPr>
        <w:tabs>
          <w:tab w:val="num" w:pos="1140"/>
        </w:tabs>
        <w:ind w:left="1140" w:hanging="780"/>
      </w:pPr>
      <w:rPr>
        <w:rFonts w:hint="default"/>
        <w:b w:val="0"/>
        <w:i w:val="0"/>
        <w:sz w:val="26"/>
        <w:szCs w:val="26"/>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4" w15:restartNumberingAfterBreak="0">
    <w:nsid w:val="5CD512FF"/>
    <w:multiLevelType w:val="hybridMultilevel"/>
    <w:tmpl w:val="BA4ED60C"/>
    <w:lvl w:ilvl="0" w:tplc="ABAEA62C">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5DCC383E"/>
    <w:multiLevelType w:val="hybridMultilevel"/>
    <w:tmpl w:val="23605F1E"/>
    <w:lvl w:ilvl="0" w:tplc="BB789BB6">
      <w:start w:val="1"/>
      <w:numFmt w:val="upperLetter"/>
      <w:lvlText w:val="(%1)"/>
      <w:lvlJc w:val="left"/>
      <w:pPr>
        <w:tabs>
          <w:tab w:val="num" w:pos="360"/>
        </w:tabs>
        <w:ind w:left="360" w:hanging="360"/>
      </w:pPr>
      <w:rPr>
        <w:rFonts w:hint="default"/>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72E2263"/>
    <w:multiLevelType w:val="hybridMultilevel"/>
    <w:tmpl w:val="1C7AF46E"/>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73D54EB"/>
    <w:multiLevelType w:val="hybridMultilevel"/>
    <w:tmpl w:val="84D2CC42"/>
    <w:lvl w:ilvl="0" w:tplc="CE0A0E38">
      <w:start w:val="3"/>
      <w:numFmt w:val="upperLetter"/>
      <w:lvlText w:val="(%1)"/>
      <w:lvlJc w:val="left"/>
      <w:pPr>
        <w:tabs>
          <w:tab w:val="num" w:pos="600"/>
        </w:tabs>
        <w:ind w:left="60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7656D34"/>
    <w:multiLevelType w:val="hybridMultilevel"/>
    <w:tmpl w:val="F496BDE8"/>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9D148EA"/>
    <w:multiLevelType w:val="hybridMultilevel"/>
    <w:tmpl w:val="5720C3EC"/>
    <w:lvl w:ilvl="0" w:tplc="4FDABEC0">
      <w:start w:val="1"/>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0" w15:restartNumberingAfterBreak="0">
    <w:nsid w:val="6C7E6BC9"/>
    <w:multiLevelType w:val="hybridMultilevel"/>
    <w:tmpl w:val="8F181348"/>
    <w:lvl w:ilvl="0" w:tplc="30D02C62">
      <w:start w:val="2"/>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CF94F04"/>
    <w:multiLevelType w:val="multilevel"/>
    <w:tmpl w:val="645695B2"/>
    <w:lvl w:ilvl="0">
      <w:start w:val="1"/>
      <w:numFmt w:val="upperLetter"/>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2" w15:restartNumberingAfterBreak="0">
    <w:nsid w:val="6D98421F"/>
    <w:multiLevelType w:val="hybridMultilevel"/>
    <w:tmpl w:val="F496BDE8"/>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6E2F4AD9"/>
    <w:multiLevelType w:val="hybridMultilevel"/>
    <w:tmpl w:val="5302E9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1D00AAE"/>
    <w:multiLevelType w:val="hybridMultilevel"/>
    <w:tmpl w:val="AAD2BB30"/>
    <w:lvl w:ilvl="0" w:tplc="D37A89D2">
      <w:start w:val="1"/>
      <w:numFmt w:val="upperLetter"/>
      <w:lvlText w:val="(%1)"/>
      <w:lvlJc w:val="left"/>
      <w:pPr>
        <w:ind w:left="810" w:hanging="690"/>
      </w:pPr>
      <w:rPr>
        <w:rFonts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5" w15:restartNumberingAfterBreak="0">
    <w:nsid w:val="72265AF5"/>
    <w:multiLevelType w:val="hybridMultilevel"/>
    <w:tmpl w:val="06E25BCA"/>
    <w:lvl w:ilvl="0" w:tplc="BB789BB6">
      <w:start w:val="1"/>
      <w:numFmt w:val="upperLetter"/>
      <w:lvlText w:val="(%1)"/>
      <w:lvlJc w:val="left"/>
      <w:pPr>
        <w:tabs>
          <w:tab w:val="num" w:pos="720"/>
        </w:tabs>
        <w:ind w:left="720" w:hanging="360"/>
      </w:pPr>
      <w:rPr>
        <w:rFonts w:hint="default"/>
        <w:sz w:val="26"/>
      </w:rPr>
    </w:lvl>
    <w:lvl w:ilvl="1" w:tplc="92C4CB4C">
      <w:start w:val="1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6" w15:restartNumberingAfterBreak="0">
    <w:nsid w:val="72742578"/>
    <w:multiLevelType w:val="hybridMultilevel"/>
    <w:tmpl w:val="E9B44E1C"/>
    <w:lvl w:ilvl="0" w:tplc="47A85310">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39304E"/>
    <w:multiLevelType w:val="hybridMultilevel"/>
    <w:tmpl w:val="AA6C82A2"/>
    <w:lvl w:ilvl="0" w:tplc="238C3990">
      <w:start w:val="1"/>
      <w:numFmt w:val="lowerLetter"/>
      <w:lvlText w:val="(%1)"/>
      <w:lvlJc w:val="left"/>
      <w:pPr>
        <w:tabs>
          <w:tab w:val="num" w:pos="540"/>
        </w:tabs>
        <w:ind w:left="54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77C1007D"/>
    <w:multiLevelType w:val="hybridMultilevel"/>
    <w:tmpl w:val="B516C386"/>
    <w:lvl w:ilvl="0" w:tplc="6A2A523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1127FB"/>
    <w:multiLevelType w:val="hybridMultilevel"/>
    <w:tmpl w:val="06D43AD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456168"/>
    <w:multiLevelType w:val="hybridMultilevel"/>
    <w:tmpl w:val="B33ED9DA"/>
    <w:lvl w:ilvl="0" w:tplc="2C4A9342">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7B9A1D9A"/>
    <w:multiLevelType w:val="hybridMultilevel"/>
    <w:tmpl w:val="A29CA7CE"/>
    <w:lvl w:ilvl="0" w:tplc="B34E5D2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D4D4EE9"/>
    <w:multiLevelType w:val="hybridMultilevel"/>
    <w:tmpl w:val="5720C3EC"/>
    <w:lvl w:ilvl="0" w:tplc="4FDABEC0">
      <w:start w:val="1"/>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3" w15:restartNumberingAfterBreak="0">
    <w:nsid w:val="7DDC2F50"/>
    <w:multiLevelType w:val="multilevel"/>
    <w:tmpl w:val="403A4B9A"/>
    <w:lvl w:ilvl="0">
      <w:start w:val="1"/>
      <w:numFmt w:val="upperLetter"/>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4" w15:restartNumberingAfterBreak="0">
    <w:nsid w:val="7EA31404"/>
    <w:multiLevelType w:val="hybridMultilevel"/>
    <w:tmpl w:val="BC3E4626"/>
    <w:lvl w:ilvl="0" w:tplc="E4F63BD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76414">
    <w:abstractNumId w:val="41"/>
  </w:num>
  <w:num w:numId="2" w16cid:durableId="1966962140">
    <w:abstractNumId w:val="59"/>
  </w:num>
  <w:num w:numId="3" w16cid:durableId="1106510146">
    <w:abstractNumId w:val="70"/>
  </w:num>
  <w:num w:numId="4" w16cid:durableId="1947612891">
    <w:abstractNumId w:val="67"/>
  </w:num>
  <w:num w:numId="5" w16cid:durableId="571543103">
    <w:abstractNumId w:val="0"/>
  </w:num>
  <w:num w:numId="6" w16cid:durableId="682128449">
    <w:abstractNumId w:val="37"/>
  </w:num>
  <w:num w:numId="7" w16cid:durableId="1085300694">
    <w:abstractNumId w:val="38"/>
  </w:num>
  <w:num w:numId="8" w16cid:durableId="1910530737">
    <w:abstractNumId w:val="25"/>
  </w:num>
  <w:num w:numId="9" w16cid:durableId="1940749200">
    <w:abstractNumId w:val="49"/>
  </w:num>
  <w:num w:numId="10" w16cid:durableId="386073198">
    <w:abstractNumId w:val="44"/>
  </w:num>
  <w:num w:numId="11" w16cid:durableId="1739595644">
    <w:abstractNumId w:val="26"/>
  </w:num>
  <w:num w:numId="12" w16cid:durableId="2090761885">
    <w:abstractNumId w:val="54"/>
  </w:num>
  <w:num w:numId="13" w16cid:durableId="541744657">
    <w:abstractNumId w:val="23"/>
  </w:num>
  <w:num w:numId="14" w16cid:durableId="1904826272">
    <w:abstractNumId w:val="10"/>
  </w:num>
  <w:num w:numId="15" w16cid:durableId="1657995630">
    <w:abstractNumId w:val="55"/>
  </w:num>
  <w:num w:numId="16" w16cid:durableId="152962747">
    <w:abstractNumId w:val="40"/>
  </w:num>
  <w:num w:numId="17" w16cid:durableId="1499078104">
    <w:abstractNumId w:val="65"/>
  </w:num>
  <w:num w:numId="18" w16cid:durableId="476534551">
    <w:abstractNumId w:val="33"/>
  </w:num>
  <w:num w:numId="19" w16cid:durableId="1691564080">
    <w:abstractNumId w:val="9"/>
  </w:num>
  <w:num w:numId="20" w16cid:durableId="1485315714">
    <w:abstractNumId w:val="61"/>
  </w:num>
  <w:num w:numId="21" w16cid:durableId="362483371">
    <w:abstractNumId w:val="73"/>
  </w:num>
  <w:num w:numId="22" w16cid:durableId="1548762462">
    <w:abstractNumId w:val="63"/>
  </w:num>
  <w:num w:numId="23" w16cid:durableId="249581329">
    <w:abstractNumId w:val="34"/>
  </w:num>
  <w:num w:numId="24" w16cid:durableId="1914192615">
    <w:abstractNumId w:val="57"/>
  </w:num>
  <w:num w:numId="25" w16cid:durableId="1811243143">
    <w:abstractNumId w:val="1"/>
  </w:num>
  <w:num w:numId="26" w16cid:durableId="1506826593">
    <w:abstractNumId w:val="12"/>
  </w:num>
  <w:num w:numId="27" w16cid:durableId="423307412">
    <w:abstractNumId w:val="43"/>
  </w:num>
  <w:num w:numId="28" w16cid:durableId="1941598951">
    <w:abstractNumId w:val="46"/>
  </w:num>
  <w:num w:numId="29" w16cid:durableId="1343122567">
    <w:abstractNumId w:val="48"/>
  </w:num>
  <w:num w:numId="30" w16cid:durableId="855659898">
    <w:abstractNumId w:val="17"/>
  </w:num>
  <w:num w:numId="31" w16cid:durableId="1880778456">
    <w:abstractNumId w:val="53"/>
  </w:num>
  <w:num w:numId="32" w16cid:durableId="1268464577">
    <w:abstractNumId w:val="8"/>
  </w:num>
  <w:num w:numId="33" w16cid:durableId="151679471">
    <w:abstractNumId w:val="52"/>
  </w:num>
  <w:num w:numId="34" w16cid:durableId="705715390">
    <w:abstractNumId w:val="29"/>
  </w:num>
  <w:num w:numId="35" w16cid:durableId="622735471">
    <w:abstractNumId w:val="66"/>
  </w:num>
  <w:num w:numId="36" w16cid:durableId="1203831569">
    <w:abstractNumId w:val="3"/>
  </w:num>
  <w:num w:numId="37" w16cid:durableId="1617523753">
    <w:abstractNumId w:val="74"/>
  </w:num>
  <w:num w:numId="38" w16cid:durableId="533227037">
    <w:abstractNumId w:val="14"/>
  </w:num>
  <w:num w:numId="39" w16cid:durableId="910653033">
    <w:abstractNumId w:val="35"/>
  </w:num>
  <w:num w:numId="40" w16cid:durableId="2106607377">
    <w:abstractNumId w:val="51"/>
  </w:num>
  <w:num w:numId="41" w16cid:durableId="314644200">
    <w:abstractNumId w:val="2"/>
  </w:num>
  <w:num w:numId="42" w16cid:durableId="1882091539">
    <w:abstractNumId w:val="62"/>
  </w:num>
  <w:num w:numId="43" w16cid:durableId="1273705485">
    <w:abstractNumId w:val="24"/>
  </w:num>
  <w:num w:numId="44" w16cid:durableId="660352095">
    <w:abstractNumId w:val="68"/>
  </w:num>
  <w:num w:numId="45" w16cid:durableId="48504662">
    <w:abstractNumId w:val="69"/>
  </w:num>
  <w:num w:numId="46" w16cid:durableId="1683125780">
    <w:abstractNumId w:val="71"/>
  </w:num>
  <w:num w:numId="47" w16cid:durableId="883058261">
    <w:abstractNumId w:val="58"/>
  </w:num>
  <w:num w:numId="48" w16cid:durableId="566766546">
    <w:abstractNumId w:val="27"/>
  </w:num>
  <w:num w:numId="49" w16cid:durableId="1692561867">
    <w:abstractNumId w:val="4"/>
  </w:num>
  <w:num w:numId="50" w16cid:durableId="1417019999">
    <w:abstractNumId w:val="36"/>
  </w:num>
  <w:num w:numId="51" w16cid:durableId="456873254">
    <w:abstractNumId w:val="16"/>
  </w:num>
  <w:num w:numId="52" w16cid:durableId="1744061412">
    <w:abstractNumId w:val="21"/>
  </w:num>
  <w:num w:numId="53" w16cid:durableId="1032076546">
    <w:abstractNumId w:val="42"/>
  </w:num>
  <w:num w:numId="54" w16cid:durableId="1225677192">
    <w:abstractNumId w:val="50"/>
  </w:num>
  <w:num w:numId="55" w16cid:durableId="17632758">
    <w:abstractNumId w:val="56"/>
  </w:num>
  <w:num w:numId="56" w16cid:durableId="1313488516">
    <w:abstractNumId w:val="31"/>
  </w:num>
  <w:num w:numId="57" w16cid:durableId="496267905">
    <w:abstractNumId w:val="28"/>
  </w:num>
  <w:num w:numId="58" w16cid:durableId="227348127">
    <w:abstractNumId w:val="20"/>
  </w:num>
  <w:num w:numId="59" w16cid:durableId="509294213">
    <w:abstractNumId w:val="22"/>
  </w:num>
  <w:num w:numId="60" w16cid:durableId="1385175087">
    <w:abstractNumId w:val="15"/>
  </w:num>
  <w:num w:numId="61" w16cid:durableId="1929844636">
    <w:abstractNumId w:val="6"/>
  </w:num>
  <w:num w:numId="62" w16cid:durableId="9986908">
    <w:abstractNumId w:val="30"/>
  </w:num>
  <w:num w:numId="63" w16cid:durableId="268784626">
    <w:abstractNumId w:val="13"/>
  </w:num>
  <w:num w:numId="64" w16cid:durableId="885486949">
    <w:abstractNumId w:val="45"/>
  </w:num>
  <w:num w:numId="65" w16cid:durableId="1881504291">
    <w:abstractNumId w:val="39"/>
  </w:num>
  <w:num w:numId="66" w16cid:durableId="1841967229">
    <w:abstractNumId w:val="11"/>
  </w:num>
  <w:num w:numId="67" w16cid:durableId="2059431808">
    <w:abstractNumId w:val="7"/>
  </w:num>
  <w:num w:numId="68" w16cid:durableId="1578513732">
    <w:abstractNumId w:val="72"/>
  </w:num>
  <w:num w:numId="69" w16cid:durableId="1037700886">
    <w:abstractNumId w:val="18"/>
  </w:num>
  <w:num w:numId="70" w16cid:durableId="2006278564">
    <w:abstractNumId w:val="32"/>
  </w:num>
  <w:num w:numId="71" w16cid:durableId="633830815">
    <w:abstractNumId w:val="19"/>
  </w:num>
  <w:num w:numId="72" w16cid:durableId="2142068887">
    <w:abstractNumId w:val="64"/>
  </w:num>
  <w:num w:numId="73" w16cid:durableId="1218084643">
    <w:abstractNumId w:val="60"/>
  </w:num>
  <w:num w:numId="74" w16cid:durableId="105161085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7269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29741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2179753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22424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61964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23591759">
    <w:abstractNumId w:val="47"/>
  </w:num>
  <w:num w:numId="81" w16cid:durableId="1608855071">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en-GB" w:vendorID="64" w:dllVersion="6" w:nlCheck="1" w:checkStyle="1"/>
  <w:activeWritingStyle w:appName="MSWord" w:lang="zh-HK"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NiSt+g3dIPPLTj0oijq9g+Pa5qbtgwVy3/MJ6HZ3CuZ88HMihxCOjgtWziau0pQ0q6You7P21P30od77Tczzg==" w:salt="1XBtS9MuRYE7QggKbhhEBQ=="/>
  <w:defaultTabStop w:val="341"/>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3A"/>
    <w:rsid w:val="0000049F"/>
    <w:rsid w:val="000008D6"/>
    <w:rsid w:val="00000F5B"/>
    <w:rsid w:val="00001274"/>
    <w:rsid w:val="00001E9C"/>
    <w:rsid w:val="00002061"/>
    <w:rsid w:val="0000243B"/>
    <w:rsid w:val="00002CB6"/>
    <w:rsid w:val="00002E42"/>
    <w:rsid w:val="0000319B"/>
    <w:rsid w:val="00003492"/>
    <w:rsid w:val="000035F2"/>
    <w:rsid w:val="00003BFD"/>
    <w:rsid w:val="00004C30"/>
    <w:rsid w:val="00005333"/>
    <w:rsid w:val="0000553A"/>
    <w:rsid w:val="00005832"/>
    <w:rsid w:val="00006027"/>
    <w:rsid w:val="000062EA"/>
    <w:rsid w:val="00006615"/>
    <w:rsid w:val="000073DE"/>
    <w:rsid w:val="000077D9"/>
    <w:rsid w:val="00007EE2"/>
    <w:rsid w:val="00010AAE"/>
    <w:rsid w:val="00010F02"/>
    <w:rsid w:val="0001170E"/>
    <w:rsid w:val="0001186E"/>
    <w:rsid w:val="000127D9"/>
    <w:rsid w:val="00012E2A"/>
    <w:rsid w:val="00012F86"/>
    <w:rsid w:val="000130FB"/>
    <w:rsid w:val="000137C8"/>
    <w:rsid w:val="0001395A"/>
    <w:rsid w:val="00014244"/>
    <w:rsid w:val="000142DB"/>
    <w:rsid w:val="0001488C"/>
    <w:rsid w:val="000158DA"/>
    <w:rsid w:val="000162B0"/>
    <w:rsid w:val="00016819"/>
    <w:rsid w:val="000169B6"/>
    <w:rsid w:val="00016FFC"/>
    <w:rsid w:val="00017598"/>
    <w:rsid w:val="0001766B"/>
    <w:rsid w:val="00017C84"/>
    <w:rsid w:val="00020869"/>
    <w:rsid w:val="00020F6F"/>
    <w:rsid w:val="000218E5"/>
    <w:rsid w:val="0002215C"/>
    <w:rsid w:val="000229AC"/>
    <w:rsid w:val="00023710"/>
    <w:rsid w:val="00023DB0"/>
    <w:rsid w:val="0002460E"/>
    <w:rsid w:val="000247D0"/>
    <w:rsid w:val="00024890"/>
    <w:rsid w:val="00024DB2"/>
    <w:rsid w:val="00025084"/>
    <w:rsid w:val="000251F9"/>
    <w:rsid w:val="00026C1C"/>
    <w:rsid w:val="00026EE0"/>
    <w:rsid w:val="000275FD"/>
    <w:rsid w:val="00027C57"/>
    <w:rsid w:val="000310A4"/>
    <w:rsid w:val="00031915"/>
    <w:rsid w:val="00031D02"/>
    <w:rsid w:val="000320E1"/>
    <w:rsid w:val="000324AA"/>
    <w:rsid w:val="00032B79"/>
    <w:rsid w:val="000338F8"/>
    <w:rsid w:val="00033FE4"/>
    <w:rsid w:val="00034450"/>
    <w:rsid w:val="000347D3"/>
    <w:rsid w:val="00034927"/>
    <w:rsid w:val="00034DFA"/>
    <w:rsid w:val="00035771"/>
    <w:rsid w:val="00036A65"/>
    <w:rsid w:val="000374F3"/>
    <w:rsid w:val="00037CBB"/>
    <w:rsid w:val="00037D5E"/>
    <w:rsid w:val="00040C49"/>
    <w:rsid w:val="0004215C"/>
    <w:rsid w:val="00042875"/>
    <w:rsid w:val="00042CA5"/>
    <w:rsid w:val="00042CCD"/>
    <w:rsid w:val="00043E6A"/>
    <w:rsid w:val="00044584"/>
    <w:rsid w:val="000447BA"/>
    <w:rsid w:val="00044DD2"/>
    <w:rsid w:val="00044F32"/>
    <w:rsid w:val="00045485"/>
    <w:rsid w:val="0004619F"/>
    <w:rsid w:val="000474EC"/>
    <w:rsid w:val="0004757D"/>
    <w:rsid w:val="0004762D"/>
    <w:rsid w:val="000504A3"/>
    <w:rsid w:val="000507DA"/>
    <w:rsid w:val="00050C33"/>
    <w:rsid w:val="00051426"/>
    <w:rsid w:val="00052C9D"/>
    <w:rsid w:val="00052E7F"/>
    <w:rsid w:val="00052EA4"/>
    <w:rsid w:val="0005394D"/>
    <w:rsid w:val="00053BFF"/>
    <w:rsid w:val="00054433"/>
    <w:rsid w:val="000545F6"/>
    <w:rsid w:val="000547A1"/>
    <w:rsid w:val="00055B8E"/>
    <w:rsid w:val="00055FC6"/>
    <w:rsid w:val="000565BE"/>
    <w:rsid w:val="000570F3"/>
    <w:rsid w:val="00057160"/>
    <w:rsid w:val="00057FF1"/>
    <w:rsid w:val="00060296"/>
    <w:rsid w:val="00060E6B"/>
    <w:rsid w:val="00061061"/>
    <w:rsid w:val="0006169B"/>
    <w:rsid w:val="00062285"/>
    <w:rsid w:val="00062A77"/>
    <w:rsid w:val="0006317C"/>
    <w:rsid w:val="000636A5"/>
    <w:rsid w:val="000637FA"/>
    <w:rsid w:val="0006382F"/>
    <w:rsid w:val="00064058"/>
    <w:rsid w:val="00064755"/>
    <w:rsid w:val="00064A21"/>
    <w:rsid w:val="00064D5C"/>
    <w:rsid w:val="00064E3F"/>
    <w:rsid w:val="0006519D"/>
    <w:rsid w:val="0006648B"/>
    <w:rsid w:val="00066895"/>
    <w:rsid w:val="00066ECA"/>
    <w:rsid w:val="0006735B"/>
    <w:rsid w:val="000678FE"/>
    <w:rsid w:val="00067A46"/>
    <w:rsid w:val="00067C70"/>
    <w:rsid w:val="00070050"/>
    <w:rsid w:val="000705ED"/>
    <w:rsid w:val="0007084F"/>
    <w:rsid w:val="00071203"/>
    <w:rsid w:val="00071AA5"/>
    <w:rsid w:val="00071C99"/>
    <w:rsid w:val="00072175"/>
    <w:rsid w:val="000740F0"/>
    <w:rsid w:val="000749EC"/>
    <w:rsid w:val="000759DD"/>
    <w:rsid w:val="00075AC1"/>
    <w:rsid w:val="000766EE"/>
    <w:rsid w:val="00076C39"/>
    <w:rsid w:val="0007700A"/>
    <w:rsid w:val="0008000C"/>
    <w:rsid w:val="00080872"/>
    <w:rsid w:val="00080ADB"/>
    <w:rsid w:val="00082190"/>
    <w:rsid w:val="00082BAE"/>
    <w:rsid w:val="000836A4"/>
    <w:rsid w:val="00083850"/>
    <w:rsid w:val="00083CC0"/>
    <w:rsid w:val="00084EA0"/>
    <w:rsid w:val="00085048"/>
    <w:rsid w:val="00085305"/>
    <w:rsid w:val="00085C37"/>
    <w:rsid w:val="000863E8"/>
    <w:rsid w:val="000869BB"/>
    <w:rsid w:val="00087B1C"/>
    <w:rsid w:val="00087C7F"/>
    <w:rsid w:val="00090A34"/>
    <w:rsid w:val="00091CFB"/>
    <w:rsid w:val="0009247F"/>
    <w:rsid w:val="0009313C"/>
    <w:rsid w:val="000935DD"/>
    <w:rsid w:val="00093BCD"/>
    <w:rsid w:val="000946ED"/>
    <w:rsid w:val="0009471D"/>
    <w:rsid w:val="0009493D"/>
    <w:rsid w:val="00094F6C"/>
    <w:rsid w:val="000950B1"/>
    <w:rsid w:val="000962A0"/>
    <w:rsid w:val="000968E6"/>
    <w:rsid w:val="00096C10"/>
    <w:rsid w:val="0009750C"/>
    <w:rsid w:val="00097A49"/>
    <w:rsid w:val="00097FF8"/>
    <w:rsid w:val="000A0867"/>
    <w:rsid w:val="000A0C22"/>
    <w:rsid w:val="000A12F2"/>
    <w:rsid w:val="000A136D"/>
    <w:rsid w:val="000A18A3"/>
    <w:rsid w:val="000A2184"/>
    <w:rsid w:val="000A2400"/>
    <w:rsid w:val="000A2936"/>
    <w:rsid w:val="000A2C28"/>
    <w:rsid w:val="000A30AC"/>
    <w:rsid w:val="000A34AA"/>
    <w:rsid w:val="000A34DE"/>
    <w:rsid w:val="000A4675"/>
    <w:rsid w:val="000A5116"/>
    <w:rsid w:val="000A55C4"/>
    <w:rsid w:val="000A6322"/>
    <w:rsid w:val="000A6B45"/>
    <w:rsid w:val="000A6D10"/>
    <w:rsid w:val="000A710A"/>
    <w:rsid w:val="000A760E"/>
    <w:rsid w:val="000A7C23"/>
    <w:rsid w:val="000B01FF"/>
    <w:rsid w:val="000B023D"/>
    <w:rsid w:val="000B0363"/>
    <w:rsid w:val="000B042D"/>
    <w:rsid w:val="000B1F8C"/>
    <w:rsid w:val="000B211C"/>
    <w:rsid w:val="000B2607"/>
    <w:rsid w:val="000B3A6F"/>
    <w:rsid w:val="000B3C76"/>
    <w:rsid w:val="000B51AE"/>
    <w:rsid w:val="000B5242"/>
    <w:rsid w:val="000B52BF"/>
    <w:rsid w:val="000B58FA"/>
    <w:rsid w:val="000B5A24"/>
    <w:rsid w:val="000B6A95"/>
    <w:rsid w:val="000B7488"/>
    <w:rsid w:val="000B7C82"/>
    <w:rsid w:val="000C0530"/>
    <w:rsid w:val="000C066E"/>
    <w:rsid w:val="000C0E2B"/>
    <w:rsid w:val="000C1516"/>
    <w:rsid w:val="000C306D"/>
    <w:rsid w:val="000C45E6"/>
    <w:rsid w:val="000C45F7"/>
    <w:rsid w:val="000C4885"/>
    <w:rsid w:val="000C50D5"/>
    <w:rsid w:val="000C59D8"/>
    <w:rsid w:val="000C5FFF"/>
    <w:rsid w:val="000C7860"/>
    <w:rsid w:val="000C7C20"/>
    <w:rsid w:val="000D02E8"/>
    <w:rsid w:val="000D0CD2"/>
    <w:rsid w:val="000D0EA8"/>
    <w:rsid w:val="000D1DA2"/>
    <w:rsid w:val="000D2D91"/>
    <w:rsid w:val="000D2F2A"/>
    <w:rsid w:val="000D31A2"/>
    <w:rsid w:val="000D3566"/>
    <w:rsid w:val="000D4306"/>
    <w:rsid w:val="000D463C"/>
    <w:rsid w:val="000D4E42"/>
    <w:rsid w:val="000D51F4"/>
    <w:rsid w:val="000D560B"/>
    <w:rsid w:val="000D6127"/>
    <w:rsid w:val="000D6583"/>
    <w:rsid w:val="000D6B9A"/>
    <w:rsid w:val="000D7145"/>
    <w:rsid w:val="000D76AC"/>
    <w:rsid w:val="000E05EA"/>
    <w:rsid w:val="000E0A46"/>
    <w:rsid w:val="000E18C9"/>
    <w:rsid w:val="000E1B54"/>
    <w:rsid w:val="000E1B9E"/>
    <w:rsid w:val="000E1D6C"/>
    <w:rsid w:val="000E2B81"/>
    <w:rsid w:val="000E2C23"/>
    <w:rsid w:val="000E2C9F"/>
    <w:rsid w:val="000E303B"/>
    <w:rsid w:val="000E334C"/>
    <w:rsid w:val="000E359F"/>
    <w:rsid w:val="000E385D"/>
    <w:rsid w:val="000E3A34"/>
    <w:rsid w:val="000E43D1"/>
    <w:rsid w:val="000E4946"/>
    <w:rsid w:val="000E5DB8"/>
    <w:rsid w:val="000E5E59"/>
    <w:rsid w:val="000E6324"/>
    <w:rsid w:val="000E6651"/>
    <w:rsid w:val="000E783B"/>
    <w:rsid w:val="000E7C6D"/>
    <w:rsid w:val="000F0470"/>
    <w:rsid w:val="000F0510"/>
    <w:rsid w:val="000F08F8"/>
    <w:rsid w:val="000F12ED"/>
    <w:rsid w:val="000F16B3"/>
    <w:rsid w:val="000F1ECF"/>
    <w:rsid w:val="000F1F09"/>
    <w:rsid w:val="000F279E"/>
    <w:rsid w:val="000F3617"/>
    <w:rsid w:val="000F3CB3"/>
    <w:rsid w:val="000F4184"/>
    <w:rsid w:val="000F4AAA"/>
    <w:rsid w:val="000F4F5E"/>
    <w:rsid w:val="000F5163"/>
    <w:rsid w:val="000F5A9A"/>
    <w:rsid w:val="000F5EFF"/>
    <w:rsid w:val="000F64D4"/>
    <w:rsid w:val="000F6739"/>
    <w:rsid w:val="000F7340"/>
    <w:rsid w:val="00100EC2"/>
    <w:rsid w:val="00100FC5"/>
    <w:rsid w:val="00101D2F"/>
    <w:rsid w:val="00101DC1"/>
    <w:rsid w:val="00101EAF"/>
    <w:rsid w:val="0010289A"/>
    <w:rsid w:val="00103DE5"/>
    <w:rsid w:val="00103E2A"/>
    <w:rsid w:val="00104116"/>
    <w:rsid w:val="0010435F"/>
    <w:rsid w:val="001045F1"/>
    <w:rsid w:val="001046B3"/>
    <w:rsid w:val="00104E8D"/>
    <w:rsid w:val="00104F2C"/>
    <w:rsid w:val="001052AD"/>
    <w:rsid w:val="00105ECE"/>
    <w:rsid w:val="00106434"/>
    <w:rsid w:val="0010650E"/>
    <w:rsid w:val="00107122"/>
    <w:rsid w:val="00107552"/>
    <w:rsid w:val="00107A11"/>
    <w:rsid w:val="00110043"/>
    <w:rsid w:val="00110D76"/>
    <w:rsid w:val="00110D77"/>
    <w:rsid w:val="00111C69"/>
    <w:rsid w:val="0011221D"/>
    <w:rsid w:val="00112597"/>
    <w:rsid w:val="001130F2"/>
    <w:rsid w:val="00113ADE"/>
    <w:rsid w:val="0011413E"/>
    <w:rsid w:val="00114499"/>
    <w:rsid w:val="00114E19"/>
    <w:rsid w:val="001159E0"/>
    <w:rsid w:val="00115CAA"/>
    <w:rsid w:val="00115E3C"/>
    <w:rsid w:val="001167AF"/>
    <w:rsid w:val="00116843"/>
    <w:rsid w:val="00121F7D"/>
    <w:rsid w:val="00122A9D"/>
    <w:rsid w:val="00122EF9"/>
    <w:rsid w:val="00123056"/>
    <w:rsid w:val="00123226"/>
    <w:rsid w:val="00123364"/>
    <w:rsid w:val="0012359C"/>
    <w:rsid w:val="00123889"/>
    <w:rsid w:val="00123EE5"/>
    <w:rsid w:val="00124798"/>
    <w:rsid w:val="00124966"/>
    <w:rsid w:val="00125510"/>
    <w:rsid w:val="001256E4"/>
    <w:rsid w:val="00125E71"/>
    <w:rsid w:val="001272C8"/>
    <w:rsid w:val="001274E3"/>
    <w:rsid w:val="00127BCE"/>
    <w:rsid w:val="00127BDD"/>
    <w:rsid w:val="00127EA9"/>
    <w:rsid w:val="00127FF6"/>
    <w:rsid w:val="0013014C"/>
    <w:rsid w:val="0013086F"/>
    <w:rsid w:val="0013159D"/>
    <w:rsid w:val="00132694"/>
    <w:rsid w:val="001335D3"/>
    <w:rsid w:val="0013361B"/>
    <w:rsid w:val="0013365B"/>
    <w:rsid w:val="00133B15"/>
    <w:rsid w:val="001345C7"/>
    <w:rsid w:val="00134895"/>
    <w:rsid w:val="00134D30"/>
    <w:rsid w:val="00134FDB"/>
    <w:rsid w:val="00135C66"/>
    <w:rsid w:val="0013660E"/>
    <w:rsid w:val="00136CDF"/>
    <w:rsid w:val="00137009"/>
    <w:rsid w:val="001375FC"/>
    <w:rsid w:val="00137679"/>
    <w:rsid w:val="001378E7"/>
    <w:rsid w:val="001379A0"/>
    <w:rsid w:val="00140801"/>
    <w:rsid w:val="00141129"/>
    <w:rsid w:val="0014156E"/>
    <w:rsid w:val="0014470D"/>
    <w:rsid w:val="00144AE3"/>
    <w:rsid w:val="0014566E"/>
    <w:rsid w:val="00145A27"/>
    <w:rsid w:val="00146476"/>
    <w:rsid w:val="00146782"/>
    <w:rsid w:val="00146DD5"/>
    <w:rsid w:val="001502E4"/>
    <w:rsid w:val="0015030D"/>
    <w:rsid w:val="00150898"/>
    <w:rsid w:val="00150D55"/>
    <w:rsid w:val="00151099"/>
    <w:rsid w:val="00151288"/>
    <w:rsid w:val="001515F8"/>
    <w:rsid w:val="00152238"/>
    <w:rsid w:val="00153059"/>
    <w:rsid w:val="00153AFB"/>
    <w:rsid w:val="00154EA3"/>
    <w:rsid w:val="0015520E"/>
    <w:rsid w:val="001552A9"/>
    <w:rsid w:val="0015585C"/>
    <w:rsid w:val="00155B03"/>
    <w:rsid w:val="00157D3A"/>
    <w:rsid w:val="001607E5"/>
    <w:rsid w:val="00160F9D"/>
    <w:rsid w:val="00162214"/>
    <w:rsid w:val="0016248C"/>
    <w:rsid w:val="00162D27"/>
    <w:rsid w:val="001634CA"/>
    <w:rsid w:val="00163D7D"/>
    <w:rsid w:val="00163E9D"/>
    <w:rsid w:val="001646FC"/>
    <w:rsid w:val="00164D3A"/>
    <w:rsid w:val="00165000"/>
    <w:rsid w:val="00165B18"/>
    <w:rsid w:val="00167451"/>
    <w:rsid w:val="0016765E"/>
    <w:rsid w:val="001706CD"/>
    <w:rsid w:val="00170724"/>
    <w:rsid w:val="00170F1D"/>
    <w:rsid w:val="00171AF9"/>
    <w:rsid w:val="00171C0C"/>
    <w:rsid w:val="001720D4"/>
    <w:rsid w:val="00172291"/>
    <w:rsid w:val="00173129"/>
    <w:rsid w:val="00173337"/>
    <w:rsid w:val="001734AA"/>
    <w:rsid w:val="001755B5"/>
    <w:rsid w:val="00175EE2"/>
    <w:rsid w:val="00176809"/>
    <w:rsid w:val="001779A9"/>
    <w:rsid w:val="00177AA7"/>
    <w:rsid w:val="00177AB5"/>
    <w:rsid w:val="00177DD2"/>
    <w:rsid w:val="00180B37"/>
    <w:rsid w:val="00181402"/>
    <w:rsid w:val="00181420"/>
    <w:rsid w:val="0018143D"/>
    <w:rsid w:val="00181CD7"/>
    <w:rsid w:val="00182574"/>
    <w:rsid w:val="00182847"/>
    <w:rsid w:val="00182BF4"/>
    <w:rsid w:val="001836D4"/>
    <w:rsid w:val="00183960"/>
    <w:rsid w:val="0018485B"/>
    <w:rsid w:val="00184CEE"/>
    <w:rsid w:val="00184D0C"/>
    <w:rsid w:val="00184EC5"/>
    <w:rsid w:val="0018629F"/>
    <w:rsid w:val="001912F9"/>
    <w:rsid w:val="001914D3"/>
    <w:rsid w:val="00191BF8"/>
    <w:rsid w:val="00192C7B"/>
    <w:rsid w:val="00192CA2"/>
    <w:rsid w:val="00193B73"/>
    <w:rsid w:val="00193B78"/>
    <w:rsid w:val="00193C64"/>
    <w:rsid w:val="00194283"/>
    <w:rsid w:val="001942C7"/>
    <w:rsid w:val="00196378"/>
    <w:rsid w:val="00196B68"/>
    <w:rsid w:val="001971EC"/>
    <w:rsid w:val="00197614"/>
    <w:rsid w:val="001A0514"/>
    <w:rsid w:val="001A0CBB"/>
    <w:rsid w:val="001A2373"/>
    <w:rsid w:val="001A25D3"/>
    <w:rsid w:val="001A2E12"/>
    <w:rsid w:val="001A32E6"/>
    <w:rsid w:val="001A3F52"/>
    <w:rsid w:val="001A4945"/>
    <w:rsid w:val="001A4966"/>
    <w:rsid w:val="001A4BA7"/>
    <w:rsid w:val="001A4F93"/>
    <w:rsid w:val="001A5071"/>
    <w:rsid w:val="001A580A"/>
    <w:rsid w:val="001A5C3D"/>
    <w:rsid w:val="001A5E69"/>
    <w:rsid w:val="001A6B4E"/>
    <w:rsid w:val="001A6DBE"/>
    <w:rsid w:val="001A7169"/>
    <w:rsid w:val="001A727B"/>
    <w:rsid w:val="001B030A"/>
    <w:rsid w:val="001B0483"/>
    <w:rsid w:val="001B0D8D"/>
    <w:rsid w:val="001B0E72"/>
    <w:rsid w:val="001B10F3"/>
    <w:rsid w:val="001B12AF"/>
    <w:rsid w:val="001B1CB1"/>
    <w:rsid w:val="001B23AC"/>
    <w:rsid w:val="001B2C0C"/>
    <w:rsid w:val="001B2C0D"/>
    <w:rsid w:val="001B3625"/>
    <w:rsid w:val="001B39DD"/>
    <w:rsid w:val="001B5938"/>
    <w:rsid w:val="001B6D03"/>
    <w:rsid w:val="001B71C6"/>
    <w:rsid w:val="001B7B7A"/>
    <w:rsid w:val="001C0CB9"/>
    <w:rsid w:val="001C15C6"/>
    <w:rsid w:val="001C18FC"/>
    <w:rsid w:val="001C1FFA"/>
    <w:rsid w:val="001C2366"/>
    <w:rsid w:val="001C2512"/>
    <w:rsid w:val="001C3851"/>
    <w:rsid w:val="001C38AC"/>
    <w:rsid w:val="001C45E3"/>
    <w:rsid w:val="001C4645"/>
    <w:rsid w:val="001C49CF"/>
    <w:rsid w:val="001C4C82"/>
    <w:rsid w:val="001C5A2C"/>
    <w:rsid w:val="001C5C71"/>
    <w:rsid w:val="001C5D39"/>
    <w:rsid w:val="001C649B"/>
    <w:rsid w:val="001C65AA"/>
    <w:rsid w:val="001C675D"/>
    <w:rsid w:val="001C6A9E"/>
    <w:rsid w:val="001C6D2A"/>
    <w:rsid w:val="001C6EEB"/>
    <w:rsid w:val="001D00B2"/>
    <w:rsid w:val="001D00E2"/>
    <w:rsid w:val="001D0190"/>
    <w:rsid w:val="001D0EA2"/>
    <w:rsid w:val="001D1695"/>
    <w:rsid w:val="001D1B64"/>
    <w:rsid w:val="001D21FD"/>
    <w:rsid w:val="001D31CF"/>
    <w:rsid w:val="001D32E8"/>
    <w:rsid w:val="001D3EFD"/>
    <w:rsid w:val="001D44DC"/>
    <w:rsid w:val="001D5253"/>
    <w:rsid w:val="001D57D0"/>
    <w:rsid w:val="001D6777"/>
    <w:rsid w:val="001D67FB"/>
    <w:rsid w:val="001D6ABF"/>
    <w:rsid w:val="001D7057"/>
    <w:rsid w:val="001E0077"/>
    <w:rsid w:val="001E15C2"/>
    <w:rsid w:val="001E1757"/>
    <w:rsid w:val="001E1D61"/>
    <w:rsid w:val="001E24C1"/>
    <w:rsid w:val="001E264D"/>
    <w:rsid w:val="001E316D"/>
    <w:rsid w:val="001E34EC"/>
    <w:rsid w:val="001E43E7"/>
    <w:rsid w:val="001E569F"/>
    <w:rsid w:val="001E5ADB"/>
    <w:rsid w:val="001E6D4F"/>
    <w:rsid w:val="001E7132"/>
    <w:rsid w:val="001E726B"/>
    <w:rsid w:val="001E730E"/>
    <w:rsid w:val="001E7666"/>
    <w:rsid w:val="001E7B5F"/>
    <w:rsid w:val="001F0463"/>
    <w:rsid w:val="001F08AC"/>
    <w:rsid w:val="001F0926"/>
    <w:rsid w:val="001F1296"/>
    <w:rsid w:val="001F1AA7"/>
    <w:rsid w:val="001F2AA6"/>
    <w:rsid w:val="001F2EB2"/>
    <w:rsid w:val="001F35A7"/>
    <w:rsid w:val="001F376A"/>
    <w:rsid w:val="001F38E5"/>
    <w:rsid w:val="001F3916"/>
    <w:rsid w:val="001F3D39"/>
    <w:rsid w:val="001F470E"/>
    <w:rsid w:val="001F54D9"/>
    <w:rsid w:val="001F5700"/>
    <w:rsid w:val="001F6C89"/>
    <w:rsid w:val="001F7788"/>
    <w:rsid w:val="002014A3"/>
    <w:rsid w:val="00201940"/>
    <w:rsid w:val="00201EBE"/>
    <w:rsid w:val="002023D3"/>
    <w:rsid w:val="00202D90"/>
    <w:rsid w:val="002045A7"/>
    <w:rsid w:val="00205E10"/>
    <w:rsid w:val="00205F09"/>
    <w:rsid w:val="00206162"/>
    <w:rsid w:val="00206728"/>
    <w:rsid w:val="00206A2C"/>
    <w:rsid w:val="002070D3"/>
    <w:rsid w:val="00211488"/>
    <w:rsid w:val="0021239B"/>
    <w:rsid w:val="00212682"/>
    <w:rsid w:val="00212FCE"/>
    <w:rsid w:val="0021354B"/>
    <w:rsid w:val="0021378E"/>
    <w:rsid w:val="00214A71"/>
    <w:rsid w:val="0021527F"/>
    <w:rsid w:val="002155F5"/>
    <w:rsid w:val="00215B92"/>
    <w:rsid w:val="002167FE"/>
    <w:rsid w:val="00216842"/>
    <w:rsid w:val="00216D9A"/>
    <w:rsid w:val="0021752E"/>
    <w:rsid w:val="00217A46"/>
    <w:rsid w:val="002207E7"/>
    <w:rsid w:val="0022089F"/>
    <w:rsid w:val="00220BA4"/>
    <w:rsid w:val="0022106B"/>
    <w:rsid w:val="0022125C"/>
    <w:rsid w:val="002213F8"/>
    <w:rsid w:val="00221451"/>
    <w:rsid w:val="00221E18"/>
    <w:rsid w:val="00221F29"/>
    <w:rsid w:val="00222DDB"/>
    <w:rsid w:val="00222F70"/>
    <w:rsid w:val="00222F83"/>
    <w:rsid w:val="00223686"/>
    <w:rsid w:val="00223F68"/>
    <w:rsid w:val="00225C1C"/>
    <w:rsid w:val="0022641D"/>
    <w:rsid w:val="00226744"/>
    <w:rsid w:val="00226C57"/>
    <w:rsid w:val="00226F0A"/>
    <w:rsid w:val="00226F80"/>
    <w:rsid w:val="0022735D"/>
    <w:rsid w:val="00227A8F"/>
    <w:rsid w:val="002304A2"/>
    <w:rsid w:val="0023067B"/>
    <w:rsid w:val="002311AB"/>
    <w:rsid w:val="00231ACE"/>
    <w:rsid w:val="00232496"/>
    <w:rsid w:val="00232B71"/>
    <w:rsid w:val="0023310E"/>
    <w:rsid w:val="00233C97"/>
    <w:rsid w:val="002341C3"/>
    <w:rsid w:val="002345FC"/>
    <w:rsid w:val="002347AE"/>
    <w:rsid w:val="002348FA"/>
    <w:rsid w:val="002349B0"/>
    <w:rsid w:val="002357CA"/>
    <w:rsid w:val="002363D2"/>
    <w:rsid w:val="00236453"/>
    <w:rsid w:val="002365A5"/>
    <w:rsid w:val="0023695A"/>
    <w:rsid w:val="00237D6E"/>
    <w:rsid w:val="00237E91"/>
    <w:rsid w:val="0024019A"/>
    <w:rsid w:val="00240535"/>
    <w:rsid w:val="00240663"/>
    <w:rsid w:val="002411AA"/>
    <w:rsid w:val="00241AB3"/>
    <w:rsid w:val="0024344F"/>
    <w:rsid w:val="00243A23"/>
    <w:rsid w:val="002447B6"/>
    <w:rsid w:val="00244C4E"/>
    <w:rsid w:val="00244F87"/>
    <w:rsid w:val="002452A1"/>
    <w:rsid w:val="00245429"/>
    <w:rsid w:val="002454BD"/>
    <w:rsid w:val="0024558F"/>
    <w:rsid w:val="00246891"/>
    <w:rsid w:val="00246AA2"/>
    <w:rsid w:val="00247257"/>
    <w:rsid w:val="00247FED"/>
    <w:rsid w:val="002506C8"/>
    <w:rsid w:val="00250E8A"/>
    <w:rsid w:val="0025114A"/>
    <w:rsid w:val="0025129D"/>
    <w:rsid w:val="00252CD7"/>
    <w:rsid w:val="00252D06"/>
    <w:rsid w:val="002543B2"/>
    <w:rsid w:val="00255C90"/>
    <w:rsid w:val="00256048"/>
    <w:rsid w:val="00256101"/>
    <w:rsid w:val="00256EF0"/>
    <w:rsid w:val="002571FC"/>
    <w:rsid w:val="002572DE"/>
    <w:rsid w:val="00257867"/>
    <w:rsid w:val="00260082"/>
    <w:rsid w:val="00260088"/>
    <w:rsid w:val="002600CD"/>
    <w:rsid w:val="002603E7"/>
    <w:rsid w:val="00260DF1"/>
    <w:rsid w:val="00261841"/>
    <w:rsid w:val="00261945"/>
    <w:rsid w:val="00261CFF"/>
    <w:rsid w:val="00262A3D"/>
    <w:rsid w:val="00262C23"/>
    <w:rsid w:val="00264447"/>
    <w:rsid w:val="00264C35"/>
    <w:rsid w:val="0026569A"/>
    <w:rsid w:val="002656B7"/>
    <w:rsid w:val="00265940"/>
    <w:rsid w:val="002659DA"/>
    <w:rsid w:val="00265DCA"/>
    <w:rsid w:val="002663AD"/>
    <w:rsid w:val="0026685E"/>
    <w:rsid w:val="00270DF3"/>
    <w:rsid w:val="00270E32"/>
    <w:rsid w:val="00270F0A"/>
    <w:rsid w:val="00270FDC"/>
    <w:rsid w:val="002710D4"/>
    <w:rsid w:val="0027240C"/>
    <w:rsid w:val="00272649"/>
    <w:rsid w:val="002727E3"/>
    <w:rsid w:val="0027471E"/>
    <w:rsid w:val="00274A8A"/>
    <w:rsid w:val="002755BA"/>
    <w:rsid w:val="002758B6"/>
    <w:rsid w:val="00275962"/>
    <w:rsid w:val="00276660"/>
    <w:rsid w:val="0027674A"/>
    <w:rsid w:val="0027775C"/>
    <w:rsid w:val="002809C9"/>
    <w:rsid w:val="00280A9D"/>
    <w:rsid w:val="00281750"/>
    <w:rsid w:val="002833E3"/>
    <w:rsid w:val="002838FE"/>
    <w:rsid w:val="00283DB3"/>
    <w:rsid w:val="002840FB"/>
    <w:rsid w:val="00285AEA"/>
    <w:rsid w:val="00285F07"/>
    <w:rsid w:val="00286980"/>
    <w:rsid w:val="00287262"/>
    <w:rsid w:val="00287CFF"/>
    <w:rsid w:val="002904F8"/>
    <w:rsid w:val="00291DD3"/>
    <w:rsid w:val="00291E98"/>
    <w:rsid w:val="0029289B"/>
    <w:rsid w:val="00293A97"/>
    <w:rsid w:val="00293E6B"/>
    <w:rsid w:val="00295678"/>
    <w:rsid w:val="00295707"/>
    <w:rsid w:val="00295885"/>
    <w:rsid w:val="0029588D"/>
    <w:rsid w:val="002971F6"/>
    <w:rsid w:val="002A0862"/>
    <w:rsid w:val="002A128A"/>
    <w:rsid w:val="002A134A"/>
    <w:rsid w:val="002A1C31"/>
    <w:rsid w:val="002A1E9F"/>
    <w:rsid w:val="002A325A"/>
    <w:rsid w:val="002A3E4F"/>
    <w:rsid w:val="002A41E8"/>
    <w:rsid w:val="002A452C"/>
    <w:rsid w:val="002A51F7"/>
    <w:rsid w:val="002A5523"/>
    <w:rsid w:val="002A55CB"/>
    <w:rsid w:val="002A6000"/>
    <w:rsid w:val="002A642E"/>
    <w:rsid w:val="002A667B"/>
    <w:rsid w:val="002A71AC"/>
    <w:rsid w:val="002A787C"/>
    <w:rsid w:val="002B03F1"/>
    <w:rsid w:val="002B15FB"/>
    <w:rsid w:val="002B1D6E"/>
    <w:rsid w:val="002B25A6"/>
    <w:rsid w:val="002B289B"/>
    <w:rsid w:val="002B28F7"/>
    <w:rsid w:val="002B2C74"/>
    <w:rsid w:val="002B2F2E"/>
    <w:rsid w:val="002B31E5"/>
    <w:rsid w:val="002B3B19"/>
    <w:rsid w:val="002B3EC9"/>
    <w:rsid w:val="002B4B74"/>
    <w:rsid w:val="002B52AD"/>
    <w:rsid w:val="002B5558"/>
    <w:rsid w:val="002B5794"/>
    <w:rsid w:val="002B5E18"/>
    <w:rsid w:val="002B63CF"/>
    <w:rsid w:val="002B645E"/>
    <w:rsid w:val="002B6991"/>
    <w:rsid w:val="002B7228"/>
    <w:rsid w:val="002C0392"/>
    <w:rsid w:val="002C07B7"/>
    <w:rsid w:val="002C087C"/>
    <w:rsid w:val="002C0A46"/>
    <w:rsid w:val="002C0A85"/>
    <w:rsid w:val="002C10E9"/>
    <w:rsid w:val="002C15FB"/>
    <w:rsid w:val="002C1DC4"/>
    <w:rsid w:val="002C2BAF"/>
    <w:rsid w:val="002C2FE2"/>
    <w:rsid w:val="002C374F"/>
    <w:rsid w:val="002C37EF"/>
    <w:rsid w:val="002C3801"/>
    <w:rsid w:val="002C4AC3"/>
    <w:rsid w:val="002C4F50"/>
    <w:rsid w:val="002C50F2"/>
    <w:rsid w:val="002C597A"/>
    <w:rsid w:val="002C693E"/>
    <w:rsid w:val="002D00B8"/>
    <w:rsid w:val="002D05E8"/>
    <w:rsid w:val="002D0D2D"/>
    <w:rsid w:val="002D0EC7"/>
    <w:rsid w:val="002D1E1E"/>
    <w:rsid w:val="002D269E"/>
    <w:rsid w:val="002D2F0D"/>
    <w:rsid w:val="002D3327"/>
    <w:rsid w:val="002D3836"/>
    <w:rsid w:val="002D3AD4"/>
    <w:rsid w:val="002D3B37"/>
    <w:rsid w:val="002D3D2D"/>
    <w:rsid w:val="002D5653"/>
    <w:rsid w:val="002D657E"/>
    <w:rsid w:val="002D6A7C"/>
    <w:rsid w:val="002E126F"/>
    <w:rsid w:val="002E2434"/>
    <w:rsid w:val="002E2BA1"/>
    <w:rsid w:val="002E2C4B"/>
    <w:rsid w:val="002E2E53"/>
    <w:rsid w:val="002E3194"/>
    <w:rsid w:val="002E32C9"/>
    <w:rsid w:val="002E4428"/>
    <w:rsid w:val="002E4872"/>
    <w:rsid w:val="002E5EEB"/>
    <w:rsid w:val="002E6FD0"/>
    <w:rsid w:val="002E75A1"/>
    <w:rsid w:val="002F01B6"/>
    <w:rsid w:val="002F1341"/>
    <w:rsid w:val="002F2606"/>
    <w:rsid w:val="002F28B0"/>
    <w:rsid w:val="002F3008"/>
    <w:rsid w:val="002F30AF"/>
    <w:rsid w:val="002F39BB"/>
    <w:rsid w:val="002F3B86"/>
    <w:rsid w:val="002F3F69"/>
    <w:rsid w:val="002F431A"/>
    <w:rsid w:val="002F4551"/>
    <w:rsid w:val="002F459B"/>
    <w:rsid w:val="002F4822"/>
    <w:rsid w:val="002F5315"/>
    <w:rsid w:val="002F5F61"/>
    <w:rsid w:val="002F6513"/>
    <w:rsid w:val="002F6F6E"/>
    <w:rsid w:val="002F76BE"/>
    <w:rsid w:val="002F7A1E"/>
    <w:rsid w:val="003000C8"/>
    <w:rsid w:val="00300E33"/>
    <w:rsid w:val="00300E69"/>
    <w:rsid w:val="00301158"/>
    <w:rsid w:val="00301CD9"/>
    <w:rsid w:val="0030238C"/>
    <w:rsid w:val="003025FC"/>
    <w:rsid w:val="003026EB"/>
    <w:rsid w:val="003031A6"/>
    <w:rsid w:val="00303864"/>
    <w:rsid w:val="0030397A"/>
    <w:rsid w:val="003043E0"/>
    <w:rsid w:val="003048B5"/>
    <w:rsid w:val="00304D4B"/>
    <w:rsid w:val="00305863"/>
    <w:rsid w:val="00305C4D"/>
    <w:rsid w:val="00305D9F"/>
    <w:rsid w:val="00305ED4"/>
    <w:rsid w:val="00305FD0"/>
    <w:rsid w:val="003061FE"/>
    <w:rsid w:val="003066F2"/>
    <w:rsid w:val="00306F03"/>
    <w:rsid w:val="003072EC"/>
    <w:rsid w:val="00307A40"/>
    <w:rsid w:val="00307B87"/>
    <w:rsid w:val="00307D75"/>
    <w:rsid w:val="003103B5"/>
    <w:rsid w:val="00310CE2"/>
    <w:rsid w:val="00312108"/>
    <w:rsid w:val="003129E0"/>
    <w:rsid w:val="00313293"/>
    <w:rsid w:val="00313CC0"/>
    <w:rsid w:val="003143A8"/>
    <w:rsid w:val="0031487B"/>
    <w:rsid w:val="003154D0"/>
    <w:rsid w:val="003156DB"/>
    <w:rsid w:val="00315BD3"/>
    <w:rsid w:val="00315E98"/>
    <w:rsid w:val="00316814"/>
    <w:rsid w:val="003170C9"/>
    <w:rsid w:val="003172DF"/>
    <w:rsid w:val="00320595"/>
    <w:rsid w:val="00320A2C"/>
    <w:rsid w:val="00320D88"/>
    <w:rsid w:val="003217CF"/>
    <w:rsid w:val="00321F7E"/>
    <w:rsid w:val="003220F4"/>
    <w:rsid w:val="003221A8"/>
    <w:rsid w:val="0032230C"/>
    <w:rsid w:val="003227B9"/>
    <w:rsid w:val="00322A59"/>
    <w:rsid w:val="00322C83"/>
    <w:rsid w:val="00323771"/>
    <w:rsid w:val="003238FC"/>
    <w:rsid w:val="00323D0C"/>
    <w:rsid w:val="00324436"/>
    <w:rsid w:val="00324A4C"/>
    <w:rsid w:val="00325B87"/>
    <w:rsid w:val="00325D63"/>
    <w:rsid w:val="003262DE"/>
    <w:rsid w:val="0032642B"/>
    <w:rsid w:val="00326703"/>
    <w:rsid w:val="00326AE9"/>
    <w:rsid w:val="00326F0A"/>
    <w:rsid w:val="00327518"/>
    <w:rsid w:val="003279A2"/>
    <w:rsid w:val="00327B3A"/>
    <w:rsid w:val="00330710"/>
    <w:rsid w:val="003309B5"/>
    <w:rsid w:val="00331256"/>
    <w:rsid w:val="0033181D"/>
    <w:rsid w:val="00332046"/>
    <w:rsid w:val="00332183"/>
    <w:rsid w:val="003323C6"/>
    <w:rsid w:val="00332E90"/>
    <w:rsid w:val="0033311E"/>
    <w:rsid w:val="00333358"/>
    <w:rsid w:val="00333931"/>
    <w:rsid w:val="003341BF"/>
    <w:rsid w:val="003345C9"/>
    <w:rsid w:val="00334761"/>
    <w:rsid w:val="00334811"/>
    <w:rsid w:val="0033485E"/>
    <w:rsid w:val="00334D87"/>
    <w:rsid w:val="003350D1"/>
    <w:rsid w:val="003353F5"/>
    <w:rsid w:val="003356A5"/>
    <w:rsid w:val="003358D7"/>
    <w:rsid w:val="00335B69"/>
    <w:rsid w:val="00335B86"/>
    <w:rsid w:val="00335E62"/>
    <w:rsid w:val="00336545"/>
    <w:rsid w:val="0033686D"/>
    <w:rsid w:val="00337091"/>
    <w:rsid w:val="00337350"/>
    <w:rsid w:val="00337EFC"/>
    <w:rsid w:val="003413C2"/>
    <w:rsid w:val="0034188A"/>
    <w:rsid w:val="003425DC"/>
    <w:rsid w:val="003426D8"/>
    <w:rsid w:val="00342EAA"/>
    <w:rsid w:val="003436EB"/>
    <w:rsid w:val="0034416A"/>
    <w:rsid w:val="003451BA"/>
    <w:rsid w:val="00345D73"/>
    <w:rsid w:val="00346DB4"/>
    <w:rsid w:val="0034704D"/>
    <w:rsid w:val="003473D2"/>
    <w:rsid w:val="00347C7A"/>
    <w:rsid w:val="00347D9D"/>
    <w:rsid w:val="003500BD"/>
    <w:rsid w:val="00351609"/>
    <w:rsid w:val="00351C0E"/>
    <w:rsid w:val="003521C8"/>
    <w:rsid w:val="0035226D"/>
    <w:rsid w:val="00353201"/>
    <w:rsid w:val="00353268"/>
    <w:rsid w:val="00353B78"/>
    <w:rsid w:val="003542A6"/>
    <w:rsid w:val="00354BF8"/>
    <w:rsid w:val="00355EE7"/>
    <w:rsid w:val="003567D7"/>
    <w:rsid w:val="00356B42"/>
    <w:rsid w:val="003572E6"/>
    <w:rsid w:val="00357668"/>
    <w:rsid w:val="003578FF"/>
    <w:rsid w:val="00360430"/>
    <w:rsid w:val="0036132C"/>
    <w:rsid w:val="0036197E"/>
    <w:rsid w:val="00361A38"/>
    <w:rsid w:val="00361FB9"/>
    <w:rsid w:val="0036208A"/>
    <w:rsid w:val="003622C7"/>
    <w:rsid w:val="00363A1A"/>
    <w:rsid w:val="00363A8D"/>
    <w:rsid w:val="0036456C"/>
    <w:rsid w:val="00364E0A"/>
    <w:rsid w:val="00364E8F"/>
    <w:rsid w:val="00365A9A"/>
    <w:rsid w:val="00365DC0"/>
    <w:rsid w:val="00366294"/>
    <w:rsid w:val="003662EF"/>
    <w:rsid w:val="003663C5"/>
    <w:rsid w:val="003667C6"/>
    <w:rsid w:val="00366947"/>
    <w:rsid w:val="003676FA"/>
    <w:rsid w:val="00367FDE"/>
    <w:rsid w:val="003700DE"/>
    <w:rsid w:val="0037033B"/>
    <w:rsid w:val="00370F24"/>
    <w:rsid w:val="003710F4"/>
    <w:rsid w:val="0037122F"/>
    <w:rsid w:val="00371239"/>
    <w:rsid w:val="00371B91"/>
    <w:rsid w:val="00371F17"/>
    <w:rsid w:val="0037215B"/>
    <w:rsid w:val="00372522"/>
    <w:rsid w:val="00372C27"/>
    <w:rsid w:val="003730F0"/>
    <w:rsid w:val="00373FB3"/>
    <w:rsid w:val="003740C3"/>
    <w:rsid w:val="003740C4"/>
    <w:rsid w:val="0037482B"/>
    <w:rsid w:val="00374972"/>
    <w:rsid w:val="00374EE8"/>
    <w:rsid w:val="00375C15"/>
    <w:rsid w:val="00375DD3"/>
    <w:rsid w:val="003764CA"/>
    <w:rsid w:val="00376637"/>
    <w:rsid w:val="00376D9A"/>
    <w:rsid w:val="0038179F"/>
    <w:rsid w:val="00381904"/>
    <w:rsid w:val="0038194F"/>
    <w:rsid w:val="00382BF8"/>
    <w:rsid w:val="00383974"/>
    <w:rsid w:val="00383AC8"/>
    <w:rsid w:val="00384074"/>
    <w:rsid w:val="003844E5"/>
    <w:rsid w:val="003847F2"/>
    <w:rsid w:val="00384A16"/>
    <w:rsid w:val="00385157"/>
    <w:rsid w:val="00385284"/>
    <w:rsid w:val="00385526"/>
    <w:rsid w:val="00385B93"/>
    <w:rsid w:val="00385D56"/>
    <w:rsid w:val="00385F9F"/>
    <w:rsid w:val="003869D2"/>
    <w:rsid w:val="00386E8F"/>
    <w:rsid w:val="003873FD"/>
    <w:rsid w:val="00387404"/>
    <w:rsid w:val="00387AF8"/>
    <w:rsid w:val="0039105C"/>
    <w:rsid w:val="00391B92"/>
    <w:rsid w:val="00391C2C"/>
    <w:rsid w:val="00392921"/>
    <w:rsid w:val="003933E5"/>
    <w:rsid w:val="00393A80"/>
    <w:rsid w:val="00393FB7"/>
    <w:rsid w:val="00394E9B"/>
    <w:rsid w:val="00395C64"/>
    <w:rsid w:val="00395FCB"/>
    <w:rsid w:val="00396161"/>
    <w:rsid w:val="0039652A"/>
    <w:rsid w:val="00396BE6"/>
    <w:rsid w:val="00396D4A"/>
    <w:rsid w:val="003A04D2"/>
    <w:rsid w:val="003A0525"/>
    <w:rsid w:val="003A06BA"/>
    <w:rsid w:val="003A0D10"/>
    <w:rsid w:val="003A1116"/>
    <w:rsid w:val="003A14BE"/>
    <w:rsid w:val="003A2377"/>
    <w:rsid w:val="003A24DD"/>
    <w:rsid w:val="003A2C3F"/>
    <w:rsid w:val="003A3146"/>
    <w:rsid w:val="003A3427"/>
    <w:rsid w:val="003A4262"/>
    <w:rsid w:val="003A484D"/>
    <w:rsid w:val="003A4BFC"/>
    <w:rsid w:val="003A4CF1"/>
    <w:rsid w:val="003A5553"/>
    <w:rsid w:val="003A5605"/>
    <w:rsid w:val="003A5C0B"/>
    <w:rsid w:val="003A64B0"/>
    <w:rsid w:val="003A6FA4"/>
    <w:rsid w:val="003A714E"/>
    <w:rsid w:val="003A7368"/>
    <w:rsid w:val="003A7624"/>
    <w:rsid w:val="003B0197"/>
    <w:rsid w:val="003B0439"/>
    <w:rsid w:val="003B07CB"/>
    <w:rsid w:val="003B1723"/>
    <w:rsid w:val="003B1DF2"/>
    <w:rsid w:val="003B1F8C"/>
    <w:rsid w:val="003B23D5"/>
    <w:rsid w:val="003B2E7A"/>
    <w:rsid w:val="003B2F56"/>
    <w:rsid w:val="003B2FBE"/>
    <w:rsid w:val="003B3A5D"/>
    <w:rsid w:val="003B4302"/>
    <w:rsid w:val="003B4B26"/>
    <w:rsid w:val="003B52F1"/>
    <w:rsid w:val="003B5C28"/>
    <w:rsid w:val="003B5CC4"/>
    <w:rsid w:val="003B5D1C"/>
    <w:rsid w:val="003B632E"/>
    <w:rsid w:val="003B6405"/>
    <w:rsid w:val="003B662A"/>
    <w:rsid w:val="003C0166"/>
    <w:rsid w:val="003C0ADC"/>
    <w:rsid w:val="003C1314"/>
    <w:rsid w:val="003C1778"/>
    <w:rsid w:val="003C271E"/>
    <w:rsid w:val="003C2A76"/>
    <w:rsid w:val="003C3D4D"/>
    <w:rsid w:val="003C4322"/>
    <w:rsid w:val="003C4369"/>
    <w:rsid w:val="003C46CC"/>
    <w:rsid w:val="003C4EC8"/>
    <w:rsid w:val="003C64B3"/>
    <w:rsid w:val="003C690F"/>
    <w:rsid w:val="003C6F7D"/>
    <w:rsid w:val="003C71F6"/>
    <w:rsid w:val="003D059A"/>
    <w:rsid w:val="003D0A1F"/>
    <w:rsid w:val="003D0EEF"/>
    <w:rsid w:val="003D0FB5"/>
    <w:rsid w:val="003D2926"/>
    <w:rsid w:val="003D3A59"/>
    <w:rsid w:val="003D40F4"/>
    <w:rsid w:val="003D453F"/>
    <w:rsid w:val="003D49DF"/>
    <w:rsid w:val="003D5150"/>
    <w:rsid w:val="003D5815"/>
    <w:rsid w:val="003D666F"/>
    <w:rsid w:val="003D6712"/>
    <w:rsid w:val="003D7900"/>
    <w:rsid w:val="003D7DF0"/>
    <w:rsid w:val="003E1014"/>
    <w:rsid w:val="003E1059"/>
    <w:rsid w:val="003E121E"/>
    <w:rsid w:val="003E2523"/>
    <w:rsid w:val="003E2E25"/>
    <w:rsid w:val="003E3675"/>
    <w:rsid w:val="003E39DF"/>
    <w:rsid w:val="003E3ED5"/>
    <w:rsid w:val="003E3F98"/>
    <w:rsid w:val="003E4181"/>
    <w:rsid w:val="003E446D"/>
    <w:rsid w:val="003E5177"/>
    <w:rsid w:val="003E5512"/>
    <w:rsid w:val="003E5514"/>
    <w:rsid w:val="003E654A"/>
    <w:rsid w:val="003E6588"/>
    <w:rsid w:val="003E6C86"/>
    <w:rsid w:val="003E7FC6"/>
    <w:rsid w:val="003F012E"/>
    <w:rsid w:val="003F0232"/>
    <w:rsid w:val="003F04A1"/>
    <w:rsid w:val="003F05B0"/>
    <w:rsid w:val="003F0705"/>
    <w:rsid w:val="003F089D"/>
    <w:rsid w:val="003F12A3"/>
    <w:rsid w:val="003F157D"/>
    <w:rsid w:val="003F171C"/>
    <w:rsid w:val="003F1A8A"/>
    <w:rsid w:val="003F1C8D"/>
    <w:rsid w:val="003F2493"/>
    <w:rsid w:val="003F2DB6"/>
    <w:rsid w:val="003F2E4A"/>
    <w:rsid w:val="003F2FC8"/>
    <w:rsid w:val="003F381F"/>
    <w:rsid w:val="003F3BE9"/>
    <w:rsid w:val="003F3C6F"/>
    <w:rsid w:val="003F42D6"/>
    <w:rsid w:val="003F46B6"/>
    <w:rsid w:val="003F4AB0"/>
    <w:rsid w:val="003F4C2A"/>
    <w:rsid w:val="003F4DDF"/>
    <w:rsid w:val="003F4F44"/>
    <w:rsid w:val="003F56DD"/>
    <w:rsid w:val="003F696D"/>
    <w:rsid w:val="003F7653"/>
    <w:rsid w:val="003F7851"/>
    <w:rsid w:val="003F7F02"/>
    <w:rsid w:val="00401688"/>
    <w:rsid w:val="00401A73"/>
    <w:rsid w:val="0040205B"/>
    <w:rsid w:val="0040274D"/>
    <w:rsid w:val="004027AC"/>
    <w:rsid w:val="00403E5D"/>
    <w:rsid w:val="00404BBA"/>
    <w:rsid w:val="0040555F"/>
    <w:rsid w:val="0040604D"/>
    <w:rsid w:val="00406328"/>
    <w:rsid w:val="0040648E"/>
    <w:rsid w:val="0040682C"/>
    <w:rsid w:val="00406F55"/>
    <w:rsid w:val="00407009"/>
    <w:rsid w:val="0040712F"/>
    <w:rsid w:val="00407986"/>
    <w:rsid w:val="0041062C"/>
    <w:rsid w:val="00410F8A"/>
    <w:rsid w:val="00413364"/>
    <w:rsid w:val="004133C7"/>
    <w:rsid w:val="00413609"/>
    <w:rsid w:val="004136E9"/>
    <w:rsid w:val="00413CEF"/>
    <w:rsid w:val="004150F8"/>
    <w:rsid w:val="00415139"/>
    <w:rsid w:val="00415C55"/>
    <w:rsid w:val="0041688E"/>
    <w:rsid w:val="00416EEB"/>
    <w:rsid w:val="0041755D"/>
    <w:rsid w:val="0041782F"/>
    <w:rsid w:val="004208AC"/>
    <w:rsid w:val="004215B9"/>
    <w:rsid w:val="004225CE"/>
    <w:rsid w:val="004231D5"/>
    <w:rsid w:val="00423374"/>
    <w:rsid w:val="004234AF"/>
    <w:rsid w:val="004236C4"/>
    <w:rsid w:val="00423A5A"/>
    <w:rsid w:val="00423B80"/>
    <w:rsid w:val="00425591"/>
    <w:rsid w:val="004256BF"/>
    <w:rsid w:val="00425737"/>
    <w:rsid w:val="0042579A"/>
    <w:rsid w:val="00425875"/>
    <w:rsid w:val="00426091"/>
    <w:rsid w:val="00426DCF"/>
    <w:rsid w:val="0042768A"/>
    <w:rsid w:val="004303D4"/>
    <w:rsid w:val="00430C05"/>
    <w:rsid w:val="00431040"/>
    <w:rsid w:val="00432214"/>
    <w:rsid w:val="0043264D"/>
    <w:rsid w:val="00432750"/>
    <w:rsid w:val="00432758"/>
    <w:rsid w:val="004329B6"/>
    <w:rsid w:val="00433092"/>
    <w:rsid w:val="004337A4"/>
    <w:rsid w:val="00433E2F"/>
    <w:rsid w:val="0043437D"/>
    <w:rsid w:val="00434444"/>
    <w:rsid w:val="0043498B"/>
    <w:rsid w:val="00434DB5"/>
    <w:rsid w:val="004358F3"/>
    <w:rsid w:val="00436BF2"/>
    <w:rsid w:val="00436C25"/>
    <w:rsid w:val="00436FE9"/>
    <w:rsid w:val="00437ACF"/>
    <w:rsid w:val="00437B6D"/>
    <w:rsid w:val="004405E2"/>
    <w:rsid w:val="004406EC"/>
    <w:rsid w:val="00440F48"/>
    <w:rsid w:val="004432B6"/>
    <w:rsid w:val="004437E5"/>
    <w:rsid w:val="00443B1C"/>
    <w:rsid w:val="00443E50"/>
    <w:rsid w:val="00443EB1"/>
    <w:rsid w:val="00444801"/>
    <w:rsid w:val="00445054"/>
    <w:rsid w:val="00445190"/>
    <w:rsid w:val="00445732"/>
    <w:rsid w:val="0044584D"/>
    <w:rsid w:val="004458DA"/>
    <w:rsid w:val="00446032"/>
    <w:rsid w:val="00446722"/>
    <w:rsid w:val="004471C0"/>
    <w:rsid w:val="00447BBD"/>
    <w:rsid w:val="00447D0C"/>
    <w:rsid w:val="00447E49"/>
    <w:rsid w:val="00450C7A"/>
    <w:rsid w:val="00450E8E"/>
    <w:rsid w:val="00451347"/>
    <w:rsid w:val="00451D0E"/>
    <w:rsid w:val="00451EDD"/>
    <w:rsid w:val="0045230C"/>
    <w:rsid w:val="00452A94"/>
    <w:rsid w:val="004547CC"/>
    <w:rsid w:val="00455990"/>
    <w:rsid w:val="0045626F"/>
    <w:rsid w:val="00456412"/>
    <w:rsid w:val="00456C4C"/>
    <w:rsid w:val="00456FF0"/>
    <w:rsid w:val="004572BA"/>
    <w:rsid w:val="004574C2"/>
    <w:rsid w:val="004579DD"/>
    <w:rsid w:val="00460168"/>
    <w:rsid w:val="004601CB"/>
    <w:rsid w:val="004602F9"/>
    <w:rsid w:val="00461E90"/>
    <w:rsid w:val="004624ED"/>
    <w:rsid w:val="0046259E"/>
    <w:rsid w:val="00462A3D"/>
    <w:rsid w:val="00462FCD"/>
    <w:rsid w:val="0046393E"/>
    <w:rsid w:val="004644EE"/>
    <w:rsid w:val="00464664"/>
    <w:rsid w:val="00464743"/>
    <w:rsid w:val="00464A44"/>
    <w:rsid w:val="00464B5B"/>
    <w:rsid w:val="00465449"/>
    <w:rsid w:val="00465D9A"/>
    <w:rsid w:val="0046769C"/>
    <w:rsid w:val="00467DB6"/>
    <w:rsid w:val="00467E2B"/>
    <w:rsid w:val="00470AFF"/>
    <w:rsid w:val="00470DF3"/>
    <w:rsid w:val="0047145B"/>
    <w:rsid w:val="00471D49"/>
    <w:rsid w:val="00471DB5"/>
    <w:rsid w:val="00471E8B"/>
    <w:rsid w:val="00471F44"/>
    <w:rsid w:val="00472C78"/>
    <w:rsid w:val="0047308F"/>
    <w:rsid w:val="00473808"/>
    <w:rsid w:val="00473CD3"/>
    <w:rsid w:val="00474089"/>
    <w:rsid w:val="004740A0"/>
    <w:rsid w:val="0047431A"/>
    <w:rsid w:val="0047472F"/>
    <w:rsid w:val="00474C5B"/>
    <w:rsid w:val="00475479"/>
    <w:rsid w:val="00475509"/>
    <w:rsid w:val="004755D5"/>
    <w:rsid w:val="00475FFE"/>
    <w:rsid w:val="00476664"/>
    <w:rsid w:val="00476AEB"/>
    <w:rsid w:val="004771DD"/>
    <w:rsid w:val="00477285"/>
    <w:rsid w:val="00477B68"/>
    <w:rsid w:val="004805CA"/>
    <w:rsid w:val="0048075B"/>
    <w:rsid w:val="004812C5"/>
    <w:rsid w:val="004813BB"/>
    <w:rsid w:val="00481812"/>
    <w:rsid w:val="00481CA9"/>
    <w:rsid w:val="00481F22"/>
    <w:rsid w:val="004820D3"/>
    <w:rsid w:val="004822A5"/>
    <w:rsid w:val="00482676"/>
    <w:rsid w:val="004842DC"/>
    <w:rsid w:val="004845C7"/>
    <w:rsid w:val="004845F5"/>
    <w:rsid w:val="004846FB"/>
    <w:rsid w:val="00484A37"/>
    <w:rsid w:val="00484C3C"/>
    <w:rsid w:val="004853F4"/>
    <w:rsid w:val="00485B1F"/>
    <w:rsid w:val="0048663A"/>
    <w:rsid w:val="00486C99"/>
    <w:rsid w:val="004903B3"/>
    <w:rsid w:val="00490929"/>
    <w:rsid w:val="00490D57"/>
    <w:rsid w:val="004922DC"/>
    <w:rsid w:val="004933D1"/>
    <w:rsid w:val="00493503"/>
    <w:rsid w:val="004936A7"/>
    <w:rsid w:val="004936FC"/>
    <w:rsid w:val="0049407A"/>
    <w:rsid w:val="004943F3"/>
    <w:rsid w:val="0049442A"/>
    <w:rsid w:val="00494449"/>
    <w:rsid w:val="0049487E"/>
    <w:rsid w:val="0049671D"/>
    <w:rsid w:val="00496D08"/>
    <w:rsid w:val="004970E8"/>
    <w:rsid w:val="00497101"/>
    <w:rsid w:val="004975CE"/>
    <w:rsid w:val="00497846"/>
    <w:rsid w:val="004A05A8"/>
    <w:rsid w:val="004A086F"/>
    <w:rsid w:val="004A0B6B"/>
    <w:rsid w:val="004A100E"/>
    <w:rsid w:val="004A131E"/>
    <w:rsid w:val="004A1874"/>
    <w:rsid w:val="004A1B82"/>
    <w:rsid w:val="004A2F0C"/>
    <w:rsid w:val="004A33C8"/>
    <w:rsid w:val="004A3822"/>
    <w:rsid w:val="004A383D"/>
    <w:rsid w:val="004A38A1"/>
    <w:rsid w:val="004A39A4"/>
    <w:rsid w:val="004A3A3B"/>
    <w:rsid w:val="004A3CD9"/>
    <w:rsid w:val="004A4161"/>
    <w:rsid w:val="004A4874"/>
    <w:rsid w:val="004A4C20"/>
    <w:rsid w:val="004A549A"/>
    <w:rsid w:val="004A58BB"/>
    <w:rsid w:val="004A592F"/>
    <w:rsid w:val="004A5FCF"/>
    <w:rsid w:val="004A6739"/>
    <w:rsid w:val="004A6A3D"/>
    <w:rsid w:val="004A6BB2"/>
    <w:rsid w:val="004A6CDB"/>
    <w:rsid w:val="004A745A"/>
    <w:rsid w:val="004A756E"/>
    <w:rsid w:val="004A7612"/>
    <w:rsid w:val="004A78C2"/>
    <w:rsid w:val="004A7DA9"/>
    <w:rsid w:val="004B0281"/>
    <w:rsid w:val="004B03F2"/>
    <w:rsid w:val="004B08A4"/>
    <w:rsid w:val="004B099C"/>
    <w:rsid w:val="004B103E"/>
    <w:rsid w:val="004B15A0"/>
    <w:rsid w:val="004B1BE3"/>
    <w:rsid w:val="004B1E6F"/>
    <w:rsid w:val="004B1EFF"/>
    <w:rsid w:val="004B2A8D"/>
    <w:rsid w:val="004B32F4"/>
    <w:rsid w:val="004B3BE3"/>
    <w:rsid w:val="004B3C46"/>
    <w:rsid w:val="004B3D8A"/>
    <w:rsid w:val="004B5886"/>
    <w:rsid w:val="004B6324"/>
    <w:rsid w:val="004B6B18"/>
    <w:rsid w:val="004B7605"/>
    <w:rsid w:val="004B793A"/>
    <w:rsid w:val="004B7B18"/>
    <w:rsid w:val="004B7E68"/>
    <w:rsid w:val="004B7EFF"/>
    <w:rsid w:val="004C078F"/>
    <w:rsid w:val="004C09B8"/>
    <w:rsid w:val="004C1263"/>
    <w:rsid w:val="004C15E8"/>
    <w:rsid w:val="004C1D7E"/>
    <w:rsid w:val="004C2BF4"/>
    <w:rsid w:val="004C2D37"/>
    <w:rsid w:val="004C3121"/>
    <w:rsid w:val="004C316A"/>
    <w:rsid w:val="004C32E1"/>
    <w:rsid w:val="004C34DB"/>
    <w:rsid w:val="004C36A4"/>
    <w:rsid w:val="004C3766"/>
    <w:rsid w:val="004C4476"/>
    <w:rsid w:val="004C4AF4"/>
    <w:rsid w:val="004C4D24"/>
    <w:rsid w:val="004C4F56"/>
    <w:rsid w:val="004C50F7"/>
    <w:rsid w:val="004C5848"/>
    <w:rsid w:val="004C6957"/>
    <w:rsid w:val="004C6E19"/>
    <w:rsid w:val="004C78CF"/>
    <w:rsid w:val="004D0114"/>
    <w:rsid w:val="004D03E5"/>
    <w:rsid w:val="004D0759"/>
    <w:rsid w:val="004D07DC"/>
    <w:rsid w:val="004D0EC7"/>
    <w:rsid w:val="004D1088"/>
    <w:rsid w:val="004D187D"/>
    <w:rsid w:val="004D2613"/>
    <w:rsid w:val="004D2986"/>
    <w:rsid w:val="004D29B6"/>
    <w:rsid w:val="004D2EF9"/>
    <w:rsid w:val="004D3B3D"/>
    <w:rsid w:val="004D483F"/>
    <w:rsid w:val="004D4B5C"/>
    <w:rsid w:val="004D4B63"/>
    <w:rsid w:val="004D571F"/>
    <w:rsid w:val="004D57DA"/>
    <w:rsid w:val="004D66DA"/>
    <w:rsid w:val="004D78F1"/>
    <w:rsid w:val="004D79BB"/>
    <w:rsid w:val="004D7C65"/>
    <w:rsid w:val="004D7E76"/>
    <w:rsid w:val="004E0655"/>
    <w:rsid w:val="004E1CF8"/>
    <w:rsid w:val="004E32BA"/>
    <w:rsid w:val="004E365E"/>
    <w:rsid w:val="004E3C69"/>
    <w:rsid w:val="004E4625"/>
    <w:rsid w:val="004E4654"/>
    <w:rsid w:val="004E4BD3"/>
    <w:rsid w:val="004E562C"/>
    <w:rsid w:val="004E624B"/>
    <w:rsid w:val="004E75F6"/>
    <w:rsid w:val="004E7607"/>
    <w:rsid w:val="004E7824"/>
    <w:rsid w:val="004E78B9"/>
    <w:rsid w:val="004E7D0B"/>
    <w:rsid w:val="004F0039"/>
    <w:rsid w:val="004F0135"/>
    <w:rsid w:val="004F0788"/>
    <w:rsid w:val="004F0A8A"/>
    <w:rsid w:val="004F1095"/>
    <w:rsid w:val="004F1737"/>
    <w:rsid w:val="004F1A21"/>
    <w:rsid w:val="004F24D2"/>
    <w:rsid w:val="004F2E0E"/>
    <w:rsid w:val="004F35ED"/>
    <w:rsid w:val="004F3C23"/>
    <w:rsid w:val="004F42C5"/>
    <w:rsid w:val="004F443C"/>
    <w:rsid w:val="004F45D1"/>
    <w:rsid w:val="004F4873"/>
    <w:rsid w:val="004F4CFC"/>
    <w:rsid w:val="004F4ED2"/>
    <w:rsid w:val="004F58F5"/>
    <w:rsid w:val="004F6109"/>
    <w:rsid w:val="004F6E0C"/>
    <w:rsid w:val="004F720F"/>
    <w:rsid w:val="004F7212"/>
    <w:rsid w:val="004F75A0"/>
    <w:rsid w:val="004F7DC5"/>
    <w:rsid w:val="00500C12"/>
    <w:rsid w:val="00500C2C"/>
    <w:rsid w:val="00501428"/>
    <w:rsid w:val="00501583"/>
    <w:rsid w:val="005016AA"/>
    <w:rsid w:val="005027F9"/>
    <w:rsid w:val="00502867"/>
    <w:rsid w:val="00502900"/>
    <w:rsid w:val="00503246"/>
    <w:rsid w:val="00503439"/>
    <w:rsid w:val="0050476A"/>
    <w:rsid w:val="00505312"/>
    <w:rsid w:val="00505332"/>
    <w:rsid w:val="00505B08"/>
    <w:rsid w:val="0050646E"/>
    <w:rsid w:val="00506B26"/>
    <w:rsid w:val="00506C71"/>
    <w:rsid w:val="0050738F"/>
    <w:rsid w:val="00507737"/>
    <w:rsid w:val="00507FB0"/>
    <w:rsid w:val="005101DB"/>
    <w:rsid w:val="00510239"/>
    <w:rsid w:val="00511059"/>
    <w:rsid w:val="0051155B"/>
    <w:rsid w:val="00511CD2"/>
    <w:rsid w:val="00511E72"/>
    <w:rsid w:val="0051253B"/>
    <w:rsid w:val="00512F14"/>
    <w:rsid w:val="00513205"/>
    <w:rsid w:val="005138BF"/>
    <w:rsid w:val="00513BF6"/>
    <w:rsid w:val="00513EB9"/>
    <w:rsid w:val="00514279"/>
    <w:rsid w:val="00514813"/>
    <w:rsid w:val="005152DF"/>
    <w:rsid w:val="00515846"/>
    <w:rsid w:val="00515CBB"/>
    <w:rsid w:val="0051673B"/>
    <w:rsid w:val="00516919"/>
    <w:rsid w:val="00517FCD"/>
    <w:rsid w:val="0052052E"/>
    <w:rsid w:val="00520960"/>
    <w:rsid w:val="00520D5A"/>
    <w:rsid w:val="00521849"/>
    <w:rsid w:val="00521FF9"/>
    <w:rsid w:val="0052234C"/>
    <w:rsid w:val="005226AF"/>
    <w:rsid w:val="00522EB5"/>
    <w:rsid w:val="00522F0C"/>
    <w:rsid w:val="00523529"/>
    <w:rsid w:val="005237D8"/>
    <w:rsid w:val="00523E0E"/>
    <w:rsid w:val="00523E6A"/>
    <w:rsid w:val="00524C7E"/>
    <w:rsid w:val="00524DBD"/>
    <w:rsid w:val="00524FA2"/>
    <w:rsid w:val="00525DB6"/>
    <w:rsid w:val="00526CDF"/>
    <w:rsid w:val="00527169"/>
    <w:rsid w:val="005272B9"/>
    <w:rsid w:val="005307F0"/>
    <w:rsid w:val="00530AD6"/>
    <w:rsid w:val="00530F92"/>
    <w:rsid w:val="00530FB4"/>
    <w:rsid w:val="00531121"/>
    <w:rsid w:val="0053137D"/>
    <w:rsid w:val="00531A3F"/>
    <w:rsid w:val="00533322"/>
    <w:rsid w:val="00533A84"/>
    <w:rsid w:val="005341BA"/>
    <w:rsid w:val="005343A0"/>
    <w:rsid w:val="00534C68"/>
    <w:rsid w:val="00535E65"/>
    <w:rsid w:val="0053679F"/>
    <w:rsid w:val="005372DD"/>
    <w:rsid w:val="0053757F"/>
    <w:rsid w:val="0053762C"/>
    <w:rsid w:val="00540688"/>
    <w:rsid w:val="00540EF5"/>
    <w:rsid w:val="00541814"/>
    <w:rsid w:val="00541956"/>
    <w:rsid w:val="00541AC6"/>
    <w:rsid w:val="00541E7A"/>
    <w:rsid w:val="005423B2"/>
    <w:rsid w:val="005423C0"/>
    <w:rsid w:val="005426D5"/>
    <w:rsid w:val="00542A84"/>
    <w:rsid w:val="00543233"/>
    <w:rsid w:val="00543A79"/>
    <w:rsid w:val="00543D40"/>
    <w:rsid w:val="005449F4"/>
    <w:rsid w:val="00546622"/>
    <w:rsid w:val="005468D3"/>
    <w:rsid w:val="005473D1"/>
    <w:rsid w:val="005477DD"/>
    <w:rsid w:val="005479D7"/>
    <w:rsid w:val="005479F9"/>
    <w:rsid w:val="005506E5"/>
    <w:rsid w:val="00550712"/>
    <w:rsid w:val="00550752"/>
    <w:rsid w:val="00550925"/>
    <w:rsid w:val="005509A5"/>
    <w:rsid w:val="00550BA0"/>
    <w:rsid w:val="0055125D"/>
    <w:rsid w:val="00551857"/>
    <w:rsid w:val="00551EA0"/>
    <w:rsid w:val="00551F66"/>
    <w:rsid w:val="005528A9"/>
    <w:rsid w:val="00552AED"/>
    <w:rsid w:val="00553112"/>
    <w:rsid w:val="0055378C"/>
    <w:rsid w:val="0055444B"/>
    <w:rsid w:val="00554899"/>
    <w:rsid w:val="00554ACA"/>
    <w:rsid w:val="00555062"/>
    <w:rsid w:val="005550E2"/>
    <w:rsid w:val="00555801"/>
    <w:rsid w:val="00555C49"/>
    <w:rsid w:val="0055652E"/>
    <w:rsid w:val="005570E7"/>
    <w:rsid w:val="00557177"/>
    <w:rsid w:val="005603F7"/>
    <w:rsid w:val="00560727"/>
    <w:rsid w:val="00560CA4"/>
    <w:rsid w:val="005612B0"/>
    <w:rsid w:val="005612F6"/>
    <w:rsid w:val="00561340"/>
    <w:rsid w:val="00561421"/>
    <w:rsid w:val="0056218D"/>
    <w:rsid w:val="00562A43"/>
    <w:rsid w:val="0056367D"/>
    <w:rsid w:val="00563973"/>
    <w:rsid w:val="005644AF"/>
    <w:rsid w:val="00564855"/>
    <w:rsid w:val="00564B5B"/>
    <w:rsid w:val="005660ED"/>
    <w:rsid w:val="00566CE3"/>
    <w:rsid w:val="00567BEC"/>
    <w:rsid w:val="00567DD8"/>
    <w:rsid w:val="00570797"/>
    <w:rsid w:val="00570F0E"/>
    <w:rsid w:val="00571DBD"/>
    <w:rsid w:val="0057202B"/>
    <w:rsid w:val="00572633"/>
    <w:rsid w:val="00573275"/>
    <w:rsid w:val="0057378C"/>
    <w:rsid w:val="0057392F"/>
    <w:rsid w:val="00573E2A"/>
    <w:rsid w:val="00573EEB"/>
    <w:rsid w:val="005740E4"/>
    <w:rsid w:val="00574398"/>
    <w:rsid w:val="00574A42"/>
    <w:rsid w:val="005759CD"/>
    <w:rsid w:val="00575A3F"/>
    <w:rsid w:val="00575AE9"/>
    <w:rsid w:val="00575D35"/>
    <w:rsid w:val="005764A2"/>
    <w:rsid w:val="00576589"/>
    <w:rsid w:val="00576AB9"/>
    <w:rsid w:val="005779D4"/>
    <w:rsid w:val="00577C87"/>
    <w:rsid w:val="0058052F"/>
    <w:rsid w:val="00581F53"/>
    <w:rsid w:val="00582753"/>
    <w:rsid w:val="00582BBD"/>
    <w:rsid w:val="00582CF9"/>
    <w:rsid w:val="00583EC1"/>
    <w:rsid w:val="00584058"/>
    <w:rsid w:val="00585064"/>
    <w:rsid w:val="0058675F"/>
    <w:rsid w:val="00586829"/>
    <w:rsid w:val="00586AF3"/>
    <w:rsid w:val="00586B94"/>
    <w:rsid w:val="00586BC5"/>
    <w:rsid w:val="00586C97"/>
    <w:rsid w:val="0058703E"/>
    <w:rsid w:val="005871F5"/>
    <w:rsid w:val="00587749"/>
    <w:rsid w:val="00587886"/>
    <w:rsid w:val="00587F48"/>
    <w:rsid w:val="005900FB"/>
    <w:rsid w:val="00590372"/>
    <w:rsid w:val="00590731"/>
    <w:rsid w:val="005908C7"/>
    <w:rsid w:val="00590C8A"/>
    <w:rsid w:val="0059279D"/>
    <w:rsid w:val="0059334A"/>
    <w:rsid w:val="005942D9"/>
    <w:rsid w:val="00595065"/>
    <w:rsid w:val="005953ED"/>
    <w:rsid w:val="0059569B"/>
    <w:rsid w:val="00595C92"/>
    <w:rsid w:val="00595EDF"/>
    <w:rsid w:val="00596655"/>
    <w:rsid w:val="0059692F"/>
    <w:rsid w:val="0059760F"/>
    <w:rsid w:val="005976D0"/>
    <w:rsid w:val="00597B59"/>
    <w:rsid w:val="00597FE7"/>
    <w:rsid w:val="005A04CB"/>
    <w:rsid w:val="005A0AE5"/>
    <w:rsid w:val="005A0E73"/>
    <w:rsid w:val="005A16F4"/>
    <w:rsid w:val="005A28A5"/>
    <w:rsid w:val="005A2C39"/>
    <w:rsid w:val="005A2DA4"/>
    <w:rsid w:val="005A338D"/>
    <w:rsid w:val="005A42A8"/>
    <w:rsid w:val="005A42CD"/>
    <w:rsid w:val="005A4D64"/>
    <w:rsid w:val="005A551C"/>
    <w:rsid w:val="005A573D"/>
    <w:rsid w:val="005A63D3"/>
    <w:rsid w:val="005A64B9"/>
    <w:rsid w:val="005A67FA"/>
    <w:rsid w:val="005A6DA5"/>
    <w:rsid w:val="005A7135"/>
    <w:rsid w:val="005A717D"/>
    <w:rsid w:val="005A7A7E"/>
    <w:rsid w:val="005B0302"/>
    <w:rsid w:val="005B0389"/>
    <w:rsid w:val="005B051F"/>
    <w:rsid w:val="005B08F0"/>
    <w:rsid w:val="005B192C"/>
    <w:rsid w:val="005B2025"/>
    <w:rsid w:val="005B206E"/>
    <w:rsid w:val="005B20E9"/>
    <w:rsid w:val="005B2203"/>
    <w:rsid w:val="005B22E0"/>
    <w:rsid w:val="005B2D4E"/>
    <w:rsid w:val="005B3EBB"/>
    <w:rsid w:val="005B4806"/>
    <w:rsid w:val="005B4A68"/>
    <w:rsid w:val="005B5916"/>
    <w:rsid w:val="005B5A0F"/>
    <w:rsid w:val="005B615A"/>
    <w:rsid w:val="005C0953"/>
    <w:rsid w:val="005C15D6"/>
    <w:rsid w:val="005C2177"/>
    <w:rsid w:val="005C2400"/>
    <w:rsid w:val="005C27BE"/>
    <w:rsid w:val="005C3076"/>
    <w:rsid w:val="005C31E7"/>
    <w:rsid w:val="005C338F"/>
    <w:rsid w:val="005C366C"/>
    <w:rsid w:val="005C3A04"/>
    <w:rsid w:val="005C3C03"/>
    <w:rsid w:val="005C3F63"/>
    <w:rsid w:val="005C43D9"/>
    <w:rsid w:val="005C45CA"/>
    <w:rsid w:val="005C5670"/>
    <w:rsid w:val="005C64E5"/>
    <w:rsid w:val="005C655A"/>
    <w:rsid w:val="005C6F17"/>
    <w:rsid w:val="005C7ACF"/>
    <w:rsid w:val="005C7CDE"/>
    <w:rsid w:val="005C7D97"/>
    <w:rsid w:val="005D07A8"/>
    <w:rsid w:val="005D0887"/>
    <w:rsid w:val="005D15DE"/>
    <w:rsid w:val="005D24D0"/>
    <w:rsid w:val="005D34E7"/>
    <w:rsid w:val="005D3D68"/>
    <w:rsid w:val="005D3E33"/>
    <w:rsid w:val="005D47B3"/>
    <w:rsid w:val="005D4833"/>
    <w:rsid w:val="005D4AFE"/>
    <w:rsid w:val="005D4D56"/>
    <w:rsid w:val="005D5316"/>
    <w:rsid w:val="005D5BC2"/>
    <w:rsid w:val="005D5D47"/>
    <w:rsid w:val="005D6403"/>
    <w:rsid w:val="005D65AE"/>
    <w:rsid w:val="005D6B49"/>
    <w:rsid w:val="005D7BF4"/>
    <w:rsid w:val="005E0099"/>
    <w:rsid w:val="005E044C"/>
    <w:rsid w:val="005E04E2"/>
    <w:rsid w:val="005E0F66"/>
    <w:rsid w:val="005E1F35"/>
    <w:rsid w:val="005E1FEF"/>
    <w:rsid w:val="005E25E4"/>
    <w:rsid w:val="005E2AB9"/>
    <w:rsid w:val="005E3C1A"/>
    <w:rsid w:val="005E3DFF"/>
    <w:rsid w:val="005E4C68"/>
    <w:rsid w:val="005E54C7"/>
    <w:rsid w:val="005E58C7"/>
    <w:rsid w:val="005E5906"/>
    <w:rsid w:val="005E5A22"/>
    <w:rsid w:val="005E5CF4"/>
    <w:rsid w:val="005E6187"/>
    <w:rsid w:val="005F04EB"/>
    <w:rsid w:val="005F0921"/>
    <w:rsid w:val="005F1041"/>
    <w:rsid w:val="005F1A68"/>
    <w:rsid w:val="005F3F02"/>
    <w:rsid w:val="005F4439"/>
    <w:rsid w:val="005F445D"/>
    <w:rsid w:val="005F6071"/>
    <w:rsid w:val="005F65B0"/>
    <w:rsid w:val="005F6C12"/>
    <w:rsid w:val="005F7B3F"/>
    <w:rsid w:val="0060048D"/>
    <w:rsid w:val="00601185"/>
    <w:rsid w:val="00601588"/>
    <w:rsid w:val="00601E34"/>
    <w:rsid w:val="00601E7E"/>
    <w:rsid w:val="006023D1"/>
    <w:rsid w:val="006025A8"/>
    <w:rsid w:val="006035A4"/>
    <w:rsid w:val="0060378D"/>
    <w:rsid w:val="00603829"/>
    <w:rsid w:val="006048E0"/>
    <w:rsid w:val="00604E0D"/>
    <w:rsid w:val="00606BEE"/>
    <w:rsid w:val="00607375"/>
    <w:rsid w:val="006075F5"/>
    <w:rsid w:val="00607758"/>
    <w:rsid w:val="00610119"/>
    <w:rsid w:val="00610501"/>
    <w:rsid w:val="00610AA3"/>
    <w:rsid w:val="00610EB7"/>
    <w:rsid w:val="00611432"/>
    <w:rsid w:val="00612CB3"/>
    <w:rsid w:val="00613096"/>
    <w:rsid w:val="00613206"/>
    <w:rsid w:val="0061359E"/>
    <w:rsid w:val="006137FD"/>
    <w:rsid w:val="00613DA9"/>
    <w:rsid w:val="0061425F"/>
    <w:rsid w:val="00614E86"/>
    <w:rsid w:val="00615834"/>
    <w:rsid w:val="00616AB9"/>
    <w:rsid w:val="00616DD5"/>
    <w:rsid w:val="00620D39"/>
    <w:rsid w:val="0062115A"/>
    <w:rsid w:val="0062161E"/>
    <w:rsid w:val="00622A86"/>
    <w:rsid w:val="00622B1F"/>
    <w:rsid w:val="00622D06"/>
    <w:rsid w:val="00622D9C"/>
    <w:rsid w:val="00623358"/>
    <w:rsid w:val="00623409"/>
    <w:rsid w:val="0062348C"/>
    <w:rsid w:val="00623614"/>
    <w:rsid w:val="006238FA"/>
    <w:rsid w:val="00623D5A"/>
    <w:rsid w:val="0062437A"/>
    <w:rsid w:val="006244A9"/>
    <w:rsid w:val="0062457F"/>
    <w:rsid w:val="006246DF"/>
    <w:rsid w:val="00624CAD"/>
    <w:rsid w:val="006256D6"/>
    <w:rsid w:val="00625AD9"/>
    <w:rsid w:val="0062685C"/>
    <w:rsid w:val="00627A5A"/>
    <w:rsid w:val="006300BA"/>
    <w:rsid w:val="006305A0"/>
    <w:rsid w:val="006309F8"/>
    <w:rsid w:val="0063129F"/>
    <w:rsid w:val="00631727"/>
    <w:rsid w:val="0063183A"/>
    <w:rsid w:val="00631A7A"/>
    <w:rsid w:val="006320A9"/>
    <w:rsid w:val="0063238F"/>
    <w:rsid w:val="00632B52"/>
    <w:rsid w:val="006332DB"/>
    <w:rsid w:val="00633F15"/>
    <w:rsid w:val="00635368"/>
    <w:rsid w:val="006355A2"/>
    <w:rsid w:val="00635717"/>
    <w:rsid w:val="006363C6"/>
    <w:rsid w:val="00636872"/>
    <w:rsid w:val="00636C4F"/>
    <w:rsid w:val="006372A9"/>
    <w:rsid w:val="00637E7B"/>
    <w:rsid w:val="00640E93"/>
    <w:rsid w:val="00641C49"/>
    <w:rsid w:val="00643A18"/>
    <w:rsid w:val="00643AE5"/>
    <w:rsid w:val="00643BCF"/>
    <w:rsid w:val="00644CBA"/>
    <w:rsid w:val="00645870"/>
    <w:rsid w:val="00645CCE"/>
    <w:rsid w:val="00646202"/>
    <w:rsid w:val="006465FA"/>
    <w:rsid w:val="006466EA"/>
    <w:rsid w:val="00646D4B"/>
    <w:rsid w:val="006478AA"/>
    <w:rsid w:val="00647DF4"/>
    <w:rsid w:val="00650AEC"/>
    <w:rsid w:val="00650D30"/>
    <w:rsid w:val="0065159A"/>
    <w:rsid w:val="00651620"/>
    <w:rsid w:val="006519A5"/>
    <w:rsid w:val="00651A7E"/>
    <w:rsid w:val="00652A87"/>
    <w:rsid w:val="00652BAD"/>
    <w:rsid w:val="00652E50"/>
    <w:rsid w:val="006533D7"/>
    <w:rsid w:val="006533F4"/>
    <w:rsid w:val="006534E2"/>
    <w:rsid w:val="006538A0"/>
    <w:rsid w:val="006539AB"/>
    <w:rsid w:val="00653A2B"/>
    <w:rsid w:val="00654063"/>
    <w:rsid w:val="00654773"/>
    <w:rsid w:val="00654866"/>
    <w:rsid w:val="006548D2"/>
    <w:rsid w:val="006550FB"/>
    <w:rsid w:val="006558EC"/>
    <w:rsid w:val="00655907"/>
    <w:rsid w:val="00655BF4"/>
    <w:rsid w:val="00656926"/>
    <w:rsid w:val="006571BD"/>
    <w:rsid w:val="0065729E"/>
    <w:rsid w:val="00657E71"/>
    <w:rsid w:val="00657FF9"/>
    <w:rsid w:val="00661656"/>
    <w:rsid w:val="00662E5E"/>
    <w:rsid w:val="00662E97"/>
    <w:rsid w:val="00662F2C"/>
    <w:rsid w:val="006635A1"/>
    <w:rsid w:val="00663FA1"/>
    <w:rsid w:val="00664250"/>
    <w:rsid w:val="00664C84"/>
    <w:rsid w:val="00664E61"/>
    <w:rsid w:val="00664E65"/>
    <w:rsid w:val="0066517D"/>
    <w:rsid w:val="00665440"/>
    <w:rsid w:val="006658C6"/>
    <w:rsid w:val="00665A82"/>
    <w:rsid w:val="00665EED"/>
    <w:rsid w:val="0066639B"/>
    <w:rsid w:val="006663FE"/>
    <w:rsid w:val="00666480"/>
    <w:rsid w:val="00666781"/>
    <w:rsid w:val="0066730C"/>
    <w:rsid w:val="00667405"/>
    <w:rsid w:val="00667A3E"/>
    <w:rsid w:val="00667AD2"/>
    <w:rsid w:val="00670247"/>
    <w:rsid w:val="006705B1"/>
    <w:rsid w:val="0067110A"/>
    <w:rsid w:val="00671C3A"/>
    <w:rsid w:val="0067218A"/>
    <w:rsid w:val="00672441"/>
    <w:rsid w:val="00672761"/>
    <w:rsid w:val="006730AC"/>
    <w:rsid w:val="006733A5"/>
    <w:rsid w:val="0067387F"/>
    <w:rsid w:val="00673FEB"/>
    <w:rsid w:val="0067442B"/>
    <w:rsid w:val="00674902"/>
    <w:rsid w:val="00674F2B"/>
    <w:rsid w:val="0067506A"/>
    <w:rsid w:val="0067594D"/>
    <w:rsid w:val="006767C4"/>
    <w:rsid w:val="00676FC9"/>
    <w:rsid w:val="006770A2"/>
    <w:rsid w:val="00680176"/>
    <w:rsid w:val="00680BE3"/>
    <w:rsid w:val="00680D1E"/>
    <w:rsid w:val="00681155"/>
    <w:rsid w:val="006812BB"/>
    <w:rsid w:val="006813EA"/>
    <w:rsid w:val="00681AE7"/>
    <w:rsid w:val="00681BDF"/>
    <w:rsid w:val="00681C6C"/>
    <w:rsid w:val="006820FF"/>
    <w:rsid w:val="006821B4"/>
    <w:rsid w:val="006822E2"/>
    <w:rsid w:val="00682399"/>
    <w:rsid w:val="006826A2"/>
    <w:rsid w:val="006833DF"/>
    <w:rsid w:val="00683BD2"/>
    <w:rsid w:val="00684044"/>
    <w:rsid w:val="00684335"/>
    <w:rsid w:val="00684D1A"/>
    <w:rsid w:val="00684E8F"/>
    <w:rsid w:val="006859BF"/>
    <w:rsid w:val="00685E14"/>
    <w:rsid w:val="00686927"/>
    <w:rsid w:val="00686EEB"/>
    <w:rsid w:val="0068724C"/>
    <w:rsid w:val="0068747F"/>
    <w:rsid w:val="006907A6"/>
    <w:rsid w:val="006911DB"/>
    <w:rsid w:val="0069122A"/>
    <w:rsid w:val="006912FC"/>
    <w:rsid w:val="006917AF"/>
    <w:rsid w:val="006918E0"/>
    <w:rsid w:val="00691A15"/>
    <w:rsid w:val="00691CBD"/>
    <w:rsid w:val="0069243A"/>
    <w:rsid w:val="0069246D"/>
    <w:rsid w:val="00693AB8"/>
    <w:rsid w:val="006944D6"/>
    <w:rsid w:val="006946A7"/>
    <w:rsid w:val="006951C8"/>
    <w:rsid w:val="006953DE"/>
    <w:rsid w:val="00695E9D"/>
    <w:rsid w:val="006962B1"/>
    <w:rsid w:val="0069652D"/>
    <w:rsid w:val="00696BE9"/>
    <w:rsid w:val="00697CC0"/>
    <w:rsid w:val="006A0D80"/>
    <w:rsid w:val="006A1142"/>
    <w:rsid w:val="006A1991"/>
    <w:rsid w:val="006A1B22"/>
    <w:rsid w:val="006A1D44"/>
    <w:rsid w:val="006A1E0A"/>
    <w:rsid w:val="006A3C3C"/>
    <w:rsid w:val="006A48B6"/>
    <w:rsid w:val="006A4961"/>
    <w:rsid w:val="006A5285"/>
    <w:rsid w:val="006A5611"/>
    <w:rsid w:val="006A5E44"/>
    <w:rsid w:val="006A7642"/>
    <w:rsid w:val="006A7ADB"/>
    <w:rsid w:val="006B0092"/>
    <w:rsid w:val="006B064E"/>
    <w:rsid w:val="006B0AD2"/>
    <w:rsid w:val="006B1145"/>
    <w:rsid w:val="006B17F0"/>
    <w:rsid w:val="006B1DCA"/>
    <w:rsid w:val="006B224E"/>
    <w:rsid w:val="006B22F5"/>
    <w:rsid w:val="006B293E"/>
    <w:rsid w:val="006B3206"/>
    <w:rsid w:val="006B3B4D"/>
    <w:rsid w:val="006B4EDB"/>
    <w:rsid w:val="006B4F31"/>
    <w:rsid w:val="006B5CB8"/>
    <w:rsid w:val="006B7A9C"/>
    <w:rsid w:val="006B7F2B"/>
    <w:rsid w:val="006C0937"/>
    <w:rsid w:val="006C1C38"/>
    <w:rsid w:val="006C3627"/>
    <w:rsid w:val="006C3A5E"/>
    <w:rsid w:val="006C4FF2"/>
    <w:rsid w:val="006C67D7"/>
    <w:rsid w:val="006C6969"/>
    <w:rsid w:val="006C6F94"/>
    <w:rsid w:val="006C726F"/>
    <w:rsid w:val="006C73F8"/>
    <w:rsid w:val="006D044B"/>
    <w:rsid w:val="006D0F16"/>
    <w:rsid w:val="006D0FEC"/>
    <w:rsid w:val="006D13E9"/>
    <w:rsid w:val="006D18C7"/>
    <w:rsid w:val="006D1CA8"/>
    <w:rsid w:val="006D25C5"/>
    <w:rsid w:val="006D37F9"/>
    <w:rsid w:val="006D3839"/>
    <w:rsid w:val="006D405E"/>
    <w:rsid w:val="006D4E99"/>
    <w:rsid w:val="006D58E4"/>
    <w:rsid w:val="006D594F"/>
    <w:rsid w:val="006D6526"/>
    <w:rsid w:val="006D6974"/>
    <w:rsid w:val="006D6CE7"/>
    <w:rsid w:val="006D6FB4"/>
    <w:rsid w:val="006D7216"/>
    <w:rsid w:val="006D7AB5"/>
    <w:rsid w:val="006E0527"/>
    <w:rsid w:val="006E0555"/>
    <w:rsid w:val="006E0D1C"/>
    <w:rsid w:val="006E0D9E"/>
    <w:rsid w:val="006E1016"/>
    <w:rsid w:val="006E20C2"/>
    <w:rsid w:val="006E230E"/>
    <w:rsid w:val="006E2465"/>
    <w:rsid w:val="006E2BFB"/>
    <w:rsid w:val="006E311B"/>
    <w:rsid w:val="006E3135"/>
    <w:rsid w:val="006E3222"/>
    <w:rsid w:val="006E3444"/>
    <w:rsid w:val="006E34EE"/>
    <w:rsid w:val="006E3E3D"/>
    <w:rsid w:val="006E463F"/>
    <w:rsid w:val="006E467C"/>
    <w:rsid w:val="006E4CBA"/>
    <w:rsid w:val="006E4E87"/>
    <w:rsid w:val="006E537D"/>
    <w:rsid w:val="006E562F"/>
    <w:rsid w:val="006E58A5"/>
    <w:rsid w:val="006E5FFB"/>
    <w:rsid w:val="006E6460"/>
    <w:rsid w:val="006E6935"/>
    <w:rsid w:val="006E6C30"/>
    <w:rsid w:val="006E71F2"/>
    <w:rsid w:val="006E7876"/>
    <w:rsid w:val="006F02AF"/>
    <w:rsid w:val="006F081F"/>
    <w:rsid w:val="006F087A"/>
    <w:rsid w:val="006F0A8F"/>
    <w:rsid w:val="006F0BE8"/>
    <w:rsid w:val="006F0C8F"/>
    <w:rsid w:val="006F1145"/>
    <w:rsid w:val="006F1C67"/>
    <w:rsid w:val="006F34F8"/>
    <w:rsid w:val="006F3BD9"/>
    <w:rsid w:val="006F3D91"/>
    <w:rsid w:val="006F4216"/>
    <w:rsid w:val="006F5EB7"/>
    <w:rsid w:val="006F696A"/>
    <w:rsid w:val="006F787F"/>
    <w:rsid w:val="006F7933"/>
    <w:rsid w:val="006F7A45"/>
    <w:rsid w:val="006F7C51"/>
    <w:rsid w:val="006F7E7E"/>
    <w:rsid w:val="00700E78"/>
    <w:rsid w:val="00700ED5"/>
    <w:rsid w:val="00701AF1"/>
    <w:rsid w:val="00701CE2"/>
    <w:rsid w:val="0070249C"/>
    <w:rsid w:val="007024F8"/>
    <w:rsid w:val="007034FB"/>
    <w:rsid w:val="00703760"/>
    <w:rsid w:val="00703B04"/>
    <w:rsid w:val="00704D36"/>
    <w:rsid w:val="00704F3A"/>
    <w:rsid w:val="007068C0"/>
    <w:rsid w:val="0070692F"/>
    <w:rsid w:val="007069C9"/>
    <w:rsid w:val="0070739C"/>
    <w:rsid w:val="00707660"/>
    <w:rsid w:val="00707834"/>
    <w:rsid w:val="007100B6"/>
    <w:rsid w:val="00710F36"/>
    <w:rsid w:val="00710F97"/>
    <w:rsid w:val="0071106E"/>
    <w:rsid w:val="007121CE"/>
    <w:rsid w:val="00712571"/>
    <w:rsid w:val="00713568"/>
    <w:rsid w:val="00713D05"/>
    <w:rsid w:val="00713E1F"/>
    <w:rsid w:val="00714292"/>
    <w:rsid w:val="00714426"/>
    <w:rsid w:val="00714E99"/>
    <w:rsid w:val="00714F21"/>
    <w:rsid w:val="007150C0"/>
    <w:rsid w:val="00715628"/>
    <w:rsid w:val="0071635F"/>
    <w:rsid w:val="00716CB3"/>
    <w:rsid w:val="00716ECD"/>
    <w:rsid w:val="0071716E"/>
    <w:rsid w:val="007174AE"/>
    <w:rsid w:val="007177CF"/>
    <w:rsid w:val="00720037"/>
    <w:rsid w:val="007200DF"/>
    <w:rsid w:val="00720343"/>
    <w:rsid w:val="00720EBA"/>
    <w:rsid w:val="0072178B"/>
    <w:rsid w:val="00721BBF"/>
    <w:rsid w:val="00721C17"/>
    <w:rsid w:val="00721D24"/>
    <w:rsid w:val="00721F49"/>
    <w:rsid w:val="00722366"/>
    <w:rsid w:val="007223A9"/>
    <w:rsid w:val="007227EF"/>
    <w:rsid w:val="00722983"/>
    <w:rsid w:val="00723570"/>
    <w:rsid w:val="00723A15"/>
    <w:rsid w:val="00724161"/>
    <w:rsid w:val="00724687"/>
    <w:rsid w:val="0072516A"/>
    <w:rsid w:val="00725CEB"/>
    <w:rsid w:val="00725E4C"/>
    <w:rsid w:val="00726660"/>
    <w:rsid w:val="00726BC4"/>
    <w:rsid w:val="00726CF5"/>
    <w:rsid w:val="00726DBD"/>
    <w:rsid w:val="0072732A"/>
    <w:rsid w:val="00730500"/>
    <w:rsid w:val="00731002"/>
    <w:rsid w:val="007313C6"/>
    <w:rsid w:val="00731D9C"/>
    <w:rsid w:val="0073260B"/>
    <w:rsid w:val="00732A52"/>
    <w:rsid w:val="00732E44"/>
    <w:rsid w:val="007335EE"/>
    <w:rsid w:val="007339D8"/>
    <w:rsid w:val="00733E53"/>
    <w:rsid w:val="00733EEE"/>
    <w:rsid w:val="00734227"/>
    <w:rsid w:val="00734589"/>
    <w:rsid w:val="0073468E"/>
    <w:rsid w:val="0073484F"/>
    <w:rsid w:val="00734AB3"/>
    <w:rsid w:val="00734D17"/>
    <w:rsid w:val="00734FA1"/>
    <w:rsid w:val="00735282"/>
    <w:rsid w:val="007373F1"/>
    <w:rsid w:val="00737B4A"/>
    <w:rsid w:val="00737F5D"/>
    <w:rsid w:val="00740094"/>
    <w:rsid w:val="00740E42"/>
    <w:rsid w:val="00741252"/>
    <w:rsid w:val="00741822"/>
    <w:rsid w:val="00741FB6"/>
    <w:rsid w:val="007424E6"/>
    <w:rsid w:val="007429E7"/>
    <w:rsid w:val="0074357B"/>
    <w:rsid w:val="0074387A"/>
    <w:rsid w:val="007439CC"/>
    <w:rsid w:val="00743A19"/>
    <w:rsid w:val="0074490E"/>
    <w:rsid w:val="007450E9"/>
    <w:rsid w:val="0074538D"/>
    <w:rsid w:val="00745450"/>
    <w:rsid w:val="007456DA"/>
    <w:rsid w:val="00745E6F"/>
    <w:rsid w:val="00745F48"/>
    <w:rsid w:val="00746D55"/>
    <w:rsid w:val="00747174"/>
    <w:rsid w:val="00747EF2"/>
    <w:rsid w:val="00750579"/>
    <w:rsid w:val="00750A67"/>
    <w:rsid w:val="00751B08"/>
    <w:rsid w:val="007522F7"/>
    <w:rsid w:val="00752804"/>
    <w:rsid w:val="00752BC2"/>
    <w:rsid w:val="007531C5"/>
    <w:rsid w:val="0075353D"/>
    <w:rsid w:val="007536C9"/>
    <w:rsid w:val="00753F89"/>
    <w:rsid w:val="00754E79"/>
    <w:rsid w:val="00755327"/>
    <w:rsid w:val="00756711"/>
    <w:rsid w:val="00756CCE"/>
    <w:rsid w:val="007601DB"/>
    <w:rsid w:val="00760396"/>
    <w:rsid w:val="00760A40"/>
    <w:rsid w:val="00761813"/>
    <w:rsid w:val="00761BD4"/>
    <w:rsid w:val="00762791"/>
    <w:rsid w:val="00762920"/>
    <w:rsid w:val="007629FF"/>
    <w:rsid w:val="00762E33"/>
    <w:rsid w:val="00763E6A"/>
    <w:rsid w:val="007645D1"/>
    <w:rsid w:val="0076479F"/>
    <w:rsid w:val="00765632"/>
    <w:rsid w:val="00765B25"/>
    <w:rsid w:val="00765ECA"/>
    <w:rsid w:val="007667B7"/>
    <w:rsid w:val="00767DFB"/>
    <w:rsid w:val="00767EC7"/>
    <w:rsid w:val="00770D92"/>
    <w:rsid w:val="00770E08"/>
    <w:rsid w:val="007710C2"/>
    <w:rsid w:val="00772270"/>
    <w:rsid w:val="00772343"/>
    <w:rsid w:val="007728B9"/>
    <w:rsid w:val="007729F4"/>
    <w:rsid w:val="00772E89"/>
    <w:rsid w:val="00774053"/>
    <w:rsid w:val="00775137"/>
    <w:rsid w:val="007753C3"/>
    <w:rsid w:val="00775486"/>
    <w:rsid w:val="00775569"/>
    <w:rsid w:val="00775A8B"/>
    <w:rsid w:val="007763BE"/>
    <w:rsid w:val="00776541"/>
    <w:rsid w:val="00776E45"/>
    <w:rsid w:val="00776F9A"/>
    <w:rsid w:val="0077740D"/>
    <w:rsid w:val="007777E9"/>
    <w:rsid w:val="00777869"/>
    <w:rsid w:val="00777B4A"/>
    <w:rsid w:val="007805E3"/>
    <w:rsid w:val="007814A1"/>
    <w:rsid w:val="00781F0C"/>
    <w:rsid w:val="007825F6"/>
    <w:rsid w:val="00784010"/>
    <w:rsid w:val="007848C3"/>
    <w:rsid w:val="00784C31"/>
    <w:rsid w:val="00784D27"/>
    <w:rsid w:val="00785019"/>
    <w:rsid w:val="00786CED"/>
    <w:rsid w:val="00786E26"/>
    <w:rsid w:val="00786EA3"/>
    <w:rsid w:val="0078769E"/>
    <w:rsid w:val="00790465"/>
    <w:rsid w:val="00790D3D"/>
    <w:rsid w:val="00790E13"/>
    <w:rsid w:val="00790EC6"/>
    <w:rsid w:val="007919FA"/>
    <w:rsid w:val="00791E1F"/>
    <w:rsid w:val="00792199"/>
    <w:rsid w:val="007927BE"/>
    <w:rsid w:val="00793635"/>
    <w:rsid w:val="00793A19"/>
    <w:rsid w:val="0079438F"/>
    <w:rsid w:val="00794735"/>
    <w:rsid w:val="00794A5C"/>
    <w:rsid w:val="00794AF1"/>
    <w:rsid w:val="00794EC4"/>
    <w:rsid w:val="007952C4"/>
    <w:rsid w:val="00795428"/>
    <w:rsid w:val="0079546B"/>
    <w:rsid w:val="00795B12"/>
    <w:rsid w:val="00796620"/>
    <w:rsid w:val="007968AA"/>
    <w:rsid w:val="00796EB4"/>
    <w:rsid w:val="00797562"/>
    <w:rsid w:val="007A038A"/>
    <w:rsid w:val="007A14B8"/>
    <w:rsid w:val="007A200A"/>
    <w:rsid w:val="007A2271"/>
    <w:rsid w:val="007A2C16"/>
    <w:rsid w:val="007A2C75"/>
    <w:rsid w:val="007A3065"/>
    <w:rsid w:val="007A3073"/>
    <w:rsid w:val="007A3508"/>
    <w:rsid w:val="007A3BA4"/>
    <w:rsid w:val="007A5431"/>
    <w:rsid w:val="007A5978"/>
    <w:rsid w:val="007A59D6"/>
    <w:rsid w:val="007A5F37"/>
    <w:rsid w:val="007A5F8A"/>
    <w:rsid w:val="007A65EC"/>
    <w:rsid w:val="007A6F17"/>
    <w:rsid w:val="007A753C"/>
    <w:rsid w:val="007B04B4"/>
    <w:rsid w:val="007B0F0D"/>
    <w:rsid w:val="007B145E"/>
    <w:rsid w:val="007B15FD"/>
    <w:rsid w:val="007B1A2D"/>
    <w:rsid w:val="007B1D69"/>
    <w:rsid w:val="007B24B7"/>
    <w:rsid w:val="007B2870"/>
    <w:rsid w:val="007B39E1"/>
    <w:rsid w:val="007B3A40"/>
    <w:rsid w:val="007B4181"/>
    <w:rsid w:val="007B4D20"/>
    <w:rsid w:val="007B4FF1"/>
    <w:rsid w:val="007B5293"/>
    <w:rsid w:val="007B5911"/>
    <w:rsid w:val="007B5995"/>
    <w:rsid w:val="007B6346"/>
    <w:rsid w:val="007B6C1A"/>
    <w:rsid w:val="007B6CFF"/>
    <w:rsid w:val="007B78EA"/>
    <w:rsid w:val="007B7A84"/>
    <w:rsid w:val="007C0BBA"/>
    <w:rsid w:val="007C241A"/>
    <w:rsid w:val="007C2612"/>
    <w:rsid w:val="007C2D23"/>
    <w:rsid w:val="007C2D5F"/>
    <w:rsid w:val="007C31E0"/>
    <w:rsid w:val="007C38D8"/>
    <w:rsid w:val="007C3E2C"/>
    <w:rsid w:val="007C3F98"/>
    <w:rsid w:val="007C4BC4"/>
    <w:rsid w:val="007C4EB4"/>
    <w:rsid w:val="007C5801"/>
    <w:rsid w:val="007C61FB"/>
    <w:rsid w:val="007C6826"/>
    <w:rsid w:val="007C6AE7"/>
    <w:rsid w:val="007C6E72"/>
    <w:rsid w:val="007C7367"/>
    <w:rsid w:val="007C746F"/>
    <w:rsid w:val="007C7EFC"/>
    <w:rsid w:val="007C7F14"/>
    <w:rsid w:val="007D016A"/>
    <w:rsid w:val="007D0186"/>
    <w:rsid w:val="007D0328"/>
    <w:rsid w:val="007D099E"/>
    <w:rsid w:val="007D1165"/>
    <w:rsid w:val="007D155C"/>
    <w:rsid w:val="007D1562"/>
    <w:rsid w:val="007D1BE8"/>
    <w:rsid w:val="007D1ED5"/>
    <w:rsid w:val="007D1F94"/>
    <w:rsid w:val="007D2340"/>
    <w:rsid w:val="007D2557"/>
    <w:rsid w:val="007D2B6D"/>
    <w:rsid w:val="007D3891"/>
    <w:rsid w:val="007D41D4"/>
    <w:rsid w:val="007D4F06"/>
    <w:rsid w:val="007D57BE"/>
    <w:rsid w:val="007D5B5F"/>
    <w:rsid w:val="007D5BBE"/>
    <w:rsid w:val="007D5F40"/>
    <w:rsid w:val="007D7E9E"/>
    <w:rsid w:val="007E1693"/>
    <w:rsid w:val="007E181D"/>
    <w:rsid w:val="007E1905"/>
    <w:rsid w:val="007E1F1F"/>
    <w:rsid w:val="007E1FF9"/>
    <w:rsid w:val="007E2CCF"/>
    <w:rsid w:val="007E2D57"/>
    <w:rsid w:val="007E305D"/>
    <w:rsid w:val="007E340F"/>
    <w:rsid w:val="007E4065"/>
    <w:rsid w:val="007E4B15"/>
    <w:rsid w:val="007E4CA5"/>
    <w:rsid w:val="007E5437"/>
    <w:rsid w:val="007E691F"/>
    <w:rsid w:val="007F00ED"/>
    <w:rsid w:val="007F040A"/>
    <w:rsid w:val="007F0435"/>
    <w:rsid w:val="007F06E4"/>
    <w:rsid w:val="007F0E6B"/>
    <w:rsid w:val="007F1798"/>
    <w:rsid w:val="007F1909"/>
    <w:rsid w:val="007F2B2F"/>
    <w:rsid w:val="007F2D1C"/>
    <w:rsid w:val="007F2E13"/>
    <w:rsid w:val="007F3326"/>
    <w:rsid w:val="007F3D61"/>
    <w:rsid w:val="007F41F2"/>
    <w:rsid w:val="007F56B9"/>
    <w:rsid w:val="007F5C0A"/>
    <w:rsid w:val="007F612E"/>
    <w:rsid w:val="007F6E2A"/>
    <w:rsid w:val="007F6E65"/>
    <w:rsid w:val="007F7AF9"/>
    <w:rsid w:val="007F7EE5"/>
    <w:rsid w:val="00800256"/>
    <w:rsid w:val="00800DB3"/>
    <w:rsid w:val="00801058"/>
    <w:rsid w:val="008015D2"/>
    <w:rsid w:val="0080164D"/>
    <w:rsid w:val="00801AA1"/>
    <w:rsid w:val="00801AE9"/>
    <w:rsid w:val="00801DB2"/>
    <w:rsid w:val="00802A43"/>
    <w:rsid w:val="00802AC6"/>
    <w:rsid w:val="00802F46"/>
    <w:rsid w:val="00803572"/>
    <w:rsid w:val="008036B4"/>
    <w:rsid w:val="0080397D"/>
    <w:rsid w:val="00803DC4"/>
    <w:rsid w:val="0080453E"/>
    <w:rsid w:val="00804CDA"/>
    <w:rsid w:val="00804DCA"/>
    <w:rsid w:val="00805596"/>
    <w:rsid w:val="008057F1"/>
    <w:rsid w:val="0080674C"/>
    <w:rsid w:val="008103BF"/>
    <w:rsid w:val="00810412"/>
    <w:rsid w:val="00811029"/>
    <w:rsid w:val="00812761"/>
    <w:rsid w:val="00812F55"/>
    <w:rsid w:val="0081308A"/>
    <w:rsid w:val="00813A0C"/>
    <w:rsid w:val="00814D0B"/>
    <w:rsid w:val="008151B3"/>
    <w:rsid w:val="0081554A"/>
    <w:rsid w:val="00816CB1"/>
    <w:rsid w:val="008170A5"/>
    <w:rsid w:val="00817343"/>
    <w:rsid w:val="0081742D"/>
    <w:rsid w:val="008175D6"/>
    <w:rsid w:val="00817706"/>
    <w:rsid w:val="00817A1D"/>
    <w:rsid w:val="00817C43"/>
    <w:rsid w:val="00817DA4"/>
    <w:rsid w:val="00821195"/>
    <w:rsid w:val="00821C58"/>
    <w:rsid w:val="00821F55"/>
    <w:rsid w:val="00822C98"/>
    <w:rsid w:val="00822FA3"/>
    <w:rsid w:val="00823243"/>
    <w:rsid w:val="00823A7C"/>
    <w:rsid w:val="008258E5"/>
    <w:rsid w:val="00825965"/>
    <w:rsid w:val="00826334"/>
    <w:rsid w:val="008263E7"/>
    <w:rsid w:val="0082775E"/>
    <w:rsid w:val="00827B2A"/>
    <w:rsid w:val="0083051A"/>
    <w:rsid w:val="00831033"/>
    <w:rsid w:val="00831209"/>
    <w:rsid w:val="00831790"/>
    <w:rsid w:val="0083183F"/>
    <w:rsid w:val="0083197E"/>
    <w:rsid w:val="00831A93"/>
    <w:rsid w:val="00831B44"/>
    <w:rsid w:val="00831BC7"/>
    <w:rsid w:val="0083205B"/>
    <w:rsid w:val="008325ED"/>
    <w:rsid w:val="00832B49"/>
    <w:rsid w:val="00832C52"/>
    <w:rsid w:val="00833100"/>
    <w:rsid w:val="008331F4"/>
    <w:rsid w:val="00833D66"/>
    <w:rsid w:val="00834641"/>
    <w:rsid w:val="008352B4"/>
    <w:rsid w:val="0083586B"/>
    <w:rsid w:val="00835C87"/>
    <w:rsid w:val="00836211"/>
    <w:rsid w:val="008370F5"/>
    <w:rsid w:val="0083713C"/>
    <w:rsid w:val="008373AF"/>
    <w:rsid w:val="008374E0"/>
    <w:rsid w:val="00840259"/>
    <w:rsid w:val="00840D38"/>
    <w:rsid w:val="00840FA8"/>
    <w:rsid w:val="00841694"/>
    <w:rsid w:val="00841E4F"/>
    <w:rsid w:val="0084311D"/>
    <w:rsid w:val="00843694"/>
    <w:rsid w:val="008436B8"/>
    <w:rsid w:val="008438A6"/>
    <w:rsid w:val="00843B81"/>
    <w:rsid w:val="00843C20"/>
    <w:rsid w:val="00843D71"/>
    <w:rsid w:val="00844801"/>
    <w:rsid w:val="00844BD3"/>
    <w:rsid w:val="00844CCF"/>
    <w:rsid w:val="00844D96"/>
    <w:rsid w:val="00844DF6"/>
    <w:rsid w:val="00844F58"/>
    <w:rsid w:val="0084544D"/>
    <w:rsid w:val="00845B50"/>
    <w:rsid w:val="00845FBF"/>
    <w:rsid w:val="00846DE2"/>
    <w:rsid w:val="00847190"/>
    <w:rsid w:val="008473AD"/>
    <w:rsid w:val="00847618"/>
    <w:rsid w:val="00847832"/>
    <w:rsid w:val="00847B13"/>
    <w:rsid w:val="008502BB"/>
    <w:rsid w:val="008503C6"/>
    <w:rsid w:val="00850F6D"/>
    <w:rsid w:val="00851EDF"/>
    <w:rsid w:val="00851F8A"/>
    <w:rsid w:val="00854BD1"/>
    <w:rsid w:val="00854E40"/>
    <w:rsid w:val="00854FA3"/>
    <w:rsid w:val="00855E3E"/>
    <w:rsid w:val="00856D66"/>
    <w:rsid w:val="00856DCD"/>
    <w:rsid w:val="008575D2"/>
    <w:rsid w:val="00860190"/>
    <w:rsid w:val="008602FD"/>
    <w:rsid w:val="0086054C"/>
    <w:rsid w:val="00860A32"/>
    <w:rsid w:val="00860D54"/>
    <w:rsid w:val="008615CE"/>
    <w:rsid w:val="00861660"/>
    <w:rsid w:val="00861F72"/>
    <w:rsid w:val="00862697"/>
    <w:rsid w:val="008647CE"/>
    <w:rsid w:val="00864CD1"/>
    <w:rsid w:val="0086539E"/>
    <w:rsid w:val="00865871"/>
    <w:rsid w:val="00865995"/>
    <w:rsid w:val="00866056"/>
    <w:rsid w:val="0086672B"/>
    <w:rsid w:val="0086674F"/>
    <w:rsid w:val="008667B3"/>
    <w:rsid w:val="00870C00"/>
    <w:rsid w:val="00870FC3"/>
    <w:rsid w:val="00871248"/>
    <w:rsid w:val="008716D5"/>
    <w:rsid w:val="00871E6E"/>
    <w:rsid w:val="00871ED4"/>
    <w:rsid w:val="0087366B"/>
    <w:rsid w:val="008737DB"/>
    <w:rsid w:val="00875173"/>
    <w:rsid w:val="008755D4"/>
    <w:rsid w:val="00875F55"/>
    <w:rsid w:val="00876A02"/>
    <w:rsid w:val="00877152"/>
    <w:rsid w:val="0087721C"/>
    <w:rsid w:val="008776CF"/>
    <w:rsid w:val="0088031E"/>
    <w:rsid w:val="00880971"/>
    <w:rsid w:val="0088098A"/>
    <w:rsid w:val="0088184C"/>
    <w:rsid w:val="00881AA2"/>
    <w:rsid w:val="00881EEA"/>
    <w:rsid w:val="0088260E"/>
    <w:rsid w:val="008826A6"/>
    <w:rsid w:val="008835EA"/>
    <w:rsid w:val="008836E9"/>
    <w:rsid w:val="00883BE9"/>
    <w:rsid w:val="00883EB8"/>
    <w:rsid w:val="0088508B"/>
    <w:rsid w:val="00885630"/>
    <w:rsid w:val="008862F3"/>
    <w:rsid w:val="008869FC"/>
    <w:rsid w:val="00887144"/>
    <w:rsid w:val="008874D9"/>
    <w:rsid w:val="00887575"/>
    <w:rsid w:val="00887BB9"/>
    <w:rsid w:val="0089025E"/>
    <w:rsid w:val="00890575"/>
    <w:rsid w:val="00890D26"/>
    <w:rsid w:val="0089103C"/>
    <w:rsid w:val="0089180D"/>
    <w:rsid w:val="0089184B"/>
    <w:rsid w:val="00891CC8"/>
    <w:rsid w:val="008922C2"/>
    <w:rsid w:val="008926C2"/>
    <w:rsid w:val="0089288B"/>
    <w:rsid w:val="0089292F"/>
    <w:rsid w:val="008931C0"/>
    <w:rsid w:val="008937D1"/>
    <w:rsid w:val="00893C4B"/>
    <w:rsid w:val="00893E1B"/>
    <w:rsid w:val="00893E80"/>
    <w:rsid w:val="008940F8"/>
    <w:rsid w:val="008942D0"/>
    <w:rsid w:val="008953BE"/>
    <w:rsid w:val="00895DC2"/>
    <w:rsid w:val="0089647C"/>
    <w:rsid w:val="0089652E"/>
    <w:rsid w:val="0089661B"/>
    <w:rsid w:val="0089671B"/>
    <w:rsid w:val="00896AF9"/>
    <w:rsid w:val="0089703B"/>
    <w:rsid w:val="00897749"/>
    <w:rsid w:val="008A0BD3"/>
    <w:rsid w:val="008A24CB"/>
    <w:rsid w:val="008A2573"/>
    <w:rsid w:val="008A3A12"/>
    <w:rsid w:val="008A3C1D"/>
    <w:rsid w:val="008A3D1B"/>
    <w:rsid w:val="008A3DA8"/>
    <w:rsid w:val="008A4306"/>
    <w:rsid w:val="008A5172"/>
    <w:rsid w:val="008A58A7"/>
    <w:rsid w:val="008A5BA8"/>
    <w:rsid w:val="008A66D6"/>
    <w:rsid w:val="008A6A8A"/>
    <w:rsid w:val="008A6DE7"/>
    <w:rsid w:val="008A6F18"/>
    <w:rsid w:val="008A7057"/>
    <w:rsid w:val="008A792F"/>
    <w:rsid w:val="008A7C09"/>
    <w:rsid w:val="008A7C25"/>
    <w:rsid w:val="008B0530"/>
    <w:rsid w:val="008B0743"/>
    <w:rsid w:val="008B1CAE"/>
    <w:rsid w:val="008B1E9C"/>
    <w:rsid w:val="008B24CF"/>
    <w:rsid w:val="008B2CE8"/>
    <w:rsid w:val="008B3373"/>
    <w:rsid w:val="008B3E15"/>
    <w:rsid w:val="008B4098"/>
    <w:rsid w:val="008B45D1"/>
    <w:rsid w:val="008B4ECE"/>
    <w:rsid w:val="008B504B"/>
    <w:rsid w:val="008B550D"/>
    <w:rsid w:val="008B5D7E"/>
    <w:rsid w:val="008B6298"/>
    <w:rsid w:val="008B6FBE"/>
    <w:rsid w:val="008B70EB"/>
    <w:rsid w:val="008B7608"/>
    <w:rsid w:val="008B7C4F"/>
    <w:rsid w:val="008C019B"/>
    <w:rsid w:val="008C0B6A"/>
    <w:rsid w:val="008C0EBA"/>
    <w:rsid w:val="008C1600"/>
    <w:rsid w:val="008C1CF9"/>
    <w:rsid w:val="008C236B"/>
    <w:rsid w:val="008C2655"/>
    <w:rsid w:val="008C26FB"/>
    <w:rsid w:val="008C2A0B"/>
    <w:rsid w:val="008C2F15"/>
    <w:rsid w:val="008C3766"/>
    <w:rsid w:val="008C388F"/>
    <w:rsid w:val="008C459B"/>
    <w:rsid w:val="008C4726"/>
    <w:rsid w:val="008C4A27"/>
    <w:rsid w:val="008C6268"/>
    <w:rsid w:val="008C6365"/>
    <w:rsid w:val="008C74E2"/>
    <w:rsid w:val="008C7A7F"/>
    <w:rsid w:val="008C7C61"/>
    <w:rsid w:val="008C7D97"/>
    <w:rsid w:val="008C7F95"/>
    <w:rsid w:val="008D0020"/>
    <w:rsid w:val="008D138B"/>
    <w:rsid w:val="008D1E40"/>
    <w:rsid w:val="008D2CE0"/>
    <w:rsid w:val="008D38B9"/>
    <w:rsid w:val="008D3A34"/>
    <w:rsid w:val="008D4225"/>
    <w:rsid w:val="008D439C"/>
    <w:rsid w:val="008D4A6D"/>
    <w:rsid w:val="008D4C94"/>
    <w:rsid w:val="008D5153"/>
    <w:rsid w:val="008D5269"/>
    <w:rsid w:val="008D584F"/>
    <w:rsid w:val="008D5E1A"/>
    <w:rsid w:val="008D625C"/>
    <w:rsid w:val="008D6794"/>
    <w:rsid w:val="008D7395"/>
    <w:rsid w:val="008D74D0"/>
    <w:rsid w:val="008E0BB1"/>
    <w:rsid w:val="008E1C74"/>
    <w:rsid w:val="008E3079"/>
    <w:rsid w:val="008E3BA0"/>
    <w:rsid w:val="008E40FF"/>
    <w:rsid w:val="008E4203"/>
    <w:rsid w:val="008E4EB3"/>
    <w:rsid w:val="008E5500"/>
    <w:rsid w:val="008E628F"/>
    <w:rsid w:val="008F013A"/>
    <w:rsid w:val="008F01ED"/>
    <w:rsid w:val="008F05CF"/>
    <w:rsid w:val="008F09B0"/>
    <w:rsid w:val="008F1006"/>
    <w:rsid w:val="008F1353"/>
    <w:rsid w:val="008F1FEE"/>
    <w:rsid w:val="008F21CF"/>
    <w:rsid w:val="008F317B"/>
    <w:rsid w:val="008F34E3"/>
    <w:rsid w:val="008F44D2"/>
    <w:rsid w:val="008F4979"/>
    <w:rsid w:val="008F51D3"/>
    <w:rsid w:val="008F547D"/>
    <w:rsid w:val="008F5EED"/>
    <w:rsid w:val="008F66D2"/>
    <w:rsid w:val="008F704C"/>
    <w:rsid w:val="008F707B"/>
    <w:rsid w:val="008F7327"/>
    <w:rsid w:val="008F79F7"/>
    <w:rsid w:val="008F7F45"/>
    <w:rsid w:val="00900110"/>
    <w:rsid w:val="009003C3"/>
    <w:rsid w:val="0090050F"/>
    <w:rsid w:val="009008DC"/>
    <w:rsid w:val="009011E7"/>
    <w:rsid w:val="009021B7"/>
    <w:rsid w:val="00902299"/>
    <w:rsid w:val="0090283C"/>
    <w:rsid w:val="009028C5"/>
    <w:rsid w:val="009030B9"/>
    <w:rsid w:val="00903DB5"/>
    <w:rsid w:val="00903DD9"/>
    <w:rsid w:val="00904D7A"/>
    <w:rsid w:val="00905C8E"/>
    <w:rsid w:val="00905DAD"/>
    <w:rsid w:val="00906861"/>
    <w:rsid w:val="0090753B"/>
    <w:rsid w:val="00907C8A"/>
    <w:rsid w:val="009102EA"/>
    <w:rsid w:val="00910A22"/>
    <w:rsid w:val="00911196"/>
    <w:rsid w:val="00911619"/>
    <w:rsid w:val="00912396"/>
    <w:rsid w:val="00912942"/>
    <w:rsid w:val="00912AF8"/>
    <w:rsid w:val="00913DD9"/>
    <w:rsid w:val="009141C2"/>
    <w:rsid w:val="00916867"/>
    <w:rsid w:val="00916B38"/>
    <w:rsid w:val="00916F70"/>
    <w:rsid w:val="00917181"/>
    <w:rsid w:val="0091722F"/>
    <w:rsid w:val="00917382"/>
    <w:rsid w:val="0091785A"/>
    <w:rsid w:val="00917B87"/>
    <w:rsid w:val="00917BEF"/>
    <w:rsid w:val="00920B10"/>
    <w:rsid w:val="009217B9"/>
    <w:rsid w:val="009223A8"/>
    <w:rsid w:val="009228E0"/>
    <w:rsid w:val="00922D15"/>
    <w:rsid w:val="00922EC0"/>
    <w:rsid w:val="0092391A"/>
    <w:rsid w:val="00924477"/>
    <w:rsid w:val="009247CD"/>
    <w:rsid w:val="00924E70"/>
    <w:rsid w:val="00925B11"/>
    <w:rsid w:val="00925C46"/>
    <w:rsid w:val="0092601E"/>
    <w:rsid w:val="00926A90"/>
    <w:rsid w:val="00926DEE"/>
    <w:rsid w:val="0092739B"/>
    <w:rsid w:val="00927DC7"/>
    <w:rsid w:val="009301C0"/>
    <w:rsid w:val="0093039A"/>
    <w:rsid w:val="009309B7"/>
    <w:rsid w:val="00930BE5"/>
    <w:rsid w:val="00930E0E"/>
    <w:rsid w:val="009313D7"/>
    <w:rsid w:val="00931521"/>
    <w:rsid w:val="00931BCF"/>
    <w:rsid w:val="00932605"/>
    <w:rsid w:val="00932689"/>
    <w:rsid w:val="00933244"/>
    <w:rsid w:val="00933EFB"/>
    <w:rsid w:val="009345BD"/>
    <w:rsid w:val="00934A16"/>
    <w:rsid w:val="00935705"/>
    <w:rsid w:val="00935CD1"/>
    <w:rsid w:val="00935FF1"/>
    <w:rsid w:val="00936116"/>
    <w:rsid w:val="009363B7"/>
    <w:rsid w:val="0093679F"/>
    <w:rsid w:val="009369B0"/>
    <w:rsid w:val="00936F69"/>
    <w:rsid w:val="00937026"/>
    <w:rsid w:val="00937DC0"/>
    <w:rsid w:val="009420DD"/>
    <w:rsid w:val="00942B91"/>
    <w:rsid w:val="00942F7E"/>
    <w:rsid w:val="00943768"/>
    <w:rsid w:val="00943C88"/>
    <w:rsid w:val="0094451C"/>
    <w:rsid w:val="00944781"/>
    <w:rsid w:val="0094523F"/>
    <w:rsid w:val="009459DA"/>
    <w:rsid w:val="00946319"/>
    <w:rsid w:val="0094688C"/>
    <w:rsid w:val="00946A39"/>
    <w:rsid w:val="00946A65"/>
    <w:rsid w:val="00947967"/>
    <w:rsid w:val="00950098"/>
    <w:rsid w:val="009501DF"/>
    <w:rsid w:val="00952662"/>
    <w:rsid w:val="0095598B"/>
    <w:rsid w:val="00955A66"/>
    <w:rsid w:val="00955E30"/>
    <w:rsid w:val="00956B9B"/>
    <w:rsid w:val="009574D7"/>
    <w:rsid w:val="009577C8"/>
    <w:rsid w:val="00960393"/>
    <w:rsid w:val="0096070A"/>
    <w:rsid w:val="009607F1"/>
    <w:rsid w:val="00961A37"/>
    <w:rsid w:val="00962331"/>
    <w:rsid w:val="00962F62"/>
    <w:rsid w:val="00963097"/>
    <w:rsid w:val="009630C5"/>
    <w:rsid w:val="00963133"/>
    <w:rsid w:val="0096357E"/>
    <w:rsid w:val="009640E9"/>
    <w:rsid w:val="009642A8"/>
    <w:rsid w:val="00964364"/>
    <w:rsid w:val="00964682"/>
    <w:rsid w:val="00964AFC"/>
    <w:rsid w:val="009652F2"/>
    <w:rsid w:val="0096537D"/>
    <w:rsid w:val="00965C3C"/>
    <w:rsid w:val="00965E52"/>
    <w:rsid w:val="009660CC"/>
    <w:rsid w:val="00966332"/>
    <w:rsid w:val="00966524"/>
    <w:rsid w:val="00966537"/>
    <w:rsid w:val="0096673F"/>
    <w:rsid w:val="009671A6"/>
    <w:rsid w:val="00967439"/>
    <w:rsid w:val="00967479"/>
    <w:rsid w:val="00967906"/>
    <w:rsid w:val="00967D99"/>
    <w:rsid w:val="00967E60"/>
    <w:rsid w:val="00970135"/>
    <w:rsid w:val="00970264"/>
    <w:rsid w:val="009702A6"/>
    <w:rsid w:val="00970F5A"/>
    <w:rsid w:val="0097112C"/>
    <w:rsid w:val="009712EA"/>
    <w:rsid w:val="0097190F"/>
    <w:rsid w:val="0097371D"/>
    <w:rsid w:val="00973BC9"/>
    <w:rsid w:val="00973F7D"/>
    <w:rsid w:val="00974AC7"/>
    <w:rsid w:val="00974C72"/>
    <w:rsid w:val="00975379"/>
    <w:rsid w:val="00975405"/>
    <w:rsid w:val="0097560E"/>
    <w:rsid w:val="00975794"/>
    <w:rsid w:val="00975941"/>
    <w:rsid w:val="00975BB8"/>
    <w:rsid w:val="00976314"/>
    <w:rsid w:val="0097640B"/>
    <w:rsid w:val="00976457"/>
    <w:rsid w:val="00976501"/>
    <w:rsid w:val="009774A9"/>
    <w:rsid w:val="009775B1"/>
    <w:rsid w:val="009775EA"/>
    <w:rsid w:val="00977794"/>
    <w:rsid w:val="00977E38"/>
    <w:rsid w:val="00980863"/>
    <w:rsid w:val="00980BF9"/>
    <w:rsid w:val="00980F85"/>
    <w:rsid w:val="00981447"/>
    <w:rsid w:val="00981A9B"/>
    <w:rsid w:val="00981B00"/>
    <w:rsid w:val="00982CC0"/>
    <w:rsid w:val="00982E43"/>
    <w:rsid w:val="009836A8"/>
    <w:rsid w:val="00983A6F"/>
    <w:rsid w:val="009845CA"/>
    <w:rsid w:val="009849BF"/>
    <w:rsid w:val="0098588D"/>
    <w:rsid w:val="00985CCF"/>
    <w:rsid w:val="00985F36"/>
    <w:rsid w:val="009862BB"/>
    <w:rsid w:val="009865AF"/>
    <w:rsid w:val="00986DD2"/>
    <w:rsid w:val="00987EDB"/>
    <w:rsid w:val="009919E9"/>
    <w:rsid w:val="00992A7A"/>
    <w:rsid w:val="00992CA6"/>
    <w:rsid w:val="00993748"/>
    <w:rsid w:val="00993DE7"/>
    <w:rsid w:val="00994402"/>
    <w:rsid w:val="00994AAD"/>
    <w:rsid w:val="00996810"/>
    <w:rsid w:val="00997193"/>
    <w:rsid w:val="00997BCE"/>
    <w:rsid w:val="00997EDA"/>
    <w:rsid w:val="00997F46"/>
    <w:rsid w:val="009A05F7"/>
    <w:rsid w:val="009A07D9"/>
    <w:rsid w:val="009A1C08"/>
    <w:rsid w:val="009A1DC0"/>
    <w:rsid w:val="009A28CA"/>
    <w:rsid w:val="009A3388"/>
    <w:rsid w:val="009A38D5"/>
    <w:rsid w:val="009A3D26"/>
    <w:rsid w:val="009A4452"/>
    <w:rsid w:val="009A4924"/>
    <w:rsid w:val="009A4E8B"/>
    <w:rsid w:val="009A50F2"/>
    <w:rsid w:val="009A53C4"/>
    <w:rsid w:val="009A6077"/>
    <w:rsid w:val="009A6817"/>
    <w:rsid w:val="009A71AF"/>
    <w:rsid w:val="009A7416"/>
    <w:rsid w:val="009A78B3"/>
    <w:rsid w:val="009B0509"/>
    <w:rsid w:val="009B07EA"/>
    <w:rsid w:val="009B0C53"/>
    <w:rsid w:val="009B0F42"/>
    <w:rsid w:val="009B12AB"/>
    <w:rsid w:val="009B14FE"/>
    <w:rsid w:val="009B1C22"/>
    <w:rsid w:val="009B21A3"/>
    <w:rsid w:val="009B257B"/>
    <w:rsid w:val="009B26D9"/>
    <w:rsid w:val="009B27DE"/>
    <w:rsid w:val="009B372E"/>
    <w:rsid w:val="009B3A4F"/>
    <w:rsid w:val="009B48E8"/>
    <w:rsid w:val="009B4985"/>
    <w:rsid w:val="009B52E9"/>
    <w:rsid w:val="009B61F4"/>
    <w:rsid w:val="009B7817"/>
    <w:rsid w:val="009B7E2A"/>
    <w:rsid w:val="009C00F1"/>
    <w:rsid w:val="009C09B8"/>
    <w:rsid w:val="009C0D13"/>
    <w:rsid w:val="009C20D2"/>
    <w:rsid w:val="009C24FB"/>
    <w:rsid w:val="009C2848"/>
    <w:rsid w:val="009C2B1E"/>
    <w:rsid w:val="009C4461"/>
    <w:rsid w:val="009C45A6"/>
    <w:rsid w:val="009C45B3"/>
    <w:rsid w:val="009C45CC"/>
    <w:rsid w:val="009C4685"/>
    <w:rsid w:val="009C48C2"/>
    <w:rsid w:val="009C57B7"/>
    <w:rsid w:val="009C6301"/>
    <w:rsid w:val="009C65C2"/>
    <w:rsid w:val="009C6D66"/>
    <w:rsid w:val="009C7647"/>
    <w:rsid w:val="009D016A"/>
    <w:rsid w:val="009D021F"/>
    <w:rsid w:val="009D0388"/>
    <w:rsid w:val="009D04DA"/>
    <w:rsid w:val="009D0F48"/>
    <w:rsid w:val="009D16C3"/>
    <w:rsid w:val="009D1835"/>
    <w:rsid w:val="009D2C86"/>
    <w:rsid w:val="009D3411"/>
    <w:rsid w:val="009D3A06"/>
    <w:rsid w:val="009D3A83"/>
    <w:rsid w:val="009D3AC8"/>
    <w:rsid w:val="009D3E47"/>
    <w:rsid w:val="009D44D1"/>
    <w:rsid w:val="009D474C"/>
    <w:rsid w:val="009D558F"/>
    <w:rsid w:val="009D69C7"/>
    <w:rsid w:val="009D6A94"/>
    <w:rsid w:val="009D71EF"/>
    <w:rsid w:val="009D7942"/>
    <w:rsid w:val="009E19C1"/>
    <w:rsid w:val="009E27A5"/>
    <w:rsid w:val="009E2C82"/>
    <w:rsid w:val="009E363B"/>
    <w:rsid w:val="009E3A65"/>
    <w:rsid w:val="009E445C"/>
    <w:rsid w:val="009E4EDB"/>
    <w:rsid w:val="009E5019"/>
    <w:rsid w:val="009E5135"/>
    <w:rsid w:val="009E5DE0"/>
    <w:rsid w:val="009E5EF0"/>
    <w:rsid w:val="009E6962"/>
    <w:rsid w:val="009E69AB"/>
    <w:rsid w:val="009E6B11"/>
    <w:rsid w:val="009E6D5D"/>
    <w:rsid w:val="009E7C6B"/>
    <w:rsid w:val="009F075E"/>
    <w:rsid w:val="009F17C6"/>
    <w:rsid w:val="009F17F1"/>
    <w:rsid w:val="009F1975"/>
    <w:rsid w:val="009F1B59"/>
    <w:rsid w:val="009F22DA"/>
    <w:rsid w:val="009F239B"/>
    <w:rsid w:val="009F23C3"/>
    <w:rsid w:val="009F295A"/>
    <w:rsid w:val="009F32CC"/>
    <w:rsid w:val="009F37D0"/>
    <w:rsid w:val="009F4858"/>
    <w:rsid w:val="009F56A8"/>
    <w:rsid w:val="009F56A9"/>
    <w:rsid w:val="009F5CC1"/>
    <w:rsid w:val="009F6597"/>
    <w:rsid w:val="009F6A0F"/>
    <w:rsid w:val="009F6A33"/>
    <w:rsid w:val="009F6E23"/>
    <w:rsid w:val="009F7291"/>
    <w:rsid w:val="009F7A17"/>
    <w:rsid w:val="009F7B39"/>
    <w:rsid w:val="00A014DD"/>
    <w:rsid w:val="00A015AA"/>
    <w:rsid w:val="00A0189C"/>
    <w:rsid w:val="00A01AC7"/>
    <w:rsid w:val="00A01EC6"/>
    <w:rsid w:val="00A021A0"/>
    <w:rsid w:val="00A03001"/>
    <w:rsid w:val="00A032CC"/>
    <w:rsid w:val="00A03B02"/>
    <w:rsid w:val="00A03FE2"/>
    <w:rsid w:val="00A04576"/>
    <w:rsid w:val="00A04603"/>
    <w:rsid w:val="00A050F2"/>
    <w:rsid w:val="00A05EE8"/>
    <w:rsid w:val="00A05F31"/>
    <w:rsid w:val="00A06A76"/>
    <w:rsid w:val="00A10675"/>
    <w:rsid w:val="00A1203C"/>
    <w:rsid w:val="00A128E9"/>
    <w:rsid w:val="00A12B18"/>
    <w:rsid w:val="00A12B85"/>
    <w:rsid w:val="00A12E08"/>
    <w:rsid w:val="00A12E6F"/>
    <w:rsid w:val="00A139B6"/>
    <w:rsid w:val="00A1424F"/>
    <w:rsid w:val="00A14324"/>
    <w:rsid w:val="00A14C23"/>
    <w:rsid w:val="00A1551A"/>
    <w:rsid w:val="00A15C63"/>
    <w:rsid w:val="00A1604F"/>
    <w:rsid w:val="00A16DB7"/>
    <w:rsid w:val="00A16F19"/>
    <w:rsid w:val="00A17405"/>
    <w:rsid w:val="00A17894"/>
    <w:rsid w:val="00A17920"/>
    <w:rsid w:val="00A17C96"/>
    <w:rsid w:val="00A20824"/>
    <w:rsid w:val="00A20A4E"/>
    <w:rsid w:val="00A20FD2"/>
    <w:rsid w:val="00A224A4"/>
    <w:rsid w:val="00A22A7D"/>
    <w:rsid w:val="00A2312B"/>
    <w:rsid w:val="00A23228"/>
    <w:rsid w:val="00A2358A"/>
    <w:rsid w:val="00A2395F"/>
    <w:rsid w:val="00A23963"/>
    <w:rsid w:val="00A2397E"/>
    <w:rsid w:val="00A24796"/>
    <w:rsid w:val="00A24AAB"/>
    <w:rsid w:val="00A24F5A"/>
    <w:rsid w:val="00A258F2"/>
    <w:rsid w:val="00A25AC5"/>
    <w:rsid w:val="00A25F57"/>
    <w:rsid w:val="00A26204"/>
    <w:rsid w:val="00A3029F"/>
    <w:rsid w:val="00A3038B"/>
    <w:rsid w:val="00A305E3"/>
    <w:rsid w:val="00A315FF"/>
    <w:rsid w:val="00A326D6"/>
    <w:rsid w:val="00A32E5D"/>
    <w:rsid w:val="00A335EB"/>
    <w:rsid w:val="00A337F1"/>
    <w:rsid w:val="00A33900"/>
    <w:rsid w:val="00A34214"/>
    <w:rsid w:val="00A345D2"/>
    <w:rsid w:val="00A34BCA"/>
    <w:rsid w:val="00A34BEF"/>
    <w:rsid w:val="00A3525E"/>
    <w:rsid w:val="00A358B4"/>
    <w:rsid w:val="00A363E1"/>
    <w:rsid w:val="00A364BE"/>
    <w:rsid w:val="00A364CF"/>
    <w:rsid w:val="00A3682D"/>
    <w:rsid w:val="00A37566"/>
    <w:rsid w:val="00A401E0"/>
    <w:rsid w:val="00A402CD"/>
    <w:rsid w:val="00A415CE"/>
    <w:rsid w:val="00A41FF0"/>
    <w:rsid w:val="00A4232A"/>
    <w:rsid w:val="00A43857"/>
    <w:rsid w:val="00A43A43"/>
    <w:rsid w:val="00A4406E"/>
    <w:rsid w:val="00A445F5"/>
    <w:rsid w:val="00A44728"/>
    <w:rsid w:val="00A45705"/>
    <w:rsid w:val="00A4659A"/>
    <w:rsid w:val="00A466FC"/>
    <w:rsid w:val="00A468E7"/>
    <w:rsid w:val="00A46B80"/>
    <w:rsid w:val="00A47B53"/>
    <w:rsid w:val="00A5086D"/>
    <w:rsid w:val="00A50DEA"/>
    <w:rsid w:val="00A519BD"/>
    <w:rsid w:val="00A53329"/>
    <w:rsid w:val="00A5359F"/>
    <w:rsid w:val="00A53E53"/>
    <w:rsid w:val="00A5411E"/>
    <w:rsid w:val="00A54561"/>
    <w:rsid w:val="00A55325"/>
    <w:rsid w:val="00A561CF"/>
    <w:rsid w:val="00A563AB"/>
    <w:rsid w:val="00A602D2"/>
    <w:rsid w:val="00A60BB9"/>
    <w:rsid w:val="00A60E28"/>
    <w:rsid w:val="00A62349"/>
    <w:rsid w:val="00A62385"/>
    <w:rsid w:val="00A62494"/>
    <w:rsid w:val="00A62509"/>
    <w:rsid w:val="00A62D4F"/>
    <w:rsid w:val="00A62E6B"/>
    <w:rsid w:val="00A63983"/>
    <w:rsid w:val="00A6475D"/>
    <w:rsid w:val="00A648C1"/>
    <w:rsid w:val="00A6497D"/>
    <w:rsid w:val="00A64F97"/>
    <w:rsid w:val="00A65248"/>
    <w:rsid w:val="00A65D17"/>
    <w:rsid w:val="00A65FC2"/>
    <w:rsid w:val="00A677B1"/>
    <w:rsid w:val="00A677F3"/>
    <w:rsid w:val="00A704B7"/>
    <w:rsid w:val="00A70BFF"/>
    <w:rsid w:val="00A7204D"/>
    <w:rsid w:val="00A723A9"/>
    <w:rsid w:val="00A72E6D"/>
    <w:rsid w:val="00A737A2"/>
    <w:rsid w:val="00A74DE4"/>
    <w:rsid w:val="00A756FC"/>
    <w:rsid w:val="00A75C19"/>
    <w:rsid w:val="00A76C7E"/>
    <w:rsid w:val="00A76C92"/>
    <w:rsid w:val="00A76ED7"/>
    <w:rsid w:val="00A77092"/>
    <w:rsid w:val="00A80765"/>
    <w:rsid w:val="00A807E6"/>
    <w:rsid w:val="00A80B83"/>
    <w:rsid w:val="00A80E24"/>
    <w:rsid w:val="00A81035"/>
    <w:rsid w:val="00A81EAB"/>
    <w:rsid w:val="00A825FE"/>
    <w:rsid w:val="00A83082"/>
    <w:rsid w:val="00A83755"/>
    <w:rsid w:val="00A8395F"/>
    <w:rsid w:val="00A847C4"/>
    <w:rsid w:val="00A8503D"/>
    <w:rsid w:val="00A8554E"/>
    <w:rsid w:val="00A86101"/>
    <w:rsid w:val="00A879CA"/>
    <w:rsid w:val="00A90967"/>
    <w:rsid w:val="00A9100D"/>
    <w:rsid w:val="00A9153A"/>
    <w:rsid w:val="00A9209B"/>
    <w:rsid w:val="00A925E8"/>
    <w:rsid w:val="00A92656"/>
    <w:rsid w:val="00A92A22"/>
    <w:rsid w:val="00A93459"/>
    <w:rsid w:val="00A94453"/>
    <w:rsid w:val="00A94BEA"/>
    <w:rsid w:val="00A94ECA"/>
    <w:rsid w:val="00A94F79"/>
    <w:rsid w:val="00A95240"/>
    <w:rsid w:val="00A95B80"/>
    <w:rsid w:val="00A95EB6"/>
    <w:rsid w:val="00A9651C"/>
    <w:rsid w:val="00A966A8"/>
    <w:rsid w:val="00A96B9A"/>
    <w:rsid w:val="00A9758E"/>
    <w:rsid w:val="00A97891"/>
    <w:rsid w:val="00A97A59"/>
    <w:rsid w:val="00A97F13"/>
    <w:rsid w:val="00AA0119"/>
    <w:rsid w:val="00AA0181"/>
    <w:rsid w:val="00AA01EC"/>
    <w:rsid w:val="00AA0BF0"/>
    <w:rsid w:val="00AA0D4D"/>
    <w:rsid w:val="00AA1E29"/>
    <w:rsid w:val="00AA263D"/>
    <w:rsid w:val="00AA2777"/>
    <w:rsid w:val="00AA280D"/>
    <w:rsid w:val="00AA30C8"/>
    <w:rsid w:val="00AA3680"/>
    <w:rsid w:val="00AA3FC0"/>
    <w:rsid w:val="00AA48F9"/>
    <w:rsid w:val="00AA49C8"/>
    <w:rsid w:val="00AA52F2"/>
    <w:rsid w:val="00AA58A5"/>
    <w:rsid w:val="00AA6430"/>
    <w:rsid w:val="00AA65ED"/>
    <w:rsid w:val="00AA682B"/>
    <w:rsid w:val="00AA68AC"/>
    <w:rsid w:val="00AA713E"/>
    <w:rsid w:val="00AA7655"/>
    <w:rsid w:val="00AA784D"/>
    <w:rsid w:val="00AB02EE"/>
    <w:rsid w:val="00AB0566"/>
    <w:rsid w:val="00AB11F8"/>
    <w:rsid w:val="00AB13D9"/>
    <w:rsid w:val="00AB25C7"/>
    <w:rsid w:val="00AB27C3"/>
    <w:rsid w:val="00AB318E"/>
    <w:rsid w:val="00AB4052"/>
    <w:rsid w:val="00AB411B"/>
    <w:rsid w:val="00AB4520"/>
    <w:rsid w:val="00AB4539"/>
    <w:rsid w:val="00AB495F"/>
    <w:rsid w:val="00AB5916"/>
    <w:rsid w:val="00AB656E"/>
    <w:rsid w:val="00AB696A"/>
    <w:rsid w:val="00AB6C9E"/>
    <w:rsid w:val="00AB721D"/>
    <w:rsid w:val="00AB750C"/>
    <w:rsid w:val="00AB79E0"/>
    <w:rsid w:val="00AC000A"/>
    <w:rsid w:val="00AC09F1"/>
    <w:rsid w:val="00AC1040"/>
    <w:rsid w:val="00AC137F"/>
    <w:rsid w:val="00AC182F"/>
    <w:rsid w:val="00AC1ACF"/>
    <w:rsid w:val="00AC2CFF"/>
    <w:rsid w:val="00AC2DAC"/>
    <w:rsid w:val="00AC4ACA"/>
    <w:rsid w:val="00AC556C"/>
    <w:rsid w:val="00AC58C7"/>
    <w:rsid w:val="00AC59B0"/>
    <w:rsid w:val="00AC5C95"/>
    <w:rsid w:val="00AC62D3"/>
    <w:rsid w:val="00AC6A0D"/>
    <w:rsid w:val="00AC7F78"/>
    <w:rsid w:val="00AD064A"/>
    <w:rsid w:val="00AD0CA6"/>
    <w:rsid w:val="00AD0D3F"/>
    <w:rsid w:val="00AD0E7C"/>
    <w:rsid w:val="00AD1623"/>
    <w:rsid w:val="00AD180F"/>
    <w:rsid w:val="00AD209C"/>
    <w:rsid w:val="00AD2CA3"/>
    <w:rsid w:val="00AD2EB2"/>
    <w:rsid w:val="00AD328B"/>
    <w:rsid w:val="00AD3327"/>
    <w:rsid w:val="00AD37DF"/>
    <w:rsid w:val="00AD38EF"/>
    <w:rsid w:val="00AD3CD3"/>
    <w:rsid w:val="00AD43DA"/>
    <w:rsid w:val="00AD4422"/>
    <w:rsid w:val="00AD4B24"/>
    <w:rsid w:val="00AD4B8A"/>
    <w:rsid w:val="00AD4C85"/>
    <w:rsid w:val="00AD5D2B"/>
    <w:rsid w:val="00AD6729"/>
    <w:rsid w:val="00AD68CC"/>
    <w:rsid w:val="00AD6BB2"/>
    <w:rsid w:val="00AD72C5"/>
    <w:rsid w:val="00AE030F"/>
    <w:rsid w:val="00AE0BC3"/>
    <w:rsid w:val="00AE1A0A"/>
    <w:rsid w:val="00AE2390"/>
    <w:rsid w:val="00AE267A"/>
    <w:rsid w:val="00AE309A"/>
    <w:rsid w:val="00AE3CC1"/>
    <w:rsid w:val="00AE3E63"/>
    <w:rsid w:val="00AE4775"/>
    <w:rsid w:val="00AE528F"/>
    <w:rsid w:val="00AE536E"/>
    <w:rsid w:val="00AE555B"/>
    <w:rsid w:val="00AE5C66"/>
    <w:rsid w:val="00AE5E3D"/>
    <w:rsid w:val="00AE60FC"/>
    <w:rsid w:val="00AE627F"/>
    <w:rsid w:val="00AE79E9"/>
    <w:rsid w:val="00AF0463"/>
    <w:rsid w:val="00AF0577"/>
    <w:rsid w:val="00AF1129"/>
    <w:rsid w:val="00AF1BD7"/>
    <w:rsid w:val="00AF2F76"/>
    <w:rsid w:val="00AF3198"/>
    <w:rsid w:val="00AF31D6"/>
    <w:rsid w:val="00AF3367"/>
    <w:rsid w:val="00AF348D"/>
    <w:rsid w:val="00AF3AC4"/>
    <w:rsid w:val="00AF3BC3"/>
    <w:rsid w:val="00AF46FE"/>
    <w:rsid w:val="00AF625E"/>
    <w:rsid w:val="00AF6B94"/>
    <w:rsid w:val="00AF6E2D"/>
    <w:rsid w:val="00AF70C5"/>
    <w:rsid w:val="00AF7706"/>
    <w:rsid w:val="00B000B4"/>
    <w:rsid w:val="00B00DE5"/>
    <w:rsid w:val="00B013AA"/>
    <w:rsid w:val="00B01F59"/>
    <w:rsid w:val="00B0262A"/>
    <w:rsid w:val="00B02F01"/>
    <w:rsid w:val="00B02FC2"/>
    <w:rsid w:val="00B031C4"/>
    <w:rsid w:val="00B03B80"/>
    <w:rsid w:val="00B0427E"/>
    <w:rsid w:val="00B051FB"/>
    <w:rsid w:val="00B056C6"/>
    <w:rsid w:val="00B0636D"/>
    <w:rsid w:val="00B0670E"/>
    <w:rsid w:val="00B06730"/>
    <w:rsid w:val="00B0677C"/>
    <w:rsid w:val="00B06D2C"/>
    <w:rsid w:val="00B06E70"/>
    <w:rsid w:val="00B073BF"/>
    <w:rsid w:val="00B07767"/>
    <w:rsid w:val="00B10CAB"/>
    <w:rsid w:val="00B11659"/>
    <w:rsid w:val="00B116A8"/>
    <w:rsid w:val="00B119A8"/>
    <w:rsid w:val="00B11BBE"/>
    <w:rsid w:val="00B11E97"/>
    <w:rsid w:val="00B126A3"/>
    <w:rsid w:val="00B12BED"/>
    <w:rsid w:val="00B12D8B"/>
    <w:rsid w:val="00B130BD"/>
    <w:rsid w:val="00B13262"/>
    <w:rsid w:val="00B1357F"/>
    <w:rsid w:val="00B14232"/>
    <w:rsid w:val="00B1438D"/>
    <w:rsid w:val="00B1582F"/>
    <w:rsid w:val="00B15DC3"/>
    <w:rsid w:val="00B161B6"/>
    <w:rsid w:val="00B172AF"/>
    <w:rsid w:val="00B20987"/>
    <w:rsid w:val="00B218F0"/>
    <w:rsid w:val="00B2198A"/>
    <w:rsid w:val="00B21A75"/>
    <w:rsid w:val="00B21F80"/>
    <w:rsid w:val="00B2345F"/>
    <w:rsid w:val="00B23503"/>
    <w:rsid w:val="00B23E62"/>
    <w:rsid w:val="00B249F4"/>
    <w:rsid w:val="00B25487"/>
    <w:rsid w:val="00B25663"/>
    <w:rsid w:val="00B262E0"/>
    <w:rsid w:val="00B267C1"/>
    <w:rsid w:val="00B26DC7"/>
    <w:rsid w:val="00B271F8"/>
    <w:rsid w:val="00B272A7"/>
    <w:rsid w:val="00B2738F"/>
    <w:rsid w:val="00B273AE"/>
    <w:rsid w:val="00B27BD6"/>
    <w:rsid w:val="00B27C94"/>
    <w:rsid w:val="00B3037D"/>
    <w:rsid w:val="00B30E95"/>
    <w:rsid w:val="00B311E1"/>
    <w:rsid w:val="00B314F7"/>
    <w:rsid w:val="00B31F85"/>
    <w:rsid w:val="00B32006"/>
    <w:rsid w:val="00B32466"/>
    <w:rsid w:val="00B325FA"/>
    <w:rsid w:val="00B330AF"/>
    <w:rsid w:val="00B348BB"/>
    <w:rsid w:val="00B34D4E"/>
    <w:rsid w:val="00B34E1B"/>
    <w:rsid w:val="00B356D4"/>
    <w:rsid w:val="00B36DE4"/>
    <w:rsid w:val="00B37215"/>
    <w:rsid w:val="00B373A6"/>
    <w:rsid w:val="00B40475"/>
    <w:rsid w:val="00B407B3"/>
    <w:rsid w:val="00B41A17"/>
    <w:rsid w:val="00B41CE6"/>
    <w:rsid w:val="00B424A8"/>
    <w:rsid w:val="00B432C9"/>
    <w:rsid w:val="00B43365"/>
    <w:rsid w:val="00B4355B"/>
    <w:rsid w:val="00B438E0"/>
    <w:rsid w:val="00B43B15"/>
    <w:rsid w:val="00B4401F"/>
    <w:rsid w:val="00B4463E"/>
    <w:rsid w:val="00B44A87"/>
    <w:rsid w:val="00B453F1"/>
    <w:rsid w:val="00B4583E"/>
    <w:rsid w:val="00B45CD1"/>
    <w:rsid w:val="00B46892"/>
    <w:rsid w:val="00B47065"/>
    <w:rsid w:val="00B47113"/>
    <w:rsid w:val="00B47690"/>
    <w:rsid w:val="00B50185"/>
    <w:rsid w:val="00B5071A"/>
    <w:rsid w:val="00B51B3C"/>
    <w:rsid w:val="00B51D0F"/>
    <w:rsid w:val="00B5204B"/>
    <w:rsid w:val="00B52A77"/>
    <w:rsid w:val="00B5321A"/>
    <w:rsid w:val="00B53A83"/>
    <w:rsid w:val="00B53FED"/>
    <w:rsid w:val="00B54A19"/>
    <w:rsid w:val="00B54AC8"/>
    <w:rsid w:val="00B54CDC"/>
    <w:rsid w:val="00B54D6A"/>
    <w:rsid w:val="00B55148"/>
    <w:rsid w:val="00B552F5"/>
    <w:rsid w:val="00B55396"/>
    <w:rsid w:val="00B55466"/>
    <w:rsid w:val="00B55A09"/>
    <w:rsid w:val="00B55B50"/>
    <w:rsid w:val="00B5653A"/>
    <w:rsid w:val="00B56BDD"/>
    <w:rsid w:val="00B56E22"/>
    <w:rsid w:val="00B5750E"/>
    <w:rsid w:val="00B5777C"/>
    <w:rsid w:val="00B57781"/>
    <w:rsid w:val="00B57D4D"/>
    <w:rsid w:val="00B61261"/>
    <w:rsid w:val="00B614DF"/>
    <w:rsid w:val="00B61F77"/>
    <w:rsid w:val="00B62F04"/>
    <w:rsid w:val="00B62FC4"/>
    <w:rsid w:val="00B63385"/>
    <w:rsid w:val="00B63571"/>
    <w:rsid w:val="00B63D64"/>
    <w:rsid w:val="00B63E07"/>
    <w:rsid w:val="00B63F8D"/>
    <w:rsid w:val="00B645C8"/>
    <w:rsid w:val="00B64C00"/>
    <w:rsid w:val="00B64E54"/>
    <w:rsid w:val="00B6520A"/>
    <w:rsid w:val="00B652C8"/>
    <w:rsid w:val="00B6557C"/>
    <w:rsid w:val="00B659F1"/>
    <w:rsid w:val="00B65AFD"/>
    <w:rsid w:val="00B65FDF"/>
    <w:rsid w:val="00B666DB"/>
    <w:rsid w:val="00B66916"/>
    <w:rsid w:val="00B66B58"/>
    <w:rsid w:val="00B66C38"/>
    <w:rsid w:val="00B6776A"/>
    <w:rsid w:val="00B67921"/>
    <w:rsid w:val="00B67F8E"/>
    <w:rsid w:val="00B70150"/>
    <w:rsid w:val="00B7052B"/>
    <w:rsid w:val="00B70670"/>
    <w:rsid w:val="00B70EFE"/>
    <w:rsid w:val="00B71998"/>
    <w:rsid w:val="00B71C02"/>
    <w:rsid w:val="00B72428"/>
    <w:rsid w:val="00B72595"/>
    <w:rsid w:val="00B727A2"/>
    <w:rsid w:val="00B7381A"/>
    <w:rsid w:val="00B73E3D"/>
    <w:rsid w:val="00B74816"/>
    <w:rsid w:val="00B7685D"/>
    <w:rsid w:val="00B775FF"/>
    <w:rsid w:val="00B77BA8"/>
    <w:rsid w:val="00B77EE9"/>
    <w:rsid w:val="00B80844"/>
    <w:rsid w:val="00B80CFE"/>
    <w:rsid w:val="00B80DC2"/>
    <w:rsid w:val="00B81393"/>
    <w:rsid w:val="00B81685"/>
    <w:rsid w:val="00B81C64"/>
    <w:rsid w:val="00B82095"/>
    <w:rsid w:val="00B832B7"/>
    <w:rsid w:val="00B83774"/>
    <w:rsid w:val="00B839CB"/>
    <w:rsid w:val="00B84A2A"/>
    <w:rsid w:val="00B85343"/>
    <w:rsid w:val="00B857ED"/>
    <w:rsid w:val="00B85A7F"/>
    <w:rsid w:val="00B85E1C"/>
    <w:rsid w:val="00B863D8"/>
    <w:rsid w:val="00B87F49"/>
    <w:rsid w:val="00B91C91"/>
    <w:rsid w:val="00B91E5F"/>
    <w:rsid w:val="00B92322"/>
    <w:rsid w:val="00B931FA"/>
    <w:rsid w:val="00B93E05"/>
    <w:rsid w:val="00B93FCD"/>
    <w:rsid w:val="00B942AC"/>
    <w:rsid w:val="00B946B6"/>
    <w:rsid w:val="00B9548C"/>
    <w:rsid w:val="00B96724"/>
    <w:rsid w:val="00B96A5F"/>
    <w:rsid w:val="00B97280"/>
    <w:rsid w:val="00B97828"/>
    <w:rsid w:val="00B97E1C"/>
    <w:rsid w:val="00BA12A4"/>
    <w:rsid w:val="00BA145A"/>
    <w:rsid w:val="00BA1A08"/>
    <w:rsid w:val="00BA1B1B"/>
    <w:rsid w:val="00BA1F0F"/>
    <w:rsid w:val="00BA224A"/>
    <w:rsid w:val="00BA2CC7"/>
    <w:rsid w:val="00BA2D6B"/>
    <w:rsid w:val="00BA2E44"/>
    <w:rsid w:val="00BA3AE5"/>
    <w:rsid w:val="00BA3E11"/>
    <w:rsid w:val="00BA4400"/>
    <w:rsid w:val="00BA4DAF"/>
    <w:rsid w:val="00BA4F20"/>
    <w:rsid w:val="00BA5285"/>
    <w:rsid w:val="00BA5942"/>
    <w:rsid w:val="00BA641E"/>
    <w:rsid w:val="00BA6AB5"/>
    <w:rsid w:val="00BA7C6B"/>
    <w:rsid w:val="00BA7FCB"/>
    <w:rsid w:val="00BB0001"/>
    <w:rsid w:val="00BB01D9"/>
    <w:rsid w:val="00BB0E95"/>
    <w:rsid w:val="00BB0F1E"/>
    <w:rsid w:val="00BB20C8"/>
    <w:rsid w:val="00BB21FA"/>
    <w:rsid w:val="00BB2652"/>
    <w:rsid w:val="00BB3D4D"/>
    <w:rsid w:val="00BB41B1"/>
    <w:rsid w:val="00BB538C"/>
    <w:rsid w:val="00BB5B81"/>
    <w:rsid w:val="00BB62AE"/>
    <w:rsid w:val="00BB66EA"/>
    <w:rsid w:val="00BB6CAC"/>
    <w:rsid w:val="00BB6E71"/>
    <w:rsid w:val="00BB7697"/>
    <w:rsid w:val="00BB7AF8"/>
    <w:rsid w:val="00BB7C46"/>
    <w:rsid w:val="00BC050F"/>
    <w:rsid w:val="00BC072A"/>
    <w:rsid w:val="00BC0A6B"/>
    <w:rsid w:val="00BC0D69"/>
    <w:rsid w:val="00BC1911"/>
    <w:rsid w:val="00BC1F1A"/>
    <w:rsid w:val="00BC1FEB"/>
    <w:rsid w:val="00BC218C"/>
    <w:rsid w:val="00BC343B"/>
    <w:rsid w:val="00BC3848"/>
    <w:rsid w:val="00BC3932"/>
    <w:rsid w:val="00BC3BCA"/>
    <w:rsid w:val="00BC400B"/>
    <w:rsid w:val="00BC4653"/>
    <w:rsid w:val="00BC46B2"/>
    <w:rsid w:val="00BC494E"/>
    <w:rsid w:val="00BC4C40"/>
    <w:rsid w:val="00BC4ECF"/>
    <w:rsid w:val="00BC56BE"/>
    <w:rsid w:val="00BC60F0"/>
    <w:rsid w:val="00BC6181"/>
    <w:rsid w:val="00BC6AD9"/>
    <w:rsid w:val="00BC7C32"/>
    <w:rsid w:val="00BC7D22"/>
    <w:rsid w:val="00BC7F3C"/>
    <w:rsid w:val="00BC7FC7"/>
    <w:rsid w:val="00BD0313"/>
    <w:rsid w:val="00BD1732"/>
    <w:rsid w:val="00BD1EA3"/>
    <w:rsid w:val="00BD1ED1"/>
    <w:rsid w:val="00BD1F2A"/>
    <w:rsid w:val="00BD1F82"/>
    <w:rsid w:val="00BD29BB"/>
    <w:rsid w:val="00BD2A1C"/>
    <w:rsid w:val="00BD3250"/>
    <w:rsid w:val="00BD4532"/>
    <w:rsid w:val="00BD61CC"/>
    <w:rsid w:val="00BD62BF"/>
    <w:rsid w:val="00BD7709"/>
    <w:rsid w:val="00BE14D8"/>
    <w:rsid w:val="00BE14F1"/>
    <w:rsid w:val="00BE214F"/>
    <w:rsid w:val="00BE285C"/>
    <w:rsid w:val="00BE2D3B"/>
    <w:rsid w:val="00BE3263"/>
    <w:rsid w:val="00BE3C6F"/>
    <w:rsid w:val="00BE4745"/>
    <w:rsid w:val="00BE667F"/>
    <w:rsid w:val="00BE6ADA"/>
    <w:rsid w:val="00BE719D"/>
    <w:rsid w:val="00BF1D73"/>
    <w:rsid w:val="00BF2704"/>
    <w:rsid w:val="00BF276E"/>
    <w:rsid w:val="00BF3591"/>
    <w:rsid w:val="00BF42E6"/>
    <w:rsid w:val="00BF4C5F"/>
    <w:rsid w:val="00BF5367"/>
    <w:rsid w:val="00BF5FBC"/>
    <w:rsid w:val="00BF60E3"/>
    <w:rsid w:val="00BF62E2"/>
    <w:rsid w:val="00BF64E8"/>
    <w:rsid w:val="00BF66C3"/>
    <w:rsid w:val="00BF6736"/>
    <w:rsid w:val="00BF6C71"/>
    <w:rsid w:val="00BF7437"/>
    <w:rsid w:val="00BF7567"/>
    <w:rsid w:val="00BF7DEA"/>
    <w:rsid w:val="00C00900"/>
    <w:rsid w:val="00C00D8A"/>
    <w:rsid w:val="00C0106D"/>
    <w:rsid w:val="00C01C81"/>
    <w:rsid w:val="00C0201C"/>
    <w:rsid w:val="00C024F3"/>
    <w:rsid w:val="00C02B3E"/>
    <w:rsid w:val="00C0301A"/>
    <w:rsid w:val="00C033C4"/>
    <w:rsid w:val="00C03FCB"/>
    <w:rsid w:val="00C0407F"/>
    <w:rsid w:val="00C040A7"/>
    <w:rsid w:val="00C05258"/>
    <w:rsid w:val="00C055F5"/>
    <w:rsid w:val="00C05C92"/>
    <w:rsid w:val="00C062AB"/>
    <w:rsid w:val="00C06556"/>
    <w:rsid w:val="00C066C4"/>
    <w:rsid w:val="00C0703A"/>
    <w:rsid w:val="00C07307"/>
    <w:rsid w:val="00C07949"/>
    <w:rsid w:val="00C07B95"/>
    <w:rsid w:val="00C07F52"/>
    <w:rsid w:val="00C10C6E"/>
    <w:rsid w:val="00C10F5E"/>
    <w:rsid w:val="00C1114A"/>
    <w:rsid w:val="00C115FC"/>
    <w:rsid w:val="00C116CD"/>
    <w:rsid w:val="00C11FAE"/>
    <w:rsid w:val="00C132AA"/>
    <w:rsid w:val="00C13EBC"/>
    <w:rsid w:val="00C13FDB"/>
    <w:rsid w:val="00C142E3"/>
    <w:rsid w:val="00C153A7"/>
    <w:rsid w:val="00C16388"/>
    <w:rsid w:val="00C163D4"/>
    <w:rsid w:val="00C1651B"/>
    <w:rsid w:val="00C169D3"/>
    <w:rsid w:val="00C17446"/>
    <w:rsid w:val="00C17F33"/>
    <w:rsid w:val="00C20021"/>
    <w:rsid w:val="00C20DB3"/>
    <w:rsid w:val="00C22FDF"/>
    <w:rsid w:val="00C2387C"/>
    <w:rsid w:val="00C24C65"/>
    <w:rsid w:val="00C25EA9"/>
    <w:rsid w:val="00C25EF5"/>
    <w:rsid w:val="00C2636C"/>
    <w:rsid w:val="00C263EB"/>
    <w:rsid w:val="00C26D77"/>
    <w:rsid w:val="00C270C3"/>
    <w:rsid w:val="00C27501"/>
    <w:rsid w:val="00C27586"/>
    <w:rsid w:val="00C304C0"/>
    <w:rsid w:val="00C30616"/>
    <w:rsid w:val="00C30E31"/>
    <w:rsid w:val="00C31201"/>
    <w:rsid w:val="00C31CD9"/>
    <w:rsid w:val="00C321C1"/>
    <w:rsid w:val="00C33414"/>
    <w:rsid w:val="00C33426"/>
    <w:rsid w:val="00C33F9A"/>
    <w:rsid w:val="00C3414E"/>
    <w:rsid w:val="00C341C7"/>
    <w:rsid w:val="00C34F57"/>
    <w:rsid w:val="00C3515C"/>
    <w:rsid w:val="00C35295"/>
    <w:rsid w:val="00C35500"/>
    <w:rsid w:val="00C3558B"/>
    <w:rsid w:val="00C35A59"/>
    <w:rsid w:val="00C369AA"/>
    <w:rsid w:val="00C36C95"/>
    <w:rsid w:val="00C3703D"/>
    <w:rsid w:val="00C370D0"/>
    <w:rsid w:val="00C370F8"/>
    <w:rsid w:val="00C374D5"/>
    <w:rsid w:val="00C378FC"/>
    <w:rsid w:val="00C40552"/>
    <w:rsid w:val="00C408CD"/>
    <w:rsid w:val="00C4284A"/>
    <w:rsid w:val="00C42CE3"/>
    <w:rsid w:val="00C431BC"/>
    <w:rsid w:val="00C43350"/>
    <w:rsid w:val="00C43B28"/>
    <w:rsid w:val="00C43C27"/>
    <w:rsid w:val="00C4418E"/>
    <w:rsid w:val="00C4557D"/>
    <w:rsid w:val="00C455A7"/>
    <w:rsid w:val="00C4662C"/>
    <w:rsid w:val="00C46A79"/>
    <w:rsid w:val="00C46D1B"/>
    <w:rsid w:val="00C473EE"/>
    <w:rsid w:val="00C477C8"/>
    <w:rsid w:val="00C5030E"/>
    <w:rsid w:val="00C50379"/>
    <w:rsid w:val="00C519F4"/>
    <w:rsid w:val="00C52362"/>
    <w:rsid w:val="00C52778"/>
    <w:rsid w:val="00C531BC"/>
    <w:rsid w:val="00C53622"/>
    <w:rsid w:val="00C536D7"/>
    <w:rsid w:val="00C5378A"/>
    <w:rsid w:val="00C53A7D"/>
    <w:rsid w:val="00C540C7"/>
    <w:rsid w:val="00C54565"/>
    <w:rsid w:val="00C5466D"/>
    <w:rsid w:val="00C5496B"/>
    <w:rsid w:val="00C54D6F"/>
    <w:rsid w:val="00C55AA8"/>
    <w:rsid w:val="00C566CC"/>
    <w:rsid w:val="00C56A89"/>
    <w:rsid w:val="00C57188"/>
    <w:rsid w:val="00C57C73"/>
    <w:rsid w:val="00C57CE4"/>
    <w:rsid w:val="00C57E71"/>
    <w:rsid w:val="00C601DC"/>
    <w:rsid w:val="00C60219"/>
    <w:rsid w:val="00C60F67"/>
    <w:rsid w:val="00C60FCC"/>
    <w:rsid w:val="00C61005"/>
    <w:rsid w:val="00C6150D"/>
    <w:rsid w:val="00C6158F"/>
    <w:rsid w:val="00C61A5A"/>
    <w:rsid w:val="00C61B08"/>
    <w:rsid w:val="00C625D0"/>
    <w:rsid w:val="00C62808"/>
    <w:rsid w:val="00C62E38"/>
    <w:rsid w:val="00C638A2"/>
    <w:rsid w:val="00C64013"/>
    <w:rsid w:val="00C6445B"/>
    <w:rsid w:val="00C6454A"/>
    <w:rsid w:val="00C649B6"/>
    <w:rsid w:val="00C65897"/>
    <w:rsid w:val="00C659B0"/>
    <w:rsid w:val="00C6666E"/>
    <w:rsid w:val="00C67377"/>
    <w:rsid w:val="00C678A9"/>
    <w:rsid w:val="00C6790A"/>
    <w:rsid w:val="00C67CF2"/>
    <w:rsid w:val="00C70362"/>
    <w:rsid w:val="00C711C3"/>
    <w:rsid w:val="00C714EC"/>
    <w:rsid w:val="00C71680"/>
    <w:rsid w:val="00C7312D"/>
    <w:rsid w:val="00C73B2C"/>
    <w:rsid w:val="00C7559D"/>
    <w:rsid w:val="00C75699"/>
    <w:rsid w:val="00C75CFA"/>
    <w:rsid w:val="00C760DB"/>
    <w:rsid w:val="00C7677A"/>
    <w:rsid w:val="00C76954"/>
    <w:rsid w:val="00C769F3"/>
    <w:rsid w:val="00C76BB4"/>
    <w:rsid w:val="00C76C97"/>
    <w:rsid w:val="00C775D7"/>
    <w:rsid w:val="00C8073D"/>
    <w:rsid w:val="00C8100B"/>
    <w:rsid w:val="00C816DC"/>
    <w:rsid w:val="00C833AF"/>
    <w:rsid w:val="00C833F9"/>
    <w:rsid w:val="00C83556"/>
    <w:rsid w:val="00C835A4"/>
    <w:rsid w:val="00C83706"/>
    <w:rsid w:val="00C838A9"/>
    <w:rsid w:val="00C8460A"/>
    <w:rsid w:val="00C84E23"/>
    <w:rsid w:val="00C855C2"/>
    <w:rsid w:val="00C85D36"/>
    <w:rsid w:val="00C86574"/>
    <w:rsid w:val="00C865C3"/>
    <w:rsid w:val="00C866AB"/>
    <w:rsid w:val="00C8670E"/>
    <w:rsid w:val="00C86F86"/>
    <w:rsid w:val="00C87A3D"/>
    <w:rsid w:val="00C87DDF"/>
    <w:rsid w:val="00C903C7"/>
    <w:rsid w:val="00C90BAD"/>
    <w:rsid w:val="00C90D7A"/>
    <w:rsid w:val="00C9184A"/>
    <w:rsid w:val="00C91B17"/>
    <w:rsid w:val="00C91B67"/>
    <w:rsid w:val="00C91B8E"/>
    <w:rsid w:val="00C91B9E"/>
    <w:rsid w:val="00C9322B"/>
    <w:rsid w:val="00C93B92"/>
    <w:rsid w:val="00C93CCE"/>
    <w:rsid w:val="00C942B2"/>
    <w:rsid w:val="00C949F7"/>
    <w:rsid w:val="00C94AEE"/>
    <w:rsid w:val="00C951CF"/>
    <w:rsid w:val="00C95358"/>
    <w:rsid w:val="00C9594D"/>
    <w:rsid w:val="00C96AB7"/>
    <w:rsid w:val="00C971BF"/>
    <w:rsid w:val="00C97754"/>
    <w:rsid w:val="00CA0152"/>
    <w:rsid w:val="00CA0DBE"/>
    <w:rsid w:val="00CA0EA4"/>
    <w:rsid w:val="00CA13F9"/>
    <w:rsid w:val="00CA150D"/>
    <w:rsid w:val="00CA198D"/>
    <w:rsid w:val="00CA1F6C"/>
    <w:rsid w:val="00CA2FA1"/>
    <w:rsid w:val="00CA3A72"/>
    <w:rsid w:val="00CA4FB4"/>
    <w:rsid w:val="00CA5687"/>
    <w:rsid w:val="00CA5FF8"/>
    <w:rsid w:val="00CB09E8"/>
    <w:rsid w:val="00CB0DA3"/>
    <w:rsid w:val="00CB1024"/>
    <w:rsid w:val="00CB1061"/>
    <w:rsid w:val="00CB13E2"/>
    <w:rsid w:val="00CB17B0"/>
    <w:rsid w:val="00CB249F"/>
    <w:rsid w:val="00CB2608"/>
    <w:rsid w:val="00CB2EBD"/>
    <w:rsid w:val="00CB2F60"/>
    <w:rsid w:val="00CB326B"/>
    <w:rsid w:val="00CB33CF"/>
    <w:rsid w:val="00CB3453"/>
    <w:rsid w:val="00CB3F14"/>
    <w:rsid w:val="00CB4029"/>
    <w:rsid w:val="00CB45E0"/>
    <w:rsid w:val="00CB532A"/>
    <w:rsid w:val="00CB55B8"/>
    <w:rsid w:val="00CB575D"/>
    <w:rsid w:val="00CB58C6"/>
    <w:rsid w:val="00CB61D8"/>
    <w:rsid w:val="00CB6991"/>
    <w:rsid w:val="00CB764A"/>
    <w:rsid w:val="00CB7733"/>
    <w:rsid w:val="00CB774D"/>
    <w:rsid w:val="00CB785C"/>
    <w:rsid w:val="00CB7A5A"/>
    <w:rsid w:val="00CB7E0A"/>
    <w:rsid w:val="00CC08CC"/>
    <w:rsid w:val="00CC0A23"/>
    <w:rsid w:val="00CC0A98"/>
    <w:rsid w:val="00CC1337"/>
    <w:rsid w:val="00CC2CF0"/>
    <w:rsid w:val="00CC3324"/>
    <w:rsid w:val="00CC3BB3"/>
    <w:rsid w:val="00CC4CD1"/>
    <w:rsid w:val="00CC4F9E"/>
    <w:rsid w:val="00CC51E4"/>
    <w:rsid w:val="00CC5597"/>
    <w:rsid w:val="00CC57DB"/>
    <w:rsid w:val="00CC5A34"/>
    <w:rsid w:val="00CC5AD9"/>
    <w:rsid w:val="00CC6DC5"/>
    <w:rsid w:val="00CC79D6"/>
    <w:rsid w:val="00CD04EF"/>
    <w:rsid w:val="00CD05F5"/>
    <w:rsid w:val="00CD0627"/>
    <w:rsid w:val="00CD0BDA"/>
    <w:rsid w:val="00CD1C9E"/>
    <w:rsid w:val="00CD1E71"/>
    <w:rsid w:val="00CD21B1"/>
    <w:rsid w:val="00CD2839"/>
    <w:rsid w:val="00CD2953"/>
    <w:rsid w:val="00CD2EF6"/>
    <w:rsid w:val="00CD2F75"/>
    <w:rsid w:val="00CD32A3"/>
    <w:rsid w:val="00CD37CE"/>
    <w:rsid w:val="00CD433F"/>
    <w:rsid w:val="00CD62A6"/>
    <w:rsid w:val="00CD6344"/>
    <w:rsid w:val="00CD7014"/>
    <w:rsid w:val="00CE0638"/>
    <w:rsid w:val="00CE0885"/>
    <w:rsid w:val="00CE0979"/>
    <w:rsid w:val="00CE0B0A"/>
    <w:rsid w:val="00CE0D0B"/>
    <w:rsid w:val="00CE2136"/>
    <w:rsid w:val="00CE38F3"/>
    <w:rsid w:val="00CE3DCB"/>
    <w:rsid w:val="00CE44AF"/>
    <w:rsid w:val="00CE4831"/>
    <w:rsid w:val="00CE54AF"/>
    <w:rsid w:val="00CE5624"/>
    <w:rsid w:val="00CE5F7B"/>
    <w:rsid w:val="00CE6101"/>
    <w:rsid w:val="00CE65C0"/>
    <w:rsid w:val="00CE745F"/>
    <w:rsid w:val="00CF01ED"/>
    <w:rsid w:val="00CF1B7C"/>
    <w:rsid w:val="00CF2435"/>
    <w:rsid w:val="00CF2911"/>
    <w:rsid w:val="00CF376D"/>
    <w:rsid w:val="00CF3D15"/>
    <w:rsid w:val="00CF4297"/>
    <w:rsid w:val="00CF4410"/>
    <w:rsid w:val="00CF4A48"/>
    <w:rsid w:val="00CF5396"/>
    <w:rsid w:val="00CF5F9E"/>
    <w:rsid w:val="00CF6A49"/>
    <w:rsid w:val="00CF7631"/>
    <w:rsid w:val="00D0136C"/>
    <w:rsid w:val="00D014B7"/>
    <w:rsid w:val="00D016F6"/>
    <w:rsid w:val="00D01906"/>
    <w:rsid w:val="00D01AE9"/>
    <w:rsid w:val="00D01B8E"/>
    <w:rsid w:val="00D02972"/>
    <w:rsid w:val="00D02A74"/>
    <w:rsid w:val="00D03019"/>
    <w:rsid w:val="00D03B11"/>
    <w:rsid w:val="00D0414F"/>
    <w:rsid w:val="00D042B9"/>
    <w:rsid w:val="00D04C23"/>
    <w:rsid w:val="00D04F41"/>
    <w:rsid w:val="00D05155"/>
    <w:rsid w:val="00D052E1"/>
    <w:rsid w:val="00D05E72"/>
    <w:rsid w:val="00D06086"/>
    <w:rsid w:val="00D0646B"/>
    <w:rsid w:val="00D064DF"/>
    <w:rsid w:val="00D07936"/>
    <w:rsid w:val="00D07B2B"/>
    <w:rsid w:val="00D07E81"/>
    <w:rsid w:val="00D101C4"/>
    <w:rsid w:val="00D10327"/>
    <w:rsid w:val="00D10484"/>
    <w:rsid w:val="00D1098A"/>
    <w:rsid w:val="00D10FBA"/>
    <w:rsid w:val="00D11D22"/>
    <w:rsid w:val="00D11E61"/>
    <w:rsid w:val="00D12824"/>
    <w:rsid w:val="00D1286C"/>
    <w:rsid w:val="00D12A8A"/>
    <w:rsid w:val="00D133AC"/>
    <w:rsid w:val="00D147C2"/>
    <w:rsid w:val="00D149BB"/>
    <w:rsid w:val="00D14A11"/>
    <w:rsid w:val="00D14D56"/>
    <w:rsid w:val="00D15BF4"/>
    <w:rsid w:val="00D15F68"/>
    <w:rsid w:val="00D16C5D"/>
    <w:rsid w:val="00D16E63"/>
    <w:rsid w:val="00D17EA6"/>
    <w:rsid w:val="00D20687"/>
    <w:rsid w:val="00D208C0"/>
    <w:rsid w:val="00D20995"/>
    <w:rsid w:val="00D2165E"/>
    <w:rsid w:val="00D2190C"/>
    <w:rsid w:val="00D22292"/>
    <w:rsid w:val="00D22372"/>
    <w:rsid w:val="00D225E9"/>
    <w:rsid w:val="00D22747"/>
    <w:rsid w:val="00D23666"/>
    <w:rsid w:val="00D23B2F"/>
    <w:rsid w:val="00D24994"/>
    <w:rsid w:val="00D25012"/>
    <w:rsid w:val="00D25ACF"/>
    <w:rsid w:val="00D2603E"/>
    <w:rsid w:val="00D263C5"/>
    <w:rsid w:val="00D2672B"/>
    <w:rsid w:val="00D26B9B"/>
    <w:rsid w:val="00D26BCA"/>
    <w:rsid w:val="00D272A5"/>
    <w:rsid w:val="00D27825"/>
    <w:rsid w:val="00D300D4"/>
    <w:rsid w:val="00D300F3"/>
    <w:rsid w:val="00D30395"/>
    <w:rsid w:val="00D30B15"/>
    <w:rsid w:val="00D30D66"/>
    <w:rsid w:val="00D3107B"/>
    <w:rsid w:val="00D3162F"/>
    <w:rsid w:val="00D31F12"/>
    <w:rsid w:val="00D3245F"/>
    <w:rsid w:val="00D325E8"/>
    <w:rsid w:val="00D32CA6"/>
    <w:rsid w:val="00D3313A"/>
    <w:rsid w:val="00D337E0"/>
    <w:rsid w:val="00D33F5A"/>
    <w:rsid w:val="00D3442B"/>
    <w:rsid w:val="00D34534"/>
    <w:rsid w:val="00D35A57"/>
    <w:rsid w:val="00D35E90"/>
    <w:rsid w:val="00D3607D"/>
    <w:rsid w:val="00D363DF"/>
    <w:rsid w:val="00D36A9C"/>
    <w:rsid w:val="00D37F9A"/>
    <w:rsid w:val="00D40DC6"/>
    <w:rsid w:val="00D40E37"/>
    <w:rsid w:val="00D4206E"/>
    <w:rsid w:val="00D423B0"/>
    <w:rsid w:val="00D429EF"/>
    <w:rsid w:val="00D42A68"/>
    <w:rsid w:val="00D43D91"/>
    <w:rsid w:val="00D44784"/>
    <w:rsid w:val="00D44940"/>
    <w:rsid w:val="00D44B62"/>
    <w:rsid w:val="00D452C2"/>
    <w:rsid w:val="00D457AA"/>
    <w:rsid w:val="00D45F1D"/>
    <w:rsid w:val="00D469CF"/>
    <w:rsid w:val="00D46A23"/>
    <w:rsid w:val="00D4707B"/>
    <w:rsid w:val="00D47EA9"/>
    <w:rsid w:val="00D50059"/>
    <w:rsid w:val="00D5014B"/>
    <w:rsid w:val="00D50719"/>
    <w:rsid w:val="00D50ABD"/>
    <w:rsid w:val="00D50F0D"/>
    <w:rsid w:val="00D5161B"/>
    <w:rsid w:val="00D51AB6"/>
    <w:rsid w:val="00D51E58"/>
    <w:rsid w:val="00D52506"/>
    <w:rsid w:val="00D52D55"/>
    <w:rsid w:val="00D52F4D"/>
    <w:rsid w:val="00D53B59"/>
    <w:rsid w:val="00D53E3C"/>
    <w:rsid w:val="00D540E6"/>
    <w:rsid w:val="00D54692"/>
    <w:rsid w:val="00D54C92"/>
    <w:rsid w:val="00D54F1A"/>
    <w:rsid w:val="00D552D3"/>
    <w:rsid w:val="00D553E3"/>
    <w:rsid w:val="00D558B5"/>
    <w:rsid w:val="00D55DCB"/>
    <w:rsid w:val="00D55F2D"/>
    <w:rsid w:val="00D55FD3"/>
    <w:rsid w:val="00D567FA"/>
    <w:rsid w:val="00D56BF6"/>
    <w:rsid w:val="00D571DD"/>
    <w:rsid w:val="00D5778D"/>
    <w:rsid w:val="00D57D81"/>
    <w:rsid w:val="00D60089"/>
    <w:rsid w:val="00D62396"/>
    <w:rsid w:val="00D62ABB"/>
    <w:rsid w:val="00D62EE3"/>
    <w:rsid w:val="00D6300B"/>
    <w:rsid w:val="00D63325"/>
    <w:rsid w:val="00D65F7A"/>
    <w:rsid w:val="00D665B2"/>
    <w:rsid w:val="00D666D9"/>
    <w:rsid w:val="00D7038F"/>
    <w:rsid w:val="00D71349"/>
    <w:rsid w:val="00D72AA3"/>
    <w:rsid w:val="00D72C81"/>
    <w:rsid w:val="00D72E62"/>
    <w:rsid w:val="00D736E3"/>
    <w:rsid w:val="00D73A6D"/>
    <w:rsid w:val="00D73AEA"/>
    <w:rsid w:val="00D744B1"/>
    <w:rsid w:val="00D749CB"/>
    <w:rsid w:val="00D74AD1"/>
    <w:rsid w:val="00D75C97"/>
    <w:rsid w:val="00D76127"/>
    <w:rsid w:val="00D76E15"/>
    <w:rsid w:val="00D772A4"/>
    <w:rsid w:val="00D77CB7"/>
    <w:rsid w:val="00D77F62"/>
    <w:rsid w:val="00D80311"/>
    <w:rsid w:val="00D803DC"/>
    <w:rsid w:val="00D8058B"/>
    <w:rsid w:val="00D810F0"/>
    <w:rsid w:val="00D8113E"/>
    <w:rsid w:val="00D8142E"/>
    <w:rsid w:val="00D825E0"/>
    <w:rsid w:val="00D827D1"/>
    <w:rsid w:val="00D83F5D"/>
    <w:rsid w:val="00D84149"/>
    <w:rsid w:val="00D85971"/>
    <w:rsid w:val="00D85B87"/>
    <w:rsid w:val="00D85BCC"/>
    <w:rsid w:val="00D85E84"/>
    <w:rsid w:val="00D85F14"/>
    <w:rsid w:val="00D86727"/>
    <w:rsid w:val="00D8683D"/>
    <w:rsid w:val="00D87657"/>
    <w:rsid w:val="00D87776"/>
    <w:rsid w:val="00D87840"/>
    <w:rsid w:val="00D87DAA"/>
    <w:rsid w:val="00D90617"/>
    <w:rsid w:val="00D9064C"/>
    <w:rsid w:val="00D90667"/>
    <w:rsid w:val="00D906B6"/>
    <w:rsid w:val="00D90AAC"/>
    <w:rsid w:val="00D90E51"/>
    <w:rsid w:val="00D91D2A"/>
    <w:rsid w:val="00D91FAB"/>
    <w:rsid w:val="00D91FE9"/>
    <w:rsid w:val="00D921AC"/>
    <w:rsid w:val="00D92C80"/>
    <w:rsid w:val="00D9302A"/>
    <w:rsid w:val="00D9312B"/>
    <w:rsid w:val="00D932CD"/>
    <w:rsid w:val="00D9383F"/>
    <w:rsid w:val="00D938C8"/>
    <w:rsid w:val="00D93C56"/>
    <w:rsid w:val="00D9427A"/>
    <w:rsid w:val="00D9510D"/>
    <w:rsid w:val="00D9519F"/>
    <w:rsid w:val="00D95785"/>
    <w:rsid w:val="00D95E41"/>
    <w:rsid w:val="00D9693F"/>
    <w:rsid w:val="00D9761C"/>
    <w:rsid w:val="00D97770"/>
    <w:rsid w:val="00DA043B"/>
    <w:rsid w:val="00DA04F6"/>
    <w:rsid w:val="00DA1297"/>
    <w:rsid w:val="00DA2CCA"/>
    <w:rsid w:val="00DA34A6"/>
    <w:rsid w:val="00DA3F3D"/>
    <w:rsid w:val="00DA447D"/>
    <w:rsid w:val="00DA4DE5"/>
    <w:rsid w:val="00DA541A"/>
    <w:rsid w:val="00DA5547"/>
    <w:rsid w:val="00DA56DD"/>
    <w:rsid w:val="00DA66F9"/>
    <w:rsid w:val="00DA6B87"/>
    <w:rsid w:val="00DA6FB1"/>
    <w:rsid w:val="00DA774E"/>
    <w:rsid w:val="00DA79FB"/>
    <w:rsid w:val="00DA7AC3"/>
    <w:rsid w:val="00DA7C2C"/>
    <w:rsid w:val="00DA7D9B"/>
    <w:rsid w:val="00DA7DE0"/>
    <w:rsid w:val="00DA7ECB"/>
    <w:rsid w:val="00DB08F8"/>
    <w:rsid w:val="00DB0A5B"/>
    <w:rsid w:val="00DB0AA8"/>
    <w:rsid w:val="00DB0C87"/>
    <w:rsid w:val="00DB19B5"/>
    <w:rsid w:val="00DB19CD"/>
    <w:rsid w:val="00DB2098"/>
    <w:rsid w:val="00DB2419"/>
    <w:rsid w:val="00DB2E45"/>
    <w:rsid w:val="00DB32F2"/>
    <w:rsid w:val="00DB36A3"/>
    <w:rsid w:val="00DB3C57"/>
    <w:rsid w:val="00DB406A"/>
    <w:rsid w:val="00DB4149"/>
    <w:rsid w:val="00DB41FE"/>
    <w:rsid w:val="00DB4622"/>
    <w:rsid w:val="00DB46A8"/>
    <w:rsid w:val="00DB548A"/>
    <w:rsid w:val="00DB5CFA"/>
    <w:rsid w:val="00DB68B3"/>
    <w:rsid w:val="00DB6B18"/>
    <w:rsid w:val="00DB729D"/>
    <w:rsid w:val="00DC0086"/>
    <w:rsid w:val="00DC00C5"/>
    <w:rsid w:val="00DC0A4C"/>
    <w:rsid w:val="00DC0B76"/>
    <w:rsid w:val="00DC1028"/>
    <w:rsid w:val="00DC1FEC"/>
    <w:rsid w:val="00DC23A4"/>
    <w:rsid w:val="00DC2DB5"/>
    <w:rsid w:val="00DC304E"/>
    <w:rsid w:val="00DC316D"/>
    <w:rsid w:val="00DC3677"/>
    <w:rsid w:val="00DC3AF0"/>
    <w:rsid w:val="00DC3EA2"/>
    <w:rsid w:val="00DC444C"/>
    <w:rsid w:val="00DC4A06"/>
    <w:rsid w:val="00DC504D"/>
    <w:rsid w:val="00DC52EB"/>
    <w:rsid w:val="00DC57D8"/>
    <w:rsid w:val="00DC5925"/>
    <w:rsid w:val="00DC6173"/>
    <w:rsid w:val="00DC6A96"/>
    <w:rsid w:val="00DC766C"/>
    <w:rsid w:val="00DC7CDB"/>
    <w:rsid w:val="00DD0DDF"/>
    <w:rsid w:val="00DD0FC9"/>
    <w:rsid w:val="00DD170E"/>
    <w:rsid w:val="00DD1D47"/>
    <w:rsid w:val="00DD2004"/>
    <w:rsid w:val="00DD377C"/>
    <w:rsid w:val="00DD37A0"/>
    <w:rsid w:val="00DD3974"/>
    <w:rsid w:val="00DD58C8"/>
    <w:rsid w:val="00DD5C1C"/>
    <w:rsid w:val="00DD5C48"/>
    <w:rsid w:val="00DD5DA2"/>
    <w:rsid w:val="00DD616F"/>
    <w:rsid w:val="00DD6BF5"/>
    <w:rsid w:val="00DE027B"/>
    <w:rsid w:val="00DE0C38"/>
    <w:rsid w:val="00DE0CC6"/>
    <w:rsid w:val="00DE12DA"/>
    <w:rsid w:val="00DE1633"/>
    <w:rsid w:val="00DE174C"/>
    <w:rsid w:val="00DE2BFD"/>
    <w:rsid w:val="00DE33D3"/>
    <w:rsid w:val="00DE5089"/>
    <w:rsid w:val="00DE51E1"/>
    <w:rsid w:val="00DE62DE"/>
    <w:rsid w:val="00DE64A8"/>
    <w:rsid w:val="00DE70DD"/>
    <w:rsid w:val="00DE7296"/>
    <w:rsid w:val="00DE782F"/>
    <w:rsid w:val="00DE78FC"/>
    <w:rsid w:val="00DE7B10"/>
    <w:rsid w:val="00DE7BE9"/>
    <w:rsid w:val="00DF0A9F"/>
    <w:rsid w:val="00DF1046"/>
    <w:rsid w:val="00DF2EFC"/>
    <w:rsid w:val="00DF3661"/>
    <w:rsid w:val="00DF3873"/>
    <w:rsid w:val="00DF43EC"/>
    <w:rsid w:val="00DF4699"/>
    <w:rsid w:val="00DF5463"/>
    <w:rsid w:val="00DF583E"/>
    <w:rsid w:val="00DF5D64"/>
    <w:rsid w:val="00DF6059"/>
    <w:rsid w:val="00DF76D3"/>
    <w:rsid w:val="00DF7A31"/>
    <w:rsid w:val="00DF7BE9"/>
    <w:rsid w:val="00E00138"/>
    <w:rsid w:val="00E003A9"/>
    <w:rsid w:val="00E009FC"/>
    <w:rsid w:val="00E01702"/>
    <w:rsid w:val="00E02310"/>
    <w:rsid w:val="00E02A04"/>
    <w:rsid w:val="00E02B19"/>
    <w:rsid w:val="00E030DD"/>
    <w:rsid w:val="00E033E3"/>
    <w:rsid w:val="00E03A9C"/>
    <w:rsid w:val="00E03D46"/>
    <w:rsid w:val="00E04531"/>
    <w:rsid w:val="00E0483F"/>
    <w:rsid w:val="00E054CB"/>
    <w:rsid w:val="00E05CEC"/>
    <w:rsid w:val="00E05E89"/>
    <w:rsid w:val="00E06455"/>
    <w:rsid w:val="00E06835"/>
    <w:rsid w:val="00E06BD0"/>
    <w:rsid w:val="00E07CD8"/>
    <w:rsid w:val="00E10158"/>
    <w:rsid w:val="00E10597"/>
    <w:rsid w:val="00E11A2D"/>
    <w:rsid w:val="00E11B95"/>
    <w:rsid w:val="00E11C16"/>
    <w:rsid w:val="00E11C50"/>
    <w:rsid w:val="00E11D71"/>
    <w:rsid w:val="00E12941"/>
    <w:rsid w:val="00E14055"/>
    <w:rsid w:val="00E14FE4"/>
    <w:rsid w:val="00E15260"/>
    <w:rsid w:val="00E166EC"/>
    <w:rsid w:val="00E168C6"/>
    <w:rsid w:val="00E17120"/>
    <w:rsid w:val="00E17350"/>
    <w:rsid w:val="00E175DB"/>
    <w:rsid w:val="00E1791F"/>
    <w:rsid w:val="00E17B16"/>
    <w:rsid w:val="00E17EFD"/>
    <w:rsid w:val="00E17FE3"/>
    <w:rsid w:val="00E20676"/>
    <w:rsid w:val="00E21A15"/>
    <w:rsid w:val="00E21A34"/>
    <w:rsid w:val="00E22EBB"/>
    <w:rsid w:val="00E23DE8"/>
    <w:rsid w:val="00E2433A"/>
    <w:rsid w:val="00E24A2C"/>
    <w:rsid w:val="00E2555F"/>
    <w:rsid w:val="00E256EF"/>
    <w:rsid w:val="00E25BD0"/>
    <w:rsid w:val="00E2645A"/>
    <w:rsid w:val="00E26B16"/>
    <w:rsid w:val="00E26ED1"/>
    <w:rsid w:val="00E26F52"/>
    <w:rsid w:val="00E271C0"/>
    <w:rsid w:val="00E2785C"/>
    <w:rsid w:val="00E2791D"/>
    <w:rsid w:val="00E27C4A"/>
    <w:rsid w:val="00E27F9A"/>
    <w:rsid w:val="00E308E6"/>
    <w:rsid w:val="00E30E3B"/>
    <w:rsid w:val="00E31491"/>
    <w:rsid w:val="00E316D3"/>
    <w:rsid w:val="00E316D8"/>
    <w:rsid w:val="00E31C6B"/>
    <w:rsid w:val="00E32126"/>
    <w:rsid w:val="00E327E1"/>
    <w:rsid w:val="00E3289C"/>
    <w:rsid w:val="00E329DD"/>
    <w:rsid w:val="00E335E1"/>
    <w:rsid w:val="00E342B8"/>
    <w:rsid w:val="00E34640"/>
    <w:rsid w:val="00E35170"/>
    <w:rsid w:val="00E354FE"/>
    <w:rsid w:val="00E366AF"/>
    <w:rsid w:val="00E3678B"/>
    <w:rsid w:val="00E36C10"/>
    <w:rsid w:val="00E3710C"/>
    <w:rsid w:val="00E37E4B"/>
    <w:rsid w:val="00E401ED"/>
    <w:rsid w:val="00E40684"/>
    <w:rsid w:val="00E409F4"/>
    <w:rsid w:val="00E40EE9"/>
    <w:rsid w:val="00E41578"/>
    <w:rsid w:val="00E41826"/>
    <w:rsid w:val="00E424FD"/>
    <w:rsid w:val="00E4291F"/>
    <w:rsid w:val="00E42BB5"/>
    <w:rsid w:val="00E43100"/>
    <w:rsid w:val="00E43D9B"/>
    <w:rsid w:val="00E440D4"/>
    <w:rsid w:val="00E44318"/>
    <w:rsid w:val="00E44736"/>
    <w:rsid w:val="00E45509"/>
    <w:rsid w:val="00E45A86"/>
    <w:rsid w:val="00E45DA4"/>
    <w:rsid w:val="00E46F48"/>
    <w:rsid w:val="00E47721"/>
    <w:rsid w:val="00E4773E"/>
    <w:rsid w:val="00E47BDF"/>
    <w:rsid w:val="00E50246"/>
    <w:rsid w:val="00E50B35"/>
    <w:rsid w:val="00E5124C"/>
    <w:rsid w:val="00E518F6"/>
    <w:rsid w:val="00E51D73"/>
    <w:rsid w:val="00E5200F"/>
    <w:rsid w:val="00E52190"/>
    <w:rsid w:val="00E531A5"/>
    <w:rsid w:val="00E53781"/>
    <w:rsid w:val="00E54536"/>
    <w:rsid w:val="00E5453E"/>
    <w:rsid w:val="00E55263"/>
    <w:rsid w:val="00E554DB"/>
    <w:rsid w:val="00E5580D"/>
    <w:rsid w:val="00E5666B"/>
    <w:rsid w:val="00E569CA"/>
    <w:rsid w:val="00E56DC6"/>
    <w:rsid w:val="00E56E24"/>
    <w:rsid w:val="00E5788F"/>
    <w:rsid w:val="00E57A7B"/>
    <w:rsid w:val="00E57BD9"/>
    <w:rsid w:val="00E6044F"/>
    <w:rsid w:val="00E60EC0"/>
    <w:rsid w:val="00E619DF"/>
    <w:rsid w:val="00E61C17"/>
    <w:rsid w:val="00E61DCF"/>
    <w:rsid w:val="00E6287F"/>
    <w:rsid w:val="00E63B2A"/>
    <w:rsid w:val="00E63BDA"/>
    <w:rsid w:val="00E63F67"/>
    <w:rsid w:val="00E64FD8"/>
    <w:rsid w:val="00E65CE3"/>
    <w:rsid w:val="00E65EBD"/>
    <w:rsid w:val="00E662F8"/>
    <w:rsid w:val="00E66DC9"/>
    <w:rsid w:val="00E67513"/>
    <w:rsid w:val="00E67C89"/>
    <w:rsid w:val="00E67F9C"/>
    <w:rsid w:val="00E70250"/>
    <w:rsid w:val="00E706BE"/>
    <w:rsid w:val="00E71C33"/>
    <w:rsid w:val="00E71D03"/>
    <w:rsid w:val="00E71D05"/>
    <w:rsid w:val="00E71E92"/>
    <w:rsid w:val="00E71FF5"/>
    <w:rsid w:val="00E7225F"/>
    <w:rsid w:val="00E7256D"/>
    <w:rsid w:val="00E725C2"/>
    <w:rsid w:val="00E73061"/>
    <w:rsid w:val="00E730EC"/>
    <w:rsid w:val="00E7355E"/>
    <w:rsid w:val="00E73C7A"/>
    <w:rsid w:val="00E74FB6"/>
    <w:rsid w:val="00E751EE"/>
    <w:rsid w:val="00E75A38"/>
    <w:rsid w:val="00E75BEA"/>
    <w:rsid w:val="00E75C2D"/>
    <w:rsid w:val="00E7643F"/>
    <w:rsid w:val="00E768BD"/>
    <w:rsid w:val="00E76B1A"/>
    <w:rsid w:val="00E77118"/>
    <w:rsid w:val="00E774C1"/>
    <w:rsid w:val="00E778D0"/>
    <w:rsid w:val="00E7792B"/>
    <w:rsid w:val="00E8035A"/>
    <w:rsid w:val="00E81961"/>
    <w:rsid w:val="00E81F64"/>
    <w:rsid w:val="00E8297F"/>
    <w:rsid w:val="00E8333E"/>
    <w:rsid w:val="00E83F24"/>
    <w:rsid w:val="00E84833"/>
    <w:rsid w:val="00E849C8"/>
    <w:rsid w:val="00E84D67"/>
    <w:rsid w:val="00E8567F"/>
    <w:rsid w:val="00E858E6"/>
    <w:rsid w:val="00E86514"/>
    <w:rsid w:val="00E86559"/>
    <w:rsid w:val="00E8658B"/>
    <w:rsid w:val="00E86AB0"/>
    <w:rsid w:val="00E87306"/>
    <w:rsid w:val="00E87DDF"/>
    <w:rsid w:val="00E9027E"/>
    <w:rsid w:val="00E903DF"/>
    <w:rsid w:val="00E909E2"/>
    <w:rsid w:val="00E90A39"/>
    <w:rsid w:val="00E90C14"/>
    <w:rsid w:val="00E90DE6"/>
    <w:rsid w:val="00E91E44"/>
    <w:rsid w:val="00E9206F"/>
    <w:rsid w:val="00E924AF"/>
    <w:rsid w:val="00E927A9"/>
    <w:rsid w:val="00E929DB"/>
    <w:rsid w:val="00E93114"/>
    <w:rsid w:val="00E93C35"/>
    <w:rsid w:val="00E93CF3"/>
    <w:rsid w:val="00E954DA"/>
    <w:rsid w:val="00E9599F"/>
    <w:rsid w:val="00E96500"/>
    <w:rsid w:val="00E96C6C"/>
    <w:rsid w:val="00E973D8"/>
    <w:rsid w:val="00EA0C24"/>
    <w:rsid w:val="00EA116E"/>
    <w:rsid w:val="00EA13CA"/>
    <w:rsid w:val="00EA2CC4"/>
    <w:rsid w:val="00EA2D72"/>
    <w:rsid w:val="00EA2DA1"/>
    <w:rsid w:val="00EA2F19"/>
    <w:rsid w:val="00EA332B"/>
    <w:rsid w:val="00EA3718"/>
    <w:rsid w:val="00EA3720"/>
    <w:rsid w:val="00EA3910"/>
    <w:rsid w:val="00EA3E47"/>
    <w:rsid w:val="00EA42C3"/>
    <w:rsid w:val="00EA437B"/>
    <w:rsid w:val="00EA47F1"/>
    <w:rsid w:val="00EA5894"/>
    <w:rsid w:val="00EA6D9C"/>
    <w:rsid w:val="00EA722A"/>
    <w:rsid w:val="00EA73A4"/>
    <w:rsid w:val="00EA796C"/>
    <w:rsid w:val="00EB0350"/>
    <w:rsid w:val="00EB0B35"/>
    <w:rsid w:val="00EB0EFC"/>
    <w:rsid w:val="00EB0F2E"/>
    <w:rsid w:val="00EB0FDB"/>
    <w:rsid w:val="00EB2192"/>
    <w:rsid w:val="00EB2282"/>
    <w:rsid w:val="00EB2333"/>
    <w:rsid w:val="00EB2582"/>
    <w:rsid w:val="00EB25BB"/>
    <w:rsid w:val="00EB290D"/>
    <w:rsid w:val="00EB2DF4"/>
    <w:rsid w:val="00EB2E51"/>
    <w:rsid w:val="00EB2EA2"/>
    <w:rsid w:val="00EB3160"/>
    <w:rsid w:val="00EB31C5"/>
    <w:rsid w:val="00EB35F4"/>
    <w:rsid w:val="00EB3C5F"/>
    <w:rsid w:val="00EB476B"/>
    <w:rsid w:val="00EB4E0C"/>
    <w:rsid w:val="00EB50A7"/>
    <w:rsid w:val="00EB6C69"/>
    <w:rsid w:val="00EB6E25"/>
    <w:rsid w:val="00EB741F"/>
    <w:rsid w:val="00EB7B30"/>
    <w:rsid w:val="00EC0E24"/>
    <w:rsid w:val="00EC0F5A"/>
    <w:rsid w:val="00EC106D"/>
    <w:rsid w:val="00EC1886"/>
    <w:rsid w:val="00EC18F5"/>
    <w:rsid w:val="00EC21B3"/>
    <w:rsid w:val="00EC2395"/>
    <w:rsid w:val="00EC269A"/>
    <w:rsid w:val="00EC33D6"/>
    <w:rsid w:val="00EC364B"/>
    <w:rsid w:val="00EC38BF"/>
    <w:rsid w:val="00EC3FC7"/>
    <w:rsid w:val="00EC4B7C"/>
    <w:rsid w:val="00EC4F24"/>
    <w:rsid w:val="00EC57AA"/>
    <w:rsid w:val="00EC589A"/>
    <w:rsid w:val="00EC6A94"/>
    <w:rsid w:val="00EC70DD"/>
    <w:rsid w:val="00EC799A"/>
    <w:rsid w:val="00EC7A1B"/>
    <w:rsid w:val="00ED023E"/>
    <w:rsid w:val="00ED04A6"/>
    <w:rsid w:val="00ED06D8"/>
    <w:rsid w:val="00ED0D26"/>
    <w:rsid w:val="00ED2480"/>
    <w:rsid w:val="00ED33D9"/>
    <w:rsid w:val="00ED3C57"/>
    <w:rsid w:val="00ED4E61"/>
    <w:rsid w:val="00ED54E3"/>
    <w:rsid w:val="00ED634F"/>
    <w:rsid w:val="00ED64FA"/>
    <w:rsid w:val="00ED6D4D"/>
    <w:rsid w:val="00ED6E8D"/>
    <w:rsid w:val="00ED6ECD"/>
    <w:rsid w:val="00ED765F"/>
    <w:rsid w:val="00EE00FB"/>
    <w:rsid w:val="00EE029E"/>
    <w:rsid w:val="00EE0CD8"/>
    <w:rsid w:val="00EE0F87"/>
    <w:rsid w:val="00EE1AAA"/>
    <w:rsid w:val="00EE23AC"/>
    <w:rsid w:val="00EE253A"/>
    <w:rsid w:val="00EE2654"/>
    <w:rsid w:val="00EE29EC"/>
    <w:rsid w:val="00EE2CBC"/>
    <w:rsid w:val="00EE2F30"/>
    <w:rsid w:val="00EE30EE"/>
    <w:rsid w:val="00EE3633"/>
    <w:rsid w:val="00EE37AC"/>
    <w:rsid w:val="00EE3D7B"/>
    <w:rsid w:val="00EE409F"/>
    <w:rsid w:val="00EE4FF4"/>
    <w:rsid w:val="00EE51ED"/>
    <w:rsid w:val="00EE64E5"/>
    <w:rsid w:val="00EE7121"/>
    <w:rsid w:val="00EE7954"/>
    <w:rsid w:val="00EF0A54"/>
    <w:rsid w:val="00EF0FE3"/>
    <w:rsid w:val="00EF0FFE"/>
    <w:rsid w:val="00EF1CA7"/>
    <w:rsid w:val="00EF37A8"/>
    <w:rsid w:val="00EF43B4"/>
    <w:rsid w:val="00EF4841"/>
    <w:rsid w:val="00EF5275"/>
    <w:rsid w:val="00EF5A7C"/>
    <w:rsid w:val="00EF645D"/>
    <w:rsid w:val="00EF6590"/>
    <w:rsid w:val="00EF7079"/>
    <w:rsid w:val="00F008BA"/>
    <w:rsid w:val="00F0179F"/>
    <w:rsid w:val="00F02708"/>
    <w:rsid w:val="00F029C1"/>
    <w:rsid w:val="00F02AB4"/>
    <w:rsid w:val="00F034C3"/>
    <w:rsid w:val="00F04276"/>
    <w:rsid w:val="00F04857"/>
    <w:rsid w:val="00F0566D"/>
    <w:rsid w:val="00F0641E"/>
    <w:rsid w:val="00F06509"/>
    <w:rsid w:val="00F06F2A"/>
    <w:rsid w:val="00F10113"/>
    <w:rsid w:val="00F10130"/>
    <w:rsid w:val="00F10ADC"/>
    <w:rsid w:val="00F10B10"/>
    <w:rsid w:val="00F11A2C"/>
    <w:rsid w:val="00F1209B"/>
    <w:rsid w:val="00F12215"/>
    <w:rsid w:val="00F125A3"/>
    <w:rsid w:val="00F125EF"/>
    <w:rsid w:val="00F12E08"/>
    <w:rsid w:val="00F12E5A"/>
    <w:rsid w:val="00F134BF"/>
    <w:rsid w:val="00F139FC"/>
    <w:rsid w:val="00F13B13"/>
    <w:rsid w:val="00F14038"/>
    <w:rsid w:val="00F14642"/>
    <w:rsid w:val="00F147D6"/>
    <w:rsid w:val="00F147F1"/>
    <w:rsid w:val="00F14B47"/>
    <w:rsid w:val="00F14CCB"/>
    <w:rsid w:val="00F14D34"/>
    <w:rsid w:val="00F150CE"/>
    <w:rsid w:val="00F1512C"/>
    <w:rsid w:val="00F1554A"/>
    <w:rsid w:val="00F15C7D"/>
    <w:rsid w:val="00F15DF9"/>
    <w:rsid w:val="00F163BB"/>
    <w:rsid w:val="00F17411"/>
    <w:rsid w:val="00F17D85"/>
    <w:rsid w:val="00F21618"/>
    <w:rsid w:val="00F21F43"/>
    <w:rsid w:val="00F22792"/>
    <w:rsid w:val="00F2300F"/>
    <w:rsid w:val="00F243C0"/>
    <w:rsid w:val="00F255B3"/>
    <w:rsid w:val="00F25D28"/>
    <w:rsid w:val="00F26505"/>
    <w:rsid w:val="00F26928"/>
    <w:rsid w:val="00F27C09"/>
    <w:rsid w:val="00F30042"/>
    <w:rsid w:val="00F30403"/>
    <w:rsid w:val="00F30BD0"/>
    <w:rsid w:val="00F3141F"/>
    <w:rsid w:val="00F31556"/>
    <w:rsid w:val="00F32B54"/>
    <w:rsid w:val="00F32E82"/>
    <w:rsid w:val="00F33649"/>
    <w:rsid w:val="00F337B6"/>
    <w:rsid w:val="00F339EE"/>
    <w:rsid w:val="00F33C25"/>
    <w:rsid w:val="00F33EDD"/>
    <w:rsid w:val="00F348A4"/>
    <w:rsid w:val="00F34E42"/>
    <w:rsid w:val="00F35416"/>
    <w:rsid w:val="00F36076"/>
    <w:rsid w:val="00F36345"/>
    <w:rsid w:val="00F376B7"/>
    <w:rsid w:val="00F378D6"/>
    <w:rsid w:val="00F37CEA"/>
    <w:rsid w:val="00F4052F"/>
    <w:rsid w:val="00F4095D"/>
    <w:rsid w:val="00F411E8"/>
    <w:rsid w:val="00F41CC2"/>
    <w:rsid w:val="00F423BE"/>
    <w:rsid w:val="00F42C0E"/>
    <w:rsid w:val="00F433C9"/>
    <w:rsid w:val="00F43E6E"/>
    <w:rsid w:val="00F4490F"/>
    <w:rsid w:val="00F44E96"/>
    <w:rsid w:val="00F456D6"/>
    <w:rsid w:val="00F462A4"/>
    <w:rsid w:val="00F46CAA"/>
    <w:rsid w:val="00F46D4F"/>
    <w:rsid w:val="00F47452"/>
    <w:rsid w:val="00F47C0B"/>
    <w:rsid w:val="00F50188"/>
    <w:rsid w:val="00F503C6"/>
    <w:rsid w:val="00F522A3"/>
    <w:rsid w:val="00F535A4"/>
    <w:rsid w:val="00F53631"/>
    <w:rsid w:val="00F53A39"/>
    <w:rsid w:val="00F541A7"/>
    <w:rsid w:val="00F557A4"/>
    <w:rsid w:val="00F558EC"/>
    <w:rsid w:val="00F55CB2"/>
    <w:rsid w:val="00F560A3"/>
    <w:rsid w:val="00F56890"/>
    <w:rsid w:val="00F56917"/>
    <w:rsid w:val="00F5700E"/>
    <w:rsid w:val="00F575D2"/>
    <w:rsid w:val="00F57F3A"/>
    <w:rsid w:val="00F60DE7"/>
    <w:rsid w:val="00F6199A"/>
    <w:rsid w:val="00F619C2"/>
    <w:rsid w:val="00F619FA"/>
    <w:rsid w:val="00F61F10"/>
    <w:rsid w:val="00F622AA"/>
    <w:rsid w:val="00F62784"/>
    <w:rsid w:val="00F62CB8"/>
    <w:rsid w:val="00F62EB6"/>
    <w:rsid w:val="00F6314F"/>
    <w:rsid w:val="00F64249"/>
    <w:rsid w:val="00F650B9"/>
    <w:rsid w:val="00F650DF"/>
    <w:rsid w:val="00F6517C"/>
    <w:rsid w:val="00F65335"/>
    <w:rsid w:val="00F655D4"/>
    <w:rsid w:val="00F65BFC"/>
    <w:rsid w:val="00F65C25"/>
    <w:rsid w:val="00F65CCE"/>
    <w:rsid w:val="00F668DB"/>
    <w:rsid w:val="00F66C2A"/>
    <w:rsid w:val="00F709E6"/>
    <w:rsid w:val="00F7122D"/>
    <w:rsid w:val="00F71AD8"/>
    <w:rsid w:val="00F71C68"/>
    <w:rsid w:val="00F7207D"/>
    <w:rsid w:val="00F7246F"/>
    <w:rsid w:val="00F724A8"/>
    <w:rsid w:val="00F72E93"/>
    <w:rsid w:val="00F73A8F"/>
    <w:rsid w:val="00F73D45"/>
    <w:rsid w:val="00F74A9D"/>
    <w:rsid w:val="00F75300"/>
    <w:rsid w:val="00F75803"/>
    <w:rsid w:val="00F75E86"/>
    <w:rsid w:val="00F770A5"/>
    <w:rsid w:val="00F770AC"/>
    <w:rsid w:val="00F772AB"/>
    <w:rsid w:val="00F774AB"/>
    <w:rsid w:val="00F810D8"/>
    <w:rsid w:val="00F8136A"/>
    <w:rsid w:val="00F81A44"/>
    <w:rsid w:val="00F81B54"/>
    <w:rsid w:val="00F821A8"/>
    <w:rsid w:val="00F8245F"/>
    <w:rsid w:val="00F82558"/>
    <w:rsid w:val="00F826CC"/>
    <w:rsid w:val="00F8298B"/>
    <w:rsid w:val="00F82F7C"/>
    <w:rsid w:val="00F8311A"/>
    <w:rsid w:val="00F8332A"/>
    <w:rsid w:val="00F83D59"/>
    <w:rsid w:val="00F8494C"/>
    <w:rsid w:val="00F84CC2"/>
    <w:rsid w:val="00F86376"/>
    <w:rsid w:val="00F86928"/>
    <w:rsid w:val="00F902F0"/>
    <w:rsid w:val="00F904C4"/>
    <w:rsid w:val="00F90834"/>
    <w:rsid w:val="00F924DB"/>
    <w:rsid w:val="00F928E6"/>
    <w:rsid w:val="00F93437"/>
    <w:rsid w:val="00F946B3"/>
    <w:rsid w:val="00F95391"/>
    <w:rsid w:val="00F955D1"/>
    <w:rsid w:val="00F95958"/>
    <w:rsid w:val="00F95F83"/>
    <w:rsid w:val="00F962AC"/>
    <w:rsid w:val="00F96425"/>
    <w:rsid w:val="00F97EFD"/>
    <w:rsid w:val="00F97F2D"/>
    <w:rsid w:val="00FA025A"/>
    <w:rsid w:val="00FA06A0"/>
    <w:rsid w:val="00FA084F"/>
    <w:rsid w:val="00FA09C8"/>
    <w:rsid w:val="00FA108A"/>
    <w:rsid w:val="00FA1921"/>
    <w:rsid w:val="00FA287B"/>
    <w:rsid w:val="00FA30D0"/>
    <w:rsid w:val="00FA3CA9"/>
    <w:rsid w:val="00FA4076"/>
    <w:rsid w:val="00FA40E4"/>
    <w:rsid w:val="00FA42D2"/>
    <w:rsid w:val="00FA48DF"/>
    <w:rsid w:val="00FA509C"/>
    <w:rsid w:val="00FA54F9"/>
    <w:rsid w:val="00FA5995"/>
    <w:rsid w:val="00FA66DB"/>
    <w:rsid w:val="00FA759E"/>
    <w:rsid w:val="00FA7D0C"/>
    <w:rsid w:val="00FA7D1B"/>
    <w:rsid w:val="00FB00AD"/>
    <w:rsid w:val="00FB0297"/>
    <w:rsid w:val="00FB21B3"/>
    <w:rsid w:val="00FB25A4"/>
    <w:rsid w:val="00FB2F58"/>
    <w:rsid w:val="00FB3340"/>
    <w:rsid w:val="00FB390A"/>
    <w:rsid w:val="00FB395D"/>
    <w:rsid w:val="00FB3A91"/>
    <w:rsid w:val="00FB3B58"/>
    <w:rsid w:val="00FB3BCA"/>
    <w:rsid w:val="00FB3CB9"/>
    <w:rsid w:val="00FB470A"/>
    <w:rsid w:val="00FB4847"/>
    <w:rsid w:val="00FB5186"/>
    <w:rsid w:val="00FB580E"/>
    <w:rsid w:val="00FB6582"/>
    <w:rsid w:val="00FB6932"/>
    <w:rsid w:val="00FB6B03"/>
    <w:rsid w:val="00FB737B"/>
    <w:rsid w:val="00FB79EA"/>
    <w:rsid w:val="00FB7E9D"/>
    <w:rsid w:val="00FC0093"/>
    <w:rsid w:val="00FC10B6"/>
    <w:rsid w:val="00FC1501"/>
    <w:rsid w:val="00FC1614"/>
    <w:rsid w:val="00FC1631"/>
    <w:rsid w:val="00FC1C16"/>
    <w:rsid w:val="00FC280F"/>
    <w:rsid w:val="00FC2A9B"/>
    <w:rsid w:val="00FC3778"/>
    <w:rsid w:val="00FC3DD0"/>
    <w:rsid w:val="00FC5AA5"/>
    <w:rsid w:val="00FC5F6F"/>
    <w:rsid w:val="00FC6E98"/>
    <w:rsid w:val="00FC70A1"/>
    <w:rsid w:val="00FC70E0"/>
    <w:rsid w:val="00FD079F"/>
    <w:rsid w:val="00FD07FF"/>
    <w:rsid w:val="00FD0F3D"/>
    <w:rsid w:val="00FD1597"/>
    <w:rsid w:val="00FD219F"/>
    <w:rsid w:val="00FD3329"/>
    <w:rsid w:val="00FD375C"/>
    <w:rsid w:val="00FD3C07"/>
    <w:rsid w:val="00FD468C"/>
    <w:rsid w:val="00FD4763"/>
    <w:rsid w:val="00FD51CD"/>
    <w:rsid w:val="00FD58AC"/>
    <w:rsid w:val="00FD5A09"/>
    <w:rsid w:val="00FD5A96"/>
    <w:rsid w:val="00FD5D71"/>
    <w:rsid w:val="00FD6C1E"/>
    <w:rsid w:val="00FD70A6"/>
    <w:rsid w:val="00FD70ED"/>
    <w:rsid w:val="00FD711E"/>
    <w:rsid w:val="00FD760F"/>
    <w:rsid w:val="00FD7BF5"/>
    <w:rsid w:val="00FD7CD9"/>
    <w:rsid w:val="00FE0DEF"/>
    <w:rsid w:val="00FE12D7"/>
    <w:rsid w:val="00FE1907"/>
    <w:rsid w:val="00FE1D78"/>
    <w:rsid w:val="00FE213C"/>
    <w:rsid w:val="00FE222C"/>
    <w:rsid w:val="00FE308B"/>
    <w:rsid w:val="00FE3565"/>
    <w:rsid w:val="00FE3B9B"/>
    <w:rsid w:val="00FE3D71"/>
    <w:rsid w:val="00FE4559"/>
    <w:rsid w:val="00FE464C"/>
    <w:rsid w:val="00FE47B0"/>
    <w:rsid w:val="00FE4AE3"/>
    <w:rsid w:val="00FE4F53"/>
    <w:rsid w:val="00FE52E5"/>
    <w:rsid w:val="00FE5868"/>
    <w:rsid w:val="00FE58B8"/>
    <w:rsid w:val="00FE5FA9"/>
    <w:rsid w:val="00FE68DD"/>
    <w:rsid w:val="00FE7CFA"/>
    <w:rsid w:val="00FE7DC4"/>
    <w:rsid w:val="00FE7DE5"/>
    <w:rsid w:val="00FF186B"/>
    <w:rsid w:val="00FF3701"/>
    <w:rsid w:val="00FF4250"/>
    <w:rsid w:val="00FF4BEC"/>
    <w:rsid w:val="00FF518F"/>
    <w:rsid w:val="00FF5827"/>
    <w:rsid w:val="00FF7386"/>
    <w:rsid w:val="00FF74FB"/>
    <w:rsid w:val="00FF7B49"/>
    <w:rsid w:val="00FF7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52A1E"/>
  <w15:chartTrackingRefBased/>
  <w15:docId w15:val="{7FEE8DE7-4385-4A90-B9EC-7AEFA0C7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4AF1"/>
    <w:pPr>
      <w:widowControl w:val="0"/>
    </w:pPr>
    <w:rPr>
      <w:kern w:val="2"/>
      <w:sz w:val="24"/>
      <w:szCs w:val="24"/>
      <w:lang w:val="en-GB"/>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table" w:styleId="a7">
    <w:name w:val="Table Grid"/>
    <w:basedOn w:val="a2"/>
    <w:rsid w:val="00E93C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character" w:styleId="a9">
    <w:name w:val="page number"/>
    <w:basedOn w:val="a1"/>
  </w:style>
  <w:style w:type="paragraph" w:styleId="aa">
    <w:name w:val="Body Text"/>
    <w:basedOn w:val="a"/>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b">
    <w:name w:val="footnote text"/>
    <w:basedOn w:val="a"/>
    <w:link w:val="ac"/>
    <w:semiHidden/>
    <w:pPr>
      <w:snapToGrid w:val="0"/>
    </w:pPr>
    <w:rPr>
      <w:sz w:val="20"/>
      <w:szCs w:val="20"/>
    </w:rPr>
  </w:style>
  <w:style w:type="character" w:styleId="ad">
    <w:name w:val="footnote reference"/>
    <w:semiHidden/>
    <w:rPr>
      <w:vertAlign w:val="superscript"/>
    </w:rPr>
  </w:style>
  <w:style w:type="paragraph" w:styleId="ae">
    <w:name w:val="Balloon Text"/>
    <w:basedOn w:val="a"/>
    <w:semiHidden/>
    <w:rPr>
      <w:rFonts w:ascii="Arial" w:hAnsi="Arial"/>
      <w:sz w:val="18"/>
      <w:szCs w:val="18"/>
    </w:rPr>
  </w:style>
  <w:style w:type="character" w:customStyle="1" w:styleId="a6">
    <w:name w:val="頁尾 字元"/>
    <w:link w:val="a5"/>
    <w:uiPriority w:val="99"/>
    <w:locked/>
    <w:rsid w:val="00A05F31"/>
    <w:rPr>
      <w:kern w:val="2"/>
      <w:lang w:val="en-US"/>
    </w:rPr>
  </w:style>
  <w:style w:type="paragraph" w:styleId="af">
    <w:name w:val="Revision"/>
    <w:hidden/>
    <w:uiPriority w:val="99"/>
    <w:semiHidden/>
    <w:rsid w:val="0070249C"/>
    <w:rPr>
      <w:kern w:val="2"/>
      <w:sz w:val="24"/>
      <w:szCs w:val="24"/>
    </w:rPr>
  </w:style>
  <w:style w:type="character" w:styleId="af0">
    <w:name w:val="FollowedHyperlink"/>
    <w:rsid w:val="00447E49"/>
    <w:rPr>
      <w:color w:val="800080"/>
      <w:u w:val="single"/>
    </w:rPr>
  </w:style>
  <w:style w:type="character" w:customStyle="1" w:styleId="ac">
    <w:name w:val="註腳文字 字元"/>
    <w:link w:val="ab"/>
    <w:semiHidden/>
    <w:locked/>
    <w:rsid w:val="009712EA"/>
    <w:rPr>
      <w:kern w:val="2"/>
      <w:lang w:val="en-GB"/>
    </w:rPr>
  </w:style>
  <w:style w:type="character" w:styleId="af1">
    <w:name w:val="line number"/>
    <w:rsid w:val="00843C20"/>
  </w:style>
  <w:style w:type="character" w:styleId="af2">
    <w:name w:val="annotation reference"/>
    <w:rsid w:val="00BC1911"/>
    <w:rPr>
      <w:sz w:val="18"/>
      <w:szCs w:val="18"/>
    </w:rPr>
  </w:style>
  <w:style w:type="paragraph" w:styleId="af3">
    <w:name w:val="annotation text"/>
    <w:basedOn w:val="a"/>
    <w:link w:val="af4"/>
    <w:rsid w:val="00BC1911"/>
  </w:style>
  <w:style w:type="character" w:customStyle="1" w:styleId="af4">
    <w:name w:val="註解文字 字元"/>
    <w:link w:val="af3"/>
    <w:rsid w:val="00BC1911"/>
    <w:rPr>
      <w:kern w:val="2"/>
      <w:sz w:val="24"/>
      <w:szCs w:val="24"/>
      <w:lang w:val="en-GB"/>
    </w:rPr>
  </w:style>
  <w:style w:type="paragraph" w:styleId="af5">
    <w:name w:val="annotation subject"/>
    <w:basedOn w:val="af3"/>
    <w:next w:val="af3"/>
    <w:link w:val="af6"/>
    <w:rsid w:val="00BC1911"/>
    <w:rPr>
      <w:b/>
      <w:bCs/>
    </w:rPr>
  </w:style>
  <w:style w:type="character" w:customStyle="1" w:styleId="af6">
    <w:name w:val="註解主旨 字元"/>
    <w:link w:val="af5"/>
    <w:rsid w:val="00BC1911"/>
    <w:rPr>
      <w:b/>
      <w:bCs/>
      <w:kern w:val="2"/>
      <w:sz w:val="24"/>
      <w:szCs w:val="24"/>
      <w:lang w:val="en-GB"/>
    </w:rPr>
  </w:style>
  <w:style w:type="character" w:customStyle="1" w:styleId="tlid-translation">
    <w:name w:val="tlid-translation"/>
    <w:rsid w:val="00172291"/>
  </w:style>
  <w:style w:type="paragraph" w:styleId="af7">
    <w:name w:val="List Paragraph"/>
    <w:basedOn w:val="a"/>
    <w:uiPriority w:val="34"/>
    <w:qFormat/>
    <w:rsid w:val="004A5FCF"/>
    <w:pPr>
      <w:ind w:left="720"/>
      <w:contextualSpacing/>
    </w:pPr>
    <w:rPr>
      <w:rFonts w:ascii="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6623">
      <w:bodyDiv w:val="1"/>
      <w:marLeft w:val="0"/>
      <w:marRight w:val="0"/>
      <w:marTop w:val="0"/>
      <w:marBottom w:val="0"/>
      <w:divBdr>
        <w:top w:val="none" w:sz="0" w:space="0" w:color="auto"/>
        <w:left w:val="none" w:sz="0" w:space="0" w:color="auto"/>
        <w:bottom w:val="none" w:sz="0" w:space="0" w:color="auto"/>
        <w:right w:val="none" w:sz="0" w:space="0" w:color="auto"/>
      </w:divBdr>
    </w:div>
    <w:div w:id="831408983">
      <w:bodyDiv w:val="1"/>
      <w:marLeft w:val="0"/>
      <w:marRight w:val="0"/>
      <w:marTop w:val="0"/>
      <w:marBottom w:val="0"/>
      <w:divBdr>
        <w:top w:val="none" w:sz="0" w:space="0" w:color="auto"/>
        <w:left w:val="none" w:sz="0" w:space="0" w:color="auto"/>
        <w:bottom w:val="none" w:sz="0" w:space="0" w:color="auto"/>
        <w:right w:val="none" w:sz="0" w:space="0" w:color="auto"/>
      </w:divBdr>
    </w:div>
    <w:div w:id="1237127413">
      <w:bodyDiv w:val="1"/>
      <w:marLeft w:val="0"/>
      <w:marRight w:val="0"/>
      <w:marTop w:val="0"/>
      <w:marBottom w:val="0"/>
      <w:divBdr>
        <w:top w:val="none" w:sz="0" w:space="0" w:color="auto"/>
        <w:left w:val="none" w:sz="0" w:space="0" w:color="auto"/>
        <w:bottom w:val="none" w:sz="0" w:space="0" w:color="auto"/>
        <w:right w:val="none" w:sz="0" w:space="0" w:color="auto"/>
      </w:divBdr>
    </w:div>
    <w:div w:id="1429540087">
      <w:bodyDiv w:val="1"/>
      <w:marLeft w:val="0"/>
      <w:marRight w:val="0"/>
      <w:marTop w:val="0"/>
      <w:marBottom w:val="0"/>
      <w:divBdr>
        <w:top w:val="none" w:sz="0" w:space="0" w:color="auto"/>
        <w:left w:val="none" w:sz="0" w:space="0" w:color="auto"/>
        <w:bottom w:val="none" w:sz="0" w:space="0" w:color="auto"/>
        <w:right w:val="none" w:sz="0" w:space="0" w:color="auto"/>
      </w:divBdr>
    </w:div>
    <w:div w:id="1491561088">
      <w:bodyDiv w:val="1"/>
      <w:marLeft w:val="0"/>
      <w:marRight w:val="0"/>
      <w:marTop w:val="0"/>
      <w:marBottom w:val="0"/>
      <w:divBdr>
        <w:top w:val="none" w:sz="0" w:space="0" w:color="auto"/>
        <w:left w:val="none" w:sz="0" w:space="0" w:color="auto"/>
        <w:bottom w:val="none" w:sz="0" w:space="0" w:color="auto"/>
        <w:right w:val="none" w:sz="0" w:space="0" w:color="auto"/>
      </w:divBdr>
    </w:div>
    <w:div w:id="1922131942">
      <w:bodyDiv w:val="1"/>
      <w:marLeft w:val="0"/>
      <w:marRight w:val="0"/>
      <w:marTop w:val="0"/>
      <w:marBottom w:val="0"/>
      <w:divBdr>
        <w:top w:val="none" w:sz="0" w:space="0" w:color="auto"/>
        <w:left w:val="none" w:sz="0" w:space="0" w:color="auto"/>
        <w:bottom w:val="none" w:sz="0" w:space="0" w:color="auto"/>
        <w:right w:val="none" w:sz="0" w:space="0" w:color="auto"/>
      </w:divBdr>
      <w:divsChild>
        <w:div w:id="1067918672">
          <w:marLeft w:val="0"/>
          <w:marRight w:val="0"/>
          <w:marTop w:val="0"/>
          <w:marBottom w:val="0"/>
          <w:divBdr>
            <w:top w:val="none" w:sz="0" w:space="0" w:color="auto"/>
            <w:left w:val="none" w:sz="0" w:space="0" w:color="auto"/>
            <w:bottom w:val="none" w:sz="0" w:space="0" w:color="auto"/>
            <w:right w:val="none" w:sz="0" w:space="0" w:color="auto"/>
          </w:divBdr>
          <w:divsChild>
            <w:div w:id="1740904017">
              <w:marLeft w:val="0"/>
              <w:marRight w:val="0"/>
              <w:marTop w:val="0"/>
              <w:marBottom w:val="0"/>
              <w:divBdr>
                <w:top w:val="none" w:sz="0" w:space="0" w:color="auto"/>
                <w:left w:val="none" w:sz="0" w:space="0" w:color="auto"/>
                <w:bottom w:val="none" w:sz="0" w:space="0" w:color="auto"/>
                <w:right w:val="none" w:sz="0" w:space="0" w:color="auto"/>
              </w:divBdr>
              <w:divsChild>
                <w:div w:id="1900847">
                  <w:marLeft w:val="0"/>
                  <w:marRight w:val="0"/>
                  <w:marTop w:val="0"/>
                  <w:marBottom w:val="0"/>
                  <w:divBdr>
                    <w:top w:val="none" w:sz="0" w:space="0" w:color="auto"/>
                    <w:left w:val="none" w:sz="0" w:space="0" w:color="auto"/>
                    <w:bottom w:val="none" w:sz="0" w:space="0" w:color="auto"/>
                    <w:right w:val="none" w:sz="0" w:space="0" w:color="auto"/>
                  </w:divBdr>
                  <w:divsChild>
                    <w:div w:id="1900288055">
                      <w:marLeft w:val="0"/>
                      <w:marRight w:val="0"/>
                      <w:marTop w:val="0"/>
                      <w:marBottom w:val="0"/>
                      <w:divBdr>
                        <w:top w:val="none" w:sz="0" w:space="0" w:color="auto"/>
                        <w:left w:val="none" w:sz="0" w:space="0" w:color="auto"/>
                        <w:bottom w:val="none" w:sz="0" w:space="0" w:color="auto"/>
                        <w:right w:val="none" w:sz="0" w:space="0" w:color="auto"/>
                      </w:divBdr>
                      <w:divsChild>
                        <w:div w:id="149446746">
                          <w:marLeft w:val="0"/>
                          <w:marRight w:val="0"/>
                          <w:marTop w:val="0"/>
                          <w:marBottom w:val="0"/>
                          <w:divBdr>
                            <w:top w:val="none" w:sz="0" w:space="0" w:color="auto"/>
                            <w:left w:val="none" w:sz="0" w:space="0" w:color="auto"/>
                            <w:bottom w:val="none" w:sz="0" w:space="0" w:color="auto"/>
                            <w:right w:val="none" w:sz="0" w:space="0" w:color="auto"/>
                          </w:divBdr>
                          <w:divsChild>
                            <w:div w:id="634877363">
                              <w:marLeft w:val="0"/>
                              <w:marRight w:val="0"/>
                              <w:marTop w:val="0"/>
                              <w:marBottom w:val="0"/>
                              <w:divBdr>
                                <w:top w:val="none" w:sz="0" w:space="0" w:color="auto"/>
                                <w:left w:val="none" w:sz="0" w:space="0" w:color="auto"/>
                                <w:bottom w:val="none" w:sz="0" w:space="0" w:color="auto"/>
                                <w:right w:val="none" w:sz="0" w:space="0" w:color="auto"/>
                              </w:divBdr>
                              <w:divsChild>
                                <w:div w:id="1555047581">
                                  <w:marLeft w:val="0"/>
                                  <w:marRight w:val="0"/>
                                  <w:marTop w:val="0"/>
                                  <w:marBottom w:val="0"/>
                                  <w:divBdr>
                                    <w:top w:val="none" w:sz="0" w:space="0" w:color="auto"/>
                                    <w:left w:val="none" w:sz="0" w:space="0" w:color="auto"/>
                                    <w:bottom w:val="none" w:sz="0" w:space="0" w:color="auto"/>
                                    <w:right w:val="none" w:sz="0" w:space="0" w:color="auto"/>
                                  </w:divBdr>
                                  <w:divsChild>
                                    <w:div w:id="1515995089">
                                      <w:marLeft w:val="0"/>
                                      <w:marRight w:val="0"/>
                                      <w:marTop w:val="0"/>
                                      <w:marBottom w:val="0"/>
                                      <w:divBdr>
                                        <w:top w:val="none" w:sz="0" w:space="0" w:color="auto"/>
                                        <w:left w:val="none" w:sz="0" w:space="0" w:color="auto"/>
                                        <w:bottom w:val="none" w:sz="0" w:space="0" w:color="auto"/>
                                        <w:right w:val="none" w:sz="0" w:space="0" w:color="auto"/>
                                      </w:divBdr>
                                      <w:divsChild>
                                        <w:div w:id="1504274738">
                                          <w:marLeft w:val="0"/>
                                          <w:marRight w:val="0"/>
                                          <w:marTop w:val="0"/>
                                          <w:marBottom w:val="495"/>
                                          <w:divBdr>
                                            <w:top w:val="none" w:sz="0" w:space="0" w:color="auto"/>
                                            <w:left w:val="none" w:sz="0" w:space="0" w:color="auto"/>
                                            <w:bottom w:val="none" w:sz="0" w:space="0" w:color="auto"/>
                                            <w:right w:val="none" w:sz="0" w:space="0" w:color="auto"/>
                                          </w:divBdr>
                                          <w:divsChild>
                                            <w:div w:id="11391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1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b.gov.hk/en/acdfs.html" TargetMode="Externa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1.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2.xml"/><Relationship Id="rId27" Type="http://schemas.openxmlformats.org/officeDocument/2006/relationships/hyperlink" Target="https://www.cstb.gov.hk/en/acdfs.html" TargetMode="External"/><Relationship Id="rId30" Type="http://schemas.openxmlformats.org/officeDocument/2006/relationships/footer" Target="footer19.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147A-2761-45A6-ACA4-4641D429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18</Words>
  <Characters>29438</Characters>
  <Application>Microsoft Office Word</Application>
  <DocSecurity>8</DocSecurity>
  <Lines>245</Lines>
  <Paragraphs>67</Paragraphs>
  <ScaleCrop>false</ScaleCrop>
  <HeadingPairs>
    <vt:vector size="2" baseType="variant">
      <vt:variant>
        <vt:lpstr>Title</vt:lpstr>
      </vt:variant>
      <vt:variant>
        <vt:i4>1</vt:i4>
      </vt:variant>
    </vt:vector>
  </HeadingPairs>
  <TitlesOfParts>
    <vt:vector size="1" baseType="lpstr">
      <vt:lpstr>To :</vt:lpstr>
    </vt:vector>
  </TitlesOfParts>
  <Company>CITB</Company>
  <LinksUpToDate>false</LinksUpToDate>
  <CharactersWithSpaces>33689</CharactersWithSpaces>
  <SharedDoc>false</SharedDoc>
  <HLinks>
    <vt:vector size="12" baseType="variant">
      <vt:variant>
        <vt:i4>1179718</vt:i4>
      </vt:variant>
      <vt:variant>
        <vt:i4>147</vt:i4>
      </vt:variant>
      <vt:variant>
        <vt:i4>0</vt:i4>
      </vt:variant>
      <vt:variant>
        <vt:i4>5</vt:i4>
      </vt:variant>
      <vt:variant>
        <vt:lpwstr>https://www.cstb.gov.hk/en/acdfs.html</vt:lpwstr>
      </vt:variant>
      <vt:variant>
        <vt:lpwstr/>
      </vt:variant>
      <vt:variant>
        <vt:i4>1179718</vt:i4>
      </vt:variant>
      <vt:variant>
        <vt:i4>6</vt:i4>
      </vt:variant>
      <vt:variant>
        <vt:i4>0</vt:i4>
      </vt:variant>
      <vt:variant>
        <vt:i4>5</vt:i4>
      </vt:variant>
      <vt:variant>
        <vt:lpwstr>https://www.cstb.gov.hk/en/acdf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c:title>
  <dc:subject/>
  <dc:creator>judith_lau</dc:creator>
  <cp:keywords/>
  <cp:lastModifiedBy>Karen KW LAU</cp:lastModifiedBy>
  <cp:revision>3</cp:revision>
  <cp:lastPrinted>2023-11-28T03:25:00Z</cp:lastPrinted>
  <dcterms:created xsi:type="dcterms:W3CDTF">2025-11-19T07:08:00Z</dcterms:created>
  <dcterms:modified xsi:type="dcterms:W3CDTF">2025-11-19T07:08:00Z</dcterms:modified>
  <cp:contentStatus/>
</cp:coreProperties>
</file>